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rsidP="00A8788B">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2CED6807" w:rsidR="00C004F2" w:rsidRPr="00FA520B" w:rsidRDefault="00900725" w:rsidP="00FA520B">
      <w:pPr>
        <w:pStyle w:val="Title"/>
      </w:pPr>
      <w:fldSimple w:instr=" TITLE  \* MERGEFORMAT ">
        <w:r w:rsidR="00C4232E">
          <w:t>IPP Enterprise Printing Extensions v2.0</w:t>
        </w:r>
      </w:fldSimple>
      <w:r w:rsidR="001D6236">
        <w:br/>
      </w:r>
      <w:r w:rsidR="00785796">
        <w:t>(</w:t>
      </w:r>
      <w:fldSimple w:instr=" DOCPROPERTY &quot;Acronym&quot; \* MERGEFORMAT ">
        <w:r w:rsidR="00C4232E">
          <w:t>EPX</w:t>
        </w:r>
      </w:fldSimple>
      <w:r w:rsidR="00785796">
        <w:t>)</w:t>
      </w:r>
    </w:p>
    <w:p w14:paraId="61E687D6" w14:textId="77777777" w:rsidR="00FA520B" w:rsidRDefault="00FA520B" w:rsidP="00AF4FD8">
      <w:pPr>
        <w:pStyle w:val="Subtitle"/>
        <w:jc w:val="left"/>
      </w:pPr>
    </w:p>
    <w:p w14:paraId="63F60976" w14:textId="682FAED7" w:rsidR="00C004F2" w:rsidRDefault="00C004F2" w:rsidP="00E9093D">
      <w:pPr>
        <w:pStyle w:val="Subtitle"/>
      </w:pPr>
      <w:r w:rsidRPr="00E9093D">
        <w:t>Status</w:t>
      </w:r>
      <w:r>
        <w:t xml:space="preserve">: </w:t>
      </w:r>
      <w:r w:rsidR="008323B3">
        <w:t>Interim</w:t>
      </w:r>
    </w:p>
    <w:p w14:paraId="70D5E335" w14:textId="77777777" w:rsidR="00FA520B" w:rsidRDefault="00FA520B" w:rsidP="006A1B88">
      <w:pPr>
        <w:pStyle w:val="Default"/>
      </w:pPr>
    </w:p>
    <w:p w14:paraId="587A654F" w14:textId="7587DA88" w:rsidR="007C2FBC" w:rsidRDefault="00C004F2" w:rsidP="006A1B88">
      <w:pPr>
        <w:pStyle w:val="IEEEStdsParagraph"/>
      </w:pPr>
      <w:r w:rsidRPr="00DA1549">
        <w:t xml:space="preserve">Abstract: </w:t>
      </w:r>
      <w:r w:rsidR="00761EBD" w:rsidRPr="00C00A62">
        <w:t xml:space="preserve">This </w:t>
      </w:r>
      <w:r w:rsidR="00761EBD">
        <w:t>s</w:t>
      </w:r>
      <w:r w:rsidR="00761EBD" w:rsidRPr="00C00A62">
        <w:t>pecification</w:t>
      </w:r>
      <w:r w:rsidR="00761EBD">
        <w:t xml:space="preserve"> </w:t>
      </w:r>
      <w:r w:rsidR="00761EBD" w:rsidRPr="00C00A62">
        <w:t xml:space="preserve">defines </w:t>
      </w:r>
      <w:r w:rsidR="00EF1962">
        <w:t>the</w:t>
      </w:r>
      <w:r w:rsidR="00761EBD" w:rsidRPr="00C00A62">
        <w:t xml:space="preserve"> </w:t>
      </w:r>
      <w:r w:rsidR="004A4F02">
        <w:t xml:space="preserve">conceptual </w:t>
      </w:r>
      <w:r w:rsidR="00334C60">
        <w:t xml:space="preserve">Job Release, </w:t>
      </w:r>
      <w:r w:rsidR="00761EBD">
        <w:t>Job Storage</w:t>
      </w:r>
      <w:r w:rsidR="006D53F6">
        <w:t>,</w:t>
      </w:r>
      <w:r w:rsidR="003A2CA7">
        <w:t xml:space="preserve"> </w:t>
      </w:r>
      <w:r w:rsidR="00947B09">
        <w:t>Job Print Policy</w:t>
      </w:r>
      <w:r w:rsidR="004A4F02">
        <w:t xml:space="preserve">, </w:t>
      </w:r>
      <w:r w:rsidR="001C4B3E">
        <w:t>Job Proof and Suspend</w:t>
      </w:r>
      <w:r w:rsidR="004A4F02">
        <w:t xml:space="preserve">, </w:t>
      </w:r>
      <w:r w:rsidR="00334C60">
        <w:t xml:space="preserve">and </w:t>
      </w:r>
      <w:r w:rsidR="001C4B3E">
        <w:t>Job Proof Print</w:t>
      </w:r>
      <w:r w:rsidR="00334C60">
        <w:t xml:space="preserve"> </w:t>
      </w:r>
      <w:r w:rsidR="006D53F6">
        <w:t>feature</w:t>
      </w:r>
      <w:r w:rsidR="00403A93">
        <w:t>s</w:t>
      </w:r>
      <w:r w:rsidR="0099602D">
        <w:t xml:space="preserve"> for IPP</w:t>
      </w:r>
      <w:r w:rsidR="00761EBD">
        <w:t xml:space="preserve">, to </w:t>
      </w:r>
      <w:r w:rsidR="008E7CD0">
        <w:t xml:space="preserve">support printing workflows </w:t>
      </w:r>
      <w:r w:rsidR="00BB24B6">
        <w:t xml:space="preserve">important to </w:t>
      </w:r>
      <w:r w:rsidR="00761EBD">
        <w:t>institutional IT environments such as corporate businesses</w:t>
      </w:r>
      <w:r w:rsidR="006C4333">
        <w:t xml:space="preserve">, </w:t>
      </w:r>
      <w:r w:rsidR="004706ED">
        <w:t>governments,</w:t>
      </w:r>
      <w:r w:rsidR="00761EBD">
        <w:t xml:space="preserve"> </w:t>
      </w:r>
      <w:r w:rsidR="00BB24B6">
        <w:t xml:space="preserve">and </w:t>
      </w:r>
      <w:r w:rsidR="00761EBD">
        <w:t>universities.</w:t>
      </w:r>
    </w:p>
    <w:p w14:paraId="6FC71A88" w14:textId="53670D39" w:rsidR="00AE55BB" w:rsidRPr="00DA1549" w:rsidRDefault="00AE55BB" w:rsidP="006A1B88">
      <w:pPr>
        <w:pStyle w:val="IEEEStdsParagraph"/>
      </w:pPr>
      <w:r w:rsidRPr="00AE55BB">
        <w:t>This specification was previously titled "IPP Job and Printer Extensions - Set 2".</w:t>
      </w:r>
    </w:p>
    <w:p w14:paraId="6DEE3F98" w14:textId="77777777" w:rsidR="001F1462" w:rsidRDefault="007C2FBC" w:rsidP="006A1B88">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001F1462">
        <w:t>", see:</w:t>
      </w:r>
    </w:p>
    <w:p w14:paraId="6A8D67AE" w14:textId="074B905D" w:rsidR="007C2FBC" w:rsidRPr="00DA1549" w:rsidRDefault="0020163D" w:rsidP="006A1B88">
      <w:pPr>
        <w:pStyle w:val="Default"/>
      </w:pPr>
      <w:r>
        <w:tab/>
      </w:r>
      <w:hyperlink r:id="rId8" w:history="1">
        <w:r>
          <w:rPr>
            <w:rStyle w:val="Hyperlink"/>
          </w:rPr>
          <w:t>https://ftp.pwg.org/pub/pwg/general/pwg-process30.pdf</w:t>
        </w:r>
      </w:hyperlink>
    </w:p>
    <w:p w14:paraId="4DCF7233" w14:textId="77777777" w:rsidR="007C2FBC" w:rsidRPr="00DA1549" w:rsidRDefault="007C2FBC" w:rsidP="006A1B88">
      <w:pPr>
        <w:pStyle w:val="Default"/>
      </w:pPr>
      <w:r w:rsidRPr="00DA1549">
        <w:t xml:space="preserve">This </w:t>
      </w:r>
      <w:r w:rsidRPr="00DA1549">
        <w:rPr>
          <w:rFonts w:eastAsia="ヒラギノ角ゴ Pro W3"/>
        </w:rPr>
        <w:t>document</w:t>
      </w:r>
      <w:r w:rsidRPr="00DA1549">
        <w:t xml:space="preserve"> is available electronically at:</w:t>
      </w:r>
    </w:p>
    <w:p w14:paraId="7339143C" w14:textId="3556895C" w:rsidR="00C004F2" w:rsidRDefault="00A06C8C" w:rsidP="00DE502D">
      <w:pPr>
        <w:pStyle w:val="Address"/>
        <w:rPr>
          <w:rStyle w:val="Hyperlink"/>
        </w:rPr>
      </w:pPr>
      <w:hyperlink r:id="rId9" w:history="1">
        <w:r w:rsidR="00395D8F">
          <w:rPr>
            <w:rStyle w:val="Hyperlink"/>
          </w:rPr>
          <w:t>https://ftp.pwg.org/pub/pwg/ipp/wd/wd-ippepx20-20201029.docx</w:t>
        </w:r>
      </w:hyperlink>
      <w:r w:rsidR="00172D48">
        <w:rPr>
          <w:rStyle w:val="Hyperlink"/>
        </w:rPr>
        <w:br/>
      </w:r>
      <w:hyperlink r:id="rId10" w:history="1">
        <w:r w:rsidR="00395D8F">
          <w:rPr>
            <w:rStyle w:val="Hyperlink"/>
          </w:rPr>
          <w:t>https://ftp.pwg.org/pub/pwg/ipp/wd/wd-ippepx20-20201029.pdf</w:t>
        </w:r>
      </w:hyperlink>
    </w:p>
    <w:p w14:paraId="368235E1" w14:textId="0B8681E1" w:rsidR="00602F36" w:rsidRDefault="00A06C8C" w:rsidP="00DE502D">
      <w:pPr>
        <w:pStyle w:val="Address"/>
        <w:rPr>
          <w:rStyle w:val="Hyperlink"/>
        </w:rPr>
      </w:pPr>
      <w:hyperlink r:id="rId11" w:history="1">
        <w:r w:rsidR="005A2B95">
          <w:rPr>
            <w:rStyle w:val="Hyperlink"/>
          </w:rPr>
          <w:t>https://ftp.pwg.org/pub/pwg/ipp/wd/wd-ippepx20-20201029-rev.docx</w:t>
        </w:r>
      </w:hyperlink>
      <w:r w:rsidR="00602F36">
        <w:rPr>
          <w:rStyle w:val="Hyperlink"/>
        </w:rPr>
        <w:br/>
      </w:r>
      <w:hyperlink r:id="rId12" w:history="1">
        <w:r w:rsidR="009A488B">
          <w:rPr>
            <w:rStyle w:val="Hyperlink"/>
          </w:rPr>
          <w:t>https://ftp.pwg.org/pub/pwg/ipp/wd/wd-ippepx20-20201029-rev.pdf</w:t>
        </w:r>
      </w:hyperlink>
    </w:p>
    <w:p w14:paraId="2A5CEF43" w14:textId="4DD39420" w:rsidR="00EF6622" w:rsidRPr="00EF6622" w:rsidRDefault="00EF6622" w:rsidP="00DE502D">
      <w:pPr>
        <w:pStyle w:val="Address"/>
        <w:sectPr w:rsidR="00EF6622" w:rsidRPr="00EF6622" w:rsidSect="00944FC7">
          <w:headerReference w:type="default" r:id="rId13"/>
          <w:footerReference w:type="default" r:id="rId14"/>
          <w:footerReference w:type="first" r:id="rId15"/>
          <w:pgSz w:w="12240" w:h="15840"/>
          <w:pgMar w:top="1440" w:right="1319" w:bottom="1440" w:left="1319" w:header="720" w:footer="720" w:gutter="0"/>
          <w:lnNumType w:countBy="1" w:restart="continuous"/>
          <w:cols w:space="720"/>
          <w:docGrid w:linePitch="360"/>
        </w:sectPr>
      </w:pPr>
    </w:p>
    <w:p w14:paraId="4A53A3EC" w14:textId="2994FCCF" w:rsidR="004525D9" w:rsidRDefault="00C004F2" w:rsidP="006A1B88">
      <w:pPr>
        <w:pStyle w:val="IEEEStdsParagraph"/>
        <w:rPr>
          <w:snapToGrid w:val="0"/>
        </w:rPr>
      </w:pPr>
      <w:r>
        <w:rPr>
          <w:snapToGrid w:val="0"/>
        </w:rPr>
        <w:lastRenderedPageBreak/>
        <w:t xml:space="preserve">Copyright </w:t>
      </w:r>
      <w:r w:rsidR="002E56B5">
        <w:rPr>
          <w:snapToGrid w:val="0"/>
        </w:rPr>
        <w:t xml:space="preserve">© </w:t>
      </w:r>
      <w:r w:rsidR="00EA3955">
        <w:rPr>
          <w:snapToGrid w:val="0"/>
        </w:rPr>
        <w:t>2019</w:t>
      </w:r>
      <w:r w:rsidR="0007336E" w:rsidRPr="0007336E">
        <w:rPr>
          <w:snapToGrid w:val="0"/>
        </w:rPr>
        <w:t>-2020</w:t>
      </w:r>
      <w:r w:rsidR="004525D9">
        <w:rPr>
          <w:snapToGrid w:val="0"/>
        </w:rPr>
        <w:t xml:space="preserve"> The Printer Working Group. All rights reserved.</w:t>
      </w:r>
    </w:p>
    <w:p w14:paraId="05C472A0" w14:textId="571F5C92" w:rsidR="004525D9" w:rsidRDefault="00C004F2" w:rsidP="006A1B88">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2D717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5C6E0817" w14:textId="19C38F0A" w:rsidR="004525D9" w:rsidRDefault="00C004F2" w:rsidP="006A1B88">
      <w:pPr>
        <w:pStyle w:val="IEEEStdsParagraph"/>
        <w:rPr>
          <w:snapToGrid w:val="0"/>
        </w:rPr>
      </w:pPr>
      <w:r>
        <w:rPr>
          <w:snapToGrid w:val="0"/>
        </w:rPr>
        <w:t xml:space="preserve">Title:  </w:t>
      </w:r>
      <w:r w:rsidR="001D6236">
        <w:rPr>
          <w:snapToGrid w:val="0"/>
        </w:rPr>
        <w:fldChar w:fldCharType="begin"/>
      </w:r>
      <w:r w:rsidR="001D6236">
        <w:rPr>
          <w:snapToGrid w:val="0"/>
        </w:rPr>
        <w:instrText xml:space="preserve"> TITLE  \* MERGEFORMAT </w:instrText>
      </w:r>
      <w:r w:rsidR="001D6236">
        <w:rPr>
          <w:snapToGrid w:val="0"/>
        </w:rPr>
        <w:fldChar w:fldCharType="separate"/>
      </w:r>
      <w:r w:rsidR="00C4232E">
        <w:rPr>
          <w:snapToGrid w:val="0"/>
        </w:rPr>
        <w:t>IPP Enterprise Printing Extensions v2.0</w:t>
      </w:r>
      <w:r w:rsidR="001D6236">
        <w:rPr>
          <w:snapToGrid w:val="0"/>
        </w:rPr>
        <w:fldChar w:fldCharType="end"/>
      </w:r>
      <w:r w:rsidR="00EA0774">
        <w:rPr>
          <w:snapToGrid w:val="0"/>
        </w:rPr>
        <w:t xml:space="preserve"> (</w:t>
      </w:r>
      <w:r w:rsidR="00282809">
        <w:rPr>
          <w:snapToGrid w:val="0"/>
        </w:rPr>
        <w:fldChar w:fldCharType="begin"/>
      </w:r>
      <w:r w:rsidR="00282809">
        <w:rPr>
          <w:snapToGrid w:val="0"/>
        </w:rPr>
        <w:instrText xml:space="preserve"> DOCPROPERTY ACRONYM \* MERGEFORMAT </w:instrText>
      </w:r>
      <w:r w:rsidR="00282809">
        <w:rPr>
          <w:snapToGrid w:val="0"/>
        </w:rPr>
        <w:fldChar w:fldCharType="separate"/>
      </w:r>
      <w:r w:rsidR="00C4232E">
        <w:rPr>
          <w:snapToGrid w:val="0"/>
        </w:rPr>
        <w:t>EPX</w:t>
      </w:r>
      <w:r w:rsidR="00282809">
        <w:rPr>
          <w:snapToGrid w:val="0"/>
        </w:rPr>
        <w:fldChar w:fldCharType="end"/>
      </w:r>
      <w:r w:rsidR="00282809">
        <w:rPr>
          <w:snapToGrid w:val="0"/>
        </w:rPr>
        <w:t>)</w:t>
      </w:r>
    </w:p>
    <w:p w14:paraId="04393B64" w14:textId="3DFA70A5" w:rsidR="002E56B5" w:rsidRDefault="00C004F2" w:rsidP="006A1B88">
      <w:pPr>
        <w:pStyle w:val="IEEEStdsParagraph"/>
        <w:rPr>
          <w:snapToGrid w:val="0"/>
        </w:rPr>
      </w:pPr>
      <w:r>
        <w:rPr>
          <w:snapToGrid w:val="0"/>
        </w:rPr>
        <w:t>The IEEE-ISTO and the Printer Working Group DISCLAIM ANY AND ALL WARRANTIES, WHETHER EXPRESS OR IMPLIED INCLUDING</w:t>
      </w:r>
      <w:r w:rsidR="00EA0774">
        <w:rPr>
          <w:snapToGrid w:val="0"/>
        </w:rPr>
        <w:t xml:space="preserve"> (</w:t>
      </w:r>
      <w:r>
        <w:rPr>
          <w:snapToGrid w:val="0"/>
        </w:rPr>
        <w:t xml:space="preserve">WITHOUT LIMITATION) ANY IMPLIED WARRANTIES OF MERCHANTABILITY OR FITNESS FOR A PARTICULAR PURPOSE. </w:t>
      </w:r>
    </w:p>
    <w:p w14:paraId="22A8276C" w14:textId="54E16A25" w:rsidR="002E56B5" w:rsidRDefault="00C004F2" w:rsidP="006A1B88">
      <w:pPr>
        <w:pStyle w:val="IEEEStdsParagraph"/>
        <w:rPr>
          <w:snapToGrid w:val="0"/>
        </w:rPr>
      </w:pPr>
      <w:r>
        <w:rPr>
          <w:snapToGrid w:val="0"/>
        </w:rPr>
        <w:t>The Printer Working Group, a program of the IEEE-ISTO, reserves the right to make changes to the document without further notice</w:t>
      </w:r>
      <w:r w:rsidR="002D7175">
        <w:rPr>
          <w:snapToGrid w:val="0"/>
        </w:rPr>
        <w:t xml:space="preserve">. </w:t>
      </w:r>
      <w:r>
        <w:rPr>
          <w:snapToGrid w:val="0"/>
        </w:rPr>
        <w:t xml:space="preserve">The document may be updated, replaced or made obsolete </w:t>
      </w:r>
      <w:r w:rsidR="002E56B5">
        <w:rPr>
          <w:snapToGrid w:val="0"/>
        </w:rPr>
        <w:t>by other documents at any time.</w:t>
      </w:r>
    </w:p>
    <w:p w14:paraId="27FD27A3" w14:textId="77777777" w:rsidR="002E56B5" w:rsidRPr="00B81880" w:rsidRDefault="00C004F2" w:rsidP="006A1B88">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6A1B88">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293D299B" w:rsidR="002E56B5" w:rsidRDefault="00C004F2" w:rsidP="006A1B88">
      <w:pPr>
        <w:pStyle w:val="IEEEStdsParagraph"/>
      </w:pPr>
      <w:r>
        <w:t>The Printer Working Group acknowledges that the IEEE-ISTO</w:t>
      </w:r>
      <w:r w:rsidR="00EA0774">
        <w:t xml:space="preserve"> (</w:t>
      </w:r>
      <w:r>
        <w:t>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6A1B88">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6A1B88">
      <w:pPr>
        <w:pStyle w:val="IEEEStdsParagraph"/>
      </w:pPr>
      <w:r w:rsidRPr="004525D9">
        <w:lastRenderedPageBreak/>
        <w:t>About the IEEE-ISTO</w:t>
      </w:r>
    </w:p>
    <w:p w14:paraId="3046F476" w14:textId="05309764" w:rsidR="00C004F2" w:rsidRDefault="00C004F2" w:rsidP="006A1B88">
      <w:pPr>
        <w:pStyle w:val="IEEEStdsParagraph"/>
      </w:pPr>
      <w:r>
        <w:t>The IEEE-ISTO is a not-for-profit corporation offering industry groups an innovative and flexible operational forum and support services</w:t>
      </w:r>
      <w:r w:rsidR="002D7175">
        <w:t xml:space="preserve">. </w:t>
      </w:r>
      <w:r>
        <w:t>The IEEE-ISTO provides a forum not only to develop standards, but also to facilitate activities that support the implementation and acceptance of standards in the marketplace</w:t>
      </w:r>
      <w:r w:rsidR="002D7175">
        <w:t xml:space="preserve">. </w:t>
      </w:r>
      <w:r>
        <w:t>The organization is affiliated with the IEEE</w:t>
      </w:r>
      <w:r w:rsidR="00EA0774">
        <w:t xml:space="preserve"> (</w:t>
      </w:r>
      <w:hyperlink r:id="rId16" w:history="1">
        <w:r>
          <w:rPr>
            <w:rStyle w:val="Hyperlink"/>
          </w:rPr>
          <w:t>http://www.ieee.org/</w:t>
        </w:r>
      </w:hyperlink>
      <w:r>
        <w:t>) and the IEEE Standards Association</w:t>
      </w:r>
      <w:r w:rsidR="00EA0774">
        <w:t xml:space="preserve"> (</w:t>
      </w:r>
      <w:hyperlink r:id="rId17" w:history="1">
        <w:r>
          <w:rPr>
            <w:rStyle w:val="Hyperlink"/>
          </w:rPr>
          <w:t>http://standards.ieee.org/)</w:t>
        </w:r>
      </w:hyperlink>
      <w:r>
        <w:t>.</w:t>
      </w:r>
    </w:p>
    <w:p w14:paraId="2D1D2EBB" w14:textId="77777777" w:rsidR="004525D9" w:rsidRDefault="00C004F2" w:rsidP="006A1B88">
      <w:pPr>
        <w:pStyle w:val="IEEEStdsParagraph"/>
      </w:pPr>
      <w:r>
        <w:t>For additional information regarding the IEEE-ISTO and its industry programs visit</w:t>
      </w:r>
      <w:r w:rsidR="004525D9">
        <w:t>:</w:t>
      </w:r>
    </w:p>
    <w:p w14:paraId="539689EF" w14:textId="342C9405" w:rsidR="00C004F2" w:rsidRDefault="00A06C8C" w:rsidP="001E5474">
      <w:pPr>
        <w:pStyle w:val="ListParagraph"/>
      </w:pPr>
      <w:hyperlink r:id="rId18" w:history="1">
        <w:r w:rsidR="00C004F2">
          <w:rPr>
            <w:rStyle w:val="Hyperlink"/>
          </w:rPr>
          <w:t>http://www.ieee-isto.org</w:t>
        </w:r>
      </w:hyperlink>
    </w:p>
    <w:p w14:paraId="51367309" w14:textId="77777777" w:rsidR="004525D9" w:rsidRPr="00B81880" w:rsidRDefault="00C004F2" w:rsidP="006A1B88">
      <w:pPr>
        <w:pStyle w:val="IEEEStdsParagraph"/>
      </w:pPr>
      <w:r w:rsidRPr="004525D9">
        <w:t>About the IEEE-ISTO PWG</w:t>
      </w:r>
    </w:p>
    <w:p w14:paraId="30E7F89C" w14:textId="0710BA36" w:rsidR="004525D9" w:rsidRDefault="00C004F2" w:rsidP="006A1B88">
      <w:pPr>
        <w:pStyle w:val="IEEEStdsParagraph"/>
      </w:pPr>
      <w:r>
        <w:t>The Printer Working Group</w:t>
      </w:r>
      <w:r w:rsidR="00EA0774">
        <w:t xml:space="preserve"> (</w:t>
      </w:r>
      <w:r>
        <w:t>or PWG) is a Program of the IEEE Industry Standards and Technology Organization</w:t>
      </w:r>
      <w:r w:rsidR="00EA0774">
        <w:t xml:space="preserve"> (</w:t>
      </w:r>
      <w:r>
        <w:t>ISTO) with member organizations including printer manufacturers, print server developers, operating system prov</w:t>
      </w:r>
      <w:r w:rsidR="00FC11FE">
        <w:t>iders, network operating system</w:t>
      </w:r>
      <w:r>
        <w:t xml:space="preserve"> providers, network connectivity vendors, and print management application developers</w:t>
      </w:r>
      <w:r w:rsidR="002D7175">
        <w:t xml:space="preserve">. </w:t>
      </w:r>
      <w:r>
        <w:t>The group is chartered to make printers and the applications and operating systems supporting them work together better</w:t>
      </w:r>
      <w:r w:rsidR="002D717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6A1B88">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0902530C" w14:textId="77777777" w:rsidR="004525D9" w:rsidRDefault="00C004F2" w:rsidP="006A1B88">
      <w:pPr>
        <w:pStyle w:val="IEEEStdsParagraph"/>
        <w:rPr>
          <w:snapToGrid w:val="0"/>
        </w:rPr>
      </w:pPr>
      <w:r>
        <w:rPr>
          <w:snapToGrid w:val="0"/>
        </w:rPr>
        <w:t>For additional information regarding the Printer Working Group visit:</w:t>
      </w:r>
    </w:p>
    <w:p w14:paraId="3938BA18" w14:textId="77777777" w:rsidR="00C004F2" w:rsidRPr="00B81880" w:rsidRDefault="00C004F2" w:rsidP="00DE502D">
      <w:pPr>
        <w:pStyle w:val="Address"/>
        <w:rPr>
          <w:snapToGrid w:val="0"/>
        </w:rPr>
      </w:pPr>
      <w:r>
        <w:rPr>
          <w:snapToGrid w:val="0"/>
        </w:rPr>
        <w:t>http://www.pwg.org</w:t>
      </w:r>
    </w:p>
    <w:p w14:paraId="5047F02D" w14:textId="77777777" w:rsidR="004525D9" w:rsidRDefault="00C004F2" w:rsidP="006A1B88">
      <w:pPr>
        <w:pStyle w:val="IEEEStdsParagraph"/>
      </w:pPr>
      <w:r>
        <w:t>Contact information:</w:t>
      </w:r>
    </w:p>
    <w:p w14:paraId="72D5D6CB" w14:textId="77777777" w:rsidR="00B81880" w:rsidRDefault="00C004F2" w:rsidP="00DE502D">
      <w:pPr>
        <w:pStyle w:val="Address"/>
      </w:pPr>
      <w:r w:rsidRPr="004525D9">
        <w:t>The Printer Working Group</w:t>
      </w:r>
    </w:p>
    <w:p w14:paraId="109E31E5" w14:textId="77777777" w:rsidR="00C004F2" w:rsidRPr="004525D9" w:rsidRDefault="00C004F2" w:rsidP="00DE502D">
      <w:pPr>
        <w:pStyle w:val="Address"/>
      </w:pPr>
      <w:r w:rsidRPr="004525D9">
        <w:t>c/o The IEEE Industry Standards and Technology Organization</w:t>
      </w:r>
    </w:p>
    <w:p w14:paraId="1FECD351" w14:textId="77777777" w:rsidR="00C004F2" w:rsidRPr="004525D9" w:rsidRDefault="00C004F2" w:rsidP="00DE502D">
      <w:pPr>
        <w:pStyle w:val="Address"/>
      </w:pPr>
      <w:r w:rsidRPr="004525D9">
        <w:t>445 Hoes Lane</w:t>
      </w:r>
    </w:p>
    <w:p w14:paraId="5B739BF2" w14:textId="77777777" w:rsidR="00C004F2" w:rsidRPr="004525D9" w:rsidRDefault="00C004F2" w:rsidP="00DE502D">
      <w:pPr>
        <w:pStyle w:val="Address"/>
      </w:pPr>
      <w:r w:rsidRPr="004525D9">
        <w:t>Piscataway, NJ 08854</w:t>
      </w:r>
    </w:p>
    <w:p w14:paraId="7D3284BA" w14:textId="77777777" w:rsidR="00C004F2" w:rsidRPr="004525D9" w:rsidRDefault="00C004F2" w:rsidP="00DE502D">
      <w:pPr>
        <w:pStyle w:val="Address"/>
      </w:pPr>
      <w:r w:rsidRPr="004525D9">
        <w:t>USA</w:t>
      </w:r>
    </w:p>
    <w:p w14:paraId="161AD067" w14:textId="28F31981" w:rsidR="001E5474" w:rsidRDefault="001E5474">
      <w:pPr>
        <w:rPr>
          <w:b/>
        </w:rPr>
      </w:pPr>
    </w:p>
    <w:p w14:paraId="4ACDBF56" w14:textId="77777777" w:rsidR="00C004F2" w:rsidRDefault="00C004F2" w:rsidP="00915ACB">
      <w:pPr>
        <w:pStyle w:val="Title"/>
      </w:pPr>
      <w:r>
        <w:br w:type="page"/>
      </w:r>
      <w:r>
        <w:lastRenderedPageBreak/>
        <w:t>Table of Contents</w:t>
      </w:r>
    </w:p>
    <w:p w14:paraId="051B7421" w14:textId="1CB04E42" w:rsidR="00C4232E" w:rsidRDefault="000676B2">
      <w:pPr>
        <w:pStyle w:val="TOC1"/>
        <w:tabs>
          <w:tab w:val="right" w:leader="dot" w:pos="9645"/>
        </w:tabs>
        <w:rPr>
          <w:rFonts w:asciiTheme="minorHAnsi" w:eastAsiaTheme="minorEastAsia" w:hAnsiTheme="minorHAnsi" w:cstheme="minorBidi"/>
          <w:noProof/>
          <w:lang w:bidi="he-I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4799380" w:history="1">
        <w:r w:rsidR="00C4232E" w:rsidRPr="00A95B0D">
          <w:rPr>
            <w:rStyle w:val="Hyperlink"/>
            <w:rFonts w:eastAsia="MS Mincho"/>
            <w:bCs/>
            <w:noProof/>
          </w:rPr>
          <w:t>1.</w:t>
        </w:r>
        <w:r w:rsidR="00C4232E" w:rsidRPr="00A95B0D">
          <w:rPr>
            <w:rStyle w:val="Hyperlink"/>
            <w:rFonts w:eastAsia="MS Mincho"/>
            <w:noProof/>
          </w:rPr>
          <w:t xml:space="preserve"> Introduction</w:t>
        </w:r>
        <w:r w:rsidR="00C4232E">
          <w:rPr>
            <w:noProof/>
            <w:webHidden/>
          </w:rPr>
          <w:tab/>
        </w:r>
        <w:r w:rsidR="00C4232E">
          <w:rPr>
            <w:noProof/>
            <w:webHidden/>
          </w:rPr>
          <w:fldChar w:fldCharType="begin"/>
        </w:r>
        <w:r w:rsidR="00C4232E">
          <w:rPr>
            <w:noProof/>
            <w:webHidden/>
          </w:rPr>
          <w:instrText xml:space="preserve"> PAGEREF _Toc54799380 \h </w:instrText>
        </w:r>
        <w:r w:rsidR="00C4232E">
          <w:rPr>
            <w:noProof/>
            <w:webHidden/>
          </w:rPr>
        </w:r>
        <w:r w:rsidR="00C4232E">
          <w:rPr>
            <w:noProof/>
            <w:webHidden/>
          </w:rPr>
          <w:fldChar w:fldCharType="separate"/>
        </w:r>
        <w:r w:rsidR="00C4232E">
          <w:rPr>
            <w:noProof/>
            <w:webHidden/>
          </w:rPr>
          <w:t>8</w:t>
        </w:r>
        <w:r w:rsidR="00C4232E">
          <w:rPr>
            <w:noProof/>
            <w:webHidden/>
          </w:rPr>
          <w:fldChar w:fldCharType="end"/>
        </w:r>
      </w:hyperlink>
    </w:p>
    <w:p w14:paraId="0942BF47" w14:textId="41332867" w:rsidR="00C4232E" w:rsidRDefault="00A06C8C">
      <w:pPr>
        <w:pStyle w:val="TOC1"/>
        <w:tabs>
          <w:tab w:val="right" w:leader="dot" w:pos="9645"/>
        </w:tabs>
        <w:rPr>
          <w:rFonts w:asciiTheme="minorHAnsi" w:eastAsiaTheme="minorEastAsia" w:hAnsiTheme="minorHAnsi" w:cstheme="minorBidi"/>
          <w:noProof/>
          <w:lang w:bidi="he-IL"/>
        </w:rPr>
      </w:pPr>
      <w:hyperlink w:anchor="_Toc54799381" w:history="1">
        <w:r w:rsidR="00C4232E" w:rsidRPr="00A95B0D">
          <w:rPr>
            <w:rStyle w:val="Hyperlink"/>
            <w:rFonts w:eastAsia="MS Mincho"/>
            <w:bCs/>
            <w:noProof/>
          </w:rPr>
          <w:t>2.</w:t>
        </w:r>
        <w:r w:rsidR="00C4232E" w:rsidRPr="00A95B0D">
          <w:rPr>
            <w:rStyle w:val="Hyperlink"/>
            <w:rFonts w:eastAsia="MS Mincho"/>
            <w:noProof/>
          </w:rPr>
          <w:t xml:space="preserve"> Terminology</w:t>
        </w:r>
        <w:r w:rsidR="00C4232E">
          <w:rPr>
            <w:noProof/>
            <w:webHidden/>
          </w:rPr>
          <w:tab/>
        </w:r>
        <w:r w:rsidR="00C4232E">
          <w:rPr>
            <w:noProof/>
            <w:webHidden/>
          </w:rPr>
          <w:fldChar w:fldCharType="begin"/>
        </w:r>
        <w:r w:rsidR="00C4232E">
          <w:rPr>
            <w:noProof/>
            <w:webHidden/>
          </w:rPr>
          <w:instrText xml:space="preserve"> PAGEREF _Toc54799381 \h </w:instrText>
        </w:r>
        <w:r w:rsidR="00C4232E">
          <w:rPr>
            <w:noProof/>
            <w:webHidden/>
          </w:rPr>
        </w:r>
        <w:r w:rsidR="00C4232E">
          <w:rPr>
            <w:noProof/>
            <w:webHidden/>
          </w:rPr>
          <w:fldChar w:fldCharType="separate"/>
        </w:r>
        <w:r w:rsidR="00C4232E">
          <w:rPr>
            <w:noProof/>
            <w:webHidden/>
          </w:rPr>
          <w:t>8</w:t>
        </w:r>
        <w:r w:rsidR="00C4232E">
          <w:rPr>
            <w:noProof/>
            <w:webHidden/>
          </w:rPr>
          <w:fldChar w:fldCharType="end"/>
        </w:r>
      </w:hyperlink>
    </w:p>
    <w:p w14:paraId="60B0BD7D" w14:textId="5EFA6316" w:rsidR="00C4232E" w:rsidRDefault="00A06C8C">
      <w:pPr>
        <w:pStyle w:val="TOC2"/>
        <w:tabs>
          <w:tab w:val="right" w:leader="dot" w:pos="9645"/>
        </w:tabs>
        <w:rPr>
          <w:rFonts w:asciiTheme="minorHAnsi" w:eastAsiaTheme="minorEastAsia" w:hAnsiTheme="minorHAnsi" w:cstheme="minorBidi"/>
          <w:noProof/>
          <w:lang w:bidi="he-IL"/>
        </w:rPr>
      </w:pPr>
      <w:hyperlink w:anchor="_Toc54799382" w:history="1">
        <w:r w:rsidR="00C4232E" w:rsidRPr="00A95B0D">
          <w:rPr>
            <w:rStyle w:val="Hyperlink"/>
            <w:bCs/>
            <w:noProof/>
            <w:snapToGrid w:val="0"/>
          </w:rPr>
          <w:t>2.1</w:t>
        </w:r>
        <w:r w:rsidR="00C4232E" w:rsidRPr="00A95B0D">
          <w:rPr>
            <w:rStyle w:val="Hyperlink"/>
            <w:noProof/>
          </w:rPr>
          <w:t xml:space="preserve"> Conformance</w:t>
        </w:r>
        <w:r w:rsidR="00C4232E" w:rsidRPr="00A95B0D">
          <w:rPr>
            <w:rStyle w:val="Hyperlink"/>
            <w:noProof/>
            <w:snapToGrid w:val="0"/>
          </w:rPr>
          <w:t xml:space="preserve"> Terminology</w:t>
        </w:r>
        <w:r w:rsidR="00C4232E">
          <w:rPr>
            <w:noProof/>
            <w:webHidden/>
          </w:rPr>
          <w:tab/>
        </w:r>
        <w:r w:rsidR="00C4232E">
          <w:rPr>
            <w:noProof/>
            <w:webHidden/>
          </w:rPr>
          <w:fldChar w:fldCharType="begin"/>
        </w:r>
        <w:r w:rsidR="00C4232E">
          <w:rPr>
            <w:noProof/>
            <w:webHidden/>
          </w:rPr>
          <w:instrText xml:space="preserve"> PAGEREF _Toc54799382 \h </w:instrText>
        </w:r>
        <w:r w:rsidR="00C4232E">
          <w:rPr>
            <w:noProof/>
            <w:webHidden/>
          </w:rPr>
        </w:r>
        <w:r w:rsidR="00C4232E">
          <w:rPr>
            <w:noProof/>
            <w:webHidden/>
          </w:rPr>
          <w:fldChar w:fldCharType="separate"/>
        </w:r>
        <w:r w:rsidR="00C4232E">
          <w:rPr>
            <w:noProof/>
            <w:webHidden/>
          </w:rPr>
          <w:t>8</w:t>
        </w:r>
        <w:r w:rsidR="00C4232E">
          <w:rPr>
            <w:noProof/>
            <w:webHidden/>
          </w:rPr>
          <w:fldChar w:fldCharType="end"/>
        </w:r>
      </w:hyperlink>
    </w:p>
    <w:p w14:paraId="7762552D" w14:textId="515EEA8D" w:rsidR="00C4232E" w:rsidRDefault="00A06C8C">
      <w:pPr>
        <w:pStyle w:val="TOC2"/>
        <w:tabs>
          <w:tab w:val="right" w:leader="dot" w:pos="9645"/>
        </w:tabs>
        <w:rPr>
          <w:rFonts w:asciiTheme="minorHAnsi" w:eastAsiaTheme="minorEastAsia" w:hAnsiTheme="minorHAnsi" w:cstheme="minorBidi"/>
          <w:noProof/>
          <w:lang w:bidi="he-IL"/>
        </w:rPr>
      </w:pPr>
      <w:hyperlink w:anchor="_Toc54799383" w:history="1">
        <w:r w:rsidR="00C4232E" w:rsidRPr="00A95B0D">
          <w:rPr>
            <w:rStyle w:val="Hyperlink"/>
            <w:bCs/>
            <w:noProof/>
            <w:snapToGrid w:val="0"/>
          </w:rPr>
          <w:t>2.2</w:t>
        </w:r>
        <w:r w:rsidR="00C4232E" w:rsidRPr="00A95B0D">
          <w:rPr>
            <w:rStyle w:val="Hyperlink"/>
            <w:noProof/>
            <w:snapToGrid w:val="0"/>
          </w:rPr>
          <w:t xml:space="preserve"> Printing </w:t>
        </w:r>
        <w:r w:rsidR="00C4232E" w:rsidRPr="00A95B0D">
          <w:rPr>
            <w:rStyle w:val="Hyperlink"/>
            <w:noProof/>
          </w:rPr>
          <w:t>Terminology</w:t>
        </w:r>
        <w:r w:rsidR="00C4232E">
          <w:rPr>
            <w:noProof/>
            <w:webHidden/>
          </w:rPr>
          <w:tab/>
        </w:r>
        <w:r w:rsidR="00C4232E">
          <w:rPr>
            <w:noProof/>
            <w:webHidden/>
          </w:rPr>
          <w:fldChar w:fldCharType="begin"/>
        </w:r>
        <w:r w:rsidR="00C4232E">
          <w:rPr>
            <w:noProof/>
            <w:webHidden/>
          </w:rPr>
          <w:instrText xml:space="preserve"> PAGEREF _Toc54799383 \h </w:instrText>
        </w:r>
        <w:r w:rsidR="00C4232E">
          <w:rPr>
            <w:noProof/>
            <w:webHidden/>
          </w:rPr>
        </w:r>
        <w:r w:rsidR="00C4232E">
          <w:rPr>
            <w:noProof/>
            <w:webHidden/>
          </w:rPr>
          <w:fldChar w:fldCharType="separate"/>
        </w:r>
        <w:r w:rsidR="00C4232E">
          <w:rPr>
            <w:noProof/>
            <w:webHidden/>
          </w:rPr>
          <w:t>8</w:t>
        </w:r>
        <w:r w:rsidR="00C4232E">
          <w:rPr>
            <w:noProof/>
            <w:webHidden/>
          </w:rPr>
          <w:fldChar w:fldCharType="end"/>
        </w:r>
      </w:hyperlink>
    </w:p>
    <w:p w14:paraId="126A875A" w14:textId="45E74491" w:rsidR="00C4232E" w:rsidRDefault="00A06C8C">
      <w:pPr>
        <w:pStyle w:val="TOC2"/>
        <w:tabs>
          <w:tab w:val="right" w:leader="dot" w:pos="9645"/>
        </w:tabs>
        <w:rPr>
          <w:rFonts w:asciiTheme="minorHAnsi" w:eastAsiaTheme="minorEastAsia" w:hAnsiTheme="minorHAnsi" w:cstheme="minorBidi"/>
          <w:noProof/>
          <w:lang w:bidi="he-IL"/>
        </w:rPr>
      </w:pPr>
      <w:hyperlink w:anchor="_Toc54799384" w:history="1">
        <w:r w:rsidR="00C4232E" w:rsidRPr="00A95B0D">
          <w:rPr>
            <w:rStyle w:val="Hyperlink"/>
            <w:bCs/>
            <w:noProof/>
            <w:snapToGrid w:val="0"/>
          </w:rPr>
          <w:t>2.3</w:t>
        </w:r>
        <w:r w:rsidR="00C4232E" w:rsidRPr="00A95B0D">
          <w:rPr>
            <w:rStyle w:val="Hyperlink"/>
            <w:noProof/>
            <w:snapToGrid w:val="0"/>
          </w:rPr>
          <w:t xml:space="preserve"> Protocol Role Terminology</w:t>
        </w:r>
        <w:r w:rsidR="00C4232E">
          <w:rPr>
            <w:noProof/>
            <w:webHidden/>
          </w:rPr>
          <w:tab/>
        </w:r>
        <w:r w:rsidR="00C4232E">
          <w:rPr>
            <w:noProof/>
            <w:webHidden/>
          </w:rPr>
          <w:fldChar w:fldCharType="begin"/>
        </w:r>
        <w:r w:rsidR="00C4232E">
          <w:rPr>
            <w:noProof/>
            <w:webHidden/>
          </w:rPr>
          <w:instrText xml:space="preserve"> PAGEREF _Toc54799384 \h </w:instrText>
        </w:r>
        <w:r w:rsidR="00C4232E">
          <w:rPr>
            <w:noProof/>
            <w:webHidden/>
          </w:rPr>
        </w:r>
        <w:r w:rsidR="00C4232E">
          <w:rPr>
            <w:noProof/>
            <w:webHidden/>
          </w:rPr>
          <w:fldChar w:fldCharType="separate"/>
        </w:r>
        <w:r w:rsidR="00C4232E">
          <w:rPr>
            <w:noProof/>
            <w:webHidden/>
          </w:rPr>
          <w:t>10</w:t>
        </w:r>
        <w:r w:rsidR="00C4232E">
          <w:rPr>
            <w:noProof/>
            <w:webHidden/>
          </w:rPr>
          <w:fldChar w:fldCharType="end"/>
        </w:r>
      </w:hyperlink>
    </w:p>
    <w:p w14:paraId="1BD73FAB" w14:textId="23FCF4B4" w:rsidR="00C4232E" w:rsidRDefault="00A06C8C">
      <w:pPr>
        <w:pStyle w:val="TOC2"/>
        <w:tabs>
          <w:tab w:val="right" w:leader="dot" w:pos="9645"/>
        </w:tabs>
        <w:rPr>
          <w:rFonts w:asciiTheme="minorHAnsi" w:eastAsiaTheme="minorEastAsia" w:hAnsiTheme="minorHAnsi" w:cstheme="minorBidi"/>
          <w:noProof/>
          <w:lang w:bidi="he-IL"/>
        </w:rPr>
      </w:pPr>
      <w:hyperlink w:anchor="_Toc54799385" w:history="1">
        <w:r w:rsidR="00C4232E" w:rsidRPr="00A95B0D">
          <w:rPr>
            <w:rStyle w:val="Hyperlink"/>
            <w:bCs/>
            <w:noProof/>
          </w:rPr>
          <w:t>2.4</w:t>
        </w:r>
        <w:r w:rsidR="00C4232E" w:rsidRPr="00A95B0D">
          <w:rPr>
            <w:rStyle w:val="Hyperlink"/>
            <w:noProof/>
          </w:rPr>
          <w:t xml:space="preserve"> Acronyms and Organizations</w:t>
        </w:r>
        <w:r w:rsidR="00C4232E">
          <w:rPr>
            <w:noProof/>
            <w:webHidden/>
          </w:rPr>
          <w:tab/>
        </w:r>
        <w:r w:rsidR="00C4232E">
          <w:rPr>
            <w:noProof/>
            <w:webHidden/>
          </w:rPr>
          <w:fldChar w:fldCharType="begin"/>
        </w:r>
        <w:r w:rsidR="00C4232E">
          <w:rPr>
            <w:noProof/>
            <w:webHidden/>
          </w:rPr>
          <w:instrText xml:space="preserve"> PAGEREF _Toc54799385 \h </w:instrText>
        </w:r>
        <w:r w:rsidR="00C4232E">
          <w:rPr>
            <w:noProof/>
            <w:webHidden/>
          </w:rPr>
        </w:r>
        <w:r w:rsidR="00C4232E">
          <w:rPr>
            <w:noProof/>
            <w:webHidden/>
          </w:rPr>
          <w:fldChar w:fldCharType="separate"/>
        </w:r>
        <w:r w:rsidR="00C4232E">
          <w:rPr>
            <w:noProof/>
            <w:webHidden/>
          </w:rPr>
          <w:t>11</w:t>
        </w:r>
        <w:r w:rsidR="00C4232E">
          <w:rPr>
            <w:noProof/>
            <w:webHidden/>
          </w:rPr>
          <w:fldChar w:fldCharType="end"/>
        </w:r>
      </w:hyperlink>
    </w:p>
    <w:p w14:paraId="2BB250E6" w14:textId="0B9A7ED3" w:rsidR="00C4232E" w:rsidRDefault="00A06C8C">
      <w:pPr>
        <w:pStyle w:val="TOC1"/>
        <w:tabs>
          <w:tab w:val="right" w:leader="dot" w:pos="9645"/>
        </w:tabs>
        <w:rPr>
          <w:rFonts w:asciiTheme="minorHAnsi" w:eastAsiaTheme="minorEastAsia" w:hAnsiTheme="minorHAnsi" w:cstheme="minorBidi"/>
          <w:noProof/>
          <w:lang w:bidi="he-IL"/>
        </w:rPr>
      </w:pPr>
      <w:hyperlink w:anchor="_Toc54799386" w:history="1">
        <w:r w:rsidR="00C4232E" w:rsidRPr="00A95B0D">
          <w:rPr>
            <w:rStyle w:val="Hyperlink"/>
            <w:rFonts w:eastAsia="MS Mincho"/>
            <w:bCs/>
            <w:noProof/>
          </w:rPr>
          <w:t>3.</w:t>
        </w:r>
        <w:r w:rsidR="00C4232E" w:rsidRPr="00A95B0D">
          <w:rPr>
            <w:rStyle w:val="Hyperlink"/>
            <w:rFonts w:eastAsia="MS Mincho"/>
            <w:noProof/>
          </w:rPr>
          <w:t xml:space="preserve"> Requirements</w:t>
        </w:r>
        <w:r w:rsidR="00C4232E">
          <w:rPr>
            <w:noProof/>
            <w:webHidden/>
          </w:rPr>
          <w:tab/>
        </w:r>
        <w:r w:rsidR="00C4232E">
          <w:rPr>
            <w:noProof/>
            <w:webHidden/>
          </w:rPr>
          <w:fldChar w:fldCharType="begin"/>
        </w:r>
        <w:r w:rsidR="00C4232E">
          <w:rPr>
            <w:noProof/>
            <w:webHidden/>
          </w:rPr>
          <w:instrText xml:space="preserve"> PAGEREF _Toc54799386 \h </w:instrText>
        </w:r>
        <w:r w:rsidR="00C4232E">
          <w:rPr>
            <w:noProof/>
            <w:webHidden/>
          </w:rPr>
        </w:r>
        <w:r w:rsidR="00C4232E">
          <w:rPr>
            <w:noProof/>
            <w:webHidden/>
          </w:rPr>
          <w:fldChar w:fldCharType="separate"/>
        </w:r>
        <w:r w:rsidR="00C4232E">
          <w:rPr>
            <w:noProof/>
            <w:webHidden/>
          </w:rPr>
          <w:t>11</w:t>
        </w:r>
        <w:r w:rsidR="00C4232E">
          <w:rPr>
            <w:noProof/>
            <w:webHidden/>
          </w:rPr>
          <w:fldChar w:fldCharType="end"/>
        </w:r>
      </w:hyperlink>
    </w:p>
    <w:p w14:paraId="72D64FDC" w14:textId="599A0319" w:rsidR="00C4232E" w:rsidRDefault="00A06C8C">
      <w:pPr>
        <w:pStyle w:val="TOC2"/>
        <w:tabs>
          <w:tab w:val="right" w:leader="dot" w:pos="9645"/>
        </w:tabs>
        <w:rPr>
          <w:rFonts w:asciiTheme="minorHAnsi" w:eastAsiaTheme="minorEastAsia" w:hAnsiTheme="minorHAnsi" w:cstheme="minorBidi"/>
          <w:noProof/>
          <w:lang w:bidi="he-IL"/>
        </w:rPr>
      </w:pPr>
      <w:hyperlink w:anchor="_Toc54799387" w:history="1">
        <w:r w:rsidR="00C4232E" w:rsidRPr="00A95B0D">
          <w:rPr>
            <w:rStyle w:val="Hyperlink"/>
            <w:bCs/>
            <w:noProof/>
          </w:rPr>
          <w:t>3.1</w:t>
        </w:r>
        <w:r w:rsidR="00C4232E" w:rsidRPr="00A95B0D">
          <w:rPr>
            <w:rStyle w:val="Hyperlink"/>
            <w:noProof/>
          </w:rPr>
          <w:t xml:space="preserve"> Rationale for IPP Enterprise Printing Extensions v2.0</w:t>
        </w:r>
        <w:r w:rsidR="00C4232E">
          <w:rPr>
            <w:noProof/>
            <w:webHidden/>
          </w:rPr>
          <w:tab/>
        </w:r>
        <w:r w:rsidR="00C4232E">
          <w:rPr>
            <w:noProof/>
            <w:webHidden/>
          </w:rPr>
          <w:fldChar w:fldCharType="begin"/>
        </w:r>
        <w:r w:rsidR="00C4232E">
          <w:rPr>
            <w:noProof/>
            <w:webHidden/>
          </w:rPr>
          <w:instrText xml:space="preserve"> PAGEREF _Toc54799387 \h </w:instrText>
        </w:r>
        <w:r w:rsidR="00C4232E">
          <w:rPr>
            <w:noProof/>
            <w:webHidden/>
          </w:rPr>
        </w:r>
        <w:r w:rsidR="00C4232E">
          <w:rPr>
            <w:noProof/>
            <w:webHidden/>
          </w:rPr>
          <w:fldChar w:fldCharType="separate"/>
        </w:r>
        <w:r w:rsidR="00C4232E">
          <w:rPr>
            <w:noProof/>
            <w:webHidden/>
          </w:rPr>
          <w:t>11</w:t>
        </w:r>
        <w:r w:rsidR="00C4232E">
          <w:rPr>
            <w:noProof/>
            <w:webHidden/>
          </w:rPr>
          <w:fldChar w:fldCharType="end"/>
        </w:r>
      </w:hyperlink>
    </w:p>
    <w:p w14:paraId="22C28FA1" w14:textId="6D5874C3" w:rsidR="00C4232E" w:rsidRDefault="00A06C8C">
      <w:pPr>
        <w:pStyle w:val="TOC2"/>
        <w:tabs>
          <w:tab w:val="right" w:leader="dot" w:pos="9645"/>
        </w:tabs>
        <w:rPr>
          <w:rFonts w:asciiTheme="minorHAnsi" w:eastAsiaTheme="minorEastAsia" w:hAnsiTheme="minorHAnsi" w:cstheme="minorBidi"/>
          <w:noProof/>
          <w:lang w:bidi="he-IL"/>
        </w:rPr>
      </w:pPr>
      <w:hyperlink w:anchor="_Toc54799388" w:history="1">
        <w:r w:rsidR="00C4232E" w:rsidRPr="00A95B0D">
          <w:rPr>
            <w:rStyle w:val="Hyperlink"/>
            <w:bCs/>
            <w:noProof/>
          </w:rPr>
          <w:t>3.2</w:t>
        </w:r>
        <w:r w:rsidR="00C4232E" w:rsidRPr="00A95B0D">
          <w:rPr>
            <w:rStyle w:val="Hyperlink"/>
            <w:noProof/>
          </w:rPr>
          <w:t xml:space="preserve"> Use Cases</w:t>
        </w:r>
        <w:r w:rsidR="00C4232E">
          <w:rPr>
            <w:noProof/>
            <w:webHidden/>
          </w:rPr>
          <w:tab/>
        </w:r>
        <w:r w:rsidR="00C4232E">
          <w:rPr>
            <w:noProof/>
            <w:webHidden/>
          </w:rPr>
          <w:fldChar w:fldCharType="begin"/>
        </w:r>
        <w:r w:rsidR="00C4232E">
          <w:rPr>
            <w:noProof/>
            <w:webHidden/>
          </w:rPr>
          <w:instrText xml:space="preserve"> PAGEREF _Toc54799388 \h </w:instrText>
        </w:r>
        <w:r w:rsidR="00C4232E">
          <w:rPr>
            <w:noProof/>
            <w:webHidden/>
          </w:rPr>
        </w:r>
        <w:r w:rsidR="00C4232E">
          <w:rPr>
            <w:noProof/>
            <w:webHidden/>
          </w:rPr>
          <w:fldChar w:fldCharType="separate"/>
        </w:r>
        <w:r w:rsidR="00C4232E">
          <w:rPr>
            <w:noProof/>
            <w:webHidden/>
          </w:rPr>
          <w:t>11</w:t>
        </w:r>
        <w:r w:rsidR="00C4232E">
          <w:rPr>
            <w:noProof/>
            <w:webHidden/>
          </w:rPr>
          <w:fldChar w:fldCharType="end"/>
        </w:r>
      </w:hyperlink>
    </w:p>
    <w:p w14:paraId="1D0CCBC3" w14:textId="419717EF" w:rsidR="00C4232E" w:rsidRDefault="00A06C8C">
      <w:pPr>
        <w:pStyle w:val="TOC3"/>
        <w:tabs>
          <w:tab w:val="right" w:leader="dot" w:pos="9645"/>
        </w:tabs>
        <w:rPr>
          <w:rFonts w:asciiTheme="minorHAnsi" w:eastAsiaTheme="minorEastAsia" w:hAnsiTheme="minorHAnsi" w:cstheme="minorBidi"/>
          <w:noProof/>
          <w:lang w:bidi="he-IL"/>
        </w:rPr>
      </w:pPr>
      <w:hyperlink w:anchor="_Toc54799389" w:history="1">
        <w:r w:rsidR="00C4232E" w:rsidRPr="00A95B0D">
          <w:rPr>
            <w:rStyle w:val="Hyperlink"/>
            <w:bCs/>
            <w:noProof/>
          </w:rPr>
          <w:t>3.2.1</w:t>
        </w:r>
        <w:r w:rsidR="00C4232E" w:rsidRPr="00A95B0D">
          <w:rPr>
            <w:rStyle w:val="Hyperlink"/>
            <w:noProof/>
          </w:rPr>
          <w:t xml:space="preserve"> Releasing a Job with a Button Press</w:t>
        </w:r>
        <w:r w:rsidR="00C4232E">
          <w:rPr>
            <w:noProof/>
            <w:webHidden/>
          </w:rPr>
          <w:tab/>
        </w:r>
        <w:r w:rsidR="00C4232E">
          <w:rPr>
            <w:noProof/>
            <w:webHidden/>
          </w:rPr>
          <w:fldChar w:fldCharType="begin"/>
        </w:r>
        <w:r w:rsidR="00C4232E">
          <w:rPr>
            <w:noProof/>
            <w:webHidden/>
          </w:rPr>
          <w:instrText xml:space="preserve"> PAGEREF _Toc54799389 \h </w:instrText>
        </w:r>
        <w:r w:rsidR="00C4232E">
          <w:rPr>
            <w:noProof/>
            <w:webHidden/>
          </w:rPr>
        </w:r>
        <w:r w:rsidR="00C4232E">
          <w:rPr>
            <w:noProof/>
            <w:webHidden/>
          </w:rPr>
          <w:fldChar w:fldCharType="separate"/>
        </w:r>
        <w:r w:rsidR="00C4232E">
          <w:rPr>
            <w:noProof/>
            <w:webHidden/>
          </w:rPr>
          <w:t>11</w:t>
        </w:r>
        <w:r w:rsidR="00C4232E">
          <w:rPr>
            <w:noProof/>
            <w:webHidden/>
          </w:rPr>
          <w:fldChar w:fldCharType="end"/>
        </w:r>
      </w:hyperlink>
    </w:p>
    <w:p w14:paraId="0EF1BB21" w14:textId="753F63B3" w:rsidR="00C4232E" w:rsidRDefault="00A06C8C">
      <w:pPr>
        <w:pStyle w:val="TOC3"/>
        <w:tabs>
          <w:tab w:val="right" w:leader="dot" w:pos="9645"/>
        </w:tabs>
        <w:rPr>
          <w:rFonts w:asciiTheme="minorHAnsi" w:eastAsiaTheme="minorEastAsia" w:hAnsiTheme="minorHAnsi" w:cstheme="minorBidi"/>
          <w:noProof/>
          <w:lang w:bidi="he-IL"/>
        </w:rPr>
      </w:pPr>
      <w:hyperlink w:anchor="_Toc54799390" w:history="1">
        <w:r w:rsidR="00C4232E" w:rsidRPr="00A95B0D">
          <w:rPr>
            <w:rStyle w:val="Hyperlink"/>
            <w:bCs/>
            <w:noProof/>
          </w:rPr>
          <w:t>3.2.2</w:t>
        </w:r>
        <w:r w:rsidR="00C4232E" w:rsidRPr="00A95B0D">
          <w:rPr>
            <w:rStyle w:val="Hyperlink"/>
            <w:noProof/>
          </w:rPr>
          <w:t xml:space="preserve"> Releasing a Job with a Job Password</w:t>
        </w:r>
        <w:r w:rsidR="00C4232E">
          <w:rPr>
            <w:noProof/>
            <w:webHidden/>
          </w:rPr>
          <w:tab/>
        </w:r>
        <w:r w:rsidR="00C4232E">
          <w:rPr>
            <w:noProof/>
            <w:webHidden/>
          </w:rPr>
          <w:fldChar w:fldCharType="begin"/>
        </w:r>
        <w:r w:rsidR="00C4232E">
          <w:rPr>
            <w:noProof/>
            <w:webHidden/>
          </w:rPr>
          <w:instrText xml:space="preserve"> PAGEREF _Toc54799390 \h </w:instrText>
        </w:r>
        <w:r w:rsidR="00C4232E">
          <w:rPr>
            <w:noProof/>
            <w:webHidden/>
          </w:rPr>
        </w:r>
        <w:r w:rsidR="00C4232E">
          <w:rPr>
            <w:noProof/>
            <w:webHidden/>
          </w:rPr>
          <w:fldChar w:fldCharType="separate"/>
        </w:r>
        <w:r w:rsidR="00C4232E">
          <w:rPr>
            <w:noProof/>
            <w:webHidden/>
          </w:rPr>
          <w:t>12</w:t>
        </w:r>
        <w:r w:rsidR="00C4232E">
          <w:rPr>
            <w:noProof/>
            <w:webHidden/>
          </w:rPr>
          <w:fldChar w:fldCharType="end"/>
        </w:r>
      </w:hyperlink>
    </w:p>
    <w:p w14:paraId="6AA498CF" w14:textId="6797AEE7" w:rsidR="00C4232E" w:rsidRDefault="00A06C8C">
      <w:pPr>
        <w:pStyle w:val="TOC3"/>
        <w:tabs>
          <w:tab w:val="right" w:leader="dot" w:pos="9645"/>
        </w:tabs>
        <w:rPr>
          <w:rFonts w:asciiTheme="minorHAnsi" w:eastAsiaTheme="minorEastAsia" w:hAnsiTheme="minorHAnsi" w:cstheme="minorBidi"/>
          <w:noProof/>
          <w:lang w:bidi="he-IL"/>
        </w:rPr>
      </w:pPr>
      <w:hyperlink w:anchor="_Toc54799391" w:history="1">
        <w:r w:rsidR="00C4232E" w:rsidRPr="00A95B0D">
          <w:rPr>
            <w:rStyle w:val="Hyperlink"/>
            <w:bCs/>
            <w:noProof/>
          </w:rPr>
          <w:t>3.2.3</w:t>
        </w:r>
        <w:r w:rsidR="00C4232E" w:rsidRPr="00A95B0D">
          <w:rPr>
            <w:rStyle w:val="Hyperlink"/>
            <w:noProof/>
          </w:rPr>
          <w:t xml:space="preserve"> Releasing a Job with User Authorization</w:t>
        </w:r>
        <w:r w:rsidR="00C4232E">
          <w:rPr>
            <w:noProof/>
            <w:webHidden/>
          </w:rPr>
          <w:tab/>
        </w:r>
        <w:r w:rsidR="00C4232E">
          <w:rPr>
            <w:noProof/>
            <w:webHidden/>
          </w:rPr>
          <w:fldChar w:fldCharType="begin"/>
        </w:r>
        <w:r w:rsidR="00C4232E">
          <w:rPr>
            <w:noProof/>
            <w:webHidden/>
          </w:rPr>
          <w:instrText xml:space="preserve"> PAGEREF _Toc54799391 \h </w:instrText>
        </w:r>
        <w:r w:rsidR="00C4232E">
          <w:rPr>
            <w:noProof/>
            <w:webHidden/>
          </w:rPr>
        </w:r>
        <w:r w:rsidR="00C4232E">
          <w:rPr>
            <w:noProof/>
            <w:webHidden/>
          </w:rPr>
          <w:fldChar w:fldCharType="separate"/>
        </w:r>
        <w:r w:rsidR="00C4232E">
          <w:rPr>
            <w:noProof/>
            <w:webHidden/>
          </w:rPr>
          <w:t>12</w:t>
        </w:r>
        <w:r w:rsidR="00C4232E">
          <w:rPr>
            <w:noProof/>
            <w:webHidden/>
          </w:rPr>
          <w:fldChar w:fldCharType="end"/>
        </w:r>
      </w:hyperlink>
    </w:p>
    <w:p w14:paraId="47872367" w14:textId="6514D2C6" w:rsidR="00C4232E" w:rsidRDefault="00A06C8C">
      <w:pPr>
        <w:pStyle w:val="TOC3"/>
        <w:tabs>
          <w:tab w:val="right" w:leader="dot" w:pos="9645"/>
        </w:tabs>
        <w:rPr>
          <w:rFonts w:asciiTheme="minorHAnsi" w:eastAsiaTheme="minorEastAsia" w:hAnsiTheme="minorHAnsi" w:cstheme="minorBidi"/>
          <w:noProof/>
          <w:lang w:bidi="he-IL"/>
        </w:rPr>
      </w:pPr>
      <w:hyperlink w:anchor="_Toc54799392" w:history="1">
        <w:r w:rsidR="00C4232E" w:rsidRPr="00A95B0D">
          <w:rPr>
            <w:rStyle w:val="Hyperlink"/>
            <w:bCs/>
            <w:noProof/>
          </w:rPr>
          <w:t>3.2.4</w:t>
        </w:r>
        <w:r w:rsidR="00C4232E" w:rsidRPr="00A95B0D">
          <w:rPr>
            <w:rStyle w:val="Hyperlink"/>
            <w:noProof/>
          </w:rPr>
          <w:t xml:space="preserve"> Storing a Job for Later Reprinting</w:t>
        </w:r>
        <w:r w:rsidR="00C4232E">
          <w:rPr>
            <w:noProof/>
            <w:webHidden/>
          </w:rPr>
          <w:tab/>
        </w:r>
        <w:r w:rsidR="00C4232E">
          <w:rPr>
            <w:noProof/>
            <w:webHidden/>
          </w:rPr>
          <w:fldChar w:fldCharType="begin"/>
        </w:r>
        <w:r w:rsidR="00C4232E">
          <w:rPr>
            <w:noProof/>
            <w:webHidden/>
          </w:rPr>
          <w:instrText xml:space="preserve"> PAGEREF _Toc54799392 \h </w:instrText>
        </w:r>
        <w:r w:rsidR="00C4232E">
          <w:rPr>
            <w:noProof/>
            <w:webHidden/>
          </w:rPr>
        </w:r>
        <w:r w:rsidR="00C4232E">
          <w:rPr>
            <w:noProof/>
            <w:webHidden/>
          </w:rPr>
          <w:fldChar w:fldCharType="separate"/>
        </w:r>
        <w:r w:rsidR="00C4232E">
          <w:rPr>
            <w:noProof/>
            <w:webHidden/>
          </w:rPr>
          <w:t>12</w:t>
        </w:r>
        <w:r w:rsidR="00C4232E">
          <w:rPr>
            <w:noProof/>
            <w:webHidden/>
          </w:rPr>
          <w:fldChar w:fldCharType="end"/>
        </w:r>
      </w:hyperlink>
    </w:p>
    <w:p w14:paraId="2665F6F8" w14:textId="55E17445" w:rsidR="00C4232E" w:rsidRDefault="00A06C8C">
      <w:pPr>
        <w:pStyle w:val="TOC3"/>
        <w:tabs>
          <w:tab w:val="right" w:leader="dot" w:pos="9645"/>
        </w:tabs>
        <w:rPr>
          <w:rFonts w:asciiTheme="minorHAnsi" w:eastAsiaTheme="minorEastAsia" w:hAnsiTheme="minorHAnsi" w:cstheme="minorBidi"/>
          <w:noProof/>
          <w:lang w:bidi="he-IL"/>
        </w:rPr>
      </w:pPr>
      <w:hyperlink w:anchor="_Toc54799393" w:history="1">
        <w:r w:rsidR="00C4232E" w:rsidRPr="00A95B0D">
          <w:rPr>
            <w:rStyle w:val="Hyperlink"/>
            <w:bCs/>
            <w:noProof/>
          </w:rPr>
          <w:t>3.2.5</w:t>
        </w:r>
        <w:r w:rsidR="00C4232E" w:rsidRPr="00A95B0D">
          <w:rPr>
            <w:rStyle w:val="Hyperlink"/>
            <w:noProof/>
          </w:rPr>
          <w:t xml:space="preserve"> Reprinting a Stored Job</w:t>
        </w:r>
        <w:r w:rsidR="00C4232E">
          <w:rPr>
            <w:noProof/>
            <w:webHidden/>
          </w:rPr>
          <w:tab/>
        </w:r>
        <w:r w:rsidR="00C4232E">
          <w:rPr>
            <w:noProof/>
            <w:webHidden/>
          </w:rPr>
          <w:fldChar w:fldCharType="begin"/>
        </w:r>
        <w:r w:rsidR="00C4232E">
          <w:rPr>
            <w:noProof/>
            <w:webHidden/>
          </w:rPr>
          <w:instrText xml:space="preserve"> PAGEREF _Toc54799393 \h </w:instrText>
        </w:r>
        <w:r w:rsidR="00C4232E">
          <w:rPr>
            <w:noProof/>
            <w:webHidden/>
          </w:rPr>
        </w:r>
        <w:r w:rsidR="00C4232E">
          <w:rPr>
            <w:noProof/>
            <w:webHidden/>
          </w:rPr>
          <w:fldChar w:fldCharType="separate"/>
        </w:r>
        <w:r w:rsidR="00C4232E">
          <w:rPr>
            <w:noProof/>
            <w:webHidden/>
          </w:rPr>
          <w:t>13</w:t>
        </w:r>
        <w:r w:rsidR="00C4232E">
          <w:rPr>
            <w:noProof/>
            <w:webHidden/>
          </w:rPr>
          <w:fldChar w:fldCharType="end"/>
        </w:r>
      </w:hyperlink>
    </w:p>
    <w:p w14:paraId="30C045B0" w14:textId="6BDD24F8" w:rsidR="00C4232E" w:rsidRDefault="00A06C8C">
      <w:pPr>
        <w:pStyle w:val="TOC3"/>
        <w:tabs>
          <w:tab w:val="right" w:leader="dot" w:pos="9645"/>
        </w:tabs>
        <w:rPr>
          <w:rFonts w:asciiTheme="minorHAnsi" w:eastAsiaTheme="minorEastAsia" w:hAnsiTheme="minorHAnsi" w:cstheme="minorBidi"/>
          <w:noProof/>
          <w:lang w:bidi="he-IL"/>
        </w:rPr>
      </w:pPr>
      <w:hyperlink w:anchor="_Toc54799394" w:history="1">
        <w:r w:rsidR="00C4232E" w:rsidRPr="00A95B0D">
          <w:rPr>
            <w:rStyle w:val="Hyperlink"/>
            <w:bCs/>
            <w:noProof/>
          </w:rPr>
          <w:t>3.2.6</w:t>
        </w:r>
        <w:r w:rsidR="00C4232E" w:rsidRPr="00A95B0D">
          <w:rPr>
            <w:rStyle w:val="Hyperlink"/>
            <w:noProof/>
          </w:rPr>
          <w:t xml:space="preserve"> Proof Printing</w:t>
        </w:r>
        <w:r w:rsidR="00C4232E">
          <w:rPr>
            <w:noProof/>
            <w:webHidden/>
          </w:rPr>
          <w:tab/>
        </w:r>
        <w:r w:rsidR="00C4232E">
          <w:rPr>
            <w:noProof/>
            <w:webHidden/>
          </w:rPr>
          <w:fldChar w:fldCharType="begin"/>
        </w:r>
        <w:r w:rsidR="00C4232E">
          <w:rPr>
            <w:noProof/>
            <w:webHidden/>
          </w:rPr>
          <w:instrText xml:space="preserve"> PAGEREF _Toc54799394 \h </w:instrText>
        </w:r>
        <w:r w:rsidR="00C4232E">
          <w:rPr>
            <w:noProof/>
            <w:webHidden/>
          </w:rPr>
        </w:r>
        <w:r w:rsidR="00C4232E">
          <w:rPr>
            <w:noProof/>
            <w:webHidden/>
          </w:rPr>
          <w:fldChar w:fldCharType="separate"/>
        </w:r>
        <w:r w:rsidR="00C4232E">
          <w:rPr>
            <w:noProof/>
            <w:webHidden/>
          </w:rPr>
          <w:t>13</w:t>
        </w:r>
        <w:r w:rsidR="00C4232E">
          <w:rPr>
            <w:noProof/>
            <w:webHidden/>
          </w:rPr>
          <w:fldChar w:fldCharType="end"/>
        </w:r>
      </w:hyperlink>
    </w:p>
    <w:p w14:paraId="5B3E3040" w14:textId="413F329B" w:rsidR="00C4232E" w:rsidRDefault="00A06C8C">
      <w:pPr>
        <w:pStyle w:val="TOC3"/>
        <w:tabs>
          <w:tab w:val="right" w:leader="dot" w:pos="9645"/>
        </w:tabs>
        <w:rPr>
          <w:rFonts w:asciiTheme="minorHAnsi" w:eastAsiaTheme="minorEastAsia" w:hAnsiTheme="minorHAnsi" w:cstheme="minorBidi"/>
          <w:noProof/>
          <w:lang w:bidi="he-IL"/>
        </w:rPr>
      </w:pPr>
      <w:hyperlink w:anchor="_Toc54799395" w:history="1">
        <w:r w:rsidR="00C4232E" w:rsidRPr="00A95B0D">
          <w:rPr>
            <w:rStyle w:val="Hyperlink"/>
            <w:bCs/>
            <w:noProof/>
          </w:rPr>
          <w:t>3.2.7</w:t>
        </w:r>
        <w:r w:rsidR="00C4232E" w:rsidRPr="00A95B0D">
          <w:rPr>
            <w:rStyle w:val="Hyperlink"/>
            <w:noProof/>
          </w:rPr>
          <w:t xml:space="preserve"> Print Policy for Some Users Limits Print Capabilities</w:t>
        </w:r>
        <w:r w:rsidR="00C4232E">
          <w:rPr>
            <w:noProof/>
            <w:webHidden/>
          </w:rPr>
          <w:tab/>
        </w:r>
        <w:r w:rsidR="00C4232E">
          <w:rPr>
            <w:noProof/>
            <w:webHidden/>
          </w:rPr>
          <w:fldChar w:fldCharType="begin"/>
        </w:r>
        <w:r w:rsidR="00C4232E">
          <w:rPr>
            <w:noProof/>
            <w:webHidden/>
          </w:rPr>
          <w:instrText xml:space="preserve"> PAGEREF _Toc54799395 \h </w:instrText>
        </w:r>
        <w:r w:rsidR="00C4232E">
          <w:rPr>
            <w:noProof/>
            <w:webHidden/>
          </w:rPr>
        </w:r>
        <w:r w:rsidR="00C4232E">
          <w:rPr>
            <w:noProof/>
            <w:webHidden/>
          </w:rPr>
          <w:fldChar w:fldCharType="separate"/>
        </w:r>
        <w:r w:rsidR="00C4232E">
          <w:rPr>
            <w:noProof/>
            <w:webHidden/>
          </w:rPr>
          <w:t>13</w:t>
        </w:r>
        <w:r w:rsidR="00C4232E">
          <w:rPr>
            <w:noProof/>
            <w:webHidden/>
          </w:rPr>
          <w:fldChar w:fldCharType="end"/>
        </w:r>
      </w:hyperlink>
    </w:p>
    <w:p w14:paraId="7BCDF3BE" w14:textId="06D512FF" w:rsidR="00C4232E" w:rsidRDefault="00A06C8C">
      <w:pPr>
        <w:pStyle w:val="TOC3"/>
        <w:tabs>
          <w:tab w:val="right" w:leader="dot" w:pos="9645"/>
        </w:tabs>
        <w:rPr>
          <w:rFonts w:asciiTheme="minorHAnsi" w:eastAsiaTheme="minorEastAsia" w:hAnsiTheme="minorHAnsi" w:cstheme="minorBidi"/>
          <w:noProof/>
          <w:lang w:bidi="he-IL"/>
        </w:rPr>
      </w:pPr>
      <w:hyperlink w:anchor="_Toc54799396" w:history="1">
        <w:r w:rsidR="00C4232E" w:rsidRPr="00A95B0D">
          <w:rPr>
            <w:rStyle w:val="Hyperlink"/>
            <w:bCs/>
            <w:noProof/>
          </w:rPr>
          <w:t>3.2.8</w:t>
        </w:r>
        <w:r w:rsidR="00C4232E" w:rsidRPr="00A95B0D">
          <w:rPr>
            <w:rStyle w:val="Hyperlink"/>
            <w:noProof/>
          </w:rPr>
          <w:t xml:space="preserve"> User Not Listed in Print Policy Denied Ability to Print in Color</w:t>
        </w:r>
        <w:r w:rsidR="00C4232E">
          <w:rPr>
            <w:noProof/>
            <w:webHidden/>
          </w:rPr>
          <w:tab/>
        </w:r>
        <w:r w:rsidR="00C4232E">
          <w:rPr>
            <w:noProof/>
            <w:webHidden/>
          </w:rPr>
          <w:fldChar w:fldCharType="begin"/>
        </w:r>
        <w:r w:rsidR="00C4232E">
          <w:rPr>
            <w:noProof/>
            <w:webHidden/>
          </w:rPr>
          <w:instrText xml:space="preserve"> PAGEREF _Toc54799396 \h </w:instrText>
        </w:r>
        <w:r w:rsidR="00C4232E">
          <w:rPr>
            <w:noProof/>
            <w:webHidden/>
          </w:rPr>
        </w:r>
        <w:r w:rsidR="00C4232E">
          <w:rPr>
            <w:noProof/>
            <w:webHidden/>
          </w:rPr>
          <w:fldChar w:fldCharType="separate"/>
        </w:r>
        <w:r w:rsidR="00C4232E">
          <w:rPr>
            <w:noProof/>
            <w:webHidden/>
          </w:rPr>
          <w:t>16</w:t>
        </w:r>
        <w:r w:rsidR="00C4232E">
          <w:rPr>
            <w:noProof/>
            <w:webHidden/>
          </w:rPr>
          <w:fldChar w:fldCharType="end"/>
        </w:r>
      </w:hyperlink>
    </w:p>
    <w:p w14:paraId="270CC0D4" w14:textId="0101C8A0" w:rsidR="00C4232E" w:rsidRDefault="00A06C8C">
      <w:pPr>
        <w:pStyle w:val="TOC2"/>
        <w:tabs>
          <w:tab w:val="right" w:leader="dot" w:pos="9645"/>
        </w:tabs>
        <w:rPr>
          <w:rFonts w:asciiTheme="minorHAnsi" w:eastAsiaTheme="minorEastAsia" w:hAnsiTheme="minorHAnsi" w:cstheme="minorBidi"/>
          <w:noProof/>
          <w:lang w:bidi="he-IL"/>
        </w:rPr>
      </w:pPr>
      <w:hyperlink w:anchor="_Toc54799397" w:history="1">
        <w:r w:rsidR="00C4232E" w:rsidRPr="00A95B0D">
          <w:rPr>
            <w:rStyle w:val="Hyperlink"/>
            <w:bCs/>
            <w:noProof/>
          </w:rPr>
          <w:t>3.3</w:t>
        </w:r>
        <w:r w:rsidR="00C4232E" w:rsidRPr="00A95B0D">
          <w:rPr>
            <w:rStyle w:val="Hyperlink"/>
            <w:noProof/>
          </w:rPr>
          <w:t xml:space="preserve"> Exceptions</w:t>
        </w:r>
        <w:r w:rsidR="00C4232E">
          <w:rPr>
            <w:noProof/>
            <w:webHidden/>
          </w:rPr>
          <w:tab/>
        </w:r>
        <w:r w:rsidR="00C4232E">
          <w:rPr>
            <w:noProof/>
            <w:webHidden/>
          </w:rPr>
          <w:fldChar w:fldCharType="begin"/>
        </w:r>
        <w:r w:rsidR="00C4232E">
          <w:rPr>
            <w:noProof/>
            <w:webHidden/>
          </w:rPr>
          <w:instrText xml:space="preserve"> PAGEREF _Toc54799397 \h </w:instrText>
        </w:r>
        <w:r w:rsidR="00C4232E">
          <w:rPr>
            <w:noProof/>
            <w:webHidden/>
          </w:rPr>
        </w:r>
        <w:r w:rsidR="00C4232E">
          <w:rPr>
            <w:noProof/>
            <w:webHidden/>
          </w:rPr>
          <w:fldChar w:fldCharType="separate"/>
        </w:r>
        <w:r w:rsidR="00C4232E">
          <w:rPr>
            <w:noProof/>
            <w:webHidden/>
          </w:rPr>
          <w:t>18</w:t>
        </w:r>
        <w:r w:rsidR="00C4232E">
          <w:rPr>
            <w:noProof/>
            <w:webHidden/>
          </w:rPr>
          <w:fldChar w:fldCharType="end"/>
        </w:r>
      </w:hyperlink>
    </w:p>
    <w:p w14:paraId="2F4E41C9" w14:textId="4DF46539" w:rsidR="00C4232E" w:rsidRDefault="00A06C8C">
      <w:pPr>
        <w:pStyle w:val="TOC3"/>
        <w:tabs>
          <w:tab w:val="right" w:leader="dot" w:pos="9645"/>
        </w:tabs>
        <w:rPr>
          <w:rFonts w:asciiTheme="minorHAnsi" w:eastAsiaTheme="minorEastAsia" w:hAnsiTheme="minorHAnsi" w:cstheme="minorBidi"/>
          <w:noProof/>
          <w:lang w:bidi="he-IL"/>
        </w:rPr>
      </w:pPr>
      <w:hyperlink w:anchor="_Toc54799398" w:history="1">
        <w:r w:rsidR="00C4232E" w:rsidRPr="00A95B0D">
          <w:rPr>
            <w:rStyle w:val="Hyperlink"/>
            <w:bCs/>
            <w:noProof/>
          </w:rPr>
          <w:t>3.3.1</w:t>
        </w:r>
        <w:r w:rsidR="00C4232E" w:rsidRPr="00A95B0D">
          <w:rPr>
            <w:rStyle w:val="Hyperlink"/>
            <w:noProof/>
          </w:rPr>
          <w:t xml:space="preserve"> Incorrect Job Password Prevents Release</w:t>
        </w:r>
        <w:r w:rsidR="00C4232E">
          <w:rPr>
            <w:noProof/>
            <w:webHidden/>
          </w:rPr>
          <w:tab/>
        </w:r>
        <w:r w:rsidR="00C4232E">
          <w:rPr>
            <w:noProof/>
            <w:webHidden/>
          </w:rPr>
          <w:fldChar w:fldCharType="begin"/>
        </w:r>
        <w:r w:rsidR="00C4232E">
          <w:rPr>
            <w:noProof/>
            <w:webHidden/>
          </w:rPr>
          <w:instrText xml:space="preserve"> PAGEREF _Toc54799398 \h </w:instrText>
        </w:r>
        <w:r w:rsidR="00C4232E">
          <w:rPr>
            <w:noProof/>
            <w:webHidden/>
          </w:rPr>
        </w:r>
        <w:r w:rsidR="00C4232E">
          <w:rPr>
            <w:noProof/>
            <w:webHidden/>
          </w:rPr>
          <w:fldChar w:fldCharType="separate"/>
        </w:r>
        <w:r w:rsidR="00C4232E">
          <w:rPr>
            <w:noProof/>
            <w:webHidden/>
          </w:rPr>
          <w:t>18</w:t>
        </w:r>
        <w:r w:rsidR="00C4232E">
          <w:rPr>
            <w:noProof/>
            <w:webHidden/>
          </w:rPr>
          <w:fldChar w:fldCharType="end"/>
        </w:r>
      </w:hyperlink>
    </w:p>
    <w:p w14:paraId="683E7B68" w14:textId="0249152F" w:rsidR="00C4232E" w:rsidRDefault="00A06C8C">
      <w:pPr>
        <w:pStyle w:val="TOC3"/>
        <w:tabs>
          <w:tab w:val="right" w:leader="dot" w:pos="9645"/>
        </w:tabs>
        <w:rPr>
          <w:rFonts w:asciiTheme="minorHAnsi" w:eastAsiaTheme="minorEastAsia" w:hAnsiTheme="minorHAnsi" w:cstheme="minorBidi"/>
          <w:noProof/>
          <w:lang w:bidi="he-IL"/>
        </w:rPr>
      </w:pPr>
      <w:hyperlink w:anchor="_Toc54799399" w:history="1">
        <w:r w:rsidR="00C4232E" w:rsidRPr="00A95B0D">
          <w:rPr>
            <w:rStyle w:val="Hyperlink"/>
            <w:bCs/>
            <w:noProof/>
          </w:rPr>
          <w:t>3.3.2</w:t>
        </w:r>
        <w:r w:rsidR="00C4232E" w:rsidRPr="00A95B0D">
          <w:rPr>
            <w:rStyle w:val="Hyperlink"/>
            <w:noProof/>
          </w:rPr>
          <w:t xml:space="preserve"> Incorrect User Credentials Prevents Release</w:t>
        </w:r>
        <w:r w:rsidR="00C4232E">
          <w:rPr>
            <w:noProof/>
            <w:webHidden/>
          </w:rPr>
          <w:tab/>
        </w:r>
        <w:r w:rsidR="00C4232E">
          <w:rPr>
            <w:noProof/>
            <w:webHidden/>
          </w:rPr>
          <w:fldChar w:fldCharType="begin"/>
        </w:r>
        <w:r w:rsidR="00C4232E">
          <w:rPr>
            <w:noProof/>
            <w:webHidden/>
          </w:rPr>
          <w:instrText xml:space="preserve"> PAGEREF _Toc54799399 \h </w:instrText>
        </w:r>
        <w:r w:rsidR="00C4232E">
          <w:rPr>
            <w:noProof/>
            <w:webHidden/>
          </w:rPr>
        </w:r>
        <w:r w:rsidR="00C4232E">
          <w:rPr>
            <w:noProof/>
            <w:webHidden/>
          </w:rPr>
          <w:fldChar w:fldCharType="separate"/>
        </w:r>
        <w:r w:rsidR="00C4232E">
          <w:rPr>
            <w:noProof/>
            <w:webHidden/>
          </w:rPr>
          <w:t>18</w:t>
        </w:r>
        <w:r w:rsidR="00C4232E">
          <w:rPr>
            <w:noProof/>
            <w:webHidden/>
          </w:rPr>
          <w:fldChar w:fldCharType="end"/>
        </w:r>
      </w:hyperlink>
    </w:p>
    <w:p w14:paraId="4011383F" w14:textId="1DAF8705" w:rsidR="00C4232E" w:rsidRDefault="00A06C8C">
      <w:pPr>
        <w:pStyle w:val="TOC2"/>
        <w:tabs>
          <w:tab w:val="right" w:leader="dot" w:pos="9645"/>
        </w:tabs>
        <w:rPr>
          <w:rFonts w:asciiTheme="minorHAnsi" w:eastAsiaTheme="minorEastAsia" w:hAnsiTheme="minorHAnsi" w:cstheme="minorBidi"/>
          <w:noProof/>
          <w:lang w:bidi="he-IL"/>
        </w:rPr>
      </w:pPr>
      <w:hyperlink w:anchor="_Toc54799400" w:history="1">
        <w:r w:rsidR="00C4232E" w:rsidRPr="00A95B0D">
          <w:rPr>
            <w:rStyle w:val="Hyperlink"/>
            <w:bCs/>
            <w:noProof/>
          </w:rPr>
          <w:t>3.4</w:t>
        </w:r>
        <w:r w:rsidR="00C4232E" w:rsidRPr="00A95B0D">
          <w:rPr>
            <w:rStyle w:val="Hyperlink"/>
            <w:noProof/>
          </w:rPr>
          <w:t xml:space="preserve"> Out of Scope</w:t>
        </w:r>
        <w:r w:rsidR="00C4232E">
          <w:rPr>
            <w:noProof/>
            <w:webHidden/>
          </w:rPr>
          <w:tab/>
        </w:r>
        <w:r w:rsidR="00C4232E">
          <w:rPr>
            <w:noProof/>
            <w:webHidden/>
          </w:rPr>
          <w:fldChar w:fldCharType="begin"/>
        </w:r>
        <w:r w:rsidR="00C4232E">
          <w:rPr>
            <w:noProof/>
            <w:webHidden/>
          </w:rPr>
          <w:instrText xml:space="preserve"> PAGEREF _Toc54799400 \h </w:instrText>
        </w:r>
        <w:r w:rsidR="00C4232E">
          <w:rPr>
            <w:noProof/>
            <w:webHidden/>
          </w:rPr>
        </w:r>
        <w:r w:rsidR="00C4232E">
          <w:rPr>
            <w:noProof/>
            <w:webHidden/>
          </w:rPr>
          <w:fldChar w:fldCharType="separate"/>
        </w:r>
        <w:r w:rsidR="00C4232E">
          <w:rPr>
            <w:noProof/>
            <w:webHidden/>
          </w:rPr>
          <w:t>18</w:t>
        </w:r>
        <w:r w:rsidR="00C4232E">
          <w:rPr>
            <w:noProof/>
            <w:webHidden/>
          </w:rPr>
          <w:fldChar w:fldCharType="end"/>
        </w:r>
      </w:hyperlink>
    </w:p>
    <w:p w14:paraId="6FA79F34" w14:textId="4CDF6703" w:rsidR="00C4232E" w:rsidRDefault="00A06C8C">
      <w:pPr>
        <w:pStyle w:val="TOC2"/>
        <w:tabs>
          <w:tab w:val="right" w:leader="dot" w:pos="9645"/>
        </w:tabs>
        <w:rPr>
          <w:rFonts w:asciiTheme="minorHAnsi" w:eastAsiaTheme="minorEastAsia" w:hAnsiTheme="minorHAnsi" w:cstheme="minorBidi"/>
          <w:noProof/>
          <w:lang w:bidi="he-IL"/>
        </w:rPr>
      </w:pPr>
      <w:hyperlink w:anchor="_Toc54799401" w:history="1">
        <w:r w:rsidR="00C4232E" w:rsidRPr="00A95B0D">
          <w:rPr>
            <w:rStyle w:val="Hyperlink"/>
            <w:bCs/>
            <w:noProof/>
          </w:rPr>
          <w:t>3.5</w:t>
        </w:r>
        <w:r w:rsidR="00C4232E" w:rsidRPr="00A95B0D">
          <w:rPr>
            <w:rStyle w:val="Hyperlink"/>
            <w:noProof/>
          </w:rPr>
          <w:t xml:space="preserve"> Design Requirements</w:t>
        </w:r>
        <w:r w:rsidR="00C4232E">
          <w:rPr>
            <w:noProof/>
            <w:webHidden/>
          </w:rPr>
          <w:tab/>
        </w:r>
        <w:r w:rsidR="00C4232E">
          <w:rPr>
            <w:noProof/>
            <w:webHidden/>
          </w:rPr>
          <w:fldChar w:fldCharType="begin"/>
        </w:r>
        <w:r w:rsidR="00C4232E">
          <w:rPr>
            <w:noProof/>
            <w:webHidden/>
          </w:rPr>
          <w:instrText xml:space="preserve"> PAGEREF _Toc54799401 \h </w:instrText>
        </w:r>
        <w:r w:rsidR="00C4232E">
          <w:rPr>
            <w:noProof/>
            <w:webHidden/>
          </w:rPr>
        </w:r>
        <w:r w:rsidR="00C4232E">
          <w:rPr>
            <w:noProof/>
            <w:webHidden/>
          </w:rPr>
          <w:fldChar w:fldCharType="separate"/>
        </w:r>
        <w:r w:rsidR="00C4232E">
          <w:rPr>
            <w:noProof/>
            <w:webHidden/>
          </w:rPr>
          <w:t>18</w:t>
        </w:r>
        <w:r w:rsidR="00C4232E">
          <w:rPr>
            <w:noProof/>
            <w:webHidden/>
          </w:rPr>
          <w:fldChar w:fldCharType="end"/>
        </w:r>
      </w:hyperlink>
    </w:p>
    <w:p w14:paraId="0C937153" w14:textId="72E501E8" w:rsidR="00C4232E" w:rsidRDefault="00A06C8C">
      <w:pPr>
        <w:pStyle w:val="TOC1"/>
        <w:tabs>
          <w:tab w:val="right" w:leader="dot" w:pos="9645"/>
        </w:tabs>
        <w:rPr>
          <w:rFonts w:asciiTheme="minorHAnsi" w:eastAsiaTheme="minorEastAsia" w:hAnsiTheme="minorHAnsi" w:cstheme="minorBidi"/>
          <w:noProof/>
          <w:lang w:bidi="he-IL"/>
        </w:rPr>
      </w:pPr>
      <w:hyperlink w:anchor="_Toc54799402" w:history="1">
        <w:r w:rsidR="00C4232E" w:rsidRPr="00A95B0D">
          <w:rPr>
            <w:rStyle w:val="Hyperlink"/>
            <w:rFonts w:eastAsia="MS Mincho"/>
            <w:bCs/>
            <w:noProof/>
          </w:rPr>
          <w:t>4.</w:t>
        </w:r>
        <w:r w:rsidR="00C4232E" w:rsidRPr="00A95B0D">
          <w:rPr>
            <w:rStyle w:val="Hyperlink"/>
            <w:rFonts w:eastAsia="MS Mincho"/>
            <w:noProof/>
          </w:rPr>
          <w:t xml:space="preserve"> IPP Model for Enterprise Printing</w:t>
        </w:r>
        <w:r w:rsidR="00C4232E">
          <w:rPr>
            <w:noProof/>
            <w:webHidden/>
          </w:rPr>
          <w:tab/>
        </w:r>
        <w:r w:rsidR="00C4232E">
          <w:rPr>
            <w:noProof/>
            <w:webHidden/>
          </w:rPr>
          <w:fldChar w:fldCharType="begin"/>
        </w:r>
        <w:r w:rsidR="00C4232E">
          <w:rPr>
            <w:noProof/>
            <w:webHidden/>
          </w:rPr>
          <w:instrText xml:space="preserve"> PAGEREF _Toc54799402 \h </w:instrText>
        </w:r>
        <w:r w:rsidR="00C4232E">
          <w:rPr>
            <w:noProof/>
            <w:webHidden/>
          </w:rPr>
        </w:r>
        <w:r w:rsidR="00C4232E">
          <w:rPr>
            <w:noProof/>
            <w:webHidden/>
          </w:rPr>
          <w:fldChar w:fldCharType="separate"/>
        </w:r>
        <w:r w:rsidR="00C4232E">
          <w:rPr>
            <w:noProof/>
            <w:webHidden/>
          </w:rPr>
          <w:t>20</w:t>
        </w:r>
        <w:r w:rsidR="00C4232E">
          <w:rPr>
            <w:noProof/>
            <w:webHidden/>
          </w:rPr>
          <w:fldChar w:fldCharType="end"/>
        </w:r>
      </w:hyperlink>
    </w:p>
    <w:p w14:paraId="0F6F3221" w14:textId="06439757" w:rsidR="00C4232E" w:rsidRDefault="00A06C8C">
      <w:pPr>
        <w:pStyle w:val="TOC2"/>
        <w:tabs>
          <w:tab w:val="right" w:leader="dot" w:pos="9645"/>
        </w:tabs>
        <w:rPr>
          <w:rFonts w:asciiTheme="minorHAnsi" w:eastAsiaTheme="minorEastAsia" w:hAnsiTheme="minorHAnsi" w:cstheme="minorBidi"/>
          <w:noProof/>
          <w:lang w:bidi="he-IL"/>
        </w:rPr>
      </w:pPr>
      <w:hyperlink w:anchor="_Toc54799403" w:history="1">
        <w:r w:rsidR="00C4232E" w:rsidRPr="00A95B0D">
          <w:rPr>
            <w:rStyle w:val="Hyperlink"/>
            <w:bCs/>
            <w:noProof/>
          </w:rPr>
          <w:t>4.1</w:t>
        </w:r>
        <w:r w:rsidR="00C4232E" w:rsidRPr="00A95B0D">
          <w:rPr>
            <w:rStyle w:val="Hyperlink"/>
            <w:noProof/>
          </w:rPr>
          <w:t xml:space="preserve"> Job Release</w:t>
        </w:r>
        <w:r w:rsidR="00C4232E">
          <w:rPr>
            <w:noProof/>
            <w:webHidden/>
          </w:rPr>
          <w:tab/>
        </w:r>
        <w:r w:rsidR="00C4232E">
          <w:rPr>
            <w:noProof/>
            <w:webHidden/>
          </w:rPr>
          <w:fldChar w:fldCharType="begin"/>
        </w:r>
        <w:r w:rsidR="00C4232E">
          <w:rPr>
            <w:noProof/>
            <w:webHidden/>
          </w:rPr>
          <w:instrText xml:space="preserve"> PAGEREF _Toc54799403 \h </w:instrText>
        </w:r>
        <w:r w:rsidR="00C4232E">
          <w:rPr>
            <w:noProof/>
            <w:webHidden/>
          </w:rPr>
        </w:r>
        <w:r w:rsidR="00C4232E">
          <w:rPr>
            <w:noProof/>
            <w:webHidden/>
          </w:rPr>
          <w:fldChar w:fldCharType="separate"/>
        </w:r>
        <w:r w:rsidR="00C4232E">
          <w:rPr>
            <w:noProof/>
            <w:webHidden/>
          </w:rPr>
          <w:t>20</w:t>
        </w:r>
        <w:r w:rsidR="00C4232E">
          <w:rPr>
            <w:noProof/>
            <w:webHidden/>
          </w:rPr>
          <w:fldChar w:fldCharType="end"/>
        </w:r>
      </w:hyperlink>
    </w:p>
    <w:p w14:paraId="37E2DF93" w14:textId="67F474F0" w:rsidR="00C4232E" w:rsidRDefault="00A06C8C">
      <w:pPr>
        <w:pStyle w:val="TOC2"/>
        <w:tabs>
          <w:tab w:val="right" w:leader="dot" w:pos="9645"/>
        </w:tabs>
        <w:rPr>
          <w:rFonts w:asciiTheme="minorHAnsi" w:eastAsiaTheme="minorEastAsia" w:hAnsiTheme="minorHAnsi" w:cstheme="minorBidi"/>
          <w:noProof/>
          <w:lang w:bidi="he-IL"/>
        </w:rPr>
      </w:pPr>
      <w:hyperlink w:anchor="_Toc54799404" w:history="1">
        <w:r w:rsidR="00C4232E" w:rsidRPr="00A95B0D">
          <w:rPr>
            <w:rStyle w:val="Hyperlink"/>
            <w:bCs/>
            <w:noProof/>
          </w:rPr>
          <w:t>4.2</w:t>
        </w:r>
        <w:r w:rsidR="00C4232E" w:rsidRPr="00A95B0D">
          <w:rPr>
            <w:rStyle w:val="Hyperlink"/>
            <w:noProof/>
          </w:rPr>
          <w:t xml:space="preserve"> Job Storage</w:t>
        </w:r>
        <w:r w:rsidR="00C4232E">
          <w:rPr>
            <w:noProof/>
            <w:webHidden/>
          </w:rPr>
          <w:tab/>
        </w:r>
        <w:r w:rsidR="00C4232E">
          <w:rPr>
            <w:noProof/>
            <w:webHidden/>
          </w:rPr>
          <w:fldChar w:fldCharType="begin"/>
        </w:r>
        <w:r w:rsidR="00C4232E">
          <w:rPr>
            <w:noProof/>
            <w:webHidden/>
          </w:rPr>
          <w:instrText xml:space="preserve"> PAGEREF _Toc54799404 \h </w:instrText>
        </w:r>
        <w:r w:rsidR="00C4232E">
          <w:rPr>
            <w:noProof/>
            <w:webHidden/>
          </w:rPr>
        </w:r>
        <w:r w:rsidR="00C4232E">
          <w:rPr>
            <w:noProof/>
            <w:webHidden/>
          </w:rPr>
          <w:fldChar w:fldCharType="separate"/>
        </w:r>
        <w:r w:rsidR="00C4232E">
          <w:rPr>
            <w:noProof/>
            <w:webHidden/>
          </w:rPr>
          <w:t>21</w:t>
        </w:r>
        <w:r w:rsidR="00C4232E">
          <w:rPr>
            <w:noProof/>
            <w:webHidden/>
          </w:rPr>
          <w:fldChar w:fldCharType="end"/>
        </w:r>
      </w:hyperlink>
    </w:p>
    <w:p w14:paraId="15A7DE1A" w14:textId="72EC4752" w:rsidR="00C4232E" w:rsidRDefault="00A06C8C">
      <w:pPr>
        <w:pStyle w:val="TOC3"/>
        <w:tabs>
          <w:tab w:val="right" w:leader="dot" w:pos="9645"/>
        </w:tabs>
        <w:rPr>
          <w:rFonts w:asciiTheme="minorHAnsi" w:eastAsiaTheme="minorEastAsia" w:hAnsiTheme="minorHAnsi" w:cstheme="minorBidi"/>
          <w:noProof/>
          <w:lang w:bidi="he-IL"/>
        </w:rPr>
      </w:pPr>
      <w:hyperlink w:anchor="_Toc54799405" w:history="1">
        <w:r w:rsidR="00C4232E" w:rsidRPr="00A95B0D">
          <w:rPr>
            <w:rStyle w:val="Hyperlink"/>
            <w:bCs/>
            <w:noProof/>
          </w:rPr>
          <w:t>4.2.1</w:t>
        </w:r>
        <w:r w:rsidR="00C4232E" w:rsidRPr="00A95B0D">
          <w:rPr>
            <w:rStyle w:val="Hyperlink"/>
            <w:noProof/>
          </w:rPr>
          <w:t xml:space="preserve"> Stored Jobs</w:t>
        </w:r>
        <w:r w:rsidR="00C4232E">
          <w:rPr>
            <w:noProof/>
            <w:webHidden/>
          </w:rPr>
          <w:tab/>
        </w:r>
        <w:r w:rsidR="00C4232E">
          <w:rPr>
            <w:noProof/>
            <w:webHidden/>
          </w:rPr>
          <w:fldChar w:fldCharType="begin"/>
        </w:r>
        <w:r w:rsidR="00C4232E">
          <w:rPr>
            <w:noProof/>
            <w:webHidden/>
          </w:rPr>
          <w:instrText xml:space="preserve"> PAGEREF _Toc54799405 \h </w:instrText>
        </w:r>
        <w:r w:rsidR="00C4232E">
          <w:rPr>
            <w:noProof/>
            <w:webHidden/>
          </w:rPr>
        </w:r>
        <w:r w:rsidR="00C4232E">
          <w:rPr>
            <w:noProof/>
            <w:webHidden/>
          </w:rPr>
          <w:fldChar w:fldCharType="separate"/>
        </w:r>
        <w:r w:rsidR="00C4232E">
          <w:rPr>
            <w:noProof/>
            <w:webHidden/>
          </w:rPr>
          <w:t>21</w:t>
        </w:r>
        <w:r w:rsidR="00C4232E">
          <w:rPr>
            <w:noProof/>
            <w:webHidden/>
          </w:rPr>
          <w:fldChar w:fldCharType="end"/>
        </w:r>
      </w:hyperlink>
    </w:p>
    <w:p w14:paraId="64003ACC" w14:textId="6ABBE7C2" w:rsidR="00C4232E" w:rsidRDefault="00A06C8C">
      <w:pPr>
        <w:pStyle w:val="TOC3"/>
        <w:tabs>
          <w:tab w:val="right" w:leader="dot" w:pos="9645"/>
        </w:tabs>
        <w:rPr>
          <w:rFonts w:asciiTheme="minorHAnsi" w:eastAsiaTheme="minorEastAsia" w:hAnsiTheme="minorHAnsi" w:cstheme="minorBidi"/>
          <w:noProof/>
          <w:lang w:bidi="he-IL"/>
        </w:rPr>
      </w:pPr>
      <w:hyperlink w:anchor="_Toc54799406" w:history="1">
        <w:r w:rsidR="00C4232E" w:rsidRPr="00A95B0D">
          <w:rPr>
            <w:rStyle w:val="Hyperlink"/>
            <w:bCs/>
            <w:noProof/>
          </w:rPr>
          <w:t>4.2.2</w:t>
        </w:r>
        <w:r w:rsidR="00C4232E" w:rsidRPr="00A95B0D">
          <w:rPr>
            <w:rStyle w:val="Hyperlink"/>
            <w:noProof/>
          </w:rPr>
          <w:t xml:space="preserve"> Find and Evaluate a Stored Job</w:t>
        </w:r>
        <w:r w:rsidR="00C4232E">
          <w:rPr>
            <w:noProof/>
            <w:webHidden/>
          </w:rPr>
          <w:tab/>
        </w:r>
        <w:r w:rsidR="00C4232E">
          <w:rPr>
            <w:noProof/>
            <w:webHidden/>
          </w:rPr>
          <w:fldChar w:fldCharType="begin"/>
        </w:r>
        <w:r w:rsidR="00C4232E">
          <w:rPr>
            <w:noProof/>
            <w:webHidden/>
          </w:rPr>
          <w:instrText xml:space="preserve"> PAGEREF _Toc54799406 \h </w:instrText>
        </w:r>
        <w:r w:rsidR="00C4232E">
          <w:rPr>
            <w:noProof/>
            <w:webHidden/>
          </w:rPr>
        </w:r>
        <w:r w:rsidR="00C4232E">
          <w:rPr>
            <w:noProof/>
            <w:webHidden/>
          </w:rPr>
          <w:fldChar w:fldCharType="separate"/>
        </w:r>
        <w:r w:rsidR="00C4232E">
          <w:rPr>
            <w:noProof/>
            <w:webHidden/>
          </w:rPr>
          <w:t>21</w:t>
        </w:r>
        <w:r w:rsidR="00C4232E">
          <w:rPr>
            <w:noProof/>
            <w:webHidden/>
          </w:rPr>
          <w:fldChar w:fldCharType="end"/>
        </w:r>
      </w:hyperlink>
    </w:p>
    <w:p w14:paraId="77DC9C84" w14:textId="399F8BEA" w:rsidR="00C4232E" w:rsidRDefault="00A06C8C">
      <w:pPr>
        <w:pStyle w:val="TOC3"/>
        <w:tabs>
          <w:tab w:val="right" w:leader="dot" w:pos="9645"/>
        </w:tabs>
        <w:rPr>
          <w:rFonts w:asciiTheme="minorHAnsi" w:eastAsiaTheme="minorEastAsia" w:hAnsiTheme="minorHAnsi" w:cstheme="minorBidi"/>
          <w:noProof/>
          <w:lang w:bidi="he-IL"/>
        </w:rPr>
      </w:pPr>
      <w:hyperlink w:anchor="_Toc54799407" w:history="1">
        <w:r w:rsidR="00C4232E" w:rsidRPr="00A95B0D">
          <w:rPr>
            <w:rStyle w:val="Hyperlink"/>
            <w:bCs/>
            <w:noProof/>
          </w:rPr>
          <w:t>4.2.3</w:t>
        </w:r>
        <w:r w:rsidR="00C4232E" w:rsidRPr="00A95B0D">
          <w:rPr>
            <w:rStyle w:val="Hyperlink"/>
            <w:noProof/>
          </w:rPr>
          <w:t xml:space="preserve"> Print a Copy of a Stored Job</w:t>
        </w:r>
        <w:r w:rsidR="00C4232E">
          <w:rPr>
            <w:noProof/>
            <w:webHidden/>
          </w:rPr>
          <w:tab/>
        </w:r>
        <w:r w:rsidR="00C4232E">
          <w:rPr>
            <w:noProof/>
            <w:webHidden/>
          </w:rPr>
          <w:fldChar w:fldCharType="begin"/>
        </w:r>
        <w:r w:rsidR="00C4232E">
          <w:rPr>
            <w:noProof/>
            <w:webHidden/>
          </w:rPr>
          <w:instrText xml:space="preserve"> PAGEREF _Toc54799407 \h </w:instrText>
        </w:r>
        <w:r w:rsidR="00C4232E">
          <w:rPr>
            <w:noProof/>
            <w:webHidden/>
          </w:rPr>
        </w:r>
        <w:r w:rsidR="00C4232E">
          <w:rPr>
            <w:noProof/>
            <w:webHidden/>
          </w:rPr>
          <w:fldChar w:fldCharType="separate"/>
        </w:r>
        <w:r w:rsidR="00C4232E">
          <w:rPr>
            <w:noProof/>
            <w:webHidden/>
          </w:rPr>
          <w:t>21</w:t>
        </w:r>
        <w:r w:rsidR="00C4232E">
          <w:rPr>
            <w:noProof/>
            <w:webHidden/>
          </w:rPr>
          <w:fldChar w:fldCharType="end"/>
        </w:r>
      </w:hyperlink>
    </w:p>
    <w:p w14:paraId="656D702F" w14:textId="4748F32C" w:rsidR="00C4232E" w:rsidRDefault="00A06C8C">
      <w:pPr>
        <w:pStyle w:val="TOC2"/>
        <w:tabs>
          <w:tab w:val="right" w:leader="dot" w:pos="9645"/>
        </w:tabs>
        <w:rPr>
          <w:rFonts w:asciiTheme="minorHAnsi" w:eastAsiaTheme="minorEastAsia" w:hAnsiTheme="minorHAnsi" w:cstheme="minorBidi"/>
          <w:noProof/>
          <w:lang w:bidi="he-IL"/>
        </w:rPr>
      </w:pPr>
      <w:hyperlink w:anchor="_Toc54799408" w:history="1">
        <w:r w:rsidR="00C4232E" w:rsidRPr="00A95B0D">
          <w:rPr>
            <w:rStyle w:val="Hyperlink"/>
            <w:bCs/>
            <w:noProof/>
          </w:rPr>
          <w:t>4.3</w:t>
        </w:r>
        <w:r w:rsidR="00C4232E" w:rsidRPr="00A95B0D">
          <w:rPr>
            <w:rStyle w:val="Hyperlink"/>
            <w:noProof/>
          </w:rPr>
          <w:t xml:space="preserve"> Job Print Policy</w:t>
        </w:r>
        <w:r w:rsidR="00C4232E">
          <w:rPr>
            <w:noProof/>
            <w:webHidden/>
          </w:rPr>
          <w:tab/>
        </w:r>
        <w:r w:rsidR="00C4232E">
          <w:rPr>
            <w:noProof/>
            <w:webHidden/>
          </w:rPr>
          <w:fldChar w:fldCharType="begin"/>
        </w:r>
        <w:r w:rsidR="00C4232E">
          <w:rPr>
            <w:noProof/>
            <w:webHidden/>
          </w:rPr>
          <w:instrText xml:space="preserve"> PAGEREF _Toc54799408 \h </w:instrText>
        </w:r>
        <w:r w:rsidR="00C4232E">
          <w:rPr>
            <w:noProof/>
            <w:webHidden/>
          </w:rPr>
        </w:r>
        <w:r w:rsidR="00C4232E">
          <w:rPr>
            <w:noProof/>
            <w:webHidden/>
          </w:rPr>
          <w:fldChar w:fldCharType="separate"/>
        </w:r>
        <w:r w:rsidR="00C4232E">
          <w:rPr>
            <w:noProof/>
            <w:webHidden/>
          </w:rPr>
          <w:t>22</w:t>
        </w:r>
        <w:r w:rsidR="00C4232E">
          <w:rPr>
            <w:noProof/>
            <w:webHidden/>
          </w:rPr>
          <w:fldChar w:fldCharType="end"/>
        </w:r>
      </w:hyperlink>
    </w:p>
    <w:p w14:paraId="32759B35" w14:textId="6A577E2F" w:rsidR="00C4232E" w:rsidRDefault="00A06C8C">
      <w:pPr>
        <w:pStyle w:val="TOC2"/>
        <w:tabs>
          <w:tab w:val="right" w:leader="dot" w:pos="9645"/>
        </w:tabs>
        <w:rPr>
          <w:rFonts w:asciiTheme="minorHAnsi" w:eastAsiaTheme="minorEastAsia" w:hAnsiTheme="minorHAnsi" w:cstheme="minorBidi"/>
          <w:noProof/>
          <w:lang w:bidi="he-IL"/>
        </w:rPr>
      </w:pPr>
      <w:hyperlink w:anchor="_Toc54799409" w:history="1">
        <w:r w:rsidR="00C4232E" w:rsidRPr="00A95B0D">
          <w:rPr>
            <w:rStyle w:val="Hyperlink"/>
            <w:bCs/>
            <w:noProof/>
          </w:rPr>
          <w:t>4.4</w:t>
        </w:r>
        <w:r w:rsidR="00C4232E" w:rsidRPr="00A95B0D">
          <w:rPr>
            <w:rStyle w:val="Hyperlink"/>
            <w:noProof/>
          </w:rPr>
          <w:t xml:space="preserve"> Job Proof</w:t>
        </w:r>
        <w:r w:rsidR="00C4232E">
          <w:rPr>
            <w:noProof/>
            <w:webHidden/>
          </w:rPr>
          <w:tab/>
        </w:r>
        <w:r w:rsidR="00C4232E">
          <w:rPr>
            <w:noProof/>
            <w:webHidden/>
          </w:rPr>
          <w:fldChar w:fldCharType="begin"/>
        </w:r>
        <w:r w:rsidR="00C4232E">
          <w:rPr>
            <w:noProof/>
            <w:webHidden/>
          </w:rPr>
          <w:instrText xml:space="preserve"> PAGEREF _Toc54799409 \h </w:instrText>
        </w:r>
        <w:r w:rsidR="00C4232E">
          <w:rPr>
            <w:noProof/>
            <w:webHidden/>
          </w:rPr>
        </w:r>
        <w:r w:rsidR="00C4232E">
          <w:rPr>
            <w:noProof/>
            <w:webHidden/>
          </w:rPr>
          <w:fldChar w:fldCharType="separate"/>
        </w:r>
        <w:r w:rsidR="00C4232E">
          <w:rPr>
            <w:noProof/>
            <w:webHidden/>
          </w:rPr>
          <w:t>22</w:t>
        </w:r>
        <w:r w:rsidR="00C4232E">
          <w:rPr>
            <w:noProof/>
            <w:webHidden/>
          </w:rPr>
          <w:fldChar w:fldCharType="end"/>
        </w:r>
      </w:hyperlink>
    </w:p>
    <w:p w14:paraId="64D01BD0" w14:textId="2CDA331B" w:rsidR="00C4232E" w:rsidRDefault="00A06C8C">
      <w:pPr>
        <w:pStyle w:val="TOC3"/>
        <w:tabs>
          <w:tab w:val="right" w:leader="dot" w:pos="9645"/>
        </w:tabs>
        <w:rPr>
          <w:rFonts w:asciiTheme="minorHAnsi" w:eastAsiaTheme="minorEastAsia" w:hAnsiTheme="minorHAnsi" w:cstheme="minorBidi"/>
          <w:noProof/>
          <w:lang w:bidi="he-IL"/>
        </w:rPr>
      </w:pPr>
      <w:hyperlink w:anchor="_Toc54799410" w:history="1">
        <w:r w:rsidR="00C4232E" w:rsidRPr="00A95B0D">
          <w:rPr>
            <w:rStyle w:val="Hyperlink"/>
            <w:bCs/>
            <w:noProof/>
          </w:rPr>
          <w:t>4.4.1</w:t>
        </w:r>
        <w:r w:rsidR="00C4232E" w:rsidRPr="00A95B0D">
          <w:rPr>
            <w:rStyle w:val="Hyperlink"/>
            <w:noProof/>
          </w:rPr>
          <w:t xml:space="preserve"> Job Proof and Suspend</w:t>
        </w:r>
        <w:r w:rsidR="00C4232E">
          <w:rPr>
            <w:noProof/>
            <w:webHidden/>
          </w:rPr>
          <w:tab/>
        </w:r>
        <w:r w:rsidR="00C4232E">
          <w:rPr>
            <w:noProof/>
            <w:webHidden/>
          </w:rPr>
          <w:fldChar w:fldCharType="begin"/>
        </w:r>
        <w:r w:rsidR="00C4232E">
          <w:rPr>
            <w:noProof/>
            <w:webHidden/>
          </w:rPr>
          <w:instrText xml:space="preserve"> PAGEREF _Toc54799410 \h </w:instrText>
        </w:r>
        <w:r w:rsidR="00C4232E">
          <w:rPr>
            <w:noProof/>
            <w:webHidden/>
          </w:rPr>
        </w:r>
        <w:r w:rsidR="00C4232E">
          <w:rPr>
            <w:noProof/>
            <w:webHidden/>
          </w:rPr>
          <w:fldChar w:fldCharType="separate"/>
        </w:r>
        <w:r w:rsidR="00C4232E">
          <w:rPr>
            <w:noProof/>
            <w:webHidden/>
          </w:rPr>
          <w:t>22</w:t>
        </w:r>
        <w:r w:rsidR="00C4232E">
          <w:rPr>
            <w:noProof/>
            <w:webHidden/>
          </w:rPr>
          <w:fldChar w:fldCharType="end"/>
        </w:r>
      </w:hyperlink>
    </w:p>
    <w:p w14:paraId="1EC7F96B" w14:textId="2DEF0535" w:rsidR="00C4232E" w:rsidRDefault="00A06C8C">
      <w:pPr>
        <w:pStyle w:val="TOC3"/>
        <w:tabs>
          <w:tab w:val="right" w:leader="dot" w:pos="9645"/>
        </w:tabs>
        <w:rPr>
          <w:rFonts w:asciiTheme="minorHAnsi" w:eastAsiaTheme="minorEastAsia" w:hAnsiTheme="minorHAnsi" w:cstheme="minorBidi"/>
          <w:noProof/>
          <w:lang w:bidi="he-IL"/>
        </w:rPr>
      </w:pPr>
      <w:hyperlink w:anchor="_Toc54799411" w:history="1">
        <w:r w:rsidR="00C4232E" w:rsidRPr="00A95B0D">
          <w:rPr>
            <w:rStyle w:val="Hyperlink"/>
            <w:bCs/>
            <w:noProof/>
          </w:rPr>
          <w:t>4.4.2</w:t>
        </w:r>
        <w:r w:rsidR="00C4232E" w:rsidRPr="00A95B0D">
          <w:rPr>
            <w:rStyle w:val="Hyperlink"/>
            <w:noProof/>
          </w:rPr>
          <w:t xml:space="preserve"> Job Proof Print (DEPRECATED)</w:t>
        </w:r>
        <w:r w:rsidR="00C4232E">
          <w:rPr>
            <w:noProof/>
            <w:webHidden/>
          </w:rPr>
          <w:tab/>
        </w:r>
        <w:r w:rsidR="00C4232E">
          <w:rPr>
            <w:noProof/>
            <w:webHidden/>
          </w:rPr>
          <w:fldChar w:fldCharType="begin"/>
        </w:r>
        <w:r w:rsidR="00C4232E">
          <w:rPr>
            <w:noProof/>
            <w:webHidden/>
          </w:rPr>
          <w:instrText xml:space="preserve"> PAGEREF _Toc54799411 \h </w:instrText>
        </w:r>
        <w:r w:rsidR="00C4232E">
          <w:rPr>
            <w:noProof/>
            <w:webHidden/>
          </w:rPr>
        </w:r>
        <w:r w:rsidR="00C4232E">
          <w:rPr>
            <w:noProof/>
            <w:webHidden/>
          </w:rPr>
          <w:fldChar w:fldCharType="separate"/>
        </w:r>
        <w:r w:rsidR="00C4232E">
          <w:rPr>
            <w:noProof/>
            <w:webHidden/>
          </w:rPr>
          <w:t>22</w:t>
        </w:r>
        <w:r w:rsidR="00C4232E">
          <w:rPr>
            <w:noProof/>
            <w:webHidden/>
          </w:rPr>
          <w:fldChar w:fldCharType="end"/>
        </w:r>
      </w:hyperlink>
    </w:p>
    <w:p w14:paraId="78B84533" w14:textId="650A48E3" w:rsidR="00C4232E" w:rsidRDefault="00A06C8C">
      <w:pPr>
        <w:pStyle w:val="TOC1"/>
        <w:tabs>
          <w:tab w:val="right" w:leader="dot" w:pos="9645"/>
        </w:tabs>
        <w:rPr>
          <w:rFonts w:asciiTheme="minorHAnsi" w:eastAsiaTheme="minorEastAsia" w:hAnsiTheme="minorHAnsi" w:cstheme="minorBidi"/>
          <w:noProof/>
          <w:lang w:bidi="he-IL"/>
        </w:rPr>
      </w:pPr>
      <w:hyperlink w:anchor="_Toc54799412" w:history="1">
        <w:r w:rsidR="00C4232E" w:rsidRPr="00A95B0D">
          <w:rPr>
            <w:rStyle w:val="Hyperlink"/>
            <w:bCs/>
            <w:noProof/>
          </w:rPr>
          <w:t>5.</w:t>
        </w:r>
        <w:r w:rsidR="00C4232E" w:rsidRPr="00A95B0D">
          <w:rPr>
            <w:rStyle w:val="Hyperlink"/>
            <w:noProof/>
          </w:rPr>
          <w:t xml:space="preserve"> New Operations</w:t>
        </w:r>
        <w:r w:rsidR="00C4232E">
          <w:rPr>
            <w:noProof/>
            <w:webHidden/>
          </w:rPr>
          <w:tab/>
        </w:r>
        <w:r w:rsidR="00C4232E">
          <w:rPr>
            <w:noProof/>
            <w:webHidden/>
          </w:rPr>
          <w:fldChar w:fldCharType="begin"/>
        </w:r>
        <w:r w:rsidR="00C4232E">
          <w:rPr>
            <w:noProof/>
            <w:webHidden/>
          </w:rPr>
          <w:instrText xml:space="preserve"> PAGEREF _Toc54799412 \h </w:instrText>
        </w:r>
        <w:r w:rsidR="00C4232E">
          <w:rPr>
            <w:noProof/>
            <w:webHidden/>
          </w:rPr>
        </w:r>
        <w:r w:rsidR="00C4232E">
          <w:rPr>
            <w:noProof/>
            <w:webHidden/>
          </w:rPr>
          <w:fldChar w:fldCharType="separate"/>
        </w:r>
        <w:r w:rsidR="00C4232E">
          <w:rPr>
            <w:noProof/>
            <w:webHidden/>
          </w:rPr>
          <w:t>23</w:t>
        </w:r>
        <w:r w:rsidR="00C4232E">
          <w:rPr>
            <w:noProof/>
            <w:webHidden/>
          </w:rPr>
          <w:fldChar w:fldCharType="end"/>
        </w:r>
      </w:hyperlink>
    </w:p>
    <w:p w14:paraId="5043B2BB" w14:textId="03511BEC" w:rsidR="00C4232E" w:rsidRDefault="00A06C8C">
      <w:pPr>
        <w:pStyle w:val="TOC2"/>
        <w:tabs>
          <w:tab w:val="right" w:leader="dot" w:pos="9645"/>
        </w:tabs>
        <w:rPr>
          <w:rFonts w:asciiTheme="minorHAnsi" w:eastAsiaTheme="minorEastAsia" w:hAnsiTheme="minorHAnsi" w:cstheme="minorBidi"/>
          <w:noProof/>
          <w:lang w:bidi="he-IL"/>
        </w:rPr>
      </w:pPr>
      <w:hyperlink w:anchor="_Toc54799413" w:history="1">
        <w:r w:rsidR="00C4232E" w:rsidRPr="00A95B0D">
          <w:rPr>
            <w:rStyle w:val="Hyperlink"/>
            <w:bCs/>
            <w:noProof/>
          </w:rPr>
          <w:t>5.1</w:t>
        </w:r>
        <w:r w:rsidR="00C4232E" w:rsidRPr="00A95B0D">
          <w:rPr>
            <w:rStyle w:val="Hyperlink"/>
            <w:noProof/>
          </w:rPr>
          <w:t xml:space="preserve"> Get-User-Printer-Attributes</w:t>
        </w:r>
        <w:r w:rsidR="00C4232E">
          <w:rPr>
            <w:noProof/>
            <w:webHidden/>
          </w:rPr>
          <w:tab/>
        </w:r>
        <w:r w:rsidR="00C4232E">
          <w:rPr>
            <w:noProof/>
            <w:webHidden/>
          </w:rPr>
          <w:fldChar w:fldCharType="begin"/>
        </w:r>
        <w:r w:rsidR="00C4232E">
          <w:rPr>
            <w:noProof/>
            <w:webHidden/>
          </w:rPr>
          <w:instrText xml:space="preserve"> PAGEREF _Toc54799413 \h </w:instrText>
        </w:r>
        <w:r w:rsidR="00C4232E">
          <w:rPr>
            <w:noProof/>
            <w:webHidden/>
          </w:rPr>
        </w:r>
        <w:r w:rsidR="00C4232E">
          <w:rPr>
            <w:noProof/>
            <w:webHidden/>
          </w:rPr>
          <w:fldChar w:fldCharType="separate"/>
        </w:r>
        <w:r w:rsidR="00C4232E">
          <w:rPr>
            <w:noProof/>
            <w:webHidden/>
          </w:rPr>
          <w:t>23</w:t>
        </w:r>
        <w:r w:rsidR="00C4232E">
          <w:rPr>
            <w:noProof/>
            <w:webHidden/>
          </w:rPr>
          <w:fldChar w:fldCharType="end"/>
        </w:r>
      </w:hyperlink>
    </w:p>
    <w:p w14:paraId="502C9DDA" w14:textId="2729F54C" w:rsidR="00C4232E" w:rsidRDefault="00A06C8C">
      <w:pPr>
        <w:pStyle w:val="TOC3"/>
        <w:tabs>
          <w:tab w:val="right" w:leader="dot" w:pos="9645"/>
        </w:tabs>
        <w:rPr>
          <w:rFonts w:asciiTheme="minorHAnsi" w:eastAsiaTheme="minorEastAsia" w:hAnsiTheme="minorHAnsi" w:cstheme="minorBidi"/>
          <w:noProof/>
          <w:lang w:bidi="he-IL"/>
        </w:rPr>
      </w:pPr>
      <w:hyperlink w:anchor="_Toc54799414" w:history="1">
        <w:r w:rsidR="00C4232E" w:rsidRPr="00A95B0D">
          <w:rPr>
            <w:rStyle w:val="Hyperlink"/>
            <w:bCs/>
            <w:noProof/>
          </w:rPr>
          <w:t>5.1.1</w:t>
        </w:r>
        <w:r w:rsidR="00C4232E" w:rsidRPr="00A95B0D">
          <w:rPr>
            <w:rStyle w:val="Hyperlink"/>
            <w:noProof/>
          </w:rPr>
          <w:t xml:space="preserve"> Get-User-Printer-Attributes Request</w:t>
        </w:r>
        <w:r w:rsidR="00C4232E">
          <w:rPr>
            <w:noProof/>
            <w:webHidden/>
          </w:rPr>
          <w:tab/>
        </w:r>
        <w:r w:rsidR="00C4232E">
          <w:rPr>
            <w:noProof/>
            <w:webHidden/>
          </w:rPr>
          <w:fldChar w:fldCharType="begin"/>
        </w:r>
        <w:r w:rsidR="00C4232E">
          <w:rPr>
            <w:noProof/>
            <w:webHidden/>
          </w:rPr>
          <w:instrText xml:space="preserve"> PAGEREF _Toc54799414 \h </w:instrText>
        </w:r>
        <w:r w:rsidR="00C4232E">
          <w:rPr>
            <w:noProof/>
            <w:webHidden/>
          </w:rPr>
        </w:r>
        <w:r w:rsidR="00C4232E">
          <w:rPr>
            <w:noProof/>
            <w:webHidden/>
          </w:rPr>
          <w:fldChar w:fldCharType="separate"/>
        </w:r>
        <w:r w:rsidR="00C4232E">
          <w:rPr>
            <w:noProof/>
            <w:webHidden/>
          </w:rPr>
          <w:t>23</w:t>
        </w:r>
        <w:r w:rsidR="00C4232E">
          <w:rPr>
            <w:noProof/>
            <w:webHidden/>
          </w:rPr>
          <w:fldChar w:fldCharType="end"/>
        </w:r>
      </w:hyperlink>
    </w:p>
    <w:p w14:paraId="5AB09FF1" w14:textId="308379AB" w:rsidR="00C4232E" w:rsidRDefault="00A06C8C">
      <w:pPr>
        <w:pStyle w:val="TOC3"/>
        <w:tabs>
          <w:tab w:val="right" w:leader="dot" w:pos="9645"/>
        </w:tabs>
        <w:rPr>
          <w:rFonts w:asciiTheme="minorHAnsi" w:eastAsiaTheme="minorEastAsia" w:hAnsiTheme="minorHAnsi" w:cstheme="minorBidi"/>
          <w:noProof/>
          <w:lang w:bidi="he-IL"/>
        </w:rPr>
      </w:pPr>
      <w:hyperlink w:anchor="_Toc54799415" w:history="1">
        <w:r w:rsidR="00C4232E" w:rsidRPr="00A95B0D">
          <w:rPr>
            <w:rStyle w:val="Hyperlink"/>
            <w:bCs/>
            <w:noProof/>
          </w:rPr>
          <w:t>5.1.2</w:t>
        </w:r>
        <w:r w:rsidR="00C4232E" w:rsidRPr="00A95B0D">
          <w:rPr>
            <w:rStyle w:val="Hyperlink"/>
            <w:noProof/>
          </w:rPr>
          <w:t xml:space="preserve"> Get-User-Printer-Attributes Response</w:t>
        </w:r>
        <w:r w:rsidR="00C4232E">
          <w:rPr>
            <w:noProof/>
            <w:webHidden/>
          </w:rPr>
          <w:tab/>
        </w:r>
        <w:r w:rsidR="00C4232E">
          <w:rPr>
            <w:noProof/>
            <w:webHidden/>
          </w:rPr>
          <w:fldChar w:fldCharType="begin"/>
        </w:r>
        <w:r w:rsidR="00C4232E">
          <w:rPr>
            <w:noProof/>
            <w:webHidden/>
          </w:rPr>
          <w:instrText xml:space="preserve"> PAGEREF _Toc54799415 \h </w:instrText>
        </w:r>
        <w:r w:rsidR="00C4232E">
          <w:rPr>
            <w:noProof/>
            <w:webHidden/>
          </w:rPr>
        </w:r>
        <w:r w:rsidR="00C4232E">
          <w:rPr>
            <w:noProof/>
            <w:webHidden/>
          </w:rPr>
          <w:fldChar w:fldCharType="separate"/>
        </w:r>
        <w:r w:rsidR="00C4232E">
          <w:rPr>
            <w:noProof/>
            <w:webHidden/>
          </w:rPr>
          <w:t>24</w:t>
        </w:r>
        <w:r w:rsidR="00C4232E">
          <w:rPr>
            <w:noProof/>
            <w:webHidden/>
          </w:rPr>
          <w:fldChar w:fldCharType="end"/>
        </w:r>
      </w:hyperlink>
    </w:p>
    <w:p w14:paraId="44F4C208" w14:textId="343C6C89" w:rsidR="00C4232E" w:rsidRDefault="00A06C8C">
      <w:pPr>
        <w:pStyle w:val="TOC1"/>
        <w:tabs>
          <w:tab w:val="right" w:leader="dot" w:pos="9645"/>
        </w:tabs>
        <w:rPr>
          <w:rFonts w:asciiTheme="minorHAnsi" w:eastAsiaTheme="minorEastAsia" w:hAnsiTheme="minorHAnsi" w:cstheme="minorBidi"/>
          <w:noProof/>
          <w:lang w:bidi="he-IL"/>
        </w:rPr>
      </w:pPr>
      <w:hyperlink w:anchor="_Toc54799416" w:history="1">
        <w:r w:rsidR="00C4232E" w:rsidRPr="00A95B0D">
          <w:rPr>
            <w:rStyle w:val="Hyperlink"/>
            <w:bCs/>
            <w:noProof/>
          </w:rPr>
          <w:t>6.</w:t>
        </w:r>
        <w:r w:rsidR="00C4232E" w:rsidRPr="00A95B0D">
          <w:rPr>
            <w:rStyle w:val="Hyperlink"/>
            <w:noProof/>
          </w:rPr>
          <w:t xml:space="preserve"> New Attributes</w:t>
        </w:r>
        <w:r w:rsidR="00C4232E">
          <w:rPr>
            <w:noProof/>
            <w:webHidden/>
          </w:rPr>
          <w:tab/>
        </w:r>
        <w:r w:rsidR="00C4232E">
          <w:rPr>
            <w:noProof/>
            <w:webHidden/>
          </w:rPr>
          <w:fldChar w:fldCharType="begin"/>
        </w:r>
        <w:r w:rsidR="00C4232E">
          <w:rPr>
            <w:noProof/>
            <w:webHidden/>
          </w:rPr>
          <w:instrText xml:space="preserve"> PAGEREF _Toc54799416 \h </w:instrText>
        </w:r>
        <w:r w:rsidR="00C4232E">
          <w:rPr>
            <w:noProof/>
            <w:webHidden/>
          </w:rPr>
        </w:r>
        <w:r w:rsidR="00C4232E">
          <w:rPr>
            <w:noProof/>
            <w:webHidden/>
          </w:rPr>
          <w:fldChar w:fldCharType="separate"/>
        </w:r>
        <w:r w:rsidR="00C4232E">
          <w:rPr>
            <w:noProof/>
            <w:webHidden/>
          </w:rPr>
          <w:t>25</w:t>
        </w:r>
        <w:r w:rsidR="00C4232E">
          <w:rPr>
            <w:noProof/>
            <w:webHidden/>
          </w:rPr>
          <w:fldChar w:fldCharType="end"/>
        </w:r>
      </w:hyperlink>
    </w:p>
    <w:p w14:paraId="7CC492CE" w14:textId="58768A36" w:rsidR="00C4232E" w:rsidRDefault="00A06C8C">
      <w:pPr>
        <w:pStyle w:val="TOC2"/>
        <w:tabs>
          <w:tab w:val="right" w:leader="dot" w:pos="9645"/>
        </w:tabs>
        <w:rPr>
          <w:rFonts w:asciiTheme="minorHAnsi" w:eastAsiaTheme="minorEastAsia" w:hAnsiTheme="minorHAnsi" w:cstheme="minorBidi"/>
          <w:noProof/>
          <w:lang w:bidi="he-IL"/>
        </w:rPr>
      </w:pPr>
      <w:hyperlink w:anchor="_Toc54799417" w:history="1">
        <w:r w:rsidR="00C4232E" w:rsidRPr="00A95B0D">
          <w:rPr>
            <w:rStyle w:val="Hyperlink"/>
            <w:bCs/>
            <w:noProof/>
          </w:rPr>
          <w:t>6.1</w:t>
        </w:r>
        <w:r w:rsidR="00C4232E" w:rsidRPr="00A95B0D">
          <w:rPr>
            <w:rStyle w:val="Hyperlink"/>
            <w:noProof/>
          </w:rPr>
          <w:t xml:space="preserve"> Operation Attributes</w:t>
        </w:r>
        <w:r w:rsidR="00C4232E">
          <w:rPr>
            <w:noProof/>
            <w:webHidden/>
          </w:rPr>
          <w:tab/>
        </w:r>
        <w:r w:rsidR="00C4232E">
          <w:rPr>
            <w:noProof/>
            <w:webHidden/>
          </w:rPr>
          <w:fldChar w:fldCharType="begin"/>
        </w:r>
        <w:r w:rsidR="00C4232E">
          <w:rPr>
            <w:noProof/>
            <w:webHidden/>
          </w:rPr>
          <w:instrText xml:space="preserve"> PAGEREF _Toc54799417 \h </w:instrText>
        </w:r>
        <w:r w:rsidR="00C4232E">
          <w:rPr>
            <w:noProof/>
            <w:webHidden/>
          </w:rPr>
        </w:r>
        <w:r w:rsidR="00C4232E">
          <w:rPr>
            <w:noProof/>
            <w:webHidden/>
          </w:rPr>
          <w:fldChar w:fldCharType="separate"/>
        </w:r>
        <w:r w:rsidR="00C4232E">
          <w:rPr>
            <w:noProof/>
            <w:webHidden/>
          </w:rPr>
          <w:t>25</w:t>
        </w:r>
        <w:r w:rsidR="00C4232E">
          <w:rPr>
            <w:noProof/>
            <w:webHidden/>
          </w:rPr>
          <w:fldChar w:fldCharType="end"/>
        </w:r>
      </w:hyperlink>
    </w:p>
    <w:p w14:paraId="1C40EA3D" w14:textId="1617CB58" w:rsidR="00C4232E" w:rsidRDefault="00A06C8C">
      <w:pPr>
        <w:pStyle w:val="TOC3"/>
        <w:tabs>
          <w:tab w:val="right" w:leader="dot" w:pos="9645"/>
        </w:tabs>
        <w:rPr>
          <w:rFonts w:asciiTheme="minorHAnsi" w:eastAsiaTheme="minorEastAsia" w:hAnsiTheme="minorHAnsi" w:cstheme="minorBidi"/>
          <w:noProof/>
          <w:lang w:bidi="he-IL"/>
        </w:rPr>
      </w:pPr>
      <w:hyperlink w:anchor="_Toc54799418" w:history="1">
        <w:r w:rsidR="00C4232E" w:rsidRPr="00A95B0D">
          <w:rPr>
            <w:rStyle w:val="Hyperlink"/>
            <w:bCs/>
            <w:noProof/>
          </w:rPr>
          <w:t>6.1.1</w:t>
        </w:r>
        <w:r w:rsidR="00C4232E" w:rsidRPr="00A95B0D">
          <w:rPr>
            <w:rStyle w:val="Hyperlink"/>
            <w:noProof/>
          </w:rPr>
          <w:t xml:space="preserve"> job-password (octetString(255))</w:t>
        </w:r>
        <w:r w:rsidR="00C4232E">
          <w:rPr>
            <w:noProof/>
            <w:webHidden/>
          </w:rPr>
          <w:tab/>
        </w:r>
        <w:r w:rsidR="00C4232E">
          <w:rPr>
            <w:noProof/>
            <w:webHidden/>
          </w:rPr>
          <w:fldChar w:fldCharType="begin"/>
        </w:r>
        <w:r w:rsidR="00C4232E">
          <w:rPr>
            <w:noProof/>
            <w:webHidden/>
          </w:rPr>
          <w:instrText xml:space="preserve"> PAGEREF _Toc54799418 \h </w:instrText>
        </w:r>
        <w:r w:rsidR="00C4232E">
          <w:rPr>
            <w:noProof/>
            <w:webHidden/>
          </w:rPr>
        </w:r>
        <w:r w:rsidR="00C4232E">
          <w:rPr>
            <w:noProof/>
            <w:webHidden/>
          </w:rPr>
          <w:fldChar w:fldCharType="separate"/>
        </w:r>
        <w:r w:rsidR="00C4232E">
          <w:rPr>
            <w:noProof/>
            <w:webHidden/>
          </w:rPr>
          <w:t>25</w:t>
        </w:r>
        <w:r w:rsidR="00C4232E">
          <w:rPr>
            <w:noProof/>
            <w:webHidden/>
          </w:rPr>
          <w:fldChar w:fldCharType="end"/>
        </w:r>
      </w:hyperlink>
    </w:p>
    <w:p w14:paraId="0166F451" w14:textId="54B4A3E0" w:rsidR="00C4232E" w:rsidRDefault="00A06C8C">
      <w:pPr>
        <w:pStyle w:val="TOC3"/>
        <w:tabs>
          <w:tab w:val="right" w:leader="dot" w:pos="9645"/>
        </w:tabs>
        <w:rPr>
          <w:rFonts w:asciiTheme="minorHAnsi" w:eastAsiaTheme="minorEastAsia" w:hAnsiTheme="minorHAnsi" w:cstheme="minorBidi"/>
          <w:noProof/>
          <w:lang w:bidi="he-IL"/>
        </w:rPr>
      </w:pPr>
      <w:hyperlink w:anchor="_Toc54799419" w:history="1">
        <w:r w:rsidR="00C4232E" w:rsidRPr="00A95B0D">
          <w:rPr>
            <w:rStyle w:val="Hyperlink"/>
            <w:bCs/>
            <w:noProof/>
          </w:rPr>
          <w:t>6.1.2</w:t>
        </w:r>
        <w:r w:rsidR="00C4232E" w:rsidRPr="00A95B0D">
          <w:rPr>
            <w:rStyle w:val="Hyperlink"/>
            <w:noProof/>
          </w:rPr>
          <w:t xml:space="preserve"> job-password-encryption (type2 keyword)</w:t>
        </w:r>
        <w:r w:rsidR="00C4232E">
          <w:rPr>
            <w:noProof/>
            <w:webHidden/>
          </w:rPr>
          <w:tab/>
        </w:r>
        <w:r w:rsidR="00C4232E">
          <w:rPr>
            <w:noProof/>
            <w:webHidden/>
          </w:rPr>
          <w:fldChar w:fldCharType="begin"/>
        </w:r>
        <w:r w:rsidR="00C4232E">
          <w:rPr>
            <w:noProof/>
            <w:webHidden/>
          </w:rPr>
          <w:instrText xml:space="preserve"> PAGEREF _Toc54799419 \h </w:instrText>
        </w:r>
        <w:r w:rsidR="00C4232E">
          <w:rPr>
            <w:noProof/>
            <w:webHidden/>
          </w:rPr>
        </w:r>
        <w:r w:rsidR="00C4232E">
          <w:rPr>
            <w:noProof/>
            <w:webHidden/>
          </w:rPr>
          <w:fldChar w:fldCharType="separate"/>
        </w:r>
        <w:r w:rsidR="00C4232E">
          <w:rPr>
            <w:noProof/>
            <w:webHidden/>
          </w:rPr>
          <w:t>27</w:t>
        </w:r>
        <w:r w:rsidR="00C4232E">
          <w:rPr>
            <w:noProof/>
            <w:webHidden/>
          </w:rPr>
          <w:fldChar w:fldCharType="end"/>
        </w:r>
      </w:hyperlink>
    </w:p>
    <w:p w14:paraId="65B765D8" w14:textId="50C918AB" w:rsidR="00C4232E" w:rsidRDefault="00A06C8C">
      <w:pPr>
        <w:pStyle w:val="TOC3"/>
        <w:tabs>
          <w:tab w:val="right" w:leader="dot" w:pos="9645"/>
        </w:tabs>
        <w:rPr>
          <w:rFonts w:asciiTheme="minorHAnsi" w:eastAsiaTheme="minorEastAsia" w:hAnsiTheme="minorHAnsi" w:cstheme="minorBidi"/>
          <w:noProof/>
          <w:lang w:bidi="he-IL"/>
        </w:rPr>
      </w:pPr>
      <w:hyperlink w:anchor="_Toc54799420" w:history="1">
        <w:r w:rsidR="00C4232E" w:rsidRPr="00A95B0D">
          <w:rPr>
            <w:rStyle w:val="Hyperlink"/>
            <w:bCs/>
            <w:noProof/>
          </w:rPr>
          <w:t>6.1.3</w:t>
        </w:r>
        <w:r w:rsidR="00C4232E" w:rsidRPr="00A95B0D">
          <w:rPr>
            <w:rStyle w:val="Hyperlink"/>
            <w:noProof/>
          </w:rPr>
          <w:t xml:space="preserve"> job-release-action (type2 keyword)</w:t>
        </w:r>
        <w:r w:rsidR="00C4232E">
          <w:rPr>
            <w:noProof/>
            <w:webHidden/>
          </w:rPr>
          <w:tab/>
        </w:r>
        <w:r w:rsidR="00C4232E">
          <w:rPr>
            <w:noProof/>
            <w:webHidden/>
          </w:rPr>
          <w:fldChar w:fldCharType="begin"/>
        </w:r>
        <w:r w:rsidR="00C4232E">
          <w:rPr>
            <w:noProof/>
            <w:webHidden/>
          </w:rPr>
          <w:instrText xml:space="preserve"> PAGEREF _Toc54799420 \h </w:instrText>
        </w:r>
        <w:r w:rsidR="00C4232E">
          <w:rPr>
            <w:noProof/>
            <w:webHidden/>
          </w:rPr>
        </w:r>
        <w:r w:rsidR="00C4232E">
          <w:rPr>
            <w:noProof/>
            <w:webHidden/>
          </w:rPr>
          <w:fldChar w:fldCharType="separate"/>
        </w:r>
        <w:r w:rsidR="00C4232E">
          <w:rPr>
            <w:noProof/>
            <w:webHidden/>
          </w:rPr>
          <w:t>27</w:t>
        </w:r>
        <w:r w:rsidR="00C4232E">
          <w:rPr>
            <w:noProof/>
            <w:webHidden/>
          </w:rPr>
          <w:fldChar w:fldCharType="end"/>
        </w:r>
      </w:hyperlink>
    </w:p>
    <w:p w14:paraId="47CB05EE" w14:textId="6D507C93" w:rsidR="00C4232E" w:rsidRDefault="00A06C8C">
      <w:pPr>
        <w:pStyle w:val="TOC3"/>
        <w:tabs>
          <w:tab w:val="right" w:leader="dot" w:pos="9645"/>
        </w:tabs>
        <w:rPr>
          <w:rFonts w:asciiTheme="minorHAnsi" w:eastAsiaTheme="minorEastAsia" w:hAnsiTheme="minorHAnsi" w:cstheme="minorBidi"/>
          <w:noProof/>
          <w:lang w:bidi="he-IL"/>
        </w:rPr>
      </w:pPr>
      <w:hyperlink w:anchor="_Toc54799421" w:history="1">
        <w:r w:rsidR="00C4232E" w:rsidRPr="00A95B0D">
          <w:rPr>
            <w:rStyle w:val="Hyperlink"/>
            <w:bCs/>
            <w:noProof/>
          </w:rPr>
          <w:t>6.1.4</w:t>
        </w:r>
        <w:r w:rsidR="00C4232E" w:rsidRPr="00A95B0D">
          <w:rPr>
            <w:rStyle w:val="Hyperlink"/>
            <w:noProof/>
          </w:rPr>
          <w:t xml:space="preserve"> job-storage (collection)</w:t>
        </w:r>
        <w:r w:rsidR="00C4232E">
          <w:rPr>
            <w:noProof/>
            <w:webHidden/>
          </w:rPr>
          <w:tab/>
        </w:r>
        <w:r w:rsidR="00C4232E">
          <w:rPr>
            <w:noProof/>
            <w:webHidden/>
          </w:rPr>
          <w:fldChar w:fldCharType="begin"/>
        </w:r>
        <w:r w:rsidR="00C4232E">
          <w:rPr>
            <w:noProof/>
            <w:webHidden/>
          </w:rPr>
          <w:instrText xml:space="preserve"> PAGEREF _Toc54799421 \h </w:instrText>
        </w:r>
        <w:r w:rsidR="00C4232E">
          <w:rPr>
            <w:noProof/>
            <w:webHidden/>
          </w:rPr>
        </w:r>
        <w:r w:rsidR="00C4232E">
          <w:rPr>
            <w:noProof/>
            <w:webHidden/>
          </w:rPr>
          <w:fldChar w:fldCharType="separate"/>
        </w:r>
        <w:r w:rsidR="00C4232E">
          <w:rPr>
            <w:noProof/>
            <w:webHidden/>
          </w:rPr>
          <w:t>28</w:t>
        </w:r>
        <w:r w:rsidR="00C4232E">
          <w:rPr>
            <w:noProof/>
            <w:webHidden/>
          </w:rPr>
          <w:fldChar w:fldCharType="end"/>
        </w:r>
      </w:hyperlink>
    </w:p>
    <w:p w14:paraId="52AF676F" w14:textId="0E650541" w:rsidR="00C4232E" w:rsidRDefault="00A06C8C">
      <w:pPr>
        <w:pStyle w:val="TOC2"/>
        <w:tabs>
          <w:tab w:val="right" w:leader="dot" w:pos="9645"/>
        </w:tabs>
        <w:rPr>
          <w:rFonts w:asciiTheme="minorHAnsi" w:eastAsiaTheme="minorEastAsia" w:hAnsiTheme="minorHAnsi" w:cstheme="minorBidi"/>
          <w:noProof/>
          <w:lang w:bidi="he-IL"/>
        </w:rPr>
      </w:pPr>
      <w:hyperlink w:anchor="_Toc54799422" w:history="1">
        <w:r w:rsidR="00C4232E" w:rsidRPr="00A95B0D">
          <w:rPr>
            <w:rStyle w:val="Hyperlink"/>
            <w:bCs/>
            <w:noProof/>
          </w:rPr>
          <w:t>6.2</w:t>
        </w:r>
        <w:r w:rsidR="00C4232E" w:rsidRPr="00A95B0D">
          <w:rPr>
            <w:rStyle w:val="Hyperlink"/>
            <w:noProof/>
          </w:rPr>
          <w:t xml:space="preserve"> Job Template Attributes</w:t>
        </w:r>
        <w:r w:rsidR="00C4232E">
          <w:rPr>
            <w:noProof/>
            <w:webHidden/>
          </w:rPr>
          <w:tab/>
        </w:r>
        <w:r w:rsidR="00C4232E">
          <w:rPr>
            <w:noProof/>
            <w:webHidden/>
          </w:rPr>
          <w:fldChar w:fldCharType="begin"/>
        </w:r>
        <w:r w:rsidR="00C4232E">
          <w:rPr>
            <w:noProof/>
            <w:webHidden/>
          </w:rPr>
          <w:instrText xml:space="preserve"> PAGEREF _Toc54799422 \h </w:instrText>
        </w:r>
        <w:r w:rsidR="00C4232E">
          <w:rPr>
            <w:noProof/>
            <w:webHidden/>
          </w:rPr>
        </w:r>
        <w:r w:rsidR="00C4232E">
          <w:rPr>
            <w:noProof/>
            <w:webHidden/>
          </w:rPr>
          <w:fldChar w:fldCharType="separate"/>
        </w:r>
        <w:r w:rsidR="00C4232E">
          <w:rPr>
            <w:noProof/>
            <w:webHidden/>
          </w:rPr>
          <w:t>30</w:t>
        </w:r>
        <w:r w:rsidR="00C4232E">
          <w:rPr>
            <w:noProof/>
            <w:webHidden/>
          </w:rPr>
          <w:fldChar w:fldCharType="end"/>
        </w:r>
      </w:hyperlink>
    </w:p>
    <w:p w14:paraId="2E1FDD59" w14:textId="6031E96F" w:rsidR="00C4232E" w:rsidRDefault="00A06C8C">
      <w:pPr>
        <w:pStyle w:val="TOC3"/>
        <w:tabs>
          <w:tab w:val="right" w:leader="dot" w:pos="9645"/>
        </w:tabs>
        <w:rPr>
          <w:rFonts w:asciiTheme="minorHAnsi" w:eastAsiaTheme="minorEastAsia" w:hAnsiTheme="minorHAnsi" w:cstheme="minorBidi"/>
          <w:noProof/>
          <w:lang w:bidi="he-IL"/>
        </w:rPr>
      </w:pPr>
      <w:hyperlink w:anchor="_Toc54799423" w:history="1">
        <w:r w:rsidR="00C4232E" w:rsidRPr="00A95B0D">
          <w:rPr>
            <w:rStyle w:val="Hyperlink"/>
            <w:bCs/>
            <w:noProof/>
          </w:rPr>
          <w:t>6.2.1</w:t>
        </w:r>
        <w:r w:rsidR="00C4232E" w:rsidRPr="00A95B0D">
          <w:rPr>
            <w:rStyle w:val="Hyperlink"/>
            <w:noProof/>
          </w:rPr>
          <w:t xml:space="preserve"> job-cancel-after (integer(1:MAX))</w:t>
        </w:r>
        <w:r w:rsidR="00C4232E">
          <w:rPr>
            <w:noProof/>
            <w:webHidden/>
          </w:rPr>
          <w:tab/>
        </w:r>
        <w:r w:rsidR="00C4232E">
          <w:rPr>
            <w:noProof/>
            <w:webHidden/>
          </w:rPr>
          <w:fldChar w:fldCharType="begin"/>
        </w:r>
        <w:r w:rsidR="00C4232E">
          <w:rPr>
            <w:noProof/>
            <w:webHidden/>
          </w:rPr>
          <w:instrText xml:space="preserve"> PAGEREF _Toc54799423 \h </w:instrText>
        </w:r>
        <w:r w:rsidR="00C4232E">
          <w:rPr>
            <w:noProof/>
            <w:webHidden/>
          </w:rPr>
        </w:r>
        <w:r w:rsidR="00C4232E">
          <w:rPr>
            <w:noProof/>
            <w:webHidden/>
          </w:rPr>
          <w:fldChar w:fldCharType="separate"/>
        </w:r>
        <w:r w:rsidR="00C4232E">
          <w:rPr>
            <w:noProof/>
            <w:webHidden/>
          </w:rPr>
          <w:t>31</w:t>
        </w:r>
        <w:r w:rsidR="00C4232E">
          <w:rPr>
            <w:noProof/>
            <w:webHidden/>
          </w:rPr>
          <w:fldChar w:fldCharType="end"/>
        </w:r>
      </w:hyperlink>
    </w:p>
    <w:p w14:paraId="177B78E0" w14:textId="4F8ADFBB" w:rsidR="00C4232E" w:rsidRDefault="00A06C8C">
      <w:pPr>
        <w:pStyle w:val="TOC3"/>
        <w:tabs>
          <w:tab w:val="right" w:leader="dot" w:pos="9645"/>
        </w:tabs>
        <w:rPr>
          <w:rFonts w:asciiTheme="minorHAnsi" w:eastAsiaTheme="minorEastAsia" w:hAnsiTheme="minorHAnsi" w:cstheme="minorBidi"/>
          <w:noProof/>
          <w:lang w:bidi="he-IL"/>
        </w:rPr>
      </w:pPr>
      <w:hyperlink w:anchor="_Toc54799424" w:history="1">
        <w:r w:rsidR="00C4232E" w:rsidRPr="00A95B0D">
          <w:rPr>
            <w:rStyle w:val="Hyperlink"/>
            <w:bCs/>
            <w:noProof/>
          </w:rPr>
          <w:t>6.2.2</w:t>
        </w:r>
        <w:r w:rsidR="00C4232E" w:rsidRPr="00A95B0D">
          <w:rPr>
            <w:rStyle w:val="Hyperlink"/>
            <w:noProof/>
          </w:rPr>
          <w:t xml:space="preserve"> job-phone-number (uri)</w:t>
        </w:r>
        <w:r w:rsidR="00C4232E">
          <w:rPr>
            <w:noProof/>
            <w:webHidden/>
          </w:rPr>
          <w:tab/>
        </w:r>
        <w:r w:rsidR="00C4232E">
          <w:rPr>
            <w:noProof/>
            <w:webHidden/>
          </w:rPr>
          <w:fldChar w:fldCharType="begin"/>
        </w:r>
        <w:r w:rsidR="00C4232E">
          <w:rPr>
            <w:noProof/>
            <w:webHidden/>
          </w:rPr>
          <w:instrText xml:space="preserve"> PAGEREF _Toc54799424 \h </w:instrText>
        </w:r>
        <w:r w:rsidR="00C4232E">
          <w:rPr>
            <w:noProof/>
            <w:webHidden/>
          </w:rPr>
        </w:r>
        <w:r w:rsidR="00C4232E">
          <w:rPr>
            <w:noProof/>
            <w:webHidden/>
          </w:rPr>
          <w:fldChar w:fldCharType="separate"/>
        </w:r>
        <w:r w:rsidR="00C4232E">
          <w:rPr>
            <w:noProof/>
            <w:webHidden/>
          </w:rPr>
          <w:t>31</w:t>
        </w:r>
        <w:r w:rsidR="00C4232E">
          <w:rPr>
            <w:noProof/>
            <w:webHidden/>
          </w:rPr>
          <w:fldChar w:fldCharType="end"/>
        </w:r>
      </w:hyperlink>
    </w:p>
    <w:p w14:paraId="76D8DF2C" w14:textId="0686C35B" w:rsidR="00C4232E" w:rsidRDefault="00A06C8C">
      <w:pPr>
        <w:pStyle w:val="TOC3"/>
        <w:tabs>
          <w:tab w:val="right" w:leader="dot" w:pos="9645"/>
        </w:tabs>
        <w:rPr>
          <w:rFonts w:asciiTheme="minorHAnsi" w:eastAsiaTheme="minorEastAsia" w:hAnsiTheme="minorHAnsi" w:cstheme="minorBidi"/>
          <w:noProof/>
          <w:lang w:bidi="he-IL"/>
        </w:rPr>
      </w:pPr>
      <w:hyperlink w:anchor="_Toc54799425" w:history="1">
        <w:r w:rsidR="00C4232E" w:rsidRPr="00A95B0D">
          <w:rPr>
            <w:rStyle w:val="Hyperlink"/>
            <w:bCs/>
            <w:noProof/>
          </w:rPr>
          <w:t>6.2.3</w:t>
        </w:r>
        <w:r w:rsidR="00C4232E" w:rsidRPr="00A95B0D">
          <w:rPr>
            <w:rStyle w:val="Hyperlink"/>
            <w:noProof/>
          </w:rPr>
          <w:t xml:space="preserve"> job-recipient-name (name(MAX))</w:t>
        </w:r>
        <w:r w:rsidR="00C4232E">
          <w:rPr>
            <w:noProof/>
            <w:webHidden/>
          </w:rPr>
          <w:tab/>
        </w:r>
        <w:r w:rsidR="00C4232E">
          <w:rPr>
            <w:noProof/>
            <w:webHidden/>
          </w:rPr>
          <w:fldChar w:fldCharType="begin"/>
        </w:r>
        <w:r w:rsidR="00C4232E">
          <w:rPr>
            <w:noProof/>
            <w:webHidden/>
          </w:rPr>
          <w:instrText xml:space="preserve"> PAGEREF _Toc54799425 \h </w:instrText>
        </w:r>
        <w:r w:rsidR="00C4232E">
          <w:rPr>
            <w:noProof/>
            <w:webHidden/>
          </w:rPr>
        </w:r>
        <w:r w:rsidR="00C4232E">
          <w:rPr>
            <w:noProof/>
            <w:webHidden/>
          </w:rPr>
          <w:fldChar w:fldCharType="separate"/>
        </w:r>
        <w:r w:rsidR="00C4232E">
          <w:rPr>
            <w:noProof/>
            <w:webHidden/>
          </w:rPr>
          <w:t>31</w:t>
        </w:r>
        <w:r w:rsidR="00C4232E">
          <w:rPr>
            <w:noProof/>
            <w:webHidden/>
          </w:rPr>
          <w:fldChar w:fldCharType="end"/>
        </w:r>
      </w:hyperlink>
    </w:p>
    <w:p w14:paraId="78F684DB" w14:textId="0507C433" w:rsidR="00C4232E" w:rsidRDefault="00A06C8C">
      <w:pPr>
        <w:pStyle w:val="TOC3"/>
        <w:tabs>
          <w:tab w:val="right" w:leader="dot" w:pos="9645"/>
        </w:tabs>
        <w:rPr>
          <w:rFonts w:asciiTheme="minorHAnsi" w:eastAsiaTheme="minorEastAsia" w:hAnsiTheme="minorHAnsi" w:cstheme="minorBidi"/>
          <w:noProof/>
          <w:lang w:bidi="he-IL"/>
        </w:rPr>
      </w:pPr>
      <w:hyperlink w:anchor="_Toc54799426" w:history="1">
        <w:r w:rsidR="00C4232E" w:rsidRPr="00A95B0D">
          <w:rPr>
            <w:rStyle w:val="Hyperlink"/>
            <w:bCs/>
            <w:noProof/>
          </w:rPr>
          <w:t>6.2.4</w:t>
        </w:r>
        <w:r w:rsidR="00C4232E" w:rsidRPr="00A95B0D">
          <w:rPr>
            <w:rStyle w:val="Hyperlink"/>
            <w:noProof/>
          </w:rPr>
          <w:t xml:space="preserve"> proof-copies (integer(1:MAX))</w:t>
        </w:r>
        <w:r w:rsidR="00C4232E">
          <w:rPr>
            <w:noProof/>
            <w:webHidden/>
          </w:rPr>
          <w:tab/>
        </w:r>
        <w:r w:rsidR="00C4232E">
          <w:rPr>
            <w:noProof/>
            <w:webHidden/>
          </w:rPr>
          <w:fldChar w:fldCharType="begin"/>
        </w:r>
        <w:r w:rsidR="00C4232E">
          <w:rPr>
            <w:noProof/>
            <w:webHidden/>
          </w:rPr>
          <w:instrText xml:space="preserve"> PAGEREF _Toc54799426 \h </w:instrText>
        </w:r>
        <w:r w:rsidR="00C4232E">
          <w:rPr>
            <w:noProof/>
            <w:webHidden/>
          </w:rPr>
        </w:r>
        <w:r w:rsidR="00C4232E">
          <w:rPr>
            <w:noProof/>
            <w:webHidden/>
          </w:rPr>
          <w:fldChar w:fldCharType="separate"/>
        </w:r>
        <w:r w:rsidR="00C4232E">
          <w:rPr>
            <w:noProof/>
            <w:webHidden/>
          </w:rPr>
          <w:t>31</w:t>
        </w:r>
        <w:r w:rsidR="00C4232E">
          <w:rPr>
            <w:noProof/>
            <w:webHidden/>
          </w:rPr>
          <w:fldChar w:fldCharType="end"/>
        </w:r>
      </w:hyperlink>
    </w:p>
    <w:p w14:paraId="2453B8BA" w14:textId="398A0DBE" w:rsidR="00C4232E" w:rsidRDefault="00A06C8C">
      <w:pPr>
        <w:pStyle w:val="TOC3"/>
        <w:tabs>
          <w:tab w:val="right" w:leader="dot" w:pos="9645"/>
        </w:tabs>
        <w:rPr>
          <w:rFonts w:asciiTheme="minorHAnsi" w:eastAsiaTheme="minorEastAsia" w:hAnsiTheme="minorHAnsi" w:cstheme="minorBidi"/>
          <w:noProof/>
          <w:lang w:bidi="he-IL"/>
        </w:rPr>
      </w:pPr>
      <w:hyperlink w:anchor="_Toc54799427" w:history="1">
        <w:r w:rsidR="00C4232E" w:rsidRPr="00A95B0D">
          <w:rPr>
            <w:rStyle w:val="Hyperlink"/>
            <w:bCs/>
            <w:noProof/>
          </w:rPr>
          <w:t>6.2.5</w:t>
        </w:r>
        <w:r w:rsidR="00C4232E" w:rsidRPr="00A95B0D">
          <w:rPr>
            <w:rStyle w:val="Hyperlink"/>
            <w:noProof/>
          </w:rPr>
          <w:t xml:space="preserve"> proof-print (collection)</w:t>
        </w:r>
        <w:r w:rsidR="00C4232E">
          <w:rPr>
            <w:noProof/>
            <w:webHidden/>
          </w:rPr>
          <w:tab/>
        </w:r>
        <w:r w:rsidR="00C4232E">
          <w:rPr>
            <w:noProof/>
            <w:webHidden/>
          </w:rPr>
          <w:fldChar w:fldCharType="begin"/>
        </w:r>
        <w:r w:rsidR="00C4232E">
          <w:rPr>
            <w:noProof/>
            <w:webHidden/>
          </w:rPr>
          <w:instrText xml:space="preserve"> PAGEREF _Toc54799427 \h </w:instrText>
        </w:r>
        <w:r w:rsidR="00C4232E">
          <w:rPr>
            <w:noProof/>
            <w:webHidden/>
          </w:rPr>
        </w:r>
        <w:r w:rsidR="00C4232E">
          <w:rPr>
            <w:noProof/>
            <w:webHidden/>
          </w:rPr>
          <w:fldChar w:fldCharType="separate"/>
        </w:r>
        <w:r w:rsidR="00C4232E">
          <w:rPr>
            <w:noProof/>
            <w:webHidden/>
          </w:rPr>
          <w:t>32</w:t>
        </w:r>
        <w:r w:rsidR="00C4232E">
          <w:rPr>
            <w:noProof/>
            <w:webHidden/>
          </w:rPr>
          <w:fldChar w:fldCharType="end"/>
        </w:r>
      </w:hyperlink>
    </w:p>
    <w:p w14:paraId="3AE27217" w14:textId="5945B362" w:rsidR="00C4232E" w:rsidRDefault="00A06C8C">
      <w:pPr>
        <w:pStyle w:val="TOC2"/>
        <w:tabs>
          <w:tab w:val="right" w:leader="dot" w:pos="9645"/>
        </w:tabs>
        <w:rPr>
          <w:rFonts w:asciiTheme="minorHAnsi" w:eastAsiaTheme="minorEastAsia" w:hAnsiTheme="minorHAnsi" w:cstheme="minorBidi"/>
          <w:noProof/>
          <w:lang w:bidi="he-IL"/>
        </w:rPr>
      </w:pPr>
      <w:hyperlink w:anchor="_Toc54799428" w:history="1">
        <w:r w:rsidR="00C4232E" w:rsidRPr="00A95B0D">
          <w:rPr>
            <w:rStyle w:val="Hyperlink"/>
            <w:bCs/>
            <w:noProof/>
          </w:rPr>
          <w:t>6.3</w:t>
        </w:r>
        <w:r w:rsidR="00C4232E" w:rsidRPr="00A95B0D">
          <w:rPr>
            <w:rStyle w:val="Hyperlink"/>
            <w:noProof/>
          </w:rPr>
          <w:t xml:space="preserve"> Job Status Attributes</w:t>
        </w:r>
        <w:r w:rsidR="00C4232E">
          <w:rPr>
            <w:noProof/>
            <w:webHidden/>
          </w:rPr>
          <w:tab/>
        </w:r>
        <w:r w:rsidR="00C4232E">
          <w:rPr>
            <w:noProof/>
            <w:webHidden/>
          </w:rPr>
          <w:fldChar w:fldCharType="begin"/>
        </w:r>
        <w:r w:rsidR="00C4232E">
          <w:rPr>
            <w:noProof/>
            <w:webHidden/>
          </w:rPr>
          <w:instrText xml:space="preserve"> PAGEREF _Toc54799428 \h </w:instrText>
        </w:r>
        <w:r w:rsidR="00C4232E">
          <w:rPr>
            <w:noProof/>
            <w:webHidden/>
          </w:rPr>
        </w:r>
        <w:r w:rsidR="00C4232E">
          <w:rPr>
            <w:noProof/>
            <w:webHidden/>
          </w:rPr>
          <w:fldChar w:fldCharType="separate"/>
        </w:r>
        <w:r w:rsidR="00C4232E">
          <w:rPr>
            <w:noProof/>
            <w:webHidden/>
          </w:rPr>
          <w:t>33</w:t>
        </w:r>
        <w:r w:rsidR="00C4232E">
          <w:rPr>
            <w:noProof/>
            <w:webHidden/>
          </w:rPr>
          <w:fldChar w:fldCharType="end"/>
        </w:r>
      </w:hyperlink>
    </w:p>
    <w:p w14:paraId="1C3FB0E1" w14:textId="651868AA" w:rsidR="00C4232E" w:rsidRDefault="00A06C8C">
      <w:pPr>
        <w:pStyle w:val="TOC3"/>
        <w:tabs>
          <w:tab w:val="right" w:leader="dot" w:pos="9645"/>
        </w:tabs>
        <w:rPr>
          <w:rFonts w:asciiTheme="minorHAnsi" w:eastAsiaTheme="minorEastAsia" w:hAnsiTheme="minorHAnsi" w:cstheme="minorBidi"/>
          <w:noProof/>
          <w:lang w:bidi="he-IL"/>
        </w:rPr>
      </w:pPr>
      <w:hyperlink w:anchor="_Toc54799429" w:history="1">
        <w:r w:rsidR="00C4232E" w:rsidRPr="00A95B0D">
          <w:rPr>
            <w:rStyle w:val="Hyperlink"/>
            <w:bCs/>
            <w:noProof/>
          </w:rPr>
          <w:t>6.3.1</w:t>
        </w:r>
        <w:r w:rsidR="00C4232E" w:rsidRPr="00A95B0D">
          <w:rPr>
            <w:rStyle w:val="Hyperlink"/>
            <w:noProof/>
          </w:rPr>
          <w:t xml:space="preserve"> job-release-action (type2 keyword)</w:t>
        </w:r>
        <w:r w:rsidR="00C4232E">
          <w:rPr>
            <w:noProof/>
            <w:webHidden/>
          </w:rPr>
          <w:tab/>
        </w:r>
        <w:r w:rsidR="00C4232E">
          <w:rPr>
            <w:noProof/>
            <w:webHidden/>
          </w:rPr>
          <w:fldChar w:fldCharType="begin"/>
        </w:r>
        <w:r w:rsidR="00C4232E">
          <w:rPr>
            <w:noProof/>
            <w:webHidden/>
          </w:rPr>
          <w:instrText xml:space="preserve"> PAGEREF _Toc54799429 \h </w:instrText>
        </w:r>
        <w:r w:rsidR="00C4232E">
          <w:rPr>
            <w:noProof/>
            <w:webHidden/>
          </w:rPr>
        </w:r>
        <w:r w:rsidR="00C4232E">
          <w:rPr>
            <w:noProof/>
            <w:webHidden/>
          </w:rPr>
          <w:fldChar w:fldCharType="separate"/>
        </w:r>
        <w:r w:rsidR="00C4232E">
          <w:rPr>
            <w:noProof/>
            <w:webHidden/>
          </w:rPr>
          <w:t>33</w:t>
        </w:r>
        <w:r w:rsidR="00C4232E">
          <w:rPr>
            <w:noProof/>
            <w:webHidden/>
          </w:rPr>
          <w:fldChar w:fldCharType="end"/>
        </w:r>
      </w:hyperlink>
    </w:p>
    <w:p w14:paraId="52715704" w14:textId="5BA39CA0" w:rsidR="00C4232E" w:rsidRDefault="00A06C8C">
      <w:pPr>
        <w:pStyle w:val="TOC3"/>
        <w:tabs>
          <w:tab w:val="right" w:leader="dot" w:pos="9645"/>
        </w:tabs>
        <w:rPr>
          <w:rFonts w:asciiTheme="minorHAnsi" w:eastAsiaTheme="minorEastAsia" w:hAnsiTheme="minorHAnsi" w:cstheme="minorBidi"/>
          <w:noProof/>
          <w:lang w:bidi="he-IL"/>
        </w:rPr>
      </w:pPr>
      <w:hyperlink w:anchor="_Toc54799430" w:history="1">
        <w:r w:rsidR="00C4232E" w:rsidRPr="00A95B0D">
          <w:rPr>
            <w:rStyle w:val="Hyperlink"/>
            <w:bCs/>
            <w:noProof/>
          </w:rPr>
          <w:t>6.3.2</w:t>
        </w:r>
        <w:r w:rsidR="00C4232E" w:rsidRPr="00A95B0D">
          <w:rPr>
            <w:rStyle w:val="Hyperlink"/>
            <w:noProof/>
          </w:rPr>
          <w:t xml:space="preserve"> job-storage (collection)</w:t>
        </w:r>
        <w:r w:rsidR="00C4232E">
          <w:rPr>
            <w:noProof/>
            <w:webHidden/>
          </w:rPr>
          <w:tab/>
        </w:r>
        <w:r w:rsidR="00C4232E">
          <w:rPr>
            <w:noProof/>
            <w:webHidden/>
          </w:rPr>
          <w:fldChar w:fldCharType="begin"/>
        </w:r>
        <w:r w:rsidR="00C4232E">
          <w:rPr>
            <w:noProof/>
            <w:webHidden/>
          </w:rPr>
          <w:instrText xml:space="preserve"> PAGEREF _Toc54799430 \h </w:instrText>
        </w:r>
        <w:r w:rsidR="00C4232E">
          <w:rPr>
            <w:noProof/>
            <w:webHidden/>
          </w:rPr>
        </w:r>
        <w:r w:rsidR="00C4232E">
          <w:rPr>
            <w:noProof/>
            <w:webHidden/>
          </w:rPr>
          <w:fldChar w:fldCharType="separate"/>
        </w:r>
        <w:r w:rsidR="00C4232E">
          <w:rPr>
            <w:noProof/>
            <w:webHidden/>
          </w:rPr>
          <w:t>34</w:t>
        </w:r>
        <w:r w:rsidR="00C4232E">
          <w:rPr>
            <w:noProof/>
            <w:webHidden/>
          </w:rPr>
          <w:fldChar w:fldCharType="end"/>
        </w:r>
      </w:hyperlink>
    </w:p>
    <w:p w14:paraId="612425E5" w14:textId="1F04E48A" w:rsidR="00C4232E" w:rsidRDefault="00A06C8C">
      <w:pPr>
        <w:pStyle w:val="TOC3"/>
        <w:tabs>
          <w:tab w:val="right" w:leader="dot" w:pos="9645"/>
        </w:tabs>
        <w:rPr>
          <w:rFonts w:asciiTheme="minorHAnsi" w:eastAsiaTheme="minorEastAsia" w:hAnsiTheme="minorHAnsi" w:cstheme="minorBidi"/>
          <w:noProof/>
          <w:lang w:bidi="he-IL"/>
        </w:rPr>
      </w:pPr>
      <w:hyperlink w:anchor="_Toc54799431" w:history="1">
        <w:r w:rsidR="00C4232E" w:rsidRPr="00A95B0D">
          <w:rPr>
            <w:rStyle w:val="Hyperlink"/>
            <w:bCs/>
            <w:noProof/>
          </w:rPr>
          <w:t>6.3.3</w:t>
        </w:r>
        <w:r w:rsidR="00C4232E" w:rsidRPr="00A95B0D">
          <w:rPr>
            <w:rStyle w:val="Hyperlink"/>
            <w:noProof/>
          </w:rPr>
          <w:t xml:space="preserve"> parent-job-id (integer(1:MAX))</w:t>
        </w:r>
        <w:r w:rsidR="00C4232E">
          <w:rPr>
            <w:noProof/>
            <w:webHidden/>
          </w:rPr>
          <w:tab/>
        </w:r>
        <w:r w:rsidR="00C4232E">
          <w:rPr>
            <w:noProof/>
            <w:webHidden/>
          </w:rPr>
          <w:fldChar w:fldCharType="begin"/>
        </w:r>
        <w:r w:rsidR="00C4232E">
          <w:rPr>
            <w:noProof/>
            <w:webHidden/>
          </w:rPr>
          <w:instrText xml:space="preserve"> PAGEREF _Toc54799431 \h </w:instrText>
        </w:r>
        <w:r w:rsidR="00C4232E">
          <w:rPr>
            <w:noProof/>
            <w:webHidden/>
          </w:rPr>
        </w:r>
        <w:r w:rsidR="00C4232E">
          <w:rPr>
            <w:noProof/>
            <w:webHidden/>
          </w:rPr>
          <w:fldChar w:fldCharType="separate"/>
        </w:r>
        <w:r w:rsidR="00C4232E">
          <w:rPr>
            <w:noProof/>
            <w:webHidden/>
          </w:rPr>
          <w:t>34</w:t>
        </w:r>
        <w:r w:rsidR="00C4232E">
          <w:rPr>
            <w:noProof/>
            <w:webHidden/>
          </w:rPr>
          <w:fldChar w:fldCharType="end"/>
        </w:r>
      </w:hyperlink>
    </w:p>
    <w:p w14:paraId="42CE9C2E" w14:textId="225655B6" w:rsidR="00C4232E" w:rsidRDefault="00A06C8C">
      <w:pPr>
        <w:pStyle w:val="TOC3"/>
        <w:tabs>
          <w:tab w:val="right" w:leader="dot" w:pos="9645"/>
        </w:tabs>
        <w:rPr>
          <w:rFonts w:asciiTheme="minorHAnsi" w:eastAsiaTheme="minorEastAsia" w:hAnsiTheme="minorHAnsi" w:cstheme="minorBidi"/>
          <w:noProof/>
          <w:lang w:bidi="he-IL"/>
        </w:rPr>
      </w:pPr>
      <w:hyperlink w:anchor="_Toc54799432" w:history="1">
        <w:r w:rsidR="00C4232E" w:rsidRPr="00A95B0D">
          <w:rPr>
            <w:rStyle w:val="Hyperlink"/>
            <w:bCs/>
            <w:noProof/>
          </w:rPr>
          <w:t>6.3.4</w:t>
        </w:r>
        <w:r w:rsidR="00C4232E" w:rsidRPr="00A95B0D">
          <w:rPr>
            <w:rStyle w:val="Hyperlink"/>
            <w:noProof/>
          </w:rPr>
          <w:t xml:space="preserve"> parent-job-uuid (uri(45))</w:t>
        </w:r>
        <w:r w:rsidR="00C4232E">
          <w:rPr>
            <w:noProof/>
            <w:webHidden/>
          </w:rPr>
          <w:tab/>
        </w:r>
        <w:r w:rsidR="00C4232E">
          <w:rPr>
            <w:noProof/>
            <w:webHidden/>
          </w:rPr>
          <w:fldChar w:fldCharType="begin"/>
        </w:r>
        <w:r w:rsidR="00C4232E">
          <w:rPr>
            <w:noProof/>
            <w:webHidden/>
          </w:rPr>
          <w:instrText xml:space="preserve"> PAGEREF _Toc54799432 \h </w:instrText>
        </w:r>
        <w:r w:rsidR="00C4232E">
          <w:rPr>
            <w:noProof/>
            <w:webHidden/>
          </w:rPr>
        </w:r>
        <w:r w:rsidR="00C4232E">
          <w:rPr>
            <w:noProof/>
            <w:webHidden/>
          </w:rPr>
          <w:fldChar w:fldCharType="separate"/>
        </w:r>
        <w:r w:rsidR="00C4232E">
          <w:rPr>
            <w:noProof/>
            <w:webHidden/>
          </w:rPr>
          <w:t>34</w:t>
        </w:r>
        <w:r w:rsidR="00C4232E">
          <w:rPr>
            <w:noProof/>
            <w:webHidden/>
          </w:rPr>
          <w:fldChar w:fldCharType="end"/>
        </w:r>
      </w:hyperlink>
    </w:p>
    <w:p w14:paraId="0B4A7053" w14:textId="0AAD1158" w:rsidR="00C4232E" w:rsidRDefault="00A06C8C">
      <w:pPr>
        <w:pStyle w:val="TOC2"/>
        <w:tabs>
          <w:tab w:val="right" w:leader="dot" w:pos="9645"/>
        </w:tabs>
        <w:rPr>
          <w:rFonts w:asciiTheme="minorHAnsi" w:eastAsiaTheme="minorEastAsia" w:hAnsiTheme="minorHAnsi" w:cstheme="minorBidi"/>
          <w:noProof/>
          <w:lang w:bidi="he-IL"/>
        </w:rPr>
      </w:pPr>
      <w:hyperlink w:anchor="_Toc54799433" w:history="1">
        <w:r w:rsidR="00C4232E" w:rsidRPr="00A95B0D">
          <w:rPr>
            <w:rStyle w:val="Hyperlink"/>
            <w:bCs/>
            <w:noProof/>
          </w:rPr>
          <w:t>6.4</w:t>
        </w:r>
        <w:r w:rsidR="00C4232E" w:rsidRPr="00A95B0D">
          <w:rPr>
            <w:rStyle w:val="Hyperlink"/>
            <w:noProof/>
          </w:rPr>
          <w:t xml:space="preserve"> Printer Description Attributes</w:t>
        </w:r>
        <w:r w:rsidR="00C4232E">
          <w:rPr>
            <w:noProof/>
            <w:webHidden/>
          </w:rPr>
          <w:tab/>
        </w:r>
        <w:r w:rsidR="00C4232E">
          <w:rPr>
            <w:noProof/>
            <w:webHidden/>
          </w:rPr>
          <w:fldChar w:fldCharType="begin"/>
        </w:r>
        <w:r w:rsidR="00C4232E">
          <w:rPr>
            <w:noProof/>
            <w:webHidden/>
          </w:rPr>
          <w:instrText xml:space="preserve"> PAGEREF _Toc54799433 \h </w:instrText>
        </w:r>
        <w:r w:rsidR="00C4232E">
          <w:rPr>
            <w:noProof/>
            <w:webHidden/>
          </w:rPr>
        </w:r>
        <w:r w:rsidR="00C4232E">
          <w:rPr>
            <w:noProof/>
            <w:webHidden/>
          </w:rPr>
          <w:fldChar w:fldCharType="separate"/>
        </w:r>
        <w:r w:rsidR="00C4232E">
          <w:rPr>
            <w:noProof/>
            <w:webHidden/>
          </w:rPr>
          <w:t>34</w:t>
        </w:r>
        <w:r w:rsidR="00C4232E">
          <w:rPr>
            <w:noProof/>
            <w:webHidden/>
          </w:rPr>
          <w:fldChar w:fldCharType="end"/>
        </w:r>
      </w:hyperlink>
    </w:p>
    <w:p w14:paraId="41C3CAF0" w14:textId="18EDEA4B" w:rsidR="00C4232E" w:rsidRDefault="00A06C8C">
      <w:pPr>
        <w:pStyle w:val="TOC3"/>
        <w:tabs>
          <w:tab w:val="right" w:leader="dot" w:pos="9645"/>
        </w:tabs>
        <w:rPr>
          <w:rFonts w:asciiTheme="minorHAnsi" w:eastAsiaTheme="minorEastAsia" w:hAnsiTheme="minorHAnsi" w:cstheme="minorBidi"/>
          <w:noProof/>
          <w:lang w:bidi="he-IL"/>
        </w:rPr>
      </w:pPr>
      <w:hyperlink w:anchor="_Toc54799434" w:history="1">
        <w:r w:rsidR="00C4232E" w:rsidRPr="00A95B0D">
          <w:rPr>
            <w:rStyle w:val="Hyperlink"/>
            <w:bCs/>
            <w:noProof/>
          </w:rPr>
          <w:t>6.4.1</w:t>
        </w:r>
        <w:r w:rsidR="00C4232E" w:rsidRPr="00A95B0D">
          <w:rPr>
            <w:rStyle w:val="Hyperlink"/>
            <w:noProof/>
          </w:rPr>
          <w:t xml:space="preserve"> job-cancel-after-default (integer(1:MAX) | no-value)</w:t>
        </w:r>
        <w:r w:rsidR="00C4232E">
          <w:rPr>
            <w:noProof/>
            <w:webHidden/>
          </w:rPr>
          <w:tab/>
        </w:r>
        <w:r w:rsidR="00C4232E">
          <w:rPr>
            <w:noProof/>
            <w:webHidden/>
          </w:rPr>
          <w:fldChar w:fldCharType="begin"/>
        </w:r>
        <w:r w:rsidR="00C4232E">
          <w:rPr>
            <w:noProof/>
            <w:webHidden/>
          </w:rPr>
          <w:instrText xml:space="preserve"> PAGEREF _Toc54799434 \h </w:instrText>
        </w:r>
        <w:r w:rsidR="00C4232E">
          <w:rPr>
            <w:noProof/>
            <w:webHidden/>
          </w:rPr>
        </w:r>
        <w:r w:rsidR="00C4232E">
          <w:rPr>
            <w:noProof/>
            <w:webHidden/>
          </w:rPr>
          <w:fldChar w:fldCharType="separate"/>
        </w:r>
        <w:r w:rsidR="00C4232E">
          <w:rPr>
            <w:noProof/>
            <w:webHidden/>
          </w:rPr>
          <w:t>35</w:t>
        </w:r>
        <w:r w:rsidR="00C4232E">
          <w:rPr>
            <w:noProof/>
            <w:webHidden/>
          </w:rPr>
          <w:fldChar w:fldCharType="end"/>
        </w:r>
      </w:hyperlink>
    </w:p>
    <w:p w14:paraId="0F4D282A" w14:textId="61E25151" w:rsidR="00C4232E" w:rsidRDefault="00A06C8C">
      <w:pPr>
        <w:pStyle w:val="TOC3"/>
        <w:tabs>
          <w:tab w:val="right" w:leader="dot" w:pos="9645"/>
        </w:tabs>
        <w:rPr>
          <w:rFonts w:asciiTheme="minorHAnsi" w:eastAsiaTheme="minorEastAsia" w:hAnsiTheme="minorHAnsi" w:cstheme="minorBidi"/>
          <w:noProof/>
          <w:lang w:bidi="he-IL"/>
        </w:rPr>
      </w:pPr>
      <w:hyperlink w:anchor="_Toc54799435" w:history="1">
        <w:r w:rsidR="00C4232E" w:rsidRPr="00A95B0D">
          <w:rPr>
            <w:rStyle w:val="Hyperlink"/>
            <w:bCs/>
            <w:noProof/>
          </w:rPr>
          <w:t>6.4.2</w:t>
        </w:r>
        <w:r w:rsidR="00C4232E" w:rsidRPr="00A95B0D">
          <w:rPr>
            <w:rStyle w:val="Hyperlink"/>
            <w:noProof/>
          </w:rPr>
          <w:t xml:space="preserve"> job-cancel-after-supported (rangeOfInteger(1:MAX))</w:t>
        </w:r>
        <w:r w:rsidR="00C4232E">
          <w:rPr>
            <w:noProof/>
            <w:webHidden/>
          </w:rPr>
          <w:tab/>
        </w:r>
        <w:r w:rsidR="00C4232E">
          <w:rPr>
            <w:noProof/>
            <w:webHidden/>
          </w:rPr>
          <w:fldChar w:fldCharType="begin"/>
        </w:r>
        <w:r w:rsidR="00C4232E">
          <w:rPr>
            <w:noProof/>
            <w:webHidden/>
          </w:rPr>
          <w:instrText xml:space="preserve"> PAGEREF _Toc54799435 \h </w:instrText>
        </w:r>
        <w:r w:rsidR="00C4232E">
          <w:rPr>
            <w:noProof/>
            <w:webHidden/>
          </w:rPr>
        </w:r>
        <w:r w:rsidR="00C4232E">
          <w:rPr>
            <w:noProof/>
            <w:webHidden/>
          </w:rPr>
          <w:fldChar w:fldCharType="separate"/>
        </w:r>
        <w:r w:rsidR="00C4232E">
          <w:rPr>
            <w:noProof/>
            <w:webHidden/>
          </w:rPr>
          <w:t>35</w:t>
        </w:r>
        <w:r w:rsidR="00C4232E">
          <w:rPr>
            <w:noProof/>
            <w:webHidden/>
          </w:rPr>
          <w:fldChar w:fldCharType="end"/>
        </w:r>
      </w:hyperlink>
    </w:p>
    <w:p w14:paraId="1E0A97F8" w14:textId="0E7B8960" w:rsidR="00C4232E" w:rsidRDefault="00A06C8C">
      <w:pPr>
        <w:pStyle w:val="TOC3"/>
        <w:tabs>
          <w:tab w:val="right" w:leader="dot" w:pos="9645"/>
        </w:tabs>
        <w:rPr>
          <w:rFonts w:asciiTheme="minorHAnsi" w:eastAsiaTheme="minorEastAsia" w:hAnsiTheme="minorHAnsi" w:cstheme="minorBidi"/>
          <w:noProof/>
          <w:lang w:bidi="he-IL"/>
        </w:rPr>
      </w:pPr>
      <w:hyperlink w:anchor="_Toc54799436" w:history="1">
        <w:r w:rsidR="00C4232E" w:rsidRPr="00A95B0D">
          <w:rPr>
            <w:rStyle w:val="Hyperlink"/>
            <w:bCs/>
            <w:noProof/>
          </w:rPr>
          <w:t>6.4.3</w:t>
        </w:r>
        <w:r w:rsidR="00C4232E" w:rsidRPr="00A95B0D">
          <w:rPr>
            <w:rStyle w:val="Hyperlink"/>
            <w:noProof/>
          </w:rPr>
          <w:t xml:space="preserve"> job-password-encryption-supported (1setOf type2 keyword)</w:t>
        </w:r>
        <w:r w:rsidR="00C4232E">
          <w:rPr>
            <w:noProof/>
            <w:webHidden/>
          </w:rPr>
          <w:tab/>
        </w:r>
        <w:r w:rsidR="00C4232E">
          <w:rPr>
            <w:noProof/>
            <w:webHidden/>
          </w:rPr>
          <w:fldChar w:fldCharType="begin"/>
        </w:r>
        <w:r w:rsidR="00C4232E">
          <w:rPr>
            <w:noProof/>
            <w:webHidden/>
          </w:rPr>
          <w:instrText xml:space="preserve"> PAGEREF _Toc54799436 \h </w:instrText>
        </w:r>
        <w:r w:rsidR="00C4232E">
          <w:rPr>
            <w:noProof/>
            <w:webHidden/>
          </w:rPr>
        </w:r>
        <w:r w:rsidR="00C4232E">
          <w:rPr>
            <w:noProof/>
            <w:webHidden/>
          </w:rPr>
          <w:fldChar w:fldCharType="separate"/>
        </w:r>
        <w:r w:rsidR="00C4232E">
          <w:rPr>
            <w:noProof/>
            <w:webHidden/>
          </w:rPr>
          <w:t>35</w:t>
        </w:r>
        <w:r w:rsidR="00C4232E">
          <w:rPr>
            <w:noProof/>
            <w:webHidden/>
          </w:rPr>
          <w:fldChar w:fldCharType="end"/>
        </w:r>
      </w:hyperlink>
    </w:p>
    <w:p w14:paraId="1774CE3A" w14:textId="4797F667" w:rsidR="00C4232E" w:rsidRDefault="00A06C8C">
      <w:pPr>
        <w:pStyle w:val="TOC3"/>
        <w:tabs>
          <w:tab w:val="right" w:leader="dot" w:pos="9645"/>
        </w:tabs>
        <w:rPr>
          <w:rFonts w:asciiTheme="minorHAnsi" w:eastAsiaTheme="minorEastAsia" w:hAnsiTheme="minorHAnsi" w:cstheme="minorBidi"/>
          <w:noProof/>
          <w:lang w:bidi="he-IL"/>
        </w:rPr>
      </w:pPr>
      <w:hyperlink w:anchor="_Toc54799437" w:history="1">
        <w:r w:rsidR="00C4232E" w:rsidRPr="00A95B0D">
          <w:rPr>
            <w:rStyle w:val="Hyperlink"/>
            <w:bCs/>
            <w:noProof/>
          </w:rPr>
          <w:t>6.4.4</w:t>
        </w:r>
        <w:r w:rsidR="00C4232E" w:rsidRPr="00A95B0D">
          <w:rPr>
            <w:rStyle w:val="Hyperlink"/>
            <w:noProof/>
          </w:rPr>
          <w:t xml:space="preserve"> job-password-length-supported (rangeOfInteger (0:255))</w:t>
        </w:r>
        <w:r w:rsidR="00C4232E">
          <w:rPr>
            <w:noProof/>
            <w:webHidden/>
          </w:rPr>
          <w:tab/>
        </w:r>
        <w:r w:rsidR="00C4232E">
          <w:rPr>
            <w:noProof/>
            <w:webHidden/>
          </w:rPr>
          <w:fldChar w:fldCharType="begin"/>
        </w:r>
        <w:r w:rsidR="00C4232E">
          <w:rPr>
            <w:noProof/>
            <w:webHidden/>
          </w:rPr>
          <w:instrText xml:space="preserve"> PAGEREF _Toc54799437 \h </w:instrText>
        </w:r>
        <w:r w:rsidR="00C4232E">
          <w:rPr>
            <w:noProof/>
            <w:webHidden/>
          </w:rPr>
        </w:r>
        <w:r w:rsidR="00C4232E">
          <w:rPr>
            <w:noProof/>
            <w:webHidden/>
          </w:rPr>
          <w:fldChar w:fldCharType="separate"/>
        </w:r>
        <w:r w:rsidR="00C4232E">
          <w:rPr>
            <w:noProof/>
            <w:webHidden/>
          </w:rPr>
          <w:t>37</w:t>
        </w:r>
        <w:r w:rsidR="00C4232E">
          <w:rPr>
            <w:noProof/>
            <w:webHidden/>
          </w:rPr>
          <w:fldChar w:fldCharType="end"/>
        </w:r>
      </w:hyperlink>
    </w:p>
    <w:p w14:paraId="77184555" w14:textId="0B09BF93" w:rsidR="00C4232E" w:rsidRDefault="00A06C8C">
      <w:pPr>
        <w:pStyle w:val="TOC3"/>
        <w:tabs>
          <w:tab w:val="right" w:leader="dot" w:pos="9645"/>
        </w:tabs>
        <w:rPr>
          <w:rFonts w:asciiTheme="minorHAnsi" w:eastAsiaTheme="minorEastAsia" w:hAnsiTheme="minorHAnsi" w:cstheme="minorBidi"/>
          <w:noProof/>
          <w:lang w:bidi="he-IL"/>
        </w:rPr>
      </w:pPr>
      <w:hyperlink w:anchor="_Toc54799438" w:history="1">
        <w:r w:rsidR="00C4232E" w:rsidRPr="00A95B0D">
          <w:rPr>
            <w:rStyle w:val="Hyperlink"/>
            <w:bCs/>
            <w:noProof/>
          </w:rPr>
          <w:t>6.4.5</w:t>
        </w:r>
        <w:r w:rsidR="00C4232E" w:rsidRPr="00A95B0D">
          <w:rPr>
            <w:rStyle w:val="Hyperlink"/>
            <w:noProof/>
          </w:rPr>
          <w:t xml:space="preserve"> job-password-repertoire-configured (type2 keyword)</w:t>
        </w:r>
        <w:r w:rsidR="00C4232E">
          <w:rPr>
            <w:noProof/>
            <w:webHidden/>
          </w:rPr>
          <w:tab/>
        </w:r>
        <w:r w:rsidR="00C4232E">
          <w:rPr>
            <w:noProof/>
            <w:webHidden/>
          </w:rPr>
          <w:fldChar w:fldCharType="begin"/>
        </w:r>
        <w:r w:rsidR="00C4232E">
          <w:rPr>
            <w:noProof/>
            <w:webHidden/>
          </w:rPr>
          <w:instrText xml:space="preserve"> PAGEREF _Toc54799438 \h </w:instrText>
        </w:r>
        <w:r w:rsidR="00C4232E">
          <w:rPr>
            <w:noProof/>
            <w:webHidden/>
          </w:rPr>
        </w:r>
        <w:r w:rsidR="00C4232E">
          <w:rPr>
            <w:noProof/>
            <w:webHidden/>
          </w:rPr>
          <w:fldChar w:fldCharType="separate"/>
        </w:r>
        <w:r w:rsidR="00C4232E">
          <w:rPr>
            <w:noProof/>
            <w:webHidden/>
          </w:rPr>
          <w:t>37</w:t>
        </w:r>
        <w:r w:rsidR="00C4232E">
          <w:rPr>
            <w:noProof/>
            <w:webHidden/>
          </w:rPr>
          <w:fldChar w:fldCharType="end"/>
        </w:r>
      </w:hyperlink>
    </w:p>
    <w:p w14:paraId="7928CBE8" w14:textId="3A7B1716" w:rsidR="00C4232E" w:rsidRDefault="00A06C8C">
      <w:pPr>
        <w:pStyle w:val="TOC3"/>
        <w:tabs>
          <w:tab w:val="right" w:leader="dot" w:pos="9645"/>
        </w:tabs>
        <w:rPr>
          <w:rFonts w:asciiTheme="minorHAnsi" w:eastAsiaTheme="minorEastAsia" w:hAnsiTheme="minorHAnsi" w:cstheme="minorBidi"/>
          <w:noProof/>
          <w:lang w:bidi="he-IL"/>
        </w:rPr>
      </w:pPr>
      <w:hyperlink w:anchor="_Toc54799439" w:history="1">
        <w:r w:rsidR="00C4232E" w:rsidRPr="00A95B0D">
          <w:rPr>
            <w:rStyle w:val="Hyperlink"/>
            <w:bCs/>
            <w:noProof/>
          </w:rPr>
          <w:t>6.4.6</w:t>
        </w:r>
        <w:r w:rsidR="00C4232E" w:rsidRPr="00A95B0D">
          <w:rPr>
            <w:rStyle w:val="Hyperlink"/>
            <w:noProof/>
          </w:rPr>
          <w:t xml:space="preserve"> job-password-repertoire-supported (1setOf type2 keyword)</w:t>
        </w:r>
        <w:r w:rsidR="00C4232E">
          <w:rPr>
            <w:noProof/>
            <w:webHidden/>
          </w:rPr>
          <w:tab/>
        </w:r>
        <w:r w:rsidR="00C4232E">
          <w:rPr>
            <w:noProof/>
            <w:webHidden/>
          </w:rPr>
          <w:fldChar w:fldCharType="begin"/>
        </w:r>
        <w:r w:rsidR="00C4232E">
          <w:rPr>
            <w:noProof/>
            <w:webHidden/>
          </w:rPr>
          <w:instrText xml:space="preserve"> PAGEREF _Toc54799439 \h </w:instrText>
        </w:r>
        <w:r w:rsidR="00C4232E">
          <w:rPr>
            <w:noProof/>
            <w:webHidden/>
          </w:rPr>
        </w:r>
        <w:r w:rsidR="00C4232E">
          <w:rPr>
            <w:noProof/>
            <w:webHidden/>
          </w:rPr>
          <w:fldChar w:fldCharType="separate"/>
        </w:r>
        <w:r w:rsidR="00C4232E">
          <w:rPr>
            <w:noProof/>
            <w:webHidden/>
          </w:rPr>
          <w:t>37</w:t>
        </w:r>
        <w:r w:rsidR="00C4232E">
          <w:rPr>
            <w:noProof/>
            <w:webHidden/>
          </w:rPr>
          <w:fldChar w:fldCharType="end"/>
        </w:r>
      </w:hyperlink>
    </w:p>
    <w:p w14:paraId="2D237134" w14:textId="6BD1A97C" w:rsidR="00C4232E" w:rsidRDefault="00A06C8C">
      <w:pPr>
        <w:pStyle w:val="TOC3"/>
        <w:tabs>
          <w:tab w:val="right" w:leader="dot" w:pos="9645"/>
        </w:tabs>
        <w:rPr>
          <w:rFonts w:asciiTheme="minorHAnsi" w:eastAsiaTheme="minorEastAsia" w:hAnsiTheme="minorHAnsi" w:cstheme="minorBidi"/>
          <w:noProof/>
          <w:lang w:bidi="he-IL"/>
        </w:rPr>
      </w:pPr>
      <w:hyperlink w:anchor="_Toc54799440" w:history="1">
        <w:r w:rsidR="00C4232E" w:rsidRPr="00A95B0D">
          <w:rPr>
            <w:rStyle w:val="Hyperlink"/>
            <w:bCs/>
            <w:noProof/>
          </w:rPr>
          <w:t>6.4.7</w:t>
        </w:r>
        <w:r w:rsidR="00C4232E" w:rsidRPr="00A95B0D">
          <w:rPr>
            <w:rStyle w:val="Hyperlink"/>
            <w:noProof/>
          </w:rPr>
          <w:t xml:space="preserve"> job-password-supported (integer(0:255))</w:t>
        </w:r>
        <w:r w:rsidR="00C4232E">
          <w:rPr>
            <w:noProof/>
            <w:webHidden/>
          </w:rPr>
          <w:tab/>
        </w:r>
        <w:r w:rsidR="00C4232E">
          <w:rPr>
            <w:noProof/>
            <w:webHidden/>
          </w:rPr>
          <w:fldChar w:fldCharType="begin"/>
        </w:r>
        <w:r w:rsidR="00C4232E">
          <w:rPr>
            <w:noProof/>
            <w:webHidden/>
          </w:rPr>
          <w:instrText xml:space="preserve"> PAGEREF _Toc54799440 \h </w:instrText>
        </w:r>
        <w:r w:rsidR="00C4232E">
          <w:rPr>
            <w:noProof/>
            <w:webHidden/>
          </w:rPr>
        </w:r>
        <w:r w:rsidR="00C4232E">
          <w:rPr>
            <w:noProof/>
            <w:webHidden/>
          </w:rPr>
          <w:fldChar w:fldCharType="separate"/>
        </w:r>
        <w:r w:rsidR="00C4232E">
          <w:rPr>
            <w:noProof/>
            <w:webHidden/>
          </w:rPr>
          <w:t>38</w:t>
        </w:r>
        <w:r w:rsidR="00C4232E">
          <w:rPr>
            <w:noProof/>
            <w:webHidden/>
          </w:rPr>
          <w:fldChar w:fldCharType="end"/>
        </w:r>
      </w:hyperlink>
    </w:p>
    <w:p w14:paraId="43BA9D59" w14:textId="7B689F74" w:rsidR="00C4232E" w:rsidRDefault="00A06C8C">
      <w:pPr>
        <w:pStyle w:val="TOC3"/>
        <w:tabs>
          <w:tab w:val="right" w:leader="dot" w:pos="9645"/>
        </w:tabs>
        <w:rPr>
          <w:rFonts w:asciiTheme="minorHAnsi" w:eastAsiaTheme="minorEastAsia" w:hAnsiTheme="minorHAnsi" w:cstheme="minorBidi"/>
          <w:noProof/>
          <w:lang w:bidi="he-IL"/>
        </w:rPr>
      </w:pPr>
      <w:hyperlink w:anchor="_Toc54799441" w:history="1">
        <w:r w:rsidR="00C4232E" w:rsidRPr="00A95B0D">
          <w:rPr>
            <w:rStyle w:val="Hyperlink"/>
            <w:bCs/>
            <w:noProof/>
          </w:rPr>
          <w:t>6.4.8</w:t>
        </w:r>
        <w:r w:rsidR="00C4232E" w:rsidRPr="00A95B0D">
          <w:rPr>
            <w:rStyle w:val="Hyperlink"/>
            <w:noProof/>
          </w:rPr>
          <w:t xml:space="preserve"> job-phone-number-default (uri)</w:t>
        </w:r>
        <w:r w:rsidR="00C4232E">
          <w:rPr>
            <w:noProof/>
            <w:webHidden/>
          </w:rPr>
          <w:tab/>
        </w:r>
        <w:r w:rsidR="00C4232E">
          <w:rPr>
            <w:noProof/>
            <w:webHidden/>
          </w:rPr>
          <w:fldChar w:fldCharType="begin"/>
        </w:r>
        <w:r w:rsidR="00C4232E">
          <w:rPr>
            <w:noProof/>
            <w:webHidden/>
          </w:rPr>
          <w:instrText xml:space="preserve"> PAGEREF _Toc54799441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693347C8" w14:textId="1B8E6F43" w:rsidR="00C4232E" w:rsidRDefault="00A06C8C">
      <w:pPr>
        <w:pStyle w:val="TOC3"/>
        <w:tabs>
          <w:tab w:val="right" w:leader="dot" w:pos="9645"/>
        </w:tabs>
        <w:rPr>
          <w:rFonts w:asciiTheme="minorHAnsi" w:eastAsiaTheme="minorEastAsia" w:hAnsiTheme="minorHAnsi" w:cstheme="minorBidi"/>
          <w:noProof/>
          <w:lang w:bidi="he-IL"/>
        </w:rPr>
      </w:pPr>
      <w:hyperlink w:anchor="_Toc54799442" w:history="1">
        <w:r w:rsidR="00C4232E" w:rsidRPr="00A95B0D">
          <w:rPr>
            <w:rStyle w:val="Hyperlink"/>
            <w:bCs/>
            <w:noProof/>
          </w:rPr>
          <w:t>6.4.9</w:t>
        </w:r>
        <w:r w:rsidR="00C4232E" w:rsidRPr="00A95B0D">
          <w:rPr>
            <w:rStyle w:val="Hyperlink"/>
            <w:noProof/>
          </w:rPr>
          <w:t xml:space="preserve"> job-phone-number-supported (boolean)</w:t>
        </w:r>
        <w:r w:rsidR="00C4232E">
          <w:rPr>
            <w:noProof/>
            <w:webHidden/>
          </w:rPr>
          <w:tab/>
        </w:r>
        <w:r w:rsidR="00C4232E">
          <w:rPr>
            <w:noProof/>
            <w:webHidden/>
          </w:rPr>
          <w:fldChar w:fldCharType="begin"/>
        </w:r>
        <w:r w:rsidR="00C4232E">
          <w:rPr>
            <w:noProof/>
            <w:webHidden/>
          </w:rPr>
          <w:instrText xml:space="preserve"> PAGEREF _Toc54799442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6F55A56F" w14:textId="311E11AA" w:rsidR="00C4232E" w:rsidRDefault="00A06C8C">
      <w:pPr>
        <w:pStyle w:val="TOC3"/>
        <w:tabs>
          <w:tab w:val="right" w:leader="dot" w:pos="9645"/>
        </w:tabs>
        <w:rPr>
          <w:rFonts w:asciiTheme="minorHAnsi" w:eastAsiaTheme="minorEastAsia" w:hAnsiTheme="minorHAnsi" w:cstheme="minorBidi"/>
          <w:noProof/>
          <w:lang w:bidi="he-IL"/>
        </w:rPr>
      </w:pPr>
      <w:hyperlink w:anchor="_Toc54799443" w:history="1">
        <w:r w:rsidR="00C4232E" w:rsidRPr="00A95B0D">
          <w:rPr>
            <w:rStyle w:val="Hyperlink"/>
            <w:bCs/>
            <w:noProof/>
          </w:rPr>
          <w:t>6.4.10</w:t>
        </w:r>
        <w:r w:rsidR="00C4232E" w:rsidRPr="00A95B0D">
          <w:rPr>
            <w:rStyle w:val="Hyperlink"/>
            <w:noProof/>
          </w:rPr>
          <w:t xml:space="preserve"> job-recipient-name-default (name(MAX))</w:t>
        </w:r>
        <w:r w:rsidR="00C4232E">
          <w:rPr>
            <w:noProof/>
            <w:webHidden/>
          </w:rPr>
          <w:tab/>
        </w:r>
        <w:r w:rsidR="00C4232E">
          <w:rPr>
            <w:noProof/>
            <w:webHidden/>
          </w:rPr>
          <w:fldChar w:fldCharType="begin"/>
        </w:r>
        <w:r w:rsidR="00C4232E">
          <w:rPr>
            <w:noProof/>
            <w:webHidden/>
          </w:rPr>
          <w:instrText xml:space="preserve"> PAGEREF _Toc54799443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43B8951A" w14:textId="2B7B444D" w:rsidR="00C4232E" w:rsidRDefault="00A06C8C">
      <w:pPr>
        <w:pStyle w:val="TOC3"/>
        <w:tabs>
          <w:tab w:val="right" w:leader="dot" w:pos="9645"/>
        </w:tabs>
        <w:rPr>
          <w:rFonts w:asciiTheme="minorHAnsi" w:eastAsiaTheme="minorEastAsia" w:hAnsiTheme="minorHAnsi" w:cstheme="minorBidi"/>
          <w:noProof/>
          <w:lang w:bidi="he-IL"/>
        </w:rPr>
      </w:pPr>
      <w:hyperlink w:anchor="_Toc54799444" w:history="1">
        <w:r w:rsidR="00C4232E" w:rsidRPr="00A95B0D">
          <w:rPr>
            <w:rStyle w:val="Hyperlink"/>
            <w:bCs/>
            <w:noProof/>
          </w:rPr>
          <w:t>6.4.11</w:t>
        </w:r>
        <w:r w:rsidR="00C4232E" w:rsidRPr="00A95B0D">
          <w:rPr>
            <w:rStyle w:val="Hyperlink"/>
            <w:noProof/>
          </w:rPr>
          <w:t xml:space="preserve"> job-recipient-name-supported (boolean)</w:t>
        </w:r>
        <w:r w:rsidR="00C4232E">
          <w:rPr>
            <w:noProof/>
            <w:webHidden/>
          </w:rPr>
          <w:tab/>
        </w:r>
        <w:r w:rsidR="00C4232E">
          <w:rPr>
            <w:noProof/>
            <w:webHidden/>
          </w:rPr>
          <w:fldChar w:fldCharType="begin"/>
        </w:r>
        <w:r w:rsidR="00C4232E">
          <w:rPr>
            <w:noProof/>
            <w:webHidden/>
          </w:rPr>
          <w:instrText xml:space="preserve"> PAGEREF _Toc54799444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1B3CD100" w14:textId="3ADEB3E1" w:rsidR="00C4232E" w:rsidRDefault="00A06C8C">
      <w:pPr>
        <w:pStyle w:val="TOC3"/>
        <w:tabs>
          <w:tab w:val="right" w:leader="dot" w:pos="9645"/>
        </w:tabs>
        <w:rPr>
          <w:rFonts w:asciiTheme="minorHAnsi" w:eastAsiaTheme="minorEastAsia" w:hAnsiTheme="minorHAnsi" w:cstheme="minorBidi"/>
          <w:noProof/>
          <w:lang w:bidi="he-IL"/>
        </w:rPr>
      </w:pPr>
      <w:hyperlink w:anchor="_Toc54799445" w:history="1">
        <w:r w:rsidR="00C4232E" w:rsidRPr="00A95B0D">
          <w:rPr>
            <w:rStyle w:val="Hyperlink"/>
            <w:bCs/>
            <w:noProof/>
          </w:rPr>
          <w:t>6.4.12</w:t>
        </w:r>
        <w:r w:rsidR="00C4232E" w:rsidRPr="00A95B0D">
          <w:rPr>
            <w:rStyle w:val="Hyperlink"/>
            <w:noProof/>
          </w:rPr>
          <w:t xml:space="preserve"> job-release-action-default (type2 keyword)</w:t>
        </w:r>
        <w:r w:rsidR="00C4232E">
          <w:rPr>
            <w:noProof/>
            <w:webHidden/>
          </w:rPr>
          <w:tab/>
        </w:r>
        <w:r w:rsidR="00C4232E">
          <w:rPr>
            <w:noProof/>
            <w:webHidden/>
          </w:rPr>
          <w:fldChar w:fldCharType="begin"/>
        </w:r>
        <w:r w:rsidR="00C4232E">
          <w:rPr>
            <w:noProof/>
            <w:webHidden/>
          </w:rPr>
          <w:instrText xml:space="preserve"> PAGEREF _Toc54799445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072ABC94" w14:textId="00866F46" w:rsidR="00C4232E" w:rsidRDefault="00A06C8C">
      <w:pPr>
        <w:pStyle w:val="TOC3"/>
        <w:tabs>
          <w:tab w:val="right" w:leader="dot" w:pos="9645"/>
        </w:tabs>
        <w:rPr>
          <w:rFonts w:asciiTheme="minorHAnsi" w:eastAsiaTheme="minorEastAsia" w:hAnsiTheme="minorHAnsi" w:cstheme="minorBidi"/>
          <w:noProof/>
          <w:lang w:bidi="he-IL"/>
        </w:rPr>
      </w:pPr>
      <w:hyperlink w:anchor="_Toc54799446" w:history="1">
        <w:r w:rsidR="00C4232E" w:rsidRPr="00A95B0D">
          <w:rPr>
            <w:rStyle w:val="Hyperlink"/>
            <w:bCs/>
            <w:noProof/>
          </w:rPr>
          <w:t>6.4.13</w:t>
        </w:r>
        <w:r w:rsidR="00C4232E" w:rsidRPr="00A95B0D">
          <w:rPr>
            <w:rStyle w:val="Hyperlink"/>
            <w:noProof/>
          </w:rPr>
          <w:t xml:space="preserve"> job-release-action-supported (1setOf type2 keyword)</w:t>
        </w:r>
        <w:r w:rsidR="00C4232E">
          <w:rPr>
            <w:noProof/>
            <w:webHidden/>
          </w:rPr>
          <w:tab/>
        </w:r>
        <w:r w:rsidR="00C4232E">
          <w:rPr>
            <w:noProof/>
            <w:webHidden/>
          </w:rPr>
          <w:fldChar w:fldCharType="begin"/>
        </w:r>
        <w:r w:rsidR="00C4232E">
          <w:rPr>
            <w:noProof/>
            <w:webHidden/>
          </w:rPr>
          <w:instrText xml:space="preserve"> PAGEREF _Toc54799446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0D912980" w14:textId="3B957F3B" w:rsidR="00C4232E" w:rsidRDefault="00A06C8C">
      <w:pPr>
        <w:pStyle w:val="TOC3"/>
        <w:tabs>
          <w:tab w:val="right" w:leader="dot" w:pos="9645"/>
        </w:tabs>
        <w:rPr>
          <w:rFonts w:asciiTheme="minorHAnsi" w:eastAsiaTheme="minorEastAsia" w:hAnsiTheme="minorHAnsi" w:cstheme="minorBidi"/>
          <w:noProof/>
          <w:lang w:bidi="he-IL"/>
        </w:rPr>
      </w:pPr>
      <w:hyperlink w:anchor="_Toc54799447" w:history="1">
        <w:r w:rsidR="00C4232E" w:rsidRPr="00A95B0D">
          <w:rPr>
            <w:rStyle w:val="Hyperlink"/>
            <w:bCs/>
            <w:noProof/>
          </w:rPr>
          <w:t>6.4.14</w:t>
        </w:r>
        <w:r w:rsidR="00C4232E" w:rsidRPr="00A95B0D">
          <w:rPr>
            <w:rStyle w:val="Hyperlink"/>
            <w:noProof/>
          </w:rPr>
          <w:t xml:space="preserve"> job-storage-access-supported (1setOf type2 keyword)</w:t>
        </w:r>
        <w:r w:rsidR="00C4232E">
          <w:rPr>
            <w:noProof/>
            <w:webHidden/>
          </w:rPr>
          <w:tab/>
        </w:r>
        <w:r w:rsidR="00C4232E">
          <w:rPr>
            <w:noProof/>
            <w:webHidden/>
          </w:rPr>
          <w:fldChar w:fldCharType="begin"/>
        </w:r>
        <w:r w:rsidR="00C4232E">
          <w:rPr>
            <w:noProof/>
            <w:webHidden/>
          </w:rPr>
          <w:instrText xml:space="preserve"> PAGEREF _Toc54799447 \h </w:instrText>
        </w:r>
        <w:r w:rsidR="00C4232E">
          <w:rPr>
            <w:noProof/>
            <w:webHidden/>
          </w:rPr>
        </w:r>
        <w:r w:rsidR="00C4232E">
          <w:rPr>
            <w:noProof/>
            <w:webHidden/>
          </w:rPr>
          <w:fldChar w:fldCharType="separate"/>
        </w:r>
        <w:r w:rsidR="00C4232E">
          <w:rPr>
            <w:noProof/>
            <w:webHidden/>
          </w:rPr>
          <w:t>39</w:t>
        </w:r>
        <w:r w:rsidR="00C4232E">
          <w:rPr>
            <w:noProof/>
            <w:webHidden/>
          </w:rPr>
          <w:fldChar w:fldCharType="end"/>
        </w:r>
      </w:hyperlink>
    </w:p>
    <w:p w14:paraId="14F1BBAA" w14:textId="65FF7C11" w:rsidR="00C4232E" w:rsidRDefault="00A06C8C">
      <w:pPr>
        <w:pStyle w:val="TOC3"/>
        <w:tabs>
          <w:tab w:val="right" w:leader="dot" w:pos="9645"/>
        </w:tabs>
        <w:rPr>
          <w:rFonts w:asciiTheme="minorHAnsi" w:eastAsiaTheme="minorEastAsia" w:hAnsiTheme="minorHAnsi" w:cstheme="minorBidi"/>
          <w:noProof/>
          <w:lang w:bidi="he-IL"/>
        </w:rPr>
      </w:pPr>
      <w:hyperlink w:anchor="_Toc54799448" w:history="1">
        <w:r w:rsidR="00C4232E" w:rsidRPr="00A95B0D">
          <w:rPr>
            <w:rStyle w:val="Hyperlink"/>
            <w:bCs/>
            <w:noProof/>
          </w:rPr>
          <w:t>6.4.15</w:t>
        </w:r>
        <w:r w:rsidR="00C4232E" w:rsidRPr="00A95B0D">
          <w:rPr>
            <w:rStyle w:val="Hyperlink"/>
            <w:noProof/>
          </w:rPr>
          <w:t xml:space="preserve"> job-storage-disposition-supported (1setOf type2 keyword)</w:t>
        </w:r>
        <w:r w:rsidR="00C4232E">
          <w:rPr>
            <w:noProof/>
            <w:webHidden/>
          </w:rPr>
          <w:tab/>
        </w:r>
        <w:r w:rsidR="00C4232E">
          <w:rPr>
            <w:noProof/>
            <w:webHidden/>
          </w:rPr>
          <w:fldChar w:fldCharType="begin"/>
        </w:r>
        <w:r w:rsidR="00C4232E">
          <w:rPr>
            <w:noProof/>
            <w:webHidden/>
          </w:rPr>
          <w:instrText xml:space="preserve"> PAGEREF _Toc54799448 \h </w:instrText>
        </w:r>
        <w:r w:rsidR="00C4232E">
          <w:rPr>
            <w:noProof/>
            <w:webHidden/>
          </w:rPr>
        </w:r>
        <w:r w:rsidR="00C4232E">
          <w:rPr>
            <w:noProof/>
            <w:webHidden/>
          </w:rPr>
          <w:fldChar w:fldCharType="separate"/>
        </w:r>
        <w:r w:rsidR="00C4232E">
          <w:rPr>
            <w:noProof/>
            <w:webHidden/>
          </w:rPr>
          <w:t>40</w:t>
        </w:r>
        <w:r w:rsidR="00C4232E">
          <w:rPr>
            <w:noProof/>
            <w:webHidden/>
          </w:rPr>
          <w:fldChar w:fldCharType="end"/>
        </w:r>
      </w:hyperlink>
    </w:p>
    <w:p w14:paraId="18B92A06" w14:textId="0045E596" w:rsidR="00C4232E" w:rsidRDefault="00A06C8C">
      <w:pPr>
        <w:pStyle w:val="TOC3"/>
        <w:tabs>
          <w:tab w:val="right" w:leader="dot" w:pos="9645"/>
        </w:tabs>
        <w:rPr>
          <w:rFonts w:asciiTheme="minorHAnsi" w:eastAsiaTheme="minorEastAsia" w:hAnsiTheme="minorHAnsi" w:cstheme="minorBidi"/>
          <w:noProof/>
          <w:lang w:bidi="he-IL"/>
        </w:rPr>
      </w:pPr>
      <w:hyperlink w:anchor="_Toc54799449" w:history="1">
        <w:r w:rsidR="00C4232E" w:rsidRPr="00A95B0D">
          <w:rPr>
            <w:rStyle w:val="Hyperlink"/>
            <w:bCs/>
            <w:noProof/>
          </w:rPr>
          <w:t>6.4.16</w:t>
        </w:r>
        <w:r w:rsidR="00C4232E" w:rsidRPr="00A95B0D">
          <w:rPr>
            <w:rStyle w:val="Hyperlink"/>
            <w:noProof/>
          </w:rPr>
          <w:t xml:space="preserve"> job-storage-group-supported (1setOf name(MAX))</w:t>
        </w:r>
        <w:r w:rsidR="00C4232E">
          <w:rPr>
            <w:noProof/>
            <w:webHidden/>
          </w:rPr>
          <w:tab/>
        </w:r>
        <w:r w:rsidR="00C4232E">
          <w:rPr>
            <w:noProof/>
            <w:webHidden/>
          </w:rPr>
          <w:fldChar w:fldCharType="begin"/>
        </w:r>
        <w:r w:rsidR="00C4232E">
          <w:rPr>
            <w:noProof/>
            <w:webHidden/>
          </w:rPr>
          <w:instrText xml:space="preserve"> PAGEREF _Toc54799449 \h </w:instrText>
        </w:r>
        <w:r w:rsidR="00C4232E">
          <w:rPr>
            <w:noProof/>
            <w:webHidden/>
          </w:rPr>
        </w:r>
        <w:r w:rsidR="00C4232E">
          <w:rPr>
            <w:noProof/>
            <w:webHidden/>
          </w:rPr>
          <w:fldChar w:fldCharType="separate"/>
        </w:r>
        <w:r w:rsidR="00C4232E">
          <w:rPr>
            <w:noProof/>
            <w:webHidden/>
          </w:rPr>
          <w:t>40</w:t>
        </w:r>
        <w:r w:rsidR="00C4232E">
          <w:rPr>
            <w:noProof/>
            <w:webHidden/>
          </w:rPr>
          <w:fldChar w:fldCharType="end"/>
        </w:r>
      </w:hyperlink>
    </w:p>
    <w:p w14:paraId="128DE3AD" w14:textId="7F3063D3" w:rsidR="00C4232E" w:rsidRDefault="00A06C8C">
      <w:pPr>
        <w:pStyle w:val="TOC3"/>
        <w:tabs>
          <w:tab w:val="right" w:leader="dot" w:pos="9645"/>
        </w:tabs>
        <w:rPr>
          <w:rFonts w:asciiTheme="minorHAnsi" w:eastAsiaTheme="minorEastAsia" w:hAnsiTheme="minorHAnsi" w:cstheme="minorBidi"/>
          <w:noProof/>
          <w:lang w:bidi="he-IL"/>
        </w:rPr>
      </w:pPr>
      <w:hyperlink w:anchor="_Toc54799450" w:history="1">
        <w:r w:rsidR="00C4232E" w:rsidRPr="00A95B0D">
          <w:rPr>
            <w:rStyle w:val="Hyperlink"/>
            <w:bCs/>
            <w:noProof/>
          </w:rPr>
          <w:t>6.4.17</w:t>
        </w:r>
        <w:r w:rsidR="00C4232E" w:rsidRPr="00A95B0D">
          <w:rPr>
            <w:rStyle w:val="Hyperlink"/>
            <w:noProof/>
          </w:rPr>
          <w:t xml:space="preserve"> job-storage-supported (1setOf keyword)</w:t>
        </w:r>
        <w:r w:rsidR="00C4232E">
          <w:rPr>
            <w:noProof/>
            <w:webHidden/>
          </w:rPr>
          <w:tab/>
        </w:r>
        <w:r w:rsidR="00C4232E">
          <w:rPr>
            <w:noProof/>
            <w:webHidden/>
          </w:rPr>
          <w:fldChar w:fldCharType="begin"/>
        </w:r>
        <w:r w:rsidR="00C4232E">
          <w:rPr>
            <w:noProof/>
            <w:webHidden/>
          </w:rPr>
          <w:instrText xml:space="preserve"> PAGEREF _Toc54799450 \h </w:instrText>
        </w:r>
        <w:r w:rsidR="00C4232E">
          <w:rPr>
            <w:noProof/>
            <w:webHidden/>
          </w:rPr>
        </w:r>
        <w:r w:rsidR="00C4232E">
          <w:rPr>
            <w:noProof/>
            <w:webHidden/>
          </w:rPr>
          <w:fldChar w:fldCharType="separate"/>
        </w:r>
        <w:r w:rsidR="00C4232E">
          <w:rPr>
            <w:noProof/>
            <w:webHidden/>
          </w:rPr>
          <w:t>40</w:t>
        </w:r>
        <w:r w:rsidR="00C4232E">
          <w:rPr>
            <w:noProof/>
            <w:webHidden/>
          </w:rPr>
          <w:fldChar w:fldCharType="end"/>
        </w:r>
      </w:hyperlink>
    </w:p>
    <w:p w14:paraId="68641FDD" w14:textId="0A0A6CCB" w:rsidR="00C4232E" w:rsidRDefault="00A06C8C">
      <w:pPr>
        <w:pStyle w:val="TOC3"/>
        <w:tabs>
          <w:tab w:val="right" w:leader="dot" w:pos="9645"/>
        </w:tabs>
        <w:rPr>
          <w:rFonts w:asciiTheme="minorHAnsi" w:eastAsiaTheme="minorEastAsia" w:hAnsiTheme="minorHAnsi" w:cstheme="minorBidi"/>
          <w:noProof/>
          <w:lang w:bidi="he-IL"/>
        </w:rPr>
      </w:pPr>
      <w:hyperlink w:anchor="_Toc54799451" w:history="1">
        <w:r w:rsidR="00C4232E" w:rsidRPr="00A95B0D">
          <w:rPr>
            <w:rStyle w:val="Hyperlink"/>
            <w:bCs/>
            <w:noProof/>
          </w:rPr>
          <w:t>6.4.18</w:t>
        </w:r>
        <w:r w:rsidR="00C4232E" w:rsidRPr="00A95B0D">
          <w:rPr>
            <w:rStyle w:val="Hyperlink"/>
            <w:noProof/>
          </w:rPr>
          <w:t xml:space="preserve"> printer-detailed-status-messages (1setOf text(MAX))</w:t>
        </w:r>
        <w:r w:rsidR="00C4232E">
          <w:rPr>
            <w:noProof/>
            <w:webHidden/>
          </w:rPr>
          <w:tab/>
        </w:r>
        <w:r w:rsidR="00C4232E">
          <w:rPr>
            <w:noProof/>
            <w:webHidden/>
          </w:rPr>
          <w:fldChar w:fldCharType="begin"/>
        </w:r>
        <w:r w:rsidR="00C4232E">
          <w:rPr>
            <w:noProof/>
            <w:webHidden/>
          </w:rPr>
          <w:instrText xml:space="preserve"> PAGEREF _Toc54799451 \h </w:instrText>
        </w:r>
        <w:r w:rsidR="00C4232E">
          <w:rPr>
            <w:noProof/>
            <w:webHidden/>
          </w:rPr>
        </w:r>
        <w:r w:rsidR="00C4232E">
          <w:rPr>
            <w:noProof/>
            <w:webHidden/>
          </w:rPr>
          <w:fldChar w:fldCharType="separate"/>
        </w:r>
        <w:r w:rsidR="00C4232E">
          <w:rPr>
            <w:noProof/>
            <w:webHidden/>
          </w:rPr>
          <w:t>40</w:t>
        </w:r>
        <w:r w:rsidR="00C4232E">
          <w:rPr>
            <w:noProof/>
            <w:webHidden/>
          </w:rPr>
          <w:fldChar w:fldCharType="end"/>
        </w:r>
      </w:hyperlink>
    </w:p>
    <w:p w14:paraId="64274E14" w14:textId="59D10D78" w:rsidR="00C4232E" w:rsidRDefault="00A06C8C">
      <w:pPr>
        <w:pStyle w:val="TOC3"/>
        <w:tabs>
          <w:tab w:val="right" w:leader="dot" w:pos="9645"/>
        </w:tabs>
        <w:rPr>
          <w:rFonts w:asciiTheme="minorHAnsi" w:eastAsiaTheme="minorEastAsia" w:hAnsiTheme="minorHAnsi" w:cstheme="minorBidi"/>
          <w:noProof/>
          <w:lang w:bidi="he-IL"/>
        </w:rPr>
      </w:pPr>
      <w:hyperlink w:anchor="_Toc54799452" w:history="1">
        <w:r w:rsidR="00C4232E" w:rsidRPr="00A95B0D">
          <w:rPr>
            <w:rStyle w:val="Hyperlink"/>
            <w:bCs/>
            <w:noProof/>
          </w:rPr>
          <w:t>6.4.19</w:t>
        </w:r>
        <w:r w:rsidR="00C4232E" w:rsidRPr="00A95B0D">
          <w:rPr>
            <w:rStyle w:val="Hyperlink"/>
            <w:noProof/>
          </w:rPr>
          <w:t xml:space="preserve"> proof-copies-supported (rangeOfInteger(1:MAX))</w:t>
        </w:r>
        <w:r w:rsidR="00C4232E">
          <w:rPr>
            <w:noProof/>
            <w:webHidden/>
          </w:rPr>
          <w:tab/>
        </w:r>
        <w:r w:rsidR="00C4232E">
          <w:rPr>
            <w:noProof/>
            <w:webHidden/>
          </w:rPr>
          <w:fldChar w:fldCharType="begin"/>
        </w:r>
        <w:r w:rsidR="00C4232E">
          <w:rPr>
            <w:noProof/>
            <w:webHidden/>
          </w:rPr>
          <w:instrText xml:space="preserve"> PAGEREF _Toc54799452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52EB4B94" w14:textId="7E093953" w:rsidR="00C4232E" w:rsidRDefault="00A06C8C">
      <w:pPr>
        <w:pStyle w:val="TOC3"/>
        <w:tabs>
          <w:tab w:val="right" w:leader="dot" w:pos="9645"/>
        </w:tabs>
        <w:rPr>
          <w:rFonts w:asciiTheme="minorHAnsi" w:eastAsiaTheme="minorEastAsia" w:hAnsiTheme="minorHAnsi" w:cstheme="minorBidi"/>
          <w:noProof/>
          <w:lang w:bidi="he-IL"/>
        </w:rPr>
      </w:pPr>
      <w:hyperlink w:anchor="_Toc54799453" w:history="1">
        <w:r w:rsidR="00C4232E" w:rsidRPr="00A95B0D">
          <w:rPr>
            <w:rStyle w:val="Hyperlink"/>
            <w:bCs/>
            <w:noProof/>
          </w:rPr>
          <w:t>6.4.20</w:t>
        </w:r>
        <w:r w:rsidR="00C4232E" w:rsidRPr="00A95B0D">
          <w:rPr>
            <w:rStyle w:val="Hyperlink"/>
            <w:noProof/>
          </w:rPr>
          <w:t xml:space="preserve"> proof-print-copies-supported (rangeOfInteger(0:MAX))</w:t>
        </w:r>
        <w:r w:rsidR="00C4232E">
          <w:rPr>
            <w:noProof/>
            <w:webHidden/>
          </w:rPr>
          <w:tab/>
        </w:r>
        <w:r w:rsidR="00C4232E">
          <w:rPr>
            <w:noProof/>
            <w:webHidden/>
          </w:rPr>
          <w:fldChar w:fldCharType="begin"/>
        </w:r>
        <w:r w:rsidR="00C4232E">
          <w:rPr>
            <w:noProof/>
            <w:webHidden/>
          </w:rPr>
          <w:instrText xml:space="preserve"> PAGEREF _Toc54799453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27BF3F57" w14:textId="4DFE6ABF" w:rsidR="00C4232E" w:rsidRDefault="00A06C8C">
      <w:pPr>
        <w:pStyle w:val="TOC3"/>
        <w:tabs>
          <w:tab w:val="right" w:leader="dot" w:pos="9645"/>
        </w:tabs>
        <w:rPr>
          <w:rFonts w:asciiTheme="minorHAnsi" w:eastAsiaTheme="minorEastAsia" w:hAnsiTheme="minorHAnsi" w:cstheme="minorBidi"/>
          <w:noProof/>
          <w:lang w:bidi="he-IL"/>
        </w:rPr>
      </w:pPr>
      <w:hyperlink w:anchor="_Toc54799454" w:history="1">
        <w:r w:rsidR="00C4232E" w:rsidRPr="00A95B0D">
          <w:rPr>
            <w:rStyle w:val="Hyperlink"/>
            <w:bCs/>
            <w:noProof/>
          </w:rPr>
          <w:t>6.4.21</w:t>
        </w:r>
        <w:r w:rsidR="00C4232E" w:rsidRPr="00A95B0D">
          <w:rPr>
            <w:rStyle w:val="Hyperlink"/>
            <w:noProof/>
          </w:rPr>
          <w:t xml:space="preserve"> proof-print-default (collection)</w:t>
        </w:r>
        <w:r w:rsidR="00C4232E">
          <w:rPr>
            <w:noProof/>
            <w:webHidden/>
          </w:rPr>
          <w:tab/>
        </w:r>
        <w:r w:rsidR="00C4232E">
          <w:rPr>
            <w:noProof/>
            <w:webHidden/>
          </w:rPr>
          <w:fldChar w:fldCharType="begin"/>
        </w:r>
        <w:r w:rsidR="00C4232E">
          <w:rPr>
            <w:noProof/>
            <w:webHidden/>
          </w:rPr>
          <w:instrText xml:space="preserve"> PAGEREF _Toc54799454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6EEDA686" w14:textId="7806D571" w:rsidR="00C4232E" w:rsidRDefault="00A06C8C">
      <w:pPr>
        <w:pStyle w:val="TOC3"/>
        <w:tabs>
          <w:tab w:val="right" w:leader="dot" w:pos="9645"/>
        </w:tabs>
        <w:rPr>
          <w:rFonts w:asciiTheme="minorHAnsi" w:eastAsiaTheme="minorEastAsia" w:hAnsiTheme="minorHAnsi" w:cstheme="minorBidi"/>
          <w:noProof/>
          <w:lang w:bidi="he-IL"/>
        </w:rPr>
      </w:pPr>
      <w:hyperlink w:anchor="_Toc54799455" w:history="1">
        <w:r w:rsidR="00C4232E" w:rsidRPr="00A95B0D">
          <w:rPr>
            <w:rStyle w:val="Hyperlink"/>
            <w:bCs/>
            <w:noProof/>
          </w:rPr>
          <w:t>6.4.22</w:t>
        </w:r>
        <w:r w:rsidR="00C4232E" w:rsidRPr="00A95B0D">
          <w:rPr>
            <w:rStyle w:val="Hyperlink"/>
            <w:noProof/>
          </w:rPr>
          <w:t xml:space="preserve"> proof-print-supported (1setOf keyword)</w:t>
        </w:r>
        <w:r w:rsidR="00C4232E">
          <w:rPr>
            <w:noProof/>
            <w:webHidden/>
          </w:rPr>
          <w:tab/>
        </w:r>
        <w:r w:rsidR="00C4232E">
          <w:rPr>
            <w:noProof/>
            <w:webHidden/>
          </w:rPr>
          <w:fldChar w:fldCharType="begin"/>
        </w:r>
        <w:r w:rsidR="00C4232E">
          <w:rPr>
            <w:noProof/>
            <w:webHidden/>
          </w:rPr>
          <w:instrText xml:space="preserve"> PAGEREF _Toc54799455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2E1A4C2E" w14:textId="24789702" w:rsidR="00C4232E" w:rsidRDefault="00A06C8C">
      <w:pPr>
        <w:pStyle w:val="TOC1"/>
        <w:tabs>
          <w:tab w:val="right" w:leader="dot" w:pos="9645"/>
        </w:tabs>
        <w:rPr>
          <w:rFonts w:asciiTheme="minorHAnsi" w:eastAsiaTheme="minorEastAsia" w:hAnsiTheme="minorHAnsi" w:cstheme="minorBidi"/>
          <w:noProof/>
          <w:lang w:bidi="he-IL"/>
        </w:rPr>
      </w:pPr>
      <w:hyperlink w:anchor="_Toc54799456" w:history="1">
        <w:r w:rsidR="00C4232E" w:rsidRPr="00A95B0D">
          <w:rPr>
            <w:rStyle w:val="Hyperlink"/>
            <w:rFonts w:eastAsia="MS Mincho"/>
            <w:bCs/>
            <w:noProof/>
          </w:rPr>
          <w:t>7.</w:t>
        </w:r>
        <w:r w:rsidR="00C4232E" w:rsidRPr="00A95B0D">
          <w:rPr>
            <w:rStyle w:val="Hyperlink"/>
            <w:rFonts w:eastAsia="MS Mincho"/>
            <w:noProof/>
          </w:rPr>
          <w:t xml:space="preserve"> Additional Semantics for Existing Operations</w:t>
        </w:r>
        <w:r w:rsidR="00C4232E">
          <w:rPr>
            <w:noProof/>
            <w:webHidden/>
          </w:rPr>
          <w:tab/>
        </w:r>
        <w:r w:rsidR="00C4232E">
          <w:rPr>
            <w:noProof/>
            <w:webHidden/>
          </w:rPr>
          <w:fldChar w:fldCharType="begin"/>
        </w:r>
        <w:r w:rsidR="00C4232E">
          <w:rPr>
            <w:noProof/>
            <w:webHidden/>
          </w:rPr>
          <w:instrText xml:space="preserve"> PAGEREF _Toc54799456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41E950F6" w14:textId="7A14AB46" w:rsidR="00C4232E" w:rsidRDefault="00A06C8C">
      <w:pPr>
        <w:pStyle w:val="TOC2"/>
        <w:tabs>
          <w:tab w:val="right" w:leader="dot" w:pos="9645"/>
        </w:tabs>
        <w:rPr>
          <w:rFonts w:asciiTheme="minorHAnsi" w:eastAsiaTheme="minorEastAsia" w:hAnsiTheme="minorHAnsi" w:cstheme="minorBidi"/>
          <w:noProof/>
          <w:lang w:bidi="he-IL"/>
        </w:rPr>
      </w:pPr>
      <w:hyperlink w:anchor="_Toc54799457" w:history="1">
        <w:r w:rsidR="00C4232E" w:rsidRPr="00A95B0D">
          <w:rPr>
            <w:rStyle w:val="Hyperlink"/>
            <w:bCs/>
            <w:noProof/>
          </w:rPr>
          <w:t>7.1</w:t>
        </w:r>
        <w:r w:rsidR="00C4232E" w:rsidRPr="00A95B0D">
          <w:rPr>
            <w:rStyle w:val="Hyperlink"/>
            <w:noProof/>
          </w:rPr>
          <w:t xml:space="preserve"> Create-Job, Print-Job, and Print-URI Operations: "job-password" and "job-password-encryption"</w:t>
        </w:r>
        <w:r w:rsidR="00C4232E">
          <w:rPr>
            <w:noProof/>
            <w:webHidden/>
          </w:rPr>
          <w:tab/>
        </w:r>
        <w:r w:rsidR="00C4232E">
          <w:rPr>
            <w:noProof/>
            <w:webHidden/>
          </w:rPr>
          <w:fldChar w:fldCharType="begin"/>
        </w:r>
        <w:r w:rsidR="00C4232E">
          <w:rPr>
            <w:noProof/>
            <w:webHidden/>
          </w:rPr>
          <w:instrText xml:space="preserve"> PAGEREF _Toc54799457 \h </w:instrText>
        </w:r>
        <w:r w:rsidR="00C4232E">
          <w:rPr>
            <w:noProof/>
            <w:webHidden/>
          </w:rPr>
        </w:r>
        <w:r w:rsidR="00C4232E">
          <w:rPr>
            <w:noProof/>
            <w:webHidden/>
          </w:rPr>
          <w:fldChar w:fldCharType="separate"/>
        </w:r>
        <w:r w:rsidR="00C4232E">
          <w:rPr>
            <w:noProof/>
            <w:webHidden/>
          </w:rPr>
          <w:t>41</w:t>
        </w:r>
        <w:r w:rsidR="00C4232E">
          <w:rPr>
            <w:noProof/>
            <w:webHidden/>
          </w:rPr>
          <w:fldChar w:fldCharType="end"/>
        </w:r>
      </w:hyperlink>
    </w:p>
    <w:p w14:paraId="2ED3B573" w14:textId="281711CD" w:rsidR="00C4232E" w:rsidRDefault="00A06C8C">
      <w:pPr>
        <w:pStyle w:val="TOC2"/>
        <w:tabs>
          <w:tab w:val="right" w:leader="dot" w:pos="9645"/>
        </w:tabs>
        <w:rPr>
          <w:rFonts w:asciiTheme="minorHAnsi" w:eastAsiaTheme="minorEastAsia" w:hAnsiTheme="minorHAnsi" w:cstheme="minorBidi"/>
          <w:noProof/>
          <w:lang w:bidi="he-IL"/>
        </w:rPr>
      </w:pPr>
      <w:hyperlink w:anchor="_Toc54799458" w:history="1">
        <w:r w:rsidR="00C4232E" w:rsidRPr="00A95B0D">
          <w:rPr>
            <w:rStyle w:val="Hyperlink"/>
            <w:bCs/>
            <w:noProof/>
          </w:rPr>
          <w:t>7.2</w:t>
        </w:r>
        <w:r w:rsidR="00C4232E" w:rsidRPr="00A95B0D">
          <w:rPr>
            <w:rStyle w:val="Hyperlink"/>
            <w:noProof/>
          </w:rPr>
          <w:t xml:space="preserve"> Create-Job, Print-Job, and Print-URI Operations: "job-storage"</w:t>
        </w:r>
        <w:r w:rsidR="00C4232E">
          <w:rPr>
            <w:noProof/>
            <w:webHidden/>
          </w:rPr>
          <w:tab/>
        </w:r>
        <w:r w:rsidR="00C4232E">
          <w:rPr>
            <w:noProof/>
            <w:webHidden/>
          </w:rPr>
          <w:fldChar w:fldCharType="begin"/>
        </w:r>
        <w:r w:rsidR="00C4232E">
          <w:rPr>
            <w:noProof/>
            <w:webHidden/>
          </w:rPr>
          <w:instrText xml:space="preserve"> PAGEREF _Toc54799458 \h </w:instrText>
        </w:r>
        <w:r w:rsidR="00C4232E">
          <w:rPr>
            <w:noProof/>
            <w:webHidden/>
          </w:rPr>
        </w:r>
        <w:r w:rsidR="00C4232E">
          <w:rPr>
            <w:noProof/>
            <w:webHidden/>
          </w:rPr>
          <w:fldChar w:fldCharType="separate"/>
        </w:r>
        <w:r w:rsidR="00C4232E">
          <w:rPr>
            <w:noProof/>
            <w:webHidden/>
          </w:rPr>
          <w:t>42</w:t>
        </w:r>
        <w:r w:rsidR="00C4232E">
          <w:rPr>
            <w:noProof/>
            <w:webHidden/>
          </w:rPr>
          <w:fldChar w:fldCharType="end"/>
        </w:r>
      </w:hyperlink>
    </w:p>
    <w:p w14:paraId="0AE4CC94" w14:textId="4DC78E1C" w:rsidR="00C4232E" w:rsidRDefault="00A06C8C">
      <w:pPr>
        <w:pStyle w:val="TOC2"/>
        <w:tabs>
          <w:tab w:val="right" w:leader="dot" w:pos="9645"/>
        </w:tabs>
        <w:rPr>
          <w:rFonts w:asciiTheme="minorHAnsi" w:eastAsiaTheme="minorEastAsia" w:hAnsiTheme="minorHAnsi" w:cstheme="minorBidi"/>
          <w:noProof/>
          <w:lang w:bidi="he-IL"/>
        </w:rPr>
      </w:pPr>
      <w:hyperlink w:anchor="_Toc54799459" w:history="1">
        <w:r w:rsidR="00C4232E" w:rsidRPr="00A95B0D">
          <w:rPr>
            <w:rStyle w:val="Hyperlink"/>
            <w:bCs/>
            <w:noProof/>
          </w:rPr>
          <w:t>7.3</w:t>
        </w:r>
        <w:r w:rsidR="00C4232E" w:rsidRPr="00A95B0D">
          <w:rPr>
            <w:rStyle w:val="Hyperlink"/>
            <w:noProof/>
          </w:rPr>
          <w:t xml:space="preserve"> Get-Jobs Operation: "job-storage-group"</w:t>
        </w:r>
        <w:r w:rsidR="00C4232E">
          <w:rPr>
            <w:noProof/>
            <w:webHidden/>
          </w:rPr>
          <w:tab/>
        </w:r>
        <w:r w:rsidR="00C4232E">
          <w:rPr>
            <w:noProof/>
            <w:webHidden/>
          </w:rPr>
          <w:fldChar w:fldCharType="begin"/>
        </w:r>
        <w:r w:rsidR="00C4232E">
          <w:rPr>
            <w:noProof/>
            <w:webHidden/>
          </w:rPr>
          <w:instrText xml:space="preserve"> PAGEREF _Toc54799459 \h </w:instrText>
        </w:r>
        <w:r w:rsidR="00C4232E">
          <w:rPr>
            <w:noProof/>
            <w:webHidden/>
          </w:rPr>
        </w:r>
        <w:r w:rsidR="00C4232E">
          <w:rPr>
            <w:noProof/>
            <w:webHidden/>
          </w:rPr>
          <w:fldChar w:fldCharType="separate"/>
        </w:r>
        <w:r w:rsidR="00C4232E">
          <w:rPr>
            <w:noProof/>
            <w:webHidden/>
          </w:rPr>
          <w:t>42</w:t>
        </w:r>
        <w:r w:rsidR="00C4232E">
          <w:rPr>
            <w:noProof/>
            <w:webHidden/>
          </w:rPr>
          <w:fldChar w:fldCharType="end"/>
        </w:r>
      </w:hyperlink>
    </w:p>
    <w:p w14:paraId="06890E67" w14:textId="01B7C918" w:rsidR="00C4232E" w:rsidRDefault="00A06C8C">
      <w:pPr>
        <w:pStyle w:val="TOC2"/>
        <w:tabs>
          <w:tab w:val="right" w:leader="dot" w:pos="9645"/>
        </w:tabs>
        <w:rPr>
          <w:rFonts w:asciiTheme="minorHAnsi" w:eastAsiaTheme="minorEastAsia" w:hAnsiTheme="minorHAnsi" w:cstheme="minorBidi"/>
          <w:noProof/>
          <w:lang w:bidi="he-IL"/>
        </w:rPr>
      </w:pPr>
      <w:hyperlink w:anchor="_Toc54799460" w:history="1">
        <w:r w:rsidR="00C4232E" w:rsidRPr="00A95B0D">
          <w:rPr>
            <w:rStyle w:val="Hyperlink"/>
            <w:bCs/>
            <w:noProof/>
          </w:rPr>
          <w:t>7.4</w:t>
        </w:r>
        <w:r w:rsidR="00C4232E" w:rsidRPr="00A95B0D">
          <w:rPr>
            <w:rStyle w:val="Hyperlink"/>
            <w:noProof/>
          </w:rPr>
          <w:t xml:space="preserve"> Resubmit-Job and Reprocess-Job Operations: "job-storage"</w:t>
        </w:r>
        <w:r w:rsidR="00C4232E">
          <w:rPr>
            <w:noProof/>
            <w:webHidden/>
          </w:rPr>
          <w:tab/>
        </w:r>
        <w:r w:rsidR="00C4232E">
          <w:rPr>
            <w:noProof/>
            <w:webHidden/>
          </w:rPr>
          <w:fldChar w:fldCharType="begin"/>
        </w:r>
        <w:r w:rsidR="00C4232E">
          <w:rPr>
            <w:noProof/>
            <w:webHidden/>
          </w:rPr>
          <w:instrText xml:space="preserve"> PAGEREF _Toc54799460 \h </w:instrText>
        </w:r>
        <w:r w:rsidR="00C4232E">
          <w:rPr>
            <w:noProof/>
            <w:webHidden/>
          </w:rPr>
        </w:r>
        <w:r w:rsidR="00C4232E">
          <w:rPr>
            <w:noProof/>
            <w:webHidden/>
          </w:rPr>
          <w:fldChar w:fldCharType="separate"/>
        </w:r>
        <w:r w:rsidR="00C4232E">
          <w:rPr>
            <w:noProof/>
            <w:webHidden/>
          </w:rPr>
          <w:t>42</w:t>
        </w:r>
        <w:r w:rsidR="00C4232E">
          <w:rPr>
            <w:noProof/>
            <w:webHidden/>
          </w:rPr>
          <w:fldChar w:fldCharType="end"/>
        </w:r>
      </w:hyperlink>
    </w:p>
    <w:p w14:paraId="52FA4794" w14:textId="6DE2EA00" w:rsidR="00C4232E" w:rsidRDefault="00A06C8C">
      <w:pPr>
        <w:pStyle w:val="TOC2"/>
        <w:tabs>
          <w:tab w:val="right" w:leader="dot" w:pos="9645"/>
        </w:tabs>
        <w:rPr>
          <w:rFonts w:asciiTheme="minorHAnsi" w:eastAsiaTheme="minorEastAsia" w:hAnsiTheme="minorHAnsi" w:cstheme="minorBidi"/>
          <w:noProof/>
          <w:lang w:bidi="he-IL"/>
        </w:rPr>
      </w:pPr>
      <w:hyperlink w:anchor="_Toc54799461" w:history="1">
        <w:r w:rsidR="00C4232E" w:rsidRPr="00A95B0D">
          <w:rPr>
            <w:rStyle w:val="Hyperlink"/>
            <w:bCs/>
            <w:noProof/>
          </w:rPr>
          <w:t>7.5</w:t>
        </w:r>
        <w:r w:rsidR="00C4232E" w:rsidRPr="00A95B0D">
          <w:rPr>
            <w:rStyle w:val="Hyperlink"/>
            <w:noProof/>
          </w:rPr>
          <w:t xml:space="preserve"> Resubmit-Job and Reprocess-Job Operations: "parent-job-id" and "parent-job-uuid"</w:t>
        </w:r>
        <w:r w:rsidR="00C4232E">
          <w:rPr>
            <w:noProof/>
            <w:webHidden/>
          </w:rPr>
          <w:tab/>
        </w:r>
        <w:r w:rsidR="00C4232E">
          <w:rPr>
            <w:noProof/>
            <w:webHidden/>
          </w:rPr>
          <w:fldChar w:fldCharType="begin"/>
        </w:r>
        <w:r w:rsidR="00C4232E">
          <w:rPr>
            <w:noProof/>
            <w:webHidden/>
          </w:rPr>
          <w:instrText xml:space="preserve"> PAGEREF _Toc54799461 \h </w:instrText>
        </w:r>
        <w:r w:rsidR="00C4232E">
          <w:rPr>
            <w:noProof/>
            <w:webHidden/>
          </w:rPr>
        </w:r>
        <w:r w:rsidR="00C4232E">
          <w:rPr>
            <w:noProof/>
            <w:webHidden/>
          </w:rPr>
          <w:fldChar w:fldCharType="separate"/>
        </w:r>
        <w:r w:rsidR="00C4232E">
          <w:rPr>
            <w:noProof/>
            <w:webHidden/>
          </w:rPr>
          <w:t>42</w:t>
        </w:r>
        <w:r w:rsidR="00C4232E">
          <w:rPr>
            <w:noProof/>
            <w:webHidden/>
          </w:rPr>
          <w:fldChar w:fldCharType="end"/>
        </w:r>
      </w:hyperlink>
    </w:p>
    <w:p w14:paraId="6698E183" w14:textId="09DF3DF1" w:rsidR="00C4232E" w:rsidRDefault="00A06C8C">
      <w:pPr>
        <w:pStyle w:val="TOC2"/>
        <w:tabs>
          <w:tab w:val="right" w:leader="dot" w:pos="9645"/>
        </w:tabs>
        <w:rPr>
          <w:rFonts w:asciiTheme="minorHAnsi" w:eastAsiaTheme="minorEastAsia" w:hAnsiTheme="minorHAnsi" w:cstheme="minorBidi"/>
          <w:noProof/>
          <w:lang w:bidi="he-IL"/>
        </w:rPr>
      </w:pPr>
      <w:hyperlink w:anchor="_Toc54799462" w:history="1">
        <w:r w:rsidR="00C4232E" w:rsidRPr="00A95B0D">
          <w:rPr>
            <w:rStyle w:val="Hyperlink"/>
            <w:bCs/>
            <w:noProof/>
          </w:rPr>
          <w:t>7.6</w:t>
        </w:r>
        <w:r w:rsidR="00C4232E" w:rsidRPr="00A95B0D">
          <w:rPr>
            <w:rStyle w:val="Hyperlink"/>
            <w:noProof/>
          </w:rPr>
          <w:t xml:space="preserve"> Validate-Job Operation: "job-password" and "job-password-encryption"</w:t>
        </w:r>
        <w:r w:rsidR="00C4232E">
          <w:rPr>
            <w:noProof/>
            <w:webHidden/>
          </w:rPr>
          <w:tab/>
        </w:r>
        <w:r w:rsidR="00C4232E">
          <w:rPr>
            <w:noProof/>
            <w:webHidden/>
          </w:rPr>
          <w:fldChar w:fldCharType="begin"/>
        </w:r>
        <w:r w:rsidR="00C4232E">
          <w:rPr>
            <w:noProof/>
            <w:webHidden/>
          </w:rPr>
          <w:instrText xml:space="preserve"> PAGEREF _Toc54799462 \h </w:instrText>
        </w:r>
        <w:r w:rsidR="00C4232E">
          <w:rPr>
            <w:noProof/>
            <w:webHidden/>
          </w:rPr>
        </w:r>
        <w:r w:rsidR="00C4232E">
          <w:rPr>
            <w:noProof/>
            <w:webHidden/>
          </w:rPr>
          <w:fldChar w:fldCharType="separate"/>
        </w:r>
        <w:r w:rsidR="00C4232E">
          <w:rPr>
            <w:noProof/>
            <w:webHidden/>
          </w:rPr>
          <w:t>42</w:t>
        </w:r>
        <w:r w:rsidR="00C4232E">
          <w:rPr>
            <w:noProof/>
            <w:webHidden/>
          </w:rPr>
          <w:fldChar w:fldCharType="end"/>
        </w:r>
      </w:hyperlink>
    </w:p>
    <w:p w14:paraId="12105C3F" w14:textId="5CB4505B" w:rsidR="00C4232E" w:rsidRDefault="00A06C8C">
      <w:pPr>
        <w:pStyle w:val="TOC1"/>
        <w:tabs>
          <w:tab w:val="right" w:leader="dot" w:pos="9645"/>
        </w:tabs>
        <w:rPr>
          <w:rFonts w:asciiTheme="minorHAnsi" w:eastAsiaTheme="minorEastAsia" w:hAnsiTheme="minorHAnsi" w:cstheme="minorBidi"/>
          <w:noProof/>
          <w:lang w:bidi="he-IL"/>
        </w:rPr>
      </w:pPr>
      <w:hyperlink w:anchor="_Toc54799463" w:history="1">
        <w:r w:rsidR="00C4232E" w:rsidRPr="00A95B0D">
          <w:rPr>
            <w:rStyle w:val="Hyperlink"/>
            <w:bCs/>
            <w:noProof/>
          </w:rPr>
          <w:t>8.</w:t>
        </w:r>
        <w:r w:rsidR="00C4232E" w:rsidRPr="00A95B0D">
          <w:rPr>
            <w:rStyle w:val="Hyperlink"/>
            <w:noProof/>
          </w:rPr>
          <w:t xml:space="preserve"> Additional Values and Semantics for Existing IPP Attributes</w:t>
        </w:r>
        <w:r w:rsidR="00C4232E">
          <w:rPr>
            <w:noProof/>
            <w:webHidden/>
          </w:rPr>
          <w:tab/>
        </w:r>
        <w:r w:rsidR="00C4232E">
          <w:rPr>
            <w:noProof/>
            <w:webHidden/>
          </w:rPr>
          <w:fldChar w:fldCharType="begin"/>
        </w:r>
        <w:r w:rsidR="00C4232E">
          <w:rPr>
            <w:noProof/>
            <w:webHidden/>
          </w:rPr>
          <w:instrText xml:space="preserve"> PAGEREF _Toc54799463 \h </w:instrText>
        </w:r>
        <w:r w:rsidR="00C4232E">
          <w:rPr>
            <w:noProof/>
            <w:webHidden/>
          </w:rPr>
        </w:r>
        <w:r w:rsidR="00C4232E">
          <w:rPr>
            <w:noProof/>
            <w:webHidden/>
          </w:rPr>
          <w:fldChar w:fldCharType="separate"/>
        </w:r>
        <w:r w:rsidR="00C4232E">
          <w:rPr>
            <w:noProof/>
            <w:webHidden/>
          </w:rPr>
          <w:t>43</w:t>
        </w:r>
        <w:r w:rsidR="00C4232E">
          <w:rPr>
            <w:noProof/>
            <w:webHidden/>
          </w:rPr>
          <w:fldChar w:fldCharType="end"/>
        </w:r>
      </w:hyperlink>
    </w:p>
    <w:p w14:paraId="18AFA7D1" w14:textId="0954BD19" w:rsidR="00C4232E" w:rsidRDefault="00A06C8C">
      <w:pPr>
        <w:pStyle w:val="TOC2"/>
        <w:tabs>
          <w:tab w:val="right" w:leader="dot" w:pos="9645"/>
        </w:tabs>
        <w:rPr>
          <w:rFonts w:asciiTheme="minorHAnsi" w:eastAsiaTheme="minorEastAsia" w:hAnsiTheme="minorHAnsi" w:cstheme="minorBidi"/>
          <w:noProof/>
          <w:lang w:bidi="he-IL"/>
        </w:rPr>
      </w:pPr>
      <w:hyperlink w:anchor="_Toc54799464" w:history="1">
        <w:r w:rsidR="00C4232E" w:rsidRPr="00A95B0D">
          <w:rPr>
            <w:rStyle w:val="Hyperlink"/>
            <w:bCs/>
            <w:noProof/>
          </w:rPr>
          <w:t>8.1</w:t>
        </w:r>
        <w:r w:rsidR="00C4232E" w:rsidRPr="00A95B0D">
          <w:rPr>
            <w:rStyle w:val="Hyperlink"/>
            <w:noProof/>
          </w:rPr>
          <w:t xml:space="preserve"> ipp-features-supported (1setOf type2 keyword)</w:t>
        </w:r>
        <w:r w:rsidR="00C4232E">
          <w:rPr>
            <w:noProof/>
            <w:webHidden/>
          </w:rPr>
          <w:tab/>
        </w:r>
        <w:r w:rsidR="00C4232E">
          <w:rPr>
            <w:noProof/>
            <w:webHidden/>
          </w:rPr>
          <w:fldChar w:fldCharType="begin"/>
        </w:r>
        <w:r w:rsidR="00C4232E">
          <w:rPr>
            <w:noProof/>
            <w:webHidden/>
          </w:rPr>
          <w:instrText xml:space="preserve"> PAGEREF _Toc54799464 \h </w:instrText>
        </w:r>
        <w:r w:rsidR="00C4232E">
          <w:rPr>
            <w:noProof/>
            <w:webHidden/>
          </w:rPr>
        </w:r>
        <w:r w:rsidR="00C4232E">
          <w:rPr>
            <w:noProof/>
            <w:webHidden/>
          </w:rPr>
          <w:fldChar w:fldCharType="separate"/>
        </w:r>
        <w:r w:rsidR="00C4232E">
          <w:rPr>
            <w:noProof/>
            <w:webHidden/>
          </w:rPr>
          <w:t>43</w:t>
        </w:r>
        <w:r w:rsidR="00C4232E">
          <w:rPr>
            <w:noProof/>
            <w:webHidden/>
          </w:rPr>
          <w:fldChar w:fldCharType="end"/>
        </w:r>
      </w:hyperlink>
    </w:p>
    <w:p w14:paraId="25C5C8FB" w14:textId="30279406" w:rsidR="00C4232E" w:rsidRDefault="00A06C8C">
      <w:pPr>
        <w:pStyle w:val="TOC2"/>
        <w:tabs>
          <w:tab w:val="right" w:leader="dot" w:pos="9645"/>
        </w:tabs>
        <w:rPr>
          <w:rFonts w:asciiTheme="minorHAnsi" w:eastAsiaTheme="minorEastAsia" w:hAnsiTheme="minorHAnsi" w:cstheme="minorBidi"/>
          <w:noProof/>
          <w:lang w:bidi="he-IL"/>
        </w:rPr>
      </w:pPr>
      <w:hyperlink w:anchor="_Toc54799465" w:history="1">
        <w:r w:rsidR="00C4232E" w:rsidRPr="00A95B0D">
          <w:rPr>
            <w:rStyle w:val="Hyperlink"/>
            <w:bCs/>
            <w:noProof/>
          </w:rPr>
          <w:t>8.2</w:t>
        </w:r>
        <w:r w:rsidR="00C4232E" w:rsidRPr="00A95B0D">
          <w:rPr>
            <w:rStyle w:val="Hyperlink"/>
            <w:noProof/>
          </w:rPr>
          <w:t xml:space="preserve"> job-state-reasons (1setOf type2 keyword) Job Description attribute</w:t>
        </w:r>
        <w:r w:rsidR="00C4232E">
          <w:rPr>
            <w:noProof/>
            <w:webHidden/>
          </w:rPr>
          <w:tab/>
        </w:r>
        <w:r w:rsidR="00C4232E">
          <w:rPr>
            <w:noProof/>
            <w:webHidden/>
          </w:rPr>
          <w:fldChar w:fldCharType="begin"/>
        </w:r>
        <w:r w:rsidR="00C4232E">
          <w:rPr>
            <w:noProof/>
            <w:webHidden/>
          </w:rPr>
          <w:instrText xml:space="preserve"> PAGEREF _Toc54799465 \h </w:instrText>
        </w:r>
        <w:r w:rsidR="00C4232E">
          <w:rPr>
            <w:noProof/>
            <w:webHidden/>
          </w:rPr>
        </w:r>
        <w:r w:rsidR="00C4232E">
          <w:rPr>
            <w:noProof/>
            <w:webHidden/>
          </w:rPr>
          <w:fldChar w:fldCharType="separate"/>
        </w:r>
        <w:r w:rsidR="00C4232E">
          <w:rPr>
            <w:noProof/>
            <w:webHidden/>
          </w:rPr>
          <w:t>43</w:t>
        </w:r>
        <w:r w:rsidR="00C4232E">
          <w:rPr>
            <w:noProof/>
            <w:webHidden/>
          </w:rPr>
          <w:fldChar w:fldCharType="end"/>
        </w:r>
      </w:hyperlink>
    </w:p>
    <w:p w14:paraId="2FBC06AC" w14:textId="4379AF03" w:rsidR="00C4232E" w:rsidRDefault="00A06C8C">
      <w:pPr>
        <w:pStyle w:val="TOC2"/>
        <w:tabs>
          <w:tab w:val="right" w:leader="dot" w:pos="9645"/>
        </w:tabs>
        <w:rPr>
          <w:rFonts w:asciiTheme="minorHAnsi" w:eastAsiaTheme="minorEastAsia" w:hAnsiTheme="minorHAnsi" w:cstheme="minorBidi"/>
          <w:noProof/>
          <w:lang w:bidi="he-IL"/>
        </w:rPr>
      </w:pPr>
      <w:hyperlink w:anchor="_Toc54799466" w:history="1">
        <w:r w:rsidR="00C4232E" w:rsidRPr="00A95B0D">
          <w:rPr>
            <w:rStyle w:val="Hyperlink"/>
            <w:bCs/>
            <w:noProof/>
          </w:rPr>
          <w:t>8.3</w:t>
        </w:r>
        <w:r w:rsidR="00C4232E" w:rsidRPr="00A95B0D">
          <w:rPr>
            <w:rStyle w:val="Hyperlink"/>
            <w:noProof/>
          </w:rPr>
          <w:t xml:space="preserve"> which-jobs (type2 keyword)</w:t>
        </w:r>
        <w:r w:rsidR="00C4232E">
          <w:rPr>
            <w:noProof/>
            <w:webHidden/>
          </w:rPr>
          <w:tab/>
        </w:r>
        <w:r w:rsidR="00C4232E">
          <w:rPr>
            <w:noProof/>
            <w:webHidden/>
          </w:rPr>
          <w:fldChar w:fldCharType="begin"/>
        </w:r>
        <w:r w:rsidR="00C4232E">
          <w:rPr>
            <w:noProof/>
            <w:webHidden/>
          </w:rPr>
          <w:instrText xml:space="preserve"> PAGEREF _Toc54799466 \h </w:instrText>
        </w:r>
        <w:r w:rsidR="00C4232E">
          <w:rPr>
            <w:noProof/>
            <w:webHidden/>
          </w:rPr>
        </w:r>
        <w:r w:rsidR="00C4232E">
          <w:rPr>
            <w:noProof/>
            <w:webHidden/>
          </w:rPr>
          <w:fldChar w:fldCharType="separate"/>
        </w:r>
        <w:r w:rsidR="00C4232E">
          <w:rPr>
            <w:noProof/>
            <w:webHidden/>
          </w:rPr>
          <w:t>47</w:t>
        </w:r>
        <w:r w:rsidR="00C4232E">
          <w:rPr>
            <w:noProof/>
            <w:webHidden/>
          </w:rPr>
          <w:fldChar w:fldCharType="end"/>
        </w:r>
      </w:hyperlink>
    </w:p>
    <w:p w14:paraId="5B58C4E2" w14:textId="10583B00" w:rsidR="00C4232E" w:rsidRDefault="00A06C8C">
      <w:pPr>
        <w:pStyle w:val="TOC3"/>
        <w:tabs>
          <w:tab w:val="right" w:leader="dot" w:pos="9645"/>
        </w:tabs>
        <w:rPr>
          <w:rFonts w:asciiTheme="minorHAnsi" w:eastAsiaTheme="minorEastAsia" w:hAnsiTheme="minorHAnsi" w:cstheme="minorBidi"/>
          <w:noProof/>
          <w:lang w:bidi="he-IL"/>
        </w:rPr>
      </w:pPr>
      <w:hyperlink w:anchor="_Toc54799467" w:history="1">
        <w:r w:rsidR="00C4232E" w:rsidRPr="00A95B0D">
          <w:rPr>
            <w:rStyle w:val="Hyperlink"/>
            <w:bCs/>
            <w:noProof/>
          </w:rPr>
          <w:t>8.3.1</w:t>
        </w:r>
        <w:r w:rsidR="00C4232E" w:rsidRPr="00A95B0D">
          <w:rPr>
            <w:rStyle w:val="Hyperlink"/>
            <w:noProof/>
          </w:rPr>
          <w:t xml:space="preserve"> 'proof-print'</w:t>
        </w:r>
        <w:r w:rsidR="00C4232E">
          <w:rPr>
            <w:noProof/>
            <w:webHidden/>
          </w:rPr>
          <w:tab/>
        </w:r>
        <w:r w:rsidR="00C4232E">
          <w:rPr>
            <w:noProof/>
            <w:webHidden/>
          </w:rPr>
          <w:fldChar w:fldCharType="begin"/>
        </w:r>
        <w:r w:rsidR="00C4232E">
          <w:rPr>
            <w:noProof/>
            <w:webHidden/>
          </w:rPr>
          <w:instrText xml:space="preserve"> PAGEREF _Toc54799467 \h </w:instrText>
        </w:r>
        <w:r w:rsidR="00C4232E">
          <w:rPr>
            <w:noProof/>
            <w:webHidden/>
          </w:rPr>
        </w:r>
        <w:r w:rsidR="00C4232E">
          <w:rPr>
            <w:noProof/>
            <w:webHidden/>
          </w:rPr>
          <w:fldChar w:fldCharType="separate"/>
        </w:r>
        <w:r w:rsidR="00C4232E">
          <w:rPr>
            <w:noProof/>
            <w:webHidden/>
          </w:rPr>
          <w:t>47</w:t>
        </w:r>
        <w:r w:rsidR="00C4232E">
          <w:rPr>
            <w:noProof/>
            <w:webHidden/>
          </w:rPr>
          <w:fldChar w:fldCharType="end"/>
        </w:r>
      </w:hyperlink>
    </w:p>
    <w:p w14:paraId="7785E81E" w14:textId="709AB6EB" w:rsidR="00C4232E" w:rsidRDefault="00A06C8C">
      <w:pPr>
        <w:pStyle w:val="TOC3"/>
        <w:tabs>
          <w:tab w:val="right" w:leader="dot" w:pos="9645"/>
        </w:tabs>
        <w:rPr>
          <w:rFonts w:asciiTheme="minorHAnsi" w:eastAsiaTheme="minorEastAsia" w:hAnsiTheme="minorHAnsi" w:cstheme="minorBidi"/>
          <w:noProof/>
          <w:lang w:bidi="he-IL"/>
        </w:rPr>
      </w:pPr>
      <w:hyperlink w:anchor="_Toc54799468" w:history="1">
        <w:r w:rsidR="00C4232E" w:rsidRPr="00A95B0D">
          <w:rPr>
            <w:rStyle w:val="Hyperlink"/>
            <w:bCs/>
            <w:noProof/>
          </w:rPr>
          <w:t>8.3.2</w:t>
        </w:r>
        <w:r w:rsidR="00C4232E" w:rsidRPr="00A95B0D">
          <w:rPr>
            <w:rStyle w:val="Hyperlink"/>
            <w:noProof/>
          </w:rPr>
          <w:t xml:space="preserve"> 'proof-and-suspend'</w:t>
        </w:r>
        <w:r w:rsidR="00C4232E">
          <w:rPr>
            <w:noProof/>
            <w:webHidden/>
          </w:rPr>
          <w:tab/>
        </w:r>
        <w:r w:rsidR="00C4232E">
          <w:rPr>
            <w:noProof/>
            <w:webHidden/>
          </w:rPr>
          <w:fldChar w:fldCharType="begin"/>
        </w:r>
        <w:r w:rsidR="00C4232E">
          <w:rPr>
            <w:noProof/>
            <w:webHidden/>
          </w:rPr>
          <w:instrText xml:space="preserve"> PAGEREF _Toc54799468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6726B4D1" w14:textId="0059124B" w:rsidR="00C4232E" w:rsidRDefault="00A06C8C">
      <w:pPr>
        <w:pStyle w:val="TOC3"/>
        <w:tabs>
          <w:tab w:val="right" w:leader="dot" w:pos="9645"/>
        </w:tabs>
        <w:rPr>
          <w:rFonts w:asciiTheme="minorHAnsi" w:eastAsiaTheme="minorEastAsia" w:hAnsiTheme="minorHAnsi" w:cstheme="minorBidi"/>
          <w:noProof/>
          <w:lang w:bidi="he-IL"/>
        </w:rPr>
      </w:pPr>
      <w:hyperlink w:anchor="_Toc54799469" w:history="1">
        <w:r w:rsidR="00C4232E" w:rsidRPr="00A95B0D">
          <w:rPr>
            <w:rStyle w:val="Hyperlink"/>
            <w:bCs/>
            <w:noProof/>
          </w:rPr>
          <w:t>8.3.3</w:t>
        </w:r>
        <w:r w:rsidR="00C4232E" w:rsidRPr="00A95B0D">
          <w:rPr>
            <w:rStyle w:val="Hyperlink"/>
            <w:noProof/>
          </w:rPr>
          <w:t xml:space="preserve"> 'stored-group'</w:t>
        </w:r>
        <w:r w:rsidR="00C4232E">
          <w:rPr>
            <w:noProof/>
            <w:webHidden/>
          </w:rPr>
          <w:tab/>
        </w:r>
        <w:r w:rsidR="00C4232E">
          <w:rPr>
            <w:noProof/>
            <w:webHidden/>
          </w:rPr>
          <w:fldChar w:fldCharType="begin"/>
        </w:r>
        <w:r w:rsidR="00C4232E">
          <w:rPr>
            <w:noProof/>
            <w:webHidden/>
          </w:rPr>
          <w:instrText xml:space="preserve"> PAGEREF _Toc54799469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52F3A1BF" w14:textId="22811C75" w:rsidR="00C4232E" w:rsidRDefault="00A06C8C">
      <w:pPr>
        <w:pStyle w:val="TOC3"/>
        <w:tabs>
          <w:tab w:val="right" w:leader="dot" w:pos="9645"/>
        </w:tabs>
        <w:rPr>
          <w:rFonts w:asciiTheme="minorHAnsi" w:eastAsiaTheme="minorEastAsia" w:hAnsiTheme="minorHAnsi" w:cstheme="minorBidi"/>
          <w:noProof/>
          <w:lang w:bidi="he-IL"/>
        </w:rPr>
      </w:pPr>
      <w:hyperlink w:anchor="_Toc54799470" w:history="1">
        <w:r w:rsidR="00C4232E" w:rsidRPr="00A95B0D">
          <w:rPr>
            <w:rStyle w:val="Hyperlink"/>
            <w:bCs/>
            <w:noProof/>
          </w:rPr>
          <w:t>8.3.4</w:t>
        </w:r>
        <w:r w:rsidR="00C4232E" w:rsidRPr="00A95B0D">
          <w:rPr>
            <w:rStyle w:val="Hyperlink"/>
            <w:noProof/>
          </w:rPr>
          <w:t xml:space="preserve"> 'stored-owner'</w:t>
        </w:r>
        <w:r w:rsidR="00C4232E">
          <w:rPr>
            <w:noProof/>
            <w:webHidden/>
          </w:rPr>
          <w:tab/>
        </w:r>
        <w:r w:rsidR="00C4232E">
          <w:rPr>
            <w:noProof/>
            <w:webHidden/>
          </w:rPr>
          <w:fldChar w:fldCharType="begin"/>
        </w:r>
        <w:r w:rsidR="00C4232E">
          <w:rPr>
            <w:noProof/>
            <w:webHidden/>
          </w:rPr>
          <w:instrText xml:space="preserve"> PAGEREF _Toc54799470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679104D6" w14:textId="5CA12BDF" w:rsidR="00C4232E" w:rsidRDefault="00A06C8C">
      <w:pPr>
        <w:pStyle w:val="TOC3"/>
        <w:tabs>
          <w:tab w:val="right" w:leader="dot" w:pos="9645"/>
        </w:tabs>
        <w:rPr>
          <w:rFonts w:asciiTheme="minorHAnsi" w:eastAsiaTheme="minorEastAsia" w:hAnsiTheme="minorHAnsi" w:cstheme="minorBidi"/>
          <w:noProof/>
          <w:lang w:bidi="he-IL"/>
        </w:rPr>
      </w:pPr>
      <w:hyperlink w:anchor="_Toc54799471" w:history="1">
        <w:r w:rsidR="00C4232E" w:rsidRPr="00A95B0D">
          <w:rPr>
            <w:rStyle w:val="Hyperlink"/>
            <w:bCs/>
            <w:noProof/>
          </w:rPr>
          <w:t>8.3.5</w:t>
        </w:r>
        <w:r w:rsidR="00C4232E" w:rsidRPr="00A95B0D">
          <w:rPr>
            <w:rStyle w:val="Hyperlink"/>
            <w:noProof/>
          </w:rPr>
          <w:t xml:space="preserve"> 'stored-public'</w:t>
        </w:r>
        <w:r w:rsidR="00C4232E">
          <w:rPr>
            <w:noProof/>
            <w:webHidden/>
          </w:rPr>
          <w:tab/>
        </w:r>
        <w:r w:rsidR="00C4232E">
          <w:rPr>
            <w:noProof/>
            <w:webHidden/>
          </w:rPr>
          <w:fldChar w:fldCharType="begin"/>
        </w:r>
        <w:r w:rsidR="00C4232E">
          <w:rPr>
            <w:noProof/>
            <w:webHidden/>
          </w:rPr>
          <w:instrText xml:space="preserve"> PAGEREF _Toc54799471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41736786" w14:textId="2377A139" w:rsidR="00C4232E" w:rsidRDefault="00A06C8C">
      <w:pPr>
        <w:pStyle w:val="TOC1"/>
        <w:tabs>
          <w:tab w:val="right" w:leader="dot" w:pos="9645"/>
        </w:tabs>
        <w:rPr>
          <w:rFonts w:asciiTheme="minorHAnsi" w:eastAsiaTheme="minorEastAsia" w:hAnsiTheme="minorHAnsi" w:cstheme="minorBidi"/>
          <w:noProof/>
          <w:lang w:bidi="he-IL"/>
        </w:rPr>
      </w:pPr>
      <w:hyperlink w:anchor="_Toc54799472" w:history="1">
        <w:r w:rsidR="00C4232E" w:rsidRPr="00A95B0D">
          <w:rPr>
            <w:rStyle w:val="Hyperlink"/>
            <w:rFonts w:eastAsia="MS Mincho"/>
            <w:bCs/>
            <w:noProof/>
          </w:rPr>
          <w:t>9.</w:t>
        </w:r>
        <w:r w:rsidR="00C4232E" w:rsidRPr="00A95B0D">
          <w:rPr>
            <w:rStyle w:val="Hyperlink"/>
            <w:rFonts w:eastAsia="MS Mincho"/>
            <w:noProof/>
          </w:rPr>
          <w:t xml:space="preserve"> Obsolete Attributes and Values</w:t>
        </w:r>
        <w:r w:rsidR="00C4232E">
          <w:rPr>
            <w:noProof/>
            <w:webHidden/>
          </w:rPr>
          <w:tab/>
        </w:r>
        <w:r w:rsidR="00C4232E">
          <w:rPr>
            <w:noProof/>
            <w:webHidden/>
          </w:rPr>
          <w:fldChar w:fldCharType="begin"/>
        </w:r>
        <w:r w:rsidR="00C4232E">
          <w:rPr>
            <w:noProof/>
            <w:webHidden/>
          </w:rPr>
          <w:instrText xml:space="preserve"> PAGEREF _Toc54799472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03575B19" w14:textId="3D21E967" w:rsidR="00C4232E" w:rsidRDefault="00A06C8C">
      <w:pPr>
        <w:pStyle w:val="TOC2"/>
        <w:tabs>
          <w:tab w:val="right" w:leader="dot" w:pos="9645"/>
        </w:tabs>
        <w:rPr>
          <w:rFonts w:asciiTheme="minorHAnsi" w:eastAsiaTheme="minorEastAsia" w:hAnsiTheme="minorHAnsi" w:cstheme="minorBidi"/>
          <w:noProof/>
          <w:lang w:bidi="he-IL"/>
        </w:rPr>
      </w:pPr>
      <w:hyperlink w:anchor="_Toc54799473" w:history="1">
        <w:r w:rsidR="00C4232E" w:rsidRPr="00A95B0D">
          <w:rPr>
            <w:rStyle w:val="Hyperlink"/>
            <w:bCs/>
            <w:noProof/>
          </w:rPr>
          <w:t>9.1</w:t>
        </w:r>
        <w:r w:rsidR="00C4232E" w:rsidRPr="00A95B0D">
          <w:rPr>
            <w:rStyle w:val="Hyperlink"/>
            <w:noProof/>
          </w:rPr>
          <w:t xml:space="preserve"> Obsolete Attributes</w:t>
        </w:r>
        <w:r w:rsidR="00C4232E">
          <w:rPr>
            <w:noProof/>
            <w:webHidden/>
          </w:rPr>
          <w:tab/>
        </w:r>
        <w:r w:rsidR="00C4232E">
          <w:rPr>
            <w:noProof/>
            <w:webHidden/>
          </w:rPr>
          <w:fldChar w:fldCharType="begin"/>
        </w:r>
        <w:r w:rsidR="00C4232E">
          <w:rPr>
            <w:noProof/>
            <w:webHidden/>
          </w:rPr>
          <w:instrText xml:space="preserve"> PAGEREF _Toc54799473 \h </w:instrText>
        </w:r>
        <w:r w:rsidR="00C4232E">
          <w:rPr>
            <w:noProof/>
            <w:webHidden/>
          </w:rPr>
        </w:r>
        <w:r w:rsidR="00C4232E">
          <w:rPr>
            <w:noProof/>
            <w:webHidden/>
          </w:rPr>
          <w:fldChar w:fldCharType="separate"/>
        </w:r>
        <w:r w:rsidR="00C4232E">
          <w:rPr>
            <w:noProof/>
            <w:webHidden/>
          </w:rPr>
          <w:t>48</w:t>
        </w:r>
        <w:r w:rsidR="00C4232E">
          <w:rPr>
            <w:noProof/>
            <w:webHidden/>
          </w:rPr>
          <w:fldChar w:fldCharType="end"/>
        </w:r>
      </w:hyperlink>
    </w:p>
    <w:p w14:paraId="494E7246" w14:textId="1A2B5CD8" w:rsidR="00C4232E" w:rsidRDefault="00A06C8C">
      <w:pPr>
        <w:pStyle w:val="TOC2"/>
        <w:tabs>
          <w:tab w:val="right" w:leader="dot" w:pos="9645"/>
        </w:tabs>
        <w:rPr>
          <w:rFonts w:asciiTheme="minorHAnsi" w:eastAsiaTheme="minorEastAsia" w:hAnsiTheme="minorHAnsi" w:cstheme="minorBidi"/>
          <w:noProof/>
          <w:lang w:bidi="he-IL"/>
        </w:rPr>
      </w:pPr>
      <w:hyperlink w:anchor="_Toc54799474" w:history="1">
        <w:r w:rsidR="00C4232E" w:rsidRPr="00A95B0D">
          <w:rPr>
            <w:rStyle w:val="Hyperlink"/>
            <w:bCs/>
            <w:noProof/>
          </w:rPr>
          <w:t>9.2</w:t>
        </w:r>
        <w:r w:rsidR="00C4232E" w:rsidRPr="00A95B0D">
          <w:rPr>
            <w:rStyle w:val="Hyperlink"/>
            <w:noProof/>
          </w:rPr>
          <w:t xml:space="preserve"> Obsolete Values</w:t>
        </w:r>
        <w:r w:rsidR="00C4232E">
          <w:rPr>
            <w:noProof/>
            <w:webHidden/>
          </w:rPr>
          <w:tab/>
        </w:r>
        <w:r w:rsidR="00C4232E">
          <w:rPr>
            <w:noProof/>
            <w:webHidden/>
          </w:rPr>
          <w:fldChar w:fldCharType="begin"/>
        </w:r>
        <w:r w:rsidR="00C4232E">
          <w:rPr>
            <w:noProof/>
            <w:webHidden/>
          </w:rPr>
          <w:instrText xml:space="preserve"> PAGEREF _Toc54799474 \h </w:instrText>
        </w:r>
        <w:r w:rsidR="00C4232E">
          <w:rPr>
            <w:noProof/>
            <w:webHidden/>
          </w:rPr>
        </w:r>
        <w:r w:rsidR="00C4232E">
          <w:rPr>
            <w:noProof/>
            <w:webHidden/>
          </w:rPr>
          <w:fldChar w:fldCharType="separate"/>
        </w:r>
        <w:r w:rsidR="00C4232E">
          <w:rPr>
            <w:noProof/>
            <w:webHidden/>
          </w:rPr>
          <w:t>50</w:t>
        </w:r>
        <w:r w:rsidR="00C4232E">
          <w:rPr>
            <w:noProof/>
            <w:webHidden/>
          </w:rPr>
          <w:fldChar w:fldCharType="end"/>
        </w:r>
      </w:hyperlink>
    </w:p>
    <w:p w14:paraId="6182B700" w14:textId="10AE0D18" w:rsidR="00C4232E" w:rsidRDefault="00A06C8C">
      <w:pPr>
        <w:pStyle w:val="TOC1"/>
        <w:tabs>
          <w:tab w:val="right" w:leader="dot" w:pos="9645"/>
        </w:tabs>
        <w:rPr>
          <w:rFonts w:asciiTheme="minorHAnsi" w:eastAsiaTheme="minorEastAsia" w:hAnsiTheme="minorHAnsi" w:cstheme="minorBidi"/>
          <w:noProof/>
          <w:lang w:bidi="he-IL"/>
        </w:rPr>
      </w:pPr>
      <w:hyperlink w:anchor="_Toc54799475" w:history="1">
        <w:r w:rsidR="00C4232E" w:rsidRPr="00A95B0D">
          <w:rPr>
            <w:rStyle w:val="Hyperlink"/>
            <w:rFonts w:eastAsia="MS Mincho"/>
            <w:bCs/>
            <w:noProof/>
          </w:rPr>
          <w:t>10.</w:t>
        </w:r>
        <w:r w:rsidR="00C4232E" w:rsidRPr="00A95B0D">
          <w:rPr>
            <w:rStyle w:val="Hyperlink"/>
            <w:noProof/>
          </w:rPr>
          <w:t xml:space="preserve"> Conformance Requirements</w:t>
        </w:r>
        <w:r w:rsidR="00C4232E">
          <w:rPr>
            <w:noProof/>
            <w:webHidden/>
          </w:rPr>
          <w:tab/>
        </w:r>
        <w:r w:rsidR="00C4232E">
          <w:rPr>
            <w:noProof/>
            <w:webHidden/>
          </w:rPr>
          <w:fldChar w:fldCharType="begin"/>
        </w:r>
        <w:r w:rsidR="00C4232E">
          <w:rPr>
            <w:noProof/>
            <w:webHidden/>
          </w:rPr>
          <w:instrText xml:space="preserve"> PAGEREF _Toc54799475 \h </w:instrText>
        </w:r>
        <w:r w:rsidR="00C4232E">
          <w:rPr>
            <w:noProof/>
            <w:webHidden/>
          </w:rPr>
        </w:r>
        <w:r w:rsidR="00C4232E">
          <w:rPr>
            <w:noProof/>
            <w:webHidden/>
          </w:rPr>
          <w:fldChar w:fldCharType="separate"/>
        </w:r>
        <w:r w:rsidR="00C4232E">
          <w:rPr>
            <w:noProof/>
            <w:webHidden/>
          </w:rPr>
          <w:t>50</w:t>
        </w:r>
        <w:r w:rsidR="00C4232E">
          <w:rPr>
            <w:noProof/>
            <w:webHidden/>
          </w:rPr>
          <w:fldChar w:fldCharType="end"/>
        </w:r>
      </w:hyperlink>
    </w:p>
    <w:p w14:paraId="6EB37774" w14:textId="5CF8CF7F" w:rsidR="00C4232E" w:rsidRDefault="00A06C8C">
      <w:pPr>
        <w:pStyle w:val="TOC2"/>
        <w:tabs>
          <w:tab w:val="right" w:leader="dot" w:pos="9645"/>
        </w:tabs>
        <w:rPr>
          <w:rFonts w:asciiTheme="minorHAnsi" w:eastAsiaTheme="minorEastAsia" w:hAnsiTheme="minorHAnsi" w:cstheme="minorBidi"/>
          <w:noProof/>
          <w:lang w:bidi="he-IL"/>
        </w:rPr>
      </w:pPr>
      <w:hyperlink w:anchor="_Toc54799476" w:history="1">
        <w:r w:rsidR="00C4232E" w:rsidRPr="00A95B0D">
          <w:rPr>
            <w:rStyle w:val="Hyperlink"/>
            <w:bCs/>
            <w:noProof/>
          </w:rPr>
          <w:t>10.1</w:t>
        </w:r>
        <w:r w:rsidR="00C4232E" w:rsidRPr="00A95B0D">
          <w:rPr>
            <w:rStyle w:val="Hyperlink"/>
            <w:noProof/>
          </w:rPr>
          <w:t xml:space="preserve"> Printer Conformance Requirements</w:t>
        </w:r>
        <w:r w:rsidR="00C4232E">
          <w:rPr>
            <w:noProof/>
            <w:webHidden/>
          </w:rPr>
          <w:tab/>
        </w:r>
        <w:r w:rsidR="00C4232E">
          <w:rPr>
            <w:noProof/>
            <w:webHidden/>
          </w:rPr>
          <w:fldChar w:fldCharType="begin"/>
        </w:r>
        <w:r w:rsidR="00C4232E">
          <w:rPr>
            <w:noProof/>
            <w:webHidden/>
          </w:rPr>
          <w:instrText xml:space="preserve"> PAGEREF _Toc54799476 \h </w:instrText>
        </w:r>
        <w:r w:rsidR="00C4232E">
          <w:rPr>
            <w:noProof/>
            <w:webHidden/>
          </w:rPr>
        </w:r>
        <w:r w:rsidR="00C4232E">
          <w:rPr>
            <w:noProof/>
            <w:webHidden/>
          </w:rPr>
          <w:fldChar w:fldCharType="separate"/>
        </w:r>
        <w:r w:rsidR="00C4232E">
          <w:rPr>
            <w:noProof/>
            <w:webHidden/>
          </w:rPr>
          <w:t>51</w:t>
        </w:r>
        <w:r w:rsidR="00C4232E">
          <w:rPr>
            <w:noProof/>
            <w:webHidden/>
          </w:rPr>
          <w:fldChar w:fldCharType="end"/>
        </w:r>
      </w:hyperlink>
    </w:p>
    <w:p w14:paraId="75FA9207" w14:textId="624997DC" w:rsidR="00C4232E" w:rsidRDefault="00A06C8C">
      <w:pPr>
        <w:pStyle w:val="TOC3"/>
        <w:tabs>
          <w:tab w:val="right" w:leader="dot" w:pos="9645"/>
        </w:tabs>
        <w:rPr>
          <w:rFonts w:asciiTheme="minorHAnsi" w:eastAsiaTheme="minorEastAsia" w:hAnsiTheme="minorHAnsi" w:cstheme="minorBidi"/>
          <w:noProof/>
          <w:lang w:bidi="he-IL"/>
        </w:rPr>
      </w:pPr>
      <w:hyperlink w:anchor="_Toc54799477" w:history="1">
        <w:r w:rsidR="00C4232E" w:rsidRPr="00A95B0D">
          <w:rPr>
            <w:rStyle w:val="Hyperlink"/>
            <w:bCs/>
            <w:noProof/>
          </w:rPr>
          <w:t>10.1.1</w:t>
        </w:r>
        <w:r w:rsidR="00C4232E" w:rsidRPr="00A95B0D">
          <w:rPr>
            <w:rStyle w:val="Hyperlink"/>
            <w:noProof/>
          </w:rPr>
          <w:t xml:space="preserve"> Job Release</w:t>
        </w:r>
        <w:r w:rsidR="00C4232E">
          <w:rPr>
            <w:noProof/>
            <w:webHidden/>
          </w:rPr>
          <w:tab/>
        </w:r>
        <w:r w:rsidR="00C4232E">
          <w:rPr>
            <w:noProof/>
            <w:webHidden/>
          </w:rPr>
          <w:fldChar w:fldCharType="begin"/>
        </w:r>
        <w:r w:rsidR="00C4232E">
          <w:rPr>
            <w:noProof/>
            <w:webHidden/>
          </w:rPr>
          <w:instrText xml:space="preserve"> PAGEREF _Toc54799477 \h </w:instrText>
        </w:r>
        <w:r w:rsidR="00C4232E">
          <w:rPr>
            <w:noProof/>
            <w:webHidden/>
          </w:rPr>
        </w:r>
        <w:r w:rsidR="00C4232E">
          <w:rPr>
            <w:noProof/>
            <w:webHidden/>
          </w:rPr>
          <w:fldChar w:fldCharType="separate"/>
        </w:r>
        <w:r w:rsidR="00C4232E">
          <w:rPr>
            <w:noProof/>
            <w:webHidden/>
          </w:rPr>
          <w:t>51</w:t>
        </w:r>
        <w:r w:rsidR="00C4232E">
          <w:rPr>
            <w:noProof/>
            <w:webHidden/>
          </w:rPr>
          <w:fldChar w:fldCharType="end"/>
        </w:r>
      </w:hyperlink>
    </w:p>
    <w:p w14:paraId="28C0FE2C" w14:textId="28A9E89F" w:rsidR="00C4232E" w:rsidRDefault="00A06C8C">
      <w:pPr>
        <w:pStyle w:val="TOC3"/>
        <w:tabs>
          <w:tab w:val="right" w:leader="dot" w:pos="9645"/>
        </w:tabs>
        <w:rPr>
          <w:rFonts w:asciiTheme="minorHAnsi" w:eastAsiaTheme="minorEastAsia" w:hAnsiTheme="minorHAnsi" w:cstheme="minorBidi"/>
          <w:noProof/>
          <w:lang w:bidi="he-IL"/>
        </w:rPr>
      </w:pPr>
      <w:hyperlink w:anchor="_Toc54799478" w:history="1">
        <w:r w:rsidR="00C4232E" w:rsidRPr="00A95B0D">
          <w:rPr>
            <w:rStyle w:val="Hyperlink"/>
            <w:bCs/>
            <w:noProof/>
          </w:rPr>
          <w:t>10.1.2</w:t>
        </w:r>
        <w:r w:rsidR="00C4232E" w:rsidRPr="00A95B0D">
          <w:rPr>
            <w:rStyle w:val="Hyperlink"/>
            <w:noProof/>
          </w:rPr>
          <w:t xml:space="preserve"> Job Storage</w:t>
        </w:r>
        <w:r w:rsidR="00C4232E">
          <w:rPr>
            <w:noProof/>
            <w:webHidden/>
          </w:rPr>
          <w:tab/>
        </w:r>
        <w:r w:rsidR="00C4232E">
          <w:rPr>
            <w:noProof/>
            <w:webHidden/>
          </w:rPr>
          <w:fldChar w:fldCharType="begin"/>
        </w:r>
        <w:r w:rsidR="00C4232E">
          <w:rPr>
            <w:noProof/>
            <w:webHidden/>
          </w:rPr>
          <w:instrText xml:space="preserve"> PAGEREF _Toc54799478 \h </w:instrText>
        </w:r>
        <w:r w:rsidR="00C4232E">
          <w:rPr>
            <w:noProof/>
            <w:webHidden/>
          </w:rPr>
        </w:r>
        <w:r w:rsidR="00C4232E">
          <w:rPr>
            <w:noProof/>
            <w:webHidden/>
          </w:rPr>
          <w:fldChar w:fldCharType="separate"/>
        </w:r>
        <w:r w:rsidR="00C4232E">
          <w:rPr>
            <w:noProof/>
            <w:webHidden/>
          </w:rPr>
          <w:t>52</w:t>
        </w:r>
        <w:r w:rsidR="00C4232E">
          <w:rPr>
            <w:noProof/>
            <w:webHidden/>
          </w:rPr>
          <w:fldChar w:fldCharType="end"/>
        </w:r>
      </w:hyperlink>
    </w:p>
    <w:p w14:paraId="0EE3998E" w14:textId="1045FB30" w:rsidR="00C4232E" w:rsidRDefault="00A06C8C">
      <w:pPr>
        <w:pStyle w:val="TOC3"/>
        <w:tabs>
          <w:tab w:val="right" w:leader="dot" w:pos="9645"/>
        </w:tabs>
        <w:rPr>
          <w:rFonts w:asciiTheme="minorHAnsi" w:eastAsiaTheme="minorEastAsia" w:hAnsiTheme="minorHAnsi" w:cstheme="minorBidi"/>
          <w:noProof/>
          <w:lang w:bidi="he-IL"/>
        </w:rPr>
      </w:pPr>
      <w:hyperlink w:anchor="_Toc54799479" w:history="1">
        <w:r w:rsidR="00C4232E" w:rsidRPr="00A95B0D">
          <w:rPr>
            <w:rStyle w:val="Hyperlink"/>
            <w:bCs/>
            <w:noProof/>
          </w:rPr>
          <w:t>10.1.3</w:t>
        </w:r>
        <w:r w:rsidR="00C4232E" w:rsidRPr="00A95B0D">
          <w:rPr>
            <w:rStyle w:val="Hyperlink"/>
            <w:noProof/>
          </w:rPr>
          <w:t xml:space="preserve"> Job Print Policy</w:t>
        </w:r>
        <w:r w:rsidR="00C4232E">
          <w:rPr>
            <w:noProof/>
            <w:webHidden/>
          </w:rPr>
          <w:tab/>
        </w:r>
        <w:r w:rsidR="00C4232E">
          <w:rPr>
            <w:noProof/>
            <w:webHidden/>
          </w:rPr>
          <w:fldChar w:fldCharType="begin"/>
        </w:r>
        <w:r w:rsidR="00C4232E">
          <w:rPr>
            <w:noProof/>
            <w:webHidden/>
          </w:rPr>
          <w:instrText xml:space="preserve"> PAGEREF _Toc54799479 \h </w:instrText>
        </w:r>
        <w:r w:rsidR="00C4232E">
          <w:rPr>
            <w:noProof/>
            <w:webHidden/>
          </w:rPr>
        </w:r>
        <w:r w:rsidR="00C4232E">
          <w:rPr>
            <w:noProof/>
            <w:webHidden/>
          </w:rPr>
          <w:fldChar w:fldCharType="separate"/>
        </w:r>
        <w:r w:rsidR="00C4232E">
          <w:rPr>
            <w:noProof/>
            <w:webHidden/>
          </w:rPr>
          <w:t>52</w:t>
        </w:r>
        <w:r w:rsidR="00C4232E">
          <w:rPr>
            <w:noProof/>
            <w:webHidden/>
          </w:rPr>
          <w:fldChar w:fldCharType="end"/>
        </w:r>
      </w:hyperlink>
    </w:p>
    <w:p w14:paraId="4C869F92" w14:textId="02C39B50" w:rsidR="00C4232E" w:rsidRDefault="00A06C8C">
      <w:pPr>
        <w:pStyle w:val="TOC3"/>
        <w:tabs>
          <w:tab w:val="right" w:leader="dot" w:pos="9645"/>
        </w:tabs>
        <w:rPr>
          <w:rFonts w:asciiTheme="minorHAnsi" w:eastAsiaTheme="minorEastAsia" w:hAnsiTheme="minorHAnsi" w:cstheme="minorBidi"/>
          <w:noProof/>
          <w:lang w:bidi="he-IL"/>
        </w:rPr>
      </w:pPr>
      <w:hyperlink w:anchor="_Toc54799480" w:history="1">
        <w:r w:rsidR="00C4232E" w:rsidRPr="00A95B0D">
          <w:rPr>
            <w:rStyle w:val="Hyperlink"/>
            <w:bCs/>
            <w:noProof/>
          </w:rPr>
          <w:t>10.1.4</w:t>
        </w:r>
        <w:r w:rsidR="00C4232E" w:rsidRPr="00A95B0D">
          <w:rPr>
            <w:rStyle w:val="Hyperlink"/>
            <w:noProof/>
          </w:rPr>
          <w:t xml:space="preserve"> Job Proof and Suspend</w:t>
        </w:r>
        <w:r w:rsidR="00C4232E">
          <w:rPr>
            <w:noProof/>
            <w:webHidden/>
          </w:rPr>
          <w:tab/>
        </w:r>
        <w:r w:rsidR="00C4232E">
          <w:rPr>
            <w:noProof/>
            <w:webHidden/>
          </w:rPr>
          <w:fldChar w:fldCharType="begin"/>
        </w:r>
        <w:r w:rsidR="00C4232E">
          <w:rPr>
            <w:noProof/>
            <w:webHidden/>
          </w:rPr>
          <w:instrText xml:space="preserve"> PAGEREF _Toc54799480 \h </w:instrText>
        </w:r>
        <w:r w:rsidR="00C4232E">
          <w:rPr>
            <w:noProof/>
            <w:webHidden/>
          </w:rPr>
        </w:r>
        <w:r w:rsidR="00C4232E">
          <w:rPr>
            <w:noProof/>
            <w:webHidden/>
          </w:rPr>
          <w:fldChar w:fldCharType="separate"/>
        </w:r>
        <w:r w:rsidR="00C4232E">
          <w:rPr>
            <w:noProof/>
            <w:webHidden/>
          </w:rPr>
          <w:t>52</w:t>
        </w:r>
        <w:r w:rsidR="00C4232E">
          <w:rPr>
            <w:noProof/>
            <w:webHidden/>
          </w:rPr>
          <w:fldChar w:fldCharType="end"/>
        </w:r>
      </w:hyperlink>
    </w:p>
    <w:p w14:paraId="63A48CB6" w14:textId="7E13D97F" w:rsidR="00C4232E" w:rsidRDefault="00A06C8C">
      <w:pPr>
        <w:pStyle w:val="TOC3"/>
        <w:tabs>
          <w:tab w:val="right" w:leader="dot" w:pos="9645"/>
        </w:tabs>
        <w:rPr>
          <w:rFonts w:asciiTheme="minorHAnsi" w:eastAsiaTheme="minorEastAsia" w:hAnsiTheme="minorHAnsi" w:cstheme="minorBidi"/>
          <w:noProof/>
          <w:lang w:bidi="he-IL"/>
        </w:rPr>
      </w:pPr>
      <w:hyperlink w:anchor="_Toc54799481" w:history="1">
        <w:r w:rsidR="00C4232E" w:rsidRPr="00A95B0D">
          <w:rPr>
            <w:rStyle w:val="Hyperlink"/>
            <w:bCs/>
            <w:noProof/>
          </w:rPr>
          <w:t>10.1.5</w:t>
        </w:r>
        <w:r w:rsidR="00C4232E" w:rsidRPr="00A95B0D">
          <w:rPr>
            <w:rStyle w:val="Hyperlink"/>
            <w:noProof/>
          </w:rPr>
          <w:t xml:space="preserve"> Job Proof Print</w:t>
        </w:r>
        <w:r w:rsidR="00C4232E">
          <w:rPr>
            <w:noProof/>
            <w:webHidden/>
          </w:rPr>
          <w:tab/>
        </w:r>
        <w:r w:rsidR="00C4232E">
          <w:rPr>
            <w:noProof/>
            <w:webHidden/>
          </w:rPr>
          <w:fldChar w:fldCharType="begin"/>
        </w:r>
        <w:r w:rsidR="00C4232E">
          <w:rPr>
            <w:noProof/>
            <w:webHidden/>
          </w:rPr>
          <w:instrText xml:space="preserve"> PAGEREF _Toc54799481 \h </w:instrText>
        </w:r>
        <w:r w:rsidR="00C4232E">
          <w:rPr>
            <w:noProof/>
            <w:webHidden/>
          </w:rPr>
        </w:r>
        <w:r w:rsidR="00C4232E">
          <w:rPr>
            <w:noProof/>
            <w:webHidden/>
          </w:rPr>
          <w:fldChar w:fldCharType="separate"/>
        </w:r>
        <w:r w:rsidR="00C4232E">
          <w:rPr>
            <w:noProof/>
            <w:webHidden/>
          </w:rPr>
          <w:t>52</w:t>
        </w:r>
        <w:r w:rsidR="00C4232E">
          <w:rPr>
            <w:noProof/>
            <w:webHidden/>
          </w:rPr>
          <w:fldChar w:fldCharType="end"/>
        </w:r>
      </w:hyperlink>
    </w:p>
    <w:p w14:paraId="3AB718CE" w14:textId="41196F9B" w:rsidR="00C4232E" w:rsidRDefault="00A06C8C">
      <w:pPr>
        <w:pStyle w:val="TOC2"/>
        <w:tabs>
          <w:tab w:val="right" w:leader="dot" w:pos="9645"/>
        </w:tabs>
        <w:rPr>
          <w:rFonts w:asciiTheme="minorHAnsi" w:eastAsiaTheme="minorEastAsia" w:hAnsiTheme="minorHAnsi" w:cstheme="minorBidi"/>
          <w:noProof/>
          <w:lang w:bidi="he-IL"/>
        </w:rPr>
      </w:pPr>
      <w:hyperlink w:anchor="_Toc54799482" w:history="1">
        <w:r w:rsidR="00C4232E" w:rsidRPr="00A95B0D">
          <w:rPr>
            <w:rStyle w:val="Hyperlink"/>
            <w:bCs/>
            <w:noProof/>
          </w:rPr>
          <w:t>10.2</w:t>
        </w:r>
        <w:r w:rsidR="00C4232E" w:rsidRPr="00A95B0D">
          <w:rPr>
            <w:rStyle w:val="Hyperlink"/>
            <w:noProof/>
          </w:rPr>
          <w:t xml:space="preserve"> Client Conformance Requirements</w:t>
        </w:r>
        <w:r w:rsidR="00C4232E">
          <w:rPr>
            <w:noProof/>
            <w:webHidden/>
          </w:rPr>
          <w:tab/>
        </w:r>
        <w:r w:rsidR="00C4232E">
          <w:rPr>
            <w:noProof/>
            <w:webHidden/>
          </w:rPr>
          <w:fldChar w:fldCharType="begin"/>
        </w:r>
        <w:r w:rsidR="00C4232E">
          <w:rPr>
            <w:noProof/>
            <w:webHidden/>
          </w:rPr>
          <w:instrText xml:space="preserve"> PAGEREF _Toc54799482 \h </w:instrText>
        </w:r>
        <w:r w:rsidR="00C4232E">
          <w:rPr>
            <w:noProof/>
            <w:webHidden/>
          </w:rPr>
        </w:r>
        <w:r w:rsidR="00C4232E">
          <w:rPr>
            <w:noProof/>
            <w:webHidden/>
          </w:rPr>
          <w:fldChar w:fldCharType="separate"/>
        </w:r>
        <w:r w:rsidR="00C4232E">
          <w:rPr>
            <w:noProof/>
            <w:webHidden/>
          </w:rPr>
          <w:t>52</w:t>
        </w:r>
        <w:r w:rsidR="00C4232E">
          <w:rPr>
            <w:noProof/>
            <w:webHidden/>
          </w:rPr>
          <w:fldChar w:fldCharType="end"/>
        </w:r>
      </w:hyperlink>
    </w:p>
    <w:p w14:paraId="1D3F65E3" w14:textId="76E668C5" w:rsidR="00C4232E" w:rsidRDefault="00A06C8C">
      <w:pPr>
        <w:pStyle w:val="TOC3"/>
        <w:tabs>
          <w:tab w:val="right" w:leader="dot" w:pos="9645"/>
        </w:tabs>
        <w:rPr>
          <w:rFonts w:asciiTheme="minorHAnsi" w:eastAsiaTheme="minorEastAsia" w:hAnsiTheme="minorHAnsi" w:cstheme="minorBidi"/>
          <w:noProof/>
          <w:lang w:bidi="he-IL"/>
        </w:rPr>
      </w:pPr>
      <w:hyperlink w:anchor="_Toc54799483" w:history="1">
        <w:r w:rsidR="00C4232E" w:rsidRPr="00A95B0D">
          <w:rPr>
            <w:rStyle w:val="Hyperlink"/>
            <w:bCs/>
            <w:noProof/>
          </w:rPr>
          <w:t>10.2.1</w:t>
        </w:r>
        <w:r w:rsidR="00C4232E" w:rsidRPr="00A95B0D">
          <w:rPr>
            <w:rStyle w:val="Hyperlink"/>
            <w:noProof/>
          </w:rPr>
          <w:t xml:space="preserve"> Job Release</w:t>
        </w:r>
        <w:r w:rsidR="00C4232E">
          <w:rPr>
            <w:noProof/>
            <w:webHidden/>
          </w:rPr>
          <w:tab/>
        </w:r>
        <w:r w:rsidR="00C4232E">
          <w:rPr>
            <w:noProof/>
            <w:webHidden/>
          </w:rPr>
          <w:fldChar w:fldCharType="begin"/>
        </w:r>
        <w:r w:rsidR="00C4232E">
          <w:rPr>
            <w:noProof/>
            <w:webHidden/>
          </w:rPr>
          <w:instrText xml:space="preserve"> PAGEREF _Toc54799483 \h </w:instrText>
        </w:r>
        <w:r w:rsidR="00C4232E">
          <w:rPr>
            <w:noProof/>
            <w:webHidden/>
          </w:rPr>
        </w:r>
        <w:r w:rsidR="00C4232E">
          <w:rPr>
            <w:noProof/>
            <w:webHidden/>
          </w:rPr>
          <w:fldChar w:fldCharType="separate"/>
        </w:r>
        <w:r w:rsidR="00C4232E">
          <w:rPr>
            <w:noProof/>
            <w:webHidden/>
          </w:rPr>
          <w:t>53</w:t>
        </w:r>
        <w:r w:rsidR="00C4232E">
          <w:rPr>
            <w:noProof/>
            <w:webHidden/>
          </w:rPr>
          <w:fldChar w:fldCharType="end"/>
        </w:r>
      </w:hyperlink>
    </w:p>
    <w:p w14:paraId="24348125" w14:textId="219B2C1E" w:rsidR="00C4232E" w:rsidRDefault="00A06C8C">
      <w:pPr>
        <w:pStyle w:val="TOC3"/>
        <w:tabs>
          <w:tab w:val="right" w:leader="dot" w:pos="9645"/>
        </w:tabs>
        <w:rPr>
          <w:rFonts w:asciiTheme="minorHAnsi" w:eastAsiaTheme="minorEastAsia" w:hAnsiTheme="minorHAnsi" w:cstheme="minorBidi"/>
          <w:noProof/>
          <w:lang w:bidi="he-IL"/>
        </w:rPr>
      </w:pPr>
      <w:hyperlink w:anchor="_Toc54799484" w:history="1">
        <w:r w:rsidR="00C4232E" w:rsidRPr="00A95B0D">
          <w:rPr>
            <w:rStyle w:val="Hyperlink"/>
            <w:bCs/>
            <w:noProof/>
          </w:rPr>
          <w:t>10.2.2</w:t>
        </w:r>
        <w:r w:rsidR="00C4232E" w:rsidRPr="00A95B0D">
          <w:rPr>
            <w:rStyle w:val="Hyperlink"/>
            <w:noProof/>
          </w:rPr>
          <w:t xml:space="preserve"> Job Storage</w:t>
        </w:r>
        <w:r w:rsidR="00C4232E">
          <w:rPr>
            <w:noProof/>
            <w:webHidden/>
          </w:rPr>
          <w:tab/>
        </w:r>
        <w:r w:rsidR="00C4232E">
          <w:rPr>
            <w:noProof/>
            <w:webHidden/>
          </w:rPr>
          <w:fldChar w:fldCharType="begin"/>
        </w:r>
        <w:r w:rsidR="00C4232E">
          <w:rPr>
            <w:noProof/>
            <w:webHidden/>
          </w:rPr>
          <w:instrText xml:space="preserve"> PAGEREF _Toc54799484 \h </w:instrText>
        </w:r>
        <w:r w:rsidR="00C4232E">
          <w:rPr>
            <w:noProof/>
            <w:webHidden/>
          </w:rPr>
        </w:r>
        <w:r w:rsidR="00C4232E">
          <w:rPr>
            <w:noProof/>
            <w:webHidden/>
          </w:rPr>
          <w:fldChar w:fldCharType="separate"/>
        </w:r>
        <w:r w:rsidR="00C4232E">
          <w:rPr>
            <w:noProof/>
            <w:webHidden/>
          </w:rPr>
          <w:t>53</w:t>
        </w:r>
        <w:r w:rsidR="00C4232E">
          <w:rPr>
            <w:noProof/>
            <w:webHidden/>
          </w:rPr>
          <w:fldChar w:fldCharType="end"/>
        </w:r>
      </w:hyperlink>
    </w:p>
    <w:p w14:paraId="0D4B2D74" w14:textId="42416E3E" w:rsidR="00C4232E" w:rsidRDefault="00A06C8C">
      <w:pPr>
        <w:pStyle w:val="TOC3"/>
        <w:tabs>
          <w:tab w:val="right" w:leader="dot" w:pos="9645"/>
        </w:tabs>
        <w:rPr>
          <w:rFonts w:asciiTheme="minorHAnsi" w:eastAsiaTheme="minorEastAsia" w:hAnsiTheme="minorHAnsi" w:cstheme="minorBidi"/>
          <w:noProof/>
          <w:lang w:bidi="he-IL"/>
        </w:rPr>
      </w:pPr>
      <w:hyperlink w:anchor="_Toc54799485" w:history="1">
        <w:r w:rsidR="00C4232E" w:rsidRPr="00A95B0D">
          <w:rPr>
            <w:rStyle w:val="Hyperlink"/>
            <w:bCs/>
            <w:noProof/>
          </w:rPr>
          <w:t>10.2.3</w:t>
        </w:r>
        <w:r w:rsidR="00C4232E" w:rsidRPr="00A95B0D">
          <w:rPr>
            <w:rStyle w:val="Hyperlink"/>
            <w:noProof/>
          </w:rPr>
          <w:t xml:space="preserve"> Job Print Policy</w:t>
        </w:r>
        <w:r w:rsidR="00C4232E">
          <w:rPr>
            <w:noProof/>
            <w:webHidden/>
          </w:rPr>
          <w:tab/>
        </w:r>
        <w:r w:rsidR="00C4232E">
          <w:rPr>
            <w:noProof/>
            <w:webHidden/>
          </w:rPr>
          <w:fldChar w:fldCharType="begin"/>
        </w:r>
        <w:r w:rsidR="00C4232E">
          <w:rPr>
            <w:noProof/>
            <w:webHidden/>
          </w:rPr>
          <w:instrText xml:space="preserve"> PAGEREF _Toc54799485 \h </w:instrText>
        </w:r>
        <w:r w:rsidR="00C4232E">
          <w:rPr>
            <w:noProof/>
            <w:webHidden/>
          </w:rPr>
        </w:r>
        <w:r w:rsidR="00C4232E">
          <w:rPr>
            <w:noProof/>
            <w:webHidden/>
          </w:rPr>
          <w:fldChar w:fldCharType="separate"/>
        </w:r>
        <w:r w:rsidR="00C4232E">
          <w:rPr>
            <w:noProof/>
            <w:webHidden/>
          </w:rPr>
          <w:t>53</w:t>
        </w:r>
        <w:r w:rsidR="00C4232E">
          <w:rPr>
            <w:noProof/>
            <w:webHidden/>
          </w:rPr>
          <w:fldChar w:fldCharType="end"/>
        </w:r>
      </w:hyperlink>
    </w:p>
    <w:p w14:paraId="181B79C9" w14:textId="4881F15D" w:rsidR="00C4232E" w:rsidRDefault="00A06C8C">
      <w:pPr>
        <w:pStyle w:val="TOC3"/>
        <w:tabs>
          <w:tab w:val="right" w:leader="dot" w:pos="9645"/>
        </w:tabs>
        <w:rPr>
          <w:rFonts w:asciiTheme="minorHAnsi" w:eastAsiaTheme="minorEastAsia" w:hAnsiTheme="minorHAnsi" w:cstheme="minorBidi"/>
          <w:noProof/>
          <w:lang w:bidi="he-IL"/>
        </w:rPr>
      </w:pPr>
      <w:hyperlink w:anchor="_Toc54799486" w:history="1">
        <w:r w:rsidR="00C4232E" w:rsidRPr="00A95B0D">
          <w:rPr>
            <w:rStyle w:val="Hyperlink"/>
            <w:bCs/>
            <w:noProof/>
          </w:rPr>
          <w:t>10.2.4</w:t>
        </w:r>
        <w:r w:rsidR="00C4232E" w:rsidRPr="00A95B0D">
          <w:rPr>
            <w:rStyle w:val="Hyperlink"/>
            <w:noProof/>
          </w:rPr>
          <w:t xml:space="preserve"> Job Proof and Suspend</w:t>
        </w:r>
        <w:r w:rsidR="00C4232E">
          <w:rPr>
            <w:noProof/>
            <w:webHidden/>
          </w:rPr>
          <w:tab/>
        </w:r>
        <w:r w:rsidR="00C4232E">
          <w:rPr>
            <w:noProof/>
            <w:webHidden/>
          </w:rPr>
          <w:fldChar w:fldCharType="begin"/>
        </w:r>
        <w:r w:rsidR="00C4232E">
          <w:rPr>
            <w:noProof/>
            <w:webHidden/>
          </w:rPr>
          <w:instrText xml:space="preserve"> PAGEREF _Toc54799486 \h </w:instrText>
        </w:r>
        <w:r w:rsidR="00C4232E">
          <w:rPr>
            <w:noProof/>
            <w:webHidden/>
          </w:rPr>
        </w:r>
        <w:r w:rsidR="00C4232E">
          <w:rPr>
            <w:noProof/>
            <w:webHidden/>
          </w:rPr>
          <w:fldChar w:fldCharType="separate"/>
        </w:r>
        <w:r w:rsidR="00C4232E">
          <w:rPr>
            <w:noProof/>
            <w:webHidden/>
          </w:rPr>
          <w:t>54</w:t>
        </w:r>
        <w:r w:rsidR="00C4232E">
          <w:rPr>
            <w:noProof/>
            <w:webHidden/>
          </w:rPr>
          <w:fldChar w:fldCharType="end"/>
        </w:r>
      </w:hyperlink>
    </w:p>
    <w:p w14:paraId="711BC1CC" w14:textId="028E9034" w:rsidR="00C4232E" w:rsidRDefault="00A06C8C">
      <w:pPr>
        <w:pStyle w:val="TOC3"/>
        <w:tabs>
          <w:tab w:val="right" w:leader="dot" w:pos="9645"/>
        </w:tabs>
        <w:rPr>
          <w:rFonts w:asciiTheme="minorHAnsi" w:eastAsiaTheme="minorEastAsia" w:hAnsiTheme="minorHAnsi" w:cstheme="minorBidi"/>
          <w:noProof/>
          <w:lang w:bidi="he-IL"/>
        </w:rPr>
      </w:pPr>
      <w:hyperlink w:anchor="_Toc54799487" w:history="1">
        <w:r w:rsidR="00C4232E" w:rsidRPr="00A95B0D">
          <w:rPr>
            <w:rStyle w:val="Hyperlink"/>
            <w:bCs/>
            <w:noProof/>
          </w:rPr>
          <w:t>10.2.5</w:t>
        </w:r>
        <w:r w:rsidR="00C4232E" w:rsidRPr="00A95B0D">
          <w:rPr>
            <w:rStyle w:val="Hyperlink"/>
            <w:noProof/>
          </w:rPr>
          <w:t xml:space="preserve"> Job Proof Print</w:t>
        </w:r>
        <w:r w:rsidR="00C4232E">
          <w:rPr>
            <w:noProof/>
            <w:webHidden/>
          </w:rPr>
          <w:tab/>
        </w:r>
        <w:r w:rsidR="00C4232E">
          <w:rPr>
            <w:noProof/>
            <w:webHidden/>
          </w:rPr>
          <w:fldChar w:fldCharType="begin"/>
        </w:r>
        <w:r w:rsidR="00C4232E">
          <w:rPr>
            <w:noProof/>
            <w:webHidden/>
          </w:rPr>
          <w:instrText xml:space="preserve"> PAGEREF _Toc54799487 \h </w:instrText>
        </w:r>
        <w:r w:rsidR="00C4232E">
          <w:rPr>
            <w:noProof/>
            <w:webHidden/>
          </w:rPr>
        </w:r>
        <w:r w:rsidR="00C4232E">
          <w:rPr>
            <w:noProof/>
            <w:webHidden/>
          </w:rPr>
          <w:fldChar w:fldCharType="separate"/>
        </w:r>
        <w:r w:rsidR="00C4232E">
          <w:rPr>
            <w:noProof/>
            <w:webHidden/>
          </w:rPr>
          <w:t>54</w:t>
        </w:r>
        <w:r w:rsidR="00C4232E">
          <w:rPr>
            <w:noProof/>
            <w:webHidden/>
          </w:rPr>
          <w:fldChar w:fldCharType="end"/>
        </w:r>
      </w:hyperlink>
    </w:p>
    <w:p w14:paraId="50E6AEA3" w14:textId="6E8522B5" w:rsidR="00C4232E" w:rsidRDefault="00A06C8C">
      <w:pPr>
        <w:pStyle w:val="TOC1"/>
        <w:tabs>
          <w:tab w:val="right" w:leader="dot" w:pos="9645"/>
        </w:tabs>
        <w:rPr>
          <w:rFonts w:asciiTheme="minorHAnsi" w:eastAsiaTheme="minorEastAsia" w:hAnsiTheme="minorHAnsi" w:cstheme="minorBidi"/>
          <w:noProof/>
          <w:lang w:bidi="he-IL"/>
        </w:rPr>
      </w:pPr>
      <w:hyperlink w:anchor="_Toc54799488" w:history="1">
        <w:r w:rsidR="00C4232E" w:rsidRPr="00A95B0D">
          <w:rPr>
            <w:rStyle w:val="Hyperlink"/>
            <w:rFonts w:eastAsia="MS Mincho"/>
            <w:bCs/>
            <w:noProof/>
          </w:rPr>
          <w:t>11.</w:t>
        </w:r>
        <w:r w:rsidR="00C4232E" w:rsidRPr="00A95B0D">
          <w:rPr>
            <w:rStyle w:val="Hyperlink"/>
            <w:rFonts w:eastAsia="MS Mincho"/>
            <w:noProof/>
          </w:rPr>
          <w:t xml:space="preserve"> Internationalization Considerations</w:t>
        </w:r>
        <w:r w:rsidR="00C4232E">
          <w:rPr>
            <w:noProof/>
            <w:webHidden/>
          </w:rPr>
          <w:tab/>
        </w:r>
        <w:r w:rsidR="00C4232E">
          <w:rPr>
            <w:noProof/>
            <w:webHidden/>
          </w:rPr>
          <w:fldChar w:fldCharType="begin"/>
        </w:r>
        <w:r w:rsidR="00C4232E">
          <w:rPr>
            <w:noProof/>
            <w:webHidden/>
          </w:rPr>
          <w:instrText xml:space="preserve"> PAGEREF _Toc54799488 \h </w:instrText>
        </w:r>
        <w:r w:rsidR="00C4232E">
          <w:rPr>
            <w:noProof/>
            <w:webHidden/>
          </w:rPr>
        </w:r>
        <w:r w:rsidR="00C4232E">
          <w:rPr>
            <w:noProof/>
            <w:webHidden/>
          </w:rPr>
          <w:fldChar w:fldCharType="separate"/>
        </w:r>
        <w:r w:rsidR="00C4232E">
          <w:rPr>
            <w:noProof/>
            <w:webHidden/>
          </w:rPr>
          <w:t>54</w:t>
        </w:r>
        <w:r w:rsidR="00C4232E">
          <w:rPr>
            <w:noProof/>
            <w:webHidden/>
          </w:rPr>
          <w:fldChar w:fldCharType="end"/>
        </w:r>
      </w:hyperlink>
    </w:p>
    <w:p w14:paraId="3CC6830C" w14:textId="59C9169E" w:rsidR="00C4232E" w:rsidRDefault="00A06C8C">
      <w:pPr>
        <w:pStyle w:val="TOC1"/>
        <w:tabs>
          <w:tab w:val="right" w:leader="dot" w:pos="9645"/>
        </w:tabs>
        <w:rPr>
          <w:rFonts w:asciiTheme="minorHAnsi" w:eastAsiaTheme="minorEastAsia" w:hAnsiTheme="minorHAnsi" w:cstheme="minorBidi"/>
          <w:noProof/>
          <w:lang w:bidi="he-IL"/>
        </w:rPr>
      </w:pPr>
      <w:hyperlink w:anchor="_Toc54799489" w:history="1">
        <w:r w:rsidR="00C4232E" w:rsidRPr="00A95B0D">
          <w:rPr>
            <w:rStyle w:val="Hyperlink"/>
            <w:rFonts w:eastAsia="MS Mincho"/>
            <w:bCs/>
            <w:noProof/>
          </w:rPr>
          <w:t>12.</w:t>
        </w:r>
        <w:r w:rsidR="00C4232E" w:rsidRPr="00A95B0D">
          <w:rPr>
            <w:rStyle w:val="Hyperlink"/>
            <w:rFonts w:eastAsia="MS Mincho"/>
            <w:noProof/>
          </w:rPr>
          <w:t xml:space="preserve"> Security Considerations</w:t>
        </w:r>
        <w:r w:rsidR="00C4232E">
          <w:rPr>
            <w:noProof/>
            <w:webHidden/>
          </w:rPr>
          <w:tab/>
        </w:r>
        <w:r w:rsidR="00C4232E">
          <w:rPr>
            <w:noProof/>
            <w:webHidden/>
          </w:rPr>
          <w:fldChar w:fldCharType="begin"/>
        </w:r>
        <w:r w:rsidR="00C4232E">
          <w:rPr>
            <w:noProof/>
            <w:webHidden/>
          </w:rPr>
          <w:instrText xml:space="preserve"> PAGEREF _Toc54799489 \h </w:instrText>
        </w:r>
        <w:r w:rsidR="00C4232E">
          <w:rPr>
            <w:noProof/>
            <w:webHidden/>
          </w:rPr>
        </w:r>
        <w:r w:rsidR="00C4232E">
          <w:rPr>
            <w:noProof/>
            <w:webHidden/>
          </w:rPr>
          <w:fldChar w:fldCharType="separate"/>
        </w:r>
        <w:r w:rsidR="00C4232E">
          <w:rPr>
            <w:noProof/>
            <w:webHidden/>
          </w:rPr>
          <w:t>55</w:t>
        </w:r>
        <w:r w:rsidR="00C4232E">
          <w:rPr>
            <w:noProof/>
            <w:webHidden/>
          </w:rPr>
          <w:fldChar w:fldCharType="end"/>
        </w:r>
      </w:hyperlink>
    </w:p>
    <w:p w14:paraId="269E496A" w14:textId="6D1253F7" w:rsidR="00C4232E" w:rsidRDefault="00A06C8C">
      <w:pPr>
        <w:pStyle w:val="TOC1"/>
        <w:tabs>
          <w:tab w:val="right" w:leader="dot" w:pos="9645"/>
        </w:tabs>
        <w:rPr>
          <w:rFonts w:asciiTheme="minorHAnsi" w:eastAsiaTheme="minorEastAsia" w:hAnsiTheme="minorHAnsi" w:cstheme="minorBidi"/>
          <w:noProof/>
          <w:lang w:bidi="he-IL"/>
        </w:rPr>
      </w:pPr>
      <w:hyperlink w:anchor="_Toc54799490" w:history="1">
        <w:r w:rsidR="00C4232E" w:rsidRPr="00A95B0D">
          <w:rPr>
            <w:rStyle w:val="Hyperlink"/>
            <w:rFonts w:eastAsia="MS Mincho"/>
            <w:bCs/>
            <w:noProof/>
          </w:rPr>
          <w:t>13.</w:t>
        </w:r>
        <w:r w:rsidR="00C4232E" w:rsidRPr="00A95B0D">
          <w:rPr>
            <w:rStyle w:val="Hyperlink"/>
            <w:rFonts w:eastAsia="MS Mincho"/>
            <w:noProof/>
          </w:rPr>
          <w:t xml:space="preserve"> IANA Considerations</w:t>
        </w:r>
        <w:r w:rsidR="00C4232E">
          <w:rPr>
            <w:noProof/>
            <w:webHidden/>
          </w:rPr>
          <w:tab/>
        </w:r>
        <w:r w:rsidR="00C4232E">
          <w:rPr>
            <w:noProof/>
            <w:webHidden/>
          </w:rPr>
          <w:fldChar w:fldCharType="begin"/>
        </w:r>
        <w:r w:rsidR="00C4232E">
          <w:rPr>
            <w:noProof/>
            <w:webHidden/>
          </w:rPr>
          <w:instrText xml:space="preserve"> PAGEREF _Toc54799490 \h </w:instrText>
        </w:r>
        <w:r w:rsidR="00C4232E">
          <w:rPr>
            <w:noProof/>
            <w:webHidden/>
          </w:rPr>
        </w:r>
        <w:r w:rsidR="00C4232E">
          <w:rPr>
            <w:noProof/>
            <w:webHidden/>
          </w:rPr>
          <w:fldChar w:fldCharType="separate"/>
        </w:r>
        <w:r w:rsidR="00C4232E">
          <w:rPr>
            <w:noProof/>
            <w:webHidden/>
          </w:rPr>
          <w:t>55</w:t>
        </w:r>
        <w:r w:rsidR="00C4232E">
          <w:rPr>
            <w:noProof/>
            <w:webHidden/>
          </w:rPr>
          <w:fldChar w:fldCharType="end"/>
        </w:r>
      </w:hyperlink>
    </w:p>
    <w:p w14:paraId="21732A1F" w14:textId="418AE779" w:rsidR="00C4232E" w:rsidRDefault="00A06C8C">
      <w:pPr>
        <w:pStyle w:val="TOC2"/>
        <w:tabs>
          <w:tab w:val="right" w:leader="dot" w:pos="9645"/>
        </w:tabs>
        <w:rPr>
          <w:rFonts w:asciiTheme="minorHAnsi" w:eastAsiaTheme="minorEastAsia" w:hAnsiTheme="minorHAnsi" w:cstheme="minorBidi"/>
          <w:noProof/>
          <w:lang w:bidi="he-IL"/>
        </w:rPr>
      </w:pPr>
      <w:hyperlink w:anchor="_Toc54799491" w:history="1">
        <w:r w:rsidR="00C4232E" w:rsidRPr="00A95B0D">
          <w:rPr>
            <w:rStyle w:val="Hyperlink"/>
            <w:bCs/>
            <w:noProof/>
          </w:rPr>
          <w:t>13.1</w:t>
        </w:r>
        <w:r w:rsidR="00C4232E" w:rsidRPr="00A95B0D">
          <w:rPr>
            <w:rStyle w:val="Hyperlink"/>
            <w:noProof/>
          </w:rPr>
          <w:t xml:space="preserve"> Attribute Registrations</w:t>
        </w:r>
        <w:r w:rsidR="00C4232E">
          <w:rPr>
            <w:noProof/>
            <w:webHidden/>
          </w:rPr>
          <w:tab/>
        </w:r>
        <w:r w:rsidR="00C4232E">
          <w:rPr>
            <w:noProof/>
            <w:webHidden/>
          </w:rPr>
          <w:fldChar w:fldCharType="begin"/>
        </w:r>
        <w:r w:rsidR="00C4232E">
          <w:rPr>
            <w:noProof/>
            <w:webHidden/>
          </w:rPr>
          <w:instrText xml:space="preserve"> PAGEREF _Toc54799491 \h </w:instrText>
        </w:r>
        <w:r w:rsidR="00C4232E">
          <w:rPr>
            <w:noProof/>
            <w:webHidden/>
          </w:rPr>
        </w:r>
        <w:r w:rsidR="00C4232E">
          <w:rPr>
            <w:noProof/>
            <w:webHidden/>
          </w:rPr>
          <w:fldChar w:fldCharType="separate"/>
        </w:r>
        <w:r w:rsidR="00C4232E">
          <w:rPr>
            <w:noProof/>
            <w:webHidden/>
          </w:rPr>
          <w:t>55</w:t>
        </w:r>
        <w:r w:rsidR="00C4232E">
          <w:rPr>
            <w:noProof/>
            <w:webHidden/>
          </w:rPr>
          <w:fldChar w:fldCharType="end"/>
        </w:r>
      </w:hyperlink>
    </w:p>
    <w:p w14:paraId="5A23AD18" w14:textId="47D75DD3" w:rsidR="00C4232E" w:rsidRDefault="00A06C8C">
      <w:pPr>
        <w:pStyle w:val="TOC2"/>
        <w:tabs>
          <w:tab w:val="right" w:leader="dot" w:pos="9645"/>
        </w:tabs>
        <w:rPr>
          <w:rFonts w:asciiTheme="minorHAnsi" w:eastAsiaTheme="minorEastAsia" w:hAnsiTheme="minorHAnsi" w:cstheme="minorBidi"/>
          <w:noProof/>
          <w:lang w:bidi="he-IL"/>
        </w:rPr>
      </w:pPr>
      <w:hyperlink w:anchor="_Toc54799492" w:history="1">
        <w:r w:rsidR="00C4232E" w:rsidRPr="00A95B0D">
          <w:rPr>
            <w:rStyle w:val="Hyperlink"/>
            <w:bCs/>
            <w:noProof/>
          </w:rPr>
          <w:t>13.2</w:t>
        </w:r>
        <w:r w:rsidR="00C4232E" w:rsidRPr="00A95B0D">
          <w:rPr>
            <w:rStyle w:val="Hyperlink"/>
            <w:noProof/>
          </w:rPr>
          <w:t xml:space="preserve"> Type2 keyword Registrations</w:t>
        </w:r>
        <w:r w:rsidR="00C4232E">
          <w:rPr>
            <w:noProof/>
            <w:webHidden/>
          </w:rPr>
          <w:tab/>
        </w:r>
        <w:r w:rsidR="00C4232E">
          <w:rPr>
            <w:noProof/>
            <w:webHidden/>
          </w:rPr>
          <w:fldChar w:fldCharType="begin"/>
        </w:r>
        <w:r w:rsidR="00C4232E">
          <w:rPr>
            <w:noProof/>
            <w:webHidden/>
          </w:rPr>
          <w:instrText xml:space="preserve"> PAGEREF _Toc54799492 \h </w:instrText>
        </w:r>
        <w:r w:rsidR="00C4232E">
          <w:rPr>
            <w:noProof/>
            <w:webHidden/>
          </w:rPr>
        </w:r>
        <w:r w:rsidR="00C4232E">
          <w:rPr>
            <w:noProof/>
            <w:webHidden/>
          </w:rPr>
          <w:fldChar w:fldCharType="separate"/>
        </w:r>
        <w:r w:rsidR="00C4232E">
          <w:rPr>
            <w:noProof/>
            <w:webHidden/>
          </w:rPr>
          <w:t>56</w:t>
        </w:r>
        <w:r w:rsidR="00C4232E">
          <w:rPr>
            <w:noProof/>
            <w:webHidden/>
          </w:rPr>
          <w:fldChar w:fldCharType="end"/>
        </w:r>
      </w:hyperlink>
    </w:p>
    <w:p w14:paraId="25B456A6" w14:textId="0AE3D58D" w:rsidR="00C4232E" w:rsidRDefault="00A06C8C">
      <w:pPr>
        <w:pStyle w:val="TOC2"/>
        <w:tabs>
          <w:tab w:val="right" w:leader="dot" w:pos="9645"/>
        </w:tabs>
        <w:rPr>
          <w:rFonts w:asciiTheme="minorHAnsi" w:eastAsiaTheme="minorEastAsia" w:hAnsiTheme="minorHAnsi" w:cstheme="minorBidi"/>
          <w:noProof/>
          <w:lang w:bidi="he-IL"/>
        </w:rPr>
      </w:pPr>
      <w:hyperlink w:anchor="_Toc54799493" w:history="1">
        <w:r w:rsidR="00C4232E" w:rsidRPr="00A95B0D">
          <w:rPr>
            <w:rStyle w:val="Hyperlink"/>
            <w:bCs/>
            <w:noProof/>
          </w:rPr>
          <w:t>13.3</w:t>
        </w:r>
        <w:r w:rsidR="00C4232E" w:rsidRPr="00A95B0D">
          <w:rPr>
            <w:rStyle w:val="Hyperlink"/>
            <w:noProof/>
          </w:rPr>
          <w:t xml:space="preserve"> Type2 enum Registrations</w:t>
        </w:r>
        <w:r w:rsidR="00C4232E">
          <w:rPr>
            <w:noProof/>
            <w:webHidden/>
          </w:rPr>
          <w:tab/>
        </w:r>
        <w:r w:rsidR="00C4232E">
          <w:rPr>
            <w:noProof/>
            <w:webHidden/>
          </w:rPr>
          <w:fldChar w:fldCharType="begin"/>
        </w:r>
        <w:r w:rsidR="00C4232E">
          <w:rPr>
            <w:noProof/>
            <w:webHidden/>
          </w:rPr>
          <w:instrText xml:space="preserve"> PAGEREF _Toc54799493 \h </w:instrText>
        </w:r>
        <w:r w:rsidR="00C4232E">
          <w:rPr>
            <w:noProof/>
            <w:webHidden/>
          </w:rPr>
        </w:r>
        <w:r w:rsidR="00C4232E">
          <w:rPr>
            <w:noProof/>
            <w:webHidden/>
          </w:rPr>
          <w:fldChar w:fldCharType="separate"/>
        </w:r>
        <w:r w:rsidR="00C4232E">
          <w:rPr>
            <w:noProof/>
            <w:webHidden/>
          </w:rPr>
          <w:t>58</w:t>
        </w:r>
        <w:r w:rsidR="00C4232E">
          <w:rPr>
            <w:noProof/>
            <w:webHidden/>
          </w:rPr>
          <w:fldChar w:fldCharType="end"/>
        </w:r>
      </w:hyperlink>
    </w:p>
    <w:p w14:paraId="126CEB7C" w14:textId="7A26AD32" w:rsidR="00C4232E" w:rsidRDefault="00A06C8C">
      <w:pPr>
        <w:pStyle w:val="TOC2"/>
        <w:tabs>
          <w:tab w:val="right" w:leader="dot" w:pos="9645"/>
        </w:tabs>
        <w:rPr>
          <w:rFonts w:asciiTheme="minorHAnsi" w:eastAsiaTheme="minorEastAsia" w:hAnsiTheme="minorHAnsi" w:cstheme="minorBidi"/>
          <w:noProof/>
          <w:lang w:bidi="he-IL"/>
        </w:rPr>
      </w:pPr>
      <w:hyperlink w:anchor="_Toc54799494" w:history="1">
        <w:r w:rsidR="00C4232E" w:rsidRPr="00A95B0D">
          <w:rPr>
            <w:rStyle w:val="Hyperlink"/>
            <w:bCs/>
            <w:noProof/>
          </w:rPr>
          <w:t>13.4</w:t>
        </w:r>
        <w:r w:rsidR="00C4232E" w:rsidRPr="00A95B0D">
          <w:rPr>
            <w:rStyle w:val="Hyperlink"/>
            <w:noProof/>
          </w:rPr>
          <w:t xml:space="preserve"> Operation Registrations</w:t>
        </w:r>
        <w:r w:rsidR="00C4232E">
          <w:rPr>
            <w:noProof/>
            <w:webHidden/>
          </w:rPr>
          <w:tab/>
        </w:r>
        <w:r w:rsidR="00C4232E">
          <w:rPr>
            <w:noProof/>
            <w:webHidden/>
          </w:rPr>
          <w:fldChar w:fldCharType="begin"/>
        </w:r>
        <w:r w:rsidR="00C4232E">
          <w:rPr>
            <w:noProof/>
            <w:webHidden/>
          </w:rPr>
          <w:instrText xml:space="preserve"> PAGEREF _Toc54799494 \h </w:instrText>
        </w:r>
        <w:r w:rsidR="00C4232E">
          <w:rPr>
            <w:noProof/>
            <w:webHidden/>
          </w:rPr>
        </w:r>
        <w:r w:rsidR="00C4232E">
          <w:rPr>
            <w:noProof/>
            <w:webHidden/>
          </w:rPr>
          <w:fldChar w:fldCharType="separate"/>
        </w:r>
        <w:r w:rsidR="00C4232E">
          <w:rPr>
            <w:noProof/>
            <w:webHidden/>
          </w:rPr>
          <w:t>58</w:t>
        </w:r>
        <w:r w:rsidR="00C4232E">
          <w:rPr>
            <w:noProof/>
            <w:webHidden/>
          </w:rPr>
          <w:fldChar w:fldCharType="end"/>
        </w:r>
      </w:hyperlink>
    </w:p>
    <w:p w14:paraId="7792AAF7" w14:textId="26C709B1" w:rsidR="00C4232E" w:rsidRDefault="00A06C8C">
      <w:pPr>
        <w:pStyle w:val="TOC1"/>
        <w:tabs>
          <w:tab w:val="right" w:leader="dot" w:pos="9645"/>
        </w:tabs>
        <w:rPr>
          <w:rFonts w:asciiTheme="minorHAnsi" w:eastAsiaTheme="minorEastAsia" w:hAnsiTheme="minorHAnsi" w:cstheme="minorBidi"/>
          <w:noProof/>
          <w:lang w:bidi="he-IL"/>
        </w:rPr>
      </w:pPr>
      <w:hyperlink w:anchor="_Toc54799495" w:history="1">
        <w:r w:rsidR="00C4232E" w:rsidRPr="00A95B0D">
          <w:rPr>
            <w:rStyle w:val="Hyperlink"/>
            <w:rFonts w:eastAsia="MS Mincho"/>
            <w:bCs/>
            <w:noProof/>
          </w:rPr>
          <w:t>14.</w:t>
        </w:r>
        <w:r w:rsidR="00C4232E" w:rsidRPr="00A95B0D">
          <w:rPr>
            <w:rStyle w:val="Hyperlink"/>
            <w:rFonts w:eastAsia="MS Mincho"/>
            <w:noProof/>
          </w:rPr>
          <w:t xml:space="preserve"> Overview of Changes</w:t>
        </w:r>
        <w:r w:rsidR="00C4232E">
          <w:rPr>
            <w:noProof/>
            <w:webHidden/>
          </w:rPr>
          <w:tab/>
        </w:r>
        <w:r w:rsidR="00C4232E">
          <w:rPr>
            <w:noProof/>
            <w:webHidden/>
          </w:rPr>
          <w:fldChar w:fldCharType="begin"/>
        </w:r>
        <w:r w:rsidR="00C4232E">
          <w:rPr>
            <w:noProof/>
            <w:webHidden/>
          </w:rPr>
          <w:instrText xml:space="preserve"> PAGEREF _Toc54799495 \h </w:instrText>
        </w:r>
        <w:r w:rsidR="00C4232E">
          <w:rPr>
            <w:noProof/>
            <w:webHidden/>
          </w:rPr>
        </w:r>
        <w:r w:rsidR="00C4232E">
          <w:rPr>
            <w:noProof/>
            <w:webHidden/>
          </w:rPr>
          <w:fldChar w:fldCharType="separate"/>
        </w:r>
        <w:r w:rsidR="00C4232E">
          <w:rPr>
            <w:noProof/>
            <w:webHidden/>
          </w:rPr>
          <w:t>59</w:t>
        </w:r>
        <w:r w:rsidR="00C4232E">
          <w:rPr>
            <w:noProof/>
            <w:webHidden/>
          </w:rPr>
          <w:fldChar w:fldCharType="end"/>
        </w:r>
      </w:hyperlink>
    </w:p>
    <w:p w14:paraId="50B5CB67" w14:textId="36444F92" w:rsidR="00C4232E" w:rsidRDefault="00A06C8C">
      <w:pPr>
        <w:pStyle w:val="TOC2"/>
        <w:tabs>
          <w:tab w:val="right" w:leader="dot" w:pos="9645"/>
        </w:tabs>
        <w:rPr>
          <w:rFonts w:asciiTheme="minorHAnsi" w:eastAsiaTheme="minorEastAsia" w:hAnsiTheme="minorHAnsi" w:cstheme="minorBidi"/>
          <w:noProof/>
          <w:lang w:bidi="he-IL"/>
        </w:rPr>
      </w:pPr>
      <w:hyperlink w:anchor="_Toc54799496" w:history="1">
        <w:r w:rsidR="00C4232E" w:rsidRPr="00A95B0D">
          <w:rPr>
            <w:rStyle w:val="Hyperlink"/>
            <w:bCs/>
            <w:noProof/>
          </w:rPr>
          <w:t>14.1</w:t>
        </w:r>
        <w:r w:rsidR="00C4232E" w:rsidRPr="00A95B0D">
          <w:rPr>
            <w:rStyle w:val="Hyperlink"/>
            <w:noProof/>
          </w:rPr>
          <w:t xml:space="preserve"> IPP Enterprise Printing Extensions v2.0</w:t>
        </w:r>
        <w:r w:rsidR="00C4232E">
          <w:rPr>
            <w:noProof/>
            <w:webHidden/>
          </w:rPr>
          <w:tab/>
        </w:r>
        <w:r w:rsidR="00C4232E">
          <w:rPr>
            <w:noProof/>
            <w:webHidden/>
          </w:rPr>
          <w:fldChar w:fldCharType="begin"/>
        </w:r>
        <w:r w:rsidR="00C4232E">
          <w:rPr>
            <w:noProof/>
            <w:webHidden/>
          </w:rPr>
          <w:instrText xml:space="preserve"> PAGEREF _Toc54799496 \h </w:instrText>
        </w:r>
        <w:r w:rsidR="00C4232E">
          <w:rPr>
            <w:noProof/>
            <w:webHidden/>
          </w:rPr>
        </w:r>
        <w:r w:rsidR="00C4232E">
          <w:rPr>
            <w:noProof/>
            <w:webHidden/>
          </w:rPr>
          <w:fldChar w:fldCharType="separate"/>
        </w:r>
        <w:r w:rsidR="00C4232E">
          <w:rPr>
            <w:noProof/>
            <w:webHidden/>
          </w:rPr>
          <w:t>59</w:t>
        </w:r>
        <w:r w:rsidR="00C4232E">
          <w:rPr>
            <w:noProof/>
            <w:webHidden/>
          </w:rPr>
          <w:fldChar w:fldCharType="end"/>
        </w:r>
      </w:hyperlink>
    </w:p>
    <w:p w14:paraId="69490A0E" w14:textId="78BDDB1C" w:rsidR="00C4232E" w:rsidRDefault="00A06C8C">
      <w:pPr>
        <w:pStyle w:val="TOC1"/>
        <w:tabs>
          <w:tab w:val="right" w:leader="dot" w:pos="9645"/>
        </w:tabs>
        <w:rPr>
          <w:rFonts w:asciiTheme="minorHAnsi" w:eastAsiaTheme="minorEastAsia" w:hAnsiTheme="minorHAnsi" w:cstheme="minorBidi"/>
          <w:noProof/>
          <w:lang w:bidi="he-IL"/>
        </w:rPr>
      </w:pPr>
      <w:hyperlink w:anchor="_Toc54799497" w:history="1">
        <w:r w:rsidR="00C4232E" w:rsidRPr="00A95B0D">
          <w:rPr>
            <w:rStyle w:val="Hyperlink"/>
            <w:rFonts w:eastAsia="MS Mincho"/>
            <w:bCs/>
            <w:noProof/>
          </w:rPr>
          <w:t>15.</w:t>
        </w:r>
        <w:r w:rsidR="00C4232E" w:rsidRPr="00A95B0D">
          <w:rPr>
            <w:rStyle w:val="Hyperlink"/>
            <w:rFonts w:eastAsia="MS Mincho"/>
            <w:noProof/>
          </w:rPr>
          <w:t xml:space="preserve"> References</w:t>
        </w:r>
        <w:r w:rsidR="00C4232E">
          <w:rPr>
            <w:noProof/>
            <w:webHidden/>
          </w:rPr>
          <w:tab/>
        </w:r>
        <w:r w:rsidR="00C4232E">
          <w:rPr>
            <w:noProof/>
            <w:webHidden/>
          </w:rPr>
          <w:fldChar w:fldCharType="begin"/>
        </w:r>
        <w:r w:rsidR="00C4232E">
          <w:rPr>
            <w:noProof/>
            <w:webHidden/>
          </w:rPr>
          <w:instrText xml:space="preserve"> PAGEREF _Toc54799497 \h </w:instrText>
        </w:r>
        <w:r w:rsidR="00C4232E">
          <w:rPr>
            <w:noProof/>
            <w:webHidden/>
          </w:rPr>
        </w:r>
        <w:r w:rsidR="00C4232E">
          <w:rPr>
            <w:noProof/>
            <w:webHidden/>
          </w:rPr>
          <w:fldChar w:fldCharType="separate"/>
        </w:r>
        <w:r w:rsidR="00C4232E">
          <w:rPr>
            <w:noProof/>
            <w:webHidden/>
          </w:rPr>
          <w:t>60</w:t>
        </w:r>
        <w:r w:rsidR="00C4232E">
          <w:rPr>
            <w:noProof/>
            <w:webHidden/>
          </w:rPr>
          <w:fldChar w:fldCharType="end"/>
        </w:r>
      </w:hyperlink>
    </w:p>
    <w:p w14:paraId="32139A8C" w14:textId="018A5550" w:rsidR="00C4232E" w:rsidRDefault="00A06C8C">
      <w:pPr>
        <w:pStyle w:val="TOC2"/>
        <w:tabs>
          <w:tab w:val="right" w:leader="dot" w:pos="9645"/>
        </w:tabs>
        <w:rPr>
          <w:rFonts w:asciiTheme="minorHAnsi" w:eastAsiaTheme="minorEastAsia" w:hAnsiTheme="minorHAnsi" w:cstheme="minorBidi"/>
          <w:noProof/>
          <w:lang w:bidi="he-IL"/>
        </w:rPr>
      </w:pPr>
      <w:hyperlink w:anchor="_Toc54799498" w:history="1">
        <w:r w:rsidR="00C4232E" w:rsidRPr="00A95B0D">
          <w:rPr>
            <w:rStyle w:val="Hyperlink"/>
            <w:bCs/>
            <w:noProof/>
          </w:rPr>
          <w:t>15.1</w:t>
        </w:r>
        <w:r w:rsidR="00C4232E" w:rsidRPr="00A95B0D">
          <w:rPr>
            <w:rStyle w:val="Hyperlink"/>
            <w:noProof/>
          </w:rPr>
          <w:t xml:space="preserve"> Normative References</w:t>
        </w:r>
        <w:r w:rsidR="00C4232E">
          <w:rPr>
            <w:noProof/>
            <w:webHidden/>
          </w:rPr>
          <w:tab/>
        </w:r>
        <w:r w:rsidR="00C4232E">
          <w:rPr>
            <w:noProof/>
            <w:webHidden/>
          </w:rPr>
          <w:fldChar w:fldCharType="begin"/>
        </w:r>
        <w:r w:rsidR="00C4232E">
          <w:rPr>
            <w:noProof/>
            <w:webHidden/>
          </w:rPr>
          <w:instrText xml:space="preserve"> PAGEREF _Toc54799498 \h </w:instrText>
        </w:r>
        <w:r w:rsidR="00C4232E">
          <w:rPr>
            <w:noProof/>
            <w:webHidden/>
          </w:rPr>
        </w:r>
        <w:r w:rsidR="00C4232E">
          <w:rPr>
            <w:noProof/>
            <w:webHidden/>
          </w:rPr>
          <w:fldChar w:fldCharType="separate"/>
        </w:r>
        <w:r w:rsidR="00C4232E">
          <w:rPr>
            <w:noProof/>
            <w:webHidden/>
          </w:rPr>
          <w:t>60</w:t>
        </w:r>
        <w:r w:rsidR="00C4232E">
          <w:rPr>
            <w:noProof/>
            <w:webHidden/>
          </w:rPr>
          <w:fldChar w:fldCharType="end"/>
        </w:r>
      </w:hyperlink>
    </w:p>
    <w:p w14:paraId="351CB012" w14:textId="5AACEEBD" w:rsidR="00C4232E" w:rsidRDefault="00A06C8C">
      <w:pPr>
        <w:pStyle w:val="TOC2"/>
        <w:tabs>
          <w:tab w:val="right" w:leader="dot" w:pos="9645"/>
        </w:tabs>
        <w:rPr>
          <w:rFonts w:asciiTheme="minorHAnsi" w:eastAsiaTheme="minorEastAsia" w:hAnsiTheme="minorHAnsi" w:cstheme="minorBidi"/>
          <w:noProof/>
          <w:lang w:bidi="he-IL"/>
        </w:rPr>
      </w:pPr>
      <w:hyperlink w:anchor="_Toc54799499" w:history="1">
        <w:r w:rsidR="00C4232E" w:rsidRPr="00A95B0D">
          <w:rPr>
            <w:rStyle w:val="Hyperlink"/>
            <w:bCs/>
            <w:noProof/>
          </w:rPr>
          <w:t>15.2</w:t>
        </w:r>
        <w:r w:rsidR="00C4232E" w:rsidRPr="00A95B0D">
          <w:rPr>
            <w:rStyle w:val="Hyperlink"/>
            <w:noProof/>
          </w:rPr>
          <w:t xml:space="preserve"> Informative References</w:t>
        </w:r>
        <w:r w:rsidR="00C4232E">
          <w:rPr>
            <w:noProof/>
            <w:webHidden/>
          </w:rPr>
          <w:tab/>
        </w:r>
        <w:r w:rsidR="00C4232E">
          <w:rPr>
            <w:noProof/>
            <w:webHidden/>
          </w:rPr>
          <w:fldChar w:fldCharType="begin"/>
        </w:r>
        <w:r w:rsidR="00C4232E">
          <w:rPr>
            <w:noProof/>
            <w:webHidden/>
          </w:rPr>
          <w:instrText xml:space="preserve"> PAGEREF _Toc54799499 \h </w:instrText>
        </w:r>
        <w:r w:rsidR="00C4232E">
          <w:rPr>
            <w:noProof/>
            <w:webHidden/>
          </w:rPr>
        </w:r>
        <w:r w:rsidR="00C4232E">
          <w:rPr>
            <w:noProof/>
            <w:webHidden/>
          </w:rPr>
          <w:fldChar w:fldCharType="separate"/>
        </w:r>
        <w:r w:rsidR="00C4232E">
          <w:rPr>
            <w:noProof/>
            <w:webHidden/>
          </w:rPr>
          <w:t>62</w:t>
        </w:r>
        <w:r w:rsidR="00C4232E">
          <w:rPr>
            <w:noProof/>
            <w:webHidden/>
          </w:rPr>
          <w:fldChar w:fldCharType="end"/>
        </w:r>
      </w:hyperlink>
    </w:p>
    <w:p w14:paraId="289B79C2" w14:textId="634E399E" w:rsidR="00C4232E" w:rsidRDefault="00A06C8C">
      <w:pPr>
        <w:pStyle w:val="TOC1"/>
        <w:tabs>
          <w:tab w:val="right" w:leader="dot" w:pos="9645"/>
        </w:tabs>
        <w:rPr>
          <w:rFonts w:asciiTheme="minorHAnsi" w:eastAsiaTheme="minorEastAsia" w:hAnsiTheme="minorHAnsi" w:cstheme="minorBidi"/>
          <w:noProof/>
          <w:lang w:bidi="he-IL"/>
        </w:rPr>
      </w:pPr>
      <w:hyperlink w:anchor="_Toc54799500" w:history="1">
        <w:r w:rsidR="00C4232E" w:rsidRPr="00A95B0D">
          <w:rPr>
            <w:rStyle w:val="Hyperlink"/>
            <w:rFonts w:eastAsia="MS Mincho"/>
            <w:bCs/>
            <w:noProof/>
          </w:rPr>
          <w:t>16.</w:t>
        </w:r>
        <w:r w:rsidR="00C4232E" w:rsidRPr="00A95B0D">
          <w:rPr>
            <w:rStyle w:val="Hyperlink"/>
            <w:rFonts w:eastAsia="MS Mincho"/>
            <w:noProof/>
          </w:rPr>
          <w:t xml:space="preserve"> Authors' Addresses</w:t>
        </w:r>
        <w:r w:rsidR="00C4232E">
          <w:rPr>
            <w:noProof/>
            <w:webHidden/>
          </w:rPr>
          <w:tab/>
        </w:r>
        <w:r w:rsidR="00C4232E">
          <w:rPr>
            <w:noProof/>
            <w:webHidden/>
          </w:rPr>
          <w:fldChar w:fldCharType="begin"/>
        </w:r>
        <w:r w:rsidR="00C4232E">
          <w:rPr>
            <w:noProof/>
            <w:webHidden/>
          </w:rPr>
          <w:instrText xml:space="preserve"> PAGEREF _Toc54799500 \h </w:instrText>
        </w:r>
        <w:r w:rsidR="00C4232E">
          <w:rPr>
            <w:noProof/>
            <w:webHidden/>
          </w:rPr>
        </w:r>
        <w:r w:rsidR="00C4232E">
          <w:rPr>
            <w:noProof/>
            <w:webHidden/>
          </w:rPr>
          <w:fldChar w:fldCharType="separate"/>
        </w:r>
        <w:r w:rsidR="00C4232E">
          <w:rPr>
            <w:noProof/>
            <w:webHidden/>
          </w:rPr>
          <w:t>62</w:t>
        </w:r>
        <w:r w:rsidR="00C4232E">
          <w:rPr>
            <w:noProof/>
            <w:webHidden/>
          </w:rPr>
          <w:fldChar w:fldCharType="end"/>
        </w:r>
      </w:hyperlink>
    </w:p>
    <w:p w14:paraId="6F9ACB6F" w14:textId="3C16CFA7" w:rsidR="00C4232E" w:rsidRDefault="00A06C8C">
      <w:pPr>
        <w:pStyle w:val="TOC1"/>
        <w:tabs>
          <w:tab w:val="right" w:leader="dot" w:pos="9645"/>
        </w:tabs>
        <w:rPr>
          <w:rFonts w:asciiTheme="minorHAnsi" w:eastAsiaTheme="minorEastAsia" w:hAnsiTheme="minorHAnsi" w:cstheme="minorBidi"/>
          <w:noProof/>
          <w:lang w:bidi="he-IL"/>
        </w:rPr>
      </w:pPr>
      <w:hyperlink w:anchor="_Toc54799501" w:history="1">
        <w:r w:rsidR="00C4232E" w:rsidRPr="00A95B0D">
          <w:rPr>
            <w:rStyle w:val="Hyperlink"/>
            <w:bCs/>
            <w:noProof/>
          </w:rPr>
          <w:t>17.</w:t>
        </w:r>
        <w:r w:rsidR="00C4232E" w:rsidRPr="00A95B0D">
          <w:rPr>
            <w:rStyle w:val="Hyperlink"/>
            <w:noProof/>
          </w:rPr>
          <w:t xml:space="preserve"> Change History</w:t>
        </w:r>
        <w:r w:rsidR="00C4232E">
          <w:rPr>
            <w:noProof/>
            <w:webHidden/>
          </w:rPr>
          <w:tab/>
        </w:r>
        <w:r w:rsidR="00C4232E">
          <w:rPr>
            <w:noProof/>
            <w:webHidden/>
          </w:rPr>
          <w:fldChar w:fldCharType="begin"/>
        </w:r>
        <w:r w:rsidR="00C4232E">
          <w:rPr>
            <w:noProof/>
            <w:webHidden/>
          </w:rPr>
          <w:instrText xml:space="preserve"> PAGEREF _Toc54799501 \h </w:instrText>
        </w:r>
        <w:r w:rsidR="00C4232E">
          <w:rPr>
            <w:noProof/>
            <w:webHidden/>
          </w:rPr>
        </w:r>
        <w:r w:rsidR="00C4232E">
          <w:rPr>
            <w:noProof/>
            <w:webHidden/>
          </w:rPr>
          <w:fldChar w:fldCharType="separate"/>
        </w:r>
        <w:r w:rsidR="00C4232E">
          <w:rPr>
            <w:noProof/>
            <w:webHidden/>
          </w:rPr>
          <w:t>63</w:t>
        </w:r>
        <w:r w:rsidR="00C4232E">
          <w:rPr>
            <w:noProof/>
            <w:webHidden/>
          </w:rPr>
          <w:fldChar w:fldCharType="end"/>
        </w:r>
      </w:hyperlink>
    </w:p>
    <w:p w14:paraId="207B57DD" w14:textId="07326CED" w:rsidR="00C4232E" w:rsidRDefault="00A06C8C">
      <w:pPr>
        <w:pStyle w:val="TOC2"/>
        <w:tabs>
          <w:tab w:val="right" w:leader="dot" w:pos="9645"/>
        </w:tabs>
        <w:rPr>
          <w:rFonts w:asciiTheme="minorHAnsi" w:eastAsiaTheme="minorEastAsia" w:hAnsiTheme="minorHAnsi" w:cstheme="minorBidi"/>
          <w:noProof/>
          <w:lang w:bidi="he-IL"/>
        </w:rPr>
      </w:pPr>
      <w:hyperlink w:anchor="_Toc54799502" w:history="1">
        <w:r w:rsidR="00C4232E" w:rsidRPr="00A95B0D">
          <w:rPr>
            <w:rStyle w:val="Hyperlink"/>
            <w:bCs/>
            <w:noProof/>
          </w:rPr>
          <w:t>17.1</w:t>
        </w:r>
        <w:r w:rsidR="00C4232E" w:rsidRPr="00A95B0D">
          <w:rPr>
            <w:rStyle w:val="Hyperlink"/>
            <w:noProof/>
          </w:rPr>
          <w:t xml:space="preserve"> October 29, 2020</w:t>
        </w:r>
        <w:r w:rsidR="00C4232E">
          <w:rPr>
            <w:noProof/>
            <w:webHidden/>
          </w:rPr>
          <w:tab/>
        </w:r>
        <w:r w:rsidR="00C4232E">
          <w:rPr>
            <w:noProof/>
            <w:webHidden/>
          </w:rPr>
          <w:fldChar w:fldCharType="begin"/>
        </w:r>
        <w:r w:rsidR="00C4232E">
          <w:rPr>
            <w:noProof/>
            <w:webHidden/>
          </w:rPr>
          <w:instrText xml:space="preserve"> PAGEREF _Toc54799502 \h </w:instrText>
        </w:r>
        <w:r w:rsidR="00C4232E">
          <w:rPr>
            <w:noProof/>
            <w:webHidden/>
          </w:rPr>
        </w:r>
        <w:r w:rsidR="00C4232E">
          <w:rPr>
            <w:noProof/>
            <w:webHidden/>
          </w:rPr>
          <w:fldChar w:fldCharType="separate"/>
        </w:r>
        <w:r w:rsidR="00C4232E">
          <w:rPr>
            <w:noProof/>
            <w:webHidden/>
          </w:rPr>
          <w:t>63</w:t>
        </w:r>
        <w:r w:rsidR="00C4232E">
          <w:rPr>
            <w:noProof/>
            <w:webHidden/>
          </w:rPr>
          <w:fldChar w:fldCharType="end"/>
        </w:r>
      </w:hyperlink>
    </w:p>
    <w:p w14:paraId="36E67A8C" w14:textId="681D21B8" w:rsidR="00C4232E" w:rsidRDefault="00A06C8C">
      <w:pPr>
        <w:pStyle w:val="TOC2"/>
        <w:tabs>
          <w:tab w:val="right" w:leader="dot" w:pos="9645"/>
        </w:tabs>
        <w:rPr>
          <w:rFonts w:asciiTheme="minorHAnsi" w:eastAsiaTheme="minorEastAsia" w:hAnsiTheme="minorHAnsi" w:cstheme="minorBidi"/>
          <w:noProof/>
          <w:lang w:bidi="he-IL"/>
        </w:rPr>
      </w:pPr>
      <w:hyperlink w:anchor="_Toc54799503" w:history="1">
        <w:r w:rsidR="00C4232E" w:rsidRPr="00A95B0D">
          <w:rPr>
            <w:rStyle w:val="Hyperlink"/>
            <w:bCs/>
            <w:noProof/>
          </w:rPr>
          <w:t>17.2</w:t>
        </w:r>
        <w:r w:rsidR="00C4232E" w:rsidRPr="00A95B0D">
          <w:rPr>
            <w:rStyle w:val="Hyperlink"/>
            <w:noProof/>
          </w:rPr>
          <w:t xml:space="preserve"> August 26, 2020</w:t>
        </w:r>
        <w:r w:rsidR="00C4232E">
          <w:rPr>
            <w:noProof/>
            <w:webHidden/>
          </w:rPr>
          <w:tab/>
        </w:r>
        <w:r w:rsidR="00C4232E">
          <w:rPr>
            <w:noProof/>
            <w:webHidden/>
          </w:rPr>
          <w:fldChar w:fldCharType="begin"/>
        </w:r>
        <w:r w:rsidR="00C4232E">
          <w:rPr>
            <w:noProof/>
            <w:webHidden/>
          </w:rPr>
          <w:instrText xml:space="preserve"> PAGEREF _Toc54799503 \h </w:instrText>
        </w:r>
        <w:r w:rsidR="00C4232E">
          <w:rPr>
            <w:noProof/>
            <w:webHidden/>
          </w:rPr>
        </w:r>
        <w:r w:rsidR="00C4232E">
          <w:rPr>
            <w:noProof/>
            <w:webHidden/>
          </w:rPr>
          <w:fldChar w:fldCharType="separate"/>
        </w:r>
        <w:r w:rsidR="00C4232E">
          <w:rPr>
            <w:noProof/>
            <w:webHidden/>
          </w:rPr>
          <w:t>64</w:t>
        </w:r>
        <w:r w:rsidR="00C4232E">
          <w:rPr>
            <w:noProof/>
            <w:webHidden/>
          </w:rPr>
          <w:fldChar w:fldCharType="end"/>
        </w:r>
      </w:hyperlink>
    </w:p>
    <w:p w14:paraId="42F82EB7" w14:textId="614EE1EF" w:rsidR="00C4232E" w:rsidRDefault="00A06C8C">
      <w:pPr>
        <w:pStyle w:val="TOC2"/>
        <w:tabs>
          <w:tab w:val="right" w:leader="dot" w:pos="9645"/>
        </w:tabs>
        <w:rPr>
          <w:rFonts w:asciiTheme="minorHAnsi" w:eastAsiaTheme="minorEastAsia" w:hAnsiTheme="minorHAnsi" w:cstheme="minorBidi"/>
          <w:noProof/>
          <w:lang w:bidi="he-IL"/>
        </w:rPr>
      </w:pPr>
      <w:hyperlink w:anchor="_Toc54799504" w:history="1">
        <w:r w:rsidR="00C4232E" w:rsidRPr="00A95B0D">
          <w:rPr>
            <w:rStyle w:val="Hyperlink"/>
            <w:bCs/>
            <w:noProof/>
          </w:rPr>
          <w:t>17.3</w:t>
        </w:r>
        <w:r w:rsidR="00C4232E" w:rsidRPr="00A95B0D">
          <w:rPr>
            <w:rStyle w:val="Hyperlink"/>
            <w:noProof/>
          </w:rPr>
          <w:t xml:space="preserve"> August 15, 2020</w:t>
        </w:r>
        <w:r w:rsidR="00C4232E">
          <w:rPr>
            <w:noProof/>
            <w:webHidden/>
          </w:rPr>
          <w:tab/>
        </w:r>
        <w:r w:rsidR="00C4232E">
          <w:rPr>
            <w:noProof/>
            <w:webHidden/>
          </w:rPr>
          <w:fldChar w:fldCharType="begin"/>
        </w:r>
        <w:r w:rsidR="00C4232E">
          <w:rPr>
            <w:noProof/>
            <w:webHidden/>
          </w:rPr>
          <w:instrText xml:space="preserve"> PAGEREF _Toc54799504 \h </w:instrText>
        </w:r>
        <w:r w:rsidR="00C4232E">
          <w:rPr>
            <w:noProof/>
            <w:webHidden/>
          </w:rPr>
        </w:r>
        <w:r w:rsidR="00C4232E">
          <w:rPr>
            <w:noProof/>
            <w:webHidden/>
          </w:rPr>
          <w:fldChar w:fldCharType="separate"/>
        </w:r>
        <w:r w:rsidR="00C4232E">
          <w:rPr>
            <w:noProof/>
            <w:webHidden/>
          </w:rPr>
          <w:t>64</w:t>
        </w:r>
        <w:r w:rsidR="00C4232E">
          <w:rPr>
            <w:noProof/>
            <w:webHidden/>
          </w:rPr>
          <w:fldChar w:fldCharType="end"/>
        </w:r>
      </w:hyperlink>
    </w:p>
    <w:p w14:paraId="462504DC" w14:textId="3C25979F" w:rsidR="00C4232E" w:rsidRDefault="00A06C8C">
      <w:pPr>
        <w:pStyle w:val="TOC2"/>
        <w:tabs>
          <w:tab w:val="right" w:leader="dot" w:pos="9645"/>
        </w:tabs>
        <w:rPr>
          <w:rFonts w:asciiTheme="minorHAnsi" w:eastAsiaTheme="minorEastAsia" w:hAnsiTheme="minorHAnsi" w:cstheme="minorBidi"/>
          <w:noProof/>
          <w:lang w:bidi="he-IL"/>
        </w:rPr>
      </w:pPr>
      <w:hyperlink w:anchor="_Toc54799505" w:history="1">
        <w:r w:rsidR="00C4232E" w:rsidRPr="00A95B0D">
          <w:rPr>
            <w:rStyle w:val="Hyperlink"/>
            <w:bCs/>
            <w:noProof/>
          </w:rPr>
          <w:t>17.4</w:t>
        </w:r>
        <w:r w:rsidR="00C4232E" w:rsidRPr="00A95B0D">
          <w:rPr>
            <w:rStyle w:val="Hyperlink"/>
            <w:noProof/>
          </w:rPr>
          <w:t xml:space="preserve"> June 30, 2020</w:t>
        </w:r>
        <w:r w:rsidR="00C4232E">
          <w:rPr>
            <w:noProof/>
            <w:webHidden/>
          </w:rPr>
          <w:tab/>
        </w:r>
        <w:r w:rsidR="00C4232E">
          <w:rPr>
            <w:noProof/>
            <w:webHidden/>
          </w:rPr>
          <w:fldChar w:fldCharType="begin"/>
        </w:r>
        <w:r w:rsidR="00C4232E">
          <w:rPr>
            <w:noProof/>
            <w:webHidden/>
          </w:rPr>
          <w:instrText xml:space="preserve"> PAGEREF _Toc54799505 \h </w:instrText>
        </w:r>
        <w:r w:rsidR="00C4232E">
          <w:rPr>
            <w:noProof/>
            <w:webHidden/>
          </w:rPr>
        </w:r>
        <w:r w:rsidR="00C4232E">
          <w:rPr>
            <w:noProof/>
            <w:webHidden/>
          </w:rPr>
          <w:fldChar w:fldCharType="separate"/>
        </w:r>
        <w:r w:rsidR="00C4232E">
          <w:rPr>
            <w:noProof/>
            <w:webHidden/>
          </w:rPr>
          <w:t>65</w:t>
        </w:r>
        <w:r w:rsidR="00C4232E">
          <w:rPr>
            <w:noProof/>
            <w:webHidden/>
          </w:rPr>
          <w:fldChar w:fldCharType="end"/>
        </w:r>
      </w:hyperlink>
    </w:p>
    <w:p w14:paraId="153858B8" w14:textId="436AC630" w:rsidR="00C4232E" w:rsidRDefault="00A06C8C">
      <w:pPr>
        <w:pStyle w:val="TOC2"/>
        <w:tabs>
          <w:tab w:val="right" w:leader="dot" w:pos="9645"/>
        </w:tabs>
        <w:rPr>
          <w:rFonts w:asciiTheme="minorHAnsi" w:eastAsiaTheme="minorEastAsia" w:hAnsiTheme="minorHAnsi" w:cstheme="minorBidi"/>
          <w:noProof/>
          <w:lang w:bidi="he-IL"/>
        </w:rPr>
      </w:pPr>
      <w:hyperlink w:anchor="_Toc54799506" w:history="1">
        <w:r w:rsidR="00C4232E" w:rsidRPr="00A95B0D">
          <w:rPr>
            <w:rStyle w:val="Hyperlink"/>
            <w:bCs/>
            <w:noProof/>
          </w:rPr>
          <w:t>17.5</w:t>
        </w:r>
        <w:r w:rsidR="00C4232E" w:rsidRPr="00A95B0D">
          <w:rPr>
            <w:rStyle w:val="Hyperlink"/>
            <w:noProof/>
          </w:rPr>
          <w:t xml:space="preserve"> June 8, 2020</w:t>
        </w:r>
        <w:r w:rsidR="00C4232E">
          <w:rPr>
            <w:noProof/>
            <w:webHidden/>
          </w:rPr>
          <w:tab/>
        </w:r>
        <w:r w:rsidR="00C4232E">
          <w:rPr>
            <w:noProof/>
            <w:webHidden/>
          </w:rPr>
          <w:fldChar w:fldCharType="begin"/>
        </w:r>
        <w:r w:rsidR="00C4232E">
          <w:rPr>
            <w:noProof/>
            <w:webHidden/>
          </w:rPr>
          <w:instrText xml:space="preserve"> PAGEREF _Toc54799506 \h </w:instrText>
        </w:r>
        <w:r w:rsidR="00C4232E">
          <w:rPr>
            <w:noProof/>
            <w:webHidden/>
          </w:rPr>
        </w:r>
        <w:r w:rsidR="00C4232E">
          <w:rPr>
            <w:noProof/>
            <w:webHidden/>
          </w:rPr>
          <w:fldChar w:fldCharType="separate"/>
        </w:r>
        <w:r w:rsidR="00C4232E">
          <w:rPr>
            <w:noProof/>
            <w:webHidden/>
          </w:rPr>
          <w:t>66</w:t>
        </w:r>
        <w:r w:rsidR="00C4232E">
          <w:rPr>
            <w:noProof/>
            <w:webHidden/>
          </w:rPr>
          <w:fldChar w:fldCharType="end"/>
        </w:r>
      </w:hyperlink>
    </w:p>
    <w:p w14:paraId="2DB05ACB" w14:textId="6F77BCD7" w:rsidR="00C4232E" w:rsidRDefault="00A06C8C">
      <w:pPr>
        <w:pStyle w:val="TOC2"/>
        <w:tabs>
          <w:tab w:val="right" w:leader="dot" w:pos="9645"/>
        </w:tabs>
        <w:rPr>
          <w:rFonts w:asciiTheme="minorHAnsi" w:eastAsiaTheme="minorEastAsia" w:hAnsiTheme="minorHAnsi" w:cstheme="minorBidi"/>
          <w:noProof/>
          <w:lang w:bidi="he-IL"/>
        </w:rPr>
      </w:pPr>
      <w:hyperlink w:anchor="_Toc54799507" w:history="1">
        <w:r w:rsidR="00C4232E" w:rsidRPr="00A95B0D">
          <w:rPr>
            <w:rStyle w:val="Hyperlink"/>
            <w:bCs/>
            <w:noProof/>
          </w:rPr>
          <w:t>17.6</w:t>
        </w:r>
        <w:r w:rsidR="00C4232E" w:rsidRPr="00A95B0D">
          <w:rPr>
            <w:rStyle w:val="Hyperlink"/>
            <w:noProof/>
          </w:rPr>
          <w:t xml:space="preserve"> May 4, 2020</w:t>
        </w:r>
        <w:r w:rsidR="00C4232E">
          <w:rPr>
            <w:noProof/>
            <w:webHidden/>
          </w:rPr>
          <w:tab/>
        </w:r>
        <w:r w:rsidR="00C4232E">
          <w:rPr>
            <w:noProof/>
            <w:webHidden/>
          </w:rPr>
          <w:fldChar w:fldCharType="begin"/>
        </w:r>
        <w:r w:rsidR="00C4232E">
          <w:rPr>
            <w:noProof/>
            <w:webHidden/>
          </w:rPr>
          <w:instrText xml:space="preserve"> PAGEREF _Toc54799507 \h </w:instrText>
        </w:r>
        <w:r w:rsidR="00C4232E">
          <w:rPr>
            <w:noProof/>
            <w:webHidden/>
          </w:rPr>
        </w:r>
        <w:r w:rsidR="00C4232E">
          <w:rPr>
            <w:noProof/>
            <w:webHidden/>
          </w:rPr>
          <w:fldChar w:fldCharType="separate"/>
        </w:r>
        <w:r w:rsidR="00C4232E">
          <w:rPr>
            <w:noProof/>
            <w:webHidden/>
          </w:rPr>
          <w:t>66</w:t>
        </w:r>
        <w:r w:rsidR="00C4232E">
          <w:rPr>
            <w:noProof/>
            <w:webHidden/>
          </w:rPr>
          <w:fldChar w:fldCharType="end"/>
        </w:r>
      </w:hyperlink>
    </w:p>
    <w:p w14:paraId="6197F051" w14:textId="68A487C1" w:rsidR="00C4232E" w:rsidRDefault="00A06C8C">
      <w:pPr>
        <w:pStyle w:val="TOC2"/>
        <w:tabs>
          <w:tab w:val="right" w:leader="dot" w:pos="9645"/>
        </w:tabs>
        <w:rPr>
          <w:rFonts w:asciiTheme="minorHAnsi" w:eastAsiaTheme="minorEastAsia" w:hAnsiTheme="minorHAnsi" w:cstheme="minorBidi"/>
          <w:noProof/>
          <w:lang w:bidi="he-IL"/>
        </w:rPr>
      </w:pPr>
      <w:hyperlink w:anchor="_Toc54799508" w:history="1">
        <w:r w:rsidR="00C4232E" w:rsidRPr="00A95B0D">
          <w:rPr>
            <w:rStyle w:val="Hyperlink"/>
            <w:bCs/>
            <w:noProof/>
          </w:rPr>
          <w:t>17.7</w:t>
        </w:r>
        <w:r w:rsidR="00C4232E" w:rsidRPr="00A95B0D">
          <w:rPr>
            <w:rStyle w:val="Hyperlink"/>
            <w:noProof/>
          </w:rPr>
          <w:t xml:space="preserve"> April 28, 2020</w:t>
        </w:r>
        <w:r w:rsidR="00C4232E">
          <w:rPr>
            <w:noProof/>
            <w:webHidden/>
          </w:rPr>
          <w:tab/>
        </w:r>
        <w:r w:rsidR="00C4232E">
          <w:rPr>
            <w:noProof/>
            <w:webHidden/>
          </w:rPr>
          <w:fldChar w:fldCharType="begin"/>
        </w:r>
        <w:r w:rsidR="00C4232E">
          <w:rPr>
            <w:noProof/>
            <w:webHidden/>
          </w:rPr>
          <w:instrText xml:space="preserve"> PAGEREF _Toc54799508 \h </w:instrText>
        </w:r>
        <w:r w:rsidR="00C4232E">
          <w:rPr>
            <w:noProof/>
            <w:webHidden/>
          </w:rPr>
        </w:r>
        <w:r w:rsidR="00C4232E">
          <w:rPr>
            <w:noProof/>
            <w:webHidden/>
          </w:rPr>
          <w:fldChar w:fldCharType="separate"/>
        </w:r>
        <w:r w:rsidR="00C4232E">
          <w:rPr>
            <w:noProof/>
            <w:webHidden/>
          </w:rPr>
          <w:t>66</w:t>
        </w:r>
        <w:r w:rsidR="00C4232E">
          <w:rPr>
            <w:noProof/>
            <w:webHidden/>
          </w:rPr>
          <w:fldChar w:fldCharType="end"/>
        </w:r>
      </w:hyperlink>
    </w:p>
    <w:p w14:paraId="1CEB33B6" w14:textId="0745A479" w:rsidR="00C4232E" w:rsidRDefault="00A06C8C">
      <w:pPr>
        <w:pStyle w:val="TOC2"/>
        <w:tabs>
          <w:tab w:val="right" w:leader="dot" w:pos="9645"/>
        </w:tabs>
        <w:rPr>
          <w:rFonts w:asciiTheme="minorHAnsi" w:eastAsiaTheme="minorEastAsia" w:hAnsiTheme="minorHAnsi" w:cstheme="minorBidi"/>
          <w:noProof/>
          <w:lang w:bidi="he-IL"/>
        </w:rPr>
      </w:pPr>
      <w:hyperlink w:anchor="_Toc54799509" w:history="1">
        <w:r w:rsidR="00C4232E" w:rsidRPr="00A95B0D">
          <w:rPr>
            <w:rStyle w:val="Hyperlink"/>
            <w:bCs/>
            <w:noProof/>
          </w:rPr>
          <w:t>17.8</w:t>
        </w:r>
        <w:r w:rsidR="00C4232E" w:rsidRPr="00A95B0D">
          <w:rPr>
            <w:rStyle w:val="Hyperlink"/>
            <w:noProof/>
          </w:rPr>
          <w:t xml:space="preserve"> October 10, 2019</w:t>
        </w:r>
        <w:r w:rsidR="00C4232E">
          <w:rPr>
            <w:noProof/>
            <w:webHidden/>
          </w:rPr>
          <w:tab/>
        </w:r>
        <w:r w:rsidR="00C4232E">
          <w:rPr>
            <w:noProof/>
            <w:webHidden/>
          </w:rPr>
          <w:fldChar w:fldCharType="begin"/>
        </w:r>
        <w:r w:rsidR="00C4232E">
          <w:rPr>
            <w:noProof/>
            <w:webHidden/>
          </w:rPr>
          <w:instrText xml:space="preserve"> PAGEREF _Toc54799509 \h </w:instrText>
        </w:r>
        <w:r w:rsidR="00C4232E">
          <w:rPr>
            <w:noProof/>
            <w:webHidden/>
          </w:rPr>
        </w:r>
        <w:r w:rsidR="00C4232E">
          <w:rPr>
            <w:noProof/>
            <w:webHidden/>
          </w:rPr>
          <w:fldChar w:fldCharType="separate"/>
        </w:r>
        <w:r w:rsidR="00C4232E">
          <w:rPr>
            <w:noProof/>
            <w:webHidden/>
          </w:rPr>
          <w:t>67</w:t>
        </w:r>
        <w:r w:rsidR="00C4232E">
          <w:rPr>
            <w:noProof/>
            <w:webHidden/>
          </w:rPr>
          <w:fldChar w:fldCharType="end"/>
        </w:r>
      </w:hyperlink>
    </w:p>
    <w:p w14:paraId="062B9042" w14:textId="60FABE0B" w:rsidR="00C4232E" w:rsidRDefault="00A06C8C">
      <w:pPr>
        <w:pStyle w:val="TOC2"/>
        <w:tabs>
          <w:tab w:val="right" w:leader="dot" w:pos="9645"/>
        </w:tabs>
        <w:rPr>
          <w:rFonts w:asciiTheme="minorHAnsi" w:eastAsiaTheme="minorEastAsia" w:hAnsiTheme="minorHAnsi" w:cstheme="minorBidi"/>
          <w:noProof/>
          <w:lang w:bidi="he-IL"/>
        </w:rPr>
      </w:pPr>
      <w:hyperlink w:anchor="_Toc54799510" w:history="1">
        <w:r w:rsidR="00C4232E" w:rsidRPr="00A95B0D">
          <w:rPr>
            <w:rStyle w:val="Hyperlink"/>
            <w:bCs/>
            <w:noProof/>
          </w:rPr>
          <w:t>17.9</w:t>
        </w:r>
        <w:r w:rsidR="00C4232E" w:rsidRPr="00A95B0D">
          <w:rPr>
            <w:rStyle w:val="Hyperlink"/>
            <w:noProof/>
          </w:rPr>
          <w:t xml:space="preserve"> September 11, 2019</w:t>
        </w:r>
        <w:r w:rsidR="00C4232E">
          <w:rPr>
            <w:noProof/>
            <w:webHidden/>
          </w:rPr>
          <w:tab/>
        </w:r>
        <w:r w:rsidR="00C4232E">
          <w:rPr>
            <w:noProof/>
            <w:webHidden/>
          </w:rPr>
          <w:fldChar w:fldCharType="begin"/>
        </w:r>
        <w:r w:rsidR="00C4232E">
          <w:rPr>
            <w:noProof/>
            <w:webHidden/>
          </w:rPr>
          <w:instrText xml:space="preserve"> PAGEREF _Toc54799510 \h </w:instrText>
        </w:r>
        <w:r w:rsidR="00C4232E">
          <w:rPr>
            <w:noProof/>
            <w:webHidden/>
          </w:rPr>
        </w:r>
        <w:r w:rsidR="00C4232E">
          <w:rPr>
            <w:noProof/>
            <w:webHidden/>
          </w:rPr>
          <w:fldChar w:fldCharType="separate"/>
        </w:r>
        <w:r w:rsidR="00C4232E">
          <w:rPr>
            <w:noProof/>
            <w:webHidden/>
          </w:rPr>
          <w:t>67</w:t>
        </w:r>
        <w:r w:rsidR="00C4232E">
          <w:rPr>
            <w:noProof/>
            <w:webHidden/>
          </w:rPr>
          <w:fldChar w:fldCharType="end"/>
        </w:r>
      </w:hyperlink>
    </w:p>
    <w:p w14:paraId="5049DDDC" w14:textId="458F23F1" w:rsidR="00C4232E" w:rsidRDefault="00A06C8C">
      <w:pPr>
        <w:pStyle w:val="TOC2"/>
        <w:tabs>
          <w:tab w:val="right" w:leader="dot" w:pos="9645"/>
        </w:tabs>
        <w:rPr>
          <w:rFonts w:asciiTheme="minorHAnsi" w:eastAsiaTheme="minorEastAsia" w:hAnsiTheme="minorHAnsi" w:cstheme="minorBidi"/>
          <w:noProof/>
          <w:lang w:bidi="he-IL"/>
        </w:rPr>
      </w:pPr>
      <w:hyperlink w:anchor="_Toc54799511" w:history="1">
        <w:r w:rsidR="00C4232E" w:rsidRPr="00A95B0D">
          <w:rPr>
            <w:rStyle w:val="Hyperlink"/>
            <w:bCs/>
            <w:noProof/>
          </w:rPr>
          <w:t>17.10</w:t>
        </w:r>
        <w:r w:rsidR="00C4232E" w:rsidRPr="00A95B0D">
          <w:rPr>
            <w:rStyle w:val="Hyperlink"/>
            <w:noProof/>
          </w:rPr>
          <w:t xml:space="preserve"> September 3, 2019</w:t>
        </w:r>
        <w:r w:rsidR="00C4232E">
          <w:rPr>
            <w:noProof/>
            <w:webHidden/>
          </w:rPr>
          <w:tab/>
        </w:r>
        <w:r w:rsidR="00C4232E">
          <w:rPr>
            <w:noProof/>
            <w:webHidden/>
          </w:rPr>
          <w:fldChar w:fldCharType="begin"/>
        </w:r>
        <w:r w:rsidR="00C4232E">
          <w:rPr>
            <w:noProof/>
            <w:webHidden/>
          </w:rPr>
          <w:instrText xml:space="preserve"> PAGEREF _Toc54799511 \h </w:instrText>
        </w:r>
        <w:r w:rsidR="00C4232E">
          <w:rPr>
            <w:noProof/>
            <w:webHidden/>
          </w:rPr>
        </w:r>
        <w:r w:rsidR="00C4232E">
          <w:rPr>
            <w:noProof/>
            <w:webHidden/>
          </w:rPr>
          <w:fldChar w:fldCharType="separate"/>
        </w:r>
        <w:r w:rsidR="00C4232E">
          <w:rPr>
            <w:noProof/>
            <w:webHidden/>
          </w:rPr>
          <w:t>67</w:t>
        </w:r>
        <w:r w:rsidR="00C4232E">
          <w:rPr>
            <w:noProof/>
            <w:webHidden/>
          </w:rPr>
          <w:fldChar w:fldCharType="end"/>
        </w:r>
      </w:hyperlink>
    </w:p>
    <w:p w14:paraId="3CD12F5E" w14:textId="65B3CEA9" w:rsidR="00C4232E" w:rsidRDefault="00A06C8C">
      <w:pPr>
        <w:pStyle w:val="TOC2"/>
        <w:tabs>
          <w:tab w:val="right" w:leader="dot" w:pos="9645"/>
        </w:tabs>
        <w:rPr>
          <w:rFonts w:asciiTheme="minorHAnsi" w:eastAsiaTheme="minorEastAsia" w:hAnsiTheme="minorHAnsi" w:cstheme="minorBidi"/>
          <w:noProof/>
          <w:lang w:bidi="he-IL"/>
        </w:rPr>
      </w:pPr>
      <w:hyperlink w:anchor="_Toc54799512" w:history="1">
        <w:r w:rsidR="00C4232E" w:rsidRPr="00A95B0D">
          <w:rPr>
            <w:rStyle w:val="Hyperlink"/>
            <w:bCs/>
            <w:noProof/>
          </w:rPr>
          <w:t>17.11</w:t>
        </w:r>
        <w:r w:rsidR="00C4232E" w:rsidRPr="00A95B0D">
          <w:rPr>
            <w:rStyle w:val="Hyperlink"/>
            <w:noProof/>
          </w:rPr>
          <w:t xml:space="preserve"> June 14, 2019</w:t>
        </w:r>
        <w:r w:rsidR="00C4232E">
          <w:rPr>
            <w:noProof/>
            <w:webHidden/>
          </w:rPr>
          <w:tab/>
        </w:r>
        <w:r w:rsidR="00C4232E">
          <w:rPr>
            <w:noProof/>
            <w:webHidden/>
          </w:rPr>
          <w:fldChar w:fldCharType="begin"/>
        </w:r>
        <w:r w:rsidR="00C4232E">
          <w:rPr>
            <w:noProof/>
            <w:webHidden/>
          </w:rPr>
          <w:instrText xml:space="preserve"> PAGEREF _Toc54799512 \h </w:instrText>
        </w:r>
        <w:r w:rsidR="00C4232E">
          <w:rPr>
            <w:noProof/>
            <w:webHidden/>
          </w:rPr>
        </w:r>
        <w:r w:rsidR="00C4232E">
          <w:rPr>
            <w:noProof/>
            <w:webHidden/>
          </w:rPr>
          <w:fldChar w:fldCharType="separate"/>
        </w:r>
        <w:r w:rsidR="00C4232E">
          <w:rPr>
            <w:noProof/>
            <w:webHidden/>
          </w:rPr>
          <w:t>68</w:t>
        </w:r>
        <w:r w:rsidR="00C4232E">
          <w:rPr>
            <w:noProof/>
            <w:webHidden/>
          </w:rPr>
          <w:fldChar w:fldCharType="end"/>
        </w:r>
      </w:hyperlink>
    </w:p>
    <w:p w14:paraId="4012F8F3" w14:textId="21112000" w:rsidR="00C4232E" w:rsidRDefault="00A06C8C">
      <w:pPr>
        <w:pStyle w:val="TOC2"/>
        <w:tabs>
          <w:tab w:val="right" w:leader="dot" w:pos="9645"/>
        </w:tabs>
        <w:rPr>
          <w:rFonts w:asciiTheme="minorHAnsi" w:eastAsiaTheme="minorEastAsia" w:hAnsiTheme="minorHAnsi" w:cstheme="minorBidi"/>
          <w:noProof/>
          <w:lang w:bidi="he-IL"/>
        </w:rPr>
      </w:pPr>
      <w:hyperlink w:anchor="_Toc54799513" w:history="1">
        <w:r w:rsidR="00C4232E" w:rsidRPr="00A95B0D">
          <w:rPr>
            <w:rStyle w:val="Hyperlink"/>
            <w:bCs/>
            <w:noProof/>
          </w:rPr>
          <w:t>17.12</w:t>
        </w:r>
        <w:r w:rsidR="00C4232E" w:rsidRPr="00A95B0D">
          <w:rPr>
            <w:rStyle w:val="Hyperlink"/>
            <w:noProof/>
          </w:rPr>
          <w:t xml:space="preserve"> March 27, 2019</w:t>
        </w:r>
        <w:r w:rsidR="00C4232E">
          <w:rPr>
            <w:noProof/>
            <w:webHidden/>
          </w:rPr>
          <w:tab/>
        </w:r>
        <w:r w:rsidR="00C4232E">
          <w:rPr>
            <w:noProof/>
            <w:webHidden/>
          </w:rPr>
          <w:fldChar w:fldCharType="begin"/>
        </w:r>
        <w:r w:rsidR="00C4232E">
          <w:rPr>
            <w:noProof/>
            <w:webHidden/>
          </w:rPr>
          <w:instrText xml:space="preserve"> PAGEREF _Toc54799513 \h </w:instrText>
        </w:r>
        <w:r w:rsidR="00C4232E">
          <w:rPr>
            <w:noProof/>
            <w:webHidden/>
          </w:rPr>
        </w:r>
        <w:r w:rsidR="00C4232E">
          <w:rPr>
            <w:noProof/>
            <w:webHidden/>
          </w:rPr>
          <w:fldChar w:fldCharType="separate"/>
        </w:r>
        <w:r w:rsidR="00C4232E">
          <w:rPr>
            <w:noProof/>
            <w:webHidden/>
          </w:rPr>
          <w:t>68</w:t>
        </w:r>
        <w:r w:rsidR="00C4232E">
          <w:rPr>
            <w:noProof/>
            <w:webHidden/>
          </w:rPr>
          <w:fldChar w:fldCharType="end"/>
        </w:r>
      </w:hyperlink>
    </w:p>
    <w:p w14:paraId="2B1372EB" w14:textId="32E546EA"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305DCDBE" w14:textId="7D72B09B" w:rsidR="00C4232E" w:rsidRDefault="00915ACB">
      <w:pPr>
        <w:pStyle w:val="TableofFigures"/>
        <w:tabs>
          <w:tab w:val="right" w:leader="dot" w:pos="9645"/>
        </w:tabs>
        <w:rPr>
          <w:rFonts w:asciiTheme="minorHAnsi" w:eastAsiaTheme="minorEastAsia" w:hAnsiTheme="minorHAnsi" w:cstheme="minorBidi"/>
          <w:noProof/>
          <w:lang w:bidi="he-IL"/>
        </w:rPr>
      </w:pPr>
      <w:r>
        <w:fldChar w:fldCharType="begin"/>
      </w:r>
      <w:r>
        <w:instrText xml:space="preserve"> TOC \c "Figure" </w:instrText>
      </w:r>
      <w:r>
        <w:fldChar w:fldCharType="separate"/>
      </w:r>
      <w:r w:rsidR="00C4232E">
        <w:rPr>
          <w:noProof/>
        </w:rPr>
        <w:t>Figure 1 - Use Case 3.2.7 Sequence Diagram for Sue's Experience</w:t>
      </w:r>
      <w:r w:rsidR="00C4232E">
        <w:rPr>
          <w:noProof/>
        </w:rPr>
        <w:tab/>
      </w:r>
      <w:r w:rsidR="00C4232E">
        <w:rPr>
          <w:noProof/>
        </w:rPr>
        <w:fldChar w:fldCharType="begin"/>
      </w:r>
      <w:r w:rsidR="00C4232E">
        <w:rPr>
          <w:noProof/>
        </w:rPr>
        <w:instrText xml:space="preserve"> PAGEREF _Toc54799514 \h </w:instrText>
      </w:r>
      <w:r w:rsidR="00C4232E">
        <w:rPr>
          <w:noProof/>
        </w:rPr>
      </w:r>
      <w:r w:rsidR="00C4232E">
        <w:rPr>
          <w:noProof/>
        </w:rPr>
        <w:fldChar w:fldCharType="separate"/>
      </w:r>
      <w:r w:rsidR="00C4232E">
        <w:rPr>
          <w:noProof/>
        </w:rPr>
        <w:t>14</w:t>
      </w:r>
      <w:r w:rsidR="00C4232E">
        <w:rPr>
          <w:noProof/>
        </w:rPr>
        <w:fldChar w:fldCharType="end"/>
      </w:r>
    </w:p>
    <w:p w14:paraId="19AAC3FF" w14:textId="47AA198A" w:rsidR="00C4232E" w:rsidRDefault="00C4232E">
      <w:pPr>
        <w:pStyle w:val="TableofFigures"/>
        <w:tabs>
          <w:tab w:val="right" w:leader="dot" w:pos="9645"/>
        </w:tabs>
        <w:rPr>
          <w:rFonts w:asciiTheme="minorHAnsi" w:eastAsiaTheme="minorEastAsia" w:hAnsiTheme="minorHAnsi" w:cstheme="minorBidi"/>
          <w:noProof/>
          <w:lang w:bidi="he-IL"/>
        </w:rPr>
      </w:pPr>
      <w:r>
        <w:rPr>
          <w:noProof/>
        </w:rPr>
        <w:t>Figure 2 - Use Case 3.2.7 Sequence Diagram for Bob's Experience</w:t>
      </w:r>
      <w:r>
        <w:rPr>
          <w:noProof/>
        </w:rPr>
        <w:tab/>
      </w:r>
      <w:r>
        <w:rPr>
          <w:noProof/>
        </w:rPr>
        <w:fldChar w:fldCharType="begin"/>
      </w:r>
      <w:r>
        <w:rPr>
          <w:noProof/>
        </w:rPr>
        <w:instrText xml:space="preserve"> PAGEREF _Toc54799515 \h </w:instrText>
      </w:r>
      <w:r>
        <w:rPr>
          <w:noProof/>
        </w:rPr>
      </w:r>
      <w:r>
        <w:rPr>
          <w:noProof/>
        </w:rPr>
        <w:fldChar w:fldCharType="separate"/>
      </w:r>
      <w:r>
        <w:rPr>
          <w:noProof/>
        </w:rPr>
        <w:t>15</w:t>
      </w:r>
      <w:r>
        <w:rPr>
          <w:noProof/>
        </w:rPr>
        <w:fldChar w:fldCharType="end"/>
      </w:r>
    </w:p>
    <w:p w14:paraId="472DDC89" w14:textId="71EBAD07" w:rsidR="00C4232E" w:rsidRDefault="00C4232E">
      <w:pPr>
        <w:pStyle w:val="TableofFigures"/>
        <w:tabs>
          <w:tab w:val="right" w:leader="dot" w:pos="9645"/>
        </w:tabs>
        <w:rPr>
          <w:rFonts w:asciiTheme="minorHAnsi" w:eastAsiaTheme="minorEastAsia" w:hAnsiTheme="minorHAnsi" w:cstheme="minorBidi"/>
          <w:noProof/>
          <w:lang w:bidi="he-IL"/>
        </w:rPr>
      </w:pPr>
      <w:r>
        <w:rPr>
          <w:noProof/>
        </w:rPr>
        <w:t>Figure 3 - Use Case 3.2.7 Sequence Diagram for Duncan's Experience</w:t>
      </w:r>
      <w:r>
        <w:rPr>
          <w:noProof/>
        </w:rPr>
        <w:tab/>
      </w:r>
      <w:r>
        <w:rPr>
          <w:noProof/>
        </w:rPr>
        <w:fldChar w:fldCharType="begin"/>
      </w:r>
      <w:r>
        <w:rPr>
          <w:noProof/>
        </w:rPr>
        <w:instrText xml:space="preserve"> PAGEREF _Toc54799516 \h </w:instrText>
      </w:r>
      <w:r>
        <w:rPr>
          <w:noProof/>
        </w:rPr>
      </w:r>
      <w:r>
        <w:rPr>
          <w:noProof/>
        </w:rPr>
        <w:fldChar w:fldCharType="separate"/>
      </w:r>
      <w:r>
        <w:rPr>
          <w:noProof/>
        </w:rPr>
        <w:t>16</w:t>
      </w:r>
      <w:r>
        <w:rPr>
          <w:noProof/>
        </w:rPr>
        <w:fldChar w:fldCharType="end"/>
      </w:r>
    </w:p>
    <w:p w14:paraId="457257E0" w14:textId="12BF21EA" w:rsidR="00C4232E" w:rsidRDefault="00C4232E">
      <w:pPr>
        <w:pStyle w:val="TableofFigures"/>
        <w:tabs>
          <w:tab w:val="right" w:leader="dot" w:pos="9645"/>
        </w:tabs>
        <w:rPr>
          <w:rFonts w:asciiTheme="minorHAnsi" w:eastAsiaTheme="minorEastAsia" w:hAnsiTheme="minorHAnsi" w:cstheme="minorBidi"/>
          <w:noProof/>
          <w:lang w:bidi="he-IL"/>
        </w:rPr>
      </w:pPr>
      <w:r>
        <w:rPr>
          <w:noProof/>
        </w:rPr>
        <w:t>Figure 4 - Use Case 3.2.7 Sequence Diagram for Ed's Experience</w:t>
      </w:r>
      <w:r>
        <w:rPr>
          <w:noProof/>
        </w:rPr>
        <w:tab/>
      </w:r>
      <w:r>
        <w:rPr>
          <w:noProof/>
        </w:rPr>
        <w:fldChar w:fldCharType="begin"/>
      </w:r>
      <w:r>
        <w:rPr>
          <w:noProof/>
        </w:rPr>
        <w:instrText xml:space="preserve"> PAGEREF _Toc54799517 \h </w:instrText>
      </w:r>
      <w:r>
        <w:rPr>
          <w:noProof/>
        </w:rPr>
      </w:r>
      <w:r>
        <w:rPr>
          <w:noProof/>
        </w:rPr>
        <w:fldChar w:fldCharType="separate"/>
      </w:r>
      <w:r>
        <w:rPr>
          <w:noProof/>
        </w:rPr>
        <w:t>17</w:t>
      </w:r>
      <w:r>
        <w:rPr>
          <w:noProof/>
        </w:rPr>
        <w:fldChar w:fldCharType="end"/>
      </w:r>
    </w:p>
    <w:p w14:paraId="7C28FE82" w14:textId="4EA1F9A0" w:rsidR="00241B4C" w:rsidRPr="00915ACB" w:rsidRDefault="00915ACB" w:rsidP="006A1B88">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5BF4DD72" w14:textId="12CDB6B4" w:rsidR="00C4232E" w:rsidRDefault="00915ACB">
      <w:pPr>
        <w:pStyle w:val="TableofFigures"/>
        <w:tabs>
          <w:tab w:val="right" w:leader="dot" w:pos="9645"/>
        </w:tabs>
        <w:rPr>
          <w:rFonts w:asciiTheme="minorHAnsi" w:eastAsiaTheme="minorEastAsia" w:hAnsiTheme="minorHAnsi" w:cstheme="minorBidi"/>
          <w:noProof/>
          <w:lang w:bidi="he-IL"/>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C4232E">
        <w:rPr>
          <w:noProof/>
        </w:rPr>
        <w:t>Table 1 - Release Actions for Job Release</w:t>
      </w:r>
      <w:r w:rsidR="00C4232E">
        <w:rPr>
          <w:noProof/>
        </w:rPr>
        <w:tab/>
      </w:r>
      <w:r w:rsidR="00C4232E">
        <w:rPr>
          <w:noProof/>
        </w:rPr>
        <w:fldChar w:fldCharType="begin"/>
      </w:r>
      <w:r w:rsidR="00C4232E">
        <w:rPr>
          <w:noProof/>
        </w:rPr>
        <w:instrText xml:space="preserve"> PAGEREF _Toc54799518 \h </w:instrText>
      </w:r>
      <w:r w:rsidR="00C4232E">
        <w:rPr>
          <w:noProof/>
        </w:rPr>
      </w:r>
      <w:r w:rsidR="00C4232E">
        <w:rPr>
          <w:noProof/>
        </w:rPr>
        <w:fldChar w:fldCharType="separate"/>
      </w:r>
      <w:r w:rsidR="00C4232E">
        <w:rPr>
          <w:noProof/>
        </w:rPr>
        <w:t>20</w:t>
      </w:r>
      <w:r w:rsidR="00C4232E">
        <w:rPr>
          <w:noProof/>
        </w:rPr>
        <w:fldChar w:fldCharType="end"/>
      </w:r>
    </w:p>
    <w:p w14:paraId="5BE052B4" w14:textId="11AA7FED"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2 - New Operation Attributes</w:t>
      </w:r>
      <w:r>
        <w:rPr>
          <w:noProof/>
        </w:rPr>
        <w:tab/>
      </w:r>
      <w:r>
        <w:rPr>
          <w:noProof/>
        </w:rPr>
        <w:fldChar w:fldCharType="begin"/>
      </w:r>
      <w:r>
        <w:rPr>
          <w:noProof/>
        </w:rPr>
        <w:instrText xml:space="preserve"> PAGEREF _Toc54799519 \h </w:instrText>
      </w:r>
      <w:r>
        <w:rPr>
          <w:noProof/>
        </w:rPr>
      </w:r>
      <w:r>
        <w:rPr>
          <w:noProof/>
        </w:rPr>
        <w:fldChar w:fldCharType="separate"/>
      </w:r>
      <w:r>
        <w:rPr>
          <w:noProof/>
        </w:rPr>
        <w:t>25</w:t>
      </w:r>
      <w:r>
        <w:rPr>
          <w:noProof/>
        </w:rPr>
        <w:fldChar w:fldCharType="end"/>
      </w:r>
    </w:p>
    <w:p w14:paraId="47D199A2" w14:textId="4BD32B70"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3 - "job-release-action" Keywords</w:t>
      </w:r>
      <w:r>
        <w:rPr>
          <w:noProof/>
        </w:rPr>
        <w:tab/>
      </w:r>
      <w:r>
        <w:rPr>
          <w:noProof/>
        </w:rPr>
        <w:fldChar w:fldCharType="begin"/>
      </w:r>
      <w:r>
        <w:rPr>
          <w:noProof/>
        </w:rPr>
        <w:instrText xml:space="preserve"> PAGEREF _Toc54799520 \h </w:instrText>
      </w:r>
      <w:r>
        <w:rPr>
          <w:noProof/>
        </w:rPr>
      </w:r>
      <w:r>
        <w:rPr>
          <w:noProof/>
        </w:rPr>
        <w:fldChar w:fldCharType="separate"/>
      </w:r>
      <w:r>
        <w:rPr>
          <w:noProof/>
        </w:rPr>
        <w:t>27</w:t>
      </w:r>
      <w:r>
        <w:rPr>
          <w:noProof/>
        </w:rPr>
        <w:fldChar w:fldCharType="end"/>
      </w:r>
    </w:p>
    <w:p w14:paraId="4EFFB850" w14:textId="487BA887"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4 - "job-storage-access-supported" Keywords</w:t>
      </w:r>
      <w:r>
        <w:rPr>
          <w:noProof/>
        </w:rPr>
        <w:tab/>
      </w:r>
      <w:r>
        <w:rPr>
          <w:noProof/>
        </w:rPr>
        <w:fldChar w:fldCharType="begin"/>
      </w:r>
      <w:r>
        <w:rPr>
          <w:noProof/>
        </w:rPr>
        <w:instrText xml:space="preserve"> PAGEREF _Toc54799521 \h </w:instrText>
      </w:r>
      <w:r>
        <w:rPr>
          <w:noProof/>
        </w:rPr>
      </w:r>
      <w:r>
        <w:rPr>
          <w:noProof/>
        </w:rPr>
        <w:fldChar w:fldCharType="separate"/>
      </w:r>
      <w:r>
        <w:rPr>
          <w:noProof/>
        </w:rPr>
        <w:t>29</w:t>
      </w:r>
      <w:r>
        <w:rPr>
          <w:noProof/>
        </w:rPr>
        <w:fldChar w:fldCharType="end"/>
      </w:r>
    </w:p>
    <w:p w14:paraId="434EB472" w14:textId="32A2EB8F"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5 - "job-storage-disposition-supported" Keywords</w:t>
      </w:r>
      <w:r>
        <w:rPr>
          <w:noProof/>
        </w:rPr>
        <w:tab/>
      </w:r>
      <w:r>
        <w:rPr>
          <w:noProof/>
        </w:rPr>
        <w:fldChar w:fldCharType="begin"/>
      </w:r>
      <w:r>
        <w:rPr>
          <w:noProof/>
        </w:rPr>
        <w:instrText xml:space="preserve"> PAGEREF _Toc54799522 \h </w:instrText>
      </w:r>
      <w:r>
        <w:rPr>
          <w:noProof/>
        </w:rPr>
      </w:r>
      <w:r>
        <w:rPr>
          <w:noProof/>
        </w:rPr>
        <w:fldChar w:fldCharType="separate"/>
      </w:r>
      <w:r>
        <w:rPr>
          <w:noProof/>
        </w:rPr>
        <w:t>29</w:t>
      </w:r>
      <w:r>
        <w:rPr>
          <w:noProof/>
        </w:rPr>
        <w:fldChar w:fldCharType="end"/>
      </w:r>
    </w:p>
    <w:p w14:paraId="3D6D5C05" w14:textId="5C6EF299"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6 - New Job and Document Template Attributes</w:t>
      </w:r>
      <w:r>
        <w:rPr>
          <w:noProof/>
        </w:rPr>
        <w:tab/>
      </w:r>
      <w:r>
        <w:rPr>
          <w:noProof/>
        </w:rPr>
        <w:fldChar w:fldCharType="begin"/>
      </w:r>
      <w:r>
        <w:rPr>
          <w:noProof/>
        </w:rPr>
        <w:instrText xml:space="preserve"> PAGEREF _Toc54799523 \h </w:instrText>
      </w:r>
      <w:r>
        <w:rPr>
          <w:noProof/>
        </w:rPr>
      </w:r>
      <w:r>
        <w:rPr>
          <w:noProof/>
        </w:rPr>
        <w:fldChar w:fldCharType="separate"/>
      </w:r>
      <w:r>
        <w:rPr>
          <w:noProof/>
        </w:rPr>
        <w:t>30</w:t>
      </w:r>
      <w:r>
        <w:rPr>
          <w:noProof/>
        </w:rPr>
        <w:fldChar w:fldCharType="end"/>
      </w:r>
    </w:p>
    <w:p w14:paraId="27700728" w14:textId="576E3727"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7 - "proof-print" Member Attributes</w:t>
      </w:r>
      <w:r>
        <w:rPr>
          <w:noProof/>
        </w:rPr>
        <w:tab/>
      </w:r>
      <w:r>
        <w:rPr>
          <w:noProof/>
        </w:rPr>
        <w:fldChar w:fldCharType="begin"/>
      </w:r>
      <w:r>
        <w:rPr>
          <w:noProof/>
        </w:rPr>
        <w:instrText xml:space="preserve"> PAGEREF _Toc54799524 \h </w:instrText>
      </w:r>
      <w:r>
        <w:rPr>
          <w:noProof/>
        </w:rPr>
      </w:r>
      <w:r>
        <w:rPr>
          <w:noProof/>
        </w:rPr>
        <w:fldChar w:fldCharType="separate"/>
      </w:r>
      <w:r>
        <w:rPr>
          <w:noProof/>
        </w:rPr>
        <w:t>32</w:t>
      </w:r>
      <w:r>
        <w:rPr>
          <w:noProof/>
        </w:rPr>
        <w:fldChar w:fldCharType="end"/>
      </w:r>
    </w:p>
    <w:p w14:paraId="0FCF4D1F" w14:textId="2FC88AC1"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8 - New Job Status Attributes</w:t>
      </w:r>
      <w:r>
        <w:rPr>
          <w:noProof/>
        </w:rPr>
        <w:tab/>
      </w:r>
      <w:r>
        <w:rPr>
          <w:noProof/>
        </w:rPr>
        <w:fldChar w:fldCharType="begin"/>
      </w:r>
      <w:r>
        <w:rPr>
          <w:noProof/>
        </w:rPr>
        <w:instrText xml:space="preserve"> PAGEREF _Toc54799525 \h </w:instrText>
      </w:r>
      <w:r>
        <w:rPr>
          <w:noProof/>
        </w:rPr>
      </w:r>
      <w:r>
        <w:rPr>
          <w:noProof/>
        </w:rPr>
        <w:fldChar w:fldCharType="separate"/>
      </w:r>
      <w:r>
        <w:rPr>
          <w:noProof/>
        </w:rPr>
        <w:t>33</w:t>
      </w:r>
      <w:r>
        <w:rPr>
          <w:noProof/>
        </w:rPr>
        <w:fldChar w:fldCharType="end"/>
      </w:r>
    </w:p>
    <w:p w14:paraId="1ECE4B98" w14:textId="60A3BCE1"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9 - New Printer Description Attributes</w:t>
      </w:r>
      <w:r>
        <w:rPr>
          <w:noProof/>
        </w:rPr>
        <w:tab/>
      </w:r>
      <w:r>
        <w:rPr>
          <w:noProof/>
        </w:rPr>
        <w:fldChar w:fldCharType="begin"/>
      </w:r>
      <w:r>
        <w:rPr>
          <w:noProof/>
        </w:rPr>
        <w:instrText xml:space="preserve"> PAGEREF _Toc54799526 \h </w:instrText>
      </w:r>
      <w:r>
        <w:rPr>
          <w:noProof/>
        </w:rPr>
      </w:r>
      <w:r>
        <w:rPr>
          <w:noProof/>
        </w:rPr>
        <w:fldChar w:fldCharType="separate"/>
      </w:r>
      <w:r>
        <w:rPr>
          <w:noProof/>
        </w:rPr>
        <w:t>34</w:t>
      </w:r>
      <w:r>
        <w:rPr>
          <w:noProof/>
        </w:rPr>
        <w:fldChar w:fldCharType="end"/>
      </w:r>
    </w:p>
    <w:p w14:paraId="6B36DBEF" w14:textId="0EA9A83C"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0 - "job-password-encryption-supported" Keywords</w:t>
      </w:r>
      <w:r>
        <w:rPr>
          <w:noProof/>
        </w:rPr>
        <w:tab/>
      </w:r>
      <w:r>
        <w:rPr>
          <w:noProof/>
        </w:rPr>
        <w:fldChar w:fldCharType="begin"/>
      </w:r>
      <w:r>
        <w:rPr>
          <w:noProof/>
        </w:rPr>
        <w:instrText xml:space="preserve"> PAGEREF _Toc54799527 \h </w:instrText>
      </w:r>
      <w:r>
        <w:rPr>
          <w:noProof/>
        </w:rPr>
      </w:r>
      <w:r>
        <w:rPr>
          <w:noProof/>
        </w:rPr>
        <w:fldChar w:fldCharType="separate"/>
      </w:r>
      <w:r>
        <w:rPr>
          <w:noProof/>
        </w:rPr>
        <w:t>36</w:t>
      </w:r>
      <w:r>
        <w:rPr>
          <w:noProof/>
        </w:rPr>
        <w:fldChar w:fldCharType="end"/>
      </w:r>
    </w:p>
    <w:p w14:paraId="32A0583C" w14:textId="2A726849"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1 - "job-password-repertoire-supported" Keywords</w:t>
      </w:r>
      <w:r>
        <w:rPr>
          <w:noProof/>
        </w:rPr>
        <w:tab/>
      </w:r>
      <w:r>
        <w:rPr>
          <w:noProof/>
        </w:rPr>
        <w:fldChar w:fldCharType="begin"/>
      </w:r>
      <w:r>
        <w:rPr>
          <w:noProof/>
        </w:rPr>
        <w:instrText xml:space="preserve"> PAGEREF _Toc54799528 \h </w:instrText>
      </w:r>
      <w:r>
        <w:rPr>
          <w:noProof/>
        </w:rPr>
      </w:r>
      <w:r>
        <w:rPr>
          <w:noProof/>
        </w:rPr>
        <w:fldChar w:fldCharType="separate"/>
      </w:r>
      <w:r>
        <w:rPr>
          <w:noProof/>
        </w:rPr>
        <w:t>38</w:t>
      </w:r>
      <w:r>
        <w:rPr>
          <w:noProof/>
        </w:rPr>
        <w:fldChar w:fldCharType="end"/>
      </w:r>
    </w:p>
    <w:p w14:paraId="4C65CBBD" w14:textId="0F807940"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2 - "job-storage-supported" Keywords</w:t>
      </w:r>
      <w:r>
        <w:rPr>
          <w:noProof/>
        </w:rPr>
        <w:tab/>
      </w:r>
      <w:r>
        <w:rPr>
          <w:noProof/>
        </w:rPr>
        <w:fldChar w:fldCharType="begin"/>
      </w:r>
      <w:r>
        <w:rPr>
          <w:noProof/>
        </w:rPr>
        <w:instrText xml:space="preserve"> PAGEREF _Toc54799529 \h </w:instrText>
      </w:r>
      <w:r>
        <w:rPr>
          <w:noProof/>
        </w:rPr>
      </w:r>
      <w:r>
        <w:rPr>
          <w:noProof/>
        </w:rPr>
        <w:fldChar w:fldCharType="separate"/>
      </w:r>
      <w:r>
        <w:rPr>
          <w:noProof/>
        </w:rPr>
        <w:t>40</w:t>
      </w:r>
      <w:r>
        <w:rPr>
          <w:noProof/>
        </w:rPr>
        <w:fldChar w:fldCharType="end"/>
      </w:r>
    </w:p>
    <w:p w14:paraId="7845F89C" w14:textId="4D4BFDFF"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3 - "ipp-features-supported" Additional Keywords</w:t>
      </w:r>
      <w:r>
        <w:rPr>
          <w:noProof/>
        </w:rPr>
        <w:tab/>
      </w:r>
      <w:r>
        <w:rPr>
          <w:noProof/>
        </w:rPr>
        <w:fldChar w:fldCharType="begin"/>
      </w:r>
      <w:r>
        <w:rPr>
          <w:noProof/>
        </w:rPr>
        <w:instrText xml:space="preserve"> PAGEREF _Toc54799530 \h </w:instrText>
      </w:r>
      <w:r>
        <w:rPr>
          <w:noProof/>
        </w:rPr>
      </w:r>
      <w:r>
        <w:rPr>
          <w:noProof/>
        </w:rPr>
        <w:fldChar w:fldCharType="separate"/>
      </w:r>
      <w:r>
        <w:rPr>
          <w:noProof/>
        </w:rPr>
        <w:t>43</w:t>
      </w:r>
      <w:r>
        <w:rPr>
          <w:noProof/>
        </w:rPr>
        <w:fldChar w:fldCharType="end"/>
      </w:r>
    </w:p>
    <w:p w14:paraId="2F5F688B" w14:textId="6AB20900"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4 - "job-state-reasons" Additional Keywords</w:t>
      </w:r>
      <w:r>
        <w:rPr>
          <w:noProof/>
        </w:rPr>
        <w:tab/>
      </w:r>
      <w:r>
        <w:rPr>
          <w:noProof/>
        </w:rPr>
        <w:fldChar w:fldCharType="begin"/>
      </w:r>
      <w:r>
        <w:rPr>
          <w:noProof/>
        </w:rPr>
        <w:instrText xml:space="preserve"> PAGEREF _Toc54799531 \h </w:instrText>
      </w:r>
      <w:r>
        <w:rPr>
          <w:noProof/>
        </w:rPr>
      </w:r>
      <w:r>
        <w:rPr>
          <w:noProof/>
        </w:rPr>
        <w:fldChar w:fldCharType="separate"/>
      </w:r>
      <w:r>
        <w:rPr>
          <w:noProof/>
        </w:rPr>
        <w:t>44</w:t>
      </w:r>
      <w:r>
        <w:rPr>
          <w:noProof/>
        </w:rPr>
        <w:fldChar w:fldCharType="end"/>
      </w:r>
    </w:p>
    <w:p w14:paraId="7A3A5750" w14:textId="72E7A05D"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5 - Values of "job-state-reasons" attribute for various Job conditions</w:t>
      </w:r>
      <w:r>
        <w:rPr>
          <w:noProof/>
        </w:rPr>
        <w:tab/>
      </w:r>
      <w:r>
        <w:rPr>
          <w:noProof/>
        </w:rPr>
        <w:fldChar w:fldCharType="begin"/>
      </w:r>
      <w:r>
        <w:rPr>
          <w:noProof/>
        </w:rPr>
        <w:instrText xml:space="preserve"> PAGEREF _Toc54799532 \h </w:instrText>
      </w:r>
      <w:r>
        <w:rPr>
          <w:noProof/>
        </w:rPr>
      </w:r>
      <w:r>
        <w:rPr>
          <w:noProof/>
        </w:rPr>
        <w:fldChar w:fldCharType="separate"/>
      </w:r>
      <w:r>
        <w:rPr>
          <w:noProof/>
        </w:rPr>
        <w:t>47</w:t>
      </w:r>
      <w:r>
        <w:rPr>
          <w:noProof/>
        </w:rPr>
        <w:fldChar w:fldCharType="end"/>
      </w:r>
    </w:p>
    <w:p w14:paraId="2B348875" w14:textId="7E88F6AF"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6 - Obsolete Attributes</w:t>
      </w:r>
      <w:r>
        <w:rPr>
          <w:noProof/>
        </w:rPr>
        <w:tab/>
      </w:r>
      <w:r>
        <w:rPr>
          <w:noProof/>
        </w:rPr>
        <w:fldChar w:fldCharType="begin"/>
      </w:r>
      <w:r>
        <w:rPr>
          <w:noProof/>
        </w:rPr>
        <w:instrText xml:space="preserve"> PAGEREF _Toc54799533 \h </w:instrText>
      </w:r>
      <w:r>
        <w:rPr>
          <w:noProof/>
        </w:rPr>
      </w:r>
      <w:r>
        <w:rPr>
          <w:noProof/>
        </w:rPr>
        <w:fldChar w:fldCharType="separate"/>
      </w:r>
      <w:r>
        <w:rPr>
          <w:noProof/>
        </w:rPr>
        <w:t>48</w:t>
      </w:r>
      <w:r>
        <w:rPr>
          <w:noProof/>
        </w:rPr>
        <w:fldChar w:fldCharType="end"/>
      </w:r>
    </w:p>
    <w:p w14:paraId="1963B5AA" w14:textId="2B92C685" w:rsidR="00C4232E" w:rsidRDefault="00C4232E">
      <w:pPr>
        <w:pStyle w:val="TableofFigures"/>
        <w:tabs>
          <w:tab w:val="right" w:leader="dot" w:pos="9645"/>
        </w:tabs>
        <w:rPr>
          <w:rFonts w:asciiTheme="minorHAnsi" w:eastAsiaTheme="minorEastAsia" w:hAnsiTheme="minorHAnsi" w:cstheme="minorBidi"/>
          <w:noProof/>
          <w:lang w:bidi="he-IL"/>
        </w:rPr>
      </w:pPr>
      <w:r>
        <w:rPr>
          <w:noProof/>
        </w:rPr>
        <w:t>Table 17 - Obsolete Values</w:t>
      </w:r>
      <w:r>
        <w:rPr>
          <w:noProof/>
        </w:rPr>
        <w:tab/>
      </w:r>
      <w:r>
        <w:rPr>
          <w:noProof/>
        </w:rPr>
        <w:fldChar w:fldCharType="begin"/>
      </w:r>
      <w:r>
        <w:rPr>
          <w:noProof/>
        </w:rPr>
        <w:instrText xml:space="preserve"> PAGEREF _Toc54799534 \h </w:instrText>
      </w:r>
      <w:r>
        <w:rPr>
          <w:noProof/>
        </w:rPr>
      </w:r>
      <w:r>
        <w:rPr>
          <w:noProof/>
        </w:rPr>
        <w:fldChar w:fldCharType="separate"/>
      </w:r>
      <w:r>
        <w:rPr>
          <w:noProof/>
        </w:rPr>
        <w:t>50</w:t>
      </w:r>
      <w:r>
        <w:rPr>
          <w:noProof/>
        </w:rPr>
        <w:fldChar w:fldCharType="end"/>
      </w:r>
    </w:p>
    <w:p w14:paraId="2D476FD7" w14:textId="213D0756"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4799380"/>
      <w:bookmarkStart w:id="4" w:name="_Toc49316593"/>
      <w:bookmarkEnd w:id="0"/>
      <w:bookmarkEnd w:id="1"/>
      <w:r w:rsidRPr="00E1772A">
        <w:rPr>
          <w:rFonts w:eastAsia="MS Mincho"/>
        </w:rPr>
        <w:lastRenderedPageBreak/>
        <w:t>Introduction</w:t>
      </w:r>
      <w:bookmarkEnd w:id="2"/>
      <w:bookmarkEnd w:id="3"/>
      <w:bookmarkEnd w:id="4"/>
    </w:p>
    <w:p w14:paraId="3CBB1047" w14:textId="78A9AA6A" w:rsidR="00A56ED2" w:rsidRDefault="002F0EF2" w:rsidP="00525B26">
      <w:pPr>
        <w:pStyle w:val="IEEEStdsParagraph"/>
      </w:pPr>
      <w:r w:rsidRPr="00C00A62">
        <w:t xml:space="preserve">This </w:t>
      </w:r>
      <w:r>
        <w:t>s</w:t>
      </w:r>
      <w:r w:rsidRPr="00C00A62">
        <w:t>pecification</w:t>
      </w:r>
      <w:r>
        <w:t xml:space="preserve"> </w:t>
      </w:r>
      <w:r w:rsidRPr="00C00A62">
        <w:t xml:space="preserve">defines </w:t>
      </w:r>
      <w:r>
        <w:t>the</w:t>
      </w:r>
      <w:r w:rsidR="00032E0D">
        <w:t xml:space="preserve"> conceptual</w:t>
      </w:r>
      <w:r w:rsidRPr="00C00A62">
        <w:t xml:space="preserve"> </w:t>
      </w:r>
      <w:r>
        <w:t xml:space="preserve">IPP Job Release, Job Storage, </w:t>
      </w:r>
      <w:r w:rsidR="00805C5B">
        <w:t>Job Print Policy</w:t>
      </w:r>
      <w:r w:rsidR="00032E0D">
        <w:t xml:space="preserve">, </w:t>
      </w:r>
      <w:r w:rsidR="001C4B3E">
        <w:t>Job Proof and Suspend</w:t>
      </w:r>
      <w:r w:rsidR="00032E0D">
        <w:t>,</w:t>
      </w:r>
      <w:r>
        <w:t xml:space="preserve"> and </w:t>
      </w:r>
      <w:r w:rsidR="001C4B3E">
        <w:t>Job Proof Print</w:t>
      </w:r>
      <w:r>
        <w:t xml:space="preserve"> features, to support printing workflows important to institutional IT environments such as corporate businesses, </w:t>
      </w:r>
      <w:r w:rsidR="00202916">
        <w:t>governments,</w:t>
      </w:r>
      <w:r>
        <w:t xml:space="preserve"> and universities.</w:t>
      </w:r>
    </w:p>
    <w:p w14:paraId="1D29ACA1" w14:textId="7391DECD" w:rsidR="00905F44" w:rsidRDefault="00A12D67" w:rsidP="006A1B88">
      <w:pPr>
        <w:pStyle w:val="IEEEStdsParagraph"/>
      </w:pPr>
      <w:r>
        <w:t xml:space="preserve">This specification updates "IPP Job and Printer Extensions - Set 2" </w:t>
      </w:r>
      <w:r>
        <w:fldChar w:fldCharType="begin"/>
      </w:r>
      <w:r>
        <w:instrText xml:space="preserve"> REF PWG5100_11_2010 \h </w:instrText>
      </w:r>
      <w:r>
        <w:fldChar w:fldCharType="separate"/>
      </w:r>
      <w:r w:rsidR="00C4232E">
        <w:t>[PWG5100.11-2010]</w:t>
      </w:r>
      <w:r>
        <w:fldChar w:fldCharType="end"/>
      </w:r>
      <w:r w:rsidR="00913394">
        <w:t xml:space="preserve">. </w:t>
      </w:r>
      <w:r w:rsidR="00F90CB6">
        <w:t>S</w:t>
      </w:r>
      <w:r w:rsidR="00913394">
        <w:t xml:space="preserve">ection </w:t>
      </w:r>
      <w:r w:rsidR="00F73201">
        <w:fldChar w:fldCharType="begin"/>
      </w:r>
      <w:r w:rsidR="00F73201">
        <w:instrText xml:space="preserve"> REF _Ref48163222 \n \h </w:instrText>
      </w:r>
      <w:r w:rsidR="00F73201">
        <w:fldChar w:fldCharType="separate"/>
      </w:r>
      <w:r w:rsidR="00C4232E">
        <w:rPr>
          <w:cs/>
        </w:rPr>
        <w:t>‎</w:t>
      </w:r>
      <w:r w:rsidR="00C4232E">
        <w:t>14.1</w:t>
      </w:r>
      <w:r w:rsidR="00F73201">
        <w:fldChar w:fldCharType="end"/>
      </w:r>
      <w:r w:rsidR="00F90CB6">
        <w:t xml:space="preserve"> lists the changes</w:t>
      </w:r>
      <w:r w:rsidR="00FB3BDD">
        <w:t xml:space="preserve"> since that earlier </w:t>
      </w:r>
      <w:r w:rsidR="00DD0C80">
        <w:t>revision of this specification</w:t>
      </w:r>
      <w:r w:rsidR="005B69C0">
        <w:t>.</w:t>
      </w:r>
    </w:p>
    <w:p w14:paraId="7FFEA806" w14:textId="4BD1BECB" w:rsidR="00C004F2" w:rsidRDefault="00C004F2" w:rsidP="00E1772A">
      <w:pPr>
        <w:pStyle w:val="IEEEStdsLevel1Header"/>
        <w:rPr>
          <w:rFonts w:eastAsia="MS Mincho"/>
        </w:rPr>
      </w:pPr>
      <w:bookmarkStart w:id="5" w:name="_Toc263650577"/>
      <w:bookmarkStart w:id="6" w:name="_Toc54799381"/>
      <w:bookmarkStart w:id="7" w:name="_Toc49316594"/>
      <w:r>
        <w:rPr>
          <w:rFonts w:eastAsia="MS Mincho"/>
        </w:rPr>
        <w:t>Terminology</w:t>
      </w:r>
      <w:bookmarkEnd w:id="5"/>
      <w:bookmarkEnd w:id="6"/>
      <w:bookmarkEnd w:id="7"/>
    </w:p>
    <w:p w14:paraId="0B11E4E3" w14:textId="4400B3C3" w:rsidR="00322A9D" w:rsidRPr="00322A9D" w:rsidRDefault="00322A9D" w:rsidP="006A1B88">
      <w:pPr>
        <w:pStyle w:val="IEEEStdsParagraph"/>
      </w:pPr>
      <w:r w:rsidRPr="00322A9D">
        <w:t>This section defines the following terms used throughout this document.</w:t>
      </w:r>
    </w:p>
    <w:p w14:paraId="6780F905" w14:textId="7FC9BC20" w:rsidR="00C004F2" w:rsidRDefault="00C004F2" w:rsidP="00EC0B9E">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4799382"/>
      <w:bookmarkStart w:id="14" w:name="_Toc49316595"/>
      <w:r w:rsidRPr="00CB46AF">
        <w:t>Conformance</w:t>
      </w:r>
      <w:r>
        <w:rPr>
          <w:snapToGrid w:val="0"/>
        </w:rPr>
        <w:t xml:space="preserve"> Terminology</w:t>
      </w:r>
      <w:bookmarkEnd w:id="8"/>
      <w:bookmarkEnd w:id="9"/>
      <w:bookmarkEnd w:id="10"/>
      <w:bookmarkEnd w:id="11"/>
      <w:bookmarkEnd w:id="12"/>
      <w:bookmarkEnd w:id="13"/>
      <w:bookmarkEnd w:id="14"/>
    </w:p>
    <w:p w14:paraId="59DE24FC" w14:textId="2031902A" w:rsidR="00C004F2" w:rsidRDefault="00C004F2" w:rsidP="006A1B88">
      <w:pPr>
        <w:pStyle w:val="IEEEStdsParagraph"/>
      </w:pPr>
      <w:r>
        <w:t xml:space="preserve">Capitalized terms, such as MUST, MUST NOT, </w:t>
      </w:r>
      <w:r w:rsidR="00287936">
        <w:t xml:space="preserve">RECOMMENDED, </w:t>
      </w:r>
      <w:r>
        <w:t xml:space="preserve">REQUIRED, SHOULD, SHOULD NOT, MAY, and OPTIONAL, have special meaning relating to conformance as defined in </w:t>
      </w:r>
      <w:r w:rsidR="001A5406">
        <w:t>K</w:t>
      </w:r>
      <w:r w:rsidR="001A5406" w:rsidRPr="00123BE9">
        <w:t>ey words for use in RFCs to Indicate Requirement Levels</w:t>
      </w:r>
      <w:r w:rsidR="00BC6365">
        <w:t xml:space="preserve"> </w:t>
      </w:r>
      <w:r w:rsidR="00BC6365">
        <w:fldChar w:fldCharType="begin"/>
      </w:r>
      <w:r w:rsidR="00BC6365">
        <w:instrText xml:space="preserve"> REF BCP14 \h </w:instrText>
      </w:r>
      <w:r w:rsidR="00BC6365">
        <w:fldChar w:fldCharType="separate"/>
      </w:r>
      <w:r w:rsidR="00C4232E">
        <w:t>[BCP14]</w:t>
      </w:r>
      <w:r w:rsidR="00BC6365">
        <w:fldChar w:fldCharType="end"/>
      </w:r>
      <w:r>
        <w:t>.</w:t>
      </w:r>
      <w:r w:rsidR="00287936">
        <w:t xml:space="preserve"> The term CONDITIONALLY REQUIRED is additionally defined for a conformance requirement that </w:t>
      </w:r>
      <w:r w:rsidR="00C958C5">
        <w:t xml:space="preserve">applies </w:t>
      </w:r>
      <w:r w:rsidR="00CA3365">
        <w:t>when a specified condition is true</w:t>
      </w:r>
      <w:r w:rsidR="00287936">
        <w:t>.</w:t>
      </w:r>
    </w:p>
    <w:p w14:paraId="753D9698" w14:textId="3D8E31F5" w:rsidR="00BC3C7C" w:rsidRPr="00BC3C7C" w:rsidRDefault="00BC3C7C" w:rsidP="00BC3C7C">
      <w:pPr>
        <w:spacing w:before="100" w:beforeAutospacing="1" w:after="100" w:afterAutospacing="1"/>
        <w:rPr>
          <w:rFonts w:ascii="Times New Roman" w:hAnsi="Times New Roman"/>
          <w:lang w:bidi="he-IL"/>
        </w:rPr>
      </w:pPr>
      <w:r w:rsidRPr="00BC3C7C">
        <w:rPr>
          <w:rFonts w:ascii="ArialMT" w:hAnsi="ArialMT"/>
          <w:lang w:bidi="he-IL"/>
        </w:rPr>
        <w:t xml:space="preserve">The term DEPRECATED is used for previously defined and approved protocol elements that SHOULD NOT be used or implemented. The term OBSOLETE is used for previously defined and approved protocol elements that MUST NOT be used or implemented. </w:t>
      </w:r>
    </w:p>
    <w:p w14:paraId="15438AEB" w14:textId="77777777" w:rsidR="000355BD" w:rsidRDefault="000355BD" w:rsidP="00EC0B9E">
      <w:pPr>
        <w:pStyle w:val="IEEEStdsLevel2Header"/>
        <w:rPr>
          <w:snapToGrid w:val="0"/>
        </w:rPr>
      </w:pPr>
      <w:bookmarkStart w:id="15" w:name="_Toc255061945"/>
      <w:bookmarkStart w:id="16" w:name="_Toc54799383"/>
      <w:bookmarkStart w:id="17" w:name="_Toc49316596"/>
      <w:bookmarkStart w:id="18" w:name="_Toc263650579"/>
      <w:r>
        <w:rPr>
          <w:snapToGrid w:val="0"/>
        </w:rPr>
        <w:t xml:space="preserve">Printing </w:t>
      </w:r>
      <w:r w:rsidRPr="00CB46AF">
        <w:t>Terminology</w:t>
      </w:r>
      <w:bookmarkEnd w:id="15"/>
      <w:bookmarkEnd w:id="16"/>
      <w:bookmarkEnd w:id="17"/>
    </w:p>
    <w:p w14:paraId="78A92A77" w14:textId="4371D3C2" w:rsidR="00CF2B0B" w:rsidRDefault="00CF2B0B" w:rsidP="006A1B88">
      <w:pPr>
        <w:pStyle w:val="IEEEStdsParagraph"/>
      </w:pPr>
      <w:r w:rsidRPr="00CF2B0B">
        <w:t xml:space="preserve">Normative definitions and semantics of printing terms are imported from IETF Printer MIB v2 </w:t>
      </w:r>
      <w:r w:rsidR="006670AD">
        <w:fldChar w:fldCharType="begin"/>
      </w:r>
      <w:r w:rsidR="006670AD">
        <w:instrText xml:space="preserve"> REF RFC3805 \h </w:instrText>
      </w:r>
      <w:r w:rsidR="006670AD">
        <w:fldChar w:fldCharType="separate"/>
      </w:r>
      <w:r w:rsidR="00C4232E">
        <w:t>[RFC3805]</w:t>
      </w:r>
      <w:r w:rsidR="006670AD">
        <w:fldChar w:fldCharType="end"/>
      </w:r>
      <w:r w:rsidRPr="00CF2B0B">
        <w:t xml:space="preserve">, IETF Finisher MIB </w:t>
      </w:r>
      <w:r w:rsidR="006670AD">
        <w:fldChar w:fldCharType="begin"/>
      </w:r>
      <w:r w:rsidR="006670AD">
        <w:instrText xml:space="preserve"> REF RFC3806 \h </w:instrText>
      </w:r>
      <w:r w:rsidR="006670AD">
        <w:fldChar w:fldCharType="separate"/>
      </w:r>
      <w:r w:rsidR="00C4232E">
        <w:t>[RFC3806]</w:t>
      </w:r>
      <w:r w:rsidR="006670AD">
        <w:fldChar w:fldCharType="end"/>
      </w:r>
      <w:r w:rsidRPr="00CF2B0B">
        <w:t xml:space="preserve">, and IETF Internet Printing Protocol/1.1: Model and Semantics </w:t>
      </w:r>
      <w:r w:rsidR="006670AD">
        <w:fldChar w:fldCharType="begin"/>
      </w:r>
      <w:r w:rsidR="006670AD">
        <w:instrText xml:space="preserve"> REF STD92 \h </w:instrText>
      </w:r>
      <w:r w:rsidR="006670AD">
        <w:fldChar w:fldCharType="separate"/>
      </w:r>
      <w:r w:rsidR="00C4232E" w:rsidRPr="003A6A5B">
        <w:t>[</w:t>
      </w:r>
      <w:r w:rsidR="00C4232E">
        <w:t>STD92</w:t>
      </w:r>
      <w:r w:rsidR="00C4232E" w:rsidRPr="003A6A5B">
        <w:t>]</w:t>
      </w:r>
      <w:r w:rsidR="006670AD">
        <w:fldChar w:fldCharType="end"/>
      </w:r>
      <w:r w:rsidRPr="00CF2B0B">
        <w:t>.</w:t>
      </w:r>
    </w:p>
    <w:p w14:paraId="3AEF5CB0" w14:textId="52D0EE10" w:rsidR="00063BC0" w:rsidRDefault="00063BC0" w:rsidP="006A1B88">
      <w:pPr>
        <w:pStyle w:val="IEEEStdsParagraph"/>
      </w:pPr>
      <w:r w:rsidRPr="006A05CF">
        <w:rPr>
          <w:i/>
          <w:iCs/>
        </w:rPr>
        <w:t>Administrator</w:t>
      </w:r>
      <w:r w:rsidRPr="00063BC0">
        <w:t xml:space="preserve">: An End User </w:t>
      </w:r>
      <w:r w:rsidR="00C6796D">
        <w:t xml:space="preserve">who is </w:t>
      </w:r>
      <w:r w:rsidR="003338B7">
        <w:t xml:space="preserve">also </w:t>
      </w:r>
      <w:r w:rsidRPr="00063BC0">
        <w:t>authorized to manage all aspects of an Output Device or Printer, including creating the printer instances and controlling the authorization of other End Users and Operators.</w:t>
      </w:r>
      <w:ins w:id="19" w:author="Smith Kennedy" w:date="2020-10-28T22:59:00Z">
        <w:r w:rsidR="00BE7880">
          <w:t xml:space="preserve"> </w:t>
        </w:r>
      </w:ins>
      <w:r w:rsidR="00BE7880">
        <w:fldChar w:fldCharType="begin"/>
      </w:r>
      <w:r w:rsidR="00BE7880">
        <w:instrText xml:space="preserve"> REF STD92 \h </w:instrText>
      </w:r>
      <w:r w:rsidR="00BE7880">
        <w:fldChar w:fldCharType="separate"/>
      </w:r>
      <w:r w:rsidR="00C4232E" w:rsidRPr="003A6A5B">
        <w:t>[</w:t>
      </w:r>
      <w:r w:rsidR="00C4232E">
        <w:t>STD92</w:t>
      </w:r>
      <w:r w:rsidR="00C4232E" w:rsidRPr="003A6A5B">
        <w:t>]</w:t>
      </w:r>
      <w:r w:rsidR="00BE7880">
        <w:fldChar w:fldCharType="end"/>
      </w:r>
    </w:p>
    <w:p w14:paraId="639E6EC6" w14:textId="7EE84026" w:rsidR="00F8148F" w:rsidRPr="00F8148F" w:rsidRDefault="000720DB" w:rsidP="006A1B88">
      <w:pPr>
        <w:pStyle w:val="IEEEStdsParagraph"/>
      </w:pPr>
      <w:r>
        <w:rPr>
          <w:i/>
          <w:iCs/>
        </w:rPr>
        <w:t>Console</w:t>
      </w:r>
      <w:r w:rsidR="00F8148F">
        <w:t xml:space="preserve">: </w:t>
      </w:r>
      <w:r w:rsidR="003F2B75">
        <w:t xml:space="preserve">The </w:t>
      </w:r>
      <w:r w:rsidR="001A57C7">
        <w:t xml:space="preserve">physical </w:t>
      </w:r>
      <w:r w:rsidR="0063719E">
        <w:t xml:space="preserve">control </w:t>
      </w:r>
      <w:r w:rsidR="00FD07B0">
        <w:t xml:space="preserve">interface </w:t>
      </w:r>
      <w:r w:rsidR="003F2B75" w:rsidRPr="003F2B75">
        <w:t xml:space="preserve">used to </w:t>
      </w:r>
      <w:r w:rsidR="00C542DB" w:rsidRPr="00C542DB">
        <w:t xml:space="preserve">display </w:t>
      </w:r>
      <w:del w:id="20" w:author="Smith Kennedy" w:date="2020-10-28T22:59:00Z">
        <w:r w:rsidR="003F2B75" w:rsidRPr="003F2B75">
          <w:delText xml:space="preserve">and modify </w:delText>
        </w:r>
      </w:del>
      <w:r w:rsidR="00C542DB" w:rsidRPr="00C542DB">
        <w:t>the state of the Printer</w:t>
      </w:r>
      <w:del w:id="21" w:author="Smith Kennedy" w:date="2020-10-28T22:59:00Z">
        <w:r w:rsidR="003F2B75" w:rsidRPr="003F2B75">
          <w:delText>.</w:delText>
        </w:r>
      </w:del>
      <w:ins w:id="22" w:author="Smith Kennedy" w:date="2020-10-28T22:59:00Z">
        <w:r w:rsidR="00C542DB" w:rsidRPr="00C542DB">
          <w:t xml:space="preserve"> and change its settings</w:t>
        </w:r>
        <w:r w:rsidR="003F2B75" w:rsidRPr="003F2B75">
          <w:t>.</w:t>
        </w:r>
      </w:ins>
      <w:r w:rsidR="0063719E">
        <w:t xml:space="preserve"> This may also refer to a </w:t>
      </w:r>
      <w:ins w:id="23" w:author="Smith Kennedy" w:date="2020-10-28T22:59:00Z">
        <w:r w:rsidR="00576392">
          <w:t xml:space="preserve">network management </w:t>
        </w:r>
      </w:ins>
      <w:r w:rsidR="00B07BFA">
        <w:t xml:space="preserve">service </w:t>
      </w:r>
      <w:del w:id="24" w:author="Smith Kennedy" w:date="2020-10-28T22:59:00Z">
        <w:r w:rsidR="00B07BFA">
          <w:delText xml:space="preserve">provided </w:delText>
        </w:r>
        <w:r w:rsidR="00A57FD9">
          <w:delText xml:space="preserve">over </w:delText>
        </w:r>
        <w:r w:rsidR="00B07BFA">
          <w:delText>the</w:delText>
        </w:r>
        <w:r w:rsidR="00A57FD9">
          <w:delText xml:space="preserve"> network </w:delText>
        </w:r>
      </w:del>
      <w:ins w:id="25" w:author="Smith Kennedy" w:date="2020-10-28T22:59:00Z">
        <w:r w:rsidR="00576392">
          <w:t xml:space="preserve">or protocol </w:t>
        </w:r>
      </w:ins>
      <w:r w:rsidR="00A57FD9">
        <w:t xml:space="preserve">e.g. </w:t>
      </w:r>
      <w:r w:rsidR="000C671F">
        <w:t xml:space="preserve">SNMPv3, </w:t>
      </w:r>
      <w:r w:rsidR="00B07BFA">
        <w:t>HTTPS/HTML</w:t>
      </w:r>
      <w:r w:rsidR="00A57FD9">
        <w:t xml:space="preserve">, SSH, </w:t>
      </w:r>
      <w:r w:rsidR="00F0679B">
        <w:t>etc.</w:t>
      </w:r>
    </w:p>
    <w:p w14:paraId="0CCF0C92" w14:textId="54B8D5B4" w:rsidR="00CF2B0B" w:rsidRPr="00CF2B0B" w:rsidRDefault="00CF2B0B" w:rsidP="006A1B88">
      <w:pPr>
        <w:pStyle w:val="IEEEStdsParagraph"/>
      </w:pPr>
      <w:r w:rsidRPr="00CF2B0B">
        <w:rPr>
          <w:i/>
        </w:rPr>
        <w:t>Document</w:t>
      </w:r>
      <w:r w:rsidRPr="00CF2B0B">
        <w:t>: An object created and managed by a Printer that contains the description, processing, and status information. A Document object may have attached data and is bound to a single Job.</w:t>
      </w:r>
      <w:ins w:id="26" w:author="Smith Kennedy" w:date="2020-10-28T22:59:00Z">
        <w:r w:rsidR="00160671">
          <w:t xml:space="preserve"> </w:t>
        </w:r>
      </w:ins>
      <w:r w:rsidR="00160671">
        <w:fldChar w:fldCharType="begin"/>
      </w:r>
      <w:r w:rsidR="00160671">
        <w:instrText xml:space="preserve"> REF STD92 \h </w:instrText>
      </w:r>
      <w:r w:rsidR="00160671">
        <w:fldChar w:fldCharType="separate"/>
      </w:r>
      <w:r w:rsidR="00C4232E" w:rsidRPr="003A6A5B">
        <w:t>[</w:t>
      </w:r>
      <w:r w:rsidR="00C4232E">
        <w:t>STD92</w:t>
      </w:r>
      <w:r w:rsidR="00C4232E" w:rsidRPr="003A6A5B">
        <w:t>]</w:t>
      </w:r>
      <w:r w:rsidR="00160671">
        <w:fldChar w:fldCharType="end"/>
      </w:r>
    </w:p>
    <w:p w14:paraId="3D77BCC3" w14:textId="22A47A07" w:rsidR="00A57121" w:rsidRDefault="00A57121" w:rsidP="00A57121">
      <w:pPr>
        <w:pStyle w:val="IEEEStdsParagraph"/>
      </w:pPr>
      <w:r w:rsidRPr="006F1087">
        <w:rPr>
          <w:i/>
        </w:rPr>
        <w:lastRenderedPageBreak/>
        <w:t>Document Creation Operation</w:t>
      </w:r>
      <w:r>
        <w:rPr>
          <w:i/>
        </w:rPr>
        <w:t>:</w:t>
      </w:r>
      <w:r>
        <w:t xml:space="preserve"> </w:t>
      </w:r>
      <w:r w:rsidRPr="0058377C">
        <w:t>An IPP operation that creates</w:t>
      </w:r>
      <w:r>
        <w:t xml:space="preserve"> a Document object i.e. Print-Job, Print-URI, Send-Document and Send-URI.</w:t>
      </w:r>
      <w:ins w:id="27" w:author="Smith Kennedy" w:date="2020-10-28T22:59:00Z">
        <w:r w:rsidR="00160671">
          <w:t xml:space="preserve"> </w:t>
        </w:r>
      </w:ins>
      <w:r w:rsidR="00160671">
        <w:fldChar w:fldCharType="begin"/>
      </w:r>
      <w:r w:rsidR="00160671">
        <w:instrText xml:space="preserve"> REF STD92 \h </w:instrText>
      </w:r>
      <w:r w:rsidR="00160671">
        <w:fldChar w:fldCharType="separate"/>
      </w:r>
      <w:r w:rsidR="00C4232E" w:rsidRPr="003A6A5B">
        <w:t>[</w:t>
      </w:r>
      <w:r w:rsidR="00C4232E">
        <w:t>STD92</w:t>
      </w:r>
      <w:r w:rsidR="00C4232E" w:rsidRPr="003A6A5B">
        <w:t>]</w:t>
      </w:r>
      <w:r w:rsidR="00160671">
        <w:fldChar w:fldCharType="end"/>
      </w:r>
    </w:p>
    <w:p w14:paraId="0293B2AA" w14:textId="77BACF8F" w:rsidR="002E1A17" w:rsidRPr="00EA35D1" w:rsidRDefault="00EA35D1" w:rsidP="00A57121">
      <w:pPr>
        <w:pStyle w:val="IEEEStdsParagraph"/>
      </w:pPr>
      <w:r>
        <w:rPr>
          <w:i/>
          <w:iCs/>
        </w:rPr>
        <w:t>End User</w:t>
      </w:r>
      <w:r>
        <w:t>: A</w:t>
      </w:r>
      <w:r w:rsidRPr="00EA35D1">
        <w:t xml:space="preserve"> person or software process that is authorized to perform basic printing functions, including finding/locating a Printer, creating a local instance of a Printer, viewing Printer status, viewing Printer capabilities, submitting a Print Job, viewing Print Job status, and altering the attributes of a Print Job</w:t>
      </w:r>
      <w:r w:rsidR="00476DB8">
        <w:t>.</w:t>
      </w:r>
      <w:ins w:id="28" w:author="Smith Kennedy" w:date="2020-10-28T22:59:00Z">
        <w:r w:rsidR="00BE7880">
          <w:t xml:space="preserve"> </w:t>
        </w:r>
      </w:ins>
      <w:r w:rsidR="00BE7880">
        <w:fldChar w:fldCharType="begin"/>
      </w:r>
      <w:r w:rsidR="00BE7880">
        <w:instrText xml:space="preserve"> REF STD92 \h </w:instrText>
      </w:r>
      <w:r w:rsidR="00BE7880">
        <w:fldChar w:fldCharType="separate"/>
      </w:r>
      <w:r w:rsidR="00C4232E" w:rsidRPr="003A6A5B">
        <w:t>[</w:t>
      </w:r>
      <w:r w:rsidR="00C4232E">
        <w:t>STD92</w:t>
      </w:r>
      <w:r w:rsidR="00C4232E" w:rsidRPr="003A6A5B">
        <w:t>]</w:t>
      </w:r>
      <w:r w:rsidR="00BE7880">
        <w:fldChar w:fldCharType="end"/>
      </w:r>
    </w:p>
    <w:p w14:paraId="35916C04" w14:textId="072F614C" w:rsidR="00A57121" w:rsidRDefault="00A57121" w:rsidP="00A57121">
      <w:pPr>
        <w:pStyle w:val="IEEEStdsParagraph"/>
      </w:pPr>
      <w:r w:rsidRPr="0070329E">
        <w:rPr>
          <w:i/>
          <w:iCs/>
        </w:rPr>
        <w:t>Final Copies</w:t>
      </w:r>
      <w:r>
        <w:t xml:space="preserve">: The copies a Printer produces if a </w:t>
      </w:r>
      <w:r w:rsidR="001242CF">
        <w:t>Proof and Suspend</w:t>
      </w:r>
      <w:r>
        <w:t xml:space="preserve"> Job is approved. If the </w:t>
      </w:r>
      <w:r w:rsidR="001242CF">
        <w:t>Proof and Suspend</w:t>
      </w:r>
      <w:r>
        <w:t xml:space="preserve"> Job is rejected, the Final Copies are not produced.</w:t>
      </w:r>
    </w:p>
    <w:p w14:paraId="26E9B3DD" w14:textId="6DF9D4E7" w:rsidR="00A57121" w:rsidRDefault="00A57121" w:rsidP="00A57121">
      <w:pPr>
        <w:pStyle w:val="IEEEStdsParagraph"/>
      </w:pPr>
      <w:r>
        <w:rPr>
          <w:i/>
        </w:rPr>
        <w:t>Input P</w:t>
      </w:r>
      <w:r w:rsidRPr="00CD2B71">
        <w:rPr>
          <w:i/>
        </w:rPr>
        <w:t>age</w:t>
      </w:r>
      <w:r>
        <w:rPr>
          <w:i/>
        </w:rPr>
        <w:t>:</w:t>
      </w:r>
      <w:r>
        <w:tab/>
        <w:t>A page according to the definition of "pages" in the language used to express the Document data.</w:t>
      </w:r>
      <w:ins w:id="29" w:author="Smith Kennedy" w:date="2020-10-28T22:59:00Z">
        <w:r w:rsidR="00BE7880">
          <w:t xml:space="preserve"> </w:t>
        </w:r>
      </w:ins>
      <w:r w:rsidR="00BE7880">
        <w:fldChar w:fldCharType="begin"/>
      </w:r>
      <w:r w:rsidR="00BE7880">
        <w:instrText xml:space="preserve"> REF STD92 \h </w:instrText>
      </w:r>
      <w:r w:rsidR="00BE7880">
        <w:fldChar w:fldCharType="separate"/>
      </w:r>
      <w:r w:rsidR="00C4232E" w:rsidRPr="003A6A5B">
        <w:t>[</w:t>
      </w:r>
      <w:r w:rsidR="00C4232E">
        <w:t>STD92</w:t>
      </w:r>
      <w:r w:rsidR="00C4232E" w:rsidRPr="003A6A5B">
        <w:t>]</w:t>
      </w:r>
      <w:r w:rsidR="00BE7880">
        <w:fldChar w:fldCharType="end"/>
      </w:r>
    </w:p>
    <w:p w14:paraId="173EC62E" w14:textId="1B814BE4" w:rsidR="00C62173" w:rsidRPr="00CF2B0B" w:rsidRDefault="00C62173" w:rsidP="00C62173">
      <w:pPr>
        <w:pStyle w:val="IEEEStdsParagraph"/>
      </w:pPr>
      <w:r w:rsidRPr="00CF2B0B">
        <w:rPr>
          <w:i/>
        </w:rPr>
        <w:t>Job</w:t>
      </w:r>
      <w:r w:rsidRPr="00CF2B0B">
        <w:t>: An object created and managed by a Printer that contains description, processing, and status information. The Job also contains zero or more Document objects.</w:t>
      </w:r>
      <w:ins w:id="30" w:author="Smith Kennedy" w:date="2020-10-28T22:59:00Z">
        <w:r w:rsidR="00BE7880">
          <w:t xml:space="preserve"> </w:t>
        </w:r>
      </w:ins>
      <w:r w:rsidR="00BE7880">
        <w:fldChar w:fldCharType="begin"/>
      </w:r>
      <w:r w:rsidR="00BE7880">
        <w:instrText xml:space="preserve"> REF STD92 \h </w:instrText>
      </w:r>
      <w:r w:rsidR="00BE7880">
        <w:fldChar w:fldCharType="separate"/>
      </w:r>
      <w:r w:rsidR="00C4232E" w:rsidRPr="003A6A5B">
        <w:t>[</w:t>
      </w:r>
      <w:r w:rsidR="00C4232E">
        <w:t>STD92</w:t>
      </w:r>
      <w:r w:rsidR="00C4232E" w:rsidRPr="003A6A5B">
        <w:t>]</w:t>
      </w:r>
      <w:r w:rsidR="00BE7880">
        <w:fldChar w:fldCharType="end"/>
      </w:r>
    </w:p>
    <w:p w14:paraId="6EA5FA07" w14:textId="2883CC09" w:rsidR="00A57121" w:rsidRDefault="00A57121" w:rsidP="00A57121">
      <w:pPr>
        <w:pStyle w:val="IEEEStdsParagraph"/>
      </w:pPr>
      <w:r w:rsidRPr="006F1087">
        <w:rPr>
          <w:i/>
        </w:rPr>
        <w:t xml:space="preserve">Job Creation </w:t>
      </w:r>
      <w:r>
        <w:rPr>
          <w:i/>
        </w:rPr>
        <w:t>O</w:t>
      </w:r>
      <w:r w:rsidRPr="006F1087">
        <w:rPr>
          <w:i/>
        </w:rPr>
        <w:t>peration</w:t>
      </w:r>
      <w:r>
        <w:rPr>
          <w:i/>
        </w:rPr>
        <w:t>:</w:t>
      </w:r>
      <w:r>
        <w:t xml:space="preserve"> An IPP operation that creates a Job object i.e. Create-Job, Print-Job, and Print-URI. The Restart-Job operation is not considered a Job Creation Operation, since the Printer re-uses the existing Job object. The Validate-Job operation is not considered a Job Creation Operation because no Job object is created.</w:t>
      </w:r>
      <w:ins w:id="31" w:author="Smith Kennedy" w:date="2020-10-28T22:59:00Z">
        <w:r w:rsidR="00BE7880">
          <w:t xml:space="preserve"> </w:t>
        </w:r>
      </w:ins>
      <w:r w:rsidR="00BE7880">
        <w:fldChar w:fldCharType="begin"/>
      </w:r>
      <w:r w:rsidR="00BE7880">
        <w:instrText xml:space="preserve"> REF STD92 \h </w:instrText>
      </w:r>
      <w:r w:rsidR="00BE7880">
        <w:fldChar w:fldCharType="separate"/>
      </w:r>
      <w:r w:rsidR="00C4232E" w:rsidRPr="003A6A5B">
        <w:t>[</w:t>
      </w:r>
      <w:r w:rsidR="00C4232E">
        <w:t>STD92</w:t>
      </w:r>
      <w:r w:rsidR="00C4232E" w:rsidRPr="003A6A5B">
        <w:t>]</w:t>
      </w:r>
      <w:r w:rsidR="00BE7880">
        <w:fldChar w:fldCharType="end"/>
      </w:r>
    </w:p>
    <w:p w14:paraId="7075C917" w14:textId="55439483" w:rsidR="00A57121" w:rsidRDefault="00A57121" w:rsidP="00A57121">
      <w:pPr>
        <w:pStyle w:val="IEEEStdsParagraph"/>
      </w:pPr>
      <w:r w:rsidRPr="00CD2B71">
        <w:rPr>
          <w:i/>
        </w:rPr>
        <w:t>Job</w:t>
      </w:r>
      <w:r>
        <w:rPr>
          <w:i/>
        </w:rPr>
        <w:t xml:space="preserve"> </w:t>
      </w:r>
      <w:r w:rsidRPr="00CD2B71">
        <w:rPr>
          <w:i/>
        </w:rPr>
        <w:t>Submission Operation</w:t>
      </w:r>
      <w:r>
        <w:rPr>
          <w:i/>
        </w:rPr>
        <w:t>:</w:t>
      </w:r>
      <w:r>
        <w:t xml:space="preserve"> An IPP operation that creates Jobs and/or Documents i.e. Create-Job, Print-Job, Print-URI, Send-Document and Send-URI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t>.</w:t>
      </w:r>
    </w:p>
    <w:p w14:paraId="0E969AE2" w14:textId="491786B4" w:rsidR="00C62173" w:rsidRDefault="00C62173" w:rsidP="00C62173">
      <w:pPr>
        <w:pStyle w:val="IEEEStdsParagraph"/>
      </w:pPr>
      <w:r w:rsidRPr="00CF2B0B">
        <w:rPr>
          <w:i/>
        </w:rPr>
        <w:t>Logical Device</w:t>
      </w:r>
      <w:r w:rsidRPr="00CF2B0B">
        <w:t>: a print server, software service, or gateway that processes Jobs and either forwards or stores the processed Job or uses one or more Physical Devices to render output.</w:t>
      </w:r>
      <w:ins w:id="32" w:author="Smith Kennedy" w:date="2020-10-28T22:59:00Z">
        <w:r w:rsidR="000B0E1E">
          <w:t xml:space="preserve"> </w:t>
        </w:r>
      </w:ins>
      <w:r w:rsidR="000B0E1E">
        <w:fldChar w:fldCharType="begin"/>
      </w:r>
      <w:r w:rsidR="000B0E1E">
        <w:instrText xml:space="preserve"> REF STD92 \h </w:instrText>
      </w:r>
      <w:r w:rsidR="000B0E1E">
        <w:fldChar w:fldCharType="separate"/>
      </w:r>
      <w:r w:rsidR="00C4232E" w:rsidRPr="003A6A5B">
        <w:t>[</w:t>
      </w:r>
      <w:r w:rsidR="00C4232E">
        <w:t>STD92</w:t>
      </w:r>
      <w:r w:rsidR="00C4232E" w:rsidRPr="003A6A5B">
        <w:t>]</w:t>
      </w:r>
      <w:r w:rsidR="000B0E1E">
        <w:fldChar w:fldCharType="end"/>
      </w:r>
    </w:p>
    <w:p w14:paraId="42C089CC" w14:textId="71E5D9D3" w:rsidR="00C62173" w:rsidRPr="00CF2B0B" w:rsidRDefault="00C62173" w:rsidP="00C62173">
      <w:pPr>
        <w:pStyle w:val="IEEEStdsParagraph"/>
        <w:rPr>
          <w:i/>
        </w:rPr>
      </w:pPr>
      <w:r w:rsidRPr="00B15829">
        <w:rPr>
          <w:i/>
        </w:rPr>
        <w:t>Operator</w:t>
      </w:r>
      <w:r w:rsidRPr="0040452A">
        <w:t xml:space="preserve">: An End User that also has special rights on the Output Device or Printer. The Operator typically monitors the status of the Printer and manages and controls the Jobs at the Output Device </w:t>
      </w:r>
      <w:r w:rsidR="000D23AD">
        <w:fldChar w:fldCharType="begin"/>
      </w:r>
      <w:r w:rsidR="000D23AD">
        <w:instrText xml:space="preserve"> REF STD92 \h </w:instrText>
      </w:r>
      <w:r w:rsidR="000D23AD">
        <w:fldChar w:fldCharType="separate"/>
      </w:r>
      <w:r w:rsidR="00C4232E" w:rsidRPr="003A6A5B">
        <w:t>[</w:t>
      </w:r>
      <w:r w:rsidR="00C4232E">
        <w:t>STD92</w:t>
      </w:r>
      <w:r w:rsidR="00C4232E" w:rsidRPr="003A6A5B">
        <w:t>]</w:t>
      </w:r>
      <w:r w:rsidR="000D23AD">
        <w:fldChar w:fldCharType="end"/>
      </w:r>
      <w:r w:rsidRPr="0040452A">
        <w:t>. The Operator can query and control the Printer, Jobs, and Documents based on site policy.</w:t>
      </w:r>
      <w:ins w:id="33" w:author="Smith Kennedy" w:date="2020-10-28T22:59:00Z">
        <w:r w:rsidR="002B4337">
          <w:t xml:space="preserve"> </w:t>
        </w:r>
      </w:ins>
      <w:r w:rsidR="002B4337">
        <w:fldChar w:fldCharType="begin"/>
      </w:r>
      <w:r w:rsidR="002B4337">
        <w:instrText xml:space="preserve"> REF STD92 \h </w:instrText>
      </w:r>
      <w:r w:rsidR="002B4337">
        <w:fldChar w:fldCharType="separate"/>
      </w:r>
      <w:r w:rsidR="00C4232E" w:rsidRPr="003A6A5B">
        <w:t>[</w:t>
      </w:r>
      <w:r w:rsidR="00C4232E">
        <w:t>STD92</w:t>
      </w:r>
      <w:r w:rsidR="00C4232E" w:rsidRPr="003A6A5B">
        <w:t>]</w:t>
      </w:r>
      <w:r w:rsidR="002B4337">
        <w:fldChar w:fldCharType="end"/>
      </w:r>
    </w:p>
    <w:p w14:paraId="6F732BB3" w14:textId="6B722E4E" w:rsidR="00C62173" w:rsidRPr="00CF2B0B" w:rsidRDefault="00C62173" w:rsidP="00C62173">
      <w:pPr>
        <w:pStyle w:val="IEEEStdsParagraph"/>
        <w:rPr>
          <w:i/>
        </w:rPr>
      </w:pPr>
      <w:r w:rsidRPr="00CF2B0B">
        <w:rPr>
          <w:i/>
        </w:rPr>
        <w:t>Output Device</w:t>
      </w:r>
      <w:r w:rsidRPr="00CF2B0B">
        <w:t>: a single Logical or Physical Device</w:t>
      </w:r>
      <w:ins w:id="34" w:author="Smith Kennedy" w:date="2020-10-28T22:59:00Z">
        <w:r w:rsidR="000B0E1E">
          <w:t xml:space="preserve">. </w:t>
        </w:r>
      </w:ins>
      <w:r w:rsidR="000B0E1E">
        <w:fldChar w:fldCharType="begin"/>
      </w:r>
      <w:r w:rsidR="000B0E1E">
        <w:instrText xml:space="preserve"> REF STD92 \h </w:instrText>
      </w:r>
      <w:r w:rsidR="000B0E1E">
        <w:fldChar w:fldCharType="separate"/>
      </w:r>
      <w:r w:rsidR="00C4232E" w:rsidRPr="003A6A5B">
        <w:t>[</w:t>
      </w:r>
      <w:r w:rsidR="00C4232E">
        <w:t>STD92</w:t>
      </w:r>
      <w:r w:rsidR="00C4232E" w:rsidRPr="003A6A5B">
        <w:t>]</w:t>
      </w:r>
      <w:r w:rsidR="000B0E1E">
        <w:fldChar w:fldCharType="end"/>
      </w:r>
    </w:p>
    <w:p w14:paraId="71B05C95" w14:textId="09C0040F" w:rsidR="00A57121" w:rsidRDefault="00A57121" w:rsidP="0033087B">
      <w:pPr>
        <w:pStyle w:val="IEEEStdsParagraph"/>
      </w:pPr>
      <w:r>
        <w:rPr>
          <w:i/>
        </w:rPr>
        <w:t>Password Release Job</w:t>
      </w:r>
      <w:r>
        <w:t xml:space="preserve">: A Job that has a </w:t>
      </w:r>
      <w:r w:rsidR="00505F64">
        <w:t xml:space="preserve">permanently attached </w:t>
      </w:r>
      <w:r>
        <w:t>password</w:t>
      </w:r>
      <w:r w:rsidR="00A3137F">
        <w:t xml:space="preserve"> </w:t>
      </w:r>
      <w:r>
        <w:t xml:space="preserve">to authorize </w:t>
      </w:r>
      <w:r w:rsidR="00A3137F">
        <w:t>processing the Job</w:t>
      </w:r>
      <w:r>
        <w:t xml:space="preserve">. If the Job is </w:t>
      </w:r>
      <w:r w:rsidR="00CC19C4">
        <w:t>copied</w:t>
      </w:r>
      <w:r>
        <w:t xml:space="preserve">, the </w:t>
      </w:r>
      <w:r w:rsidR="00CC19C4">
        <w:t xml:space="preserve">new copy </w:t>
      </w:r>
      <w:r w:rsidR="0033087B">
        <w:t>preserves the original password to preserve the authorization requirement</w:t>
      </w:r>
      <w:r>
        <w:t>.</w:t>
      </w:r>
    </w:p>
    <w:p w14:paraId="06C6C6BB" w14:textId="0DAECDD4" w:rsidR="00BB7C2E" w:rsidRDefault="00BB7C2E" w:rsidP="00BB7C2E">
      <w:pPr>
        <w:pStyle w:val="IEEEStdsParagraph"/>
      </w:pPr>
      <w:r w:rsidRPr="00CF2B0B">
        <w:rPr>
          <w:i/>
        </w:rPr>
        <w:t>Physical Device</w:t>
      </w:r>
      <w:r w:rsidRPr="00CF2B0B">
        <w:t>: a hardware implementation of an endpoint device, e.g., a marking engine, a fax modem, etc.</w:t>
      </w:r>
      <w:ins w:id="35" w:author="Smith Kennedy" w:date="2020-10-28T22:59:00Z">
        <w:r w:rsidR="000B0E1E">
          <w:t xml:space="preserve"> </w:t>
        </w:r>
      </w:ins>
      <w:r w:rsidR="000B0E1E">
        <w:fldChar w:fldCharType="begin"/>
      </w:r>
      <w:r w:rsidR="000B0E1E">
        <w:instrText xml:space="preserve"> REF STD92 \h </w:instrText>
      </w:r>
      <w:r w:rsidR="000B0E1E">
        <w:fldChar w:fldCharType="separate"/>
      </w:r>
      <w:r w:rsidR="00C4232E" w:rsidRPr="003A6A5B">
        <w:t>[</w:t>
      </w:r>
      <w:r w:rsidR="00C4232E">
        <w:t>STD92</w:t>
      </w:r>
      <w:r w:rsidR="00C4232E" w:rsidRPr="003A6A5B">
        <w:t>]</w:t>
      </w:r>
      <w:r w:rsidR="000B0E1E">
        <w:fldChar w:fldCharType="end"/>
      </w:r>
    </w:p>
    <w:p w14:paraId="630644BD" w14:textId="3790E0E4" w:rsidR="00CC61ED" w:rsidRDefault="00CC61ED" w:rsidP="0033087B">
      <w:pPr>
        <w:pStyle w:val="IEEEStdsParagraph"/>
      </w:pPr>
      <w:r w:rsidRPr="00706FDD">
        <w:rPr>
          <w:i/>
        </w:rPr>
        <w:t>PIN Printing</w:t>
      </w:r>
      <w:r w:rsidRPr="00706FDD">
        <w:t xml:space="preserve">: </w:t>
      </w:r>
      <w:r w:rsidR="0033087B">
        <w:t>A Password Release Job that uses a numerical password ("PIN")</w:t>
      </w:r>
      <w:r w:rsidRPr="00706FDD">
        <w:t>.</w:t>
      </w:r>
    </w:p>
    <w:p w14:paraId="15DCA942" w14:textId="13120B26" w:rsidR="00A57121" w:rsidRDefault="00A57121" w:rsidP="00A57121">
      <w:pPr>
        <w:pStyle w:val="IEEEStdsParagraph"/>
      </w:pPr>
      <w:r w:rsidRPr="0070329E">
        <w:rPr>
          <w:i/>
          <w:iCs/>
        </w:rPr>
        <w:t>Proof Copies</w:t>
      </w:r>
      <w:r>
        <w:t xml:space="preserve">: The copies a Printer produces when initially processing a </w:t>
      </w:r>
      <w:r w:rsidR="001242CF">
        <w:t>Proof and Suspend</w:t>
      </w:r>
      <w:r>
        <w:t xml:space="preserve"> Job.</w:t>
      </w:r>
    </w:p>
    <w:p w14:paraId="4D55F675" w14:textId="3AD6D884" w:rsidR="00A57121" w:rsidRDefault="001242CF" w:rsidP="00A57121">
      <w:pPr>
        <w:pStyle w:val="IEEEStdsParagraph"/>
      </w:pPr>
      <w:r>
        <w:rPr>
          <w:i/>
          <w:iCs/>
        </w:rPr>
        <w:lastRenderedPageBreak/>
        <w:t>Proof and Suspend</w:t>
      </w:r>
      <w:r w:rsidR="00A57121" w:rsidRPr="0070329E">
        <w:rPr>
          <w:i/>
          <w:iCs/>
        </w:rPr>
        <w:t xml:space="preserve"> Job</w:t>
      </w:r>
      <w:r w:rsidR="00A57121">
        <w:t>: A Job that produces Proof Copies when first in the 'processing' state, then is moved by the Printer to the 'processing-stopped' state for approval or rejection. If approved, the Printer moves the Job back into the 'processing' state to produce the Final Copies. If rejected, the Printer moves the Job immediately into the 'canceled' state.</w:t>
      </w:r>
    </w:p>
    <w:p w14:paraId="75DCCA28" w14:textId="77777777" w:rsidR="00A57121" w:rsidRDefault="00A57121" w:rsidP="00A57121">
      <w:pPr>
        <w:pStyle w:val="IEEEStdsParagraph"/>
      </w:pPr>
      <w:r w:rsidRPr="00CD2B71">
        <w:rPr>
          <w:i/>
        </w:rPr>
        <w:t>Proof Job</w:t>
      </w:r>
      <w:r>
        <w:rPr>
          <w:i/>
        </w:rPr>
        <w:t>:</w:t>
      </w:r>
      <w:r>
        <w:t xml:space="preserve"> A Job retained by the Printer after the initial "proof" set of copies has been produced, to enable the remaining copies to be printed at some later time, rather than aging the Job out after an implementation-defined period.</w:t>
      </w:r>
    </w:p>
    <w:p w14:paraId="324450B3" w14:textId="77777777" w:rsidR="00A57121" w:rsidRPr="007B7D67" w:rsidRDefault="00A57121" w:rsidP="00A57121">
      <w:pPr>
        <w:pStyle w:val="IEEEStdsParagraph"/>
        <w:rPr>
          <w:iCs/>
        </w:rPr>
      </w:pPr>
      <w:r>
        <w:rPr>
          <w:i/>
        </w:rPr>
        <w:t>Release Action:</w:t>
      </w:r>
      <w:r>
        <w:rPr>
          <w:iCs/>
        </w:rPr>
        <w:t xml:space="preserve"> An action performed at the Physical Device to allow a Release Job in its initial 'pending-held' state to proceed to the 'processing' state.</w:t>
      </w:r>
    </w:p>
    <w:p w14:paraId="5153D58C" w14:textId="14081854" w:rsidR="00CC61ED" w:rsidRDefault="00CC61ED" w:rsidP="00CC61ED">
      <w:pPr>
        <w:pStyle w:val="IEEEStdsParagraph"/>
      </w:pPr>
      <w:r w:rsidRPr="00347DD4">
        <w:rPr>
          <w:i/>
          <w:iCs/>
        </w:rPr>
        <w:t>Release Job</w:t>
      </w:r>
      <w:r>
        <w:t xml:space="preserve">: A Job submitted to a print service with annotations indicating that the receiving Printer is to withhold the Job from processing until the Printer receives some release action, such as a button press on its </w:t>
      </w:r>
      <w:r w:rsidR="00F41938">
        <w:t>Console</w:t>
      </w:r>
      <w:r>
        <w:t>, a Job password, or user authentication credentials, to authorize the Printer to release the Job into the 'processing' state.</w:t>
      </w:r>
    </w:p>
    <w:p w14:paraId="18342E35" w14:textId="77777777" w:rsidR="00CC61ED" w:rsidRDefault="00CC61ED" w:rsidP="00CC61ED">
      <w:pPr>
        <w:pStyle w:val="IEEEStdsParagraph"/>
      </w:pPr>
      <w:r w:rsidRPr="009E1482">
        <w:rPr>
          <w:i/>
        </w:rPr>
        <w:t>Release Printing</w:t>
      </w:r>
      <w:r w:rsidRPr="009E1482">
        <w:t xml:space="preserve">: </w:t>
      </w:r>
      <w:r>
        <w:t xml:space="preserve">A workflow </w:t>
      </w:r>
      <w:r w:rsidRPr="009E1482">
        <w:t xml:space="preserve">where </w:t>
      </w:r>
      <w:r>
        <w:t xml:space="preserve">Release </w:t>
      </w:r>
      <w:r w:rsidRPr="009E1482">
        <w:t xml:space="preserve">Jobs are submitted to </w:t>
      </w:r>
      <w:r>
        <w:t>a</w:t>
      </w:r>
      <w:r w:rsidRPr="009E1482">
        <w:t xml:space="preserve"> print service and held until the User provides </w:t>
      </w:r>
      <w:r>
        <w:t xml:space="preserve">necessary information to release the Job into the 'processing' state. The necessary information may depend on the solution but might include information such as </w:t>
      </w:r>
      <w:r w:rsidRPr="009E1482">
        <w:t>a username and password</w:t>
      </w:r>
      <w:r>
        <w:t xml:space="preserve">, </w:t>
      </w:r>
      <w:r w:rsidRPr="009E1482">
        <w:t>swiping an iden</w:t>
      </w:r>
      <w:r>
        <w:t>ti</w:t>
      </w:r>
      <w:r w:rsidRPr="009E1482">
        <w:t xml:space="preserve">fication card </w:t>
      </w:r>
      <w:r>
        <w:t xml:space="preserve">or credit card in </w:t>
      </w:r>
      <w:r w:rsidRPr="009E1482">
        <w:t>a card reader on the Printer</w:t>
      </w:r>
      <w:r>
        <w:t>, or simply pushing a button</w:t>
      </w:r>
      <w:r w:rsidRPr="009E1482">
        <w:t xml:space="preserve">. </w:t>
      </w:r>
      <w:r>
        <w:t xml:space="preserve">The print service can be hosted on a </w:t>
      </w:r>
      <w:r w:rsidRPr="009E1482">
        <w:t xml:space="preserve">Physical </w:t>
      </w:r>
      <w:r>
        <w:t xml:space="preserve">Device </w:t>
      </w:r>
      <w:r w:rsidRPr="009E1482">
        <w:t xml:space="preserve">or a Logical </w:t>
      </w:r>
      <w:r>
        <w:t xml:space="preserve">Device </w:t>
      </w:r>
      <w:r w:rsidRPr="009E1482">
        <w:t>such as a central</w:t>
      </w:r>
      <w:r>
        <w:t>ized</w:t>
      </w:r>
      <w:r w:rsidRPr="009E1482">
        <w:t xml:space="preserve"> print service</w:t>
      </w:r>
      <w:r>
        <w:t xml:space="preserve"> or print service provider</w:t>
      </w:r>
      <w:r w:rsidRPr="009E1482">
        <w:t>.</w:t>
      </w:r>
    </w:p>
    <w:p w14:paraId="01D8B9B9" w14:textId="7F5DC37B" w:rsidR="00A57121" w:rsidRDefault="00A57121" w:rsidP="00A57121">
      <w:pPr>
        <w:pStyle w:val="IEEEStdsParagraph"/>
      </w:pPr>
      <w:r w:rsidRPr="00CD2B71">
        <w:rPr>
          <w:i/>
        </w:rPr>
        <w:t>Retained Job</w:t>
      </w:r>
      <w:r>
        <w:rPr>
          <w:i/>
        </w:rPr>
        <w:t>:</w:t>
      </w:r>
      <w:r>
        <w:t xml:space="preserve"> A Job that the Printer retains in the Job Retention Phase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t xml:space="preserve"> once the Job has reached its terminal state (‘completed’, ‘aborted’, or ‘canceled’), for an implementation-defined period.</w:t>
      </w:r>
    </w:p>
    <w:p w14:paraId="6071D951" w14:textId="3284351F" w:rsidR="00A57121" w:rsidRPr="00A57121" w:rsidRDefault="00A57121" w:rsidP="00A57121">
      <w:pPr>
        <w:pStyle w:val="IEEEStdsParagraph"/>
      </w:pPr>
      <w:r>
        <w:rPr>
          <w:i/>
        </w:rPr>
        <w:t>Stored</w:t>
      </w:r>
      <w:r w:rsidRPr="00CD2B71">
        <w:rPr>
          <w:i/>
        </w:rPr>
        <w:t xml:space="preserve"> Job</w:t>
      </w:r>
      <w:r>
        <w:rPr>
          <w:i/>
        </w:rPr>
        <w:t>:</w:t>
      </w:r>
      <w:r>
        <w:t xml:space="preserve"> A Retained Job that has reached the 'completed' state and that has identifying </w:t>
      </w:r>
      <w:r w:rsidR="0055454F">
        <w:t>attributes</w:t>
      </w:r>
      <w:r>
        <w:t xml:space="preserve"> marking it as a Stored Job instead of simply as a previously processed Job. The Documents in a Stored Job are maintained in their originally submitted state and format. The Printer retains a Stored Job for an implementation-defined period, unless otherwise configured, so that it can be listed and selected for reprinting at some time in the future.</w:t>
      </w:r>
    </w:p>
    <w:p w14:paraId="460AEFF4" w14:textId="6BCC80DE" w:rsidR="00DE5272" w:rsidRDefault="00DE5272" w:rsidP="00EC0B9E">
      <w:pPr>
        <w:pStyle w:val="IEEEStdsLevel2Header"/>
        <w:rPr>
          <w:snapToGrid w:val="0"/>
        </w:rPr>
      </w:pPr>
      <w:bookmarkStart w:id="36" w:name="_Toc54799384"/>
      <w:bookmarkStart w:id="37" w:name="_Toc49316597"/>
      <w:r>
        <w:rPr>
          <w:snapToGrid w:val="0"/>
        </w:rPr>
        <w:t>Protocol Role Terminology</w:t>
      </w:r>
      <w:bookmarkEnd w:id="36"/>
      <w:bookmarkEnd w:id="37"/>
    </w:p>
    <w:p w14:paraId="3952AB15" w14:textId="77777777" w:rsidR="00644115" w:rsidRPr="00644115" w:rsidRDefault="00644115" w:rsidP="006A1B88">
      <w:pPr>
        <w:pStyle w:val="IEEEStdsParagraph"/>
        <w:rPr>
          <w:i/>
        </w:rPr>
      </w:pPr>
      <w:r w:rsidRPr="00644115">
        <w:t>This document also defines the following protocol roles in order to specify unambiguous conformance requirements:</w:t>
      </w:r>
    </w:p>
    <w:p w14:paraId="337A1F72" w14:textId="57A19583" w:rsidR="00644115" w:rsidRPr="00644115" w:rsidRDefault="00644115" w:rsidP="006A1B88">
      <w:pPr>
        <w:pStyle w:val="IEEEStdsParagraph"/>
      </w:pPr>
      <w:r w:rsidRPr="00644115">
        <w:rPr>
          <w:i/>
        </w:rPr>
        <w:t>Client</w:t>
      </w:r>
      <w:r w:rsidRPr="00644115">
        <w:t xml:space="preserve">: Initiator of outgoing </w:t>
      </w:r>
      <w:r w:rsidR="002A2DD7">
        <w:t>connections</w:t>
      </w:r>
      <w:r w:rsidRPr="00644115">
        <w:t xml:space="preserve"> and sender of outgoing operation requests</w:t>
      </w:r>
      <w:r w:rsidR="00EA0774">
        <w:t xml:space="preserve"> (</w:t>
      </w:r>
      <w:r w:rsidRPr="00644115">
        <w:t xml:space="preserve">Hypertext Transfer Protocol -- HTTP/1.1 </w:t>
      </w:r>
      <w:r w:rsidR="006670AD">
        <w:fldChar w:fldCharType="begin"/>
      </w:r>
      <w:r w:rsidR="006670AD">
        <w:instrText xml:space="preserve"> REF RFC7230 \h </w:instrText>
      </w:r>
      <w:r w:rsidR="006670AD">
        <w:fldChar w:fldCharType="separate"/>
      </w:r>
      <w:r w:rsidR="00C4232E">
        <w:t>[RFC7230]</w:t>
      </w:r>
      <w:r w:rsidR="006670AD">
        <w:fldChar w:fldCharType="end"/>
      </w:r>
      <w:r w:rsidRPr="00644115">
        <w:t xml:space="preserve"> User Agent).</w:t>
      </w:r>
    </w:p>
    <w:p w14:paraId="30F2C44C" w14:textId="35377F77" w:rsidR="00783121" w:rsidRDefault="00644115" w:rsidP="006A1B88">
      <w:pPr>
        <w:pStyle w:val="IEEEStdsParagraph"/>
      </w:pPr>
      <w:r w:rsidRPr="00644115">
        <w:rPr>
          <w:i/>
        </w:rPr>
        <w:t>Printer</w:t>
      </w:r>
      <w:r w:rsidRPr="00644115">
        <w:t xml:space="preserve">: Listener for incoming </w:t>
      </w:r>
      <w:r w:rsidR="002A2DD7">
        <w:t>connections</w:t>
      </w:r>
      <w:r w:rsidRPr="00644115">
        <w:t xml:space="preserve"> and receiver of incoming operation requests</w:t>
      </w:r>
      <w:r w:rsidR="00EA0774">
        <w:t xml:space="preserve"> (</w:t>
      </w:r>
      <w:r w:rsidRPr="00644115">
        <w:t xml:space="preserve">Hypertext Transfer Protocol -- HTTP/1.1 </w:t>
      </w:r>
      <w:r w:rsidR="006670AD">
        <w:fldChar w:fldCharType="begin"/>
      </w:r>
      <w:r w:rsidR="006670AD">
        <w:instrText xml:space="preserve"> REF RFC7230 \h </w:instrText>
      </w:r>
      <w:r w:rsidR="006670AD">
        <w:fldChar w:fldCharType="separate"/>
      </w:r>
      <w:r w:rsidR="00C4232E">
        <w:t>[RFC7230]</w:t>
      </w:r>
      <w:r w:rsidR="006670AD">
        <w:fldChar w:fldCharType="end"/>
      </w:r>
      <w:r w:rsidRPr="00644115">
        <w:t xml:space="preserve"> Server) that represents one or more Physical Devices or a Logical Device.</w:t>
      </w:r>
      <w:bookmarkEnd w:id="18"/>
    </w:p>
    <w:p w14:paraId="5E44214E" w14:textId="283C82A3" w:rsidR="002D57C5" w:rsidRPr="002D57C5" w:rsidRDefault="002D57C5" w:rsidP="00EC0B9E">
      <w:pPr>
        <w:pStyle w:val="IEEEStdsLevel2Header"/>
      </w:pPr>
      <w:bookmarkStart w:id="38" w:name="_Toc54799385"/>
      <w:bookmarkStart w:id="39" w:name="_Toc49316598"/>
      <w:r w:rsidRPr="002D57C5">
        <w:lastRenderedPageBreak/>
        <w:t>Acronyms and Organizations</w:t>
      </w:r>
      <w:bookmarkEnd w:id="38"/>
      <w:bookmarkEnd w:id="39"/>
    </w:p>
    <w:p w14:paraId="76BE91F6" w14:textId="317C9344" w:rsidR="002D57C5" w:rsidRPr="002D57C5" w:rsidRDefault="002D57C5" w:rsidP="006A1B88">
      <w:pPr>
        <w:pStyle w:val="IEEEStdsParagraph"/>
      </w:pPr>
      <w:r w:rsidRPr="002D57C5">
        <w:rPr>
          <w:i/>
        </w:rPr>
        <w:t>IANA</w:t>
      </w:r>
      <w:r>
        <w:t>:</w:t>
      </w:r>
      <w:r w:rsidRPr="002D57C5">
        <w:t xml:space="preserve"> Internet Assigned Numbers Authority, </w:t>
      </w:r>
      <w:hyperlink r:id="rId19" w:history="1">
        <w:r w:rsidR="00DD2ED5">
          <w:rPr>
            <w:rStyle w:val="Hyperlink"/>
          </w:rPr>
          <w:t>https://www.iana.org/</w:t>
        </w:r>
      </w:hyperlink>
    </w:p>
    <w:p w14:paraId="07F28866" w14:textId="132A68DB" w:rsidR="002D57C5" w:rsidRPr="002D57C5" w:rsidRDefault="002D57C5" w:rsidP="006A1B88">
      <w:pPr>
        <w:pStyle w:val="IEEEStdsParagraph"/>
      </w:pPr>
      <w:r w:rsidRPr="002D57C5">
        <w:rPr>
          <w:i/>
        </w:rPr>
        <w:t>IETF</w:t>
      </w:r>
      <w:r>
        <w:t>:</w:t>
      </w:r>
      <w:r w:rsidRPr="002D57C5">
        <w:t xml:space="preserve"> Internet Engineering Task Force, </w:t>
      </w:r>
      <w:hyperlink r:id="rId20" w:history="1">
        <w:r w:rsidR="00DD2ED5">
          <w:rPr>
            <w:rStyle w:val="Hyperlink"/>
          </w:rPr>
          <w:t>https://www.ietf.org/</w:t>
        </w:r>
      </w:hyperlink>
    </w:p>
    <w:p w14:paraId="7E67789C" w14:textId="5D05422B" w:rsidR="002D57C5" w:rsidRPr="002D57C5" w:rsidRDefault="002D57C5" w:rsidP="006A1B88">
      <w:pPr>
        <w:pStyle w:val="IEEEStdsParagraph"/>
      </w:pPr>
      <w:r w:rsidRPr="002D57C5">
        <w:rPr>
          <w:i/>
        </w:rPr>
        <w:t>ISO</w:t>
      </w:r>
      <w:r>
        <w:t>:</w:t>
      </w:r>
      <w:r w:rsidRPr="002D57C5">
        <w:t xml:space="preserve"> International Organization for Standardization, </w:t>
      </w:r>
      <w:hyperlink r:id="rId21" w:history="1">
        <w:r w:rsidR="00DD2ED5">
          <w:rPr>
            <w:rStyle w:val="Hyperlink"/>
          </w:rPr>
          <w:t>https://www.iso.org/</w:t>
        </w:r>
      </w:hyperlink>
    </w:p>
    <w:p w14:paraId="2E399864" w14:textId="37BA5B86" w:rsidR="00B3309C" w:rsidRDefault="009D6BFD" w:rsidP="006A1B88">
      <w:pPr>
        <w:pStyle w:val="IEEEStdsParagraph"/>
      </w:pPr>
      <w:r w:rsidRPr="00304D76">
        <w:rPr>
          <w:i/>
        </w:rPr>
        <w:t>PIN</w:t>
      </w:r>
      <w:r w:rsidRPr="009D6BFD">
        <w:t>: Personal Identification Number</w:t>
      </w:r>
    </w:p>
    <w:p w14:paraId="628AE46B" w14:textId="2DC856B2" w:rsidR="002D57C5" w:rsidRDefault="002D57C5" w:rsidP="006A1B88">
      <w:pPr>
        <w:pStyle w:val="IEEEStdsParagraph"/>
      </w:pPr>
      <w:r w:rsidRPr="002D57C5">
        <w:rPr>
          <w:i/>
        </w:rPr>
        <w:t>PWG</w:t>
      </w:r>
      <w:r>
        <w:t>:</w:t>
      </w:r>
      <w:r w:rsidRPr="002D57C5">
        <w:t xml:space="preserve"> Printer Working Group, </w:t>
      </w:r>
      <w:hyperlink r:id="rId22" w:history="1">
        <w:r w:rsidR="00165524">
          <w:rPr>
            <w:rStyle w:val="Hyperlink"/>
          </w:rPr>
          <w:t>https://www.pwg.org/</w:t>
        </w:r>
      </w:hyperlink>
    </w:p>
    <w:p w14:paraId="4E1E6467" w14:textId="4BADF3C6" w:rsidR="00C004F2" w:rsidRDefault="00C004F2" w:rsidP="00E1772A">
      <w:pPr>
        <w:pStyle w:val="IEEEStdsLevel1Header"/>
        <w:rPr>
          <w:rFonts w:eastAsia="MS Mincho"/>
        </w:rPr>
      </w:pPr>
      <w:bookmarkStart w:id="40" w:name="_Toc263650580"/>
      <w:bookmarkStart w:id="41" w:name="_Toc54799386"/>
      <w:bookmarkStart w:id="42" w:name="_Toc49316599"/>
      <w:r w:rsidRPr="00CB46AF">
        <w:rPr>
          <w:rFonts w:eastAsia="MS Mincho"/>
        </w:rPr>
        <w:t>Requirements</w:t>
      </w:r>
      <w:bookmarkEnd w:id="40"/>
      <w:bookmarkEnd w:id="41"/>
      <w:bookmarkEnd w:id="42"/>
    </w:p>
    <w:p w14:paraId="7EFE923D" w14:textId="02FB2B71" w:rsidR="00C004F2" w:rsidRDefault="00C004F2" w:rsidP="00EC0B9E">
      <w:pPr>
        <w:pStyle w:val="IEEEStdsLevel2Header"/>
      </w:pPr>
      <w:bookmarkStart w:id="43" w:name="_Toc263650581"/>
      <w:bookmarkStart w:id="44" w:name="_Toc54799387"/>
      <w:bookmarkStart w:id="45" w:name="_Toc49316600"/>
      <w:r>
        <w:t xml:space="preserve">Rationale for </w:t>
      </w:r>
      <w:bookmarkEnd w:id="43"/>
      <w:r w:rsidR="007C4D62">
        <w:fldChar w:fldCharType="begin"/>
      </w:r>
      <w:r w:rsidR="007C4D62">
        <w:instrText xml:space="preserve"> TITLE  \* MERGEFORMAT </w:instrText>
      </w:r>
      <w:r w:rsidR="007C4D62">
        <w:fldChar w:fldCharType="separate"/>
      </w:r>
      <w:r w:rsidR="00C4232E">
        <w:t>IPP Enterprise Printing Extensions v2.0</w:t>
      </w:r>
      <w:bookmarkEnd w:id="44"/>
      <w:bookmarkEnd w:id="45"/>
      <w:r w:rsidR="007C4D62">
        <w:fldChar w:fldCharType="end"/>
      </w:r>
    </w:p>
    <w:p w14:paraId="40D4C4ED" w14:textId="6F5AEEFA" w:rsidR="00CF02F4" w:rsidRPr="00CF02F4" w:rsidRDefault="00CF02F4" w:rsidP="006A1B88">
      <w:pPr>
        <w:pStyle w:val="IEEEStdsParagraph"/>
      </w:pPr>
      <w:r w:rsidRPr="00CF02F4">
        <w:t>IETF and PWG IPP printing standards define</w:t>
      </w:r>
      <w:r w:rsidR="0005266D">
        <w:t xml:space="preserve"> a</w:t>
      </w:r>
      <w:r w:rsidRPr="00CF02F4">
        <w:t>n abstract model of a Print Service</w:t>
      </w:r>
      <w:r w:rsidR="00EA0774">
        <w:t xml:space="preserve"> (</w:t>
      </w:r>
      <w:r w:rsidRPr="00CF02F4">
        <w:t>i.e., ISO DPA Logical Printer) and a Print Device</w:t>
      </w:r>
      <w:r w:rsidR="00EA0774">
        <w:t xml:space="preserve"> (</w:t>
      </w:r>
      <w:r w:rsidRPr="00CF02F4">
        <w:t xml:space="preserve">i.e., ISO DPA Physical Printer) in section </w:t>
      </w:r>
      <w:r w:rsidR="004E6965">
        <w:t>3</w:t>
      </w:r>
      <w:r w:rsidRPr="00CF02F4">
        <w:t xml:space="preserve">.1 of IETF IPP/1.1 </w:t>
      </w:r>
      <w:r w:rsidR="004E6965">
        <w:fldChar w:fldCharType="begin"/>
      </w:r>
      <w:r w:rsidR="004E6965">
        <w:instrText xml:space="preserve"> REF STD92 \h </w:instrText>
      </w:r>
      <w:r w:rsidR="004E6965">
        <w:fldChar w:fldCharType="separate"/>
      </w:r>
      <w:r w:rsidR="00C4232E" w:rsidRPr="003A6A5B">
        <w:t>[</w:t>
      </w:r>
      <w:r w:rsidR="00C4232E">
        <w:t>STD92</w:t>
      </w:r>
      <w:r w:rsidR="00C4232E" w:rsidRPr="003A6A5B">
        <w:t>]</w:t>
      </w:r>
      <w:r w:rsidR="004E6965">
        <w:fldChar w:fldCharType="end"/>
      </w:r>
      <w:r w:rsidR="0005266D">
        <w:t xml:space="preserve">. </w:t>
      </w:r>
      <w:r w:rsidRPr="00CF02F4">
        <w:t xml:space="preserve">Some IPP Printers already support proofing, saving, and reprinting of large Print Jobs via vendor proprietary operations and attributes. </w:t>
      </w:r>
    </w:p>
    <w:p w14:paraId="3D938D24" w14:textId="1C83CCCA" w:rsidR="00CF02F4" w:rsidRPr="00CF02F4" w:rsidRDefault="00CF02F4" w:rsidP="006A1B88">
      <w:pPr>
        <w:pStyle w:val="IEEEStdsParagraph"/>
      </w:pPr>
      <w:r w:rsidRPr="00CF02F4">
        <w:t xml:space="preserve">Therefore, this </w:t>
      </w:r>
      <w:fldSimple w:instr=" TITLE  \* MERGEFORMAT ">
        <w:r w:rsidR="00C4232E">
          <w:t>IPP Enterprise Printing Extensions v2.0</w:t>
        </w:r>
      </w:fldSimple>
      <w:r w:rsidR="00C24828">
        <w:t xml:space="preserve"> </w:t>
      </w:r>
      <w:r w:rsidRPr="00CF02F4">
        <w:t xml:space="preserve">specification </w:t>
      </w:r>
      <w:r w:rsidR="001C35CE">
        <w:t xml:space="preserve">SHOULD extend </w:t>
      </w:r>
      <w:r w:rsidR="00C366A2">
        <w:t xml:space="preserve">IPP </w:t>
      </w:r>
      <w:r w:rsidR="0010221E">
        <w:t>so that it supports</w:t>
      </w:r>
      <w:r w:rsidRPr="00CF02F4">
        <w:t>:</w:t>
      </w:r>
    </w:p>
    <w:p w14:paraId="609A7E22" w14:textId="770A6E42" w:rsidR="00CF02F4" w:rsidRPr="0005266D" w:rsidRDefault="00C366A2" w:rsidP="00A019A0">
      <w:pPr>
        <w:pStyle w:val="NumberedList"/>
      </w:pPr>
      <w:r>
        <w:t>C</w:t>
      </w:r>
      <w:r w:rsidR="00503BC7">
        <w:t xml:space="preserve">reating </w:t>
      </w:r>
      <w:r w:rsidR="002424D1">
        <w:t xml:space="preserve">a </w:t>
      </w:r>
      <w:r w:rsidR="00A47136">
        <w:t>Proof</w:t>
      </w:r>
      <w:r w:rsidR="00CF02F4" w:rsidRPr="0005266D">
        <w:t xml:space="preserve"> Job </w:t>
      </w:r>
      <w:r w:rsidR="00C24828" w:rsidRPr="0005266D">
        <w:t xml:space="preserve">using </w:t>
      </w:r>
      <w:r w:rsidR="00CF02F4" w:rsidRPr="0005266D">
        <w:t xml:space="preserve">IPP </w:t>
      </w:r>
      <w:r w:rsidR="00B10C3A">
        <w:t>Job Creation Operation</w:t>
      </w:r>
      <w:r w:rsidR="00CF02F4" w:rsidRPr="0005266D">
        <w:t xml:space="preserve">s;  </w:t>
      </w:r>
    </w:p>
    <w:p w14:paraId="1EA0D200" w14:textId="772AEEA8" w:rsidR="00A47136" w:rsidRPr="0005266D" w:rsidRDefault="00C366A2" w:rsidP="00A019A0">
      <w:pPr>
        <w:pStyle w:val="NumberedList"/>
      </w:pPr>
      <w:r>
        <w:t>C</w:t>
      </w:r>
      <w:r w:rsidR="002424D1">
        <w:t xml:space="preserve">reating a </w:t>
      </w:r>
      <w:r w:rsidR="00A47136">
        <w:t>Stored</w:t>
      </w:r>
      <w:r w:rsidR="00CF02F4" w:rsidRPr="0005266D">
        <w:t xml:space="preserve"> Job </w:t>
      </w:r>
      <w:r w:rsidR="00C24828" w:rsidRPr="0005266D">
        <w:t xml:space="preserve">using </w:t>
      </w:r>
      <w:r w:rsidR="00CF02F4" w:rsidRPr="0005266D">
        <w:t xml:space="preserve">IPP </w:t>
      </w:r>
      <w:r w:rsidR="00F7631D">
        <w:t>Job Creation Operation</w:t>
      </w:r>
      <w:r w:rsidR="00CF02F4" w:rsidRPr="0005266D">
        <w:t>s;</w:t>
      </w:r>
    </w:p>
    <w:p w14:paraId="6E565D92" w14:textId="0AE1533F" w:rsidR="0062797C" w:rsidRDefault="00C366A2" w:rsidP="00A019A0">
      <w:pPr>
        <w:pStyle w:val="NumberedList"/>
      </w:pPr>
      <w:r>
        <w:t>C</w:t>
      </w:r>
      <w:r w:rsidR="00AA7196">
        <w:t xml:space="preserve">reating </w:t>
      </w:r>
      <w:r w:rsidR="002424D1">
        <w:t xml:space="preserve">a </w:t>
      </w:r>
      <w:r w:rsidR="00AA7196">
        <w:t>new Job</w:t>
      </w:r>
      <w:r w:rsidR="002424D1">
        <w:t xml:space="preserve"> using IPP</w:t>
      </w:r>
      <w:r w:rsidR="00AA7196">
        <w:t xml:space="preserve"> from</w:t>
      </w:r>
      <w:r w:rsidR="00CF02F4" w:rsidRPr="0005266D">
        <w:t xml:space="preserve"> </w:t>
      </w:r>
      <w:r w:rsidR="002424D1">
        <w:t xml:space="preserve">a </w:t>
      </w:r>
      <w:r w:rsidR="00503BC7">
        <w:t>Stored</w:t>
      </w:r>
      <w:r w:rsidR="00503BC7" w:rsidRPr="0005266D">
        <w:t xml:space="preserve"> </w:t>
      </w:r>
      <w:r w:rsidR="002424D1">
        <w:t xml:space="preserve">Job </w:t>
      </w:r>
      <w:r w:rsidR="00CF02F4" w:rsidRPr="0005266D">
        <w:t xml:space="preserve">or </w:t>
      </w:r>
      <w:r w:rsidR="00503BC7">
        <w:t>Proof</w:t>
      </w:r>
      <w:r w:rsidR="00503BC7" w:rsidRPr="0005266D">
        <w:t xml:space="preserve"> </w:t>
      </w:r>
      <w:r w:rsidR="00CF02F4" w:rsidRPr="0005266D">
        <w:t>Job</w:t>
      </w:r>
      <w:r w:rsidR="00AA7196">
        <w:t xml:space="preserve">, </w:t>
      </w:r>
      <w:r w:rsidR="00CF02F4" w:rsidRPr="0005266D">
        <w:t xml:space="preserve">with </w:t>
      </w:r>
      <w:r w:rsidR="00E876B8">
        <w:t xml:space="preserve">the new Job having </w:t>
      </w:r>
      <w:r w:rsidR="00AA7196">
        <w:t xml:space="preserve">possibly </w:t>
      </w:r>
      <w:r w:rsidR="00CF02F4" w:rsidRPr="0005266D">
        <w:t>different processing instructions;</w:t>
      </w:r>
    </w:p>
    <w:p w14:paraId="5B4818AC" w14:textId="08F31428" w:rsidR="00A47136" w:rsidRDefault="00C366A2" w:rsidP="00A019A0">
      <w:pPr>
        <w:pStyle w:val="NumberedList"/>
      </w:pPr>
      <w:r>
        <w:t>C</w:t>
      </w:r>
      <w:r w:rsidR="00E876B8">
        <w:t xml:space="preserve">reating a </w:t>
      </w:r>
      <w:r w:rsidR="00F317BE">
        <w:t>Release Job</w:t>
      </w:r>
      <w:r w:rsidR="00A47136">
        <w:t xml:space="preserve"> using IPP </w:t>
      </w:r>
      <w:r w:rsidR="00AD1175">
        <w:t>Job Creation Operation</w:t>
      </w:r>
      <w:r w:rsidR="00A47136">
        <w:t>s;</w:t>
      </w:r>
    </w:p>
    <w:p w14:paraId="6CB4635B" w14:textId="5BEB14AE" w:rsidR="00606331" w:rsidRDefault="002A3312" w:rsidP="00A019A0">
      <w:pPr>
        <w:pStyle w:val="NumberedList"/>
      </w:pPr>
      <w:r>
        <w:t xml:space="preserve">Releasing a </w:t>
      </w:r>
      <w:r w:rsidR="00F317BE">
        <w:t>Release Job</w:t>
      </w:r>
      <w:r w:rsidR="00DC027B">
        <w:t xml:space="preserve"> using IPP Job operations;</w:t>
      </w:r>
    </w:p>
    <w:p w14:paraId="09CE8850" w14:textId="22E3062A" w:rsidR="00CF02F4" w:rsidRPr="0005266D" w:rsidRDefault="00606331" w:rsidP="006A1B88">
      <w:pPr>
        <w:pStyle w:val="IEEEStdsParagraph"/>
      </w:pPr>
      <w:r>
        <w:t xml:space="preserve">These extensions to IPP </w:t>
      </w:r>
      <w:r w:rsidR="00FA7754">
        <w:t xml:space="preserve">SHOULD </w:t>
      </w:r>
      <w:r w:rsidR="0010221E">
        <w:t xml:space="preserve">be designed in such a way that </w:t>
      </w:r>
      <w:r w:rsidR="00A47136">
        <w:t xml:space="preserve">Proof Jobs, Stored Jobs and </w:t>
      </w:r>
      <w:r w:rsidR="00F317BE">
        <w:t>Release Job</w:t>
      </w:r>
      <w:r w:rsidR="00A47136">
        <w:t xml:space="preserve">s </w:t>
      </w:r>
      <w:r w:rsidR="0010221E">
        <w:t xml:space="preserve">can interoperate, so that </w:t>
      </w:r>
      <w:r w:rsidR="00A47136">
        <w:t xml:space="preserve">a single Job </w:t>
      </w:r>
      <w:r w:rsidR="00E9565C">
        <w:t xml:space="preserve">could be </w:t>
      </w:r>
      <w:r w:rsidR="00D80CFF">
        <w:t xml:space="preserve">a </w:t>
      </w:r>
      <w:r w:rsidR="00075F1C">
        <w:t>Release Job</w:t>
      </w:r>
      <w:r w:rsidR="00D80CFF">
        <w:t xml:space="preserve">, a </w:t>
      </w:r>
      <w:r w:rsidR="00A47136">
        <w:t xml:space="preserve">Stored </w:t>
      </w:r>
      <w:r w:rsidR="00D80CFF">
        <w:t xml:space="preserve">Job </w:t>
      </w:r>
      <w:r w:rsidR="007F7B9C">
        <w:t xml:space="preserve">and a </w:t>
      </w:r>
      <w:r w:rsidR="00A47136">
        <w:t>Proof Job.</w:t>
      </w:r>
    </w:p>
    <w:p w14:paraId="020B14C8" w14:textId="2D8FE028" w:rsidR="007C4D62" w:rsidRDefault="00C004F2" w:rsidP="00EC0B9E">
      <w:pPr>
        <w:pStyle w:val="IEEEStdsLevel2Header"/>
      </w:pPr>
      <w:bookmarkStart w:id="46" w:name="_Toc263650582"/>
      <w:bookmarkStart w:id="47" w:name="_Ref38345705"/>
      <w:bookmarkStart w:id="48" w:name="_Toc54799388"/>
      <w:bookmarkStart w:id="49" w:name="_Toc49316601"/>
      <w:r>
        <w:t xml:space="preserve">Use </w:t>
      </w:r>
      <w:bookmarkEnd w:id="46"/>
      <w:r w:rsidR="00FD0C1D">
        <w:t>Cases</w:t>
      </w:r>
      <w:bookmarkEnd w:id="47"/>
      <w:bookmarkEnd w:id="48"/>
      <w:bookmarkEnd w:id="49"/>
    </w:p>
    <w:p w14:paraId="2E6297CA" w14:textId="4846B784" w:rsidR="003951D8" w:rsidRDefault="003571A9" w:rsidP="00EC0B9E">
      <w:pPr>
        <w:pStyle w:val="IEEEStdsLevel3Header"/>
      </w:pPr>
      <w:bookmarkStart w:id="50" w:name="_Toc54799389"/>
      <w:bookmarkStart w:id="51" w:name="_Toc49316602"/>
      <w:r>
        <w:t>Releasing</w:t>
      </w:r>
      <w:r w:rsidR="003951D8">
        <w:t xml:space="preserve"> a Job with </w:t>
      </w:r>
      <w:r w:rsidR="0056375E">
        <w:t xml:space="preserve">a </w:t>
      </w:r>
      <w:r w:rsidR="003951D8">
        <w:t>Button Press</w:t>
      </w:r>
      <w:bookmarkEnd w:id="50"/>
      <w:bookmarkEnd w:id="51"/>
    </w:p>
    <w:p w14:paraId="2169570D" w14:textId="3D4CB5B3" w:rsidR="003951D8" w:rsidRPr="003951D8" w:rsidRDefault="003951D8" w:rsidP="006A1B88">
      <w:pPr>
        <w:pStyle w:val="IEEEStdsParagraph"/>
      </w:pPr>
      <w:r>
        <w:t xml:space="preserve">Lisa </w:t>
      </w:r>
      <w:r w:rsidR="00F93561">
        <w:t xml:space="preserve">is a </w:t>
      </w:r>
      <w:r w:rsidR="00290663">
        <w:t xml:space="preserve">high school </w:t>
      </w:r>
      <w:r w:rsidR="00F93561">
        <w:t>student</w:t>
      </w:r>
      <w:r>
        <w:t xml:space="preserve">. </w:t>
      </w:r>
      <w:r w:rsidR="00F93561">
        <w:t>Sh</w:t>
      </w:r>
      <w:r>
        <w:t xml:space="preserve">e </w:t>
      </w:r>
      <w:r w:rsidR="003E75E6">
        <w:t xml:space="preserve">has finished writing </w:t>
      </w:r>
      <w:r>
        <w:t xml:space="preserve">a </w:t>
      </w:r>
      <w:r w:rsidR="00F93561">
        <w:t>paper</w:t>
      </w:r>
      <w:r w:rsidR="003E75E6">
        <w:t xml:space="preserve"> for her </w:t>
      </w:r>
      <w:r w:rsidR="00290663">
        <w:t xml:space="preserve">Ancient History </w:t>
      </w:r>
      <w:r w:rsidR="003E75E6">
        <w:t>class</w:t>
      </w:r>
      <w:r w:rsidR="00F93561">
        <w:t xml:space="preserve"> and wants to print a copy</w:t>
      </w:r>
      <w:r w:rsidR="00290663">
        <w:t xml:space="preserve"> to</w:t>
      </w:r>
      <w:r w:rsidR="00F93561">
        <w:t xml:space="preserve"> turn into her teacher</w:t>
      </w:r>
      <w:r>
        <w:t xml:space="preserve">. </w:t>
      </w:r>
      <w:r w:rsidR="001E5941">
        <w:t>She wants to have the Printer hold the Job until she releases it so that it isn't sitting in the output tray</w:t>
      </w:r>
      <w:r>
        <w:t xml:space="preserve">. </w:t>
      </w:r>
      <w:r w:rsidR="00A84A6A">
        <w:t xml:space="preserve">She selects </w:t>
      </w:r>
      <w:r w:rsidR="00AF2C84">
        <w:t xml:space="preserve">the </w:t>
      </w:r>
      <w:r w:rsidR="00F83816">
        <w:t xml:space="preserve">"Button Press" </w:t>
      </w:r>
      <w:r w:rsidR="00FF2C56" w:rsidRPr="00FF2C56">
        <w:t>option in the print options dialog window and clicks "Print" to submit the Job</w:t>
      </w:r>
      <w:r w:rsidR="00AF2C84">
        <w:t>. The printer holds the Job</w:t>
      </w:r>
      <w:r w:rsidR="00167085">
        <w:t>. When Lisa goes to the Printer, it is listed on the control panel</w:t>
      </w:r>
      <w:r w:rsidR="00EF6128">
        <w:t xml:space="preserve"> screen</w:t>
      </w:r>
      <w:r w:rsidR="00167085">
        <w:t xml:space="preserve">. She </w:t>
      </w:r>
      <w:r w:rsidR="00C31B0B">
        <w:t>pushes the "OK" button and the Job prints.</w:t>
      </w:r>
    </w:p>
    <w:p w14:paraId="3ABF6501" w14:textId="56E6EEBE" w:rsidR="00D249BB" w:rsidRDefault="0056375E" w:rsidP="00EC0B9E">
      <w:pPr>
        <w:pStyle w:val="IEEEStdsLevel3Header"/>
      </w:pPr>
      <w:bookmarkStart w:id="52" w:name="_Toc54799390"/>
      <w:bookmarkStart w:id="53" w:name="_Toc49316603"/>
      <w:r>
        <w:lastRenderedPageBreak/>
        <w:t xml:space="preserve">Releasing </w:t>
      </w:r>
      <w:r w:rsidR="001B325A">
        <w:t>a Job</w:t>
      </w:r>
      <w:r w:rsidR="0092142C">
        <w:t xml:space="preserve"> </w:t>
      </w:r>
      <w:r w:rsidR="00FD5675">
        <w:t>with</w:t>
      </w:r>
      <w:r w:rsidR="00990FED">
        <w:t xml:space="preserve"> </w:t>
      </w:r>
      <w:r>
        <w:t xml:space="preserve">a </w:t>
      </w:r>
      <w:r w:rsidR="00BD73E3">
        <w:t>Job</w:t>
      </w:r>
      <w:r w:rsidR="00990FED">
        <w:t xml:space="preserve"> </w:t>
      </w:r>
      <w:r w:rsidR="0092142C">
        <w:t>Password</w:t>
      </w:r>
      <w:bookmarkEnd w:id="52"/>
      <w:bookmarkEnd w:id="53"/>
    </w:p>
    <w:p w14:paraId="22CACD88" w14:textId="25D64957" w:rsidR="00D249BB" w:rsidRDefault="00D249BB" w:rsidP="006A1B88">
      <w:pPr>
        <w:pStyle w:val="IEEEStdsParagraph"/>
      </w:pPr>
      <w:r>
        <w:t>Frank works in a sales office</w:t>
      </w:r>
      <w:r w:rsidR="00634AC1">
        <w:t xml:space="preserve"> that is large enough for him to have privacy concerns, but not so large that the printers are integrated into the IT infrastructure in a sophisticated manner</w:t>
      </w:r>
      <w:r>
        <w:t xml:space="preserve">. </w:t>
      </w:r>
      <w:r w:rsidR="00DB13D2">
        <w:t>He is editing a sensitive business report that contains financial data</w:t>
      </w:r>
      <w:r w:rsidR="00634AC1">
        <w:t xml:space="preserve">. He </w:t>
      </w:r>
      <w:r w:rsidR="00DB13D2">
        <w:t>wants to make sure that</w:t>
      </w:r>
      <w:r w:rsidR="00634AC1">
        <w:t>,</w:t>
      </w:r>
      <w:r w:rsidR="00DB13D2">
        <w:t xml:space="preserve"> if he prints it to the </w:t>
      </w:r>
      <w:r w:rsidR="00634AC1">
        <w:t>office's</w:t>
      </w:r>
      <w:r w:rsidR="00DB13D2">
        <w:t xml:space="preserve"> </w:t>
      </w:r>
      <w:r w:rsidR="009E38C6">
        <w:t>workgroup printer</w:t>
      </w:r>
      <w:r w:rsidR="00DB13D2">
        <w:t xml:space="preserve">, he </w:t>
      </w:r>
      <w:r w:rsidR="00634AC1">
        <w:t xml:space="preserve">can be confident </w:t>
      </w:r>
      <w:r w:rsidR="009D5CFC" w:rsidRPr="009D5CFC">
        <w:t xml:space="preserve">only people with the original password can pick it up </w:t>
      </w:r>
      <w:r w:rsidR="00DB13D2">
        <w:t xml:space="preserve">or re-print it. </w:t>
      </w:r>
      <w:r w:rsidR="00270086">
        <w:t>Frank sees that the</w:t>
      </w:r>
      <w:r w:rsidR="00DB13D2">
        <w:t xml:space="preserve"> </w:t>
      </w:r>
      <w:r w:rsidR="009E38C6">
        <w:t>workgroup printer</w:t>
      </w:r>
      <w:r w:rsidR="00DB13D2">
        <w:t xml:space="preserve"> supports </w:t>
      </w:r>
      <w:r w:rsidR="00F96968">
        <w:t>the Job Password Release Action</w:t>
      </w:r>
      <w:r w:rsidR="00DB13D2">
        <w:t xml:space="preserve">, so </w:t>
      </w:r>
      <w:r w:rsidR="00270086">
        <w:t xml:space="preserve">he </w:t>
      </w:r>
      <w:r w:rsidR="0060245A">
        <w:t xml:space="preserve">selects the </w:t>
      </w:r>
      <w:r w:rsidR="00DB13D2">
        <w:t xml:space="preserve">"Job Password" </w:t>
      </w:r>
      <w:r w:rsidR="00584C5B">
        <w:t xml:space="preserve">option in the print options dialog window, </w:t>
      </w:r>
      <w:r w:rsidR="00007825">
        <w:t>overrides the automatically generated</w:t>
      </w:r>
      <w:r w:rsidR="00584C5B">
        <w:t xml:space="preserve"> </w:t>
      </w:r>
      <w:r w:rsidR="00007825">
        <w:t xml:space="preserve">unique password with one of his choosing, </w:t>
      </w:r>
      <w:r w:rsidR="00584C5B">
        <w:t>and clicks "Print" to submit the Job</w:t>
      </w:r>
      <w:r w:rsidR="00DB13D2">
        <w:t xml:space="preserve">. The </w:t>
      </w:r>
      <w:r w:rsidR="009E38C6">
        <w:t>workgroup printer</w:t>
      </w:r>
      <w:r w:rsidR="00DB13D2">
        <w:t xml:space="preserve"> </w:t>
      </w:r>
      <w:r w:rsidR="00270086">
        <w:t xml:space="preserve">delays </w:t>
      </w:r>
      <w:r w:rsidR="00C24828">
        <w:t>print</w:t>
      </w:r>
      <w:r w:rsidR="00270086">
        <w:t>ing</w:t>
      </w:r>
      <w:r w:rsidR="00DB13D2">
        <w:t xml:space="preserve"> the Job until someone </w:t>
      </w:r>
      <w:r w:rsidR="00270086">
        <w:t xml:space="preserve">first </w:t>
      </w:r>
      <w:r w:rsidR="00DB13D2">
        <w:t>provide</w:t>
      </w:r>
      <w:r w:rsidR="00270086">
        <w:t>s</w:t>
      </w:r>
      <w:r w:rsidR="00DB13D2">
        <w:t xml:space="preserve"> the matching password. Frank goes to the </w:t>
      </w:r>
      <w:r w:rsidR="009E38C6">
        <w:t>workgroup printer</w:t>
      </w:r>
      <w:r w:rsidR="00DB13D2">
        <w:t xml:space="preserve">, </w:t>
      </w:r>
      <w:r w:rsidR="00270086">
        <w:t xml:space="preserve">observes that his </w:t>
      </w:r>
      <w:r w:rsidR="00F413EC">
        <w:t xml:space="preserve">Job </w:t>
      </w:r>
      <w:r w:rsidR="00B64CFE">
        <w:t xml:space="preserve">Password </w:t>
      </w:r>
      <w:r w:rsidR="00F413EC">
        <w:t xml:space="preserve">protected </w:t>
      </w:r>
      <w:r w:rsidR="00B64CFE">
        <w:t>Release Job</w:t>
      </w:r>
      <w:r w:rsidR="00270086">
        <w:t xml:space="preserve"> is listed on the control panel</w:t>
      </w:r>
      <w:r w:rsidR="00FD6701">
        <w:t xml:space="preserve"> screen</w:t>
      </w:r>
      <w:r w:rsidR="00270086">
        <w:t>, selects it</w:t>
      </w:r>
      <w:r w:rsidR="00DB13D2">
        <w:t xml:space="preserve">, </w:t>
      </w:r>
      <w:r w:rsidR="00270086">
        <w:t xml:space="preserve">and </w:t>
      </w:r>
      <w:r w:rsidR="00DB13D2">
        <w:t xml:space="preserve">enters the </w:t>
      </w:r>
      <w:r w:rsidR="00270086">
        <w:t xml:space="preserve">job's </w:t>
      </w:r>
      <w:r w:rsidR="00DB13D2">
        <w:t>password at the prompt</w:t>
      </w:r>
      <w:r w:rsidR="00270086">
        <w:t>.</w:t>
      </w:r>
      <w:r w:rsidR="00DB13D2">
        <w:t xml:space="preserve"> </w:t>
      </w:r>
      <w:r w:rsidR="00270086">
        <w:t>T</w:t>
      </w:r>
      <w:r w:rsidR="00DB13D2">
        <w:t xml:space="preserve">he </w:t>
      </w:r>
      <w:r w:rsidR="00270086">
        <w:t xml:space="preserve">printer prints the </w:t>
      </w:r>
      <w:r w:rsidR="00F413EC">
        <w:t xml:space="preserve">Job Password protected Release Job </w:t>
      </w:r>
      <w:r w:rsidR="00270086">
        <w:t>, and Frank can relax knowing the printed Job was safe from others' view.</w:t>
      </w:r>
    </w:p>
    <w:p w14:paraId="403B9E4E" w14:textId="411F5A78" w:rsidR="00493E32" w:rsidRDefault="0056375E" w:rsidP="00EC0B9E">
      <w:pPr>
        <w:pStyle w:val="IEEEStdsLevel3Header"/>
      </w:pPr>
      <w:bookmarkStart w:id="54" w:name="_Toc54799391"/>
      <w:bookmarkStart w:id="55" w:name="_Toc49316604"/>
      <w:r>
        <w:t xml:space="preserve">Releasing </w:t>
      </w:r>
      <w:r w:rsidR="00E848C8">
        <w:t xml:space="preserve">a </w:t>
      </w:r>
      <w:r w:rsidR="00C91351">
        <w:t xml:space="preserve">Job </w:t>
      </w:r>
      <w:r w:rsidR="00357938">
        <w:t xml:space="preserve">with </w:t>
      </w:r>
      <w:r w:rsidR="00C91351">
        <w:t xml:space="preserve">User </w:t>
      </w:r>
      <w:r w:rsidR="008B6B4A">
        <w:t>Authori</w:t>
      </w:r>
      <w:r w:rsidR="00497B49">
        <w:t>zation</w:t>
      </w:r>
      <w:bookmarkEnd w:id="54"/>
      <w:bookmarkEnd w:id="55"/>
    </w:p>
    <w:p w14:paraId="05838501" w14:textId="62BCAFB8" w:rsidR="00D123F6" w:rsidRDefault="00493E32" w:rsidP="006A1B88">
      <w:pPr>
        <w:pStyle w:val="IEEEStdsParagraph"/>
      </w:pPr>
      <w:r>
        <w:t xml:space="preserve">James works in a large law office where the printers are integrated into the IT AAA </w:t>
      </w:r>
      <w:r w:rsidR="00C14167">
        <w:t>(</w:t>
      </w:r>
      <w:r w:rsidR="00C14167" w:rsidRPr="00C14167">
        <w:t>Authentication, Authorization, Accounting</w:t>
      </w:r>
      <w:r w:rsidR="00C14167">
        <w:t xml:space="preserve">) </w:t>
      </w:r>
      <w:r>
        <w:t>infrastructure. He is editing a set of documents for a client. He wants to make sure that</w:t>
      </w:r>
      <w:r w:rsidR="00BC5A07">
        <w:t xml:space="preserve"> </w:t>
      </w:r>
      <w:r>
        <w:t xml:space="preserve">he will be the only one able to </w:t>
      </w:r>
      <w:r w:rsidR="00355626">
        <w:t xml:space="preserve">collect the printed copy </w:t>
      </w:r>
      <w:r>
        <w:t>or reprint it</w:t>
      </w:r>
      <w:r w:rsidR="00D123F6">
        <w:t xml:space="preserve"> if he submits it to the office's workgroup printer</w:t>
      </w:r>
      <w:r>
        <w:t>.</w:t>
      </w:r>
    </w:p>
    <w:p w14:paraId="58E6591E" w14:textId="218B23D0" w:rsidR="005016F9" w:rsidRDefault="00493E32" w:rsidP="006A1B88">
      <w:pPr>
        <w:pStyle w:val="IEEEStdsParagraph"/>
      </w:pPr>
      <w:r>
        <w:t xml:space="preserve">James selects </w:t>
      </w:r>
      <w:r w:rsidR="000A16E9">
        <w:t xml:space="preserve">the </w:t>
      </w:r>
      <w:r>
        <w:t>"</w:t>
      </w:r>
      <w:r w:rsidR="0060245A">
        <w:t>Authorized</w:t>
      </w:r>
      <w:r>
        <w:t xml:space="preserve"> Release" </w:t>
      </w:r>
      <w:r w:rsidR="000A16E9">
        <w:t xml:space="preserve">option </w:t>
      </w:r>
      <w:r w:rsidR="004E622F">
        <w:t xml:space="preserve">in the print options dialog window and clicks </w:t>
      </w:r>
      <w:r w:rsidR="000A16E9">
        <w:t>"Print" to submit the Job</w:t>
      </w:r>
      <w:r>
        <w:t xml:space="preserve">. The </w:t>
      </w:r>
      <w:r w:rsidR="000A16E9">
        <w:t xml:space="preserve">workgroup printer </w:t>
      </w:r>
      <w:r>
        <w:t xml:space="preserve">challenges James' laptop for authentication credentials, and James provides them to the Client. </w:t>
      </w:r>
      <w:r w:rsidR="001940DD">
        <w:t>The Job is submitted to t</w:t>
      </w:r>
      <w:r w:rsidR="004E1BDA">
        <w:t xml:space="preserve">he </w:t>
      </w:r>
      <w:r w:rsidR="009E38C6">
        <w:t>workgroup printer</w:t>
      </w:r>
      <w:r w:rsidR="001940DD">
        <w:t>, which</w:t>
      </w:r>
      <w:r>
        <w:t xml:space="preserve"> </w:t>
      </w:r>
      <w:r w:rsidR="008F294F">
        <w:t xml:space="preserve">holds </w:t>
      </w:r>
      <w:r>
        <w:t xml:space="preserve">the Job until </w:t>
      </w:r>
      <w:r w:rsidR="001940DD">
        <w:t xml:space="preserve">James </w:t>
      </w:r>
      <w:r w:rsidR="008F294F">
        <w:t xml:space="preserve">logs into </w:t>
      </w:r>
      <w:r w:rsidR="005016F9">
        <w:t>it and releases it</w:t>
      </w:r>
      <w:r>
        <w:t xml:space="preserve">. </w:t>
      </w:r>
    </w:p>
    <w:p w14:paraId="2FDF187D" w14:textId="6B9416C4" w:rsidR="00493E32" w:rsidRPr="00D249BB" w:rsidRDefault="005016F9" w:rsidP="006A1B88">
      <w:pPr>
        <w:pStyle w:val="IEEEStdsParagraph"/>
      </w:pPr>
      <w:bookmarkStart w:id="56" w:name="_Toc276987627"/>
      <w:r>
        <w:t xml:space="preserve">James </w:t>
      </w:r>
      <w:r w:rsidR="00493E32">
        <w:t xml:space="preserve">goes to the </w:t>
      </w:r>
      <w:r w:rsidR="009E38C6">
        <w:t>workgroup printer</w:t>
      </w:r>
      <w:r w:rsidR="00493E32">
        <w:t xml:space="preserve">, </w:t>
      </w:r>
      <w:r>
        <w:t xml:space="preserve">logs into it with his </w:t>
      </w:r>
      <w:r w:rsidR="00E5565C">
        <w:t xml:space="preserve">identity </w:t>
      </w:r>
      <w:r w:rsidR="00520FB7">
        <w:t xml:space="preserve">badge and selects </w:t>
      </w:r>
      <w:r w:rsidR="00493E32">
        <w:t>the held</w:t>
      </w:r>
      <w:r w:rsidR="000E3A7C">
        <w:t xml:space="preserve"> Job </w:t>
      </w:r>
      <w:r w:rsidR="00520FB7">
        <w:t xml:space="preserve">to </w:t>
      </w:r>
      <w:r w:rsidR="00E5565C">
        <w:t>release it.</w:t>
      </w:r>
      <w:r w:rsidR="00493E32">
        <w:t xml:space="preserve"> </w:t>
      </w:r>
      <w:r w:rsidR="00E5565C">
        <w:t>T</w:t>
      </w:r>
      <w:r w:rsidR="00493E32">
        <w:t xml:space="preserve">he </w:t>
      </w:r>
      <w:r w:rsidR="00E5565C">
        <w:t xml:space="preserve">workgroup printer prints the </w:t>
      </w:r>
      <w:r w:rsidR="00493E32">
        <w:t>Job</w:t>
      </w:r>
      <w:r w:rsidR="00E5565C">
        <w:t xml:space="preserve"> and James takes it back to his desk</w:t>
      </w:r>
      <w:r w:rsidR="00493E32">
        <w:t>.</w:t>
      </w:r>
    </w:p>
    <w:p w14:paraId="6060AA8B" w14:textId="38B93EB3" w:rsidR="00EE3234" w:rsidRDefault="00EE3234" w:rsidP="00EC0B9E">
      <w:pPr>
        <w:pStyle w:val="IEEEStdsLevel3Header"/>
      </w:pPr>
      <w:bookmarkStart w:id="57" w:name="_Toc54799392"/>
      <w:bookmarkStart w:id="58" w:name="_Toc49316605"/>
      <w:bookmarkEnd w:id="56"/>
      <w:r>
        <w:t>Stor</w:t>
      </w:r>
      <w:r w:rsidR="002B1578">
        <w:t xml:space="preserve">ing a Job </w:t>
      </w:r>
      <w:r w:rsidR="00D25C25">
        <w:t>for</w:t>
      </w:r>
      <w:r w:rsidR="00B92EC3">
        <w:t xml:space="preserve"> Later Reprinting</w:t>
      </w:r>
      <w:bookmarkEnd w:id="57"/>
      <w:bookmarkEnd w:id="58"/>
    </w:p>
    <w:p w14:paraId="31CDDAAE" w14:textId="66D8D497" w:rsidR="00EE3234" w:rsidRDefault="00EE3234" w:rsidP="006A1B88">
      <w:pPr>
        <w:pStyle w:val="IEEEStdsParagraph"/>
      </w:pPr>
      <w:r>
        <w:t xml:space="preserve">Vincent is an administrative assistant for a school. The school provides its teachers with paper forms for documenting their class assignments and attendance. Vincent makes these forms available on the school's </w:t>
      </w:r>
      <w:r w:rsidR="00E76FE2">
        <w:t>web</w:t>
      </w:r>
      <w:r>
        <w:t xml:space="preserve"> site</w:t>
      </w:r>
      <w:r w:rsidR="00E76FE2">
        <w:t xml:space="preserve"> </w:t>
      </w:r>
      <w:r w:rsidR="00A207A6">
        <w:t>and</w:t>
      </w:r>
      <w:r w:rsidR="00E76FE2">
        <w:t xml:space="preserve"> </w:t>
      </w:r>
      <w:r>
        <w:t xml:space="preserve">on the school's </w:t>
      </w:r>
      <w:r w:rsidR="009E38C6">
        <w:t>workgroup printer</w:t>
      </w:r>
      <w:r>
        <w:t xml:space="preserve"> as </w:t>
      </w:r>
      <w:r w:rsidR="0009750A">
        <w:t xml:space="preserve">a </w:t>
      </w:r>
      <w:r>
        <w:t>Stored Job</w:t>
      </w:r>
      <w:r w:rsidR="001948FC">
        <w:t xml:space="preserve"> accessible by any accounts in the Faculty user group</w:t>
      </w:r>
      <w:r>
        <w:t>.</w:t>
      </w:r>
      <w:r w:rsidR="001948FC">
        <w:t xml:space="preserve"> He sends an email to the school faculty letting them know that the Stored Job is available for reprinting.</w:t>
      </w:r>
    </w:p>
    <w:p w14:paraId="08837335" w14:textId="2A1CFCB4" w:rsidR="00D25C25" w:rsidRDefault="00D25C25" w:rsidP="00EC0B9E">
      <w:pPr>
        <w:pStyle w:val="IEEEStdsLevel3Header"/>
      </w:pPr>
      <w:bookmarkStart w:id="59" w:name="_Toc54799393"/>
      <w:bookmarkStart w:id="60" w:name="_Toc49316606"/>
      <w:r>
        <w:lastRenderedPageBreak/>
        <w:t>Reprinting a Stored Job</w:t>
      </w:r>
      <w:bookmarkEnd w:id="59"/>
      <w:bookmarkEnd w:id="60"/>
    </w:p>
    <w:p w14:paraId="0777132E" w14:textId="53E46210" w:rsidR="00EE3234" w:rsidRDefault="00EE3234" w:rsidP="006A1B88">
      <w:pPr>
        <w:pStyle w:val="IEEEStdsParagraph"/>
      </w:pPr>
      <w:r>
        <w:t xml:space="preserve">Lily is a teacher. She has run out of </w:t>
      </w:r>
      <w:r w:rsidR="001948FC">
        <w:t xml:space="preserve">her supply of </w:t>
      </w:r>
      <w:r>
        <w:t>assignment tracking form</w:t>
      </w:r>
      <w:r w:rsidR="00013202">
        <w:t>s</w:t>
      </w:r>
      <w:r>
        <w:t xml:space="preserve">. She goes to the school's office, logs in </w:t>
      </w:r>
      <w:r w:rsidR="001948FC">
        <w:t>using her faculty account</w:t>
      </w:r>
      <w:r>
        <w:t xml:space="preserve">, </w:t>
      </w:r>
      <w:r w:rsidR="001948FC">
        <w:t>and selects Stored Jobs</w:t>
      </w:r>
      <w:r w:rsidR="00117B23">
        <w:t xml:space="preserve"> on its control panel</w:t>
      </w:r>
      <w:r w:rsidR="001948FC">
        <w:t xml:space="preserve">. Among the </w:t>
      </w:r>
      <w:r w:rsidR="00FD54E3">
        <w:t xml:space="preserve">Stored </w:t>
      </w:r>
      <w:r w:rsidR="001948FC">
        <w:t xml:space="preserve">Jobs </w:t>
      </w:r>
      <w:r w:rsidR="00117B23">
        <w:t>listed</w:t>
      </w:r>
      <w:r w:rsidR="001948FC">
        <w:t xml:space="preserve">, she finds </w:t>
      </w:r>
      <w:r>
        <w:t xml:space="preserve">the assignment tracking form </w:t>
      </w:r>
      <w:r w:rsidR="00DB38E0">
        <w:t xml:space="preserve">that had been stored by Vincent. She selects that </w:t>
      </w:r>
      <w:r w:rsidR="0024230E">
        <w:t xml:space="preserve">Stored Job </w:t>
      </w:r>
      <w:r w:rsidR="00DB38E0">
        <w:t xml:space="preserve">for reprinting, </w:t>
      </w:r>
      <w:r w:rsidR="0024230E">
        <w:t xml:space="preserve">choosing </w:t>
      </w:r>
      <w:r w:rsidR="001948FC">
        <w:t xml:space="preserve">to have </w:t>
      </w:r>
      <w:r>
        <w:t>30 copies</w:t>
      </w:r>
      <w:r w:rsidR="001948FC">
        <w:t xml:space="preserve"> made</w:t>
      </w:r>
      <w:r>
        <w:t>, and taps Print. The copies are printed, and she returns to her classroom</w:t>
      </w:r>
      <w:r w:rsidR="00666730">
        <w:t xml:space="preserve"> with the newly printed copies</w:t>
      </w:r>
      <w:r>
        <w:t>.</w:t>
      </w:r>
    </w:p>
    <w:p w14:paraId="78C72808" w14:textId="69A83012" w:rsidR="00C91351" w:rsidRPr="00CF02F4" w:rsidRDefault="00C91351" w:rsidP="00EC0B9E">
      <w:pPr>
        <w:pStyle w:val="IEEEStdsLevel3Header"/>
      </w:pPr>
      <w:bookmarkStart w:id="61" w:name="_Toc54799394"/>
      <w:bookmarkStart w:id="62" w:name="_Toc49316607"/>
      <w:r w:rsidRPr="00CF02F4">
        <w:t>Proof Print</w:t>
      </w:r>
      <w:r w:rsidR="00B92EC3">
        <w:t>ing</w:t>
      </w:r>
      <w:bookmarkEnd w:id="61"/>
      <w:bookmarkEnd w:id="62"/>
    </w:p>
    <w:p w14:paraId="0B57BEDC" w14:textId="34CA9038" w:rsidR="00C91351" w:rsidRPr="00CF02F4" w:rsidRDefault="00CC4DA2" w:rsidP="006A1B88">
      <w:pPr>
        <w:pStyle w:val="IEEEStdsParagraph"/>
      </w:pPr>
      <w:r>
        <w:t>Abby</w:t>
      </w:r>
      <w:r w:rsidR="00C91351" w:rsidRPr="00CF02F4">
        <w:t xml:space="preserve">, </w:t>
      </w:r>
      <w:r w:rsidR="00C41C4E">
        <w:t>Brian</w:t>
      </w:r>
      <w:r w:rsidR="00C91351" w:rsidRPr="00CF02F4">
        <w:t xml:space="preserve">, and </w:t>
      </w:r>
      <w:r w:rsidR="00164391">
        <w:t>Cyrus</w:t>
      </w:r>
      <w:r w:rsidR="00C91351" w:rsidRPr="00CF02F4">
        <w:t xml:space="preserve"> work in the system engineering department of a large software vendor</w:t>
      </w:r>
      <w:r w:rsidR="00C91351">
        <w:t xml:space="preserve">. </w:t>
      </w:r>
      <w:r w:rsidR="00C91351" w:rsidRPr="00CF02F4">
        <w:t xml:space="preserve">They collaborate to find, describe, and evaluate software feature requirements for financial management tools in their requirements database. </w:t>
      </w:r>
    </w:p>
    <w:p w14:paraId="4041AC74" w14:textId="298CA0CE" w:rsidR="00C91351" w:rsidRPr="00CF02F4" w:rsidRDefault="00CC4DA2" w:rsidP="006A1B88">
      <w:pPr>
        <w:pStyle w:val="IEEEStdsParagraph"/>
      </w:pPr>
      <w:r>
        <w:t>Abby</w:t>
      </w:r>
      <w:r w:rsidR="00C91351" w:rsidRPr="00CF02F4">
        <w:t xml:space="preserve"> is an artist and chooses their standard fonts and writes style sheets and layout guides for their software requirements specifications. </w:t>
      </w:r>
      <w:r w:rsidR="00C41C4E">
        <w:t>Brian</w:t>
      </w:r>
      <w:r w:rsidR="00C91351" w:rsidRPr="00CF02F4">
        <w:t xml:space="preserve"> is a quiet, steady worker and an excellent proofreader</w:t>
      </w:r>
      <w:r w:rsidR="00C91351">
        <w:t xml:space="preserve">. </w:t>
      </w:r>
      <w:r w:rsidR="00164391">
        <w:t>Cyrus</w:t>
      </w:r>
      <w:r w:rsidR="00C91351" w:rsidRPr="00CF02F4">
        <w:t xml:space="preserve"> is a good talker who does the interviewing of the marketers and engineers. </w:t>
      </w:r>
    </w:p>
    <w:p w14:paraId="3281B043" w14:textId="013AFFF0" w:rsidR="00C91351" w:rsidRPr="00CF02F4" w:rsidRDefault="00C91351" w:rsidP="006A1B88">
      <w:pPr>
        <w:pStyle w:val="IEEEStdsParagraph"/>
      </w:pPr>
      <w:r w:rsidRPr="00CF02F4">
        <w:t xml:space="preserve">Once a month, </w:t>
      </w:r>
      <w:r w:rsidR="00164391">
        <w:t>Cyrus</w:t>
      </w:r>
      <w:r w:rsidRPr="00CF02F4">
        <w:t xml:space="preserve"> extracts from their database </w:t>
      </w:r>
      <w:r w:rsidR="00FB68E5" w:rsidRPr="00CF02F4">
        <w:t>all</w:t>
      </w:r>
      <w:r w:rsidRPr="00CF02F4">
        <w:t xml:space="preserve"> the detailed software requirements for each project into a spreadsheet</w:t>
      </w:r>
      <w:r>
        <w:t xml:space="preserve">. </w:t>
      </w:r>
      <w:r w:rsidRPr="00CF02F4">
        <w:t>He also extracts all the high-level software requirements into a word processing document</w:t>
      </w:r>
      <w:r>
        <w:t xml:space="preserve">. </w:t>
      </w:r>
      <w:r w:rsidR="00164391">
        <w:t>Cyrus</w:t>
      </w:r>
      <w:r w:rsidRPr="00CF02F4">
        <w:t xml:space="preserve"> then submits a single Print Job with two Documents </w:t>
      </w:r>
      <w:r>
        <w:fldChar w:fldCharType="begin"/>
      </w:r>
      <w:r>
        <w:instrText xml:space="preserve"> REF PWG5100_5 \h </w:instrText>
      </w:r>
      <w:r>
        <w:fldChar w:fldCharType="separate"/>
      </w:r>
      <w:r w:rsidR="00C4232E">
        <w:t>[PWG5100.5]</w:t>
      </w:r>
      <w:r>
        <w:fldChar w:fldCharType="end"/>
      </w:r>
      <w:r>
        <w:t xml:space="preserve"> (</w:t>
      </w:r>
      <w:r w:rsidRPr="00CF02F4">
        <w:t>the spreadsheet and the word processing document) for a proof print of 3 copies</w:t>
      </w:r>
      <w:r>
        <w:t xml:space="preserve"> (</w:t>
      </w:r>
      <w:r w:rsidRPr="00CF02F4">
        <w:t xml:space="preserve">single-sided and portrait). </w:t>
      </w:r>
    </w:p>
    <w:p w14:paraId="3453D72D" w14:textId="08FAFB2D" w:rsidR="00C91351" w:rsidRPr="00CF02F4" w:rsidRDefault="00CC4DA2" w:rsidP="006A1B88">
      <w:pPr>
        <w:pStyle w:val="IEEEStdsParagraph"/>
      </w:pPr>
      <w:r>
        <w:t>Abby</w:t>
      </w:r>
      <w:r w:rsidR="00C91351" w:rsidRPr="00CF02F4">
        <w:t xml:space="preserve"> searches for layout and visual content errors, while </w:t>
      </w:r>
      <w:r w:rsidR="00C41C4E">
        <w:t>Brian</w:t>
      </w:r>
      <w:r w:rsidR="00C91351" w:rsidRPr="00CF02F4">
        <w:t xml:space="preserve"> looks for typos and missing words</w:t>
      </w:r>
      <w:r w:rsidR="00C91351">
        <w:t xml:space="preserve">. </w:t>
      </w:r>
      <w:r w:rsidR="00164391">
        <w:t>Cyrus</w:t>
      </w:r>
      <w:r w:rsidR="00C91351" w:rsidRPr="00CF02F4">
        <w:t xml:space="preserve"> commits their fixes to the database, regenerates the source documents, and does another cycle of proof print. </w:t>
      </w:r>
    </w:p>
    <w:p w14:paraId="5EF63931" w14:textId="690AAD89" w:rsidR="00C91351" w:rsidRDefault="00C91351" w:rsidP="006A1B88">
      <w:pPr>
        <w:pStyle w:val="IEEEStdsParagraph"/>
      </w:pPr>
      <w:r w:rsidRPr="00CF02F4">
        <w:t xml:space="preserve">Finally, </w:t>
      </w:r>
      <w:r w:rsidR="00164391">
        <w:t>Cyrus</w:t>
      </w:r>
      <w:r w:rsidRPr="00CF02F4">
        <w:t xml:space="preserve"> wants to produce 60 copies</w:t>
      </w:r>
      <w:r>
        <w:t xml:space="preserve"> (</w:t>
      </w:r>
      <w:r w:rsidRPr="00CF02F4">
        <w:t xml:space="preserve">2-up, two-sided, and landscape) of the retained proof </w:t>
      </w:r>
      <w:r w:rsidR="00CB5375">
        <w:t>job</w:t>
      </w:r>
      <w:r>
        <w:t xml:space="preserve">. </w:t>
      </w:r>
      <w:r w:rsidRPr="00CF02F4">
        <w:t>So, he reprints the saved Print Job</w:t>
      </w:r>
      <w:r>
        <w:t xml:space="preserve"> (</w:t>
      </w:r>
      <w:r w:rsidRPr="00CF02F4">
        <w:t>without sending the document data again) but specifying overrides of some processing instructions.</w:t>
      </w:r>
    </w:p>
    <w:p w14:paraId="1383D34E" w14:textId="0B936260" w:rsidR="00DD16BC" w:rsidRDefault="0088226E" w:rsidP="00EC0B9E">
      <w:pPr>
        <w:pStyle w:val="IEEEStdsLevel3Header"/>
      </w:pPr>
      <w:bookmarkStart w:id="63" w:name="_Toc54799395"/>
      <w:bookmarkStart w:id="64" w:name="_Toc49316608"/>
      <w:r w:rsidRPr="0088226E">
        <w:t xml:space="preserve">Print Policy </w:t>
      </w:r>
      <w:r w:rsidR="00E2113C" w:rsidRPr="0088226E">
        <w:t>for</w:t>
      </w:r>
      <w:r w:rsidRPr="0088226E">
        <w:t xml:space="preserve"> Some Users Limits Print Capabilities</w:t>
      </w:r>
      <w:bookmarkEnd w:id="63"/>
      <w:bookmarkEnd w:id="64"/>
    </w:p>
    <w:p w14:paraId="0B880164" w14:textId="77777777" w:rsidR="009D3BB8" w:rsidRDefault="009D3BB8" w:rsidP="006A1B88">
      <w:pPr>
        <w:pStyle w:val="IEEEStdsParagraph"/>
      </w:pPr>
      <w:r>
        <w:t>Sue wants to print her report on her department's workgroup printer. She wants to print it in color to make the color graphs look best. However, she has abused her printing privileges, so her department head has instructed the network administrator to restrict her user account's ability to print in color.</w:t>
      </w:r>
    </w:p>
    <w:p w14:paraId="7BA9FDF7" w14:textId="027147FF" w:rsidR="009D3BB8" w:rsidRDefault="009D3BB8" w:rsidP="006A1B88">
      <w:pPr>
        <w:pStyle w:val="IEEEStdsParagraph"/>
      </w:pPr>
      <w:r>
        <w:t>Sue opens the document on her laptop, chooses to print, and selects the department's workgroup printer. The Printer authenticates the laptop using Sue's credentials, and then provides the laptop with the print choices available for Sue's account, which does not include color printing. Sue decides whether to print it in black-and-white anyway or to print from one of the campus printing centers, where she can pay to print in color.</w:t>
      </w:r>
    </w:p>
    <w:p w14:paraId="7DD8001E" w14:textId="49E21125" w:rsidR="00383612" w:rsidRDefault="00383612" w:rsidP="00383612">
      <w:pPr>
        <w:pStyle w:val="IEEEStdsParagraph"/>
        <w:rPr>
          <w:ins w:id="65" w:author="Smith Kennedy" w:date="2020-10-28T22:59:00Z"/>
        </w:rPr>
      </w:pPr>
      <w:ins w:id="66" w:author="Smith Kennedy" w:date="2020-10-28T22:59:00Z">
        <w:r>
          <w:lastRenderedPageBreak/>
          <w:t xml:space="preserve">Sue's experience and the underlying IPP interaction is illustrated in the sequence diagram in </w:t>
        </w:r>
      </w:ins>
      <w:r>
        <w:fldChar w:fldCharType="begin"/>
      </w:r>
      <w:r>
        <w:instrText xml:space="preserve"> REF _Ref54771628 \h </w:instrText>
      </w:r>
      <w:r>
        <w:fldChar w:fldCharType="separate"/>
      </w:r>
      <w:r w:rsidR="00C4232E">
        <w:t xml:space="preserve">Figure </w:t>
      </w:r>
      <w:r w:rsidR="00C4232E">
        <w:rPr>
          <w:noProof/>
        </w:rPr>
        <w:t>1</w:t>
      </w:r>
      <w:r>
        <w:fldChar w:fldCharType="end"/>
      </w:r>
      <w:ins w:id="67" w:author="Smith Kennedy" w:date="2020-10-28T22:59:00Z">
        <w:r>
          <w:t>.</w:t>
        </w:r>
      </w:ins>
    </w:p>
    <w:p w14:paraId="7FDCCD6F" w14:textId="05F3E1E9" w:rsidR="00862978" w:rsidRDefault="00862978" w:rsidP="00862978">
      <w:pPr>
        <w:pStyle w:val="Caption"/>
        <w:rPr>
          <w:ins w:id="68" w:author="Smith Kennedy" w:date="2020-10-28T22:59:00Z"/>
        </w:rPr>
      </w:pPr>
      <w:bookmarkStart w:id="69" w:name="_Ref54771628"/>
      <w:bookmarkStart w:id="70" w:name="_Toc54799514"/>
      <w:ins w:id="71" w:author="Smith Kennedy" w:date="2020-10-28T22:59:00Z">
        <w:r>
          <w:t xml:space="preserve">Figure </w:t>
        </w:r>
      </w:ins>
      <w:fldSimple w:instr=" SEQ Figure \* ARABIC ">
        <w:r w:rsidR="00C4232E">
          <w:rPr>
            <w:noProof/>
          </w:rPr>
          <w:t>1</w:t>
        </w:r>
      </w:fldSimple>
      <w:bookmarkEnd w:id="69"/>
      <w:ins w:id="72" w:author="Smith Kennedy" w:date="2020-10-28T22:59:00Z">
        <w:r>
          <w:t xml:space="preserve"> - </w:t>
        </w:r>
        <w:r w:rsidRPr="00123B31">
          <w:t>Use Case 3.2.7 Sequence Diagram</w:t>
        </w:r>
        <w:r w:rsidR="00E45837">
          <w:t xml:space="preserve"> for Sue's Experience</w:t>
        </w:r>
        <w:bookmarkEnd w:id="70"/>
      </w:ins>
    </w:p>
    <w:p w14:paraId="77935439" w14:textId="2681FBE9" w:rsidR="00ED46DD" w:rsidRDefault="00ED46DD" w:rsidP="00FD57E0">
      <w:pPr>
        <w:pStyle w:val="IEEEStdsParagraph"/>
        <w:jc w:val="center"/>
        <w:rPr>
          <w:ins w:id="73" w:author="Smith Kennedy" w:date="2020-10-28T22:59:00Z"/>
        </w:rPr>
      </w:pPr>
      <w:ins w:id="74" w:author="Smith Kennedy" w:date="2020-10-28T22:59:00Z">
        <w:r w:rsidRPr="00ED46DD">
          <w:rPr>
            <w:noProof/>
          </w:rPr>
          <w:drawing>
            <wp:inline distT="0" distB="0" distL="0" distR="0" wp14:anchorId="2ECA1413" wp14:editId="5714AC16">
              <wp:extent cx="6118409" cy="5943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6146318" cy="5970711"/>
                      </a:xfrm>
                      <a:prstGeom prst="rect">
                        <a:avLst/>
                      </a:prstGeom>
                    </pic:spPr>
                  </pic:pic>
                </a:graphicData>
              </a:graphic>
            </wp:inline>
          </w:drawing>
        </w:r>
      </w:ins>
    </w:p>
    <w:p w14:paraId="28F5D204" w14:textId="24D5141B" w:rsidR="00065121" w:rsidRDefault="00065121" w:rsidP="00065121">
      <w:pPr>
        <w:pStyle w:val="IEEEStdsParagraph"/>
      </w:pPr>
      <w:r>
        <w:t>Bob is an associate professor in the same department as Sue. His account has no limitations for color printing. He opens a document on his tablet, taps to print, and selects the department's workgroup printer. His tablet presents print options including the option of printing in color. Bob chooses to print in color, and prints his document, which prints in color as he expects.</w:t>
      </w:r>
    </w:p>
    <w:p w14:paraId="1D7106A9" w14:textId="1006C945" w:rsidR="005B1E5A" w:rsidRDefault="009D1DBA" w:rsidP="00065121">
      <w:pPr>
        <w:pStyle w:val="IEEEStdsParagraph"/>
      </w:pPr>
      <w:del w:id="75" w:author="Smith Kennedy" w:date="2020-10-28T22:59:00Z">
        <w:r>
          <w:lastRenderedPageBreak/>
          <w:delText xml:space="preserve"> </w:delText>
        </w:r>
        <w:r w:rsidR="00C61BD1" w:rsidRPr="00C61BD1">
          <w:delText>illustrates this use case with a</w:delText>
        </w:r>
      </w:del>
      <w:ins w:id="76" w:author="Smith Kennedy" w:date="2020-10-28T22:59:00Z">
        <w:r w:rsidR="005B1E5A">
          <w:t>Bob's experience and the underlying IPP interaction is illustrated in the</w:t>
        </w:r>
      </w:ins>
      <w:r w:rsidR="005B1E5A">
        <w:t xml:space="preserve"> sequence diagram</w:t>
      </w:r>
      <w:ins w:id="77" w:author="Smith Kennedy" w:date="2020-10-28T22:59:00Z">
        <w:r w:rsidR="005B1E5A">
          <w:t xml:space="preserve"> in </w:t>
        </w:r>
      </w:ins>
      <w:r w:rsidR="00A20AF1">
        <w:fldChar w:fldCharType="begin"/>
      </w:r>
      <w:r w:rsidR="00A20AF1">
        <w:instrText xml:space="preserve"> REF _Ref54786927 \h </w:instrText>
      </w:r>
      <w:r w:rsidR="00A20AF1">
        <w:fldChar w:fldCharType="separate"/>
      </w:r>
      <w:r w:rsidR="00C4232E">
        <w:t xml:space="preserve">Figure </w:t>
      </w:r>
      <w:r w:rsidR="00C4232E">
        <w:rPr>
          <w:noProof/>
        </w:rPr>
        <w:t>2</w:t>
      </w:r>
      <w:r w:rsidR="00A20AF1">
        <w:fldChar w:fldCharType="end"/>
      </w:r>
      <w:del w:id="78" w:author="Smith Kennedy" w:date="2020-10-28T22:59:00Z">
        <w:r w:rsidR="00C61BD1">
          <w:delText>.</w:delText>
        </w:r>
      </w:del>
      <w:ins w:id="79" w:author="Smith Kennedy" w:date="2020-10-28T22:59:00Z">
        <w:r w:rsidR="005B1E5A">
          <w:t>.</w:t>
        </w:r>
      </w:ins>
    </w:p>
    <w:p w14:paraId="6F6423D8" w14:textId="77777777" w:rsidR="00ED46DD" w:rsidRDefault="00ED46DD" w:rsidP="006A1B88">
      <w:pPr>
        <w:pStyle w:val="IEEEStdsParagraph"/>
        <w:rPr>
          <w:del w:id="80" w:author="Smith Kennedy" w:date="2020-10-28T22:59:00Z"/>
        </w:rPr>
      </w:pPr>
      <w:del w:id="81" w:author="Smith Kennedy" w:date="2020-10-28T22:59:00Z">
        <w:r w:rsidRPr="00ED46DD">
          <w:rPr>
            <w:noProof/>
          </w:rPr>
          <w:drawing>
            <wp:inline distT="0" distB="0" distL="0" distR="0" wp14:anchorId="6FC0161E" wp14:editId="371D7875">
              <wp:extent cx="5448300" cy="755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7556500"/>
                      </a:xfrm>
                      <a:prstGeom prst="rect">
                        <a:avLst/>
                      </a:prstGeom>
                    </pic:spPr>
                  </pic:pic>
                </a:graphicData>
              </a:graphic>
            </wp:inline>
          </w:drawing>
        </w:r>
      </w:del>
    </w:p>
    <w:p w14:paraId="098C4A58" w14:textId="00A2E837" w:rsidR="00A20AF1" w:rsidRDefault="00A20AF1" w:rsidP="00A20AF1">
      <w:pPr>
        <w:pStyle w:val="Caption"/>
      </w:pPr>
      <w:bookmarkStart w:id="82" w:name="_Ref54786927"/>
      <w:bookmarkStart w:id="83" w:name="_Ref31701595"/>
      <w:bookmarkStart w:id="84" w:name="_Toc49316723"/>
      <w:bookmarkStart w:id="85" w:name="_Toc54799515"/>
      <w:r>
        <w:lastRenderedPageBreak/>
        <w:t xml:space="preserve">Figure </w:t>
      </w:r>
      <w:fldSimple w:instr=" SEQ Figure \* ARABIC ">
        <w:del w:id="86" w:author="Smith Kennedy" w:date="2020-10-28T22:59:00Z">
          <w:r w:rsidR="00597A07">
            <w:rPr>
              <w:noProof/>
            </w:rPr>
            <w:delText>1</w:delText>
          </w:r>
        </w:del>
        <w:ins w:id="87" w:author="Smith Kennedy" w:date="2020-10-28T22:59:00Z">
          <w:r w:rsidR="00C4232E">
            <w:rPr>
              <w:noProof/>
            </w:rPr>
            <w:t>2</w:t>
          </w:r>
        </w:ins>
      </w:fldSimple>
      <w:bookmarkEnd w:id="82"/>
      <w:bookmarkEnd w:id="83"/>
      <w:r>
        <w:t xml:space="preserve"> - </w:t>
      </w:r>
      <w:r w:rsidRPr="00E271DD">
        <w:t>Use Case 3.2.7 Sequence Diagram</w:t>
      </w:r>
      <w:bookmarkEnd w:id="84"/>
      <w:ins w:id="88" w:author="Smith Kennedy" w:date="2020-10-28T22:59:00Z">
        <w:r w:rsidRPr="00E271DD">
          <w:t xml:space="preserve"> for </w:t>
        </w:r>
        <w:r>
          <w:t>Bob</w:t>
        </w:r>
        <w:r w:rsidRPr="00E271DD">
          <w:t>'s Experience</w:t>
        </w:r>
      </w:ins>
      <w:bookmarkEnd w:id="85"/>
    </w:p>
    <w:p w14:paraId="63A9E10D" w14:textId="70428A17" w:rsidR="00065121" w:rsidRDefault="00A20AF1" w:rsidP="00A20AF1">
      <w:pPr>
        <w:pStyle w:val="IEEEStdsParagraph"/>
        <w:jc w:val="center"/>
        <w:rPr>
          <w:ins w:id="89" w:author="Smith Kennedy" w:date="2020-10-28T22:59:00Z"/>
        </w:rPr>
      </w:pPr>
      <w:ins w:id="90" w:author="Smith Kennedy" w:date="2020-10-28T22:59:00Z">
        <w:r>
          <w:rPr>
            <w:noProof/>
          </w:rPr>
          <w:drawing>
            <wp:inline distT="0" distB="0" distL="0" distR="0" wp14:anchorId="43B881FA" wp14:editId="685F162E">
              <wp:extent cx="6088566" cy="606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6104405" cy="6077593"/>
                      </a:xfrm>
                      <a:prstGeom prst="rect">
                        <a:avLst/>
                      </a:prstGeom>
                    </pic:spPr>
                  </pic:pic>
                </a:graphicData>
              </a:graphic>
            </wp:inline>
          </w:drawing>
        </w:r>
      </w:ins>
    </w:p>
    <w:p w14:paraId="2366239E" w14:textId="4D26A971" w:rsidR="00A46174" w:rsidRDefault="00A46174" w:rsidP="00EC0B9E">
      <w:pPr>
        <w:pStyle w:val="IEEEStdsLevel3Header"/>
      </w:pPr>
      <w:bookmarkStart w:id="91" w:name="_Toc54799396"/>
      <w:bookmarkStart w:id="92" w:name="_Toc49316609"/>
      <w:r w:rsidRPr="00A46174">
        <w:lastRenderedPageBreak/>
        <w:t>User Not Listed in Print Policy Denied Ability to Print in Color</w:t>
      </w:r>
      <w:bookmarkEnd w:id="91"/>
      <w:bookmarkEnd w:id="92"/>
    </w:p>
    <w:p w14:paraId="3E7808DA" w14:textId="7D4B9486" w:rsidR="004E452B" w:rsidRDefault="004E452B" w:rsidP="006A1B88">
      <w:pPr>
        <w:pStyle w:val="IEEEStdsParagraph"/>
      </w:pPr>
      <w:r>
        <w:t xml:space="preserve">Duncan is at the office and needs to print a </w:t>
      </w:r>
      <w:r w:rsidR="0027782B">
        <w:t>5-page</w:t>
      </w:r>
      <w:r>
        <w:t xml:space="preserve"> report that contains color diagrams before his next meeting. His office user account has been granted permission by his office network administrator to print in color. Duncan opens the document on his tablet, taps to print, and selects the desired Printer. The tablet fetches the Printer's default capabilities, and then authenticates using Duncan's user account to retrieve the print options available to him as per his account's print policy, including the option to print in color or monochrome. He prints the document using the color option, retrieves the hardcopy from the printer, and then goes on to his meeting.</w:t>
      </w:r>
    </w:p>
    <w:p w14:paraId="578DDEA6" w14:textId="32BF61F3" w:rsidR="00A20AF1" w:rsidRDefault="00F07DF8" w:rsidP="006A1B88">
      <w:pPr>
        <w:pStyle w:val="IEEEStdsParagraph"/>
        <w:rPr>
          <w:ins w:id="93" w:author="Smith Kennedy" w:date="2020-10-28T22:59:00Z"/>
        </w:rPr>
      </w:pPr>
      <w:ins w:id="94" w:author="Smith Kennedy" w:date="2020-10-28T22:59:00Z">
        <w:r>
          <w:t>Duncan</w:t>
        </w:r>
        <w:r w:rsidRPr="00F07DF8">
          <w:t xml:space="preserve">'s experience and the underlying IPP interaction is illustrated in the sequence diagram in </w:t>
        </w:r>
      </w:ins>
      <w:r w:rsidR="00AC37AE">
        <w:fldChar w:fldCharType="begin"/>
      </w:r>
      <w:r w:rsidR="00AC37AE">
        <w:instrText xml:space="preserve"> REF _Ref54799019 \h </w:instrText>
      </w:r>
      <w:r w:rsidR="00AC37AE">
        <w:fldChar w:fldCharType="separate"/>
      </w:r>
      <w:r w:rsidR="00C4232E">
        <w:t xml:space="preserve">Figure </w:t>
      </w:r>
      <w:r w:rsidR="00C4232E">
        <w:rPr>
          <w:noProof/>
        </w:rPr>
        <w:t>3</w:t>
      </w:r>
      <w:r w:rsidR="00AC37AE">
        <w:fldChar w:fldCharType="end"/>
      </w:r>
      <w:ins w:id="95" w:author="Smith Kennedy" w:date="2020-10-28T22:59:00Z">
        <w:r w:rsidRPr="00F07DF8">
          <w:t>.</w:t>
        </w:r>
      </w:ins>
    </w:p>
    <w:p w14:paraId="6B098D75" w14:textId="6EBCA186" w:rsidR="00AC37AE" w:rsidRDefault="00AC37AE" w:rsidP="00AC37AE">
      <w:pPr>
        <w:pStyle w:val="Caption"/>
        <w:rPr>
          <w:ins w:id="96" w:author="Smith Kennedy" w:date="2020-10-28T22:59:00Z"/>
        </w:rPr>
      </w:pPr>
      <w:bookmarkStart w:id="97" w:name="_Ref54799019"/>
      <w:bookmarkStart w:id="98" w:name="_Toc54799516"/>
      <w:ins w:id="99" w:author="Smith Kennedy" w:date="2020-10-28T22:59:00Z">
        <w:r>
          <w:t xml:space="preserve">Figure </w:t>
        </w:r>
      </w:ins>
      <w:fldSimple w:instr=" SEQ Figure \* ARABIC ">
        <w:r w:rsidR="00C4232E">
          <w:rPr>
            <w:noProof/>
          </w:rPr>
          <w:t>3</w:t>
        </w:r>
      </w:fldSimple>
      <w:bookmarkEnd w:id="97"/>
      <w:ins w:id="100" w:author="Smith Kennedy" w:date="2020-10-28T22:59:00Z">
        <w:r>
          <w:t xml:space="preserve"> - </w:t>
        </w:r>
        <w:r w:rsidRPr="006B6B48">
          <w:t xml:space="preserve">Use Case 3.2.7 Sequence Diagram for </w:t>
        </w:r>
        <w:r>
          <w:t>Duncan</w:t>
        </w:r>
        <w:r w:rsidRPr="006B6B48">
          <w:t>'s Experience</w:t>
        </w:r>
        <w:bookmarkEnd w:id="98"/>
      </w:ins>
    </w:p>
    <w:p w14:paraId="5EB88E6A" w14:textId="01FA8A03" w:rsidR="00AC37AE" w:rsidRDefault="00AC37AE" w:rsidP="006A1B88">
      <w:pPr>
        <w:pStyle w:val="IEEEStdsParagraph"/>
        <w:rPr>
          <w:ins w:id="101" w:author="Smith Kennedy" w:date="2020-10-28T22:59:00Z"/>
        </w:rPr>
      </w:pPr>
      <w:ins w:id="102" w:author="Smith Kennedy" w:date="2020-10-28T22:59:00Z">
        <w:r>
          <w:rPr>
            <w:noProof/>
          </w:rPr>
          <w:drawing>
            <wp:inline distT="0" distB="0" distL="0" distR="0" wp14:anchorId="038D3E9B" wp14:editId="7A2DBE22">
              <wp:extent cx="5497552" cy="5116624"/>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5502654" cy="5121372"/>
                      </a:xfrm>
                      <a:prstGeom prst="rect">
                        <a:avLst/>
                      </a:prstGeom>
                    </pic:spPr>
                  </pic:pic>
                </a:graphicData>
              </a:graphic>
            </wp:inline>
          </w:drawing>
        </w:r>
      </w:ins>
    </w:p>
    <w:p w14:paraId="5F3F3ED2" w14:textId="667E47B1" w:rsidR="00A46174" w:rsidRDefault="004E452B" w:rsidP="006A1B88">
      <w:pPr>
        <w:pStyle w:val="IEEEStdsParagraph"/>
      </w:pPr>
      <w:r>
        <w:lastRenderedPageBreak/>
        <w:t xml:space="preserve">Ed is visiting Duncan's office and needs to print a </w:t>
      </w:r>
      <w:r w:rsidR="0027782B">
        <w:t>3-page</w:t>
      </w:r>
      <w:r>
        <w:t xml:space="preserve"> document. Ed is not listed as a user in the print policy. Ed opens the document on his laptop, clicks to print, and selects the Printer Duncan pointed out to him. The laptop does not support print policies or does but has no valid credentials. The Printer provides Ed's laptop with the default print capabilities. When the Job is submitted to the Printer, the Printer rejects the Job or identifies the setting that were adjusted, since unknown users don't have the right to print in color on this printer.</w:t>
      </w:r>
    </w:p>
    <w:p w14:paraId="7919A74C" w14:textId="69B5FA6D" w:rsidR="009F1399" w:rsidRDefault="00620F49" w:rsidP="009F1399">
      <w:pPr>
        <w:pStyle w:val="IEEEStdsParagraph"/>
      </w:pPr>
      <w:bookmarkStart w:id="103" w:name="_Ref54771701"/>
      <w:del w:id="104" w:author="Smith Kennedy" w:date="2020-10-28T22:59:00Z">
        <w:r w:rsidRPr="00620F49">
          <w:delText xml:space="preserve"> illustrates this use case with a</w:delText>
        </w:r>
      </w:del>
      <w:ins w:id="105" w:author="Smith Kennedy" w:date="2020-10-28T22:59:00Z">
        <w:r w:rsidR="009F1399">
          <w:t>Ed's</w:t>
        </w:r>
        <w:r w:rsidR="009F1399" w:rsidRPr="00F07DF8">
          <w:t xml:space="preserve"> experience and the underlying IPP interaction is illustrated in the</w:t>
        </w:r>
      </w:ins>
      <w:r w:rsidR="009F1399" w:rsidRPr="00F07DF8">
        <w:t xml:space="preserve"> sequence diagram</w:t>
      </w:r>
      <w:ins w:id="106" w:author="Smith Kennedy" w:date="2020-10-28T22:59:00Z">
        <w:r w:rsidR="009F1399" w:rsidRPr="00F07DF8">
          <w:t xml:space="preserve"> in </w:t>
        </w:r>
      </w:ins>
      <w:r w:rsidR="009F1399">
        <w:fldChar w:fldCharType="begin"/>
      </w:r>
      <w:r w:rsidR="009F1399">
        <w:instrText xml:space="preserve"> REF _Ref54799071 \h </w:instrText>
      </w:r>
      <w:r w:rsidR="009F1399">
        <w:fldChar w:fldCharType="separate"/>
      </w:r>
      <w:r w:rsidR="00C4232E">
        <w:t xml:space="preserve">Figure </w:t>
      </w:r>
      <w:r w:rsidR="00C4232E">
        <w:rPr>
          <w:noProof/>
        </w:rPr>
        <w:t>4</w:t>
      </w:r>
      <w:r w:rsidR="009F1399">
        <w:fldChar w:fldCharType="end"/>
      </w:r>
      <w:del w:id="107" w:author="Smith Kennedy" w:date="2020-10-28T22:59:00Z">
        <w:r w:rsidRPr="00620F49">
          <w:delText>.</w:delText>
        </w:r>
      </w:del>
      <w:ins w:id="108" w:author="Smith Kennedy" w:date="2020-10-28T22:59:00Z">
        <w:r w:rsidR="009F1399" w:rsidRPr="00F07DF8">
          <w:t>.</w:t>
        </w:r>
      </w:ins>
    </w:p>
    <w:p w14:paraId="055519C0" w14:textId="77777777" w:rsidR="009D1DBA" w:rsidRDefault="009D1DBA" w:rsidP="006A1B88">
      <w:pPr>
        <w:pStyle w:val="IEEEStdsParagraph"/>
        <w:rPr>
          <w:del w:id="109" w:author="Smith Kennedy" w:date="2020-10-28T22:59:00Z"/>
        </w:rPr>
      </w:pPr>
      <w:del w:id="110" w:author="Smith Kennedy" w:date="2020-10-28T22:59:00Z">
        <w:r w:rsidRPr="009D1DBA">
          <w:rPr>
            <w:noProof/>
          </w:rPr>
          <w:lastRenderedPageBreak/>
          <w:drawing>
            <wp:inline distT="0" distB="0" distL="0" distR="0" wp14:anchorId="2CC98F6D" wp14:editId="4B9016AC">
              <wp:extent cx="5308600" cy="755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600" cy="7556500"/>
                      </a:xfrm>
                      <a:prstGeom prst="rect">
                        <a:avLst/>
                      </a:prstGeom>
                    </pic:spPr>
                  </pic:pic>
                </a:graphicData>
              </a:graphic>
            </wp:inline>
          </w:drawing>
        </w:r>
      </w:del>
    </w:p>
    <w:p w14:paraId="23BD3CC3" w14:textId="53CD55FA" w:rsidR="00EF7E49" w:rsidRDefault="00EF7E49" w:rsidP="00EF7E49">
      <w:pPr>
        <w:pStyle w:val="Caption"/>
      </w:pPr>
      <w:bookmarkStart w:id="111" w:name="_Ref54799071"/>
      <w:bookmarkStart w:id="112" w:name="_Ref31701573"/>
      <w:bookmarkStart w:id="113" w:name="_Toc49316724"/>
      <w:bookmarkStart w:id="114" w:name="_Toc54799517"/>
      <w:r>
        <w:lastRenderedPageBreak/>
        <w:t xml:space="preserve">Figure </w:t>
      </w:r>
      <w:fldSimple w:instr=" SEQ Figure \* ARABIC ">
        <w:del w:id="115" w:author="Smith Kennedy" w:date="2020-10-28T22:59:00Z">
          <w:r w:rsidR="00597A07">
            <w:rPr>
              <w:noProof/>
            </w:rPr>
            <w:delText>2</w:delText>
          </w:r>
        </w:del>
        <w:ins w:id="116" w:author="Smith Kennedy" w:date="2020-10-28T22:59:00Z">
          <w:r w:rsidR="00C4232E">
            <w:rPr>
              <w:noProof/>
            </w:rPr>
            <w:t>4</w:t>
          </w:r>
        </w:ins>
      </w:fldSimple>
      <w:bookmarkEnd w:id="103"/>
      <w:bookmarkEnd w:id="111"/>
      <w:bookmarkEnd w:id="112"/>
      <w:r>
        <w:t xml:space="preserve"> - </w:t>
      </w:r>
      <w:r w:rsidR="0067359F" w:rsidRPr="006B6B48">
        <w:t>Use Case 3.2.</w:t>
      </w:r>
      <w:del w:id="117" w:author="Smith Kennedy" w:date="2020-10-28T22:59:00Z">
        <w:r w:rsidR="009D1DBA" w:rsidRPr="00603666">
          <w:delText>8</w:delText>
        </w:r>
      </w:del>
      <w:ins w:id="118" w:author="Smith Kennedy" w:date="2020-10-28T22:59:00Z">
        <w:r w:rsidR="0067359F" w:rsidRPr="006B6B48">
          <w:t>7</w:t>
        </w:r>
      </w:ins>
      <w:r w:rsidR="0067359F" w:rsidRPr="006B6B48">
        <w:t xml:space="preserve"> Sequence Diagram</w:t>
      </w:r>
      <w:bookmarkEnd w:id="113"/>
      <w:ins w:id="119" w:author="Smith Kennedy" w:date="2020-10-28T22:59:00Z">
        <w:r w:rsidR="0067359F" w:rsidRPr="006B6B48">
          <w:t xml:space="preserve"> for </w:t>
        </w:r>
        <w:r w:rsidR="0067359F">
          <w:t>Ed's</w:t>
        </w:r>
        <w:r w:rsidR="0067359F" w:rsidRPr="006B6B48">
          <w:t xml:space="preserve"> Experience</w:t>
        </w:r>
      </w:ins>
      <w:bookmarkEnd w:id="114"/>
    </w:p>
    <w:p w14:paraId="53A39E43" w14:textId="77777777" w:rsidR="009D1DBA" w:rsidRDefault="009D1DBA" w:rsidP="00EF7E49">
      <w:pPr>
        <w:pStyle w:val="IEEEStdsParagraph"/>
        <w:jc w:val="center"/>
        <w:rPr>
          <w:ins w:id="120" w:author="Smith Kennedy" w:date="2020-10-28T22:59:00Z"/>
        </w:rPr>
      </w:pPr>
      <w:ins w:id="121" w:author="Smith Kennedy" w:date="2020-10-28T22:59:00Z">
        <w:r w:rsidRPr="009D1DBA">
          <w:rPr>
            <w:noProof/>
          </w:rPr>
          <w:drawing>
            <wp:inline distT="0" distB="0" distL="0" distR="0" wp14:anchorId="3EE2B522" wp14:editId="5C981564">
              <wp:extent cx="5142309" cy="448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142309" cy="4489424"/>
                      </a:xfrm>
                      <a:prstGeom prst="rect">
                        <a:avLst/>
                      </a:prstGeom>
                    </pic:spPr>
                  </pic:pic>
                </a:graphicData>
              </a:graphic>
            </wp:inline>
          </w:drawing>
        </w:r>
      </w:ins>
    </w:p>
    <w:p w14:paraId="3A70FCFF" w14:textId="0E10C775" w:rsidR="00142F4A" w:rsidRDefault="00142F4A" w:rsidP="00EC0B9E">
      <w:pPr>
        <w:pStyle w:val="IEEEStdsLevel2Header"/>
      </w:pPr>
      <w:bookmarkStart w:id="122" w:name="_Toc54799397"/>
      <w:bookmarkStart w:id="123" w:name="_Toc49316610"/>
      <w:r>
        <w:t>Exceptions</w:t>
      </w:r>
      <w:bookmarkEnd w:id="122"/>
      <w:bookmarkEnd w:id="123"/>
    </w:p>
    <w:p w14:paraId="4C72742E" w14:textId="137C89F7" w:rsidR="000E5904" w:rsidRDefault="00151F27" w:rsidP="00EC0B9E">
      <w:pPr>
        <w:pStyle w:val="IEEEStdsLevel3Header"/>
      </w:pPr>
      <w:bookmarkStart w:id="124" w:name="_Toc54799398"/>
      <w:bookmarkStart w:id="125" w:name="_Toc49316611"/>
      <w:r>
        <w:t>Incorrect</w:t>
      </w:r>
      <w:r w:rsidR="000E5904">
        <w:t xml:space="preserve"> Job Password</w:t>
      </w:r>
      <w:r w:rsidR="00572B5D">
        <w:t xml:space="preserve"> Prevents Release</w:t>
      </w:r>
      <w:bookmarkEnd w:id="124"/>
      <w:bookmarkEnd w:id="125"/>
    </w:p>
    <w:p w14:paraId="68CE99DD" w14:textId="3E90ABF7" w:rsidR="00DB13D2" w:rsidRDefault="00DB13D2" w:rsidP="006A1B88">
      <w:pPr>
        <w:pStyle w:val="IEEEStdsParagraph"/>
      </w:pPr>
      <w:r>
        <w:t xml:space="preserve">Velma is one of Frank's co-workers. She is very </w:t>
      </w:r>
      <w:r w:rsidR="0020315B">
        <w:t xml:space="preserve">competitive and </w:t>
      </w:r>
      <w:r>
        <w:t xml:space="preserve">has questionable business ethics. She goes to the department's </w:t>
      </w:r>
      <w:r w:rsidR="009E38C6">
        <w:t>workgroup printer</w:t>
      </w:r>
      <w:r>
        <w:t xml:space="preserve"> to see if she can re-print any of Frank's </w:t>
      </w:r>
      <w:r w:rsidR="00F16BF3">
        <w:t>jobs</w:t>
      </w:r>
      <w:r>
        <w:t xml:space="preserve">. </w:t>
      </w:r>
      <w:r w:rsidR="00F16BF3">
        <w:t xml:space="preserve">Many of Frank's jobs are submitted </w:t>
      </w:r>
      <w:r w:rsidR="00157F74">
        <w:t xml:space="preserve">as requiring user account authorization to </w:t>
      </w:r>
      <w:r w:rsidR="001F6950">
        <w:t>release or reprint and are not visible to her, but s</w:t>
      </w:r>
      <w:r>
        <w:t xml:space="preserve">he finds </w:t>
      </w:r>
      <w:r w:rsidR="004A6DE9">
        <w:t>one</w:t>
      </w:r>
      <w:r w:rsidR="000E3A7C">
        <w:t xml:space="preserve"> Job </w:t>
      </w:r>
      <w:r w:rsidR="004A6DE9">
        <w:t xml:space="preserve">Frank submitted using password release. She </w:t>
      </w:r>
      <w:r w:rsidR="00260312">
        <w:t xml:space="preserve">suspects </w:t>
      </w:r>
      <w:r w:rsidR="00B91654">
        <w:t>this</w:t>
      </w:r>
      <w:r w:rsidR="000E3A7C">
        <w:t xml:space="preserve"> Job </w:t>
      </w:r>
      <w:r w:rsidR="00260312">
        <w:t xml:space="preserve">is </w:t>
      </w:r>
      <w:r w:rsidR="00003B8D">
        <w:t xml:space="preserve">the </w:t>
      </w:r>
      <w:r>
        <w:t xml:space="preserve">latest draft </w:t>
      </w:r>
      <w:r w:rsidR="00003B8D">
        <w:t xml:space="preserve">of a key </w:t>
      </w:r>
      <w:r w:rsidR="00037991">
        <w:t>report and</w:t>
      </w:r>
      <w:r>
        <w:t xml:space="preserve"> tries to re-print it. The</w:t>
      </w:r>
      <w:r w:rsidR="000E3A7C">
        <w:t xml:space="preserve"> Job </w:t>
      </w:r>
      <w:r w:rsidR="00003B8D">
        <w:t xml:space="preserve">she </w:t>
      </w:r>
      <w:r>
        <w:t xml:space="preserve">selected is a </w:t>
      </w:r>
      <w:r w:rsidR="00825DCD">
        <w:t xml:space="preserve">Job Password protected Release Job </w:t>
      </w:r>
      <w:r w:rsidR="00003B8D">
        <w:t xml:space="preserve">, so the </w:t>
      </w:r>
      <w:r w:rsidR="009E38C6">
        <w:t>workgroup printer</w:t>
      </w:r>
      <w:r>
        <w:t xml:space="preserve"> presents a password challenge UI to </w:t>
      </w:r>
      <w:r w:rsidR="00AD50B4">
        <w:t>authorize re-printing</w:t>
      </w:r>
      <w:r>
        <w:t xml:space="preserve">. Velma doesn't know it, so </w:t>
      </w:r>
      <w:r w:rsidR="00AD50B4">
        <w:t xml:space="preserve">she guesses a few times, </w:t>
      </w:r>
      <w:r w:rsidR="00184515">
        <w:t xml:space="preserve">gives up, </w:t>
      </w:r>
      <w:r>
        <w:t xml:space="preserve">and goes to the break room to </w:t>
      </w:r>
      <w:r w:rsidR="00184515">
        <w:t>brood</w:t>
      </w:r>
      <w:r>
        <w:t>.</w:t>
      </w:r>
    </w:p>
    <w:p w14:paraId="025C269F" w14:textId="669FD12D" w:rsidR="003C3D75" w:rsidRDefault="003C3D75" w:rsidP="00EC0B9E">
      <w:pPr>
        <w:pStyle w:val="IEEEStdsLevel3Header"/>
      </w:pPr>
      <w:bookmarkStart w:id="126" w:name="_Toc54799399"/>
      <w:bookmarkStart w:id="127" w:name="_Toc49316612"/>
      <w:r>
        <w:lastRenderedPageBreak/>
        <w:t xml:space="preserve">Incorrect User Credentials </w:t>
      </w:r>
      <w:r w:rsidR="006534FA">
        <w:t>Prevents Release</w:t>
      </w:r>
      <w:bookmarkEnd w:id="126"/>
      <w:bookmarkEnd w:id="127"/>
    </w:p>
    <w:p w14:paraId="176F5F37" w14:textId="1F3856E0" w:rsidR="00296A01" w:rsidRPr="00DB13D2" w:rsidRDefault="006F4155" w:rsidP="006A1B88">
      <w:pPr>
        <w:pStyle w:val="IEEEStdsParagraph"/>
      </w:pPr>
      <w:r>
        <w:t xml:space="preserve">Wilbur </w:t>
      </w:r>
      <w:r w:rsidR="00014FE0">
        <w:t>is a corporate spy</w:t>
      </w:r>
      <w:r w:rsidR="001B29D8">
        <w:t xml:space="preserve"> who has infiltrated</w:t>
      </w:r>
      <w:r w:rsidR="00C41EC1">
        <w:t xml:space="preserve"> </w:t>
      </w:r>
      <w:r w:rsidR="001B29D8">
        <w:t xml:space="preserve">the offices of </w:t>
      </w:r>
      <w:r w:rsidR="00C41EC1">
        <w:t xml:space="preserve">James' law </w:t>
      </w:r>
      <w:r w:rsidR="001B29D8">
        <w:t>firm. He is hoping that he can acquire document</w:t>
      </w:r>
      <w:r w:rsidR="009D363D">
        <w:t>s pertaining to a case</w:t>
      </w:r>
      <w:r w:rsidR="00C41EC1">
        <w:t xml:space="preserve">, but he </w:t>
      </w:r>
      <w:r w:rsidR="009D363D">
        <w:t xml:space="preserve">cannot access the documents on the </w:t>
      </w:r>
      <w:r w:rsidR="0093717F">
        <w:t xml:space="preserve">law firm's </w:t>
      </w:r>
      <w:r w:rsidR="009D363D">
        <w:t xml:space="preserve">computers. He hopes he will be able to </w:t>
      </w:r>
      <w:r w:rsidR="0093717F">
        <w:t xml:space="preserve">reprint documents on the printers since they are </w:t>
      </w:r>
      <w:r w:rsidR="00B361B2">
        <w:t xml:space="preserve">not as carefully protected. He goes to the control panel and </w:t>
      </w:r>
      <w:r w:rsidR="002A7FEE">
        <w:t xml:space="preserve">looks for </w:t>
      </w:r>
      <w:r w:rsidR="00B361B2">
        <w:t>the printer's Job History.</w:t>
      </w:r>
      <w:r w:rsidR="00394697">
        <w:t xml:space="preserve"> The printer does allow listing</w:t>
      </w:r>
      <w:r w:rsidR="004A5371">
        <w:t xml:space="preserve"> the</w:t>
      </w:r>
      <w:r w:rsidR="000E3A7C">
        <w:t xml:space="preserve"> Job </w:t>
      </w:r>
      <w:r w:rsidR="004A5371">
        <w:t>history to unauthenticated users, so he looks through the past jobs, selects one and taps "Print".</w:t>
      </w:r>
      <w:r w:rsidR="002A7FEE">
        <w:t xml:space="preserve"> He is challenged to log into the printer using </w:t>
      </w:r>
      <w:r w:rsidR="00824B68">
        <w:t xml:space="preserve">matching account </w:t>
      </w:r>
      <w:r w:rsidR="00711055">
        <w:t>credentials</w:t>
      </w:r>
      <w:r w:rsidR="004F4174">
        <w:t xml:space="preserve">, but he </w:t>
      </w:r>
      <w:r w:rsidR="00E54EEC">
        <w:t xml:space="preserve">doesn't have credentials that are authorized access to </w:t>
      </w:r>
      <w:r w:rsidR="004F4174">
        <w:t xml:space="preserve">any of </w:t>
      </w:r>
      <w:r w:rsidR="00E54EEC">
        <w:t xml:space="preserve">the jobs in the history. Wilbur gives up and </w:t>
      </w:r>
      <w:r w:rsidR="00711055">
        <w:t>goes looking for a recycle bin to plunder.</w:t>
      </w:r>
    </w:p>
    <w:p w14:paraId="09DABFE6" w14:textId="777EFB25" w:rsidR="00407AC1" w:rsidRDefault="008A28C1" w:rsidP="00EC0B9E">
      <w:pPr>
        <w:pStyle w:val="IEEEStdsLevel2Header"/>
      </w:pPr>
      <w:bookmarkStart w:id="128" w:name="_Toc54799400"/>
      <w:bookmarkStart w:id="129" w:name="_Toc49316613"/>
      <w:r>
        <w:t>Out of Scope</w:t>
      </w:r>
      <w:bookmarkEnd w:id="128"/>
      <w:bookmarkEnd w:id="129"/>
    </w:p>
    <w:p w14:paraId="76FA7D9E" w14:textId="1FCA05B6" w:rsidR="00407AC1" w:rsidRDefault="00407AC1" w:rsidP="006A1B88">
      <w:pPr>
        <w:pStyle w:val="IEEEStdsParagraph"/>
      </w:pPr>
      <w:r>
        <w:t xml:space="preserve">The following are out of scope for this </w:t>
      </w:r>
      <w:r w:rsidR="00DA1FC9">
        <w:t>specification</w:t>
      </w:r>
      <w:r>
        <w:t>:</w:t>
      </w:r>
    </w:p>
    <w:p w14:paraId="02B20299" w14:textId="37B8498D" w:rsidR="00407AC1" w:rsidRDefault="00DE39E7" w:rsidP="00A019A0">
      <w:pPr>
        <w:pStyle w:val="NumberedList"/>
        <w:numPr>
          <w:ilvl w:val="0"/>
          <w:numId w:val="7"/>
        </w:numPr>
      </w:pPr>
      <w:r>
        <w:t xml:space="preserve">Specifying </w:t>
      </w:r>
      <w:r w:rsidR="00465538">
        <w:t xml:space="preserve">the </w:t>
      </w:r>
      <w:r w:rsidR="00B85F6D">
        <w:t>methods</w:t>
      </w:r>
      <w:r w:rsidR="00352C22">
        <w:t xml:space="preserve"> </w:t>
      </w:r>
      <w:r w:rsidR="00162EAA">
        <w:t xml:space="preserve">used by the Printer </w:t>
      </w:r>
      <w:r w:rsidR="00465538">
        <w:t xml:space="preserve">to </w:t>
      </w:r>
      <w:r w:rsidR="00352C22">
        <w:t xml:space="preserve">manage its storage for </w:t>
      </w:r>
      <w:r w:rsidR="00465538">
        <w:t>S</w:t>
      </w:r>
      <w:r w:rsidR="00352C22">
        <w:t xml:space="preserve">tored </w:t>
      </w:r>
      <w:r w:rsidR="00465538">
        <w:t>J</w:t>
      </w:r>
      <w:r w:rsidR="00352C22">
        <w:t xml:space="preserve">obs or pending </w:t>
      </w:r>
      <w:r w:rsidR="00593A88">
        <w:t>J</w:t>
      </w:r>
      <w:r w:rsidR="00352C22">
        <w:t>obs</w:t>
      </w:r>
      <w:r w:rsidR="00F15D7A">
        <w:t>;</w:t>
      </w:r>
    </w:p>
    <w:p w14:paraId="13768770" w14:textId="0D49410B" w:rsidR="00593A88" w:rsidRDefault="00DE39E7" w:rsidP="00A019A0">
      <w:pPr>
        <w:pStyle w:val="NumberedList"/>
      </w:pPr>
      <w:r>
        <w:t xml:space="preserve">Defining </w:t>
      </w:r>
      <w:r w:rsidR="00670EA5">
        <w:t xml:space="preserve">specific </w:t>
      </w:r>
      <w:r w:rsidR="00F7061C" w:rsidRPr="00F7061C">
        <w:t xml:space="preserve">methods </w:t>
      </w:r>
      <w:r w:rsidR="00670EA5">
        <w:t xml:space="preserve">for </w:t>
      </w:r>
      <w:r w:rsidR="00F7061C" w:rsidRPr="00F7061C">
        <w:t>multi-factor authentication for PIN and Release Printing, e.g., smart cards</w:t>
      </w:r>
      <w:r w:rsidR="00B85F6D">
        <w:t>;</w:t>
      </w:r>
    </w:p>
    <w:p w14:paraId="1DD3F0A1" w14:textId="51840629" w:rsidR="00352C22" w:rsidRDefault="00162EAA" w:rsidP="00A019A0">
      <w:pPr>
        <w:pStyle w:val="NumberedList"/>
        <w:numPr>
          <w:ilvl w:val="0"/>
          <w:numId w:val="7"/>
        </w:numPr>
      </w:pPr>
      <w:r>
        <w:t xml:space="preserve">Specifying the methods used by the Printer </w:t>
      </w:r>
      <w:r w:rsidR="00FC4970">
        <w:t xml:space="preserve">to </w:t>
      </w:r>
      <w:r w:rsidR="00E7025F">
        <w:t>implement authentication and authorization</w:t>
      </w:r>
      <w:r w:rsidR="00FC4970">
        <w:t>;</w:t>
      </w:r>
      <w:r w:rsidR="003556E7">
        <w:t xml:space="preserve"> and</w:t>
      </w:r>
    </w:p>
    <w:p w14:paraId="73FA95BB" w14:textId="1C22DE3C" w:rsidR="006534FA" w:rsidRDefault="00FC4970" w:rsidP="00A019A0">
      <w:pPr>
        <w:pStyle w:val="NumberedList"/>
        <w:numPr>
          <w:ilvl w:val="0"/>
          <w:numId w:val="7"/>
        </w:numPr>
      </w:pPr>
      <w:r>
        <w:t xml:space="preserve">Specifying the methods used by the Printer to </w:t>
      </w:r>
      <w:r w:rsidR="000E2125">
        <w:t xml:space="preserve">present features on its </w:t>
      </w:r>
      <w:r w:rsidR="00D6345D">
        <w:t>Console</w:t>
      </w:r>
      <w:r>
        <w:t>.</w:t>
      </w:r>
    </w:p>
    <w:p w14:paraId="6545FAD4" w14:textId="77777777" w:rsidR="00FD0C1D" w:rsidRDefault="00FD0C1D" w:rsidP="00EC0B9E">
      <w:pPr>
        <w:pStyle w:val="IEEEStdsLevel2Header"/>
      </w:pPr>
      <w:bookmarkStart w:id="130" w:name="_Toc54799401"/>
      <w:bookmarkStart w:id="131" w:name="_Toc49316614"/>
      <w:r>
        <w:t>Design Requirements</w:t>
      </w:r>
      <w:bookmarkEnd w:id="130"/>
      <w:bookmarkEnd w:id="131"/>
    </w:p>
    <w:p w14:paraId="6D17FCAA" w14:textId="3DFC44CF" w:rsidR="00A62BD1" w:rsidRPr="00A62BD1" w:rsidRDefault="0050295D" w:rsidP="0050295D">
      <w:pPr>
        <w:pStyle w:val="IEEEStdsParagraph"/>
      </w:pPr>
      <w:r w:rsidRPr="0050295D">
        <w:t>The design requirements for this specification are</w:t>
      </w:r>
      <w:r w:rsidR="00A62BD1" w:rsidRPr="00A62BD1">
        <w:t>:</w:t>
      </w:r>
    </w:p>
    <w:p w14:paraId="4C44E631" w14:textId="531D9079" w:rsidR="00A62BD1" w:rsidRPr="00E75C67" w:rsidRDefault="00A62BD1" w:rsidP="00907E05">
      <w:pPr>
        <w:pStyle w:val="IEEEStdsParagraph"/>
        <w:numPr>
          <w:ilvl w:val="0"/>
          <w:numId w:val="16"/>
        </w:numPr>
      </w:pPr>
      <w:r w:rsidRPr="00E75C67">
        <w:t xml:space="preserve">Follow the naming conventions defined in IETF IPP/1.1 </w:t>
      </w:r>
      <w:r w:rsidR="00DF4F60" w:rsidRPr="00E75C67">
        <w:fldChar w:fldCharType="begin"/>
      </w:r>
      <w:r w:rsidR="00DF4F60" w:rsidRPr="00E75C67">
        <w:instrText xml:space="preserve"> REF STD92 \h </w:instrText>
      </w:r>
      <w:r w:rsidR="00E75C67">
        <w:instrText xml:space="preserve"> \* MERGEFORMAT </w:instrText>
      </w:r>
      <w:r w:rsidR="00DF4F60" w:rsidRPr="00E75C67">
        <w:fldChar w:fldCharType="separate"/>
      </w:r>
      <w:r w:rsidR="00C4232E" w:rsidRPr="003A6A5B">
        <w:t>[</w:t>
      </w:r>
      <w:r w:rsidR="00C4232E">
        <w:t>STD92</w:t>
      </w:r>
      <w:r w:rsidR="00C4232E" w:rsidRPr="003A6A5B">
        <w:t>]</w:t>
      </w:r>
      <w:r w:rsidR="00DF4F60" w:rsidRPr="00E75C67">
        <w:fldChar w:fldCharType="end"/>
      </w:r>
      <w:r w:rsidRPr="00E75C67">
        <w:t>, including keyword value</w:t>
      </w:r>
      <w:r w:rsidR="00EA0774" w:rsidRPr="00E75C67">
        <w:t xml:space="preserve"> (</w:t>
      </w:r>
      <w:r w:rsidRPr="00E75C67">
        <w:t xml:space="preserve">lowercase) and hyphenation requirements; </w:t>
      </w:r>
    </w:p>
    <w:p w14:paraId="0A3FB6F4" w14:textId="3142A77D" w:rsidR="00A62BD1" w:rsidRPr="00E75C67" w:rsidRDefault="00A62BD1" w:rsidP="00907E05">
      <w:pPr>
        <w:pStyle w:val="IEEEStdsParagraph"/>
        <w:numPr>
          <w:ilvl w:val="0"/>
          <w:numId w:val="16"/>
        </w:numPr>
      </w:pPr>
      <w:r w:rsidRPr="00E75C67">
        <w:t>Optimize compatibility with existing IETF and PWG IPP operations when making design decisions in defining new operations and attributes;</w:t>
      </w:r>
    </w:p>
    <w:p w14:paraId="65202B6B" w14:textId="450B397F" w:rsidR="000E1AE1" w:rsidRPr="00E75C67" w:rsidRDefault="000E1AE1" w:rsidP="00907E05">
      <w:pPr>
        <w:pStyle w:val="IEEEStdsParagraph"/>
        <w:numPr>
          <w:ilvl w:val="0"/>
          <w:numId w:val="16"/>
        </w:numPr>
      </w:pPr>
      <w:r w:rsidRPr="00E75C67">
        <w:t xml:space="preserve">Define an IPP operation to allow a Client to obtain supported Printer capabilities for a </w:t>
      </w:r>
      <w:r w:rsidR="00F660B0">
        <w:t>specific</w:t>
      </w:r>
      <w:r w:rsidR="00FF51C0">
        <w:t xml:space="preserve"> End </w:t>
      </w:r>
      <w:r w:rsidRPr="00E75C67">
        <w:t>User</w:t>
      </w:r>
      <w:r w:rsidR="00362320">
        <w:t>;</w:t>
      </w:r>
    </w:p>
    <w:p w14:paraId="054EA134" w14:textId="27D66645" w:rsidR="00102722" w:rsidRPr="00E75C67" w:rsidRDefault="00102722" w:rsidP="00907E05">
      <w:pPr>
        <w:pStyle w:val="IEEEStdsParagraph"/>
        <w:numPr>
          <w:ilvl w:val="0"/>
          <w:numId w:val="16"/>
        </w:numPr>
      </w:pPr>
      <w:r w:rsidRPr="00E75C67">
        <w:t xml:space="preserve">Define new attributes </w:t>
      </w:r>
      <w:r w:rsidR="001A6752">
        <w:t xml:space="preserve">and values </w:t>
      </w:r>
      <w:r w:rsidRPr="00E75C67">
        <w:t xml:space="preserve">to support the </w:t>
      </w:r>
      <w:r w:rsidR="00557168">
        <w:t xml:space="preserve">conceptual </w:t>
      </w:r>
      <w:r w:rsidRPr="00E75C67">
        <w:t>Job Release feature;</w:t>
      </w:r>
    </w:p>
    <w:p w14:paraId="7F919924" w14:textId="37A67DF2" w:rsidR="00352C22" w:rsidRDefault="00352C22" w:rsidP="00907E05">
      <w:pPr>
        <w:pStyle w:val="IEEEStdsParagraph"/>
        <w:numPr>
          <w:ilvl w:val="0"/>
          <w:numId w:val="16"/>
        </w:numPr>
      </w:pPr>
      <w:r w:rsidRPr="00E75C67">
        <w:t xml:space="preserve">Define new </w:t>
      </w:r>
      <w:r w:rsidR="001A6752" w:rsidRPr="00E75C67">
        <w:t xml:space="preserve">attributes </w:t>
      </w:r>
      <w:r w:rsidR="001A6752">
        <w:t xml:space="preserve">and values </w:t>
      </w:r>
      <w:r w:rsidR="001A6752" w:rsidRPr="00E75C67">
        <w:t xml:space="preserve">to </w:t>
      </w:r>
      <w:r w:rsidR="00C2311F" w:rsidRPr="00E75C67">
        <w:t xml:space="preserve">support </w:t>
      </w:r>
      <w:r w:rsidRPr="00E75C67">
        <w:t xml:space="preserve">the </w:t>
      </w:r>
      <w:r w:rsidR="00557168">
        <w:t xml:space="preserve">conceptual </w:t>
      </w:r>
      <w:r w:rsidRPr="00E75C67">
        <w:t>Job Storage feature;</w:t>
      </w:r>
    </w:p>
    <w:p w14:paraId="53FBD239" w14:textId="4D2A13A4" w:rsidR="00D460D6" w:rsidRPr="00E75C67" w:rsidRDefault="00D460D6" w:rsidP="00907E05">
      <w:pPr>
        <w:pStyle w:val="IEEEStdsParagraph"/>
        <w:numPr>
          <w:ilvl w:val="0"/>
          <w:numId w:val="16"/>
        </w:numPr>
      </w:pPr>
      <w:r>
        <w:t>Define new operations</w:t>
      </w:r>
      <w:r w:rsidR="001A6752">
        <w:t xml:space="preserve">, </w:t>
      </w:r>
      <w:r w:rsidR="001A6752" w:rsidRPr="00E75C67">
        <w:t xml:space="preserve">attributes </w:t>
      </w:r>
      <w:r w:rsidR="001A6752">
        <w:t xml:space="preserve">and values </w:t>
      </w:r>
      <w:r w:rsidR="001A6752" w:rsidRPr="00E75C67">
        <w:t xml:space="preserve">to </w:t>
      </w:r>
      <w:r>
        <w:t xml:space="preserve">support the </w:t>
      </w:r>
      <w:r w:rsidR="00557168">
        <w:t xml:space="preserve">conceptual </w:t>
      </w:r>
      <w:r w:rsidR="00805C5B">
        <w:t>Job Print Policy</w:t>
      </w:r>
      <w:r>
        <w:t xml:space="preserve"> feature;</w:t>
      </w:r>
    </w:p>
    <w:p w14:paraId="1E340B84" w14:textId="3884A047" w:rsidR="003F4110" w:rsidRPr="00E75C67" w:rsidRDefault="003F4110" w:rsidP="003F4110">
      <w:pPr>
        <w:pStyle w:val="IEEEStdsParagraph"/>
        <w:numPr>
          <w:ilvl w:val="0"/>
          <w:numId w:val="16"/>
        </w:numPr>
      </w:pPr>
      <w:r w:rsidRPr="00E75C67">
        <w:t xml:space="preserve">Define new attributes to support the </w:t>
      </w:r>
      <w:r w:rsidR="00557168">
        <w:t xml:space="preserve">conceptual </w:t>
      </w:r>
      <w:r w:rsidR="001C4B3E">
        <w:t>Job Proof and Suspend</w:t>
      </w:r>
      <w:r w:rsidRPr="00E75C67">
        <w:t xml:space="preserve"> feature;</w:t>
      </w:r>
    </w:p>
    <w:p w14:paraId="006FE0A2" w14:textId="762C658C" w:rsidR="003F4110" w:rsidRPr="00E75C67" w:rsidRDefault="003F4110" w:rsidP="003F4110">
      <w:pPr>
        <w:pStyle w:val="IEEEStdsParagraph"/>
        <w:numPr>
          <w:ilvl w:val="0"/>
          <w:numId w:val="16"/>
        </w:numPr>
      </w:pPr>
      <w:r w:rsidRPr="00E75C67">
        <w:t xml:space="preserve">Define new attributes to support the </w:t>
      </w:r>
      <w:r w:rsidR="00557168">
        <w:t xml:space="preserve">conceptual </w:t>
      </w:r>
      <w:r w:rsidR="001C4B3E">
        <w:t>Job Proof Print</w:t>
      </w:r>
      <w:r w:rsidRPr="00E75C67">
        <w:t xml:space="preserve"> feature;</w:t>
      </w:r>
    </w:p>
    <w:p w14:paraId="0D09E775" w14:textId="1F6875B6" w:rsidR="000E4952" w:rsidRDefault="00A62BD1" w:rsidP="00907E05">
      <w:pPr>
        <w:pStyle w:val="IEEEStdsParagraph"/>
        <w:numPr>
          <w:ilvl w:val="0"/>
          <w:numId w:val="16"/>
        </w:numPr>
      </w:pPr>
      <w:r w:rsidRPr="00E75C67">
        <w:lastRenderedPageBreak/>
        <w:t>Define a</w:t>
      </w:r>
      <w:r w:rsidR="00D91069" w:rsidRPr="00E75C67">
        <w:t>dditional attributes</w:t>
      </w:r>
      <w:r w:rsidR="006C2760" w:rsidRPr="00E75C67">
        <w:t xml:space="preserve"> to support other minor </w:t>
      </w:r>
      <w:r w:rsidR="00176B48" w:rsidRPr="00E75C67">
        <w:t>enhancements to IPP</w:t>
      </w:r>
      <w:r w:rsidR="006F69F1">
        <w:t xml:space="preserve"> that </w:t>
      </w:r>
      <w:r w:rsidR="00C034E1">
        <w:t>relate to the significant features defined in this specification</w:t>
      </w:r>
      <w:bookmarkStart w:id="132" w:name="_Toc263650583"/>
      <w:r w:rsidR="00EF3672">
        <w:t>;</w:t>
      </w:r>
    </w:p>
    <w:p w14:paraId="463D9227" w14:textId="639D35D3" w:rsidR="00EF3672" w:rsidRPr="00EF3672" w:rsidRDefault="00EF3672" w:rsidP="00907E05">
      <w:pPr>
        <w:pStyle w:val="IEEEStdsParagraph"/>
        <w:numPr>
          <w:ilvl w:val="0"/>
          <w:numId w:val="16"/>
        </w:numPr>
      </w:pPr>
      <w:r w:rsidRPr="00EF3672">
        <w:t xml:space="preserve">Define security requirements necessary to support </w:t>
      </w:r>
      <w:r>
        <w:t xml:space="preserve">the </w:t>
      </w:r>
      <w:r w:rsidR="00907E05">
        <w:t>features specified</w:t>
      </w:r>
      <w:r w:rsidRPr="00EF3672">
        <w:t>; and</w:t>
      </w:r>
    </w:p>
    <w:p w14:paraId="0578987F" w14:textId="431CC11A" w:rsidR="00EF3672" w:rsidRPr="00E75C67" w:rsidRDefault="00EF3672" w:rsidP="00907E05">
      <w:pPr>
        <w:pStyle w:val="IEEEStdsParagraph"/>
        <w:numPr>
          <w:ilvl w:val="0"/>
          <w:numId w:val="16"/>
        </w:numPr>
      </w:pPr>
      <w:r w:rsidRPr="00EF3672">
        <w:t>Define sections to register all attributes, values, and operations with IANA.</w:t>
      </w:r>
    </w:p>
    <w:p w14:paraId="67B273C7" w14:textId="50013597" w:rsidR="000E4952" w:rsidRPr="000E4952" w:rsidRDefault="000E4952" w:rsidP="006A1B88">
      <w:pPr>
        <w:pStyle w:val="IEEEStdsParagraph"/>
      </w:pPr>
      <w:r w:rsidRPr="00C548FF">
        <w:br w:type="page"/>
      </w:r>
    </w:p>
    <w:p w14:paraId="5E8CF6CA" w14:textId="7275E31C" w:rsidR="0026611A" w:rsidRPr="0026611A" w:rsidRDefault="002E5380" w:rsidP="0026611A">
      <w:pPr>
        <w:pStyle w:val="IEEEStdsLevel1Header"/>
        <w:rPr>
          <w:rFonts w:eastAsia="MS Mincho"/>
        </w:rPr>
      </w:pPr>
      <w:bookmarkStart w:id="133" w:name="_Ref48247568"/>
      <w:bookmarkStart w:id="134" w:name="_Ref48248795"/>
      <w:bookmarkStart w:id="135" w:name="_Toc54799402"/>
      <w:bookmarkStart w:id="136" w:name="_Toc49316615"/>
      <w:bookmarkEnd w:id="132"/>
      <w:r>
        <w:rPr>
          <w:rFonts w:eastAsia="MS Mincho"/>
        </w:rPr>
        <w:lastRenderedPageBreak/>
        <w:t xml:space="preserve">IPP </w:t>
      </w:r>
      <w:r w:rsidR="00484F69">
        <w:rPr>
          <w:rFonts w:eastAsia="MS Mincho"/>
        </w:rPr>
        <w:t>Model</w:t>
      </w:r>
      <w:r w:rsidR="00284360">
        <w:rPr>
          <w:rFonts w:eastAsia="MS Mincho"/>
        </w:rPr>
        <w:t xml:space="preserve"> for Enterprise Printing</w:t>
      </w:r>
      <w:bookmarkEnd w:id="133"/>
      <w:bookmarkEnd w:id="134"/>
      <w:bookmarkEnd w:id="135"/>
      <w:bookmarkEnd w:id="136"/>
    </w:p>
    <w:p w14:paraId="339C6162" w14:textId="7322B109" w:rsidR="00C76D70" w:rsidRDefault="00583B65" w:rsidP="00DA1D21">
      <w:pPr>
        <w:pStyle w:val="IEEEStdsParagraph"/>
      </w:pPr>
      <w:r w:rsidRPr="00583B65">
        <w:t xml:space="preserve">This specification extends the Internet Printing Protocol/1.1 </w:t>
      </w:r>
      <w:r w:rsidR="00F16087">
        <w:fldChar w:fldCharType="begin"/>
      </w:r>
      <w:r w:rsidR="00F16087">
        <w:instrText xml:space="preserve"> REF STD92 \h </w:instrText>
      </w:r>
      <w:r w:rsidR="00F16087">
        <w:fldChar w:fldCharType="separate"/>
      </w:r>
      <w:r w:rsidR="00C4232E" w:rsidRPr="003A6A5B">
        <w:t>[</w:t>
      </w:r>
      <w:r w:rsidR="00C4232E">
        <w:t>STD92</w:t>
      </w:r>
      <w:r w:rsidR="00C4232E" w:rsidRPr="003A6A5B">
        <w:t>]</w:t>
      </w:r>
      <w:r w:rsidR="00F16087">
        <w:fldChar w:fldCharType="end"/>
      </w:r>
      <w:r w:rsidRPr="00583B65">
        <w:t xml:space="preserve"> model to </w:t>
      </w:r>
      <w:r w:rsidR="006E1865">
        <w:t xml:space="preserve">add support for </w:t>
      </w:r>
      <w:r w:rsidR="00AF197E">
        <w:t>the</w:t>
      </w:r>
      <w:r w:rsidR="00AE1713">
        <w:t xml:space="preserve"> conceptual</w:t>
      </w:r>
      <w:r w:rsidR="00F82283">
        <w:t xml:space="preserve"> </w:t>
      </w:r>
      <w:r w:rsidR="00CB0F39">
        <w:t xml:space="preserve">Job Release, </w:t>
      </w:r>
      <w:r w:rsidR="00F82283">
        <w:t xml:space="preserve">Job Storage, </w:t>
      </w:r>
      <w:r w:rsidR="00805C5B">
        <w:t>Job Print Policy</w:t>
      </w:r>
      <w:r w:rsidR="007E6C09">
        <w:t xml:space="preserve">, </w:t>
      </w:r>
      <w:r w:rsidR="001C4B3E">
        <w:t>Job Proof and Suspend</w:t>
      </w:r>
      <w:r w:rsidR="00F82283">
        <w:t xml:space="preserve">, </w:t>
      </w:r>
      <w:r w:rsidR="00E8433F">
        <w:t xml:space="preserve">and </w:t>
      </w:r>
      <w:r w:rsidR="001C4B3E">
        <w:t>Job Proof Print</w:t>
      </w:r>
      <w:r w:rsidR="00F82283">
        <w:t xml:space="preserve"> </w:t>
      </w:r>
      <w:r w:rsidR="00952A87">
        <w:t xml:space="preserve">features. </w:t>
      </w:r>
      <w:r w:rsidR="00DA1D21">
        <w:t>A few</w:t>
      </w:r>
      <w:r w:rsidR="009315A0">
        <w:t xml:space="preserve"> </w:t>
      </w:r>
      <w:r w:rsidR="00930539">
        <w:t>other</w:t>
      </w:r>
      <w:r w:rsidR="00E8433F">
        <w:t xml:space="preserve"> </w:t>
      </w:r>
      <w:r w:rsidR="009315A0">
        <w:t xml:space="preserve">IPP attributes </w:t>
      </w:r>
      <w:r w:rsidR="00A06C1E">
        <w:t xml:space="preserve">and attribute values </w:t>
      </w:r>
      <w:r w:rsidR="009315A0">
        <w:t xml:space="preserve">are also defined to </w:t>
      </w:r>
      <w:r w:rsidR="002976DB">
        <w:t>better satisfy the use cases</w:t>
      </w:r>
      <w:r w:rsidR="006B751D">
        <w:t xml:space="preserve"> in section </w:t>
      </w:r>
      <w:r w:rsidR="006B751D">
        <w:fldChar w:fldCharType="begin"/>
      </w:r>
      <w:r w:rsidR="006B751D">
        <w:instrText xml:space="preserve"> REF _Ref38345705 \n \h </w:instrText>
      </w:r>
      <w:r w:rsidR="006B751D">
        <w:fldChar w:fldCharType="separate"/>
      </w:r>
      <w:r w:rsidR="00C4232E">
        <w:rPr>
          <w:cs/>
        </w:rPr>
        <w:t>‎</w:t>
      </w:r>
      <w:r w:rsidR="00C4232E">
        <w:t>3.2</w:t>
      </w:r>
      <w:r w:rsidR="006B751D">
        <w:fldChar w:fldCharType="end"/>
      </w:r>
      <w:r w:rsidR="009315A0">
        <w:t>.</w:t>
      </w:r>
    </w:p>
    <w:p w14:paraId="62E2513B" w14:textId="3E81ED4F" w:rsidR="009F3ECC" w:rsidRDefault="00D32AFA" w:rsidP="00EC0B9E">
      <w:pPr>
        <w:pStyle w:val="IEEEStdsLevel2Header"/>
      </w:pPr>
      <w:bookmarkStart w:id="137" w:name="_Ref31743236"/>
      <w:bookmarkStart w:id="138" w:name="_Toc54799403"/>
      <w:bookmarkStart w:id="139" w:name="_Toc49316616"/>
      <w:r>
        <w:t xml:space="preserve">Job </w:t>
      </w:r>
      <w:r w:rsidR="00AC7FE4">
        <w:t>Release</w:t>
      </w:r>
      <w:bookmarkEnd w:id="137"/>
      <w:bookmarkEnd w:id="138"/>
      <w:bookmarkEnd w:id="139"/>
    </w:p>
    <w:p w14:paraId="6E573086" w14:textId="223BC44B" w:rsidR="00A12FC4" w:rsidRDefault="00FC606E" w:rsidP="003B2047">
      <w:pPr>
        <w:pStyle w:val="IEEEStdsParagraph"/>
      </w:pPr>
      <w:r w:rsidRPr="00FC606E">
        <w:t>An IPP Client uses the Job Release feature to request</w:t>
      </w:r>
      <w:r>
        <w:t xml:space="preserve"> </w:t>
      </w:r>
      <w:r w:rsidR="00591776">
        <w:t xml:space="preserve">a </w:t>
      </w:r>
      <w:r w:rsidR="00400A48">
        <w:t xml:space="preserve">Printer hold a </w:t>
      </w:r>
      <w:r w:rsidR="00930539">
        <w:t>Job in</w:t>
      </w:r>
      <w:r w:rsidR="00616FA1">
        <w:t xml:space="preserve"> the 'pending-held' state </w:t>
      </w:r>
      <w:r w:rsidR="00BE1C1C">
        <w:t xml:space="preserve">until </w:t>
      </w:r>
      <w:r w:rsidR="00C231E6">
        <w:t>that</w:t>
      </w:r>
      <w:r w:rsidR="00616FA1">
        <w:t xml:space="preserve"> Printer </w:t>
      </w:r>
      <w:r w:rsidR="00ED2D66">
        <w:t xml:space="preserve">receives </w:t>
      </w:r>
      <w:r w:rsidR="00C231E6">
        <w:t>the</w:t>
      </w:r>
      <w:r w:rsidR="00B34C7E">
        <w:t xml:space="preserve"> specified Release Action</w:t>
      </w:r>
      <w:r w:rsidR="00ED2D66">
        <w:t xml:space="preserve"> to release </w:t>
      </w:r>
      <w:r w:rsidR="00A12FC4">
        <w:t>the Job</w:t>
      </w:r>
      <w:r w:rsidR="00ED2D66">
        <w:t xml:space="preserve"> to processing</w:t>
      </w:r>
      <w:r w:rsidR="00B34C7E">
        <w:t xml:space="preserve">. </w:t>
      </w:r>
      <w:r w:rsidR="00C02421" w:rsidRPr="00C02421">
        <w:t xml:space="preserve">A Client can request Job Release </w:t>
      </w:r>
      <w:r w:rsidR="00C1266C">
        <w:t>by</w:t>
      </w:r>
      <w:r w:rsidR="000702CA">
        <w:t xml:space="preserve"> </w:t>
      </w:r>
      <w:r w:rsidR="001A286F">
        <w:t xml:space="preserve">including </w:t>
      </w:r>
      <w:r w:rsidR="00A76547">
        <w:t xml:space="preserve">the "job-release-action" operation </w:t>
      </w:r>
      <w:r w:rsidR="00553CAF">
        <w:t xml:space="preserve">attribute </w:t>
      </w:r>
      <w:r w:rsidR="0047050A">
        <w:t>(</w:t>
      </w:r>
      <w:r w:rsidR="00DD3C77">
        <w:t xml:space="preserve">section </w:t>
      </w:r>
      <w:r w:rsidR="00E73DB8">
        <w:fldChar w:fldCharType="begin"/>
      </w:r>
      <w:r w:rsidR="00E73DB8">
        <w:instrText xml:space="preserve"> REF _Ref29280374 \n \h </w:instrText>
      </w:r>
      <w:r w:rsidR="00E73DB8">
        <w:fldChar w:fldCharType="separate"/>
      </w:r>
      <w:r w:rsidR="00C4232E">
        <w:rPr>
          <w:cs/>
        </w:rPr>
        <w:t>‎</w:t>
      </w:r>
      <w:r w:rsidR="00C4232E">
        <w:t>6.1.3</w:t>
      </w:r>
      <w:r w:rsidR="00E73DB8">
        <w:fldChar w:fldCharType="end"/>
      </w:r>
      <w:r w:rsidR="00E73DB8">
        <w:t xml:space="preserve">) </w:t>
      </w:r>
      <w:r w:rsidR="00553CAF">
        <w:t>in</w:t>
      </w:r>
      <w:r w:rsidR="002038E1">
        <w:t xml:space="preserve"> </w:t>
      </w:r>
      <w:r w:rsidR="00244E6F">
        <w:t>a</w:t>
      </w:r>
      <w:r w:rsidR="002038E1">
        <w:t xml:space="preserve"> </w:t>
      </w:r>
      <w:r w:rsidR="00EB0FEA">
        <w:t>Job Creation Operatio</w:t>
      </w:r>
      <w:r w:rsidR="00DF2321">
        <w:t>n.</w:t>
      </w:r>
    </w:p>
    <w:p w14:paraId="342E482C" w14:textId="3E6E8C44" w:rsidR="00253221" w:rsidRDefault="000E244C" w:rsidP="00A12FC4">
      <w:pPr>
        <w:pStyle w:val="IEEEStdsParagraph"/>
      </w:pPr>
      <w:r>
        <w:t>Th</w:t>
      </w:r>
      <w:r w:rsidR="009663D3">
        <w:t xml:space="preserve">is specification defines </w:t>
      </w:r>
      <w:r w:rsidR="009D023C">
        <w:t xml:space="preserve">three </w:t>
      </w:r>
      <w:r w:rsidR="00D05B78">
        <w:t>Release Action</w:t>
      </w:r>
      <w:r w:rsidR="00CA0028">
        <w:t>s</w:t>
      </w:r>
      <w:r w:rsidR="006F26CD">
        <w:t xml:space="preserve">: </w:t>
      </w:r>
      <w:r w:rsidR="001D7425">
        <w:t>B</w:t>
      </w:r>
      <w:r w:rsidR="001B2394">
        <w:t xml:space="preserve">utton </w:t>
      </w:r>
      <w:r w:rsidR="001D7425">
        <w:t>P</w:t>
      </w:r>
      <w:r w:rsidR="001B2394">
        <w:t>ress</w:t>
      </w:r>
      <w:r w:rsidR="00E54164">
        <w:t>,</w:t>
      </w:r>
      <w:r w:rsidR="001B2394">
        <w:t xml:space="preserve"> </w:t>
      </w:r>
      <w:r w:rsidR="001D7425">
        <w:t>J</w:t>
      </w:r>
      <w:r w:rsidR="001B2394">
        <w:t xml:space="preserve">ob </w:t>
      </w:r>
      <w:r w:rsidR="001D7425">
        <w:t>P</w:t>
      </w:r>
      <w:r w:rsidR="001B2394">
        <w:t>assword</w:t>
      </w:r>
      <w:r w:rsidR="00E54164">
        <w:t>,</w:t>
      </w:r>
      <w:r w:rsidR="001B2394">
        <w:t xml:space="preserve"> and </w:t>
      </w:r>
      <w:r w:rsidR="001D7425">
        <w:t>U</w:t>
      </w:r>
      <w:r w:rsidR="001B2394">
        <w:t xml:space="preserve">ser </w:t>
      </w:r>
      <w:r w:rsidR="0070182F">
        <w:t>A</w:t>
      </w:r>
      <w:r w:rsidR="001B2394">
        <w:t>uthoriz</w:t>
      </w:r>
      <w:r w:rsidR="00E54164">
        <w:t>ation</w:t>
      </w:r>
      <w:r w:rsidR="001B2394">
        <w:t xml:space="preserve">. </w:t>
      </w:r>
      <w:r w:rsidR="00F324B8">
        <w:t xml:space="preserve">The Printer's supported Release Actions are listed in its "job-release-action-supported" Printer Description attribute (section </w:t>
      </w:r>
      <w:r w:rsidR="00F324B8">
        <w:fldChar w:fldCharType="begin"/>
      </w:r>
      <w:r w:rsidR="00F324B8">
        <w:instrText xml:space="preserve"> REF _Ref40818457 \n \h </w:instrText>
      </w:r>
      <w:r w:rsidR="00F324B8">
        <w:fldChar w:fldCharType="separate"/>
      </w:r>
      <w:r w:rsidR="00C4232E">
        <w:rPr>
          <w:cs/>
        </w:rPr>
        <w:t>‎</w:t>
      </w:r>
      <w:r w:rsidR="00C4232E">
        <w:t>6.4.13</w:t>
      </w:r>
      <w:r w:rsidR="00F324B8">
        <w:fldChar w:fldCharType="end"/>
      </w:r>
      <w:r w:rsidR="00F324B8">
        <w:t xml:space="preserve">). </w:t>
      </w:r>
      <w:r w:rsidR="00F10982">
        <w:t xml:space="preserve">The Printer </w:t>
      </w:r>
      <w:r w:rsidR="00BE2C1B">
        <w:t xml:space="preserve">can </w:t>
      </w:r>
      <w:r w:rsidR="00F10982">
        <w:t xml:space="preserve">be configured with </w:t>
      </w:r>
      <w:r w:rsidR="00A520A3">
        <w:t>a</w:t>
      </w:r>
      <w:r w:rsidR="00F10982">
        <w:t xml:space="preserve"> default </w:t>
      </w:r>
      <w:r w:rsidR="00A520A3">
        <w:t>Release Action</w:t>
      </w:r>
      <w:r w:rsidR="00253221">
        <w:t xml:space="preserve">, indicated by the "job-release-action-default" Printer Description attribute (section </w:t>
      </w:r>
      <w:r w:rsidR="00253221">
        <w:fldChar w:fldCharType="begin"/>
      </w:r>
      <w:r w:rsidR="00253221">
        <w:instrText xml:space="preserve"> REF _Ref40818361 \n \h </w:instrText>
      </w:r>
      <w:r w:rsidR="00253221">
        <w:fldChar w:fldCharType="separate"/>
      </w:r>
      <w:r w:rsidR="00C4232E">
        <w:rPr>
          <w:cs/>
        </w:rPr>
        <w:t>‎</w:t>
      </w:r>
      <w:r w:rsidR="00C4232E">
        <w:t>6.4.12</w:t>
      </w:r>
      <w:r w:rsidR="00253221">
        <w:fldChar w:fldCharType="end"/>
      </w:r>
      <w:r w:rsidR="00253221">
        <w:t>)</w:t>
      </w:r>
      <w:r w:rsidR="00F10982">
        <w:t>.</w:t>
      </w:r>
      <w:r w:rsidR="003651A1">
        <w:t xml:space="preserve"> The default Release Action cannot be 'job-password</w:t>
      </w:r>
      <w:r w:rsidR="004A0676">
        <w:t>'</w:t>
      </w:r>
      <w:r w:rsidR="003651A1">
        <w:t>.</w:t>
      </w:r>
    </w:p>
    <w:p w14:paraId="2216F81B" w14:textId="32B6B7B2" w:rsidR="00471A3B" w:rsidRDefault="005D191B" w:rsidP="006E20F1">
      <w:pPr>
        <w:pStyle w:val="IEEEStdsParagraph"/>
      </w:pPr>
      <w:r>
        <w:fldChar w:fldCharType="begin"/>
      </w:r>
      <w:r>
        <w:instrText xml:space="preserve"> REF _Ref37922668 \h </w:instrText>
      </w:r>
      <w:r>
        <w:fldChar w:fldCharType="separate"/>
      </w:r>
      <w:r w:rsidR="00C4232E">
        <w:t xml:space="preserve">Table </w:t>
      </w:r>
      <w:r w:rsidR="00C4232E">
        <w:rPr>
          <w:noProof/>
        </w:rPr>
        <w:t>1</w:t>
      </w:r>
      <w:r>
        <w:fldChar w:fldCharType="end"/>
      </w:r>
      <w:r>
        <w:t xml:space="preserve"> </w:t>
      </w:r>
      <w:r w:rsidR="00C31E73">
        <w:t xml:space="preserve">lists the </w:t>
      </w:r>
      <w:r w:rsidR="00D07CBE">
        <w:t xml:space="preserve">defined </w:t>
      </w:r>
      <w:r w:rsidR="00E6262F">
        <w:t xml:space="preserve">Release </w:t>
      </w:r>
      <w:r w:rsidR="00F75CBF">
        <w:t>Action</w:t>
      </w:r>
      <w:r w:rsidR="00D07CBE">
        <w:t xml:space="preserve">s and their </w:t>
      </w:r>
      <w:r w:rsidR="009E7492">
        <w:t xml:space="preserve">corresponding "job-state-reasons" keyword </w:t>
      </w:r>
      <w:r w:rsidR="00D07CBE">
        <w:t xml:space="preserve">indicators </w:t>
      </w:r>
      <w:r w:rsidR="009E7492">
        <w:t xml:space="preserve">(section </w:t>
      </w:r>
      <w:r w:rsidR="009E7492">
        <w:fldChar w:fldCharType="begin"/>
      </w:r>
      <w:r w:rsidR="009E7492">
        <w:instrText xml:space="preserve"> REF _Ref37923211 \n \h </w:instrText>
      </w:r>
      <w:r w:rsidR="009E7492">
        <w:fldChar w:fldCharType="separate"/>
      </w:r>
      <w:r w:rsidR="00C4232E">
        <w:rPr>
          <w:cs/>
        </w:rPr>
        <w:t>‎</w:t>
      </w:r>
      <w:r w:rsidR="00C4232E">
        <w:t>8.2</w:t>
      </w:r>
      <w:r w:rsidR="009E7492">
        <w:fldChar w:fldCharType="end"/>
      </w:r>
      <w:r w:rsidR="009E7492">
        <w:t>).</w:t>
      </w:r>
    </w:p>
    <w:p w14:paraId="530C6D3B" w14:textId="57A1620C" w:rsidR="00B52F2E" w:rsidRDefault="00B52F2E" w:rsidP="00FD57E0">
      <w:pPr>
        <w:pStyle w:val="Caption"/>
      </w:pPr>
      <w:bookmarkStart w:id="140" w:name="_Ref37922668"/>
      <w:bookmarkStart w:id="141" w:name="_Ref40819240"/>
      <w:bookmarkStart w:id="142" w:name="_Toc54799518"/>
      <w:bookmarkStart w:id="143" w:name="_Toc49316725"/>
      <w:r>
        <w:t xml:space="preserve">Table </w:t>
      </w:r>
      <w:fldSimple w:instr=" SEQ Table \* ARABIC ">
        <w:r w:rsidR="00C4232E">
          <w:rPr>
            <w:noProof/>
          </w:rPr>
          <w:t>1</w:t>
        </w:r>
      </w:fldSimple>
      <w:bookmarkEnd w:id="140"/>
      <w:r>
        <w:t xml:space="preserve"> - </w:t>
      </w:r>
      <w:r w:rsidR="00895A75">
        <w:t xml:space="preserve">Release Actions for </w:t>
      </w:r>
      <w:r>
        <w:t>Job Release</w:t>
      </w:r>
      <w:bookmarkEnd w:id="141"/>
      <w:bookmarkEnd w:id="142"/>
      <w:bookmarkEnd w:id="143"/>
    </w:p>
    <w:tbl>
      <w:tblPr>
        <w:tblStyle w:val="PWGTable"/>
        <w:tblW w:w="0" w:type="auto"/>
        <w:tblInd w:w="270" w:type="dxa"/>
        <w:tblLook w:val="04A0" w:firstRow="1" w:lastRow="0" w:firstColumn="1" w:lastColumn="0" w:noHBand="0" w:noVBand="1"/>
      </w:tblPr>
      <w:tblGrid>
        <w:gridCol w:w="2700"/>
        <w:gridCol w:w="3060"/>
        <w:gridCol w:w="3420"/>
      </w:tblGrid>
      <w:tr w:rsidR="00475475" w:rsidRPr="00535B8A" w14:paraId="3CDB917D" w14:textId="7C25B912" w:rsidTr="007E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A8934AB" w14:textId="78CEDE07" w:rsidR="00475475" w:rsidRDefault="00FF76F5" w:rsidP="006A1B88">
            <w:pPr>
              <w:pStyle w:val="IEEEStdsParagraph"/>
            </w:pPr>
            <w:r>
              <w:t>Release Action</w:t>
            </w:r>
          </w:p>
        </w:tc>
        <w:tc>
          <w:tcPr>
            <w:tcW w:w="3060" w:type="dxa"/>
          </w:tcPr>
          <w:p w14:paraId="0F75EC44" w14:textId="4A7D0DDA" w:rsidR="00475475" w:rsidRPr="00535B8A" w:rsidRDefault="00475475" w:rsidP="006A1B88">
            <w:pPr>
              <w:pStyle w:val="IEEEStdsParagraph"/>
              <w:cnfStyle w:val="100000000000" w:firstRow="1" w:lastRow="0" w:firstColumn="0" w:lastColumn="0" w:oddVBand="0" w:evenVBand="0" w:oddHBand="0" w:evenHBand="0" w:firstRowFirstColumn="0" w:firstRowLastColumn="0" w:lastRowFirstColumn="0" w:lastRowLastColumn="0"/>
            </w:pPr>
            <w:r>
              <w:t>"job-release-action"</w:t>
            </w:r>
          </w:p>
        </w:tc>
        <w:tc>
          <w:tcPr>
            <w:tcW w:w="3420" w:type="dxa"/>
          </w:tcPr>
          <w:p w14:paraId="4E39E891" w14:textId="41D8D963" w:rsidR="00475475" w:rsidRPr="00535B8A" w:rsidRDefault="00475475" w:rsidP="0063486A">
            <w:pPr>
              <w:pStyle w:val="IEEEStdsParagraph"/>
              <w:cnfStyle w:val="100000000000" w:firstRow="1" w:lastRow="0" w:firstColumn="0" w:lastColumn="0" w:oddVBand="0" w:evenVBand="0" w:oddHBand="0" w:evenHBand="0" w:firstRowFirstColumn="0" w:firstRowLastColumn="0" w:lastRowFirstColumn="0" w:lastRowLastColumn="0"/>
            </w:pPr>
            <w:r>
              <w:t>"</w:t>
            </w:r>
            <w:r w:rsidRPr="00535B8A">
              <w:t>job-state-reasons</w:t>
            </w:r>
            <w:r>
              <w:t>" indicators</w:t>
            </w:r>
          </w:p>
        </w:tc>
      </w:tr>
      <w:tr w:rsidR="00A36BB6" w:rsidRPr="00535B8A" w14:paraId="5768FA8B" w14:textId="77777777" w:rsidTr="00A0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CB8140B" w14:textId="000EF412" w:rsidR="00A36BB6" w:rsidRDefault="00521838" w:rsidP="00A06C8C">
            <w:pPr>
              <w:pStyle w:val="IEEEStdsParagraph"/>
            </w:pPr>
            <w:r>
              <w:t>(none)</w:t>
            </w:r>
          </w:p>
        </w:tc>
        <w:tc>
          <w:tcPr>
            <w:tcW w:w="3060" w:type="dxa"/>
          </w:tcPr>
          <w:p w14:paraId="6CE5E181" w14:textId="6E81C643" w:rsidR="00A36BB6" w:rsidRPr="00535B8A" w:rsidRDefault="00521838" w:rsidP="00A06C8C">
            <w:pPr>
              <w:pStyle w:val="IEEEStdsParagraph"/>
              <w:cnfStyle w:val="000000100000" w:firstRow="0" w:lastRow="0" w:firstColumn="0" w:lastColumn="0" w:oddVBand="0" w:evenVBand="0" w:oddHBand="1" w:evenHBand="0" w:firstRowFirstColumn="0" w:firstRowLastColumn="0" w:lastRowFirstColumn="0" w:lastRowLastColumn="0"/>
            </w:pPr>
            <w:r>
              <w:t>'none'</w:t>
            </w:r>
          </w:p>
        </w:tc>
        <w:tc>
          <w:tcPr>
            <w:tcW w:w="3420" w:type="dxa"/>
          </w:tcPr>
          <w:p w14:paraId="4A090747" w14:textId="2CBD1B20" w:rsidR="00A36BB6" w:rsidRPr="00535B8A" w:rsidRDefault="00521838" w:rsidP="00A06C8C">
            <w:pPr>
              <w:pStyle w:val="IEEEStdsParagraph"/>
              <w:cnfStyle w:val="000000100000" w:firstRow="0" w:lastRow="0" w:firstColumn="0" w:lastColumn="0" w:oddVBand="0" w:evenVBand="0" w:oddHBand="1" w:evenHBand="0" w:firstRowFirstColumn="0" w:firstRowLastColumn="0" w:lastRowFirstColumn="0" w:lastRowLastColumn="0"/>
            </w:pPr>
            <w:r>
              <w:t>n/a</w:t>
            </w:r>
          </w:p>
        </w:tc>
      </w:tr>
      <w:tr w:rsidR="00475475" w:rsidRPr="00535B8A" w14:paraId="1F12FDEA" w14:textId="220D47DE" w:rsidTr="007E593C">
        <w:tc>
          <w:tcPr>
            <w:cnfStyle w:val="001000000000" w:firstRow="0" w:lastRow="0" w:firstColumn="1" w:lastColumn="0" w:oddVBand="0" w:evenVBand="0" w:oddHBand="0" w:evenHBand="0" w:firstRowFirstColumn="0" w:firstRowLastColumn="0" w:lastRowFirstColumn="0" w:lastRowLastColumn="0"/>
            <w:tcW w:w="2700" w:type="dxa"/>
          </w:tcPr>
          <w:p w14:paraId="6000E940" w14:textId="5DDA89A0" w:rsidR="00475475" w:rsidRDefault="00FF76F5" w:rsidP="006A1B88">
            <w:pPr>
              <w:pStyle w:val="IEEEStdsParagraph"/>
            </w:pPr>
            <w:r>
              <w:t>Button Press</w:t>
            </w:r>
          </w:p>
        </w:tc>
        <w:tc>
          <w:tcPr>
            <w:tcW w:w="3060" w:type="dxa"/>
          </w:tcPr>
          <w:p w14:paraId="4E693908" w14:textId="1EBD5209" w:rsidR="00475475" w:rsidRPr="00535B8A" w:rsidRDefault="00475475" w:rsidP="006A1B88">
            <w:pPr>
              <w:pStyle w:val="IEEEStdsParagraph"/>
              <w:cnfStyle w:val="000000000000" w:firstRow="0" w:lastRow="0" w:firstColumn="0" w:lastColumn="0" w:oddVBand="0" w:evenVBand="0" w:oddHBand="0" w:evenHBand="0" w:firstRowFirstColumn="0" w:firstRowLastColumn="0" w:lastRowFirstColumn="0" w:lastRowLastColumn="0"/>
            </w:pPr>
            <w:r>
              <w:t>'button-press'</w:t>
            </w:r>
          </w:p>
        </w:tc>
        <w:tc>
          <w:tcPr>
            <w:tcW w:w="3420" w:type="dxa"/>
          </w:tcPr>
          <w:p w14:paraId="728ACD64" w14:textId="44376734" w:rsidR="00475475" w:rsidRPr="00535B8A" w:rsidRDefault="00475475" w:rsidP="00B606D0">
            <w:pPr>
              <w:pStyle w:val="IEEEStdsParagraph"/>
              <w:cnfStyle w:val="000000000000" w:firstRow="0" w:lastRow="0" w:firstColumn="0" w:lastColumn="0" w:oddVBand="0" w:evenVBand="0" w:oddHBand="0" w:evenHBand="0" w:firstRowFirstColumn="0" w:firstRowLastColumn="0" w:lastRowFirstColumn="0" w:lastRowLastColumn="0"/>
            </w:pPr>
            <w:r>
              <w:t>'job-</w:t>
            </w:r>
            <w:del w:id="144" w:author="Smith Kennedy" w:date="2020-10-28T22:59:00Z">
              <w:r>
                <w:delText>release-action-specified'</w:delText>
              </w:r>
            </w:del>
            <w:ins w:id="145" w:author="Smith Kennedy" w:date="2020-10-28T22:59:00Z">
              <w:r w:rsidR="00F50386">
                <w:t>held-for-button-press'</w:t>
              </w:r>
            </w:ins>
            <w:r>
              <w:br/>
              <w:t>'job-</w:t>
            </w:r>
            <w:del w:id="146" w:author="Smith Kennedy" w:date="2020-10-28T22:59:00Z">
              <w:r>
                <w:delText>release-wait'</w:delText>
              </w:r>
            </w:del>
            <w:ins w:id="147" w:author="Smith Kennedy" w:date="2020-10-28T22:59:00Z">
              <w:r w:rsidR="000C1298">
                <w:t>held-for-</w:t>
              </w:r>
              <w:r>
                <w:t>release</w:t>
              </w:r>
              <w:r w:rsidR="000C1298">
                <w:t>'</w:t>
              </w:r>
            </w:ins>
          </w:p>
        </w:tc>
      </w:tr>
      <w:tr w:rsidR="00475475" w:rsidRPr="00535B8A" w14:paraId="4B6D8056" w14:textId="5101B32E" w:rsidTr="007E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BFA45C6" w14:textId="3A3FC145" w:rsidR="00475475" w:rsidRDefault="007E593C" w:rsidP="006A1B88">
            <w:pPr>
              <w:pStyle w:val="IEEEStdsParagraph"/>
            </w:pPr>
            <w:r>
              <w:t>Job Password</w:t>
            </w:r>
          </w:p>
        </w:tc>
        <w:tc>
          <w:tcPr>
            <w:tcW w:w="3060" w:type="dxa"/>
          </w:tcPr>
          <w:p w14:paraId="4CFEE12B" w14:textId="0005076B" w:rsidR="00475475" w:rsidRPr="00535B8A" w:rsidRDefault="00475475" w:rsidP="006A1B88">
            <w:pPr>
              <w:pStyle w:val="IEEEStdsParagraph"/>
              <w:cnfStyle w:val="000000100000" w:firstRow="0" w:lastRow="0" w:firstColumn="0" w:lastColumn="0" w:oddVBand="0" w:evenVBand="0" w:oddHBand="1" w:evenHBand="0" w:firstRowFirstColumn="0" w:firstRowLastColumn="0" w:lastRowFirstColumn="0" w:lastRowLastColumn="0"/>
            </w:pPr>
            <w:r>
              <w:t>'j</w:t>
            </w:r>
            <w:r w:rsidRPr="00535B8A">
              <w:t>ob</w:t>
            </w:r>
            <w:r>
              <w:t>-p</w:t>
            </w:r>
            <w:r w:rsidRPr="00535B8A">
              <w:t>assword</w:t>
            </w:r>
            <w:r>
              <w:t>'</w:t>
            </w:r>
          </w:p>
        </w:tc>
        <w:tc>
          <w:tcPr>
            <w:tcW w:w="3420" w:type="dxa"/>
          </w:tcPr>
          <w:p w14:paraId="4943BF8E" w14:textId="1C7F0E62" w:rsidR="00475475" w:rsidRPr="00535B8A" w:rsidRDefault="00475475" w:rsidP="002820A5">
            <w:pPr>
              <w:pStyle w:val="IEEEStdsParagraph"/>
              <w:cnfStyle w:val="000000100000" w:firstRow="0" w:lastRow="0" w:firstColumn="0" w:lastColumn="0" w:oddVBand="0" w:evenVBand="0" w:oddHBand="1" w:evenHBand="0" w:firstRowFirstColumn="0" w:firstRowLastColumn="0" w:lastRowFirstColumn="0" w:lastRowLastColumn="0"/>
            </w:pPr>
            <w:del w:id="148" w:author="Smith Kennedy" w:date="2020-10-28T22:59:00Z">
              <w:r>
                <w:delText>'job-release-action-specified'</w:delText>
              </w:r>
              <w:r>
                <w:br/>
              </w:r>
            </w:del>
            <w:r>
              <w:t>'job-</w:t>
            </w:r>
            <w:r w:rsidR="00F50386">
              <w:t>password-wait'</w:t>
            </w:r>
            <w:ins w:id="149" w:author="Smith Kennedy" w:date="2020-10-28T22:59:00Z">
              <w:r>
                <w:br/>
              </w:r>
              <w:r w:rsidR="000C1298">
                <w:t>'job-held-for-release'</w:t>
              </w:r>
            </w:ins>
          </w:p>
        </w:tc>
      </w:tr>
      <w:tr w:rsidR="00475475" w:rsidRPr="00535B8A" w14:paraId="137C471E" w14:textId="1E342F23" w:rsidTr="007E593C">
        <w:tc>
          <w:tcPr>
            <w:cnfStyle w:val="001000000000" w:firstRow="0" w:lastRow="0" w:firstColumn="1" w:lastColumn="0" w:oddVBand="0" w:evenVBand="0" w:oddHBand="0" w:evenHBand="0" w:firstRowFirstColumn="0" w:firstRowLastColumn="0" w:lastRowFirstColumn="0" w:lastRowLastColumn="0"/>
            <w:tcW w:w="2700" w:type="dxa"/>
          </w:tcPr>
          <w:p w14:paraId="7FAE3861" w14:textId="10ED528D" w:rsidR="00475475" w:rsidRDefault="007E593C" w:rsidP="006A1B88">
            <w:pPr>
              <w:pStyle w:val="IEEEStdsParagraph"/>
            </w:pPr>
            <w:r>
              <w:t>User Authorization</w:t>
            </w:r>
          </w:p>
        </w:tc>
        <w:tc>
          <w:tcPr>
            <w:tcW w:w="3060" w:type="dxa"/>
          </w:tcPr>
          <w:p w14:paraId="36A3AA90" w14:textId="7EA847D9" w:rsidR="00475475" w:rsidRPr="00535B8A" w:rsidRDefault="00A36BB6" w:rsidP="006A1B88">
            <w:pPr>
              <w:pStyle w:val="IEEEStdsParagraph"/>
              <w:cnfStyle w:val="000000000000" w:firstRow="0" w:lastRow="0" w:firstColumn="0" w:lastColumn="0" w:oddVBand="0" w:evenVBand="0" w:oddHBand="0" w:evenHBand="0" w:firstRowFirstColumn="0" w:firstRowLastColumn="0" w:lastRowFirstColumn="0" w:lastRowLastColumn="0"/>
            </w:pPr>
            <w:r>
              <w:t>'</w:t>
            </w:r>
            <w:r w:rsidR="00475475">
              <w:t>owner-a</w:t>
            </w:r>
            <w:r w:rsidR="00475475" w:rsidRPr="00535B8A">
              <w:t>uth</w:t>
            </w:r>
            <w:r w:rsidR="00475475">
              <w:t>'</w:t>
            </w:r>
          </w:p>
        </w:tc>
        <w:tc>
          <w:tcPr>
            <w:tcW w:w="3420" w:type="dxa"/>
          </w:tcPr>
          <w:p w14:paraId="5301044A" w14:textId="26C683AB" w:rsidR="00475475" w:rsidRPr="00535B8A" w:rsidRDefault="00475475" w:rsidP="00B378D8">
            <w:pPr>
              <w:pStyle w:val="IEEEStdsParagraph"/>
              <w:cnfStyle w:val="000000000000" w:firstRow="0" w:lastRow="0" w:firstColumn="0" w:lastColumn="0" w:oddVBand="0" w:evenVBand="0" w:oddHBand="0" w:evenHBand="0" w:firstRowFirstColumn="0" w:firstRowLastColumn="0" w:lastRowFirstColumn="0" w:lastRowLastColumn="0"/>
            </w:pPr>
            <w:r>
              <w:t>'job-</w:t>
            </w:r>
            <w:del w:id="150" w:author="Smith Kennedy" w:date="2020-10-28T22:59:00Z">
              <w:r>
                <w:delText>release-action-specified'</w:delText>
              </w:r>
            </w:del>
            <w:ins w:id="151" w:author="Smith Kennedy" w:date="2020-10-28T22:59:00Z">
              <w:r w:rsidR="000C1298">
                <w:t>held-for-authorization'</w:t>
              </w:r>
            </w:ins>
            <w:r>
              <w:br/>
            </w:r>
            <w:r w:rsidR="000C1298">
              <w:t>'job-</w:t>
            </w:r>
            <w:del w:id="152" w:author="Smith Kennedy" w:date="2020-10-28T22:59:00Z">
              <w:r>
                <w:delText>release-wait'</w:delText>
              </w:r>
            </w:del>
            <w:ins w:id="153" w:author="Smith Kennedy" w:date="2020-10-28T22:59:00Z">
              <w:r w:rsidR="000C1298">
                <w:t>held-for-release'</w:t>
              </w:r>
            </w:ins>
          </w:p>
        </w:tc>
      </w:tr>
    </w:tbl>
    <w:p w14:paraId="7498711C" w14:textId="45898330" w:rsidR="006D59EB" w:rsidRDefault="006D59EB" w:rsidP="00EC0B9E">
      <w:pPr>
        <w:pStyle w:val="IEEEStdsLevel2Header"/>
      </w:pPr>
      <w:bookmarkStart w:id="154" w:name="_Ref813624"/>
      <w:bookmarkStart w:id="155" w:name="_Ref31743225"/>
      <w:bookmarkStart w:id="156" w:name="_Toc54799404"/>
      <w:bookmarkStart w:id="157" w:name="_Toc49316617"/>
      <w:r w:rsidRPr="004145B2">
        <w:lastRenderedPageBreak/>
        <w:t xml:space="preserve">Job </w:t>
      </w:r>
      <w:r>
        <w:t>Storage</w:t>
      </w:r>
      <w:bookmarkEnd w:id="154"/>
      <w:bookmarkEnd w:id="155"/>
      <w:bookmarkEnd w:id="156"/>
      <w:bookmarkEnd w:id="157"/>
    </w:p>
    <w:p w14:paraId="17383543" w14:textId="0B03A8F6" w:rsidR="006D59EB" w:rsidRDefault="008B509D" w:rsidP="00A74200">
      <w:pPr>
        <w:pStyle w:val="IEEEStdsParagraph"/>
      </w:pPr>
      <w:r w:rsidRPr="008B509D">
        <w:t>An IPP Client uses the Job Storage feature to request</w:t>
      </w:r>
      <w:r>
        <w:t xml:space="preserve"> </w:t>
      </w:r>
      <w:r w:rsidR="00600A1F">
        <w:t xml:space="preserve">that </w:t>
      </w:r>
      <w:r w:rsidR="00211257">
        <w:t xml:space="preserve">the Printer </w:t>
      </w:r>
      <w:r w:rsidR="006D59EB">
        <w:t>"store" a J</w:t>
      </w:r>
      <w:r w:rsidR="006D59EB" w:rsidRPr="004145B2">
        <w:t xml:space="preserve">ob </w:t>
      </w:r>
      <w:r w:rsidR="006D59EB">
        <w:t xml:space="preserve">and its Documents </w:t>
      </w:r>
      <w:r w:rsidR="00761CF5">
        <w:t xml:space="preserve">as part of processing, </w:t>
      </w:r>
      <w:r w:rsidR="000C3974">
        <w:t xml:space="preserve">to make </w:t>
      </w:r>
      <w:r w:rsidR="00761CF5">
        <w:t xml:space="preserve">the Job </w:t>
      </w:r>
      <w:r w:rsidR="000C3974">
        <w:t xml:space="preserve">available </w:t>
      </w:r>
      <w:r w:rsidR="006D59EB">
        <w:t xml:space="preserve">for </w:t>
      </w:r>
      <w:r w:rsidR="009B64BF">
        <w:t xml:space="preserve">later </w:t>
      </w:r>
      <w:r w:rsidR="006D59EB">
        <w:t>reprinting</w:t>
      </w:r>
      <w:r w:rsidR="006D59EB" w:rsidRPr="004145B2">
        <w:t xml:space="preserve">. </w:t>
      </w:r>
      <w:r w:rsidR="00224FA7">
        <w:t xml:space="preserve">A Client </w:t>
      </w:r>
      <w:r w:rsidR="0030273A">
        <w:t xml:space="preserve">can </w:t>
      </w:r>
      <w:r w:rsidR="00224FA7">
        <w:t xml:space="preserve">request </w:t>
      </w:r>
      <w:r w:rsidR="006B4B9A">
        <w:t>Job</w:t>
      </w:r>
      <w:r w:rsidR="00224FA7">
        <w:t xml:space="preserve"> Stor</w:t>
      </w:r>
      <w:r w:rsidR="006B4B9A">
        <w:t>age</w:t>
      </w:r>
      <w:r w:rsidR="00224FA7">
        <w:t xml:space="preserve"> by supplying the "job-storage" Job Template attribute (section </w:t>
      </w:r>
      <w:r w:rsidR="00224FA7">
        <w:fldChar w:fldCharType="begin"/>
      </w:r>
      <w:r w:rsidR="00224FA7">
        <w:instrText xml:space="preserve"> REF _Ref788245 \n \h </w:instrText>
      </w:r>
      <w:r w:rsidR="00224FA7">
        <w:fldChar w:fldCharType="separate"/>
      </w:r>
      <w:r w:rsidR="00C4232E">
        <w:rPr>
          <w:cs/>
        </w:rPr>
        <w:t>‎</w:t>
      </w:r>
      <w:r w:rsidR="00C4232E">
        <w:t>6.1.3</w:t>
      </w:r>
      <w:r w:rsidR="00224FA7">
        <w:fldChar w:fldCharType="end"/>
      </w:r>
      <w:r w:rsidR="00224FA7">
        <w:t>) in the Job Creation Operation</w:t>
      </w:r>
      <w:r w:rsidR="00EC2812">
        <w:t>, which includes</w:t>
      </w:r>
      <w:r w:rsidR="0010630F">
        <w:t xml:space="preserve"> how the Printer should process the Job and who has access</w:t>
      </w:r>
      <w:r w:rsidR="00BC69B8">
        <w:t xml:space="preserve"> to the </w:t>
      </w:r>
      <w:r w:rsidR="00705827">
        <w:t xml:space="preserve">Stored </w:t>
      </w:r>
      <w:r w:rsidR="00BC69B8">
        <w:t>Job.</w:t>
      </w:r>
      <w:r w:rsidR="00A74200">
        <w:t xml:space="preserve"> The Client can specify whether the Job is accessible by all users, only the job owner, or users that are members of one of the supported groups listed by the Printer. </w:t>
      </w:r>
      <w:r w:rsidR="000E2B21">
        <w:t>The Printer's "job-</w:t>
      </w:r>
      <w:r w:rsidR="004D41A7">
        <w:t>storage</w:t>
      </w:r>
      <w:r w:rsidR="000E2B21">
        <w:t>-supported"</w:t>
      </w:r>
      <w:r w:rsidR="004D41A7">
        <w:t>, "job-storage-</w:t>
      </w:r>
      <w:r w:rsidR="00114AB4">
        <w:t xml:space="preserve">access-supported", "job-storage-disposition-supported", and </w:t>
      </w:r>
      <w:r w:rsidR="001E445E">
        <w:t>"job-storage-group-supported"</w:t>
      </w:r>
      <w:r w:rsidR="000E2B21">
        <w:t xml:space="preserve"> Printer Description attribute</w:t>
      </w:r>
      <w:r w:rsidR="001E445E">
        <w:t>s</w:t>
      </w:r>
      <w:r w:rsidR="00146983">
        <w:t xml:space="preserve"> list the Printer's supported Job Storage options</w:t>
      </w:r>
      <w:r w:rsidR="00DD663C">
        <w:t>.</w:t>
      </w:r>
    </w:p>
    <w:p w14:paraId="31353E2E" w14:textId="29E4D2B2" w:rsidR="00224FA7" w:rsidRDefault="00224FA7" w:rsidP="00224FA7">
      <w:pPr>
        <w:pStyle w:val="IEEEStdsLevel3Header"/>
      </w:pPr>
      <w:bookmarkStart w:id="158" w:name="_Toc54799405"/>
      <w:bookmarkStart w:id="159" w:name="_Toc49316618"/>
      <w:r>
        <w:t>Stor</w:t>
      </w:r>
      <w:r w:rsidR="00BF63EA">
        <w:t>e</w:t>
      </w:r>
      <w:r w:rsidR="004A55A9">
        <w:t>d</w:t>
      </w:r>
      <w:r>
        <w:t xml:space="preserve"> Job</w:t>
      </w:r>
      <w:r w:rsidR="004A55A9">
        <w:t>s</w:t>
      </w:r>
      <w:bookmarkEnd w:id="158"/>
      <w:bookmarkEnd w:id="159"/>
    </w:p>
    <w:p w14:paraId="08546DDE" w14:textId="0EB2C944" w:rsidR="009E7E69" w:rsidRDefault="00DF7084" w:rsidP="00AA56EF">
      <w:pPr>
        <w:pStyle w:val="IEEEStdsParagraph"/>
      </w:pPr>
      <w:r>
        <w:t xml:space="preserve">The Job becomes a Stored Job when it has reached the 'completed' state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rsidR="00FF2F15">
        <w:t>,</w:t>
      </w:r>
      <w:r w:rsidR="00617428">
        <w:t xml:space="preserve"> </w:t>
      </w:r>
      <w:r w:rsidR="00046E7E">
        <w:t>is in the Job Retention phase</w:t>
      </w:r>
      <w:r w:rsidR="00B1394D">
        <w:t xml:space="preserve"> </w:t>
      </w:r>
      <w:r w:rsidR="00B1394D">
        <w:fldChar w:fldCharType="begin"/>
      </w:r>
      <w:r w:rsidR="00B1394D">
        <w:instrText xml:space="preserve"> REF STD92 \h </w:instrText>
      </w:r>
      <w:r w:rsidR="00B1394D">
        <w:fldChar w:fldCharType="separate"/>
      </w:r>
      <w:r w:rsidR="00C4232E" w:rsidRPr="003A6A5B">
        <w:t>[</w:t>
      </w:r>
      <w:r w:rsidR="00C4232E">
        <w:t>STD92</w:t>
      </w:r>
      <w:r w:rsidR="00C4232E" w:rsidRPr="003A6A5B">
        <w:t>]</w:t>
      </w:r>
      <w:r w:rsidR="00B1394D">
        <w:fldChar w:fldCharType="end"/>
      </w:r>
      <w:r w:rsidR="00046E7E">
        <w:t xml:space="preserve">, </w:t>
      </w:r>
      <w:r w:rsidR="00617428">
        <w:t xml:space="preserve">and </w:t>
      </w:r>
      <w:r w:rsidR="008D2FF3">
        <w:t xml:space="preserve">the </w:t>
      </w:r>
      <w:r w:rsidR="00831C9B">
        <w:t xml:space="preserve">Printer has restored the </w:t>
      </w:r>
      <w:r w:rsidR="009B57C1">
        <w:t>Job</w:t>
      </w:r>
      <w:r w:rsidR="00831C9B">
        <w:t>'s</w:t>
      </w:r>
      <w:r w:rsidR="009B57C1">
        <w:t xml:space="preserve"> </w:t>
      </w:r>
      <w:r w:rsidR="006A68A9">
        <w:t>original</w:t>
      </w:r>
      <w:r w:rsidR="00571695">
        <w:t xml:space="preserve"> </w:t>
      </w:r>
      <w:r w:rsidR="00617428">
        <w:t>Documents</w:t>
      </w:r>
      <w:r w:rsidR="00036CEB">
        <w:t xml:space="preserve"> </w:t>
      </w:r>
      <w:r w:rsidR="00D0415D">
        <w:t xml:space="preserve">submitted by the Client </w:t>
      </w:r>
      <w:r w:rsidR="00571695">
        <w:t xml:space="preserve">before </w:t>
      </w:r>
      <w:r w:rsidR="00D0415D">
        <w:t>processing</w:t>
      </w:r>
      <w:r>
        <w:t xml:space="preserve">. The Job's storage status is indicated by the </w:t>
      </w:r>
      <w:r w:rsidR="00EC6F6F">
        <w:t xml:space="preserve">"job-state-reasons" Job Status attribute </w:t>
      </w:r>
      <w:r w:rsidR="00EC6F6F">
        <w:fldChar w:fldCharType="begin"/>
      </w:r>
      <w:r w:rsidR="00EC6F6F">
        <w:instrText xml:space="preserve"> REF STD92 \h </w:instrText>
      </w:r>
      <w:r w:rsidR="00EC6F6F">
        <w:fldChar w:fldCharType="separate"/>
      </w:r>
      <w:r w:rsidR="00C4232E" w:rsidRPr="003A6A5B">
        <w:t>[</w:t>
      </w:r>
      <w:r w:rsidR="00C4232E">
        <w:t>STD92</w:t>
      </w:r>
      <w:r w:rsidR="00C4232E" w:rsidRPr="003A6A5B">
        <w:t>]</w:t>
      </w:r>
      <w:r w:rsidR="00EC6F6F">
        <w:fldChar w:fldCharType="end"/>
      </w:r>
      <w:r w:rsidR="009D1691">
        <w:t xml:space="preserve"> keywords </w:t>
      </w:r>
      <w:r>
        <w:t xml:space="preserve">'job-stored-successfully', 'job-stored-with-errors', 'job-stored-with-warnings', or 'job-storing' </w:t>
      </w:r>
      <w:r w:rsidR="009D1691">
        <w:t>(</w:t>
      </w:r>
      <w:r>
        <w:t xml:space="preserve">section </w:t>
      </w:r>
      <w:r>
        <w:fldChar w:fldCharType="begin"/>
      </w:r>
      <w:r>
        <w:instrText xml:space="preserve"> REF _Ref18062214 \n \h </w:instrText>
      </w:r>
      <w:r>
        <w:fldChar w:fldCharType="separate"/>
      </w:r>
      <w:r w:rsidR="00C4232E">
        <w:rPr>
          <w:cs/>
        </w:rPr>
        <w:t>‎</w:t>
      </w:r>
      <w:r w:rsidR="00C4232E">
        <w:t>8.2</w:t>
      </w:r>
      <w:r>
        <w:fldChar w:fldCharType="end"/>
      </w:r>
      <w:r w:rsidR="009D1691">
        <w:t>)</w:t>
      </w:r>
      <w:r>
        <w:t>.</w:t>
      </w:r>
      <w:r w:rsidR="00AA56EF">
        <w:t xml:space="preserve"> </w:t>
      </w:r>
      <w:r w:rsidR="00751CB9">
        <w:t>T</w:t>
      </w:r>
      <w:r w:rsidR="006D59EB" w:rsidRPr="004145B2">
        <w:t xml:space="preserve">he Printer retains </w:t>
      </w:r>
      <w:r w:rsidR="00AA56EF">
        <w:t>the</w:t>
      </w:r>
      <w:r w:rsidR="005E0968">
        <w:t xml:space="preserve"> </w:t>
      </w:r>
      <w:r w:rsidR="001B7B37">
        <w:t xml:space="preserve">Stored </w:t>
      </w:r>
      <w:r w:rsidR="006D59EB">
        <w:t>J</w:t>
      </w:r>
      <w:r w:rsidR="006D59EB" w:rsidRPr="004145B2">
        <w:t xml:space="preserve">ob </w:t>
      </w:r>
      <w:r w:rsidR="00857AFC">
        <w:t>for an implementation-defined period</w:t>
      </w:r>
      <w:r w:rsidR="006D59EB" w:rsidRPr="004145B2">
        <w:t xml:space="preserve"> in the Job Retention Phase (see </w:t>
      </w:r>
      <w:r w:rsidR="006D59EB">
        <w:fldChar w:fldCharType="begin"/>
      </w:r>
      <w:r w:rsidR="006D59EB">
        <w:instrText xml:space="preserve"> REF STD92 \h </w:instrText>
      </w:r>
      <w:r w:rsidR="006D59EB">
        <w:fldChar w:fldCharType="separate"/>
      </w:r>
      <w:r w:rsidR="00C4232E" w:rsidRPr="003A6A5B">
        <w:t>[</w:t>
      </w:r>
      <w:r w:rsidR="00C4232E">
        <w:t>STD92</w:t>
      </w:r>
      <w:r w:rsidR="00C4232E" w:rsidRPr="003A6A5B">
        <w:t>]</w:t>
      </w:r>
      <w:r w:rsidR="006D59EB">
        <w:fldChar w:fldCharType="end"/>
      </w:r>
      <w:r w:rsidR="006D59EB" w:rsidRPr="004145B2">
        <w:t xml:space="preserve"> section </w:t>
      </w:r>
      <w:r w:rsidR="006D59EB">
        <w:t>5</w:t>
      </w:r>
      <w:r w:rsidR="006D59EB" w:rsidRPr="004145B2">
        <w:t xml:space="preserve">.3.7.2 </w:t>
      </w:r>
      <w:r w:rsidR="006D59EB">
        <w:t>"</w:t>
      </w:r>
      <w:r w:rsidR="006D59EB" w:rsidRPr="004145B2">
        <w:t>Partitioning of Job S</w:t>
      </w:r>
      <w:r w:rsidR="006D59EB">
        <w:t>t</w:t>
      </w:r>
      <w:r w:rsidR="006D59EB" w:rsidRPr="004145B2">
        <w:t>ates</w:t>
      </w:r>
      <w:r w:rsidR="006D59EB">
        <w:t>"</w:t>
      </w:r>
      <w:r w:rsidR="006D59EB" w:rsidRPr="004145B2">
        <w:t>)</w:t>
      </w:r>
      <w:r w:rsidR="00AA56EF">
        <w:t>, which</w:t>
      </w:r>
      <w:r w:rsidR="00B77731">
        <w:t xml:space="preserve"> </w:t>
      </w:r>
      <w:r w:rsidR="005B7D0F">
        <w:t>is</w:t>
      </w:r>
      <w:r w:rsidR="00B77731">
        <w:t xml:space="preserve"> longer than the </w:t>
      </w:r>
      <w:r w:rsidR="006D59EB" w:rsidRPr="004145B2">
        <w:t>implementation-defined period</w:t>
      </w:r>
      <w:r w:rsidR="0014429E">
        <w:t xml:space="preserve"> </w:t>
      </w:r>
      <w:r w:rsidR="00F56BAE">
        <w:t xml:space="preserve">used for conventional Jobs. </w:t>
      </w:r>
      <w:r w:rsidR="00ED1FCC">
        <w:t>As with other Jobs, t</w:t>
      </w:r>
      <w:r w:rsidR="00F56BAE">
        <w:t xml:space="preserve">he Client can </w:t>
      </w:r>
      <w:r w:rsidR="00ED1FCC">
        <w:t xml:space="preserve">explicitly specify the retention period </w:t>
      </w:r>
      <w:r w:rsidR="007E6621">
        <w:t xml:space="preserve">using the </w:t>
      </w:r>
      <w:r w:rsidR="0014429E">
        <w:t>"</w:t>
      </w:r>
      <w:r w:rsidR="007E6621">
        <w:t>job-retain-until</w:t>
      </w:r>
      <w:r w:rsidR="0014429E">
        <w:t>"</w:t>
      </w:r>
      <w:r w:rsidR="00407537">
        <w:t xml:space="preserve">, </w:t>
      </w:r>
      <w:r w:rsidR="0014429E">
        <w:t>"job-retain-until</w:t>
      </w:r>
      <w:r w:rsidR="007E6621">
        <w:t>-interval</w:t>
      </w:r>
      <w:r w:rsidR="0014429E">
        <w:t>"</w:t>
      </w:r>
      <w:r w:rsidR="00407537">
        <w:t xml:space="preserve">, and </w:t>
      </w:r>
      <w:r w:rsidR="0014429E">
        <w:t>"job-retain-until</w:t>
      </w:r>
      <w:r w:rsidR="007E6621">
        <w:t>-time</w:t>
      </w:r>
      <w:r w:rsidR="0014429E">
        <w:t>"</w:t>
      </w:r>
      <w:r w:rsidR="007E6621">
        <w:t xml:space="preserve"> attributes </w:t>
      </w:r>
      <w:r w:rsidR="007E6621">
        <w:fldChar w:fldCharType="begin"/>
      </w:r>
      <w:r w:rsidR="007E6621">
        <w:instrText xml:space="preserve"> REF PWG5100_7 \h </w:instrText>
      </w:r>
      <w:r w:rsidR="007E6621">
        <w:fldChar w:fldCharType="separate"/>
      </w:r>
      <w:r w:rsidR="00C4232E">
        <w:t>[PWG5100.7]</w:t>
      </w:r>
      <w:r w:rsidR="007E6621">
        <w:fldChar w:fldCharType="end"/>
      </w:r>
      <w:r w:rsidR="001E5B66">
        <w:t>.</w:t>
      </w:r>
    </w:p>
    <w:p w14:paraId="53EE1942" w14:textId="0BEFF818" w:rsidR="006D59EB" w:rsidRDefault="004A55A9" w:rsidP="00EC0B9E">
      <w:pPr>
        <w:pStyle w:val="IEEEStdsLevel3Header"/>
      </w:pPr>
      <w:bookmarkStart w:id="160" w:name="_Toc54799406"/>
      <w:bookmarkStart w:id="161" w:name="_Toc49316619"/>
      <w:r>
        <w:t>Find and Evaluate</w:t>
      </w:r>
      <w:r w:rsidR="00BF63EA">
        <w:t xml:space="preserve"> a</w:t>
      </w:r>
      <w:r w:rsidR="00273BF6">
        <w:t xml:space="preserve"> </w:t>
      </w:r>
      <w:r w:rsidR="006D59EB">
        <w:t>Stored Job</w:t>
      </w:r>
      <w:bookmarkEnd w:id="160"/>
      <w:bookmarkEnd w:id="161"/>
    </w:p>
    <w:p w14:paraId="66A0CE4A" w14:textId="6ED6A1D1" w:rsidR="00E85E6F" w:rsidRDefault="006D59EB" w:rsidP="006A1B88">
      <w:pPr>
        <w:pStyle w:val="IEEEStdsParagraph"/>
      </w:pPr>
      <w:r>
        <w:t xml:space="preserve">A Client </w:t>
      </w:r>
      <w:r w:rsidR="00440735">
        <w:t>get</w:t>
      </w:r>
      <w:r w:rsidR="00F558C6">
        <w:t>s</w:t>
      </w:r>
      <w:r w:rsidR="00440735">
        <w:t xml:space="preserve"> a list of Stored Jobs from the Printer</w:t>
      </w:r>
      <w:r w:rsidR="00F558C6">
        <w:t xml:space="preserve"> using the Get-Jobs operation </w:t>
      </w:r>
      <w:r w:rsidR="00F558C6">
        <w:fldChar w:fldCharType="begin"/>
      </w:r>
      <w:r w:rsidR="00F558C6">
        <w:instrText xml:space="preserve"> REF STD92 \h </w:instrText>
      </w:r>
      <w:r w:rsidR="00F558C6">
        <w:fldChar w:fldCharType="separate"/>
      </w:r>
      <w:r w:rsidR="00C4232E" w:rsidRPr="003A6A5B">
        <w:t>[</w:t>
      </w:r>
      <w:r w:rsidR="00C4232E">
        <w:t>STD92</w:t>
      </w:r>
      <w:r w:rsidR="00C4232E" w:rsidRPr="003A6A5B">
        <w:t>]</w:t>
      </w:r>
      <w:r w:rsidR="00F558C6">
        <w:fldChar w:fldCharType="end"/>
      </w:r>
      <w:r w:rsidR="000F60FC">
        <w:t xml:space="preserve">  supplying </w:t>
      </w:r>
      <w:r w:rsidR="00053C3E">
        <w:t xml:space="preserve">the "which-jobs" </w:t>
      </w:r>
      <w:r w:rsidR="00803B27">
        <w:t>operation attribute</w:t>
      </w:r>
      <w:r w:rsidR="00983C2D">
        <w:t xml:space="preserve"> </w:t>
      </w:r>
      <w:r w:rsidR="00803B27">
        <w:t xml:space="preserve">with </w:t>
      </w:r>
      <w:r w:rsidR="00983C2D">
        <w:t>either the 'stored-public'</w:t>
      </w:r>
      <w:r w:rsidR="00DB69F6">
        <w:t>, 'stored-group'</w:t>
      </w:r>
      <w:r w:rsidR="00983C2D">
        <w:t xml:space="preserve"> or 'stored-owner' keyword</w:t>
      </w:r>
      <w:r>
        <w:t>.</w:t>
      </w:r>
      <w:r w:rsidR="00AE6CB2">
        <w:t xml:space="preserve"> A Client can </w:t>
      </w:r>
      <w:r w:rsidR="008B3C26">
        <w:t xml:space="preserve">search </w:t>
      </w:r>
      <w:r w:rsidR="007D38E8">
        <w:t>the Job's</w:t>
      </w:r>
      <w:r w:rsidR="00DE2CBC">
        <w:t xml:space="preserve"> "job-</w:t>
      </w:r>
      <w:r w:rsidR="00122CA5">
        <w:t xml:space="preserve">state-reasons" </w:t>
      </w:r>
      <w:r w:rsidR="002941E2">
        <w:t>Job Status attribute</w:t>
      </w:r>
      <w:r w:rsidR="008B3C26">
        <w:t xml:space="preserve"> for </w:t>
      </w:r>
      <w:r w:rsidR="00122CA5">
        <w:t xml:space="preserve">the </w:t>
      </w:r>
      <w:r w:rsidR="00B61D9B">
        <w:t>'job-stored-successfully'</w:t>
      </w:r>
      <w:r w:rsidR="00122CA5">
        <w:t xml:space="preserve">, </w:t>
      </w:r>
      <w:r w:rsidR="00B61D9B">
        <w:t>'job-stored-with-errors'</w:t>
      </w:r>
      <w:r w:rsidR="00122CA5">
        <w:t xml:space="preserve">, </w:t>
      </w:r>
      <w:r w:rsidR="00B61D9B">
        <w:t>'job-stored-with-warnings'</w:t>
      </w:r>
      <w:r w:rsidR="00122CA5">
        <w:t xml:space="preserve">, or </w:t>
      </w:r>
      <w:r w:rsidR="00B61D9B">
        <w:t>'job-storing'</w:t>
      </w:r>
      <w:r w:rsidR="00122CA5">
        <w:t xml:space="preserve"> </w:t>
      </w:r>
      <w:r w:rsidR="007F120A">
        <w:t xml:space="preserve">keywords </w:t>
      </w:r>
      <w:r w:rsidR="000B1038">
        <w:t>(</w:t>
      </w:r>
      <w:r w:rsidR="007F120A">
        <w:t xml:space="preserve">section </w:t>
      </w:r>
      <w:r w:rsidR="007F120A">
        <w:fldChar w:fldCharType="begin"/>
      </w:r>
      <w:r w:rsidR="007F120A">
        <w:instrText xml:space="preserve"> REF _Ref18062214 \n \h </w:instrText>
      </w:r>
      <w:r w:rsidR="007F120A">
        <w:fldChar w:fldCharType="separate"/>
      </w:r>
      <w:r w:rsidR="00C4232E">
        <w:rPr>
          <w:cs/>
        </w:rPr>
        <w:t>‎</w:t>
      </w:r>
      <w:r w:rsidR="00C4232E">
        <w:t>8.2</w:t>
      </w:r>
      <w:r w:rsidR="007F120A">
        <w:fldChar w:fldCharType="end"/>
      </w:r>
      <w:r w:rsidR="000B1038">
        <w:t>)</w:t>
      </w:r>
      <w:r w:rsidR="008B3C26">
        <w:t xml:space="preserve"> to identify a Stored Job and evaluate its disposition</w:t>
      </w:r>
      <w:r w:rsidR="007F120A">
        <w:t>.</w:t>
      </w:r>
      <w:r w:rsidR="006968CE">
        <w:t xml:space="preserve"> </w:t>
      </w:r>
    </w:p>
    <w:p w14:paraId="28BDE3C5" w14:textId="02E04465" w:rsidR="006D59EB" w:rsidRDefault="008F722A" w:rsidP="00EC0B9E">
      <w:pPr>
        <w:pStyle w:val="IEEEStdsLevel3Header"/>
      </w:pPr>
      <w:bookmarkStart w:id="162" w:name="_Toc54799407"/>
      <w:bookmarkStart w:id="163" w:name="_Toc49316620"/>
      <w:r>
        <w:t>P</w:t>
      </w:r>
      <w:r w:rsidR="006D59EB" w:rsidRPr="004145B2">
        <w:t>rin</w:t>
      </w:r>
      <w:r w:rsidR="00BF63EA">
        <w:t>t a</w:t>
      </w:r>
      <w:r>
        <w:t xml:space="preserve"> Copy of a</w:t>
      </w:r>
      <w:r w:rsidR="006D59EB" w:rsidRPr="004145B2">
        <w:t xml:space="preserve"> </w:t>
      </w:r>
      <w:r w:rsidR="006D59EB">
        <w:t>Stored</w:t>
      </w:r>
      <w:r w:rsidR="006D59EB" w:rsidRPr="004145B2">
        <w:t xml:space="preserve"> Job</w:t>
      </w:r>
      <w:bookmarkEnd w:id="162"/>
      <w:bookmarkEnd w:id="163"/>
    </w:p>
    <w:p w14:paraId="174E48FB" w14:textId="49423B91" w:rsidR="00A765B0" w:rsidRDefault="006D59EB" w:rsidP="00621CD6">
      <w:pPr>
        <w:pStyle w:val="IEEEStdsParagraph"/>
      </w:pPr>
      <w:r w:rsidRPr="004145B2">
        <w:t>Th</w:t>
      </w:r>
      <w:r w:rsidR="000C3974">
        <w:t xml:space="preserve">ere are two </w:t>
      </w:r>
      <w:r w:rsidRPr="004145B2">
        <w:t>method</w:t>
      </w:r>
      <w:r w:rsidR="000C3974">
        <w:t xml:space="preserve">s defined to </w:t>
      </w:r>
      <w:r w:rsidRPr="004145B2">
        <w:t xml:space="preserve">print a copy of the </w:t>
      </w:r>
      <w:r w:rsidR="00732016">
        <w:t>Stored</w:t>
      </w:r>
      <w:r w:rsidRPr="004145B2">
        <w:t xml:space="preserve"> Job</w:t>
      </w:r>
      <w:r w:rsidR="000C3974">
        <w:t xml:space="preserve">: </w:t>
      </w:r>
      <w:r w:rsidRPr="004145B2">
        <w:t>using the Resubmit-Job operation</w:t>
      </w:r>
      <w:r w:rsidR="001D783B">
        <w:t xml:space="preserve"> </w:t>
      </w:r>
      <w:r w:rsidR="001D783B">
        <w:fldChar w:fldCharType="begin"/>
      </w:r>
      <w:r w:rsidR="001D783B">
        <w:instrText xml:space="preserve"> REF PWG5100_7 \h </w:instrText>
      </w:r>
      <w:r w:rsidR="001D783B">
        <w:fldChar w:fldCharType="separate"/>
      </w:r>
      <w:r w:rsidR="00C4232E">
        <w:t>[PWG5100.7]</w:t>
      </w:r>
      <w:r w:rsidR="001D783B">
        <w:fldChar w:fldCharType="end"/>
      </w:r>
      <w:r w:rsidR="000C3974">
        <w:t xml:space="preserve">; and by direct interaction with the </w:t>
      </w:r>
      <w:r w:rsidR="00D6345D">
        <w:t>Console</w:t>
      </w:r>
      <w:r w:rsidRPr="004145B2">
        <w:t xml:space="preserve">. </w:t>
      </w:r>
    </w:p>
    <w:p w14:paraId="0BC380E4" w14:textId="610F3558" w:rsidR="00621CD6" w:rsidRDefault="00621CD6" w:rsidP="00621CD6">
      <w:pPr>
        <w:pStyle w:val="IEEEStdsParagraph"/>
      </w:pPr>
      <w:r w:rsidRPr="00B32DCB">
        <w:t xml:space="preserve">The Resubmit-Job operation </w:t>
      </w:r>
      <w:r>
        <w:fldChar w:fldCharType="begin"/>
      </w:r>
      <w:r>
        <w:instrText xml:space="preserve"> REF PWG5100_7 \h </w:instrText>
      </w:r>
      <w:r>
        <w:fldChar w:fldCharType="separate"/>
      </w:r>
      <w:r w:rsidR="00C4232E">
        <w:t>[PWG5100.7]</w:t>
      </w:r>
      <w:r>
        <w:fldChar w:fldCharType="end"/>
      </w:r>
      <w:r w:rsidRPr="00B32DCB">
        <w:t xml:space="preserve"> re-processes a copy of any Retained Job </w:t>
      </w:r>
      <w:r>
        <w:t xml:space="preserve">with the ability </w:t>
      </w:r>
      <w:r w:rsidRPr="00B32DCB">
        <w:t xml:space="preserve">to supply additional operation and Job Template attributes that will affect the processing of that copy of the </w:t>
      </w:r>
      <w:r>
        <w:t>J</w:t>
      </w:r>
      <w:r w:rsidRPr="00B32DCB">
        <w:t>ob by either overrid</w:t>
      </w:r>
      <w:r>
        <w:t>ing</w:t>
      </w:r>
      <w:r w:rsidRPr="00B32DCB">
        <w:t xml:space="preserve"> the values of</w:t>
      </w:r>
      <w:r>
        <w:t xml:space="preserve"> existing</w:t>
      </w:r>
      <w:r w:rsidRPr="00B32DCB">
        <w:t xml:space="preserve"> attributes or providing additional attributes.</w:t>
      </w:r>
      <w:r>
        <w:t xml:space="preserve"> The Client MUST be prepared for an authentication challenge.</w:t>
      </w:r>
    </w:p>
    <w:p w14:paraId="392B74A0" w14:textId="0CF7A128" w:rsidR="00621CD6" w:rsidRDefault="008102BF" w:rsidP="00A765B0">
      <w:pPr>
        <w:pStyle w:val="IEEEStdsParagraph"/>
      </w:pPr>
      <w:r w:rsidRPr="008102BF">
        <w:t>An End User can request the Printer to print a Stored Job using its Console</w:t>
      </w:r>
      <w:r w:rsidR="00A765B0">
        <w:t xml:space="preserve">. The details of the user experience and presentation </w:t>
      </w:r>
      <w:r w:rsidR="006436C5">
        <w:t xml:space="preserve">on the Console </w:t>
      </w:r>
      <w:r w:rsidR="00A765B0">
        <w:t>are beyond the scope of this document.</w:t>
      </w:r>
    </w:p>
    <w:p w14:paraId="2C58D62C" w14:textId="411946FA" w:rsidR="0073649A" w:rsidRDefault="00805C5B" w:rsidP="00EC0B9E">
      <w:pPr>
        <w:pStyle w:val="IEEEStdsLevel2Header"/>
      </w:pPr>
      <w:bookmarkStart w:id="164" w:name="_Ref48365961"/>
      <w:bookmarkStart w:id="165" w:name="_Ref48366006"/>
      <w:bookmarkStart w:id="166" w:name="_Ref48366997"/>
      <w:bookmarkStart w:id="167" w:name="_Toc54799408"/>
      <w:bookmarkStart w:id="168" w:name="_Toc49316621"/>
      <w:r>
        <w:lastRenderedPageBreak/>
        <w:t>Job Print Policy</w:t>
      </w:r>
      <w:bookmarkEnd w:id="164"/>
      <w:bookmarkEnd w:id="165"/>
      <w:bookmarkEnd w:id="166"/>
      <w:bookmarkEnd w:id="167"/>
      <w:bookmarkEnd w:id="168"/>
    </w:p>
    <w:p w14:paraId="794542AF" w14:textId="297FA1AB" w:rsidR="005A05EF" w:rsidRPr="0073649A" w:rsidRDefault="00544F16" w:rsidP="004C30CD">
      <w:pPr>
        <w:pStyle w:val="IEEEStdsParagraph"/>
      </w:pPr>
      <w:r w:rsidRPr="008B509D">
        <w:t xml:space="preserve">An IPP Client uses the Job </w:t>
      </w:r>
      <w:r>
        <w:t>Print Policy</w:t>
      </w:r>
      <w:r w:rsidRPr="008B509D">
        <w:t xml:space="preserve"> feature to request</w:t>
      </w:r>
      <w:r>
        <w:t xml:space="preserve"> the Printer </w:t>
      </w:r>
      <w:r w:rsidR="005970B2">
        <w:t xml:space="preserve">provide </w:t>
      </w:r>
      <w:r w:rsidR="00865665" w:rsidRPr="00865665">
        <w:t xml:space="preserve">the Printer's attributes and capabilities </w:t>
      </w:r>
      <w:r w:rsidR="000709EB">
        <w:t>filtered</w:t>
      </w:r>
      <w:r w:rsidR="00865665" w:rsidRPr="00865665">
        <w:t xml:space="preserve"> specifically to the Client's most authenticated </w:t>
      </w:r>
      <w:r w:rsidR="005970B2">
        <w:t>u</w:t>
      </w:r>
      <w:r w:rsidR="00865665" w:rsidRPr="00865665">
        <w:t>ser</w:t>
      </w:r>
      <w:r w:rsidR="005A7A56">
        <w:t xml:space="preserve">. The request is made using </w:t>
      </w:r>
      <w:r w:rsidR="00824123">
        <w:t xml:space="preserve">the Get-User-Printer-Attributes operation (section </w:t>
      </w:r>
      <w:r w:rsidR="00824123">
        <w:fldChar w:fldCharType="begin"/>
      </w:r>
      <w:r w:rsidR="00824123">
        <w:instrText xml:space="preserve"> REF _Ref31745957 \n \h </w:instrText>
      </w:r>
      <w:r w:rsidR="00824123">
        <w:fldChar w:fldCharType="separate"/>
      </w:r>
      <w:r w:rsidR="00C4232E">
        <w:rPr>
          <w:cs/>
        </w:rPr>
        <w:t>‎</w:t>
      </w:r>
      <w:r w:rsidR="00C4232E">
        <w:t>5.1</w:t>
      </w:r>
      <w:r w:rsidR="00824123">
        <w:fldChar w:fldCharType="end"/>
      </w:r>
      <w:r w:rsidR="00824123">
        <w:t>)</w:t>
      </w:r>
      <w:r w:rsidR="004B313D">
        <w:t xml:space="preserve">, which </w:t>
      </w:r>
      <w:r w:rsidR="00865665" w:rsidRPr="00865665">
        <w:t xml:space="preserve">is semantically analogous to the existing Get-Printer-Attributes IPP operation </w:t>
      </w:r>
      <w:r w:rsidR="00AE7A62">
        <w:fldChar w:fldCharType="begin"/>
      </w:r>
      <w:r w:rsidR="00AE7A62">
        <w:instrText xml:space="preserve"> REF STD92 \h </w:instrText>
      </w:r>
      <w:r w:rsidR="00AE7A62">
        <w:fldChar w:fldCharType="separate"/>
      </w:r>
      <w:r w:rsidR="00C4232E" w:rsidRPr="003A6A5B">
        <w:t>[</w:t>
      </w:r>
      <w:r w:rsidR="00C4232E">
        <w:t>STD92</w:t>
      </w:r>
      <w:r w:rsidR="00C4232E" w:rsidRPr="003A6A5B">
        <w:t>]</w:t>
      </w:r>
      <w:r w:rsidR="00AE7A62">
        <w:fldChar w:fldCharType="end"/>
      </w:r>
      <w:r w:rsidR="004B313D">
        <w:t xml:space="preserve"> but </w:t>
      </w:r>
      <w:r w:rsidR="00FE4F36">
        <w:t>with the key difference that</w:t>
      </w:r>
      <w:r w:rsidR="000F74F0">
        <w:t xml:space="preserve"> </w:t>
      </w:r>
      <w:r w:rsidR="00C27095">
        <w:t>the</w:t>
      </w:r>
      <w:r w:rsidR="00C11C91">
        <w:t xml:space="preserve"> Printer is</w:t>
      </w:r>
      <w:r w:rsidR="00C27095">
        <w:t xml:space="preserve"> </w:t>
      </w:r>
      <w:r w:rsidR="00C11C91">
        <w:t xml:space="preserve">expected </w:t>
      </w:r>
      <w:r w:rsidR="00C27095">
        <w:t xml:space="preserve">to </w:t>
      </w:r>
      <w:r w:rsidR="00865665" w:rsidRPr="00865665">
        <w:t>challenge</w:t>
      </w:r>
      <w:r w:rsidR="009129F0">
        <w:t xml:space="preserve"> </w:t>
      </w:r>
      <w:r w:rsidR="00C11C91">
        <w:t>the Client</w:t>
      </w:r>
      <w:r w:rsidR="00C27095">
        <w:t xml:space="preserve"> for authentication</w:t>
      </w:r>
      <w:r w:rsidR="008D0728">
        <w:t xml:space="preserve">. </w:t>
      </w:r>
      <w:r w:rsidR="00152416">
        <w:t>By convention, the Get-Printer-Attributes is expected to never challenge the Client for authentication.</w:t>
      </w:r>
      <w:r w:rsidR="004C30CD">
        <w:t xml:space="preserve"> </w:t>
      </w:r>
      <w:r w:rsidR="005A05EF">
        <w:t xml:space="preserve">A </w:t>
      </w:r>
      <w:r w:rsidR="00904FA9">
        <w:t xml:space="preserve">Printer </w:t>
      </w:r>
      <w:r w:rsidR="00E83609">
        <w:t>declares</w:t>
      </w:r>
      <w:r w:rsidR="00327CE7">
        <w:t xml:space="preserve"> its support for </w:t>
      </w:r>
      <w:r w:rsidR="00E83609">
        <w:t xml:space="preserve">the </w:t>
      </w:r>
      <w:r w:rsidR="00671029">
        <w:t>Job Print Policy</w:t>
      </w:r>
      <w:r w:rsidR="00904FA9">
        <w:t xml:space="preserve"> </w:t>
      </w:r>
      <w:r w:rsidR="00E83609">
        <w:t xml:space="preserve">feature </w:t>
      </w:r>
      <w:r w:rsidR="00904FA9">
        <w:t xml:space="preserve">by </w:t>
      </w:r>
      <w:r w:rsidR="00327CE7">
        <w:t>including the 'Get-User-Printer-Attributes' keyword in its "operations-supported" Printer Description attribute</w:t>
      </w:r>
      <w:r w:rsidR="00854BEA">
        <w:t xml:space="preserve"> </w:t>
      </w:r>
      <w:r w:rsidR="00854BEA">
        <w:fldChar w:fldCharType="begin"/>
      </w:r>
      <w:r w:rsidR="00854BEA">
        <w:instrText xml:space="preserve"> REF STD92 \h </w:instrText>
      </w:r>
      <w:r w:rsidR="00854BEA">
        <w:fldChar w:fldCharType="separate"/>
      </w:r>
      <w:r w:rsidR="00C4232E" w:rsidRPr="003A6A5B">
        <w:t>[</w:t>
      </w:r>
      <w:r w:rsidR="00C4232E">
        <w:t>STD92</w:t>
      </w:r>
      <w:r w:rsidR="00C4232E" w:rsidRPr="003A6A5B">
        <w:t>]</w:t>
      </w:r>
      <w:r w:rsidR="00854BEA">
        <w:fldChar w:fldCharType="end"/>
      </w:r>
      <w:r w:rsidR="00327CE7">
        <w:t>.</w:t>
      </w:r>
    </w:p>
    <w:p w14:paraId="2904641C" w14:textId="32DDD605" w:rsidR="00FA1D90" w:rsidRDefault="00DE3A2D" w:rsidP="00E22F56">
      <w:pPr>
        <w:pStyle w:val="IEEEStdsLevel2Header"/>
      </w:pPr>
      <w:bookmarkStart w:id="169" w:name="_Toc54799409"/>
      <w:bookmarkStart w:id="170" w:name="_Toc49316622"/>
      <w:bookmarkStart w:id="171" w:name="_Ref16250515"/>
      <w:r>
        <w:t xml:space="preserve">Job </w:t>
      </w:r>
      <w:r w:rsidR="00B7575C">
        <w:t>Proof</w:t>
      </w:r>
      <w:bookmarkEnd w:id="169"/>
      <w:bookmarkEnd w:id="170"/>
    </w:p>
    <w:p w14:paraId="204690D5" w14:textId="6F3751BC" w:rsidR="00E22F56" w:rsidRDefault="00820F5F" w:rsidP="00D501D9">
      <w:pPr>
        <w:pStyle w:val="IEEEStdsLevel3Header"/>
      </w:pPr>
      <w:bookmarkStart w:id="172" w:name="_Ref48247122"/>
      <w:bookmarkStart w:id="173" w:name="_Toc54799410"/>
      <w:bookmarkStart w:id="174" w:name="_Toc49316623"/>
      <w:r>
        <w:t>Job Proof and Suspend</w:t>
      </w:r>
      <w:bookmarkEnd w:id="172"/>
      <w:bookmarkEnd w:id="173"/>
      <w:bookmarkEnd w:id="174"/>
    </w:p>
    <w:p w14:paraId="669487BB" w14:textId="28B5FE9B" w:rsidR="00151AD0" w:rsidRDefault="00DE3A2D" w:rsidP="00151AD0">
      <w:pPr>
        <w:pStyle w:val="IEEEStdsParagraph"/>
      </w:pPr>
      <w:r w:rsidRPr="008B509D">
        <w:t xml:space="preserve">An IPP Client uses the Job </w:t>
      </w:r>
      <w:r>
        <w:t>Proof and Suspend</w:t>
      </w:r>
      <w:r w:rsidRPr="008B509D">
        <w:t xml:space="preserve"> feature to </w:t>
      </w:r>
      <w:r w:rsidR="00332AC0">
        <w:t>request</w:t>
      </w:r>
      <w:r w:rsidR="00E22F56">
        <w:t xml:space="preserve"> </w:t>
      </w:r>
      <w:r w:rsidR="002F7812">
        <w:t xml:space="preserve">the Printer create a </w:t>
      </w:r>
      <w:r w:rsidR="00E22F56">
        <w:t xml:space="preserve">Job as a </w:t>
      </w:r>
      <w:r w:rsidR="00832E92">
        <w:t xml:space="preserve">Proof and Suspend </w:t>
      </w:r>
      <w:r w:rsidR="00E22F56">
        <w:t>Job</w:t>
      </w:r>
      <w:r w:rsidR="00255C6A">
        <w:t xml:space="preserve">, which is </w:t>
      </w:r>
      <w:r w:rsidR="00B210E8">
        <w:t xml:space="preserve">a single Job used to </w:t>
      </w:r>
      <w:r w:rsidR="00255C6A">
        <w:t>produce b</w:t>
      </w:r>
      <w:r w:rsidR="00E1404F">
        <w:t>oth the Proof Copies and Final Copies</w:t>
      </w:r>
      <w:r w:rsidR="00B236CB">
        <w:t xml:space="preserve"> (</w:t>
      </w:r>
      <w:r w:rsidR="00B210E8">
        <w:t>if approved</w:t>
      </w:r>
      <w:r w:rsidR="00B236CB">
        <w:t>)</w:t>
      </w:r>
      <w:r w:rsidR="00E1404F">
        <w:t>.</w:t>
      </w:r>
      <w:r w:rsidR="00151AD0">
        <w:t xml:space="preserve"> </w:t>
      </w:r>
      <w:r w:rsidR="00E22F56">
        <w:t xml:space="preserve">A Printer supporting </w:t>
      </w:r>
      <w:r w:rsidR="001C4B3E">
        <w:t>Job Proof and Suspend</w:t>
      </w:r>
      <w:r w:rsidR="00832E92">
        <w:t xml:space="preserve"> </w:t>
      </w:r>
      <w:r w:rsidR="00E22F56">
        <w:t xml:space="preserve">will print </w:t>
      </w:r>
      <w:r w:rsidR="007E7CA8">
        <w:t>the</w:t>
      </w:r>
      <w:r w:rsidR="00E22F56">
        <w:t xml:space="preserve"> number of </w:t>
      </w:r>
      <w:r w:rsidR="008052C3">
        <w:t>P</w:t>
      </w:r>
      <w:r w:rsidR="00E22F56">
        <w:t xml:space="preserve">roof </w:t>
      </w:r>
      <w:r w:rsidR="008052C3">
        <w:t>C</w:t>
      </w:r>
      <w:r w:rsidR="00E22F56">
        <w:t>opies</w:t>
      </w:r>
      <w:r w:rsidR="007928BF">
        <w:t xml:space="preserve"> </w:t>
      </w:r>
      <w:r w:rsidR="007E7CA8">
        <w:t xml:space="preserve">specified by the "proof-copies" Job Template attribute (section </w:t>
      </w:r>
      <w:r w:rsidR="007E7CA8">
        <w:fldChar w:fldCharType="begin"/>
      </w:r>
      <w:r w:rsidR="007E7CA8">
        <w:instrText xml:space="preserve"> REF _Ref44425759 \n \h </w:instrText>
      </w:r>
      <w:r w:rsidR="007E7CA8">
        <w:fldChar w:fldCharType="separate"/>
      </w:r>
      <w:r w:rsidR="00C4232E">
        <w:rPr>
          <w:cs/>
        </w:rPr>
        <w:t>‎</w:t>
      </w:r>
      <w:r w:rsidR="00C4232E">
        <w:t>6.2.4</w:t>
      </w:r>
      <w:r w:rsidR="007E7CA8">
        <w:fldChar w:fldCharType="end"/>
      </w:r>
      <w:r w:rsidR="007E7CA8">
        <w:t xml:space="preserve">) </w:t>
      </w:r>
      <w:r w:rsidR="007928BF">
        <w:t>when the Job is initially in the 'processing' state</w:t>
      </w:r>
      <w:r w:rsidR="0082754D">
        <w:t xml:space="preserve">. Once </w:t>
      </w:r>
      <w:r w:rsidR="00AA5F33">
        <w:t xml:space="preserve">the Printer produces these </w:t>
      </w:r>
      <w:r w:rsidR="0082754D">
        <w:t xml:space="preserve">"proof" copies, </w:t>
      </w:r>
      <w:r w:rsidR="00AA5F33">
        <w:t xml:space="preserve">it </w:t>
      </w:r>
      <w:r w:rsidR="0082754D">
        <w:t xml:space="preserve">moves the Proof and Suspend </w:t>
      </w:r>
      <w:r w:rsidR="00E22F56">
        <w:t>Job to the 'processing-stopped' state</w:t>
      </w:r>
      <w:r w:rsidR="004B28CB">
        <w:t xml:space="preserve"> to</w:t>
      </w:r>
      <w:r w:rsidR="00E22F56">
        <w:t xml:space="preserve"> await approval or rejection</w:t>
      </w:r>
      <w:ins w:id="175" w:author="Smith Kennedy" w:date="2020-10-28T22:59:00Z">
        <w:r w:rsidR="00B71824">
          <w:t xml:space="preserve"> and adds the 'job-suspended-for-approval' keyword to the "job-state-reasons" attribute </w:t>
        </w:r>
      </w:ins>
      <w:r w:rsidR="00B71824">
        <w:fldChar w:fldCharType="begin"/>
      </w:r>
      <w:r w:rsidR="00B71824">
        <w:instrText xml:space="preserve"> REF STD92 \h </w:instrText>
      </w:r>
      <w:r w:rsidR="00B71824">
        <w:fldChar w:fldCharType="separate"/>
      </w:r>
      <w:r w:rsidR="00C4232E" w:rsidRPr="003A6A5B">
        <w:t>[</w:t>
      </w:r>
      <w:r w:rsidR="00C4232E">
        <w:t>STD92</w:t>
      </w:r>
      <w:r w:rsidR="00C4232E" w:rsidRPr="003A6A5B">
        <w:t>]</w:t>
      </w:r>
      <w:r w:rsidR="00B71824">
        <w:fldChar w:fldCharType="end"/>
      </w:r>
      <w:del w:id="176" w:author="Smith Kennedy" w:date="2020-10-28T22:59:00Z">
        <w:r w:rsidR="00E22F56">
          <w:delText>.</w:delText>
        </w:r>
        <w:r w:rsidR="00151AD0">
          <w:delText xml:space="preserve"> </w:delText>
        </w:r>
      </w:del>
      <w:ins w:id="177" w:author="Smith Kennedy" w:date="2020-10-28T22:59:00Z">
        <w:r w:rsidR="00E22F56">
          <w:t>.</w:t>
        </w:r>
        <w:r w:rsidR="00151AD0">
          <w:t xml:space="preserve"> </w:t>
        </w:r>
        <w:r w:rsidR="00FC5759">
          <w:t>A Client can</w:t>
        </w:r>
        <w:r w:rsidR="000F24CA">
          <w:t xml:space="preserve"> supply the 'proof-and-suspend' keyword for the "which-jobs" operation attribute in a Get-Jobs request to get the list of </w:t>
        </w:r>
        <w:r w:rsidR="004D2E9B">
          <w:t>Proof and Suspend Jobs awaiting approval.</w:t>
        </w:r>
      </w:ins>
    </w:p>
    <w:p w14:paraId="6BF95BF2" w14:textId="35B36004" w:rsidR="00814972" w:rsidRDefault="0038773D" w:rsidP="00151AD0">
      <w:pPr>
        <w:pStyle w:val="IEEEStdsParagraph"/>
      </w:pPr>
      <w:r>
        <w:t xml:space="preserve">A Client </w:t>
      </w:r>
      <w:r w:rsidR="00A55033">
        <w:t>approve</w:t>
      </w:r>
      <w:r w:rsidR="00EE2CE8">
        <w:t>s</w:t>
      </w:r>
      <w:r w:rsidR="00A55033">
        <w:t xml:space="preserve"> the Proof and Suspend Job </w:t>
      </w:r>
      <w:r w:rsidR="001F4FEC">
        <w:t>using a Resume-Job operation</w:t>
      </w:r>
      <w:r w:rsidR="00974CE0">
        <w:t xml:space="preserve">, or rejects it using a Cancel-Job operation. The </w:t>
      </w:r>
      <w:r>
        <w:t xml:space="preserve">Printer </w:t>
      </w:r>
      <w:r w:rsidR="000C023D">
        <w:t>can</w:t>
      </w:r>
      <w:r>
        <w:t xml:space="preserve"> provide </w:t>
      </w:r>
      <w:r w:rsidR="008F1EDD">
        <w:t xml:space="preserve">the ability to </w:t>
      </w:r>
      <w:r w:rsidR="006654F8">
        <w:t xml:space="preserve">approve or reject </w:t>
      </w:r>
      <w:r w:rsidR="00D27A13">
        <w:t xml:space="preserve">a </w:t>
      </w:r>
      <w:r w:rsidR="006654F8">
        <w:t xml:space="preserve">Proof and Suspend Job on its </w:t>
      </w:r>
      <w:r w:rsidR="003D3603">
        <w:t>Console</w:t>
      </w:r>
      <w:r w:rsidR="00F66AA9">
        <w:t xml:space="preserve">. </w:t>
      </w:r>
      <w:r w:rsidR="00E22F56">
        <w:t xml:space="preserve">If the </w:t>
      </w:r>
      <w:r w:rsidR="00E85277">
        <w:t xml:space="preserve">End User approves the </w:t>
      </w:r>
      <w:r w:rsidR="00D85CCC">
        <w:t xml:space="preserve">Proof and Suspend </w:t>
      </w:r>
      <w:r w:rsidR="00E22F56">
        <w:t>Job, the Printer move</w:t>
      </w:r>
      <w:r w:rsidR="00D85CCC">
        <w:t>s</w:t>
      </w:r>
      <w:r w:rsidR="00E22F56">
        <w:t xml:space="preserve"> the Job back into the 'processing' state and produce</w:t>
      </w:r>
      <w:r w:rsidR="00460592">
        <w:t>s</w:t>
      </w:r>
      <w:r w:rsidR="00E22F56">
        <w:t xml:space="preserve"> the </w:t>
      </w:r>
      <w:r w:rsidR="008052C3">
        <w:t>F</w:t>
      </w:r>
      <w:r w:rsidR="00E22F56">
        <w:t xml:space="preserve">inal </w:t>
      </w:r>
      <w:r w:rsidR="008052C3">
        <w:t>C</w:t>
      </w:r>
      <w:r w:rsidR="00E22F56">
        <w:t xml:space="preserve">opies. </w:t>
      </w:r>
      <w:r w:rsidR="00D85CCC">
        <w:t xml:space="preserve">If the </w:t>
      </w:r>
      <w:r w:rsidR="00E85277">
        <w:t xml:space="preserve">End User rejects the </w:t>
      </w:r>
      <w:r w:rsidR="00D85CCC">
        <w:t xml:space="preserve">Proof and Suspend Job, the Printer moves the Proof and Suspend Job to the </w:t>
      </w:r>
      <w:r w:rsidR="007B40C0">
        <w:t>'canceled'</w:t>
      </w:r>
      <w:r w:rsidR="00D85CCC">
        <w:t xml:space="preserve"> </w:t>
      </w:r>
      <w:r w:rsidR="00BD1E30">
        <w:t>terminal state.</w:t>
      </w:r>
    </w:p>
    <w:p w14:paraId="496DE1B6" w14:textId="229708AA" w:rsidR="00157C29" w:rsidRDefault="00EA6AD8" w:rsidP="00AE11C2">
      <w:pPr>
        <w:pStyle w:val="IEEEStdsParagraph"/>
      </w:pPr>
      <w:r>
        <w:t xml:space="preserve">Note: </w:t>
      </w:r>
      <w:r w:rsidR="00157C29">
        <w:t xml:space="preserve">A print service might force (via policy) that multiple copy </w:t>
      </w:r>
      <w:r w:rsidR="00AE11C2">
        <w:t>J</w:t>
      </w:r>
      <w:r w:rsidR="00157C29">
        <w:t>obs automatically produce a proof</w:t>
      </w:r>
      <w:r w:rsidR="00AE11C2">
        <w:t xml:space="preserve"> </w:t>
      </w:r>
      <w:r w:rsidR="00157C29">
        <w:t>copy followed by N-1 copies once approved/released</w:t>
      </w:r>
      <w:r w:rsidR="00AE11C2">
        <w:t>.</w:t>
      </w:r>
    </w:p>
    <w:p w14:paraId="3FA73B20" w14:textId="1F3D1B0D" w:rsidR="00B32DCB" w:rsidRDefault="001C4B3E" w:rsidP="00D85CCC">
      <w:pPr>
        <w:pStyle w:val="IEEEStdsLevel3Header"/>
      </w:pPr>
      <w:bookmarkStart w:id="178" w:name="_Ref48247088"/>
      <w:bookmarkStart w:id="179" w:name="_Ref48249153"/>
      <w:bookmarkStart w:id="180" w:name="_Toc54799411"/>
      <w:bookmarkStart w:id="181" w:name="_Toc49316624"/>
      <w:bookmarkEnd w:id="171"/>
      <w:r>
        <w:t xml:space="preserve">Job </w:t>
      </w:r>
      <w:r w:rsidR="004D6D07">
        <w:t>Proof Print</w:t>
      </w:r>
      <w:bookmarkEnd w:id="178"/>
      <w:bookmarkEnd w:id="179"/>
      <w:r w:rsidR="00FC1243">
        <w:t xml:space="preserve"> (</w:t>
      </w:r>
      <w:r w:rsidR="00597A07" w:rsidRPr="00597A07">
        <w:t>DEPRECATED</w:t>
      </w:r>
      <w:r w:rsidR="00FC1243">
        <w:t>)</w:t>
      </w:r>
      <w:bookmarkEnd w:id="180"/>
      <w:bookmarkEnd w:id="181"/>
    </w:p>
    <w:p w14:paraId="470FE347" w14:textId="30E027D4" w:rsidR="00622BC4" w:rsidRDefault="001C4B3E" w:rsidP="00AC5539">
      <w:pPr>
        <w:pStyle w:val="IEEEStdsParagraph"/>
      </w:pPr>
      <w:r>
        <w:t xml:space="preserve">Job </w:t>
      </w:r>
      <w:r w:rsidR="004D6D07">
        <w:t>Proof Print</w:t>
      </w:r>
      <w:r>
        <w:t xml:space="preserve"> </w:t>
      </w:r>
      <w:r w:rsidR="00BD037A">
        <w:fldChar w:fldCharType="begin"/>
      </w:r>
      <w:r w:rsidR="00BD037A">
        <w:instrText xml:space="preserve"> REF PWG5100_11_2010 \h </w:instrText>
      </w:r>
      <w:r w:rsidR="00BD037A">
        <w:fldChar w:fldCharType="separate"/>
      </w:r>
      <w:r w:rsidR="00C4232E">
        <w:t>[PWG5100.11-2010]</w:t>
      </w:r>
      <w:r w:rsidR="00BD037A">
        <w:fldChar w:fldCharType="end"/>
      </w:r>
      <w:r w:rsidR="00BD037A">
        <w:t xml:space="preserve"> </w:t>
      </w:r>
      <w:r w:rsidR="00281931">
        <w:t>enables</w:t>
      </w:r>
      <w:r w:rsidR="00B32DCB" w:rsidRPr="00B32DCB">
        <w:t xml:space="preserve"> a </w:t>
      </w:r>
      <w:r w:rsidR="004F227A">
        <w:t xml:space="preserve">Client </w:t>
      </w:r>
      <w:r w:rsidR="00B32DCB" w:rsidRPr="00B32DCB">
        <w:t xml:space="preserve">to </w:t>
      </w:r>
      <w:r w:rsidR="003E2619">
        <w:t xml:space="preserve">submit a Job </w:t>
      </w:r>
      <w:r w:rsidR="007F361D">
        <w:t>as</w:t>
      </w:r>
      <w:r w:rsidR="003E2619">
        <w:t xml:space="preserve"> </w:t>
      </w:r>
      <w:r w:rsidR="00B32DCB" w:rsidRPr="00B32DCB">
        <w:t xml:space="preserve">a </w:t>
      </w:r>
      <w:r w:rsidR="00C80397">
        <w:t>Proof Job</w:t>
      </w:r>
      <w:r w:rsidR="009624E8">
        <w:t xml:space="preserve">. </w:t>
      </w:r>
      <w:r w:rsidR="00CF78DE">
        <w:t>Job Proof Print</w:t>
      </w:r>
      <w:r w:rsidR="00622BC4">
        <w:t xml:space="preserve"> is </w:t>
      </w:r>
      <w:r w:rsidR="00F75980">
        <w:t>DEPRECATED</w:t>
      </w:r>
      <w:r w:rsidR="003E6EF7">
        <w:t xml:space="preserve"> because it is more complex and as of this writing hasn't been implemented </w:t>
      </w:r>
      <w:r w:rsidR="00BE5740">
        <w:t>by any Clients or Printers despite it being ten years old</w:t>
      </w:r>
      <w:r w:rsidR="00636719">
        <w:t>.</w:t>
      </w:r>
    </w:p>
    <w:p w14:paraId="3AB646D5" w14:textId="4335D1D9" w:rsidR="00B32DCB" w:rsidRDefault="009624E8" w:rsidP="00AC5539">
      <w:pPr>
        <w:pStyle w:val="IEEEStdsParagraph"/>
      </w:pPr>
      <w:r>
        <w:lastRenderedPageBreak/>
        <w:t>When processed, a Proof Job</w:t>
      </w:r>
      <w:r w:rsidR="00AC757F">
        <w:t xml:space="preserve"> produce</w:t>
      </w:r>
      <w:r>
        <w:t>s</w:t>
      </w:r>
      <w:r w:rsidR="00AC757F">
        <w:t xml:space="preserve"> </w:t>
      </w:r>
      <w:r w:rsidR="00B76380">
        <w:t xml:space="preserve">the specified </w:t>
      </w:r>
      <w:r w:rsidR="00AC757F">
        <w:t xml:space="preserve">number of </w:t>
      </w:r>
      <w:r w:rsidR="005901F5">
        <w:t xml:space="preserve">proof </w:t>
      </w:r>
      <w:r w:rsidR="00AC757F">
        <w:t>copies</w:t>
      </w:r>
      <w:r w:rsidR="005901F5">
        <w:t xml:space="preserve"> and proof settings</w:t>
      </w:r>
      <w:r w:rsidR="00F44C73">
        <w:t xml:space="preserve">. </w:t>
      </w:r>
      <w:r w:rsidR="00DC0248">
        <w:t>Once the Proof Job reaches the 'completed' state, t</w:t>
      </w:r>
      <w:r w:rsidR="00F44C73">
        <w:t xml:space="preserve">he </w:t>
      </w:r>
      <w:r w:rsidR="00540835">
        <w:t>Printer</w:t>
      </w:r>
      <w:r w:rsidR="00F44C73">
        <w:t xml:space="preserve"> </w:t>
      </w:r>
      <w:r w:rsidR="004D2CC7">
        <w:t>retain</w:t>
      </w:r>
      <w:r w:rsidR="00783CE6">
        <w:t>s</w:t>
      </w:r>
      <w:r w:rsidR="00B32DCB" w:rsidRPr="00B32DCB">
        <w:t xml:space="preserve"> </w:t>
      </w:r>
      <w:r w:rsidR="006F7F31">
        <w:t xml:space="preserve">the </w:t>
      </w:r>
      <w:r w:rsidR="00DC0248">
        <w:t xml:space="preserve">Proof </w:t>
      </w:r>
      <w:r w:rsidR="006F7F31">
        <w:t xml:space="preserve">Job </w:t>
      </w:r>
      <w:r w:rsidR="004D2CC7">
        <w:t>so</w:t>
      </w:r>
      <w:r w:rsidR="00B32DCB" w:rsidRPr="00B32DCB">
        <w:t xml:space="preserve"> that </w:t>
      </w:r>
      <w:r w:rsidR="00D56C37">
        <w:t xml:space="preserve">it is available </w:t>
      </w:r>
      <w:r w:rsidR="009D23AB">
        <w:t xml:space="preserve">for resubmission once </w:t>
      </w:r>
      <w:r w:rsidR="00C61E60">
        <w:t xml:space="preserve">the </w:t>
      </w:r>
      <w:r w:rsidR="009D23AB">
        <w:t xml:space="preserve">proof </w:t>
      </w:r>
      <w:r w:rsidR="00C61E60">
        <w:t>copies have been reviewed</w:t>
      </w:r>
      <w:r w:rsidR="00B32DCB" w:rsidRPr="00B32DCB">
        <w:t>.</w:t>
      </w:r>
      <w:r w:rsidR="00D30896">
        <w:t xml:space="preserve"> If the Job is satisfactory, a Client</w:t>
      </w:r>
      <w:r w:rsidR="00AC5539">
        <w:t xml:space="preserve"> </w:t>
      </w:r>
      <w:r w:rsidR="00B32DCB" w:rsidRPr="00B32DCB">
        <w:t xml:space="preserve">can request the Printer to </w:t>
      </w:r>
      <w:r w:rsidR="00F90DFF">
        <w:t xml:space="preserve">produce the "normal" copies </w:t>
      </w:r>
      <w:r w:rsidR="00B32DCB" w:rsidRPr="00B32DCB">
        <w:t xml:space="preserve">using the Resubmit-Job operation </w:t>
      </w:r>
      <w:r w:rsidR="00281931">
        <w:fldChar w:fldCharType="begin"/>
      </w:r>
      <w:r w:rsidR="00281931">
        <w:instrText xml:space="preserve"> REF PWG5100_7 \h </w:instrText>
      </w:r>
      <w:r w:rsidR="00281931">
        <w:fldChar w:fldCharType="separate"/>
      </w:r>
      <w:r w:rsidR="00C4232E">
        <w:t>[PWG5100.7]</w:t>
      </w:r>
      <w:r w:rsidR="00281931">
        <w:fldChar w:fldCharType="end"/>
      </w:r>
      <w:r w:rsidR="00EE66D0">
        <w:t>. T</w:t>
      </w:r>
      <w:r w:rsidR="000D0E47">
        <w:t xml:space="preserve">he Printer </w:t>
      </w:r>
      <w:r w:rsidR="00EE66D0">
        <w:t xml:space="preserve">might </w:t>
      </w:r>
      <w:r w:rsidR="00593B2F">
        <w:t xml:space="preserve">also provide a method to do this via its </w:t>
      </w:r>
      <w:r w:rsidR="003D3603">
        <w:t>Console</w:t>
      </w:r>
      <w:r w:rsidR="00AE5FB6">
        <w:t xml:space="preserve">. </w:t>
      </w:r>
      <w:r w:rsidR="007F4341">
        <w:t xml:space="preserve">The Printer </w:t>
      </w:r>
      <w:r w:rsidR="006F69C4">
        <w:t xml:space="preserve">will </w:t>
      </w:r>
      <w:r w:rsidR="002F168B">
        <w:t xml:space="preserve">clean up </w:t>
      </w:r>
      <w:r w:rsidR="00123C97">
        <w:t xml:space="preserve">abandoned Proof Jobs </w:t>
      </w:r>
      <w:r w:rsidR="006F69C4">
        <w:t>after</w:t>
      </w:r>
      <w:r w:rsidR="00455C13">
        <w:t xml:space="preserve"> an implementation-defined time</w:t>
      </w:r>
      <w:r w:rsidR="00942414">
        <w:t xml:space="preserve"> if it has not been concluded</w:t>
      </w:r>
      <w:r w:rsidR="00123C97">
        <w:t xml:space="preserve"> by moving the retained Proof Job to the Job History phase </w:t>
      </w:r>
      <w:r w:rsidR="00123C97">
        <w:fldChar w:fldCharType="begin"/>
      </w:r>
      <w:r w:rsidR="00123C97">
        <w:instrText xml:space="preserve"> REF STD92 \h </w:instrText>
      </w:r>
      <w:r w:rsidR="00123C97">
        <w:fldChar w:fldCharType="separate"/>
      </w:r>
      <w:r w:rsidR="00C4232E" w:rsidRPr="003A6A5B">
        <w:t>[</w:t>
      </w:r>
      <w:r w:rsidR="00C4232E">
        <w:t>STD92</w:t>
      </w:r>
      <w:r w:rsidR="00C4232E" w:rsidRPr="003A6A5B">
        <w:t>]</w:t>
      </w:r>
      <w:r w:rsidR="00123C97">
        <w:fldChar w:fldCharType="end"/>
      </w:r>
      <w:r w:rsidR="00123C97">
        <w:t>.</w:t>
      </w:r>
    </w:p>
    <w:p w14:paraId="1901CA59" w14:textId="016CAFF8" w:rsidR="005A73DF" w:rsidRDefault="005A73DF" w:rsidP="009F0E0A">
      <w:pPr>
        <w:pStyle w:val="IEEEStdsLevel1Header"/>
      </w:pPr>
      <w:bookmarkStart w:id="182" w:name="_Toc54799412"/>
      <w:bookmarkStart w:id="183" w:name="_Toc49316625"/>
      <w:r>
        <w:t>New Operations</w:t>
      </w:r>
      <w:bookmarkEnd w:id="182"/>
      <w:bookmarkEnd w:id="183"/>
    </w:p>
    <w:p w14:paraId="52EBE08D" w14:textId="6C731989" w:rsidR="005A73DF" w:rsidRDefault="005A73DF" w:rsidP="00EC0B9E">
      <w:pPr>
        <w:pStyle w:val="IEEEStdsLevel2Header"/>
      </w:pPr>
      <w:bookmarkStart w:id="184" w:name="_Ref31745957"/>
      <w:bookmarkStart w:id="185" w:name="_Toc54799413"/>
      <w:bookmarkStart w:id="186" w:name="_Toc49316626"/>
      <w:r>
        <w:t>Get-User-Printer-Attributes</w:t>
      </w:r>
      <w:bookmarkEnd w:id="184"/>
      <w:bookmarkEnd w:id="185"/>
      <w:bookmarkEnd w:id="186"/>
    </w:p>
    <w:p w14:paraId="742CCF2E" w14:textId="31ACB8FB" w:rsidR="00A82383" w:rsidRDefault="00A82383" w:rsidP="006A1B88">
      <w:pPr>
        <w:pStyle w:val="IEEEStdsParagraph"/>
      </w:pPr>
      <w:r>
        <w:t xml:space="preserve">This RECOMMENDED operation is semantically analogous to the Get-Printer-Attributes operation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t xml:space="preserve"> but the</w:t>
      </w:r>
      <w:r w:rsidR="001D7BA3">
        <w:t xml:space="preserve"> Printer filters the</w:t>
      </w:r>
      <w:r>
        <w:t xml:space="preserve"> </w:t>
      </w:r>
      <w:r w:rsidR="007E01B6">
        <w:t xml:space="preserve">set of attributes </w:t>
      </w:r>
      <w:r w:rsidR="00D810B5">
        <w:t xml:space="preserve">and attribute values </w:t>
      </w:r>
      <w:r w:rsidR="007E01B6">
        <w:t xml:space="preserve">in the </w:t>
      </w:r>
      <w:r>
        <w:t>response based on the most authenticated user. The authenticated user (</w:t>
      </w:r>
      <w:r w:rsidR="00890E4F">
        <w:fldChar w:fldCharType="begin"/>
      </w:r>
      <w:r w:rsidR="00890E4F">
        <w:instrText xml:space="preserve"> REF STD92 \h </w:instrText>
      </w:r>
      <w:r w:rsidR="00890E4F">
        <w:fldChar w:fldCharType="separate"/>
      </w:r>
      <w:r w:rsidR="00C4232E" w:rsidRPr="003A6A5B">
        <w:t>[</w:t>
      </w:r>
      <w:r w:rsidR="00C4232E">
        <w:t>STD92</w:t>
      </w:r>
      <w:r w:rsidR="00C4232E" w:rsidRPr="003A6A5B">
        <w:t>]</w:t>
      </w:r>
      <w:r w:rsidR="00890E4F">
        <w:fldChar w:fldCharType="end"/>
      </w:r>
      <w:r w:rsidR="00890E4F">
        <w:t xml:space="preserve"> RFC 8011 </w:t>
      </w:r>
      <w:r>
        <w:t xml:space="preserve">section 9.3) performing this operation MUST be either a User permitted to create Print Jobs or an Operator or Administrator </w:t>
      </w:r>
      <w:r w:rsidR="00164A1A">
        <w:t xml:space="preserve">for </w:t>
      </w:r>
      <w:r>
        <w:t xml:space="preserve">the Printer. Otherwise, the Printer MUST reject the operation and return </w:t>
      </w:r>
      <w:r w:rsidR="007F7764">
        <w:t xml:space="preserve">the appropriate status-code </w:t>
      </w:r>
      <w:r w:rsidR="00AE5672">
        <w:t>(</w:t>
      </w:r>
      <w:r>
        <w:t>'client-error-forbidden', 'client-error-not-authenticated', or 'client-error-not-authorized'</w:t>
      </w:r>
      <w:r w:rsidR="00AE5672">
        <w:t>)</w:t>
      </w:r>
      <w:r>
        <w:t>.</w:t>
      </w:r>
    </w:p>
    <w:p w14:paraId="7614FB96" w14:textId="63F00AD0" w:rsidR="00A82383" w:rsidRDefault="00A82383" w:rsidP="006A1B88">
      <w:pPr>
        <w:pStyle w:val="IEEEStdsParagraph"/>
      </w:pPr>
      <w:r>
        <w:t xml:space="preserve">The Client MUST be prepared to handle an HTTP authentication challenge in response to a Get-User-Printer-Attributes request. If the Client initiates the Get-User-Printer-Attributes operation over an HTTP connection without TLS, the Client MUST be prepared to receive an HTTP 426 response to upgrade the connection to TLS </w:t>
      </w:r>
      <w:r w:rsidR="004B41AD">
        <w:fldChar w:fldCharType="begin"/>
      </w:r>
      <w:r w:rsidR="004B41AD">
        <w:instrText xml:space="preserve"> REF RFC2817 \h </w:instrText>
      </w:r>
      <w:r w:rsidR="004B41AD">
        <w:fldChar w:fldCharType="separate"/>
      </w:r>
      <w:r w:rsidR="00C4232E">
        <w:t>[RFC2817]</w:t>
      </w:r>
      <w:r w:rsidR="004B41AD">
        <w:fldChar w:fldCharType="end"/>
      </w:r>
      <w:r w:rsidR="008311B8">
        <w:fldChar w:fldCharType="begin"/>
      </w:r>
      <w:r w:rsidR="008311B8">
        <w:instrText xml:space="preserve"> REF RFC8446 \h </w:instrText>
      </w:r>
      <w:r w:rsidR="008311B8">
        <w:fldChar w:fldCharType="separate"/>
      </w:r>
      <w:r w:rsidR="00C4232E">
        <w:t>[RFC8446]</w:t>
      </w:r>
      <w:r w:rsidR="008311B8">
        <w:fldChar w:fldCharType="end"/>
      </w:r>
      <w:r>
        <w:t xml:space="preserve">. </w:t>
      </w:r>
      <w:r w:rsidR="00057391">
        <w:t xml:space="preserve">A </w:t>
      </w:r>
      <w:r w:rsidR="00057391" w:rsidRPr="00057391">
        <w:t xml:space="preserve">Printer MUST send a Get-User-Printer-Attributes response over </w:t>
      </w:r>
      <w:r w:rsidR="0079657B">
        <w:t>Secure Transport</w:t>
      </w:r>
      <w:r w:rsidR="00057391" w:rsidRPr="00057391">
        <w:t xml:space="preserve"> for authentication methods that require a secure channel, as defined in </w:t>
      </w:r>
      <w:r>
        <w:t xml:space="preserve"> </w:t>
      </w:r>
      <w:r w:rsidR="0049474F">
        <w:fldChar w:fldCharType="begin"/>
      </w:r>
      <w:r w:rsidR="0049474F">
        <w:instrText xml:space="preserve"> REF STD92 \h </w:instrText>
      </w:r>
      <w:r w:rsidR="0049474F">
        <w:fldChar w:fldCharType="separate"/>
      </w:r>
      <w:r w:rsidR="00C4232E" w:rsidRPr="003A6A5B">
        <w:t>[</w:t>
      </w:r>
      <w:r w:rsidR="00C4232E">
        <w:t>STD92</w:t>
      </w:r>
      <w:r w:rsidR="00C4232E" w:rsidRPr="003A6A5B">
        <w:t>]</w:t>
      </w:r>
      <w:r w:rsidR="0049474F">
        <w:fldChar w:fldCharType="end"/>
      </w:r>
      <w:r>
        <w:t>.</w:t>
      </w:r>
    </w:p>
    <w:p w14:paraId="16A79602" w14:textId="77E5AD66" w:rsidR="005A73DF" w:rsidRDefault="00A82383" w:rsidP="006A1B88">
      <w:pPr>
        <w:pStyle w:val="IEEEStdsParagraph"/>
      </w:pPr>
      <w:r>
        <w:t>A Printer MUST support all the same operation attributes for a Get-User-Printer-Attributes operation that it supports with a Get-Printer-Attributes operation, including those a Client</w:t>
      </w:r>
      <w:r w:rsidR="00B8471D">
        <w:t xml:space="preserve"> </w:t>
      </w:r>
      <w:r w:rsidR="00B8471D" w:rsidRPr="00B8471D">
        <w:t xml:space="preserve">can use to request a filtered response: “document-format” </w:t>
      </w:r>
      <w:r w:rsidR="00B8471D">
        <w:fldChar w:fldCharType="begin"/>
      </w:r>
      <w:r w:rsidR="00B8471D">
        <w:instrText xml:space="preserve"> REF STD92 \h </w:instrText>
      </w:r>
      <w:r w:rsidR="00B8471D">
        <w:fldChar w:fldCharType="separate"/>
      </w:r>
      <w:r w:rsidR="00C4232E" w:rsidRPr="003A6A5B">
        <w:t>[</w:t>
      </w:r>
      <w:r w:rsidR="00C4232E">
        <w:t>STD92</w:t>
      </w:r>
      <w:r w:rsidR="00C4232E" w:rsidRPr="003A6A5B">
        <w:t>]</w:t>
      </w:r>
      <w:r w:rsidR="00B8471D">
        <w:fldChar w:fldCharType="end"/>
      </w:r>
      <w:r w:rsidR="00B8471D" w:rsidRPr="00B8471D">
        <w:t xml:space="preserve">; “first-index” </w:t>
      </w:r>
      <w:r w:rsidR="00B8471D">
        <w:fldChar w:fldCharType="begin"/>
      </w:r>
      <w:r w:rsidR="00B8471D">
        <w:instrText xml:space="preserve"> REF PWG5100_13 \h </w:instrText>
      </w:r>
      <w:r w:rsidR="00B8471D">
        <w:fldChar w:fldCharType="separate"/>
      </w:r>
      <w:r w:rsidR="00C4232E">
        <w:t>[PWG5100.13]</w:t>
      </w:r>
      <w:r w:rsidR="00B8471D">
        <w:fldChar w:fldCharType="end"/>
      </w:r>
      <w:r w:rsidR="00B8471D" w:rsidRPr="00B8471D">
        <w:t xml:space="preserve">; “limit” </w:t>
      </w:r>
      <w:r w:rsidR="00057A79">
        <w:fldChar w:fldCharType="begin"/>
      </w:r>
      <w:r w:rsidR="00057A79">
        <w:instrText xml:space="preserve"> REF PWG5100_13 \h </w:instrText>
      </w:r>
      <w:r w:rsidR="00057A79">
        <w:fldChar w:fldCharType="separate"/>
      </w:r>
      <w:r w:rsidR="00C4232E">
        <w:t>[PWG5100.13]</w:t>
      </w:r>
      <w:r w:rsidR="00057A79">
        <w:fldChar w:fldCharType="end"/>
      </w:r>
      <w:r w:rsidR="00B8471D" w:rsidRPr="00B8471D">
        <w:t xml:space="preserve">; and any of the attributes named by “printer-get-attributes-supported” </w:t>
      </w:r>
      <w:r w:rsidR="00057A79">
        <w:fldChar w:fldCharType="begin"/>
      </w:r>
      <w:r w:rsidR="00057A79">
        <w:instrText xml:space="preserve"> REF PWG5100_13 \h </w:instrText>
      </w:r>
      <w:r w:rsidR="00057A79">
        <w:fldChar w:fldCharType="separate"/>
      </w:r>
      <w:r w:rsidR="00C4232E">
        <w:t>[PWG5100.13]</w:t>
      </w:r>
      <w:r w:rsidR="00057A79">
        <w:fldChar w:fldCharType="end"/>
      </w:r>
      <w:r w:rsidR="00B8471D" w:rsidRPr="00B8471D">
        <w:t>.</w:t>
      </w:r>
    </w:p>
    <w:p w14:paraId="34D7473C" w14:textId="1329AB57" w:rsidR="0081498A" w:rsidRDefault="0081498A" w:rsidP="00EC0B9E">
      <w:pPr>
        <w:pStyle w:val="IEEEStdsLevel3Header"/>
      </w:pPr>
      <w:bookmarkStart w:id="187" w:name="_Toc54799414"/>
      <w:bookmarkStart w:id="188" w:name="_Toc49316627"/>
      <w:r>
        <w:t>Get-User-Printer-Attributes Request</w:t>
      </w:r>
      <w:bookmarkEnd w:id="187"/>
      <w:bookmarkEnd w:id="188"/>
    </w:p>
    <w:p w14:paraId="41D486FD" w14:textId="77777777" w:rsidR="0081498A" w:rsidRDefault="0081498A" w:rsidP="006A1B88">
      <w:pPr>
        <w:pStyle w:val="IEEEStdsParagraph"/>
      </w:pPr>
      <w:r>
        <w:t>The following groups of attributes are supplied as part of the Get-User-Printer-Attributes request:</w:t>
      </w:r>
    </w:p>
    <w:p w14:paraId="5000A768" w14:textId="780519BD" w:rsidR="0081498A" w:rsidRDefault="0081498A" w:rsidP="006A1B88">
      <w:pPr>
        <w:pStyle w:val="IEEEStdsParagraph"/>
      </w:pPr>
      <w:r>
        <w:t>Group 1: Operation Attributes</w:t>
      </w:r>
    </w:p>
    <w:p w14:paraId="3EFA5306" w14:textId="20613175" w:rsidR="00A43A72" w:rsidRDefault="00857EE9" w:rsidP="00907E05">
      <w:pPr>
        <w:pStyle w:val="IEEEStdsParagraph"/>
        <w:numPr>
          <w:ilvl w:val="0"/>
          <w:numId w:val="21"/>
        </w:numPr>
      </w:pPr>
      <w:r>
        <w:t>"attributes-charset" (charset) and "attributes-natural-language" (naturalLanguage</w:t>
      </w:r>
      <w:r w:rsidR="004D2A76">
        <w:t>):</w:t>
      </w:r>
    </w:p>
    <w:p w14:paraId="325176EC" w14:textId="0D1D62BF" w:rsidR="00A43A72" w:rsidRDefault="00857EE9" w:rsidP="00907E05">
      <w:pPr>
        <w:pStyle w:val="IEEEStdsParagraph"/>
        <w:numPr>
          <w:ilvl w:val="1"/>
          <w:numId w:val="21"/>
        </w:numPr>
      </w:pPr>
      <w:r>
        <w:t>The Client MUST supply and the Printer MUST support both of these attributes</w:t>
      </w:r>
      <w:r w:rsidR="00E521ED">
        <w:t xml:space="preserve">, as described in </w:t>
      </w:r>
      <w:r w:rsidR="00FF40C7">
        <w:fldChar w:fldCharType="begin"/>
      </w:r>
      <w:r w:rsidR="00FF40C7">
        <w:instrText xml:space="preserve"> REF STD92 \h </w:instrText>
      </w:r>
      <w:r w:rsidR="00FF40C7">
        <w:fldChar w:fldCharType="separate"/>
      </w:r>
      <w:r w:rsidR="00C4232E" w:rsidRPr="003A6A5B">
        <w:t>[</w:t>
      </w:r>
      <w:r w:rsidR="00C4232E">
        <w:t>STD92</w:t>
      </w:r>
      <w:r w:rsidR="00C4232E" w:rsidRPr="003A6A5B">
        <w:t>]</w:t>
      </w:r>
      <w:r w:rsidR="00FF40C7">
        <w:fldChar w:fldCharType="end"/>
      </w:r>
      <w:r w:rsidR="00E521ED">
        <w:t xml:space="preserve"> Section 4.1.4.1</w:t>
      </w:r>
      <w:r>
        <w:t>.</w:t>
      </w:r>
    </w:p>
    <w:p w14:paraId="797DA68D" w14:textId="1D3A1D6F" w:rsidR="00A43A72" w:rsidRDefault="00857EE9" w:rsidP="00907E05">
      <w:pPr>
        <w:pStyle w:val="IEEEStdsParagraph"/>
        <w:numPr>
          <w:ilvl w:val="0"/>
          <w:numId w:val="21"/>
        </w:numPr>
      </w:pPr>
      <w:r>
        <w:lastRenderedPageBreak/>
        <w:t>"printer-uri" (uri</w:t>
      </w:r>
      <w:r w:rsidR="004D2A76">
        <w:t>):</w:t>
      </w:r>
    </w:p>
    <w:p w14:paraId="1D3084D1" w14:textId="68932052" w:rsidR="00841171" w:rsidRDefault="00857EE9" w:rsidP="00907E05">
      <w:pPr>
        <w:pStyle w:val="IEEEStdsParagraph"/>
        <w:numPr>
          <w:ilvl w:val="1"/>
          <w:numId w:val="21"/>
        </w:numPr>
      </w:pPr>
      <w:r>
        <w:t xml:space="preserve">The Client MUST supply and the Printer MUST support this attribute, which </w:t>
      </w:r>
      <w:r w:rsidR="00983B0C">
        <w:t>specifies</w:t>
      </w:r>
      <w:r>
        <w:t xml:space="preserve"> the target for this operation</w:t>
      </w:r>
      <w:r w:rsidR="00983B0C">
        <w:t>,</w:t>
      </w:r>
      <w:r>
        <w:t xml:space="preserve"> as described in </w:t>
      </w:r>
      <w:r w:rsidR="00F9360B">
        <w:fldChar w:fldCharType="begin"/>
      </w:r>
      <w:r w:rsidR="00F9360B">
        <w:instrText xml:space="preserve"> REF STD92 \h </w:instrText>
      </w:r>
      <w:r w:rsidR="00F9360B">
        <w:fldChar w:fldCharType="separate"/>
      </w:r>
      <w:r w:rsidR="00C4232E" w:rsidRPr="003A6A5B">
        <w:t>[</w:t>
      </w:r>
      <w:r w:rsidR="00C4232E">
        <w:t>STD92</w:t>
      </w:r>
      <w:r w:rsidR="00C4232E" w:rsidRPr="003A6A5B">
        <w:t>]</w:t>
      </w:r>
      <w:r w:rsidR="00F9360B">
        <w:fldChar w:fldCharType="end"/>
      </w:r>
      <w:r>
        <w:t xml:space="preserve"> Section 4.1.5.</w:t>
      </w:r>
    </w:p>
    <w:p w14:paraId="11D57DB2" w14:textId="65F4E5A9" w:rsidR="00841171" w:rsidRDefault="00857EE9" w:rsidP="00907E05">
      <w:pPr>
        <w:pStyle w:val="IEEEStdsParagraph"/>
        <w:numPr>
          <w:ilvl w:val="0"/>
          <w:numId w:val="21"/>
        </w:numPr>
      </w:pPr>
      <w:r>
        <w:t>"requesting-user-name" (name(MAX)):</w:t>
      </w:r>
    </w:p>
    <w:p w14:paraId="7DB785C5" w14:textId="7AFC9C90" w:rsidR="00841171" w:rsidRDefault="00857EE9" w:rsidP="00907E05">
      <w:pPr>
        <w:pStyle w:val="IEEEStdsParagraph"/>
        <w:numPr>
          <w:ilvl w:val="1"/>
          <w:numId w:val="21"/>
        </w:numPr>
      </w:pPr>
      <w:r>
        <w:t xml:space="preserve">The Client MUST supply and the Printer MUST support this attribute, as described in </w:t>
      </w:r>
      <w:r w:rsidR="00F9360B">
        <w:fldChar w:fldCharType="begin"/>
      </w:r>
      <w:r w:rsidR="00F9360B">
        <w:instrText xml:space="preserve"> REF STD92 \h </w:instrText>
      </w:r>
      <w:r w:rsidR="00F9360B">
        <w:fldChar w:fldCharType="separate"/>
      </w:r>
      <w:r w:rsidR="00C4232E" w:rsidRPr="003A6A5B">
        <w:t>[</w:t>
      </w:r>
      <w:r w:rsidR="00C4232E">
        <w:t>STD92</w:t>
      </w:r>
      <w:r w:rsidR="00C4232E" w:rsidRPr="003A6A5B">
        <w:t>]</w:t>
      </w:r>
      <w:r w:rsidR="00F9360B">
        <w:fldChar w:fldCharType="end"/>
      </w:r>
      <w:r>
        <w:t xml:space="preserve"> Section 9.3.</w:t>
      </w:r>
    </w:p>
    <w:p w14:paraId="1BB7AA62" w14:textId="069C79B2" w:rsidR="00932913" w:rsidRDefault="00857EE9" w:rsidP="00907E05">
      <w:pPr>
        <w:pStyle w:val="IEEEStdsParagraph"/>
        <w:numPr>
          <w:ilvl w:val="0"/>
          <w:numId w:val="21"/>
        </w:numPr>
      </w:pPr>
      <w:r>
        <w:t>“requesting-user-uri” (uri</w:t>
      </w:r>
      <w:r w:rsidR="008A0CB7">
        <w:t>):</w:t>
      </w:r>
    </w:p>
    <w:p w14:paraId="527350E8" w14:textId="77777777" w:rsidR="00932913" w:rsidRDefault="00857EE9" w:rsidP="00907E05">
      <w:pPr>
        <w:pStyle w:val="IEEEStdsParagraph"/>
        <w:numPr>
          <w:ilvl w:val="1"/>
          <w:numId w:val="21"/>
        </w:numPr>
      </w:pPr>
      <w:r>
        <w:t>The Client SHOULD supply and the Printer MUST support this attribute, as described in [PWG5100.13] section 5.1.6.</w:t>
      </w:r>
    </w:p>
    <w:p w14:paraId="4DB97500" w14:textId="2DFE3D67" w:rsidR="00D36A5E" w:rsidRDefault="00857EE9" w:rsidP="00907E05">
      <w:pPr>
        <w:pStyle w:val="IEEEStdsParagraph"/>
        <w:numPr>
          <w:ilvl w:val="0"/>
          <w:numId w:val="21"/>
        </w:numPr>
      </w:pPr>
      <w:r>
        <w:t>“requesting-user-vcard” (1setOf text(MAX)):</w:t>
      </w:r>
    </w:p>
    <w:p w14:paraId="5B07755B" w14:textId="77777777" w:rsidR="00D36A5E" w:rsidRDefault="00857EE9" w:rsidP="00907E05">
      <w:pPr>
        <w:pStyle w:val="IEEEStdsParagraph"/>
        <w:numPr>
          <w:ilvl w:val="1"/>
          <w:numId w:val="21"/>
        </w:numPr>
      </w:pPr>
      <w:r>
        <w:t>The Client SHOULD supply and the Printer MUST support this attribute, as described in [PWG5100.SYSTEM] section 7.1.6.</w:t>
      </w:r>
    </w:p>
    <w:p w14:paraId="7B6DE418" w14:textId="77777777" w:rsidR="00D36A5E" w:rsidRDefault="00857EE9" w:rsidP="00907E05">
      <w:pPr>
        <w:pStyle w:val="IEEEStdsParagraph"/>
        <w:numPr>
          <w:ilvl w:val="0"/>
          <w:numId w:val="21"/>
        </w:numPr>
      </w:pPr>
      <w:r>
        <w:t>"requested-attributes" (1setOf keyword):</w:t>
      </w:r>
    </w:p>
    <w:p w14:paraId="161571A3" w14:textId="224AA393" w:rsidR="00D36A5E" w:rsidRDefault="00857EE9" w:rsidP="00907E05">
      <w:pPr>
        <w:pStyle w:val="IEEEStdsParagraph"/>
        <w:numPr>
          <w:ilvl w:val="1"/>
          <w:numId w:val="21"/>
        </w:numPr>
      </w:pPr>
      <w:r>
        <w:t>Th</w:t>
      </w:r>
      <w:r w:rsidR="002029EB">
        <w:t>is</w:t>
      </w:r>
      <w:r>
        <w:t xml:space="preserve"> attribute MAY be supplied by the Client and MUST be supported by the Printer as described in </w:t>
      </w:r>
      <w:r w:rsidR="00C8538A">
        <w:fldChar w:fldCharType="begin"/>
      </w:r>
      <w:r w:rsidR="00C8538A">
        <w:instrText xml:space="preserve"> REF STD92 \h </w:instrText>
      </w:r>
      <w:r w:rsidR="00C8538A">
        <w:fldChar w:fldCharType="separate"/>
      </w:r>
      <w:r w:rsidR="00C4232E" w:rsidRPr="003A6A5B">
        <w:t>[</w:t>
      </w:r>
      <w:r w:rsidR="00C4232E">
        <w:t>STD92</w:t>
      </w:r>
      <w:r w:rsidR="00C4232E" w:rsidRPr="003A6A5B">
        <w:t>]</w:t>
      </w:r>
      <w:r w:rsidR="00C8538A">
        <w:fldChar w:fldCharType="end"/>
      </w:r>
      <w:r>
        <w:t xml:space="preserve"> Section 4.2.5.1.</w:t>
      </w:r>
    </w:p>
    <w:p w14:paraId="670FF90D" w14:textId="77777777" w:rsidR="00A04D1C" w:rsidRDefault="00857EE9" w:rsidP="00907E05">
      <w:pPr>
        <w:pStyle w:val="IEEEStdsParagraph"/>
        <w:numPr>
          <w:ilvl w:val="0"/>
          <w:numId w:val="21"/>
        </w:numPr>
      </w:pPr>
      <w:r>
        <w:t>"document-format" (mimeMediaType):</w:t>
      </w:r>
    </w:p>
    <w:p w14:paraId="76B9720D" w14:textId="12285E3C" w:rsidR="00857EE9" w:rsidRDefault="00857EE9" w:rsidP="00907E05">
      <w:pPr>
        <w:pStyle w:val="IEEEStdsParagraph"/>
        <w:numPr>
          <w:ilvl w:val="1"/>
          <w:numId w:val="21"/>
        </w:numPr>
      </w:pPr>
      <w:r>
        <w:t>Th</w:t>
      </w:r>
      <w:r w:rsidR="00FF5BEB">
        <w:t xml:space="preserve">e Client </w:t>
      </w:r>
      <w:commentRangeStart w:id="189"/>
      <w:r>
        <w:t>SHOULD suppl</w:t>
      </w:r>
      <w:r w:rsidR="00FF5BEB">
        <w:t>y this attribute</w:t>
      </w:r>
      <w:commentRangeEnd w:id="189"/>
      <w:r w:rsidR="00FD4DF1">
        <w:rPr>
          <w:rStyle w:val="CommentReference"/>
          <w:rFonts w:eastAsia="Times New Roman"/>
          <w:color w:val="auto"/>
        </w:rPr>
        <w:commentReference w:id="189"/>
      </w:r>
      <w:r w:rsidR="00FF5BEB">
        <w:t xml:space="preserve">, </w:t>
      </w:r>
      <w:r>
        <w:t xml:space="preserve">as described in </w:t>
      </w:r>
      <w:r w:rsidR="00C8538A">
        <w:fldChar w:fldCharType="begin"/>
      </w:r>
      <w:r w:rsidR="00C8538A">
        <w:instrText xml:space="preserve"> REF STD92 \h </w:instrText>
      </w:r>
      <w:r w:rsidR="00C8538A">
        <w:fldChar w:fldCharType="separate"/>
      </w:r>
      <w:r w:rsidR="00C4232E" w:rsidRPr="003A6A5B">
        <w:t>[</w:t>
      </w:r>
      <w:r w:rsidR="00C4232E">
        <w:t>STD92</w:t>
      </w:r>
      <w:r w:rsidR="00C4232E" w:rsidRPr="003A6A5B">
        <w:t>]</w:t>
      </w:r>
      <w:r w:rsidR="00C8538A">
        <w:fldChar w:fldCharType="end"/>
      </w:r>
      <w:r>
        <w:t xml:space="preserve"> Section 4.2.5.1.</w:t>
      </w:r>
    </w:p>
    <w:p w14:paraId="4A58F8A7" w14:textId="2D4FC8D3" w:rsidR="00857EE9" w:rsidRDefault="00857EE9" w:rsidP="00EC0B9E">
      <w:pPr>
        <w:pStyle w:val="IEEEStdsLevel3Header"/>
      </w:pPr>
      <w:bookmarkStart w:id="190" w:name="_Toc54799415"/>
      <w:bookmarkStart w:id="191" w:name="_Toc49316628"/>
      <w:r>
        <w:t>Get-User-Printer-Attributes Response</w:t>
      </w:r>
      <w:bookmarkEnd w:id="190"/>
      <w:bookmarkEnd w:id="191"/>
    </w:p>
    <w:p w14:paraId="5247FA87" w14:textId="77777777" w:rsidR="00857EE9" w:rsidRDefault="00857EE9" w:rsidP="006A1B88">
      <w:pPr>
        <w:pStyle w:val="IEEEStdsParagraph"/>
      </w:pPr>
      <w:r>
        <w:t>The Printer returns the following sets of attributes as part of the Get-User-Printer-Attributes response:</w:t>
      </w:r>
    </w:p>
    <w:p w14:paraId="2E630168" w14:textId="77777777" w:rsidR="00857EE9" w:rsidRDefault="00857EE9" w:rsidP="006A1B88">
      <w:pPr>
        <w:pStyle w:val="IEEEStdsParagraph"/>
      </w:pPr>
      <w:r>
        <w:t>Group 1: Operation Attributes</w:t>
      </w:r>
    </w:p>
    <w:p w14:paraId="008D3FAE" w14:textId="39E83A31" w:rsidR="00BC6BDE" w:rsidRDefault="00BC6BDE" w:rsidP="00907E05">
      <w:pPr>
        <w:pStyle w:val="IEEEStdsParagraph"/>
        <w:numPr>
          <w:ilvl w:val="0"/>
          <w:numId w:val="21"/>
        </w:numPr>
      </w:pPr>
      <w:r>
        <w:t>"attributes-charset" (charset) and "attributes-natural-language" (naturalLanguage</w:t>
      </w:r>
      <w:r w:rsidR="00414010">
        <w:t>):</w:t>
      </w:r>
    </w:p>
    <w:p w14:paraId="61BEACF4" w14:textId="66A1DE53" w:rsidR="00FB2928" w:rsidRDefault="00BC6BDE" w:rsidP="00907E05">
      <w:pPr>
        <w:pStyle w:val="IEEEStdsParagraph"/>
        <w:numPr>
          <w:ilvl w:val="1"/>
          <w:numId w:val="21"/>
        </w:numPr>
      </w:pPr>
      <w:r>
        <w:t xml:space="preserve">The Client MUST </w:t>
      </w:r>
      <w:r w:rsidR="00BD4518">
        <w:t>support</w:t>
      </w:r>
      <w:r>
        <w:t xml:space="preserve"> and the Printer MUST </w:t>
      </w:r>
      <w:r w:rsidR="00BD4518">
        <w:t>supply</w:t>
      </w:r>
      <w:r>
        <w:t xml:space="preserve"> both of these attributes</w:t>
      </w:r>
      <w:r w:rsidR="00AB3646">
        <w:t xml:space="preserve">, as described in </w:t>
      </w:r>
      <w:r w:rsidR="00AE4D1A">
        <w:fldChar w:fldCharType="begin"/>
      </w:r>
      <w:r w:rsidR="00AE4D1A">
        <w:instrText xml:space="preserve"> REF STD92 \h </w:instrText>
      </w:r>
      <w:r w:rsidR="00AE4D1A">
        <w:fldChar w:fldCharType="separate"/>
      </w:r>
      <w:r w:rsidR="00C4232E" w:rsidRPr="003A6A5B">
        <w:t>[</w:t>
      </w:r>
      <w:r w:rsidR="00C4232E">
        <w:t>STD92</w:t>
      </w:r>
      <w:r w:rsidR="00C4232E" w:rsidRPr="003A6A5B">
        <w:t>]</w:t>
      </w:r>
      <w:r w:rsidR="00AE4D1A">
        <w:fldChar w:fldCharType="end"/>
      </w:r>
      <w:r w:rsidR="00AB3646">
        <w:t xml:space="preserve"> Section 4.1.4.1</w:t>
      </w:r>
      <w:r>
        <w:t>.</w:t>
      </w:r>
    </w:p>
    <w:p w14:paraId="2F04F99F" w14:textId="77777777" w:rsidR="00FB2928" w:rsidRDefault="00857EE9" w:rsidP="00907E05">
      <w:pPr>
        <w:pStyle w:val="IEEEStdsParagraph"/>
        <w:numPr>
          <w:ilvl w:val="0"/>
          <w:numId w:val="21"/>
        </w:numPr>
      </w:pPr>
      <w:r>
        <w:t>Status Message:</w:t>
      </w:r>
    </w:p>
    <w:p w14:paraId="71A18BFA" w14:textId="43CE8BC9" w:rsidR="00857EE9" w:rsidRDefault="00857EE9" w:rsidP="00907E05">
      <w:pPr>
        <w:pStyle w:val="IEEEStdsParagraph"/>
        <w:numPr>
          <w:ilvl w:val="1"/>
          <w:numId w:val="21"/>
        </w:numPr>
      </w:pPr>
      <w:r>
        <w:lastRenderedPageBreak/>
        <w:t xml:space="preserve">In addition to the REQUIRED status-code returned, the response MAY include </w:t>
      </w:r>
      <w:r w:rsidR="0094318D">
        <w:t>the</w:t>
      </w:r>
      <w:r>
        <w:t xml:space="preserve"> "status-message" (text(255)) and/or </w:t>
      </w:r>
      <w:r w:rsidR="0094318D">
        <w:t xml:space="preserve">the </w:t>
      </w:r>
      <w:r>
        <w:t xml:space="preserve">"detailed-status-message" (text(MAX)) operation attribute as described in </w:t>
      </w:r>
      <w:r w:rsidR="00AE4D1A">
        <w:fldChar w:fldCharType="begin"/>
      </w:r>
      <w:r w:rsidR="00AE4D1A">
        <w:instrText xml:space="preserve"> REF STD92 \h </w:instrText>
      </w:r>
      <w:r w:rsidR="00AE4D1A">
        <w:fldChar w:fldCharType="separate"/>
      </w:r>
      <w:r w:rsidR="00C4232E" w:rsidRPr="003A6A5B">
        <w:t>[</w:t>
      </w:r>
      <w:r w:rsidR="00C4232E">
        <w:t>STD92</w:t>
      </w:r>
      <w:r w:rsidR="00C4232E" w:rsidRPr="003A6A5B">
        <w:t>]</w:t>
      </w:r>
      <w:r w:rsidR="00AE4D1A">
        <w:fldChar w:fldCharType="end"/>
      </w:r>
      <w:r>
        <w:t xml:space="preserve"> Appendix B and Section 4.1.6.</w:t>
      </w:r>
    </w:p>
    <w:p w14:paraId="0045C1C1" w14:textId="7E7E282E" w:rsidR="00D455A0" w:rsidRDefault="00857EE9" w:rsidP="006A1B88">
      <w:pPr>
        <w:pStyle w:val="IEEEStdsParagraph"/>
      </w:pPr>
      <w:r>
        <w:t>Group 2: Unsupported Attributes</w:t>
      </w:r>
    </w:p>
    <w:p w14:paraId="29BE9EB9" w14:textId="1FB1CA59" w:rsidR="00857EE9" w:rsidRDefault="00857EE9" w:rsidP="00907E05">
      <w:pPr>
        <w:pStyle w:val="IEEEStdsParagraph"/>
        <w:numPr>
          <w:ilvl w:val="0"/>
          <w:numId w:val="21"/>
        </w:numPr>
      </w:pPr>
      <w:r>
        <w:t xml:space="preserve">See </w:t>
      </w:r>
      <w:r w:rsidR="00AE4D1A">
        <w:fldChar w:fldCharType="begin"/>
      </w:r>
      <w:r w:rsidR="00AE4D1A">
        <w:instrText xml:space="preserve"> REF STD92 \h </w:instrText>
      </w:r>
      <w:r w:rsidR="00AE4D1A">
        <w:fldChar w:fldCharType="separate"/>
      </w:r>
      <w:r w:rsidR="00C4232E" w:rsidRPr="003A6A5B">
        <w:t>[</w:t>
      </w:r>
      <w:r w:rsidR="00C4232E">
        <w:t>STD92</w:t>
      </w:r>
      <w:r w:rsidR="00C4232E" w:rsidRPr="003A6A5B">
        <w:t>]</w:t>
      </w:r>
      <w:r w:rsidR="00AE4D1A">
        <w:fldChar w:fldCharType="end"/>
      </w:r>
      <w:r>
        <w:t xml:space="preserve"> Section 4.1.7 for details on returning unsupported attributes.</w:t>
      </w:r>
    </w:p>
    <w:p w14:paraId="10DBE4E5" w14:textId="7D869C0F" w:rsidR="00857EE9" w:rsidRDefault="00857EE9" w:rsidP="006A1B88">
      <w:pPr>
        <w:pStyle w:val="IEEEStdsParagraph"/>
      </w:pPr>
      <w:r>
        <w:t>Group 3: Printer Attributes</w:t>
      </w:r>
    </w:p>
    <w:p w14:paraId="297E323D" w14:textId="1A30E4D6" w:rsidR="00857EE9" w:rsidRPr="005A73DF" w:rsidRDefault="00857EE9" w:rsidP="00907E05">
      <w:pPr>
        <w:pStyle w:val="IEEEStdsParagraph"/>
        <w:numPr>
          <w:ilvl w:val="0"/>
          <w:numId w:val="21"/>
        </w:numPr>
      </w:pPr>
      <w:r>
        <w:t xml:space="preserve">This </w:t>
      </w:r>
      <w:r w:rsidR="0094318D">
        <w:t xml:space="preserve">group </w:t>
      </w:r>
      <w:r w:rsidR="007478FA">
        <w:t xml:space="preserve">contains </w:t>
      </w:r>
      <w:r>
        <w:t>the set of requested attributes and their values</w:t>
      </w:r>
      <w:r w:rsidR="007478FA">
        <w:t xml:space="preserve"> for the authenticated user</w:t>
      </w:r>
      <w:r>
        <w:t xml:space="preserve">. See </w:t>
      </w:r>
      <w:r w:rsidR="00AE4D1A">
        <w:fldChar w:fldCharType="begin"/>
      </w:r>
      <w:r w:rsidR="00AE4D1A">
        <w:instrText xml:space="preserve"> REF STD92 \h </w:instrText>
      </w:r>
      <w:r w:rsidR="00AE4D1A">
        <w:fldChar w:fldCharType="separate"/>
      </w:r>
      <w:r w:rsidR="00C4232E" w:rsidRPr="003A6A5B">
        <w:t>[</w:t>
      </w:r>
      <w:r w:rsidR="00C4232E">
        <w:t>STD92</w:t>
      </w:r>
      <w:r w:rsidR="00C4232E" w:rsidRPr="003A6A5B">
        <w:t>]</w:t>
      </w:r>
      <w:r w:rsidR="00AE4D1A">
        <w:fldChar w:fldCharType="end"/>
      </w:r>
      <w:r>
        <w:t xml:space="preserve"> Section 4.2.5.2 for details.</w:t>
      </w:r>
    </w:p>
    <w:p w14:paraId="629280F0" w14:textId="13757405" w:rsidR="002E5A36" w:rsidRDefault="002E5A36" w:rsidP="009F0E0A">
      <w:pPr>
        <w:pStyle w:val="IEEEStdsLevel1Header"/>
      </w:pPr>
      <w:bookmarkStart w:id="192" w:name="_Ref31744583"/>
      <w:bookmarkStart w:id="193" w:name="_Toc54799416"/>
      <w:bookmarkStart w:id="194" w:name="_Toc49316629"/>
      <w:r>
        <w:t>New Attributes</w:t>
      </w:r>
      <w:bookmarkEnd w:id="192"/>
      <w:bookmarkEnd w:id="193"/>
      <w:bookmarkEnd w:id="194"/>
    </w:p>
    <w:p w14:paraId="07D6297B" w14:textId="05E76022" w:rsidR="009F0E0A" w:rsidRDefault="009F0E0A" w:rsidP="00EC0B9E">
      <w:pPr>
        <w:pStyle w:val="IEEEStdsLevel2Header"/>
      </w:pPr>
      <w:bookmarkStart w:id="195" w:name="_Toc54799417"/>
      <w:bookmarkStart w:id="196" w:name="_Toc49316630"/>
      <w:r>
        <w:t>Operation Attributes</w:t>
      </w:r>
      <w:bookmarkEnd w:id="195"/>
      <w:bookmarkEnd w:id="196"/>
    </w:p>
    <w:p w14:paraId="217B0F60" w14:textId="52867F61" w:rsidR="009B6646" w:rsidRDefault="009B6646" w:rsidP="006A1B88">
      <w:pPr>
        <w:pStyle w:val="IEEEStdsParagraph"/>
      </w:pPr>
      <w:r>
        <w:fldChar w:fldCharType="begin"/>
      </w:r>
      <w:r>
        <w:instrText xml:space="preserve"> REF _Ref20837491 \h </w:instrText>
      </w:r>
      <w:r>
        <w:fldChar w:fldCharType="separate"/>
      </w:r>
      <w:r w:rsidR="00C4232E">
        <w:t xml:space="preserve">Table </w:t>
      </w:r>
      <w:r w:rsidR="00C4232E">
        <w:rPr>
          <w:noProof/>
        </w:rPr>
        <w:t>2</w:t>
      </w:r>
      <w:r>
        <w:fldChar w:fldCharType="end"/>
      </w:r>
      <w:r>
        <w:t xml:space="preserve"> lists the operation attributes defined in this specification, each with its corresponding conformance requirements.</w:t>
      </w:r>
    </w:p>
    <w:p w14:paraId="09099425" w14:textId="1FC9C92E" w:rsidR="009B6646" w:rsidRDefault="009B6646" w:rsidP="00FD57E0">
      <w:pPr>
        <w:pStyle w:val="Caption"/>
      </w:pPr>
      <w:bookmarkStart w:id="197" w:name="_Ref20837491"/>
      <w:bookmarkStart w:id="198" w:name="_Toc31659296"/>
      <w:bookmarkStart w:id="199" w:name="_Toc54799519"/>
      <w:bookmarkStart w:id="200" w:name="_Toc49316726"/>
      <w:r>
        <w:t xml:space="preserve">Table </w:t>
      </w:r>
      <w:fldSimple w:instr=" SEQ Table \* ARABIC ">
        <w:r w:rsidR="00C4232E">
          <w:rPr>
            <w:noProof/>
          </w:rPr>
          <w:t>2</w:t>
        </w:r>
      </w:fldSimple>
      <w:bookmarkEnd w:id="197"/>
      <w:r>
        <w:t xml:space="preserve"> - New Operation Attributes</w:t>
      </w:r>
      <w:bookmarkEnd w:id="198"/>
      <w:bookmarkEnd w:id="199"/>
      <w:bookmarkEnd w:id="200"/>
    </w:p>
    <w:tbl>
      <w:tblPr>
        <w:tblStyle w:val="MediumList1-Accent1"/>
        <w:tblW w:w="7650" w:type="dxa"/>
        <w:tblInd w:w="810" w:type="dxa"/>
        <w:tblLayout w:type="fixed"/>
        <w:tblLook w:val="04A0" w:firstRow="1" w:lastRow="0" w:firstColumn="1" w:lastColumn="0" w:noHBand="0" w:noVBand="1"/>
      </w:tblPr>
      <w:tblGrid>
        <w:gridCol w:w="3780"/>
        <w:gridCol w:w="3870"/>
      </w:tblGrid>
      <w:tr w:rsidR="009B6646" w14:paraId="3EC6578F" w14:textId="77777777" w:rsidTr="0067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F8500BE" w14:textId="77777777" w:rsidR="009B6646" w:rsidRDefault="009B6646" w:rsidP="00675CE2">
            <w:pPr>
              <w:rPr>
                <w:rFonts w:eastAsia="MS Mincho"/>
              </w:rPr>
            </w:pPr>
            <w:r>
              <w:rPr>
                <w:rFonts w:eastAsia="MS Mincho"/>
              </w:rPr>
              <w:t>Attribute</w:t>
            </w:r>
          </w:p>
        </w:tc>
        <w:tc>
          <w:tcPr>
            <w:tcW w:w="3870" w:type="dxa"/>
          </w:tcPr>
          <w:p w14:paraId="3C7A66CB" w14:textId="68F53EB9" w:rsidR="009B6646" w:rsidRPr="00BB3B0F" w:rsidRDefault="009B6646" w:rsidP="00675CE2">
            <w:pPr>
              <w:cnfStyle w:val="100000000000" w:firstRow="1" w:lastRow="0" w:firstColumn="0" w:lastColumn="0" w:oddVBand="0" w:evenVBand="0" w:oddHBand="0" w:evenHBand="0" w:firstRowFirstColumn="0" w:firstRowLastColumn="0" w:lastRowFirstColumn="0" w:lastRowLastColumn="0"/>
              <w:rPr>
                <w:rFonts w:eastAsia="MS Mincho"/>
                <w:b/>
              </w:rPr>
            </w:pPr>
            <w:del w:id="201" w:author="Smith Kennedy" w:date="2020-10-28T22:59:00Z">
              <w:r>
                <w:rPr>
                  <w:rFonts w:eastAsia="MS Mincho"/>
                  <w:b/>
                </w:rPr>
                <w:delText>Conformance</w:delText>
              </w:r>
            </w:del>
            <w:ins w:id="202" w:author="Smith Kennedy" w:date="2020-10-28T22:59:00Z">
              <w:r w:rsidR="00B76EA8">
                <w:rPr>
                  <w:rFonts w:eastAsia="MS Mincho"/>
                  <w:b/>
                </w:rPr>
                <w:t>Printer Support</w:t>
              </w:r>
            </w:ins>
          </w:p>
        </w:tc>
      </w:tr>
      <w:tr w:rsidR="009B6646" w14:paraId="6154DA14"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8EC7CB7" w14:textId="1757CB00" w:rsidR="009B6646" w:rsidRPr="00E50C0D" w:rsidRDefault="008C0FEB" w:rsidP="00675CE2">
            <w:pPr>
              <w:rPr>
                <w:rFonts w:eastAsia="MS Mincho"/>
                <w:b w:val="0"/>
              </w:rPr>
            </w:pPr>
            <w:r>
              <w:rPr>
                <w:rFonts w:eastAsia="MS Mincho"/>
                <w:b w:val="0"/>
              </w:rPr>
              <w:t>job-password</w:t>
            </w:r>
          </w:p>
        </w:tc>
        <w:tc>
          <w:tcPr>
            <w:tcW w:w="3870" w:type="dxa"/>
          </w:tcPr>
          <w:p w14:paraId="037958EB" w14:textId="77777777" w:rsidR="009B6646" w:rsidRPr="0072277D" w:rsidRDefault="009B6646"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9B6646" w14:paraId="2BAEAD5E" w14:textId="77777777" w:rsidTr="00675CE2">
        <w:tc>
          <w:tcPr>
            <w:cnfStyle w:val="001000000000" w:firstRow="0" w:lastRow="0" w:firstColumn="1" w:lastColumn="0" w:oddVBand="0" w:evenVBand="0" w:oddHBand="0" w:evenHBand="0" w:firstRowFirstColumn="0" w:firstRowLastColumn="0" w:lastRowFirstColumn="0" w:lastRowLastColumn="0"/>
            <w:tcW w:w="3780" w:type="dxa"/>
          </w:tcPr>
          <w:p w14:paraId="560462AF" w14:textId="43AA5197" w:rsidR="009B6646" w:rsidRPr="00E50C0D" w:rsidRDefault="008C0FEB" w:rsidP="00675CE2">
            <w:pPr>
              <w:rPr>
                <w:rFonts w:eastAsia="MS Mincho"/>
                <w:b w:val="0"/>
              </w:rPr>
            </w:pPr>
            <w:r>
              <w:rPr>
                <w:rFonts w:eastAsia="MS Mincho"/>
                <w:b w:val="0"/>
              </w:rPr>
              <w:t>job-password-encryption</w:t>
            </w:r>
          </w:p>
        </w:tc>
        <w:tc>
          <w:tcPr>
            <w:tcW w:w="3870" w:type="dxa"/>
          </w:tcPr>
          <w:p w14:paraId="014ABFDA" w14:textId="77777777" w:rsidR="009B6646" w:rsidRPr="0072277D" w:rsidRDefault="009B6646"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E945A4" w14:paraId="2AC8FD63" w14:textId="77777777" w:rsidTr="00A0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73341A" w14:textId="6FB51635" w:rsidR="00E945A4" w:rsidRPr="00E50C0D" w:rsidRDefault="00E945A4" w:rsidP="00A06C8C">
            <w:pPr>
              <w:rPr>
                <w:rFonts w:eastAsia="MS Mincho"/>
                <w:b w:val="0"/>
              </w:rPr>
            </w:pPr>
            <w:r>
              <w:rPr>
                <w:rFonts w:eastAsia="MS Mincho"/>
                <w:b w:val="0"/>
              </w:rPr>
              <w:t>job-release-action</w:t>
            </w:r>
          </w:p>
        </w:tc>
        <w:tc>
          <w:tcPr>
            <w:tcW w:w="3870" w:type="dxa"/>
          </w:tcPr>
          <w:p w14:paraId="06A2B366" w14:textId="77777777" w:rsidR="00E945A4" w:rsidRPr="0072277D" w:rsidRDefault="00E945A4" w:rsidP="00A06C8C">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0C2671" w14:paraId="2207C908" w14:textId="77777777" w:rsidTr="00B63E48">
        <w:tc>
          <w:tcPr>
            <w:cnfStyle w:val="001000000000" w:firstRow="0" w:lastRow="0" w:firstColumn="1" w:lastColumn="0" w:oddVBand="0" w:evenVBand="0" w:oddHBand="0" w:evenHBand="0" w:firstRowFirstColumn="0" w:firstRowLastColumn="0" w:lastRowFirstColumn="0" w:lastRowLastColumn="0"/>
            <w:tcW w:w="3780" w:type="dxa"/>
          </w:tcPr>
          <w:p w14:paraId="261E5824" w14:textId="77777777" w:rsidR="000C2671" w:rsidRPr="00E50C0D" w:rsidRDefault="000C2671" w:rsidP="00675CE2">
            <w:pPr>
              <w:rPr>
                <w:rFonts w:eastAsia="MS Mincho"/>
                <w:b w:val="0"/>
              </w:rPr>
            </w:pPr>
            <w:r>
              <w:rPr>
                <w:rFonts w:eastAsia="MS Mincho"/>
                <w:b w:val="0"/>
              </w:rPr>
              <w:t>job-storage</w:t>
            </w:r>
          </w:p>
        </w:tc>
        <w:tc>
          <w:tcPr>
            <w:tcW w:w="3870" w:type="dxa"/>
          </w:tcPr>
          <w:p w14:paraId="752831B4" w14:textId="77777777" w:rsidR="000C2671" w:rsidRPr="0072277D" w:rsidRDefault="000C2671"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bl>
    <w:p w14:paraId="70690F96" w14:textId="5840736B" w:rsidR="009F0E0A" w:rsidRDefault="009F0E0A" w:rsidP="00EC0B9E">
      <w:pPr>
        <w:pStyle w:val="IEEEStdsLevel3Header"/>
      </w:pPr>
      <w:bookmarkStart w:id="203" w:name="_Ref3547927"/>
      <w:bookmarkStart w:id="204" w:name="_Toc54799418"/>
      <w:bookmarkStart w:id="205" w:name="_Toc49316631"/>
      <w:r>
        <w:t>job-password (octetString(255))</w:t>
      </w:r>
      <w:bookmarkEnd w:id="203"/>
      <w:bookmarkEnd w:id="204"/>
      <w:bookmarkEnd w:id="205"/>
    </w:p>
    <w:p w14:paraId="6A42FE77" w14:textId="237424D0" w:rsidR="007D7604" w:rsidRDefault="007D7604" w:rsidP="007D7604">
      <w:pPr>
        <w:pStyle w:val="IEEEStdsParagraph"/>
      </w:pPr>
      <w:bookmarkStart w:id="206" w:name="_Ref11402406"/>
      <w:r>
        <w:t xml:space="preserve">This CONDITIONALLY REQUIRED operation attribute allows a User to specify a password for that Job. </w:t>
      </w:r>
      <w:del w:id="207" w:author="Smith Kennedy" w:date="2020-10-28T22:59:00Z">
        <w:r>
          <w:delText>Printers</w:delText>
        </w:r>
      </w:del>
      <w:ins w:id="208" w:author="Smith Kennedy" w:date="2020-10-28T22:59:00Z">
        <w:r w:rsidR="006A4770">
          <w:t>A Printer</w:t>
        </w:r>
      </w:ins>
      <w:r w:rsidR="006A4770">
        <w:t xml:space="preserve"> that support</w:t>
      </w:r>
      <w:ins w:id="209" w:author="Smith Kennedy" w:date="2020-10-28T22:59:00Z">
        <w:r w:rsidR="006A4770">
          <w:t>s</w:t>
        </w:r>
      </w:ins>
      <w:r>
        <w:t xml:space="preserve"> the Job Password Release Action for the Job Release feature MUST support this attribute. The Printer will only process a Job created with a "job-password" after the Printer has received the matching password value on its control panel.</w:t>
      </w:r>
    </w:p>
    <w:p w14:paraId="272918E3" w14:textId="77777777" w:rsidR="007D7604" w:rsidRDefault="007D7604" w:rsidP="007D7604">
      <w:pPr>
        <w:pStyle w:val="IEEEStdsParagraph"/>
      </w:pPr>
      <w:r>
        <w:t xml:space="preserve">Printers and Clients that support this attribute SHOULD support Secure Transport. Printers SHOULD negotiate a TLS session prior to accepting a Validate-Job or Job Creation request containing this attribute. Clients SHOULD negotiate a TLS session prior to sending a Validate-Job or Job Creation request containing this attribute. </w:t>
      </w:r>
    </w:p>
    <w:p w14:paraId="6EAC8764" w14:textId="5F5624D0" w:rsidR="007D7604" w:rsidRDefault="007D7604" w:rsidP="007D7604">
      <w:pPr>
        <w:pStyle w:val="IEEEStdsParagraph"/>
      </w:pPr>
      <w:r>
        <w:lastRenderedPageBreak/>
        <w:t xml:space="preserve">The Client "encrypts" the password string using one of the methods listed in the Printer's "job-password-encryption-supported" Printer Description attribute (section </w:t>
      </w:r>
      <w:r>
        <w:fldChar w:fldCharType="begin"/>
      </w:r>
      <w:r>
        <w:instrText xml:space="preserve"> REF _Ref34037345 \n \h </w:instrText>
      </w:r>
      <w:r>
        <w:fldChar w:fldCharType="separate"/>
      </w:r>
      <w:r w:rsidR="00C4232E">
        <w:rPr>
          <w:cs/>
        </w:rPr>
        <w:t>‎</w:t>
      </w:r>
      <w:r w:rsidR="00C4232E">
        <w:t>6.4.3</w:t>
      </w:r>
      <w:r>
        <w:fldChar w:fldCharType="end"/>
      </w:r>
      <w:r>
        <w:t xml:space="preserve">). The encrypted password value is sent to the Printer as the value of the "job-password" operation attribute, and the method used is sent as the value of the "job-password-encryption" operation attribute. </w:t>
      </w:r>
    </w:p>
    <w:p w14:paraId="6BD2F9BE" w14:textId="77777777" w:rsidR="007D7604" w:rsidRDefault="007D7604" w:rsidP="007D7604">
      <w:pPr>
        <w:pStyle w:val="IEEEStdsParagraph"/>
      </w:pPr>
      <w:r>
        <w:t xml:space="preserve">When the Printer receives a password on its the control panel, it encrypts the password using the same encryption method specified by the Job's "job-password-encryption" attribute. If that value matches the value of the Job's "job-password" Job Status attribute, the Printer releases the Job to processing. The method in which the password is entered and validated at the Printer is implementation dependent. </w:t>
      </w:r>
    </w:p>
    <w:p w14:paraId="17C3D5F4" w14:textId="77777777" w:rsidR="007D7604" w:rsidRDefault="007D7604" w:rsidP="007D7604">
      <w:pPr>
        <w:pStyle w:val="IEEEStdsParagraph"/>
      </w:pPr>
      <w:r>
        <w:t>If a Job Password protected Release Job is released by the User while another Job is printing, the Job Password protected Release Job SHOULD be the next Job printed after the current Job, unless the Printer has another Job which has a higher priority than the Job Password protected Release Job as determined by the "job-priority" attribute.</w:t>
      </w:r>
    </w:p>
    <w:p w14:paraId="4EF3A2B8" w14:textId="47807759" w:rsidR="007D7604" w:rsidRDefault="007D7604" w:rsidP="007D7604">
      <w:pPr>
        <w:pStyle w:val="IEEEStdsParagraph"/>
      </w:pPr>
      <w:r>
        <w:t xml:space="preserve">If the Printer's "job-password-repertoire-configured" Printer Description attribute (section </w:t>
      </w:r>
      <w:r>
        <w:fldChar w:fldCharType="begin"/>
      </w:r>
      <w:r>
        <w:instrText xml:space="preserve"> REF _Ref439448783 \n \h </w:instrText>
      </w:r>
      <w:r>
        <w:fldChar w:fldCharType="separate"/>
      </w:r>
      <w:r w:rsidR="00C4232E">
        <w:rPr>
          <w:cs/>
        </w:rPr>
        <w:t>‎</w:t>
      </w:r>
      <w:r w:rsidR="00C4232E">
        <w:t>6.4.5</w:t>
      </w:r>
      <w:r>
        <w:fldChar w:fldCharType="end"/>
      </w:r>
      <w:r>
        <w:t xml:space="preserve">) specifies one of the UTF-8 repertoires, the Client and the Printer MUST normalize the encoding of the provided password value to use Network Unicode UTF-8 encoding </w:t>
      </w:r>
      <w:r>
        <w:fldChar w:fldCharType="begin"/>
      </w:r>
      <w:r>
        <w:instrText xml:space="preserve"> REF RFC5198 \h </w:instrText>
      </w:r>
      <w:r>
        <w:fldChar w:fldCharType="separate"/>
      </w:r>
      <w:r w:rsidR="00C4232E">
        <w:t>[RFC5198]</w:t>
      </w:r>
      <w:r>
        <w:fldChar w:fldCharType="end"/>
      </w:r>
      <w:r>
        <w:t xml:space="preserve"> </w:t>
      </w:r>
      <w:r>
        <w:fldChar w:fldCharType="begin"/>
      </w:r>
      <w:r>
        <w:instrText xml:space="preserve"> REF UAX15 \h </w:instrText>
      </w:r>
      <w:r>
        <w:fldChar w:fldCharType="separate"/>
      </w:r>
      <w:r w:rsidR="00C4232E" w:rsidRPr="00584491">
        <w:t>[UAX15]</w:t>
      </w:r>
      <w:r>
        <w:fldChar w:fldCharType="end"/>
      </w:r>
      <w:r>
        <w:t xml:space="preserve"> to prevent binary differences in the cleartext password values, which will cause differences in the outputs of the chosen hashing function specified by the associated "job-password-encryption" attribute (section </w:t>
      </w:r>
      <w:r>
        <w:fldChar w:fldCharType="begin"/>
      </w:r>
      <w:r>
        <w:instrText xml:space="preserve"> REF _Ref11402406 \n \h </w:instrText>
      </w:r>
      <w:r>
        <w:fldChar w:fldCharType="separate"/>
      </w:r>
      <w:r w:rsidR="00C4232E">
        <w:rPr>
          <w:cs/>
        </w:rPr>
        <w:t>‎</w:t>
      </w:r>
      <w:r w:rsidR="00C4232E">
        <w:t>0</w:t>
      </w:r>
      <w:r>
        <w:fldChar w:fldCharType="end"/>
      </w:r>
      <w:r>
        <w:t>).</w:t>
      </w:r>
    </w:p>
    <w:p w14:paraId="73B645B5" w14:textId="1B4FAA15" w:rsidR="007D7604" w:rsidRDefault="007D7604" w:rsidP="007D7604">
      <w:pPr>
        <w:pStyle w:val="IEEEStdsParagraph"/>
      </w:pPr>
      <w:r>
        <w:t xml:space="preserve">The Printer MUST set the Job's initial state according to the methodology specified in section </w:t>
      </w:r>
      <w:r>
        <w:fldChar w:fldCharType="begin"/>
      </w:r>
      <w:r>
        <w:instrText xml:space="preserve"> REF _Ref31743236 \n \h </w:instrText>
      </w:r>
      <w:r>
        <w:fldChar w:fldCharType="separate"/>
      </w:r>
      <w:r w:rsidR="00C4232E">
        <w:rPr>
          <w:cs/>
        </w:rPr>
        <w:t>‎</w:t>
      </w:r>
      <w:r w:rsidR="00C4232E">
        <w:t>4.1</w:t>
      </w:r>
      <w:r>
        <w:fldChar w:fldCharType="end"/>
      </w:r>
      <w:r>
        <w:t xml:space="preserve">. The Job MUST add the 'job-password-wait' keyword to its "job-state-reasons" attribute at the time the Job is created. When the Printer has received the matching password and the Job is released to processing, the Job removes the 'job-password-wait' keyword its "job-state-reasons" attribute to indicate that that condition is no longer preventing processing. </w:t>
      </w:r>
    </w:p>
    <w:p w14:paraId="329D1AEE" w14:textId="6A20F1DA" w:rsidR="007D7604" w:rsidRDefault="007D7604" w:rsidP="007D7604">
      <w:pPr>
        <w:pStyle w:val="IEEEStdsParagraph"/>
      </w:pPr>
      <w:r>
        <w:t xml:space="preserve">A Client MAY include this operation attribute in a Job Creation Operation (Print-Job, Print-URI, and Create-Job) request, as per section </w:t>
      </w:r>
      <w:r>
        <w:fldChar w:fldCharType="begin"/>
      </w:r>
      <w:r>
        <w:instrText xml:space="preserve"> REF _Ref31720372 \r \h </w:instrText>
      </w:r>
      <w:r>
        <w:fldChar w:fldCharType="separate"/>
      </w:r>
      <w:r w:rsidR="00C4232E">
        <w:rPr>
          <w:cs/>
        </w:rPr>
        <w:t>‎</w:t>
      </w:r>
      <w:r w:rsidR="00C4232E">
        <w:t>7.1</w:t>
      </w:r>
      <w:r>
        <w:fldChar w:fldCharType="end"/>
      </w:r>
      <w:r>
        <w:t xml:space="preserve">. A Client MUST NOT include this operation attribute in a Validate-Job request, as per section </w:t>
      </w:r>
      <w:r>
        <w:fldChar w:fldCharType="begin"/>
      </w:r>
      <w:r>
        <w:instrText xml:space="preserve"> REF _Ref31720476 \r \h </w:instrText>
      </w:r>
      <w:r>
        <w:fldChar w:fldCharType="separate"/>
      </w:r>
      <w:r w:rsidR="00C4232E">
        <w:rPr>
          <w:cs/>
        </w:rPr>
        <w:t>‎</w:t>
      </w:r>
      <w:r w:rsidR="00C4232E">
        <w:t>7.3</w:t>
      </w:r>
      <w:r>
        <w:fldChar w:fldCharType="end"/>
      </w:r>
      <w:r>
        <w:t>.</w:t>
      </w:r>
    </w:p>
    <w:p w14:paraId="501EDEC6" w14:textId="77777777" w:rsidR="007D7604" w:rsidRDefault="007D7604" w:rsidP="007D7604">
      <w:pPr>
        <w:pStyle w:val="IEEEStdsParagraph"/>
      </w:pPr>
      <w:r>
        <w:t>The Job MUST preserve its "job-password" attribute, if it has one, for its entire lifespan. If a copy of a Job is created by a Resubmit-Job operation or via some mechanism out-of-band of IPP, the new copy MUST have a copy of the "job-password" attribute so that the new copy is also a Password Release Job. The "job-password" Job Status attribute value MUST NOT be returned in any IPP response. The "job-password" Job Status attribute value MUST NOT be accessible via any non-IPP protocol.</w:t>
      </w:r>
    </w:p>
    <w:p w14:paraId="77562EF3" w14:textId="33021430" w:rsidR="009F0E0A" w:rsidRDefault="009F0E0A" w:rsidP="00EC0B9E">
      <w:pPr>
        <w:pStyle w:val="IEEEStdsLevel3Header"/>
      </w:pPr>
      <w:bookmarkStart w:id="210" w:name="_Ref54710346"/>
      <w:bookmarkStart w:id="211" w:name="_Ref54710699"/>
      <w:bookmarkStart w:id="212" w:name="_Ref54710703"/>
      <w:bookmarkStart w:id="213" w:name="_Ref54710718"/>
      <w:bookmarkStart w:id="214" w:name="_Toc54799419"/>
      <w:bookmarkStart w:id="215" w:name="_Toc49316632"/>
      <w:r>
        <w:lastRenderedPageBreak/>
        <w:t>job-password-encryption (</w:t>
      </w:r>
      <w:r w:rsidR="00775A10">
        <w:t>type2</w:t>
      </w:r>
      <w:r>
        <w:t xml:space="preserve"> keyword</w:t>
      </w:r>
      <w:r w:rsidR="00CF6BFD">
        <w:t>)</w:t>
      </w:r>
      <w:bookmarkEnd w:id="206"/>
      <w:bookmarkEnd w:id="210"/>
      <w:bookmarkEnd w:id="211"/>
      <w:bookmarkEnd w:id="212"/>
      <w:bookmarkEnd w:id="213"/>
      <w:bookmarkEnd w:id="214"/>
      <w:bookmarkEnd w:id="215"/>
    </w:p>
    <w:p w14:paraId="7383820D" w14:textId="7406F2F4" w:rsidR="009F0E0A" w:rsidRDefault="009F0E0A" w:rsidP="00523828">
      <w:pPr>
        <w:pStyle w:val="IEEEStdsParagraph"/>
      </w:pPr>
      <w:r>
        <w:t>Th</w:t>
      </w:r>
      <w:r w:rsidR="001E437F">
        <w:t>is CONDITIONALLY REQUIRED o</w:t>
      </w:r>
      <w:r>
        <w:t xml:space="preserve">peration attribute specifies the </w:t>
      </w:r>
      <w:r w:rsidR="00CB0967">
        <w:t xml:space="preserve">cryptographic hash </w:t>
      </w:r>
      <w:r w:rsidR="00FE0249">
        <w:t xml:space="preserve">method </w:t>
      </w:r>
      <w:r w:rsidR="00B92C3C">
        <w:t xml:space="preserve">the Client </w:t>
      </w:r>
      <w:r w:rsidR="00FE57D3">
        <w:t xml:space="preserve">used to </w:t>
      </w:r>
      <w:r w:rsidR="00CB0967">
        <w:t>obfuscat</w:t>
      </w:r>
      <w:r w:rsidR="00FE57D3">
        <w:t>e</w:t>
      </w:r>
      <w:r w:rsidR="00CB0967">
        <w:t xml:space="preserve"> the value </w:t>
      </w:r>
      <w:r w:rsidR="00F30A7B">
        <w:t>of</w:t>
      </w:r>
      <w:r w:rsidR="00D817B5">
        <w:t xml:space="preserve"> </w:t>
      </w:r>
      <w:r>
        <w:t>the "job</w:t>
      </w:r>
      <w:r w:rsidR="00DF22FA">
        <w:t>-</w:t>
      </w:r>
      <w:r>
        <w:t xml:space="preserve">password" </w:t>
      </w:r>
      <w:r w:rsidR="00D817B5">
        <w:t xml:space="preserve">operation </w:t>
      </w:r>
      <w:r>
        <w:t xml:space="preserve">attribute </w:t>
      </w:r>
      <w:r w:rsidR="00986232">
        <w:t>supplied in the same operation</w:t>
      </w:r>
      <w:r>
        <w:t xml:space="preserve">. </w:t>
      </w:r>
      <w:r w:rsidR="00E72C81">
        <w:t>A Printer that supports the Job Password Release Action for the Job Release feature MUST support this attribute.</w:t>
      </w:r>
      <w:r w:rsidR="00523828">
        <w:t xml:space="preserve"> </w:t>
      </w:r>
      <w:r>
        <w:t xml:space="preserve">The </w:t>
      </w:r>
      <w:r w:rsidR="00F11490">
        <w:t>Client</w:t>
      </w:r>
      <w:r>
        <w:t xml:space="preserve"> MUST supply this operation attribute whenever </w:t>
      </w:r>
      <w:r w:rsidR="002919DE">
        <w:t xml:space="preserve">the Client supplies </w:t>
      </w:r>
      <w:r w:rsidR="00833C3C">
        <w:t>the</w:t>
      </w:r>
      <w:r w:rsidR="002919DE">
        <w:t xml:space="preserve"> </w:t>
      </w:r>
      <w:r>
        <w:t xml:space="preserve">"job-password" </w:t>
      </w:r>
      <w:r w:rsidR="002919DE">
        <w:t xml:space="preserve">operation </w:t>
      </w:r>
      <w:r>
        <w:t xml:space="preserve">attribute </w:t>
      </w:r>
      <w:r w:rsidR="009967B9">
        <w:t xml:space="preserve">(section </w:t>
      </w:r>
      <w:r w:rsidR="009967B9">
        <w:fldChar w:fldCharType="begin"/>
      </w:r>
      <w:r w:rsidR="009967B9">
        <w:instrText xml:space="preserve"> REF _Ref3547927 \n \h </w:instrText>
      </w:r>
      <w:r w:rsidR="009967B9">
        <w:fldChar w:fldCharType="separate"/>
      </w:r>
      <w:r w:rsidR="00C4232E">
        <w:rPr>
          <w:cs/>
        </w:rPr>
        <w:t>‎</w:t>
      </w:r>
      <w:r w:rsidR="00C4232E">
        <w:t>6.1.1</w:t>
      </w:r>
      <w:r w:rsidR="009967B9">
        <w:fldChar w:fldCharType="end"/>
      </w:r>
      <w:r w:rsidR="009967B9">
        <w:t xml:space="preserve">) </w:t>
      </w:r>
      <w:r w:rsidR="0066264E">
        <w:t xml:space="preserve">in a </w:t>
      </w:r>
      <w:r w:rsidR="00975B61">
        <w:t>Job Creation Operation</w:t>
      </w:r>
      <w:r w:rsidR="00493902">
        <w:t xml:space="preserve"> or a Validate-Job operation</w:t>
      </w:r>
      <w:r>
        <w:t>.</w:t>
      </w:r>
      <w:r w:rsidR="00D817B5">
        <w:t xml:space="preserve"> The value MUST be one of the values </w:t>
      </w:r>
      <w:r w:rsidR="00F9421E">
        <w:t>listed by</w:t>
      </w:r>
      <w:r w:rsidR="00D817B5">
        <w:t xml:space="preserve"> the Printer's </w:t>
      </w:r>
      <w:r>
        <w:t xml:space="preserve">"job-password-encryption-supported" attribute (section </w:t>
      </w:r>
      <w:r w:rsidR="0097179B">
        <w:fldChar w:fldCharType="begin"/>
      </w:r>
      <w:r w:rsidR="0097179B">
        <w:instrText xml:space="preserve"> REF _Ref523145932 \r \h </w:instrText>
      </w:r>
      <w:r w:rsidR="0097179B">
        <w:fldChar w:fldCharType="separate"/>
      </w:r>
      <w:r w:rsidR="00C4232E">
        <w:rPr>
          <w:cs/>
        </w:rPr>
        <w:t>‎</w:t>
      </w:r>
      <w:r w:rsidR="00C4232E">
        <w:t>6.4.3</w:t>
      </w:r>
      <w:r w:rsidR="0097179B">
        <w:fldChar w:fldCharType="end"/>
      </w:r>
      <w:r>
        <w:t>).</w:t>
      </w:r>
    </w:p>
    <w:p w14:paraId="1973C326" w14:textId="39B4FEBA" w:rsidR="001A3397" w:rsidRDefault="0073094E" w:rsidP="006A1B88">
      <w:pPr>
        <w:pStyle w:val="IEEEStdsParagraph"/>
      </w:pPr>
      <w:r>
        <w:t xml:space="preserve">Note: </w:t>
      </w:r>
      <w:r w:rsidR="001A3397">
        <w:t xml:space="preserve">The original definition of this attribute also included the "name(MAX)" syntax in its syntax definition, but site-local or vendor-unique hashing </w:t>
      </w:r>
      <w:r w:rsidR="00E45446">
        <w:t xml:space="preserve">algorithms </w:t>
      </w:r>
      <w:r>
        <w:t xml:space="preserve">were never used, so that syntax is now </w:t>
      </w:r>
      <w:del w:id="216" w:author="Smith Kennedy" w:date="2020-10-28T22:59:00Z">
        <w:r w:rsidR="000D6EE9">
          <w:delText>DEPRECATED</w:delText>
        </w:r>
      </w:del>
      <w:ins w:id="217" w:author="Smith Kennedy" w:date="2020-10-28T22:59:00Z">
        <w:r w:rsidR="00781CEE">
          <w:t>OBSOLETE</w:t>
        </w:r>
      </w:ins>
      <w:r>
        <w:t>.</w:t>
      </w:r>
    </w:p>
    <w:p w14:paraId="26889227" w14:textId="17E40BB7" w:rsidR="0000000D" w:rsidRDefault="0000000D" w:rsidP="0000000D">
      <w:pPr>
        <w:pStyle w:val="IEEEStdsLevel3Header"/>
      </w:pPr>
      <w:bookmarkStart w:id="218" w:name="_Ref29280374"/>
      <w:bookmarkStart w:id="219" w:name="_Toc54799420"/>
      <w:bookmarkStart w:id="220" w:name="_Toc49316633"/>
      <w:bookmarkStart w:id="221" w:name="_Ref788245"/>
      <w:r>
        <w:t>job-</w:t>
      </w:r>
      <w:r w:rsidR="00AA4BB2">
        <w:t>release-action</w:t>
      </w:r>
      <w:r>
        <w:t xml:space="preserve"> (type2 keyword)</w:t>
      </w:r>
      <w:bookmarkEnd w:id="218"/>
      <w:bookmarkEnd w:id="219"/>
      <w:bookmarkEnd w:id="220"/>
    </w:p>
    <w:p w14:paraId="285A7694" w14:textId="75B448AA" w:rsidR="00E003E6" w:rsidRDefault="0000000D" w:rsidP="00991003">
      <w:pPr>
        <w:pStyle w:val="IEEEStdsParagraph"/>
      </w:pPr>
      <w:r>
        <w:t xml:space="preserve">This </w:t>
      </w:r>
      <w:r w:rsidR="00B41C19">
        <w:t xml:space="preserve">CONDITIONALLY REQUIRED operation attribute </w:t>
      </w:r>
      <w:r w:rsidR="00AB36BF">
        <w:t>supplies</w:t>
      </w:r>
      <w:r w:rsidR="00F35250">
        <w:t xml:space="preserve"> </w:t>
      </w:r>
      <w:r w:rsidR="00C55C5B">
        <w:t xml:space="preserve">the </w:t>
      </w:r>
      <w:r w:rsidR="009937DE">
        <w:t xml:space="preserve">release action </w:t>
      </w:r>
      <w:r w:rsidR="00C55C5B">
        <w:t xml:space="preserve">that the Printer awaits </w:t>
      </w:r>
      <w:r w:rsidR="00DD3BB0">
        <w:t xml:space="preserve">to receive </w:t>
      </w:r>
      <w:r w:rsidR="002230C1">
        <w:t xml:space="preserve">before it </w:t>
      </w:r>
      <w:r w:rsidR="00077469">
        <w:t>moves</w:t>
      </w:r>
      <w:r w:rsidR="002230C1">
        <w:t xml:space="preserve"> </w:t>
      </w:r>
      <w:r w:rsidR="00065D44">
        <w:t xml:space="preserve">the Job </w:t>
      </w:r>
      <w:r w:rsidR="002230C1">
        <w:t xml:space="preserve">to </w:t>
      </w:r>
      <w:r w:rsidR="00065D44">
        <w:t>the '</w:t>
      </w:r>
      <w:r w:rsidR="00077469">
        <w:t xml:space="preserve">pending' </w:t>
      </w:r>
      <w:r w:rsidR="00065D44">
        <w:t>state.</w:t>
      </w:r>
      <w:r w:rsidR="009D7B68">
        <w:t xml:space="preserve"> The supplied value MUST be one of the values</w:t>
      </w:r>
      <w:r w:rsidR="00A43FD0">
        <w:t xml:space="preserve"> listed in the Printer's "job-release-action-supported" Printer Description attribute (section </w:t>
      </w:r>
      <w:r w:rsidR="00403605">
        <w:fldChar w:fldCharType="begin"/>
      </w:r>
      <w:r w:rsidR="00403605">
        <w:instrText xml:space="preserve"> REF _Ref40818457 \n \h </w:instrText>
      </w:r>
      <w:r w:rsidR="00403605">
        <w:fldChar w:fldCharType="separate"/>
      </w:r>
      <w:r w:rsidR="00C4232E">
        <w:rPr>
          <w:cs/>
        </w:rPr>
        <w:t>‎</w:t>
      </w:r>
      <w:r w:rsidR="00C4232E">
        <w:t>6.4.13</w:t>
      </w:r>
      <w:r w:rsidR="00403605">
        <w:fldChar w:fldCharType="end"/>
      </w:r>
      <w:r w:rsidR="00403605">
        <w:t xml:space="preserve">). </w:t>
      </w:r>
      <w:r w:rsidR="00991003">
        <w:fldChar w:fldCharType="begin"/>
      </w:r>
      <w:r w:rsidR="00991003">
        <w:instrText xml:space="preserve"> REF _Ref48131478 \h </w:instrText>
      </w:r>
      <w:r w:rsidR="00991003">
        <w:fldChar w:fldCharType="separate"/>
      </w:r>
      <w:r w:rsidR="00C4232E">
        <w:t xml:space="preserve">Table </w:t>
      </w:r>
      <w:r w:rsidR="00C4232E">
        <w:rPr>
          <w:noProof/>
        </w:rPr>
        <w:t>3</w:t>
      </w:r>
      <w:r w:rsidR="00991003">
        <w:fldChar w:fldCharType="end"/>
      </w:r>
      <w:r w:rsidR="00991003">
        <w:t xml:space="preserve"> lists the </w:t>
      </w:r>
      <w:del w:id="222" w:author="Smith Kennedy" w:date="2020-10-28T22:59:00Z">
        <w:r w:rsidR="00991003">
          <w:delText xml:space="preserve">standard </w:delText>
        </w:r>
      </w:del>
      <w:r w:rsidR="00991003">
        <w:t xml:space="preserve">keywords </w:t>
      </w:r>
      <w:del w:id="223" w:author="Smith Kennedy" w:date="2020-10-28T22:59:00Z">
        <w:r w:rsidR="00991003">
          <w:delText>and their meanings</w:delText>
        </w:r>
      </w:del>
      <w:ins w:id="224" w:author="Smith Kennedy" w:date="2020-10-28T22:59:00Z">
        <w:r w:rsidR="00C552BE">
          <w:t>defined in this specification</w:t>
        </w:r>
      </w:ins>
      <w:r w:rsidR="00991003">
        <w:t>.</w:t>
      </w:r>
    </w:p>
    <w:p w14:paraId="2A3F9B89" w14:textId="2054AA81" w:rsidR="00A50343" w:rsidRDefault="00A50343" w:rsidP="00FD57E0">
      <w:pPr>
        <w:pStyle w:val="Caption"/>
      </w:pPr>
      <w:bookmarkStart w:id="225" w:name="_Ref48131478"/>
      <w:bookmarkStart w:id="226" w:name="_Toc54799520"/>
      <w:bookmarkStart w:id="227" w:name="_Toc49316727"/>
      <w:r>
        <w:t xml:space="preserve">Table </w:t>
      </w:r>
      <w:fldSimple w:instr=" SEQ Table \* ARABIC ">
        <w:r w:rsidR="00C4232E">
          <w:rPr>
            <w:noProof/>
          </w:rPr>
          <w:t>3</w:t>
        </w:r>
      </w:fldSimple>
      <w:bookmarkEnd w:id="225"/>
      <w:r>
        <w:t xml:space="preserve"> - </w:t>
      </w:r>
      <w:r w:rsidR="00882244" w:rsidRPr="00882244">
        <w:t xml:space="preserve">"job-release-action" </w:t>
      </w:r>
      <w:del w:id="228" w:author="Smith Kennedy" w:date="2020-10-28T22:59:00Z">
        <w:r w:rsidR="00882244" w:rsidRPr="00882244">
          <w:delText xml:space="preserve">Standard </w:delText>
        </w:r>
      </w:del>
      <w:r w:rsidR="00882244" w:rsidRPr="00882244">
        <w:t>Keywords</w:t>
      </w:r>
      <w:bookmarkEnd w:id="226"/>
      <w:bookmarkEnd w:id="227"/>
    </w:p>
    <w:tbl>
      <w:tblPr>
        <w:tblStyle w:val="PWGTable"/>
        <w:tblW w:w="0" w:type="auto"/>
        <w:tblLook w:val="04A0" w:firstRow="1" w:lastRow="0" w:firstColumn="1" w:lastColumn="0" w:noHBand="0" w:noVBand="1"/>
      </w:tblPr>
      <w:tblGrid>
        <w:gridCol w:w="2250"/>
        <w:gridCol w:w="7200"/>
      </w:tblGrid>
      <w:tr w:rsidR="00421591" w14:paraId="35D0287E" w14:textId="77777777" w:rsidTr="00B3175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0" w:type="dxa"/>
          </w:tcPr>
          <w:p w14:paraId="653E96AE" w14:textId="77777777" w:rsidR="00421591" w:rsidRDefault="00421591" w:rsidP="00A06C8C">
            <w:pPr>
              <w:pStyle w:val="IEEEStdsParagraph"/>
            </w:pPr>
            <w:r>
              <w:t>Keyword</w:t>
            </w:r>
          </w:p>
        </w:tc>
        <w:tc>
          <w:tcPr>
            <w:tcW w:w="7200" w:type="dxa"/>
          </w:tcPr>
          <w:p w14:paraId="2D278F18" w14:textId="06131FA2" w:rsidR="00421591" w:rsidRDefault="00421591" w:rsidP="00A06C8C">
            <w:pPr>
              <w:pStyle w:val="IEEEStdsParagraph"/>
              <w:cnfStyle w:val="100000000000" w:firstRow="1" w:lastRow="0" w:firstColumn="0" w:lastColumn="0" w:oddVBand="0" w:evenVBand="0" w:oddHBand="0" w:evenHBand="0" w:firstRowFirstColumn="0" w:firstRowLastColumn="0" w:lastRowFirstColumn="0" w:lastRowLastColumn="0"/>
            </w:pPr>
            <w:r>
              <w:t>Meaning</w:t>
            </w:r>
          </w:p>
        </w:tc>
      </w:tr>
      <w:tr w:rsidR="00882244" w14:paraId="73A21E61" w14:textId="77777777" w:rsidTr="00B31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50" w:type="dxa"/>
          </w:tcPr>
          <w:p w14:paraId="35ACA6A3" w14:textId="35948C6B" w:rsidR="00882244" w:rsidRDefault="00882244" w:rsidP="00882244">
            <w:pPr>
              <w:pStyle w:val="IEEEStdsParagraph"/>
            </w:pPr>
            <w:r>
              <w:t>'none'</w:t>
            </w:r>
          </w:p>
        </w:tc>
        <w:tc>
          <w:tcPr>
            <w:tcW w:w="7200" w:type="dxa"/>
          </w:tcPr>
          <w:p w14:paraId="3B818A44" w14:textId="5BF10D88" w:rsidR="00882244" w:rsidRDefault="006D5B27" w:rsidP="00882244">
            <w:pPr>
              <w:pStyle w:val="IEEEStdsParagraph"/>
              <w:cnfStyle w:val="000000100000" w:firstRow="0" w:lastRow="0" w:firstColumn="0" w:lastColumn="0" w:oddVBand="0" w:evenVBand="0" w:oddHBand="1" w:evenHBand="0" w:firstRowFirstColumn="0" w:firstRowLastColumn="0" w:lastRowFirstColumn="0" w:lastRowLastColumn="0"/>
            </w:pPr>
            <w:r>
              <w:t xml:space="preserve">The Printer moves </w:t>
            </w:r>
            <w:r w:rsidR="00882244">
              <w:t xml:space="preserve">the Job </w:t>
            </w:r>
            <w:r w:rsidR="00081CD8">
              <w:t>at once</w:t>
            </w:r>
            <w:r>
              <w:t xml:space="preserve"> </w:t>
            </w:r>
            <w:r w:rsidR="00882244">
              <w:t>to the '</w:t>
            </w:r>
            <w:r w:rsidR="00A80216">
              <w:t>pending</w:t>
            </w:r>
            <w:r w:rsidR="00882244">
              <w:t>' state</w:t>
            </w:r>
            <w:r>
              <w:t xml:space="preserve"> unless other dependencies</w:t>
            </w:r>
            <w:r w:rsidR="00CB2B14">
              <w:t xml:space="preserve"> must also be satisfied before processing.</w:t>
            </w:r>
          </w:p>
        </w:tc>
      </w:tr>
      <w:tr w:rsidR="00882244" w14:paraId="196421D5" w14:textId="77777777" w:rsidTr="00B3175A">
        <w:trPr>
          <w:trHeight w:val="438"/>
        </w:trPr>
        <w:tc>
          <w:tcPr>
            <w:cnfStyle w:val="001000000000" w:firstRow="0" w:lastRow="0" w:firstColumn="1" w:lastColumn="0" w:oddVBand="0" w:evenVBand="0" w:oddHBand="0" w:evenHBand="0" w:firstRowFirstColumn="0" w:firstRowLastColumn="0" w:lastRowFirstColumn="0" w:lastRowLastColumn="0"/>
            <w:tcW w:w="2250" w:type="dxa"/>
          </w:tcPr>
          <w:p w14:paraId="6AD8E796" w14:textId="3172A945" w:rsidR="00882244" w:rsidRDefault="00882244" w:rsidP="00882244">
            <w:pPr>
              <w:pStyle w:val="IEEEStdsParagraph"/>
            </w:pPr>
            <w:r>
              <w:t>'button-press'</w:t>
            </w:r>
          </w:p>
        </w:tc>
        <w:tc>
          <w:tcPr>
            <w:tcW w:w="7200" w:type="dxa"/>
          </w:tcPr>
          <w:p w14:paraId="1E395AFB" w14:textId="50E11CEA" w:rsidR="00882244" w:rsidRDefault="00882244" w:rsidP="00882244">
            <w:pPr>
              <w:pStyle w:val="IEEEStdsParagraph"/>
              <w:cnfStyle w:val="000000000000" w:firstRow="0" w:lastRow="0" w:firstColumn="0" w:lastColumn="0" w:oddVBand="0" w:evenVBand="0" w:oddHBand="0" w:evenHBand="0" w:firstRowFirstColumn="0" w:firstRowLastColumn="0" w:lastRowFirstColumn="0" w:lastRowLastColumn="0"/>
            </w:pPr>
            <w:r>
              <w:t xml:space="preserve">A button press on the </w:t>
            </w:r>
            <w:r w:rsidR="000D3895">
              <w:t>Console</w:t>
            </w:r>
            <w:r>
              <w:t xml:space="preserve"> releases the Job to the 'processing' state.</w:t>
            </w:r>
          </w:p>
        </w:tc>
      </w:tr>
      <w:tr w:rsidR="00882244" w14:paraId="1935F62C" w14:textId="77777777" w:rsidTr="00B31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50" w:type="dxa"/>
          </w:tcPr>
          <w:p w14:paraId="2EF1409E" w14:textId="4631C4E2" w:rsidR="00882244" w:rsidRDefault="00882244" w:rsidP="00882244">
            <w:pPr>
              <w:pStyle w:val="IEEEStdsParagraph"/>
            </w:pPr>
            <w:r>
              <w:t>'job-password'</w:t>
            </w:r>
          </w:p>
        </w:tc>
        <w:tc>
          <w:tcPr>
            <w:tcW w:w="7200" w:type="dxa"/>
          </w:tcPr>
          <w:p w14:paraId="7848BADF" w14:textId="2689FFBF" w:rsidR="00882244" w:rsidRDefault="00882244" w:rsidP="00882244">
            <w:pPr>
              <w:pStyle w:val="IEEEStdsParagraph"/>
              <w:cnfStyle w:val="000000100000" w:firstRow="0" w:lastRow="0" w:firstColumn="0" w:lastColumn="0" w:oddVBand="0" w:evenVBand="0" w:oddHBand="1" w:evenHBand="0" w:firstRowFirstColumn="0" w:firstRowLastColumn="0" w:lastRowFirstColumn="0" w:lastRowLastColumn="0"/>
            </w:pPr>
            <w:r>
              <w:t xml:space="preserve">A password matching the Job's "job-password" hidden Job Status attribute provided at the </w:t>
            </w:r>
            <w:r w:rsidR="000D3895">
              <w:t>Console</w:t>
            </w:r>
            <w:r>
              <w:t xml:space="preserve"> releases the Job to the 'processing' state. When </w:t>
            </w:r>
            <w:r w:rsidR="00567CDC">
              <w:t xml:space="preserve">a Client supplies </w:t>
            </w:r>
            <w:r>
              <w:t xml:space="preserve">this keyword, </w:t>
            </w:r>
            <w:r w:rsidR="00081CD8">
              <w:t xml:space="preserve">it MUST also supply </w:t>
            </w:r>
            <w:r>
              <w:t>the "job-password" and "job-password-encryption" operation attributes.</w:t>
            </w:r>
          </w:p>
        </w:tc>
      </w:tr>
      <w:tr w:rsidR="00882244" w14:paraId="7116D5AB" w14:textId="77777777" w:rsidTr="00B3175A">
        <w:trPr>
          <w:trHeight w:val="438"/>
        </w:trPr>
        <w:tc>
          <w:tcPr>
            <w:cnfStyle w:val="001000000000" w:firstRow="0" w:lastRow="0" w:firstColumn="1" w:lastColumn="0" w:oddVBand="0" w:evenVBand="0" w:oddHBand="0" w:evenHBand="0" w:firstRowFirstColumn="0" w:firstRowLastColumn="0" w:lastRowFirstColumn="0" w:lastRowLastColumn="0"/>
            <w:tcW w:w="2250" w:type="dxa"/>
          </w:tcPr>
          <w:p w14:paraId="5DC4EAF5" w14:textId="140FF5A3" w:rsidR="00882244" w:rsidRDefault="00882244" w:rsidP="00882244">
            <w:pPr>
              <w:pStyle w:val="IEEEStdsParagraph"/>
            </w:pPr>
            <w:r>
              <w:t>'owner-authorized'</w:t>
            </w:r>
          </w:p>
        </w:tc>
        <w:tc>
          <w:tcPr>
            <w:tcW w:w="7200" w:type="dxa"/>
          </w:tcPr>
          <w:p w14:paraId="6676A7F8" w14:textId="790BBBFB" w:rsidR="00882244" w:rsidRDefault="00882244" w:rsidP="00882244">
            <w:pPr>
              <w:pStyle w:val="IEEEStdsParagraph"/>
              <w:cnfStyle w:val="000000000000" w:firstRow="0" w:lastRow="0" w:firstColumn="0" w:lastColumn="0" w:oddVBand="0" w:evenVBand="0" w:oddHBand="0" w:evenHBand="0" w:firstRowFirstColumn="0" w:firstRowLastColumn="0" w:lastRowFirstColumn="0" w:lastRowLastColumn="0"/>
            </w:pPr>
            <w:r>
              <w:t xml:space="preserve">Authorization from the Job Owner at the </w:t>
            </w:r>
            <w:r w:rsidR="000D3895">
              <w:t>Console</w:t>
            </w:r>
            <w:r>
              <w:t xml:space="preserve"> releases the Job to the 'processing' state. A supporting Client supplying this keyword MUST be prepared to for an authentication challenge.</w:t>
            </w:r>
          </w:p>
        </w:tc>
      </w:tr>
    </w:tbl>
    <w:p w14:paraId="127D68B2" w14:textId="4A670EAD" w:rsidR="00B651B5" w:rsidRDefault="00B651B5" w:rsidP="00B651B5">
      <w:pPr>
        <w:pStyle w:val="IEEEStdsParagraph"/>
      </w:pPr>
      <w:r>
        <w:lastRenderedPageBreak/>
        <w:t xml:space="preserve">The Printer </w:t>
      </w:r>
      <w:r w:rsidR="00C073A7">
        <w:t xml:space="preserve">MUST </w:t>
      </w:r>
      <w:del w:id="229" w:author="Smith Kennedy" w:date="2020-10-28T22:59:00Z">
        <w:r w:rsidR="00527A0C">
          <w:delText>set the initial job state of</w:delText>
        </w:r>
      </w:del>
      <w:ins w:id="230" w:author="Smith Kennedy" w:date="2020-10-28T22:59:00Z">
        <w:r w:rsidR="00360164">
          <w:t>initialize</w:t>
        </w:r>
      </w:ins>
      <w:r w:rsidR="00527A0C">
        <w:t xml:space="preserve"> </w:t>
      </w:r>
      <w:r>
        <w:t xml:space="preserve">a </w:t>
      </w:r>
      <w:r w:rsidR="009241E0">
        <w:t xml:space="preserve">newly created </w:t>
      </w:r>
      <w:r>
        <w:t xml:space="preserve">Release </w:t>
      </w:r>
      <w:ins w:id="231" w:author="Smith Kennedy" w:date="2020-10-28T22:59:00Z">
        <w:r>
          <w:t>Job</w:t>
        </w:r>
        <w:r w:rsidR="00D04FF8">
          <w:t xml:space="preserve">'s "job-state" </w:t>
        </w:r>
      </w:ins>
      <w:r w:rsidR="00D04FF8">
        <w:t xml:space="preserve">Job </w:t>
      </w:r>
      <w:ins w:id="232" w:author="Smith Kennedy" w:date="2020-10-28T22:59:00Z">
        <w:r w:rsidR="00D04FF8">
          <w:t xml:space="preserve">Status attribute </w:t>
        </w:r>
      </w:ins>
      <w:r w:rsidR="00581085">
        <w:fldChar w:fldCharType="begin"/>
      </w:r>
      <w:r w:rsidR="00581085">
        <w:instrText xml:space="preserve"> REF STD92 \h </w:instrText>
      </w:r>
      <w:r w:rsidR="00581085">
        <w:fldChar w:fldCharType="separate"/>
      </w:r>
      <w:r w:rsidR="00C4232E" w:rsidRPr="003A6A5B">
        <w:t>[</w:t>
      </w:r>
      <w:r w:rsidR="00C4232E">
        <w:t>STD92</w:t>
      </w:r>
      <w:r w:rsidR="00C4232E" w:rsidRPr="003A6A5B">
        <w:t>]</w:t>
      </w:r>
      <w:r w:rsidR="00581085">
        <w:fldChar w:fldCharType="end"/>
      </w:r>
      <w:ins w:id="233" w:author="Smith Kennedy" w:date="2020-10-28T22:59:00Z">
        <w:r w:rsidR="00581085">
          <w:t xml:space="preserve"> </w:t>
        </w:r>
      </w:ins>
      <w:r w:rsidR="00527A0C">
        <w:t xml:space="preserve">to </w:t>
      </w:r>
      <w:del w:id="234" w:author="Smith Kennedy" w:date="2020-10-28T22:59:00Z">
        <w:r w:rsidR="00527A0C">
          <w:delText xml:space="preserve">the </w:delText>
        </w:r>
      </w:del>
      <w:r>
        <w:t>'pending-held'</w:t>
      </w:r>
      <w:del w:id="235" w:author="Smith Kennedy" w:date="2020-10-28T22:59:00Z">
        <w:r>
          <w:delText xml:space="preserve"> state</w:delText>
        </w:r>
      </w:del>
      <w:r w:rsidR="004023D0">
        <w:t xml:space="preserve">. If </w:t>
      </w:r>
      <w:r>
        <w:t xml:space="preserve">the Release Job is also a Stored Job with "job-storage-disposition" set to 'store-only' (section </w:t>
      </w:r>
      <w:r>
        <w:fldChar w:fldCharType="begin"/>
      </w:r>
      <w:r>
        <w:instrText xml:space="preserve"> REF _Ref31743786 \n \h </w:instrText>
      </w:r>
      <w:r>
        <w:fldChar w:fldCharType="separate"/>
      </w:r>
      <w:r w:rsidR="00C4232E">
        <w:rPr>
          <w:cs/>
        </w:rPr>
        <w:t>‎</w:t>
      </w:r>
      <w:r w:rsidR="00C4232E">
        <w:t>6.1.4.2</w:t>
      </w:r>
      <w:r>
        <w:fldChar w:fldCharType="end"/>
      </w:r>
      <w:r>
        <w:t>)</w:t>
      </w:r>
      <w:r w:rsidR="001117AC">
        <w:t xml:space="preserve"> and no other condition </w:t>
      </w:r>
      <w:r w:rsidR="003D32DA">
        <w:t xml:space="preserve">requires the Job </w:t>
      </w:r>
      <w:ins w:id="236" w:author="Smith Kennedy" w:date="2020-10-28T22:59:00Z">
        <w:r w:rsidR="00581085">
          <w:t xml:space="preserve">to </w:t>
        </w:r>
      </w:ins>
      <w:r w:rsidR="003D32DA">
        <w:t>be kept in the 'pending-held' state</w:t>
      </w:r>
      <w:r w:rsidR="009E7D1D">
        <w:t xml:space="preserve">, </w:t>
      </w:r>
      <w:r w:rsidR="00BF0CB9">
        <w:t xml:space="preserve">then </w:t>
      </w:r>
      <w:r w:rsidR="009E7D1D">
        <w:t xml:space="preserve">the Printer MUST </w:t>
      </w:r>
      <w:del w:id="237" w:author="Smith Kennedy" w:date="2020-10-28T22:59:00Z">
        <w:r w:rsidR="00A01183">
          <w:delText>set the initial job state of</w:delText>
        </w:r>
      </w:del>
      <w:ins w:id="238" w:author="Smith Kennedy" w:date="2020-10-28T22:59:00Z">
        <w:r w:rsidR="00581085">
          <w:t>initialize</w:t>
        </w:r>
      </w:ins>
      <w:r w:rsidR="00581085">
        <w:t xml:space="preserve"> a newly created Release </w:t>
      </w:r>
      <w:ins w:id="239" w:author="Smith Kennedy" w:date="2020-10-28T22:59:00Z">
        <w:r w:rsidR="00581085">
          <w:t xml:space="preserve">Job's "job-state" </w:t>
        </w:r>
      </w:ins>
      <w:r w:rsidR="00581085">
        <w:t xml:space="preserve">Job </w:t>
      </w:r>
      <w:ins w:id="240" w:author="Smith Kennedy" w:date="2020-10-28T22:59:00Z">
        <w:r w:rsidR="00581085">
          <w:t xml:space="preserve">Status attribute </w:t>
        </w:r>
      </w:ins>
      <w:r w:rsidR="00581085">
        <w:t>to</w:t>
      </w:r>
      <w:del w:id="241" w:author="Smith Kennedy" w:date="2020-10-28T22:59:00Z">
        <w:r w:rsidR="00A01183">
          <w:delText xml:space="preserve"> the</w:delText>
        </w:r>
      </w:del>
      <w:r w:rsidR="00581085">
        <w:t xml:space="preserve"> </w:t>
      </w:r>
      <w:r w:rsidR="00A01183">
        <w:t>'pending'</w:t>
      </w:r>
      <w:del w:id="242" w:author="Smith Kennedy" w:date="2020-10-28T22:59:00Z">
        <w:r w:rsidR="00A01183">
          <w:delText xml:space="preserve"> state</w:delText>
        </w:r>
      </w:del>
      <w:r w:rsidR="00A01183">
        <w:t xml:space="preserve"> </w:t>
      </w:r>
      <w:r w:rsidR="001D2B58">
        <w:t>so that it is a candidate for immediate processing</w:t>
      </w:r>
      <w:r>
        <w:t>.</w:t>
      </w:r>
    </w:p>
    <w:p w14:paraId="204F3E0C" w14:textId="575569C3" w:rsidR="009973A2" w:rsidRDefault="009973A2" w:rsidP="009973A2">
      <w:pPr>
        <w:pStyle w:val="IEEEStdsParagraph"/>
      </w:pPr>
      <w:r w:rsidRPr="009E600B">
        <w:t xml:space="preserve">When the User releases </w:t>
      </w:r>
      <w:r>
        <w:t>a</w:t>
      </w:r>
      <w:r w:rsidRPr="009E600B">
        <w:t xml:space="preserve"> </w:t>
      </w:r>
      <w:r w:rsidR="00AF5C48">
        <w:t xml:space="preserve">Release </w:t>
      </w:r>
      <w:r w:rsidRPr="00926179">
        <w:t>Job</w:t>
      </w:r>
      <w:r w:rsidRPr="009E600B">
        <w:t xml:space="preserve">, </w:t>
      </w:r>
      <w:r>
        <w:t xml:space="preserve">the Printer moves the </w:t>
      </w:r>
      <w:r w:rsidRPr="009E600B">
        <w:t xml:space="preserve">Job </w:t>
      </w:r>
      <w:r>
        <w:t xml:space="preserve">to </w:t>
      </w:r>
      <w:r w:rsidRPr="009E600B">
        <w:t>the ‘pending’ or ‘processing’ state</w:t>
      </w:r>
      <w:r>
        <w:t xml:space="preserve"> unless there are other dependencies that prevent its immediate processing.</w:t>
      </w:r>
      <w:r w:rsidR="00057D51">
        <w:t xml:space="preserve"> </w:t>
      </w:r>
      <w:r w:rsidR="00D33899">
        <w:t>When the</w:t>
      </w:r>
      <w:r w:rsidR="00057D51">
        <w:t xml:space="preserve"> Printer </w:t>
      </w:r>
      <w:r w:rsidR="00D33899">
        <w:t xml:space="preserve">releases the Job, it </w:t>
      </w:r>
      <w:r w:rsidR="00057D51">
        <w:t xml:space="preserve">removes the indicator keywords listed in </w:t>
      </w:r>
      <w:r w:rsidR="00057D51">
        <w:fldChar w:fldCharType="begin"/>
      </w:r>
      <w:r w:rsidR="00057D51">
        <w:instrText xml:space="preserve"> REF _Ref37922668 \h </w:instrText>
      </w:r>
      <w:r w:rsidR="00057D51">
        <w:fldChar w:fldCharType="separate"/>
      </w:r>
      <w:r w:rsidR="00C4232E">
        <w:t xml:space="preserve">Table </w:t>
      </w:r>
      <w:r w:rsidR="00C4232E">
        <w:rPr>
          <w:noProof/>
        </w:rPr>
        <w:t>1</w:t>
      </w:r>
      <w:r w:rsidR="00057D51">
        <w:fldChar w:fldCharType="end"/>
      </w:r>
      <w:r w:rsidR="00057D51">
        <w:t xml:space="preserve"> from </w:t>
      </w:r>
      <w:r w:rsidR="00057D51" w:rsidRPr="009E600B">
        <w:t xml:space="preserve">the </w:t>
      </w:r>
      <w:r w:rsidR="00D33899">
        <w:t xml:space="preserve">Job's </w:t>
      </w:r>
      <w:r w:rsidR="00057D51" w:rsidRPr="009E600B">
        <w:t>“job-state-reasons” Job Status attribute</w:t>
      </w:r>
      <w:r w:rsidR="00057D51">
        <w:t>.</w:t>
      </w:r>
    </w:p>
    <w:p w14:paraId="56C8B054" w14:textId="71BFC728" w:rsidR="00274092" w:rsidRDefault="00274092" w:rsidP="00274092">
      <w:pPr>
        <w:pStyle w:val="IEEEStdsParagraph"/>
      </w:pPr>
      <w:r>
        <w:t xml:space="preserve">All Printers supporting Job Release MUST support the "job-spooling-supported" Printer Description attribute </w:t>
      </w:r>
      <w:r>
        <w:fldChar w:fldCharType="begin"/>
      </w:r>
      <w:r>
        <w:instrText xml:space="preserve"> REF PWG5100_7 \h </w:instrText>
      </w:r>
      <w:r>
        <w:fldChar w:fldCharType="separate"/>
      </w:r>
      <w:r w:rsidR="00C4232E">
        <w:t>[PWG5100.7]</w:t>
      </w:r>
      <w:r>
        <w:fldChar w:fldCharType="end"/>
      </w:r>
      <w:r>
        <w:t xml:space="preserve">. A Client supporting Job Release SHOULD </w:t>
      </w:r>
      <w:r w:rsidRPr="00B80A8D">
        <w:t xml:space="preserve">support multiple Job spooling when </w:t>
      </w:r>
      <w:r>
        <w:t xml:space="preserve">the target Printer's </w:t>
      </w:r>
      <w:r w:rsidRPr="00B80A8D">
        <w:t>"job-spooling-supported"</w:t>
      </w:r>
      <w:r>
        <w:t xml:space="preserve"> Printer Description attribute is set to </w:t>
      </w:r>
      <w:r w:rsidRPr="00B80A8D">
        <w:t>'spool' or 'automatic'.</w:t>
      </w:r>
      <w:r>
        <w:t xml:space="preserve"> If the Printer's "job-spooling-supported" Printer Description attribute is set to 'stream', the </w:t>
      </w:r>
      <w:r w:rsidR="00E05FA2">
        <w:t>could</w:t>
      </w:r>
      <w:r>
        <w:t xml:space="preserve"> might be unable to receive additional Jobs until the Release Job has been released, or the Client might have to keep open the TCP connection until the Job has been released, which could cause an adverse use of resources on the Client.</w:t>
      </w:r>
    </w:p>
    <w:p w14:paraId="0AE59E66" w14:textId="45821982" w:rsidR="00B651B5" w:rsidRDefault="00D54856" w:rsidP="00B651B5">
      <w:pPr>
        <w:pStyle w:val="IEEEStdsParagraph"/>
      </w:pPr>
      <w:r>
        <w:t xml:space="preserve">If a Client supplies this attribute specifying the 'job-password' keyword, </w:t>
      </w:r>
      <w:r w:rsidR="00841DF7">
        <w:t>it</w:t>
      </w:r>
      <w:r w:rsidR="00B651B5">
        <w:t xml:space="preserve"> MUST supply the "job-password" (section </w:t>
      </w:r>
      <w:r w:rsidR="00B651B5">
        <w:fldChar w:fldCharType="begin"/>
      </w:r>
      <w:r w:rsidR="00B651B5">
        <w:instrText xml:space="preserve"> REF _Ref3547927 \n \h </w:instrText>
      </w:r>
      <w:r w:rsidR="00B651B5">
        <w:fldChar w:fldCharType="separate"/>
      </w:r>
      <w:r w:rsidR="00C4232E">
        <w:rPr>
          <w:cs/>
        </w:rPr>
        <w:t>‎</w:t>
      </w:r>
      <w:r w:rsidR="00C4232E">
        <w:t>6.1.1</w:t>
      </w:r>
      <w:r w:rsidR="00B651B5">
        <w:fldChar w:fldCharType="end"/>
      </w:r>
      <w:r w:rsidR="00B651B5">
        <w:t xml:space="preserve">) and "job-password-encryption" (section </w:t>
      </w:r>
      <w:r w:rsidR="00BF1566">
        <w:fldChar w:fldCharType="begin"/>
      </w:r>
      <w:r w:rsidR="00BF1566">
        <w:instrText xml:space="preserve"> REF _Ref54710718 \n \h </w:instrText>
      </w:r>
      <w:r w:rsidR="00BF1566">
        <w:fldChar w:fldCharType="separate"/>
      </w:r>
      <w:r w:rsidR="00C4232E">
        <w:rPr>
          <w:cs/>
        </w:rPr>
        <w:t>‎</w:t>
      </w:r>
      <w:r w:rsidR="00C4232E">
        <w:t>6.1.2</w:t>
      </w:r>
      <w:r w:rsidR="00BF1566">
        <w:fldChar w:fldCharType="end"/>
      </w:r>
      <w:r w:rsidR="00B651B5">
        <w:t xml:space="preserve">) operation attributes. A Printer MUST reject an operation </w:t>
      </w:r>
      <w:r w:rsidR="00FD3227">
        <w:t>that includes</w:t>
      </w:r>
      <w:r w:rsidR="00B651B5">
        <w:t xml:space="preserve"> </w:t>
      </w:r>
      <w:r w:rsidR="00883291">
        <w:t>this</w:t>
      </w:r>
      <w:r w:rsidR="00B651B5">
        <w:t xml:space="preserve"> attribute </w:t>
      </w:r>
      <w:r w:rsidR="0044582D">
        <w:t>supplying</w:t>
      </w:r>
      <w:r w:rsidR="00C015C1">
        <w:t xml:space="preserve"> the </w:t>
      </w:r>
      <w:r w:rsidR="00B651B5">
        <w:t xml:space="preserve">'job-password' keyword </w:t>
      </w:r>
      <w:r w:rsidR="008903B9">
        <w:t xml:space="preserve">but </w:t>
      </w:r>
      <w:r w:rsidR="00FE32CF">
        <w:t xml:space="preserve">both </w:t>
      </w:r>
      <w:r w:rsidR="00B651B5">
        <w:t xml:space="preserve">the "job-password" or "job-password-encryption" operation attributes are </w:t>
      </w:r>
      <w:r w:rsidR="00247797">
        <w:t>not present</w:t>
      </w:r>
      <w:r w:rsidR="00B651B5">
        <w:t xml:space="preserve">. If </w:t>
      </w:r>
      <w:r w:rsidR="00084BFF">
        <w:t>a Client</w:t>
      </w:r>
      <w:r w:rsidR="00E11344">
        <w:t xml:space="preserve"> </w:t>
      </w:r>
      <w:r w:rsidR="00E6268D">
        <w:t xml:space="preserve">supplies </w:t>
      </w:r>
      <w:r w:rsidR="00B651B5">
        <w:t xml:space="preserve">the "job-password" and "job-password-encryption" operation attributes </w:t>
      </w:r>
      <w:r w:rsidR="008F5B6C">
        <w:t xml:space="preserve">but </w:t>
      </w:r>
      <w:r w:rsidR="00084BFF">
        <w:t xml:space="preserve">does not supply </w:t>
      </w:r>
      <w:r w:rsidR="008F5B6C">
        <w:t xml:space="preserve">this </w:t>
      </w:r>
      <w:r w:rsidR="0066629B">
        <w:t>attribute</w:t>
      </w:r>
      <w:r w:rsidR="00B651B5">
        <w:t>,</w:t>
      </w:r>
      <w:r w:rsidR="00E6268D">
        <w:t xml:space="preserve"> then</w:t>
      </w:r>
      <w:r w:rsidR="00B651B5">
        <w:t xml:space="preserve"> the original semantics of "job-password" and "job-password-encryption" apply.</w:t>
      </w:r>
    </w:p>
    <w:p w14:paraId="6344A684" w14:textId="40E75886" w:rsidR="00D25C0E" w:rsidRDefault="00067E0E" w:rsidP="00386BDD">
      <w:pPr>
        <w:pStyle w:val="IEEEStdsParagraph"/>
      </w:pPr>
      <w:r>
        <w:t xml:space="preserve">If </w:t>
      </w:r>
      <w:r w:rsidR="00A04425">
        <w:t xml:space="preserve">a Client supplies this attribute </w:t>
      </w:r>
      <w:r w:rsidR="007B1DC8">
        <w:t xml:space="preserve">specifying </w:t>
      </w:r>
      <w:r w:rsidR="00D25C0E">
        <w:t>either the 'button-press' or 'owner-authorized' keyword</w:t>
      </w:r>
      <w:r w:rsidR="00D54856">
        <w:t>s</w:t>
      </w:r>
      <w:r w:rsidR="00C34DC7">
        <w:t xml:space="preserve">, </w:t>
      </w:r>
      <w:r w:rsidR="007B1DC8">
        <w:t xml:space="preserve">it MUST NOT supply </w:t>
      </w:r>
      <w:r w:rsidR="00C34DC7">
        <w:t xml:space="preserve">the "job-password" </w:t>
      </w:r>
      <w:r w:rsidR="007B1DC8">
        <w:t xml:space="preserve">or </w:t>
      </w:r>
      <w:r w:rsidR="00C34DC7">
        <w:t xml:space="preserve">"job-password-encryption" operation attributes. A </w:t>
      </w:r>
      <w:r w:rsidR="00C37E40">
        <w:t xml:space="preserve">Printer MUST reject an operation that includes this attribute supplying </w:t>
      </w:r>
      <w:r w:rsidR="0093295D">
        <w:t xml:space="preserve">either the 'button-press' or 'owner-authorized' keyword values </w:t>
      </w:r>
      <w:r w:rsidR="00F46229">
        <w:t>and that also includes either</w:t>
      </w:r>
      <w:r w:rsidR="0093295D">
        <w:t xml:space="preserve"> the "job-password" or "job-password-encryption" operation attributes</w:t>
      </w:r>
      <w:r w:rsidR="00D25C0E">
        <w:t>.</w:t>
      </w:r>
    </w:p>
    <w:p w14:paraId="4F4D4675" w14:textId="2DF37720" w:rsidR="00235C11" w:rsidRDefault="00235C11" w:rsidP="00EC0B9E">
      <w:pPr>
        <w:pStyle w:val="IEEEStdsLevel3Header"/>
      </w:pPr>
      <w:bookmarkStart w:id="243" w:name="_Ref54730850"/>
      <w:bookmarkStart w:id="244" w:name="_Toc54799421"/>
      <w:bookmarkStart w:id="245" w:name="_Toc49316634"/>
      <w:r>
        <w:t>job-storage (collection)</w:t>
      </w:r>
      <w:bookmarkEnd w:id="221"/>
      <w:bookmarkEnd w:id="243"/>
      <w:bookmarkEnd w:id="244"/>
      <w:bookmarkEnd w:id="245"/>
    </w:p>
    <w:p w14:paraId="6294D583" w14:textId="6E79456D" w:rsidR="00235C11" w:rsidRDefault="00235C11" w:rsidP="006A1B88">
      <w:pPr>
        <w:pStyle w:val="IEEEStdsParagraph"/>
      </w:pPr>
      <w:r>
        <w:t xml:space="preserve">This CONDITIONALLY REQUIRED </w:t>
      </w:r>
      <w:r w:rsidR="00A20BD5">
        <w:t>operation</w:t>
      </w:r>
      <w:r>
        <w:t xml:space="preserve"> attribute is a collection whose members specify how a Printer processes a Job to become a Stored Job</w:t>
      </w:r>
      <w:r w:rsidR="005464C5">
        <w:t xml:space="preserve"> and</w:t>
      </w:r>
      <w:r w:rsidR="009E3F20">
        <w:t xml:space="preserve"> who has access to the Stored Job</w:t>
      </w:r>
      <w:r>
        <w:t xml:space="preserve">. </w:t>
      </w:r>
      <w:r w:rsidR="006B39F2">
        <w:t xml:space="preserve">A </w:t>
      </w:r>
      <w:r w:rsidRPr="00762FEB">
        <w:t>Printer that support</w:t>
      </w:r>
      <w:r w:rsidR="006B39F2">
        <w:t>s</w:t>
      </w:r>
      <w:r w:rsidRPr="00762FEB">
        <w:t xml:space="preserve"> the Job </w:t>
      </w:r>
      <w:r>
        <w:t>Storage</w:t>
      </w:r>
      <w:r w:rsidRPr="00762FEB">
        <w:t xml:space="preserve"> feature MUST support this attribute. </w:t>
      </w:r>
      <w:r>
        <w:t xml:space="preserve">See section </w:t>
      </w:r>
      <w:r>
        <w:fldChar w:fldCharType="begin"/>
      </w:r>
      <w:r>
        <w:instrText xml:space="preserve"> REF _Ref813624 \n \h </w:instrText>
      </w:r>
      <w:r>
        <w:fldChar w:fldCharType="separate"/>
      </w:r>
      <w:r w:rsidR="00C4232E">
        <w:rPr>
          <w:cs/>
        </w:rPr>
        <w:t>‎</w:t>
      </w:r>
      <w:r w:rsidR="00C4232E">
        <w:t>4.2</w:t>
      </w:r>
      <w:r>
        <w:fldChar w:fldCharType="end"/>
      </w:r>
      <w:r>
        <w:t xml:space="preserve"> for a full description of the Job Storage feature.</w:t>
      </w:r>
      <w:r w:rsidR="00A20BD5">
        <w:t xml:space="preserve"> The Printer copies </w:t>
      </w:r>
      <w:r w:rsidR="00637422">
        <w:t xml:space="preserve">the "job-storage" attribute received in </w:t>
      </w:r>
      <w:r w:rsidR="0003682B">
        <w:t xml:space="preserve">a </w:t>
      </w:r>
      <w:r w:rsidR="00975B61">
        <w:t>Job Creation Operation</w:t>
      </w:r>
      <w:r w:rsidR="0003682B">
        <w:t xml:space="preserve"> into the </w:t>
      </w:r>
      <w:r w:rsidR="00CC3291">
        <w:t xml:space="preserve">corresponding Job as a Job Status attribute (section </w:t>
      </w:r>
      <w:r w:rsidR="00CC3291">
        <w:fldChar w:fldCharType="begin"/>
      </w:r>
      <w:r w:rsidR="00CC3291">
        <w:instrText xml:space="preserve"> REF _Ref792528 \r \h </w:instrText>
      </w:r>
      <w:r w:rsidR="00CC3291">
        <w:fldChar w:fldCharType="separate"/>
      </w:r>
      <w:r w:rsidR="00C4232E">
        <w:rPr>
          <w:cs/>
        </w:rPr>
        <w:t>‎</w:t>
      </w:r>
      <w:r w:rsidR="00C4232E">
        <w:t>6.3.1</w:t>
      </w:r>
      <w:r w:rsidR="00CC3291">
        <w:fldChar w:fldCharType="end"/>
      </w:r>
      <w:r w:rsidR="00CC3291">
        <w:t>).</w:t>
      </w:r>
    </w:p>
    <w:p w14:paraId="215377D1" w14:textId="7BE598F8" w:rsidR="00CE24E6" w:rsidRDefault="00235C11" w:rsidP="006A1B88">
      <w:pPr>
        <w:pStyle w:val="IEEEStdsParagraph"/>
      </w:pPr>
      <w:r>
        <w:lastRenderedPageBreak/>
        <w:t>This attribute MAY be used with the "job-</w:t>
      </w:r>
      <w:r w:rsidR="00C12BFB">
        <w:t>release-action</w:t>
      </w:r>
      <w:r>
        <w:t xml:space="preserve">" attribute (section </w:t>
      </w:r>
      <w:r>
        <w:fldChar w:fldCharType="begin"/>
      </w:r>
      <w:r>
        <w:instrText xml:space="preserve"> REF _Ref29280374 \n \h </w:instrText>
      </w:r>
      <w:r>
        <w:fldChar w:fldCharType="separate"/>
      </w:r>
      <w:r w:rsidR="00C4232E">
        <w:rPr>
          <w:cs/>
        </w:rPr>
        <w:t>‎</w:t>
      </w:r>
      <w:r w:rsidR="00C4232E">
        <w:t>6.1.3</w:t>
      </w:r>
      <w:r>
        <w:fldChar w:fldCharType="end"/>
      </w:r>
      <w:r>
        <w:t>) to create a Release Job that is also a Stored Job.</w:t>
      </w:r>
      <w:r w:rsidR="00CD5682">
        <w:t xml:space="preserve"> </w:t>
      </w:r>
      <w:r w:rsidR="006F7B43">
        <w:t>A</w:t>
      </w:r>
      <w:r w:rsidR="00ED40B7">
        <w:t xml:space="preserve"> Client </w:t>
      </w:r>
      <w:r w:rsidR="00A61810">
        <w:t xml:space="preserve">determines whether </w:t>
      </w:r>
      <w:r w:rsidR="006F7B43">
        <w:t>a</w:t>
      </w:r>
      <w:r w:rsidR="00CE24E6">
        <w:t xml:space="preserve"> Printer support</w:t>
      </w:r>
      <w:r w:rsidR="00A61810">
        <w:t xml:space="preserve">s </w:t>
      </w:r>
      <w:r w:rsidR="00CE24E6">
        <w:t xml:space="preserve">Stored Jobs that are also Release Jobs by </w:t>
      </w:r>
      <w:r w:rsidR="001B6AA3">
        <w:t xml:space="preserve">first finding </w:t>
      </w:r>
      <w:r w:rsidR="00A80756">
        <w:t xml:space="preserve">the </w:t>
      </w:r>
      <w:r w:rsidR="00B4491D">
        <w:t>'</w:t>
      </w:r>
      <w:r w:rsidR="001B6AA3">
        <w:t>job-storage</w:t>
      </w:r>
      <w:r w:rsidR="00A80756">
        <w:t>'</w:t>
      </w:r>
      <w:r w:rsidR="001B6AA3">
        <w:t xml:space="preserve"> </w:t>
      </w:r>
      <w:r w:rsidR="00A80756">
        <w:t xml:space="preserve">keyword </w:t>
      </w:r>
      <w:r w:rsidR="001B6AA3">
        <w:t xml:space="preserve">in the Printer's "printer-get-attributes-supported" </w:t>
      </w:r>
      <w:r w:rsidR="00AB6620">
        <w:t xml:space="preserve">Printer Description attribute, </w:t>
      </w:r>
      <w:r w:rsidR="00B4491D">
        <w:t xml:space="preserve">then </w:t>
      </w:r>
      <w:r w:rsidR="00CE24E6">
        <w:t xml:space="preserve">sending </w:t>
      </w:r>
      <w:r w:rsidR="00A61810">
        <w:t xml:space="preserve">an empty </w:t>
      </w:r>
      <w:r w:rsidR="00CE24E6">
        <w:t>"job-storage"</w:t>
      </w:r>
      <w:r w:rsidR="009C227A">
        <w:t xml:space="preserve"> collection as an operation attribute</w:t>
      </w:r>
      <w:r w:rsidR="00CE24E6">
        <w:t xml:space="preserve"> in a </w:t>
      </w:r>
      <w:r w:rsidR="00F51BE6">
        <w:t xml:space="preserve">new </w:t>
      </w:r>
      <w:r w:rsidR="00CE24E6">
        <w:t>Get-Printer-Attributes request</w:t>
      </w:r>
      <w:r w:rsidR="00F51BE6">
        <w:t xml:space="preserve">, and </w:t>
      </w:r>
      <w:r w:rsidR="00AA4950">
        <w:t xml:space="preserve">finally </w:t>
      </w:r>
      <w:r w:rsidR="006E4844">
        <w:t>detecting that the response contains both</w:t>
      </w:r>
      <w:r w:rsidR="00AD6EB4">
        <w:t xml:space="preserve"> the</w:t>
      </w:r>
      <w:r w:rsidR="006E4844">
        <w:t xml:space="preserve"> </w:t>
      </w:r>
      <w:r w:rsidR="009F63C4">
        <w:t xml:space="preserve">"job-storage-supported" </w:t>
      </w:r>
      <w:r w:rsidR="00AD6EB4">
        <w:t xml:space="preserve">Printer Description attribute </w:t>
      </w:r>
      <w:r w:rsidR="00CF44B6">
        <w:t xml:space="preserve">(section </w:t>
      </w:r>
      <w:r w:rsidR="00CF44B6">
        <w:fldChar w:fldCharType="begin"/>
      </w:r>
      <w:r w:rsidR="00CF44B6">
        <w:instrText xml:space="preserve"> REF _Ref38350332 \n \h </w:instrText>
      </w:r>
      <w:r w:rsidR="00CF44B6">
        <w:fldChar w:fldCharType="separate"/>
      </w:r>
      <w:r w:rsidR="00C4232E">
        <w:rPr>
          <w:cs/>
        </w:rPr>
        <w:t>‎</w:t>
      </w:r>
      <w:r w:rsidR="00C4232E">
        <w:t>6.4.17</w:t>
      </w:r>
      <w:r w:rsidR="00CF44B6">
        <w:fldChar w:fldCharType="end"/>
      </w:r>
      <w:r w:rsidR="00CF44B6">
        <w:t xml:space="preserve">) </w:t>
      </w:r>
      <w:r w:rsidR="009F63C4">
        <w:t>and</w:t>
      </w:r>
      <w:r w:rsidR="006D2268">
        <w:t xml:space="preserve"> </w:t>
      </w:r>
      <w:r w:rsidR="00F57665">
        <w:t>the “job-release-action</w:t>
      </w:r>
      <w:r w:rsidR="009B58EC">
        <w:t xml:space="preserve">-supported” </w:t>
      </w:r>
      <w:r w:rsidR="00AD6EB4">
        <w:t xml:space="preserve">Printer Description </w:t>
      </w:r>
      <w:r w:rsidR="009B58EC">
        <w:t xml:space="preserve">attribute (section </w:t>
      </w:r>
      <w:r w:rsidR="00AD6EB4">
        <w:fldChar w:fldCharType="begin"/>
      </w:r>
      <w:r w:rsidR="00AD6EB4">
        <w:instrText xml:space="preserve"> REF _Ref40818457 \n \h </w:instrText>
      </w:r>
      <w:r w:rsidR="00AD6EB4">
        <w:fldChar w:fldCharType="separate"/>
      </w:r>
      <w:r w:rsidR="00C4232E">
        <w:rPr>
          <w:cs/>
        </w:rPr>
        <w:t>‎</w:t>
      </w:r>
      <w:r w:rsidR="00C4232E">
        <w:t>6.4.13</w:t>
      </w:r>
      <w:r w:rsidR="00AD6EB4">
        <w:fldChar w:fldCharType="end"/>
      </w:r>
      <w:r w:rsidR="00AD6EB4">
        <w:t>)</w:t>
      </w:r>
      <w:r w:rsidR="00F0432E">
        <w:t>.</w:t>
      </w:r>
    </w:p>
    <w:p w14:paraId="7D1FA46C" w14:textId="25B82C55" w:rsidR="00235C11" w:rsidRDefault="00235C11" w:rsidP="00EC0B9E">
      <w:pPr>
        <w:pStyle w:val="IEEEStdsLevel4Header"/>
      </w:pPr>
      <w:bookmarkStart w:id="246" w:name="_Ref2891056"/>
      <w:r>
        <w:t>job-storage-access (type2 keyword)</w:t>
      </w:r>
      <w:bookmarkEnd w:id="246"/>
    </w:p>
    <w:p w14:paraId="21A4C5B0" w14:textId="6EAAEA79" w:rsidR="001659A5" w:rsidRDefault="00235C11" w:rsidP="001659A5">
      <w:pPr>
        <w:pStyle w:val="IEEEStdsParagraph"/>
      </w:pPr>
      <w:r>
        <w:t xml:space="preserve">This </w:t>
      </w:r>
      <w:r w:rsidR="00097E67">
        <w:t xml:space="preserve">REQUIRED </w:t>
      </w:r>
      <w:r>
        <w:t xml:space="preserve">member attribute specifies the access restrictions on the Stored Job. The value MUST be one of the keywords specified by the Printer's "job-storage-access-supported" Printer Description attribute (section </w:t>
      </w:r>
      <w:r>
        <w:fldChar w:fldCharType="begin"/>
      </w:r>
      <w:r>
        <w:instrText xml:space="preserve"> REF _Ref811796 \n \h </w:instrText>
      </w:r>
      <w:r>
        <w:fldChar w:fldCharType="separate"/>
      </w:r>
      <w:r w:rsidR="00C4232E">
        <w:rPr>
          <w:cs/>
        </w:rPr>
        <w:t>‎</w:t>
      </w:r>
      <w:r w:rsidR="00C4232E">
        <w:t>6.4.12</w:t>
      </w:r>
      <w:r>
        <w:fldChar w:fldCharType="end"/>
      </w:r>
      <w:r>
        <w:t xml:space="preserve">). The "job-storage-access" member attribute MUST be preserved by the Job as a member of the "job-storage" Job Status attribute (section </w:t>
      </w:r>
      <w:r>
        <w:fldChar w:fldCharType="begin"/>
      </w:r>
      <w:r>
        <w:instrText xml:space="preserve"> REF _Ref792528 \n \h </w:instrText>
      </w:r>
      <w:r>
        <w:fldChar w:fldCharType="separate"/>
      </w:r>
      <w:r w:rsidR="00C4232E">
        <w:rPr>
          <w:cs/>
        </w:rPr>
        <w:t>‎</w:t>
      </w:r>
      <w:r w:rsidR="00C4232E">
        <w:t>6.3.1</w:t>
      </w:r>
      <w:r>
        <w:fldChar w:fldCharType="end"/>
      </w:r>
      <w:r>
        <w:t>).</w:t>
      </w:r>
      <w:r w:rsidR="001659A5">
        <w:t xml:space="preserve"> </w:t>
      </w:r>
      <w:r w:rsidR="001659A5">
        <w:fldChar w:fldCharType="begin"/>
      </w:r>
      <w:r w:rsidR="001659A5">
        <w:instrText xml:space="preserve"> REF _Ref793358 \h </w:instrText>
      </w:r>
      <w:r w:rsidR="001659A5">
        <w:fldChar w:fldCharType="separate"/>
      </w:r>
      <w:r w:rsidR="00C4232E">
        <w:t xml:space="preserve">Table </w:t>
      </w:r>
      <w:r w:rsidR="00C4232E">
        <w:rPr>
          <w:noProof/>
        </w:rPr>
        <w:t>4</w:t>
      </w:r>
      <w:r w:rsidR="001659A5">
        <w:fldChar w:fldCharType="end"/>
      </w:r>
      <w:r w:rsidR="009D6F40">
        <w:t xml:space="preserve"> lists the </w:t>
      </w:r>
      <w:del w:id="247" w:author="Smith Kennedy" w:date="2020-10-28T22:59:00Z">
        <w:r w:rsidR="009D6F40">
          <w:delText>standard keyword values</w:delText>
        </w:r>
      </w:del>
      <w:ins w:id="248" w:author="Smith Kennedy" w:date="2020-10-28T22:59:00Z">
        <w:r w:rsidR="009D6F40">
          <w:t>keyword</w:t>
        </w:r>
        <w:r w:rsidR="00634A1A">
          <w:t>s defined in this specification</w:t>
        </w:r>
      </w:ins>
      <w:r w:rsidR="001659A5">
        <w:t>.</w:t>
      </w:r>
    </w:p>
    <w:p w14:paraId="4940A636" w14:textId="2DF205D1" w:rsidR="001659A5" w:rsidRDefault="001659A5" w:rsidP="00FD57E0">
      <w:pPr>
        <w:pStyle w:val="Caption"/>
      </w:pPr>
      <w:bookmarkStart w:id="249" w:name="_Ref793358"/>
      <w:bookmarkStart w:id="250" w:name="_Toc54799521"/>
      <w:bookmarkStart w:id="251" w:name="_Toc49316728"/>
      <w:r>
        <w:t xml:space="preserve">Table </w:t>
      </w:r>
      <w:fldSimple w:instr=" SEQ Table \* ARABIC ">
        <w:r w:rsidR="00C4232E">
          <w:rPr>
            <w:noProof/>
          </w:rPr>
          <w:t>4</w:t>
        </w:r>
      </w:fldSimple>
      <w:bookmarkEnd w:id="249"/>
      <w:r>
        <w:t xml:space="preserve"> - "job-storage-access-supported" </w:t>
      </w:r>
      <w:del w:id="252" w:author="Smith Kennedy" w:date="2020-10-28T22:59:00Z">
        <w:r>
          <w:delText xml:space="preserve">Standard </w:delText>
        </w:r>
      </w:del>
      <w:r>
        <w:t>Keywords</w:t>
      </w:r>
      <w:bookmarkEnd w:id="250"/>
      <w:bookmarkEnd w:id="251"/>
    </w:p>
    <w:tbl>
      <w:tblPr>
        <w:tblStyle w:val="PWGTable"/>
        <w:tblW w:w="0" w:type="auto"/>
        <w:tblLook w:val="04A0" w:firstRow="1" w:lastRow="0" w:firstColumn="1" w:lastColumn="0" w:noHBand="0" w:noVBand="1"/>
      </w:tblPr>
      <w:tblGrid>
        <w:gridCol w:w="1626"/>
        <w:gridCol w:w="6192"/>
        <w:gridCol w:w="1837"/>
      </w:tblGrid>
      <w:tr w:rsidR="001659A5" w14:paraId="41956018" w14:textId="77777777" w:rsidTr="00A06C8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26" w:type="dxa"/>
          </w:tcPr>
          <w:p w14:paraId="50354513" w14:textId="77777777" w:rsidR="001659A5" w:rsidRDefault="001659A5" w:rsidP="00A06C8C">
            <w:pPr>
              <w:pStyle w:val="IEEEStdsParagraph"/>
            </w:pPr>
            <w:r>
              <w:t>Keyword</w:t>
            </w:r>
          </w:p>
        </w:tc>
        <w:tc>
          <w:tcPr>
            <w:tcW w:w="6192" w:type="dxa"/>
          </w:tcPr>
          <w:p w14:paraId="26A7D37A" w14:textId="77777777" w:rsidR="001659A5" w:rsidRDefault="001659A5" w:rsidP="00A06C8C">
            <w:pPr>
              <w:pStyle w:val="IEEEStdsParagraph"/>
              <w:cnfStyle w:val="100000000000" w:firstRow="1" w:lastRow="0" w:firstColumn="0" w:lastColumn="0" w:oddVBand="0" w:evenVBand="0" w:oddHBand="0" w:evenHBand="0" w:firstRowFirstColumn="0" w:firstRowLastColumn="0" w:lastRowFirstColumn="0" w:lastRowLastColumn="0"/>
            </w:pPr>
            <w:r>
              <w:t>Meaning</w:t>
            </w:r>
          </w:p>
        </w:tc>
        <w:tc>
          <w:tcPr>
            <w:tcW w:w="1837" w:type="dxa"/>
          </w:tcPr>
          <w:p w14:paraId="0F68C68A" w14:textId="77777777" w:rsidR="001659A5" w:rsidRDefault="001659A5" w:rsidP="00A06C8C">
            <w:pPr>
              <w:pStyle w:val="IEEEStdsParagraph"/>
              <w:cnfStyle w:val="100000000000" w:firstRow="1" w:lastRow="0" w:firstColumn="0" w:lastColumn="0" w:oddVBand="0" w:evenVBand="0" w:oddHBand="0" w:evenHBand="0" w:firstRowFirstColumn="0" w:firstRowLastColumn="0" w:lastRowFirstColumn="0" w:lastRowLastColumn="0"/>
            </w:pPr>
            <w:r>
              <w:t>Conformance Requirements</w:t>
            </w:r>
          </w:p>
        </w:tc>
      </w:tr>
      <w:tr w:rsidR="001659A5" w14:paraId="51FB263C" w14:textId="77777777" w:rsidTr="00A06C8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26" w:type="dxa"/>
          </w:tcPr>
          <w:p w14:paraId="1A9448E5" w14:textId="77777777" w:rsidR="001659A5" w:rsidRDefault="001659A5" w:rsidP="00A06C8C">
            <w:pPr>
              <w:pStyle w:val="IEEEStdsParagraph"/>
            </w:pPr>
            <w:r>
              <w:t>"group"</w:t>
            </w:r>
          </w:p>
        </w:tc>
        <w:tc>
          <w:tcPr>
            <w:tcW w:w="6192" w:type="dxa"/>
          </w:tcPr>
          <w:p w14:paraId="45BD3A4E" w14:textId="1B388F37" w:rsidR="001659A5" w:rsidRDefault="0019039D" w:rsidP="00A06C8C">
            <w:pPr>
              <w:pStyle w:val="IEEEStdsParagraph"/>
              <w:cnfStyle w:val="000000100000" w:firstRow="0" w:lastRow="0" w:firstColumn="0" w:lastColumn="0" w:oddVBand="0" w:evenVBand="0" w:oddHBand="1" w:evenHBand="0" w:firstRowFirstColumn="0" w:firstRowLastColumn="0" w:lastRowFirstColumn="0" w:lastRowLastColumn="0"/>
            </w:pPr>
            <w:r>
              <w:t xml:space="preserve">Accessible </w:t>
            </w:r>
            <w:r w:rsidR="001659A5">
              <w:t xml:space="preserve">only </w:t>
            </w:r>
            <w:r>
              <w:t xml:space="preserve">by members of </w:t>
            </w:r>
            <w:r w:rsidR="001659A5">
              <w:t xml:space="preserve">the group </w:t>
            </w:r>
            <w:r w:rsidR="00DB2CCB">
              <w:t>named</w:t>
            </w:r>
            <w:r w:rsidR="00163580">
              <w:t xml:space="preserve"> by the "job-storage-group" member attribute (section </w:t>
            </w:r>
            <w:r w:rsidR="00163580">
              <w:fldChar w:fldCharType="begin"/>
            </w:r>
            <w:r w:rsidR="00163580">
              <w:instrText xml:space="preserve"> REF _Ref4617023 \n \h </w:instrText>
            </w:r>
            <w:r w:rsidR="00163580">
              <w:fldChar w:fldCharType="separate"/>
            </w:r>
            <w:r w:rsidR="00C4232E">
              <w:rPr>
                <w:cs/>
              </w:rPr>
              <w:t>‎</w:t>
            </w:r>
            <w:r w:rsidR="00C4232E">
              <w:t>6.1.4.3</w:t>
            </w:r>
            <w:r w:rsidR="00163580">
              <w:fldChar w:fldCharType="end"/>
            </w:r>
            <w:r w:rsidR="00DB2CCB">
              <w:t>)</w:t>
            </w:r>
          </w:p>
        </w:tc>
        <w:tc>
          <w:tcPr>
            <w:tcW w:w="1837" w:type="dxa"/>
          </w:tcPr>
          <w:p w14:paraId="07729642" w14:textId="77777777" w:rsidR="001659A5" w:rsidRDefault="001659A5" w:rsidP="00A06C8C">
            <w:pPr>
              <w:pStyle w:val="IEEEStdsParagraph"/>
              <w:cnfStyle w:val="000000100000" w:firstRow="0" w:lastRow="0" w:firstColumn="0" w:lastColumn="0" w:oddVBand="0" w:evenVBand="0" w:oddHBand="1" w:evenHBand="0" w:firstRowFirstColumn="0" w:firstRowLastColumn="0" w:lastRowFirstColumn="0" w:lastRowLastColumn="0"/>
            </w:pPr>
            <w:r>
              <w:t>MAY</w:t>
            </w:r>
          </w:p>
        </w:tc>
      </w:tr>
      <w:tr w:rsidR="001659A5" w14:paraId="292EF10F" w14:textId="77777777" w:rsidTr="00A06C8C">
        <w:trPr>
          <w:trHeight w:val="452"/>
        </w:trPr>
        <w:tc>
          <w:tcPr>
            <w:cnfStyle w:val="001000000000" w:firstRow="0" w:lastRow="0" w:firstColumn="1" w:lastColumn="0" w:oddVBand="0" w:evenVBand="0" w:oddHBand="0" w:evenHBand="0" w:firstRowFirstColumn="0" w:firstRowLastColumn="0" w:lastRowFirstColumn="0" w:lastRowLastColumn="0"/>
            <w:tcW w:w="1626" w:type="dxa"/>
          </w:tcPr>
          <w:p w14:paraId="2AF6B7D8" w14:textId="77777777" w:rsidR="001659A5" w:rsidRDefault="001659A5" w:rsidP="00A06C8C">
            <w:pPr>
              <w:pStyle w:val="IEEEStdsParagraph"/>
            </w:pPr>
            <w:r>
              <w:t>"owner"</w:t>
            </w:r>
          </w:p>
        </w:tc>
        <w:tc>
          <w:tcPr>
            <w:tcW w:w="6192" w:type="dxa"/>
          </w:tcPr>
          <w:p w14:paraId="55F7B076" w14:textId="6DA7CF60" w:rsidR="001659A5" w:rsidRDefault="005079E2" w:rsidP="00A06C8C">
            <w:pPr>
              <w:pStyle w:val="IEEEStdsParagraph"/>
              <w:cnfStyle w:val="000000000000" w:firstRow="0" w:lastRow="0" w:firstColumn="0" w:lastColumn="0" w:oddVBand="0" w:evenVBand="0" w:oddHBand="0" w:evenHBand="0" w:firstRowFirstColumn="0" w:firstRowLastColumn="0" w:lastRowFirstColumn="0" w:lastRowLastColumn="0"/>
            </w:pPr>
            <w:r>
              <w:t xml:space="preserve">Accessible </w:t>
            </w:r>
            <w:r w:rsidR="001659A5">
              <w:t xml:space="preserve">only </w:t>
            </w:r>
            <w:r w:rsidR="0019039D">
              <w:t xml:space="preserve">by </w:t>
            </w:r>
            <w:r w:rsidR="001659A5">
              <w:t xml:space="preserve">the </w:t>
            </w:r>
            <w:r w:rsidR="0019039D">
              <w:t>Job Owner</w:t>
            </w:r>
          </w:p>
        </w:tc>
        <w:tc>
          <w:tcPr>
            <w:tcW w:w="1837" w:type="dxa"/>
          </w:tcPr>
          <w:p w14:paraId="1A39744A" w14:textId="77777777" w:rsidR="001659A5" w:rsidRDefault="001659A5" w:rsidP="00A06C8C">
            <w:pPr>
              <w:pStyle w:val="IEEEStdsParagraph"/>
              <w:cnfStyle w:val="000000000000" w:firstRow="0" w:lastRow="0" w:firstColumn="0" w:lastColumn="0" w:oddVBand="0" w:evenVBand="0" w:oddHBand="0" w:evenHBand="0" w:firstRowFirstColumn="0" w:firstRowLastColumn="0" w:lastRowFirstColumn="0" w:lastRowLastColumn="0"/>
            </w:pPr>
            <w:r>
              <w:t>MUST</w:t>
            </w:r>
          </w:p>
        </w:tc>
      </w:tr>
      <w:tr w:rsidR="001659A5" w14:paraId="29AA3518" w14:textId="77777777" w:rsidTr="00A06C8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26" w:type="dxa"/>
          </w:tcPr>
          <w:p w14:paraId="08E28C71" w14:textId="77777777" w:rsidR="001659A5" w:rsidRDefault="001659A5" w:rsidP="00A06C8C">
            <w:pPr>
              <w:pStyle w:val="IEEEStdsParagraph"/>
            </w:pPr>
            <w:r>
              <w:t>"public"</w:t>
            </w:r>
          </w:p>
        </w:tc>
        <w:tc>
          <w:tcPr>
            <w:tcW w:w="6192" w:type="dxa"/>
          </w:tcPr>
          <w:p w14:paraId="7632832B" w14:textId="32258662" w:rsidR="001659A5" w:rsidRDefault="009B51E5" w:rsidP="00A06C8C">
            <w:pPr>
              <w:pStyle w:val="IEEEStdsParagraph"/>
              <w:cnfStyle w:val="000000100000" w:firstRow="0" w:lastRow="0" w:firstColumn="0" w:lastColumn="0" w:oddVBand="0" w:evenVBand="0" w:oddHBand="1" w:evenHBand="0" w:firstRowFirstColumn="0" w:firstRowLastColumn="0" w:lastRowFirstColumn="0" w:lastRowLastColumn="0"/>
            </w:pPr>
            <w:r>
              <w:t xml:space="preserve">Accessible by </w:t>
            </w:r>
            <w:r w:rsidR="001659A5">
              <w:t>all users</w:t>
            </w:r>
          </w:p>
        </w:tc>
        <w:tc>
          <w:tcPr>
            <w:tcW w:w="1837" w:type="dxa"/>
          </w:tcPr>
          <w:p w14:paraId="0ADF0AB3" w14:textId="77777777" w:rsidR="001659A5" w:rsidRDefault="001659A5" w:rsidP="00A06C8C">
            <w:pPr>
              <w:pStyle w:val="IEEEStdsParagraph"/>
              <w:cnfStyle w:val="000000100000" w:firstRow="0" w:lastRow="0" w:firstColumn="0" w:lastColumn="0" w:oddVBand="0" w:evenVBand="0" w:oddHBand="1" w:evenHBand="0" w:firstRowFirstColumn="0" w:firstRowLastColumn="0" w:lastRowFirstColumn="0" w:lastRowLastColumn="0"/>
            </w:pPr>
            <w:r>
              <w:t>MUST</w:t>
            </w:r>
          </w:p>
        </w:tc>
      </w:tr>
    </w:tbl>
    <w:p w14:paraId="3BFFF201" w14:textId="39DD6AC9" w:rsidR="00235C11" w:rsidRDefault="00235C11" w:rsidP="00EC0B9E">
      <w:pPr>
        <w:pStyle w:val="IEEEStdsLevel4Header"/>
      </w:pPr>
      <w:bookmarkStart w:id="253" w:name="_Ref31743786"/>
      <w:r>
        <w:t>job-storage-disposition (type2 keyword)</w:t>
      </w:r>
      <w:bookmarkEnd w:id="253"/>
    </w:p>
    <w:p w14:paraId="3DDF2B82" w14:textId="38D5DF18" w:rsidR="00BD4CE7" w:rsidRDefault="00235C11" w:rsidP="00BD4CE7">
      <w:pPr>
        <w:pStyle w:val="IEEEStdsParagraph"/>
      </w:pPr>
      <w:r>
        <w:t xml:space="preserve">This </w:t>
      </w:r>
      <w:r w:rsidR="00097E67">
        <w:t xml:space="preserve">REQUIRED </w:t>
      </w:r>
      <w:r>
        <w:t xml:space="preserve">member </w:t>
      </w:r>
      <w:r w:rsidRPr="00C44E89">
        <w:t xml:space="preserve">attribute specifies </w:t>
      </w:r>
      <w:r>
        <w:t>how</w:t>
      </w:r>
      <w:r w:rsidRPr="00C44E89">
        <w:t xml:space="preserve"> </w:t>
      </w:r>
      <w:r w:rsidR="00BF6849">
        <w:t xml:space="preserve">the Printer </w:t>
      </w:r>
      <w:r w:rsidR="0030762D">
        <w:t xml:space="preserve">processes </w:t>
      </w:r>
      <w:r w:rsidRPr="00C44E89">
        <w:t xml:space="preserve">the </w:t>
      </w:r>
      <w:r>
        <w:t>J</w:t>
      </w:r>
      <w:r w:rsidRPr="00C44E89">
        <w:t>ob.</w:t>
      </w:r>
      <w:r>
        <w:t xml:space="preserve"> The value MUST be one of the values specified by the Printer's "job-storage-disposition-supported" Printer Description attribute (section </w:t>
      </w:r>
      <w:r>
        <w:fldChar w:fldCharType="begin"/>
      </w:r>
      <w:r>
        <w:instrText xml:space="preserve"> REF _Ref4609917 \n \h </w:instrText>
      </w:r>
      <w:r>
        <w:fldChar w:fldCharType="separate"/>
      </w:r>
      <w:r w:rsidR="00C4232E">
        <w:rPr>
          <w:cs/>
        </w:rPr>
        <w:t>‎</w:t>
      </w:r>
      <w:r w:rsidR="00C4232E">
        <w:t>6.4.15</w:t>
      </w:r>
      <w:r>
        <w:fldChar w:fldCharType="end"/>
      </w:r>
      <w:r>
        <w:t>).</w:t>
      </w:r>
      <w:r w:rsidR="00BD4CE7">
        <w:t xml:space="preserve"> </w:t>
      </w:r>
      <w:r w:rsidR="00BD4CE7">
        <w:fldChar w:fldCharType="begin"/>
      </w:r>
      <w:r w:rsidR="00BD4CE7">
        <w:instrText xml:space="preserve"> REF _Ref793416 \h </w:instrText>
      </w:r>
      <w:r w:rsidR="00BD4CE7">
        <w:fldChar w:fldCharType="separate"/>
      </w:r>
      <w:r w:rsidR="00C4232E">
        <w:t xml:space="preserve">Table </w:t>
      </w:r>
      <w:r w:rsidR="00C4232E">
        <w:rPr>
          <w:noProof/>
        </w:rPr>
        <w:t>5</w:t>
      </w:r>
      <w:r w:rsidR="00BD4CE7">
        <w:fldChar w:fldCharType="end"/>
      </w:r>
      <w:r w:rsidR="009D6F40">
        <w:t xml:space="preserve"> </w:t>
      </w:r>
      <w:r w:rsidR="00421A65">
        <w:t xml:space="preserve">lists the </w:t>
      </w:r>
      <w:del w:id="254" w:author="Smith Kennedy" w:date="2020-10-28T22:59:00Z">
        <w:r w:rsidR="009D6F40">
          <w:delText>standard keyword values</w:delText>
        </w:r>
      </w:del>
      <w:ins w:id="255" w:author="Smith Kennedy" w:date="2020-10-28T22:59:00Z">
        <w:r w:rsidR="00421A65">
          <w:t>keywords defined in this specification</w:t>
        </w:r>
      </w:ins>
      <w:r w:rsidR="00BD4CE7">
        <w:t>.</w:t>
      </w:r>
    </w:p>
    <w:p w14:paraId="3594F7F6" w14:textId="7FDC7016" w:rsidR="00BD4CE7" w:rsidRDefault="00BD4CE7" w:rsidP="00FD57E0">
      <w:pPr>
        <w:pStyle w:val="Caption"/>
      </w:pPr>
      <w:bookmarkStart w:id="256" w:name="_Ref793416"/>
      <w:bookmarkStart w:id="257" w:name="_Toc54799522"/>
      <w:bookmarkStart w:id="258" w:name="_Toc49316729"/>
      <w:r>
        <w:t xml:space="preserve">Table </w:t>
      </w:r>
      <w:fldSimple w:instr=" SEQ Table \* ARABIC ">
        <w:r w:rsidR="00C4232E">
          <w:rPr>
            <w:noProof/>
          </w:rPr>
          <w:t>5</w:t>
        </w:r>
      </w:fldSimple>
      <w:bookmarkEnd w:id="256"/>
      <w:r>
        <w:t xml:space="preserve"> - "job-storage-disposition-supported" </w:t>
      </w:r>
      <w:del w:id="259" w:author="Smith Kennedy" w:date="2020-10-28T22:59:00Z">
        <w:r>
          <w:delText xml:space="preserve">Standard </w:delText>
        </w:r>
      </w:del>
      <w:r>
        <w:t>Keywords</w:t>
      </w:r>
      <w:bookmarkEnd w:id="257"/>
      <w:bookmarkEnd w:id="258"/>
    </w:p>
    <w:tbl>
      <w:tblPr>
        <w:tblStyle w:val="PWGTable"/>
        <w:tblW w:w="0" w:type="auto"/>
        <w:tblLook w:val="04A0" w:firstRow="1" w:lastRow="0" w:firstColumn="1" w:lastColumn="0" w:noHBand="0" w:noVBand="1"/>
      </w:tblPr>
      <w:tblGrid>
        <w:gridCol w:w="1766"/>
        <w:gridCol w:w="6052"/>
        <w:gridCol w:w="1837"/>
      </w:tblGrid>
      <w:tr w:rsidR="00BD4CE7" w14:paraId="486E26C4" w14:textId="77777777" w:rsidTr="00A06C8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66" w:type="dxa"/>
          </w:tcPr>
          <w:p w14:paraId="2EF97B20" w14:textId="77777777" w:rsidR="00BD4CE7" w:rsidRDefault="00BD4CE7" w:rsidP="00A06C8C">
            <w:pPr>
              <w:pStyle w:val="IEEEStdsParagraph"/>
            </w:pPr>
            <w:r>
              <w:t>Keyword</w:t>
            </w:r>
          </w:p>
        </w:tc>
        <w:tc>
          <w:tcPr>
            <w:tcW w:w="6052" w:type="dxa"/>
          </w:tcPr>
          <w:p w14:paraId="33F53D89" w14:textId="77777777" w:rsidR="00BD4CE7" w:rsidRDefault="00BD4CE7" w:rsidP="00A06C8C">
            <w:pPr>
              <w:pStyle w:val="IEEEStdsParagraph"/>
              <w:cnfStyle w:val="100000000000" w:firstRow="1" w:lastRow="0" w:firstColumn="0" w:lastColumn="0" w:oddVBand="0" w:evenVBand="0" w:oddHBand="0" w:evenHBand="0" w:firstRowFirstColumn="0" w:firstRowLastColumn="0" w:lastRowFirstColumn="0" w:lastRowLastColumn="0"/>
            </w:pPr>
            <w:r>
              <w:t>Meaning</w:t>
            </w:r>
          </w:p>
        </w:tc>
        <w:tc>
          <w:tcPr>
            <w:tcW w:w="1837" w:type="dxa"/>
          </w:tcPr>
          <w:p w14:paraId="62469279" w14:textId="77777777" w:rsidR="00BD4CE7" w:rsidRDefault="00BD4CE7" w:rsidP="00A06C8C">
            <w:pPr>
              <w:pStyle w:val="IEEEStdsParagraph"/>
              <w:cnfStyle w:val="100000000000" w:firstRow="1" w:lastRow="0" w:firstColumn="0" w:lastColumn="0" w:oddVBand="0" w:evenVBand="0" w:oddHBand="0" w:evenHBand="0" w:firstRowFirstColumn="0" w:firstRowLastColumn="0" w:lastRowFirstColumn="0" w:lastRowLastColumn="0"/>
            </w:pPr>
            <w:r>
              <w:t>Conformance Requirements</w:t>
            </w:r>
          </w:p>
        </w:tc>
      </w:tr>
      <w:tr w:rsidR="00BD4CE7" w14:paraId="2A6E489B" w14:textId="77777777" w:rsidTr="00A06C8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66" w:type="dxa"/>
          </w:tcPr>
          <w:p w14:paraId="44D1FBE1" w14:textId="77777777" w:rsidR="00BD4CE7" w:rsidRDefault="00BD4CE7" w:rsidP="00A06C8C">
            <w:pPr>
              <w:pStyle w:val="IEEEStdsParagraph"/>
            </w:pPr>
            <w:r>
              <w:t>'none'</w:t>
            </w:r>
          </w:p>
        </w:tc>
        <w:tc>
          <w:tcPr>
            <w:tcW w:w="6052" w:type="dxa"/>
          </w:tcPr>
          <w:p w14:paraId="46B8B5F0" w14:textId="4C2D6B4A" w:rsidR="00BD4CE7" w:rsidRDefault="00BD4CE7" w:rsidP="00A06C8C">
            <w:pPr>
              <w:pStyle w:val="IEEEStdsParagraph"/>
              <w:cnfStyle w:val="000000100000" w:firstRow="0" w:lastRow="0" w:firstColumn="0" w:lastColumn="0" w:oddVBand="0" w:evenVBand="0" w:oddHBand="1" w:evenHBand="0" w:firstRowFirstColumn="0" w:firstRowLastColumn="0" w:lastRowFirstColumn="0" w:lastRowLastColumn="0"/>
            </w:pPr>
            <w:r w:rsidRPr="00AE19A9">
              <w:t xml:space="preserve">The Printer MUST print the </w:t>
            </w:r>
            <w:r>
              <w:t>J</w:t>
            </w:r>
            <w:r w:rsidRPr="00AE19A9">
              <w:t xml:space="preserve">ob. The Printer MUST NOT </w:t>
            </w:r>
            <w:r>
              <w:t>retain the Job; it MUST move it immediately to the Job History phase</w:t>
            </w:r>
            <w:r w:rsidRPr="00AE19A9">
              <w:t>.</w:t>
            </w:r>
          </w:p>
        </w:tc>
        <w:tc>
          <w:tcPr>
            <w:tcW w:w="1837" w:type="dxa"/>
          </w:tcPr>
          <w:p w14:paraId="372891CD" w14:textId="77777777" w:rsidR="00BD4CE7" w:rsidRPr="00AE19A9" w:rsidRDefault="00BD4CE7" w:rsidP="00A06C8C">
            <w:pPr>
              <w:pStyle w:val="IEEEStdsParagraph"/>
              <w:cnfStyle w:val="000000100000" w:firstRow="0" w:lastRow="0" w:firstColumn="0" w:lastColumn="0" w:oddVBand="0" w:evenVBand="0" w:oddHBand="1" w:evenHBand="0" w:firstRowFirstColumn="0" w:firstRowLastColumn="0" w:lastRowFirstColumn="0" w:lastRowLastColumn="0"/>
            </w:pPr>
            <w:r>
              <w:t>MAY</w:t>
            </w:r>
          </w:p>
        </w:tc>
      </w:tr>
      <w:tr w:rsidR="00BD4CE7" w14:paraId="67B780C4" w14:textId="77777777" w:rsidTr="00A06C8C">
        <w:trPr>
          <w:trHeight w:val="452"/>
        </w:trPr>
        <w:tc>
          <w:tcPr>
            <w:cnfStyle w:val="001000000000" w:firstRow="0" w:lastRow="0" w:firstColumn="1" w:lastColumn="0" w:oddVBand="0" w:evenVBand="0" w:oddHBand="0" w:evenHBand="0" w:firstRowFirstColumn="0" w:firstRowLastColumn="0" w:lastRowFirstColumn="0" w:lastRowLastColumn="0"/>
            <w:tcW w:w="1766" w:type="dxa"/>
          </w:tcPr>
          <w:p w14:paraId="63E421B2" w14:textId="77777777" w:rsidR="00BD4CE7" w:rsidRDefault="00BD4CE7" w:rsidP="00A06C8C">
            <w:pPr>
              <w:pStyle w:val="IEEEStdsParagraph"/>
            </w:pPr>
            <w:r>
              <w:lastRenderedPageBreak/>
              <w:t>'print-and-store"</w:t>
            </w:r>
          </w:p>
        </w:tc>
        <w:tc>
          <w:tcPr>
            <w:tcW w:w="6052" w:type="dxa"/>
          </w:tcPr>
          <w:p w14:paraId="41ED9D21" w14:textId="1D845645" w:rsidR="00BD4CE7" w:rsidRDefault="00BD4CE7" w:rsidP="00A06C8C">
            <w:pPr>
              <w:pStyle w:val="IEEEStdsParagraph"/>
              <w:cnfStyle w:val="000000000000" w:firstRow="0" w:lastRow="0" w:firstColumn="0" w:lastColumn="0" w:oddVBand="0" w:evenVBand="0" w:oddHBand="0" w:evenHBand="0" w:firstRowFirstColumn="0" w:firstRowLastColumn="0" w:lastRowFirstColumn="0" w:lastRowLastColumn="0"/>
            </w:pPr>
            <w:r w:rsidRPr="00AE19A9">
              <w:t xml:space="preserve">The Printer MUST print the </w:t>
            </w:r>
            <w:r>
              <w:t>Job. If t</w:t>
            </w:r>
            <w:r w:rsidRPr="00AE19A9">
              <w:t xml:space="preserve">he </w:t>
            </w:r>
            <w:r>
              <w:t xml:space="preserve">Job reaches the 'completed' state, </w:t>
            </w:r>
            <w:r w:rsidR="003D636F">
              <w:t xml:space="preserve">the Printer </w:t>
            </w:r>
            <w:r>
              <w:t>MUST retain the Job in the Job Retention phase</w:t>
            </w:r>
            <w:r w:rsidRPr="00AE19A9">
              <w:t>.</w:t>
            </w:r>
          </w:p>
        </w:tc>
        <w:tc>
          <w:tcPr>
            <w:tcW w:w="1837" w:type="dxa"/>
          </w:tcPr>
          <w:p w14:paraId="53B1D14E" w14:textId="77777777" w:rsidR="00BD4CE7" w:rsidRPr="00AE19A9" w:rsidRDefault="00BD4CE7" w:rsidP="00A06C8C">
            <w:pPr>
              <w:pStyle w:val="IEEEStdsParagraph"/>
              <w:cnfStyle w:val="000000000000" w:firstRow="0" w:lastRow="0" w:firstColumn="0" w:lastColumn="0" w:oddVBand="0" w:evenVBand="0" w:oddHBand="0" w:evenHBand="0" w:firstRowFirstColumn="0" w:firstRowLastColumn="0" w:lastRowFirstColumn="0" w:lastRowLastColumn="0"/>
            </w:pPr>
            <w:r>
              <w:t>MUST</w:t>
            </w:r>
          </w:p>
        </w:tc>
      </w:tr>
      <w:tr w:rsidR="00BD4CE7" w14:paraId="229B64AB" w14:textId="77777777" w:rsidTr="00A06C8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66" w:type="dxa"/>
          </w:tcPr>
          <w:p w14:paraId="05D3BA78" w14:textId="77777777" w:rsidR="00BD4CE7" w:rsidRDefault="00BD4CE7" w:rsidP="00A06C8C">
            <w:pPr>
              <w:pStyle w:val="IEEEStdsParagraph"/>
            </w:pPr>
            <w:r>
              <w:t>'store-only'</w:t>
            </w:r>
          </w:p>
        </w:tc>
        <w:tc>
          <w:tcPr>
            <w:tcW w:w="6052" w:type="dxa"/>
          </w:tcPr>
          <w:p w14:paraId="26A54A36" w14:textId="77777777" w:rsidR="00BD4CE7" w:rsidRDefault="00BD4CE7" w:rsidP="00A06C8C">
            <w:pPr>
              <w:pStyle w:val="IEEEStdsParagraph"/>
              <w:cnfStyle w:val="000000100000" w:firstRow="0" w:lastRow="0" w:firstColumn="0" w:lastColumn="0" w:oddVBand="0" w:evenVBand="0" w:oddHBand="1" w:evenHBand="0" w:firstRowFirstColumn="0" w:firstRowLastColumn="0" w:lastRowFirstColumn="0" w:lastRowLastColumn="0"/>
            </w:pPr>
            <w:r w:rsidRPr="00AE19A9">
              <w:t xml:space="preserve">The Printer MUST </w:t>
            </w:r>
            <w:r>
              <w:t xml:space="preserve">NOT </w:t>
            </w:r>
            <w:r w:rsidRPr="00AE19A9">
              <w:t xml:space="preserve">print the </w:t>
            </w:r>
            <w:r>
              <w:t>J</w:t>
            </w:r>
            <w:r w:rsidRPr="00AE19A9">
              <w:t xml:space="preserve">ob. The Printer MUST </w:t>
            </w:r>
            <w:r>
              <w:t>retain the Job in the Job Retention phase</w:t>
            </w:r>
            <w:r w:rsidRPr="00AE19A9">
              <w:t>.</w:t>
            </w:r>
          </w:p>
        </w:tc>
        <w:tc>
          <w:tcPr>
            <w:tcW w:w="1837" w:type="dxa"/>
          </w:tcPr>
          <w:p w14:paraId="2E1CD16F" w14:textId="77777777" w:rsidR="00BD4CE7" w:rsidRPr="00AE19A9" w:rsidRDefault="00BD4CE7" w:rsidP="00A06C8C">
            <w:pPr>
              <w:pStyle w:val="IEEEStdsParagraph"/>
              <w:cnfStyle w:val="000000100000" w:firstRow="0" w:lastRow="0" w:firstColumn="0" w:lastColumn="0" w:oddVBand="0" w:evenVBand="0" w:oddHBand="1" w:evenHBand="0" w:firstRowFirstColumn="0" w:firstRowLastColumn="0" w:lastRowFirstColumn="0" w:lastRowLastColumn="0"/>
            </w:pPr>
            <w:r>
              <w:t>MUST</w:t>
            </w:r>
          </w:p>
        </w:tc>
      </w:tr>
    </w:tbl>
    <w:p w14:paraId="686033E1" w14:textId="0548D79A" w:rsidR="0097653A" w:rsidRDefault="0097653A" w:rsidP="006A1B88">
      <w:pPr>
        <w:pStyle w:val="IEEEStdsParagraph"/>
      </w:pPr>
      <w:r>
        <w:t xml:space="preserve">If the Client specifies 'save-only' for </w:t>
      </w:r>
      <w:r w:rsidR="008339F9">
        <w:t>this member attribute</w:t>
      </w:r>
      <w:r w:rsidR="00BB7223">
        <w:t xml:space="preserve"> </w:t>
      </w:r>
      <w:r w:rsidR="002434F3">
        <w:t>and</w:t>
      </w:r>
      <w:r w:rsidR="00BB7223">
        <w:t xml:space="preserve"> specifies </w:t>
      </w:r>
      <w:r w:rsidR="0076316A">
        <w:t xml:space="preserve">operation attribute or Job Template attributes requesting that this Job </w:t>
      </w:r>
      <w:r w:rsidR="00EB3A1A">
        <w:t xml:space="preserve">be a Release Job, </w:t>
      </w:r>
      <w:r w:rsidR="00AF6009">
        <w:t xml:space="preserve">a newly created </w:t>
      </w:r>
      <w:r w:rsidR="00AF23CA">
        <w:t xml:space="preserve">Job MUST </w:t>
      </w:r>
      <w:r w:rsidR="00932759">
        <w:t xml:space="preserve">be processed </w:t>
      </w:r>
      <w:r w:rsidR="0053247F">
        <w:t>immediately to allow it to become a Stored Job</w:t>
      </w:r>
      <w:r w:rsidR="008B1E8E">
        <w:t xml:space="preserve">, since processing </w:t>
      </w:r>
      <w:r w:rsidR="00C472F4">
        <w:t>will not produce any physical output.</w:t>
      </w:r>
    </w:p>
    <w:p w14:paraId="5683F29B" w14:textId="6C6BA376" w:rsidR="00AB62B4" w:rsidRDefault="008F203F" w:rsidP="006A1B88">
      <w:pPr>
        <w:pStyle w:val="IEEEStdsParagraph"/>
      </w:pPr>
      <w:r>
        <w:t>A</w:t>
      </w:r>
      <w:r w:rsidR="00B96AA5">
        <w:t xml:space="preserve"> Client MUST NOT supply the “proof-print” operation attribute (section </w:t>
      </w:r>
      <w:r w:rsidR="003915A5">
        <w:fldChar w:fldCharType="begin"/>
      </w:r>
      <w:r w:rsidR="003915A5">
        <w:instrText xml:space="preserve"> REF _Ref788390 \n \h </w:instrText>
      </w:r>
      <w:r w:rsidR="003915A5">
        <w:fldChar w:fldCharType="separate"/>
      </w:r>
      <w:r w:rsidR="00C4232E">
        <w:rPr>
          <w:cs/>
        </w:rPr>
        <w:t>‎</w:t>
      </w:r>
      <w:r w:rsidR="00C4232E">
        <w:t>6.2.4</w:t>
      </w:r>
      <w:r w:rsidR="003915A5">
        <w:fldChar w:fldCharType="end"/>
      </w:r>
      <w:r w:rsidR="003915A5">
        <w:t xml:space="preserve">) </w:t>
      </w:r>
      <w:r>
        <w:t xml:space="preserve">when the “job-storage-disposition” member attribute specifies ‘save-only’. A Printer MUST reject a </w:t>
      </w:r>
      <w:r w:rsidR="00916B34">
        <w:t>Job Creation Operation</w:t>
      </w:r>
      <w:r w:rsidR="00C720D4">
        <w:t xml:space="preserve"> where</w:t>
      </w:r>
      <w:r w:rsidR="00632C96">
        <w:t xml:space="preserve"> the Client supplies</w:t>
      </w:r>
      <w:r w:rsidR="00C720D4">
        <w:t xml:space="preserve"> </w:t>
      </w:r>
      <w:r w:rsidR="00957FBF">
        <w:t xml:space="preserve">both the “proof-print” operation attribute and the </w:t>
      </w:r>
      <w:r w:rsidR="00632C96">
        <w:t>“job-storage-disposition” member attribute specifying ‘save-only’.</w:t>
      </w:r>
    </w:p>
    <w:p w14:paraId="7E63A7ED" w14:textId="37D274AB" w:rsidR="00235C11" w:rsidRDefault="00235C11" w:rsidP="006A1B88">
      <w:pPr>
        <w:pStyle w:val="IEEEStdsParagraph"/>
      </w:pPr>
      <w:r>
        <w:t xml:space="preserve">The "job-storage-disposition" member attribute MUST NOT be preserved by the Job as a member of the "job-storage" Job Status attribute (section </w:t>
      </w:r>
      <w:r>
        <w:fldChar w:fldCharType="begin"/>
      </w:r>
      <w:r>
        <w:instrText xml:space="preserve"> REF _Ref792528 \n \h </w:instrText>
      </w:r>
      <w:r>
        <w:fldChar w:fldCharType="separate"/>
      </w:r>
      <w:r w:rsidR="00C4232E">
        <w:rPr>
          <w:cs/>
        </w:rPr>
        <w:t>‎</w:t>
      </w:r>
      <w:r w:rsidR="00C4232E">
        <w:t>6.3.1</w:t>
      </w:r>
      <w:r>
        <w:fldChar w:fldCharType="end"/>
      </w:r>
      <w:r>
        <w:t>).</w:t>
      </w:r>
    </w:p>
    <w:p w14:paraId="502E3691" w14:textId="1BF0CEF5" w:rsidR="00235C11" w:rsidRDefault="00235C11" w:rsidP="00EC0B9E">
      <w:pPr>
        <w:pStyle w:val="IEEEStdsLevel4Header"/>
      </w:pPr>
      <w:bookmarkStart w:id="260" w:name="_Ref4617023"/>
      <w:r>
        <w:t>job-storage-group (name(MAX))</w:t>
      </w:r>
      <w:bookmarkEnd w:id="260"/>
    </w:p>
    <w:p w14:paraId="4E2F4B9E" w14:textId="6F3984B9" w:rsidR="00235C11" w:rsidRDefault="00235C11" w:rsidP="006A1B88">
      <w:pPr>
        <w:pStyle w:val="IEEEStdsParagraph"/>
      </w:pPr>
      <w:r>
        <w:t>This member attribute specifies the group</w:t>
      </w:r>
      <w:r w:rsidR="0012329E">
        <w:t xml:space="preserve"> that has access to</w:t>
      </w:r>
      <w:r w:rsidR="008E1B15">
        <w:t xml:space="preserve"> this</w:t>
      </w:r>
      <w:r>
        <w:t xml:space="preserve"> Stored Job. If the "job-storage-access" attribute is 'group', then </w:t>
      </w:r>
      <w:r w:rsidR="008E1B15">
        <w:t>this member attribute MUST be present. T</w:t>
      </w:r>
      <w:r>
        <w:t xml:space="preserve">he value of this attribute MUST be one of the values specified by the Printer's "job-storage-group-supported" Printer Description attribute (section </w:t>
      </w:r>
      <w:r>
        <w:fldChar w:fldCharType="begin"/>
      </w:r>
      <w:r>
        <w:instrText xml:space="preserve"> REF _Ref817322 \n \h </w:instrText>
      </w:r>
      <w:r>
        <w:fldChar w:fldCharType="separate"/>
      </w:r>
      <w:r w:rsidR="00C4232E">
        <w:rPr>
          <w:cs/>
        </w:rPr>
        <w:t>‎</w:t>
      </w:r>
      <w:r w:rsidR="00C4232E">
        <w:t>6.4.20</w:t>
      </w:r>
      <w:r>
        <w:fldChar w:fldCharType="end"/>
      </w:r>
      <w:r>
        <w:t>).</w:t>
      </w:r>
    </w:p>
    <w:p w14:paraId="6F64F1F4" w14:textId="0C632EA8" w:rsidR="009F0E0A" w:rsidRDefault="009F0E0A" w:rsidP="00EC0B9E">
      <w:pPr>
        <w:pStyle w:val="IEEEStdsLevel2Header"/>
      </w:pPr>
      <w:bookmarkStart w:id="261" w:name="_Toc54799422"/>
      <w:bookmarkStart w:id="262" w:name="_Toc49316635"/>
      <w:r>
        <w:t>Job Template Attributes</w:t>
      </w:r>
      <w:bookmarkEnd w:id="261"/>
      <w:bookmarkEnd w:id="262"/>
    </w:p>
    <w:p w14:paraId="0EA316E1" w14:textId="309CC5AF" w:rsidR="009F0E0A" w:rsidRDefault="007058AA" w:rsidP="006A1B88">
      <w:pPr>
        <w:pStyle w:val="IEEEStdsParagraph"/>
      </w:pPr>
      <w:r>
        <w:fldChar w:fldCharType="begin"/>
      </w:r>
      <w:r>
        <w:instrText xml:space="preserve"> REF _Ref20837768 \h </w:instrText>
      </w:r>
      <w:r>
        <w:fldChar w:fldCharType="separate"/>
      </w:r>
      <w:r w:rsidR="00C4232E">
        <w:t xml:space="preserve">Table </w:t>
      </w:r>
      <w:r w:rsidR="00C4232E">
        <w:rPr>
          <w:noProof/>
        </w:rPr>
        <w:t>6</w:t>
      </w:r>
      <w:r>
        <w:fldChar w:fldCharType="end"/>
      </w:r>
      <w:r>
        <w:t xml:space="preserve"> </w:t>
      </w:r>
      <w:r w:rsidR="00FB45B4">
        <w:t>lists the Job and Document Template attributes defined in this specification, each with its corresponding conformance requirements.</w:t>
      </w:r>
    </w:p>
    <w:p w14:paraId="0753ED98" w14:textId="0D91B2BA" w:rsidR="007058AA" w:rsidRDefault="007058AA" w:rsidP="00FD57E0">
      <w:pPr>
        <w:pStyle w:val="Caption"/>
      </w:pPr>
      <w:bookmarkStart w:id="263" w:name="_Ref20837768"/>
      <w:bookmarkStart w:id="264" w:name="_Toc31659298"/>
      <w:bookmarkStart w:id="265" w:name="_Toc54799523"/>
      <w:bookmarkStart w:id="266" w:name="_Toc49316730"/>
      <w:r>
        <w:t xml:space="preserve">Table </w:t>
      </w:r>
      <w:fldSimple w:instr=" SEQ Table \* ARABIC ">
        <w:r w:rsidR="00C4232E">
          <w:rPr>
            <w:noProof/>
          </w:rPr>
          <w:t>6</w:t>
        </w:r>
      </w:fldSimple>
      <w:bookmarkEnd w:id="263"/>
      <w:r>
        <w:t xml:space="preserve"> - New Job and Document Template Attributes</w:t>
      </w:r>
      <w:bookmarkEnd w:id="264"/>
      <w:bookmarkEnd w:id="265"/>
      <w:bookmarkEnd w:id="266"/>
    </w:p>
    <w:tbl>
      <w:tblPr>
        <w:tblStyle w:val="MediumList1-Accent1"/>
        <w:tblW w:w="7650" w:type="dxa"/>
        <w:tblInd w:w="810" w:type="dxa"/>
        <w:tblLayout w:type="fixed"/>
        <w:tblLook w:val="04A0" w:firstRow="1" w:lastRow="0" w:firstColumn="1" w:lastColumn="0" w:noHBand="0" w:noVBand="1"/>
      </w:tblPr>
      <w:tblGrid>
        <w:gridCol w:w="3960"/>
        <w:gridCol w:w="3690"/>
      </w:tblGrid>
      <w:tr w:rsidR="007058AA" w14:paraId="1CEC92DB" w14:textId="77777777" w:rsidTr="0067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9CE9857" w14:textId="77777777" w:rsidR="007058AA" w:rsidRDefault="007058AA" w:rsidP="00675CE2">
            <w:pPr>
              <w:rPr>
                <w:rFonts w:eastAsia="MS Mincho"/>
              </w:rPr>
            </w:pPr>
            <w:r>
              <w:rPr>
                <w:rFonts w:eastAsia="MS Mincho"/>
              </w:rPr>
              <w:t>Attribute</w:t>
            </w:r>
          </w:p>
        </w:tc>
        <w:tc>
          <w:tcPr>
            <w:tcW w:w="3690" w:type="dxa"/>
          </w:tcPr>
          <w:p w14:paraId="45B71D51" w14:textId="46C4EA10" w:rsidR="007058AA" w:rsidRPr="00BB3B0F" w:rsidRDefault="007058AA" w:rsidP="00675CE2">
            <w:pPr>
              <w:cnfStyle w:val="100000000000" w:firstRow="1" w:lastRow="0" w:firstColumn="0" w:lastColumn="0" w:oddVBand="0" w:evenVBand="0" w:oddHBand="0" w:evenHBand="0" w:firstRowFirstColumn="0" w:firstRowLastColumn="0" w:lastRowFirstColumn="0" w:lastRowLastColumn="0"/>
              <w:rPr>
                <w:rFonts w:eastAsia="MS Mincho"/>
                <w:b/>
              </w:rPr>
            </w:pPr>
            <w:del w:id="267" w:author="Smith Kennedy" w:date="2020-10-28T22:59:00Z">
              <w:r>
                <w:rPr>
                  <w:rFonts w:eastAsia="MS Mincho"/>
                  <w:b/>
                </w:rPr>
                <w:delText>Conformance</w:delText>
              </w:r>
            </w:del>
            <w:ins w:id="268" w:author="Smith Kennedy" w:date="2020-10-28T22:59:00Z">
              <w:r w:rsidR="00B76EA8">
                <w:rPr>
                  <w:rFonts w:eastAsia="MS Mincho"/>
                  <w:b/>
                </w:rPr>
                <w:t>Printer Support</w:t>
              </w:r>
            </w:ins>
          </w:p>
        </w:tc>
      </w:tr>
      <w:tr w:rsidR="00290F5A" w14:paraId="5AC9DDFB"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88489AA" w14:textId="77777777" w:rsidR="00290F5A" w:rsidRPr="00E50C0D" w:rsidRDefault="00290F5A" w:rsidP="00675CE2">
            <w:pPr>
              <w:rPr>
                <w:rFonts w:eastAsia="MS Mincho"/>
                <w:b w:val="0"/>
              </w:rPr>
            </w:pPr>
            <w:r>
              <w:rPr>
                <w:rFonts w:eastAsia="MS Mincho"/>
                <w:b w:val="0"/>
              </w:rPr>
              <w:t>job-cancel-after</w:t>
            </w:r>
          </w:p>
        </w:tc>
        <w:tc>
          <w:tcPr>
            <w:tcW w:w="3690" w:type="dxa"/>
          </w:tcPr>
          <w:p w14:paraId="0FA22749" w14:textId="188559AB" w:rsidR="00290F5A" w:rsidRPr="0072277D" w:rsidRDefault="008E4481"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8E4481" w14:paraId="5A3E8A12" w14:textId="77777777" w:rsidTr="00675CE2">
        <w:tc>
          <w:tcPr>
            <w:cnfStyle w:val="001000000000" w:firstRow="0" w:lastRow="0" w:firstColumn="1" w:lastColumn="0" w:oddVBand="0" w:evenVBand="0" w:oddHBand="0" w:evenHBand="0" w:firstRowFirstColumn="0" w:firstRowLastColumn="0" w:lastRowFirstColumn="0" w:lastRowLastColumn="0"/>
            <w:tcW w:w="3960" w:type="dxa"/>
          </w:tcPr>
          <w:p w14:paraId="43A46AC5" w14:textId="77777777" w:rsidR="008E4481" w:rsidRPr="00E50C0D" w:rsidRDefault="008E4481" w:rsidP="00675CE2">
            <w:pPr>
              <w:rPr>
                <w:rFonts w:eastAsia="MS Mincho"/>
                <w:b w:val="0"/>
              </w:rPr>
            </w:pPr>
            <w:r>
              <w:rPr>
                <w:rFonts w:eastAsia="MS Mincho"/>
                <w:b w:val="0"/>
              </w:rPr>
              <w:t>job-phone-number</w:t>
            </w:r>
          </w:p>
        </w:tc>
        <w:tc>
          <w:tcPr>
            <w:tcW w:w="3690" w:type="dxa"/>
          </w:tcPr>
          <w:p w14:paraId="15A0F0B2" w14:textId="77777777" w:rsidR="008E4481" w:rsidRPr="0072277D" w:rsidRDefault="008E4481"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7058AA" w14:paraId="62F57ED5"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B809E35" w14:textId="4C573E2D" w:rsidR="007058AA" w:rsidRPr="00E50C0D" w:rsidRDefault="007058AA" w:rsidP="00675CE2">
            <w:pPr>
              <w:rPr>
                <w:rFonts w:eastAsia="MS Mincho"/>
                <w:b w:val="0"/>
              </w:rPr>
            </w:pPr>
            <w:r>
              <w:rPr>
                <w:rFonts w:eastAsia="MS Mincho"/>
                <w:b w:val="0"/>
              </w:rPr>
              <w:t>job-</w:t>
            </w:r>
            <w:r w:rsidR="008E4481">
              <w:rPr>
                <w:rFonts w:eastAsia="MS Mincho"/>
                <w:b w:val="0"/>
              </w:rPr>
              <w:t>recipient-name</w:t>
            </w:r>
          </w:p>
        </w:tc>
        <w:tc>
          <w:tcPr>
            <w:tcW w:w="3690" w:type="dxa"/>
          </w:tcPr>
          <w:p w14:paraId="60421A3D" w14:textId="1162FB42" w:rsidR="007058AA" w:rsidRPr="0072277D" w:rsidRDefault="008E4481"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963678" w14:paraId="044970FD" w14:textId="77777777" w:rsidTr="00A06C8C">
        <w:tc>
          <w:tcPr>
            <w:cnfStyle w:val="001000000000" w:firstRow="0" w:lastRow="0" w:firstColumn="1" w:lastColumn="0" w:oddVBand="0" w:evenVBand="0" w:oddHBand="0" w:evenHBand="0" w:firstRowFirstColumn="0" w:firstRowLastColumn="0" w:lastRowFirstColumn="0" w:lastRowLastColumn="0"/>
            <w:tcW w:w="3960" w:type="dxa"/>
          </w:tcPr>
          <w:p w14:paraId="35526080" w14:textId="0294D568" w:rsidR="00963678" w:rsidRPr="00E50C0D" w:rsidRDefault="00963678" w:rsidP="00A06C8C">
            <w:pPr>
              <w:rPr>
                <w:rFonts w:eastAsia="MS Mincho"/>
                <w:b w:val="0"/>
              </w:rPr>
            </w:pPr>
            <w:r>
              <w:rPr>
                <w:rFonts w:eastAsia="MS Mincho"/>
                <w:b w:val="0"/>
              </w:rPr>
              <w:t>proof-</w:t>
            </w:r>
            <w:r w:rsidR="00866DB5">
              <w:rPr>
                <w:rFonts w:eastAsia="MS Mincho"/>
                <w:b w:val="0"/>
              </w:rPr>
              <w:t>copies</w:t>
            </w:r>
          </w:p>
        </w:tc>
        <w:tc>
          <w:tcPr>
            <w:tcW w:w="3690" w:type="dxa"/>
          </w:tcPr>
          <w:p w14:paraId="344CE066" w14:textId="77777777" w:rsidR="00963678" w:rsidRPr="0072277D" w:rsidRDefault="00963678" w:rsidP="00A06C8C">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058AA" w14:paraId="2623E708"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B2E31A1" w14:textId="0C40B39B" w:rsidR="007058AA" w:rsidRPr="00E50C0D" w:rsidRDefault="00BF0312" w:rsidP="00675CE2">
            <w:pPr>
              <w:rPr>
                <w:rFonts w:eastAsia="MS Mincho"/>
                <w:b w:val="0"/>
              </w:rPr>
            </w:pPr>
            <w:r>
              <w:rPr>
                <w:rFonts w:eastAsia="MS Mincho"/>
                <w:b w:val="0"/>
              </w:rPr>
              <w:t>proof-print</w:t>
            </w:r>
          </w:p>
        </w:tc>
        <w:tc>
          <w:tcPr>
            <w:tcW w:w="3690" w:type="dxa"/>
          </w:tcPr>
          <w:p w14:paraId="4632CE5F" w14:textId="0192E92D" w:rsidR="007058AA" w:rsidRPr="0072277D" w:rsidRDefault="00963678"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EPRECATED</w:t>
            </w:r>
          </w:p>
        </w:tc>
      </w:tr>
    </w:tbl>
    <w:p w14:paraId="456CE85F" w14:textId="77777777" w:rsidR="00F03464" w:rsidRDefault="00F03464" w:rsidP="00EC0B9E">
      <w:pPr>
        <w:pStyle w:val="IEEEStdsLevel3Header"/>
      </w:pPr>
      <w:bookmarkStart w:id="269" w:name="_Ref796012"/>
      <w:bookmarkStart w:id="270" w:name="_Toc54799423"/>
      <w:bookmarkStart w:id="271" w:name="_Toc49316636"/>
      <w:bookmarkStart w:id="272" w:name="_Ref536601103"/>
      <w:r>
        <w:lastRenderedPageBreak/>
        <w:t>job-cancel-after (integer(1:MAX))</w:t>
      </w:r>
      <w:bookmarkEnd w:id="269"/>
      <w:bookmarkEnd w:id="270"/>
      <w:bookmarkEnd w:id="271"/>
    </w:p>
    <w:p w14:paraId="053D4F57" w14:textId="2785F53E" w:rsidR="00F03464" w:rsidRDefault="00F03464" w:rsidP="006A1B88">
      <w:pPr>
        <w:pStyle w:val="IEEEStdsParagraph"/>
      </w:pPr>
      <w:r>
        <w:t xml:space="preserve">This </w:t>
      </w:r>
      <w:r w:rsidR="00E92B22" w:rsidRPr="00E92B22">
        <w:t>OPTIONAL</w:t>
      </w:r>
      <w:r w:rsidR="00E92B22">
        <w:t xml:space="preserve"> </w:t>
      </w:r>
      <w:r>
        <w:t xml:space="preserve">Job Template attribute specifies the maximum number of seconds </w:t>
      </w:r>
      <w:r w:rsidR="00EF3A6F">
        <w:t xml:space="preserve">the Printer allows </w:t>
      </w:r>
      <w:r>
        <w:t xml:space="preserve">for processing </w:t>
      </w:r>
      <w:r w:rsidR="00EF3A6F">
        <w:t>the</w:t>
      </w:r>
      <w:r>
        <w:t xml:space="preserve"> Job. </w:t>
      </w:r>
      <w:r w:rsidR="00433D3D">
        <w:t xml:space="preserve">The Printer starts timing the processing when </w:t>
      </w:r>
      <w:r w:rsidR="00AB52A7">
        <w:t xml:space="preserve">it </w:t>
      </w:r>
      <w:r w:rsidR="00BE29FE">
        <w:t xml:space="preserve">puts </w:t>
      </w:r>
      <w:r>
        <w:t xml:space="preserve">the Job </w:t>
      </w:r>
      <w:r w:rsidR="00BE29FE">
        <w:t xml:space="preserve">in </w:t>
      </w:r>
      <w:r>
        <w:t xml:space="preserve">the 'processing' state. </w:t>
      </w:r>
      <w:r w:rsidR="00217813">
        <w:t xml:space="preserve">If the </w:t>
      </w:r>
      <w:r w:rsidR="00BE29FE">
        <w:t xml:space="preserve">Printer moves the </w:t>
      </w:r>
      <w:r w:rsidR="00217813">
        <w:t xml:space="preserve">Job into the 'processing-stopped' state, </w:t>
      </w:r>
      <w:r w:rsidR="00BE29FE">
        <w:t xml:space="preserve">it stops </w:t>
      </w:r>
      <w:r w:rsidR="00217813">
        <w:t>the timer</w:t>
      </w:r>
      <w:r w:rsidR="006509E2">
        <w:t xml:space="preserve">. The Printer </w:t>
      </w:r>
      <w:r w:rsidR="00AB52A7">
        <w:t>resume</w:t>
      </w:r>
      <w:r w:rsidR="006509E2">
        <w:t xml:space="preserve">s timing </w:t>
      </w:r>
      <w:r w:rsidR="00AB52A7">
        <w:t xml:space="preserve">when </w:t>
      </w:r>
      <w:r w:rsidR="006509E2">
        <w:t xml:space="preserve">it </w:t>
      </w:r>
      <w:r w:rsidR="00AB52A7">
        <w:t xml:space="preserve">moves the Job back into the 'processing' state. </w:t>
      </w:r>
      <w:r>
        <w:t xml:space="preserve">If the Job is canceled because of this timer, the Printer MUST add the 'job-canceled-after-timeout' </w:t>
      </w:r>
      <w:r w:rsidR="009F6AB4">
        <w:t>keyword</w:t>
      </w:r>
      <w:r w:rsidR="008E1AA5">
        <w:t xml:space="preserve"> </w:t>
      </w:r>
      <w:r>
        <w:t>to the "job-state-reasons" Job Status attribute</w:t>
      </w:r>
      <w:r w:rsidR="00873EEF">
        <w:t xml:space="preserve"> (section </w:t>
      </w:r>
      <w:r w:rsidR="00873EEF">
        <w:fldChar w:fldCharType="begin"/>
      </w:r>
      <w:r w:rsidR="00873EEF">
        <w:instrText xml:space="preserve"> REF _Ref18062214 \n \h </w:instrText>
      </w:r>
      <w:r w:rsidR="00873EEF">
        <w:fldChar w:fldCharType="separate"/>
      </w:r>
      <w:r w:rsidR="00C4232E">
        <w:rPr>
          <w:cs/>
        </w:rPr>
        <w:t>‎</w:t>
      </w:r>
      <w:r w:rsidR="00C4232E">
        <w:t>8.2</w:t>
      </w:r>
      <w:r w:rsidR="00873EEF">
        <w:fldChar w:fldCharType="end"/>
      </w:r>
      <w:r w:rsidR="00873EEF">
        <w:t>)</w:t>
      </w:r>
      <w:r>
        <w:t>.</w:t>
      </w:r>
    </w:p>
    <w:p w14:paraId="3DFFCF72" w14:textId="14A7649C" w:rsidR="0063417D" w:rsidRDefault="0063417D" w:rsidP="00EC0B9E">
      <w:pPr>
        <w:pStyle w:val="IEEEStdsLevel3Header"/>
      </w:pPr>
      <w:bookmarkStart w:id="273" w:name="_Ref31742740"/>
      <w:bookmarkStart w:id="274" w:name="_Toc54799424"/>
      <w:bookmarkStart w:id="275" w:name="_Toc49316637"/>
      <w:bookmarkEnd w:id="272"/>
      <w:r>
        <w:t>job-phone-</w:t>
      </w:r>
      <w:r w:rsidR="000E20E1">
        <w:t>number (</w:t>
      </w:r>
      <w:r>
        <w:t>uri)</w:t>
      </w:r>
      <w:bookmarkEnd w:id="273"/>
      <w:bookmarkEnd w:id="274"/>
      <w:bookmarkEnd w:id="275"/>
    </w:p>
    <w:p w14:paraId="09EA8708" w14:textId="29B8982B" w:rsidR="0063417D" w:rsidRDefault="00D91069" w:rsidP="006A1B88">
      <w:pPr>
        <w:pStyle w:val="IEEEStdsParagraph"/>
      </w:pPr>
      <w:r>
        <w:t xml:space="preserve">This </w:t>
      </w:r>
      <w:r w:rsidR="00E92B22" w:rsidRPr="00E92B22">
        <w:t>OPTIONAL</w:t>
      </w:r>
      <w:r w:rsidR="00E92B22">
        <w:t xml:space="preserve"> </w:t>
      </w:r>
      <w:r w:rsidR="0063417D">
        <w:t xml:space="preserve">Job Template attribute </w:t>
      </w:r>
      <w:r w:rsidR="00811D75">
        <w:t xml:space="preserve">supplies </w:t>
      </w:r>
      <w:r w:rsidR="0063417D">
        <w:t xml:space="preserve">the contact telephone number for the </w:t>
      </w:r>
      <w:r>
        <w:t>Job</w:t>
      </w:r>
      <w:r w:rsidR="0063417D">
        <w:t xml:space="preserve">.  If supported, the Printer MUST accept the ‘tel:’ URI scheme </w:t>
      </w:r>
      <w:r w:rsidR="00CC1A12">
        <w:fldChar w:fldCharType="begin"/>
      </w:r>
      <w:r w:rsidR="00CC1A12">
        <w:instrText xml:space="preserve"> REF RFC2806 \h </w:instrText>
      </w:r>
      <w:r w:rsidR="00CC1A12">
        <w:fldChar w:fldCharType="separate"/>
      </w:r>
      <w:r w:rsidR="00C4232E">
        <w:t>[RFC2806]</w:t>
      </w:r>
      <w:r w:rsidR="00CC1A12">
        <w:fldChar w:fldCharType="end"/>
      </w:r>
      <w:r w:rsidR="0063417D">
        <w:t xml:space="preserve"> and MAY accept other schemes, such as the ‘fax:’ scheme </w:t>
      </w:r>
      <w:r w:rsidR="00CC1A12">
        <w:fldChar w:fldCharType="begin"/>
      </w:r>
      <w:r w:rsidR="00CC1A12">
        <w:instrText xml:space="preserve"> REF RFC2806 \h </w:instrText>
      </w:r>
      <w:r w:rsidR="00CC1A12">
        <w:fldChar w:fldCharType="separate"/>
      </w:r>
      <w:r w:rsidR="00C4232E">
        <w:t>[RFC2806]</w:t>
      </w:r>
      <w:r w:rsidR="00CC1A12">
        <w:fldChar w:fldCharType="end"/>
      </w:r>
      <w:r w:rsidR="0063417D">
        <w:t xml:space="preserve">.  </w:t>
      </w:r>
      <w:r w:rsidR="005D7542">
        <w:t xml:space="preserve">How the </w:t>
      </w:r>
      <w:r w:rsidR="00394B85">
        <w:t xml:space="preserve">Printer </w:t>
      </w:r>
      <w:r w:rsidR="0063417D">
        <w:t>process</w:t>
      </w:r>
      <w:r w:rsidR="005D7542">
        <w:t>es</w:t>
      </w:r>
      <w:r w:rsidR="0063417D">
        <w:t xml:space="preserve"> the “job-phone-number” attribute is implementation-dependent.</w:t>
      </w:r>
    </w:p>
    <w:p w14:paraId="7A007F8A" w14:textId="6AE85A2D" w:rsidR="0063417D" w:rsidRDefault="0063417D" w:rsidP="00EC0B9E">
      <w:pPr>
        <w:pStyle w:val="IEEEStdsLevel3Header"/>
      </w:pPr>
      <w:bookmarkStart w:id="276" w:name="_Ref31742704"/>
      <w:bookmarkStart w:id="277" w:name="_Toc54799425"/>
      <w:bookmarkStart w:id="278" w:name="_Toc49316638"/>
      <w:r>
        <w:t>job-recipient-name (name(MAX))</w:t>
      </w:r>
      <w:bookmarkEnd w:id="276"/>
      <w:bookmarkEnd w:id="277"/>
      <w:bookmarkEnd w:id="278"/>
    </w:p>
    <w:p w14:paraId="5ED227AE" w14:textId="79075C7F" w:rsidR="0063417D" w:rsidRDefault="00D91069" w:rsidP="006A1B88">
      <w:pPr>
        <w:pStyle w:val="IEEEStdsParagraph"/>
      </w:pPr>
      <w:r>
        <w:t xml:space="preserve">This </w:t>
      </w:r>
      <w:r w:rsidR="00E92B22" w:rsidRPr="00E92B22">
        <w:t xml:space="preserve">OPTIONAL </w:t>
      </w:r>
      <w:r w:rsidR="0063417D">
        <w:t xml:space="preserve">Job Template attribute </w:t>
      </w:r>
      <w:r w:rsidR="005D7542">
        <w:t xml:space="preserve">supplies </w:t>
      </w:r>
      <w:r w:rsidR="0063417D">
        <w:t xml:space="preserve">the name of the person that is to receive the output of the </w:t>
      </w:r>
      <w:r>
        <w:t>Job</w:t>
      </w:r>
      <w:r w:rsidR="0063417D">
        <w:t>. A zero-length value indicates that there is no job recipient name.</w:t>
      </w:r>
      <w:r w:rsidR="00B4143F">
        <w:t xml:space="preserve"> </w:t>
      </w:r>
      <w:r w:rsidR="0063417D">
        <w:t xml:space="preserve">If the </w:t>
      </w:r>
      <w:r w:rsidR="00D02609">
        <w:t>Client</w:t>
      </w:r>
      <w:r w:rsidR="0063417D">
        <w:t xml:space="preserve"> omits this attribute in a </w:t>
      </w:r>
      <w:r w:rsidR="00D2314F">
        <w:t>Job Creation</w:t>
      </w:r>
      <w:r w:rsidR="0063417D">
        <w:t xml:space="preserve"> request, the </w:t>
      </w:r>
      <w:r w:rsidR="00D2314F">
        <w:t>Printer</w:t>
      </w:r>
      <w:r w:rsidR="0063417D">
        <w:t xml:space="preserve"> MAY use the</w:t>
      </w:r>
      <w:r w:rsidR="005C3618">
        <w:t xml:space="preserve"> value held by the Printer's</w:t>
      </w:r>
      <w:r w:rsidR="0063417D">
        <w:t xml:space="preserve"> “job-recipient-name-default” </w:t>
      </w:r>
      <w:r w:rsidR="005C3618">
        <w:t xml:space="preserve">Printer Description </w:t>
      </w:r>
      <w:r w:rsidR="0063417D">
        <w:t xml:space="preserve">attribute, unless it has not been configured by the administrator, or MAY use the “authenticated user” name </w:t>
      </w:r>
      <w:r w:rsidR="0074730E">
        <w:fldChar w:fldCharType="begin"/>
      </w:r>
      <w:r w:rsidR="0074730E">
        <w:instrText xml:space="preserve"> REF STD92 \h </w:instrText>
      </w:r>
      <w:r w:rsidR="0074730E">
        <w:fldChar w:fldCharType="separate"/>
      </w:r>
      <w:r w:rsidR="00C4232E" w:rsidRPr="003A6A5B">
        <w:t>[</w:t>
      </w:r>
      <w:r w:rsidR="00C4232E">
        <w:t>STD92</w:t>
      </w:r>
      <w:r w:rsidR="00C4232E" w:rsidRPr="003A6A5B">
        <w:t>]</w:t>
      </w:r>
      <w:r w:rsidR="0074730E">
        <w:fldChar w:fldCharType="end"/>
      </w:r>
      <w:r w:rsidR="0063417D">
        <w:t>, depending on implementation.</w:t>
      </w:r>
    </w:p>
    <w:p w14:paraId="3516F190" w14:textId="1D730B60" w:rsidR="00616DA1" w:rsidRDefault="00616DA1" w:rsidP="00EC0B9E">
      <w:pPr>
        <w:pStyle w:val="IEEEStdsLevel3Header"/>
      </w:pPr>
      <w:bookmarkStart w:id="279" w:name="_Ref44425759"/>
      <w:bookmarkStart w:id="280" w:name="_Toc54799426"/>
      <w:bookmarkStart w:id="281" w:name="_Toc49316639"/>
      <w:bookmarkStart w:id="282" w:name="_Ref788390"/>
      <w:r>
        <w:t>proof-</w:t>
      </w:r>
      <w:r w:rsidR="00D17278">
        <w:t>copies</w:t>
      </w:r>
      <w:r>
        <w:t xml:space="preserve"> (</w:t>
      </w:r>
      <w:r w:rsidR="003B201E">
        <w:t>integer(1:MAX)</w:t>
      </w:r>
      <w:r>
        <w:t>)</w:t>
      </w:r>
      <w:bookmarkEnd w:id="279"/>
      <w:bookmarkEnd w:id="280"/>
      <w:bookmarkEnd w:id="281"/>
    </w:p>
    <w:p w14:paraId="7FC74AF4" w14:textId="39704076" w:rsidR="00630A1C" w:rsidRDefault="00616DA1" w:rsidP="005566F6">
      <w:pPr>
        <w:pStyle w:val="IEEEStdsParagraph"/>
      </w:pPr>
      <w:r>
        <w:t xml:space="preserve">This CONDITIONALLY REQUIRED Job Template attribute </w:t>
      </w:r>
      <w:del w:id="283" w:author="Smith Kennedy" w:date="2020-10-28T22:59:00Z">
        <w:r w:rsidR="0045038D">
          <w:delText xml:space="preserve">indicates this Job is a Proof and Suspend Job. The value </w:delText>
        </w:r>
        <w:r w:rsidR="004D67D7">
          <w:delText xml:space="preserve">specifies </w:delText>
        </w:r>
        <w:r w:rsidR="00BB275B">
          <w:delText>the</w:delText>
        </w:r>
      </w:del>
      <w:ins w:id="284" w:author="Smith Kennedy" w:date="2020-10-28T22:59:00Z">
        <w:r w:rsidR="00822B1A">
          <w:t xml:space="preserve">supplies </w:t>
        </w:r>
        <w:r w:rsidR="00BB275B">
          <w:t xml:space="preserve">the </w:t>
        </w:r>
        <w:r w:rsidR="00822B1A">
          <w:t>requested</w:t>
        </w:r>
      </w:ins>
      <w:r w:rsidR="00822B1A">
        <w:t xml:space="preserve"> </w:t>
      </w:r>
      <w:r w:rsidR="00BB275B">
        <w:t xml:space="preserve">number of </w:t>
      </w:r>
      <w:r w:rsidR="007E6F10">
        <w:t>Proof Copies</w:t>
      </w:r>
      <w:r w:rsidR="0035093D">
        <w:t xml:space="preserve"> </w:t>
      </w:r>
      <w:r w:rsidR="00BB275B">
        <w:t>the Printer produce</w:t>
      </w:r>
      <w:r w:rsidR="004B72B4">
        <w:t>s</w:t>
      </w:r>
      <w:r w:rsidR="00BB275B">
        <w:t xml:space="preserve"> before </w:t>
      </w:r>
      <w:r w:rsidR="002F4B0E">
        <w:t xml:space="preserve">suspending </w:t>
      </w:r>
      <w:r w:rsidR="00DD7294">
        <w:t xml:space="preserve">the Job's </w:t>
      </w:r>
      <w:r w:rsidR="002F4B0E">
        <w:t>processing</w:t>
      </w:r>
      <w:del w:id="285" w:author="Smith Kennedy" w:date="2020-10-28T22:59:00Z">
        <w:r w:rsidR="00583D15">
          <w:delText xml:space="preserve">. </w:delText>
        </w:r>
        <w:r w:rsidR="00583D15" w:rsidRPr="00762FEB">
          <w:delText>Printers</w:delText>
        </w:r>
      </w:del>
      <w:ins w:id="286" w:author="Smith Kennedy" w:date="2020-10-28T22:59:00Z">
        <w:r w:rsidR="00822B1A">
          <w:t>, indicat</w:t>
        </w:r>
        <w:r w:rsidR="00FD100C">
          <w:t>ing</w:t>
        </w:r>
        <w:r w:rsidR="00822B1A">
          <w:t xml:space="preserve"> this Job is a Proof and Suspend Job</w:t>
        </w:r>
        <w:r w:rsidR="00583D15">
          <w:t xml:space="preserve">. </w:t>
        </w:r>
        <w:r w:rsidR="002A417B">
          <w:t>A Printer</w:t>
        </w:r>
      </w:ins>
      <w:r w:rsidR="002A417B">
        <w:t xml:space="preserve"> that support</w:t>
      </w:r>
      <w:ins w:id="287" w:author="Smith Kennedy" w:date="2020-10-28T22:59:00Z">
        <w:r w:rsidR="002A417B">
          <w:t>s</w:t>
        </w:r>
      </w:ins>
      <w:r w:rsidR="00583D15" w:rsidRPr="00762FEB">
        <w:t xml:space="preserve"> the</w:t>
      </w:r>
      <w:r w:rsidR="00583D15">
        <w:t xml:space="preserve"> conceptual</w:t>
      </w:r>
      <w:r w:rsidR="00583D15" w:rsidRPr="00762FEB">
        <w:t xml:space="preserve"> </w:t>
      </w:r>
      <w:r w:rsidR="00583D15">
        <w:t xml:space="preserve">Job Proof and Suspend </w:t>
      </w:r>
      <w:r w:rsidR="00583D15" w:rsidRPr="00762FEB">
        <w:t>feature MUST support this attribute.</w:t>
      </w:r>
      <w:r w:rsidR="002C11F9">
        <w:t xml:space="preserve"> </w:t>
      </w:r>
      <w:r w:rsidR="005566F6">
        <w:t xml:space="preserve">Once the </w:t>
      </w:r>
      <w:r w:rsidR="00815018">
        <w:t xml:space="preserve">Printer produces the </w:t>
      </w:r>
      <w:r w:rsidR="005566F6">
        <w:t xml:space="preserve">Proof Copies, </w:t>
      </w:r>
      <w:r w:rsidR="00C01F6F">
        <w:t xml:space="preserve">it </w:t>
      </w:r>
      <w:r w:rsidR="005566F6">
        <w:t>suspends the Job by moving it into the 'processing-stopped' state</w:t>
      </w:r>
      <w:r w:rsidR="00C01F6F">
        <w:t>, awaiting approval</w:t>
      </w:r>
      <w:r w:rsidR="00630A1C">
        <w:t xml:space="preserve">. If approved, the Printer </w:t>
      </w:r>
      <w:r w:rsidR="000627C9">
        <w:t xml:space="preserve">moves the Job back into the 'processing' state and </w:t>
      </w:r>
      <w:r w:rsidR="00630A1C">
        <w:t xml:space="preserve">produces the Final Copies. </w:t>
      </w:r>
    </w:p>
    <w:p w14:paraId="06D9D4DB" w14:textId="17760830" w:rsidR="00616DA1" w:rsidRDefault="002C11F9" w:rsidP="00815018">
      <w:pPr>
        <w:pStyle w:val="IEEEStdsParagraph"/>
      </w:pPr>
      <w:r>
        <w:t xml:space="preserve">If a Client supplies this attribute in a Job Creation Operation, it MUST also supply the "copies" Job Template attribute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t xml:space="preserve">. </w:t>
      </w:r>
      <w:r w:rsidR="00155BD2">
        <w:t>The Client MUST specify a value for the "proof-copies" attribute</w:t>
      </w:r>
      <w:r w:rsidR="00630A1C">
        <w:t xml:space="preserve"> </w:t>
      </w:r>
      <w:r w:rsidR="00155BD2">
        <w:t>that is less than the value for the "copies" attribute</w:t>
      </w:r>
      <w:r>
        <w:t xml:space="preserve">. </w:t>
      </w:r>
      <w:r w:rsidR="00DC1034">
        <w:t>The value of the "copies" attribute is the total number of copies the Printer will produce for the Job, including both Proof Copies and Final Copies. As an example, if "copies" = 14 and "proof-copies" = 2, then initial processing will produce 2 Proof Copies</w:t>
      </w:r>
      <w:r w:rsidR="00CC1579">
        <w:t xml:space="preserve"> and </w:t>
      </w:r>
      <w:r w:rsidR="009546B1">
        <w:t xml:space="preserve">approval will produce </w:t>
      </w:r>
      <w:r w:rsidR="00DC1034">
        <w:t xml:space="preserve">12 </w:t>
      </w:r>
      <w:r w:rsidR="00CC1579">
        <w:t>Final Copies</w:t>
      </w:r>
      <w:r w:rsidR="00DC1034">
        <w:t>.</w:t>
      </w:r>
    </w:p>
    <w:p w14:paraId="4C90DAD6" w14:textId="595BE2C1" w:rsidR="00006D39" w:rsidRDefault="00006D39" w:rsidP="00EC0B9E">
      <w:pPr>
        <w:pStyle w:val="IEEEStdsLevel3Header"/>
      </w:pPr>
      <w:bookmarkStart w:id="288" w:name="_Ref48247172"/>
      <w:bookmarkStart w:id="289" w:name="_Ref48247849"/>
      <w:bookmarkStart w:id="290" w:name="_Ref48248156"/>
      <w:bookmarkStart w:id="291" w:name="_Toc54799427"/>
      <w:bookmarkStart w:id="292" w:name="_Toc49316640"/>
      <w:r>
        <w:lastRenderedPageBreak/>
        <w:t>proof-print (collection)</w:t>
      </w:r>
      <w:bookmarkEnd w:id="282"/>
      <w:bookmarkEnd w:id="288"/>
      <w:bookmarkEnd w:id="289"/>
      <w:bookmarkEnd w:id="290"/>
      <w:bookmarkEnd w:id="291"/>
      <w:bookmarkEnd w:id="292"/>
    </w:p>
    <w:p w14:paraId="2B3DD432" w14:textId="2265D166" w:rsidR="00507113" w:rsidRDefault="00006D39" w:rsidP="006A1B88">
      <w:pPr>
        <w:pStyle w:val="IEEEStdsParagraph"/>
      </w:pPr>
      <w:r>
        <w:t>Th</w:t>
      </w:r>
      <w:r w:rsidR="00C90DC2">
        <w:t>is</w:t>
      </w:r>
      <w:r>
        <w:t xml:space="preserve"> </w:t>
      </w:r>
      <w:r w:rsidR="00963678">
        <w:t>DEPRECATED</w:t>
      </w:r>
      <w:r w:rsidR="00DC2D80">
        <w:t xml:space="preserve"> </w:t>
      </w:r>
      <w:r>
        <w:t xml:space="preserve">Job Template attribute </w:t>
      </w:r>
      <w:r w:rsidR="00D80DC7">
        <w:t xml:space="preserve">indicates this </w:t>
      </w:r>
      <w:r w:rsidR="006C4E4A">
        <w:t>J</w:t>
      </w:r>
      <w:r w:rsidR="00FE6FAC">
        <w:t xml:space="preserve">ob is a Proof </w:t>
      </w:r>
      <w:r w:rsidR="00CB5375">
        <w:t>J</w:t>
      </w:r>
      <w:r w:rsidR="00FE6FAC">
        <w:t xml:space="preserve">ob. The members of this collection </w:t>
      </w:r>
      <w:r w:rsidR="00E106FE">
        <w:t xml:space="preserve">indicate </w:t>
      </w:r>
      <w:r w:rsidR="004E686B">
        <w:t>the number</w:t>
      </w:r>
      <w:r w:rsidR="006F098D">
        <w:t xml:space="preserve"> of </w:t>
      </w:r>
      <w:r w:rsidR="00DB200E">
        <w:t xml:space="preserve">"proof" </w:t>
      </w:r>
      <w:r w:rsidR="00A422FC">
        <w:t>copies to produce</w:t>
      </w:r>
      <w:r w:rsidR="0083097D">
        <w:t xml:space="preserve"> and </w:t>
      </w:r>
      <w:r w:rsidR="00B160A5">
        <w:t xml:space="preserve">any of the </w:t>
      </w:r>
      <w:r w:rsidR="00A173DD">
        <w:t xml:space="preserve">attributes </w:t>
      </w:r>
      <w:r w:rsidR="006F4128">
        <w:t xml:space="preserve">the Printer names in its </w:t>
      </w:r>
      <w:r w:rsidR="00B160A5">
        <w:t xml:space="preserve">"proof-print-supported" </w:t>
      </w:r>
      <w:r w:rsidR="006F4128">
        <w:t xml:space="preserve">Printer Description attribute (section </w:t>
      </w:r>
      <w:r w:rsidR="00297AE2">
        <w:fldChar w:fldCharType="begin"/>
      </w:r>
      <w:r w:rsidR="00297AE2">
        <w:instrText xml:space="preserve"> REF _Ref18381954 \n \h </w:instrText>
      </w:r>
      <w:r w:rsidR="00297AE2">
        <w:fldChar w:fldCharType="separate"/>
      </w:r>
      <w:r w:rsidR="00C4232E">
        <w:rPr>
          <w:cs/>
        </w:rPr>
        <w:t>‎</w:t>
      </w:r>
      <w:r w:rsidR="00C4232E">
        <w:t>6.4.22</w:t>
      </w:r>
      <w:r w:rsidR="00297AE2">
        <w:fldChar w:fldCharType="end"/>
      </w:r>
      <w:r w:rsidR="00297AE2">
        <w:t>)</w:t>
      </w:r>
      <w:r w:rsidR="00EE382C">
        <w:t xml:space="preserve">. </w:t>
      </w:r>
      <w:del w:id="293" w:author="Smith Kennedy" w:date="2020-10-28T22:59:00Z">
        <w:r w:rsidR="00507113" w:rsidRPr="00762FEB">
          <w:delText>Printers</w:delText>
        </w:r>
      </w:del>
      <w:ins w:id="294" w:author="Smith Kennedy" w:date="2020-10-28T22:59:00Z">
        <w:r w:rsidR="002A417B">
          <w:t>A Printer</w:t>
        </w:r>
      </w:ins>
      <w:r w:rsidR="002A417B">
        <w:t xml:space="preserve"> that support</w:t>
      </w:r>
      <w:ins w:id="295" w:author="Smith Kennedy" w:date="2020-10-28T22:59:00Z">
        <w:r w:rsidR="002A417B">
          <w:t>s</w:t>
        </w:r>
      </w:ins>
      <w:r w:rsidR="00507113" w:rsidRPr="00762FEB">
        <w:t xml:space="preserve"> the </w:t>
      </w:r>
      <w:r w:rsidR="00972B3A">
        <w:t>Job Proof Print feature</w:t>
      </w:r>
      <w:r w:rsidR="00507113" w:rsidRPr="00762FEB">
        <w:t xml:space="preserve"> MUST support this attribute. </w:t>
      </w:r>
    </w:p>
    <w:p w14:paraId="6EB8BB9A" w14:textId="1BB39C45" w:rsidR="009F2A6B" w:rsidRDefault="00744D00" w:rsidP="006A1B88">
      <w:pPr>
        <w:pStyle w:val="IEEEStdsParagraph"/>
      </w:pPr>
      <w:r>
        <w:t xml:space="preserve">When printing the </w:t>
      </w:r>
      <w:r w:rsidR="0080585D">
        <w:t>proof copies, t</w:t>
      </w:r>
      <w:r w:rsidR="002B6F25">
        <w:t xml:space="preserve">he Printer </w:t>
      </w:r>
      <w:r w:rsidR="0080585D">
        <w:t xml:space="preserve">prioritizes </w:t>
      </w:r>
      <w:r w:rsidR="000C37A2">
        <w:t xml:space="preserve">the </w:t>
      </w:r>
      <w:r w:rsidR="002B6F25">
        <w:t xml:space="preserve">Job </w:t>
      </w:r>
      <w:r w:rsidR="0080585D">
        <w:t xml:space="preserve">member attributes </w:t>
      </w:r>
      <w:r w:rsidR="002B6F25">
        <w:t xml:space="preserve">in the </w:t>
      </w:r>
      <w:r w:rsidR="0013293B">
        <w:t xml:space="preserve">"proof-print" collection </w:t>
      </w:r>
      <w:r w:rsidR="0080585D">
        <w:t xml:space="preserve">over </w:t>
      </w:r>
      <w:r w:rsidR="0013293B">
        <w:t xml:space="preserve">the </w:t>
      </w:r>
      <w:r w:rsidR="00AD730A">
        <w:t xml:space="preserve">other </w:t>
      </w:r>
      <w:r w:rsidR="007F583C">
        <w:t>Job Template attributes</w:t>
      </w:r>
      <w:r w:rsidR="004B472A">
        <w:t>, to allow for special processing</w:t>
      </w:r>
      <w:r w:rsidR="00717564">
        <w:t xml:space="preserve"> </w:t>
      </w:r>
      <w:r w:rsidR="00B70EC1">
        <w:t>for</w:t>
      </w:r>
      <w:r w:rsidR="00717564">
        <w:t xml:space="preserve"> the proof copies</w:t>
      </w:r>
      <w:r w:rsidR="00C90DC2">
        <w:t>.</w:t>
      </w:r>
      <w:r w:rsidR="000A1329">
        <w:t xml:space="preserve"> </w:t>
      </w:r>
      <w:r w:rsidR="00006D39">
        <w:t xml:space="preserve">After the proof prints have been produced, the Printer MUST retain the completed </w:t>
      </w:r>
      <w:r w:rsidR="00EB3C5A">
        <w:t>Job</w:t>
      </w:r>
      <w:r w:rsidR="00006D39">
        <w:t xml:space="preserve"> as a </w:t>
      </w:r>
      <w:r w:rsidR="00C80397">
        <w:t>Proof Job</w:t>
      </w:r>
      <w:r w:rsidR="00006D39">
        <w:t xml:space="preserve"> to allow the </w:t>
      </w:r>
      <w:r w:rsidR="004D68A5">
        <w:t xml:space="preserve">proof prints </w:t>
      </w:r>
      <w:r w:rsidR="003B2F88">
        <w:t>to be reviewed</w:t>
      </w:r>
      <w:r w:rsidR="00DA34B5">
        <w:t xml:space="preserve">. This </w:t>
      </w:r>
      <w:r w:rsidR="00B70EC1">
        <w:t>retention</w:t>
      </w:r>
      <w:r w:rsidR="0006443F">
        <w:t xml:space="preserve"> </w:t>
      </w:r>
      <w:r w:rsidR="001045E8">
        <w:t>period</w:t>
      </w:r>
      <w:r w:rsidR="00DA34B5">
        <w:t xml:space="preserve"> </w:t>
      </w:r>
      <w:r w:rsidR="00006D39">
        <w:t xml:space="preserve">SHOULD be longer than the period for ordinary completed </w:t>
      </w:r>
      <w:r w:rsidR="00496DCE">
        <w:t>Jobs</w:t>
      </w:r>
      <w:r w:rsidR="00006D39">
        <w:t xml:space="preserve"> </w:t>
      </w:r>
      <w:r w:rsidR="00F543E6">
        <w:fldChar w:fldCharType="begin"/>
      </w:r>
      <w:r w:rsidR="00F543E6">
        <w:instrText xml:space="preserve"> REF STD92 \h </w:instrText>
      </w:r>
      <w:r w:rsidR="00F543E6">
        <w:fldChar w:fldCharType="separate"/>
      </w:r>
      <w:r w:rsidR="00C4232E" w:rsidRPr="003A6A5B">
        <w:t>[</w:t>
      </w:r>
      <w:r w:rsidR="00C4232E">
        <w:t>STD92</w:t>
      </w:r>
      <w:r w:rsidR="00C4232E" w:rsidRPr="003A6A5B">
        <w:t>]</w:t>
      </w:r>
      <w:r w:rsidR="00F543E6">
        <w:fldChar w:fldCharType="end"/>
      </w:r>
      <w:r w:rsidR="00006D39">
        <w:t xml:space="preserve">. </w:t>
      </w:r>
      <w:r w:rsidR="0047517C" w:rsidRPr="0047517C">
        <w:t xml:space="preserve">The implementation-defined period can be overridden using the </w:t>
      </w:r>
      <w:r w:rsidR="00A27C7B">
        <w:t>"</w:t>
      </w:r>
      <w:r w:rsidR="0047517C" w:rsidRPr="0047517C">
        <w:t>job-retain-until</w:t>
      </w:r>
      <w:r w:rsidR="00A27C7B">
        <w:t>"</w:t>
      </w:r>
      <w:r w:rsidR="00CA7774">
        <w:t xml:space="preserve">, </w:t>
      </w:r>
      <w:r w:rsidR="00A27C7B">
        <w:t>"</w:t>
      </w:r>
      <w:r w:rsidR="00A27C7B" w:rsidRPr="0047517C">
        <w:t>job-retain-until</w:t>
      </w:r>
      <w:r w:rsidR="0047517C" w:rsidRPr="0047517C">
        <w:t>-interval</w:t>
      </w:r>
      <w:r w:rsidR="00A27C7B">
        <w:t>"</w:t>
      </w:r>
      <w:r w:rsidR="00CA7774">
        <w:t>, or</w:t>
      </w:r>
      <w:r w:rsidR="00A27C7B">
        <w:t xml:space="preserve"> "</w:t>
      </w:r>
      <w:r w:rsidR="00A27C7B" w:rsidRPr="0047517C">
        <w:t>job-retain-until</w:t>
      </w:r>
      <w:r w:rsidR="0047517C" w:rsidRPr="0047517C">
        <w:t>-time</w:t>
      </w:r>
      <w:r w:rsidR="00A27C7B">
        <w:t>"</w:t>
      </w:r>
      <w:r w:rsidR="0047517C" w:rsidRPr="0047517C">
        <w:t xml:space="preserve"> attribute </w:t>
      </w:r>
      <w:r w:rsidR="005D7C63">
        <w:fldChar w:fldCharType="begin"/>
      </w:r>
      <w:r w:rsidR="005D7C63">
        <w:instrText xml:space="preserve"> REF PWG5100_7 \h </w:instrText>
      </w:r>
      <w:r w:rsidR="005D7C63">
        <w:fldChar w:fldCharType="separate"/>
      </w:r>
      <w:r w:rsidR="00C4232E">
        <w:t>[PWG5100.7]</w:t>
      </w:r>
      <w:r w:rsidR="005D7C63">
        <w:fldChar w:fldCharType="end"/>
      </w:r>
      <w:r w:rsidR="0047517C" w:rsidRPr="0047517C">
        <w:t>.</w:t>
      </w:r>
      <w:r w:rsidR="005D7C63">
        <w:t xml:space="preserve"> </w:t>
      </w:r>
    </w:p>
    <w:p w14:paraId="6C281F3A" w14:textId="3284A8C0" w:rsidR="00006D39" w:rsidRDefault="00006D39" w:rsidP="006A1B88">
      <w:pPr>
        <w:pStyle w:val="IEEEStdsParagraph"/>
      </w:pPr>
      <w:r>
        <w:t xml:space="preserve">When a </w:t>
      </w:r>
      <w:r w:rsidR="00C80397">
        <w:t>Proof Job</w:t>
      </w:r>
      <w:r>
        <w:t xml:space="preserve"> is </w:t>
      </w:r>
      <w:r w:rsidR="00BF6A63">
        <w:t>concluded</w:t>
      </w:r>
      <w:r w:rsidR="003F4E4B">
        <w:t>,</w:t>
      </w:r>
      <w:r>
        <w:t xml:space="preserve"> using any of the operations that reprint a Retained Job (e.g., Reprocess-Job or Resubmit-Job), the Printer MUST </w:t>
      </w:r>
      <w:r w:rsidR="00F52513">
        <w:t xml:space="preserve">remove </w:t>
      </w:r>
      <w:r>
        <w:t xml:space="preserve">the “proof-print” attribute </w:t>
      </w:r>
      <w:r w:rsidR="00F52513">
        <w:t xml:space="preserve">from </w:t>
      </w:r>
      <w:r>
        <w:t xml:space="preserve">the copy of the </w:t>
      </w:r>
      <w:r w:rsidR="00C80397">
        <w:t>Proof Job</w:t>
      </w:r>
      <w:r>
        <w:t xml:space="preserve"> so that the </w:t>
      </w:r>
      <w:r w:rsidR="00F34803">
        <w:t>Job</w:t>
      </w:r>
      <w:r>
        <w:t xml:space="preserve"> is not proofed again. Only if the Resubmit-Job operation supplies its own “proof</w:t>
      </w:r>
      <w:r w:rsidR="00DF22FA">
        <w:t>-</w:t>
      </w:r>
      <w:r>
        <w:t xml:space="preserve">print” attribute, will the copied </w:t>
      </w:r>
      <w:r w:rsidR="00F34803">
        <w:t>Job</w:t>
      </w:r>
      <w:r>
        <w:t xml:space="preserve"> be </w:t>
      </w:r>
      <w:r w:rsidR="004B2F13">
        <w:t>re-</w:t>
      </w:r>
      <w:r>
        <w:t>proofed.</w:t>
      </w:r>
    </w:p>
    <w:p w14:paraId="714B7EDB" w14:textId="053EE9F7" w:rsidR="00540643" w:rsidRDefault="00540643" w:rsidP="006A1B88">
      <w:pPr>
        <w:pStyle w:val="IEEEStdsParagraph"/>
      </w:pPr>
      <w:r>
        <w:t xml:space="preserve">This attribute MAY be used with the "job-password" attribute (section </w:t>
      </w:r>
      <w:r>
        <w:fldChar w:fldCharType="begin"/>
      </w:r>
      <w:r>
        <w:instrText xml:space="preserve"> REF _Ref3547927 \n \h </w:instrText>
      </w:r>
      <w:r>
        <w:fldChar w:fldCharType="separate"/>
      </w:r>
      <w:r w:rsidR="00C4232E">
        <w:rPr>
          <w:cs/>
        </w:rPr>
        <w:t>‎</w:t>
      </w:r>
      <w:r w:rsidR="00C4232E">
        <w:t>6.1.1</w:t>
      </w:r>
      <w:r>
        <w:fldChar w:fldCharType="end"/>
      </w:r>
      <w:r>
        <w:t>)</w:t>
      </w:r>
      <w:r w:rsidR="00296208">
        <w:t xml:space="preserve">, </w:t>
      </w:r>
      <w:r w:rsidR="003D21E3">
        <w:t xml:space="preserve">however this may prevent the initial copies </w:t>
      </w:r>
      <w:r>
        <w:t>or the "job-</w:t>
      </w:r>
      <w:r w:rsidR="007D078E">
        <w:t>release-action”</w:t>
      </w:r>
      <w:r>
        <w:t xml:space="preserve"> attribute (section </w:t>
      </w:r>
      <w:r>
        <w:fldChar w:fldCharType="begin"/>
      </w:r>
      <w:r>
        <w:instrText xml:space="preserve"> REF _Ref29280374 \n \h </w:instrText>
      </w:r>
      <w:r>
        <w:fldChar w:fldCharType="separate"/>
      </w:r>
      <w:r w:rsidR="00C4232E">
        <w:rPr>
          <w:cs/>
        </w:rPr>
        <w:t>‎</w:t>
      </w:r>
      <w:r w:rsidR="00C4232E">
        <w:t>6.1.3</w:t>
      </w:r>
      <w:r>
        <w:fldChar w:fldCharType="end"/>
      </w:r>
      <w:r>
        <w:t xml:space="preserve">) to create a Release Job that is also a </w:t>
      </w:r>
      <w:r w:rsidR="00B17328">
        <w:t xml:space="preserve">Proof </w:t>
      </w:r>
      <w:r>
        <w:t>Job.</w:t>
      </w:r>
      <w:r w:rsidR="00742807">
        <w:t xml:space="preserve"> A</w:t>
      </w:r>
      <w:r>
        <w:t xml:space="preserve"> Client determines whether </w:t>
      </w:r>
      <w:r w:rsidR="00742807">
        <w:t>a</w:t>
      </w:r>
      <w:r>
        <w:t xml:space="preserve"> Printer supports </w:t>
      </w:r>
      <w:r w:rsidR="00B17328">
        <w:t xml:space="preserve">Proof </w:t>
      </w:r>
      <w:r>
        <w:t>Jobs that are also Release Jobs by first finding the '</w:t>
      </w:r>
      <w:r w:rsidR="00B17328">
        <w:t>proof-print</w:t>
      </w:r>
      <w:r>
        <w:t>' keyword in the Printer's "printer-get-attributes-supported" Printer Description attribute, then sending an empty "</w:t>
      </w:r>
      <w:r w:rsidR="00B17328">
        <w:t>proof-print</w:t>
      </w:r>
      <w:r>
        <w:t>" collection as an operation attribute in a new Get-Printer-Attributes request, and finally detecting that the response contains both</w:t>
      </w:r>
      <w:r w:rsidR="00AD6EB4">
        <w:t xml:space="preserve"> the</w:t>
      </w:r>
      <w:r>
        <w:t xml:space="preserve"> "</w:t>
      </w:r>
      <w:r w:rsidR="00B17328">
        <w:t>proof-print</w:t>
      </w:r>
      <w:r>
        <w:t xml:space="preserve">-supported" </w:t>
      </w:r>
      <w:r w:rsidR="00AD6EB4">
        <w:t xml:space="preserve">Printer Description attribute </w:t>
      </w:r>
      <w:r w:rsidR="000D028F">
        <w:t xml:space="preserve">(section </w:t>
      </w:r>
      <w:r w:rsidR="007A4497">
        <w:fldChar w:fldCharType="begin"/>
      </w:r>
      <w:r w:rsidR="007A4497">
        <w:instrText xml:space="preserve"> REF _Ref38430362 \n \h </w:instrText>
      </w:r>
      <w:r w:rsidR="007A4497">
        <w:fldChar w:fldCharType="separate"/>
      </w:r>
      <w:r w:rsidR="00C4232E">
        <w:rPr>
          <w:cs/>
        </w:rPr>
        <w:t>‎</w:t>
      </w:r>
      <w:r w:rsidR="00C4232E">
        <w:t>6.4.22</w:t>
      </w:r>
      <w:r w:rsidR="007A4497">
        <w:fldChar w:fldCharType="end"/>
      </w:r>
      <w:r w:rsidR="007A4497">
        <w:t xml:space="preserve">) </w:t>
      </w:r>
      <w:r>
        <w:t xml:space="preserve">and </w:t>
      </w:r>
      <w:r w:rsidR="00AD6EB4">
        <w:t>the</w:t>
      </w:r>
      <w:r w:rsidR="000B6093">
        <w:t xml:space="preserve"> “job-release-action-supported” Printer Description attribute (section </w:t>
      </w:r>
      <w:r w:rsidR="000B6093">
        <w:fldChar w:fldCharType="begin"/>
      </w:r>
      <w:r w:rsidR="000B6093">
        <w:instrText xml:space="preserve"> REF _Ref40818457 \n \h </w:instrText>
      </w:r>
      <w:r w:rsidR="000B6093">
        <w:fldChar w:fldCharType="separate"/>
      </w:r>
      <w:r w:rsidR="00C4232E">
        <w:rPr>
          <w:cs/>
        </w:rPr>
        <w:t>‎</w:t>
      </w:r>
      <w:r w:rsidR="00C4232E">
        <w:t>6.4.13</w:t>
      </w:r>
      <w:r w:rsidR="000B6093">
        <w:fldChar w:fldCharType="end"/>
      </w:r>
      <w:r w:rsidR="000B6093">
        <w:t>)</w:t>
      </w:r>
      <w:r>
        <w:t>.</w:t>
      </w:r>
    </w:p>
    <w:p w14:paraId="09391C73" w14:textId="3B95E8DE" w:rsidR="00AA0D67" w:rsidRDefault="00CC1A12" w:rsidP="006A1B88">
      <w:pPr>
        <w:pStyle w:val="IEEEStdsParagraph"/>
      </w:pPr>
      <w:r>
        <w:fldChar w:fldCharType="begin"/>
      </w:r>
      <w:r>
        <w:instrText xml:space="preserve"> REF _Ref4618169 \h </w:instrText>
      </w:r>
      <w:r>
        <w:fldChar w:fldCharType="separate"/>
      </w:r>
      <w:r w:rsidR="00C4232E">
        <w:t xml:space="preserve">Table </w:t>
      </w:r>
      <w:r w:rsidR="00C4232E">
        <w:rPr>
          <w:noProof/>
        </w:rPr>
        <w:t>7</w:t>
      </w:r>
      <w:r>
        <w:fldChar w:fldCharType="end"/>
      </w:r>
      <w:r w:rsidR="00006D39">
        <w:t xml:space="preserve"> lists the member attributes of the "</w:t>
      </w:r>
      <w:r>
        <w:t>proof-print</w:t>
      </w:r>
      <w:r w:rsidR="00006D39">
        <w:t>" collection attribute</w:t>
      </w:r>
      <w:r>
        <w:t>.</w:t>
      </w:r>
    </w:p>
    <w:p w14:paraId="5BF3DADA" w14:textId="0F9952AF" w:rsidR="00006D39" w:rsidRDefault="00006D39" w:rsidP="00FD57E0">
      <w:pPr>
        <w:pStyle w:val="Caption"/>
      </w:pPr>
      <w:bookmarkStart w:id="296" w:name="_Ref4618169"/>
      <w:bookmarkStart w:id="297" w:name="_Toc54799524"/>
      <w:bookmarkStart w:id="298" w:name="_Toc49316731"/>
      <w:r>
        <w:t xml:space="preserve">Table </w:t>
      </w:r>
      <w:r w:rsidR="001F4DCF">
        <w:rPr>
          <w:noProof/>
        </w:rPr>
        <w:fldChar w:fldCharType="begin"/>
      </w:r>
      <w:r w:rsidR="001F4DCF">
        <w:rPr>
          <w:noProof/>
        </w:rPr>
        <w:instrText xml:space="preserve"> SEQ Table \* ARABIC </w:instrText>
      </w:r>
      <w:r w:rsidR="001F4DCF">
        <w:rPr>
          <w:noProof/>
        </w:rPr>
        <w:fldChar w:fldCharType="separate"/>
      </w:r>
      <w:r w:rsidR="00C4232E">
        <w:rPr>
          <w:noProof/>
        </w:rPr>
        <w:t>7</w:t>
      </w:r>
      <w:r w:rsidR="001F4DCF">
        <w:rPr>
          <w:noProof/>
        </w:rPr>
        <w:fldChar w:fldCharType="end"/>
      </w:r>
      <w:bookmarkEnd w:id="296"/>
      <w:r>
        <w:t xml:space="preserve"> - </w:t>
      </w:r>
      <w:r w:rsidRPr="00A8158D">
        <w:t>"</w:t>
      </w:r>
      <w:r>
        <w:t>proof-print</w:t>
      </w:r>
      <w:r w:rsidRPr="00A8158D">
        <w:t xml:space="preserve">" </w:t>
      </w:r>
      <w:r w:rsidR="00F51638">
        <w:t>M</w:t>
      </w:r>
      <w:r w:rsidRPr="00A8158D">
        <w:t xml:space="preserve">ember </w:t>
      </w:r>
      <w:r w:rsidR="00F51638">
        <w:t>A</w:t>
      </w:r>
      <w:r w:rsidRPr="00A8158D">
        <w:t>ttributes</w:t>
      </w:r>
      <w:bookmarkEnd w:id="297"/>
      <w:bookmarkEnd w:id="298"/>
    </w:p>
    <w:tbl>
      <w:tblPr>
        <w:tblStyle w:val="PWGTable"/>
        <w:tblW w:w="0" w:type="auto"/>
        <w:tblLook w:val="04A0" w:firstRow="1" w:lastRow="0" w:firstColumn="1" w:lastColumn="0" w:noHBand="0" w:noVBand="1"/>
      </w:tblPr>
      <w:tblGrid>
        <w:gridCol w:w="4140"/>
        <w:gridCol w:w="2970"/>
        <w:gridCol w:w="2535"/>
      </w:tblGrid>
      <w:tr w:rsidR="00006D39" w:rsidRPr="007A6729" w14:paraId="32D87528" w14:textId="77777777" w:rsidTr="00AA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51FC4C0" w14:textId="77777777" w:rsidR="00006D39" w:rsidRPr="007A6729" w:rsidRDefault="00006D39" w:rsidP="006A1B88">
            <w:pPr>
              <w:pStyle w:val="IEEEStdsParagraph"/>
            </w:pPr>
            <w:r w:rsidRPr="007A6729">
              <w:t>Member Attribute Name</w:t>
            </w:r>
          </w:p>
        </w:tc>
        <w:tc>
          <w:tcPr>
            <w:tcW w:w="2970" w:type="dxa"/>
          </w:tcPr>
          <w:p w14:paraId="1ECBB9BE" w14:textId="77777777" w:rsidR="00006D39" w:rsidRPr="007A6729" w:rsidRDefault="00006D39" w:rsidP="006A1B88">
            <w:pPr>
              <w:pStyle w:val="IEEEStdsParagraph"/>
              <w:cnfStyle w:val="100000000000" w:firstRow="1" w:lastRow="0" w:firstColumn="0" w:lastColumn="0" w:oddVBand="0" w:evenVBand="0" w:oddHBand="0" w:evenHBand="0" w:firstRowFirstColumn="0" w:firstRowLastColumn="0" w:lastRowFirstColumn="0" w:lastRowLastColumn="0"/>
            </w:pPr>
            <w:r w:rsidRPr="007A6729">
              <w:t>Request</w:t>
            </w:r>
          </w:p>
        </w:tc>
        <w:tc>
          <w:tcPr>
            <w:tcW w:w="2535" w:type="dxa"/>
          </w:tcPr>
          <w:p w14:paraId="08A16626" w14:textId="77777777" w:rsidR="00006D39" w:rsidRPr="007A6729" w:rsidRDefault="00006D39" w:rsidP="006A1B88">
            <w:pPr>
              <w:pStyle w:val="IEEEStdsParagraph"/>
              <w:cnfStyle w:val="100000000000" w:firstRow="1" w:lastRow="0" w:firstColumn="0" w:lastColumn="0" w:oddVBand="0" w:evenVBand="0" w:oddHBand="0" w:evenHBand="0" w:firstRowFirstColumn="0" w:firstRowLastColumn="0" w:lastRowFirstColumn="0" w:lastRowLastColumn="0"/>
            </w:pPr>
            <w:r w:rsidRPr="007A6729">
              <w:t>Printer Support</w:t>
            </w:r>
          </w:p>
        </w:tc>
      </w:tr>
      <w:tr w:rsidR="00006D39" w:rsidRPr="007A6729" w14:paraId="2C216CB5" w14:textId="77777777" w:rsidTr="00AA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5133F99" w14:textId="2B52650F" w:rsidR="00006D39" w:rsidRPr="007A6729" w:rsidRDefault="00006D39" w:rsidP="006A1B88">
            <w:pPr>
              <w:pStyle w:val="IEEEStdsParagraph"/>
            </w:pPr>
            <w:r w:rsidRPr="007A6729">
              <w:t>proof-print-copies</w:t>
            </w:r>
          </w:p>
        </w:tc>
        <w:tc>
          <w:tcPr>
            <w:tcW w:w="2970" w:type="dxa"/>
          </w:tcPr>
          <w:p w14:paraId="3E7B8FAC" w14:textId="2048BB53" w:rsidR="00006D39" w:rsidRPr="007A6729" w:rsidRDefault="00A51280" w:rsidP="00D93615">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A6729">
              <w:rPr>
                <w:rFonts w:ascii="ArialMT" w:hAnsi="ArialMT"/>
                <w:sz w:val="24"/>
              </w:rPr>
              <w:t>MUST</w:t>
            </w:r>
          </w:p>
        </w:tc>
        <w:tc>
          <w:tcPr>
            <w:tcW w:w="2535" w:type="dxa"/>
          </w:tcPr>
          <w:p w14:paraId="25439114" w14:textId="77777777" w:rsidR="00006D39" w:rsidRPr="007A6729" w:rsidRDefault="00006D39" w:rsidP="006A1B88">
            <w:pPr>
              <w:pStyle w:val="IEEEStdsParagraph"/>
              <w:cnfStyle w:val="000000100000" w:firstRow="0" w:lastRow="0" w:firstColumn="0" w:lastColumn="0" w:oddVBand="0" w:evenVBand="0" w:oddHBand="1" w:evenHBand="0" w:firstRowFirstColumn="0" w:firstRowLastColumn="0" w:lastRowFirstColumn="0" w:lastRowLastColumn="0"/>
            </w:pPr>
            <w:r w:rsidRPr="007A6729">
              <w:t>MUST</w:t>
            </w:r>
          </w:p>
        </w:tc>
      </w:tr>
      <w:tr w:rsidR="00006D39" w:rsidRPr="007A6729" w14:paraId="368A75A7" w14:textId="77777777" w:rsidTr="00AA5409">
        <w:tc>
          <w:tcPr>
            <w:cnfStyle w:val="001000000000" w:firstRow="0" w:lastRow="0" w:firstColumn="1" w:lastColumn="0" w:oddVBand="0" w:evenVBand="0" w:oddHBand="0" w:evenHBand="0" w:firstRowFirstColumn="0" w:firstRowLastColumn="0" w:lastRowFirstColumn="0" w:lastRowLastColumn="0"/>
            <w:tcW w:w="4140" w:type="dxa"/>
          </w:tcPr>
          <w:p w14:paraId="19541753" w14:textId="1A5D5926" w:rsidR="00006D39" w:rsidRPr="007A6729" w:rsidRDefault="00006D39" w:rsidP="00D93615">
            <w:pPr>
              <w:pStyle w:val="NormalWeb"/>
              <w:rPr>
                <w:rFonts w:ascii="Times New Roman" w:hAnsi="Times New Roman"/>
                <w:sz w:val="24"/>
              </w:rPr>
            </w:pPr>
            <w:r w:rsidRPr="007A6729">
              <w:rPr>
                <w:rFonts w:ascii="ArialMT" w:hAnsi="ArialMT"/>
                <w:sz w:val="24"/>
              </w:rPr>
              <w:t>media</w:t>
            </w:r>
          </w:p>
        </w:tc>
        <w:tc>
          <w:tcPr>
            <w:tcW w:w="2970" w:type="dxa"/>
            <w:vMerge w:val="restart"/>
          </w:tcPr>
          <w:p w14:paraId="4A0F8E23" w14:textId="62AF05EA" w:rsidR="00006D39" w:rsidRPr="007A6729" w:rsidRDefault="00383BFE" w:rsidP="006A1B88">
            <w:pPr>
              <w:pStyle w:val="IEEEStdsParagraph"/>
              <w:cnfStyle w:val="000000000000" w:firstRow="0" w:lastRow="0" w:firstColumn="0" w:lastColumn="0" w:oddVBand="0" w:evenVBand="0" w:oddHBand="0" w:evenHBand="0" w:firstRowFirstColumn="0" w:firstRowLastColumn="0" w:lastRowFirstColumn="0" w:lastRowLastColumn="0"/>
            </w:pPr>
            <w:r>
              <w:t>MUST</w:t>
            </w:r>
            <w:r w:rsidR="00AE288E">
              <w:t xml:space="preserve"> include</w:t>
            </w:r>
            <w:r w:rsidR="00006D39" w:rsidRPr="007A6729">
              <w:t xml:space="preserve"> one or the other, but </w:t>
            </w:r>
            <w:r w:rsidR="00AE288E">
              <w:t xml:space="preserve">MUST </w:t>
            </w:r>
            <w:r w:rsidR="00006D39" w:rsidRPr="007A6729">
              <w:t>NOT</w:t>
            </w:r>
            <w:r w:rsidR="00A51280" w:rsidRPr="007A6729">
              <w:t xml:space="preserve"> </w:t>
            </w:r>
            <w:r w:rsidR="00660573">
              <w:t xml:space="preserve">include </w:t>
            </w:r>
            <w:r w:rsidR="00A51280" w:rsidRPr="007A6729">
              <w:t>both</w:t>
            </w:r>
          </w:p>
        </w:tc>
        <w:tc>
          <w:tcPr>
            <w:tcW w:w="2535" w:type="dxa"/>
          </w:tcPr>
          <w:p w14:paraId="51CCBD64" w14:textId="77777777" w:rsidR="00006D39" w:rsidRPr="007A6729" w:rsidRDefault="00006D39" w:rsidP="006A1B88">
            <w:pPr>
              <w:pStyle w:val="IEEEStdsParagraph"/>
              <w:cnfStyle w:val="000000000000" w:firstRow="0" w:lastRow="0" w:firstColumn="0" w:lastColumn="0" w:oddVBand="0" w:evenVBand="0" w:oddHBand="0" w:evenHBand="0" w:firstRowFirstColumn="0" w:firstRowLastColumn="0" w:lastRowFirstColumn="0" w:lastRowLastColumn="0"/>
            </w:pPr>
            <w:r w:rsidRPr="007A6729">
              <w:t>MUST</w:t>
            </w:r>
          </w:p>
        </w:tc>
      </w:tr>
      <w:tr w:rsidR="00006D39" w:rsidRPr="007A6729" w14:paraId="19AB55C3" w14:textId="77777777" w:rsidTr="00AA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8D056B7" w14:textId="074DA8EE" w:rsidR="00006D39" w:rsidRPr="007A6729" w:rsidRDefault="00006D39" w:rsidP="00D93615">
            <w:pPr>
              <w:pStyle w:val="NormalWeb"/>
              <w:rPr>
                <w:rFonts w:ascii="Times New Roman" w:hAnsi="Times New Roman"/>
                <w:sz w:val="24"/>
              </w:rPr>
            </w:pPr>
            <w:r w:rsidRPr="007A6729">
              <w:rPr>
                <w:rFonts w:ascii="ArialMT" w:hAnsi="ArialMT"/>
                <w:sz w:val="24"/>
              </w:rPr>
              <w:t>media-col</w:t>
            </w:r>
          </w:p>
        </w:tc>
        <w:tc>
          <w:tcPr>
            <w:tcW w:w="2970" w:type="dxa"/>
            <w:vMerge/>
          </w:tcPr>
          <w:p w14:paraId="6B9B9C85" w14:textId="49678119" w:rsidR="00006D39" w:rsidRPr="007A6729" w:rsidRDefault="00006D39"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2535" w:type="dxa"/>
          </w:tcPr>
          <w:p w14:paraId="4BD085D7" w14:textId="77777777" w:rsidR="00006D39" w:rsidRPr="007A6729" w:rsidRDefault="00006D39" w:rsidP="006A1B88">
            <w:pPr>
              <w:pStyle w:val="IEEEStdsParagraph"/>
              <w:cnfStyle w:val="000000100000" w:firstRow="0" w:lastRow="0" w:firstColumn="0" w:lastColumn="0" w:oddVBand="0" w:evenVBand="0" w:oddHBand="1" w:evenHBand="0" w:firstRowFirstColumn="0" w:firstRowLastColumn="0" w:lastRowFirstColumn="0" w:lastRowLastColumn="0"/>
            </w:pPr>
            <w:r w:rsidRPr="007A6729">
              <w:t>MAY</w:t>
            </w:r>
          </w:p>
        </w:tc>
      </w:tr>
      <w:tr w:rsidR="00EC3DF3" w:rsidRPr="007A6729" w14:paraId="36AEEE64" w14:textId="77777777" w:rsidTr="00AA5409">
        <w:tc>
          <w:tcPr>
            <w:cnfStyle w:val="001000000000" w:firstRow="0" w:lastRow="0" w:firstColumn="1" w:lastColumn="0" w:oddVBand="0" w:evenVBand="0" w:oddHBand="0" w:evenHBand="0" w:firstRowFirstColumn="0" w:firstRowLastColumn="0" w:lastRowFirstColumn="0" w:lastRowLastColumn="0"/>
            <w:tcW w:w="4140" w:type="dxa"/>
          </w:tcPr>
          <w:p w14:paraId="39B06C20" w14:textId="109B99B1" w:rsidR="00EC3DF3" w:rsidRPr="007A6729" w:rsidRDefault="00B83743" w:rsidP="00D93615">
            <w:pPr>
              <w:pStyle w:val="NormalWeb"/>
              <w:rPr>
                <w:rFonts w:ascii="ArialMT" w:hAnsi="ArialMT"/>
                <w:sz w:val="24"/>
              </w:rPr>
            </w:pPr>
            <w:r>
              <w:rPr>
                <w:rFonts w:ascii="ArialMT" w:hAnsi="ArialMT"/>
                <w:sz w:val="24"/>
              </w:rPr>
              <w:t xml:space="preserve">{Any </w:t>
            </w:r>
            <w:r w:rsidR="00F9403E">
              <w:rPr>
                <w:rFonts w:ascii="ArialMT" w:hAnsi="ArialMT"/>
                <w:sz w:val="24"/>
              </w:rPr>
              <w:t>attribute</w:t>
            </w:r>
            <w:r w:rsidR="00786E41">
              <w:rPr>
                <w:rFonts w:ascii="ArialMT" w:hAnsi="ArialMT"/>
                <w:sz w:val="24"/>
              </w:rPr>
              <w:t>s listed in "proof-print-supported" (</w:t>
            </w:r>
            <w:r w:rsidR="005B134C">
              <w:rPr>
                <w:rFonts w:ascii="ArialMT" w:hAnsi="ArialMT"/>
                <w:sz w:val="24"/>
              </w:rPr>
              <w:fldChar w:fldCharType="begin"/>
            </w:r>
            <w:r w:rsidR="005B134C">
              <w:rPr>
                <w:rFonts w:ascii="ArialMT" w:hAnsi="ArialMT"/>
                <w:sz w:val="24"/>
              </w:rPr>
              <w:instrText xml:space="preserve"> REF _Ref18381954 \n \h </w:instrText>
            </w:r>
            <w:r w:rsidR="00660573">
              <w:rPr>
                <w:rFonts w:ascii="ArialMT" w:hAnsi="ArialMT"/>
                <w:sz w:val="24"/>
              </w:rPr>
              <w:instrText xml:space="preserve"> \* MERGEFORMAT </w:instrText>
            </w:r>
            <w:r w:rsidR="005B134C">
              <w:rPr>
                <w:rFonts w:ascii="ArialMT" w:hAnsi="ArialMT"/>
                <w:sz w:val="24"/>
              </w:rPr>
            </w:r>
            <w:r w:rsidR="005B134C">
              <w:rPr>
                <w:rFonts w:ascii="ArialMT" w:hAnsi="ArialMT"/>
                <w:sz w:val="24"/>
              </w:rPr>
              <w:fldChar w:fldCharType="separate"/>
            </w:r>
            <w:r w:rsidR="00C4232E">
              <w:rPr>
                <w:rFonts w:ascii="ArialMT" w:hAnsi="ArialMT" w:hint="eastAsia"/>
                <w:sz w:val="24"/>
                <w:cs/>
              </w:rPr>
              <w:t>‎</w:t>
            </w:r>
            <w:r w:rsidR="00C4232E">
              <w:rPr>
                <w:rFonts w:ascii="ArialMT" w:hAnsi="ArialMT"/>
                <w:sz w:val="24"/>
              </w:rPr>
              <w:t>6.4.22</w:t>
            </w:r>
            <w:r w:rsidR="005B134C">
              <w:rPr>
                <w:rFonts w:ascii="ArialMT" w:hAnsi="ArialMT"/>
                <w:sz w:val="24"/>
              </w:rPr>
              <w:fldChar w:fldCharType="end"/>
            </w:r>
            <w:r w:rsidR="00A962BF">
              <w:rPr>
                <w:rFonts w:ascii="ArialMT" w:hAnsi="ArialMT"/>
                <w:sz w:val="24"/>
              </w:rPr>
              <w:t>)</w:t>
            </w:r>
            <w:r w:rsidR="00F9403E">
              <w:rPr>
                <w:rFonts w:ascii="ArialMT" w:hAnsi="ArialMT"/>
                <w:sz w:val="24"/>
              </w:rPr>
              <w:t>}</w:t>
            </w:r>
          </w:p>
        </w:tc>
        <w:tc>
          <w:tcPr>
            <w:tcW w:w="2970" w:type="dxa"/>
          </w:tcPr>
          <w:p w14:paraId="4030C8BD" w14:textId="60278FDC" w:rsidR="00EC3DF3" w:rsidRPr="007A6729" w:rsidRDefault="00F9403E" w:rsidP="006A1B88">
            <w:pPr>
              <w:pStyle w:val="IEEEStdsParagraph"/>
              <w:cnfStyle w:val="000000000000" w:firstRow="0" w:lastRow="0" w:firstColumn="0" w:lastColumn="0" w:oddVBand="0" w:evenVBand="0" w:oddHBand="0" w:evenHBand="0" w:firstRowFirstColumn="0" w:firstRowLastColumn="0" w:lastRowFirstColumn="0" w:lastRowLastColumn="0"/>
            </w:pPr>
            <w:r>
              <w:t>MAY</w:t>
            </w:r>
          </w:p>
        </w:tc>
        <w:tc>
          <w:tcPr>
            <w:tcW w:w="2535" w:type="dxa"/>
          </w:tcPr>
          <w:p w14:paraId="2A91CE95" w14:textId="50A057EC" w:rsidR="00EC3DF3" w:rsidRPr="007A6729" w:rsidRDefault="007B3D8D" w:rsidP="006A1B88">
            <w:pPr>
              <w:pStyle w:val="IEEEStdsParagraph"/>
              <w:cnfStyle w:val="000000000000" w:firstRow="0" w:lastRow="0" w:firstColumn="0" w:lastColumn="0" w:oddVBand="0" w:evenVBand="0" w:oddHBand="0" w:evenHBand="0" w:firstRowFirstColumn="0" w:firstRowLastColumn="0" w:lastRowFirstColumn="0" w:lastRowLastColumn="0"/>
            </w:pPr>
            <w:r>
              <w:t>MAY</w:t>
            </w:r>
          </w:p>
        </w:tc>
      </w:tr>
    </w:tbl>
    <w:p w14:paraId="6BD770C1" w14:textId="77777777" w:rsidR="00A51280" w:rsidRDefault="00A51280" w:rsidP="00EC0B9E">
      <w:pPr>
        <w:pStyle w:val="IEEEStdsLevel4Header"/>
      </w:pPr>
      <w:bookmarkStart w:id="299" w:name="_Ref17979605"/>
      <w:r>
        <w:lastRenderedPageBreak/>
        <w:t>proof-print-copies (integer (0:MAX))</w:t>
      </w:r>
      <w:bookmarkEnd w:id="299"/>
    </w:p>
    <w:p w14:paraId="2B17BD19" w14:textId="3CDFBF4E" w:rsidR="00165EC2" w:rsidRDefault="002977B9" w:rsidP="006A1B88">
      <w:pPr>
        <w:pStyle w:val="IEEEStdsParagraph"/>
      </w:pPr>
      <w:r>
        <w:t xml:space="preserve">This REQUIRED </w:t>
      </w:r>
      <w:r w:rsidR="00A51280">
        <w:t xml:space="preserve">member attribute </w:t>
      </w:r>
      <w:r w:rsidR="00FD100C">
        <w:t>s</w:t>
      </w:r>
      <w:ins w:id="300" w:author="Smith Kennedy" w:date="2020-10-28T22:59:00Z">
        <w:r w:rsidR="00FD100C">
          <w:t>u</w:t>
        </w:r>
      </w:ins>
      <w:r w:rsidR="00FD100C">
        <w:t>p</w:t>
      </w:r>
      <w:del w:id="301" w:author="Smith Kennedy" w:date="2020-10-28T22:59:00Z">
        <w:r w:rsidR="00A51280">
          <w:delText>ec</w:delText>
        </w:r>
      </w:del>
      <w:ins w:id="302" w:author="Smith Kennedy" w:date="2020-10-28T22:59:00Z">
        <w:r w:rsidR="00FD100C">
          <w:t>pl</w:t>
        </w:r>
      </w:ins>
      <w:r w:rsidR="00FD100C">
        <w:t>i</w:t>
      </w:r>
      <w:del w:id="303" w:author="Smith Kennedy" w:date="2020-10-28T22:59:00Z">
        <w:r w:rsidR="00A51280">
          <w:delText>fi</w:delText>
        </w:r>
      </w:del>
      <w:r w:rsidR="00FD100C">
        <w:t>es</w:t>
      </w:r>
      <w:r w:rsidR="00A51280">
        <w:t xml:space="preserve"> the</w:t>
      </w:r>
      <w:ins w:id="304" w:author="Smith Kennedy" w:date="2020-10-28T22:59:00Z">
        <w:r w:rsidR="00A51280">
          <w:t xml:space="preserve"> </w:t>
        </w:r>
        <w:r w:rsidR="00FD100C">
          <w:t>requested</w:t>
        </w:r>
      </w:ins>
      <w:r w:rsidR="00FD100C">
        <w:t xml:space="preserve"> </w:t>
      </w:r>
      <w:r w:rsidR="00A51280">
        <w:t xml:space="preserve">number of </w:t>
      </w:r>
      <w:r w:rsidR="00021E81">
        <w:t xml:space="preserve">proof </w:t>
      </w:r>
      <w:r w:rsidR="00A51280">
        <w:t>copies the Printer produce</w:t>
      </w:r>
      <w:r w:rsidR="00992974">
        <w:t xml:space="preserve">s when the Job is </w:t>
      </w:r>
      <w:r w:rsidR="00DA5AB1">
        <w:t>processed</w:t>
      </w:r>
      <w:r w:rsidR="00A51280">
        <w:t xml:space="preserve">. </w:t>
      </w:r>
      <w:r w:rsidR="00B6298D">
        <w:t xml:space="preserve">The range of allowed values is reported by the </w:t>
      </w:r>
      <w:r w:rsidR="00085A64">
        <w:t xml:space="preserve">Printer's "proof-print-copies-supported" Printer Description attributes (section </w:t>
      </w:r>
      <w:r w:rsidR="00BD3CB0">
        <w:fldChar w:fldCharType="begin"/>
      </w:r>
      <w:r w:rsidR="00BD3CB0">
        <w:instrText xml:space="preserve"> REF _Ref31722959 \n \h </w:instrText>
      </w:r>
      <w:r w:rsidR="00BD3CB0">
        <w:fldChar w:fldCharType="separate"/>
      </w:r>
      <w:r w:rsidR="00C4232E">
        <w:rPr>
          <w:cs/>
        </w:rPr>
        <w:t>‎</w:t>
      </w:r>
      <w:r w:rsidR="00C4232E">
        <w:t>6.4.19</w:t>
      </w:r>
      <w:r w:rsidR="00BD3CB0">
        <w:fldChar w:fldCharType="end"/>
      </w:r>
      <w:r w:rsidR="00BD3CB0">
        <w:t>).</w:t>
      </w:r>
      <w:r w:rsidR="009573F1">
        <w:t xml:space="preserve"> </w:t>
      </w:r>
      <w:r w:rsidR="003A60CD">
        <w:t>This number</w:t>
      </w:r>
      <w:r w:rsidR="00D4464E">
        <w:t xml:space="preserve"> is separate from the </w:t>
      </w:r>
      <w:r w:rsidR="00340994">
        <w:t>"copies" Job Template attribute.</w:t>
      </w:r>
      <w:r w:rsidR="00CD659E">
        <w:t xml:space="preserve"> A Proof Job </w:t>
      </w:r>
      <w:r w:rsidR="00D36B36">
        <w:t xml:space="preserve">where "proof-print-copies" </w:t>
      </w:r>
      <w:r w:rsidR="007F21B1">
        <w:t>is 4 and "copies" is 10 will ultimately produce 14 copies.</w:t>
      </w:r>
    </w:p>
    <w:p w14:paraId="70A1CD16" w14:textId="4D80042E" w:rsidR="009573F1" w:rsidRDefault="00165EC2" w:rsidP="006A1B88">
      <w:pPr>
        <w:pStyle w:val="IEEEStdsParagraph"/>
      </w:pPr>
      <w:r>
        <w:t xml:space="preserve">If the "proof-print-copies" value is 0 (zero), then no proof prints are produced. </w:t>
      </w:r>
      <w:r w:rsidR="009573F1">
        <w:t xml:space="preserve">There are legacy </w:t>
      </w:r>
      <w:r w:rsidR="00014C01">
        <w:t xml:space="preserve">environments that </w:t>
      </w:r>
      <w:r w:rsidR="006C24B5">
        <w:t>provide a</w:t>
      </w:r>
      <w:r w:rsidR="009573F1">
        <w:t xml:space="preserve"> simple </w:t>
      </w:r>
      <w:r w:rsidR="0022471B">
        <w:t>short-lived "</w:t>
      </w:r>
      <w:r w:rsidR="009573F1">
        <w:t>job storage</w:t>
      </w:r>
      <w:r w:rsidR="0022471B">
        <w:t>"</w:t>
      </w:r>
      <w:r w:rsidR="006C24B5">
        <w:t xml:space="preserve"> feature</w:t>
      </w:r>
      <w:r w:rsidR="009573F1">
        <w:t xml:space="preserve"> using </w:t>
      </w:r>
      <w:r w:rsidR="008A38A1">
        <w:t>Proof Print</w:t>
      </w:r>
      <w:r w:rsidR="00084AD5">
        <w:t xml:space="preserve"> </w:t>
      </w:r>
      <w:r w:rsidR="000A1083">
        <w:t>using this</w:t>
      </w:r>
      <w:r w:rsidR="00A91EE5">
        <w:t xml:space="preserve"> </w:t>
      </w:r>
      <w:r w:rsidR="00084AD5">
        <w:fldChar w:fldCharType="begin"/>
      </w:r>
      <w:r w:rsidR="00084AD5">
        <w:instrText xml:space="preserve"> REF PWG5100_11_2010 \h </w:instrText>
      </w:r>
      <w:r w:rsidR="00084AD5">
        <w:fldChar w:fldCharType="separate"/>
      </w:r>
      <w:r w:rsidR="00C4232E">
        <w:t>[PWG5100.11-2010]</w:t>
      </w:r>
      <w:r w:rsidR="00084AD5">
        <w:fldChar w:fldCharType="end"/>
      </w:r>
      <w:r w:rsidR="000A1083">
        <w:t>,</w:t>
      </w:r>
      <w:r w:rsidR="00084AD5">
        <w:t xml:space="preserve"> but the preferred method </w:t>
      </w:r>
      <w:r w:rsidR="00B52DE1">
        <w:t xml:space="preserve">for doing </w:t>
      </w:r>
      <w:r w:rsidR="00327F52">
        <w:t xml:space="preserve">"job-storage" </w:t>
      </w:r>
      <w:r w:rsidR="00B52DE1">
        <w:t xml:space="preserve">is </w:t>
      </w:r>
      <w:r w:rsidR="00327F52">
        <w:t xml:space="preserve">using </w:t>
      </w:r>
      <w:r w:rsidR="00B52DE1">
        <w:t xml:space="preserve">the Job Storage feature described in section </w:t>
      </w:r>
      <w:r w:rsidR="00554F87">
        <w:fldChar w:fldCharType="begin"/>
      </w:r>
      <w:r w:rsidR="00554F87">
        <w:instrText xml:space="preserve"> REF _Ref31743225 \n \h </w:instrText>
      </w:r>
      <w:r w:rsidR="00554F87">
        <w:fldChar w:fldCharType="separate"/>
      </w:r>
      <w:r w:rsidR="00C4232E">
        <w:rPr>
          <w:cs/>
        </w:rPr>
        <w:t>‎</w:t>
      </w:r>
      <w:r w:rsidR="00C4232E">
        <w:t>4.2</w:t>
      </w:r>
      <w:r w:rsidR="00554F87">
        <w:fldChar w:fldCharType="end"/>
      </w:r>
      <w:r w:rsidR="008A38A1">
        <w:t>.</w:t>
      </w:r>
    </w:p>
    <w:p w14:paraId="5F329B7A" w14:textId="07693BE7" w:rsidR="00A51280" w:rsidRDefault="00A51280" w:rsidP="00EC0B9E">
      <w:pPr>
        <w:pStyle w:val="IEEEStdsLevel4Header"/>
      </w:pPr>
      <w:r>
        <w:t>media (</w:t>
      </w:r>
      <w:r w:rsidR="00775A10">
        <w:t>type2</w:t>
      </w:r>
      <w:r>
        <w:t xml:space="preserve"> keyword | name(MAX)) or media-col (collection)</w:t>
      </w:r>
    </w:p>
    <w:p w14:paraId="573C852C" w14:textId="6EBAE6A7" w:rsidR="00A51280" w:rsidRDefault="009031A5" w:rsidP="006A1B88">
      <w:pPr>
        <w:pStyle w:val="IEEEStdsParagraph"/>
      </w:pPr>
      <w:r>
        <w:t>Th</w:t>
      </w:r>
      <w:r w:rsidR="00673E68">
        <w:t>ese CONDITIONALLY</w:t>
      </w:r>
      <w:r>
        <w:t xml:space="preserve"> REQUIRED</w:t>
      </w:r>
      <w:r w:rsidR="00673E68">
        <w:t xml:space="preserve"> </w:t>
      </w:r>
      <w:r w:rsidR="00A51280">
        <w:t>member attribute</w:t>
      </w:r>
      <w:r w:rsidR="00673E68">
        <w:t>s</w:t>
      </w:r>
      <w:r w:rsidR="00A51280">
        <w:t xml:space="preserve"> </w:t>
      </w:r>
      <w:del w:id="305" w:author="Smith Kennedy" w:date="2020-10-28T22:59:00Z">
        <w:r w:rsidR="00560AAD">
          <w:delText>identify</w:delText>
        </w:r>
      </w:del>
      <w:ins w:id="306" w:author="Smith Kennedy" w:date="2020-10-28T22:59:00Z">
        <w:r w:rsidR="00A24C0B">
          <w:t>supplies</w:t>
        </w:r>
      </w:ins>
      <w:r w:rsidR="00A24C0B">
        <w:t xml:space="preserve"> the</w:t>
      </w:r>
      <w:ins w:id="307" w:author="Smith Kennedy" w:date="2020-10-28T22:59:00Z">
        <w:r w:rsidR="00A24C0B">
          <w:t xml:space="preserve"> requested</w:t>
        </w:r>
      </w:ins>
      <w:r w:rsidR="00A51280">
        <w:t xml:space="preserve"> media the Printer MUST use for the specified "proof-print-copies" of the Proof Job. </w:t>
      </w:r>
      <w:r w:rsidR="00A33096">
        <w:t>These member attributes are identical to the</w:t>
      </w:r>
      <w:r w:rsidR="001D7790">
        <w:t xml:space="preserve"> "media" </w:t>
      </w:r>
      <w:r w:rsidR="001D7790">
        <w:fldChar w:fldCharType="begin"/>
      </w:r>
      <w:r w:rsidR="001D7790">
        <w:instrText xml:space="preserve"> REF STD92 \h </w:instrText>
      </w:r>
      <w:r w:rsidR="001D7790">
        <w:fldChar w:fldCharType="separate"/>
      </w:r>
      <w:r w:rsidR="00C4232E" w:rsidRPr="003A6A5B">
        <w:t>[</w:t>
      </w:r>
      <w:r w:rsidR="00C4232E">
        <w:t>STD92</w:t>
      </w:r>
      <w:r w:rsidR="00C4232E" w:rsidRPr="003A6A5B">
        <w:t>]</w:t>
      </w:r>
      <w:r w:rsidR="001D7790">
        <w:fldChar w:fldCharType="end"/>
      </w:r>
      <w:r w:rsidR="001D7790">
        <w:t xml:space="preserve"> or the "media-col" </w:t>
      </w:r>
      <w:r w:rsidR="001D7790">
        <w:fldChar w:fldCharType="begin"/>
      </w:r>
      <w:r w:rsidR="001D7790">
        <w:instrText xml:space="preserve"> REF PWG5100_7 \h </w:instrText>
      </w:r>
      <w:r w:rsidR="001D7790">
        <w:fldChar w:fldCharType="separate"/>
      </w:r>
      <w:r w:rsidR="00C4232E">
        <w:t>[PWG5100.7]</w:t>
      </w:r>
      <w:r w:rsidR="001D7790">
        <w:fldChar w:fldCharType="end"/>
      </w:r>
      <w:r w:rsidR="001D7790">
        <w:t xml:space="preserve"> Job Template attributes. </w:t>
      </w:r>
      <w:r w:rsidR="00A51280">
        <w:t xml:space="preserve">The </w:t>
      </w:r>
      <w:r w:rsidR="007E3ABC">
        <w:t>Client</w:t>
      </w:r>
      <w:r w:rsidR="00A51280">
        <w:t xml:space="preserve"> MUST supply either the "media"</w:t>
      </w:r>
      <w:r w:rsidR="00560AAD">
        <w:t xml:space="preserve"> </w:t>
      </w:r>
      <w:r w:rsidR="00A51280">
        <w:t xml:space="preserve">or the "media-col" member </w:t>
      </w:r>
      <w:r w:rsidR="00AC41C3">
        <w:t>attribute but</w:t>
      </w:r>
      <w:r w:rsidR="00A51280">
        <w:t xml:space="preserve"> </w:t>
      </w:r>
      <w:r w:rsidR="002D4EB7">
        <w:t xml:space="preserve">MUST </w:t>
      </w:r>
      <w:r w:rsidR="00A51280">
        <w:t xml:space="preserve">NOT </w:t>
      </w:r>
      <w:r w:rsidR="002D4EB7">
        <w:t xml:space="preserve">supply </w:t>
      </w:r>
      <w:r w:rsidR="00A51280">
        <w:t xml:space="preserve">both. If </w:t>
      </w:r>
      <w:r w:rsidR="00D56FE7">
        <w:t>a</w:t>
      </w:r>
      <w:r w:rsidR="00A51280">
        <w:t xml:space="preserve"> </w:t>
      </w:r>
      <w:r w:rsidR="00D52E8C">
        <w:t>Printer receives</w:t>
      </w:r>
      <w:r w:rsidR="00A51280">
        <w:t xml:space="preserve"> </w:t>
      </w:r>
      <w:r w:rsidR="00762F18">
        <w:t xml:space="preserve">a Job Creation </w:t>
      </w:r>
      <w:r w:rsidR="00A51280">
        <w:t xml:space="preserve">request </w:t>
      </w:r>
      <w:r w:rsidR="00762F18">
        <w:t xml:space="preserve">that includes </w:t>
      </w:r>
      <w:r w:rsidR="00A51280">
        <w:t>neither or both</w:t>
      </w:r>
      <w:r w:rsidR="00604D97">
        <w:t xml:space="preserve"> in </w:t>
      </w:r>
      <w:r w:rsidR="0018291C">
        <w:t>a</w:t>
      </w:r>
      <w:r w:rsidR="00604D97">
        <w:t xml:space="preserve"> </w:t>
      </w:r>
      <w:r w:rsidR="00745FB7">
        <w:t>"proof-print" Job Template attribute</w:t>
      </w:r>
      <w:r w:rsidR="00A51280">
        <w:t xml:space="preserve">, the Printer MUST either reject the request and return the 'client-error-bad-request' status code </w:t>
      </w:r>
      <w:r w:rsidR="00F543E6">
        <w:fldChar w:fldCharType="begin"/>
      </w:r>
      <w:r w:rsidR="00F543E6">
        <w:instrText xml:space="preserve"> REF STD92 \h </w:instrText>
      </w:r>
      <w:r w:rsidR="00F543E6">
        <w:fldChar w:fldCharType="separate"/>
      </w:r>
      <w:r w:rsidR="00C4232E" w:rsidRPr="003A6A5B">
        <w:t>[</w:t>
      </w:r>
      <w:r w:rsidR="00C4232E">
        <w:t>STD92</w:t>
      </w:r>
      <w:r w:rsidR="00C4232E" w:rsidRPr="003A6A5B">
        <w:t>]</w:t>
      </w:r>
      <w:r w:rsidR="00F543E6">
        <w:fldChar w:fldCharType="end"/>
      </w:r>
      <w:r w:rsidR="00F31811">
        <w:t>,</w:t>
      </w:r>
      <w:r w:rsidR="00A51280">
        <w:t xml:space="preserve"> or </w:t>
      </w:r>
      <w:r w:rsidR="000D65EB">
        <w:t xml:space="preserve">accept the request and </w:t>
      </w:r>
      <w:r w:rsidR="00A51280">
        <w:t>use the "media" or "media-col" member attribute, independent of the value of the "ipp-attribute-fidelity" attribute</w:t>
      </w:r>
      <w:r w:rsidR="00382759">
        <w:t xml:space="preserve"> </w:t>
      </w:r>
      <w:r w:rsidR="00382759">
        <w:fldChar w:fldCharType="begin"/>
      </w:r>
      <w:r w:rsidR="00382759">
        <w:instrText xml:space="preserve"> REF STD92 \h </w:instrText>
      </w:r>
      <w:r w:rsidR="00382759">
        <w:fldChar w:fldCharType="separate"/>
      </w:r>
      <w:r w:rsidR="00C4232E" w:rsidRPr="003A6A5B">
        <w:t>[</w:t>
      </w:r>
      <w:r w:rsidR="00C4232E">
        <w:t>STD92</w:t>
      </w:r>
      <w:r w:rsidR="00C4232E" w:rsidRPr="003A6A5B">
        <w:t>]</w:t>
      </w:r>
      <w:r w:rsidR="00382759">
        <w:fldChar w:fldCharType="end"/>
      </w:r>
      <w:r w:rsidR="00A51280">
        <w:t xml:space="preserve"> supplied by the </w:t>
      </w:r>
      <w:r w:rsidR="007E3ABC">
        <w:t>Client</w:t>
      </w:r>
      <w:r w:rsidR="00D02C77">
        <w:t xml:space="preserve">, </w:t>
      </w:r>
      <w:r w:rsidR="00E11B20">
        <w:t>depending on implementation</w:t>
      </w:r>
      <w:r w:rsidR="00A51280">
        <w:t>.</w:t>
      </w:r>
    </w:p>
    <w:p w14:paraId="3953CD6D" w14:textId="54F2A77F" w:rsidR="0036078D" w:rsidRDefault="00C12A4E" w:rsidP="0036078D">
      <w:pPr>
        <w:pStyle w:val="IEEEStdsLevel2Header"/>
      </w:pPr>
      <w:bookmarkStart w:id="308" w:name="_Toc54799428"/>
      <w:bookmarkStart w:id="309" w:name="_Toc49316641"/>
      <w:r>
        <w:t>Job Status Attributes</w:t>
      </w:r>
      <w:bookmarkEnd w:id="308"/>
      <w:bookmarkEnd w:id="309"/>
    </w:p>
    <w:p w14:paraId="373F2DD5" w14:textId="6EC2C2D8" w:rsidR="0036078D" w:rsidRDefault="0036078D" w:rsidP="0036078D">
      <w:pPr>
        <w:pStyle w:val="IEEEStdsParagraph"/>
      </w:pPr>
      <w:r>
        <w:fldChar w:fldCharType="begin"/>
      </w:r>
      <w:r>
        <w:instrText xml:space="preserve"> REF _Ref20837768 \h </w:instrText>
      </w:r>
      <w:r>
        <w:fldChar w:fldCharType="separate"/>
      </w:r>
      <w:r w:rsidR="00C4232E">
        <w:t xml:space="preserve">Table </w:t>
      </w:r>
      <w:r w:rsidR="00C4232E">
        <w:rPr>
          <w:noProof/>
        </w:rPr>
        <w:t>6</w:t>
      </w:r>
      <w:r>
        <w:fldChar w:fldCharType="end"/>
      </w:r>
      <w:r>
        <w:t xml:space="preserve"> lists the Job</w:t>
      </w:r>
      <w:r w:rsidR="002D4D13">
        <w:t xml:space="preserve"> Status</w:t>
      </w:r>
      <w:r>
        <w:t xml:space="preserve"> attributes defined in this specification, each with its corresponding conformance requirements.</w:t>
      </w:r>
    </w:p>
    <w:p w14:paraId="0DCE03FF" w14:textId="37E65A77" w:rsidR="0036078D" w:rsidRDefault="0036078D" w:rsidP="00FD57E0">
      <w:pPr>
        <w:pStyle w:val="Caption"/>
      </w:pPr>
      <w:bookmarkStart w:id="310" w:name="_Toc54799525"/>
      <w:bookmarkStart w:id="311" w:name="_Toc49316732"/>
      <w:r>
        <w:t xml:space="preserve">Table </w:t>
      </w:r>
      <w:fldSimple w:instr=" SEQ Table \* ARABIC ">
        <w:r w:rsidR="00C4232E">
          <w:rPr>
            <w:noProof/>
          </w:rPr>
          <w:t>8</w:t>
        </w:r>
      </w:fldSimple>
      <w:r>
        <w:t xml:space="preserve"> - New Job </w:t>
      </w:r>
      <w:r w:rsidR="0088329D">
        <w:t>Status</w:t>
      </w:r>
      <w:r>
        <w:t xml:space="preserve"> Attributes</w:t>
      </w:r>
      <w:bookmarkEnd w:id="310"/>
      <w:bookmarkEnd w:id="311"/>
    </w:p>
    <w:tbl>
      <w:tblPr>
        <w:tblStyle w:val="MediumList1-Accent1"/>
        <w:tblW w:w="7650" w:type="dxa"/>
        <w:tblInd w:w="810" w:type="dxa"/>
        <w:tblLayout w:type="fixed"/>
        <w:tblLook w:val="04A0" w:firstRow="1" w:lastRow="0" w:firstColumn="1" w:lastColumn="0" w:noHBand="0" w:noVBand="1"/>
      </w:tblPr>
      <w:tblGrid>
        <w:gridCol w:w="3960"/>
        <w:gridCol w:w="3690"/>
      </w:tblGrid>
      <w:tr w:rsidR="0036078D" w14:paraId="10B73500" w14:textId="77777777" w:rsidTr="00C4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37C14BF" w14:textId="77777777" w:rsidR="0036078D" w:rsidRDefault="0036078D" w:rsidP="00C41515">
            <w:pPr>
              <w:rPr>
                <w:rFonts w:eastAsia="MS Mincho"/>
              </w:rPr>
            </w:pPr>
            <w:r>
              <w:rPr>
                <w:rFonts w:eastAsia="MS Mincho"/>
              </w:rPr>
              <w:t>Attribute</w:t>
            </w:r>
          </w:p>
        </w:tc>
        <w:tc>
          <w:tcPr>
            <w:tcW w:w="3690" w:type="dxa"/>
          </w:tcPr>
          <w:p w14:paraId="3A34A553" w14:textId="132F9446" w:rsidR="0036078D" w:rsidRPr="00BB3B0F" w:rsidRDefault="0036078D" w:rsidP="00C41515">
            <w:pPr>
              <w:cnfStyle w:val="100000000000" w:firstRow="1" w:lastRow="0" w:firstColumn="0" w:lastColumn="0" w:oddVBand="0" w:evenVBand="0" w:oddHBand="0" w:evenHBand="0" w:firstRowFirstColumn="0" w:firstRowLastColumn="0" w:lastRowFirstColumn="0" w:lastRowLastColumn="0"/>
              <w:rPr>
                <w:rFonts w:eastAsia="MS Mincho"/>
                <w:b/>
              </w:rPr>
            </w:pPr>
            <w:del w:id="312" w:author="Smith Kennedy" w:date="2020-10-28T22:59:00Z">
              <w:r>
                <w:rPr>
                  <w:rFonts w:eastAsia="MS Mincho"/>
                  <w:b/>
                </w:rPr>
                <w:delText>Conformance</w:delText>
              </w:r>
            </w:del>
            <w:ins w:id="313" w:author="Smith Kennedy" w:date="2020-10-28T22:59:00Z">
              <w:r w:rsidR="00B76EA8">
                <w:rPr>
                  <w:rFonts w:eastAsia="MS Mincho"/>
                  <w:b/>
                </w:rPr>
                <w:t>Printer Support</w:t>
              </w:r>
            </w:ins>
          </w:p>
        </w:tc>
      </w:tr>
      <w:tr w:rsidR="0036078D" w14:paraId="4F58C257"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78FE4A" w14:textId="7A9810A0" w:rsidR="0036078D" w:rsidRPr="00E50C0D" w:rsidRDefault="0036078D" w:rsidP="00C41515">
            <w:pPr>
              <w:rPr>
                <w:rFonts w:eastAsia="MS Mincho"/>
                <w:b w:val="0"/>
              </w:rPr>
            </w:pPr>
            <w:r>
              <w:rPr>
                <w:rFonts w:eastAsia="MS Mincho"/>
                <w:b w:val="0"/>
              </w:rPr>
              <w:t>job-</w:t>
            </w:r>
            <w:r w:rsidR="008B42A6">
              <w:rPr>
                <w:rFonts w:eastAsia="MS Mincho"/>
                <w:b w:val="0"/>
              </w:rPr>
              <w:t>release-action</w:t>
            </w:r>
          </w:p>
        </w:tc>
        <w:tc>
          <w:tcPr>
            <w:tcW w:w="3690" w:type="dxa"/>
          </w:tcPr>
          <w:p w14:paraId="3FC04D0D" w14:textId="0B6F6122" w:rsidR="0036078D" w:rsidRPr="0072277D" w:rsidRDefault="008B42A6" w:rsidP="00C4151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1F47E7" w14:paraId="203EA996" w14:textId="77777777" w:rsidTr="00C41515">
        <w:tc>
          <w:tcPr>
            <w:cnfStyle w:val="001000000000" w:firstRow="0" w:lastRow="0" w:firstColumn="1" w:lastColumn="0" w:oddVBand="0" w:evenVBand="0" w:oddHBand="0" w:evenHBand="0" w:firstRowFirstColumn="0" w:firstRowLastColumn="0" w:lastRowFirstColumn="0" w:lastRowLastColumn="0"/>
            <w:tcW w:w="3960" w:type="dxa"/>
          </w:tcPr>
          <w:p w14:paraId="2F7FF937" w14:textId="45D37309" w:rsidR="001F47E7" w:rsidRPr="00E50C0D" w:rsidRDefault="001F47E7" w:rsidP="00C41515">
            <w:pPr>
              <w:rPr>
                <w:rFonts w:eastAsia="MS Mincho"/>
                <w:b w:val="0"/>
              </w:rPr>
            </w:pPr>
            <w:r>
              <w:rPr>
                <w:rFonts w:eastAsia="MS Mincho"/>
                <w:b w:val="0"/>
              </w:rPr>
              <w:t>job-</w:t>
            </w:r>
            <w:r w:rsidR="002D4D13">
              <w:rPr>
                <w:rFonts w:eastAsia="MS Mincho"/>
                <w:b w:val="0"/>
              </w:rPr>
              <w:t>storage</w:t>
            </w:r>
          </w:p>
        </w:tc>
        <w:tc>
          <w:tcPr>
            <w:tcW w:w="3690" w:type="dxa"/>
          </w:tcPr>
          <w:p w14:paraId="5B888AB8" w14:textId="77777777" w:rsidR="001F47E7" w:rsidRPr="0072277D" w:rsidRDefault="001F47E7" w:rsidP="00C4151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36078D" w14:paraId="45201EB2"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245C8C" w14:textId="2AD3FA9A" w:rsidR="0036078D" w:rsidRPr="00E50C0D" w:rsidRDefault="002D4D13" w:rsidP="00C41515">
            <w:pPr>
              <w:rPr>
                <w:rFonts w:eastAsia="MS Mincho"/>
                <w:b w:val="0"/>
              </w:rPr>
            </w:pPr>
            <w:r>
              <w:rPr>
                <w:rFonts w:eastAsia="MS Mincho"/>
                <w:b w:val="0"/>
              </w:rPr>
              <w:t>parent-</w:t>
            </w:r>
            <w:r w:rsidR="0036078D">
              <w:rPr>
                <w:rFonts w:eastAsia="MS Mincho"/>
                <w:b w:val="0"/>
              </w:rPr>
              <w:t>job-</w:t>
            </w:r>
            <w:r>
              <w:rPr>
                <w:rFonts w:eastAsia="MS Mincho"/>
                <w:b w:val="0"/>
              </w:rPr>
              <w:t>id</w:t>
            </w:r>
          </w:p>
        </w:tc>
        <w:tc>
          <w:tcPr>
            <w:tcW w:w="3690" w:type="dxa"/>
          </w:tcPr>
          <w:p w14:paraId="5CFF31A3" w14:textId="20EB8E9E" w:rsidR="0036078D" w:rsidRPr="0072277D" w:rsidRDefault="002D4D13" w:rsidP="00C4151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2D4D13" w14:paraId="056B9F59" w14:textId="77777777" w:rsidTr="00C41515">
        <w:tc>
          <w:tcPr>
            <w:cnfStyle w:val="001000000000" w:firstRow="0" w:lastRow="0" w:firstColumn="1" w:lastColumn="0" w:oddVBand="0" w:evenVBand="0" w:oddHBand="0" w:evenHBand="0" w:firstRowFirstColumn="0" w:firstRowLastColumn="0" w:lastRowFirstColumn="0" w:lastRowLastColumn="0"/>
            <w:tcW w:w="3960" w:type="dxa"/>
          </w:tcPr>
          <w:p w14:paraId="0556BDC7" w14:textId="7687360E" w:rsidR="002D4D13" w:rsidRPr="00E50C0D" w:rsidRDefault="002D4D13" w:rsidP="00C41515">
            <w:pPr>
              <w:rPr>
                <w:rFonts w:eastAsia="MS Mincho"/>
                <w:b w:val="0"/>
              </w:rPr>
            </w:pPr>
            <w:r>
              <w:rPr>
                <w:rFonts w:eastAsia="MS Mincho"/>
                <w:b w:val="0"/>
              </w:rPr>
              <w:t>parent-job-uuid</w:t>
            </w:r>
          </w:p>
        </w:tc>
        <w:tc>
          <w:tcPr>
            <w:tcW w:w="3690" w:type="dxa"/>
          </w:tcPr>
          <w:p w14:paraId="6BBB2447" w14:textId="77777777" w:rsidR="002D4D13" w:rsidRPr="0072277D" w:rsidRDefault="002D4D13" w:rsidP="00C4151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bl>
    <w:p w14:paraId="335C21FF" w14:textId="79B813E7" w:rsidR="00A60D20" w:rsidRDefault="00A60D20" w:rsidP="00A60D20">
      <w:pPr>
        <w:pStyle w:val="IEEEStdsLevel3Header"/>
      </w:pPr>
      <w:bookmarkStart w:id="314" w:name="_Toc54799429"/>
      <w:bookmarkStart w:id="315" w:name="_Toc49316642"/>
      <w:bookmarkStart w:id="316" w:name="_Ref792528"/>
      <w:r>
        <w:t>job-release-action (type2 keyword)</w:t>
      </w:r>
      <w:bookmarkEnd w:id="314"/>
      <w:bookmarkEnd w:id="315"/>
    </w:p>
    <w:p w14:paraId="7090F38C" w14:textId="235801CC" w:rsidR="00A60D20" w:rsidRDefault="00A60D20" w:rsidP="00A60D20">
      <w:pPr>
        <w:pStyle w:val="IEEEStdsParagraph"/>
      </w:pPr>
      <w:r>
        <w:t xml:space="preserve">This CONDITIONALLY REQUIRED Job Status attribute </w:t>
      </w:r>
      <w:del w:id="317" w:author="Smith Kennedy" w:date="2020-10-28T22:59:00Z">
        <w:r>
          <w:delText>specifies</w:delText>
        </w:r>
      </w:del>
      <w:ins w:id="318" w:author="Smith Kennedy" w:date="2020-10-28T22:59:00Z">
        <w:r w:rsidR="00A24C0B">
          <w:t>indicates</w:t>
        </w:r>
      </w:ins>
      <w:r>
        <w:t xml:space="preserve"> the Job</w:t>
      </w:r>
      <w:r w:rsidR="00C86F63">
        <w:t xml:space="preserve">'s </w:t>
      </w:r>
      <w:r w:rsidR="0031410F">
        <w:t>R</w:t>
      </w:r>
      <w:r>
        <w:t xml:space="preserve">elease </w:t>
      </w:r>
      <w:r w:rsidR="0031410F">
        <w:t>A</w:t>
      </w:r>
      <w:r>
        <w:t>ction</w:t>
      </w:r>
      <w:r w:rsidR="000E612C">
        <w:t xml:space="preserve"> </w:t>
      </w:r>
      <w:r w:rsidR="0031410F">
        <w:t xml:space="preserve">as </w:t>
      </w:r>
      <w:r w:rsidR="000E612C">
        <w:t xml:space="preserve">configured by the Client using the </w:t>
      </w:r>
      <w:r w:rsidR="00ED2126">
        <w:t xml:space="preserve">"job-release-action" </w:t>
      </w:r>
      <w:r w:rsidR="00CC3FF4">
        <w:t xml:space="preserve">operation attribute (section </w:t>
      </w:r>
      <w:r w:rsidR="00FF758B">
        <w:fldChar w:fldCharType="begin"/>
      </w:r>
      <w:r w:rsidR="00FF758B">
        <w:instrText xml:space="preserve"> REF _Ref29280374 \n \h </w:instrText>
      </w:r>
      <w:r w:rsidR="00FF758B">
        <w:fldChar w:fldCharType="separate"/>
      </w:r>
      <w:r w:rsidR="00C4232E">
        <w:rPr>
          <w:cs/>
        </w:rPr>
        <w:t>‎</w:t>
      </w:r>
      <w:r w:rsidR="00C4232E">
        <w:t>6.1.3</w:t>
      </w:r>
      <w:r w:rsidR="00FF758B">
        <w:fldChar w:fldCharType="end"/>
      </w:r>
      <w:r w:rsidR="00CC3FF4">
        <w:t>)</w:t>
      </w:r>
      <w:r w:rsidR="00C86F63">
        <w:t>. The Printer release</w:t>
      </w:r>
      <w:r w:rsidR="00FF758B">
        <w:t>s</w:t>
      </w:r>
      <w:r w:rsidR="00C86F63">
        <w:t xml:space="preserve"> the Job </w:t>
      </w:r>
      <w:r>
        <w:t>to the 'processing' state</w:t>
      </w:r>
      <w:r w:rsidR="00C86F63">
        <w:t xml:space="preserve"> </w:t>
      </w:r>
      <w:r w:rsidR="00FF758B">
        <w:t xml:space="preserve">only after </w:t>
      </w:r>
      <w:r w:rsidR="00C86F63">
        <w:t xml:space="preserve">the </w:t>
      </w:r>
      <w:r w:rsidR="00FF758B">
        <w:t xml:space="preserve">Printer has </w:t>
      </w:r>
      <w:r w:rsidR="00AA0F98">
        <w:t>received</w:t>
      </w:r>
      <w:r w:rsidR="00AA1561">
        <w:t xml:space="preserve"> the </w:t>
      </w:r>
      <w:r w:rsidR="00C86F63">
        <w:t xml:space="preserve">specified </w:t>
      </w:r>
      <w:r w:rsidR="000E612C">
        <w:t>action</w:t>
      </w:r>
      <w:r>
        <w:t>.</w:t>
      </w:r>
    </w:p>
    <w:p w14:paraId="6DC10471" w14:textId="38F84B47" w:rsidR="001C3D63" w:rsidRDefault="00ED2126" w:rsidP="00C93DD7">
      <w:pPr>
        <w:pStyle w:val="IEEEStdsParagraph"/>
      </w:pPr>
      <w:r>
        <w:lastRenderedPageBreak/>
        <w:t>Th</w:t>
      </w:r>
      <w:r w:rsidR="003239A4">
        <w:t xml:space="preserve">is </w:t>
      </w:r>
      <w:r>
        <w:t>Job Status attribute</w:t>
      </w:r>
      <w:r w:rsidR="003239A4">
        <w:t xml:space="preserve"> MUST be preserved with the Job </w:t>
      </w:r>
      <w:r w:rsidRPr="00926179">
        <w:t xml:space="preserve">until the Job's Document Content </w:t>
      </w:r>
      <w:r>
        <w:t>is</w:t>
      </w:r>
      <w:r w:rsidRPr="00926179">
        <w:t xml:space="preserve"> removed </w:t>
      </w:r>
      <w:r>
        <w:t xml:space="preserve">(e.g. </w:t>
      </w:r>
      <w:r w:rsidR="00616341">
        <w:t xml:space="preserve">not </w:t>
      </w:r>
      <w:r w:rsidR="00725E10">
        <w:t xml:space="preserve">before </w:t>
      </w:r>
      <w:r w:rsidRPr="00926179">
        <w:t xml:space="preserve">the Job </w:t>
      </w:r>
      <w:r w:rsidR="00725E10">
        <w:t xml:space="preserve">has </w:t>
      </w:r>
      <w:r w:rsidRPr="00926179">
        <w:t>enter</w:t>
      </w:r>
      <w:r w:rsidR="00725E10">
        <w:t>ed</w:t>
      </w:r>
      <w:r w:rsidRPr="00926179">
        <w:t xml:space="preserve"> the Job History phase </w:t>
      </w:r>
      <w:r w:rsidRPr="00926179">
        <w:fldChar w:fldCharType="begin"/>
      </w:r>
      <w:r w:rsidRPr="00926179">
        <w:instrText xml:space="preserve"> REF STD92 \h  \* MERGEFORMAT </w:instrText>
      </w:r>
      <w:r w:rsidRPr="00926179">
        <w:fldChar w:fldCharType="separate"/>
      </w:r>
      <w:r w:rsidR="00C4232E" w:rsidRPr="003A6A5B">
        <w:t>[</w:t>
      </w:r>
      <w:r w:rsidR="00C4232E">
        <w:t>STD92</w:t>
      </w:r>
      <w:r w:rsidR="00C4232E" w:rsidRPr="003A6A5B">
        <w:t>]</w:t>
      </w:r>
      <w:r w:rsidRPr="00926179">
        <w:fldChar w:fldCharType="end"/>
      </w:r>
      <w:r>
        <w:t>)</w:t>
      </w:r>
      <w:r w:rsidRPr="00926179">
        <w:t xml:space="preserve">. If the </w:t>
      </w:r>
      <w:r>
        <w:t xml:space="preserve">Release </w:t>
      </w:r>
      <w:r w:rsidRPr="00926179">
        <w:t>Job is copied, as in the case of reprinting a Stored Job</w:t>
      </w:r>
      <w:r>
        <w:t xml:space="preserve"> or completing a Proof Job</w:t>
      </w:r>
      <w:r w:rsidRPr="00926179">
        <w:t xml:space="preserve">, </w:t>
      </w:r>
      <w:r w:rsidR="00546ABE">
        <w:t>this Job Status</w:t>
      </w:r>
      <w:r>
        <w:t xml:space="preserve"> attribute </w:t>
      </w:r>
      <w:r w:rsidR="00340751">
        <w:t xml:space="preserve">and value </w:t>
      </w:r>
      <w:r w:rsidR="00546ABE">
        <w:t xml:space="preserve">MUST be </w:t>
      </w:r>
      <w:r w:rsidR="002D3EB4">
        <w:t>included</w:t>
      </w:r>
      <w:r w:rsidRPr="00926179">
        <w:t xml:space="preserve"> in the new copy</w:t>
      </w:r>
      <w:r>
        <w:t xml:space="preserve"> to </w:t>
      </w:r>
      <w:r w:rsidR="002D3EB4">
        <w:t xml:space="preserve">preserve </w:t>
      </w:r>
      <w:r w:rsidR="00A50359">
        <w:t xml:space="preserve">Job </w:t>
      </w:r>
      <w:r>
        <w:t>protection</w:t>
      </w:r>
      <w:r w:rsidRPr="00926179">
        <w:t>.</w:t>
      </w:r>
      <w:r w:rsidR="00C93DD7">
        <w:t xml:space="preserve"> </w:t>
      </w:r>
    </w:p>
    <w:p w14:paraId="23BD6294" w14:textId="77777777" w:rsidR="005C5776" w:rsidRDefault="005C5776" w:rsidP="00C93DD7">
      <w:pPr>
        <w:pStyle w:val="IEEEStdsParagraph"/>
        <w:rPr>
          <w:del w:id="319" w:author="Smith Kennedy" w:date="2020-10-28T22:59:00Z"/>
        </w:rPr>
      </w:pPr>
      <w:bookmarkStart w:id="320" w:name="_Toc54799430"/>
      <w:del w:id="321" w:author="Smith Kennedy" w:date="2020-10-28T22:59:00Z">
        <w:r>
          <w:delText xml:space="preserve">If the value of this attribute is 'job-password', the </w:delText>
        </w:r>
        <w:r w:rsidR="00435A14">
          <w:delText xml:space="preserve">Job MUST also have </w:delText>
        </w:r>
        <w:r w:rsidR="006A3EFD">
          <w:delText xml:space="preserve">the </w:delText>
        </w:r>
        <w:r>
          <w:delText xml:space="preserve">"job-password" </w:delText>
        </w:r>
        <w:r w:rsidR="006A3EFD">
          <w:delText xml:space="preserve">(section ) </w:delText>
        </w:r>
        <w:r>
          <w:delText xml:space="preserve">and "job-password-encryption" </w:delText>
        </w:r>
        <w:r w:rsidR="006A3EFD">
          <w:delText xml:space="preserve">(section ) </w:delText>
        </w:r>
        <w:r>
          <w:delText>Job Status attributes</w:delText>
        </w:r>
        <w:r w:rsidR="00C93DD7">
          <w:delText>.</w:delText>
        </w:r>
      </w:del>
    </w:p>
    <w:p w14:paraId="3ED4ECB4" w14:textId="337B7BFE" w:rsidR="00C12A4E" w:rsidRDefault="00C12A4E" w:rsidP="00EC0B9E">
      <w:pPr>
        <w:pStyle w:val="IEEEStdsLevel3Header"/>
      </w:pPr>
      <w:bookmarkStart w:id="322" w:name="_Toc49316643"/>
      <w:r>
        <w:t>job-storage</w:t>
      </w:r>
      <w:r w:rsidR="00F435DB">
        <w:t xml:space="preserve"> (collection)</w:t>
      </w:r>
      <w:bookmarkEnd w:id="316"/>
      <w:bookmarkEnd w:id="320"/>
      <w:bookmarkEnd w:id="322"/>
    </w:p>
    <w:p w14:paraId="24B77D1F" w14:textId="1C10B1A3" w:rsidR="00F435DB" w:rsidRDefault="00581EF7" w:rsidP="006A1B88">
      <w:pPr>
        <w:pStyle w:val="IEEEStdsParagraph"/>
      </w:pPr>
      <w:r>
        <w:t>Th</w:t>
      </w:r>
      <w:r w:rsidR="00401D97">
        <w:t xml:space="preserve">is CONDITIONALLY REQUIRED </w:t>
      </w:r>
      <w:r>
        <w:t>Job Status</w:t>
      </w:r>
      <w:ins w:id="323" w:author="Smith Kennedy" w:date="2020-10-28T22:59:00Z">
        <w:r>
          <w:t xml:space="preserve"> attribute </w:t>
        </w:r>
        <w:r w:rsidR="00D6428D">
          <w:t>indicates this Job is a Stored Job. This</w:t>
        </w:r>
      </w:ins>
      <w:r w:rsidR="00D6428D">
        <w:t xml:space="preserve"> attribute </w:t>
      </w:r>
      <w:r w:rsidR="000717CD" w:rsidRPr="000717CD">
        <w:t xml:space="preserve">contains a </w:t>
      </w:r>
      <w:r w:rsidR="00C513CF">
        <w:t xml:space="preserve">complete </w:t>
      </w:r>
      <w:r w:rsidR="000717CD" w:rsidRPr="000717CD">
        <w:t xml:space="preserve">copy of the </w:t>
      </w:r>
      <w:r w:rsidR="008B04FB">
        <w:t xml:space="preserve">"job-storage" </w:t>
      </w:r>
      <w:r w:rsidR="000717CD" w:rsidRPr="000717CD">
        <w:t xml:space="preserve">operation attribute </w:t>
      </w:r>
      <w:r w:rsidR="00C513CF">
        <w:t>(</w:t>
      </w:r>
      <w:r w:rsidR="00423228">
        <w:t xml:space="preserve">section </w:t>
      </w:r>
      <w:r w:rsidR="00423228">
        <w:fldChar w:fldCharType="begin"/>
      </w:r>
      <w:r w:rsidR="00423228">
        <w:instrText xml:space="preserve"> REF _Ref788245 \n \h </w:instrText>
      </w:r>
      <w:r w:rsidR="00423228">
        <w:fldChar w:fldCharType="separate"/>
      </w:r>
      <w:r w:rsidR="00C4232E">
        <w:rPr>
          <w:cs/>
        </w:rPr>
        <w:t>‎</w:t>
      </w:r>
      <w:r w:rsidR="00C4232E">
        <w:t>6.1.3</w:t>
      </w:r>
      <w:r w:rsidR="00423228">
        <w:fldChar w:fldCharType="end"/>
      </w:r>
      <w:r w:rsidR="00423228">
        <w:t>)</w:t>
      </w:r>
      <w:r w:rsidR="002E2C09">
        <w:t xml:space="preserve"> provided in the Job Creation operation</w:t>
      </w:r>
      <w:r w:rsidR="00C513CF">
        <w:t xml:space="preserve">, including all </w:t>
      </w:r>
      <w:r w:rsidR="00A30B4D">
        <w:t>its</w:t>
      </w:r>
      <w:r w:rsidR="00C513CF">
        <w:t xml:space="preserve"> members.</w:t>
      </w:r>
      <w:r w:rsidR="00401D97">
        <w:t xml:space="preserve"> If the Printer supports the </w:t>
      </w:r>
      <w:r w:rsidR="008B04FB">
        <w:t xml:space="preserve">"job-storage" operation </w:t>
      </w:r>
      <w:r w:rsidR="00382759">
        <w:t>attribute,</w:t>
      </w:r>
      <w:r w:rsidR="008B04FB">
        <w:t xml:space="preserve"> then it MUST support this Job Status attribute.</w:t>
      </w:r>
    </w:p>
    <w:p w14:paraId="18A866F5" w14:textId="63C73975" w:rsidR="009F4274" w:rsidRDefault="000B12D9" w:rsidP="006A1B88">
      <w:pPr>
        <w:pStyle w:val="IEEEStdsParagraph"/>
      </w:pPr>
      <w:r>
        <w:t xml:space="preserve">When a </w:t>
      </w:r>
      <w:ins w:id="324" w:author="Smith Kennedy" w:date="2020-10-28T22:59:00Z">
        <w:r w:rsidR="00D6428D">
          <w:t xml:space="preserve">Printer copies a </w:t>
        </w:r>
      </w:ins>
      <w:r>
        <w:t>Stored Job</w:t>
      </w:r>
      <w:del w:id="325" w:author="Smith Kennedy" w:date="2020-10-28T22:59:00Z">
        <w:r>
          <w:delText xml:space="preserve"> is copied,</w:delText>
        </w:r>
      </w:del>
      <w:ins w:id="326" w:author="Smith Kennedy" w:date="2020-10-28T22:59:00Z">
        <w:r>
          <w:t xml:space="preserve">, </w:t>
        </w:r>
        <w:r w:rsidR="00D6428D">
          <w:t xml:space="preserve">it </w:t>
        </w:r>
        <w:r w:rsidR="009F4274">
          <w:t xml:space="preserve">MUST NOT </w:t>
        </w:r>
        <w:r>
          <w:t>include</w:t>
        </w:r>
      </w:ins>
      <w:r w:rsidR="00D6428D">
        <w:t xml:space="preserve"> this </w:t>
      </w:r>
      <w:r w:rsidR="00BD286F">
        <w:t>Job Status attribute</w:t>
      </w:r>
      <w:r>
        <w:t xml:space="preserve"> </w:t>
      </w:r>
      <w:del w:id="327" w:author="Smith Kennedy" w:date="2020-10-28T22:59:00Z">
        <w:r w:rsidR="009F4274">
          <w:delText xml:space="preserve">MUST NOT be </w:delText>
        </w:r>
        <w:r>
          <w:delText xml:space="preserve">included </w:delText>
        </w:r>
      </w:del>
      <w:r>
        <w:t xml:space="preserve">in the </w:t>
      </w:r>
      <w:r w:rsidR="0025251A">
        <w:t>new</w:t>
      </w:r>
      <w:r w:rsidR="009C637B">
        <w:t xml:space="preserve"> </w:t>
      </w:r>
      <w:r>
        <w:t>copy.</w:t>
      </w:r>
    </w:p>
    <w:p w14:paraId="2C250411" w14:textId="4872E472" w:rsidR="00BD7273" w:rsidRDefault="00BD7273" w:rsidP="00EC0B9E">
      <w:pPr>
        <w:pStyle w:val="IEEEStdsLevel3Header"/>
      </w:pPr>
      <w:bookmarkStart w:id="328" w:name="_Ref48140228"/>
      <w:bookmarkStart w:id="329" w:name="_Toc54799431"/>
      <w:bookmarkStart w:id="330" w:name="_Toc49316644"/>
      <w:r>
        <w:t>p</w:t>
      </w:r>
      <w:r w:rsidR="00E01FE1">
        <w:t>arent-job-id (</w:t>
      </w:r>
      <w:r w:rsidR="005C1049" w:rsidRPr="005C1049">
        <w:t>integer(1:MAX)</w:t>
      </w:r>
      <w:r>
        <w:t>)</w:t>
      </w:r>
      <w:bookmarkEnd w:id="328"/>
      <w:bookmarkEnd w:id="329"/>
      <w:bookmarkEnd w:id="330"/>
    </w:p>
    <w:p w14:paraId="01CD4BEB" w14:textId="6FC24801" w:rsidR="00BD7273" w:rsidRDefault="00BD7273" w:rsidP="00BD7273">
      <w:pPr>
        <w:pStyle w:val="IEEEStdsParagraph"/>
      </w:pPr>
      <w:r>
        <w:t>This</w:t>
      </w:r>
      <w:r w:rsidR="0067590D">
        <w:t xml:space="preserve"> CONDITIONALLY REQUIRED</w:t>
      </w:r>
      <w:r>
        <w:t xml:space="preserve"> Job Status attribute </w:t>
      </w:r>
      <w:del w:id="331" w:author="Smith Kennedy" w:date="2020-10-28T22:59:00Z">
        <w:r>
          <w:delText>provides</w:delText>
        </w:r>
      </w:del>
      <w:ins w:id="332" w:author="Smith Kennedy" w:date="2020-10-28T22:59:00Z">
        <w:r w:rsidR="009C637B">
          <w:t>indicates</w:t>
        </w:r>
      </w:ins>
      <w:r>
        <w:t xml:space="preserve"> the </w:t>
      </w:r>
      <w:r w:rsidR="00A11DDE">
        <w:t>“job-id”</w:t>
      </w:r>
      <w:r w:rsidR="00477D1F">
        <w:t xml:space="preserve"> </w:t>
      </w:r>
      <w:r w:rsidR="009F267C">
        <w:fldChar w:fldCharType="begin"/>
      </w:r>
      <w:r w:rsidR="009F267C">
        <w:instrText xml:space="preserve"> REF STD92 \h </w:instrText>
      </w:r>
      <w:r w:rsidR="009F267C">
        <w:fldChar w:fldCharType="separate"/>
      </w:r>
      <w:r w:rsidR="00C4232E" w:rsidRPr="003A6A5B">
        <w:t>[</w:t>
      </w:r>
      <w:r w:rsidR="00C4232E">
        <w:t>STD92</w:t>
      </w:r>
      <w:r w:rsidR="00C4232E" w:rsidRPr="003A6A5B">
        <w:t>]</w:t>
      </w:r>
      <w:r w:rsidR="009F267C">
        <w:fldChar w:fldCharType="end"/>
      </w:r>
      <w:r w:rsidR="00A11DDE">
        <w:t xml:space="preserve"> of the </w:t>
      </w:r>
      <w:r w:rsidR="006E779B">
        <w:t>Job that was copied to create this Job.</w:t>
      </w:r>
      <w:r w:rsidR="00F76683">
        <w:t xml:space="preserve"> </w:t>
      </w:r>
      <w:del w:id="333" w:author="Smith Kennedy" w:date="2020-10-28T22:59:00Z">
        <w:r w:rsidR="00857D75" w:rsidRPr="00857D75">
          <w:delText>Printers</w:delText>
        </w:r>
      </w:del>
      <w:ins w:id="334" w:author="Smith Kennedy" w:date="2020-10-28T22:59:00Z">
        <w:r w:rsidR="002A417B">
          <w:t>A Printer</w:t>
        </w:r>
      </w:ins>
      <w:r w:rsidR="002A417B">
        <w:t xml:space="preserve"> that support</w:t>
      </w:r>
      <w:ins w:id="335" w:author="Smith Kennedy" w:date="2020-10-28T22:59:00Z">
        <w:r w:rsidR="002A417B">
          <w:t>s</w:t>
        </w:r>
      </w:ins>
      <w:r w:rsidR="00857D75" w:rsidRPr="00857D75">
        <w:t xml:space="preserve"> the Resubmit-Job operation MUST support this attribute</w:t>
      </w:r>
      <w:r w:rsidR="00857D75">
        <w:t>.</w:t>
      </w:r>
    </w:p>
    <w:p w14:paraId="16CA4C0B" w14:textId="006CD9D1" w:rsidR="00477D1F" w:rsidRDefault="00477D1F" w:rsidP="00477D1F">
      <w:pPr>
        <w:pStyle w:val="IEEEStdsLevel3Header"/>
      </w:pPr>
      <w:bookmarkStart w:id="336" w:name="_Ref48140236"/>
      <w:bookmarkStart w:id="337" w:name="_Toc54799432"/>
      <w:bookmarkStart w:id="338" w:name="_Toc49316645"/>
      <w:r>
        <w:t>parent-job-</w:t>
      </w:r>
      <w:r w:rsidR="00410A2F">
        <w:t>uu</w:t>
      </w:r>
      <w:r>
        <w:t xml:space="preserve">id </w:t>
      </w:r>
      <w:r w:rsidR="006227DC">
        <w:t>(</w:t>
      </w:r>
      <w:r w:rsidR="00147C0E">
        <w:t>uri(45)</w:t>
      </w:r>
      <w:r>
        <w:t>)</w:t>
      </w:r>
      <w:bookmarkEnd w:id="336"/>
      <w:bookmarkEnd w:id="337"/>
      <w:bookmarkEnd w:id="338"/>
    </w:p>
    <w:p w14:paraId="6B422713" w14:textId="450CD2CA" w:rsidR="00477D1F" w:rsidRPr="00BD7273" w:rsidRDefault="00477D1F" w:rsidP="00BD7273">
      <w:pPr>
        <w:pStyle w:val="IEEEStdsParagraph"/>
      </w:pPr>
      <w:r>
        <w:t xml:space="preserve">This </w:t>
      </w:r>
      <w:r w:rsidR="00BC6A6F">
        <w:t xml:space="preserve">CONDITIONALLY REQUIRED </w:t>
      </w:r>
      <w:r>
        <w:t xml:space="preserve">Job Status attribute </w:t>
      </w:r>
      <w:del w:id="339" w:author="Smith Kennedy" w:date="2020-10-28T22:59:00Z">
        <w:r>
          <w:delText>provides</w:delText>
        </w:r>
      </w:del>
      <w:ins w:id="340" w:author="Smith Kennedy" w:date="2020-10-28T22:59:00Z">
        <w:r w:rsidR="009C637B">
          <w:t>indicates</w:t>
        </w:r>
      </w:ins>
      <w:r>
        <w:t xml:space="preserve"> the “job-uuid” </w:t>
      </w:r>
      <w:r w:rsidR="005916CF">
        <w:fldChar w:fldCharType="begin"/>
      </w:r>
      <w:r w:rsidR="005916CF">
        <w:instrText xml:space="preserve"> REF PWG5100_13 \h </w:instrText>
      </w:r>
      <w:r w:rsidR="005916CF">
        <w:fldChar w:fldCharType="separate"/>
      </w:r>
      <w:r w:rsidR="00C4232E">
        <w:t>[PWG5100.13]</w:t>
      </w:r>
      <w:r w:rsidR="005916CF">
        <w:fldChar w:fldCharType="end"/>
      </w:r>
      <w:r w:rsidR="00696F92">
        <w:t xml:space="preserve"> </w:t>
      </w:r>
      <w:r>
        <w:t>of the Job that was copied to create this Job.</w:t>
      </w:r>
      <w:r w:rsidR="00A240F5">
        <w:t xml:space="preserve"> </w:t>
      </w:r>
      <w:del w:id="341" w:author="Smith Kennedy" w:date="2020-10-28T22:59:00Z">
        <w:r w:rsidR="00A240F5" w:rsidRPr="00857D75">
          <w:delText>Printers</w:delText>
        </w:r>
      </w:del>
      <w:ins w:id="342" w:author="Smith Kennedy" w:date="2020-10-28T22:59:00Z">
        <w:r w:rsidR="002A417B">
          <w:t>A Printer</w:t>
        </w:r>
      </w:ins>
      <w:r w:rsidR="002A417B">
        <w:t xml:space="preserve"> that support</w:t>
      </w:r>
      <w:ins w:id="343" w:author="Smith Kennedy" w:date="2020-10-28T22:59:00Z">
        <w:r w:rsidR="002A417B">
          <w:t>s</w:t>
        </w:r>
      </w:ins>
      <w:r w:rsidR="00A240F5" w:rsidRPr="00857D75">
        <w:t xml:space="preserve"> the Resubmit-Job operation MUST support this attribute</w:t>
      </w:r>
      <w:r w:rsidR="00A240F5">
        <w:t>.</w:t>
      </w:r>
    </w:p>
    <w:p w14:paraId="17119376" w14:textId="1F6B7D78" w:rsidR="00D33611" w:rsidRDefault="00D33611" w:rsidP="00EC0B9E">
      <w:pPr>
        <w:pStyle w:val="IEEEStdsLevel2Header"/>
      </w:pPr>
      <w:bookmarkStart w:id="344" w:name="_Ref38921274"/>
      <w:bookmarkStart w:id="345" w:name="_Toc54799433"/>
      <w:bookmarkStart w:id="346" w:name="_Toc49316646"/>
      <w:r>
        <w:t>Printer Description Attributes</w:t>
      </w:r>
      <w:bookmarkEnd w:id="344"/>
      <w:bookmarkEnd w:id="345"/>
      <w:bookmarkEnd w:id="346"/>
    </w:p>
    <w:p w14:paraId="395BB235" w14:textId="7E77C5A3" w:rsidR="003505F3" w:rsidRDefault="001428AF" w:rsidP="006A1B88">
      <w:pPr>
        <w:pStyle w:val="IEEEStdsParagraph"/>
      </w:pPr>
      <w:r>
        <w:fldChar w:fldCharType="begin"/>
      </w:r>
      <w:r>
        <w:instrText xml:space="preserve"> REF _Ref31724239 \h </w:instrText>
      </w:r>
      <w:r>
        <w:fldChar w:fldCharType="separate"/>
      </w:r>
      <w:r w:rsidR="00C4232E">
        <w:t xml:space="preserve">Table </w:t>
      </w:r>
      <w:r w:rsidR="00C4232E">
        <w:rPr>
          <w:noProof/>
        </w:rPr>
        <w:t>9</w:t>
      </w:r>
      <w:r>
        <w:fldChar w:fldCharType="end"/>
      </w:r>
      <w:r w:rsidR="003505F3">
        <w:t xml:space="preserve"> lists the </w:t>
      </w:r>
      <w:r w:rsidR="00B166A2">
        <w:t>Printer Description</w:t>
      </w:r>
      <w:r w:rsidR="003505F3">
        <w:t xml:space="preserve"> attributes defined in this specification, each with its corresponding conformance requirement.</w:t>
      </w:r>
    </w:p>
    <w:p w14:paraId="0DD0691C" w14:textId="3D3B1A69" w:rsidR="003505F3" w:rsidRDefault="003505F3" w:rsidP="00FD57E0">
      <w:pPr>
        <w:pStyle w:val="Caption"/>
      </w:pPr>
      <w:bookmarkStart w:id="347" w:name="_Ref31724239"/>
      <w:bookmarkStart w:id="348" w:name="_Ref31724235"/>
      <w:bookmarkStart w:id="349" w:name="_Toc54799526"/>
      <w:bookmarkStart w:id="350" w:name="_Toc49316733"/>
      <w:r>
        <w:t xml:space="preserve">Table </w:t>
      </w:r>
      <w:fldSimple w:instr=" SEQ Table \* ARABIC ">
        <w:r w:rsidR="00C4232E">
          <w:rPr>
            <w:noProof/>
          </w:rPr>
          <w:t>9</w:t>
        </w:r>
      </w:fldSimple>
      <w:bookmarkEnd w:id="347"/>
      <w:r>
        <w:t xml:space="preserve"> - New </w:t>
      </w:r>
      <w:r w:rsidR="001428AF">
        <w:t>Printer Description</w:t>
      </w:r>
      <w:r>
        <w:t xml:space="preserve"> Attributes</w:t>
      </w:r>
      <w:bookmarkEnd w:id="348"/>
      <w:bookmarkEnd w:id="349"/>
      <w:bookmarkEnd w:id="350"/>
    </w:p>
    <w:tbl>
      <w:tblPr>
        <w:tblStyle w:val="PWGTable"/>
        <w:tblW w:w="8550" w:type="dxa"/>
        <w:tblInd w:w="450" w:type="dxa"/>
        <w:tblLayout w:type="fixed"/>
        <w:tblLook w:val="04A0" w:firstRow="1" w:lastRow="0" w:firstColumn="1" w:lastColumn="0" w:noHBand="0" w:noVBand="1"/>
      </w:tblPr>
      <w:tblGrid>
        <w:gridCol w:w="4860"/>
        <w:gridCol w:w="3690"/>
      </w:tblGrid>
      <w:tr w:rsidR="003505F3" w14:paraId="09D024A1" w14:textId="77777777" w:rsidTr="008B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F5D0016" w14:textId="77777777" w:rsidR="003505F3" w:rsidRDefault="003505F3" w:rsidP="00675CE2">
            <w:pPr>
              <w:rPr>
                <w:rFonts w:eastAsia="MS Mincho"/>
              </w:rPr>
            </w:pPr>
            <w:r>
              <w:rPr>
                <w:rFonts w:eastAsia="MS Mincho"/>
              </w:rPr>
              <w:t>Attribute</w:t>
            </w:r>
          </w:p>
        </w:tc>
        <w:tc>
          <w:tcPr>
            <w:tcW w:w="3690" w:type="dxa"/>
          </w:tcPr>
          <w:p w14:paraId="7DD90635" w14:textId="17FF767D" w:rsidR="003505F3" w:rsidRPr="00BB3B0F" w:rsidRDefault="003505F3" w:rsidP="00675CE2">
            <w:pPr>
              <w:cnfStyle w:val="100000000000" w:firstRow="1" w:lastRow="0" w:firstColumn="0" w:lastColumn="0" w:oddVBand="0" w:evenVBand="0" w:oddHBand="0" w:evenHBand="0" w:firstRowFirstColumn="0" w:firstRowLastColumn="0" w:lastRowFirstColumn="0" w:lastRowLastColumn="0"/>
              <w:rPr>
                <w:rFonts w:eastAsia="MS Mincho"/>
                <w:b w:val="0"/>
              </w:rPr>
            </w:pPr>
            <w:del w:id="351" w:author="Smith Kennedy" w:date="2020-10-28T22:59:00Z">
              <w:r>
                <w:rPr>
                  <w:rFonts w:eastAsia="MS Mincho"/>
                </w:rPr>
                <w:delText>Conformance</w:delText>
              </w:r>
            </w:del>
            <w:ins w:id="352" w:author="Smith Kennedy" w:date="2020-10-28T22:59:00Z">
              <w:r w:rsidR="00065458">
                <w:rPr>
                  <w:rFonts w:eastAsia="MS Mincho"/>
                </w:rPr>
                <w:t>Printer Support</w:t>
              </w:r>
            </w:ins>
          </w:p>
        </w:tc>
      </w:tr>
      <w:tr w:rsidR="00B42710" w14:paraId="73C5A453"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E959E3D" w14:textId="77777777" w:rsidR="00B42710" w:rsidRPr="00E50C0D" w:rsidRDefault="00B42710" w:rsidP="00675CE2">
            <w:pPr>
              <w:rPr>
                <w:rFonts w:eastAsia="MS Mincho"/>
                <w:b/>
              </w:rPr>
            </w:pPr>
            <w:r>
              <w:rPr>
                <w:rFonts w:eastAsia="MS Mincho"/>
              </w:rPr>
              <w:t>job-cancel-after-default</w:t>
            </w:r>
          </w:p>
        </w:tc>
        <w:tc>
          <w:tcPr>
            <w:tcW w:w="3690" w:type="dxa"/>
          </w:tcPr>
          <w:p w14:paraId="4CE47768" w14:textId="173F693B" w:rsidR="00B42710"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3505F3" w14:paraId="6CD1DEE0"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1119F441" w14:textId="35255E6B" w:rsidR="003505F3" w:rsidRPr="00E50C0D" w:rsidRDefault="003505F3" w:rsidP="00675CE2">
            <w:pPr>
              <w:rPr>
                <w:rFonts w:eastAsia="MS Mincho"/>
                <w:b/>
              </w:rPr>
            </w:pPr>
            <w:r>
              <w:rPr>
                <w:rFonts w:eastAsia="MS Mincho"/>
              </w:rPr>
              <w:t>job-cancel-after</w:t>
            </w:r>
            <w:r w:rsidR="00B42710">
              <w:rPr>
                <w:rFonts w:eastAsia="MS Mincho"/>
              </w:rPr>
              <w:t>-supported</w:t>
            </w:r>
          </w:p>
        </w:tc>
        <w:tc>
          <w:tcPr>
            <w:tcW w:w="3690" w:type="dxa"/>
          </w:tcPr>
          <w:p w14:paraId="2BBC2B32" w14:textId="22EAF865" w:rsidR="003505F3" w:rsidRPr="0072277D" w:rsidRDefault="007A6D6F"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F6088" w14:paraId="25B67B51"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E4D91C9" w14:textId="14007F80" w:rsidR="007F6088" w:rsidRPr="00E50C0D" w:rsidRDefault="007F6088" w:rsidP="00675CE2">
            <w:pPr>
              <w:rPr>
                <w:rFonts w:eastAsia="MS Mincho"/>
                <w:b/>
              </w:rPr>
            </w:pPr>
            <w:r>
              <w:rPr>
                <w:rFonts w:eastAsia="MS Mincho"/>
              </w:rPr>
              <w:t>job-password-encryption-supported</w:t>
            </w:r>
          </w:p>
        </w:tc>
        <w:tc>
          <w:tcPr>
            <w:tcW w:w="3690" w:type="dxa"/>
          </w:tcPr>
          <w:p w14:paraId="70DE92E6" w14:textId="77777777" w:rsidR="007F6088" w:rsidRPr="0072277D" w:rsidRDefault="007F6088"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7F6088" w14:paraId="3BBFC2E9"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0275A2A8" w14:textId="55243D44" w:rsidR="007F6088" w:rsidRPr="00E50C0D" w:rsidRDefault="007F6088" w:rsidP="00675CE2">
            <w:pPr>
              <w:rPr>
                <w:rFonts w:eastAsia="MS Mincho"/>
                <w:b/>
              </w:rPr>
            </w:pPr>
            <w:r>
              <w:rPr>
                <w:rFonts w:eastAsia="MS Mincho"/>
              </w:rPr>
              <w:t>job-password-length-supported</w:t>
            </w:r>
          </w:p>
        </w:tc>
        <w:tc>
          <w:tcPr>
            <w:tcW w:w="3690" w:type="dxa"/>
          </w:tcPr>
          <w:p w14:paraId="75EDB82E" w14:textId="77777777" w:rsidR="007F6088" w:rsidRPr="0072277D" w:rsidRDefault="007F6088"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F6088" w14:paraId="39BF1CA1"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FD35135" w14:textId="1D51D401" w:rsidR="007F6088" w:rsidRPr="00E50C0D" w:rsidRDefault="007F6088" w:rsidP="00675CE2">
            <w:pPr>
              <w:rPr>
                <w:rFonts w:eastAsia="MS Mincho"/>
                <w:b/>
              </w:rPr>
            </w:pPr>
            <w:r>
              <w:rPr>
                <w:rFonts w:eastAsia="MS Mincho"/>
              </w:rPr>
              <w:t>job-password-repertoire-supported</w:t>
            </w:r>
          </w:p>
        </w:tc>
        <w:tc>
          <w:tcPr>
            <w:tcW w:w="3690" w:type="dxa"/>
          </w:tcPr>
          <w:p w14:paraId="48DF4DF9" w14:textId="77777777" w:rsidR="007F6088" w:rsidRPr="0072277D" w:rsidRDefault="007F6088"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7F6088" w14:paraId="00C27A6E"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2819C71E" w14:textId="29BA5ED2" w:rsidR="007F6088" w:rsidRPr="00E50C0D" w:rsidRDefault="007F6088" w:rsidP="00675CE2">
            <w:pPr>
              <w:rPr>
                <w:rFonts w:eastAsia="MS Mincho"/>
                <w:b/>
              </w:rPr>
            </w:pPr>
            <w:r>
              <w:rPr>
                <w:rFonts w:eastAsia="MS Mincho"/>
              </w:rPr>
              <w:t>job-password-repertoire-configured</w:t>
            </w:r>
          </w:p>
        </w:tc>
        <w:tc>
          <w:tcPr>
            <w:tcW w:w="3690" w:type="dxa"/>
          </w:tcPr>
          <w:p w14:paraId="7FF8A442" w14:textId="77777777" w:rsidR="007F6088" w:rsidRPr="0072277D" w:rsidRDefault="007F6088"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A6D6F" w14:paraId="7DC9F946"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C9E0813" w14:textId="3FCFD2C9" w:rsidR="007A6D6F" w:rsidRPr="00E50C0D" w:rsidRDefault="007A6D6F" w:rsidP="00675CE2">
            <w:pPr>
              <w:rPr>
                <w:rFonts w:eastAsia="MS Mincho"/>
                <w:b/>
              </w:rPr>
            </w:pPr>
            <w:r>
              <w:rPr>
                <w:rFonts w:eastAsia="MS Mincho"/>
              </w:rPr>
              <w:t>job-</w:t>
            </w:r>
            <w:r w:rsidR="007F6088">
              <w:rPr>
                <w:rFonts w:eastAsia="MS Mincho"/>
              </w:rPr>
              <w:t>password-supported</w:t>
            </w:r>
          </w:p>
        </w:tc>
        <w:tc>
          <w:tcPr>
            <w:tcW w:w="3690" w:type="dxa"/>
          </w:tcPr>
          <w:p w14:paraId="15A88A2F" w14:textId="77777777" w:rsidR="007A6D6F"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49520A" w14:paraId="6D22639B"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2CBB557B" w14:textId="77777777" w:rsidR="0049520A" w:rsidRPr="00E50C0D" w:rsidRDefault="0049520A" w:rsidP="00675CE2">
            <w:pPr>
              <w:rPr>
                <w:rFonts w:eastAsia="MS Mincho"/>
                <w:b/>
              </w:rPr>
            </w:pPr>
            <w:r>
              <w:rPr>
                <w:rFonts w:eastAsia="MS Mincho"/>
              </w:rPr>
              <w:lastRenderedPageBreak/>
              <w:t>job-phone-number-default</w:t>
            </w:r>
          </w:p>
        </w:tc>
        <w:tc>
          <w:tcPr>
            <w:tcW w:w="3690" w:type="dxa"/>
          </w:tcPr>
          <w:p w14:paraId="29CB08EE" w14:textId="77777777" w:rsidR="0049520A" w:rsidRPr="0072277D" w:rsidRDefault="0049520A"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3505F3" w14:paraId="7B15F553"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A601CAE" w14:textId="4C043BE5" w:rsidR="003505F3" w:rsidRPr="00E50C0D" w:rsidRDefault="003505F3" w:rsidP="00675CE2">
            <w:pPr>
              <w:rPr>
                <w:rFonts w:eastAsia="MS Mincho"/>
                <w:b/>
              </w:rPr>
            </w:pPr>
            <w:r>
              <w:rPr>
                <w:rFonts w:eastAsia="MS Mincho"/>
              </w:rPr>
              <w:t>job-phone-number</w:t>
            </w:r>
            <w:r w:rsidR="0049520A">
              <w:rPr>
                <w:rFonts w:eastAsia="MS Mincho"/>
              </w:rPr>
              <w:t>-supported</w:t>
            </w:r>
          </w:p>
        </w:tc>
        <w:tc>
          <w:tcPr>
            <w:tcW w:w="3690" w:type="dxa"/>
          </w:tcPr>
          <w:p w14:paraId="643908DD" w14:textId="119FD5C6" w:rsidR="003505F3"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49520A" w14:paraId="378DFF83"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42800EA4" w14:textId="42883769" w:rsidR="0049520A" w:rsidRPr="00E50C0D" w:rsidRDefault="0049520A" w:rsidP="00675CE2">
            <w:pPr>
              <w:rPr>
                <w:rFonts w:eastAsia="MS Mincho"/>
                <w:b/>
              </w:rPr>
            </w:pPr>
            <w:r>
              <w:rPr>
                <w:rFonts w:eastAsia="MS Mincho"/>
              </w:rPr>
              <w:t>job-recipient-name-default</w:t>
            </w:r>
          </w:p>
        </w:tc>
        <w:tc>
          <w:tcPr>
            <w:tcW w:w="3690" w:type="dxa"/>
          </w:tcPr>
          <w:p w14:paraId="45BE7B53" w14:textId="77777777" w:rsidR="0049520A" w:rsidRPr="0072277D" w:rsidRDefault="0049520A"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49520A" w14:paraId="7DB3F51A"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9650AF0" w14:textId="77777777" w:rsidR="0049520A" w:rsidRPr="00E50C0D" w:rsidRDefault="0049520A" w:rsidP="00675CE2">
            <w:pPr>
              <w:rPr>
                <w:rFonts w:eastAsia="MS Mincho"/>
                <w:b/>
              </w:rPr>
            </w:pPr>
            <w:r>
              <w:rPr>
                <w:rFonts w:eastAsia="MS Mincho"/>
              </w:rPr>
              <w:t>job-recipient-name-supported</w:t>
            </w:r>
          </w:p>
        </w:tc>
        <w:tc>
          <w:tcPr>
            <w:tcW w:w="3690" w:type="dxa"/>
          </w:tcPr>
          <w:p w14:paraId="14618EE7" w14:textId="77777777" w:rsidR="0049520A" w:rsidRPr="0072277D" w:rsidRDefault="0049520A"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A01D50" w14:paraId="66364993"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55E1F8EA" w14:textId="77777777" w:rsidR="00A01D50" w:rsidRPr="00E50C0D" w:rsidRDefault="00A01D50" w:rsidP="00675CE2">
            <w:pPr>
              <w:rPr>
                <w:rFonts w:eastAsia="MS Mincho"/>
                <w:b/>
              </w:rPr>
            </w:pPr>
            <w:r>
              <w:rPr>
                <w:rFonts w:eastAsia="MS Mincho"/>
              </w:rPr>
              <w:t>job-storage-access-supported</w:t>
            </w:r>
          </w:p>
        </w:tc>
        <w:tc>
          <w:tcPr>
            <w:tcW w:w="3690" w:type="dxa"/>
          </w:tcPr>
          <w:p w14:paraId="59171966" w14:textId="77777777" w:rsidR="00A01D50" w:rsidRPr="0072277D" w:rsidRDefault="00A01D50"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A01D50" w14:paraId="40EA025C"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5B4ABDB" w14:textId="08B287AB" w:rsidR="00A01D50" w:rsidRPr="00E50C0D" w:rsidRDefault="00A01D50" w:rsidP="00675CE2">
            <w:pPr>
              <w:rPr>
                <w:rFonts w:eastAsia="MS Mincho"/>
                <w:b/>
              </w:rPr>
            </w:pPr>
            <w:r>
              <w:rPr>
                <w:rFonts w:eastAsia="MS Mincho"/>
              </w:rPr>
              <w:t>job-storage-disposition-supported</w:t>
            </w:r>
          </w:p>
        </w:tc>
        <w:tc>
          <w:tcPr>
            <w:tcW w:w="3690" w:type="dxa"/>
          </w:tcPr>
          <w:p w14:paraId="4F31B498" w14:textId="77777777" w:rsidR="00A01D50" w:rsidRPr="0072277D" w:rsidRDefault="00A01D50"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A01D50" w14:paraId="296FEC80"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7774982E" w14:textId="6915DCD9" w:rsidR="00A01D50" w:rsidRPr="00E50C0D" w:rsidRDefault="00A01D50" w:rsidP="00675CE2">
            <w:pPr>
              <w:rPr>
                <w:rFonts w:eastAsia="MS Mincho"/>
                <w:b/>
              </w:rPr>
            </w:pPr>
            <w:r>
              <w:rPr>
                <w:rFonts w:eastAsia="MS Mincho"/>
              </w:rPr>
              <w:t>job-storage-group-supported</w:t>
            </w:r>
          </w:p>
        </w:tc>
        <w:tc>
          <w:tcPr>
            <w:tcW w:w="3690" w:type="dxa"/>
          </w:tcPr>
          <w:p w14:paraId="4EFF0BAE" w14:textId="77777777" w:rsidR="00A01D50" w:rsidRPr="0072277D" w:rsidRDefault="00A01D50"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49520A" w14:paraId="3473257B"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178B3" w14:textId="47A5986E" w:rsidR="003505F3" w:rsidRPr="00E50C0D" w:rsidRDefault="003505F3" w:rsidP="00675CE2">
            <w:pPr>
              <w:rPr>
                <w:rFonts w:eastAsia="MS Mincho"/>
                <w:b/>
              </w:rPr>
            </w:pPr>
            <w:r>
              <w:rPr>
                <w:rFonts w:eastAsia="MS Mincho"/>
              </w:rPr>
              <w:t>job-</w:t>
            </w:r>
            <w:r w:rsidR="0049520A">
              <w:rPr>
                <w:rFonts w:eastAsia="MS Mincho"/>
              </w:rPr>
              <w:t>storage-supported</w:t>
            </w:r>
          </w:p>
        </w:tc>
        <w:tc>
          <w:tcPr>
            <w:tcW w:w="3690" w:type="dxa"/>
          </w:tcPr>
          <w:p w14:paraId="60303521" w14:textId="78CED6F6" w:rsidR="003505F3"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C869C4" w14:paraId="1FD0AAE0"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696EBBE8" w14:textId="7CE98AEE" w:rsidR="00C869C4" w:rsidRPr="00E50C0D" w:rsidRDefault="00620D6E" w:rsidP="00675CE2">
            <w:pPr>
              <w:rPr>
                <w:rFonts w:eastAsia="MS Mincho"/>
                <w:b/>
              </w:rPr>
            </w:pPr>
            <w:r w:rsidRPr="00620D6E">
              <w:rPr>
                <w:rFonts w:eastAsia="MS Mincho"/>
              </w:rPr>
              <w:t xml:space="preserve">printer-detailed-status-messages </w:t>
            </w:r>
          </w:p>
        </w:tc>
        <w:tc>
          <w:tcPr>
            <w:tcW w:w="3690" w:type="dxa"/>
          </w:tcPr>
          <w:p w14:paraId="582BB521" w14:textId="2AC8807A" w:rsidR="00C869C4" w:rsidRPr="0072277D" w:rsidRDefault="00620D6E"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PTIONAL</w:t>
            </w:r>
          </w:p>
        </w:tc>
      </w:tr>
      <w:tr w:rsidR="00C74E5E" w14:paraId="089DDA94"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E3B2D73" w14:textId="2348C8B8" w:rsidR="00C74E5E" w:rsidRPr="00E50C0D" w:rsidRDefault="00C74E5E" w:rsidP="00A06C8C">
            <w:pPr>
              <w:rPr>
                <w:rFonts w:eastAsia="MS Mincho"/>
                <w:b/>
              </w:rPr>
            </w:pPr>
            <w:r>
              <w:rPr>
                <w:rFonts w:eastAsia="MS Mincho"/>
              </w:rPr>
              <w:t>proof-copies-supported</w:t>
            </w:r>
          </w:p>
        </w:tc>
        <w:tc>
          <w:tcPr>
            <w:tcW w:w="3690" w:type="dxa"/>
          </w:tcPr>
          <w:p w14:paraId="7F4B58E2" w14:textId="77777777" w:rsidR="00C74E5E" w:rsidRPr="0072277D" w:rsidRDefault="00C74E5E" w:rsidP="00A06C8C">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F47710" w14:paraId="34BDF0AE"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0B857A92" w14:textId="3FA90230" w:rsidR="00F47710" w:rsidRPr="00E50C0D" w:rsidRDefault="00F47710" w:rsidP="00675CE2">
            <w:pPr>
              <w:rPr>
                <w:rFonts w:eastAsia="MS Mincho"/>
                <w:b/>
              </w:rPr>
            </w:pPr>
            <w:r>
              <w:rPr>
                <w:rFonts w:eastAsia="MS Mincho"/>
              </w:rPr>
              <w:t>proof-print-</w:t>
            </w:r>
            <w:r w:rsidR="00E318D4">
              <w:rPr>
                <w:rFonts w:eastAsia="MS Mincho"/>
              </w:rPr>
              <w:t>copies-supported</w:t>
            </w:r>
          </w:p>
        </w:tc>
        <w:tc>
          <w:tcPr>
            <w:tcW w:w="3690" w:type="dxa"/>
          </w:tcPr>
          <w:p w14:paraId="1ABBE146" w14:textId="1A7357DC" w:rsidR="00F47710" w:rsidRPr="0072277D" w:rsidRDefault="00C74E5E"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EPRECATED</w:t>
            </w:r>
          </w:p>
        </w:tc>
      </w:tr>
      <w:tr w:rsidR="00F47710" w14:paraId="590B51DE"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BC8EB18" w14:textId="77777777" w:rsidR="00F47710" w:rsidRPr="00E50C0D" w:rsidRDefault="00F47710" w:rsidP="00675CE2">
            <w:pPr>
              <w:rPr>
                <w:rFonts w:eastAsia="MS Mincho"/>
                <w:b/>
              </w:rPr>
            </w:pPr>
            <w:r>
              <w:rPr>
                <w:rFonts w:eastAsia="MS Mincho"/>
              </w:rPr>
              <w:t>proof-print-default</w:t>
            </w:r>
          </w:p>
        </w:tc>
        <w:tc>
          <w:tcPr>
            <w:tcW w:w="3690" w:type="dxa"/>
          </w:tcPr>
          <w:p w14:paraId="05EFBBFB" w14:textId="102FE03F" w:rsidR="00F47710" w:rsidRPr="0072277D" w:rsidRDefault="00B673D9"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EPRECATED</w:t>
            </w:r>
          </w:p>
        </w:tc>
      </w:tr>
      <w:tr w:rsidR="006F3F50" w14:paraId="1B20750B" w14:textId="77777777" w:rsidTr="008B48A2">
        <w:tc>
          <w:tcPr>
            <w:cnfStyle w:val="001000000000" w:firstRow="0" w:lastRow="0" w:firstColumn="1" w:lastColumn="0" w:oddVBand="0" w:evenVBand="0" w:oddHBand="0" w:evenHBand="0" w:firstRowFirstColumn="0" w:firstRowLastColumn="0" w:lastRowFirstColumn="0" w:lastRowLastColumn="0"/>
            <w:tcW w:w="4860" w:type="dxa"/>
          </w:tcPr>
          <w:p w14:paraId="00C81D24" w14:textId="77777777" w:rsidR="006F3F50" w:rsidRPr="00E50C0D" w:rsidRDefault="006F3F50" w:rsidP="00675CE2">
            <w:pPr>
              <w:rPr>
                <w:rFonts w:eastAsia="MS Mincho"/>
                <w:b/>
              </w:rPr>
            </w:pPr>
            <w:r>
              <w:rPr>
                <w:rFonts w:eastAsia="MS Mincho"/>
              </w:rPr>
              <w:t>proof-print-supported</w:t>
            </w:r>
          </w:p>
        </w:tc>
        <w:tc>
          <w:tcPr>
            <w:tcW w:w="3690" w:type="dxa"/>
          </w:tcPr>
          <w:p w14:paraId="18128FB9" w14:textId="6F3B24B6" w:rsidR="006F3F50" w:rsidRPr="0072277D" w:rsidRDefault="00C74E5E"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EPRECATED</w:t>
            </w:r>
          </w:p>
        </w:tc>
      </w:tr>
      <w:tr w:rsidR="007F6088" w14:paraId="7E412E73" w14:textId="77777777" w:rsidTr="008B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071A824" w14:textId="3D4B3FBA" w:rsidR="003505F3" w:rsidRPr="00E50C0D" w:rsidRDefault="006F3F50" w:rsidP="00675CE2">
            <w:pPr>
              <w:rPr>
                <w:rFonts w:eastAsia="MS Mincho"/>
                <w:b/>
              </w:rPr>
            </w:pPr>
            <w:r>
              <w:rPr>
                <w:rFonts w:eastAsia="MS Mincho"/>
              </w:rPr>
              <w:t>which-jobs</w:t>
            </w:r>
            <w:r w:rsidR="00A01D50">
              <w:rPr>
                <w:rFonts w:eastAsia="MS Mincho"/>
              </w:rPr>
              <w:t>-</w:t>
            </w:r>
            <w:r w:rsidR="00E318D4">
              <w:rPr>
                <w:rFonts w:eastAsia="MS Mincho"/>
              </w:rPr>
              <w:t>supported</w:t>
            </w:r>
          </w:p>
        </w:tc>
        <w:tc>
          <w:tcPr>
            <w:tcW w:w="3690" w:type="dxa"/>
          </w:tcPr>
          <w:p w14:paraId="634C395A" w14:textId="77777777" w:rsidR="003505F3" w:rsidRPr="0072277D" w:rsidRDefault="003505F3"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bl>
    <w:p w14:paraId="16C07497" w14:textId="19EF3700" w:rsidR="00F63F06" w:rsidRDefault="00F63F06" w:rsidP="00EC0B9E">
      <w:pPr>
        <w:pStyle w:val="IEEEStdsLevel3Header"/>
      </w:pPr>
      <w:bookmarkStart w:id="353" w:name="_Toc54799434"/>
      <w:bookmarkStart w:id="354" w:name="_Toc49316647"/>
      <w:r>
        <w:t>job-cancel-after-default (integer(1:MAX) | no-value)</w:t>
      </w:r>
      <w:bookmarkEnd w:id="353"/>
      <w:bookmarkEnd w:id="354"/>
    </w:p>
    <w:p w14:paraId="0D3BB624" w14:textId="061D459B" w:rsidR="00F63F06" w:rsidRDefault="0014793D" w:rsidP="006A1B88">
      <w:pPr>
        <w:pStyle w:val="IEEEStdsParagraph"/>
      </w:pPr>
      <w:r>
        <w:t xml:space="preserve">This CONDITIONALLY REQUIRED Printer Description </w:t>
      </w:r>
      <w:r w:rsidR="00382994">
        <w:t xml:space="preserve">attribute provides the </w:t>
      </w:r>
      <w:del w:id="355" w:author="Smith Kennedy" w:date="2020-10-28T22:59:00Z">
        <w:r w:rsidR="00F63F06">
          <w:delText xml:space="preserve">default </w:delText>
        </w:r>
      </w:del>
      <w:r w:rsidR="00382994">
        <w:t xml:space="preserve">value </w:t>
      </w:r>
      <w:del w:id="356" w:author="Smith Kennedy" w:date="2020-10-28T22:59:00Z">
        <w:r w:rsidR="00F63F06">
          <w:delText>of</w:delText>
        </w:r>
      </w:del>
      <w:ins w:id="357" w:author="Smith Kennedy" w:date="2020-10-28T22:59:00Z">
        <w:r w:rsidR="00382994">
          <w:t>the Printer will use</w:t>
        </w:r>
        <w:r w:rsidR="00081F95">
          <w:t xml:space="preserve"> for</w:t>
        </w:r>
      </w:ins>
      <w:r w:rsidR="00081F95">
        <w:t xml:space="preserve"> </w:t>
      </w:r>
      <w:r w:rsidR="00F63F06">
        <w:t>the "job-cancel-after" Job Template attribute</w:t>
      </w:r>
      <w:r w:rsidR="00564AB4">
        <w:t xml:space="preserve"> (section </w:t>
      </w:r>
      <w:r w:rsidR="00564AB4">
        <w:fldChar w:fldCharType="begin"/>
      </w:r>
      <w:r w:rsidR="00564AB4">
        <w:instrText xml:space="preserve"> REF _Ref796012 \n \h </w:instrText>
      </w:r>
      <w:r w:rsidR="00564AB4">
        <w:fldChar w:fldCharType="separate"/>
      </w:r>
      <w:r w:rsidR="00C4232E">
        <w:rPr>
          <w:cs/>
        </w:rPr>
        <w:t>‎</w:t>
      </w:r>
      <w:r w:rsidR="00C4232E">
        <w:t>6.2.1</w:t>
      </w:r>
      <w:r w:rsidR="00564AB4">
        <w:fldChar w:fldCharType="end"/>
      </w:r>
      <w:del w:id="358" w:author="Smith Kennedy" w:date="2020-10-28T22:59:00Z">
        <w:r w:rsidR="00564AB4">
          <w:delText>).</w:delText>
        </w:r>
        <w:r w:rsidR="00D760A0">
          <w:delText xml:space="preserve"> Printers</w:delText>
        </w:r>
      </w:del>
      <w:ins w:id="359" w:author="Smith Kennedy" w:date="2020-10-28T22:59:00Z">
        <w:r w:rsidR="00564AB4">
          <w:t>)</w:t>
        </w:r>
        <w:r w:rsidR="00081F95">
          <w:t xml:space="preserve"> </w:t>
        </w:r>
        <w:r w:rsidR="004B3F58">
          <w:t>if a Client omits it from a Job Creation Operation request.</w:t>
        </w:r>
        <w:r w:rsidR="00D760A0">
          <w:t xml:space="preserve"> </w:t>
        </w:r>
        <w:r w:rsidR="00902633">
          <w:t xml:space="preserve">A </w:t>
        </w:r>
        <w:r w:rsidR="00D760A0">
          <w:t>Printer</w:t>
        </w:r>
      </w:ins>
      <w:r w:rsidR="00D760A0">
        <w:t xml:space="preserve"> that support</w:t>
      </w:r>
      <w:ins w:id="360" w:author="Smith Kennedy" w:date="2020-10-28T22:59:00Z">
        <w:r w:rsidR="00902633">
          <w:t>s</w:t>
        </w:r>
      </w:ins>
      <w:r w:rsidR="00D760A0">
        <w:t xml:space="preserve"> the "job-cancel-after" Job Template attribute MUST support this attribute.</w:t>
      </w:r>
    </w:p>
    <w:p w14:paraId="6536C3BA" w14:textId="339187DA" w:rsidR="00F63F06" w:rsidRDefault="00F63F06" w:rsidP="00EC0B9E">
      <w:pPr>
        <w:pStyle w:val="IEEEStdsLevel3Header"/>
      </w:pPr>
      <w:bookmarkStart w:id="361" w:name="_Toc54799435"/>
      <w:bookmarkStart w:id="362" w:name="_Toc49316648"/>
      <w:r>
        <w:t>job-cancel-after-supported (rangeOfInteger(1:MAX))</w:t>
      </w:r>
      <w:bookmarkEnd w:id="361"/>
      <w:bookmarkEnd w:id="362"/>
    </w:p>
    <w:p w14:paraId="7FB25ACB" w14:textId="32887D37" w:rsidR="00F63F06" w:rsidRDefault="00D760A0" w:rsidP="006A1B88">
      <w:pPr>
        <w:pStyle w:val="IEEEStdsParagraph"/>
      </w:pPr>
      <w:r>
        <w:t xml:space="preserve">This CONDITIONALLY REQUIRED Printer Description attribute </w:t>
      </w:r>
      <w:del w:id="363" w:author="Smith Kennedy" w:date="2020-10-28T22:59:00Z">
        <w:r w:rsidR="00F63F06">
          <w:delText>provides</w:delText>
        </w:r>
      </w:del>
      <w:ins w:id="364" w:author="Smith Kennedy" w:date="2020-10-28T22:59:00Z">
        <w:r w:rsidR="00697412">
          <w:t>indicates</w:t>
        </w:r>
      </w:ins>
      <w:r w:rsidR="00697412">
        <w:t xml:space="preserve"> </w:t>
      </w:r>
      <w:r w:rsidR="00F63F06">
        <w:t xml:space="preserve">the allowed range of values </w:t>
      </w:r>
      <w:r w:rsidR="00873EEF">
        <w:t xml:space="preserve">the Printer will accept </w:t>
      </w:r>
      <w:r w:rsidR="00F63F06">
        <w:t>for the "job-cancel-after" Job Template attribute</w:t>
      </w:r>
      <w:r w:rsidR="00564AB4">
        <w:t xml:space="preserve"> (section </w:t>
      </w:r>
      <w:r w:rsidR="00564AB4">
        <w:fldChar w:fldCharType="begin"/>
      </w:r>
      <w:r w:rsidR="00564AB4">
        <w:instrText xml:space="preserve"> REF _Ref796012 \n \h </w:instrText>
      </w:r>
      <w:r w:rsidR="00564AB4">
        <w:fldChar w:fldCharType="separate"/>
      </w:r>
      <w:r w:rsidR="00C4232E">
        <w:rPr>
          <w:cs/>
        </w:rPr>
        <w:t>‎</w:t>
      </w:r>
      <w:r w:rsidR="00C4232E">
        <w:t>6.2.1</w:t>
      </w:r>
      <w:r w:rsidR="00564AB4">
        <w:fldChar w:fldCharType="end"/>
      </w:r>
      <w:r w:rsidR="00564AB4">
        <w:t>)</w:t>
      </w:r>
      <w:r w:rsidR="00F63F06">
        <w:t>.</w:t>
      </w:r>
      <w:r>
        <w:t xml:space="preserve"> </w:t>
      </w:r>
      <w:del w:id="365" w:author="Smith Kennedy" w:date="2020-10-28T22:59:00Z">
        <w:r>
          <w:delText>Printers</w:delText>
        </w:r>
      </w:del>
      <w:ins w:id="366" w:author="Smith Kennedy" w:date="2020-10-28T22:59:00Z">
        <w:r w:rsidR="002A417B">
          <w:t>A Printer</w:t>
        </w:r>
      </w:ins>
      <w:r w:rsidR="002A417B">
        <w:t xml:space="preserve"> that support</w:t>
      </w:r>
      <w:ins w:id="367" w:author="Smith Kennedy" w:date="2020-10-28T22:59:00Z">
        <w:r w:rsidR="002A417B">
          <w:t>s</w:t>
        </w:r>
      </w:ins>
      <w:r>
        <w:t xml:space="preserve"> the "job-cancel-after" Job Template attribute MUST support this attribute.</w:t>
      </w:r>
    </w:p>
    <w:p w14:paraId="0AA9042F" w14:textId="46B2F579" w:rsidR="00D33611" w:rsidRDefault="00D33611" w:rsidP="00EC0B9E">
      <w:pPr>
        <w:pStyle w:val="IEEEStdsLevel3Header"/>
      </w:pPr>
      <w:bookmarkStart w:id="368" w:name="_Toc49316649"/>
      <w:bookmarkStart w:id="369" w:name="_Ref523145932"/>
      <w:bookmarkStart w:id="370" w:name="_Ref34037345"/>
      <w:bookmarkStart w:id="371" w:name="_Toc54799436"/>
      <w:r>
        <w:t xml:space="preserve">job-password-encryption-supported </w:t>
      </w:r>
      <w:r w:rsidR="0082494B">
        <w:t xml:space="preserve">(1setOf </w:t>
      </w:r>
      <w:del w:id="372" w:author="Smith Kennedy" w:date="2020-10-28T22:59:00Z">
        <w:r>
          <w:delText>(</w:delText>
        </w:r>
      </w:del>
      <w:r w:rsidR="0082494B">
        <w:t>type2 keyword</w:t>
      </w:r>
      <w:del w:id="373" w:author="Smith Kennedy" w:date="2020-10-28T22:59:00Z">
        <w:r>
          <w:delText>))</w:delText>
        </w:r>
      </w:del>
      <w:bookmarkEnd w:id="368"/>
      <w:ins w:id="374" w:author="Smith Kennedy" w:date="2020-10-28T22:59:00Z">
        <w:r w:rsidR="0082494B">
          <w:t>)</w:t>
        </w:r>
      </w:ins>
      <w:bookmarkEnd w:id="369"/>
      <w:bookmarkEnd w:id="370"/>
      <w:bookmarkEnd w:id="371"/>
    </w:p>
    <w:p w14:paraId="04A64A9B" w14:textId="0A742CE6" w:rsidR="00302026" w:rsidRDefault="00317213" w:rsidP="006A1B88">
      <w:pPr>
        <w:pStyle w:val="IEEEStdsParagraph"/>
      </w:pPr>
      <w:r>
        <w:t xml:space="preserve">This CONDITIONALLY REQUIRED Printer Description attribute </w:t>
      </w:r>
      <w:del w:id="375" w:author="Smith Kennedy" w:date="2020-10-28T22:59:00Z">
        <w:r w:rsidR="00D33611">
          <w:delText>specifies which</w:delText>
        </w:r>
      </w:del>
      <w:ins w:id="376" w:author="Smith Kennedy" w:date="2020-10-28T22:59:00Z">
        <w:r w:rsidR="00E91AD6">
          <w:t>lists the</w:t>
        </w:r>
      </w:ins>
      <w:r w:rsidR="00E91AD6">
        <w:t xml:space="preserve"> </w:t>
      </w:r>
      <w:r w:rsidR="001556DF">
        <w:t>cryptographic hashes</w:t>
      </w:r>
      <w:r w:rsidR="00D33611">
        <w:t xml:space="preserve"> the Printer supports </w:t>
      </w:r>
      <w:r w:rsidR="009818DA">
        <w:t xml:space="preserve">for obfuscating the cleartext </w:t>
      </w:r>
      <w:r w:rsidR="00CB0967">
        <w:t>password value accepted from the User by the Client</w:t>
      </w:r>
      <w:r w:rsidR="00D33611">
        <w:t>.</w:t>
      </w:r>
      <w:r w:rsidR="00302026">
        <w:t xml:space="preserve"> </w:t>
      </w:r>
      <w:del w:id="377" w:author="Smith Kennedy" w:date="2020-10-28T22:59:00Z">
        <w:r w:rsidR="00302026">
          <w:delText>Printers</w:delText>
        </w:r>
      </w:del>
      <w:ins w:id="378" w:author="Smith Kennedy" w:date="2020-10-28T22:59:00Z">
        <w:r w:rsidR="002A417B">
          <w:t>A Printer</w:t>
        </w:r>
      </w:ins>
      <w:r w:rsidR="002A417B">
        <w:t xml:space="preserve"> that support</w:t>
      </w:r>
      <w:ins w:id="379" w:author="Smith Kennedy" w:date="2020-10-28T22:59:00Z">
        <w:r w:rsidR="002A417B">
          <w:t>s</w:t>
        </w:r>
      </w:ins>
      <w:r w:rsidR="00302026">
        <w:t xml:space="preserve"> </w:t>
      </w:r>
      <w:r w:rsidR="00D33611">
        <w:t>the "job-password</w:t>
      </w:r>
      <w:r w:rsidR="00126613">
        <w:t>-encryption</w:t>
      </w:r>
      <w:r w:rsidR="00D33611">
        <w:t xml:space="preserve">" </w:t>
      </w:r>
      <w:r w:rsidR="00C86BB9">
        <w:t xml:space="preserve">operation attribute </w:t>
      </w:r>
      <w:r w:rsidR="00302026">
        <w:t xml:space="preserve">(section </w:t>
      </w:r>
      <w:r w:rsidR="00322DFB">
        <w:fldChar w:fldCharType="begin"/>
      </w:r>
      <w:r w:rsidR="00322DFB">
        <w:instrText xml:space="preserve"> REF _</w:instrText>
      </w:r>
      <w:del w:id="380" w:author="Smith Kennedy" w:date="2020-10-28T22:59:00Z">
        <w:r w:rsidR="00126613">
          <w:delInstrText>Ref11402406</w:delInstrText>
        </w:r>
      </w:del>
      <w:ins w:id="381" w:author="Smith Kennedy" w:date="2020-10-28T22:59:00Z">
        <w:r w:rsidR="00322DFB">
          <w:instrText>Ref54710346</w:instrText>
        </w:r>
      </w:ins>
      <w:r w:rsidR="00322DFB">
        <w:instrText xml:space="preserve"> \n \h </w:instrText>
      </w:r>
      <w:r w:rsidR="00322DFB">
        <w:fldChar w:fldCharType="separate"/>
      </w:r>
      <w:r w:rsidR="00C4232E">
        <w:rPr>
          <w:cs/>
        </w:rPr>
        <w:t>‎</w:t>
      </w:r>
      <w:del w:id="382" w:author="Smith Kennedy" w:date="2020-10-28T22:59:00Z">
        <w:r w:rsidR="00597A07">
          <w:delText>0</w:delText>
        </w:r>
      </w:del>
      <w:ins w:id="383" w:author="Smith Kennedy" w:date="2020-10-28T22:59:00Z">
        <w:r w:rsidR="00C4232E">
          <w:t>6.1.2</w:t>
        </w:r>
      </w:ins>
      <w:r w:rsidR="00322DFB">
        <w:fldChar w:fldCharType="end"/>
      </w:r>
      <w:r>
        <w:t xml:space="preserve">) </w:t>
      </w:r>
      <w:r w:rsidR="00D33611">
        <w:t xml:space="preserve">MUST </w:t>
      </w:r>
      <w:r w:rsidR="00302026">
        <w:t>support this attribute</w:t>
      </w:r>
      <w:r w:rsidR="009F71A7">
        <w:t>.</w:t>
      </w:r>
    </w:p>
    <w:p w14:paraId="2162D843" w14:textId="25EB2ED3" w:rsidR="001922CF" w:rsidRDefault="001922CF" w:rsidP="006A1B88">
      <w:pPr>
        <w:pStyle w:val="IEEEStdsParagraph"/>
      </w:pPr>
      <w:r>
        <w:t xml:space="preserve">Note: The original definition of this attribute also included the "name(MAX)" syntax in its syntax definition, but </w:t>
      </w:r>
      <w:ins w:id="384" w:author="Smith Kennedy" w:date="2020-10-28T22:59:00Z">
        <w:r w:rsidR="00322DFB">
          <w:t xml:space="preserve">as </w:t>
        </w:r>
      </w:ins>
      <w:r>
        <w:t>site-local or vendor-unique hashing algorithms were never used and are of little value,</w:t>
      </w:r>
      <w:del w:id="385" w:author="Smith Kennedy" w:date="2020-10-28T22:59:00Z">
        <w:r>
          <w:delText xml:space="preserve"> so</w:delText>
        </w:r>
      </w:del>
      <w:r>
        <w:t xml:space="preserve"> that syntax is now DEPRECATED.</w:t>
      </w:r>
    </w:p>
    <w:p w14:paraId="5D89BDD9" w14:textId="7908FB8F" w:rsidR="00D33611" w:rsidRDefault="00031117" w:rsidP="006A1B88">
      <w:pPr>
        <w:pStyle w:val="IEEEStdsParagraph"/>
      </w:pPr>
      <w:r>
        <w:fldChar w:fldCharType="begin"/>
      </w:r>
      <w:r>
        <w:instrText xml:space="preserve"> REF _Ref48307759 \h </w:instrText>
      </w:r>
      <w:r>
        <w:fldChar w:fldCharType="separate"/>
      </w:r>
      <w:r w:rsidR="00C4232E">
        <w:t xml:space="preserve">Table </w:t>
      </w:r>
      <w:r w:rsidR="00C4232E">
        <w:rPr>
          <w:noProof/>
        </w:rPr>
        <w:t>10</w:t>
      </w:r>
      <w:r>
        <w:fldChar w:fldCharType="end"/>
      </w:r>
      <w:r>
        <w:t xml:space="preserve"> </w:t>
      </w:r>
      <w:r w:rsidR="009A68E8">
        <w:t xml:space="preserve">lists the </w:t>
      </w:r>
      <w:del w:id="386" w:author="Smith Kennedy" w:date="2020-10-28T22:59:00Z">
        <w:r w:rsidR="009A68E8">
          <w:delText>standard keyword values</w:delText>
        </w:r>
        <w:r w:rsidR="00C2029B">
          <w:delText>.</w:delText>
        </w:r>
      </w:del>
      <w:ins w:id="387" w:author="Smith Kennedy" w:date="2020-10-28T22:59:00Z">
        <w:r w:rsidR="009A68E8">
          <w:t>keyword</w:t>
        </w:r>
        <w:r w:rsidR="00C1664A">
          <w:t>s defined in this specification</w:t>
        </w:r>
        <w:r w:rsidR="00C2029B">
          <w:t>.</w:t>
        </w:r>
      </w:ins>
      <w:r w:rsidR="00C2029B">
        <w:t xml:space="preserve"> </w:t>
      </w:r>
      <w:commentRangeStart w:id="388"/>
      <w:r w:rsidR="00C2029B">
        <w:t xml:space="preserve">The 'md2', 'md4', 'md5', and 'sha' keywords </w:t>
      </w:r>
      <w:r w:rsidR="00427C04">
        <w:t>are</w:t>
      </w:r>
      <w:r w:rsidR="00C2029B">
        <w:t xml:space="preserve"> DEPRECATED.</w:t>
      </w:r>
      <w:del w:id="389" w:author="Ira McDonald" w:date="2020-12-21T12:25:00Z">
        <w:r w:rsidR="00C2029B" w:rsidDel="000A160C">
          <w:delText xml:space="preserve"> </w:delText>
        </w:r>
      </w:del>
      <w:commentRangeEnd w:id="388"/>
      <w:r w:rsidR="000A160C">
        <w:rPr>
          <w:rStyle w:val="CommentReference"/>
          <w:rFonts w:eastAsia="Times New Roman"/>
          <w:color w:val="auto"/>
        </w:rPr>
        <w:commentReference w:id="388"/>
      </w:r>
      <w:del w:id="390" w:author="Ira McDonald" w:date="2020-12-21T12:24:00Z">
        <w:r w:rsidR="00C2029B" w:rsidDel="000A160C">
          <w:delText>Others may</w:delText>
        </w:r>
      </w:del>
      <w:ins w:id="391" w:author="Smith Kennedy" w:date="2020-10-28T22:59:00Z">
        <w:del w:id="392" w:author="Ira McDonald" w:date="2020-12-21T12:24:00Z">
          <w:r w:rsidR="003A5B17" w:rsidDel="000A160C">
            <w:delText>could</w:delText>
          </w:r>
        </w:del>
      </w:ins>
      <w:del w:id="393" w:author="Ira McDonald" w:date="2020-12-21T12:24:00Z">
        <w:r w:rsidR="00C2029B" w:rsidDel="000A160C">
          <w:delText xml:space="preserve"> be </w:delText>
        </w:r>
        <w:r w:rsidR="00AE5616" w:rsidDel="000A160C">
          <w:delText>DEPRECATED</w:delText>
        </w:r>
        <w:r w:rsidR="00C2029B" w:rsidDel="000A160C">
          <w:delText xml:space="preserve"> in the future as the state of the art of cryptograph</w:delText>
        </w:r>
        <w:r w:rsidR="00EC7307" w:rsidDel="000A160C">
          <w:delText xml:space="preserve">ic hashing </w:delText>
        </w:r>
        <w:r w:rsidR="00C2029B" w:rsidDel="000A160C">
          <w:delText>evolves</w:delText>
        </w:r>
        <w:r w:rsidR="008C2951" w:rsidDel="000A160C">
          <w:delText>.</w:delText>
        </w:r>
      </w:del>
    </w:p>
    <w:p w14:paraId="7F63FE2E" w14:textId="2CDBD3D8" w:rsidR="00031117" w:rsidRDefault="00031117" w:rsidP="00FD57E0">
      <w:pPr>
        <w:pStyle w:val="Caption"/>
      </w:pPr>
      <w:bookmarkStart w:id="394" w:name="_Ref48307759"/>
      <w:bookmarkStart w:id="395" w:name="_Ref48307754"/>
      <w:bookmarkStart w:id="396" w:name="_Toc54799527"/>
      <w:bookmarkStart w:id="397" w:name="_Toc49316734"/>
      <w:r>
        <w:lastRenderedPageBreak/>
        <w:t xml:space="preserve">Table </w:t>
      </w:r>
      <w:fldSimple w:instr=" SEQ Table \* ARABIC ">
        <w:r w:rsidR="00C4232E">
          <w:rPr>
            <w:noProof/>
          </w:rPr>
          <w:t>10</w:t>
        </w:r>
      </w:fldSimple>
      <w:bookmarkEnd w:id="394"/>
      <w:r>
        <w:t xml:space="preserve"> - </w:t>
      </w:r>
      <w:r w:rsidRPr="002C52B0">
        <w:t xml:space="preserve">"job-password-encryption-supported" </w:t>
      </w:r>
      <w:del w:id="398" w:author="Smith Kennedy" w:date="2020-10-28T22:59:00Z">
        <w:r w:rsidRPr="002C52B0">
          <w:delText xml:space="preserve">Standard </w:delText>
        </w:r>
      </w:del>
      <w:r w:rsidRPr="002C52B0">
        <w:t>Keywords</w:t>
      </w:r>
      <w:bookmarkEnd w:id="395"/>
      <w:bookmarkEnd w:id="396"/>
      <w:bookmarkEnd w:id="397"/>
    </w:p>
    <w:tbl>
      <w:tblPr>
        <w:tblStyle w:val="PWGTable"/>
        <w:tblW w:w="0" w:type="auto"/>
        <w:tblLook w:val="04A0" w:firstRow="1" w:lastRow="0" w:firstColumn="1" w:lastColumn="0" w:noHBand="0" w:noVBand="1"/>
      </w:tblPr>
      <w:tblGrid>
        <w:gridCol w:w="2430"/>
        <w:gridCol w:w="7215"/>
      </w:tblGrid>
      <w:tr w:rsidR="00C33F80" w14:paraId="2838C42D" w14:textId="77777777" w:rsidTr="00D12D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tcPr>
          <w:p w14:paraId="3AD5CEA0" w14:textId="5C97CC7C" w:rsidR="00C33F80" w:rsidRDefault="00C33F80" w:rsidP="006A1B88">
            <w:pPr>
              <w:pStyle w:val="IEEEStdsParagraph"/>
            </w:pPr>
            <w:r>
              <w:t>Keyword</w:t>
            </w:r>
          </w:p>
        </w:tc>
        <w:tc>
          <w:tcPr>
            <w:tcW w:w="7215" w:type="dxa"/>
          </w:tcPr>
          <w:p w14:paraId="376491C3" w14:textId="0BEAA6BA" w:rsidR="00C33F80" w:rsidRDefault="00C33F80" w:rsidP="006A1B88">
            <w:pPr>
              <w:pStyle w:val="IEEEStdsParagraph"/>
              <w:cnfStyle w:val="100000000000" w:firstRow="1" w:lastRow="0" w:firstColumn="0" w:lastColumn="0" w:oddVBand="0" w:evenVBand="0" w:oddHBand="0" w:evenHBand="0" w:firstRowFirstColumn="0" w:firstRowLastColumn="0" w:lastRowFirstColumn="0" w:lastRowLastColumn="0"/>
            </w:pPr>
            <w:r>
              <w:t>Description</w:t>
            </w:r>
          </w:p>
        </w:tc>
      </w:tr>
      <w:tr w:rsidR="00C33F80" w14:paraId="5F55B62A"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CAC020" w14:textId="47F90226" w:rsidR="00C33F80" w:rsidRDefault="00C33F80" w:rsidP="006A1B88">
            <w:pPr>
              <w:pStyle w:val="IEEEStdsParagraph"/>
            </w:pPr>
            <w:r>
              <w:t>'none'</w:t>
            </w:r>
          </w:p>
        </w:tc>
        <w:tc>
          <w:tcPr>
            <w:tcW w:w="7215" w:type="dxa"/>
          </w:tcPr>
          <w:p w14:paraId="113953EF" w14:textId="7D440A8A" w:rsidR="007F37A8" w:rsidRDefault="00C33F80" w:rsidP="007F37A8">
            <w:pPr>
              <w:pStyle w:val="IEEEStdsParagraph"/>
              <w:cnfStyle w:val="000000100000" w:firstRow="0" w:lastRow="0" w:firstColumn="0" w:lastColumn="0" w:oddVBand="0" w:evenVBand="0" w:oddHBand="1" w:evenHBand="0" w:firstRowFirstColumn="0" w:firstRowLastColumn="0" w:lastRowFirstColumn="0" w:lastRowLastColumn="0"/>
            </w:pPr>
            <w:r w:rsidRPr="00C33F80">
              <w:t>The "job-password" attribute value is passed in the clear. No cryptographic hashing has been applied. This method SHOULD NOT be used unless the entire operation is sent over Secure Transport.</w:t>
            </w:r>
          </w:p>
        </w:tc>
      </w:tr>
      <w:tr w:rsidR="00C33F80" w14:paraId="4B5E29A8"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763A47E4" w14:textId="4298D69E" w:rsidR="00C33F80" w:rsidRDefault="003962FE" w:rsidP="006A1B88">
            <w:pPr>
              <w:pStyle w:val="IEEEStdsParagraph"/>
            </w:pPr>
            <w:r w:rsidRPr="003962FE">
              <w:t>'md2'</w:t>
            </w:r>
          </w:p>
        </w:tc>
        <w:tc>
          <w:tcPr>
            <w:tcW w:w="7215" w:type="dxa"/>
          </w:tcPr>
          <w:p w14:paraId="34E4DF7A" w14:textId="6AB82CAD" w:rsidR="00C33F80" w:rsidRDefault="003962FE" w:rsidP="003962FE">
            <w:pPr>
              <w:pStyle w:val="IEEEStdsParagraph"/>
              <w:cnfStyle w:val="000000000000" w:firstRow="0" w:lastRow="0" w:firstColumn="0" w:lastColumn="0" w:oddVBand="0" w:evenVBand="0" w:oddHBand="0" w:evenHBand="0" w:firstRowFirstColumn="0" w:firstRowLastColumn="0" w:lastRowFirstColumn="0" w:lastRowLastColumn="0"/>
            </w:pPr>
            <w:commentRangeStart w:id="399"/>
            <w:r w:rsidRPr="003962FE">
              <w:t xml:space="preserve">The MD2 hash algorithm [RFC1319] </w:t>
            </w:r>
            <w:ins w:id="400" w:author="Ira McDonald" w:date="2020-12-21T11:48:00Z">
              <w:r w:rsidR="000E1456">
                <w:t>[RFC6149</w:t>
              </w:r>
            </w:ins>
            <w:ins w:id="401" w:author="Ira McDonald" w:date="2020-12-21T11:49:00Z">
              <w:r w:rsidR="000E1456">
                <w:t>]</w:t>
              </w:r>
            </w:ins>
            <w:ins w:id="402" w:author="Ira McDonald" w:date="2020-12-21T11:52:00Z">
              <w:r w:rsidR="000E1456">
                <w:t>,</w:t>
              </w:r>
            </w:ins>
            <w:ins w:id="403" w:author="Ira McDonald" w:date="2020-12-21T12:31:00Z">
              <w:r w:rsidR="005A5655">
                <w:t xml:space="preserve"> </w:t>
              </w:r>
            </w:ins>
            <w:ins w:id="404" w:author="Ira McDonald" w:date="2020-12-21T11:53:00Z">
              <w:r w:rsidR="000E1456">
                <w:t>with an output size of 128 bits</w:t>
              </w:r>
            </w:ins>
            <w:ins w:id="405" w:author="Ira McDonald" w:date="2020-12-21T11:49:00Z">
              <w:r w:rsidR="000E1456">
                <w:t xml:space="preserve"> </w:t>
              </w:r>
            </w:ins>
            <w:del w:id="406" w:author="Ira McDonald" w:date="2020-12-21T11:58:00Z">
              <w:r w:rsidRPr="003962FE" w:rsidDel="00997225">
                <w:delText>-</w:delText>
              </w:r>
            </w:del>
            <w:ins w:id="407" w:author="Ira McDonald" w:date="2020-12-21T11:58:00Z">
              <w:r w:rsidR="00997225">
                <w:t>–</w:t>
              </w:r>
            </w:ins>
            <w:r w:rsidRPr="003962FE">
              <w:t xml:space="preserve"> DEPRECATED</w:t>
            </w:r>
            <w:commentRangeEnd w:id="399"/>
            <w:r w:rsidR="0033163E">
              <w:rPr>
                <w:rStyle w:val="CommentReference"/>
                <w:rFonts w:eastAsia="Times New Roman"/>
                <w:color w:val="auto"/>
              </w:rPr>
              <w:commentReference w:id="399"/>
            </w:r>
          </w:p>
        </w:tc>
      </w:tr>
      <w:tr w:rsidR="00C33F80" w14:paraId="2EB9C9A5"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70DFCE" w14:textId="1275AAD5" w:rsidR="00C33F80" w:rsidRDefault="003962FE" w:rsidP="006A1B88">
            <w:pPr>
              <w:pStyle w:val="IEEEStdsParagraph"/>
            </w:pPr>
            <w:r w:rsidRPr="003962FE">
              <w:t>'md</w:t>
            </w:r>
            <w:r>
              <w:t>4</w:t>
            </w:r>
            <w:r w:rsidRPr="003962FE">
              <w:t>'</w:t>
            </w:r>
          </w:p>
        </w:tc>
        <w:tc>
          <w:tcPr>
            <w:tcW w:w="7215" w:type="dxa"/>
          </w:tcPr>
          <w:p w14:paraId="6346D081" w14:textId="75C7FEFD" w:rsidR="00C33F80" w:rsidRDefault="003962FE" w:rsidP="006A1B88">
            <w:pPr>
              <w:pStyle w:val="IEEEStdsParagraph"/>
              <w:cnfStyle w:val="000000100000" w:firstRow="0" w:lastRow="0" w:firstColumn="0" w:lastColumn="0" w:oddVBand="0" w:evenVBand="0" w:oddHBand="1" w:evenHBand="0" w:firstRowFirstColumn="0" w:firstRowLastColumn="0" w:lastRowFirstColumn="0" w:lastRowLastColumn="0"/>
            </w:pPr>
            <w:r>
              <w:t>The</w:t>
            </w:r>
            <w:r w:rsidRPr="009F71A7">
              <w:t xml:space="preserve"> MD</w:t>
            </w:r>
            <w:r>
              <w:t>4</w:t>
            </w:r>
            <w:r w:rsidRPr="009F71A7">
              <w:t xml:space="preserve"> hash algorithm </w:t>
            </w:r>
            <w:r>
              <w:t>[</w:t>
            </w:r>
            <w:r w:rsidRPr="009F71A7">
              <w:t>RFC</w:t>
            </w:r>
            <w:del w:id="408" w:author="Ira McDonald" w:date="2020-12-21T11:58:00Z">
              <w:r w:rsidRPr="009F71A7" w:rsidDel="00997225">
                <w:delText xml:space="preserve"> </w:delText>
              </w:r>
            </w:del>
            <w:r w:rsidRPr="009F71A7">
              <w:t>13</w:t>
            </w:r>
            <w:ins w:id="409" w:author="Ira McDonald" w:date="2020-12-21T11:45:00Z">
              <w:r w:rsidR="000E1456">
                <w:t>20</w:t>
              </w:r>
            </w:ins>
            <w:del w:id="410" w:author="Ira McDonald" w:date="2020-12-21T11:45:00Z">
              <w:r w:rsidRPr="009F71A7" w:rsidDel="000E1456">
                <w:delText>19</w:delText>
              </w:r>
            </w:del>
            <w:r>
              <w:t xml:space="preserve">] </w:t>
            </w:r>
            <w:ins w:id="411" w:author="Ira McDonald" w:date="2020-12-21T11:49:00Z">
              <w:r w:rsidR="000E1456">
                <w:t>[RFC6150]</w:t>
              </w:r>
            </w:ins>
            <w:ins w:id="412" w:author="Ira McDonald" w:date="2020-12-21T11:55:00Z">
              <w:r w:rsidR="000E1456">
                <w:t>,</w:t>
              </w:r>
            </w:ins>
            <w:ins w:id="413" w:author="Ira McDonald" w:date="2020-12-21T12:31:00Z">
              <w:r w:rsidR="005A5655">
                <w:t xml:space="preserve"> </w:t>
              </w:r>
            </w:ins>
            <w:ins w:id="414" w:author="Ira McDonald" w:date="2020-12-21T11:55:00Z">
              <w:r w:rsidR="000E1456" w:rsidRPr="000E1456">
                <w:t>with an output size of 128 bits</w:t>
              </w:r>
            </w:ins>
            <w:ins w:id="415" w:author="Ira McDonald" w:date="2020-12-21T11:49:00Z">
              <w:r w:rsidR="000E1456">
                <w:t xml:space="preserve"> </w:t>
              </w:r>
            </w:ins>
            <w:del w:id="416" w:author="Ira McDonald" w:date="2020-12-21T11:58:00Z">
              <w:r w:rsidDel="00997225">
                <w:delText>-</w:delText>
              </w:r>
            </w:del>
            <w:ins w:id="417" w:author="Ira McDonald" w:date="2020-12-21T11:58:00Z">
              <w:r w:rsidR="00997225">
                <w:t>–</w:t>
              </w:r>
            </w:ins>
            <w:r>
              <w:t xml:space="preserve"> DEPRECATED</w:t>
            </w:r>
          </w:p>
        </w:tc>
      </w:tr>
      <w:tr w:rsidR="00C33F80" w14:paraId="5CAC52B8"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28797E2F" w14:textId="35B881F7" w:rsidR="00C33F80" w:rsidRDefault="003962FE" w:rsidP="006A1B88">
            <w:pPr>
              <w:pStyle w:val="IEEEStdsParagraph"/>
            </w:pPr>
            <w:r w:rsidRPr="003962FE">
              <w:t>'md</w:t>
            </w:r>
            <w:r>
              <w:t>5</w:t>
            </w:r>
            <w:r w:rsidRPr="003962FE">
              <w:t>'</w:t>
            </w:r>
          </w:p>
        </w:tc>
        <w:tc>
          <w:tcPr>
            <w:tcW w:w="7215" w:type="dxa"/>
          </w:tcPr>
          <w:p w14:paraId="57EA903D" w14:textId="631F04F3" w:rsidR="00C33F80" w:rsidRDefault="003962FE" w:rsidP="006A1B88">
            <w:pPr>
              <w:pStyle w:val="IEEEStdsParagraph"/>
              <w:cnfStyle w:val="000000000000" w:firstRow="0" w:lastRow="0" w:firstColumn="0" w:lastColumn="0" w:oddVBand="0" w:evenVBand="0" w:oddHBand="0" w:evenHBand="0" w:firstRowFirstColumn="0" w:firstRowLastColumn="0" w:lastRowFirstColumn="0" w:lastRowLastColumn="0"/>
            </w:pPr>
            <w:r>
              <w:t>The</w:t>
            </w:r>
            <w:r w:rsidRPr="009F71A7">
              <w:t xml:space="preserve"> MD</w:t>
            </w:r>
            <w:r>
              <w:t>5</w:t>
            </w:r>
            <w:r w:rsidRPr="009F71A7">
              <w:t xml:space="preserve"> hash algorithm </w:t>
            </w:r>
            <w:r>
              <w:t>[</w:t>
            </w:r>
            <w:r w:rsidRPr="009F71A7">
              <w:t>RFC</w:t>
            </w:r>
            <w:del w:id="418" w:author="Ira McDonald" w:date="2020-12-21T11:58:00Z">
              <w:r w:rsidRPr="009F71A7" w:rsidDel="00997225">
                <w:delText xml:space="preserve"> </w:delText>
              </w:r>
            </w:del>
            <w:r w:rsidRPr="009F71A7">
              <w:t>13</w:t>
            </w:r>
            <w:ins w:id="419" w:author="Ira McDonald" w:date="2020-12-21T11:46:00Z">
              <w:r w:rsidR="000E1456">
                <w:t>21</w:t>
              </w:r>
            </w:ins>
            <w:del w:id="420" w:author="Ira McDonald" w:date="2020-12-21T11:46:00Z">
              <w:r w:rsidRPr="009F71A7" w:rsidDel="000E1456">
                <w:delText>19</w:delText>
              </w:r>
            </w:del>
            <w:r>
              <w:t xml:space="preserve">] </w:t>
            </w:r>
            <w:ins w:id="421" w:author="Ira McDonald" w:date="2020-12-21T11:50:00Z">
              <w:r w:rsidR="000E1456">
                <w:t>[RFC6151]</w:t>
              </w:r>
            </w:ins>
            <w:ins w:id="422" w:author="Ira McDonald" w:date="2020-12-21T11:55:00Z">
              <w:r w:rsidR="000E1456">
                <w:t xml:space="preserve">, </w:t>
              </w:r>
              <w:r w:rsidR="000E1456" w:rsidRPr="000E1456">
                <w:t>with an output size of 128 bits</w:t>
              </w:r>
            </w:ins>
            <w:ins w:id="423" w:author="Ira McDonald" w:date="2020-12-21T11:50:00Z">
              <w:r w:rsidR="000E1456">
                <w:t xml:space="preserve"> </w:t>
              </w:r>
            </w:ins>
            <w:r>
              <w:t>- DEPRECATED</w:t>
            </w:r>
          </w:p>
        </w:tc>
      </w:tr>
      <w:tr w:rsidR="00C33F80" w14:paraId="5C427E5F"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EE3F86" w14:textId="02B1E930" w:rsidR="00C33F80" w:rsidRDefault="003962FE" w:rsidP="006A1B88">
            <w:pPr>
              <w:pStyle w:val="IEEEStdsParagraph"/>
            </w:pPr>
            <w:r>
              <w:t>'sha'</w:t>
            </w:r>
          </w:p>
        </w:tc>
        <w:tc>
          <w:tcPr>
            <w:tcW w:w="7215" w:type="dxa"/>
          </w:tcPr>
          <w:p w14:paraId="2407D9FD" w14:textId="380DC66E" w:rsidR="00C33F80" w:rsidRDefault="00505116" w:rsidP="006A1B88">
            <w:pPr>
              <w:pStyle w:val="IEEEStdsParagraph"/>
              <w:cnfStyle w:val="000000100000" w:firstRow="0" w:lastRow="0" w:firstColumn="0" w:lastColumn="0" w:oddVBand="0" w:evenVBand="0" w:oddHBand="1" w:evenHBand="0" w:firstRowFirstColumn="0" w:firstRowLastColumn="0" w:lastRowFirstColumn="0" w:lastRowLastColumn="0"/>
            </w:pPr>
            <w:r>
              <w:t>The</w:t>
            </w:r>
            <w:r w:rsidRPr="009F71A7">
              <w:t xml:space="preserve"> Secure Hash Algorithm </w:t>
            </w:r>
            <w:r>
              <w:t xml:space="preserve">1 </w:t>
            </w:r>
            <w:ins w:id="424" w:author="Ira McDonald" w:date="2020-12-21T11:39:00Z">
              <w:r w:rsidR="00A06C8C">
                <w:t>[RFC6234]</w:t>
              </w:r>
            </w:ins>
            <w:ins w:id="425" w:author="Ira McDonald" w:date="2020-12-21T11:42:00Z">
              <w:r w:rsidR="00A06C8C">
                <w:t xml:space="preserve"> [FIPS</w:t>
              </w:r>
            </w:ins>
            <w:ins w:id="426" w:author="Ira McDonald" w:date="2020-12-21T11:43:00Z">
              <w:r w:rsidR="00A06C8C">
                <w:t>180-4]</w:t>
              </w:r>
            </w:ins>
            <w:ins w:id="427" w:author="Ira McDonald" w:date="2020-12-21T11:56:00Z">
              <w:r w:rsidR="00997225">
                <w:t xml:space="preserve">, </w:t>
              </w:r>
              <w:r w:rsidR="00997225" w:rsidRPr="00997225">
                <w:t>with an output size of 1</w:t>
              </w:r>
              <w:r w:rsidR="00997225">
                <w:t>60</w:t>
              </w:r>
              <w:r w:rsidR="00997225" w:rsidRPr="00997225">
                <w:t xml:space="preserve"> bits</w:t>
              </w:r>
              <w:r w:rsidR="00997225">
                <w:t xml:space="preserve"> </w:t>
              </w:r>
            </w:ins>
            <w:del w:id="428" w:author="Ira McDonald" w:date="2020-12-21T11:39:00Z">
              <w:r w:rsidRPr="009F71A7" w:rsidDel="00A06C8C">
                <w:delText>defined by the National Institute of Standards and Technology</w:delText>
              </w:r>
              <w:r w:rsidDel="00A06C8C">
                <w:delText xml:space="preserve"> </w:delText>
              </w:r>
              <w:r w:rsidRPr="00905891" w:rsidDel="00A06C8C">
                <w:rPr>
                  <w:b/>
                </w:rPr>
                <w:delText>[</w:delText>
              </w:r>
              <w:r w:rsidDel="00A06C8C">
                <w:rPr>
                  <w:b/>
                </w:rPr>
                <w:delText>1</w:delText>
              </w:r>
              <w:r w:rsidRPr="00905891" w:rsidDel="00A06C8C">
                <w:rPr>
                  <w:b/>
                </w:rPr>
                <w:delText>]</w:delText>
              </w:r>
            </w:del>
            <w:del w:id="429" w:author="Ira McDonald" w:date="2020-12-21T11:40:00Z">
              <w:r w:rsidRPr="009F71A7" w:rsidDel="00A06C8C">
                <w:delText>.</w:delText>
              </w:r>
            </w:del>
            <w:del w:id="430" w:author="Ira McDonald" w:date="2020-12-21T11:56:00Z">
              <w:r w:rsidDel="00997225">
                <w:delText xml:space="preserve"> </w:delText>
              </w:r>
            </w:del>
            <w:r>
              <w:t>- DEPRECATED</w:t>
            </w:r>
          </w:p>
        </w:tc>
      </w:tr>
      <w:tr w:rsidR="00073037" w14:paraId="0821F00E"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7DF6FCF1" w14:textId="02F1CFD0" w:rsidR="00073037" w:rsidRDefault="00073037" w:rsidP="00073037">
            <w:pPr>
              <w:pStyle w:val="IEEEStdsParagraph"/>
            </w:pPr>
            <w:r>
              <w:t>'sha2-224'</w:t>
            </w:r>
          </w:p>
        </w:tc>
        <w:tc>
          <w:tcPr>
            <w:tcW w:w="7215" w:type="dxa"/>
          </w:tcPr>
          <w:p w14:paraId="0752A21D" w14:textId="6C67CA6A" w:rsidR="00073037" w:rsidRDefault="00073037" w:rsidP="00073037">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w:t>
            </w:r>
            <w:ins w:id="431" w:author="Ira McDonald" w:date="2020-12-21T11:57:00Z">
              <w:r w:rsidR="00997225">
                <w:t xml:space="preserve"> [RFC6234</w:t>
              </w:r>
            </w:ins>
            <w:ins w:id="432" w:author="Ira McDonald" w:date="2020-12-21T11:58:00Z">
              <w:r w:rsidR="00997225">
                <w:t>]</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with an output size of 224 bits.</w:t>
            </w:r>
          </w:p>
        </w:tc>
      </w:tr>
      <w:tr w:rsidR="00073037" w14:paraId="452C7E5C"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4B9E0AE" w14:textId="3011612B" w:rsidR="00073037" w:rsidRDefault="00073037" w:rsidP="00073037">
            <w:pPr>
              <w:pStyle w:val="IEEEStdsParagraph"/>
            </w:pPr>
            <w:r>
              <w:t>'sha2-256'</w:t>
            </w:r>
          </w:p>
        </w:tc>
        <w:tc>
          <w:tcPr>
            <w:tcW w:w="7215" w:type="dxa"/>
          </w:tcPr>
          <w:p w14:paraId="19ED719E" w14:textId="4BB4A697" w:rsidR="00073037" w:rsidRDefault="00073037" w:rsidP="00073037">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w:t>
            </w:r>
            <w:ins w:id="433" w:author="Ira McDonald" w:date="2020-12-21T11:58:00Z">
              <w:r w:rsidR="00997225">
                <w:t xml:space="preserve"> [RFC6234]</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xml:space="preserve">, with an output size of </w:t>
            </w:r>
            <w:r>
              <w:t>256</w:t>
            </w:r>
            <w:r w:rsidRPr="002429CD">
              <w:t xml:space="preserve"> bits.</w:t>
            </w:r>
          </w:p>
        </w:tc>
      </w:tr>
      <w:tr w:rsidR="00063288" w14:paraId="5553110E"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356DF746" w14:textId="3370CC1E" w:rsidR="00063288" w:rsidRDefault="00063288" w:rsidP="00063288">
            <w:pPr>
              <w:pStyle w:val="IEEEStdsParagraph"/>
            </w:pPr>
            <w:r>
              <w:t>'sha2-384'</w:t>
            </w:r>
          </w:p>
        </w:tc>
        <w:tc>
          <w:tcPr>
            <w:tcW w:w="7215" w:type="dxa"/>
          </w:tcPr>
          <w:p w14:paraId="56B4133E" w14:textId="11353EE2" w:rsidR="00063288" w:rsidRDefault="00063288" w:rsidP="00063288">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w:t>
            </w:r>
            <w:ins w:id="434" w:author="Ira McDonald" w:date="2020-12-21T11:58:00Z">
              <w:r w:rsidR="00997225">
                <w:t xml:space="preserve"> [RFC</w:t>
              </w:r>
            </w:ins>
            <w:ins w:id="435" w:author="Ira McDonald" w:date="2020-12-21T11:59:00Z">
              <w:r w:rsidR="00997225">
                <w:t>6234]</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xml:space="preserve">, with an output size of </w:t>
            </w:r>
            <w:r>
              <w:t>384</w:t>
            </w:r>
            <w:r w:rsidRPr="002429CD">
              <w:t xml:space="preserve"> bits.</w:t>
            </w:r>
          </w:p>
        </w:tc>
      </w:tr>
      <w:tr w:rsidR="00063288" w14:paraId="15FBEBE8"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C236A0" w14:textId="71DFA808" w:rsidR="00063288" w:rsidRDefault="00063288" w:rsidP="00063288">
            <w:pPr>
              <w:pStyle w:val="IEEEStdsParagraph"/>
            </w:pPr>
            <w:r>
              <w:t>'sha2-512'</w:t>
            </w:r>
          </w:p>
        </w:tc>
        <w:tc>
          <w:tcPr>
            <w:tcW w:w="7215" w:type="dxa"/>
          </w:tcPr>
          <w:p w14:paraId="2BB69196" w14:textId="07EE5C89" w:rsidR="00063288" w:rsidRDefault="00063288" w:rsidP="00063288">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w:t>
            </w:r>
            <w:ins w:id="436" w:author="Ira McDonald" w:date="2020-12-21T11:59:00Z">
              <w:r w:rsidR="00997225">
                <w:t xml:space="preserve"> [RFC6234]</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xml:space="preserve">, with an output size of </w:t>
            </w:r>
            <w:r>
              <w:t>512</w:t>
            </w:r>
            <w:r w:rsidRPr="002429CD">
              <w:t xml:space="preserve"> bits.</w:t>
            </w:r>
          </w:p>
        </w:tc>
      </w:tr>
      <w:tr w:rsidR="00063288" w14:paraId="0AF11059"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7C95D089" w14:textId="395A61D5" w:rsidR="00063288" w:rsidRDefault="00063288" w:rsidP="00063288">
            <w:pPr>
              <w:pStyle w:val="IEEEStdsParagraph"/>
            </w:pPr>
            <w:r>
              <w:t>'sha2-512_224'</w:t>
            </w:r>
          </w:p>
        </w:tc>
        <w:tc>
          <w:tcPr>
            <w:tcW w:w="7215" w:type="dxa"/>
          </w:tcPr>
          <w:p w14:paraId="1A6E0CE3" w14:textId="4976A909" w:rsidR="00063288" w:rsidRDefault="00063288" w:rsidP="00063288">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w:t>
            </w:r>
            <w:ins w:id="437" w:author="Ira McDonald" w:date="2020-12-21T12:00:00Z">
              <w:r w:rsidR="00997225">
                <w:t xml:space="preserve"> [RFC6324]</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xml:space="preserve">, with an output size of </w:t>
            </w:r>
            <w:r>
              <w:t>512</w:t>
            </w:r>
            <w:r w:rsidRPr="002429CD">
              <w:t xml:space="preserve"> bits</w:t>
            </w:r>
            <w:r w:rsidRPr="000E0148">
              <w:t>, truncated to 224 bits</w:t>
            </w:r>
            <w:r w:rsidRPr="002429CD">
              <w:t>.</w:t>
            </w:r>
          </w:p>
        </w:tc>
      </w:tr>
      <w:tr w:rsidR="002E08CD" w14:paraId="634A3601"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EDE353" w14:textId="157AA321" w:rsidR="002E08CD" w:rsidRDefault="002E08CD" w:rsidP="002E08CD">
            <w:pPr>
              <w:pStyle w:val="IEEEStdsParagraph"/>
            </w:pPr>
            <w:r>
              <w:t>'sha2-512_256'</w:t>
            </w:r>
          </w:p>
        </w:tc>
        <w:tc>
          <w:tcPr>
            <w:tcW w:w="7215" w:type="dxa"/>
          </w:tcPr>
          <w:p w14:paraId="57369049" w14:textId="7C686AD7" w:rsidR="002E08CD" w:rsidRDefault="002E08CD" w:rsidP="002E08CD">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w:t>
            </w:r>
            <w:ins w:id="438" w:author="Ira McDonald" w:date="2020-12-21T12:01:00Z">
              <w:r w:rsidR="00997225">
                <w:t xml:space="preserve"> [RFC6234]</w:t>
              </w:r>
            </w:ins>
            <w:r w:rsidRPr="002429CD">
              <w:t xml:space="preserve"> </w:t>
            </w:r>
            <w:r>
              <w:fldChar w:fldCharType="begin"/>
            </w:r>
            <w:r>
              <w:instrText xml:space="preserve"> REF FIPS180_4 \h  \* MERGEFORMAT </w:instrText>
            </w:r>
            <w:r>
              <w:fldChar w:fldCharType="separate"/>
            </w:r>
            <w:r w:rsidR="00C4232E">
              <w:t>[FIPS180-4]</w:t>
            </w:r>
            <w:r>
              <w:fldChar w:fldCharType="end"/>
            </w:r>
            <w:r w:rsidRPr="002429CD">
              <w:t xml:space="preserve">, with an output size of </w:t>
            </w:r>
            <w:r>
              <w:t>512</w:t>
            </w:r>
            <w:r w:rsidRPr="002429CD">
              <w:t xml:space="preserve"> bits</w:t>
            </w:r>
            <w:r w:rsidRPr="000E0148">
              <w:t>, truncated to 2</w:t>
            </w:r>
            <w:r>
              <w:t>56</w:t>
            </w:r>
            <w:r w:rsidRPr="000E0148">
              <w:t xml:space="preserve"> bits</w:t>
            </w:r>
            <w:r w:rsidRPr="002429CD">
              <w:t>.</w:t>
            </w:r>
          </w:p>
        </w:tc>
      </w:tr>
      <w:tr w:rsidR="002E08CD" w14:paraId="760B3A37"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3106BD60" w14:textId="5D8ACE0C" w:rsidR="002E08CD" w:rsidRDefault="002E08CD" w:rsidP="002E08CD">
            <w:pPr>
              <w:pStyle w:val="IEEEStdsParagraph"/>
            </w:pPr>
            <w:r>
              <w:t>'sha3-224'</w:t>
            </w:r>
          </w:p>
        </w:tc>
        <w:tc>
          <w:tcPr>
            <w:tcW w:w="7215" w:type="dxa"/>
          </w:tcPr>
          <w:p w14:paraId="6A9BCCC3" w14:textId="47C70F0A" w:rsidR="002E08CD" w:rsidRDefault="002E08CD" w:rsidP="002E08CD">
            <w:pPr>
              <w:pStyle w:val="IEEEStdsParagraph"/>
              <w:cnfStyle w:val="000000000000" w:firstRow="0" w:lastRow="0" w:firstColumn="0" w:lastColumn="0" w:oddVBand="0" w:evenVBand="0" w:oddHBand="0" w:evenHBand="0" w:firstRowFirstColumn="0" w:firstRowLastColumn="0" w:lastRowFirstColumn="0" w:lastRowLastColumn="0"/>
            </w:pPr>
            <w:commentRangeStart w:id="439"/>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with an output size of 224 bits.</w:t>
            </w:r>
            <w:commentRangeEnd w:id="439"/>
            <w:r w:rsidR="005A5655">
              <w:rPr>
                <w:rStyle w:val="CommentReference"/>
                <w:rFonts w:eastAsia="Times New Roman"/>
                <w:color w:val="auto"/>
              </w:rPr>
              <w:commentReference w:id="439"/>
            </w:r>
          </w:p>
        </w:tc>
      </w:tr>
      <w:tr w:rsidR="002E08CD" w14:paraId="7E2F5439"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7C546F8" w14:textId="44441BA7" w:rsidR="002E08CD" w:rsidRDefault="002E08CD" w:rsidP="002E08CD">
            <w:pPr>
              <w:pStyle w:val="IEEEStdsParagraph"/>
            </w:pPr>
            <w:r>
              <w:t>'sha3-256'</w:t>
            </w:r>
          </w:p>
        </w:tc>
        <w:tc>
          <w:tcPr>
            <w:tcW w:w="7215" w:type="dxa"/>
          </w:tcPr>
          <w:p w14:paraId="56405CA7" w14:textId="1D147298" w:rsidR="002E08CD" w:rsidRDefault="002E08CD" w:rsidP="002E08CD">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256</w:t>
            </w:r>
            <w:r w:rsidRPr="002429CD">
              <w:t xml:space="preserve"> bits.</w:t>
            </w:r>
          </w:p>
        </w:tc>
      </w:tr>
      <w:tr w:rsidR="002E08CD" w14:paraId="080C4ECA"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31AAA7A1" w14:textId="16F3F9D0" w:rsidR="002E08CD" w:rsidRDefault="002E08CD" w:rsidP="002E08CD">
            <w:pPr>
              <w:pStyle w:val="IEEEStdsParagraph"/>
            </w:pPr>
            <w:r>
              <w:lastRenderedPageBreak/>
              <w:t>'sha3-384'</w:t>
            </w:r>
          </w:p>
        </w:tc>
        <w:tc>
          <w:tcPr>
            <w:tcW w:w="7215" w:type="dxa"/>
          </w:tcPr>
          <w:p w14:paraId="7AED98D0" w14:textId="7817AE06" w:rsidR="002E08CD" w:rsidRDefault="002E08CD" w:rsidP="002E08CD">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384</w:t>
            </w:r>
            <w:r w:rsidRPr="002429CD">
              <w:t xml:space="preserve"> bits.</w:t>
            </w:r>
          </w:p>
        </w:tc>
      </w:tr>
      <w:tr w:rsidR="00432727" w14:paraId="69B6FF8B"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374C29" w14:textId="4F62CF93" w:rsidR="00432727" w:rsidRDefault="00432727" w:rsidP="00432727">
            <w:pPr>
              <w:pStyle w:val="IEEEStdsParagraph"/>
            </w:pPr>
            <w:r>
              <w:t>'sha3-512'</w:t>
            </w:r>
          </w:p>
        </w:tc>
        <w:tc>
          <w:tcPr>
            <w:tcW w:w="7215" w:type="dxa"/>
          </w:tcPr>
          <w:p w14:paraId="7371A43F" w14:textId="5156C1BF" w:rsidR="00432727" w:rsidRDefault="00432727" w:rsidP="00432727">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512</w:t>
            </w:r>
            <w:r w:rsidRPr="002429CD">
              <w:t xml:space="preserve"> bits.</w:t>
            </w:r>
          </w:p>
        </w:tc>
      </w:tr>
      <w:tr w:rsidR="00432727" w14:paraId="22E687F0"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2C765EAD" w14:textId="4E2E4368" w:rsidR="00432727" w:rsidRDefault="00432727" w:rsidP="00432727">
            <w:pPr>
              <w:pStyle w:val="IEEEStdsParagraph"/>
            </w:pPr>
            <w:r>
              <w:t>'sha3-512_224'</w:t>
            </w:r>
          </w:p>
        </w:tc>
        <w:tc>
          <w:tcPr>
            <w:tcW w:w="7215" w:type="dxa"/>
          </w:tcPr>
          <w:p w14:paraId="541ACAE5" w14:textId="0DCB5E5E" w:rsidR="00432727" w:rsidRDefault="00432727" w:rsidP="00432727">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w:t>
            </w:r>
            <w:r>
              <w:t xml:space="preserve"> 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512</w:t>
            </w:r>
            <w:r w:rsidRPr="002429CD">
              <w:t xml:space="preserve"> bits</w:t>
            </w:r>
            <w:r w:rsidRPr="000E0148">
              <w:t>, truncated to 224 bits</w:t>
            </w:r>
            <w:r w:rsidRPr="002429CD">
              <w:t>.</w:t>
            </w:r>
          </w:p>
        </w:tc>
      </w:tr>
      <w:tr w:rsidR="00432727" w14:paraId="4B174D95"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F85F98" w14:textId="4278C24E" w:rsidR="00432727" w:rsidRDefault="00432727" w:rsidP="00432727">
            <w:pPr>
              <w:pStyle w:val="IEEEStdsParagraph"/>
            </w:pPr>
            <w:r>
              <w:t>'sha3-512_256'</w:t>
            </w:r>
          </w:p>
        </w:tc>
        <w:tc>
          <w:tcPr>
            <w:tcW w:w="7215" w:type="dxa"/>
          </w:tcPr>
          <w:p w14:paraId="117831B3" w14:textId="586B31DA" w:rsidR="00432727" w:rsidRDefault="00432727" w:rsidP="00432727">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w:t>
            </w:r>
            <w:r>
              <w:t xml:space="preserve"> 3</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512</w:t>
            </w:r>
            <w:r w:rsidRPr="002429CD">
              <w:t xml:space="preserve"> bits</w:t>
            </w:r>
            <w:r w:rsidRPr="000E0148">
              <w:t>, truncated to 2</w:t>
            </w:r>
            <w:r>
              <w:t>56</w:t>
            </w:r>
            <w:r w:rsidRPr="000E0148">
              <w:t xml:space="preserve"> bits</w:t>
            </w:r>
            <w:r w:rsidRPr="002429CD">
              <w:t>.</w:t>
            </w:r>
          </w:p>
        </w:tc>
      </w:tr>
      <w:tr w:rsidR="00432727" w14:paraId="6CF40CD4" w14:textId="77777777" w:rsidTr="00C33F80">
        <w:tc>
          <w:tcPr>
            <w:cnfStyle w:val="001000000000" w:firstRow="0" w:lastRow="0" w:firstColumn="1" w:lastColumn="0" w:oddVBand="0" w:evenVBand="0" w:oddHBand="0" w:evenHBand="0" w:firstRowFirstColumn="0" w:firstRowLastColumn="0" w:lastRowFirstColumn="0" w:lastRowLastColumn="0"/>
            <w:tcW w:w="2430" w:type="dxa"/>
          </w:tcPr>
          <w:p w14:paraId="1903016F" w14:textId="6E6C6673" w:rsidR="00432727" w:rsidRDefault="00432727" w:rsidP="00432727">
            <w:pPr>
              <w:pStyle w:val="IEEEStdsParagraph"/>
            </w:pPr>
            <w:r>
              <w:t>'shake-128'</w:t>
            </w:r>
          </w:p>
        </w:tc>
        <w:tc>
          <w:tcPr>
            <w:tcW w:w="7215" w:type="dxa"/>
          </w:tcPr>
          <w:p w14:paraId="235AC995" w14:textId="1DDA9762" w:rsidR="00432727" w:rsidRDefault="00432727" w:rsidP="00432727">
            <w:pPr>
              <w:pStyle w:val="IEEEStdsParagraph"/>
              <w:cnfStyle w:val="000000000000" w:firstRow="0" w:lastRow="0" w:firstColumn="0" w:lastColumn="0" w:oddVBand="0" w:evenVBand="0" w:oddHBand="0" w:evenHBand="0" w:firstRowFirstColumn="0" w:firstRowLastColumn="0" w:lastRowFirstColumn="0" w:lastRowLastColumn="0"/>
            </w:pPr>
            <w:r>
              <w:t>The</w:t>
            </w:r>
            <w:r w:rsidRPr="002429CD">
              <w:t xml:space="preserve"> </w:t>
            </w:r>
            <w:r>
              <w:t>SHAKE128 method</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128</w:t>
            </w:r>
            <w:r w:rsidRPr="002429CD">
              <w:t xml:space="preserve"> bits.</w:t>
            </w:r>
          </w:p>
        </w:tc>
      </w:tr>
      <w:tr w:rsidR="00432727" w14:paraId="28A07ABF" w14:textId="77777777" w:rsidTr="00C3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664089" w14:textId="570D330C" w:rsidR="00432727" w:rsidRDefault="00432727" w:rsidP="00432727">
            <w:pPr>
              <w:pStyle w:val="IEEEStdsParagraph"/>
            </w:pPr>
            <w:r>
              <w:t>'shake-256'</w:t>
            </w:r>
          </w:p>
        </w:tc>
        <w:tc>
          <w:tcPr>
            <w:tcW w:w="7215" w:type="dxa"/>
          </w:tcPr>
          <w:p w14:paraId="3CC69074" w14:textId="1E823270" w:rsidR="00432727" w:rsidRDefault="00432727" w:rsidP="00432727">
            <w:pPr>
              <w:pStyle w:val="IEEEStdsParagraph"/>
              <w:cnfStyle w:val="000000100000" w:firstRow="0" w:lastRow="0" w:firstColumn="0" w:lastColumn="0" w:oddVBand="0" w:evenVBand="0" w:oddHBand="1" w:evenHBand="0" w:firstRowFirstColumn="0" w:firstRowLastColumn="0" w:lastRowFirstColumn="0" w:lastRowLastColumn="0"/>
            </w:pPr>
            <w:r>
              <w:t>The</w:t>
            </w:r>
            <w:r w:rsidRPr="002429CD">
              <w:t xml:space="preserve"> </w:t>
            </w:r>
            <w:r>
              <w:t>SHAKE256 method</w:t>
            </w:r>
            <w:r w:rsidRPr="002429CD">
              <w:t xml:space="preserve"> </w:t>
            </w:r>
            <w:r>
              <w:fldChar w:fldCharType="begin"/>
            </w:r>
            <w:r>
              <w:instrText xml:space="preserve"> REF FIPS202 \h  \* MERGEFORMAT </w:instrText>
            </w:r>
            <w:r>
              <w:fldChar w:fldCharType="separate"/>
            </w:r>
            <w:r w:rsidR="00C4232E">
              <w:t>[FIPS202]</w:t>
            </w:r>
            <w:r>
              <w:fldChar w:fldCharType="end"/>
            </w:r>
            <w:r w:rsidRPr="002429CD">
              <w:t xml:space="preserve">, with an output size of </w:t>
            </w:r>
            <w:r>
              <w:t>256</w:t>
            </w:r>
            <w:r w:rsidRPr="002429CD">
              <w:t xml:space="preserve"> bits.</w:t>
            </w:r>
          </w:p>
        </w:tc>
      </w:tr>
    </w:tbl>
    <w:p w14:paraId="6EB72FD4" w14:textId="4D362D47" w:rsidR="00505116" w:rsidDel="00997225" w:rsidRDefault="00505116" w:rsidP="00505116">
      <w:pPr>
        <w:pStyle w:val="IEEEStdsParagraph"/>
        <w:rPr>
          <w:del w:id="440" w:author="Ira McDonald" w:date="2020-12-21T12:03:00Z"/>
        </w:rPr>
      </w:pPr>
      <w:del w:id="441" w:author="Ira McDonald" w:date="2020-12-21T12:03:00Z">
        <w:r w:rsidDel="00997225">
          <w:delText>NOTES:</w:delText>
        </w:r>
        <w:r w:rsidDel="00997225">
          <w:br/>
          <w:delText xml:space="preserve">[1] - Not clearly defined in </w:delText>
        </w:r>
        <w:r w:rsidDel="00997225">
          <w:fldChar w:fldCharType="begin"/>
        </w:r>
        <w:r w:rsidDel="00997225">
          <w:delInstrText xml:space="preserve"> REF PWG5100_11_2010 \h </w:delInstrText>
        </w:r>
        <w:r w:rsidDel="00997225">
          <w:fldChar w:fldCharType="separate"/>
        </w:r>
        <w:r w:rsidR="00C4232E" w:rsidDel="00997225">
          <w:delText>[PWG5100.11-2010]</w:delText>
        </w:r>
        <w:r w:rsidDel="00997225">
          <w:fldChar w:fldCharType="end"/>
        </w:r>
      </w:del>
    </w:p>
    <w:p w14:paraId="5DB30DF9" w14:textId="77777777" w:rsidR="00D2186F" w:rsidRDefault="00D2186F" w:rsidP="00EC0B9E">
      <w:pPr>
        <w:pStyle w:val="IEEEStdsLevel3Header"/>
      </w:pPr>
      <w:bookmarkStart w:id="442" w:name="_Toc500835050"/>
      <w:bookmarkStart w:id="443" w:name="_Ref48313644"/>
      <w:bookmarkStart w:id="444" w:name="_Toc54799437"/>
      <w:bookmarkStart w:id="445" w:name="_Toc49316650"/>
      <w:bookmarkStart w:id="446" w:name="_Ref290552277"/>
      <w:bookmarkStart w:id="447" w:name="_Toc500835051"/>
      <w:r>
        <w:t>job-password-length-supported (rangeOfInteger (0:255))</w:t>
      </w:r>
      <w:bookmarkEnd w:id="442"/>
      <w:bookmarkEnd w:id="443"/>
      <w:bookmarkEnd w:id="444"/>
      <w:bookmarkEnd w:id="445"/>
    </w:p>
    <w:p w14:paraId="3305DB45" w14:textId="21B425AF" w:rsidR="00FF1917" w:rsidRDefault="00E06F81" w:rsidP="006A1B88">
      <w:pPr>
        <w:pStyle w:val="IEEEStdsParagraph"/>
      </w:pPr>
      <w:r w:rsidRPr="00E06F81">
        <w:t xml:space="preserve">This CONDITIONALLY REQUIRED Printer Description attribute </w:t>
      </w:r>
      <w:del w:id="448" w:author="Smith Kennedy" w:date="2020-10-28T22:59:00Z">
        <w:r w:rsidR="00D27868">
          <w:delText>provides</w:delText>
        </w:r>
      </w:del>
      <w:ins w:id="449" w:author="Smith Kennedy" w:date="2020-10-28T22:59:00Z">
        <w:r w:rsidR="00E91AD6">
          <w:t>indicates</w:t>
        </w:r>
      </w:ins>
      <w:r w:rsidR="00D2186F">
        <w:t xml:space="preserve"> </w:t>
      </w:r>
      <w:r w:rsidR="000D3545">
        <w:t xml:space="preserve">the </w:t>
      </w:r>
      <w:r w:rsidR="00D2186F">
        <w:t xml:space="preserve">minimum and maximum </w:t>
      </w:r>
      <w:r w:rsidR="000B5E2E">
        <w:t>number of</w:t>
      </w:r>
      <w:r w:rsidR="00D2186F">
        <w:t xml:space="preserve"> characters</w:t>
      </w:r>
      <w:r w:rsidR="00CA5F11">
        <w:t xml:space="preserve"> the </w:t>
      </w:r>
      <w:r w:rsidR="000D3545">
        <w:t xml:space="preserve">Printer </w:t>
      </w:r>
      <w:r w:rsidR="00675EF8">
        <w:t xml:space="preserve">supports for the </w:t>
      </w:r>
      <w:r w:rsidR="00CA5F11">
        <w:t xml:space="preserve">unencrypted </w:t>
      </w:r>
      <w:r w:rsidR="00675EF8">
        <w:t xml:space="preserve">job </w:t>
      </w:r>
      <w:r w:rsidR="00CA5F11">
        <w:t>password</w:t>
      </w:r>
      <w:r w:rsidR="00675EF8">
        <w:t xml:space="preserve"> string</w:t>
      </w:r>
      <w:r w:rsidR="00D12DE8">
        <w:t xml:space="preserve">. </w:t>
      </w:r>
      <w:r w:rsidR="00041713">
        <w:t xml:space="preserve">The length of a character </w:t>
      </w:r>
      <w:r w:rsidR="00D627C5">
        <w:t xml:space="preserve">in octets </w:t>
      </w:r>
      <w:r w:rsidR="002D2DDE">
        <w:t xml:space="preserve">is defined by </w:t>
      </w:r>
      <w:r w:rsidR="00A1156D">
        <w:t xml:space="preserve">the character set </w:t>
      </w:r>
      <w:r w:rsidR="002D2DDE">
        <w:t xml:space="preserve">used by the </w:t>
      </w:r>
      <w:r w:rsidR="00364C1F">
        <w:t xml:space="preserve">currently configured </w:t>
      </w:r>
      <w:r w:rsidR="00617D02">
        <w:t>password repertoire</w:t>
      </w:r>
      <w:r w:rsidR="00A46FB8">
        <w:t xml:space="preserve"> </w:t>
      </w:r>
      <w:r w:rsidR="00617D02">
        <w:t xml:space="preserve">(section </w:t>
      </w:r>
      <w:r w:rsidR="00617D02">
        <w:fldChar w:fldCharType="begin"/>
      </w:r>
      <w:r w:rsidR="00617D02">
        <w:instrText xml:space="preserve"> REF _Ref439448783 \n \h </w:instrText>
      </w:r>
      <w:r w:rsidR="00617D02">
        <w:fldChar w:fldCharType="separate"/>
      </w:r>
      <w:r w:rsidR="00C4232E">
        <w:rPr>
          <w:cs/>
        </w:rPr>
        <w:t>‎</w:t>
      </w:r>
      <w:r w:rsidR="00C4232E">
        <w:t>6.4.5</w:t>
      </w:r>
      <w:r w:rsidR="00617D02">
        <w:fldChar w:fldCharType="end"/>
      </w:r>
      <w:r w:rsidR="00617D02">
        <w:t xml:space="preserve">). </w:t>
      </w:r>
      <w:del w:id="450" w:author="Smith Kennedy" w:date="2020-10-28T22:59:00Z">
        <w:r w:rsidR="00FF1917">
          <w:delText>Printers</w:delText>
        </w:r>
      </w:del>
      <w:ins w:id="451" w:author="Smith Kennedy" w:date="2020-10-28T22:59:00Z">
        <w:r w:rsidR="002A417B">
          <w:t>A Printer</w:t>
        </w:r>
      </w:ins>
      <w:r w:rsidR="002A417B">
        <w:t xml:space="preserve"> that support</w:t>
      </w:r>
      <w:ins w:id="452" w:author="Smith Kennedy" w:date="2020-10-28T22:59:00Z">
        <w:r w:rsidR="002A417B">
          <w:t>s</w:t>
        </w:r>
      </w:ins>
      <w:r w:rsidR="00FF1917">
        <w:t xml:space="preserve"> the "job-password" operation attribute (section </w:t>
      </w:r>
      <w:r w:rsidR="00FF1917">
        <w:fldChar w:fldCharType="begin"/>
      </w:r>
      <w:r w:rsidR="00FF1917">
        <w:instrText xml:space="preserve"> REF _Ref3547927 \n \h </w:instrText>
      </w:r>
      <w:r w:rsidR="00FF1917">
        <w:fldChar w:fldCharType="separate"/>
      </w:r>
      <w:r w:rsidR="00C4232E">
        <w:rPr>
          <w:cs/>
        </w:rPr>
        <w:t>‎</w:t>
      </w:r>
      <w:r w:rsidR="00C4232E">
        <w:t>6.1.1</w:t>
      </w:r>
      <w:r w:rsidR="00FF1917">
        <w:fldChar w:fldCharType="end"/>
      </w:r>
      <w:r w:rsidR="00FF1917">
        <w:t>) MUST support this attribute.</w:t>
      </w:r>
    </w:p>
    <w:p w14:paraId="65149CC3" w14:textId="07BA3E9D" w:rsidR="00D2186F" w:rsidRDefault="00D2186F" w:rsidP="006A1B88">
      <w:pPr>
        <w:pStyle w:val="IEEEStdsParagraph"/>
      </w:pPr>
      <w:commentRangeStart w:id="453"/>
      <w:r>
        <w:t xml:space="preserve">The Printer </w:t>
      </w:r>
      <w:r w:rsidR="00D27868">
        <w:t xml:space="preserve">MUST </w:t>
      </w:r>
      <w:r>
        <w:t>accept an empty password if the range's minimum value is 0 (zero).</w:t>
      </w:r>
      <w:r w:rsidR="002044D3">
        <w:t xml:space="preserve"> </w:t>
      </w:r>
      <w:commentRangeEnd w:id="453"/>
      <w:r w:rsidR="00024832">
        <w:rPr>
          <w:rStyle w:val="CommentReference"/>
          <w:rFonts w:eastAsia="Times New Roman"/>
          <w:color w:val="auto"/>
        </w:rPr>
        <w:commentReference w:id="453"/>
      </w:r>
      <w:r>
        <w:t xml:space="preserve">This attribute complements the "job-password-supported" attribute </w:t>
      </w:r>
      <w:r w:rsidR="00551F39">
        <w:t xml:space="preserve">(section </w:t>
      </w:r>
      <w:r w:rsidR="00D0326C">
        <w:fldChar w:fldCharType="begin"/>
      </w:r>
      <w:r w:rsidR="00D0326C">
        <w:instrText xml:space="preserve"> REF _Ref31723973 \n \h </w:instrText>
      </w:r>
      <w:r w:rsidR="00D0326C">
        <w:fldChar w:fldCharType="separate"/>
      </w:r>
      <w:r w:rsidR="00C4232E">
        <w:rPr>
          <w:cs/>
        </w:rPr>
        <w:t>‎</w:t>
      </w:r>
      <w:r w:rsidR="00C4232E">
        <w:t>0</w:t>
      </w:r>
      <w:r w:rsidR="00D0326C">
        <w:fldChar w:fldCharType="end"/>
      </w:r>
      <w:r w:rsidR="00D0326C">
        <w:t>)</w:t>
      </w:r>
      <w:r>
        <w:t>, which specifies the maximum password length supported before encryption, measured in octets.</w:t>
      </w:r>
    </w:p>
    <w:p w14:paraId="4915D1B2" w14:textId="77777777" w:rsidR="00B00068" w:rsidRPr="00C40AA9" w:rsidRDefault="00B00068" w:rsidP="00EC0B9E">
      <w:pPr>
        <w:pStyle w:val="IEEEStdsLevel3Header"/>
      </w:pPr>
      <w:bookmarkStart w:id="454" w:name="_Ref439448783"/>
      <w:bookmarkStart w:id="455" w:name="_Toc500835052"/>
      <w:bookmarkStart w:id="456" w:name="_Toc54799438"/>
      <w:bookmarkStart w:id="457" w:name="_Toc49316651"/>
      <w:bookmarkStart w:id="458" w:name="_Ref31724048"/>
      <w:r w:rsidRPr="00C40AA9">
        <w:t>job-password-</w:t>
      </w:r>
      <w:r>
        <w:t>repertoire-configured</w:t>
      </w:r>
      <w:r w:rsidRPr="00C40AA9">
        <w:t xml:space="preserve"> (type2 keyword</w:t>
      </w:r>
      <w:r>
        <w:t>)</w:t>
      </w:r>
      <w:bookmarkEnd w:id="454"/>
      <w:bookmarkEnd w:id="455"/>
      <w:bookmarkEnd w:id="456"/>
      <w:bookmarkEnd w:id="457"/>
    </w:p>
    <w:p w14:paraId="44D35642" w14:textId="51A41910" w:rsidR="00B00068" w:rsidRDefault="00B00068" w:rsidP="00973EAA">
      <w:pPr>
        <w:pStyle w:val="IEEEStdsParagraph"/>
      </w:pPr>
      <w:r w:rsidRPr="0043325E">
        <w:t xml:space="preserve">This CONDITIONALLY REQUIRED Printer Description attribute </w:t>
      </w:r>
      <w:del w:id="459" w:author="Smith Kennedy" w:date="2020-10-28T22:59:00Z">
        <w:r w:rsidR="00D27868">
          <w:delText>provides</w:delText>
        </w:r>
      </w:del>
      <w:ins w:id="460" w:author="Smith Kennedy" w:date="2020-10-28T22:59:00Z">
        <w:r w:rsidR="00E91AD6">
          <w:t>indicates</w:t>
        </w:r>
      </w:ins>
      <w:r w:rsidR="00E91AD6">
        <w:t xml:space="preserve"> </w:t>
      </w:r>
      <w:r>
        <w:t xml:space="preserve">the </w:t>
      </w:r>
      <w:r w:rsidR="007C6E3E">
        <w:t xml:space="preserve">Printer's </w:t>
      </w:r>
      <w:r>
        <w:t xml:space="preserve">currently configured </w:t>
      </w:r>
      <w:r w:rsidR="00B45946">
        <w:t>password repertoire</w:t>
      </w:r>
      <w:r>
        <w:t xml:space="preserve">. </w:t>
      </w:r>
      <w:del w:id="461" w:author="Smith Kennedy" w:date="2020-10-28T22:59:00Z">
        <w:r>
          <w:delText>Printers</w:delText>
        </w:r>
      </w:del>
      <w:ins w:id="462" w:author="Smith Kennedy" w:date="2020-10-28T22:59:00Z">
        <w:r w:rsidR="002A417B">
          <w:t>A Printer</w:t>
        </w:r>
      </w:ins>
      <w:r w:rsidR="002A417B">
        <w:t xml:space="preserve"> that support</w:t>
      </w:r>
      <w:ins w:id="463" w:author="Smith Kennedy" w:date="2020-10-28T22:59:00Z">
        <w:r w:rsidR="002A417B">
          <w:t>s</w:t>
        </w:r>
      </w:ins>
      <w:r>
        <w:t xml:space="preserve"> the "job-password" operation attribute (section </w:t>
      </w:r>
      <w:r>
        <w:fldChar w:fldCharType="begin"/>
      </w:r>
      <w:r>
        <w:instrText xml:space="preserve"> REF _Ref3547927 \n \h </w:instrText>
      </w:r>
      <w:r>
        <w:fldChar w:fldCharType="separate"/>
      </w:r>
      <w:r w:rsidR="00C4232E">
        <w:rPr>
          <w:cs/>
        </w:rPr>
        <w:t>‎</w:t>
      </w:r>
      <w:r w:rsidR="00C4232E">
        <w:t>6.1.1</w:t>
      </w:r>
      <w:r>
        <w:fldChar w:fldCharType="end"/>
      </w:r>
      <w:r>
        <w:t>) MUST support this attribute.</w:t>
      </w:r>
      <w:r w:rsidR="00973EAA">
        <w:t xml:space="preserve"> </w:t>
      </w:r>
      <w:r>
        <w:t xml:space="preserve">The value of this attribute MUST be one of the values specified in the Printer's "job-password-repertoire-supported" attribute (section </w:t>
      </w:r>
      <w:r>
        <w:fldChar w:fldCharType="begin"/>
      </w:r>
      <w:r>
        <w:instrText xml:space="preserve"> REF _Ref31724048 \n \h </w:instrText>
      </w:r>
      <w:r>
        <w:fldChar w:fldCharType="separate"/>
      </w:r>
      <w:r w:rsidR="00C4232E">
        <w:rPr>
          <w:cs/>
        </w:rPr>
        <w:t>‎</w:t>
      </w:r>
      <w:r w:rsidR="00C4232E">
        <w:t>6.4.5</w:t>
      </w:r>
      <w:r>
        <w:fldChar w:fldCharType="end"/>
      </w:r>
      <w:r>
        <w:t>).</w:t>
      </w:r>
    </w:p>
    <w:p w14:paraId="46ABA9F6" w14:textId="1DC03507" w:rsidR="00905891" w:rsidRDefault="00905891" w:rsidP="00EC0B9E">
      <w:pPr>
        <w:pStyle w:val="IEEEStdsLevel3Header"/>
      </w:pPr>
      <w:bookmarkStart w:id="464" w:name="_Toc49316652"/>
      <w:bookmarkStart w:id="465" w:name="_Toc54799439"/>
      <w:r w:rsidRPr="00607873">
        <w:lastRenderedPageBreak/>
        <w:t>job-password-</w:t>
      </w:r>
      <w:r>
        <w:t xml:space="preserve">repertoire-supported </w:t>
      </w:r>
      <w:bookmarkEnd w:id="446"/>
      <w:r w:rsidR="00805944">
        <w:t xml:space="preserve">(1setOf </w:t>
      </w:r>
      <w:del w:id="466" w:author="Smith Kennedy" w:date="2020-10-28T22:59:00Z">
        <w:r>
          <w:delText>(</w:delText>
        </w:r>
      </w:del>
      <w:r w:rsidR="00805944">
        <w:t>type2 keyword</w:t>
      </w:r>
      <w:del w:id="467" w:author="Smith Kennedy" w:date="2020-10-28T22:59:00Z">
        <w:r>
          <w:delText>))</w:delText>
        </w:r>
      </w:del>
      <w:bookmarkEnd w:id="464"/>
      <w:ins w:id="468" w:author="Smith Kennedy" w:date="2020-10-28T22:59:00Z">
        <w:r w:rsidR="00805944">
          <w:t>)</w:t>
        </w:r>
      </w:ins>
      <w:bookmarkEnd w:id="447"/>
      <w:bookmarkEnd w:id="458"/>
      <w:bookmarkEnd w:id="465"/>
    </w:p>
    <w:p w14:paraId="42A4147D" w14:textId="3F0A5C36" w:rsidR="00905891" w:rsidRDefault="00E06F81" w:rsidP="006A1B88">
      <w:pPr>
        <w:pStyle w:val="IEEEStdsParagraph"/>
      </w:pPr>
      <w:r w:rsidRPr="00E06F81">
        <w:t xml:space="preserve">This CONDITIONALLY REQUIRED Printer Description attribute </w:t>
      </w:r>
      <w:del w:id="469" w:author="Smith Kennedy" w:date="2020-10-28T22:59:00Z">
        <w:r w:rsidR="009D52A8">
          <w:delText>provides</w:delText>
        </w:r>
      </w:del>
      <w:ins w:id="470" w:author="Smith Kennedy" w:date="2020-10-28T22:59:00Z">
        <w:r w:rsidR="00E91AD6">
          <w:t>lists</w:t>
        </w:r>
      </w:ins>
      <w:r w:rsidR="00905891">
        <w:t xml:space="preserve"> the</w:t>
      </w:r>
      <w:r w:rsidR="00F34803">
        <w:t xml:space="preserve"> </w:t>
      </w:r>
      <w:r w:rsidR="00905891">
        <w:t>password repertoires (allowable characters, character sets and encodings)</w:t>
      </w:r>
      <w:r w:rsidR="00EC66FB">
        <w:t xml:space="preserve"> the Printer </w:t>
      </w:r>
      <w:del w:id="471" w:author="Smith Kennedy" w:date="2020-10-28T22:59:00Z">
        <w:r w:rsidR="00EC66FB">
          <w:delText>can be</w:delText>
        </w:r>
      </w:del>
      <w:ins w:id="472" w:author="Smith Kennedy" w:date="2020-10-28T22:59:00Z">
        <w:r w:rsidR="00827085">
          <w:t>is</w:t>
        </w:r>
      </w:ins>
      <w:r w:rsidR="00EC66FB">
        <w:t xml:space="preserve"> configured to use</w:t>
      </w:r>
      <w:r w:rsidR="00FC673A">
        <w:t xml:space="preserve"> by its Operator</w:t>
      </w:r>
      <w:r w:rsidR="00905891">
        <w:t>.</w:t>
      </w:r>
      <w:r w:rsidR="001F469F">
        <w:t xml:space="preserve"> </w:t>
      </w:r>
      <w:del w:id="473" w:author="Smith Kennedy" w:date="2020-10-28T22:59:00Z">
        <w:r w:rsidR="001F469F">
          <w:delText>Printers</w:delText>
        </w:r>
      </w:del>
      <w:ins w:id="474" w:author="Smith Kennedy" w:date="2020-10-28T22:59:00Z">
        <w:r w:rsidR="002A417B">
          <w:t>A Printer</w:t>
        </w:r>
      </w:ins>
      <w:r w:rsidR="002A417B">
        <w:t xml:space="preserve"> that support</w:t>
      </w:r>
      <w:ins w:id="475" w:author="Smith Kennedy" w:date="2020-10-28T22:59:00Z">
        <w:r w:rsidR="002A417B">
          <w:t>s</w:t>
        </w:r>
      </w:ins>
      <w:r w:rsidR="001F469F">
        <w:t xml:space="preserve"> the "job-password" operation attribute (section </w:t>
      </w:r>
      <w:r w:rsidR="001F469F">
        <w:fldChar w:fldCharType="begin"/>
      </w:r>
      <w:r w:rsidR="001F469F">
        <w:instrText xml:space="preserve"> REF _Ref3547927 \n \h </w:instrText>
      </w:r>
      <w:r w:rsidR="001F469F">
        <w:fldChar w:fldCharType="separate"/>
      </w:r>
      <w:r w:rsidR="00C4232E">
        <w:rPr>
          <w:cs/>
        </w:rPr>
        <w:t>‎</w:t>
      </w:r>
      <w:r w:rsidR="00C4232E">
        <w:t>6.1.1</w:t>
      </w:r>
      <w:r w:rsidR="001F469F">
        <w:fldChar w:fldCharType="end"/>
      </w:r>
      <w:r w:rsidR="001F469F">
        <w:t>) MUST support this attribute.</w:t>
      </w:r>
      <w:r w:rsidR="0051680A">
        <w:t xml:space="preserve"> </w:t>
      </w:r>
      <w:r w:rsidR="00FC673A">
        <w:t xml:space="preserve">A </w:t>
      </w:r>
      <w:r w:rsidR="00815B6E">
        <w:t xml:space="preserve">Client </w:t>
      </w:r>
      <w:r w:rsidR="00FC673A">
        <w:t xml:space="preserve">interested </w:t>
      </w:r>
      <w:r w:rsidR="00AF04D7">
        <w:t xml:space="preserve">in printing should </w:t>
      </w:r>
      <w:r w:rsidR="00494816">
        <w:t>ignore this attribute</w:t>
      </w:r>
      <w:r w:rsidR="005C08B6">
        <w:t xml:space="preserve"> and instead use the "job-password-repertoire-configured" attribute (section </w:t>
      </w:r>
      <w:r w:rsidR="005C08B6">
        <w:fldChar w:fldCharType="begin"/>
      </w:r>
      <w:r w:rsidR="005C08B6">
        <w:instrText xml:space="preserve"> REF _Ref439448783 \n \h </w:instrText>
      </w:r>
      <w:r w:rsidR="005C08B6">
        <w:fldChar w:fldCharType="separate"/>
      </w:r>
      <w:r w:rsidR="00C4232E">
        <w:rPr>
          <w:cs/>
        </w:rPr>
        <w:t>‎</w:t>
      </w:r>
      <w:r w:rsidR="00C4232E">
        <w:t>6.4.5</w:t>
      </w:r>
      <w:r w:rsidR="005C08B6">
        <w:fldChar w:fldCharType="end"/>
      </w:r>
      <w:r w:rsidR="005C08B6">
        <w:t xml:space="preserve">) to identify the </w:t>
      </w:r>
      <w:r w:rsidR="000F5746">
        <w:t xml:space="preserve">Printer's </w:t>
      </w:r>
      <w:r w:rsidR="005C08B6">
        <w:t xml:space="preserve">currently configured </w:t>
      </w:r>
      <w:r w:rsidR="000F5746">
        <w:t>Job password repertoire.</w:t>
      </w:r>
    </w:p>
    <w:p w14:paraId="32381F13" w14:textId="589C2B82" w:rsidR="00A37605" w:rsidRDefault="00905891" w:rsidP="006A1B88">
      <w:pPr>
        <w:pStyle w:val="IEEEStdsParagraph"/>
      </w:pPr>
      <w:r>
        <w:t xml:space="preserve">The keywords </w:t>
      </w:r>
      <w:r w:rsidR="00F85F03">
        <w:t>follow</w:t>
      </w:r>
      <w:r>
        <w:t xml:space="preserve"> a 'REGISTRY_ENCODING_RANGE' naming structure. </w:t>
      </w:r>
      <w:del w:id="476" w:author="Smith Kennedy" w:date="2020-10-28T22:59:00Z">
        <w:r>
          <w:delText xml:space="preserve">  </w:delText>
        </w:r>
      </w:del>
      <w:r>
        <w:fldChar w:fldCharType="begin"/>
      </w:r>
      <w:r>
        <w:instrText xml:space="preserve"> REF _Ref431910105 \h </w:instrText>
      </w:r>
      <w:r>
        <w:fldChar w:fldCharType="separate"/>
      </w:r>
      <w:r w:rsidR="00C4232E">
        <w:t xml:space="preserve">Table </w:t>
      </w:r>
      <w:r w:rsidR="00C4232E">
        <w:rPr>
          <w:noProof/>
        </w:rPr>
        <w:t>11</w:t>
      </w:r>
      <w:r>
        <w:fldChar w:fldCharType="end"/>
      </w:r>
      <w:r>
        <w:t xml:space="preserve"> lists the </w:t>
      </w:r>
      <w:del w:id="477" w:author="Smith Kennedy" w:date="2020-10-28T22:59:00Z">
        <w:r>
          <w:delText xml:space="preserve">standard </w:delText>
        </w:r>
      </w:del>
      <w:r>
        <w:t>keywords</w:t>
      </w:r>
      <w:ins w:id="478" w:author="Smith Kennedy" w:date="2020-10-28T22:59:00Z">
        <w:r w:rsidR="003D34BE">
          <w:t xml:space="preserve"> defined in this specification</w:t>
        </w:r>
      </w:ins>
      <w:r w:rsidR="00D018BE">
        <w:t xml:space="preserve">. </w:t>
      </w:r>
      <w:r w:rsidR="00C4676D">
        <w:t xml:space="preserve">The "utf-8" encoding </w:t>
      </w:r>
      <w:r w:rsidR="00F12AE7">
        <w:t>element</w:t>
      </w:r>
      <w:r w:rsidR="00C4676D">
        <w:t xml:space="preserve"> </w:t>
      </w:r>
      <w:r w:rsidR="00ED024C">
        <w:t xml:space="preserve">in this context means </w:t>
      </w:r>
      <w:r w:rsidR="00C4676D">
        <w:t xml:space="preserve">Network Unicode </w:t>
      </w:r>
      <w:r w:rsidR="00C4676D">
        <w:fldChar w:fldCharType="begin"/>
      </w:r>
      <w:r w:rsidR="00C4676D">
        <w:instrText xml:space="preserve"> REF RFC5198 \h </w:instrText>
      </w:r>
      <w:r w:rsidR="00C4676D">
        <w:fldChar w:fldCharType="separate"/>
      </w:r>
      <w:r w:rsidR="00C4232E">
        <w:t>[RFC5198]</w:t>
      </w:r>
      <w:r w:rsidR="00C4676D">
        <w:fldChar w:fldCharType="end"/>
      </w:r>
      <w:r w:rsidR="00C4676D">
        <w:t xml:space="preserve">. </w:t>
      </w:r>
    </w:p>
    <w:p w14:paraId="4165EBC0" w14:textId="7A3E00BA" w:rsidR="00905891" w:rsidRDefault="00905891" w:rsidP="00FD57E0">
      <w:pPr>
        <w:pStyle w:val="Caption"/>
      </w:pPr>
      <w:bookmarkStart w:id="479" w:name="_Ref431910105"/>
      <w:bookmarkStart w:id="480" w:name="_Toc439449264"/>
      <w:bookmarkStart w:id="481" w:name="_Toc54799528"/>
      <w:bookmarkStart w:id="482" w:name="_Toc49316735"/>
      <w:r>
        <w:t xml:space="preserve">Table </w:t>
      </w:r>
      <w:fldSimple w:instr=" SEQ Table \* ARABIC ">
        <w:r w:rsidR="00C4232E">
          <w:rPr>
            <w:noProof/>
          </w:rPr>
          <w:t>11</w:t>
        </w:r>
      </w:fldSimple>
      <w:bookmarkEnd w:id="479"/>
      <w:r w:rsidR="007638DC">
        <w:t xml:space="preserve"> -</w:t>
      </w:r>
      <w:r>
        <w:t xml:space="preserve"> </w:t>
      </w:r>
      <w:r w:rsidR="00535219">
        <w:t>"</w:t>
      </w:r>
      <w:r>
        <w:t>job-password-repertoire-supported</w:t>
      </w:r>
      <w:bookmarkEnd w:id="480"/>
      <w:r w:rsidR="00535219">
        <w:t xml:space="preserve">" </w:t>
      </w:r>
      <w:del w:id="483" w:author="Smith Kennedy" w:date="2020-10-28T22:59:00Z">
        <w:r w:rsidR="009C35DE">
          <w:delText xml:space="preserve">Standard </w:delText>
        </w:r>
      </w:del>
      <w:r w:rsidR="00535219">
        <w:t>Keyword</w:t>
      </w:r>
      <w:r w:rsidR="009C35DE">
        <w:t>s</w:t>
      </w:r>
      <w:bookmarkEnd w:id="481"/>
      <w:bookmarkEnd w:id="482"/>
    </w:p>
    <w:tbl>
      <w:tblPr>
        <w:tblStyle w:val="PWGTable"/>
        <w:tblW w:w="0" w:type="auto"/>
        <w:tblLook w:val="04A0" w:firstRow="1" w:lastRow="0" w:firstColumn="1" w:lastColumn="0" w:noHBand="0" w:noVBand="1"/>
      </w:tblPr>
      <w:tblGrid>
        <w:gridCol w:w="2774"/>
        <w:gridCol w:w="6881"/>
      </w:tblGrid>
      <w:tr w:rsidR="00905891" w14:paraId="62F48996" w14:textId="77777777" w:rsidTr="00D0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E1201F5" w14:textId="77777777" w:rsidR="00905891" w:rsidRDefault="00905891" w:rsidP="006A1B88">
            <w:pPr>
              <w:pStyle w:val="IEEEStdsParagraph"/>
            </w:pPr>
            <w:r>
              <w:t>Keyword</w:t>
            </w:r>
          </w:p>
        </w:tc>
        <w:tc>
          <w:tcPr>
            <w:tcW w:w="6881" w:type="dxa"/>
          </w:tcPr>
          <w:p w14:paraId="13E212B6" w14:textId="77777777" w:rsidR="00905891" w:rsidRPr="00620CDF" w:rsidRDefault="00905891" w:rsidP="006A1B88">
            <w:pPr>
              <w:pStyle w:val="IEEEStdsParagraph"/>
              <w:cnfStyle w:val="100000000000" w:firstRow="1" w:lastRow="0" w:firstColumn="0" w:lastColumn="0" w:oddVBand="0" w:evenVBand="0" w:oddHBand="0" w:evenHBand="0" w:firstRowFirstColumn="0" w:firstRowLastColumn="0" w:lastRowFirstColumn="0" w:lastRowLastColumn="0"/>
            </w:pPr>
            <w:r w:rsidRPr="009F48B9">
              <w:t>Description</w:t>
            </w:r>
          </w:p>
        </w:tc>
      </w:tr>
      <w:tr w:rsidR="00905891" w14:paraId="69E39DCA"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5A4F258B" w14:textId="77777777" w:rsidR="00905891" w:rsidRPr="00620CDF" w:rsidRDefault="00905891" w:rsidP="006A1B88">
            <w:pPr>
              <w:pStyle w:val="IEEEStdsParagraph"/>
            </w:pPr>
            <w:r>
              <w:t>'iana_us-ascii_digits'</w:t>
            </w:r>
          </w:p>
        </w:tc>
        <w:tc>
          <w:tcPr>
            <w:tcW w:w="6881" w:type="dxa"/>
          </w:tcPr>
          <w:p w14:paraId="29602E79" w14:textId="77777777" w:rsidR="00905891" w:rsidRPr="009F48B9" w:rsidRDefault="00905891" w:rsidP="006A1B88">
            <w:pPr>
              <w:pStyle w:val="IEEEStdsParagraph"/>
              <w:cnfStyle w:val="000000100000" w:firstRow="0" w:lastRow="0" w:firstColumn="0" w:lastColumn="0" w:oddVBand="0" w:evenVBand="0" w:oddHBand="1" w:evenHBand="0" w:firstRowFirstColumn="0" w:firstRowLastColumn="0" w:lastRowFirstColumn="0" w:lastRowLastColumn="0"/>
            </w:pPr>
            <w:r>
              <w:t>V</w:t>
            </w:r>
            <w:r w:rsidRPr="009F48B9">
              <w:t xml:space="preserve">alue must consist of </w:t>
            </w:r>
            <w:r>
              <w:t xml:space="preserve">only ASCII </w:t>
            </w:r>
            <w:r w:rsidRPr="009F48B9">
              <w:t xml:space="preserve">digits </w:t>
            </w:r>
            <w:r>
              <w:t>(</w:t>
            </w:r>
            <w:r w:rsidRPr="00DA654F">
              <w:t>0x30-0x39</w:t>
            </w:r>
            <w:r>
              <w:t>)</w:t>
            </w:r>
          </w:p>
        </w:tc>
      </w:tr>
      <w:tr w:rsidR="00905891" w14:paraId="75136E71"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5C29334F" w14:textId="77777777" w:rsidR="00905891" w:rsidRPr="00620CDF" w:rsidRDefault="00905891" w:rsidP="006A1B88">
            <w:pPr>
              <w:pStyle w:val="IEEEStdsParagraph"/>
            </w:pPr>
            <w:r w:rsidRPr="009F48B9">
              <w:t>'</w:t>
            </w:r>
            <w:r>
              <w:t>iana_us-ascii_letters'</w:t>
            </w:r>
          </w:p>
        </w:tc>
        <w:tc>
          <w:tcPr>
            <w:tcW w:w="6881" w:type="dxa"/>
          </w:tcPr>
          <w:p w14:paraId="33A2513D" w14:textId="77777777" w:rsidR="00905891" w:rsidRPr="009F48B9" w:rsidRDefault="00905891" w:rsidP="006A1B88">
            <w:pPr>
              <w:pStyle w:val="IEEEStdsParagraph"/>
              <w:cnfStyle w:val="000000000000" w:firstRow="0" w:lastRow="0" w:firstColumn="0" w:lastColumn="0" w:oddVBand="0" w:evenVBand="0" w:oddHBand="0" w:evenHBand="0" w:firstRowFirstColumn="0" w:firstRowLastColumn="0" w:lastRowFirstColumn="0" w:lastRowLastColumn="0"/>
            </w:pPr>
            <w:r>
              <w:t>Value must consist of only US ASCII letters (</w:t>
            </w:r>
            <w:r w:rsidRPr="00DA654F">
              <w:t>0x41-0x5A, 0x61-0x7A</w:t>
            </w:r>
            <w:r>
              <w:t>)</w:t>
            </w:r>
          </w:p>
        </w:tc>
      </w:tr>
      <w:tr w:rsidR="00905891" w14:paraId="13DCBBEE"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580EABA" w14:textId="77777777" w:rsidR="00905891" w:rsidRPr="00620CDF" w:rsidRDefault="00905891" w:rsidP="006A1B88">
            <w:pPr>
              <w:pStyle w:val="IEEEStdsParagraph"/>
            </w:pPr>
            <w:r w:rsidRPr="006F18F1">
              <w:t>'</w:t>
            </w:r>
            <w:r>
              <w:t>iana_us-ascii_</w:t>
            </w:r>
            <w:r w:rsidRPr="006F18F1">
              <w:t>complex'</w:t>
            </w:r>
          </w:p>
        </w:tc>
        <w:tc>
          <w:tcPr>
            <w:tcW w:w="6881" w:type="dxa"/>
          </w:tcPr>
          <w:p w14:paraId="3DB996D8" w14:textId="77777777" w:rsidR="00905891" w:rsidRDefault="00905891"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Value must consist of </w:t>
            </w:r>
            <w:r w:rsidRPr="006F18F1">
              <w:t>US ASCII letters and numbers, with at least one uppercase letter, one lowercase letter, and one digit</w:t>
            </w:r>
            <w:r>
              <w:t xml:space="preserve"> (</w:t>
            </w:r>
            <w:r w:rsidRPr="00DA654F">
              <w:t>0x30-0x39, 0x41-0x5A, 0x61-0x7A</w:t>
            </w:r>
            <w:r>
              <w:t>)</w:t>
            </w:r>
          </w:p>
        </w:tc>
      </w:tr>
      <w:tr w:rsidR="00905891" w14:paraId="1663025A"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16225CAD" w14:textId="77777777" w:rsidR="00905891" w:rsidRPr="006F18F1" w:rsidRDefault="00905891" w:rsidP="006A1B88">
            <w:pPr>
              <w:pStyle w:val="IEEEStdsParagraph"/>
            </w:pPr>
            <w:r>
              <w:t>'iana_us-ascii_any'</w:t>
            </w:r>
          </w:p>
        </w:tc>
        <w:tc>
          <w:tcPr>
            <w:tcW w:w="6881" w:type="dxa"/>
          </w:tcPr>
          <w:p w14:paraId="3F4A09B4" w14:textId="77777777" w:rsidR="00905891" w:rsidRDefault="00905891"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Value must consist of </w:t>
            </w:r>
            <w:r w:rsidRPr="006F18F1">
              <w:t xml:space="preserve">US ASCII </w:t>
            </w:r>
            <w:r>
              <w:t>printable characters (</w:t>
            </w:r>
            <w:r w:rsidRPr="00DA654F">
              <w:t>0x20-0x7e</w:t>
            </w:r>
            <w:r>
              <w:t>)</w:t>
            </w:r>
          </w:p>
        </w:tc>
      </w:tr>
      <w:tr w:rsidR="00905891" w14:paraId="2AA0519F"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6F5E06DE" w14:textId="77777777" w:rsidR="00905891" w:rsidRDefault="00905891" w:rsidP="006A1B88">
            <w:pPr>
              <w:pStyle w:val="IEEEStdsParagraph"/>
            </w:pPr>
            <w:r>
              <w:t>'iana_utf-8_digits'</w:t>
            </w:r>
          </w:p>
        </w:tc>
        <w:tc>
          <w:tcPr>
            <w:tcW w:w="6881" w:type="dxa"/>
          </w:tcPr>
          <w:p w14:paraId="053A5A21" w14:textId="77777777" w:rsidR="00905891" w:rsidRDefault="00905891" w:rsidP="006A1B88">
            <w:pPr>
              <w:pStyle w:val="IEEEStdsParagraph"/>
              <w:cnfStyle w:val="000000100000" w:firstRow="0" w:lastRow="0" w:firstColumn="0" w:lastColumn="0" w:oddVBand="0" w:evenVBand="0" w:oddHBand="1" w:evenHBand="0" w:firstRowFirstColumn="0" w:firstRowLastColumn="0" w:lastRowFirstColumn="0" w:lastRowLastColumn="0"/>
            </w:pPr>
            <w:r>
              <w:t>Value must consist of only UTF-8 numerical digits</w:t>
            </w:r>
          </w:p>
        </w:tc>
      </w:tr>
      <w:tr w:rsidR="00905891" w14:paraId="1978791C"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63680BFD" w14:textId="77777777" w:rsidR="00905891" w:rsidRDefault="00905891" w:rsidP="006A1B88">
            <w:pPr>
              <w:pStyle w:val="IEEEStdsParagraph"/>
            </w:pPr>
            <w:r>
              <w:t>'iana_utf-8_letters'</w:t>
            </w:r>
          </w:p>
        </w:tc>
        <w:tc>
          <w:tcPr>
            <w:tcW w:w="6881" w:type="dxa"/>
          </w:tcPr>
          <w:p w14:paraId="29A0D0D6" w14:textId="77777777" w:rsidR="00905891" w:rsidRPr="009F48B9" w:rsidRDefault="00905891" w:rsidP="006A1B88">
            <w:pPr>
              <w:pStyle w:val="IEEEStdsParagraph"/>
              <w:cnfStyle w:val="000000000000" w:firstRow="0" w:lastRow="0" w:firstColumn="0" w:lastColumn="0" w:oddVBand="0" w:evenVBand="0" w:oddHBand="0" w:evenHBand="0" w:firstRowFirstColumn="0" w:firstRowLastColumn="0" w:lastRowFirstColumn="0" w:lastRowLastColumn="0"/>
            </w:pPr>
            <w:r>
              <w:t>Value must consist of UTF-8 letters</w:t>
            </w:r>
          </w:p>
        </w:tc>
      </w:tr>
      <w:tr w:rsidR="00905891" w14:paraId="610CB6D1"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DCAF912" w14:textId="77777777" w:rsidR="00905891" w:rsidRDefault="00905891" w:rsidP="006A1B88">
            <w:pPr>
              <w:pStyle w:val="IEEEStdsParagraph"/>
            </w:pPr>
            <w:r>
              <w:t>'iana_utf-8_any'</w:t>
            </w:r>
          </w:p>
        </w:tc>
        <w:tc>
          <w:tcPr>
            <w:tcW w:w="6881" w:type="dxa"/>
          </w:tcPr>
          <w:p w14:paraId="2EC1EF79" w14:textId="77777777" w:rsidR="00905891" w:rsidRDefault="00905891" w:rsidP="006A1B88">
            <w:pPr>
              <w:pStyle w:val="IEEEStdsParagraph"/>
              <w:cnfStyle w:val="000000100000" w:firstRow="0" w:lastRow="0" w:firstColumn="0" w:lastColumn="0" w:oddVBand="0" w:evenVBand="0" w:oddHBand="1" w:evenHBand="0" w:firstRowFirstColumn="0" w:firstRowLastColumn="0" w:lastRowFirstColumn="0" w:lastRowLastColumn="0"/>
            </w:pPr>
            <w:r>
              <w:t>Value must consist of UTF-8 printable characters</w:t>
            </w:r>
          </w:p>
        </w:tc>
      </w:tr>
    </w:tbl>
    <w:p w14:paraId="657FB887" w14:textId="05CA9594" w:rsidR="00D018BE" w:rsidRDefault="00D018BE" w:rsidP="00D018BE">
      <w:pPr>
        <w:pStyle w:val="IEEEStdsParagraph"/>
      </w:pPr>
      <w:bookmarkStart w:id="484" w:name="_Ref31723973"/>
      <w:r>
        <w:t>Vendors MAY implement their own repertoire keywords, prefixed with "vendor_". Vendors SHOULD register their vendor repertoire keywords with the PWG to achieve interoperability. As an example, a vendor may choose to register the '</w:t>
      </w:r>
      <w:r w:rsidRPr="00DA654F">
        <w:t>vendor_us-ascii_lowercase</w:t>
      </w:r>
      <w:r>
        <w:t>' keyword to specify a repertoire limited to using only lowercase characters from the US ASCII encoding.</w:t>
      </w:r>
    </w:p>
    <w:p w14:paraId="0DF68BBE" w14:textId="70256424" w:rsidR="00D2186F" w:rsidRDefault="00D2186F" w:rsidP="00EC0B9E">
      <w:pPr>
        <w:pStyle w:val="IEEEStdsLevel3Header"/>
      </w:pPr>
      <w:bookmarkStart w:id="485" w:name="_Ref48313482"/>
      <w:bookmarkStart w:id="486" w:name="_Toc54799440"/>
      <w:bookmarkStart w:id="487" w:name="_Toc49316653"/>
      <w:r>
        <w:lastRenderedPageBreak/>
        <w:t>job-password-supported (integer(0:255))</w:t>
      </w:r>
      <w:bookmarkEnd w:id="484"/>
      <w:bookmarkEnd w:id="485"/>
      <w:bookmarkEnd w:id="486"/>
      <w:bookmarkEnd w:id="487"/>
    </w:p>
    <w:p w14:paraId="14D7D9C6" w14:textId="47D4A2D1" w:rsidR="001F469F" w:rsidRDefault="0043325E" w:rsidP="006A1B88">
      <w:pPr>
        <w:pStyle w:val="IEEEStdsParagraph"/>
      </w:pPr>
      <w:r w:rsidRPr="0043325E">
        <w:t xml:space="preserve">This CONDITIONALLY REQUIRED Printer Description attribute </w:t>
      </w:r>
      <w:del w:id="488" w:author="Smith Kennedy" w:date="2020-10-28T22:59:00Z">
        <w:r w:rsidR="000E1C92">
          <w:delText>provides</w:delText>
        </w:r>
      </w:del>
      <w:ins w:id="489" w:author="Smith Kennedy" w:date="2020-10-28T22:59:00Z">
        <w:r w:rsidR="00F17B19">
          <w:t>indicates</w:t>
        </w:r>
      </w:ins>
      <w:r w:rsidR="00D2186F">
        <w:t xml:space="preserve"> the </w:t>
      </w:r>
      <w:r w:rsidR="00C324E1">
        <w:t xml:space="preserve">Printer's </w:t>
      </w:r>
      <w:r w:rsidR="00D2186F">
        <w:t xml:space="preserve">maximum </w:t>
      </w:r>
      <w:r w:rsidR="00C324E1">
        <w:t xml:space="preserve">unencrypted password </w:t>
      </w:r>
      <w:r w:rsidR="00D2186F">
        <w:t xml:space="preserve">length </w:t>
      </w:r>
      <w:r w:rsidR="00B228CB">
        <w:t>measured in octets</w:t>
      </w:r>
      <w:r w:rsidR="00D2186F">
        <w:t xml:space="preserve">. </w:t>
      </w:r>
      <w:r w:rsidR="001F469F">
        <w:t xml:space="preserve"> </w:t>
      </w:r>
      <w:del w:id="490" w:author="Smith Kennedy" w:date="2020-10-28T22:59:00Z">
        <w:r w:rsidR="001F469F">
          <w:delText>Printers</w:delText>
        </w:r>
      </w:del>
      <w:ins w:id="491" w:author="Smith Kennedy" w:date="2020-10-28T22:59:00Z">
        <w:r w:rsidR="002A417B">
          <w:t>A Printer</w:t>
        </w:r>
      </w:ins>
      <w:r w:rsidR="002A417B">
        <w:t xml:space="preserve"> that support</w:t>
      </w:r>
      <w:ins w:id="492" w:author="Smith Kennedy" w:date="2020-10-28T22:59:00Z">
        <w:r w:rsidR="002A417B">
          <w:t>s</w:t>
        </w:r>
      </w:ins>
      <w:r w:rsidR="001F469F">
        <w:t xml:space="preserve"> the "job-password" operation attribute (section </w:t>
      </w:r>
      <w:r w:rsidR="001F469F">
        <w:fldChar w:fldCharType="begin"/>
      </w:r>
      <w:r w:rsidR="001F469F">
        <w:instrText xml:space="preserve"> REF _Ref3547927 \n \h </w:instrText>
      </w:r>
      <w:r w:rsidR="001F469F">
        <w:fldChar w:fldCharType="separate"/>
      </w:r>
      <w:r w:rsidR="00C4232E">
        <w:rPr>
          <w:cs/>
        </w:rPr>
        <w:t>‎</w:t>
      </w:r>
      <w:r w:rsidR="00C4232E">
        <w:t>6.1.1</w:t>
      </w:r>
      <w:r w:rsidR="001F469F">
        <w:fldChar w:fldCharType="end"/>
      </w:r>
      <w:r w:rsidR="001F469F">
        <w:t>) MUST support this attribute</w:t>
      </w:r>
      <w:ins w:id="493" w:author="Smith Kennedy" w:date="2020-10-28T22:59:00Z">
        <w:r w:rsidR="001F469F">
          <w:t>.</w:t>
        </w:r>
        <w:r w:rsidR="00D77406">
          <w:t xml:space="preserve"> </w:t>
        </w:r>
        <w:r w:rsidR="00586649">
          <w:t xml:space="preserve">A conforming Printer </w:t>
        </w:r>
        <w:r w:rsidR="008675FB">
          <w:t>provides 0 (zero) for this attribute if</w:t>
        </w:r>
        <w:r w:rsidR="00586649">
          <w:t xml:space="preserve"> "job-password" is supported but administratively disabled</w:t>
        </w:r>
      </w:ins>
      <w:r w:rsidR="00586649">
        <w:t>.</w:t>
      </w:r>
    </w:p>
    <w:p w14:paraId="465BABCD" w14:textId="08CF8201" w:rsidR="00D2186F" w:rsidRDefault="00D2186F" w:rsidP="006A1B88">
      <w:pPr>
        <w:pStyle w:val="IEEEStdsParagraph"/>
      </w:pPr>
      <w:r>
        <w:t xml:space="preserve">A conforming Printer MUST be able to accept 255 octets without truncation. However, a Printer MAY </w:t>
      </w:r>
      <w:r w:rsidR="006E6976">
        <w:t>serve</w:t>
      </w:r>
      <w:r>
        <w:t xml:space="preserve"> as a </w:t>
      </w:r>
      <w:r w:rsidR="0013357E">
        <w:t>Logical Device</w:t>
      </w:r>
      <w:r>
        <w:t xml:space="preserve"> </w:t>
      </w:r>
      <w:r w:rsidR="0013357E">
        <w:t xml:space="preserve">for </w:t>
      </w:r>
      <w:r>
        <w:t>another print system that can</w:t>
      </w:r>
      <w:r w:rsidR="00AF4259">
        <w:t xml:space="preserve"> only accept shorter passwords</w:t>
      </w:r>
      <w:r w:rsidR="00532D3C">
        <w:t>.</w:t>
      </w:r>
    </w:p>
    <w:p w14:paraId="34792D98" w14:textId="2ECD8766" w:rsidR="00667DE5" w:rsidRDefault="00667DE5" w:rsidP="00EC0B9E">
      <w:pPr>
        <w:pStyle w:val="IEEEStdsLevel3Header"/>
      </w:pPr>
      <w:bookmarkStart w:id="494" w:name="_Toc54799441"/>
      <w:bookmarkStart w:id="495" w:name="_Toc49316654"/>
      <w:r>
        <w:t>job-phone-number-default (uri)</w:t>
      </w:r>
      <w:bookmarkEnd w:id="494"/>
      <w:bookmarkEnd w:id="495"/>
    </w:p>
    <w:p w14:paraId="27D6FC15" w14:textId="70ED423E" w:rsidR="00667DE5" w:rsidRDefault="0043325E" w:rsidP="00B54284">
      <w:pPr>
        <w:pStyle w:val="IEEEStdsParagraph"/>
      </w:pPr>
      <w:r w:rsidRPr="0043325E">
        <w:t xml:space="preserve">This CONDITIONALLY REQUIRED </w:t>
      </w:r>
      <w:r w:rsidR="00F17B19" w:rsidRPr="00F17B19">
        <w:t xml:space="preserve">Printer Description </w:t>
      </w:r>
      <w:r w:rsidR="00382994">
        <w:t xml:space="preserve">attribute provides the </w:t>
      </w:r>
      <w:del w:id="496" w:author="Smith Kennedy" w:date="2020-10-28T22:59:00Z">
        <w:r w:rsidR="006D03E0">
          <w:delText xml:space="preserve">default </w:delText>
        </w:r>
      </w:del>
      <w:r w:rsidR="00382994">
        <w:t xml:space="preserve">value </w:t>
      </w:r>
      <w:del w:id="497" w:author="Smith Kennedy" w:date="2020-10-28T22:59:00Z">
        <w:r w:rsidR="006D03E0">
          <w:delText xml:space="preserve">supplied by </w:delText>
        </w:r>
      </w:del>
      <w:r w:rsidR="00382994">
        <w:t xml:space="preserve">the Printer </w:t>
      </w:r>
      <w:del w:id="498" w:author="Smith Kennedy" w:date="2020-10-28T22:59:00Z">
        <w:r w:rsidR="006D03E0">
          <w:delText>if</w:delText>
        </w:r>
      </w:del>
      <w:ins w:id="499" w:author="Smith Kennedy" w:date="2020-10-28T22:59:00Z">
        <w:r w:rsidR="00382994">
          <w:t>will use</w:t>
        </w:r>
        <w:r w:rsidR="00F17B19" w:rsidRPr="00F17B19">
          <w:t xml:space="preserve"> for</w:t>
        </w:r>
      </w:ins>
      <w:r w:rsidR="00F17B19" w:rsidRPr="00F17B19">
        <w:t xml:space="preserve"> the</w:t>
      </w:r>
      <w:r w:rsidR="00F17B19">
        <w:t xml:space="preserve"> </w:t>
      </w:r>
      <w:del w:id="500" w:author="Smith Kennedy" w:date="2020-10-28T22:59:00Z">
        <w:r w:rsidR="006D03E0">
          <w:delText>Client omits the ‘</w:delText>
        </w:r>
      </w:del>
      <w:ins w:id="501" w:author="Smith Kennedy" w:date="2020-10-28T22:59:00Z">
        <w:r w:rsidR="00F17B19">
          <w:t>"</w:t>
        </w:r>
      </w:ins>
      <w:r w:rsidR="006D03E0">
        <w:t>job-phone-number</w:t>
      </w:r>
      <w:del w:id="502" w:author="Smith Kennedy" w:date="2020-10-28T22:59:00Z">
        <w:r w:rsidR="006D03E0">
          <w:delText>”</w:delText>
        </w:r>
      </w:del>
      <w:ins w:id="503" w:author="Smith Kennedy" w:date="2020-10-28T22:59:00Z">
        <w:r w:rsidR="00F17B19">
          <w:t>"</w:t>
        </w:r>
      </w:ins>
      <w:r w:rsidR="006D03E0">
        <w:t xml:space="preserve"> Job Template </w:t>
      </w:r>
      <w:r w:rsidR="004A1C73">
        <w:t xml:space="preserve">attribute (section </w:t>
      </w:r>
      <w:r w:rsidR="004A1C73">
        <w:fldChar w:fldCharType="begin"/>
      </w:r>
      <w:r w:rsidR="004A1C73">
        <w:instrText xml:space="preserve"> REF _Ref31742740 \n \h </w:instrText>
      </w:r>
      <w:r w:rsidR="004A1C73">
        <w:fldChar w:fldCharType="separate"/>
      </w:r>
      <w:r w:rsidR="00C4232E">
        <w:rPr>
          <w:cs/>
        </w:rPr>
        <w:t>‎</w:t>
      </w:r>
      <w:r w:rsidR="00C4232E">
        <w:t>6.2.2</w:t>
      </w:r>
      <w:r w:rsidR="004A1C73">
        <w:fldChar w:fldCharType="end"/>
      </w:r>
      <w:del w:id="504" w:author="Smith Kennedy" w:date="2020-10-28T22:59:00Z">
        <w:r w:rsidR="004A1C73">
          <w:delText>)</w:delText>
        </w:r>
        <w:r w:rsidR="006D03E0">
          <w:delText>.</w:delText>
        </w:r>
      </w:del>
      <w:ins w:id="505" w:author="Smith Kennedy" w:date="2020-10-28T22:59:00Z">
        <w:r w:rsidR="004A1C73">
          <w:t>)</w:t>
        </w:r>
        <w:r w:rsidR="00B54284">
          <w:t xml:space="preserve"> </w:t>
        </w:r>
        <w:r w:rsidR="004B3F58">
          <w:t>if a Client omits it from a Job Creation Operation request.</w:t>
        </w:r>
      </w:ins>
      <w:r w:rsidR="006D03E0">
        <w:t xml:space="preserve"> This attribute SHOULD use the 'tel:' </w:t>
      </w:r>
      <w:ins w:id="506" w:author="Smith Kennedy" w:date="2020-10-28T22:59:00Z">
        <w:r w:rsidR="00E913BD">
          <w:t xml:space="preserve">URI </w:t>
        </w:r>
      </w:ins>
      <w:r w:rsidR="006D03E0">
        <w:t xml:space="preserve">scheme </w:t>
      </w:r>
      <w:r w:rsidR="006D03E0">
        <w:fldChar w:fldCharType="begin"/>
      </w:r>
      <w:r w:rsidR="006D03E0">
        <w:instrText xml:space="preserve"> REF RFC2806 \h </w:instrText>
      </w:r>
      <w:r w:rsidR="006D03E0">
        <w:fldChar w:fldCharType="separate"/>
      </w:r>
      <w:r w:rsidR="00C4232E">
        <w:t>[RFC2806]</w:t>
      </w:r>
      <w:r w:rsidR="006D03E0">
        <w:fldChar w:fldCharType="end"/>
      </w:r>
      <w:r w:rsidR="00F43ABB">
        <w:t>.</w:t>
      </w:r>
      <w:r w:rsidR="001F469F">
        <w:t xml:space="preserve"> </w:t>
      </w:r>
      <w:del w:id="507" w:author="Smith Kennedy" w:date="2020-10-28T22:59:00Z">
        <w:r w:rsidR="001F469F">
          <w:delText>Printers</w:delText>
        </w:r>
      </w:del>
      <w:ins w:id="508" w:author="Smith Kennedy" w:date="2020-10-28T22:59:00Z">
        <w:r w:rsidR="002A417B">
          <w:t>A Printer</w:t>
        </w:r>
      </w:ins>
      <w:r w:rsidR="002A417B">
        <w:t xml:space="preserve"> that support</w:t>
      </w:r>
      <w:ins w:id="509" w:author="Smith Kennedy" w:date="2020-10-28T22:59:00Z">
        <w:r w:rsidR="002A417B">
          <w:t>s</w:t>
        </w:r>
      </w:ins>
      <w:r w:rsidR="001F469F">
        <w:t xml:space="preserve"> </w:t>
      </w:r>
      <w:r w:rsidR="004A1C73">
        <w:t xml:space="preserve">the "job-phone-number" Job Template </w:t>
      </w:r>
      <w:r w:rsidR="00DF3E18">
        <w:t xml:space="preserve">attribute (section </w:t>
      </w:r>
      <w:r w:rsidR="00DF3E18">
        <w:fldChar w:fldCharType="begin"/>
      </w:r>
      <w:r w:rsidR="00DF3E18">
        <w:instrText xml:space="preserve"> REF _Ref31742740 \n \h </w:instrText>
      </w:r>
      <w:r w:rsidR="00DF3E18">
        <w:fldChar w:fldCharType="separate"/>
      </w:r>
      <w:r w:rsidR="00C4232E">
        <w:rPr>
          <w:cs/>
        </w:rPr>
        <w:t>‎</w:t>
      </w:r>
      <w:r w:rsidR="00C4232E">
        <w:t>6.2.2</w:t>
      </w:r>
      <w:r w:rsidR="00DF3E18">
        <w:fldChar w:fldCharType="end"/>
      </w:r>
      <w:r w:rsidR="00DF3E18">
        <w:t xml:space="preserve">) MUST </w:t>
      </w:r>
      <w:r w:rsidR="001F469F">
        <w:t>support this attribute.</w:t>
      </w:r>
    </w:p>
    <w:p w14:paraId="7D917FA0" w14:textId="7A11E512" w:rsidR="00667DE5" w:rsidRDefault="00667DE5" w:rsidP="00EC0B9E">
      <w:pPr>
        <w:pStyle w:val="IEEEStdsLevel3Header"/>
      </w:pPr>
      <w:bookmarkStart w:id="510" w:name="_Toc54799442"/>
      <w:bookmarkStart w:id="511" w:name="_Toc49316655"/>
      <w:r>
        <w:t>job-phone-number-supported (boolean)</w:t>
      </w:r>
      <w:bookmarkEnd w:id="510"/>
      <w:bookmarkEnd w:id="511"/>
    </w:p>
    <w:p w14:paraId="51DA20B3" w14:textId="591330A5" w:rsidR="00667DE5" w:rsidRDefault="004A1C73" w:rsidP="006A1B88">
      <w:pPr>
        <w:pStyle w:val="IEEEStdsParagraph"/>
      </w:pPr>
      <w:r w:rsidRPr="0043325E">
        <w:t xml:space="preserve">This CONDITIONALLY REQUIRED Printer Description attribute </w:t>
      </w:r>
      <w:r>
        <w:t xml:space="preserve">indicates whether the "job-phone-number" </w:t>
      </w:r>
      <w:ins w:id="512" w:author="Smith Kennedy" w:date="2020-10-28T22:59:00Z">
        <w:r w:rsidR="00716EBF">
          <w:t xml:space="preserve">Job Template </w:t>
        </w:r>
      </w:ins>
      <w:r>
        <w:t xml:space="preserve">attribute (section </w:t>
      </w:r>
      <w:r>
        <w:fldChar w:fldCharType="begin"/>
      </w:r>
      <w:r>
        <w:instrText xml:space="preserve"> REF _Ref31742740 \n \h </w:instrText>
      </w:r>
      <w:r>
        <w:fldChar w:fldCharType="separate"/>
      </w:r>
      <w:r w:rsidR="00C4232E">
        <w:rPr>
          <w:cs/>
        </w:rPr>
        <w:t>‎</w:t>
      </w:r>
      <w:r w:rsidR="00C4232E">
        <w:t>6.2.2</w:t>
      </w:r>
      <w:r>
        <w:fldChar w:fldCharType="end"/>
      </w:r>
      <w:r>
        <w:t>) is supported.</w:t>
      </w:r>
      <w:r w:rsidR="001F469F">
        <w:t xml:space="preserve"> </w:t>
      </w:r>
      <w:r w:rsidR="00667DE5">
        <w:t xml:space="preserve">A true value indicates that the Printer accepts the “job-phone-number” </w:t>
      </w:r>
      <w:ins w:id="513" w:author="Smith Kennedy" w:date="2020-10-28T22:59:00Z">
        <w:r w:rsidR="00716EBF">
          <w:t xml:space="preserve">Job Template </w:t>
        </w:r>
      </w:ins>
      <w:r w:rsidR="00667DE5">
        <w:t>attribute.</w:t>
      </w:r>
      <w:r w:rsidR="00AE1141">
        <w:t xml:space="preserve"> </w:t>
      </w:r>
      <w:del w:id="514" w:author="Smith Kennedy" w:date="2020-10-28T22:59:00Z">
        <w:r w:rsidR="00AE1141">
          <w:delText>Printers</w:delText>
        </w:r>
      </w:del>
      <w:ins w:id="515" w:author="Smith Kennedy" w:date="2020-10-28T22:59:00Z">
        <w:r w:rsidR="002A417B">
          <w:t>A Printer</w:t>
        </w:r>
      </w:ins>
      <w:r w:rsidR="002A417B">
        <w:t xml:space="preserve"> that support</w:t>
      </w:r>
      <w:ins w:id="516" w:author="Smith Kennedy" w:date="2020-10-28T22:59:00Z">
        <w:r w:rsidR="002A417B">
          <w:t>s</w:t>
        </w:r>
      </w:ins>
      <w:r w:rsidR="00AE1141">
        <w:t xml:space="preserve"> the "job-phone-number" Job Template attribute</w:t>
      </w:r>
      <w:r w:rsidR="00EE7220">
        <w:t xml:space="preserve"> </w:t>
      </w:r>
      <w:r w:rsidR="00AE1141">
        <w:t>MUST support this attribute.</w:t>
      </w:r>
    </w:p>
    <w:p w14:paraId="306CB004" w14:textId="045F9A10" w:rsidR="00667DE5" w:rsidRDefault="00667DE5" w:rsidP="00EC0B9E">
      <w:pPr>
        <w:pStyle w:val="IEEEStdsLevel3Header"/>
      </w:pPr>
      <w:bookmarkStart w:id="517" w:name="_Toc54799443"/>
      <w:bookmarkStart w:id="518" w:name="_Toc49316656"/>
      <w:r>
        <w:t>job-recipient-name-default (name(MAX))</w:t>
      </w:r>
      <w:bookmarkEnd w:id="517"/>
      <w:bookmarkEnd w:id="518"/>
    </w:p>
    <w:p w14:paraId="54A945B2" w14:textId="10E119F0" w:rsidR="00667DE5" w:rsidRDefault="006D03E0" w:rsidP="006A1B88">
      <w:pPr>
        <w:pStyle w:val="IEEEStdsParagraph"/>
      </w:pPr>
      <w:r w:rsidRPr="0043325E">
        <w:t xml:space="preserve">This CONDITIONALLY REQUIRED </w:t>
      </w:r>
      <w:r w:rsidR="009D43DE" w:rsidRPr="00F17B19">
        <w:t xml:space="preserve">Printer Description </w:t>
      </w:r>
      <w:r w:rsidR="00382994">
        <w:t xml:space="preserve">attribute provides the </w:t>
      </w:r>
      <w:del w:id="519" w:author="Smith Kennedy" w:date="2020-10-28T22:59:00Z">
        <w:r w:rsidR="00667DE5">
          <w:delText xml:space="preserve">default </w:delText>
        </w:r>
        <w:r w:rsidR="006878F1">
          <w:delText>recipient name</w:delText>
        </w:r>
        <w:r w:rsidR="00667DE5">
          <w:delText xml:space="preserve"> supplied by</w:delText>
        </w:r>
      </w:del>
      <w:ins w:id="520" w:author="Smith Kennedy" w:date="2020-10-28T22:59:00Z">
        <w:r w:rsidR="00382994">
          <w:t>value</w:t>
        </w:r>
      </w:ins>
      <w:r w:rsidR="00382994">
        <w:t xml:space="preserve"> the Printer </w:t>
      </w:r>
      <w:del w:id="521" w:author="Smith Kennedy" w:date="2020-10-28T22:59:00Z">
        <w:r w:rsidR="00667DE5">
          <w:delText>if</w:delText>
        </w:r>
      </w:del>
      <w:ins w:id="522" w:author="Smith Kennedy" w:date="2020-10-28T22:59:00Z">
        <w:r w:rsidR="00382994">
          <w:t>will use</w:t>
        </w:r>
        <w:r w:rsidR="009D43DE" w:rsidRPr="00F17B19">
          <w:t xml:space="preserve"> for</w:t>
        </w:r>
      </w:ins>
      <w:r w:rsidR="009D43DE" w:rsidRPr="00F17B19">
        <w:t xml:space="preserve"> the</w:t>
      </w:r>
      <w:r w:rsidR="009D43DE">
        <w:t xml:space="preserve"> </w:t>
      </w:r>
      <w:del w:id="523" w:author="Smith Kennedy" w:date="2020-10-28T22:59:00Z">
        <w:r w:rsidR="007E3ABC">
          <w:delText>Client</w:delText>
        </w:r>
        <w:r w:rsidR="00667DE5">
          <w:delText xml:space="preserve"> omits the ‘</w:delText>
        </w:r>
      </w:del>
      <w:ins w:id="524" w:author="Smith Kennedy" w:date="2020-10-28T22:59:00Z">
        <w:r w:rsidR="009D43DE">
          <w:t>"</w:t>
        </w:r>
      </w:ins>
      <w:r w:rsidR="00667DE5">
        <w:t>job-recipient-name” Job Template attribute</w:t>
      </w:r>
      <w:ins w:id="525" w:author="Smith Kennedy" w:date="2020-10-28T22:59:00Z">
        <w:r w:rsidR="009D43DE">
          <w:t xml:space="preserve"> (section </w:t>
        </w:r>
      </w:ins>
      <w:r w:rsidR="00DA62E3">
        <w:fldChar w:fldCharType="begin"/>
      </w:r>
      <w:r w:rsidR="00DA62E3">
        <w:instrText xml:space="preserve"> REF _Ref31742704 \n \h </w:instrText>
      </w:r>
      <w:r w:rsidR="00DA62E3">
        <w:fldChar w:fldCharType="separate"/>
      </w:r>
      <w:r w:rsidR="00C4232E">
        <w:rPr>
          <w:cs/>
        </w:rPr>
        <w:t>‎</w:t>
      </w:r>
      <w:r w:rsidR="00C4232E">
        <w:t>6.2.3</w:t>
      </w:r>
      <w:r w:rsidR="00DA62E3">
        <w:fldChar w:fldCharType="end"/>
      </w:r>
      <w:del w:id="526" w:author="Smith Kennedy" w:date="2020-10-28T22:59:00Z">
        <w:r w:rsidR="00667DE5">
          <w:delText>.</w:delText>
        </w:r>
        <w:r w:rsidR="006878F1">
          <w:delText xml:space="preserve"> Printers</w:delText>
        </w:r>
      </w:del>
      <w:ins w:id="527" w:author="Smith Kennedy" w:date="2020-10-28T22:59:00Z">
        <w:r w:rsidR="00DA62E3">
          <w:t xml:space="preserve">) </w:t>
        </w:r>
        <w:r w:rsidR="004B3F58">
          <w:t>if a Client omits it from a Job Creation Operation request.</w:t>
        </w:r>
        <w:r w:rsidR="006878F1">
          <w:t xml:space="preserve"> </w:t>
        </w:r>
        <w:r w:rsidR="002A417B">
          <w:t>A Printer</w:t>
        </w:r>
      </w:ins>
      <w:r w:rsidR="002A417B">
        <w:t xml:space="preserve"> that support</w:t>
      </w:r>
      <w:ins w:id="528" w:author="Smith Kennedy" w:date="2020-10-28T22:59:00Z">
        <w:r w:rsidR="002A417B">
          <w:t>s</w:t>
        </w:r>
      </w:ins>
      <w:r w:rsidR="006878F1">
        <w:t xml:space="preserve"> the "job-recipient-name" Job Template attribute (section </w:t>
      </w:r>
      <w:r w:rsidR="004A1C73">
        <w:fldChar w:fldCharType="begin"/>
      </w:r>
      <w:r w:rsidR="004A1C73">
        <w:instrText xml:space="preserve"> REF _Ref31742704 \n \h </w:instrText>
      </w:r>
      <w:r w:rsidR="004A1C73">
        <w:fldChar w:fldCharType="separate"/>
      </w:r>
      <w:r w:rsidR="00C4232E">
        <w:rPr>
          <w:cs/>
        </w:rPr>
        <w:t>‎</w:t>
      </w:r>
      <w:r w:rsidR="00C4232E">
        <w:t>6.2.3</w:t>
      </w:r>
      <w:r w:rsidR="004A1C73">
        <w:fldChar w:fldCharType="end"/>
      </w:r>
      <w:r w:rsidR="006878F1">
        <w:t xml:space="preserve">) MUST support this attribute. </w:t>
      </w:r>
    </w:p>
    <w:p w14:paraId="7CE39900" w14:textId="49060A50" w:rsidR="00667DE5" w:rsidRDefault="00667DE5" w:rsidP="00EC0B9E">
      <w:pPr>
        <w:pStyle w:val="IEEEStdsLevel3Header"/>
      </w:pPr>
      <w:bookmarkStart w:id="529" w:name="_Toc54799444"/>
      <w:bookmarkStart w:id="530" w:name="_Toc49316657"/>
      <w:r>
        <w:t>job-recipient-name-supported (boolean)</w:t>
      </w:r>
      <w:bookmarkEnd w:id="529"/>
      <w:bookmarkEnd w:id="530"/>
    </w:p>
    <w:p w14:paraId="642667F0" w14:textId="26ACD997" w:rsidR="00667DE5" w:rsidRDefault="00ED2F98" w:rsidP="006A1B88">
      <w:pPr>
        <w:pStyle w:val="IEEEStdsParagraph"/>
      </w:pPr>
      <w:r w:rsidRPr="0043325E">
        <w:t xml:space="preserve">This CONDITIONALLY REQUIRED Printer Description attribute </w:t>
      </w:r>
      <w:r>
        <w:t xml:space="preserve">indicates </w:t>
      </w:r>
      <w:r w:rsidR="00AC3E71" w:rsidRPr="006305F2">
        <w:t xml:space="preserve">whether </w:t>
      </w:r>
      <w:r w:rsidR="00667DE5">
        <w:t xml:space="preserve">the Printer accepts the “job-recipient-name” </w:t>
      </w:r>
      <w:r w:rsidR="002D3C98">
        <w:t xml:space="preserve">Job Template </w:t>
      </w:r>
      <w:r w:rsidR="00667DE5">
        <w:t>attribute</w:t>
      </w:r>
      <w:r w:rsidR="002D3C98">
        <w:t xml:space="preserve"> (section </w:t>
      </w:r>
      <w:r w:rsidR="002D3C98">
        <w:fldChar w:fldCharType="begin"/>
      </w:r>
      <w:r w:rsidR="002D3C98">
        <w:instrText xml:space="preserve"> REF _Ref31742704 \n \h </w:instrText>
      </w:r>
      <w:r w:rsidR="002D3C98">
        <w:fldChar w:fldCharType="separate"/>
      </w:r>
      <w:r w:rsidR="00C4232E">
        <w:rPr>
          <w:cs/>
        </w:rPr>
        <w:t>‎</w:t>
      </w:r>
      <w:r w:rsidR="00C4232E">
        <w:t>6.2.3</w:t>
      </w:r>
      <w:r w:rsidR="002D3C98">
        <w:fldChar w:fldCharType="end"/>
      </w:r>
      <w:r w:rsidR="002D3C98">
        <w:t>)</w:t>
      </w:r>
      <w:r w:rsidR="00667DE5">
        <w:t>.</w:t>
      </w:r>
      <w:r>
        <w:t xml:space="preserve"> </w:t>
      </w:r>
      <w:del w:id="531" w:author="Smith Kennedy" w:date="2020-10-28T22:59:00Z">
        <w:r>
          <w:delText>Printers</w:delText>
        </w:r>
      </w:del>
      <w:ins w:id="532" w:author="Smith Kennedy" w:date="2020-10-28T22:59:00Z">
        <w:r w:rsidR="002A417B">
          <w:t>A Printer</w:t>
        </w:r>
      </w:ins>
      <w:r w:rsidR="002A417B">
        <w:t xml:space="preserve"> that support</w:t>
      </w:r>
      <w:ins w:id="533" w:author="Smith Kennedy" w:date="2020-10-28T22:59:00Z">
        <w:r w:rsidR="002A417B">
          <w:t>s</w:t>
        </w:r>
      </w:ins>
      <w:r>
        <w:t xml:space="preserve"> the "job-recipient-name" Job Template attribute MUST support this attribute.</w:t>
      </w:r>
    </w:p>
    <w:p w14:paraId="050EE7C8" w14:textId="034CA030" w:rsidR="00155B00" w:rsidRDefault="00B9795C" w:rsidP="00EC0B9E">
      <w:pPr>
        <w:pStyle w:val="IEEEStdsLevel3Header"/>
      </w:pPr>
      <w:bookmarkStart w:id="534" w:name="_Ref40818361"/>
      <w:bookmarkStart w:id="535" w:name="_Toc54799445"/>
      <w:bookmarkStart w:id="536" w:name="_Toc49316658"/>
      <w:bookmarkStart w:id="537" w:name="_Ref811796"/>
      <w:r>
        <w:lastRenderedPageBreak/>
        <w:t>job-release-action-default (type2 keyword)</w:t>
      </w:r>
      <w:bookmarkEnd w:id="534"/>
      <w:bookmarkEnd w:id="535"/>
      <w:bookmarkEnd w:id="536"/>
    </w:p>
    <w:p w14:paraId="2DAA067D" w14:textId="641D4428" w:rsidR="00155B00" w:rsidRPr="00155B00" w:rsidRDefault="00155B00" w:rsidP="00155B00">
      <w:pPr>
        <w:pStyle w:val="IEEEStdsParagraph"/>
      </w:pPr>
      <w:r>
        <w:t xml:space="preserve">This CONDITIONALLY REQUIRED </w:t>
      </w:r>
      <w:r w:rsidR="009F3DF3" w:rsidRPr="00F17B19">
        <w:t xml:space="preserve">Printer Description </w:t>
      </w:r>
      <w:r w:rsidR="00382994">
        <w:t xml:space="preserve">attribute provides the </w:t>
      </w:r>
      <w:del w:id="538" w:author="Smith Kennedy" w:date="2020-10-28T22:59:00Z">
        <w:r>
          <w:delText xml:space="preserve">default </w:delText>
        </w:r>
        <w:r w:rsidR="001C2E6A">
          <w:delText>Release Action</w:delText>
        </w:r>
      </w:del>
      <w:ins w:id="539" w:author="Smith Kennedy" w:date="2020-10-28T22:59:00Z">
        <w:r w:rsidR="00382994">
          <w:t>value</w:t>
        </w:r>
      </w:ins>
      <w:r w:rsidR="00382994">
        <w:t xml:space="preserve"> the Printer will use</w:t>
      </w:r>
      <w:r w:rsidR="009F3DF3" w:rsidRPr="00F17B19">
        <w:t xml:space="preserve"> </w:t>
      </w:r>
      <w:del w:id="540" w:author="Smith Kennedy" w:date="2020-10-28T22:59:00Z">
        <w:r w:rsidR="00D1585B">
          <w:delText>if one is not supplied by</w:delText>
        </w:r>
      </w:del>
      <w:ins w:id="541" w:author="Smith Kennedy" w:date="2020-10-28T22:59:00Z">
        <w:r w:rsidR="009F3DF3" w:rsidRPr="00F17B19">
          <w:t>for</w:t>
        </w:r>
      </w:ins>
      <w:r w:rsidR="009F3DF3" w:rsidRPr="00F17B19">
        <w:t xml:space="preserve"> the</w:t>
      </w:r>
      <w:r w:rsidR="009F3DF3">
        <w:t xml:space="preserve"> </w:t>
      </w:r>
      <w:ins w:id="542" w:author="Smith Kennedy" w:date="2020-10-28T22:59:00Z">
        <w:r w:rsidR="009F3DF3">
          <w:t xml:space="preserve">"job-release-action” </w:t>
        </w:r>
        <w:r w:rsidR="001E0E8F">
          <w:t>operation</w:t>
        </w:r>
        <w:r w:rsidR="009F3DF3">
          <w:t xml:space="preserve"> attribute (section </w:t>
        </w:r>
      </w:ins>
      <w:r w:rsidR="001E0E8F">
        <w:fldChar w:fldCharType="begin"/>
      </w:r>
      <w:r w:rsidR="001E0E8F">
        <w:instrText xml:space="preserve"> REF _Ref29280374 \n \h </w:instrText>
      </w:r>
      <w:r w:rsidR="001E0E8F">
        <w:fldChar w:fldCharType="separate"/>
      </w:r>
      <w:r w:rsidR="00C4232E">
        <w:rPr>
          <w:cs/>
        </w:rPr>
        <w:t>‎</w:t>
      </w:r>
      <w:r w:rsidR="00C4232E">
        <w:t>6.1.3</w:t>
      </w:r>
      <w:r w:rsidR="001E0E8F">
        <w:fldChar w:fldCharType="end"/>
      </w:r>
      <w:ins w:id="543" w:author="Smith Kennedy" w:date="2020-10-28T22:59:00Z">
        <w:r w:rsidR="009F3DF3">
          <w:t xml:space="preserve">) </w:t>
        </w:r>
        <w:r w:rsidR="004B3F58">
          <w:t xml:space="preserve">if a </w:t>
        </w:r>
      </w:ins>
      <w:r w:rsidR="004B3F58">
        <w:t xml:space="preserve">Client </w:t>
      </w:r>
      <w:del w:id="544" w:author="Smith Kennedy" w:date="2020-10-28T22:59:00Z">
        <w:r w:rsidR="00D1585B">
          <w:delText>in</w:delText>
        </w:r>
      </w:del>
      <w:ins w:id="545" w:author="Smith Kennedy" w:date="2020-10-28T22:59:00Z">
        <w:r w:rsidR="004B3F58">
          <w:t>omits it from</w:t>
        </w:r>
      </w:ins>
      <w:r w:rsidR="004B3F58">
        <w:t xml:space="preserve"> a Job Creation Operation</w:t>
      </w:r>
      <w:ins w:id="546" w:author="Smith Kennedy" w:date="2020-10-28T22:59:00Z">
        <w:r w:rsidR="004B3F58">
          <w:t xml:space="preserve"> request</w:t>
        </w:r>
      </w:ins>
      <w:r w:rsidR="004B3F58">
        <w:t>.</w:t>
      </w:r>
      <w:r w:rsidR="006B7A70">
        <w:t xml:space="preserve"> A Printer</w:t>
      </w:r>
      <w:r w:rsidR="00D1585B">
        <w:t xml:space="preserve"> MUST NOT</w:t>
      </w:r>
      <w:r w:rsidR="00A8253D">
        <w:t xml:space="preserve"> </w:t>
      </w:r>
      <w:del w:id="547" w:author="Smith Kennedy" w:date="2020-10-28T22:59:00Z">
        <w:r w:rsidR="006B7A70">
          <w:delText>specify</w:delText>
        </w:r>
      </w:del>
      <w:ins w:id="548" w:author="Smith Kennedy" w:date="2020-10-28T22:59:00Z">
        <w:r w:rsidR="00A8253D">
          <w:t>supply</w:t>
        </w:r>
      </w:ins>
      <w:r w:rsidR="006B7A70">
        <w:t xml:space="preserve"> </w:t>
      </w:r>
      <w:r w:rsidR="00FF3E53">
        <w:t>the '</w:t>
      </w:r>
      <w:r w:rsidR="00D1585B">
        <w:t>job-password</w:t>
      </w:r>
      <w:r w:rsidR="00AF524D">
        <w:t>' keyword</w:t>
      </w:r>
      <w:r w:rsidR="006B7A70">
        <w:t xml:space="preserve"> for this attribute</w:t>
      </w:r>
      <w:r w:rsidR="00D1585B">
        <w:t>.</w:t>
      </w:r>
    </w:p>
    <w:p w14:paraId="621A2C7B" w14:textId="2C5391F0" w:rsidR="00155B00" w:rsidRDefault="00155B00" w:rsidP="00EC0B9E">
      <w:pPr>
        <w:pStyle w:val="IEEEStdsLevel3Header"/>
      </w:pPr>
      <w:bookmarkStart w:id="549" w:name="_Ref40818457"/>
      <w:bookmarkStart w:id="550" w:name="_Toc54799446"/>
      <w:bookmarkStart w:id="551" w:name="_Toc49316659"/>
      <w:r>
        <w:t>job-release-action-supported (1setOf type2 keyword)</w:t>
      </w:r>
      <w:bookmarkEnd w:id="549"/>
      <w:bookmarkEnd w:id="550"/>
      <w:bookmarkEnd w:id="551"/>
    </w:p>
    <w:p w14:paraId="45E257E1" w14:textId="5543A2EB" w:rsidR="00EA44A1" w:rsidRDefault="00B71ED9" w:rsidP="00FF3E53">
      <w:pPr>
        <w:pStyle w:val="IEEEStdsParagraph"/>
      </w:pPr>
      <w:r>
        <w:t xml:space="preserve">This CONDITIONALLY REQUIRED Printer Description attribute lists </w:t>
      </w:r>
      <w:r w:rsidR="00991003">
        <w:t xml:space="preserve">the keywords the Printer will accept for the 'job-release-action' operation attribute (section </w:t>
      </w:r>
      <w:r w:rsidR="00991003">
        <w:fldChar w:fldCharType="begin"/>
      </w:r>
      <w:r w:rsidR="00991003">
        <w:instrText xml:space="preserve"> REF _Ref29280374 \n \h </w:instrText>
      </w:r>
      <w:r w:rsidR="00991003">
        <w:fldChar w:fldCharType="separate"/>
      </w:r>
      <w:r w:rsidR="00C4232E">
        <w:rPr>
          <w:cs/>
        </w:rPr>
        <w:t>‎</w:t>
      </w:r>
      <w:r w:rsidR="00C4232E">
        <w:t>6.1.3</w:t>
      </w:r>
      <w:r w:rsidR="00991003">
        <w:fldChar w:fldCharType="end"/>
      </w:r>
      <w:r w:rsidR="00991003">
        <w:t>)</w:t>
      </w:r>
      <w:r>
        <w:t>.</w:t>
      </w:r>
    </w:p>
    <w:p w14:paraId="1401712B" w14:textId="7547E49C" w:rsidR="007864EC" w:rsidRDefault="007864EC" w:rsidP="00EC0B9E">
      <w:pPr>
        <w:pStyle w:val="IEEEStdsLevel3Header"/>
      </w:pPr>
      <w:bookmarkStart w:id="552" w:name="_Toc54799447"/>
      <w:bookmarkStart w:id="553" w:name="_Toc49316660"/>
      <w:r>
        <w:t>job-storage-access-supported (1setOf type2 keyword)</w:t>
      </w:r>
      <w:bookmarkEnd w:id="537"/>
      <w:bookmarkEnd w:id="552"/>
      <w:bookmarkEnd w:id="553"/>
    </w:p>
    <w:p w14:paraId="23BAA9CD" w14:textId="2B5BA497" w:rsidR="00047CFF" w:rsidRDefault="00A71418" w:rsidP="00047CFF">
      <w:pPr>
        <w:pStyle w:val="IEEEStdsParagraph"/>
      </w:pPr>
      <w:r w:rsidRPr="0043325E">
        <w:t xml:space="preserve">This CONDITIONALLY REQUIRED Printer Description attribute </w:t>
      </w:r>
      <w:del w:id="554" w:author="Smith Kennedy" w:date="2020-10-28T22:59:00Z">
        <w:r w:rsidR="00A51013">
          <w:delText>provides</w:delText>
        </w:r>
      </w:del>
      <w:ins w:id="555" w:author="Smith Kennedy" w:date="2020-10-28T22:59:00Z">
        <w:r w:rsidR="00B40D27">
          <w:t>lists</w:t>
        </w:r>
      </w:ins>
      <w:r w:rsidR="004A0C96" w:rsidRPr="007864EC">
        <w:t xml:space="preserve"> </w:t>
      </w:r>
      <w:r w:rsidR="004A0C96">
        <w:t xml:space="preserve">the </w:t>
      </w:r>
      <w:del w:id="556" w:author="Smith Kennedy" w:date="2020-10-28T22:59:00Z">
        <w:r w:rsidR="00A51013">
          <w:delText xml:space="preserve">Printer's supported </w:delText>
        </w:r>
      </w:del>
      <w:r w:rsidR="0032535F">
        <w:t xml:space="preserve">keywords </w:t>
      </w:r>
      <w:ins w:id="557" w:author="Smith Kennedy" w:date="2020-10-28T22:59:00Z">
        <w:r w:rsidR="00274D60">
          <w:t xml:space="preserve">the Printer will accept </w:t>
        </w:r>
      </w:ins>
      <w:r w:rsidR="00096683">
        <w:t xml:space="preserve">for the </w:t>
      </w:r>
      <w:r w:rsidR="00DC5558">
        <w:t xml:space="preserve">"job-storage-access" member of the "job-storage" operation attribute (section </w:t>
      </w:r>
      <w:r w:rsidR="00DC5558">
        <w:fldChar w:fldCharType="begin"/>
      </w:r>
      <w:r w:rsidR="00DC5558">
        <w:instrText xml:space="preserve"> REF _Ref2891056 \n \h </w:instrText>
      </w:r>
      <w:r w:rsidR="00DC5558">
        <w:fldChar w:fldCharType="separate"/>
      </w:r>
      <w:r w:rsidR="00C4232E">
        <w:rPr>
          <w:cs/>
        </w:rPr>
        <w:t>‎</w:t>
      </w:r>
      <w:r w:rsidR="00C4232E">
        <w:t>6.1.4.1</w:t>
      </w:r>
      <w:r w:rsidR="00DC5558">
        <w:fldChar w:fldCharType="end"/>
      </w:r>
      <w:r w:rsidR="00DC5558">
        <w:t>)</w:t>
      </w:r>
      <w:r w:rsidR="004A0C96">
        <w:t xml:space="preserve">. </w:t>
      </w:r>
      <w:del w:id="558" w:author="Smith Kennedy" w:date="2020-10-28T22:59:00Z">
        <w:r>
          <w:delText>Printers</w:delText>
        </w:r>
      </w:del>
      <w:ins w:id="559" w:author="Smith Kennedy" w:date="2020-10-28T22:59:00Z">
        <w:r w:rsidR="00ED0ACA">
          <w:t xml:space="preserve">A </w:t>
        </w:r>
        <w:r>
          <w:t>Printer</w:t>
        </w:r>
      </w:ins>
      <w:r>
        <w:t xml:space="preserve"> that support</w:t>
      </w:r>
      <w:ins w:id="560" w:author="Smith Kennedy" w:date="2020-10-28T22:59:00Z">
        <w:r w:rsidR="00ED0ACA">
          <w:t>s</w:t>
        </w:r>
      </w:ins>
      <w:r>
        <w:t xml:space="preserve"> Job Storage MUST support this attribute.</w:t>
      </w:r>
      <w:r w:rsidR="003C1830">
        <w:t xml:space="preserve"> </w:t>
      </w:r>
      <w:r w:rsidR="003C1830">
        <w:fldChar w:fldCharType="begin"/>
      </w:r>
      <w:r w:rsidR="003C1830">
        <w:instrText xml:space="preserve"> REF _Ref793358 \h </w:instrText>
      </w:r>
      <w:r w:rsidR="003C1830">
        <w:fldChar w:fldCharType="separate"/>
      </w:r>
      <w:r w:rsidR="00C4232E">
        <w:t xml:space="preserve">Table </w:t>
      </w:r>
      <w:r w:rsidR="00C4232E">
        <w:rPr>
          <w:noProof/>
        </w:rPr>
        <w:t>4</w:t>
      </w:r>
      <w:r w:rsidR="003C1830">
        <w:fldChar w:fldCharType="end"/>
      </w:r>
      <w:r w:rsidR="003C1830">
        <w:t xml:space="preserve"> </w:t>
      </w:r>
      <w:r w:rsidR="00922CF0">
        <w:t xml:space="preserve">lists the </w:t>
      </w:r>
      <w:del w:id="561" w:author="Smith Kennedy" w:date="2020-10-28T22:59:00Z">
        <w:r w:rsidR="003C1830">
          <w:delText>standard keyword values</w:delText>
        </w:r>
      </w:del>
      <w:ins w:id="562" w:author="Smith Kennedy" w:date="2020-10-28T22:59:00Z">
        <w:r w:rsidR="00922CF0">
          <w:t>keywords defined by this specification</w:t>
        </w:r>
      </w:ins>
      <w:r w:rsidR="003C1830">
        <w:t>.</w:t>
      </w:r>
    </w:p>
    <w:p w14:paraId="165F42BC" w14:textId="571F808B" w:rsidR="007864EC" w:rsidRDefault="007864EC" w:rsidP="00EC0B9E">
      <w:pPr>
        <w:pStyle w:val="IEEEStdsLevel3Header"/>
      </w:pPr>
      <w:bookmarkStart w:id="563" w:name="_Ref889605"/>
      <w:bookmarkStart w:id="564" w:name="_Ref4609917"/>
      <w:bookmarkStart w:id="565" w:name="_Toc54799448"/>
      <w:bookmarkStart w:id="566" w:name="_Toc49316661"/>
      <w:r>
        <w:t>job-storage-disposition-supported (1setOf type2 keyword)</w:t>
      </w:r>
      <w:bookmarkEnd w:id="563"/>
      <w:bookmarkEnd w:id="564"/>
      <w:bookmarkEnd w:id="565"/>
      <w:bookmarkEnd w:id="566"/>
    </w:p>
    <w:p w14:paraId="02C6ECDE" w14:textId="48EE3D48" w:rsidR="00140A6B" w:rsidRDefault="00EE0FFD" w:rsidP="006A1B88">
      <w:pPr>
        <w:pStyle w:val="IEEEStdsParagraph"/>
      </w:pPr>
      <w:r>
        <w:t xml:space="preserve">This CONDITIONALLY REQUIRED Printer Description attribute </w:t>
      </w:r>
      <w:del w:id="567" w:author="Smith Kennedy" w:date="2020-10-28T22:59:00Z">
        <w:r w:rsidR="008022D5">
          <w:delText>provides</w:delText>
        </w:r>
      </w:del>
      <w:ins w:id="568" w:author="Smith Kennedy" w:date="2020-10-28T22:59:00Z">
        <w:r w:rsidR="00A64187">
          <w:t>lists</w:t>
        </w:r>
      </w:ins>
      <w:r w:rsidR="00A64187" w:rsidRPr="007864EC">
        <w:t xml:space="preserve"> </w:t>
      </w:r>
      <w:r w:rsidR="00ED0ACA">
        <w:t xml:space="preserve">the </w:t>
      </w:r>
      <w:del w:id="569" w:author="Smith Kennedy" w:date="2020-10-28T22:59:00Z">
        <w:r w:rsidR="008022D5">
          <w:delText xml:space="preserve">Printer's supported </w:delText>
        </w:r>
      </w:del>
      <w:r w:rsidR="00ED0ACA">
        <w:t xml:space="preserve">keywords </w:t>
      </w:r>
      <w:ins w:id="570" w:author="Smith Kennedy" w:date="2020-10-28T22:59:00Z">
        <w:r w:rsidR="00ED0ACA">
          <w:t xml:space="preserve">the Printer will accept </w:t>
        </w:r>
      </w:ins>
      <w:r w:rsidR="00ED0ACA">
        <w:t xml:space="preserve">for the </w:t>
      </w:r>
      <w:r w:rsidR="003A1D63">
        <w:t>"job-storage-</w:t>
      </w:r>
      <w:del w:id="571" w:author="Smith Kennedy" w:date="2020-10-28T22:59:00Z">
        <w:r w:rsidR="003A1D63">
          <w:delText>access</w:delText>
        </w:r>
      </w:del>
      <w:ins w:id="572" w:author="Smith Kennedy" w:date="2020-10-28T22:59:00Z">
        <w:r w:rsidR="00801B04">
          <w:t>disposition</w:t>
        </w:r>
      </w:ins>
      <w:r w:rsidR="003A1D63">
        <w:t xml:space="preserve">" member of the "job-storage" operation attribute (section </w:t>
      </w:r>
      <w:r w:rsidR="003A1D63">
        <w:fldChar w:fldCharType="begin"/>
      </w:r>
      <w:r w:rsidR="003A1D63">
        <w:instrText xml:space="preserve"> REF _Ref31743786 \n \h </w:instrText>
      </w:r>
      <w:r w:rsidR="003A1D63">
        <w:fldChar w:fldCharType="separate"/>
      </w:r>
      <w:r w:rsidR="00C4232E">
        <w:rPr>
          <w:cs/>
        </w:rPr>
        <w:t>‎</w:t>
      </w:r>
      <w:r w:rsidR="00C4232E">
        <w:t>6.1.4.2</w:t>
      </w:r>
      <w:r w:rsidR="003A1D63">
        <w:fldChar w:fldCharType="end"/>
      </w:r>
      <w:r w:rsidR="003A1D63">
        <w:t>)</w:t>
      </w:r>
      <w:r w:rsidR="007864EC">
        <w:t>.</w:t>
      </w:r>
      <w:r>
        <w:t xml:space="preserve"> </w:t>
      </w:r>
      <w:del w:id="573" w:author="Smith Kennedy" w:date="2020-10-28T22:59:00Z">
        <w:r>
          <w:delText>Printers</w:delText>
        </w:r>
      </w:del>
      <w:ins w:id="574" w:author="Smith Kennedy" w:date="2020-10-28T22:59:00Z">
        <w:r w:rsidR="009737F6">
          <w:t>A Printer</w:t>
        </w:r>
      </w:ins>
      <w:r w:rsidR="009737F6">
        <w:t xml:space="preserve"> that support</w:t>
      </w:r>
      <w:ins w:id="575" w:author="Smith Kennedy" w:date="2020-10-28T22:59:00Z">
        <w:r w:rsidR="009737F6">
          <w:t>s</w:t>
        </w:r>
      </w:ins>
      <w:r w:rsidR="009737F6">
        <w:t xml:space="preserve"> </w:t>
      </w:r>
      <w:r>
        <w:t>Job Storage MUST support this attribute</w:t>
      </w:r>
      <w:r w:rsidR="00DF0C05">
        <w:t>.</w:t>
      </w:r>
      <w:r w:rsidR="007864EC">
        <w:t xml:space="preserve"> </w:t>
      </w:r>
      <w:r w:rsidR="003C1830">
        <w:fldChar w:fldCharType="begin"/>
      </w:r>
      <w:r w:rsidR="003C1830">
        <w:instrText xml:space="preserve"> REF _Ref793416 \h </w:instrText>
      </w:r>
      <w:r w:rsidR="003C1830">
        <w:fldChar w:fldCharType="separate"/>
      </w:r>
      <w:r w:rsidR="00C4232E">
        <w:t xml:space="preserve">Table </w:t>
      </w:r>
      <w:r w:rsidR="00C4232E">
        <w:rPr>
          <w:noProof/>
        </w:rPr>
        <w:t>5</w:t>
      </w:r>
      <w:r w:rsidR="003C1830">
        <w:fldChar w:fldCharType="end"/>
      </w:r>
      <w:r w:rsidR="003C1830">
        <w:t xml:space="preserve"> </w:t>
      </w:r>
      <w:r w:rsidR="00922CF0">
        <w:t xml:space="preserve">lists the </w:t>
      </w:r>
      <w:del w:id="576" w:author="Smith Kennedy" w:date="2020-10-28T22:59:00Z">
        <w:r w:rsidR="003C1830">
          <w:delText>standard keyword values</w:delText>
        </w:r>
      </w:del>
      <w:ins w:id="577" w:author="Smith Kennedy" w:date="2020-10-28T22:59:00Z">
        <w:r w:rsidR="00922CF0">
          <w:t>keywords defined by this specification</w:t>
        </w:r>
      </w:ins>
      <w:r w:rsidR="003C1830">
        <w:t>.</w:t>
      </w:r>
    </w:p>
    <w:p w14:paraId="27ED2699" w14:textId="12A559B2" w:rsidR="00AB6FBF" w:rsidRDefault="00AB6FBF" w:rsidP="00EC0B9E">
      <w:pPr>
        <w:pStyle w:val="IEEEStdsLevel3Header"/>
      </w:pPr>
      <w:bookmarkStart w:id="578" w:name="_Ref38402170"/>
      <w:bookmarkStart w:id="579" w:name="_Toc54799449"/>
      <w:bookmarkStart w:id="580" w:name="_Toc49316662"/>
      <w:r>
        <w:t>job-storage-group-supported (1setOf name(MAX))</w:t>
      </w:r>
      <w:bookmarkEnd w:id="578"/>
      <w:bookmarkEnd w:id="579"/>
      <w:bookmarkEnd w:id="580"/>
    </w:p>
    <w:p w14:paraId="4FEE7607" w14:textId="152B46A6" w:rsidR="00AB6FBF" w:rsidRDefault="00864000" w:rsidP="006A1B88">
      <w:pPr>
        <w:pStyle w:val="IEEEStdsParagraph"/>
      </w:pPr>
      <w:r>
        <w:t xml:space="preserve">This CONDITIONALLY REQUIRED Printer Description attribute </w:t>
      </w:r>
      <w:del w:id="581" w:author="Smith Kennedy" w:date="2020-10-28T22:59:00Z">
        <w:r w:rsidR="0032535F">
          <w:delText>provides</w:delText>
        </w:r>
      </w:del>
      <w:ins w:id="582" w:author="Smith Kennedy" w:date="2020-10-28T22:59:00Z">
        <w:r w:rsidR="00A64187">
          <w:t>lists</w:t>
        </w:r>
      </w:ins>
      <w:r w:rsidR="00A64187" w:rsidRPr="007864EC">
        <w:t xml:space="preserve"> </w:t>
      </w:r>
      <w:r w:rsidR="00AB6FBF">
        <w:t xml:space="preserve">the </w:t>
      </w:r>
      <w:r w:rsidR="005A4323">
        <w:t>group names</w:t>
      </w:r>
      <w:r w:rsidR="00FA2AD8">
        <w:t xml:space="preserve"> </w:t>
      </w:r>
      <w:r w:rsidR="005A4323">
        <w:t xml:space="preserve">the Printer </w:t>
      </w:r>
      <w:r w:rsidR="00FA2AD8">
        <w:t xml:space="preserve">will accept for the "job-storage-group" member of the "job-storage" operation attribute </w:t>
      </w:r>
      <w:r w:rsidR="00A90D89">
        <w:t xml:space="preserve">(section </w:t>
      </w:r>
      <w:r w:rsidR="00A90D89">
        <w:fldChar w:fldCharType="begin"/>
      </w:r>
      <w:r w:rsidR="00A90D89">
        <w:instrText xml:space="preserve"> REF _Ref4617023 \n \h </w:instrText>
      </w:r>
      <w:r w:rsidR="00A90D89">
        <w:fldChar w:fldCharType="separate"/>
      </w:r>
      <w:r w:rsidR="00C4232E">
        <w:rPr>
          <w:cs/>
        </w:rPr>
        <w:t>‎</w:t>
      </w:r>
      <w:r w:rsidR="00C4232E">
        <w:t>6.1.4.3</w:t>
      </w:r>
      <w:r w:rsidR="00A90D89">
        <w:fldChar w:fldCharType="end"/>
      </w:r>
      <w:r w:rsidR="00A90D89">
        <w:t>)</w:t>
      </w:r>
      <w:r w:rsidR="00AB6FBF">
        <w:t>.</w:t>
      </w:r>
      <w:r w:rsidR="00C97B83">
        <w:t xml:space="preserve"> </w:t>
      </w:r>
      <w:del w:id="583" w:author="Smith Kennedy" w:date="2020-10-28T22:59:00Z">
        <w:r w:rsidR="005A4323">
          <w:delText>Printers</w:delText>
        </w:r>
      </w:del>
      <w:ins w:id="584" w:author="Smith Kennedy" w:date="2020-10-28T22:59:00Z">
        <w:r w:rsidR="00204154">
          <w:t>A Printer</w:t>
        </w:r>
      </w:ins>
      <w:r w:rsidR="00204154">
        <w:t xml:space="preserve"> that </w:t>
      </w:r>
      <w:del w:id="585" w:author="Smith Kennedy" w:date="2020-10-28T22:59:00Z">
        <w:r w:rsidR="008F0DED">
          <w:delText>provide</w:delText>
        </w:r>
      </w:del>
      <w:ins w:id="586" w:author="Smith Kennedy" w:date="2020-10-28T22:59:00Z">
        <w:r w:rsidR="00204154">
          <w:t>lists</w:t>
        </w:r>
      </w:ins>
      <w:r w:rsidR="008F0DED">
        <w:t xml:space="preserve"> the 'job-storage-group' keyword in </w:t>
      </w:r>
      <w:del w:id="587" w:author="Smith Kennedy" w:date="2020-10-28T22:59:00Z">
        <w:r w:rsidR="008F0DED">
          <w:delText>their</w:delText>
        </w:r>
      </w:del>
      <w:ins w:id="588" w:author="Smith Kennedy" w:date="2020-10-28T22:59:00Z">
        <w:r w:rsidR="00204154">
          <w:t>its</w:t>
        </w:r>
      </w:ins>
      <w:r w:rsidR="008F0DED">
        <w:t xml:space="preserve"> "job-storage-supported" Printer Description attribute (section </w:t>
      </w:r>
      <w:r w:rsidR="008F0DED">
        <w:fldChar w:fldCharType="begin"/>
      </w:r>
      <w:r w:rsidR="008F0DED">
        <w:instrText xml:space="preserve"> REF _Ref38350332 \n \h </w:instrText>
      </w:r>
      <w:r w:rsidR="008F0DED">
        <w:fldChar w:fldCharType="separate"/>
      </w:r>
      <w:r w:rsidR="00C4232E">
        <w:rPr>
          <w:cs/>
        </w:rPr>
        <w:t>‎</w:t>
      </w:r>
      <w:r w:rsidR="00C4232E">
        <w:t>6.4.17</w:t>
      </w:r>
      <w:r w:rsidR="008F0DED">
        <w:fldChar w:fldCharType="end"/>
      </w:r>
      <w:r w:rsidR="008F0DED">
        <w:t>)</w:t>
      </w:r>
      <w:r w:rsidR="00FD1947">
        <w:t xml:space="preserve"> MUST support this attribute.</w:t>
      </w:r>
      <w:r w:rsidR="008F0DED">
        <w:t xml:space="preserve"> </w:t>
      </w:r>
      <w:r w:rsidR="00C97B83">
        <w:t>The value</w:t>
      </w:r>
      <w:r w:rsidR="00C22C1B">
        <w:t>s</w:t>
      </w:r>
      <w:r w:rsidR="00C97B83">
        <w:t xml:space="preserve"> </w:t>
      </w:r>
      <w:r w:rsidR="00C22C1B">
        <w:t xml:space="preserve">provided by </w:t>
      </w:r>
      <w:r w:rsidR="00C97B83">
        <w:t xml:space="preserve">this attribute </w:t>
      </w:r>
      <w:r w:rsidR="00C22C1B">
        <w:t xml:space="preserve">MAY </w:t>
      </w:r>
      <w:r w:rsidR="0034512F">
        <w:t>vary</w:t>
      </w:r>
      <w:r w:rsidR="00C97B83">
        <w:t xml:space="preserve"> </w:t>
      </w:r>
      <w:r w:rsidR="002E2FD7">
        <w:t xml:space="preserve">based on the identity of the </w:t>
      </w:r>
      <w:r w:rsidR="004D2E17">
        <w:t xml:space="preserve">authenticated user (see </w:t>
      </w:r>
      <w:r w:rsidR="004D2E17">
        <w:fldChar w:fldCharType="begin"/>
      </w:r>
      <w:r w:rsidR="004D2E17">
        <w:instrText xml:space="preserve"> REF STD92 \h </w:instrText>
      </w:r>
      <w:r w:rsidR="004D2E17">
        <w:fldChar w:fldCharType="separate"/>
      </w:r>
      <w:r w:rsidR="00C4232E" w:rsidRPr="003A6A5B">
        <w:t>[</w:t>
      </w:r>
      <w:r w:rsidR="00C4232E">
        <w:t>STD92</w:t>
      </w:r>
      <w:r w:rsidR="00C4232E" w:rsidRPr="003A6A5B">
        <w:t>]</w:t>
      </w:r>
      <w:r w:rsidR="004D2E17">
        <w:fldChar w:fldCharType="end"/>
      </w:r>
      <w:r w:rsidR="004D2E17">
        <w:t xml:space="preserve"> RFC 8011 section 9.3)</w:t>
      </w:r>
      <w:r w:rsidR="00C97B83">
        <w:t>.</w:t>
      </w:r>
    </w:p>
    <w:p w14:paraId="0DB05903" w14:textId="47F0BDD0" w:rsidR="0078245B" w:rsidRDefault="0078245B" w:rsidP="006A1B88">
      <w:pPr>
        <w:pStyle w:val="IEEEStdsParagraph"/>
      </w:pPr>
      <w:del w:id="589" w:author="Smith Kennedy" w:date="2020-10-28T22:59:00Z">
        <w:r>
          <w:delText>Printers</w:delText>
        </w:r>
      </w:del>
      <w:ins w:id="590" w:author="Smith Kennedy" w:date="2020-10-28T22:59:00Z">
        <w:r w:rsidR="009737F6">
          <w:t>A Printer</w:t>
        </w:r>
      </w:ins>
      <w:r w:rsidR="009737F6">
        <w:t xml:space="preserve"> that support</w:t>
      </w:r>
      <w:ins w:id="591" w:author="Smith Kennedy" w:date="2020-10-28T22:59:00Z">
        <w:r w:rsidR="009737F6">
          <w:t>s</w:t>
        </w:r>
      </w:ins>
      <w:r w:rsidR="009737F6">
        <w:t xml:space="preserve"> </w:t>
      </w:r>
      <w:r>
        <w:t>Job Storage</w:t>
      </w:r>
      <w:r w:rsidR="000C5975">
        <w:t xml:space="preserve"> and that </w:t>
      </w:r>
      <w:del w:id="592" w:author="Smith Kennedy" w:date="2020-10-28T22:59:00Z">
        <w:r w:rsidR="00A60E1C">
          <w:delText>list</w:delText>
        </w:r>
      </w:del>
      <w:ins w:id="593" w:author="Smith Kennedy" w:date="2020-10-28T22:59:00Z">
        <w:r w:rsidR="009737F6">
          <w:t>includes</w:t>
        </w:r>
      </w:ins>
      <w:r w:rsidR="00A60E1C">
        <w:t xml:space="preserve"> the 'group' keyword in </w:t>
      </w:r>
      <w:del w:id="594" w:author="Smith Kennedy" w:date="2020-10-28T22:59:00Z">
        <w:r w:rsidR="00A60E1C">
          <w:delText>their</w:delText>
        </w:r>
      </w:del>
      <w:ins w:id="595" w:author="Smith Kennedy" w:date="2020-10-28T22:59:00Z">
        <w:r w:rsidR="009737F6">
          <w:t>its</w:t>
        </w:r>
      </w:ins>
      <w:r w:rsidR="009737F6">
        <w:t xml:space="preserve"> </w:t>
      </w:r>
      <w:r w:rsidR="00A60E1C">
        <w:t>"job-storage-</w:t>
      </w:r>
      <w:r w:rsidR="005A104A">
        <w:t xml:space="preserve">access-supported" Printer Description attribute (section </w:t>
      </w:r>
      <w:r w:rsidR="005A104A">
        <w:fldChar w:fldCharType="begin"/>
      </w:r>
      <w:r w:rsidR="005A104A">
        <w:instrText xml:space="preserve"> REF _Ref811796 \n \h </w:instrText>
      </w:r>
      <w:r w:rsidR="005A104A">
        <w:fldChar w:fldCharType="separate"/>
      </w:r>
      <w:r w:rsidR="00C4232E">
        <w:rPr>
          <w:cs/>
        </w:rPr>
        <w:t>‎</w:t>
      </w:r>
      <w:r w:rsidR="00C4232E">
        <w:t>6.4.12</w:t>
      </w:r>
      <w:r w:rsidR="005A104A">
        <w:fldChar w:fldCharType="end"/>
      </w:r>
      <w:r w:rsidR="005A104A">
        <w:t>)</w:t>
      </w:r>
      <w:r>
        <w:t xml:space="preserve"> MUST support this attribute.</w:t>
      </w:r>
    </w:p>
    <w:p w14:paraId="2FD4449A" w14:textId="1439DB6A" w:rsidR="000C3280" w:rsidRDefault="000C3280" w:rsidP="00EC0B9E">
      <w:pPr>
        <w:pStyle w:val="IEEEStdsLevel3Header"/>
      </w:pPr>
      <w:bookmarkStart w:id="596" w:name="_Ref38350332"/>
      <w:bookmarkStart w:id="597" w:name="_Toc54799450"/>
      <w:bookmarkStart w:id="598" w:name="_Toc49316663"/>
      <w:r>
        <w:t>job-storage-supported (1setOf keyword)</w:t>
      </w:r>
      <w:bookmarkEnd w:id="596"/>
      <w:bookmarkEnd w:id="597"/>
      <w:bookmarkEnd w:id="598"/>
    </w:p>
    <w:p w14:paraId="5D8C3FFE" w14:textId="67721631" w:rsidR="000C3280" w:rsidRDefault="000C3280" w:rsidP="006A1B88">
      <w:pPr>
        <w:pStyle w:val="IEEEStdsParagraph"/>
      </w:pPr>
      <w:r>
        <w:t xml:space="preserve">This CONDITIONALLY REQUIRED Printer Description attribute </w:t>
      </w:r>
      <w:del w:id="599" w:author="Smith Kennedy" w:date="2020-10-28T22:59:00Z">
        <w:r w:rsidR="00B9115D">
          <w:delText xml:space="preserve">indicates support for </w:delText>
        </w:r>
        <w:r w:rsidR="005A0D30">
          <w:delText xml:space="preserve">Job </w:delText>
        </w:r>
        <w:r w:rsidR="0028273B">
          <w:delText>Storage and</w:delText>
        </w:r>
        <w:r w:rsidR="005A0D30">
          <w:delText xml:space="preserve"> </w:delText>
        </w:r>
      </w:del>
      <w:r>
        <w:t xml:space="preserve">lists the </w:t>
      </w:r>
      <w:ins w:id="600" w:author="Smith Kennedy" w:date="2020-10-28T22:59:00Z">
        <w:r w:rsidR="001F5456">
          <w:t xml:space="preserve">Printer's </w:t>
        </w:r>
      </w:ins>
      <w:r>
        <w:t xml:space="preserve">supported member attributes </w:t>
      </w:r>
      <w:del w:id="601" w:author="Smith Kennedy" w:date="2020-10-28T22:59:00Z">
        <w:r>
          <w:delText>of</w:delText>
        </w:r>
      </w:del>
      <w:ins w:id="602" w:author="Smith Kennedy" w:date="2020-10-28T22:59:00Z">
        <w:r w:rsidR="001F5456">
          <w:t>for</w:t>
        </w:r>
      </w:ins>
      <w:r w:rsidR="001F5456">
        <w:t xml:space="preserve"> </w:t>
      </w:r>
      <w:r>
        <w:t>the "job-storage" operation attribute</w:t>
      </w:r>
      <w:ins w:id="603" w:author="Smith Kennedy" w:date="2020-10-28T22:59:00Z">
        <w:r w:rsidR="007F3222">
          <w:t xml:space="preserve"> (section </w:t>
        </w:r>
      </w:ins>
      <w:r w:rsidR="007F3222">
        <w:fldChar w:fldCharType="begin"/>
      </w:r>
      <w:r w:rsidR="007F3222">
        <w:instrText xml:space="preserve"> REF _Ref54730850 \n \h </w:instrText>
      </w:r>
      <w:r w:rsidR="007F3222">
        <w:fldChar w:fldCharType="separate"/>
      </w:r>
      <w:r w:rsidR="00C4232E">
        <w:rPr>
          <w:cs/>
        </w:rPr>
        <w:t>‎</w:t>
      </w:r>
      <w:r w:rsidR="00C4232E">
        <w:t>6.1.4</w:t>
      </w:r>
      <w:r w:rsidR="007F3222">
        <w:fldChar w:fldCharType="end"/>
      </w:r>
      <w:del w:id="604" w:author="Smith Kennedy" w:date="2020-10-28T22:59:00Z">
        <w:r>
          <w:delText>. Printers</w:delText>
        </w:r>
      </w:del>
      <w:ins w:id="605" w:author="Smith Kennedy" w:date="2020-10-28T22:59:00Z">
        <w:r w:rsidR="007F3222">
          <w:t>)</w:t>
        </w:r>
        <w:r w:rsidR="004409C4">
          <w:t>, indicating the Printer supports Job Storage</w:t>
        </w:r>
        <w:r>
          <w:t xml:space="preserve">. </w:t>
        </w:r>
        <w:r w:rsidR="0014596D">
          <w:t>A Printer</w:t>
        </w:r>
      </w:ins>
      <w:r w:rsidR="0014596D">
        <w:t xml:space="preserve"> that support</w:t>
      </w:r>
      <w:ins w:id="606" w:author="Smith Kennedy" w:date="2020-10-28T22:59:00Z">
        <w:r w:rsidR="0014596D">
          <w:t>s</w:t>
        </w:r>
      </w:ins>
      <w:r>
        <w:t xml:space="preserve"> Job Storage MUST support this attribute.</w:t>
      </w:r>
      <w:r w:rsidR="0005784E">
        <w:t xml:space="preserve"> </w:t>
      </w:r>
      <w:r w:rsidR="0060264B">
        <w:fldChar w:fldCharType="begin"/>
      </w:r>
      <w:r w:rsidR="0060264B">
        <w:instrText xml:space="preserve"> REF _Ref38895730 \h </w:instrText>
      </w:r>
      <w:r w:rsidR="0060264B">
        <w:fldChar w:fldCharType="separate"/>
      </w:r>
      <w:r w:rsidR="00C4232E">
        <w:t xml:space="preserve">Table </w:t>
      </w:r>
      <w:r w:rsidR="00C4232E">
        <w:rPr>
          <w:noProof/>
        </w:rPr>
        <w:t>12</w:t>
      </w:r>
      <w:r w:rsidR="0060264B">
        <w:fldChar w:fldCharType="end"/>
      </w:r>
      <w:r w:rsidR="001D3672">
        <w:t xml:space="preserve"> lists the </w:t>
      </w:r>
      <w:del w:id="607" w:author="Smith Kennedy" w:date="2020-10-28T22:59:00Z">
        <w:r w:rsidR="0028273B">
          <w:delText xml:space="preserve">supported </w:delText>
        </w:r>
      </w:del>
      <w:r w:rsidR="0028273B">
        <w:t>keywords</w:t>
      </w:r>
      <w:ins w:id="608" w:author="Smith Kennedy" w:date="2020-10-28T22:59:00Z">
        <w:r w:rsidR="0009240B">
          <w:t xml:space="preserve"> defined in this specification</w:t>
        </w:r>
      </w:ins>
      <w:r w:rsidR="0028273B">
        <w:t>.</w:t>
      </w:r>
    </w:p>
    <w:p w14:paraId="16788326" w14:textId="1ECA35F0" w:rsidR="00D90D40" w:rsidRDefault="00D90D40" w:rsidP="00FD57E0">
      <w:pPr>
        <w:pStyle w:val="Caption"/>
      </w:pPr>
      <w:bookmarkStart w:id="609" w:name="_Ref38895730"/>
      <w:bookmarkStart w:id="610" w:name="_Toc54799529"/>
      <w:bookmarkStart w:id="611" w:name="_Toc49316736"/>
      <w:r>
        <w:lastRenderedPageBreak/>
        <w:t xml:space="preserve">Table </w:t>
      </w:r>
      <w:fldSimple w:instr=" SEQ Table \* ARABIC ">
        <w:r w:rsidR="00C4232E">
          <w:rPr>
            <w:noProof/>
          </w:rPr>
          <w:t>12</w:t>
        </w:r>
      </w:fldSimple>
      <w:bookmarkEnd w:id="609"/>
      <w:r>
        <w:t xml:space="preserve"> - "job-storage-supported" </w:t>
      </w:r>
      <w:del w:id="612" w:author="Smith Kennedy" w:date="2020-10-28T22:59:00Z">
        <w:r>
          <w:delText xml:space="preserve">Standard </w:delText>
        </w:r>
      </w:del>
      <w:r>
        <w:t>Keywords</w:t>
      </w:r>
      <w:bookmarkEnd w:id="610"/>
      <w:bookmarkEnd w:id="611"/>
    </w:p>
    <w:tbl>
      <w:tblPr>
        <w:tblStyle w:val="PWGTable"/>
        <w:tblW w:w="7830" w:type="dxa"/>
        <w:tblInd w:w="900" w:type="dxa"/>
        <w:tblLook w:val="04A0" w:firstRow="1" w:lastRow="0" w:firstColumn="1" w:lastColumn="0" w:noHBand="0" w:noVBand="1"/>
      </w:tblPr>
      <w:tblGrid>
        <w:gridCol w:w="3510"/>
        <w:gridCol w:w="4320"/>
      </w:tblGrid>
      <w:tr w:rsidR="007C4F24" w14:paraId="0680636D" w14:textId="77777777" w:rsidTr="00EC3B2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10" w:type="dxa"/>
          </w:tcPr>
          <w:p w14:paraId="284C17C8" w14:textId="77777777" w:rsidR="007C4F24" w:rsidRDefault="007C4F24" w:rsidP="006A1B88">
            <w:pPr>
              <w:pStyle w:val="IEEEStdsParagraph"/>
            </w:pPr>
            <w:r>
              <w:t>Keyword</w:t>
            </w:r>
          </w:p>
        </w:tc>
        <w:tc>
          <w:tcPr>
            <w:tcW w:w="4320" w:type="dxa"/>
          </w:tcPr>
          <w:p w14:paraId="4B689747" w14:textId="3A9D6D6A" w:rsidR="007C4F24" w:rsidRDefault="007C4F24" w:rsidP="006A1B88">
            <w:pPr>
              <w:pStyle w:val="IEEEStdsParagraph"/>
              <w:cnfStyle w:val="100000000000" w:firstRow="1" w:lastRow="0" w:firstColumn="0" w:lastColumn="0" w:oddVBand="0" w:evenVBand="0" w:oddHBand="0" w:evenHBand="0" w:firstRowFirstColumn="0" w:firstRowLastColumn="0" w:lastRowFirstColumn="0" w:lastRowLastColumn="0"/>
            </w:pPr>
            <w:r>
              <w:t>Printer Conformance Requirements</w:t>
            </w:r>
          </w:p>
        </w:tc>
      </w:tr>
      <w:tr w:rsidR="007C4F24" w14:paraId="627EFE17" w14:textId="77777777" w:rsidTr="00EC3B2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10" w:type="dxa"/>
          </w:tcPr>
          <w:p w14:paraId="0672FDE8" w14:textId="3D39FF00" w:rsidR="007C4F24" w:rsidRDefault="007C4F24" w:rsidP="006A1B88">
            <w:pPr>
              <w:pStyle w:val="IEEEStdsParagraph"/>
            </w:pPr>
            <w:r>
              <w:t>'job-storage-access'</w:t>
            </w:r>
          </w:p>
        </w:tc>
        <w:tc>
          <w:tcPr>
            <w:tcW w:w="4320" w:type="dxa"/>
          </w:tcPr>
          <w:p w14:paraId="3C60A3F7" w14:textId="02D5CAB5" w:rsidR="007C4F24" w:rsidRPr="00AE19A9" w:rsidRDefault="007C4F24" w:rsidP="006A1B88">
            <w:pPr>
              <w:pStyle w:val="IEEEStdsParagraph"/>
              <w:cnfStyle w:val="000000100000" w:firstRow="0" w:lastRow="0" w:firstColumn="0" w:lastColumn="0" w:oddVBand="0" w:evenVBand="0" w:oddHBand="1" w:evenHBand="0" w:firstRowFirstColumn="0" w:firstRowLastColumn="0" w:lastRowFirstColumn="0" w:lastRowLastColumn="0"/>
            </w:pPr>
            <w:r>
              <w:t>MUST</w:t>
            </w:r>
          </w:p>
        </w:tc>
      </w:tr>
      <w:tr w:rsidR="007C4F24" w14:paraId="721E7531" w14:textId="77777777" w:rsidTr="00EC3B28">
        <w:trPr>
          <w:trHeight w:val="452"/>
        </w:trPr>
        <w:tc>
          <w:tcPr>
            <w:cnfStyle w:val="001000000000" w:firstRow="0" w:lastRow="0" w:firstColumn="1" w:lastColumn="0" w:oddVBand="0" w:evenVBand="0" w:oddHBand="0" w:evenHBand="0" w:firstRowFirstColumn="0" w:firstRowLastColumn="0" w:lastRowFirstColumn="0" w:lastRowLastColumn="0"/>
            <w:tcW w:w="3510" w:type="dxa"/>
          </w:tcPr>
          <w:p w14:paraId="3CE69D82" w14:textId="64C83BCF" w:rsidR="007C4F24" w:rsidRDefault="007C4F24" w:rsidP="006A1B88">
            <w:pPr>
              <w:pStyle w:val="IEEEStdsParagraph"/>
            </w:pPr>
            <w:r>
              <w:t>'job-storage-disposition'</w:t>
            </w:r>
          </w:p>
        </w:tc>
        <w:tc>
          <w:tcPr>
            <w:tcW w:w="4320" w:type="dxa"/>
          </w:tcPr>
          <w:p w14:paraId="79A2B59E" w14:textId="77777777" w:rsidR="007C4F24" w:rsidRPr="00AE19A9" w:rsidRDefault="007C4F24" w:rsidP="006A1B88">
            <w:pPr>
              <w:pStyle w:val="IEEEStdsParagraph"/>
              <w:cnfStyle w:val="000000000000" w:firstRow="0" w:lastRow="0" w:firstColumn="0" w:lastColumn="0" w:oddVBand="0" w:evenVBand="0" w:oddHBand="0" w:evenHBand="0" w:firstRowFirstColumn="0" w:firstRowLastColumn="0" w:lastRowFirstColumn="0" w:lastRowLastColumn="0"/>
            </w:pPr>
            <w:r>
              <w:t>MUST</w:t>
            </w:r>
          </w:p>
        </w:tc>
      </w:tr>
      <w:tr w:rsidR="007C4F24" w14:paraId="52C952FD" w14:textId="77777777" w:rsidTr="00EC3B2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10" w:type="dxa"/>
          </w:tcPr>
          <w:p w14:paraId="1582D050" w14:textId="3FB1B3EF" w:rsidR="007C4F24" w:rsidRDefault="007C4F24" w:rsidP="006A1B88">
            <w:pPr>
              <w:pStyle w:val="IEEEStdsParagraph"/>
            </w:pPr>
            <w:r>
              <w:t>'job-storage-group</w:t>
            </w:r>
            <w:r w:rsidR="00B9115D">
              <w:t>'</w:t>
            </w:r>
          </w:p>
        </w:tc>
        <w:tc>
          <w:tcPr>
            <w:tcW w:w="4320" w:type="dxa"/>
          </w:tcPr>
          <w:p w14:paraId="48A09036" w14:textId="120E2CA9" w:rsidR="007C4F24" w:rsidRPr="00AE19A9" w:rsidRDefault="007C4F24" w:rsidP="006A1B88">
            <w:pPr>
              <w:pStyle w:val="IEEEStdsParagraph"/>
              <w:cnfStyle w:val="000000100000" w:firstRow="0" w:lastRow="0" w:firstColumn="0" w:lastColumn="0" w:oddVBand="0" w:evenVBand="0" w:oddHBand="1" w:evenHBand="0" w:firstRowFirstColumn="0" w:firstRowLastColumn="0" w:lastRowFirstColumn="0" w:lastRowLastColumn="0"/>
            </w:pPr>
            <w:r>
              <w:t>MAY</w:t>
            </w:r>
          </w:p>
        </w:tc>
      </w:tr>
    </w:tbl>
    <w:p w14:paraId="1CCFC542" w14:textId="1C46BCB2" w:rsidR="00C869C4" w:rsidRDefault="00C869C4" w:rsidP="00EC0B9E">
      <w:pPr>
        <w:pStyle w:val="IEEEStdsLevel3Header"/>
      </w:pPr>
      <w:bookmarkStart w:id="613" w:name="_Toc54799451"/>
      <w:bookmarkStart w:id="614" w:name="_Toc49316664"/>
      <w:r>
        <w:t>printer-detailed-status-messages (1setOf text(MAX))</w:t>
      </w:r>
      <w:bookmarkEnd w:id="613"/>
      <w:bookmarkEnd w:id="614"/>
    </w:p>
    <w:p w14:paraId="028692F0" w14:textId="6AA7B929" w:rsidR="00C869C4" w:rsidRDefault="00C869C4" w:rsidP="006A1B88">
      <w:pPr>
        <w:pStyle w:val="IEEEStdsParagraph"/>
      </w:pPr>
      <w:r>
        <w:t xml:space="preserve">This OPTIONAL Printer Description attribute </w:t>
      </w:r>
      <w:del w:id="615" w:author="Smith Kennedy" w:date="2020-10-28T22:59:00Z">
        <w:r>
          <w:delText>specifies additional</w:delText>
        </w:r>
      </w:del>
      <w:ins w:id="616" w:author="Smith Kennedy" w:date="2020-10-28T22:59:00Z">
        <w:r w:rsidR="00EC3B28">
          <w:t>lists</w:t>
        </w:r>
        <w:r>
          <w:t xml:space="preserve"> </w:t>
        </w:r>
        <w:r w:rsidR="00171A8D">
          <w:t xml:space="preserve">status </w:t>
        </w:r>
        <w:r w:rsidR="000E46E0">
          <w:t>messages providing</w:t>
        </w:r>
      </w:ins>
      <w:r w:rsidR="000E46E0">
        <w:t xml:space="preserve"> </w:t>
      </w:r>
      <w:r>
        <w:t xml:space="preserve">detailed </w:t>
      </w:r>
      <w:del w:id="617" w:author="Smith Kennedy" w:date="2020-10-28T22:59:00Z">
        <w:r>
          <w:delText xml:space="preserve">and </w:delText>
        </w:r>
      </w:del>
      <w:r>
        <w:t xml:space="preserve">technical information about the </w:t>
      </w:r>
      <w:del w:id="618" w:author="Smith Kennedy" w:date="2020-10-28T22:59:00Z">
        <w:r>
          <w:delText>printer</w:delText>
        </w:r>
      </w:del>
      <w:ins w:id="619" w:author="Smith Kennedy" w:date="2020-10-28T22:59:00Z">
        <w:r w:rsidR="0046086E">
          <w:t>P</w:t>
        </w:r>
        <w:r>
          <w:t>rinter</w:t>
        </w:r>
        <w:r w:rsidR="00A46118">
          <w:t xml:space="preserve"> such as fault and warning messages</w:t>
        </w:r>
      </w:ins>
      <w:r>
        <w:t xml:space="preserve">, in the same way “job-detailed-status-messages” provides additional information about a </w:t>
      </w:r>
      <w:del w:id="620" w:author="Smith Kennedy" w:date="2020-10-28T22:59:00Z">
        <w:r>
          <w:delText>job. Printer-specific information such as fault and warning messages can be captured, and the 1setOf syntax supports multiple messages.</w:delText>
        </w:r>
      </w:del>
      <w:ins w:id="621" w:author="Smith Kennedy" w:date="2020-10-28T22:59:00Z">
        <w:r w:rsidR="0046086E">
          <w:t>J</w:t>
        </w:r>
        <w:r>
          <w:t>ob.</w:t>
        </w:r>
      </w:ins>
      <w:r>
        <w:t xml:space="preserve"> The Printer </w:t>
      </w:r>
      <w:r w:rsidR="0002762F">
        <w:t>MAY</w:t>
      </w:r>
      <w:r>
        <w:t xml:space="preserve"> localize the message</w:t>
      </w:r>
      <w:del w:id="622" w:author="Smith Kennedy" w:date="2020-10-28T22:59:00Z">
        <w:r>
          <w:delText>(s),</w:delText>
        </w:r>
      </w:del>
      <w:ins w:id="623" w:author="Smith Kennedy" w:date="2020-10-28T22:59:00Z">
        <w:r w:rsidR="005226C0">
          <w:t xml:space="preserve"> or </w:t>
        </w:r>
        <w:r w:rsidR="00B11CC3">
          <w:t>messages</w:t>
        </w:r>
      </w:ins>
      <w:r w:rsidR="00B11CC3">
        <w:t xml:space="preserve"> but</w:t>
      </w:r>
      <w:r w:rsidR="00164D79">
        <w:t xml:space="preserve"> is not required to do so</w:t>
      </w:r>
      <w:del w:id="624" w:author="Smith Kennedy" w:date="2020-10-28T22:59:00Z">
        <w:r w:rsidR="00164D79">
          <w:delText>,</w:delText>
        </w:r>
      </w:del>
      <w:r w:rsidR="00164D79">
        <w:t xml:space="preserve"> </w:t>
      </w:r>
      <w:r>
        <w:t xml:space="preserve">since </w:t>
      </w:r>
      <w:del w:id="625" w:author="Smith Kennedy" w:date="2020-10-28T22:59:00Z">
        <w:r>
          <w:delText>the</w:delText>
        </w:r>
        <w:r w:rsidR="00164D79">
          <w:delText xml:space="preserve"> message</w:delText>
        </w:r>
        <w:r w:rsidR="00B94000">
          <w:delText>(</w:delText>
        </w:r>
        <w:r w:rsidR="00164D79">
          <w:delText>s</w:delText>
        </w:r>
        <w:r w:rsidR="00B94000">
          <w:delText>)</w:delText>
        </w:r>
      </w:del>
      <w:ins w:id="626" w:author="Smith Kennedy" w:date="2020-10-28T22:59:00Z">
        <w:r w:rsidR="00B11CC3">
          <w:t>they</w:t>
        </w:r>
      </w:ins>
      <w:r>
        <w:t xml:space="preserve"> are intended for </w:t>
      </w:r>
      <w:r w:rsidR="00B94000">
        <w:t>consumption</w:t>
      </w:r>
      <w:r>
        <w:t xml:space="preserve"> by the </w:t>
      </w:r>
      <w:r w:rsidR="00CE14B2">
        <w:t>A</w:t>
      </w:r>
      <w:r>
        <w:t xml:space="preserve">dministrator or other experienced technical persons. </w:t>
      </w:r>
      <w:commentRangeStart w:id="627"/>
      <w:r>
        <w:t>Clients MUST NOT attempt to parse the value(s) of this attribute</w:t>
      </w:r>
      <w:commentRangeEnd w:id="627"/>
      <w:r w:rsidR="007C069B">
        <w:rPr>
          <w:rStyle w:val="CommentReference"/>
          <w:rFonts w:eastAsia="Times New Roman"/>
          <w:color w:val="auto"/>
        </w:rPr>
        <w:commentReference w:id="627"/>
      </w:r>
      <w:r>
        <w:t>.</w:t>
      </w:r>
    </w:p>
    <w:p w14:paraId="1395D3F0" w14:textId="77777777" w:rsidR="00392250" w:rsidRDefault="00392250" w:rsidP="00392250">
      <w:pPr>
        <w:pStyle w:val="IEEEStdsLevel3Header"/>
      </w:pPr>
      <w:bookmarkStart w:id="628" w:name="_Toc54799452"/>
      <w:bookmarkStart w:id="629" w:name="_Toc49316665"/>
      <w:bookmarkStart w:id="630" w:name="_Ref31722945"/>
      <w:bookmarkStart w:id="631" w:name="_Ref31722959"/>
      <w:r>
        <w:t>proof-copies-supported (rangeOfInteger(1:MAX))</w:t>
      </w:r>
      <w:bookmarkEnd w:id="628"/>
      <w:bookmarkEnd w:id="629"/>
    </w:p>
    <w:p w14:paraId="75F05E8C" w14:textId="1A09CFE5" w:rsidR="00392250" w:rsidRDefault="00392250" w:rsidP="00392250">
      <w:pPr>
        <w:pStyle w:val="IEEEStdsParagraph"/>
      </w:pPr>
      <w:r>
        <w:t xml:space="preserve">This CONDITIONALLY REQUIRED Printer Description attribute </w:t>
      </w:r>
      <w:del w:id="632" w:author="Smith Kennedy" w:date="2020-10-28T22:59:00Z">
        <w:r>
          <w:delText>specifies</w:delText>
        </w:r>
      </w:del>
      <w:ins w:id="633" w:author="Smith Kennedy" w:date="2020-10-28T22:59:00Z">
        <w:r w:rsidR="00757F25">
          <w:t>indicates</w:t>
        </w:r>
      </w:ins>
      <w:r>
        <w:t xml:space="preserve"> the range of values the Printer will accept for the "proof-copies" Job Template attribute (section </w:t>
      </w:r>
      <w:r>
        <w:fldChar w:fldCharType="begin"/>
      </w:r>
      <w:r>
        <w:instrText xml:space="preserve"> REF _Ref44425759 \n \h </w:instrText>
      </w:r>
      <w:r>
        <w:fldChar w:fldCharType="separate"/>
      </w:r>
      <w:r w:rsidR="00C4232E">
        <w:rPr>
          <w:cs/>
        </w:rPr>
        <w:t>‎</w:t>
      </w:r>
      <w:r w:rsidR="00C4232E">
        <w:t>6.2.4</w:t>
      </w:r>
      <w:r>
        <w:fldChar w:fldCharType="end"/>
      </w:r>
      <w:r>
        <w:t xml:space="preserve">). </w:t>
      </w:r>
      <w:del w:id="634" w:author="Smith Kennedy" w:date="2020-10-28T22:59:00Z">
        <w:r>
          <w:delText>Printers</w:delText>
        </w:r>
      </w:del>
      <w:ins w:id="635" w:author="Smith Kennedy" w:date="2020-10-28T22:59:00Z">
        <w:r w:rsidR="00E036D8">
          <w:t>A Printer</w:t>
        </w:r>
      </w:ins>
      <w:r w:rsidR="00E036D8">
        <w:t xml:space="preserve"> that support</w:t>
      </w:r>
      <w:ins w:id="636" w:author="Smith Kennedy" w:date="2020-10-28T22:59:00Z">
        <w:r w:rsidR="00E036D8">
          <w:t>s</w:t>
        </w:r>
      </w:ins>
      <w:r>
        <w:t xml:space="preserve"> </w:t>
      </w:r>
      <w:r w:rsidR="001C4B3E">
        <w:t>Job Proof and Suspend</w:t>
      </w:r>
      <w:r>
        <w:t xml:space="preserve"> MUST support this attribute.</w:t>
      </w:r>
      <w:del w:id="637" w:author="Smith Kennedy" w:date="2020-10-28T22:59:00Z">
        <w:r>
          <w:delText xml:space="preserve"> </w:delText>
        </w:r>
      </w:del>
    </w:p>
    <w:p w14:paraId="0FB8EA2F" w14:textId="14A83751" w:rsidR="00C0242D" w:rsidRDefault="00E21A60" w:rsidP="00392250">
      <w:pPr>
        <w:pStyle w:val="IEEEStdsParagraph"/>
        <w:rPr>
          <w:ins w:id="638" w:author="Smith Kennedy" w:date="2020-10-28T22:59:00Z"/>
        </w:rPr>
      </w:pPr>
      <w:commentRangeStart w:id="639"/>
      <w:ins w:id="640" w:author="Smith Kennedy" w:date="2020-10-28T22:59:00Z">
        <w:r>
          <w:t>A "proof-copies-default" Printer Description attribute was intentionally left undefined.</w:t>
        </w:r>
        <w:commentRangeEnd w:id="639"/>
        <w:r w:rsidR="001164B3">
          <w:rPr>
            <w:rStyle w:val="CommentReference"/>
            <w:rFonts w:eastAsia="Times New Roman"/>
            <w:color w:val="auto"/>
          </w:rPr>
          <w:commentReference w:id="639"/>
        </w:r>
      </w:ins>
    </w:p>
    <w:p w14:paraId="3E32DF44" w14:textId="219821B2" w:rsidR="00F47710" w:rsidRDefault="00F47710" w:rsidP="00EC0B9E">
      <w:pPr>
        <w:pStyle w:val="IEEEStdsLevel3Header"/>
      </w:pPr>
      <w:bookmarkStart w:id="641" w:name="_Toc54799453"/>
      <w:bookmarkStart w:id="642" w:name="_Toc49316666"/>
      <w:r>
        <w:t>proof-print-copies-supported (rangeOfInteger(0:MAX))</w:t>
      </w:r>
      <w:bookmarkStart w:id="643" w:name="_Ref817322"/>
      <w:bookmarkEnd w:id="630"/>
      <w:bookmarkEnd w:id="631"/>
      <w:bookmarkEnd w:id="641"/>
      <w:bookmarkEnd w:id="642"/>
    </w:p>
    <w:p w14:paraId="15D40B1F" w14:textId="1A8F5C4C" w:rsidR="00F47710" w:rsidRDefault="00F47710" w:rsidP="006A1B88">
      <w:pPr>
        <w:pStyle w:val="IEEEStdsParagraph"/>
      </w:pPr>
      <w:r>
        <w:t xml:space="preserve">This </w:t>
      </w:r>
      <w:r w:rsidR="00C74E5E">
        <w:t>DEPRECATED</w:t>
      </w:r>
      <w:r>
        <w:t xml:space="preserve"> Printer Description attribute </w:t>
      </w:r>
      <w:del w:id="644" w:author="Smith Kennedy" w:date="2020-10-28T22:59:00Z">
        <w:r>
          <w:delText>specifies</w:delText>
        </w:r>
      </w:del>
      <w:ins w:id="645" w:author="Smith Kennedy" w:date="2020-10-28T22:59:00Z">
        <w:r w:rsidR="00757F25">
          <w:t>indicates</w:t>
        </w:r>
      </w:ins>
      <w:r w:rsidR="00757F25">
        <w:t xml:space="preserve"> </w:t>
      </w:r>
      <w:r>
        <w:t xml:space="preserve">the range of values the Printer supports for the "proof-print-copies" member attribute of the "proof-print" Job Template attribute (section </w:t>
      </w:r>
      <w:r>
        <w:fldChar w:fldCharType="begin"/>
      </w:r>
      <w:r>
        <w:instrText xml:space="preserve"> REF _Ref17979605 \n \h </w:instrText>
      </w:r>
      <w:r>
        <w:fldChar w:fldCharType="separate"/>
      </w:r>
      <w:r w:rsidR="00C4232E">
        <w:rPr>
          <w:cs/>
        </w:rPr>
        <w:t>‎</w:t>
      </w:r>
      <w:r w:rsidR="00C4232E">
        <w:t>6.2.5.1</w:t>
      </w:r>
      <w:r>
        <w:fldChar w:fldCharType="end"/>
      </w:r>
      <w:r>
        <w:t>).</w:t>
      </w:r>
      <w:del w:id="646" w:author="Smith Kennedy" w:date="2020-10-28T22:59:00Z">
        <w:r>
          <w:delText xml:space="preserve"> Printers that support </w:delText>
        </w:r>
        <w:r w:rsidR="003A71FB">
          <w:delText xml:space="preserve">Job </w:delText>
        </w:r>
        <w:r>
          <w:delText xml:space="preserve">Proof Print MUST support this attribute. </w:delText>
        </w:r>
      </w:del>
    </w:p>
    <w:p w14:paraId="31D246BC" w14:textId="5B7F575D" w:rsidR="00CA58DB" w:rsidRDefault="00CA58DB" w:rsidP="00EC0B9E">
      <w:pPr>
        <w:pStyle w:val="IEEEStdsLevel3Header"/>
      </w:pPr>
      <w:bookmarkStart w:id="647" w:name="_Toc54799454"/>
      <w:bookmarkStart w:id="648" w:name="_Toc49316667"/>
      <w:bookmarkEnd w:id="643"/>
      <w:r>
        <w:t>proof-print-default (collection)</w:t>
      </w:r>
      <w:bookmarkEnd w:id="647"/>
      <w:bookmarkEnd w:id="648"/>
    </w:p>
    <w:p w14:paraId="6AF05E54" w14:textId="11ED9174" w:rsidR="00CA58DB" w:rsidRDefault="00864000" w:rsidP="004B77B9">
      <w:pPr>
        <w:pStyle w:val="IEEEStdsParagraph"/>
      </w:pPr>
      <w:r>
        <w:t xml:space="preserve">This </w:t>
      </w:r>
      <w:r w:rsidR="00B841AE">
        <w:t>DEPRECATED</w:t>
      </w:r>
      <w:r>
        <w:t xml:space="preserve"> Printer Description </w:t>
      </w:r>
      <w:r w:rsidR="00382994">
        <w:t xml:space="preserve">attribute </w:t>
      </w:r>
      <w:del w:id="649" w:author="Smith Kennedy" w:date="2020-10-28T22:59:00Z">
        <w:r w:rsidR="00CA58DB">
          <w:delText>specifies</w:delText>
        </w:r>
      </w:del>
      <w:ins w:id="650" w:author="Smith Kennedy" w:date="2020-10-28T22:59:00Z">
        <w:r w:rsidR="00382994">
          <w:t>provides</w:t>
        </w:r>
      </w:ins>
      <w:r w:rsidR="00382994">
        <w:t xml:space="preserve"> the </w:t>
      </w:r>
      <w:del w:id="651" w:author="Smith Kennedy" w:date="2020-10-28T22:59:00Z">
        <w:r w:rsidR="00CA58DB">
          <w:delText xml:space="preserve">default </w:delText>
        </w:r>
      </w:del>
      <w:r w:rsidR="00382994">
        <w:t xml:space="preserve">value </w:t>
      </w:r>
      <w:del w:id="652" w:author="Smith Kennedy" w:date="2020-10-28T22:59:00Z">
        <w:r w:rsidR="00CA58DB">
          <w:delText xml:space="preserve">of "proof-print" </w:delText>
        </w:r>
      </w:del>
      <w:r w:rsidR="00382994">
        <w:t>the Printer will use</w:t>
      </w:r>
      <w:r w:rsidR="007E4C91" w:rsidRPr="007E4C91">
        <w:t xml:space="preserve"> </w:t>
      </w:r>
      <w:del w:id="653" w:author="Smith Kennedy" w:date="2020-10-28T22:59:00Z">
        <w:r w:rsidR="00CA58DB">
          <w:delText>when the Client doesn't specify</w:delText>
        </w:r>
      </w:del>
      <w:ins w:id="654" w:author="Smith Kennedy" w:date="2020-10-28T22:59:00Z">
        <w:r w:rsidR="007E4C91" w:rsidRPr="007E4C91">
          <w:t>for</w:t>
        </w:r>
      </w:ins>
      <w:r w:rsidR="007E4C91" w:rsidRPr="007E4C91">
        <w:t xml:space="preserve"> the</w:t>
      </w:r>
      <w:r w:rsidR="00496AFC">
        <w:t xml:space="preserve"> </w:t>
      </w:r>
      <w:r w:rsidR="00CA58DB">
        <w:t xml:space="preserve">"proof-print" Job Template attribute </w:t>
      </w:r>
      <w:ins w:id="655" w:author="Smith Kennedy" w:date="2020-10-28T22:59:00Z">
        <w:r w:rsidR="00496AFC">
          <w:t xml:space="preserve">(section </w:t>
        </w:r>
      </w:ins>
      <w:r w:rsidR="00496AFC">
        <w:fldChar w:fldCharType="begin"/>
      </w:r>
      <w:r w:rsidR="00496AFC">
        <w:instrText xml:space="preserve"> REF _Ref48247172 \n \h </w:instrText>
      </w:r>
      <w:r w:rsidR="00496AFC">
        <w:fldChar w:fldCharType="separate"/>
      </w:r>
      <w:r w:rsidR="00C4232E">
        <w:rPr>
          <w:cs/>
        </w:rPr>
        <w:t>‎</w:t>
      </w:r>
      <w:r w:rsidR="00C4232E">
        <w:t>6.2.5</w:t>
      </w:r>
      <w:r w:rsidR="00496AFC">
        <w:fldChar w:fldCharType="end"/>
      </w:r>
      <w:del w:id="656" w:author="Smith Kennedy" w:date="2020-10-28T22:59:00Z">
        <w:r w:rsidR="00CA58DB">
          <w:delText>in</w:delText>
        </w:r>
      </w:del>
      <w:ins w:id="657" w:author="Smith Kennedy" w:date="2020-10-28T22:59:00Z">
        <w:r w:rsidR="00496AFC">
          <w:t xml:space="preserve">) </w:t>
        </w:r>
        <w:r w:rsidR="004B3F58">
          <w:t>if</w:t>
        </w:r>
      </w:ins>
      <w:r w:rsidR="004B3F58">
        <w:t xml:space="preserve"> a </w:t>
      </w:r>
      <w:ins w:id="658" w:author="Smith Kennedy" w:date="2020-10-28T22:59:00Z">
        <w:r w:rsidR="004B3F58">
          <w:t xml:space="preserve">Client omits it from a </w:t>
        </w:r>
      </w:ins>
      <w:r w:rsidR="004B3F58">
        <w:t xml:space="preserve">Job Creation </w:t>
      </w:r>
      <w:ins w:id="659" w:author="Smith Kennedy" w:date="2020-10-28T22:59:00Z">
        <w:r w:rsidR="004B3F58">
          <w:t xml:space="preserve">Operation </w:t>
        </w:r>
      </w:ins>
      <w:r w:rsidR="004B3F58">
        <w:t>request.</w:t>
      </w:r>
      <w:r w:rsidR="00CA58DB">
        <w:t xml:space="preserve"> </w:t>
      </w:r>
      <w:del w:id="660" w:author="Smith Kennedy" w:date="2020-10-28T22:59:00Z">
        <w:r w:rsidR="00EB1E16">
          <w:delText xml:space="preserve">The semantics of this attribute was poorly defined in </w:delText>
        </w:r>
        <w:r w:rsidR="00A650A3">
          <w:delText xml:space="preserve">earlier versions of this specification  </w:delText>
        </w:r>
        <w:r w:rsidR="0031664B">
          <w:delText xml:space="preserve">and so this attribute is DEPRECATED </w:delText>
        </w:r>
        <w:r w:rsidR="00A558D9">
          <w:delText>and</w:delText>
        </w:r>
        <w:r w:rsidR="00F342F4">
          <w:delText xml:space="preserve"> </w:delText>
        </w:r>
      </w:del>
      <w:r w:rsidR="004B2760">
        <w:t xml:space="preserve">Printers </w:t>
      </w:r>
      <w:del w:id="661" w:author="Smith Kennedy" w:date="2020-10-28T22:59:00Z">
        <w:r w:rsidR="004B2760">
          <w:delText xml:space="preserve">are </w:delText>
        </w:r>
        <w:r w:rsidR="007630ED">
          <w:delText xml:space="preserve">strongly </w:delText>
        </w:r>
        <w:r w:rsidR="004B2760">
          <w:delText>discouraged from implementing</w:delText>
        </w:r>
      </w:del>
      <w:ins w:id="662" w:author="Smith Kennedy" w:date="2020-10-28T22:59:00Z">
        <w:r w:rsidR="00092A25">
          <w:t xml:space="preserve">SHOULD NOT </w:t>
        </w:r>
        <w:r w:rsidR="004B2760">
          <w:t>implement</w:t>
        </w:r>
      </w:ins>
      <w:r w:rsidR="004B2760">
        <w:t xml:space="preserve"> this attribute.</w:t>
      </w:r>
    </w:p>
    <w:p w14:paraId="225FBA06" w14:textId="54FA7CD2" w:rsidR="00CA58DB" w:rsidRDefault="00CA58DB" w:rsidP="00EC0B9E">
      <w:pPr>
        <w:pStyle w:val="IEEEStdsLevel3Header"/>
      </w:pPr>
      <w:bookmarkStart w:id="663" w:name="_Ref18381954"/>
      <w:bookmarkStart w:id="664" w:name="_Ref38430362"/>
      <w:bookmarkStart w:id="665" w:name="_Toc54799455"/>
      <w:bookmarkStart w:id="666" w:name="_Toc49316668"/>
      <w:r>
        <w:lastRenderedPageBreak/>
        <w:t>proof-print-supported (1setOf keyword)</w:t>
      </w:r>
      <w:bookmarkEnd w:id="663"/>
      <w:bookmarkEnd w:id="664"/>
      <w:bookmarkEnd w:id="665"/>
      <w:bookmarkEnd w:id="666"/>
    </w:p>
    <w:p w14:paraId="1025173E" w14:textId="61F1D246" w:rsidR="00CA58DB" w:rsidRDefault="00864000" w:rsidP="006A1B88">
      <w:pPr>
        <w:pStyle w:val="IEEEStdsParagraph"/>
      </w:pPr>
      <w:r>
        <w:t xml:space="preserve">This </w:t>
      </w:r>
      <w:r w:rsidR="00C74E5E">
        <w:t xml:space="preserve">DEPRECATED </w:t>
      </w:r>
      <w:r>
        <w:t xml:space="preserve">Printer Description attribute </w:t>
      </w:r>
      <w:r w:rsidR="00D717A2">
        <w:t xml:space="preserve">lists the </w:t>
      </w:r>
      <w:r w:rsidR="002826EE">
        <w:t>Job Template</w:t>
      </w:r>
      <w:r w:rsidR="00CA58DB">
        <w:t xml:space="preserve"> attributes </w:t>
      </w:r>
      <w:r w:rsidR="002826EE">
        <w:t xml:space="preserve">the Printer supports as members </w:t>
      </w:r>
      <w:r w:rsidR="00CA58DB">
        <w:t xml:space="preserve">of </w:t>
      </w:r>
      <w:r w:rsidR="003E5BFC">
        <w:t xml:space="preserve">a </w:t>
      </w:r>
      <w:r w:rsidR="00CA58DB">
        <w:t>"proof-print"</w:t>
      </w:r>
      <w:r w:rsidR="003E5BFC">
        <w:t xml:space="preserve"> Job Template attribute (section </w:t>
      </w:r>
      <w:r w:rsidR="00073113">
        <w:fldChar w:fldCharType="begin"/>
      </w:r>
      <w:r w:rsidR="00073113">
        <w:instrText xml:space="preserve"> REF _Ref788390 \n \h </w:instrText>
      </w:r>
      <w:r w:rsidR="00073113">
        <w:fldChar w:fldCharType="separate"/>
      </w:r>
      <w:r w:rsidR="00C4232E">
        <w:rPr>
          <w:cs/>
        </w:rPr>
        <w:t>‎</w:t>
      </w:r>
      <w:r w:rsidR="00C4232E">
        <w:t>6.2.4</w:t>
      </w:r>
      <w:r w:rsidR="00073113">
        <w:fldChar w:fldCharType="end"/>
      </w:r>
      <w:del w:id="667" w:author="Smith Kennedy" w:date="2020-10-28T22:59:00Z">
        <w:r w:rsidR="00073113">
          <w:delText>)</w:delText>
        </w:r>
        <w:r w:rsidR="00CA58DB">
          <w:delText xml:space="preserve"> that the Printer supports.</w:delText>
        </w:r>
        <w:r w:rsidR="00711716">
          <w:delText xml:space="preserve"> Printers that support </w:delText>
        </w:r>
        <w:r w:rsidR="008C225D">
          <w:delText xml:space="preserve">Job </w:delText>
        </w:r>
        <w:r w:rsidR="00711716">
          <w:delText>Proof Print MUST support this attribute.</w:delText>
        </w:r>
      </w:del>
      <w:ins w:id="668" w:author="Smith Kennedy" w:date="2020-10-28T22:59:00Z">
        <w:r w:rsidR="00073113">
          <w:t>)</w:t>
        </w:r>
        <w:r w:rsidR="00CA58DB">
          <w:t>.</w:t>
        </w:r>
      </w:ins>
    </w:p>
    <w:p w14:paraId="151CBE0B" w14:textId="77777777" w:rsidR="00CD4899" w:rsidRDefault="00CD4899" w:rsidP="00EC0B9E">
      <w:pPr>
        <w:pStyle w:val="IEEEStdsLevel3Header"/>
        <w:rPr>
          <w:del w:id="669" w:author="Smith Kennedy" w:date="2020-10-28T22:59:00Z"/>
        </w:rPr>
      </w:pPr>
      <w:bookmarkStart w:id="670" w:name="_Toc49316669"/>
      <w:del w:id="671" w:author="Smith Kennedy" w:date="2020-10-28T22:59:00Z">
        <w:r>
          <w:delText>which-jobs-supported (1setOf type2 keyword)</w:delText>
        </w:r>
        <w:bookmarkEnd w:id="670"/>
      </w:del>
    </w:p>
    <w:p w14:paraId="381197D0" w14:textId="77777777" w:rsidR="00CD4899" w:rsidRDefault="00A52FE7" w:rsidP="006A1B88">
      <w:pPr>
        <w:pStyle w:val="IEEEStdsParagraph"/>
        <w:rPr>
          <w:del w:id="672" w:author="Smith Kennedy" w:date="2020-10-28T22:59:00Z"/>
        </w:rPr>
      </w:pPr>
      <w:del w:id="673" w:author="Smith Kennedy" w:date="2020-10-28T22:59:00Z">
        <w:r>
          <w:delText xml:space="preserve">This CONDITIONALLY REQUIRED Printer Description attribute </w:delText>
        </w:r>
        <w:r w:rsidR="00F35903">
          <w:delText>lists</w:delText>
        </w:r>
        <w:r w:rsidR="00CD4899">
          <w:delText xml:space="preserve"> the </w:delText>
        </w:r>
        <w:r w:rsidR="00832C6C">
          <w:delText>keywords</w:delText>
        </w:r>
        <w:r w:rsidR="003334BE">
          <w:delText xml:space="preserve"> </w:delText>
        </w:r>
        <w:r w:rsidR="00A022C5">
          <w:delText xml:space="preserve">the Printer </w:delText>
        </w:r>
        <w:r w:rsidR="003334BE">
          <w:delText xml:space="preserve">will accept </w:delText>
        </w:r>
        <w:r w:rsidR="00586B70">
          <w:delText xml:space="preserve">for </w:delText>
        </w:r>
        <w:r w:rsidR="00CD4899">
          <w:delText xml:space="preserve">the “which-jobs” operation attribute </w:delText>
        </w:r>
        <w:r w:rsidR="00FD0366">
          <w:delText xml:space="preserve">for </w:delText>
        </w:r>
        <w:r w:rsidR="00CD4899">
          <w:delText>the Get-Jobs operation</w:delText>
        </w:r>
        <w:r w:rsidR="00A022C5">
          <w:delText xml:space="preserve"> </w:delText>
        </w:r>
        <w:r w:rsidR="00CD4899">
          <w:delText xml:space="preserve">. </w:delText>
        </w:r>
        <w:r>
          <w:delText xml:space="preserve">Printers that support </w:delText>
        </w:r>
        <w:r w:rsidR="0040223E">
          <w:delText xml:space="preserve">the conceptual </w:delText>
        </w:r>
        <w:r>
          <w:delText>Job Storage</w:delText>
        </w:r>
        <w:r w:rsidR="0040223E">
          <w:delText xml:space="preserve">, Job Proof and Suspend or Job </w:delText>
        </w:r>
        <w:r>
          <w:delText xml:space="preserve">Proof Print </w:delText>
        </w:r>
        <w:r w:rsidR="0040223E">
          <w:delText xml:space="preserve">features </w:delText>
        </w:r>
        <w:r>
          <w:delText>MUST support this attribute.</w:delText>
        </w:r>
        <w:r w:rsidR="00550F3F">
          <w:delText xml:space="preserve"> </w:delText>
        </w:r>
        <w:r w:rsidR="00CD4899">
          <w:delText xml:space="preserve">If the Printer </w:delText>
        </w:r>
        <w:r w:rsidR="00AD7545">
          <w:delText>supports this attribute, it</w:delText>
        </w:r>
        <w:r w:rsidR="00FD2146">
          <w:delText xml:space="preserve"> </w:delText>
        </w:r>
        <w:r w:rsidR="00CD4899">
          <w:delText>MUST</w:delText>
        </w:r>
        <w:r w:rsidR="00550F3F">
          <w:delText xml:space="preserve"> </w:delText>
        </w:r>
        <w:r w:rsidR="00FD2146">
          <w:delText xml:space="preserve">include </w:delText>
        </w:r>
        <w:r w:rsidR="00CD4899">
          <w:delText>both ‘completed’ and ‘not-completed’</w:delText>
        </w:r>
        <w:r w:rsidR="00550F3F">
          <w:delText xml:space="preserve"> .</w:delText>
        </w:r>
      </w:del>
    </w:p>
    <w:p w14:paraId="1F2469BB" w14:textId="15F9C8BA" w:rsidR="002A036C" w:rsidRDefault="002A036C" w:rsidP="00782122">
      <w:pPr>
        <w:pStyle w:val="IEEEStdsLevel1Header"/>
        <w:numPr>
          <w:ilvl w:val="0"/>
          <w:numId w:val="1"/>
        </w:numPr>
        <w:rPr>
          <w:rFonts w:eastAsia="MS Mincho"/>
        </w:rPr>
      </w:pPr>
      <w:bookmarkStart w:id="674" w:name="_Toc204693720"/>
      <w:bookmarkStart w:id="675" w:name="_Toc20769184"/>
      <w:bookmarkStart w:id="676" w:name="_Toc54799456"/>
      <w:bookmarkStart w:id="677" w:name="_Toc49316670"/>
      <w:r>
        <w:rPr>
          <w:rFonts w:eastAsia="MS Mincho"/>
        </w:rPr>
        <w:t>Additional Semantics for Existing Operations</w:t>
      </w:r>
      <w:bookmarkEnd w:id="674"/>
      <w:bookmarkEnd w:id="675"/>
      <w:bookmarkEnd w:id="676"/>
      <w:bookmarkEnd w:id="677"/>
    </w:p>
    <w:p w14:paraId="581003E7" w14:textId="13F5B106" w:rsidR="002A036C" w:rsidRDefault="002A036C" w:rsidP="00EC0B9E">
      <w:pPr>
        <w:pStyle w:val="IEEEStdsLevel2Header"/>
      </w:pPr>
      <w:bookmarkStart w:id="678" w:name="_Toc204693729"/>
      <w:bookmarkStart w:id="679" w:name="_Toc20769193"/>
      <w:bookmarkStart w:id="680" w:name="_Ref31720372"/>
      <w:bookmarkStart w:id="681" w:name="_Toc54799457"/>
      <w:bookmarkStart w:id="682" w:name="_Toc49316671"/>
      <w:r>
        <w:t>Create-Job, Print-Job, and Print-URI Operations: "job-password"</w:t>
      </w:r>
      <w:r w:rsidR="00133D67">
        <w:t xml:space="preserve"> and</w:t>
      </w:r>
      <w:r w:rsidR="005567B6">
        <w:t xml:space="preserve"> </w:t>
      </w:r>
      <w:r>
        <w:t>"job-password-encryption"</w:t>
      </w:r>
      <w:bookmarkEnd w:id="678"/>
      <w:bookmarkEnd w:id="679"/>
      <w:bookmarkEnd w:id="680"/>
      <w:bookmarkEnd w:id="681"/>
      <w:bookmarkEnd w:id="682"/>
    </w:p>
    <w:p w14:paraId="7BBDAA91" w14:textId="2D073064" w:rsidR="0049025C" w:rsidRDefault="001A0055" w:rsidP="006A1B88">
      <w:pPr>
        <w:pStyle w:val="IEEEStdsParagraph"/>
        <w:rPr>
          <w:ins w:id="683" w:author="Smith Kennedy" w:date="2020-10-28T22:59:00Z"/>
        </w:rPr>
      </w:pPr>
      <w:r>
        <w:t xml:space="preserve">A </w:t>
      </w:r>
      <w:r w:rsidR="002A036C">
        <w:t>Printer that support</w:t>
      </w:r>
      <w:r>
        <w:t>s</w:t>
      </w:r>
      <w:r w:rsidR="002A036C">
        <w:t xml:space="preserve"> </w:t>
      </w:r>
      <w:r>
        <w:t xml:space="preserve">the "job-password" operation attribute (section </w:t>
      </w:r>
      <w:r>
        <w:fldChar w:fldCharType="begin"/>
      </w:r>
      <w:r>
        <w:instrText xml:space="preserve"> REF _Ref3547927 \n \h </w:instrText>
      </w:r>
      <w:r>
        <w:fldChar w:fldCharType="separate"/>
      </w:r>
      <w:r w:rsidR="00C4232E">
        <w:rPr>
          <w:cs/>
        </w:rPr>
        <w:t>‎</w:t>
      </w:r>
      <w:r w:rsidR="00C4232E">
        <w:t>6.1.1</w:t>
      </w:r>
      <w:r>
        <w:fldChar w:fldCharType="end"/>
      </w:r>
      <w:r>
        <w:t>)</w:t>
      </w:r>
      <w:r w:rsidR="00C9597C">
        <w:t xml:space="preserve"> and</w:t>
      </w:r>
      <w:r w:rsidR="006D5281">
        <w:t xml:space="preserve"> </w:t>
      </w:r>
      <w:r w:rsidR="006E4470">
        <w:t xml:space="preserve">the </w:t>
      </w:r>
      <w:r>
        <w:t xml:space="preserve">"job-password-encryption" operation attribute (section </w:t>
      </w:r>
      <w:r w:rsidR="00795AF1">
        <w:fldChar w:fldCharType="begin"/>
      </w:r>
      <w:r w:rsidR="00795AF1">
        <w:instrText xml:space="preserve"> REF _Ref54710346 \n \h </w:instrText>
      </w:r>
      <w:r w:rsidR="00795AF1">
        <w:fldChar w:fldCharType="separate"/>
      </w:r>
      <w:r w:rsidR="00C4232E">
        <w:rPr>
          <w:cs/>
        </w:rPr>
        <w:t>‎</w:t>
      </w:r>
      <w:r w:rsidR="00C4232E">
        <w:t>6.1.2</w:t>
      </w:r>
      <w:r w:rsidR="00795AF1">
        <w:fldChar w:fldCharType="end"/>
      </w:r>
      <w:r>
        <w:t xml:space="preserve">)  </w:t>
      </w:r>
      <w:r w:rsidR="002A036C">
        <w:t xml:space="preserve">MUST validate the values supplied and return the </w:t>
      </w:r>
      <w:r>
        <w:t>'</w:t>
      </w:r>
      <w:r w:rsidR="002A036C">
        <w:t>client-error-bad-request</w:t>
      </w:r>
      <w:r>
        <w:t>'</w:t>
      </w:r>
      <w:r w:rsidR="002A036C">
        <w:t xml:space="preserve"> status code if the values are invalid or not supported. </w:t>
      </w:r>
    </w:p>
    <w:p w14:paraId="13214F9D" w14:textId="2A9649F5" w:rsidR="0049025C" w:rsidRDefault="001A0055" w:rsidP="0049025C">
      <w:pPr>
        <w:pStyle w:val="IEEEStdsParagraph"/>
        <w:rPr>
          <w:ins w:id="684" w:author="Smith Kennedy" w:date="2020-10-28T22:59:00Z"/>
        </w:rPr>
      </w:pPr>
      <w:r>
        <w:t xml:space="preserve">A Printer </w:t>
      </w:r>
      <w:r w:rsidR="002A036C">
        <w:t xml:space="preserve">MUST NOT return the "job-password" </w:t>
      </w:r>
      <w:del w:id="685" w:author="Smith Kennedy" w:date="2020-10-28T22:59:00Z">
        <w:r w:rsidR="002A036C">
          <w:delText>or "job-password-encryption" attributes</w:delText>
        </w:r>
      </w:del>
      <w:ins w:id="686" w:author="Smith Kennedy" w:date="2020-10-28T22:59:00Z">
        <w:r w:rsidR="002A036C">
          <w:t>attribute</w:t>
        </w:r>
      </w:ins>
      <w:r w:rsidR="002A036C">
        <w:t xml:space="preserve"> in the Unsupported Attributes Group to prevent the leaking of security information.</w:t>
      </w:r>
      <w:ins w:id="687" w:author="Smith Kennedy" w:date="2020-10-28T22:59:00Z">
        <w:r w:rsidR="005F0866">
          <w:t xml:space="preserve"> A Printer MAY return the "job-password-encryption" attribute in </w:t>
        </w:r>
        <w:r w:rsidR="0041750E">
          <w:t>the Unsupported Attributes Group.</w:t>
        </w:r>
        <w:r w:rsidR="0049025C">
          <w:t xml:space="preserve"> </w:t>
        </w:r>
      </w:ins>
    </w:p>
    <w:p w14:paraId="29B6E0BA" w14:textId="1EE35ADB" w:rsidR="00B07B5A" w:rsidRDefault="001A6225" w:rsidP="0049025C">
      <w:pPr>
        <w:pStyle w:val="IEEEStdsParagraph"/>
      </w:pPr>
      <w:ins w:id="688" w:author="Smith Kennedy" w:date="2020-10-28T22:59:00Z">
        <w:r>
          <w:t xml:space="preserve">A Client MUST use </w:t>
        </w:r>
        <w:r w:rsidR="00B07B5A">
          <w:t xml:space="preserve">Secure Transport </w:t>
        </w:r>
        <w:r>
          <w:t xml:space="preserve">when it supplies </w:t>
        </w:r>
        <w:r w:rsidR="00795AF1">
          <w:t>the 'none' keyword for the "job-password-encryption" operation attribute.</w:t>
        </w:r>
      </w:ins>
      <w:r w:rsidR="00B07B5A">
        <w:t xml:space="preserve"> </w:t>
      </w:r>
    </w:p>
    <w:p w14:paraId="47A9DD51" w14:textId="6680EA4A" w:rsidR="00167351" w:rsidRDefault="00167351" w:rsidP="00EC0B9E">
      <w:pPr>
        <w:pStyle w:val="IEEEStdsLevel2Header"/>
      </w:pPr>
      <w:bookmarkStart w:id="689" w:name="_Toc54799458"/>
      <w:bookmarkStart w:id="690" w:name="_Toc49316672"/>
      <w:r>
        <w:t>Create-Job, Print-Job, and Print-URI Operations: "job-storage"</w:t>
      </w:r>
      <w:bookmarkEnd w:id="689"/>
      <w:bookmarkEnd w:id="690"/>
    </w:p>
    <w:p w14:paraId="21988A63" w14:textId="62A0134B" w:rsidR="00167351" w:rsidRPr="00F40584" w:rsidRDefault="00167351" w:rsidP="006A1B88">
      <w:pPr>
        <w:pStyle w:val="IEEEStdsParagraph"/>
      </w:pPr>
      <w:r>
        <w:t xml:space="preserve">A Printer that supports the "job-storage" operation attribute (section </w:t>
      </w:r>
      <w:r w:rsidR="003D3882">
        <w:fldChar w:fldCharType="begin"/>
      </w:r>
      <w:r w:rsidR="003D3882">
        <w:instrText xml:space="preserve"> REF _Ref788245 \r \h </w:instrText>
      </w:r>
      <w:r w:rsidR="003D3882">
        <w:fldChar w:fldCharType="separate"/>
      </w:r>
      <w:r w:rsidR="00C4232E">
        <w:rPr>
          <w:cs/>
        </w:rPr>
        <w:t>‎</w:t>
      </w:r>
      <w:r w:rsidR="00C4232E">
        <w:t>6.1.3</w:t>
      </w:r>
      <w:r w:rsidR="003D3882">
        <w:fldChar w:fldCharType="end"/>
      </w:r>
      <w:r>
        <w:t xml:space="preserve">) MUST validate the </w:t>
      </w:r>
      <w:r w:rsidR="005F2189">
        <w:t xml:space="preserve">set of members and </w:t>
      </w:r>
      <w:r>
        <w:t>values supplied</w:t>
      </w:r>
      <w:del w:id="691" w:author="Smith Kennedy" w:date="2020-10-28T22:59:00Z">
        <w:r>
          <w:delText xml:space="preserve"> and </w:delText>
        </w:r>
        <w:r w:rsidR="005F2189">
          <w:delText xml:space="preserve">MUST </w:delText>
        </w:r>
        <w:r>
          <w:delText>return the 'client-error-bad-request' status code if</w:delText>
        </w:r>
      </w:del>
      <w:ins w:id="692" w:author="Smith Kennedy" w:date="2020-10-28T22:59:00Z">
        <w:r w:rsidR="00544615">
          <w:t xml:space="preserve">. </w:t>
        </w:r>
        <w:r w:rsidR="00E63C0A">
          <w:t>I</w:t>
        </w:r>
        <w:r w:rsidR="00544615">
          <w:t xml:space="preserve">f </w:t>
        </w:r>
        <w:r w:rsidR="00E63C0A">
          <w:t>a Printer receives</w:t>
        </w:r>
      </w:ins>
      <w:r w:rsidR="00E63C0A">
        <w:t xml:space="preserve"> </w:t>
      </w:r>
      <w:r w:rsidR="00544615">
        <w:t xml:space="preserve">any members or values </w:t>
      </w:r>
      <w:ins w:id="693" w:author="Smith Kennedy" w:date="2020-10-28T22:59:00Z">
        <w:r w:rsidR="00E63C0A">
          <w:t xml:space="preserve">that </w:t>
        </w:r>
      </w:ins>
      <w:r w:rsidR="00544615">
        <w:t>are invalid or not supported</w:t>
      </w:r>
      <w:ins w:id="694" w:author="Smith Kennedy" w:date="2020-10-28T22:59:00Z">
        <w:r w:rsidR="00E63C0A">
          <w:t xml:space="preserve">, </w:t>
        </w:r>
        <w:r w:rsidR="009718EF">
          <w:t xml:space="preserve">it </w:t>
        </w:r>
        <w:r w:rsidR="005F2189">
          <w:t xml:space="preserve">MUST </w:t>
        </w:r>
        <w:r>
          <w:t xml:space="preserve">return the </w:t>
        </w:r>
        <w:r w:rsidR="0006528F">
          <w:t>'</w:t>
        </w:r>
        <w:r w:rsidR="0006528F" w:rsidRPr="0006528F">
          <w:t>client-error-attributes-or-values-not-supported</w:t>
        </w:r>
        <w:r w:rsidR="0006528F">
          <w:t>'</w:t>
        </w:r>
        <w:r>
          <w:t xml:space="preserve"> status code</w:t>
        </w:r>
      </w:ins>
      <w:r>
        <w:t xml:space="preserve">. A Printer </w:t>
      </w:r>
      <w:r w:rsidR="006B25F3">
        <w:t>MAY</w:t>
      </w:r>
      <w:r>
        <w:t xml:space="preserve"> return the "job-</w:t>
      </w:r>
      <w:r w:rsidR="006B25F3">
        <w:t>storage</w:t>
      </w:r>
      <w:r>
        <w:t>" attributes in the Unsupported Attributes Group.</w:t>
      </w:r>
    </w:p>
    <w:p w14:paraId="7CF6CE24" w14:textId="53CB953C" w:rsidR="00FA2267" w:rsidRDefault="00FA2267" w:rsidP="00EC0B9E">
      <w:pPr>
        <w:pStyle w:val="IEEEStdsLevel2Header"/>
      </w:pPr>
      <w:bookmarkStart w:id="695" w:name="_Toc54799459"/>
      <w:bookmarkStart w:id="696" w:name="_Toc49316673"/>
      <w:bookmarkStart w:id="697" w:name="_Ref38351811"/>
      <w:bookmarkStart w:id="698" w:name="_Toc204693731"/>
      <w:bookmarkStart w:id="699" w:name="_Toc20769194"/>
      <w:bookmarkStart w:id="700" w:name="_Ref31720476"/>
      <w:r>
        <w:lastRenderedPageBreak/>
        <w:t>Get-Jobs</w:t>
      </w:r>
      <w:ins w:id="701" w:author="Smith Kennedy" w:date="2020-10-28T22:59:00Z">
        <w:r w:rsidR="002F0508">
          <w:t xml:space="preserve"> Operation</w:t>
        </w:r>
      </w:ins>
      <w:r>
        <w:t>: "job-storage-group"</w:t>
      </w:r>
      <w:bookmarkEnd w:id="695"/>
      <w:bookmarkEnd w:id="696"/>
    </w:p>
    <w:p w14:paraId="234F37C3" w14:textId="13737180" w:rsidR="00FA2267" w:rsidRPr="00B62FC2" w:rsidRDefault="00FA2267" w:rsidP="006A1B88">
      <w:pPr>
        <w:pStyle w:val="IEEEStdsParagraph"/>
      </w:pPr>
      <w:r>
        <w:t xml:space="preserve">When a Client </w:t>
      </w:r>
      <w:del w:id="702" w:author="Smith Kennedy" w:date="2020-10-28T22:59:00Z">
        <w:r>
          <w:delText>includes</w:delText>
        </w:r>
      </w:del>
      <w:ins w:id="703" w:author="Smith Kennedy" w:date="2020-10-28T22:59:00Z">
        <w:r w:rsidR="00520E5C">
          <w:t>supplies the 'stored-group' keyword for</w:t>
        </w:r>
      </w:ins>
      <w:r>
        <w:t xml:space="preserve"> the "which-jobs" attribute in a Get-Jobs request, </w:t>
      </w:r>
      <w:del w:id="704" w:author="Smith Kennedy" w:date="2020-10-28T22:59:00Z">
        <w:r>
          <w:delText xml:space="preserve">and the value provided for "which-jobs" is 'stored-group', </w:delText>
        </w:r>
      </w:del>
      <w:r>
        <w:t xml:space="preserve">the Client MUST </w:t>
      </w:r>
      <w:del w:id="705" w:author="Smith Kennedy" w:date="2020-10-28T22:59:00Z">
        <w:r>
          <w:delText>also include</w:delText>
        </w:r>
      </w:del>
      <w:ins w:id="706" w:author="Smith Kennedy" w:date="2020-10-28T22:59:00Z">
        <w:r w:rsidR="00FE5C54">
          <w:t>supply</w:t>
        </w:r>
      </w:ins>
      <w:r w:rsidR="00FE5C54">
        <w:t xml:space="preserve"> </w:t>
      </w:r>
      <w:r>
        <w:t xml:space="preserve">a "job-storage-group" attribute in the </w:t>
      </w:r>
      <w:ins w:id="707" w:author="Smith Kennedy" w:date="2020-10-28T22:59:00Z">
        <w:r w:rsidR="00092669">
          <w:t xml:space="preserve">Get-Jobs </w:t>
        </w:r>
      </w:ins>
      <w:r w:rsidR="002227BD">
        <w:t>request</w:t>
      </w:r>
      <w:del w:id="708" w:author="Smith Kennedy" w:date="2020-10-28T22:59:00Z">
        <w:r>
          <w:delText xml:space="preserve"> with the value </w:delText>
        </w:r>
        <w:r w:rsidR="002227BD">
          <w:delText>specifying</w:delText>
        </w:r>
      </w:del>
      <w:ins w:id="709" w:author="Smith Kennedy" w:date="2020-10-28T22:59:00Z">
        <w:r w:rsidR="00092669">
          <w:t>. The Client MUST supply</w:t>
        </w:r>
      </w:ins>
      <w:r w:rsidR="00092669">
        <w:t xml:space="preserve"> </w:t>
      </w:r>
      <w:r w:rsidR="002227BD">
        <w:t xml:space="preserve">one of the groups listed by the Printer's </w:t>
      </w:r>
      <w:r w:rsidR="0046303D">
        <w:t>"</w:t>
      </w:r>
      <w:r w:rsidR="002227BD">
        <w:t xml:space="preserve">job-storage-group-supported" Printer Description attribute (section </w:t>
      </w:r>
      <w:r w:rsidR="002227BD">
        <w:fldChar w:fldCharType="begin"/>
      </w:r>
      <w:r w:rsidR="002227BD">
        <w:instrText xml:space="preserve"> REF _Ref38402170 \n \h </w:instrText>
      </w:r>
      <w:r w:rsidR="002227BD">
        <w:fldChar w:fldCharType="separate"/>
      </w:r>
      <w:r w:rsidR="00C4232E">
        <w:rPr>
          <w:cs/>
        </w:rPr>
        <w:t>‎</w:t>
      </w:r>
      <w:r w:rsidR="00C4232E">
        <w:t>6.4.16</w:t>
      </w:r>
      <w:r w:rsidR="002227BD">
        <w:fldChar w:fldCharType="end"/>
      </w:r>
      <w:r w:rsidR="002227BD">
        <w:t>)</w:t>
      </w:r>
      <w:r>
        <w:t>.</w:t>
      </w:r>
    </w:p>
    <w:p w14:paraId="0421BB33" w14:textId="4ED5EB27" w:rsidR="00CA1F82" w:rsidRDefault="00306BBA" w:rsidP="00EC0B9E">
      <w:pPr>
        <w:pStyle w:val="IEEEStdsLevel2Header"/>
      </w:pPr>
      <w:bookmarkStart w:id="710" w:name="_Toc54799460"/>
      <w:bookmarkStart w:id="711" w:name="_Toc49316674"/>
      <w:bookmarkEnd w:id="697"/>
      <w:del w:id="712" w:author="Smith Kennedy" w:date="2020-10-28T22:59:00Z">
        <w:r>
          <w:delText>Reprocess</w:delText>
        </w:r>
      </w:del>
      <w:ins w:id="713" w:author="Smith Kennedy" w:date="2020-10-28T22:59:00Z">
        <w:r w:rsidR="00DB51B8" w:rsidRPr="00DB51B8">
          <w:t>Resubmit</w:t>
        </w:r>
      </w:ins>
      <w:r w:rsidR="00DB51B8" w:rsidRPr="00DB51B8">
        <w:t>-Job</w:t>
      </w:r>
      <w:ins w:id="714" w:author="Smith Kennedy" w:date="2020-10-28T22:59:00Z">
        <w:r w:rsidR="00DB51B8" w:rsidRPr="00DB51B8">
          <w:t xml:space="preserve"> and Reprocess-Job Operations</w:t>
        </w:r>
      </w:ins>
      <w:r>
        <w:t>: "job-storage"</w:t>
      </w:r>
      <w:bookmarkEnd w:id="710"/>
      <w:bookmarkEnd w:id="711"/>
    </w:p>
    <w:p w14:paraId="7EE8441A" w14:textId="0AE83C4C" w:rsidR="00306BBA" w:rsidRPr="00306BBA" w:rsidRDefault="00306BBA" w:rsidP="00306BBA">
      <w:pPr>
        <w:pStyle w:val="IEEEStdsParagraph"/>
      </w:pPr>
      <w:del w:id="715" w:author="Smith Kennedy" w:date="2020-10-28T22:59:00Z">
        <w:r>
          <w:delText>Although t</w:delText>
        </w:r>
        <w:r w:rsidRPr="004145B2">
          <w:delText>he Reprocess-Job operation</w:delText>
        </w:r>
        <w:r>
          <w:delText xml:space="preserve">  is </w:delText>
        </w:r>
        <w:r w:rsidR="00AE5616">
          <w:delText>DEPRECATED</w:delText>
        </w:r>
        <w:r>
          <w:delText>, if</w:delText>
        </w:r>
      </w:del>
      <w:ins w:id="716" w:author="Smith Kennedy" w:date="2020-10-28T22:59:00Z">
        <w:r w:rsidR="00DB51B8">
          <w:t>I</w:t>
        </w:r>
        <w:r>
          <w:t>f</w:t>
        </w:r>
      </w:ins>
      <w:r>
        <w:t xml:space="preserve"> the Printer supports the </w:t>
      </w:r>
      <w:r w:rsidR="009636F9">
        <w:t xml:space="preserve">Job Storage </w:t>
      </w:r>
      <w:r>
        <w:t xml:space="preserve">feature </w:t>
      </w:r>
      <w:ins w:id="717" w:author="Smith Kennedy" w:date="2020-10-28T22:59:00Z">
        <w:r w:rsidR="008D7FC0">
          <w:t xml:space="preserve">(section </w:t>
        </w:r>
      </w:ins>
      <w:r w:rsidR="008D7FC0">
        <w:fldChar w:fldCharType="begin"/>
      </w:r>
      <w:r w:rsidR="008D7FC0">
        <w:instrText xml:space="preserve"> REF _Ref813624 \n \h </w:instrText>
      </w:r>
      <w:r w:rsidR="008D7FC0">
        <w:fldChar w:fldCharType="separate"/>
      </w:r>
      <w:r w:rsidR="00C4232E">
        <w:rPr>
          <w:cs/>
        </w:rPr>
        <w:t>‎</w:t>
      </w:r>
      <w:r w:rsidR="00C4232E">
        <w:t>4.2</w:t>
      </w:r>
      <w:r w:rsidR="008D7FC0">
        <w:fldChar w:fldCharType="end"/>
      </w:r>
      <w:del w:id="718" w:author="Smith Kennedy" w:date="2020-10-28T22:59:00Z">
        <w:r w:rsidR="009636F9">
          <w:delText>defined in</w:delText>
        </w:r>
        <w:r>
          <w:delText xml:space="preserve"> this specification</w:delText>
        </w:r>
      </w:del>
      <w:ins w:id="719" w:author="Smith Kennedy" w:date="2020-10-28T22:59:00Z">
        <w:r w:rsidR="008D7FC0">
          <w:t>)</w:t>
        </w:r>
      </w:ins>
      <w:r>
        <w:t xml:space="preserve"> and </w:t>
      </w:r>
      <w:r w:rsidR="009636F9">
        <w:t xml:space="preserve">also supports </w:t>
      </w:r>
      <w:r>
        <w:t>the</w:t>
      </w:r>
      <w:ins w:id="720" w:author="Smith Kennedy" w:date="2020-10-28T22:59:00Z">
        <w:r>
          <w:t xml:space="preserve"> </w:t>
        </w:r>
        <w:r w:rsidR="00E46886">
          <w:t>DEPRECATED</w:t>
        </w:r>
      </w:ins>
      <w:r w:rsidR="00E46886">
        <w:t xml:space="preserve"> </w:t>
      </w:r>
      <w:r>
        <w:t xml:space="preserve">Reprocess-Job operation, the Reprocess-Job operation MUST </w:t>
      </w:r>
      <w:r w:rsidRPr="00C5638B">
        <w:t xml:space="preserve">support </w:t>
      </w:r>
      <w:r>
        <w:t>reprocessing a Stored Job.</w:t>
      </w:r>
    </w:p>
    <w:p w14:paraId="386EDF30" w14:textId="0A5DD6BA" w:rsidR="00794E18" w:rsidRDefault="00E46886" w:rsidP="00EC0B9E">
      <w:pPr>
        <w:pStyle w:val="IEEEStdsLevel2Header"/>
      </w:pPr>
      <w:bookmarkStart w:id="721" w:name="_Toc54799461"/>
      <w:bookmarkStart w:id="722" w:name="_Toc49316675"/>
      <w:r w:rsidRPr="00DB51B8">
        <w:t xml:space="preserve">Resubmit-Job </w:t>
      </w:r>
      <w:del w:id="723" w:author="Smith Kennedy" w:date="2020-10-28T22:59:00Z">
        <w:r w:rsidR="009A6625">
          <w:delText>Operation</w:delText>
        </w:r>
      </w:del>
      <w:ins w:id="724" w:author="Smith Kennedy" w:date="2020-10-28T22:59:00Z">
        <w:r w:rsidRPr="00DB51B8">
          <w:t>and Reprocess-Job Operations</w:t>
        </w:r>
      </w:ins>
      <w:r w:rsidR="009A6625">
        <w:t xml:space="preserve">: </w:t>
      </w:r>
      <w:r w:rsidR="00794E18">
        <w:t>"parent-job-id" and "parent-job-uuid"</w:t>
      </w:r>
      <w:bookmarkEnd w:id="721"/>
      <w:bookmarkEnd w:id="722"/>
    </w:p>
    <w:p w14:paraId="0B3634F0" w14:textId="6AE99638" w:rsidR="008B5DFF" w:rsidRPr="008B5DFF" w:rsidRDefault="008B5DFF" w:rsidP="008B5DFF">
      <w:pPr>
        <w:pStyle w:val="IEEEStdsParagraph"/>
      </w:pPr>
      <w:r>
        <w:t xml:space="preserve">When a Printer </w:t>
      </w:r>
      <w:r w:rsidR="00437ED8">
        <w:t xml:space="preserve">copies a Job in response </w:t>
      </w:r>
      <w:r w:rsidR="003C1B29">
        <w:t xml:space="preserve">to </w:t>
      </w:r>
      <w:r>
        <w:t>a Resubmit</w:t>
      </w:r>
      <w:ins w:id="725" w:author="Smith Kennedy" w:date="2020-10-28T22:59:00Z">
        <w:r>
          <w:t xml:space="preserve">-Job </w:t>
        </w:r>
        <w:r w:rsidR="00E46886">
          <w:t xml:space="preserve">or </w:t>
        </w:r>
        <w:r w:rsidR="00436F75">
          <w:t>a DEPRECATED Reprocess</w:t>
        </w:r>
      </w:ins>
      <w:r w:rsidR="00436F75">
        <w:t xml:space="preserve">-Job </w:t>
      </w:r>
      <w:r>
        <w:t>operation</w:t>
      </w:r>
      <w:r w:rsidR="00511C6A">
        <w:t xml:space="preserve"> </w:t>
      </w:r>
      <w:r w:rsidR="00437ED8">
        <w:t>request</w:t>
      </w:r>
      <w:r w:rsidR="00511C6A">
        <w:t>,</w:t>
      </w:r>
      <w:r w:rsidR="00437ED8">
        <w:t xml:space="preserve"> the Printer MUST </w:t>
      </w:r>
      <w:r w:rsidR="001F3024">
        <w:t>add the</w:t>
      </w:r>
      <w:r w:rsidR="00E96323">
        <w:t xml:space="preserve"> "parent-job-id" (section </w:t>
      </w:r>
      <w:r w:rsidR="006E38CD">
        <w:fldChar w:fldCharType="begin"/>
      </w:r>
      <w:r w:rsidR="006E38CD">
        <w:instrText xml:space="preserve"> REF _Ref48140228 \n \h </w:instrText>
      </w:r>
      <w:r w:rsidR="006E38CD">
        <w:fldChar w:fldCharType="separate"/>
      </w:r>
      <w:r w:rsidR="00C4232E">
        <w:rPr>
          <w:cs/>
        </w:rPr>
        <w:t>‎</w:t>
      </w:r>
      <w:r w:rsidR="00C4232E">
        <w:t>6.3.3</w:t>
      </w:r>
      <w:r w:rsidR="006E38CD">
        <w:fldChar w:fldCharType="end"/>
      </w:r>
      <w:r w:rsidR="00E96323">
        <w:t xml:space="preserve">) and "parent-job-uuid" (section </w:t>
      </w:r>
      <w:r w:rsidR="006E38CD">
        <w:fldChar w:fldCharType="begin"/>
      </w:r>
      <w:r w:rsidR="006E38CD">
        <w:instrText xml:space="preserve"> REF _Ref48140236 \n \h </w:instrText>
      </w:r>
      <w:r w:rsidR="006E38CD">
        <w:fldChar w:fldCharType="separate"/>
      </w:r>
      <w:r w:rsidR="00C4232E">
        <w:rPr>
          <w:cs/>
        </w:rPr>
        <w:t>‎</w:t>
      </w:r>
      <w:r w:rsidR="00C4232E">
        <w:t>6.3.4</w:t>
      </w:r>
      <w:r w:rsidR="006E38CD">
        <w:fldChar w:fldCharType="end"/>
      </w:r>
      <w:r w:rsidR="00E96323">
        <w:t>) Job Status attributes</w:t>
      </w:r>
      <w:r w:rsidR="00BE4DB7">
        <w:t xml:space="preserve"> </w:t>
      </w:r>
      <w:r w:rsidR="00473A35">
        <w:t>to the new Job.</w:t>
      </w:r>
    </w:p>
    <w:p w14:paraId="3C45A9DB" w14:textId="419CD39C" w:rsidR="002A036C" w:rsidRDefault="002A036C" w:rsidP="00EC0B9E">
      <w:pPr>
        <w:pStyle w:val="IEEEStdsLevel2Header"/>
      </w:pPr>
      <w:bookmarkStart w:id="726" w:name="_Ref48303834"/>
      <w:bookmarkStart w:id="727" w:name="_Toc54799462"/>
      <w:bookmarkStart w:id="728" w:name="_Toc49316676"/>
      <w:r>
        <w:t>Validate-Job Operation: "job-password"</w:t>
      </w:r>
      <w:r w:rsidR="005854E9">
        <w:t xml:space="preserve"> </w:t>
      </w:r>
      <w:r>
        <w:t>and "job-password-encryption"</w:t>
      </w:r>
      <w:bookmarkEnd w:id="698"/>
      <w:bookmarkEnd w:id="699"/>
      <w:bookmarkEnd w:id="700"/>
      <w:bookmarkEnd w:id="726"/>
      <w:bookmarkEnd w:id="727"/>
      <w:bookmarkEnd w:id="728"/>
    </w:p>
    <w:p w14:paraId="6796546F" w14:textId="123AD731" w:rsidR="002A036C" w:rsidRDefault="001A0055" w:rsidP="006A1B88">
      <w:pPr>
        <w:pStyle w:val="IEEEStdsParagraph"/>
      </w:pPr>
      <w:r>
        <w:t xml:space="preserve">A </w:t>
      </w:r>
      <w:r w:rsidR="002A036C">
        <w:t xml:space="preserve">Client </w:t>
      </w:r>
      <w:r w:rsidR="00140FD7">
        <w:t xml:space="preserve">MAY </w:t>
      </w:r>
      <w:r w:rsidR="002A036C">
        <w:t>send the "job-password"</w:t>
      </w:r>
      <w:r w:rsidR="00A861C4">
        <w:t xml:space="preserve"> operation attribute (section </w:t>
      </w:r>
      <w:r w:rsidR="00A861C4">
        <w:fldChar w:fldCharType="begin"/>
      </w:r>
      <w:r w:rsidR="00A861C4">
        <w:instrText xml:space="preserve"> REF _Ref3547927 \n \h </w:instrText>
      </w:r>
      <w:r w:rsidR="00A861C4">
        <w:fldChar w:fldCharType="separate"/>
      </w:r>
      <w:r w:rsidR="00C4232E">
        <w:rPr>
          <w:cs/>
        </w:rPr>
        <w:t>‎</w:t>
      </w:r>
      <w:r w:rsidR="00C4232E">
        <w:t>6.1.1</w:t>
      </w:r>
      <w:r w:rsidR="00A861C4">
        <w:fldChar w:fldCharType="end"/>
      </w:r>
      <w:r w:rsidR="00A861C4">
        <w:t>)</w:t>
      </w:r>
      <w:r w:rsidR="007D15F9">
        <w:t xml:space="preserve"> and</w:t>
      </w:r>
      <w:r w:rsidR="00263A0A">
        <w:t>/or the</w:t>
      </w:r>
      <w:r w:rsidR="00093AEA">
        <w:t xml:space="preserve"> </w:t>
      </w:r>
      <w:r w:rsidR="002A036C">
        <w:t xml:space="preserve">"job-password-encryption" operation attribute </w:t>
      </w:r>
      <w:r w:rsidR="00A861C4">
        <w:t xml:space="preserve">(section </w:t>
      </w:r>
      <w:r w:rsidR="00A861C4">
        <w:fldChar w:fldCharType="begin"/>
      </w:r>
      <w:r w:rsidR="00A861C4">
        <w:instrText xml:space="preserve"> REF _Ref11402406 \n \h </w:instrText>
      </w:r>
      <w:r w:rsidR="00A861C4">
        <w:fldChar w:fldCharType="separate"/>
      </w:r>
      <w:r w:rsidR="00C4232E">
        <w:rPr>
          <w:cs/>
        </w:rPr>
        <w:t>‎</w:t>
      </w:r>
      <w:r w:rsidR="00C4232E">
        <w:t>0</w:t>
      </w:r>
      <w:r w:rsidR="00A861C4">
        <w:fldChar w:fldCharType="end"/>
      </w:r>
      <w:r w:rsidR="00A861C4">
        <w:t xml:space="preserve">) </w:t>
      </w:r>
      <w:r w:rsidR="002A036C">
        <w:t xml:space="preserve"> in a Validate-Job request</w:t>
      </w:r>
      <w:r w:rsidR="00B70469">
        <w:t xml:space="preserve"> </w:t>
      </w:r>
      <w:r w:rsidR="00B70469">
        <w:fldChar w:fldCharType="begin"/>
      </w:r>
      <w:r w:rsidR="00B70469">
        <w:instrText xml:space="preserve"> REF STD92 \h </w:instrText>
      </w:r>
      <w:r w:rsidR="00B70469">
        <w:fldChar w:fldCharType="separate"/>
      </w:r>
      <w:r w:rsidR="00C4232E" w:rsidRPr="003A6A5B">
        <w:t>[</w:t>
      </w:r>
      <w:r w:rsidR="00C4232E">
        <w:t>STD92</w:t>
      </w:r>
      <w:r w:rsidR="00C4232E" w:rsidRPr="003A6A5B">
        <w:t>]</w:t>
      </w:r>
      <w:r w:rsidR="00B70469">
        <w:fldChar w:fldCharType="end"/>
      </w:r>
      <w:r w:rsidR="00730F1D">
        <w:t xml:space="preserve"> if Secure Transport is used</w:t>
      </w:r>
      <w:r w:rsidR="002A036C">
        <w:t xml:space="preserve">. </w:t>
      </w:r>
      <w:r w:rsidR="000615CD">
        <w:t xml:space="preserve">A </w:t>
      </w:r>
      <w:r w:rsidR="00E9129F">
        <w:t xml:space="preserve">Printer </w:t>
      </w:r>
      <w:del w:id="729" w:author="Smith Kennedy" w:date="2020-10-28T22:59:00Z">
        <w:r w:rsidR="00E9129F">
          <w:delText>MAY</w:delText>
        </w:r>
      </w:del>
      <w:ins w:id="730" w:author="Smith Kennedy" w:date="2020-10-28T22:59:00Z">
        <w:r w:rsidR="00385D05">
          <w:t>MUST</w:t>
        </w:r>
      </w:ins>
      <w:r w:rsidR="00E9129F">
        <w:t xml:space="preserve"> </w:t>
      </w:r>
      <w:r w:rsidR="008D75A9">
        <w:t xml:space="preserve">validate the </w:t>
      </w:r>
      <w:del w:id="731" w:author="Smith Kennedy" w:date="2020-10-28T22:59:00Z">
        <w:r w:rsidR="008D75A9">
          <w:delText>received</w:delText>
        </w:r>
      </w:del>
      <w:ins w:id="732" w:author="Smith Kennedy" w:date="2020-10-28T22:59:00Z">
        <w:r w:rsidR="005E2F07">
          <w:t>values of the "job-password" and</w:t>
        </w:r>
      </w:ins>
      <w:r w:rsidR="008D75A9">
        <w:t xml:space="preserve"> </w:t>
      </w:r>
      <w:r w:rsidR="00267FBD">
        <w:t>"job-password-encryption"</w:t>
      </w:r>
      <w:ins w:id="733" w:author="Smith Kennedy" w:date="2020-10-28T22:59:00Z">
        <w:r w:rsidR="005E2F07">
          <w:t xml:space="preserve"> attributes</w:t>
        </w:r>
      </w:ins>
      <w:r w:rsidR="00267FBD">
        <w:t xml:space="preserve"> </w:t>
      </w:r>
      <w:r w:rsidR="007F1E43">
        <w:t>and report unsupported attributes or values</w:t>
      </w:r>
      <w:r w:rsidR="00E320BA">
        <w:t xml:space="preserve">. </w:t>
      </w:r>
      <w:r w:rsidR="000615CD">
        <w:t>A P</w:t>
      </w:r>
      <w:r w:rsidR="00E320BA">
        <w:t>rinter M</w:t>
      </w:r>
      <w:r w:rsidR="00C645EF">
        <w:t xml:space="preserve">UST </w:t>
      </w:r>
      <w:r w:rsidR="0094340D">
        <w:t>discard the</w:t>
      </w:r>
      <w:r w:rsidR="00EC2148">
        <w:t>se</w:t>
      </w:r>
      <w:r w:rsidR="0094340D">
        <w:t xml:space="preserve"> </w:t>
      </w:r>
      <w:r w:rsidR="00EC2148">
        <w:t xml:space="preserve">attributes and </w:t>
      </w:r>
      <w:r w:rsidR="00166A51">
        <w:t xml:space="preserve">values </w:t>
      </w:r>
      <w:r w:rsidR="00EC2148">
        <w:t>along with the rest of the values</w:t>
      </w:r>
      <w:r w:rsidR="007A1E57">
        <w:t xml:space="preserve"> as per the semantics of the Validate-Job</w:t>
      </w:r>
      <w:r w:rsidR="00B70469">
        <w:t xml:space="preserve"> operation</w:t>
      </w:r>
      <w:r w:rsidR="00E96161">
        <w:t xml:space="preserve">. </w:t>
      </w:r>
      <w:r w:rsidR="009D6F73">
        <w:t>A</w:t>
      </w:r>
      <w:r w:rsidR="00E96161">
        <w:t xml:space="preserve"> Printer </w:t>
      </w:r>
      <w:r w:rsidR="009D6F73">
        <w:t xml:space="preserve">MUST NOT </w:t>
      </w:r>
      <w:r w:rsidR="00725C24">
        <w:t xml:space="preserve">return </w:t>
      </w:r>
      <w:r w:rsidR="00305DD2">
        <w:t>the</w:t>
      </w:r>
      <w:r w:rsidR="00BD03D7">
        <w:t xml:space="preserve"> </w:t>
      </w:r>
      <w:r w:rsidR="003D398E">
        <w:t xml:space="preserve">"job-password" </w:t>
      </w:r>
      <w:r w:rsidR="00335120">
        <w:t xml:space="preserve">attribute in </w:t>
      </w:r>
      <w:r w:rsidR="00274213">
        <w:t>a Validate-Job response.</w:t>
      </w:r>
    </w:p>
    <w:p w14:paraId="14AA8CE9" w14:textId="6CB8D5C9" w:rsidR="00306A5F" w:rsidRDefault="00306A5F" w:rsidP="0069482F">
      <w:pPr>
        <w:pStyle w:val="IEEEStdsParagraph"/>
        <w:rPr>
          <w:ins w:id="734" w:author="Smith Kennedy" w:date="2020-10-28T22:59:00Z"/>
        </w:rPr>
      </w:pPr>
      <w:ins w:id="735" w:author="Smith Kennedy" w:date="2020-10-28T22:59:00Z">
        <w:r>
          <w:t>A Client MUST use Secure Transport when it supplies the 'none' keyword for the "job-password-encryption" operation attribute.</w:t>
        </w:r>
        <w:r w:rsidR="0069482F">
          <w:t xml:space="preserve"> When "job-password-encryption" is 'none', the Printer validates the contents of the "job-password" value. Otherwise, the Printer validates the length of the hash string for the specified encryption hash algorithm.</w:t>
        </w:r>
      </w:ins>
    </w:p>
    <w:p w14:paraId="1944F526" w14:textId="156DBDC7" w:rsidR="00263A0A" w:rsidRPr="002A036C" w:rsidRDefault="00263A0A" w:rsidP="006A1B88">
      <w:pPr>
        <w:pStyle w:val="IEEEStdsParagraph"/>
      </w:pPr>
      <w:r>
        <w:t xml:space="preserve">Note: Printers conforming to </w:t>
      </w:r>
      <w:r>
        <w:fldChar w:fldCharType="begin"/>
      </w:r>
      <w:r>
        <w:instrText xml:space="preserve"> REF PWG5100_11_2010 \h </w:instrText>
      </w:r>
      <w:r>
        <w:fldChar w:fldCharType="separate"/>
      </w:r>
      <w:r w:rsidR="00C4232E">
        <w:t>[PWG5100.11-2010]</w:t>
      </w:r>
      <w:r>
        <w:fldChar w:fldCharType="end"/>
      </w:r>
      <w:r>
        <w:t xml:space="preserve"> </w:t>
      </w:r>
      <w:del w:id="736" w:author="Smith Kennedy" w:date="2020-10-28T22:59:00Z">
        <w:r>
          <w:delText>will likely</w:delText>
        </w:r>
      </w:del>
      <w:ins w:id="737" w:author="Smith Kennedy" w:date="2020-10-28T22:59:00Z">
        <w:r w:rsidR="004D7ADC">
          <w:t>can</w:t>
        </w:r>
      </w:ins>
      <w:r>
        <w:t xml:space="preserve"> reject a Validate-Job request containing "job-password" and/or "job-password-encryption" operation attributes and return the 'client-error-bad-request' status code as this was </w:t>
      </w:r>
      <w:ins w:id="738" w:author="Smith Kennedy" w:date="2020-10-28T22:59:00Z">
        <w:r w:rsidR="00DA1E01">
          <w:t xml:space="preserve">previously </w:t>
        </w:r>
      </w:ins>
      <w:r>
        <w:t>disallowed</w:t>
      </w:r>
      <w:del w:id="739" w:author="Smith Kennedy" w:date="2020-10-28T22:59:00Z">
        <w:r>
          <w:delText xml:space="preserve"> in the previous version of this specification</w:delText>
        </w:r>
      </w:del>
      <w:r>
        <w:t>.</w:t>
      </w:r>
    </w:p>
    <w:p w14:paraId="4D19A267" w14:textId="005D62D2" w:rsidR="00782122" w:rsidRDefault="00782122" w:rsidP="00782122">
      <w:pPr>
        <w:pStyle w:val="IEEEStdsLevel1Header"/>
      </w:pPr>
      <w:bookmarkStart w:id="740" w:name="_Toc54799463"/>
      <w:bookmarkStart w:id="741" w:name="_Toc49316677"/>
      <w:r>
        <w:lastRenderedPageBreak/>
        <w:t>Additional Values and Semantics for Existing IPP Attributes</w:t>
      </w:r>
      <w:bookmarkEnd w:id="740"/>
      <w:bookmarkEnd w:id="741"/>
    </w:p>
    <w:p w14:paraId="6B7839BC" w14:textId="2E1638F6" w:rsidR="00782122" w:rsidRDefault="00782122" w:rsidP="006A1B88">
      <w:pPr>
        <w:pStyle w:val="IEEEStdsParagraph"/>
      </w:pPr>
      <w:r>
        <w:t xml:space="preserve">This section defines </w:t>
      </w:r>
      <w:del w:id="742" w:author="Smith Kennedy" w:date="2020-10-28T22:59:00Z">
        <w:r>
          <w:delText>additional</w:delText>
        </w:r>
      </w:del>
      <w:ins w:id="743" w:author="Smith Kennedy" w:date="2020-10-28T22:59:00Z">
        <w:r w:rsidR="00620B5D">
          <w:t>new</w:t>
        </w:r>
      </w:ins>
      <w:r>
        <w:t xml:space="preserve"> values for existing attributes</w:t>
      </w:r>
      <w:r w:rsidR="00E25D6A">
        <w:t xml:space="preserve"> defined </w:t>
      </w:r>
      <w:r w:rsidR="00C44500">
        <w:t>in other specifications</w:t>
      </w:r>
      <w:r>
        <w:t>.</w:t>
      </w:r>
    </w:p>
    <w:p w14:paraId="1959A6C4" w14:textId="0C481536" w:rsidR="009A3719" w:rsidRDefault="009A3719" w:rsidP="00EC0B9E">
      <w:pPr>
        <w:pStyle w:val="IEEEStdsLevel2Header"/>
      </w:pPr>
      <w:bookmarkStart w:id="744" w:name="_Ref38921366"/>
      <w:bookmarkStart w:id="745" w:name="_Toc54799464"/>
      <w:bookmarkStart w:id="746" w:name="_Toc49316678"/>
      <w:bookmarkStart w:id="747" w:name="_Ref3695657"/>
      <w:r>
        <w:t>ipp-features-supported (1setOf type2 keyword)</w:t>
      </w:r>
      <w:bookmarkEnd w:id="744"/>
      <w:bookmarkEnd w:id="745"/>
      <w:bookmarkEnd w:id="746"/>
    </w:p>
    <w:p w14:paraId="44626846" w14:textId="64222C27" w:rsidR="009A3719" w:rsidRDefault="009A3719" w:rsidP="006A1B88">
      <w:pPr>
        <w:pStyle w:val="IEEEStdsParagraph"/>
      </w:pPr>
      <w:r>
        <w:t xml:space="preserve">This </w:t>
      </w:r>
      <w:fldSimple w:instr=" TITLE  \* MERGEFORMAT ">
        <w:r w:rsidR="00C4232E">
          <w:t>IPP Enterprise Printing Extensions v2.0</w:t>
        </w:r>
      </w:fldSimple>
      <w:r>
        <w:t xml:space="preserve"> specification defines </w:t>
      </w:r>
      <w:r w:rsidR="0079065D">
        <w:t>new keyword values for the</w:t>
      </w:r>
      <w:r>
        <w:t xml:space="preserve"> "ipp-features-supported" Printer Description attribute </w:t>
      </w:r>
      <w:r w:rsidR="009C57E8">
        <w:fldChar w:fldCharType="begin"/>
      </w:r>
      <w:r w:rsidR="009C57E8">
        <w:instrText xml:space="preserve"> REF PWG5100_13 \h </w:instrText>
      </w:r>
      <w:r w:rsidR="009C57E8">
        <w:fldChar w:fldCharType="separate"/>
      </w:r>
      <w:r w:rsidR="00C4232E">
        <w:t>[PWG5100.13]</w:t>
      </w:r>
      <w:r w:rsidR="009C57E8">
        <w:fldChar w:fldCharType="end"/>
      </w:r>
      <w:r>
        <w:t xml:space="preserve"> to </w:t>
      </w:r>
      <w:r w:rsidR="00D74570">
        <w:t>enable</w:t>
      </w:r>
      <w:r w:rsidR="009C57E8">
        <w:t xml:space="preserve"> the Printer to </w:t>
      </w:r>
      <w:r>
        <w:t xml:space="preserve">indicate </w:t>
      </w:r>
      <w:r w:rsidR="009C57E8">
        <w:t>it</w:t>
      </w:r>
      <w:r w:rsidR="00B63D0D">
        <w:t>s</w:t>
      </w:r>
      <w:r w:rsidR="009C57E8">
        <w:t xml:space="preserve"> </w:t>
      </w:r>
      <w:r>
        <w:t>support</w:t>
      </w:r>
      <w:r w:rsidR="00B63D0D">
        <w:t xml:space="preserve"> for</w:t>
      </w:r>
      <w:r>
        <w:t xml:space="preserve"> </w:t>
      </w:r>
      <w:r w:rsidR="00B63D0D">
        <w:t xml:space="preserve">one or more of </w:t>
      </w:r>
      <w:r>
        <w:t xml:space="preserve">the </w:t>
      </w:r>
      <w:r w:rsidR="00E84F4F">
        <w:t>conceptual</w:t>
      </w:r>
      <w:r w:rsidR="0072660D">
        <w:t xml:space="preserve"> </w:t>
      </w:r>
      <w:r>
        <w:t>feature</w:t>
      </w:r>
      <w:r w:rsidR="00B63D0D">
        <w:t>s</w:t>
      </w:r>
      <w:r>
        <w:t xml:space="preserve"> </w:t>
      </w:r>
      <w:r w:rsidR="00B63D0D">
        <w:t xml:space="preserve">defined in </w:t>
      </w:r>
      <w:r w:rsidR="00E84F4F">
        <w:t xml:space="preserve">section </w:t>
      </w:r>
      <w:r w:rsidR="00E84F4F">
        <w:fldChar w:fldCharType="begin"/>
      </w:r>
      <w:r w:rsidR="00E84F4F">
        <w:instrText xml:space="preserve"> REF _Ref48248795 \n \h </w:instrText>
      </w:r>
      <w:r w:rsidR="00E84F4F">
        <w:fldChar w:fldCharType="separate"/>
      </w:r>
      <w:r w:rsidR="00C4232E">
        <w:rPr>
          <w:cs/>
        </w:rPr>
        <w:t>‎</w:t>
      </w:r>
      <w:r w:rsidR="00C4232E">
        <w:t>4</w:t>
      </w:r>
      <w:r w:rsidR="00E84F4F">
        <w:fldChar w:fldCharType="end"/>
      </w:r>
      <w:r w:rsidR="00E84F4F">
        <w:t xml:space="preserve"> of </w:t>
      </w:r>
      <w:r>
        <w:t>this specification</w:t>
      </w:r>
      <w:r w:rsidR="00B63D0D">
        <w:t>.</w:t>
      </w:r>
      <w:r w:rsidR="006E79CB">
        <w:t xml:space="preserve"> </w:t>
      </w:r>
      <w:r w:rsidR="006F4181">
        <w:fldChar w:fldCharType="begin"/>
      </w:r>
      <w:r w:rsidR="006F4181">
        <w:instrText xml:space="preserve"> REF _Ref48162458 \h </w:instrText>
      </w:r>
      <w:r w:rsidR="006F4181">
        <w:fldChar w:fldCharType="separate"/>
      </w:r>
      <w:r w:rsidR="00C4232E">
        <w:t xml:space="preserve">Table </w:t>
      </w:r>
      <w:r w:rsidR="00C4232E">
        <w:rPr>
          <w:noProof/>
        </w:rPr>
        <w:t>13</w:t>
      </w:r>
      <w:r w:rsidR="006F4181">
        <w:fldChar w:fldCharType="end"/>
      </w:r>
      <w:r w:rsidR="00F11335">
        <w:t xml:space="preserve"> lists the new keywords defined in this specification</w:t>
      </w:r>
      <w:r w:rsidR="003A1499">
        <w:t>.</w:t>
      </w:r>
      <w:r w:rsidR="006E79CB">
        <w:t xml:space="preserve"> </w:t>
      </w:r>
    </w:p>
    <w:p w14:paraId="5CB1722E" w14:textId="6E0B3AC9" w:rsidR="003440B2" w:rsidRDefault="003440B2" w:rsidP="00FD57E0">
      <w:pPr>
        <w:pStyle w:val="Caption"/>
      </w:pPr>
      <w:bookmarkStart w:id="748" w:name="_Ref48162458"/>
      <w:bookmarkStart w:id="749" w:name="_Toc54799530"/>
      <w:bookmarkStart w:id="750" w:name="_Toc49316737"/>
      <w:r>
        <w:t xml:space="preserve">Table </w:t>
      </w:r>
      <w:fldSimple w:instr=" SEQ Table \* ARABIC ">
        <w:r w:rsidR="00C4232E">
          <w:rPr>
            <w:noProof/>
          </w:rPr>
          <w:t>13</w:t>
        </w:r>
      </w:fldSimple>
      <w:bookmarkEnd w:id="748"/>
      <w:r>
        <w:t xml:space="preserve"> - "ipp-features-supported"</w:t>
      </w:r>
      <w:r w:rsidR="00CA6127">
        <w:t xml:space="preserve"> Additional Keywords</w:t>
      </w:r>
      <w:bookmarkEnd w:id="749"/>
      <w:bookmarkEnd w:id="750"/>
    </w:p>
    <w:tbl>
      <w:tblPr>
        <w:tblStyle w:val="PWGTable"/>
        <w:tblW w:w="0" w:type="auto"/>
        <w:tblInd w:w="540" w:type="dxa"/>
        <w:tblLook w:val="04A0" w:firstRow="1" w:lastRow="0" w:firstColumn="1" w:lastColumn="0" w:noHBand="0" w:noVBand="1"/>
      </w:tblPr>
      <w:tblGrid>
        <w:gridCol w:w="2520"/>
        <w:gridCol w:w="5850"/>
      </w:tblGrid>
      <w:tr w:rsidR="009470BC" w14:paraId="714E979A" w14:textId="77777777" w:rsidTr="002F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F5C8FC" w14:textId="2BA29354" w:rsidR="009470BC" w:rsidRDefault="009470BC" w:rsidP="006A1B88">
            <w:pPr>
              <w:pStyle w:val="IEEEStdsParagraph"/>
            </w:pPr>
            <w:r>
              <w:t>Keyword</w:t>
            </w:r>
          </w:p>
        </w:tc>
        <w:tc>
          <w:tcPr>
            <w:tcW w:w="5850" w:type="dxa"/>
          </w:tcPr>
          <w:p w14:paraId="652C5891" w14:textId="1E9E9EBF" w:rsidR="009470BC" w:rsidRDefault="009470BC" w:rsidP="006A1B88">
            <w:pPr>
              <w:pStyle w:val="IEEEStdsParagraph"/>
              <w:cnfStyle w:val="100000000000" w:firstRow="1" w:lastRow="0" w:firstColumn="0" w:lastColumn="0" w:oddVBand="0" w:evenVBand="0" w:oddHBand="0" w:evenHBand="0" w:firstRowFirstColumn="0" w:firstRowLastColumn="0" w:lastRowFirstColumn="0" w:lastRowLastColumn="0"/>
            </w:pPr>
            <w:r>
              <w:t>Conformance Requirement</w:t>
            </w:r>
          </w:p>
        </w:tc>
      </w:tr>
      <w:tr w:rsidR="009470BC" w14:paraId="536D3801" w14:textId="77777777" w:rsidTr="002F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1AE27B" w14:textId="31741AFA" w:rsidR="009470BC" w:rsidRDefault="00D47E2C" w:rsidP="006A1B88">
            <w:pPr>
              <w:pStyle w:val="IEEEStdsParagraph"/>
            </w:pPr>
            <w:r>
              <w:t>'job</w:t>
            </w:r>
            <w:r w:rsidR="00905414" w:rsidRPr="00905414">
              <w:t>-release'</w:t>
            </w:r>
          </w:p>
        </w:tc>
        <w:tc>
          <w:tcPr>
            <w:tcW w:w="5850" w:type="dxa"/>
          </w:tcPr>
          <w:p w14:paraId="756F8C7B" w14:textId="38A775D2" w:rsidR="009470BC" w:rsidRDefault="00905414"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CONDITIONALLY REQUIRED if the </w:t>
            </w:r>
            <w:r w:rsidR="00CA027F">
              <w:t xml:space="preserve">Printer supports </w:t>
            </w:r>
            <w:r w:rsidR="00D47E2C">
              <w:t xml:space="preserve">the </w:t>
            </w:r>
            <w:r w:rsidR="00A669F7">
              <w:t xml:space="preserve">conceptual </w:t>
            </w:r>
            <w:r w:rsidR="00D47E2C">
              <w:t>Job Release feature</w:t>
            </w:r>
          </w:p>
        </w:tc>
      </w:tr>
      <w:tr w:rsidR="009470BC" w14:paraId="0A3FE467" w14:textId="77777777" w:rsidTr="002F46B4">
        <w:tc>
          <w:tcPr>
            <w:cnfStyle w:val="001000000000" w:firstRow="0" w:lastRow="0" w:firstColumn="1" w:lastColumn="0" w:oddVBand="0" w:evenVBand="0" w:oddHBand="0" w:evenHBand="0" w:firstRowFirstColumn="0" w:firstRowLastColumn="0" w:lastRowFirstColumn="0" w:lastRowLastColumn="0"/>
            <w:tcW w:w="2520" w:type="dxa"/>
          </w:tcPr>
          <w:p w14:paraId="4888163D" w14:textId="5963F140" w:rsidR="009470BC" w:rsidRDefault="00905414" w:rsidP="006A1B88">
            <w:pPr>
              <w:pStyle w:val="IEEEStdsParagraph"/>
            </w:pPr>
            <w:r>
              <w:t>'job-storage'</w:t>
            </w:r>
          </w:p>
        </w:tc>
        <w:tc>
          <w:tcPr>
            <w:tcW w:w="5850" w:type="dxa"/>
          </w:tcPr>
          <w:p w14:paraId="27C9F81B" w14:textId="63832175" w:rsidR="009470BC" w:rsidRDefault="00D47E2C"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CONDITIONALLY REQUIRED if the Printer supports the </w:t>
            </w:r>
            <w:r w:rsidR="00A669F7">
              <w:t xml:space="preserve">conceptual </w:t>
            </w:r>
            <w:r>
              <w:t>Job Storage feature</w:t>
            </w:r>
          </w:p>
        </w:tc>
      </w:tr>
      <w:tr w:rsidR="00A669F7" w14:paraId="137FACE6" w14:textId="77777777" w:rsidTr="00A0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4B2C69" w14:textId="128E81B4" w:rsidR="00A669F7" w:rsidRDefault="00A669F7" w:rsidP="00A06C8C">
            <w:pPr>
              <w:pStyle w:val="IEEEStdsParagraph"/>
            </w:pPr>
            <w:r>
              <w:t>'print-policy</w:t>
            </w:r>
          </w:p>
        </w:tc>
        <w:tc>
          <w:tcPr>
            <w:tcW w:w="5850" w:type="dxa"/>
          </w:tcPr>
          <w:p w14:paraId="2CF37942" w14:textId="0672CF73" w:rsidR="00A669F7" w:rsidRDefault="00A669F7" w:rsidP="00A06C8C">
            <w:pPr>
              <w:pStyle w:val="IEEEStdsParagraph"/>
              <w:cnfStyle w:val="000000100000" w:firstRow="0" w:lastRow="0" w:firstColumn="0" w:lastColumn="0" w:oddVBand="0" w:evenVBand="0" w:oddHBand="1" w:evenHBand="0" w:firstRowFirstColumn="0" w:firstRowLastColumn="0" w:lastRowFirstColumn="0" w:lastRowLastColumn="0"/>
            </w:pPr>
            <w:r>
              <w:t xml:space="preserve">CONDITIONALLY REQUIRED if the Printer supports the conceptual </w:t>
            </w:r>
            <w:r w:rsidR="00671029">
              <w:t>Job Print Policy</w:t>
            </w:r>
            <w:r>
              <w:t xml:space="preserve"> feature</w:t>
            </w:r>
          </w:p>
        </w:tc>
      </w:tr>
      <w:tr w:rsidR="009F4610" w14:paraId="5DFA283A" w14:textId="77777777" w:rsidTr="00A06C8C">
        <w:tc>
          <w:tcPr>
            <w:cnfStyle w:val="001000000000" w:firstRow="0" w:lastRow="0" w:firstColumn="1" w:lastColumn="0" w:oddVBand="0" w:evenVBand="0" w:oddHBand="0" w:evenHBand="0" w:firstRowFirstColumn="0" w:firstRowLastColumn="0" w:lastRowFirstColumn="0" w:lastRowLastColumn="0"/>
            <w:tcW w:w="2520" w:type="dxa"/>
          </w:tcPr>
          <w:p w14:paraId="1304559C" w14:textId="33B3291A" w:rsidR="009F4610" w:rsidRDefault="009F4610" w:rsidP="00A06C8C">
            <w:pPr>
              <w:pStyle w:val="IEEEStdsParagraph"/>
            </w:pPr>
            <w:r>
              <w:t>'proof-and-suspend'</w:t>
            </w:r>
          </w:p>
        </w:tc>
        <w:tc>
          <w:tcPr>
            <w:tcW w:w="5850" w:type="dxa"/>
          </w:tcPr>
          <w:p w14:paraId="2854F2FA" w14:textId="02725238" w:rsidR="009F4610" w:rsidRDefault="009F4610" w:rsidP="00A06C8C">
            <w:pPr>
              <w:pStyle w:val="IEEEStdsParagraph"/>
              <w:cnfStyle w:val="000000000000" w:firstRow="0" w:lastRow="0" w:firstColumn="0" w:lastColumn="0" w:oddVBand="0" w:evenVBand="0" w:oddHBand="0" w:evenHBand="0" w:firstRowFirstColumn="0" w:firstRowLastColumn="0" w:lastRowFirstColumn="0" w:lastRowLastColumn="0"/>
            </w:pPr>
            <w:r>
              <w:t xml:space="preserve">CONDITIONALLY REQUIRED if the Printer supports the </w:t>
            </w:r>
            <w:r w:rsidR="00A669F7">
              <w:t xml:space="preserve">conceptual </w:t>
            </w:r>
            <w:r w:rsidR="001C4B3E">
              <w:t>Job Proof and Suspend</w:t>
            </w:r>
            <w:r>
              <w:t xml:space="preserve"> feature</w:t>
            </w:r>
          </w:p>
        </w:tc>
      </w:tr>
      <w:tr w:rsidR="009470BC" w14:paraId="215D234C" w14:textId="77777777" w:rsidTr="002F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A4A9F2" w14:textId="35579B37" w:rsidR="009470BC" w:rsidRDefault="00905414" w:rsidP="006A1B88">
            <w:pPr>
              <w:pStyle w:val="IEEEStdsParagraph"/>
            </w:pPr>
            <w:r>
              <w:t>'proof-print'</w:t>
            </w:r>
          </w:p>
        </w:tc>
        <w:tc>
          <w:tcPr>
            <w:tcW w:w="5850" w:type="dxa"/>
          </w:tcPr>
          <w:p w14:paraId="17187C16" w14:textId="6ECBB549" w:rsidR="009470BC" w:rsidRDefault="00D47E2C"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CONDITIONALLY REQUIRED if the Printer supports the </w:t>
            </w:r>
            <w:r w:rsidR="00A669F7">
              <w:t xml:space="preserve">conceptual </w:t>
            </w:r>
            <w:r w:rsidR="008C24CC">
              <w:t xml:space="preserve">Job </w:t>
            </w:r>
            <w:r>
              <w:t>Proof Print feature</w:t>
            </w:r>
          </w:p>
        </w:tc>
      </w:tr>
    </w:tbl>
    <w:p w14:paraId="013168E7" w14:textId="03E437D9" w:rsidR="00CB655F" w:rsidRDefault="00CB655F" w:rsidP="00EC0B9E">
      <w:pPr>
        <w:pStyle w:val="IEEEStdsLevel2Header"/>
      </w:pPr>
      <w:bookmarkStart w:id="751" w:name="_Ref18062214"/>
      <w:bookmarkStart w:id="752" w:name="_Ref37923193"/>
      <w:bookmarkStart w:id="753" w:name="_Ref37923211"/>
      <w:bookmarkStart w:id="754" w:name="_Toc54799465"/>
      <w:bookmarkStart w:id="755" w:name="_Toc49316679"/>
      <w:bookmarkEnd w:id="747"/>
      <w:r>
        <w:t>job-state-reasons (1setOf type2 keyword) Job Description attribute</w:t>
      </w:r>
      <w:bookmarkEnd w:id="751"/>
      <w:bookmarkEnd w:id="752"/>
      <w:bookmarkEnd w:id="753"/>
      <w:bookmarkEnd w:id="754"/>
      <w:bookmarkEnd w:id="755"/>
    </w:p>
    <w:p w14:paraId="7C551D9F" w14:textId="1A0FA907" w:rsidR="00FC1059" w:rsidRDefault="005D6F58" w:rsidP="006A1B88">
      <w:pPr>
        <w:pStyle w:val="IEEEStdsParagraph"/>
      </w:pPr>
      <w:r>
        <w:t xml:space="preserve">This </w:t>
      </w:r>
      <w:fldSimple w:instr=" TITLE  \* MERGEFORMAT ">
        <w:r w:rsidR="00C4232E">
          <w:t>IPP Enterprise Printing Extensions v2.0</w:t>
        </w:r>
      </w:fldSimple>
      <w:r>
        <w:t xml:space="preserve"> specification defines</w:t>
      </w:r>
      <w:r w:rsidR="005F5AFE">
        <w:t xml:space="preserve"> </w:t>
      </w:r>
      <w:del w:id="756" w:author="Smith Kennedy" w:date="2020-10-28T22:59:00Z">
        <w:r>
          <w:delText xml:space="preserve">additional keyword </w:delText>
        </w:r>
        <w:r w:rsidR="00741F36">
          <w:delText>values</w:delText>
        </w:r>
      </w:del>
      <w:ins w:id="757" w:author="Smith Kennedy" w:date="2020-10-28T22:59:00Z">
        <w:r w:rsidR="005F5AFE">
          <w:t>new</w:t>
        </w:r>
        <w:r>
          <w:t xml:space="preserve"> keyword</w:t>
        </w:r>
        <w:r w:rsidR="001B6A57">
          <w:t>s</w:t>
        </w:r>
      </w:ins>
      <w:r w:rsidR="001B6A57">
        <w:t xml:space="preserve"> </w:t>
      </w:r>
      <w:r w:rsidR="00741F36">
        <w:t xml:space="preserve">for </w:t>
      </w:r>
      <w:r w:rsidR="004D49AA" w:rsidRPr="004D49AA">
        <w:t>the "job-</w:t>
      </w:r>
      <w:r w:rsidR="00ED4D69">
        <w:t>state-reasons</w:t>
      </w:r>
      <w:r w:rsidR="004D49AA" w:rsidRPr="004D49AA">
        <w:t>" attribute</w:t>
      </w:r>
      <w:r w:rsidR="004D49AA">
        <w:t xml:space="preserve"> </w:t>
      </w:r>
      <w:r w:rsidR="00ED4D69">
        <w:fldChar w:fldCharType="begin"/>
      </w:r>
      <w:r w:rsidR="00ED4D69">
        <w:instrText xml:space="preserve"> REF STD92 \h </w:instrText>
      </w:r>
      <w:r w:rsidR="00ED4D69">
        <w:fldChar w:fldCharType="separate"/>
      </w:r>
      <w:r w:rsidR="00C4232E" w:rsidRPr="003A6A5B">
        <w:t>[</w:t>
      </w:r>
      <w:r w:rsidR="00C4232E">
        <w:t>STD92</w:t>
      </w:r>
      <w:r w:rsidR="00C4232E" w:rsidRPr="003A6A5B">
        <w:t>]</w:t>
      </w:r>
      <w:r w:rsidR="00ED4D69">
        <w:fldChar w:fldCharType="end"/>
      </w:r>
      <w:r w:rsidR="006D59EB">
        <w:t xml:space="preserve"> </w:t>
      </w:r>
      <w:r w:rsidR="00DE225D">
        <w:t>to</w:t>
      </w:r>
      <w:r w:rsidR="006D59EB">
        <w:t xml:space="preserve"> support </w:t>
      </w:r>
      <w:r w:rsidR="00AB7EF4">
        <w:t xml:space="preserve">the Job Release feature (section </w:t>
      </w:r>
      <w:r w:rsidR="00AB7EF4">
        <w:fldChar w:fldCharType="begin"/>
      </w:r>
      <w:r w:rsidR="00AB7EF4">
        <w:instrText xml:space="preserve"> REF _Ref31743236 \n \h </w:instrText>
      </w:r>
      <w:r w:rsidR="00AB7EF4">
        <w:fldChar w:fldCharType="separate"/>
      </w:r>
      <w:r w:rsidR="00C4232E">
        <w:rPr>
          <w:cs/>
        </w:rPr>
        <w:t>‎</w:t>
      </w:r>
      <w:r w:rsidR="00C4232E">
        <w:t>4.1</w:t>
      </w:r>
      <w:r w:rsidR="00AB7EF4">
        <w:fldChar w:fldCharType="end"/>
      </w:r>
      <w:r w:rsidR="00AB7EF4">
        <w:t xml:space="preserve">), the </w:t>
      </w:r>
      <w:r w:rsidR="006D59EB">
        <w:t xml:space="preserve">Job Storage </w:t>
      </w:r>
      <w:r w:rsidR="009D7906">
        <w:t>feature</w:t>
      </w:r>
      <w:r w:rsidR="00135332">
        <w:t xml:space="preserve"> (section </w:t>
      </w:r>
      <w:r w:rsidR="00671FEE">
        <w:fldChar w:fldCharType="begin"/>
      </w:r>
      <w:r w:rsidR="00671FEE">
        <w:instrText xml:space="preserve"> REF _Ref31743225 \n \h </w:instrText>
      </w:r>
      <w:r w:rsidR="00671FEE">
        <w:fldChar w:fldCharType="separate"/>
      </w:r>
      <w:r w:rsidR="00C4232E">
        <w:rPr>
          <w:cs/>
        </w:rPr>
        <w:t>‎</w:t>
      </w:r>
      <w:r w:rsidR="00C4232E">
        <w:t>4.2</w:t>
      </w:r>
      <w:r w:rsidR="00671FEE">
        <w:fldChar w:fldCharType="end"/>
      </w:r>
      <w:r w:rsidR="00135332">
        <w:t>)</w:t>
      </w:r>
      <w:r w:rsidR="006D59EB">
        <w:t>, and the</w:t>
      </w:r>
      <w:r w:rsidR="00135332">
        <w:t xml:space="preserve"> </w:t>
      </w:r>
      <w:r w:rsidR="002C0823">
        <w:t>Job Proof Print feature</w:t>
      </w:r>
      <w:r w:rsidR="00135332">
        <w:t xml:space="preserve"> (section </w:t>
      </w:r>
      <w:r w:rsidR="00135332">
        <w:fldChar w:fldCharType="begin"/>
      </w:r>
      <w:r w:rsidR="00135332">
        <w:instrText xml:space="preserve"> REF _Ref16250515 \n \h </w:instrText>
      </w:r>
      <w:r w:rsidR="00135332">
        <w:fldChar w:fldCharType="separate"/>
      </w:r>
      <w:r w:rsidR="00C4232E">
        <w:rPr>
          <w:cs/>
        </w:rPr>
        <w:t>‎</w:t>
      </w:r>
      <w:r w:rsidR="00C4232E">
        <w:t>4.4</w:t>
      </w:r>
      <w:r w:rsidR="00135332">
        <w:fldChar w:fldCharType="end"/>
      </w:r>
      <w:r w:rsidR="00135332">
        <w:t>)</w:t>
      </w:r>
      <w:r w:rsidR="00AE6018">
        <w:t>, as well</w:t>
      </w:r>
      <w:r w:rsidR="00A96791">
        <w:t xml:space="preserve"> as other keywords</w:t>
      </w:r>
      <w:r w:rsidR="00747F02">
        <w:t xml:space="preserve"> </w:t>
      </w:r>
      <w:r w:rsidR="00144650">
        <w:t xml:space="preserve">to </w:t>
      </w:r>
      <w:r w:rsidR="00FC1059">
        <w:t xml:space="preserve">report additional conditions. </w:t>
      </w:r>
      <w:r w:rsidR="00FC1059">
        <w:fldChar w:fldCharType="begin"/>
      </w:r>
      <w:r w:rsidR="00FC1059">
        <w:instrText xml:space="preserve"> REF _Ref16250578 \h </w:instrText>
      </w:r>
      <w:r w:rsidR="00FC1059">
        <w:fldChar w:fldCharType="separate"/>
      </w:r>
      <w:r w:rsidR="00C4232E">
        <w:t xml:space="preserve">Table </w:t>
      </w:r>
      <w:r w:rsidR="00C4232E">
        <w:rPr>
          <w:noProof/>
        </w:rPr>
        <w:t>14</w:t>
      </w:r>
      <w:r w:rsidR="00FC1059">
        <w:fldChar w:fldCharType="end"/>
      </w:r>
      <w:r w:rsidR="00FC1059">
        <w:t xml:space="preserve"> </w:t>
      </w:r>
      <w:r w:rsidR="003A1499">
        <w:t>lists</w:t>
      </w:r>
      <w:r w:rsidR="00FC1059">
        <w:t xml:space="preserve"> the </w:t>
      </w:r>
      <w:r w:rsidR="001B6A57">
        <w:t xml:space="preserve">new </w:t>
      </w:r>
      <w:del w:id="758" w:author="Smith Kennedy" w:date="2020-10-28T22:59:00Z">
        <w:r w:rsidR="00FC1059">
          <w:delText xml:space="preserve">"job-state-reasons" </w:delText>
        </w:r>
      </w:del>
      <w:r w:rsidR="001B6A57">
        <w:t xml:space="preserve">keywords </w:t>
      </w:r>
      <w:del w:id="759" w:author="Smith Kennedy" w:date="2020-10-28T22:59:00Z">
        <w:r w:rsidR="003A1499">
          <w:delText>and their meanings</w:delText>
        </w:r>
      </w:del>
      <w:ins w:id="760" w:author="Smith Kennedy" w:date="2020-10-28T22:59:00Z">
        <w:r w:rsidR="001B6A57">
          <w:t>defined in this specification</w:t>
        </w:r>
      </w:ins>
      <w:r w:rsidR="00FC1059">
        <w:t>.</w:t>
      </w:r>
    </w:p>
    <w:p w14:paraId="685E4DFA" w14:textId="294263C3" w:rsidR="00FC1059" w:rsidRDefault="00FC1059" w:rsidP="00FD57E0">
      <w:pPr>
        <w:pStyle w:val="Caption"/>
      </w:pPr>
      <w:bookmarkStart w:id="761" w:name="_Ref16250578"/>
      <w:bookmarkStart w:id="762" w:name="_Toc54799531"/>
      <w:bookmarkStart w:id="763" w:name="_Toc49316738"/>
      <w:r>
        <w:t xml:space="preserve">Table </w:t>
      </w:r>
      <w:fldSimple w:instr=" SEQ Table \* ARABIC ">
        <w:r w:rsidR="00C4232E">
          <w:rPr>
            <w:noProof/>
          </w:rPr>
          <w:t>14</w:t>
        </w:r>
      </w:fldSimple>
      <w:bookmarkEnd w:id="761"/>
      <w:r>
        <w:t xml:space="preserve"> - "job-state-reasons"</w:t>
      </w:r>
      <w:r w:rsidR="009748F8">
        <w:t xml:space="preserve"> Additional Keywords</w:t>
      </w:r>
      <w:bookmarkEnd w:id="762"/>
      <w:bookmarkEnd w:id="763"/>
    </w:p>
    <w:tbl>
      <w:tblPr>
        <w:tblStyle w:val="PWGTable"/>
        <w:tblW w:w="0" w:type="auto"/>
        <w:tblLook w:val="04A0" w:firstRow="1" w:lastRow="0" w:firstColumn="1" w:lastColumn="0" w:noHBand="0" w:noVBand="1"/>
      </w:tblPr>
      <w:tblGrid>
        <w:gridCol w:w="4050"/>
        <w:gridCol w:w="270"/>
        <w:gridCol w:w="5325"/>
      </w:tblGrid>
      <w:tr w:rsidR="00FC1059" w:rsidRPr="00C203C6" w14:paraId="64C9A3D4" w14:textId="77777777" w:rsidTr="0067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4E25B59" w14:textId="77777777" w:rsidR="00FC1059" w:rsidRPr="00C203C6" w:rsidRDefault="00FC1059" w:rsidP="006A1B88">
            <w:pPr>
              <w:pStyle w:val="IEEEStdsParagraph"/>
            </w:pPr>
            <w:r w:rsidRPr="00C203C6">
              <w:t>Keyword</w:t>
            </w:r>
          </w:p>
        </w:tc>
        <w:tc>
          <w:tcPr>
            <w:tcW w:w="270" w:type="dxa"/>
          </w:tcPr>
          <w:p w14:paraId="7AD70B8B" w14:textId="77777777" w:rsidR="00FC1059" w:rsidRPr="00C203C6" w:rsidRDefault="00FC1059" w:rsidP="006A1B88">
            <w:pPr>
              <w:pStyle w:val="IEEEStdsParagraph"/>
              <w:cnfStyle w:val="100000000000" w:firstRow="1" w:lastRow="0" w:firstColumn="0" w:lastColumn="0" w:oddVBand="0" w:evenVBand="0" w:oddHBand="0" w:evenHBand="0" w:firstRowFirstColumn="0" w:firstRowLastColumn="0" w:lastRowFirstColumn="0" w:lastRowLastColumn="0"/>
            </w:pPr>
          </w:p>
        </w:tc>
        <w:tc>
          <w:tcPr>
            <w:tcW w:w="5325" w:type="dxa"/>
          </w:tcPr>
          <w:p w14:paraId="26E2C5C3" w14:textId="324CF025" w:rsidR="00FC1059" w:rsidRPr="00C203C6" w:rsidRDefault="00176B09" w:rsidP="006A1B88">
            <w:pPr>
              <w:pStyle w:val="IEEEStdsParagraph"/>
              <w:cnfStyle w:val="100000000000" w:firstRow="1" w:lastRow="0" w:firstColumn="0" w:lastColumn="0" w:oddVBand="0" w:evenVBand="0" w:oddHBand="0" w:evenHBand="0" w:firstRowFirstColumn="0" w:firstRowLastColumn="0" w:lastRowFirstColumn="0" w:lastRowLastColumn="0"/>
            </w:pPr>
            <w:ins w:id="764" w:author="Smith Kennedy" w:date="2020-10-28T22:59:00Z">
              <w:r>
                <w:t xml:space="preserve">Description and </w:t>
              </w:r>
            </w:ins>
            <w:r w:rsidR="00E1483B">
              <w:t xml:space="preserve">Conformance </w:t>
            </w:r>
            <w:r w:rsidR="00AC4804">
              <w:t>Requirements</w:t>
            </w:r>
          </w:p>
        </w:tc>
      </w:tr>
      <w:tr w:rsidR="009772AD" w:rsidRPr="00C203C6" w14:paraId="2B6E37C2"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13E06D" w14:textId="3434461A" w:rsidR="009772AD" w:rsidRPr="00C203C6" w:rsidRDefault="009772AD" w:rsidP="00C41515">
            <w:pPr>
              <w:pStyle w:val="IEEEStdsParagraph"/>
            </w:pPr>
            <w:r>
              <w:lastRenderedPageBreak/>
              <w:t>'conflicting-attributes'</w:t>
            </w:r>
          </w:p>
        </w:tc>
        <w:tc>
          <w:tcPr>
            <w:tcW w:w="270" w:type="dxa"/>
          </w:tcPr>
          <w:p w14:paraId="1E958925" w14:textId="77777777" w:rsidR="009772AD" w:rsidRPr="00C203C6" w:rsidRDefault="009772AD" w:rsidP="00C41515">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69BB1838" w14:textId="65D42AB6" w:rsidR="009772AD" w:rsidRDefault="005168BF" w:rsidP="00C41515">
            <w:pPr>
              <w:pStyle w:val="IEEEStdsParagraph"/>
              <w:cnfStyle w:val="000000100000" w:firstRow="0" w:lastRow="0" w:firstColumn="0" w:lastColumn="0" w:oddVBand="0" w:evenVBand="0" w:oddHBand="1" w:evenHBand="0" w:firstRowFirstColumn="0" w:firstRowLastColumn="0" w:lastRowFirstColumn="0" w:lastRowLastColumn="0"/>
            </w:pPr>
            <w:r w:rsidRPr="005168BF">
              <w:t xml:space="preserve">The Job </w:t>
            </w:r>
            <w:ins w:id="765" w:author="Smith Kennedy" w:date="2020-10-28T22:59:00Z">
              <w:r w:rsidR="006B480A">
                <w:t xml:space="preserve">contains Job </w:t>
              </w:r>
            </w:ins>
            <w:r w:rsidRPr="005168BF">
              <w:t xml:space="preserve">Template or Document Template attributes </w:t>
            </w:r>
            <w:del w:id="766" w:author="Smith Kennedy" w:date="2020-10-28T22:59:00Z">
              <w:r w:rsidRPr="005168BF">
                <w:delText>contain</w:delText>
              </w:r>
            </w:del>
            <w:ins w:id="767" w:author="Smith Kennedy" w:date="2020-10-28T22:59:00Z">
              <w:r w:rsidR="006B480A">
                <w:t>with</w:t>
              </w:r>
            </w:ins>
            <w:r w:rsidR="006B480A">
              <w:t xml:space="preserve"> </w:t>
            </w:r>
            <w:r w:rsidRPr="005168BF">
              <w:t>conflicting values</w:t>
            </w:r>
            <w:r w:rsidR="009772AD">
              <w:t>.</w:t>
            </w:r>
            <w:ins w:id="768" w:author="Smith Kennedy" w:date="2020-10-28T22:59:00Z">
              <w:r w:rsidR="006B480A">
                <w:t xml:space="preserve"> </w:t>
              </w:r>
              <w:r w:rsidR="001C6508">
                <w:t xml:space="preserve">Used </w:t>
              </w:r>
              <w:r w:rsidR="00630E0B">
                <w:t>in cases of</w:t>
              </w:r>
              <w:r w:rsidR="001C6508">
                <w:t xml:space="preserve"> </w:t>
              </w:r>
              <w:r w:rsidR="00630E0B">
                <w:t xml:space="preserve">fan-out </w:t>
              </w:r>
            </w:ins>
            <w:r w:rsidR="00630E0B">
              <w:fldChar w:fldCharType="begin"/>
            </w:r>
            <w:r w:rsidR="00630E0B">
              <w:instrText xml:space="preserve"> REF STD92 \h </w:instrText>
            </w:r>
            <w:r w:rsidR="00630E0B">
              <w:fldChar w:fldCharType="separate"/>
            </w:r>
            <w:r w:rsidR="00C4232E" w:rsidRPr="003A6A5B">
              <w:t>[</w:t>
            </w:r>
            <w:r w:rsidR="00C4232E">
              <w:t>STD92</w:t>
            </w:r>
            <w:r w:rsidR="00C4232E" w:rsidRPr="003A6A5B">
              <w:t>]</w:t>
            </w:r>
            <w:r w:rsidR="00630E0B">
              <w:fldChar w:fldCharType="end"/>
            </w:r>
            <w:ins w:id="769" w:author="Smith Kennedy" w:date="2020-10-28T22:59:00Z">
              <w:r w:rsidR="00630E0B">
                <w:t xml:space="preserve">, </w:t>
              </w:r>
              <w:r w:rsidR="00DB54BE">
                <w:t>might not cause a Job to be aborted</w:t>
              </w:r>
              <w:r w:rsidR="001075C0">
                <w:t xml:space="preserve"> vs. conflicts detected at submission time that prevent Job Creation.</w:t>
              </w:r>
            </w:ins>
          </w:p>
          <w:p w14:paraId="499D1CFF" w14:textId="70E56875" w:rsidR="009772AD" w:rsidRPr="00C203C6" w:rsidRDefault="009772AD" w:rsidP="00C41515">
            <w:pPr>
              <w:pStyle w:val="IEEEStdsParagraph"/>
              <w:cnfStyle w:val="000000100000" w:firstRow="0" w:lastRow="0" w:firstColumn="0" w:lastColumn="0" w:oddVBand="0" w:evenVBand="0" w:oddHBand="1" w:evenHBand="0" w:firstRowFirstColumn="0" w:firstRowLastColumn="0" w:lastRowFirstColumn="0" w:lastRowLastColumn="0"/>
            </w:pPr>
            <w:r w:rsidRPr="0062702B">
              <w:t>REQUIRED</w:t>
            </w:r>
          </w:p>
        </w:tc>
      </w:tr>
      <w:tr w:rsidR="00FC1059" w:rsidRPr="00C203C6" w14:paraId="33CFA07E"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269EDBA0" w14:textId="77777777" w:rsidR="00FC1059" w:rsidRPr="00C203C6" w:rsidRDefault="00FC1059" w:rsidP="006A1B88">
            <w:pPr>
              <w:pStyle w:val="IEEEStdsParagraph"/>
            </w:pPr>
            <w:r w:rsidRPr="00C203C6">
              <w:t>'job-canceled-after-timeout'</w:t>
            </w:r>
          </w:p>
        </w:tc>
        <w:tc>
          <w:tcPr>
            <w:tcW w:w="270" w:type="dxa"/>
          </w:tcPr>
          <w:p w14:paraId="375C5A46" w14:textId="77777777" w:rsidR="00FC1059" w:rsidRPr="00C203C6" w:rsidRDefault="00FC1059"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566F2950" w14:textId="5D5CBE7D" w:rsidR="00B21773" w:rsidRDefault="00EE2A52"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The </w:t>
            </w:r>
            <w:del w:id="770" w:author="Smith Kennedy" w:date="2020-10-28T22:59:00Z">
              <w:r>
                <w:delText>Job was</w:delText>
              </w:r>
            </w:del>
            <w:ins w:id="771" w:author="Smith Kennedy" w:date="2020-10-28T22:59:00Z">
              <w:r w:rsidR="005F5168">
                <w:t>Printer</w:t>
              </w:r>
            </w:ins>
            <w:r w:rsidR="005F5168">
              <w:t xml:space="preserve"> canceled </w:t>
            </w:r>
            <w:ins w:id="772" w:author="Smith Kennedy" w:date="2020-10-28T22:59:00Z">
              <w:r w:rsidR="005F5168">
                <w:t xml:space="preserve">the </w:t>
              </w:r>
              <w:r>
                <w:t xml:space="preserve">Job </w:t>
              </w:r>
            </w:ins>
            <w:r w:rsidR="002F6296">
              <w:t>because the time</w:t>
            </w:r>
            <w:r w:rsidR="00142F3B">
              <w:t xml:space="preserve"> s</w:t>
            </w:r>
            <w:r w:rsidR="00551753">
              <w:t>pan</w:t>
            </w:r>
            <w:r w:rsidR="002F6296">
              <w:t xml:space="preserve"> specified by the "job-cancel-after" </w:t>
            </w:r>
            <w:r w:rsidR="00551753">
              <w:t xml:space="preserve">Job </w:t>
            </w:r>
            <w:del w:id="773" w:author="Smith Kennedy" w:date="2020-10-28T22:59:00Z">
              <w:r w:rsidR="00816FAE">
                <w:delText>Description</w:delText>
              </w:r>
            </w:del>
            <w:ins w:id="774" w:author="Smith Kennedy" w:date="2020-10-28T22:59:00Z">
              <w:r w:rsidR="00976414">
                <w:t>Template</w:t>
              </w:r>
            </w:ins>
            <w:r w:rsidR="00816FAE">
              <w:t xml:space="preserve"> attribute elapsed before the Job could be processed.</w:t>
            </w:r>
          </w:p>
          <w:p w14:paraId="6CFFFE67" w14:textId="62EB7E72" w:rsidR="00FC1059" w:rsidRPr="00C203C6" w:rsidRDefault="00865F4B" w:rsidP="006A1B88">
            <w:pPr>
              <w:pStyle w:val="IEEEStdsParagraph"/>
              <w:cnfStyle w:val="000000000000" w:firstRow="0" w:lastRow="0" w:firstColumn="0" w:lastColumn="0" w:oddVBand="0" w:evenVBand="0" w:oddHBand="0" w:evenHBand="0" w:firstRowFirstColumn="0" w:firstRowLastColumn="0" w:lastRowFirstColumn="0" w:lastRowLastColumn="0"/>
            </w:pPr>
            <w:r w:rsidRPr="00865F4B">
              <w:t>CONDITIONALLY REQUIRED [</w:t>
            </w:r>
            <w:r>
              <w:t>1</w:t>
            </w:r>
            <w:r w:rsidRPr="00865F4B">
              <w:t>]</w:t>
            </w:r>
          </w:p>
        </w:tc>
      </w:tr>
      <w:tr w:rsidR="00FC1059" w:rsidRPr="00C203C6" w14:paraId="2079A0A8"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F4CCAFB" w14:textId="0E70C8CF" w:rsidR="00FC1059" w:rsidRPr="00C203C6" w:rsidRDefault="00FC1059" w:rsidP="006A1B88">
            <w:pPr>
              <w:pStyle w:val="IEEEStdsParagraph"/>
            </w:pPr>
            <w:r w:rsidRPr="00C203C6">
              <w:t>'job-</w:t>
            </w:r>
            <w:r>
              <w:t>held-for</w:t>
            </w:r>
            <w:r w:rsidRPr="00C203C6">
              <w:t>-</w:t>
            </w:r>
            <w:r>
              <w:t>authoriz</w:t>
            </w:r>
            <w:r w:rsidR="00A86FD0">
              <w:t>ation</w:t>
            </w:r>
            <w:r>
              <w:t>'</w:t>
            </w:r>
          </w:p>
        </w:tc>
        <w:tc>
          <w:tcPr>
            <w:tcW w:w="270" w:type="dxa"/>
          </w:tcPr>
          <w:p w14:paraId="0013C46C" w14:textId="77777777" w:rsidR="00FC1059" w:rsidRPr="00C203C6" w:rsidRDefault="00FC1059"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3CA353CA" w14:textId="304B7AD3" w:rsidR="00B21773" w:rsidRDefault="00590A51"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The </w:t>
            </w:r>
            <w:del w:id="775" w:author="Smith Kennedy" w:date="2020-10-28T22:59:00Z">
              <w:r>
                <w:delText>Job</w:delText>
              </w:r>
            </w:del>
            <w:ins w:id="776" w:author="Smith Kennedy" w:date="2020-10-28T22:59:00Z">
              <w:r w:rsidR="00DB0BFE">
                <w:t>Printer</w:t>
              </w:r>
            </w:ins>
            <w:r w:rsidR="00DB0BFE">
              <w:t xml:space="preserve"> is </w:t>
            </w:r>
            <w:del w:id="777" w:author="Smith Kennedy" w:date="2020-10-28T22:59:00Z">
              <w:r>
                <w:delText>being held</w:delText>
              </w:r>
            </w:del>
            <w:ins w:id="778" w:author="Smith Kennedy" w:date="2020-10-28T22:59:00Z">
              <w:r w:rsidR="00DB0BFE">
                <w:t xml:space="preserve">holding the </w:t>
              </w:r>
              <w:r>
                <w:t>Job</w:t>
              </w:r>
            </w:ins>
            <w:r>
              <w:t xml:space="preserve"> </w:t>
            </w:r>
            <w:r w:rsidR="00FA1369">
              <w:t xml:space="preserve">in the 'pending-held' state until </w:t>
            </w:r>
            <w:r w:rsidR="00A2140B">
              <w:t xml:space="preserve">the Printer receives </w:t>
            </w:r>
            <w:r w:rsidR="003A63AA">
              <w:t>authenticated authorization to release it to processing.</w:t>
            </w:r>
          </w:p>
          <w:p w14:paraId="1163106B" w14:textId="33E7F28B" w:rsidR="00FC1059" w:rsidRPr="00C203C6" w:rsidRDefault="00AC4804" w:rsidP="006A1B88">
            <w:pPr>
              <w:pStyle w:val="IEEEStdsParagraph"/>
              <w:cnfStyle w:val="000000100000" w:firstRow="0" w:lastRow="0" w:firstColumn="0" w:lastColumn="0" w:oddVBand="0" w:evenVBand="0" w:oddHBand="1" w:evenHBand="0" w:firstRowFirstColumn="0" w:firstRowLastColumn="0" w:lastRowFirstColumn="0" w:lastRowLastColumn="0"/>
            </w:pPr>
            <w:r>
              <w:t>CONDITIONALLY REQUIRED</w:t>
            </w:r>
            <w:r w:rsidR="005512C8">
              <w:t xml:space="preserve"> [</w:t>
            </w:r>
            <w:r w:rsidR="0087256F">
              <w:t>4</w:t>
            </w:r>
            <w:r w:rsidR="005512C8">
              <w:t>]</w:t>
            </w:r>
          </w:p>
        </w:tc>
      </w:tr>
      <w:tr w:rsidR="00FC1059" w:rsidRPr="00C203C6" w14:paraId="7C710DB4"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75150E9C" w14:textId="77777777" w:rsidR="00FC1059" w:rsidRPr="00C203C6" w:rsidRDefault="00FC1059" w:rsidP="006A1B88">
            <w:pPr>
              <w:pStyle w:val="IEEEStdsParagraph"/>
            </w:pPr>
            <w:r w:rsidRPr="00C203C6">
              <w:t>'job-</w:t>
            </w:r>
            <w:r>
              <w:t>held-for</w:t>
            </w:r>
            <w:r w:rsidRPr="00C203C6">
              <w:t>-</w:t>
            </w:r>
            <w:r>
              <w:t>button-press'</w:t>
            </w:r>
          </w:p>
        </w:tc>
        <w:tc>
          <w:tcPr>
            <w:tcW w:w="270" w:type="dxa"/>
          </w:tcPr>
          <w:p w14:paraId="43DE6C89" w14:textId="77777777" w:rsidR="00FC1059" w:rsidRPr="00C203C6" w:rsidRDefault="00FC1059"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077DFEEA" w14:textId="3D60C179" w:rsidR="00B21773" w:rsidRDefault="003A63AA" w:rsidP="006A1B88">
            <w:pPr>
              <w:pStyle w:val="IEEEStdsParagraph"/>
              <w:cnfStyle w:val="000000000000" w:firstRow="0" w:lastRow="0" w:firstColumn="0" w:lastColumn="0" w:oddVBand="0" w:evenVBand="0" w:oddHBand="0" w:evenHBand="0" w:firstRowFirstColumn="0" w:firstRowLastColumn="0" w:lastRowFirstColumn="0" w:lastRowLastColumn="0"/>
            </w:pPr>
            <w:r w:rsidRPr="003A63AA">
              <w:t xml:space="preserve">The </w:t>
            </w:r>
            <w:del w:id="779" w:author="Smith Kennedy" w:date="2020-10-28T22:59:00Z">
              <w:r w:rsidRPr="003A63AA">
                <w:delText>Job</w:delText>
              </w:r>
            </w:del>
            <w:ins w:id="780" w:author="Smith Kennedy" w:date="2020-10-28T22:59:00Z">
              <w:r w:rsidR="00DB0BFE">
                <w:t>Printer</w:t>
              </w:r>
            </w:ins>
            <w:r w:rsidR="00DB0BFE">
              <w:t xml:space="preserve"> is </w:t>
            </w:r>
            <w:del w:id="781" w:author="Smith Kennedy" w:date="2020-10-28T22:59:00Z">
              <w:r w:rsidRPr="003A63AA">
                <w:delText>being held</w:delText>
              </w:r>
            </w:del>
            <w:ins w:id="782" w:author="Smith Kennedy" w:date="2020-10-28T22:59:00Z">
              <w:r w:rsidR="00DB0BFE">
                <w:t>holding the Job</w:t>
              </w:r>
            </w:ins>
            <w:r w:rsidR="00DB0BFE">
              <w:t xml:space="preserve"> </w:t>
            </w:r>
            <w:r w:rsidRPr="003A63AA">
              <w:t xml:space="preserve">in the 'pending-held' state until the Printer receives </w:t>
            </w:r>
            <w:r w:rsidR="00EF2BEF">
              <w:t xml:space="preserve">a button press or similar physical </w:t>
            </w:r>
            <w:r w:rsidR="00A7282C">
              <w:t xml:space="preserve">input </w:t>
            </w:r>
            <w:r w:rsidRPr="003A63AA">
              <w:t>to release it to processing.</w:t>
            </w:r>
          </w:p>
          <w:p w14:paraId="46F692F8" w14:textId="028F3151" w:rsidR="00FC1059" w:rsidRPr="00C203C6" w:rsidRDefault="00AC4804" w:rsidP="006A1B88">
            <w:pPr>
              <w:pStyle w:val="IEEEStdsParagraph"/>
              <w:cnfStyle w:val="000000000000" w:firstRow="0" w:lastRow="0" w:firstColumn="0" w:lastColumn="0" w:oddVBand="0" w:evenVBand="0" w:oddHBand="0" w:evenHBand="0" w:firstRowFirstColumn="0" w:firstRowLastColumn="0" w:lastRowFirstColumn="0" w:lastRowLastColumn="0"/>
            </w:pPr>
            <w:r>
              <w:t>CONDITIONALLY REQUIRED</w:t>
            </w:r>
            <w:r w:rsidR="005512C8">
              <w:t xml:space="preserve"> [</w:t>
            </w:r>
            <w:r w:rsidR="0087256F">
              <w:t>3</w:t>
            </w:r>
            <w:r w:rsidR="005512C8">
              <w:t>]</w:t>
            </w:r>
          </w:p>
        </w:tc>
      </w:tr>
      <w:tr w:rsidR="008D0453" w:rsidRPr="00C203C6" w14:paraId="6D63F59A" w14:textId="77777777" w:rsidTr="00A0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92338F2" w14:textId="43EB17F9" w:rsidR="008D0453" w:rsidRPr="00C203C6" w:rsidRDefault="008D0453" w:rsidP="00A06C8C">
            <w:pPr>
              <w:pStyle w:val="IEEEStdsParagraph"/>
            </w:pPr>
            <w:r w:rsidRPr="00C203C6">
              <w:t>'job-</w:t>
            </w:r>
            <w:del w:id="783" w:author="Smith Kennedy" w:date="2020-10-28T22:59:00Z">
              <w:r w:rsidR="00A57F2C">
                <w:delText>await</w:delText>
              </w:r>
              <w:r w:rsidR="00FC1059" w:rsidRPr="00C203C6">
                <w:delText>-proof-</w:delText>
              </w:r>
              <w:r w:rsidR="00A57F2C">
                <w:delText>approval</w:delText>
              </w:r>
              <w:r w:rsidR="00FC1059" w:rsidRPr="00C203C6">
                <w:delText>'</w:delText>
              </w:r>
            </w:del>
            <w:ins w:id="784" w:author="Smith Kennedy" w:date="2020-10-28T22:59:00Z">
              <w:r>
                <w:t>held-for-release'</w:t>
              </w:r>
            </w:ins>
          </w:p>
        </w:tc>
        <w:tc>
          <w:tcPr>
            <w:tcW w:w="270" w:type="dxa"/>
          </w:tcPr>
          <w:p w14:paraId="174C6BDE" w14:textId="77777777" w:rsidR="008D0453" w:rsidRPr="00C203C6" w:rsidRDefault="008D0453" w:rsidP="00A06C8C">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69D2CFDB" w14:textId="6E7DB9C3" w:rsidR="008D0453" w:rsidRDefault="008D0453" w:rsidP="00A06C8C">
            <w:pPr>
              <w:pStyle w:val="IEEEStdsParagraph"/>
              <w:cnfStyle w:val="000000100000" w:firstRow="0" w:lastRow="0" w:firstColumn="0" w:lastColumn="0" w:oddVBand="0" w:evenVBand="0" w:oddHBand="1" w:evenHBand="0" w:firstRowFirstColumn="0" w:firstRowLastColumn="0" w:lastRowFirstColumn="0" w:lastRowLastColumn="0"/>
            </w:pPr>
            <w:r w:rsidRPr="00C51871">
              <w:t xml:space="preserve">The </w:t>
            </w:r>
            <w:del w:id="785" w:author="Smith Kennedy" w:date="2020-10-28T22:59:00Z">
              <w:r w:rsidR="0074178F">
                <w:delText xml:space="preserve">Proof </w:delText>
              </w:r>
              <w:r w:rsidR="00A57F2C">
                <w:delText xml:space="preserve">and Suspend </w:delText>
              </w:r>
              <w:r w:rsidR="00A7282C">
                <w:delText xml:space="preserve">Job </w:delText>
              </w:r>
            </w:del>
            <w:ins w:id="786" w:author="Smith Kennedy" w:date="2020-10-28T22:59:00Z">
              <w:r>
                <w:t xml:space="preserve">Printer </w:t>
              </w:r>
            </w:ins>
            <w:r>
              <w:t xml:space="preserve">is </w:t>
            </w:r>
            <w:del w:id="787" w:author="Smith Kennedy" w:date="2020-10-28T22:59:00Z">
              <w:r w:rsidR="00A57F2C">
                <w:delText>in</w:delText>
              </w:r>
            </w:del>
            <w:ins w:id="788" w:author="Smith Kennedy" w:date="2020-10-28T22:59:00Z">
              <w:r>
                <w:t>holding</w:t>
              </w:r>
            </w:ins>
            <w:r>
              <w:t xml:space="preserve"> the </w:t>
            </w:r>
            <w:del w:id="789" w:author="Smith Kennedy" w:date="2020-10-28T22:59:00Z">
              <w:r w:rsidR="00A57F2C">
                <w:delText xml:space="preserve">'processing-stopped' state </w:delText>
              </w:r>
            </w:del>
            <w:ins w:id="790" w:author="Smith Kennedy" w:date="2020-10-28T22:59:00Z">
              <w:r w:rsidRPr="00C51871">
                <w:t xml:space="preserve">Job </w:t>
              </w:r>
            </w:ins>
            <w:r>
              <w:t xml:space="preserve">awaiting </w:t>
            </w:r>
            <w:del w:id="791" w:author="Smith Kennedy" w:date="2020-10-28T22:59:00Z">
              <w:r w:rsidR="00A57F2C">
                <w:delText>approval</w:delText>
              </w:r>
            </w:del>
            <w:ins w:id="792" w:author="Smith Kennedy" w:date="2020-10-28T22:59:00Z">
              <w:r>
                <w:t>a Release Action</w:t>
              </w:r>
            </w:ins>
            <w:r>
              <w:t xml:space="preserve"> to </w:t>
            </w:r>
            <w:del w:id="793" w:author="Smith Kennedy" w:date="2020-10-28T22:59:00Z">
              <w:r w:rsidR="00A57F2C">
                <w:delText>produce the Final Copies or rejection and cancelation</w:delText>
              </w:r>
            </w:del>
            <w:ins w:id="794" w:author="Smith Kennedy" w:date="2020-10-28T22:59:00Z">
              <w:r w:rsidRPr="00C51871">
                <w:t>release</w:t>
              </w:r>
              <w:r>
                <w:t xml:space="preserve"> it to processing</w:t>
              </w:r>
            </w:ins>
            <w:r>
              <w:t>.</w:t>
            </w:r>
          </w:p>
          <w:p w14:paraId="577CE4D7" w14:textId="684C5C5C" w:rsidR="008D0453" w:rsidRPr="00C203C6" w:rsidRDefault="008D0453" w:rsidP="00A06C8C">
            <w:pPr>
              <w:pStyle w:val="IEEEStdsParagraph"/>
              <w:cnfStyle w:val="000000100000" w:firstRow="0" w:lastRow="0" w:firstColumn="0" w:lastColumn="0" w:oddVBand="0" w:evenVBand="0" w:oddHBand="1" w:evenHBand="0" w:firstRowFirstColumn="0" w:firstRowLastColumn="0" w:lastRowFirstColumn="0" w:lastRowLastColumn="0"/>
            </w:pPr>
            <w:r>
              <w:t>CONDITIONALLY REQUIRED [</w:t>
            </w:r>
            <w:del w:id="795" w:author="Smith Kennedy" w:date="2020-10-28T22:59:00Z">
              <w:r w:rsidR="00711DA3">
                <w:delText>6</w:delText>
              </w:r>
            </w:del>
            <w:ins w:id="796" w:author="Smith Kennedy" w:date="2020-10-28T22:59:00Z">
              <w:r>
                <w:t>2] or [3] or [4</w:t>
              </w:r>
            </w:ins>
            <w:r>
              <w:t>]</w:t>
            </w:r>
          </w:p>
        </w:tc>
      </w:tr>
      <w:tr w:rsidR="00FC1059" w:rsidRPr="00C203C6" w14:paraId="0FFB3EA6"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69CCE6BF" w14:textId="77777777" w:rsidR="00FC1059" w:rsidRPr="00C203C6" w:rsidRDefault="00FC1059" w:rsidP="006A1B88">
            <w:pPr>
              <w:pStyle w:val="IEEEStdsParagraph"/>
            </w:pPr>
            <w:r w:rsidRPr="00C203C6">
              <w:t>'job-password-</w:t>
            </w:r>
            <w:r>
              <w:t>wait'</w:t>
            </w:r>
          </w:p>
        </w:tc>
        <w:tc>
          <w:tcPr>
            <w:tcW w:w="270" w:type="dxa"/>
          </w:tcPr>
          <w:p w14:paraId="74BD2B7D" w14:textId="77777777" w:rsidR="00FC1059" w:rsidRPr="00C203C6" w:rsidRDefault="00FC1059"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5DA7388C" w14:textId="511E0045" w:rsidR="00B21773" w:rsidRDefault="00683E96" w:rsidP="006A1B88">
            <w:pPr>
              <w:pStyle w:val="IEEEStdsParagraph"/>
              <w:cnfStyle w:val="000000000000" w:firstRow="0" w:lastRow="0" w:firstColumn="0" w:lastColumn="0" w:oddVBand="0" w:evenVBand="0" w:oddHBand="0" w:evenHBand="0" w:firstRowFirstColumn="0" w:firstRowLastColumn="0" w:lastRowFirstColumn="0" w:lastRowLastColumn="0"/>
            </w:pPr>
            <w:r w:rsidRPr="00683E96">
              <w:t xml:space="preserve">The </w:t>
            </w:r>
            <w:del w:id="797" w:author="Smith Kennedy" w:date="2020-10-28T22:59:00Z">
              <w:r w:rsidRPr="00683E96">
                <w:delText>Job</w:delText>
              </w:r>
            </w:del>
            <w:ins w:id="798" w:author="Smith Kennedy" w:date="2020-10-28T22:59:00Z">
              <w:r w:rsidR="00DB0BFE">
                <w:t>Printer</w:t>
              </w:r>
            </w:ins>
            <w:r w:rsidR="00DB0BFE">
              <w:t xml:space="preserve"> is </w:t>
            </w:r>
            <w:del w:id="799" w:author="Smith Kennedy" w:date="2020-10-28T22:59:00Z">
              <w:r w:rsidRPr="00683E96">
                <w:delText>being held</w:delText>
              </w:r>
            </w:del>
            <w:ins w:id="800" w:author="Smith Kennedy" w:date="2020-10-28T22:59:00Z">
              <w:r w:rsidR="00DB0BFE">
                <w:t>holding the Job</w:t>
              </w:r>
            </w:ins>
            <w:r w:rsidR="00DB0BFE">
              <w:t xml:space="preserve"> </w:t>
            </w:r>
            <w:r w:rsidRPr="00683E96">
              <w:t xml:space="preserve">in the 'pending-held' state until the Printer receives a </w:t>
            </w:r>
            <w:r w:rsidR="00F17193">
              <w:t>password value that matches the Job's "job-password" value</w:t>
            </w:r>
            <w:r w:rsidRPr="00683E96">
              <w:t xml:space="preserve"> to release it to processing.</w:t>
            </w:r>
          </w:p>
          <w:p w14:paraId="183A4F27" w14:textId="5DA9FEF7" w:rsidR="00FC1059" w:rsidRPr="00C203C6" w:rsidRDefault="005512C8" w:rsidP="006A1B88">
            <w:pPr>
              <w:pStyle w:val="IEEEStdsParagraph"/>
              <w:cnfStyle w:val="000000000000" w:firstRow="0" w:lastRow="0" w:firstColumn="0" w:lastColumn="0" w:oddVBand="0" w:evenVBand="0" w:oddHBand="0" w:evenHBand="0" w:firstRowFirstColumn="0" w:firstRowLastColumn="0" w:lastRowFirstColumn="0" w:lastRowLastColumn="0"/>
            </w:pPr>
            <w:r>
              <w:t>CONDITIONALLY REQUIRED [</w:t>
            </w:r>
            <w:r w:rsidR="00694EC9">
              <w:t>2</w:t>
            </w:r>
            <w:r>
              <w:t>]</w:t>
            </w:r>
          </w:p>
        </w:tc>
      </w:tr>
      <w:tr w:rsidR="002133C8" w:rsidRPr="00C203C6" w14:paraId="0FAA6CBC"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DAADEC9" w14:textId="77777777" w:rsidR="002133C8" w:rsidRPr="00C203C6" w:rsidRDefault="002133C8" w:rsidP="006A1B88">
            <w:pPr>
              <w:pStyle w:val="IEEEStdsParagraph"/>
            </w:pPr>
            <w:r w:rsidRPr="00C203C6">
              <w:lastRenderedPageBreak/>
              <w:t>'job-</w:t>
            </w:r>
            <w:r>
              <w:t>printed</w:t>
            </w:r>
            <w:r w:rsidRPr="00C203C6">
              <w:t>-successfully'</w:t>
            </w:r>
          </w:p>
        </w:tc>
        <w:tc>
          <w:tcPr>
            <w:tcW w:w="270" w:type="dxa"/>
          </w:tcPr>
          <w:p w14:paraId="0F317E91" w14:textId="77777777" w:rsidR="002133C8" w:rsidRPr="00C203C6" w:rsidRDefault="002133C8"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68804635" w14:textId="77777777" w:rsidR="00B21773" w:rsidRDefault="002133C8" w:rsidP="006A1B88">
            <w:pPr>
              <w:pStyle w:val="IEEEStdsParagraph"/>
              <w:cnfStyle w:val="000000100000" w:firstRow="0" w:lastRow="0" w:firstColumn="0" w:lastColumn="0" w:oddVBand="0" w:evenVBand="0" w:oddHBand="1" w:evenHBand="0" w:firstRowFirstColumn="0" w:firstRowLastColumn="0" w:lastRowFirstColumn="0" w:lastRowLastColumn="0"/>
            </w:pPr>
            <w:r>
              <w:t>T</w:t>
            </w:r>
            <w:r w:rsidRPr="00763391">
              <w:t xml:space="preserve">he </w:t>
            </w:r>
            <w:r w:rsidRPr="00683E96">
              <w:t xml:space="preserve">Job </w:t>
            </w:r>
            <w:r w:rsidRPr="00763391">
              <w:t xml:space="preserve">was successfully </w:t>
            </w:r>
            <w:r w:rsidR="009837B7" w:rsidRPr="00763391">
              <w:t>printed but</w:t>
            </w:r>
            <w:r w:rsidRPr="00763391">
              <w:t xml:space="preserve"> was not successfully </w:t>
            </w:r>
            <w:r>
              <w:t>stored</w:t>
            </w:r>
            <w:r w:rsidRPr="00763391">
              <w:t xml:space="preserve"> as indicated by ‘job-</w:t>
            </w:r>
            <w:r>
              <w:t>stored</w:t>
            </w:r>
            <w:r w:rsidRPr="00763391">
              <w:t>-with-warnings’ or ‘job-</w:t>
            </w:r>
            <w:r>
              <w:t>stored</w:t>
            </w:r>
            <w:r w:rsidRPr="00763391">
              <w:t xml:space="preserve">-with-errors’. If the </w:t>
            </w:r>
            <w:r w:rsidRPr="00683E96">
              <w:t xml:space="preserve">Job </w:t>
            </w:r>
            <w:r w:rsidRPr="00763391">
              <w:t xml:space="preserve">was not requested to be </w:t>
            </w:r>
            <w:r>
              <w:t>stored</w:t>
            </w:r>
            <w:r w:rsidRPr="00763391">
              <w:t xml:space="preserve">, </w:t>
            </w:r>
            <w:r>
              <w:t>the Printer MUST</w:t>
            </w:r>
            <w:r w:rsidRPr="00763391">
              <w:t xml:space="preserve"> use the ‘job-completed-successfully’ </w:t>
            </w:r>
            <w:r w:rsidR="00434CFB">
              <w:t>keyword</w:t>
            </w:r>
            <w:r w:rsidRPr="00763391">
              <w:t xml:space="preserve"> instead.</w:t>
            </w:r>
          </w:p>
          <w:p w14:paraId="78D14754" w14:textId="58B745EA" w:rsidR="002133C8" w:rsidRPr="00C203C6" w:rsidRDefault="002133C8" w:rsidP="006A1B88">
            <w:pPr>
              <w:pStyle w:val="IEEEStdsParagraph"/>
              <w:cnfStyle w:val="000000100000" w:firstRow="0" w:lastRow="0" w:firstColumn="0" w:lastColumn="0" w:oddVBand="0" w:evenVBand="0" w:oddHBand="1" w:evenHBand="0" w:firstRowFirstColumn="0" w:firstRowLastColumn="0" w:lastRowFirstColumn="0" w:lastRowLastColumn="0"/>
            </w:pPr>
            <w:r>
              <w:t>CONDITIONALLY REQUIRED [</w:t>
            </w:r>
            <w:r w:rsidR="00F265A5">
              <w:t>5</w:t>
            </w:r>
            <w:r>
              <w:t>]</w:t>
            </w:r>
          </w:p>
        </w:tc>
      </w:tr>
      <w:tr w:rsidR="00E12464" w:rsidRPr="00C203C6" w14:paraId="03CD21CB" w14:textId="77777777" w:rsidTr="00C41515">
        <w:tc>
          <w:tcPr>
            <w:cnfStyle w:val="001000000000" w:firstRow="0" w:lastRow="0" w:firstColumn="1" w:lastColumn="0" w:oddVBand="0" w:evenVBand="0" w:oddHBand="0" w:evenHBand="0" w:firstRowFirstColumn="0" w:firstRowLastColumn="0" w:lastRowFirstColumn="0" w:lastRowLastColumn="0"/>
            <w:tcW w:w="4050" w:type="dxa"/>
          </w:tcPr>
          <w:p w14:paraId="317D66D9" w14:textId="77777777" w:rsidR="00E12464" w:rsidRPr="00C203C6" w:rsidRDefault="00E12464" w:rsidP="006A1B88">
            <w:pPr>
              <w:pStyle w:val="IEEEStdsParagraph"/>
            </w:pPr>
            <w:r w:rsidRPr="00C203C6">
              <w:t>'job-</w:t>
            </w:r>
            <w:r>
              <w:t>printed</w:t>
            </w:r>
            <w:r w:rsidRPr="00C203C6">
              <w:t>-</w:t>
            </w:r>
            <w:r>
              <w:t>with-errors'</w:t>
            </w:r>
          </w:p>
        </w:tc>
        <w:tc>
          <w:tcPr>
            <w:tcW w:w="270" w:type="dxa"/>
          </w:tcPr>
          <w:p w14:paraId="32DF5DB0" w14:textId="77777777" w:rsidR="00E12464" w:rsidRPr="00C203C6" w:rsidRDefault="00E12464"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500B71BA" w14:textId="77777777" w:rsidR="00B21773" w:rsidRDefault="00E12464" w:rsidP="006A1B88">
            <w:pPr>
              <w:pStyle w:val="IEEEStdsParagraph"/>
              <w:cnfStyle w:val="000000000000" w:firstRow="0" w:lastRow="0" w:firstColumn="0" w:lastColumn="0" w:oddVBand="0" w:evenVBand="0" w:oddHBand="0" w:evenHBand="0" w:firstRowFirstColumn="0" w:firstRowLastColumn="0" w:lastRowFirstColumn="0" w:lastRowLastColumn="0"/>
            </w:pPr>
            <w:r w:rsidRPr="009837B7">
              <w:t xml:space="preserve">The </w:t>
            </w:r>
            <w:r w:rsidRPr="00683E96">
              <w:t xml:space="preserve">Job </w:t>
            </w:r>
            <w:r w:rsidRPr="009837B7">
              <w:t xml:space="preserve">was printed with errors but was successfully </w:t>
            </w:r>
            <w:r>
              <w:t>stored</w:t>
            </w:r>
            <w:r w:rsidRPr="009837B7">
              <w:t xml:space="preserve"> as indicated by ‘job-</w:t>
            </w:r>
            <w:r>
              <w:t>stored</w:t>
            </w:r>
            <w:r w:rsidRPr="009837B7">
              <w:t>-successfully’ or was not successfully saved as indicated by ‘job-</w:t>
            </w:r>
            <w:r>
              <w:t>stored</w:t>
            </w:r>
            <w:r w:rsidRPr="009837B7">
              <w:t>-with-warnings’ or ‘job-</w:t>
            </w:r>
            <w:r>
              <w:t>stored</w:t>
            </w:r>
            <w:r w:rsidRPr="009837B7">
              <w:t xml:space="preserve">-with-errors’. If the </w:t>
            </w:r>
            <w:r w:rsidRPr="00683E96">
              <w:t xml:space="preserve">Job </w:t>
            </w:r>
            <w:r w:rsidRPr="009837B7">
              <w:t xml:space="preserve">was not requested to be </w:t>
            </w:r>
            <w:r w:rsidRPr="00434CFB">
              <w:t>stored</w:t>
            </w:r>
            <w:r w:rsidRPr="009837B7">
              <w:t xml:space="preserve">, </w:t>
            </w:r>
            <w:r>
              <w:t>the Printer MUST</w:t>
            </w:r>
            <w:r w:rsidRPr="009837B7">
              <w:t xml:space="preserve"> use the ‘job-completed-with-errors’ </w:t>
            </w:r>
            <w:r>
              <w:t>keyword</w:t>
            </w:r>
            <w:r w:rsidRPr="009837B7">
              <w:t xml:space="preserve"> instead</w:t>
            </w:r>
            <w:r>
              <w:t>.</w:t>
            </w:r>
          </w:p>
          <w:p w14:paraId="3E19EE06" w14:textId="08F0E7F7" w:rsidR="00E12464" w:rsidRPr="00C203C6" w:rsidRDefault="00E12464" w:rsidP="006A1B88">
            <w:pPr>
              <w:pStyle w:val="IEEEStdsParagraph"/>
              <w:cnfStyle w:val="000000000000" w:firstRow="0" w:lastRow="0" w:firstColumn="0" w:lastColumn="0" w:oddVBand="0" w:evenVBand="0" w:oddHBand="0" w:evenHBand="0" w:firstRowFirstColumn="0" w:firstRowLastColumn="0" w:lastRowFirstColumn="0" w:lastRowLastColumn="0"/>
            </w:pPr>
            <w:r>
              <w:t>CONDITIONALLY REQUIRED [</w:t>
            </w:r>
            <w:r w:rsidR="00F265A5">
              <w:t>5</w:t>
            </w:r>
            <w:r>
              <w:t>]</w:t>
            </w:r>
          </w:p>
        </w:tc>
      </w:tr>
      <w:tr w:rsidR="002E7F0F" w:rsidRPr="00C203C6" w14:paraId="6ABEE0BB"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6ABF1D2" w14:textId="6D4C66A5" w:rsidR="002E7F0F" w:rsidRPr="00C203C6" w:rsidRDefault="002E7F0F" w:rsidP="006A1B88">
            <w:pPr>
              <w:pStyle w:val="IEEEStdsParagraph"/>
            </w:pPr>
            <w:r w:rsidRPr="00C203C6">
              <w:t>'job-</w:t>
            </w:r>
            <w:r>
              <w:t>printed</w:t>
            </w:r>
            <w:r w:rsidRPr="00C203C6">
              <w:t>-</w:t>
            </w:r>
            <w:r w:rsidR="00A84475">
              <w:t>with-</w:t>
            </w:r>
            <w:r w:rsidR="00E12464">
              <w:t>warnings'</w:t>
            </w:r>
          </w:p>
        </w:tc>
        <w:tc>
          <w:tcPr>
            <w:tcW w:w="270" w:type="dxa"/>
          </w:tcPr>
          <w:p w14:paraId="5D68B76A" w14:textId="77777777" w:rsidR="002E7F0F" w:rsidRPr="00C203C6" w:rsidRDefault="002E7F0F"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44EE94F4" w14:textId="77777777" w:rsidR="00B21773" w:rsidRDefault="00C12BB3" w:rsidP="006A1B88">
            <w:pPr>
              <w:pStyle w:val="IEEEStdsParagraph"/>
              <w:cnfStyle w:val="000000100000" w:firstRow="0" w:lastRow="0" w:firstColumn="0" w:lastColumn="0" w:oddVBand="0" w:evenVBand="0" w:oddHBand="1" w:evenHBand="0" w:firstRowFirstColumn="0" w:firstRowLastColumn="0" w:lastRowFirstColumn="0" w:lastRowLastColumn="0"/>
            </w:pPr>
            <w:r w:rsidRPr="00C12BB3">
              <w:t xml:space="preserve">The </w:t>
            </w:r>
            <w:r w:rsidRPr="00683E96">
              <w:t xml:space="preserve">Job </w:t>
            </w:r>
            <w:r w:rsidRPr="00C12BB3">
              <w:t xml:space="preserve">was printed with warnings but was successfully </w:t>
            </w:r>
            <w:r>
              <w:t>stored</w:t>
            </w:r>
            <w:r w:rsidRPr="009837B7">
              <w:t xml:space="preserve"> </w:t>
            </w:r>
            <w:r w:rsidRPr="00C12BB3">
              <w:t>as indicated by ‘job-</w:t>
            </w:r>
            <w:r>
              <w:t>stored</w:t>
            </w:r>
            <w:r w:rsidRPr="00C12BB3">
              <w:t xml:space="preserve">-successfully’ or was not successfully </w:t>
            </w:r>
            <w:r>
              <w:t>stored</w:t>
            </w:r>
            <w:r w:rsidRPr="009837B7">
              <w:t xml:space="preserve"> </w:t>
            </w:r>
            <w:r w:rsidRPr="00C12BB3">
              <w:t>as indicated by ‘job-</w:t>
            </w:r>
            <w:r>
              <w:t>stored</w:t>
            </w:r>
            <w:r w:rsidRPr="00C12BB3">
              <w:t>-with-warnings’ or ‘job-</w:t>
            </w:r>
            <w:r>
              <w:t>stored</w:t>
            </w:r>
            <w:r w:rsidRPr="00C12BB3">
              <w:t xml:space="preserve">-with-errors’. If the </w:t>
            </w:r>
            <w:r w:rsidRPr="00683E96">
              <w:t xml:space="preserve">Job </w:t>
            </w:r>
            <w:r w:rsidRPr="00C12BB3">
              <w:t xml:space="preserve">was not requested to be stored, </w:t>
            </w:r>
            <w:r>
              <w:t>the Printer MUST</w:t>
            </w:r>
            <w:r w:rsidRPr="00763391">
              <w:t xml:space="preserve"> </w:t>
            </w:r>
            <w:r w:rsidRPr="00C12BB3">
              <w:t>use the ‘job-completed-with-warnings’ value instead</w:t>
            </w:r>
            <w:r w:rsidR="00434CFB">
              <w:t>.</w:t>
            </w:r>
          </w:p>
          <w:p w14:paraId="15514B35" w14:textId="1629BAFD" w:rsidR="002E7F0F" w:rsidRPr="00C203C6" w:rsidRDefault="002E7F0F" w:rsidP="006A1B88">
            <w:pPr>
              <w:pStyle w:val="IEEEStdsParagraph"/>
              <w:cnfStyle w:val="000000100000" w:firstRow="0" w:lastRow="0" w:firstColumn="0" w:lastColumn="0" w:oddVBand="0" w:evenVBand="0" w:oddHBand="1" w:evenHBand="0" w:firstRowFirstColumn="0" w:firstRowLastColumn="0" w:lastRowFirstColumn="0" w:lastRowLastColumn="0"/>
            </w:pPr>
            <w:r>
              <w:t>CONDITIONALLY REQUIRED [</w:t>
            </w:r>
            <w:r w:rsidR="00F265A5">
              <w:t>5</w:t>
            </w:r>
            <w:r>
              <w:t>]</w:t>
            </w:r>
          </w:p>
        </w:tc>
      </w:tr>
      <w:tr w:rsidR="00C15443" w:rsidRPr="00C203C6" w14:paraId="19C78766" w14:textId="77777777" w:rsidTr="00C41515">
        <w:trPr>
          <w:del w:id="801" w:author="Smith Kennedy" w:date="2020-10-28T22:59:00Z"/>
        </w:trPr>
        <w:tc>
          <w:tcPr>
            <w:cnfStyle w:val="001000000000" w:firstRow="0" w:lastRow="0" w:firstColumn="1" w:lastColumn="0" w:oddVBand="0" w:evenVBand="0" w:oddHBand="0" w:evenHBand="0" w:firstRowFirstColumn="0" w:firstRowLastColumn="0" w:lastRowFirstColumn="0" w:lastRowLastColumn="0"/>
            <w:tcW w:w="4050" w:type="dxa"/>
          </w:tcPr>
          <w:p w14:paraId="06FD2705" w14:textId="77777777" w:rsidR="00C15443" w:rsidRPr="00C203C6" w:rsidRDefault="00C15443" w:rsidP="00C41515">
            <w:pPr>
              <w:pStyle w:val="IEEEStdsParagraph"/>
              <w:rPr>
                <w:del w:id="802" w:author="Smith Kennedy" w:date="2020-10-28T22:59:00Z"/>
              </w:rPr>
            </w:pPr>
            <w:del w:id="803" w:author="Smith Kennedy" w:date="2020-10-28T22:59:00Z">
              <w:r w:rsidRPr="00C203C6">
                <w:delText>'job-</w:delText>
              </w:r>
              <w:r>
                <w:delText>release-wait'</w:delText>
              </w:r>
            </w:del>
          </w:p>
        </w:tc>
        <w:tc>
          <w:tcPr>
            <w:tcW w:w="270" w:type="dxa"/>
          </w:tcPr>
          <w:p w14:paraId="38CE9706" w14:textId="77777777" w:rsidR="00C15443" w:rsidRPr="00C203C6" w:rsidRDefault="00C15443" w:rsidP="00C41515">
            <w:pPr>
              <w:pStyle w:val="IEEEStdsParagraph"/>
              <w:cnfStyle w:val="000000000000" w:firstRow="0" w:lastRow="0" w:firstColumn="0" w:lastColumn="0" w:oddVBand="0" w:evenVBand="0" w:oddHBand="0" w:evenHBand="0" w:firstRowFirstColumn="0" w:firstRowLastColumn="0" w:lastRowFirstColumn="0" w:lastRowLastColumn="0"/>
              <w:rPr>
                <w:del w:id="804" w:author="Smith Kennedy" w:date="2020-10-28T22:59:00Z"/>
              </w:rPr>
            </w:pPr>
          </w:p>
        </w:tc>
        <w:tc>
          <w:tcPr>
            <w:tcW w:w="5325" w:type="dxa"/>
          </w:tcPr>
          <w:p w14:paraId="6884A176" w14:textId="77777777" w:rsidR="00C15443" w:rsidRDefault="00C51871" w:rsidP="00C41515">
            <w:pPr>
              <w:pStyle w:val="IEEEStdsParagraph"/>
              <w:cnfStyle w:val="000000000000" w:firstRow="0" w:lastRow="0" w:firstColumn="0" w:lastColumn="0" w:oddVBand="0" w:evenVBand="0" w:oddHBand="0" w:evenHBand="0" w:firstRowFirstColumn="0" w:firstRowLastColumn="0" w:lastRowFirstColumn="0" w:lastRowLastColumn="0"/>
              <w:rPr>
                <w:del w:id="805" w:author="Smith Kennedy" w:date="2020-10-28T22:59:00Z"/>
              </w:rPr>
            </w:pPr>
            <w:del w:id="806" w:author="Smith Kennedy" w:date="2020-10-28T22:59:00Z">
              <w:r w:rsidRPr="00C51871">
                <w:delText xml:space="preserve">The </w:delText>
              </w:r>
              <w:r w:rsidR="00B031EB">
                <w:delText xml:space="preserve">Printer is holding the </w:delText>
              </w:r>
              <w:r w:rsidRPr="00C51871">
                <w:delText xml:space="preserve">Job </w:delText>
              </w:r>
              <w:r w:rsidR="00D534F3">
                <w:delText xml:space="preserve">awaiting a Release Action </w:delText>
              </w:r>
              <w:r w:rsidR="00D676BA">
                <w:delText xml:space="preserve">to </w:delText>
              </w:r>
              <w:r w:rsidRPr="00C51871">
                <w:delText>release</w:delText>
              </w:r>
              <w:r w:rsidR="00D676BA">
                <w:delText xml:space="preserve"> it to processing.</w:delText>
              </w:r>
            </w:del>
          </w:p>
          <w:p w14:paraId="4333155E" w14:textId="77777777" w:rsidR="00C15443" w:rsidRPr="00C203C6" w:rsidRDefault="00C15443" w:rsidP="00C41515">
            <w:pPr>
              <w:pStyle w:val="IEEEStdsParagraph"/>
              <w:cnfStyle w:val="000000000000" w:firstRow="0" w:lastRow="0" w:firstColumn="0" w:lastColumn="0" w:oddVBand="0" w:evenVBand="0" w:oddHBand="0" w:evenHBand="0" w:firstRowFirstColumn="0" w:firstRowLastColumn="0" w:lastRowFirstColumn="0" w:lastRowLastColumn="0"/>
              <w:rPr>
                <w:del w:id="807" w:author="Smith Kennedy" w:date="2020-10-28T22:59:00Z"/>
              </w:rPr>
            </w:pPr>
            <w:del w:id="808" w:author="Smith Kennedy" w:date="2020-10-28T22:59:00Z">
              <w:r>
                <w:delText>CONDITIONALLY REQUIRED [</w:delText>
              </w:r>
              <w:r w:rsidR="00C51871">
                <w:delText>2</w:delText>
              </w:r>
              <w:r>
                <w:delText>]</w:delText>
              </w:r>
              <w:r w:rsidR="000B0588">
                <w:delText xml:space="preserve"> or [3] or [4]</w:delText>
              </w:r>
            </w:del>
          </w:p>
        </w:tc>
      </w:tr>
      <w:tr w:rsidR="00F3107E" w:rsidRPr="00C203C6" w14:paraId="0C554BBD"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C24DBD6" w14:textId="151D4184" w:rsidR="00F3107E" w:rsidRPr="00C203C6" w:rsidRDefault="00F3107E" w:rsidP="00C41515">
            <w:pPr>
              <w:pStyle w:val="IEEEStdsParagraph"/>
            </w:pPr>
            <w:r w:rsidRPr="00C203C6">
              <w:t>'job-</w:t>
            </w:r>
            <w:r>
              <w:t>resuming</w:t>
            </w:r>
            <w:r w:rsidRPr="00C203C6">
              <w:t>'</w:t>
            </w:r>
          </w:p>
        </w:tc>
        <w:tc>
          <w:tcPr>
            <w:tcW w:w="270" w:type="dxa"/>
          </w:tcPr>
          <w:p w14:paraId="1D1275DD" w14:textId="77777777" w:rsidR="00F3107E" w:rsidRPr="00C203C6" w:rsidRDefault="00F3107E" w:rsidP="00C41515">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68405FF2" w14:textId="5C729DC6" w:rsidR="00F3107E" w:rsidRDefault="00547C61" w:rsidP="00C41515">
            <w:pPr>
              <w:pStyle w:val="IEEEStdsParagraph"/>
              <w:cnfStyle w:val="000000100000" w:firstRow="0" w:lastRow="0" w:firstColumn="0" w:lastColumn="0" w:oddVBand="0" w:evenVBand="0" w:oddHBand="1" w:evenHBand="0" w:firstRowFirstColumn="0" w:firstRowLastColumn="0" w:lastRowFirstColumn="0" w:lastRowLastColumn="0"/>
            </w:pPr>
            <w:r w:rsidRPr="00547C61">
              <w:t xml:space="preserve">The </w:t>
            </w:r>
            <w:r>
              <w:t>P</w:t>
            </w:r>
            <w:r w:rsidRPr="00547C61">
              <w:t xml:space="preserve">rinter is </w:t>
            </w:r>
            <w:r w:rsidR="00B031EB" w:rsidRPr="00547C61">
              <w:t>moving</w:t>
            </w:r>
            <w:r w:rsidRPr="00547C61">
              <w:t xml:space="preserve"> the </w:t>
            </w:r>
            <w:r w:rsidR="00721429">
              <w:t>J</w:t>
            </w:r>
            <w:r w:rsidRPr="00547C61">
              <w:t xml:space="preserve">ob from </w:t>
            </w:r>
            <w:r w:rsidR="00721429">
              <w:t xml:space="preserve">the 'processing-stopped' state to the 'processing' </w:t>
            </w:r>
            <w:r w:rsidR="00A45A1B">
              <w:t>state</w:t>
            </w:r>
            <w:r w:rsidRPr="00547C61">
              <w:t xml:space="preserve">. </w:t>
            </w:r>
          </w:p>
          <w:p w14:paraId="08ADBDC1" w14:textId="727551B2" w:rsidR="00F3107E" w:rsidRPr="00C203C6" w:rsidRDefault="00F3107E" w:rsidP="00C41515">
            <w:pPr>
              <w:pStyle w:val="IEEEStdsParagraph"/>
              <w:cnfStyle w:val="000000100000" w:firstRow="0" w:lastRow="0" w:firstColumn="0" w:lastColumn="0" w:oddVBand="0" w:evenVBand="0" w:oddHBand="1" w:evenHBand="0" w:firstRowFirstColumn="0" w:firstRowLastColumn="0" w:lastRowFirstColumn="0" w:lastRowLastColumn="0"/>
            </w:pPr>
            <w:r>
              <w:t>CONDITIONALLY REQUIRED [</w:t>
            </w:r>
            <w:r w:rsidR="00517224">
              <w:t>9</w:t>
            </w:r>
            <w:r>
              <w:t>]</w:t>
            </w:r>
          </w:p>
        </w:tc>
      </w:tr>
      <w:tr w:rsidR="00371144" w:rsidRPr="00C203C6" w14:paraId="5EA22749"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5CDE0343" w14:textId="16A21C23" w:rsidR="00371144" w:rsidRPr="00C203C6" w:rsidRDefault="00371144" w:rsidP="006A1B88">
            <w:pPr>
              <w:pStyle w:val="IEEEStdsParagraph"/>
            </w:pPr>
            <w:r w:rsidRPr="00C203C6">
              <w:t>'job-</w:t>
            </w:r>
            <w:del w:id="809" w:author="Smith Kennedy" w:date="2020-10-28T22:59:00Z">
              <w:r w:rsidRPr="00C203C6">
                <w:delText>stored-successfully'</w:delText>
              </w:r>
            </w:del>
            <w:ins w:id="810" w:author="Smith Kennedy" w:date="2020-10-28T22:59:00Z">
              <w:r w:rsidRPr="00C203C6">
                <w:t>stored</w:t>
              </w:r>
              <w:r w:rsidR="009B4765">
                <w:t>'</w:t>
              </w:r>
            </w:ins>
          </w:p>
        </w:tc>
        <w:tc>
          <w:tcPr>
            <w:tcW w:w="270" w:type="dxa"/>
          </w:tcPr>
          <w:p w14:paraId="4C3015B4" w14:textId="77777777" w:rsidR="00371144" w:rsidRPr="00C203C6" w:rsidRDefault="00371144"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7A0FC0CC" w14:textId="2C3FC0EE" w:rsidR="00B21773" w:rsidRDefault="006804A0" w:rsidP="006A1B88">
            <w:pPr>
              <w:pStyle w:val="IEEEStdsParagraph"/>
              <w:cnfStyle w:val="000000000000" w:firstRow="0" w:lastRow="0" w:firstColumn="0" w:lastColumn="0" w:oddVBand="0" w:evenVBand="0" w:oddHBand="0" w:evenHBand="0" w:firstRowFirstColumn="0" w:firstRowLastColumn="0" w:lastRowFirstColumn="0" w:lastRowLastColumn="0"/>
            </w:pPr>
            <w:r w:rsidRPr="006804A0">
              <w:t xml:space="preserve">The </w:t>
            </w:r>
            <w:r w:rsidR="00F54649">
              <w:t xml:space="preserve">Printer successfully </w:t>
            </w:r>
            <w:r w:rsidR="00E8122D">
              <w:t xml:space="preserve">created this Job as a Stored </w:t>
            </w:r>
            <w:r w:rsidRPr="00683E96">
              <w:t>Job</w:t>
            </w:r>
            <w:r w:rsidRPr="006804A0">
              <w:t>. The Printer MUST also supply ‘job-completed-successfully’, except when “</w:t>
            </w:r>
            <w:r w:rsidR="005D71AD">
              <w:t>job-storage</w:t>
            </w:r>
            <w:r w:rsidRPr="006804A0">
              <w:t>-disposition” = ‘save-only’.</w:t>
            </w:r>
          </w:p>
          <w:p w14:paraId="6BBD7799" w14:textId="4473DDB5" w:rsidR="00371144" w:rsidRPr="00C203C6" w:rsidRDefault="00371144" w:rsidP="006A1B88">
            <w:pPr>
              <w:pStyle w:val="IEEEStdsParagraph"/>
              <w:cnfStyle w:val="000000000000" w:firstRow="0" w:lastRow="0" w:firstColumn="0" w:lastColumn="0" w:oddVBand="0" w:evenVBand="0" w:oddHBand="0" w:evenHBand="0" w:firstRowFirstColumn="0" w:firstRowLastColumn="0" w:lastRowFirstColumn="0" w:lastRowLastColumn="0"/>
            </w:pPr>
            <w:r>
              <w:t>CONDITIONALLY REQUIRED [</w:t>
            </w:r>
            <w:r w:rsidR="00517224">
              <w:t>5</w:t>
            </w:r>
            <w:r>
              <w:t>]</w:t>
            </w:r>
          </w:p>
        </w:tc>
      </w:tr>
      <w:tr w:rsidR="00371144" w:rsidRPr="00C203C6" w14:paraId="3B318D21" w14:textId="77777777" w:rsidTr="00675CE2">
        <w:trPr>
          <w:cnfStyle w:val="000000100000" w:firstRow="0" w:lastRow="0" w:firstColumn="0" w:lastColumn="0" w:oddVBand="0" w:evenVBand="0" w:oddHBand="1" w:evenHBand="0" w:firstRowFirstColumn="0" w:firstRowLastColumn="0" w:lastRowFirstColumn="0" w:lastRowLastColumn="0"/>
          <w:del w:id="811" w:author="Smith Kennedy" w:date="2020-10-28T22:59:00Z"/>
        </w:trPr>
        <w:tc>
          <w:tcPr>
            <w:cnfStyle w:val="001000000000" w:firstRow="0" w:lastRow="0" w:firstColumn="1" w:lastColumn="0" w:oddVBand="0" w:evenVBand="0" w:oddHBand="0" w:evenHBand="0" w:firstRowFirstColumn="0" w:firstRowLastColumn="0" w:lastRowFirstColumn="0" w:lastRowLastColumn="0"/>
            <w:tcW w:w="4050" w:type="dxa"/>
          </w:tcPr>
          <w:p w14:paraId="641E3A83" w14:textId="77777777" w:rsidR="00371144" w:rsidRPr="00C203C6" w:rsidRDefault="00371144" w:rsidP="006A1B88">
            <w:pPr>
              <w:pStyle w:val="IEEEStdsParagraph"/>
              <w:rPr>
                <w:del w:id="812" w:author="Smith Kennedy" w:date="2020-10-28T22:59:00Z"/>
              </w:rPr>
            </w:pPr>
            <w:del w:id="813" w:author="Smith Kennedy" w:date="2020-10-28T22:59:00Z">
              <w:r w:rsidRPr="00C203C6">
                <w:lastRenderedPageBreak/>
                <w:delText>'job-stored-with-errors'</w:delText>
              </w:r>
            </w:del>
          </w:p>
        </w:tc>
        <w:tc>
          <w:tcPr>
            <w:tcW w:w="270" w:type="dxa"/>
          </w:tcPr>
          <w:p w14:paraId="76B79E96" w14:textId="77777777" w:rsidR="00371144" w:rsidRPr="00C203C6" w:rsidRDefault="00371144" w:rsidP="006A1B88">
            <w:pPr>
              <w:pStyle w:val="IEEEStdsParagraph"/>
              <w:cnfStyle w:val="000000100000" w:firstRow="0" w:lastRow="0" w:firstColumn="0" w:lastColumn="0" w:oddVBand="0" w:evenVBand="0" w:oddHBand="1" w:evenHBand="0" w:firstRowFirstColumn="0" w:firstRowLastColumn="0" w:lastRowFirstColumn="0" w:lastRowLastColumn="0"/>
              <w:rPr>
                <w:del w:id="814" w:author="Smith Kennedy" w:date="2020-10-28T22:59:00Z"/>
              </w:rPr>
            </w:pPr>
          </w:p>
        </w:tc>
        <w:tc>
          <w:tcPr>
            <w:tcW w:w="5325" w:type="dxa"/>
          </w:tcPr>
          <w:p w14:paraId="7D4BC904" w14:textId="77777777" w:rsidR="004246CD" w:rsidRDefault="00B15C17" w:rsidP="006A1B88">
            <w:pPr>
              <w:pStyle w:val="IEEEStdsParagraph"/>
              <w:cnfStyle w:val="000000100000" w:firstRow="0" w:lastRow="0" w:firstColumn="0" w:lastColumn="0" w:oddVBand="0" w:evenVBand="0" w:oddHBand="1" w:evenHBand="0" w:firstRowFirstColumn="0" w:firstRowLastColumn="0" w:lastRowFirstColumn="0" w:lastRowLastColumn="0"/>
              <w:rPr>
                <w:del w:id="815" w:author="Smith Kennedy" w:date="2020-10-28T22:59:00Z"/>
              </w:rPr>
            </w:pPr>
            <w:del w:id="816" w:author="Smith Kennedy" w:date="2020-10-28T22:59:00Z">
              <w:r w:rsidRPr="00B15C17">
                <w:delText xml:space="preserve">The </w:delText>
              </w:r>
              <w:r w:rsidRPr="00683E96">
                <w:delText xml:space="preserve">Job </w:delText>
              </w:r>
              <w:r w:rsidR="00733733">
                <w:delText xml:space="preserve">was not stored </w:delText>
              </w:r>
              <w:r w:rsidRPr="00B15C17">
                <w:delText>successfully</w:delText>
              </w:r>
              <w:r w:rsidR="007D7110">
                <w:delText>. W</w:delText>
              </w:r>
              <w:r w:rsidRPr="00B15C17">
                <w:delText>hether it was printed successfully, printed with warnings, printed with errors, or not printed</w:delText>
              </w:r>
              <w:r w:rsidR="00E81CC7">
                <w:delText xml:space="preserve"> is indicated by other keywords</w:delText>
              </w:r>
              <w:r w:rsidRPr="00B15C17">
                <w:delText xml:space="preserve">. The Printer MUST ensure that none of the </w:delText>
              </w:r>
              <w:r w:rsidR="00FE4CDC">
                <w:delText>Stored Job</w:delText>
              </w:r>
              <w:r w:rsidRPr="00B15C17">
                <w:delText xml:space="preserve"> is accessible, if it was unable to successfully </w:delText>
              </w:r>
              <w:r w:rsidR="006E2BB7">
                <w:delText xml:space="preserve">store </w:delText>
              </w:r>
              <w:r w:rsidR="00341952" w:rsidRPr="00B15C17">
                <w:delText>all</w:delText>
              </w:r>
              <w:r w:rsidRPr="00B15C17">
                <w:delText xml:space="preserve"> the </w:delText>
              </w:r>
              <w:r w:rsidR="006E2BB7">
                <w:delText>Job.</w:delText>
              </w:r>
            </w:del>
          </w:p>
          <w:p w14:paraId="5F6B8747" w14:textId="77777777" w:rsidR="00371144" w:rsidRPr="00C203C6" w:rsidRDefault="00371144" w:rsidP="006A1B88">
            <w:pPr>
              <w:pStyle w:val="IEEEStdsParagraph"/>
              <w:cnfStyle w:val="000000100000" w:firstRow="0" w:lastRow="0" w:firstColumn="0" w:lastColumn="0" w:oddVBand="0" w:evenVBand="0" w:oddHBand="1" w:evenHBand="0" w:firstRowFirstColumn="0" w:firstRowLastColumn="0" w:lastRowFirstColumn="0" w:lastRowLastColumn="0"/>
              <w:rPr>
                <w:del w:id="817" w:author="Smith Kennedy" w:date="2020-10-28T22:59:00Z"/>
              </w:rPr>
            </w:pPr>
            <w:del w:id="818" w:author="Smith Kennedy" w:date="2020-10-28T22:59:00Z">
              <w:r>
                <w:delText>CONDITIONALLY REQUIRED [</w:delText>
              </w:r>
              <w:r w:rsidR="00517224">
                <w:delText>5</w:delText>
              </w:r>
              <w:r>
                <w:delText>]</w:delText>
              </w:r>
            </w:del>
          </w:p>
        </w:tc>
      </w:tr>
      <w:tr w:rsidR="00371144" w:rsidRPr="00C203C6" w14:paraId="70E88341" w14:textId="77777777" w:rsidTr="00675CE2">
        <w:trPr>
          <w:del w:id="819" w:author="Smith Kennedy" w:date="2020-10-28T22:59:00Z"/>
        </w:trPr>
        <w:tc>
          <w:tcPr>
            <w:cnfStyle w:val="001000000000" w:firstRow="0" w:lastRow="0" w:firstColumn="1" w:lastColumn="0" w:oddVBand="0" w:evenVBand="0" w:oddHBand="0" w:evenHBand="0" w:firstRowFirstColumn="0" w:firstRowLastColumn="0" w:lastRowFirstColumn="0" w:lastRowLastColumn="0"/>
            <w:tcW w:w="4050" w:type="dxa"/>
          </w:tcPr>
          <w:p w14:paraId="76FFF8C3" w14:textId="77777777" w:rsidR="00371144" w:rsidRPr="00C203C6" w:rsidRDefault="00371144" w:rsidP="006A1B88">
            <w:pPr>
              <w:pStyle w:val="IEEEStdsParagraph"/>
              <w:rPr>
                <w:del w:id="820" w:author="Smith Kennedy" w:date="2020-10-28T22:59:00Z"/>
              </w:rPr>
            </w:pPr>
            <w:del w:id="821" w:author="Smith Kennedy" w:date="2020-10-28T22:59:00Z">
              <w:r w:rsidRPr="00C203C6">
                <w:delText>'job-stored-with-warnings'</w:delText>
              </w:r>
            </w:del>
          </w:p>
        </w:tc>
        <w:tc>
          <w:tcPr>
            <w:tcW w:w="270" w:type="dxa"/>
          </w:tcPr>
          <w:p w14:paraId="54F73F82" w14:textId="77777777" w:rsidR="00371144" w:rsidRPr="00C203C6" w:rsidRDefault="00371144" w:rsidP="006A1B88">
            <w:pPr>
              <w:pStyle w:val="IEEEStdsParagraph"/>
              <w:cnfStyle w:val="000000000000" w:firstRow="0" w:lastRow="0" w:firstColumn="0" w:lastColumn="0" w:oddVBand="0" w:evenVBand="0" w:oddHBand="0" w:evenHBand="0" w:firstRowFirstColumn="0" w:firstRowLastColumn="0" w:lastRowFirstColumn="0" w:lastRowLastColumn="0"/>
              <w:rPr>
                <w:del w:id="822" w:author="Smith Kennedy" w:date="2020-10-28T22:59:00Z"/>
              </w:rPr>
            </w:pPr>
          </w:p>
        </w:tc>
        <w:tc>
          <w:tcPr>
            <w:tcW w:w="5325" w:type="dxa"/>
          </w:tcPr>
          <w:p w14:paraId="2C4C4302" w14:textId="77777777" w:rsidR="004246CD" w:rsidRDefault="00D06766" w:rsidP="006A1B88">
            <w:pPr>
              <w:pStyle w:val="IEEEStdsParagraph"/>
              <w:cnfStyle w:val="000000000000" w:firstRow="0" w:lastRow="0" w:firstColumn="0" w:lastColumn="0" w:oddVBand="0" w:evenVBand="0" w:oddHBand="0" w:evenHBand="0" w:firstRowFirstColumn="0" w:firstRowLastColumn="0" w:lastRowFirstColumn="0" w:lastRowLastColumn="0"/>
              <w:rPr>
                <w:del w:id="823" w:author="Smith Kennedy" w:date="2020-10-28T22:59:00Z"/>
              </w:rPr>
            </w:pPr>
            <w:del w:id="824" w:author="Smith Kennedy" w:date="2020-10-28T22:59:00Z">
              <w:r w:rsidRPr="00D06766">
                <w:delText xml:space="preserve">The </w:delText>
              </w:r>
              <w:r>
                <w:delText xml:space="preserve">Job was stored </w:delText>
              </w:r>
              <w:r w:rsidRPr="00D06766">
                <w:delText>with warnings</w:delText>
              </w:r>
              <w:r>
                <w:delText>.</w:delText>
              </w:r>
            </w:del>
          </w:p>
          <w:p w14:paraId="04B362F8" w14:textId="77777777" w:rsidR="00371144" w:rsidRPr="00C203C6" w:rsidRDefault="00371144" w:rsidP="006A1B88">
            <w:pPr>
              <w:pStyle w:val="IEEEStdsParagraph"/>
              <w:cnfStyle w:val="000000000000" w:firstRow="0" w:lastRow="0" w:firstColumn="0" w:lastColumn="0" w:oddVBand="0" w:evenVBand="0" w:oddHBand="0" w:evenHBand="0" w:firstRowFirstColumn="0" w:firstRowLastColumn="0" w:lastRowFirstColumn="0" w:lastRowLastColumn="0"/>
              <w:rPr>
                <w:del w:id="825" w:author="Smith Kennedy" w:date="2020-10-28T22:59:00Z"/>
              </w:rPr>
            </w:pPr>
            <w:del w:id="826" w:author="Smith Kennedy" w:date="2020-10-28T22:59:00Z">
              <w:r>
                <w:delText>CONDITIONALLY REQUIRED [</w:delText>
              </w:r>
              <w:r w:rsidR="00517224">
                <w:delText>5</w:delText>
              </w:r>
              <w:r>
                <w:delText>]</w:delText>
              </w:r>
            </w:del>
          </w:p>
        </w:tc>
      </w:tr>
      <w:tr w:rsidR="00371144" w:rsidRPr="00C203C6" w14:paraId="1DD58730"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263D351" w14:textId="77777777" w:rsidR="00371144" w:rsidRPr="00C203C6" w:rsidRDefault="00371144" w:rsidP="006A1B88">
            <w:pPr>
              <w:pStyle w:val="IEEEStdsParagraph"/>
            </w:pPr>
            <w:r w:rsidRPr="00C203C6">
              <w:t>'job-storing'</w:t>
            </w:r>
          </w:p>
        </w:tc>
        <w:tc>
          <w:tcPr>
            <w:tcW w:w="270" w:type="dxa"/>
          </w:tcPr>
          <w:p w14:paraId="1AAE8001" w14:textId="77777777" w:rsidR="00371144" w:rsidRPr="00C203C6" w:rsidRDefault="00371144"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7B4FBE3D" w14:textId="57ECF518" w:rsidR="004246CD" w:rsidRDefault="00107DCE"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The Printer is </w:t>
            </w:r>
            <w:r w:rsidR="00DB1672">
              <w:t xml:space="preserve">in the process of </w:t>
            </w:r>
            <w:r>
              <w:t xml:space="preserve">storing the Job </w:t>
            </w:r>
            <w:r w:rsidR="00F4599F">
              <w:t xml:space="preserve">to its </w:t>
            </w:r>
            <w:r w:rsidR="007E1AFA">
              <w:t>storage location</w:t>
            </w:r>
            <w:r w:rsidR="00DB1672">
              <w:t xml:space="preserve">, </w:t>
            </w:r>
            <w:r w:rsidR="006C15BA">
              <w:t>like</w:t>
            </w:r>
            <w:r w:rsidR="00D94618">
              <w:t xml:space="preserve"> </w:t>
            </w:r>
            <w:r w:rsidR="00DB1672">
              <w:t xml:space="preserve">how </w:t>
            </w:r>
            <w:r w:rsidR="00D94618">
              <w:t>the 'job-printing'</w:t>
            </w:r>
            <w:r w:rsidR="00DB1672">
              <w:t xml:space="preserve"> keyword indicates </w:t>
            </w:r>
            <w:r w:rsidR="006C5ADA">
              <w:t>that printing is in progress</w:t>
            </w:r>
            <w:r w:rsidR="00F4599F">
              <w:t>.</w:t>
            </w:r>
          </w:p>
          <w:p w14:paraId="337154F8" w14:textId="0F3110C5" w:rsidR="00371144" w:rsidRPr="00C203C6" w:rsidRDefault="00371144" w:rsidP="006A1B88">
            <w:pPr>
              <w:pStyle w:val="IEEEStdsParagraph"/>
              <w:cnfStyle w:val="000000100000" w:firstRow="0" w:lastRow="0" w:firstColumn="0" w:lastColumn="0" w:oddVBand="0" w:evenVBand="0" w:oddHBand="1" w:evenHBand="0" w:firstRowFirstColumn="0" w:firstRowLastColumn="0" w:lastRowFirstColumn="0" w:lastRowLastColumn="0"/>
            </w:pPr>
            <w:r>
              <w:t>CONDITIONALLY REQUIRED [</w:t>
            </w:r>
            <w:r w:rsidR="00517224">
              <w:t>5</w:t>
            </w:r>
            <w:r>
              <w:t>]</w:t>
            </w:r>
          </w:p>
        </w:tc>
      </w:tr>
      <w:tr w:rsidR="00B8710E" w:rsidRPr="00C203C6" w14:paraId="00710822"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23AFEECB" w14:textId="77777777" w:rsidR="00B8710E" w:rsidRPr="00C203C6" w:rsidRDefault="00B8710E" w:rsidP="006A1B88">
            <w:pPr>
              <w:pStyle w:val="IEEEStdsParagraph"/>
            </w:pPr>
            <w:r>
              <w:t>'</w:t>
            </w:r>
            <w:r w:rsidRPr="00E77098">
              <w:t>job-suspended-by-operator</w:t>
            </w:r>
            <w:r>
              <w:t>'</w:t>
            </w:r>
          </w:p>
        </w:tc>
        <w:tc>
          <w:tcPr>
            <w:tcW w:w="270" w:type="dxa"/>
          </w:tcPr>
          <w:p w14:paraId="2F68979F" w14:textId="77777777" w:rsidR="00B8710E" w:rsidRPr="00C203C6" w:rsidRDefault="00B8710E"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5DFF70A0" w14:textId="37607C40" w:rsidR="004246CD" w:rsidRDefault="00DB380E" w:rsidP="006A1B88">
            <w:pPr>
              <w:pStyle w:val="IEEEStdsParagraph"/>
              <w:cnfStyle w:val="000000000000" w:firstRow="0" w:lastRow="0" w:firstColumn="0" w:lastColumn="0" w:oddVBand="0" w:evenVBand="0" w:oddHBand="0" w:evenHBand="0" w:firstRowFirstColumn="0" w:firstRowLastColumn="0" w:lastRowFirstColumn="0" w:lastRowLastColumn="0"/>
            </w:pPr>
            <w:r w:rsidRPr="00675CE2">
              <w:t xml:space="preserve">The </w:t>
            </w:r>
            <w:r>
              <w:t>J</w:t>
            </w:r>
            <w:r w:rsidRPr="002A0B8D">
              <w:t>ob</w:t>
            </w:r>
            <w:r>
              <w:t xml:space="preserve"> </w:t>
            </w:r>
            <w:r w:rsidRPr="00675CE2">
              <w:t xml:space="preserve">has been indefinitely suspended by the </w:t>
            </w:r>
            <w:r w:rsidR="002443AD">
              <w:t>Operator</w:t>
            </w:r>
            <w:r w:rsidRPr="00675CE2">
              <w:t>.</w:t>
            </w:r>
          </w:p>
          <w:p w14:paraId="5A8D793D" w14:textId="57D6F2A3" w:rsidR="00675CE2" w:rsidRPr="00C203C6" w:rsidRDefault="00B8710E" w:rsidP="006A1B88">
            <w:pPr>
              <w:pStyle w:val="IEEEStdsParagraph"/>
              <w:cnfStyle w:val="000000000000" w:firstRow="0" w:lastRow="0" w:firstColumn="0" w:lastColumn="0" w:oddVBand="0" w:evenVBand="0" w:oddHBand="0" w:evenHBand="0" w:firstRowFirstColumn="0" w:firstRowLastColumn="0" w:lastRowFirstColumn="0" w:lastRowLastColumn="0"/>
            </w:pPr>
            <w:r>
              <w:t>CONDITIONALLY REQUIRED [</w:t>
            </w:r>
            <w:r w:rsidR="00517224">
              <w:t>8</w:t>
            </w:r>
            <w:r>
              <w:t>]</w:t>
            </w:r>
          </w:p>
        </w:tc>
      </w:tr>
      <w:tr w:rsidR="00FC1059" w:rsidRPr="00C203C6" w14:paraId="1D362BDE"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B51B435" w14:textId="77777777" w:rsidR="00FC1059" w:rsidRPr="00C203C6" w:rsidRDefault="00FC1059" w:rsidP="006A1B88">
            <w:pPr>
              <w:pStyle w:val="IEEEStdsParagraph"/>
            </w:pPr>
            <w:r w:rsidRPr="002A0B8D">
              <w:t>'job-suspended-by-system'</w:t>
            </w:r>
          </w:p>
        </w:tc>
        <w:tc>
          <w:tcPr>
            <w:tcW w:w="270" w:type="dxa"/>
          </w:tcPr>
          <w:p w14:paraId="587AFD0A" w14:textId="77777777" w:rsidR="00FC1059" w:rsidRPr="00C203C6" w:rsidRDefault="00FC1059"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7F97D5C1" w14:textId="0485F035" w:rsidR="004246CD" w:rsidRDefault="004246CD" w:rsidP="002B5294">
            <w:pPr>
              <w:pStyle w:val="IEEEStdsParagraph"/>
              <w:cnfStyle w:val="000000100000" w:firstRow="0" w:lastRow="0" w:firstColumn="0" w:lastColumn="0" w:oddVBand="0" w:evenVBand="0" w:oddHBand="1" w:evenHBand="0" w:firstRowFirstColumn="0" w:firstRowLastColumn="0" w:lastRowFirstColumn="0" w:lastRowLastColumn="0"/>
            </w:pPr>
            <w:r w:rsidRPr="002A0B8D">
              <w:t xml:space="preserve">The </w:t>
            </w:r>
            <w:r>
              <w:t>J</w:t>
            </w:r>
            <w:r w:rsidRPr="002A0B8D">
              <w:t>ob</w:t>
            </w:r>
            <w:r>
              <w:t xml:space="preserve"> </w:t>
            </w:r>
            <w:r w:rsidRPr="002A0B8D">
              <w:t>has been indefinitely suspended by the Printer’s system software during normal processing of the</w:t>
            </w:r>
            <w:r>
              <w:t xml:space="preserve"> J</w:t>
            </w:r>
            <w:r w:rsidRPr="002A0B8D">
              <w:t>ob.</w:t>
            </w:r>
          </w:p>
          <w:p w14:paraId="014A5F49" w14:textId="3701D2B7" w:rsidR="00FC1059" w:rsidRPr="00C203C6" w:rsidRDefault="00675CE2" w:rsidP="006A1B88">
            <w:pPr>
              <w:pStyle w:val="IEEEStdsParagraph"/>
              <w:cnfStyle w:val="000000100000" w:firstRow="0" w:lastRow="0" w:firstColumn="0" w:lastColumn="0" w:oddVBand="0" w:evenVBand="0" w:oddHBand="1" w:evenHBand="0" w:firstRowFirstColumn="0" w:firstRowLastColumn="0" w:lastRowFirstColumn="0" w:lastRowLastColumn="0"/>
            </w:pPr>
            <w:r w:rsidRPr="00675CE2">
              <w:t>CONDITIONALLY REQUIRED [</w:t>
            </w:r>
            <w:r w:rsidR="00517224">
              <w:t>8</w:t>
            </w:r>
            <w:r w:rsidRPr="00675CE2">
              <w:t>]</w:t>
            </w:r>
          </w:p>
        </w:tc>
      </w:tr>
      <w:tr w:rsidR="00FC1059" w:rsidRPr="00C203C6" w14:paraId="58A87B25" w14:textId="77777777" w:rsidTr="00675CE2">
        <w:tc>
          <w:tcPr>
            <w:cnfStyle w:val="001000000000" w:firstRow="0" w:lastRow="0" w:firstColumn="1" w:lastColumn="0" w:oddVBand="0" w:evenVBand="0" w:oddHBand="0" w:evenHBand="0" w:firstRowFirstColumn="0" w:firstRowLastColumn="0" w:lastRowFirstColumn="0" w:lastRowLastColumn="0"/>
            <w:tcW w:w="4050" w:type="dxa"/>
          </w:tcPr>
          <w:p w14:paraId="423DADE7" w14:textId="77777777" w:rsidR="00FC1059" w:rsidRPr="00C203C6" w:rsidRDefault="00FC1059" w:rsidP="006A1B88">
            <w:pPr>
              <w:pStyle w:val="IEEEStdsParagraph"/>
            </w:pPr>
            <w:r w:rsidRPr="002A0B8D">
              <w:t>'job-suspended-by-</w:t>
            </w:r>
            <w:r>
              <w:t>user</w:t>
            </w:r>
            <w:r w:rsidRPr="002A0B8D">
              <w:t>'</w:t>
            </w:r>
          </w:p>
        </w:tc>
        <w:tc>
          <w:tcPr>
            <w:tcW w:w="270" w:type="dxa"/>
          </w:tcPr>
          <w:p w14:paraId="53455C7B" w14:textId="77777777" w:rsidR="00FC1059" w:rsidRPr="00C203C6" w:rsidRDefault="00FC1059" w:rsidP="006A1B88">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6246656E" w14:textId="1EB6726A" w:rsidR="004246CD" w:rsidRDefault="004246CD" w:rsidP="006A1B88">
            <w:pPr>
              <w:pStyle w:val="IEEEStdsParagraph"/>
              <w:cnfStyle w:val="000000000000" w:firstRow="0" w:lastRow="0" w:firstColumn="0" w:lastColumn="0" w:oddVBand="0" w:evenVBand="0" w:oddHBand="0" w:evenHBand="0" w:firstRowFirstColumn="0" w:firstRowLastColumn="0" w:lastRowFirstColumn="0" w:lastRowLastColumn="0"/>
            </w:pPr>
            <w:r w:rsidRPr="002A0B8D">
              <w:t xml:space="preserve">The </w:t>
            </w:r>
            <w:r>
              <w:t>J</w:t>
            </w:r>
            <w:r w:rsidRPr="002A0B8D">
              <w:t>ob</w:t>
            </w:r>
            <w:r>
              <w:t xml:space="preserve"> </w:t>
            </w:r>
            <w:r w:rsidRPr="002A0B8D">
              <w:t xml:space="preserve">has been indefinitely suspended by the </w:t>
            </w:r>
            <w:r w:rsidR="0073731D">
              <w:t xml:space="preserve">originating </w:t>
            </w:r>
            <w:r w:rsidRPr="002A0B8D">
              <w:t>user.</w:t>
            </w:r>
          </w:p>
          <w:p w14:paraId="26F9CFE0" w14:textId="287138A7" w:rsidR="00FC1059" w:rsidRPr="00C203C6" w:rsidRDefault="00675CE2" w:rsidP="006A1B88">
            <w:pPr>
              <w:pStyle w:val="IEEEStdsParagraph"/>
              <w:cnfStyle w:val="000000000000" w:firstRow="0" w:lastRow="0" w:firstColumn="0" w:lastColumn="0" w:oddVBand="0" w:evenVBand="0" w:oddHBand="0" w:evenHBand="0" w:firstRowFirstColumn="0" w:firstRowLastColumn="0" w:lastRowFirstColumn="0" w:lastRowLastColumn="0"/>
            </w:pPr>
            <w:r w:rsidRPr="00675CE2">
              <w:t>CONDITIONALLY REQUIRED [</w:t>
            </w:r>
            <w:r w:rsidR="00517224">
              <w:t>8</w:t>
            </w:r>
            <w:r w:rsidRPr="00675CE2">
              <w:t>]</w:t>
            </w:r>
          </w:p>
        </w:tc>
      </w:tr>
      <w:tr w:rsidR="002A0A54" w:rsidRPr="00C203C6" w14:paraId="57E70683" w14:textId="77777777" w:rsidTr="00A06C8C">
        <w:trPr>
          <w:cnfStyle w:val="000000100000" w:firstRow="0" w:lastRow="0" w:firstColumn="0" w:lastColumn="0" w:oddVBand="0" w:evenVBand="0" w:oddHBand="1" w:evenHBand="0" w:firstRowFirstColumn="0" w:firstRowLastColumn="0" w:lastRowFirstColumn="0" w:lastRowLastColumn="0"/>
          <w:ins w:id="827" w:author="Smith Kennedy" w:date="2020-10-28T22:59:00Z"/>
        </w:trPr>
        <w:tc>
          <w:tcPr>
            <w:cnfStyle w:val="001000000000" w:firstRow="0" w:lastRow="0" w:firstColumn="1" w:lastColumn="0" w:oddVBand="0" w:evenVBand="0" w:oddHBand="0" w:evenHBand="0" w:firstRowFirstColumn="0" w:firstRowLastColumn="0" w:lastRowFirstColumn="0" w:lastRowLastColumn="0"/>
            <w:tcW w:w="4050" w:type="dxa"/>
          </w:tcPr>
          <w:p w14:paraId="2201B58B" w14:textId="77777777" w:rsidR="002A0A54" w:rsidRPr="00C203C6" w:rsidRDefault="002A0A54" w:rsidP="00A06C8C">
            <w:pPr>
              <w:pStyle w:val="IEEEStdsParagraph"/>
              <w:rPr>
                <w:ins w:id="828" w:author="Smith Kennedy" w:date="2020-10-28T22:59:00Z"/>
              </w:rPr>
            </w:pPr>
            <w:ins w:id="829" w:author="Smith Kennedy" w:date="2020-10-28T22:59:00Z">
              <w:r w:rsidRPr="00C203C6">
                <w:t>'job-</w:t>
              </w:r>
              <w:r>
                <w:t>suspended-for</w:t>
              </w:r>
              <w:r w:rsidRPr="00C203C6">
                <w:t>-</w:t>
              </w:r>
              <w:r>
                <w:t>approval</w:t>
              </w:r>
              <w:r w:rsidRPr="00C203C6">
                <w:t>'</w:t>
              </w:r>
            </w:ins>
          </w:p>
        </w:tc>
        <w:tc>
          <w:tcPr>
            <w:tcW w:w="270" w:type="dxa"/>
          </w:tcPr>
          <w:p w14:paraId="369E68BE" w14:textId="77777777" w:rsidR="002A0A54" w:rsidRPr="00C203C6" w:rsidRDefault="002A0A54" w:rsidP="00A06C8C">
            <w:pPr>
              <w:pStyle w:val="IEEEStdsParagraph"/>
              <w:cnfStyle w:val="000000100000" w:firstRow="0" w:lastRow="0" w:firstColumn="0" w:lastColumn="0" w:oddVBand="0" w:evenVBand="0" w:oddHBand="1" w:evenHBand="0" w:firstRowFirstColumn="0" w:firstRowLastColumn="0" w:lastRowFirstColumn="0" w:lastRowLastColumn="0"/>
              <w:rPr>
                <w:ins w:id="830" w:author="Smith Kennedy" w:date="2020-10-28T22:59:00Z"/>
              </w:rPr>
            </w:pPr>
          </w:p>
        </w:tc>
        <w:tc>
          <w:tcPr>
            <w:tcW w:w="5325" w:type="dxa"/>
          </w:tcPr>
          <w:p w14:paraId="7625134B" w14:textId="77777777" w:rsidR="002A0A54" w:rsidRDefault="002A0A54" w:rsidP="00A06C8C">
            <w:pPr>
              <w:pStyle w:val="IEEEStdsParagraph"/>
              <w:cnfStyle w:val="000000100000" w:firstRow="0" w:lastRow="0" w:firstColumn="0" w:lastColumn="0" w:oddVBand="0" w:evenVBand="0" w:oddHBand="1" w:evenHBand="0" w:firstRowFirstColumn="0" w:firstRowLastColumn="0" w:lastRowFirstColumn="0" w:lastRowLastColumn="0"/>
              <w:rPr>
                <w:ins w:id="831" w:author="Smith Kennedy" w:date="2020-10-28T22:59:00Z"/>
              </w:rPr>
            </w:pPr>
            <w:ins w:id="832" w:author="Smith Kennedy" w:date="2020-10-28T22:59:00Z">
              <w:r>
                <w:t>The Proof and Suspend Job is in the 'processing-stopped' state awaiting approval to produce the Final Copies or rejection and cancelation.</w:t>
              </w:r>
            </w:ins>
          </w:p>
          <w:p w14:paraId="07620F06" w14:textId="77777777" w:rsidR="002A0A54" w:rsidRPr="00C203C6" w:rsidRDefault="002A0A54" w:rsidP="00A06C8C">
            <w:pPr>
              <w:pStyle w:val="IEEEStdsParagraph"/>
              <w:cnfStyle w:val="000000100000" w:firstRow="0" w:lastRow="0" w:firstColumn="0" w:lastColumn="0" w:oddVBand="0" w:evenVBand="0" w:oddHBand="1" w:evenHBand="0" w:firstRowFirstColumn="0" w:firstRowLastColumn="0" w:lastRowFirstColumn="0" w:lastRowLastColumn="0"/>
              <w:rPr>
                <w:ins w:id="833" w:author="Smith Kennedy" w:date="2020-10-28T22:59:00Z"/>
              </w:rPr>
            </w:pPr>
            <w:ins w:id="834" w:author="Smith Kennedy" w:date="2020-10-28T22:59:00Z">
              <w:r>
                <w:t>CONDITIONALLY REQUIRED [6]</w:t>
              </w:r>
            </w:ins>
          </w:p>
        </w:tc>
      </w:tr>
      <w:tr w:rsidR="00D45F97" w:rsidRPr="00C203C6" w14:paraId="099F4CC6" w14:textId="77777777" w:rsidTr="00C41515">
        <w:tc>
          <w:tcPr>
            <w:cnfStyle w:val="001000000000" w:firstRow="0" w:lastRow="0" w:firstColumn="1" w:lastColumn="0" w:oddVBand="0" w:evenVBand="0" w:oddHBand="0" w:evenHBand="0" w:firstRowFirstColumn="0" w:firstRowLastColumn="0" w:lastRowFirstColumn="0" w:lastRowLastColumn="0"/>
            <w:tcW w:w="4050" w:type="dxa"/>
          </w:tcPr>
          <w:p w14:paraId="60F76798" w14:textId="77777777" w:rsidR="00D45F97" w:rsidRPr="002A0B8D" w:rsidRDefault="00D45F97" w:rsidP="00C41515">
            <w:pPr>
              <w:pStyle w:val="IEEEStdsParagraph"/>
            </w:pPr>
            <w:r w:rsidRPr="002A0B8D">
              <w:t>'job-suspending'</w:t>
            </w:r>
          </w:p>
        </w:tc>
        <w:tc>
          <w:tcPr>
            <w:tcW w:w="270" w:type="dxa"/>
          </w:tcPr>
          <w:p w14:paraId="0E4E180D" w14:textId="77777777" w:rsidR="00D45F97" w:rsidRPr="00C203C6" w:rsidRDefault="00D45F97" w:rsidP="00C41515">
            <w:pPr>
              <w:pStyle w:val="IEEEStdsParagraph"/>
              <w:cnfStyle w:val="000000000000" w:firstRow="0" w:lastRow="0" w:firstColumn="0" w:lastColumn="0" w:oddVBand="0" w:evenVBand="0" w:oddHBand="0" w:evenHBand="0" w:firstRowFirstColumn="0" w:firstRowLastColumn="0" w:lastRowFirstColumn="0" w:lastRowLastColumn="0"/>
            </w:pPr>
          </w:p>
        </w:tc>
        <w:tc>
          <w:tcPr>
            <w:tcW w:w="5325" w:type="dxa"/>
          </w:tcPr>
          <w:p w14:paraId="64FD6F6E" w14:textId="77777777" w:rsidR="00D45F97" w:rsidRDefault="00D45F97" w:rsidP="00C41515">
            <w:pPr>
              <w:pStyle w:val="IEEEStdsParagraph"/>
              <w:cnfStyle w:val="000000000000" w:firstRow="0" w:lastRow="0" w:firstColumn="0" w:lastColumn="0" w:oddVBand="0" w:evenVBand="0" w:oddHBand="0" w:evenHBand="0" w:firstRowFirstColumn="0" w:firstRowLastColumn="0" w:lastRowFirstColumn="0" w:lastRowLastColumn="0"/>
            </w:pPr>
            <w:r w:rsidRPr="00A71A49">
              <w:t xml:space="preserve">The </w:t>
            </w:r>
            <w:r>
              <w:t>P</w:t>
            </w:r>
            <w:r w:rsidRPr="00A71A49">
              <w:t xml:space="preserve">rinter is in the process of moving the </w:t>
            </w:r>
            <w:r>
              <w:t>J</w:t>
            </w:r>
            <w:r w:rsidRPr="002A0B8D">
              <w:t>ob</w:t>
            </w:r>
            <w:r>
              <w:t xml:space="preserve"> </w:t>
            </w:r>
            <w:r w:rsidRPr="00A71A49">
              <w:t xml:space="preserve">from </w:t>
            </w:r>
            <w:r>
              <w:t>the</w:t>
            </w:r>
            <w:r w:rsidRPr="00A71A49">
              <w:t xml:space="preserve"> </w:t>
            </w:r>
            <w:r>
              <w:t>'</w:t>
            </w:r>
            <w:r w:rsidRPr="00A71A49">
              <w:t>processing</w:t>
            </w:r>
            <w:r>
              <w:t>'</w:t>
            </w:r>
            <w:r w:rsidRPr="00A71A49">
              <w:t xml:space="preserve"> </w:t>
            </w:r>
            <w:r>
              <w:t xml:space="preserve">state </w:t>
            </w:r>
            <w:r w:rsidRPr="00A71A49">
              <w:t xml:space="preserve">to </w:t>
            </w:r>
            <w:r>
              <w:t>the 'processing-stopped' state</w:t>
            </w:r>
            <w:r w:rsidRPr="00A71A49">
              <w:t>.</w:t>
            </w:r>
          </w:p>
          <w:p w14:paraId="69A8BE74" w14:textId="360F2885" w:rsidR="00D45F97" w:rsidRPr="002A0B8D" w:rsidRDefault="00D45F97" w:rsidP="00C41515">
            <w:pPr>
              <w:pStyle w:val="IEEEStdsParagraph"/>
              <w:cnfStyle w:val="000000000000" w:firstRow="0" w:lastRow="0" w:firstColumn="0" w:lastColumn="0" w:oddVBand="0" w:evenVBand="0" w:oddHBand="0" w:evenHBand="0" w:firstRowFirstColumn="0" w:firstRowLastColumn="0" w:lastRowFirstColumn="0" w:lastRowLastColumn="0"/>
            </w:pPr>
            <w:r w:rsidRPr="00E54740">
              <w:t>CONDITIONALLY REQUIRED [</w:t>
            </w:r>
            <w:r w:rsidR="00517224">
              <w:t>8</w:t>
            </w:r>
            <w:r w:rsidRPr="00E54740">
              <w:t>]</w:t>
            </w:r>
          </w:p>
        </w:tc>
      </w:tr>
      <w:tr w:rsidR="00FC1059" w:rsidRPr="00C203C6" w14:paraId="45FBE1E9"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89322D" w14:textId="369BE95C" w:rsidR="00FC1059" w:rsidRPr="002A0B8D" w:rsidRDefault="00B359A8" w:rsidP="006A1B88">
            <w:pPr>
              <w:pStyle w:val="IEEEStdsParagraph"/>
            </w:pPr>
            <w:r>
              <w:lastRenderedPageBreak/>
              <w:t>'</w:t>
            </w:r>
            <w:r w:rsidRPr="00B359A8">
              <w:t>unsupported-attributes-or-values</w:t>
            </w:r>
            <w:r>
              <w:t>'</w:t>
            </w:r>
          </w:p>
        </w:tc>
        <w:tc>
          <w:tcPr>
            <w:tcW w:w="270" w:type="dxa"/>
          </w:tcPr>
          <w:p w14:paraId="7456CC39" w14:textId="77777777" w:rsidR="00FC1059" w:rsidRPr="00C203C6" w:rsidRDefault="00FC1059" w:rsidP="006A1B88">
            <w:pPr>
              <w:pStyle w:val="IEEEStdsParagraph"/>
              <w:cnfStyle w:val="000000100000" w:firstRow="0" w:lastRow="0" w:firstColumn="0" w:lastColumn="0" w:oddVBand="0" w:evenVBand="0" w:oddHBand="1" w:evenHBand="0" w:firstRowFirstColumn="0" w:firstRowLastColumn="0" w:lastRowFirstColumn="0" w:lastRowLastColumn="0"/>
            </w:pPr>
          </w:p>
        </w:tc>
        <w:tc>
          <w:tcPr>
            <w:tcW w:w="5325" w:type="dxa"/>
          </w:tcPr>
          <w:p w14:paraId="153F666E" w14:textId="06B02BDB" w:rsidR="00CE0B40" w:rsidRDefault="003E6868" w:rsidP="00CE0B40">
            <w:pPr>
              <w:pStyle w:val="IEEEStdsParagraph"/>
              <w:cnfStyle w:val="000000100000" w:firstRow="0" w:lastRow="0" w:firstColumn="0" w:lastColumn="0" w:oddVBand="0" w:evenVBand="0" w:oddHBand="1" w:evenHBand="0" w:firstRowFirstColumn="0" w:firstRowLastColumn="0" w:lastRowFirstColumn="0" w:lastRowLastColumn="0"/>
            </w:pPr>
            <w:r w:rsidRPr="003E6868">
              <w:t>The Job Template or Document</w:t>
            </w:r>
            <w:r>
              <w:t xml:space="preserve"> </w:t>
            </w:r>
            <w:r w:rsidRPr="003E6868">
              <w:t>Template attributes contain unsupported attributes or values</w:t>
            </w:r>
            <w:r w:rsidR="004246CD" w:rsidRPr="00A71A49">
              <w:t>.</w:t>
            </w:r>
            <w:ins w:id="835" w:author="Smith Kennedy" w:date="2020-10-28T22:59:00Z">
              <w:r w:rsidR="00FF2DB1">
                <w:t xml:space="preserve"> Used in cases of fan-out </w:t>
              </w:r>
            </w:ins>
            <w:r w:rsidR="00FF2DB1">
              <w:fldChar w:fldCharType="begin"/>
            </w:r>
            <w:r w:rsidR="00FF2DB1">
              <w:instrText xml:space="preserve"> REF STD92 \h </w:instrText>
            </w:r>
            <w:r w:rsidR="00FF2DB1">
              <w:fldChar w:fldCharType="separate"/>
            </w:r>
            <w:r w:rsidR="00C4232E" w:rsidRPr="003A6A5B">
              <w:t>[</w:t>
            </w:r>
            <w:r w:rsidR="00C4232E">
              <w:t>STD92</w:t>
            </w:r>
            <w:r w:rsidR="00C4232E" w:rsidRPr="003A6A5B">
              <w:t>]</w:t>
            </w:r>
            <w:r w:rsidR="00FF2DB1">
              <w:fldChar w:fldCharType="end"/>
            </w:r>
            <w:ins w:id="836" w:author="Smith Kennedy" w:date="2020-10-28T22:59:00Z">
              <w:r w:rsidR="00FF2DB1">
                <w:t>, might not cause a Job to be aborted vs. conflicts detected at submission time that prevent Job Creation.</w:t>
              </w:r>
            </w:ins>
          </w:p>
          <w:p w14:paraId="40E5ABC8" w14:textId="25277E0C" w:rsidR="00FC1059" w:rsidRPr="002A0B8D" w:rsidRDefault="00E54740" w:rsidP="00CE0B40">
            <w:pPr>
              <w:pStyle w:val="IEEEStdsParagraph"/>
              <w:cnfStyle w:val="000000100000" w:firstRow="0" w:lastRow="0" w:firstColumn="0" w:lastColumn="0" w:oddVBand="0" w:evenVBand="0" w:oddHBand="1" w:evenHBand="0" w:firstRowFirstColumn="0" w:firstRowLastColumn="0" w:lastRowFirstColumn="0" w:lastRowLastColumn="0"/>
            </w:pPr>
            <w:r w:rsidRPr="00E54740">
              <w:t>REQUIRED</w:t>
            </w:r>
          </w:p>
        </w:tc>
      </w:tr>
    </w:tbl>
    <w:p w14:paraId="7B13AA44" w14:textId="77777777" w:rsidR="00CD59F6" w:rsidRPr="005254D3" w:rsidRDefault="00CD59F6" w:rsidP="006A1B88">
      <w:pPr>
        <w:pStyle w:val="IEEEStdsParagraph"/>
      </w:pPr>
      <w:r w:rsidRPr="005254D3">
        <w:t>Notes:</w:t>
      </w:r>
    </w:p>
    <w:p w14:paraId="06CD0860" w14:textId="0B797756" w:rsidR="008140DA" w:rsidRDefault="005E7DF4" w:rsidP="008140DA">
      <w:pPr>
        <w:pStyle w:val="IEEEStdsParagraph"/>
      </w:pPr>
      <w:r>
        <w:t xml:space="preserve">[1] REQUIRED if the Printer supports </w:t>
      </w:r>
      <w:r w:rsidR="00B85615">
        <w:t>the "job-cancel-after" Job Template attribute</w:t>
      </w:r>
      <w:r>
        <w:br/>
        <w:t xml:space="preserve">[2] REQUIRED if the Printer supports </w:t>
      </w:r>
      <w:r w:rsidR="009A64FC">
        <w:t xml:space="preserve">the Password </w:t>
      </w:r>
      <w:r>
        <w:t>Job Release</w:t>
      </w:r>
      <w:r w:rsidR="00A6404F">
        <w:br/>
        <w:t xml:space="preserve">[3] REQUIRED if the Printer supports </w:t>
      </w:r>
      <w:r w:rsidR="000F771A">
        <w:t xml:space="preserve">the Button </w:t>
      </w:r>
      <w:r w:rsidR="00652007">
        <w:t xml:space="preserve">Press </w:t>
      </w:r>
      <w:r w:rsidR="000F771A">
        <w:t>Job Release</w:t>
      </w:r>
      <w:r w:rsidR="005A43B8">
        <w:br/>
        <w:t xml:space="preserve">[4] REQUIRED if the Printer supports the </w:t>
      </w:r>
      <w:r w:rsidR="00A02019" w:rsidRPr="00A02019">
        <w:t>User Authoriz</w:t>
      </w:r>
      <w:r w:rsidR="00652007">
        <w:t>ation</w:t>
      </w:r>
      <w:r w:rsidR="00A02019" w:rsidRPr="00A02019">
        <w:t xml:space="preserve"> </w:t>
      </w:r>
      <w:r w:rsidR="005A43B8">
        <w:t>Job Release</w:t>
      </w:r>
      <w:r>
        <w:br/>
      </w:r>
      <w:r w:rsidR="00CD59F6">
        <w:t>[</w:t>
      </w:r>
      <w:r w:rsidR="00A64944">
        <w:t>5</w:t>
      </w:r>
      <w:r w:rsidR="00CD59F6">
        <w:t xml:space="preserve">] </w:t>
      </w:r>
      <w:r w:rsidR="00AF64A3">
        <w:t xml:space="preserve">REQUIRED if </w:t>
      </w:r>
      <w:r w:rsidR="00CD59F6">
        <w:t>the Printer supports Job Storage</w:t>
      </w:r>
      <w:r w:rsidR="00AF64A3">
        <w:br/>
      </w:r>
      <w:r w:rsidR="00CD59F6">
        <w:t>[</w:t>
      </w:r>
      <w:r w:rsidR="00A64944">
        <w:t>6</w:t>
      </w:r>
      <w:r w:rsidR="00CD59F6">
        <w:t xml:space="preserve">] </w:t>
      </w:r>
      <w:r w:rsidR="00AF64A3">
        <w:t xml:space="preserve">REQUIRED if </w:t>
      </w:r>
      <w:r w:rsidR="00CD59F6">
        <w:t xml:space="preserve">the Printer supports </w:t>
      </w:r>
      <w:r w:rsidR="00285B78">
        <w:t xml:space="preserve">Job </w:t>
      </w:r>
      <w:r w:rsidR="00CD59F6">
        <w:t xml:space="preserve">Proof </w:t>
      </w:r>
      <w:r w:rsidR="00285B78">
        <w:t>and Suspend</w:t>
      </w:r>
      <w:r w:rsidR="00AF64A3">
        <w:br/>
      </w:r>
      <w:r w:rsidR="00CD59F6">
        <w:t>[</w:t>
      </w:r>
      <w:r w:rsidR="00A64944">
        <w:t>7</w:t>
      </w:r>
      <w:r w:rsidR="00CD59F6">
        <w:t xml:space="preserve">] </w:t>
      </w:r>
      <w:r w:rsidR="00AF64A3">
        <w:t xml:space="preserve">REQUIRED if </w:t>
      </w:r>
      <w:r w:rsidR="00CD59F6">
        <w:t>the Printer supports "job-spooling-supported"</w:t>
      </w:r>
      <w:r w:rsidR="00AF64A3">
        <w:br/>
      </w:r>
      <w:bookmarkStart w:id="837" w:name="_Ref3694796"/>
      <w:r w:rsidR="008140DA">
        <w:t>[</w:t>
      </w:r>
      <w:r w:rsidR="00A64944">
        <w:t>8</w:t>
      </w:r>
      <w:r w:rsidR="008140DA">
        <w:t xml:space="preserve">] REQUIRED if the Printer supports the </w:t>
      </w:r>
      <w:r w:rsidR="008140DA" w:rsidRPr="00A71A49">
        <w:t xml:space="preserve">Suspend-Current-Job operation </w:t>
      </w:r>
      <w:r w:rsidR="008140DA">
        <w:fldChar w:fldCharType="begin"/>
      </w:r>
      <w:r w:rsidR="008140DA">
        <w:instrText xml:space="preserve"> REF RFC3998 \h </w:instrText>
      </w:r>
      <w:r w:rsidR="008140DA">
        <w:fldChar w:fldCharType="separate"/>
      </w:r>
      <w:r w:rsidR="00C4232E">
        <w:t>[RFC3998]</w:t>
      </w:r>
      <w:r w:rsidR="008140DA">
        <w:fldChar w:fldCharType="end"/>
      </w:r>
      <w:r w:rsidR="008140DA">
        <w:br/>
        <w:t>[</w:t>
      </w:r>
      <w:r w:rsidR="00A64944">
        <w:t>9</w:t>
      </w:r>
      <w:r w:rsidR="008140DA">
        <w:t>] REQUIRED if the Printer supports the Resume</w:t>
      </w:r>
      <w:r w:rsidR="008140DA" w:rsidRPr="00A71A49">
        <w:t xml:space="preserve">-Job operation </w:t>
      </w:r>
      <w:r w:rsidR="008140DA">
        <w:fldChar w:fldCharType="begin"/>
      </w:r>
      <w:r w:rsidR="008140DA">
        <w:instrText xml:space="preserve"> REF RFC3998 \h </w:instrText>
      </w:r>
      <w:r w:rsidR="008140DA">
        <w:fldChar w:fldCharType="separate"/>
      </w:r>
      <w:r w:rsidR="00C4232E">
        <w:t>[RFC3998]</w:t>
      </w:r>
      <w:r w:rsidR="008140DA">
        <w:fldChar w:fldCharType="end"/>
      </w:r>
      <w:r w:rsidR="008140DA" w:rsidRPr="00A71A49">
        <w:t xml:space="preserve"> </w:t>
      </w:r>
    </w:p>
    <w:p w14:paraId="764549D8" w14:textId="50321B9E" w:rsidR="00D63FAD" w:rsidRDefault="00D63FAD" w:rsidP="008140DA">
      <w:pPr>
        <w:pStyle w:val="IEEEStdsParagraph"/>
      </w:pPr>
      <w:r>
        <w:t xml:space="preserve">The semantics of the ‘job-completed-successfully’, 'job-completed-with-warnings’, and ‘job-completed-with-errors’ keywords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t xml:space="preserve"> are also clarified in the list above for implementations that support the "job-storage-disposition" member attribute of "job-storage" (section </w:t>
      </w:r>
      <w:r>
        <w:fldChar w:fldCharType="begin"/>
      </w:r>
      <w:r>
        <w:instrText xml:space="preserve"> REF _Ref31743786 \n \h </w:instrText>
      </w:r>
      <w:r>
        <w:fldChar w:fldCharType="separate"/>
      </w:r>
      <w:r w:rsidR="00C4232E">
        <w:rPr>
          <w:cs/>
        </w:rPr>
        <w:t>‎</w:t>
      </w:r>
      <w:r w:rsidR="00C4232E">
        <w:t>6.1.4.2</w:t>
      </w:r>
      <w:r>
        <w:fldChar w:fldCharType="end"/>
      </w:r>
      <w:r>
        <w:t xml:space="preserve">), in such a way that these values remain compatible with Printers and Clients that do not support Job Storage. </w:t>
      </w:r>
    </w:p>
    <w:p w14:paraId="07D5FA41" w14:textId="78E19223" w:rsidR="00B62FBE" w:rsidRDefault="00B62FBE" w:rsidP="006A1B88">
      <w:pPr>
        <w:pStyle w:val="IEEEStdsParagraph"/>
      </w:pPr>
      <w:r>
        <w:fldChar w:fldCharType="begin"/>
      </w:r>
      <w:r>
        <w:instrText xml:space="preserve"> REF _Ref3289371 \h </w:instrText>
      </w:r>
      <w:r>
        <w:fldChar w:fldCharType="separate"/>
      </w:r>
      <w:r w:rsidR="00C4232E">
        <w:t xml:space="preserve">Table </w:t>
      </w:r>
      <w:r w:rsidR="00C4232E">
        <w:rPr>
          <w:noProof/>
        </w:rPr>
        <w:t>15</w:t>
      </w:r>
      <w:r>
        <w:fldChar w:fldCharType="end"/>
      </w:r>
      <w:r>
        <w:t xml:space="preserve"> enumerates the possible combinations of print and store success, warning, and error conditions. Note that two values occur only when there are print warnings/errors and a store error.</w:t>
      </w:r>
    </w:p>
    <w:p w14:paraId="36EE3980" w14:textId="44E5A242" w:rsidR="00B62FBE" w:rsidRDefault="00B62FBE" w:rsidP="00FD57E0">
      <w:pPr>
        <w:pStyle w:val="Caption"/>
      </w:pPr>
      <w:bookmarkStart w:id="838" w:name="_Ref3289371"/>
      <w:bookmarkStart w:id="839" w:name="_Toc54799532"/>
      <w:bookmarkStart w:id="840" w:name="_Toc49316739"/>
      <w:r>
        <w:t xml:space="preserve">Table </w:t>
      </w:r>
      <w:r>
        <w:rPr>
          <w:noProof/>
        </w:rPr>
        <w:fldChar w:fldCharType="begin"/>
      </w:r>
      <w:r>
        <w:rPr>
          <w:noProof/>
        </w:rPr>
        <w:instrText xml:space="preserve"> SEQ Table \* ARABIC </w:instrText>
      </w:r>
      <w:r>
        <w:rPr>
          <w:noProof/>
        </w:rPr>
        <w:fldChar w:fldCharType="separate"/>
      </w:r>
      <w:r w:rsidR="00C4232E">
        <w:rPr>
          <w:noProof/>
        </w:rPr>
        <w:t>15</w:t>
      </w:r>
      <w:r>
        <w:rPr>
          <w:noProof/>
        </w:rPr>
        <w:fldChar w:fldCharType="end"/>
      </w:r>
      <w:bookmarkEnd w:id="838"/>
      <w:r>
        <w:t xml:space="preserve"> - </w:t>
      </w:r>
      <w:r w:rsidRPr="00F37761">
        <w:t>Values of "job-state-reasons" attribute for various</w:t>
      </w:r>
      <w:r>
        <w:t xml:space="preserve"> Job </w:t>
      </w:r>
      <w:r w:rsidRPr="00F37761">
        <w:t>conditions</w:t>
      </w:r>
      <w:bookmarkEnd w:id="839"/>
      <w:bookmarkEnd w:id="840"/>
    </w:p>
    <w:tbl>
      <w:tblPr>
        <w:tblStyle w:val="PWGTable"/>
        <w:tblW w:w="0" w:type="auto"/>
        <w:tblLook w:val="04A0" w:firstRow="1" w:lastRow="0" w:firstColumn="1" w:lastColumn="0" w:noHBand="0" w:noVBand="1"/>
      </w:tblPr>
      <w:tblGrid>
        <w:gridCol w:w="1754"/>
        <w:gridCol w:w="1998"/>
        <w:gridCol w:w="1940"/>
        <w:gridCol w:w="2034"/>
        <w:gridCol w:w="1929"/>
      </w:tblGrid>
      <w:tr w:rsidR="008A6B6A" w:rsidRPr="007B5A57" w14:paraId="5CFBEB2A" w14:textId="0FFE40D4" w:rsidTr="0027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bottom"/>
          </w:tcPr>
          <w:p w14:paraId="6C20AB94" w14:textId="77777777" w:rsidR="008A6B6A" w:rsidRPr="007B5A57" w:rsidRDefault="008A6B6A" w:rsidP="002749AA">
            <w:pPr>
              <w:pStyle w:val="IEEEStdsParagraph"/>
              <w:rPr>
                <w:sz w:val="22"/>
                <w:szCs w:val="22"/>
              </w:rPr>
            </w:pPr>
          </w:p>
        </w:tc>
        <w:tc>
          <w:tcPr>
            <w:tcW w:w="3420" w:type="dxa"/>
            <w:gridSpan w:val="2"/>
            <w:vAlign w:val="bottom"/>
          </w:tcPr>
          <w:p w14:paraId="3C6342EE" w14:textId="77777777" w:rsidR="008A6B6A" w:rsidRPr="007B5A57" w:rsidRDefault="008A6B6A" w:rsidP="002749AA">
            <w:pPr>
              <w:pStyle w:val="IEEEStdsParagraph"/>
              <w:cnfStyle w:val="100000000000" w:firstRow="1" w:lastRow="0" w:firstColumn="0" w:lastColumn="0" w:oddVBand="0" w:evenVBand="0" w:oddHBand="0" w:evenHBand="0" w:firstRowFirstColumn="0" w:firstRowLastColumn="0" w:lastRowFirstColumn="0" w:lastRowLastColumn="0"/>
              <w:rPr>
                <w:sz w:val="22"/>
                <w:szCs w:val="22"/>
              </w:rPr>
            </w:pPr>
            <w:r w:rsidRPr="007B5A57">
              <w:rPr>
                <w:sz w:val="22"/>
                <w:szCs w:val="22"/>
              </w:rPr>
              <w:t>Not storing</w:t>
            </w:r>
          </w:p>
        </w:tc>
        <w:tc>
          <w:tcPr>
            <w:tcW w:w="3240" w:type="dxa"/>
            <w:vAlign w:val="bottom"/>
          </w:tcPr>
          <w:p w14:paraId="470B692C" w14:textId="73B2ECB5" w:rsidR="008A6B6A" w:rsidRPr="007B5A57" w:rsidRDefault="008A6B6A" w:rsidP="002749AA">
            <w:pPr>
              <w:pStyle w:val="IEEEStdsParagraph"/>
              <w:cnfStyle w:val="100000000000" w:firstRow="1" w:lastRow="0" w:firstColumn="0" w:lastColumn="0" w:oddVBand="0" w:evenVBand="0" w:oddHBand="0" w:evenHBand="0" w:firstRowFirstColumn="0" w:firstRowLastColumn="0" w:lastRowFirstColumn="0" w:lastRowLastColumn="0"/>
              <w:rPr>
                <w:sz w:val="22"/>
                <w:szCs w:val="22"/>
              </w:rPr>
            </w:pPr>
            <w:r w:rsidRPr="007B5A57">
              <w:rPr>
                <w:sz w:val="22"/>
                <w:szCs w:val="22"/>
              </w:rPr>
              <w:t>Store successful</w:t>
            </w:r>
          </w:p>
        </w:tc>
        <w:tc>
          <w:tcPr>
            <w:tcW w:w="2540" w:type="dxa"/>
            <w:cellDel w:id="841" w:author="Smith Kennedy" w:date="2020-10-28T22:59:00Z"/>
          </w:tcPr>
          <w:p w14:paraId="1BCE861E" w14:textId="322FC75A" w:rsidR="00B62FBE" w:rsidRPr="007B5A57" w:rsidRDefault="00B62FBE" w:rsidP="006A1B88">
            <w:pPr>
              <w:pStyle w:val="IEEEStdsParagraph"/>
              <w:cnfStyle w:val="100000000000" w:firstRow="1" w:lastRow="0" w:firstColumn="0" w:lastColumn="0" w:oddVBand="0" w:evenVBand="0" w:oddHBand="0" w:evenHBand="0" w:firstRowFirstColumn="0" w:firstRowLastColumn="0" w:lastRowFirstColumn="0" w:lastRowLastColumn="0"/>
              <w:rPr>
                <w:sz w:val="22"/>
                <w:szCs w:val="22"/>
              </w:rPr>
            </w:pPr>
            <w:del w:id="842" w:author="Smith Kennedy" w:date="2020-10-28T22:59:00Z">
              <w:r w:rsidRPr="007B5A57">
                <w:rPr>
                  <w:sz w:val="22"/>
                  <w:szCs w:val="22"/>
                </w:rPr>
                <w:delText>Store unsuccessful</w:delText>
              </w:r>
            </w:del>
          </w:p>
        </w:tc>
      </w:tr>
      <w:tr w:rsidR="008A6B6A" w:rsidRPr="007B5A57" w14:paraId="0616D069" w14:textId="5341F033" w:rsidTr="0027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bottom"/>
          </w:tcPr>
          <w:p w14:paraId="477981EC" w14:textId="77777777" w:rsidR="008A6B6A" w:rsidRPr="007B5A57" w:rsidRDefault="008A6B6A" w:rsidP="002749AA">
            <w:pPr>
              <w:pStyle w:val="IEEEStdsParagraph"/>
              <w:rPr>
                <w:sz w:val="22"/>
                <w:szCs w:val="22"/>
              </w:rPr>
            </w:pPr>
            <w:r w:rsidRPr="007B5A57">
              <w:rPr>
                <w:sz w:val="22"/>
                <w:szCs w:val="22"/>
              </w:rPr>
              <w:t>Not printing</w:t>
            </w:r>
          </w:p>
        </w:tc>
        <w:tc>
          <w:tcPr>
            <w:tcW w:w="3420" w:type="dxa"/>
            <w:gridSpan w:val="2"/>
            <w:vAlign w:val="bottom"/>
          </w:tcPr>
          <w:p w14:paraId="1B7A2882" w14:textId="77777777" w:rsidR="008A6B6A" w:rsidRPr="007B5A57" w:rsidRDefault="008A6B6A" w:rsidP="002749A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r w:rsidRPr="007B5A57">
              <w:rPr>
                <w:rFonts w:cs="Arial"/>
                <w:sz w:val="22"/>
                <w:szCs w:val="22"/>
              </w:rPr>
              <w:t>&lt;not possible&gt;</w:t>
            </w:r>
          </w:p>
        </w:tc>
        <w:tc>
          <w:tcPr>
            <w:tcW w:w="3240" w:type="dxa"/>
            <w:vAlign w:val="bottom"/>
          </w:tcPr>
          <w:p w14:paraId="3870BAAD" w14:textId="77777777" w:rsidR="008A6B6A" w:rsidRPr="007B5A57" w:rsidRDefault="008A6B6A" w:rsidP="002749AA">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r w:rsidRPr="007B5A57">
              <w:rPr>
                <w:sz w:val="22"/>
                <w:szCs w:val="22"/>
              </w:rPr>
              <w:t>'job-completed-successfully'</w:t>
            </w:r>
          </w:p>
        </w:tc>
        <w:tc>
          <w:tcPr>
            <w:tcW w:w="2540" w:type="dxa"/>
            <w:cellDel w:id="843" w:author="Smith Kennedy" w:date="2020-10-28T22:59:00Z"/>
          </w:tcPr>
          <w:p w14:paraId="57B64235" w14:textId="77777777" w:rsidR="00B62FBE" w:rsidRPr="007B5A57" w:rsidRDefault="00B62FBE" w:rsidP="006A1B88">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del w:id="844" w:author="Smith Kennedy" w:date="2020-10-28T22:59:00Z">
              <w:r w:rsidRPr="007B5A57">
                <w:rPr>
                  <w:sz w:val="22"/>
                  <w:szCs w:val="22"/>
                </w:rPr>
                <w:delText>'job-stored-with-errors'</w:delText>
              </w:r>
            </w:del>
          </w:p>
        </w:tc>
      </w:tr>
      <w:tr w:rsidR="008A6B6A" w:rsidRPr="007B5A57" w14:paraId="7BD262F7" w14:textId="38BAF7E6" w:rsidTr="002749AA">
        <w:tc>
          <w:tcPr>
            <w:cnfStyle w:val="001000000000" w:firstRow="0" w:lastRow="0" w:firstColumn="1" w:lastColumn="0" w:oddVBand="0" w:evenVBand="0" w:oddHBand="0" w:evenHBand="0" w:firstRowFirstColumn="0" w:firstRowLastColumn="0" w:lastRowFirstColumn="0" w:lastRowLastColumn="0"/>
            <w:tcW w:w="2790" w:type="dxa"/>
            <w:vAlign w:val="bottom"/>
          </w:tcPr>
          <w:p w14:paraId="344607DD" w14:textId="77777777" w:rsidR="008A6B6A" w:rsidRPr="007B5A57" w:rsidRDefault="008A6B6A" w:rsidP="002749AA">
            <w:pPr>
              <w:pStyle w:val="IEEEStdsParagraph"/>
              <w:rPr>
                <w:sz w:val="22"/>
                <w:szCs w:val="22"/>
              </w:rPr>
            </w:pPr>
            <w:r w:rsidRPr="007B5A57">
              <w:rPr>
                <w:sz w:val="22"/>
                <w:szCs w:val="22"/>
              </w:rPr>
              <w:t>Print successful</w:t>
            </w:r>
          </w:p>
        </w:tc>
        <w:tc>
          <w:tcPr>
            <w:tcW w:w="3420" w:type="dxa"/>
            <w:gridSpan w:val="2"/>
            <w:vAlign w:val="bottom"/>
          </w:tcPr>
          <w:p w14:paraId="7DA87A34" w14:textId="77777777" w:rsidR="008A6B6A" w:rsidRPr="007B5A57" w:rsidRDefault="008A6B6A" w:rsidP="002749A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r w:rsidRPr="007B5A57">
              <w:rPr>
                <w:rFonts w:cs="Arial"/>
                <w:sz w:val="22"/>
                <w:szCs w:val="22"/>
              </w:rPr>
              <w:t>'job-completed-successfully'</w:t>
            </w:r>
          </w:p>
        </w:tc>
        <w:tc>
          <w:tcPr>
            <w:tcW w:w="3240" w:type="dxa"/>
            <w:vAlign w:val="bottom"/>
          </w:tcPr>
          <w:p w14:paraId="436523B0" w14:textId="77777777" w:rsidR="008A6B6A" w:rsidRPr="007B5A57" w:rsidRDefault="008A6B6A" w:rsidP="002749AA">
            <w:pPr>
              <w:pStyle w:val="IEEEStdsParagraph"/>
              <w:cnfStyle w:val="000000000000" w:firstRow="0" w:lastRow="0" w:firstColumn="0" w:lastColumn="0" w:oddVBand="0" w:evenVBand="0" w:oddHBand="0" w:evenHBand="0" w:firstRowFirstColumn="0" w:firstRowLastColumn="0" w:lastRowFirstColumn="0" w:lastRowLastColumn="0"/>
              <w:rPr>
                <w:sz w:val="22"/>
                <w:szCs w:val="22"/>
              </w:rPr>
            </w:pPr>
            <w:r w:rsidRPr="007B5A57">
              <w:rPr>
                <w:sz w:val="22"/>
                <w:szCs w:val="22"/>
              </w:rPr>
              <w:t>'job-completed-successfully'</w:t>
            </w:r>
          </w:p>
        </w:tc>
        <w:tc>
          <w:tcPr>
            <w:tcW w:w="2540" w:type="dxa"/>
            <w:cellDel w:id="845" w:author="Smith Kennedy" w:date="2020-10-28T22:59:00Z"/>
          </w:tcPr>
          <w:p w14:paraId="1A16E816" w14:textId="77777777" w:rsidR="00B62FBE" w:rsidRPr="007B5A57" w:rsidRDefault="00B62FBE" w:rsidP="006A1B88">
            <w:pPr>
              <w:pStyle w:val="IEEEStdsParagraph"/>
              <w:cnfStyle w:val="000000000000" w:firstRow="0" w:lastRow="0" w:firstColumn="0" w:lastColumn="0" w:oddVBand="0" w:evenVBand="0" w:oddHBand="0" w:evenHBand="0" w:firstRowFirstColumn="0" w:firstRowLastColumn="0" w:lastRowFirstColumn="0" w:lastRowLastColumn="0"/>
              <w:rPr>
                <w:sz w:val="22"/>
                <w:szCs w:val="22"/>
              </w:rPr>
            </w:pPr>
            <w:del w:id="846" w:author="Smith Kennedy" w:date="2020-10-28T22:59:00Z">
              <w:r w:rsidRPr="007B5A57">
                <w:rPr>
                  <w:sz w:val="22"/>
                  <w:szCs w:val="22"/>
                </w:rPr>
                <w:delText>'job-stored-with-errors'</w:delText>
              </w:r>
            </w:del>
          </w:p>
        </w:tc>
      </w:tr>
      <w:tr w:rsidR="008A6B6A" w:rsidRPr="007B5A57" w14:paraId="44FA79F7" w14:textId="77777777" w:rsidTr="0027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bottom"/>
          </w:tcPr>
          <w:p w14:paraId="512B88CD" w14:textId="77777777" w:rsidR="008A6B6A" w:rsidRPr="007B5A57" w:rsidRDefault="008A6B6A" w:rsidP="002749AA">
            <w:pPr>
              <w:pStyle w:val="IEEEStdsParagraph"/>
              <w:rPr>
                <w:sz w:val="22"/>
                <w:szCs w:val="22"/>
              </w:rPr>
            </w:pPr>
            <w:r w:rsidRPr="007B5A57">
              <w:rPr>
                <w:sz w:val="22"/>
                <w:szCs w:val="22"/>
              </w:rPr>
              <w:t>Print warnings</w:t>
            </w:r>
          </w:p>
        </w:tc>
        <w:tc>
          <w:tcPr>
            <w:tcW w:w="3420" w:type="dxa"/>
            <w:vAlign w:val="bottom"/>
          </w:tcPr>
          <w:p w14:paraId="0E2C100B" w14:textId="77777777" w:rsidR="008A6B6A" w:rsidRPr="007B5A57" w:rsidRDefault="008A6B6A" w:rsidP="002749A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r w:rsidRPr="007B5A57">
              <w:rPr>
                <w:rFonts w:cs="Arial"/>
                <w:sz w:val="22"/>
                <w:szCs w:val="22"/>
              </w:rPr>
              <w:t>'job-completed-with-warnings'</w:t>
            </w:r>
          </w:p>
        </w:tc>
        <w:tc>
          <w:tcPr>
            <w:tcW w:w="3240" w:type="dxa"/>
            <w:cellDel w:id="847" w:author="Smith Kennedy" w:date="2020-10-28T22:59:00Z"/>
          </w:tcPr>
          <w:p w14:paraId="46E97D18" w14:textId="77777777" w:rsidR="00B62FBE" w:rsidRPr="007B5A57" w:rsidRDefault="00B62FBE" w:rsidP="006A1B88">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del w:id="848" w:author="Smith Kennedy" w:date="2020-10-28T22:59:00Z">
              <w:r w:rsidRPr="007B5A57">
                <w:rPr>
                  <w:sz w:val="22"/>
                  <w:szCs w:val="22"/>
                </w:rPr>
                <w:delText>'job-completed-with-warnings'</w:delText>
              </w:r>
            </w:del>
          </w:p>
        </w:tc>
        <w:tc>
          <w:tcPr>
            <w:tcW w:w="3240" w:type="dxa"/>
            <w:gridSpan w:val="2"/>
            <w:vAlign w:val="bottom"/>
          </w:tcPr>
          <w:p w14:paraId="4B703B3B" w14:textId="0670DB0A" w:rsidR="008A6B6A" w:rsidRPr="007B5A57" w:rsidRDefault="008A6B6A" w:rsidP="002749AA">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r w:rsidRPr="007B5A57">
              <w:rPr>
                <w:sz w:val="22"/>
                <w:szCs w:val="22"/>
              </w:rPr>
              <w:t>'job-completed-with-warnings'</w:t>
            </w:r>
            <w:del w:id="849" w:author="Smith Kennedy" w:date="2020-10-28T22:59:00Z">
              <w:r w:rsidR="00B62FBE" w:rsidRPr="007B5A57">
                <w:rPr>
                  <w:sz w:val="22"/>
                  <w:szCs w:val="22"/>
                </w:rPr>
                <w:delText>, 'job-stored-with-errors'</w:delText>
              </w:r>
            </w:del>
          </w:p>
        </w:tc>
      </w:tr>
      <w:tr w:rsidR="008A6B6A" w:rsidRPr="007B5A57" w14:paraId="41F3021C" w14:textId="77777777" w:rsidTr="002749AA">
        <w:tc>
          <w:tcPr>
            <w:cnfStyle w:val="001000000000" w:firstRow="0" w:lastRow="0" w:firstColumn="1" w:lastColumn="0" w:oddVBand="0" w:evenVBand="0" w:oddHBand="0" w:evenHBand="0" w:firstRowFirstColumn="0" w:firstRowLastColumn="0" w:lastRowFirstColumn="0" w:lastRowLastColumn="0"/>
            <w:tcW w:w="2790" w:type="dxa"/>
            <w:vAlign w:val="bottom"/>
          </w:tcPr>
          <w:p w14:paraId="5825D305" w14:textId="77777777" w:rsidR="008A6B6A" w:rsidRPr="007B5A57" w:rsidRDefault="008A6B6A" w:rsidP="002749AA">
            <w:pPr>
              <w:pStyle w:val="IEEEStdsParagraph"/>
              <w:rPr>
                <w:sz w:val="22"/>
                <w:szCs w:val="22"/>
              </w:rPr>
            </w:pPr>
            <w:r w:rsidRPr="007B5A57">
              <w:rPr>
                <w:sz w:val="22"/>
                <w:szCs w:val="22"/>
              </w:rPr>
              <w:lastRenderedPageBreak/>
              <w:t>Print errors</w:t>
            </w:r>
          </w:p>
        </w:tc>
        <w:tc>
          <w:tcPr>
            <w:tcW w:w="3420" w:type="dxa"/>
            <w:vAlign w:val="bottom"/>
          </w:tcPr>
          <w:p w14:paraId="3E1D3BEF" w14:textId="77777777" w:rsidR="008A6B6A" w:rsidRPr="007B5A57" w:rsidRDefault="008A6B6A" w:rsidP="002749A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r w:rsidRPr="007B5A57">
              <w:rPr>
                <w:rFonts w:cs="Arial"/>
                <w:sz w:val="22"/>
                <w:szCs w:val="22"/>
              </w:rPr>
              <w:t>'job-completed-with-errors'</w:t>
            </w:r>
          </w:p>
        </w:tc>
        <w:tc>
          <w:tcPr>
            <w:tcW w:w="3240" w:type="dxa"/>
            <w:cellDel w:id="850" w:author="Smith Kennedy" w:date="2020-10-28T22:59:00Z"/>
          </w:tcPr>
          <w:p w14:paraId="3DC833DD" w14:textId="77777777" w:rsidR="00B62FBE" w:rsidRPr="007B5A57" w:rsidRDefault="00B62FBE" w:rsidP="006A1B88">
            <w:pPr>
              <w:pStyle w:val="IEEEStdsParagraph"/>
              <w:cnfStyle w:val="000000000000" w:firstRow="0" w:lastRow="0" w:firstColumn="0" w:lastColumn="0" w:oddVBand="0" w:evenVBand="0" w:oddHBand="0" w:evenHBand="0" w:firstRowFirstColumn="0" w:firstRowLastColumn="0" w:lastRowFirstColumn="0" w:lastRowLastColumn="0"/>
              <w:rPr>
                <w:sz w:val="22"/>
                <w:szCs w:val="22"/>
              </w:rPr>
            </w:pPr>
            <w:del w:id="851" w:author="Smith Kennedy" w:date="2020-10-28T22:59:00Z">
              <w:r w:rsidRPr="007B5A57">
                <w:rPr>
                  <w:sz w:val="22"/>
                  <w:szCs w:val="22"/>
                </w:rPr>
                <w:delText>'job-completed-with-errors'</w:delText>
              </w:r>
            </w:del>
          </w:p>
        </w:tc>
        <w:tc>
          <w:tcPr>
            <w:tcW w:w="3240" w:type="dxa"/>
            <w:gridSpan w:val="2"/>
            <w:vAlign w:val="bottom"/>
          </w:tcPr>
          <w:p w14:paraId="029126DB" w14:textId="447A680C" w:rsidR="008A6B6A" w:rsidRPr="007B5A57" w:rsidRDefault="008A6B6A" w:rsidP="002749AA">
            <w:pPr>
              <w:pStyle w:val="IEEEStdsParagraph"/>
              <w:cnfStyle w:val="000000000000" w:firstRow="0" w:lastRow="0" w:firstColumn="0" w:lastColumn="0" w:oddVBand="0" w:evenVBand="0" w:oddHBand="0" w:evenHBand="0" w:firstRowFirstColumn="0" w:firstRowLastColumn="0" w:lastRowFirstColumn="0" w:lastRowLastColumn="0"/>
              <w:rPr>
                <w:sz w:val="22"/>
                <w:szCs w:val="22"/>
              </w:rPr>
            </w:pPr>
            <w:r w:rsidRPr="007B5A57">
              <w:rPr>
                <w:sz w:val="22"/>
                <w:szCs w:val="22"/>
              </w:rPr>
              <w:t>'job-completed-with-errors'</w:t>
            </w:r>
            <w:del w:id="852" w:author="Smith Kennedy" w:date="2020-10-28T22:59:00Z">
              <w:r w:rsidR="00B62FBE" w:rsidRPr="007B5A57">
                <w:rPr>
                  <w:sz w:val="22"/>
                  <w:szCs w:val="22"/>
                </w:rPr>
                <w:delText>, 'job-stored-with-errors'</w:delText>
              </w:r>
            </w:del>
          </w:p>
        </w:tc>
      </w:tr>
      <w:tr w:rsidR="008A6B6A" w:rsidRPr="007B5A57" w14:paraId="736BE719" w14:textId="77777777" w:rsidTr="0027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bottom"/>
          </w:tcPr>
          <w:p w14:paraId="22A4C69D" w14:textId="77777777" w:rsidR="008A6B6A" w:rsidRPr="007B5A57" w:rsidRDefault="008A6B6A" w:rsidP="002749AA">
            <w:pPr>
              <w:pStyle w:val="IEEEStdsParagraph"/>
              <w:rPr>
                <w:sz w:val="22"/>
                <w:szCs w:val="22"/>
              </w:rPr>
            </w:pPr>
            <w:r w:rsidRPr="007B5A57">
              <w:rPr>
                <w:sz w:val="22"/>
                <w:szCs w:val="22"/>
              </w:rPr>
              <w:t>Print warnings and errors</w:t>
            </w:r>
          </w:p>
        </w:tc>
        <w:tc>
          <w:tcPr>
            <w:tcW w:w="3420" w:type="dxa"/>
            <w:vAlign w:val="bottom"/>
          </w:tcPr>
          <w:p w14:paraId="266431BB" w14:textId="77777777" w:rsidR="008A6B6A" w:rsidRPr="007B5A57" w:rsidRDefault="008A6B6A" w:rsidP="002749A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r w:rsidRPr="007B5A57">
              <w:rPr>
                <w:rFonts w:cs="Arial"/>
                <w:sz w:val="22"/>
                <w:szCs w:val="22"/>
              </w:rPr>
              <w:t>'job-completed-with-errors'</w:t>
            </w:r>
          </w:p>
        </w:tc>
        <w:tc>
          <w:tcPr>
            <w:tcW w:w="3240" w:type="dxa"/>
            <w:cellDel w:id="853" w:author="Smith Kennedy" w:date="2020-10-28T22:59:00Z"/>
          </w:tcPr>
          <w:p w14:paraId="4BF8DA2C" w14:textId="77777777" w:rsidR="00B62FBE" w:rsidRPr="007B5A57" w:rsidRDefault="00B62FBE" w:rsidP="006A1B88">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del w:id="854" w:author="Smith Kennedy" w:date="2020-10-28T22:59:00Z">
              <w:r w:rsidRPr="007B5A57">
                <w:rPr>
                  <w:sz w:val="22"/>
                  <w:szCs w:val="22"/>
                </w:rPr>
                <w:delText>'job-completed-with-errors'</w:delText>
              </w:r>
            </w:del>
          </w:p>
        </w:tc>
        <w:tc>
          <w:tcPr>
            <w:tcW w:w="3240" w:type="dxa"/>
            <w:gridSpan w:val="2"/>
            <w:vAlign w:val="bottom"/>
          </w:tcPr>
          <w:p w14:paraId="6CD48B5A" w14:textId="24D6A673" w:rsidR="008A6B6A" w:rsidRPr="007B5A57" w:rsidRDefault="008A6B6A" w:rsidP="002749AA">
            <w:pPr>
              <w:pStyle w:val="IEEEStdsParagraph"/>
              <w:cnfStyle w:val="000000100000" w:firstRow="0" w:lastRow="0" w:firstColumn="0" w:lastColumn="0" w:oddVBand="0" w:evenVBand="0" w:oddHBand="1" w:evenHBand="0" w:firstRowFirstColumn="0" w:firstRowLastColumn="0" w:lastRowFirstColumn="0" w:lastRowLastColumn="0"/>
              <w:rPr>
                <w:sz w:val="22"/>
                <w:szCs w:val="22"/>
              </w:rPr>
            </w:pPr>
            <w:r w:rsidRPr="007B5A57">
              <w:rPr>
                <w:sz w:val="22"/>
                <w:szCs w:val="22"/>
              </w:rPr>
              <w:t>'job-completed-with-errors'</w:t>
            </w:r>
            <w:del w:id="855" w:author="Smith Kennedy" w:date="2020-10-28T22:59:00Z">
              <w:r w:rsidR="00B62FBE" w:rsidRPr="007B5A57">
                <w:rPr>
                  <w:sz w:val="22"/>
                  <w:szCs w:val="22"/>
                </w:rPr>
                <w:delText>, 'job-stored-with-errors'</w:delText>
              </w:r>
            </w:del>
          </w:p>
        </w:tc>
      </w:tr>
    </w:tbl>
    <w:p w14:paraId="59BC42CC" w14:textId="77777777" w:rsidR="004173C3" w:rsidRDefault="002D1BF7" w:rsidP="00EC0B9E">
      <w:pPr>
        <w:pStyle w:val="IEEEStdsLevel3Header"/>
        <w:rPr>
          <w:del w:id="856" w:author="Smith Kennedy" w:date="2020-10-28T22:59:00Z"/>
        </w:rPr>
      </w:pPr>
      <w:bookmarkStart w:id="857" w:name="_Toc49316680"/>
      <w:bookmarkStart w:id="858" w:name="_Ref33331927"/>
      <w:bookmarkStart w:id="859" w:name="_Toc54799466"/>
      <w:bookmarkStart w:id="860" w:name="_Ref449730937"/>
      <w:bookmarkStart w:id="861" w:name="_Toc518437247"/>
      <w:bookmarkStart w:id="862" w:name="_Toc263650617"/>
      <w:bookmarkEnd w:id="837"/>
      <w:del w:id="863" w:author="Smith Kennedy" w:date="2020-10-28T22:59:00Z">
        <w:r w:rsidRPr="002D1BF7">
          <w:delText xml:space="preserve">Additional Semantics for "job-state-reasons" </w:delText>
        </w:r>
        <w:r w:rsidR="00D20A68">
          <w:delText>and</w:delText>
        </w:r>
        <w:r w:rsidRPr="002D1BF7">
          <w:delText xml:space="preserve"> "job-</w:delText>
        </w:r>
        <w:r w:rsidR="00D608B8">
          <w:delText>storage</w:delText>
        </w:r>
        <w:r w:rsidRPr="002D1BF7">
          <w:delText>-disposition"</w:delText>
        </w:r>
        <w:bookmarkEnd w:id="857"/>
      </w:del>
    </w:p>
    <w:p w14:paraId="1CB33DD2" w14:textId="77777777" w:rsidR="003F0E51" w:rsidRDefault="001B0A82" w:rsidP="006A1B88">
      <w:pPr>
        <w:pStyle w:val="IEEEStdsParagraph"/>
        <w:rPr>
          <w:del w:id="864" w:author="Smith Kennedy" w:date="2020-10-28T22:59:00Z"/>
        </w:rPr>
      </w:pPr>
      <w:del w:id="865" w:author="Smith Kennedy" w:date="2020-10-28T22:59:00Z">
        <w:r>
          <w:delText xml:space="preserve">This  specification </w:delText>
        </w:r>
        <w:r w:rsidR="00B918EF">
          <w:delText xml:space="preserve">defines </w:delText>
        </w:r>
        <w:r w:rsidR="003F0E51">
          <w:delText>four new</w:delText>
        </w:r>
        <w:r w:rsidR="00A60741">
          <w:delText xml:space="preserve"> </w:delText>
        </w:r>
        <w:r w:rsidR="00B94577">
          <w:delText xml:space="preserve">CONDITIONALLY </w:delText>
        </w:r>
        <w:r w:rsidR="00967AB8">
          <w:delText xml:space="preserve">REQUIRED </w:delText>
        </w:r>
        <w:r w:rsidR="003F0E51">
          <w:delText xml:space="preserve">"job-state-reasons" keyword values </w:delText>
        </w:r>
        <w:r w:rsidR="00792482">
          <w:delText xml:space="preserve">that </w:delText>
        </w:r>
        <w:r w:rsidR="00B94577">
          <w:delText>a Printer MUST support if it supports Job Storage</w:delText>
        </w:r>
        <w:r w:rsidR="00C058E2">
          <w:delText xml:space="preserve">: </w:delText>
        </w:r>
        <w:r w:rsidR="003F0E51">
          <w:delText>'job-</w:delText>
        </w:r>
        <w:r w:rsidR="00A60741">
          <w:delText>storing</w:delText>
        </w:r>
        <w:r w:rsidR="003F0E51">
          <w:delText>', 'job-s</w:delText>
        </w:r>
        <w:r w:rsidR="00A60741">
          <w:delText>tored</w:delText>
        </w:r>
        <w:r w:rsidR="003F0E51">
          <w:delText>-successfully', 'job-</w:delText>
        </w:r>
        <w:r w:rsidR="00A60741">
          <w:delText>stored</w:delText>
        </w:r>
        <w:r w:rsidR="003F0E51">
          <w:delText>-with-warnings', and 'job-</w:delText>
        </w:r>
        <w:r w:rsidR="00A60741">
          <w:delText>stored</w:delText>
        </w:r>
        <w:r w:rsidR="003F0E51">
          <w:delText xml:space="preserve">-with-errors'. The existing ‘job-completed-successfully’, job-completed-with-warnings’, and ‘job- completed-with-errors’ values are also clarified in the list above for </w:delText>
        </w:r>
        <w:r w:rsidR="00DD6B79">
          <w:delText>Printers</w:delText>
        </w:r>
        <w:r w:rsidR="003F0E51">
          <w:delText xml:space="preserve"> that support </w:delText>
        </w:r>
        <w:r w:rsidR="00DD6B79">
          <w:delText>Job Storage</w:delText>
        </w:r>
        <w:r w:rsidR="003F0E51">
          <w:delText xml:space="preserve">, in such a way that these values remain compatible with Printers and clients that do not support </w:delText>
        </w:r>
        <w:r w:rsidR="00DD6B79">
          <w:delText>Job Storage</w:delText>
        </w:r>
        <w:r w:rsidR="003F0E51">
          <w:delText>.</w:delText>
        </w:r>
      </w:del>
    </w:p>
    <w:p w14:paraId="6AC5B911" w14:textId="77777777" w:rsidR="00C44DD7" w:rsidRDefault="00C44DD7" w:rsidP="00C44DD7">
      <w:pPr>
        <w:pStyle w:val="IEEEStdsParagraph"/>
        <w:rPr>
          <w:del w:id="866" w:author="Smith Kennedy" w:date="2020-10-28T22:59:00Z"/>
        </w:rPr>
      </w:pPr>
      <w:del w:id="867" w:author="Smith Kennedy" w:date="2020-10-28T22:59:00Z">
        <w:r>
          <w:delText xml:space="preserve">Many of the "job-state-reasons" keywords can apply to a ‘store-only’ Stored </w:delText>
        </w:r>
        <w:r w:rsidRPr="008E1AA5">
          <w:rPr>
            <w:sz w:val="22"/>
          </w:rPr>
          <w:delText xml:space="preserve">Job </w:delText>
        </w:r>
        <w:r>
          <w:delText xml:space="preserve">as well as a </w:delText>
        </w:r>
        <w:r w:rsidRPr="008E1AA5">
          <w:rPr>
            <w:sz w:val="22"/>
          </w:rPr>
          <w:delText xml:space="preserve">Job </w:delText>
        </w:r>
        <w:r>
          <w:delText>submitted for printing. If the value of the “job-storage-disposition” attribute is 'store-only', the "job-state-reasons" attribute MAY include 'job-incoming', 'resources-are-not-ready' (perhaps if a font is missing), 'job-interpreting', and 'job-queued'. Likewise, errors that occur on a Stored Job MAY be indicated by the 'job-data-insufficient', 'document-access-error', 'submission-interrupted', 'job-canceled-by-user', 'aborted-by-system', or other "job-state-reasons" keywords.  lists the possible combinations of print and save success, warning, and error conditions. Note that two values occur only when there are print warnings/errors and a save error.</w:delText>
        </w:r>
      </w:del>
    </w:p>
    <w:p w14:paraId="13BE5F07" w14:textId="77777777" w:rsidR="00CE7224" w:rsidRDefault="00CE7224" w:rsidP="00CE7224">
      <w:pPr>
        <w:pStyle w:val="Caption"/>
        <w:rPr>
          <w:del w:id="868" w:author="Smith Kennedy" w:date="2020-10-28T22:59:00Z"/>
        </w:rPr>
      </w:pPr>
      <w:bookmarkStart w:id="869" w:name="_Ref33332656"/>
      <w:bookmarkStart w:id="870" w:name="_Toc49316740"/>
      <w:del w:id="871" w:author="Smith Kennedy" w:date="2020-10-28T22:59:00Z">
        <w:r>
          <w:delText xml:space="preserve">Table  </w:delText>
        </w:r>
        <w:bookmarkEnd w:id="869"/>
        <w:r>
          <w:delText xml:space="preserve">- "job-state-reasons" </w:delText>
        </w:r>
        <w:r>
          <w:rPr>
            <w:noProof/>
          </w:rPr>
          <w:delText>keywords for Job Storage conditions</w:delText>
        </w:r>
        <w:bookmarkEnd w:id="870"/>
      </w:del>
    </w:p>
    <w:tbl>
      <w:tblPr>
        <w:tblStyle w:val="PWGTable"/>
        <w:tblW w:w="0" w:type="auto"/>
        <w:tblLook w:val="04A0" w:firstRow="1" w:lastRow="0" w:firstColumn="1" w:lastColumn="0" w:noHBand="0" w:noVBand="1"/>
      </w:tblPr>
      <w:tblGrid>
        <w:gridCol w:w="1710"/>
        <w:gridCol w:w="2610"/>
        <w:gridCol w:w="2610"/>
        <w:gridCol w:w="2715"/>
      </w:tblGrid>
      <w:tr w:rsidR="00CE7224" w:rsidRPr="005470F7" w14:paraId="01A5723A" w14:textId="77777777" w:rsidTr="00A06C8C">
        <w:trPr>
          <w:cnfStyle w:val="100000000000" w:firstRow="1" w:lastRow="0" w:firstColumn="0" w:lastColumn="0" w:oddVBand="0" w:evenVBand="0" w:oddHBand="0" w:evenHBand="0" w:firstRowFirstColumn="0" w:firstRowLastColumn="0" w:lastRowFirstColumn="0" w:lastRowLastColumn="0"/>
          <w:del w:id="872"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09503F0D" w14:textId="77777777" w:rsidR="00CE7224" w:rsidRPr="005470F7" w:rsidRDefault="00CE7224" w:rsidP="00A06C8C">
            <w:pPr>
              <w:pStyle w:val="IEEEStdsParagraph"/>
              <w:rPr>
                <w:del w:id="873" w:author="Smith Kennedy" w:date="2020-10-28T22:59:00Z"/>
              </w:rPr>
            </w:pPr>
          </w:p>
        </w:tc>
        <w:tc>
          <w:tcPr>
            <w:tcW w:w="2610" w:type="dxa"/>
          </w:tcPr>
          <w:p w14:paraId="668F8F57" w14:textId="77777777" w:rsidR="00CE7224" w:rsidRPr="005470F7" w:rsidRDefault="00CE7224" w:rsidP="00A06C8C">
            <w:pPr>
              <w:pStyle w:val="IEEEStdsParagraph"/>
              <w:cnfStyle w:val="100000000000" w:firstRow="1" w:lastRow="0" w:firstColumn="0" w:lastColumn="0" w:oddVBand="0" w:evenVBand="0" w:oddHBand="0" w:evenHBand="0" w:firstRowFirstColumn="0" w:firstRowLastColumn="0" w:lastRowFirstColumn="0" w:lastRowLastColumn="0"/>
              <w:rPr>
                <w:del w:id="874" w:author="Smith Kennedy" w:date="2020-10-28T22:59:00Z"/>
              </w:rPr>
            </w:pPr>
            <w:del w:id="875" w:author="Smith Kennedy" w:date="2020-10-28T22:59:00Z">
              <w:r w:rsidRPr="005470F7">
                <w:delText>Not storing</w:delText>
              </w:r>
            </w:del>
          </w:p>
        </w:tc>
        <w:tc>
          <w:tcPr>
            <w:tcW w:w="2610" w:type="dxa"/>
          </w:tcPr>
          <w:p w14:paraId="2C7AF099" w14:textId="77777777" w:rsidR="00CE7224" w:rsidRPr="005470F7" w:rsidRDefault="00CE7224" w:rsidP="00A06C8C">
            <w:pPr>
              <w:pStyle w:val="IEEEStdsParagraph"/>
              <w:cnfStyle w:val="100000000000" w:firstRow="1" w:lastRow="0" w:firstColumn="0" w:lastColumn="0" w:oddVBand="0" w:evenVBand="0" w:oddHBand="0" w:evenHBand="0" w:firstRowFirstColumn="0" w:firstRowLastColumn="0" w:lastRowFirstColumn="0" w:lastRowLastColumn="0"/>
              <w:rPr>
                <w:del w:id="876" w:author="Smith Kennedy" w:date="2020-10-28T22:59:00Z"/>
              </w:rPr>
            </w:pPr>
            <w:del w:id="877" w:author="Smith Kennedy" w:date="2020-10-28T22:59:00Z">
              <w:r w:rsidRPr="005470F7">
                <w:delText>Store was successful</w:delText>
              </w:r>
            </w:del>
          </w:p>
        </w:tc>
        <w:tc>
          <w:tcPr>
            <w:tcW w:w="2715" w:type="dxa"/>
          </w:tcPr>
          <w:p w14:paraId="036CD7F5" w14:textId="77777777" w:rsidR="00CE7224" w:rsidRPr="005470F7" w:rsidRDefault="00CE7224" w:rsidP="00A06C8C">
            <w:pPr>
              <w:pStyle w:val="IEEEStdsParagraph"/>
              <w:cnfStyle w:val="100000000000" w:firstRow="1" w:lastRow="0" w:firstColumn="0" w:lastColumn="0" w:oddVBand="0" w:evenVBand="0" w:oddHBand="0" w:evenHBand="0" w:firstRowFirstColumn="0" w:firstRowLastColumn="0" w:lastRowFirstColumn="0" w:lastRowLastColumn="0"/>
              <w:rPr>
                <w:del w:id="878" w:author="Smith Kennedy" w:date="2020-10-28T22:59:00Z"/>
              </w:rPr>
            </w:pPr>
            <w:del w:id="879" w:author="Smith Kennedy" w:date="2020-10-28T22:59:00Z">
              <w:r w:rsidRPr="005470F7">
                <w:delText>Store was unsuccessful</w:delText>
              </w:r>
            </w:del>
          </w:p>
        </w:tc>
      </w:tr>
      <w:tr w:rsidR="00CE7224" w:rsidRPr="005470F7" w14:paraId="1FA4FA32" w14:textId="77777777" w:rsidTr="00A06C8C">
        <w:trPr>
          <w:cnfStyle w:val="000000100000" w:firstRow="0" w:lastRow="0" w:firstColumn="0" w:lastColumn="0" w:oddVBand="0" w:evenVBand="0" w:oddHBand="1" w:evenHBand="0" w:firstRowFirstColumn="0" w:firstRowLastColumn="0" w:lastRowFirstColumn="0" w:lastRowLastColumn="0"/>
          <w:del w:id="880"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431BD298" w14:textId="77777777" w:rsidR="00CE7224" w:rsidRPr="005470F7" w:rsidRDefault="00CE7224" w:rsidP="00A06C8C">
            <w:pPr>
              <w:pStyle w:val="IEEEStdsParagraph"/>
              <w:rPr>
                <w:del w:id="881" w:author="Smith Kennedy" w:date="2020-10-28T22:59:00Z"/>
              </w:rPr>
            </w:pPr>
            <w:del w:id="882" w:author="Smith Kennedy" w:date="2020-10-28T22:59:00Z">
              <w:r w:rsidRPr="005470F7">
                <w:delText>Not printing</w:delText>
              </w:r>
            </w:del>
          </w:p>
        </w:tc>
        <w:tc>
          <w:tcPr>
            <w:tcW w:w="2610" w:type="dxa"/>
          </w:tcPr>
          <w:p w14:paraId="1D6ADB8D"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883" w:author="Smith Kennedy" w:date="2020-10-28T22:59:00Z"/>
              </w:rPr>
            </w:pPr>
            <w:del w:id="884" w:author="Smith Kennedy" w:date="2020-10-28T22:59:00Z">
              <w:r w:rsidRPr="005470F7">
                <w:delText>&lt;not possible&gt;</w:delText>
              </w:r>
            </w:del>
          </w:p>
        </w:tc>
        <w:tc>
          <w:tcPr>
            <w:tcW w:w="2610" w:type="dxa"/>
          </w:tcPr>
          <w:p w14:paraId="2775765B"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885" w:author="Smith Kennedy" w:date="2020-10-28T22:59:00Z"/>
              </w:rPr>
            </w:pPr>
            <w:del w:id="886" w:author="Smith Kennedy" w:date="2020-10-28T22:59:00Z">
              <w:r w:rsidRPr="005470F7">
                <w:delText>'job-completed-successfully'</w:delText>
              </w:r>
            </w:del>
          </w:p>
        </w:tc>
        <w:tc>
          <w:tcPr>
            <w:tcW w:w="2715" w:type="dxa"/>
          </w:tcPr>
          <w:p w14:paraId="604A5B7F"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887" w:author="Smith Kennedy" w:date="2020-10-28T22:59:00Z"/>
              </w:rPr>
            </w:pPr>
            <w:del w:id="888" w:author="Smith Kennedy" w:date="2020-10-28T22:59:00Z">
              <w:r w:rsidRPr="005470F7">
                <w:delText>'job-stored-with-errors'</w:delText>
              </w:r>
            </w:del>
          </w:p>
        </w:tc>
      </w:tr>
      <w:tr w:rsidR="00CE7224" w:rsidRPr="005470F7" w14:paraId="5714C9F1" w14:textId="77777777" w:rsidTr="00A06C8C">
        <w:trPr>
          <w:del w:id="889"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171F0897" w14:textId="77777777" w:rsidR="00CE7224" w:rsidRPr="005470F7" w:rsidRDefault="00CE7224" w:rsidP="00A06C8C">
            <w:pPr>
              <w:pStyle w:val="IEEEStdsParagraph"/>
              <w:rPr>
                <w:del w:id="890" w:author="Smith Kennedy" w:date="2020-10-28T22:59:00Z"/>
              </w:rPr>
            </w:pPr>
            <w:del w:id="891" w:author="Smith Kennedy" w:date="2020-10-28T22:59:00Z">
              <w:r w:rsidRPr="005470F7">
                <w:delText>Print successful</w:delText>
              </w:r>
            </w:del>
          </w:p>
        </w:tc>
        <w:tc>
          <w:tcPr>
            <w:tcW w:w="2610" w:type="dxa"/>
          </w:tcPr>
          <w:p w14:paraId="1C9933B8"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892" w:author="Smith Kennedy" w:date="2020-10-28T22:59:00Z"/>
              </w:rPr>
            </w:pPr>
            <w:del w:id="893" w:author="Smith Kennedy" w:date="2020-10-28T22:59:00Z">
              <w:r w:rsidRPr="005470F7">
                <w:delText>'job-completed-successfully'</w:delText>
              </w:r>
            </w:del>
          </w:p>
        </w:tc>
        <w:tc>
          <w:tcPr>
            <w:tcW w:w="2610" w:type="dxa"/>
          </w:tcPr>
          <w:p w14:paraId="3C61C96C"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894" w:author="Smith Kennedy" w:date="2020-10-28T22:59:00Z"/>
              </w:rPr>
            </w:pPr>
            <w:del w:id="895" w:author="Smith Kennedy" w:date="2020-10-28T22:59:00Z">
              <w:r w:rsidRPr="005470F7">
                <w:delText>'job-completed-successfully'</w:delText>
              </w:r>
            </w:del>
          </w:p>
        </w:tc>
        <w:tc>
          <w:tcPr>
            <w:tcW w:w="2715" w:type="dxa"/>
          </w:tcPr>
          <w:p w14:paraId="0E791B30"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896" w:author="Smith Kennedy" w:date="2020-10-28T22:59:00Z"/>
              </w:rPr>
            </w:pPr>
            <w:del w:id="897" w:author="Smith Kennedy" w:date="2020-10-28T22:59:00Z">
              <w:r w:rsidRPr="005470F7">
                <w:delText>'job-stored-with-errors'</w:delText>
              </w:r>
            </w:del>
          </w:p>
        </w:tc>
      </w:tr>
      <w:tr w:rsidR="00CE7224" w:rsidRPr="005470F7" w14:paraId="0828F2E0" w14:textId="77777777" w:rsidTr="00A06C8C">
        <w:trPr>
          <w:cnfStyle w:val="000000100000" w:firstRow="0" w:lastRow="0" w:firstColumn="0" w:lastColumn="0" w:oddVBand="0" w:evenVBand="0" w:oddHBand="1" w:evenHBand="0" w:firstRowFirstColumn="0" w:firstRowLastColumn="0" w:lastRowFirstColumn="0" w:lastRowLastColumn="0"/>
          <w:del w:id="898"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539403A8" w14:textId="77777777" w:rsidR="00CE7224" w:rsidRPr="005470F7" w:rsidRDefault="00CE7224" w:rsidP="00A06C8C">
            <w:pPr>
              <w:pStyle w:val="IEEEStdsParagraph"/>
              <w:rPr>
                <w:del w:id="899" w:author="Smith Kennedy" w:date="2020-10-28T22:59:00Z"/>
              </w:rPr>
            </w:pPr>
            <w:del w:id="900" w:author="Smith Kennedy" w:date="2020-10-28T22:59:00Z">
              <w:r w:rsidRPr="005470F7">
                <w:delText>Print warnings</w:delText>
              </w:r>
            </w:del>
          </w:p>
        </w:tc>
        <w:tc>
          <w:tcPr>
            <w:tcW w:w="2610" w:type="dxa"/>
          </w:tcPr>
          <w:p w14:paraId="705D2D74"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01" w:author="Smith Kennedy" w:date="2020-10-28T22:59:00Z"/>
              </w:rPr>
            </w:pPr>
            <w:del w:id="902" w:author="Smith Kennedy" w:date="2020-10-28T22:59:00Z">
              <w:r w:rsidRPr="005470F7">
                <w:delText>'job-completed-with-warnings'</w:delText>
              </w:r>
            </w:del>
          </w:p>
        </w:tc>
        <w:tc>
          <w:tcPr>
            <w:tcW w:w="2610" w:type="dxa"/>
          </w:tcPr>
          <w:p w14:paraId="41A5AAC9"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03" w:author="Smith Kennedy" w:date="2020-10-28T22:59:00Z"/>
              </w:rPr>
            </w:pPr>
            <w:del w:id="904" w:author="Smith Kennedy" w:date="2020-10-28T22:59:00Z">
              <w:r w:rsidRPr="005470F7">
                <w:delText>'job-completed-with-warnings'</w:delText>
              </w:r>
            </w:del>
          </w:p>
        </w:tc>
        <w:tc>
          <w:tcPr>
            <w:tcW w:w="2715" w:type="dxa"/>
          </w:tcPr>
          <w:p w14:paraId="0B95AD60"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05" w:author="Smith Kennedy" w:date="2020-10-28T22:59:00Z"/>
              </w:rPr>
            </w:pPr>
            <w:del w:id="906" w:author="Smith Kennedy" w:date="2020-10-28T22:59:00Z">
              <w:r w:rsidRPr="005470F7">
                <w:delText>'job-completed-with-warnings',</w:delText>
              </w:r>
              <w:r w:rsidRPr="005470F7">
                <w:br/>
                <w:delText>'job-stored-with-errors'</w:delText>
              </w:r>
            </w:del>
          </w:p>
        </w:tc>
      </w:tr>
      <w:tr w:rsidR="00CE7224" w:rsidRPr="005470F7" w14:paraId="4EF9EBED" w14:textId="77777777" w:rsidTr="00A06C8C">
        <w:trPr>
          <w:del w:id="907"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25FA3B4A" w14:textId="77777777" w:rsidR="00CE7224" w:rsidRPr="005470F7" w:rsidRDefault="00CE7224" w:rsidP="00A06C8C">
            <w:pPr>
              <w:pStyle w:val="IEEEStdsParagraph"/>
              <w:rPr>
                <w:del w:id="908" w:author="Smith Kennedy" w:date="2020-10-28T22:59:00Z"/>
              </w:rPr>
            </w:pPr>
            <w:del w:id="909" w:author="Smith Kennedy" w:date="2020-10-28T22:59:00Z">
              <w:r w:rsidRPr="005470F7">
                <w:delText>Print errors</w:delText>
              </w:r>
            </w:del>
          </w:p>
        </w:tc>
        <w:tc>
          <w:tcPr>
            <w:tcW w:w="2610" w:type="dxa"/>
          </w:tcPr>
          <w:p w14:paraId="0BC15D67"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910" w:author="Smith Kennedy" w:date="2020-10-28T22:59:00Z"/>
              </w:rPr>
            </w:pPr>
            <w:del w:id="911" w:author="Smith Kennedy" w:date="2020-10-28T22:59:00Z">
              <w:r w:rsidRPr="005470F7">
                <w:delText>'job-completed-with-errors'</w:delText>
              </w:r>
            </w:del>
          </w:p>
        </w:tc>
        <w:tc>
          <w:tcPr>
            <w:tcW w:w="2610" w:type="dxa"/>
          </w:tcPr>
          <w:p w14:paraId="1428F1E4"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912" w:author="Smith Kennedy" w:date="2020-10-28T22:59:00Z"/>
              </w:rPr>
            </w:pPr>
            <w:del w:id="913" w:author="Smith Kennedy" w:date="2020-10-28T22:59:00Z">
              <w:r w:rsidRPr="005470F7">
                <w:delText>'job-completed-with-errors'</w:delText>
              </w:r>
            </w:del>
          </w:p>
        </w:tc>
        <w:tc>
          <w:tcPr>
            <w:tcW w:w="2715" w:type="dxa"/>
          </w:tcPr>
          <w:p w14:paraId="01D47785" w14:textId="77777777" w:rsidR="00CE7224" w:rsidRPr="005470F7" w:rsidRDefault="00CE7224" w:rsidP="00A06C8C">
            <w:pPr>
              <w:pStyle w:val="IEEEStdsParagraph"/>
              <w:cnfStyle w:val="000000000000" w:firstRow="0" w:lastRow="0" w:firstColumn="0" w:lastColumn="0" w:oddVBand="0" w:evenVBand="0" w:oddHBand="0" w:evenHBand="0" w:firstRowFirstColumn="0" w:firstRowLastColumn="0" w:lastRowFirstColumn="0" w:lastRowLastColumn="0"/>
              <w:rPr>
                <w:del w:id="914" w:author="Smith Kennedy" w:date="2020-10-28T22:59:00Z"/>
              </w:rPr>
            </w:pPr>
            <w:del w:id="915" w:author="Smith Kennedy" w:date="2020-10-28T22:59:00Z">
              <w:r w:rsidRPr="005470F7">
                <w:delText>'job-completed-with-errors',</w:delText>
              </w:r>
              <w:r w:rsidRPr="005470F7">
                <w:br/>
                <w:delText>'job-stored-with-errors'</w:delText>
              </w:r>
            </w:del>
          </w:p>
        </w:tc>
      </w:tr>
      <w:tr w:rsidR="00CE7224" w:rsidRPr="005470F7" w14:paraId="2B016A4A" w14:textId="77777777" w:rsidTr="00A06C8C">
        <w:trPr>
          <w:cnfStyle w:val="000000100000" w:firstRow="0" w:lastRow="0" w:firstColumn="0" w:lastColumn="0" w:oddVBand="0" w:evenVBand="0" w:oddHBand="1" w:evenHBand="0" w:firstRowFirstColumn="0" w:firstRowLastColumn="0" w:lastRowFirstColumn="0" w:lastRowLastColumn="0"/>
          <w:del w:id="916" w:author="Smith Kennedy" w:date="2020-10-28T22:59:00Z"/>
        </w:trPr>
        <w:tc>
          <w:tcPr>
            <w:cnfStyle w:val="001000000000" w:firstRow="0" w:lastRow="0" w:firstColumn="1" w:lastColumn="0" w:oddVBand="0" w:evenVBand="0" w:oddHBand="0" w:evenHBand="0" w:firstRowFirstColumn="0" w:firstRowLastColumn="0" w:lastRowFirstColumn="0" w:lastRowLastColumn="0"/>
            <w:tcW w:w="1710" w:type="dxa"/>
          </w:tcPr>
          <w:p w14:paraId="64DCCF4B" w14:textId="77777777" w:rsidR="00CE7224" w:rsidRPr="005470F7" w:rsidRDefault="00CE7224" w:rsidP="00A06C8C">
            <w:pPr>
              <w:pStyle w:val="IEEEStdsParagraph"/>
              <w:rPr>
                <w:del w:id="917" w:author="Smith Kennedy" w:date="2020-10-28T22:59:00Z"/>
              </w:rPr>
            </w:pPr>
            <w:del w:id="918" w:author="Smith Kennedy" w:date="2020-10-28T22:59:00Z">
              <w:r w:rsidRPr="005470F7">
                <w:lastRenderedPageBreak/>
                <w:delText>Print warnings and errors</w:delText>
              </w:r>
            </w:del>
          </w:p>
        </w:tc>
        <w:tc>
          <w:tcPr>
            <w:tcW w:w="2610" w:type="dxa"/>
          </w:tcPr>
          <w:p w14:paraId="06096C2E"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19" w:author="Smith Kennedy" w:date="2020-10-28T22:59:00Z"/>
              </w:rPr>
            </w:pPr>
            <w:del w:id="920" w:author="Smith Kennedy" w:date="2020-10-28T22:59:00Z">
              <w:r w:rsidRPr="005470F7">
                <w:delText>'job-completed-with-errors'</w:delText>
              </w:r>
            </w:del>
          </w:p>
        </w:tc>
        <w:tc>
          <w:tcPr>
            <w:tcW w:w="2610" w:type="dxa"/>
          </w:tcPr>
          <w:p w14:paraId="3287E4D2"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21" w:author="Smith Kennedy" w:date="2020-10-28T22:59:00Z"/>
              </w:rPr>
            </w:pPr>
            <w:del w:id="922" w:author="Smith Kennedy" w:date="2020-10-28T22:59:00Z">
              <w:r w:rsidRPr="005470F7">
                <w:delText>'job-completed-with-errors'</w:delText>
              </w:r>
            </w:del>
          </w:p>
        </w:tc>
        <w:tc>
          <w:tcPr>
            <w:tcW w:w="2715" w:type="dxa"/>
          </w:tcPr>
          <w:p w14:paraId="22622A67" w14:textId="77777777" w:rsidR="00CE7224" w:rsidRPr="005470F7" w:rsidRDefault="00CE7224" w:rsidP="00A06C8C">
            <w:pPr>
              <w:pStyle w:val="IEEEStdsParagraph"/>
              <w:cnfStyle w:val="000000100000" w:firstRow="0" w:lastRow="0" w:firstColumn="0" w:lastColumn="0" w:oddVBand="0" w:evenVBand="0" w:oddHBand="1" w:evenHBand="0" w:firstRowFirstColumn="0" w:firstRowLastColumn="0" w:lastRowFirstColumn="0" w:lastRowLastColumn="0"/>
              <w:rPr>
                <w:del w:id="923" w:author="Smith Kennedy" w:date="2020-10-28T22:59:00Z"/>
              </w:rPr>
            </w:pPr>
            <w:del w:id="924" w:author="Smith Kennedy" w:date="2020-10-28T22:59:00Z">
              <w:r w:rsidRPr="005470F7">
                <w:delText>'job-completed-with-errors',</w:delText>
              </w:r>
              <w:r w:rsidRPr="005470F7">
                <w:br/>
                <w:delText>'job-stored-with-errors'</w:delText>
              </w:r>
            </w:del>
          </w:p>
        </w:tc>
      </w:tr>
    </w:tbl>
    <w:p w14:paraId="64E30959" w14:textId="70576D8D" w:rsidR="00012E69" w:rsidRDefault="00012E69" w:rsidP="00EC0B9E">
      <w:pPr>
        <w:pStyle w:val="IEEEStdsLevel2Header"/>
      </w:pPr>
      <w:bookmarkStart w:id="925" w:name="_Toc49316681"/>
      <w:r>
        <w:t>which-jobs (type2 keyword)</w:t>
      </w:r>
      <w:bookmarkEnd w:id="858"/>
      <w:bookmarkEnd w:id="859"/>
      <w:bookmarkEnd w:id="925"/>
    </w:p>
    <w:p w14:paraId="74EA7697" w14:textId="65129DCD" w:rsidR="00012E69" w:rsidRDefault="00012E69" w:rsidP="006A1B88">
      <w:pPr>
        <w:pStyle w:val="IEEEStdsParagraph"/>
      </w:pPr>
      <w:r>
        <w:t xml:space="preserve">This </w:t>
      </w:r>
      <w:fldSimple w:instr=" TITLE  \* MERGEFORMAT ">
        <w:r w:rsidR="00C4232E">
          <w:t>IPP Enterprise Printing Extensions v2.0</w:t>
        </w:r>
      </w:fldSimple>
      <w:r>
        <w:t xml:space="preserve"> specification defines additional keyword values for the IPP "which-jobs" operation attribute </w:t>
      </w:r>
      <w:r w:rsidR="000300B7">
        <w:t>for</w:t>
      </w:r>
      <w:r>
        <w:t xml:space="preserve"> the Get-Jobs operation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rsidR="000300B7">
        <w:t>,</w:t>
      </w:r>
      <w:r>
        <w:t xml:space="preserve"> and the “which-jobs-supported” Printer Description attribute </w:t>
      </w:r>
      <w:r>
        <w:fldChar w:fldCharType="begin"/>
      </w:r>
      <w:r>
        <w:instrText xml:space="preserve"> REF PWG5100_7 \h </w:instrText>
      </w:r>
      <w:r>
        <w:fldChar w:fldCharType="separate"/>
      </w:r>
      <w:r w:rsidR="00C4232E">
        <w:t>[PWG5100.7]</w:t>
      </w:r>
      <w:r>
        <w:fldChar w:fldCharType="end"/>
      </w:r>
      <w:r w:rsidR="000300B7">
        <w:t>,</w:t>
      </w:r>
      <w:r>
        <w:t xml:space="preserve"> to support filtering for Proof Jobs </w:t>
      </w:r>
      <w:r w:rsidR="00DC2AF5">
        <w:t>as well as</w:t>
      </w:r>
      <w:r>
        <w:t xml:space="preserve"> </w:t>
      </w:r>
      <w:r w:rsidR="007B4694">
        <w:t xml:space="preserve">different </w:t>
      </w:r>
      <w:r w:rsidR="000945CC">
        <w:t xml:space="preserve">accessibility levels of </w:t>
      </w:r>
      <w:r>
        <w:t xml:space="preserve">Stored Jobs. </w:t>
      </w:r>
      <w:r w:rsidR="001F3F7C">
        <w:fldChar w:fldCharType="begin"/>
      </w:r>
      <w:r w:rsidR="001F3F7C">
        <w:instrText xml:space="preserve"> REF _Ref54734013 \h </w:instrText>
      </w:r>
      <w:r w:rsidR="001F3F7C">
        <w:fldChar w:fldCharType="separate"/>
      </w:r>
      <w:r w:rsidR="00C4232E">
        <w:rPr>
          <w:b/>
          <w:bCs/>
        </w:rPr>
        <w:t>Error! Reference source not found.</w:t>
      </w:r>
      <w:r w:rsidR="001F3F7C">
        <w:fldChar w:fldCharType="end"/>
      </w:r>
      <w:r w:rsidR="001F3F7C">
        <w:t xml:space="preserve"> </w:t>
      </w:r>
      <w:r>
        <w:t xml:space="preserve">lists the new </w:t>
      </w:r>
      <w:del w:id="926" w:author="Smith Kennedy" w:date="2020-10-28T22:59:00Z">
        <w:r>
          <w:delText>values and their uses</w:delText>
        </w:r>
      </w:del>
      <w:ins w:id="927" w:author="Smith Kennedy" w:date="2020-10-28T22:59:00Z">
        <w:r w:rsidR="001F3F7C">
          <w:t>keywords defined in this specification</w:t>
        </w:r>
      </w:ins>
      <w:r>
        <w:t>.</w:t>
      </w:r>
    </w:p>
    <w:p w14:paraId="167B691B" w14:textId="20BA4E9D" w:rsidR="006146E0" w:rsidRDefault="00D66E43" w:rsidP="00D66E43">
      <w:pPr>
        <w:pStyle w:val="IEEEStdsLevel3Header"/>
        <w:rPr>
          <w:ins w:id="928" w:author="Smith Kennedy" w:date="2020-10-28T22:59:00Z"/>
        </w:rPr>
      </w:pPr>
      <w:bookmarkStart w:id="929" w:name="_Toc54799467"/>
      <w:ins w:id="930" w:author="Smith Kennedy" w:date="2020-10-28T22:59:00Z">
        <w:r>
          <w:t>'proof-print'</w:t>
        </w:r>
        <w:bookmarkEnd w:id="929"/>
      </w:ins>
    </w:p>
    <w:p w14:paraId="58AB903B" w14:textId="6F8310A8" w:rsidR="00D66E43" w:rsidRDefault="00D66E43" w:rsidP="006A1B88">
      <w:pPr>
        <w:pStyle w:val="IEEEStdsParagraph"/>
        <w:rPr>
          <w:ins w:id="931" w:author="Smith Kennedy" w:date="2020-10-28T22:59:00Z"/>
        </w:rPr>
      </w:pPr>
      <w:ins w:id="932" w:author="Smith Kennedy" w:date="2020-10-28T22:59:00Z">
        <w:r w:rsidRPr="00C203C6">
          <w:t>Proof Jobs</w:t>
        </w:r>
        <w:r>
          <w:t xml:space="preserve"> (section </w:t>
        </w:r>
      </w:ins>
      <w:r>
        <w:fldChar w:fldCharType="begin"/>
      </w:r>
      <w:r>
        <w:instrText xml:space="preserve"> REF _Ref48248156 \n \h  \* MERGEFORMAT </w:instrText>
      </w:r>
      <w:r>
        <w:fldChar w:fldCharType="separate"/>
      </w:r>
      <w:r w:rsidR="00C4232E">
        <w:rPr>
          <w:cs/>
        </w:rPr>
        <w:t>‎</w:t>
      </w:r>
      <w:r w:rsidR="00C4232E">
        <w:t>6.2.5</w:t>
      </w:r>
      <w:r>
        <w:fldChar w:fldCharType="end"/>
      </w:r>
      <w:ins w:id="933" w:author="Smith Kennedy" w:date="2020-10-28T22:59:00Z">
        <w:r>
          <w:t xml:space="preserve">) </w:t>
        </w:r>
        <w:r w:rsidRPr="00C203C6">
          <w:t xml:space="preserve">which are in the ‘completed’, ‘canceled’, or ‘aborted’ </w:t>
        </w:r>
        <w:r>
          <w:t xml:space="preserve">terminal </w:t>
        </w:r>
        <w:r w:rsidRPr="00C203C6">
          <w:t xml:space="preserve">state. </w:t>
        </w:r>
        <w:r>
          <w:t xml:space="preserve">A Printer that supports </w:t>
        </w:r>
        <w:r w:rsidRPr="00C203C6">
          <w:t>the "proof-print" Job Template attribute</w:t>
        </w:r>
        <w:r>
          <w:t xml:space="preserve"> </w:t>
        </w:r>
        <w:r w:rsidRPr="00C203C6">
          <w:t xml:space="preserve">MUST </w:t>
        </w:r>
        <w:r>
          <w:t>support this keyword.</w:t>
        </w:r>
      </w:ins>
    </w:p>
    <w:p w14:paraId="26668FFD" w14:textId="797D5826" w:rsidR="00D66E43" w:rsidRDefault="00D66E43" w:rsidP="00D66E43">
      <w:pPr>
        <w:pStyle w:val="IEEEStdsLevel3Header"/>
        <w:rPr>
          <w:ins w:id="934" w:author="Smith Kennedy" w:date="2020-10-28T22:59:00Z"/>
        </w:rPr>
      </w:pPr>
      <w:bookmarkStart w:id="935" w:name="_Toc54799468"/>
      <w:ins w:id="936" w:author="Smith Kennedy" w:date="2020-10-28T22:59:00Z">
        <w:r>
          <w:t>'proof-and-suspend'</w:t>
        </w:r>
        <w:bookmarkEnd w:id="935"/>
      </w:ins>
    </w:p>
    <w:p w14:paraId="2B82CBDB" w14:textId="64342EB7" w:rsidR="00D66E43" w:rsidRDefault="00D66E43" w:rsidP="006A1B88">
      <w:pPr>
        <w:pStyle w:val="IEEEStdsParagraph"/>
        <w:rPr>
          <w:ins w:id="937" w:author="Smith Kennedy" w:date="2020-10-28T22:59:00Z"/>
        </w:rPr>
      </w:pPr>
      <w:ins w:id="938" w:author="Smith Kennedy" w:date="2020-10-28T22:59:00Z">
        <w:r w:rsidRPr="00C203C6">
          <w:t xml:space="preserve">Proof </w:t>
        </w:r>
        <w:r>
          <w:t xml:space="preserve">and Suspend </w:t>
        </w:r>
        <w:r w:rsidRPr="00C203C6">
          <w:t xml:space="preserve">Jobs </w:t>
        </w:r>
        <w:r>
          <w:t xml:space="preserve">(section </w:t>
        </w:r>
      </w:ins>
      <w:r>
        <w:fldChar w:fldCharType="begin"/>
      </w:r>
      <w:r>
        <w:instrText xml:space="preserve"> REF _Ref44425759 \n \h  \* MERGEFORMAT </w:instrText>
      </w:r>
      <w:r>
        <w:fldChar w:fldCharType="separate"/>
      </w:r>
      <w:r w:rsidR="00C4232E">
        <w:rPr>
          <w:cs/>
        </w:rPr>
        <w:t>‎</w:t>
      </w:r>
      <w:r w:rsidR="00C4232E">
        <w:t>6.2.4</w:t>
      </w:r>
      <w:r>
        <w:fldChar w:fldCharType="end"/>
      </w:r>
      <w:ins w:id="939" w:author="Smith Kennedy" w:date="2020-10-28T22:59:00Z">
        <w:r>
          <w:t xml:space="preserve">) </w:t>
        </w:r>
        <w:r w:rsidRPr="00C203C6">
          <w:t>which are in the ‘</w:t>
        </w:r>
        <w:r>
          <w:t>processing-stopped'</w:t>
        </w:r>
        <w:r w:rsidRPr="00C203C6">
          <w:t xml:space="preserve"> state. </w:t>
        </w:r>
        <w:r>
          <w:t xml:space="preserve">A Printer that supports </w:t>
        </w:r>
        <w:r w:rsidRPr="00C203C6">
          <w:t>the "proof-</w:t>
        </w:r>
        <w:r>
          <w:t>copies</w:t>
        </w:r>
        <w:r w:rsidRPr="00C203C6">
          <w:t>" Job Template attribute</w:t>
        </w:r>
        <w:r>
          <w:t xml:space="preserve"> </w:t>
        </w:r>
        <w:r w:rsidRPr="00C203C6">
          <w:t xml:space="preserve">MUST </w:t>
        </w:r>
        <w:r>
          <w:t>support this keyword.</w:t>
        </w:r>
      </w:ins>
    </w:p>
    <w:p w14:paraId="230A55A5" w14:textId="32275F61" w:rsidR="00D66E43" w:rsidRDefault="00D66E43" w:rsidP="00D66E43">
      <w:pPr>
        <w:pStyle w:val="IEEEStdsLevel3Header"/>
        <w:rPr>
          <w:ins w:id="940" w:author="Smith Kennedy" w:date="2020-10-28T22:59:00Z"/>
        </w:rPr>
      </w:pPr>
      <w:bookmarkStart w:id="941" w:name="_Toc54799469"/>
      <w:ins w:id="942" w:author="Smith Kennedy" w:date="2020-10-28T22:59:00Z">
        <w:r>
          <w:t>'stored-group'</w:t>
        </w:r>
        <w:bookmarkEnd w:id="941"/>
      </w:ins>
    </w:p>
    <w:p w14:paraId="306F4318" w14:textId="77777777" w:rsidR="00012E69" w:rsidRDefault="00D66E43" w:rsidP="003440B2">
      <w:pPr>
        <w:pStyle w:val="Caption"/>
        <w:rPr>
          <w:del w:id="943" w:author="Smith Kennedy" w:date="2020-10-28T22:59:00Z"/>
        </w:rPr>
      </w:pPr>
      <w:ins w:id="944" w:author="Smith Kennedy" w:date="2020-10-28T22:59:00Z">
        <w:r>
          <w:t>Group</w:t>
        </w:r>
        <w:r w:rsidRPr="00C203C6">
          <w:t xml:space="preserve"> Stored Jobs </w:t>
        </w:r>
        <w:r>
          <w:t>that</w:t>
        </w:r>
        <w:r w:rsidRPr="00C203C6">
          <w:t xml:space="preserve"> have reached the ‘completed’ state. </w:t>
        </w:r>
        <w:r>
          <w:t xml:space="preserve">A Printer that </w:t>
        </w:r>
        <w:r w:rsidR="00C7144E">
          <w:t>supports</w:t>
        </w:r>
        <w:r>
          <w:t xml:space="preserve"> the 'group' keyword in its "</w:t>
        </w:r>
        <w:r w:rsidRPr="00D67CC3">
          <w:t>job-storage-access-supported</w:t>
        </w:r>
        <w:r>
          <w:t>" Printer Description attribute MUST support this keyword</w:t>
        </w:r>
        <w:r w:rsidRPr="00C203C6">
          <w:t>.</w:t>
        </w:r>
        <w:r>
          <w:t xml:space="preserve"> A Client </w:t>
        </w:r>
        <w:r w:rsidR="0000287D">
          <w:t>supplying</w:t>
        </w:r>
        <w:r>
          <w:t xml:space="preserve"> this keyword </w:t>
        </w:r>
        <w:r w:rsidRPr="00E40885">
          <w:t>for "which-jobs" MUST be prepared to handle an authentication challenge from the Printer</w:t>
        </w:r>
        <w:r>
          <w:t xml:space="preserve">. A Client </w:t>
        </w:r>
        <w:r w:rsidR="00FC0CAC">
          <w:t>supplying</w:t>
        </w:r>
        <w:r>
          <w:t xml:space="preserve"> this keyword MUST also </w:t>
        </w:r>
        <w:r w:rsidR="00FC0CAC">
          <w:t>supply a</w:t>
        </w:r>
        <w:r>
          <w:t xml:space="preserve"> "job-storage-group" operation attribute</w:t>
        </w:r>
        <w:r w:rsidR="00307B13">
          <w:t xml:space="preserve"> </w:t>
        </w:r>
        <w:r>
          <w:t xml:space="preserve">(section </w:t>
        </w:r>
      </w:ins>
      <w:r>
        <w:rPr>
          <w:b w:val="0"/>
          <w:bCs w:val="0"/>
        </w:rPr>
        <w:fldChar w:fldCharType="begin"/>
      </w:r>
      <w:r>
        <w:instrText xml:space="preserve"> REF _Ref38351811 \n \h  \* MERGEFORMAT </w:instrText>
      </w:r>
      <w:r>
        <w:rPr>
          <w:b w:val="0"/>
          <w:bCs w:val="0"/>
        </w:rPr>
      </w:r>
      <w:r>
        <w:rPr>
          <w:b w:val="0"/>
          <w:bCs w:val="0"/>
        </w:rPr>
        <w:fldChar w:fldCharType="separate"/>
      </w:r>
      <w:r w:rsidR="00C4232E">
        <w:rPr>
          <w:cs/>
        </w:rPr>
        <w:t>‎</w:t>
      </w:r>
      <w:r w:rsidR="00C4232E">
        <w:t>7.3</w:t>
      </w:r>
      <w:r>
        <w:rPr>
          <w:b w:val="0"/>
          <w:bCs w:val="0"/>
        </w:rPr>
        <w:fldChar w:fldCharType="end"/>
      </w:r>
      <w:bookmarkStart w:id="945" w:name="_Ref17979217"/>
      <w:bookmarkStart w:id="946" w:name="_Toc49316741"/>
      <w:del w:id="947" w:author="Smith Kennedy" w:date="2020-10-28T22:59:00Z">
        <w:r w:rsidR="00012E69">
          <w:delText xml:space="preserve">Table  </w:delText>
        </w:r>
        <w:bookmarkEnd w:id="945"/>
        <w:r w:rsidR="00012E69">
          <w:delText>- "which-jobs"</w:delText>
        </w:r>
        <w:r w:rsidR="00AB51C0">
          <w:delText xml:space="preserve"> Additional Keywords</w:delText>
        </w:r>
        <w:bookmarkEnd w:id="946"/>
      </w:del>
    </w:p>
    <w:tbl>
      <w:tblPr>
        <w:tblStyle w:val="PWGTable"/>
        <w:tblW w:w="0" w:type="auto"/>
        <w:tblLook w:val="06A0" w:firstRow="1" w:lastRow="0" w:firstColumn="1" w:lastColumn="0" w:noHBand="1" w:noVBand="1"/>
      </w:tblPr>
      <w:tblGrid>
        <w:gridCol w:w="2517"/>
        <w:gridCol w:w="6588"/>
      </w:tblGrid>
      <w:tr w:rsidR="005C5447" w:rsidRPr="00C203C6" w14:paraId="11B99907" w14:textId="77777777" w:rsidTr="001D4322">
        <w:trPr>
          <w:cnfStyle w:val="100000000000" w:firstRow="1" w:lastRow="0" w:firstColumn="0" w:lastColumn="0" w:oddVBand="0" w:evenVBand="0" w:oddHBand="0" w:evenHBand="0" w:firstRowFirstColumn="0" w:firstRowLastColumn="0" w:lastRowFirstColumn="0" w:lastRowLastColumn="0"/>
          <w:del w:id="948"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376DC42A" w14:textId="77777777" w:rsidR="005C5447" w:rsidRPr="00C203C6" w:rsidRDefault="005C5447" w:rsidP="006A1B88">
            <w:pPr>
              <w:pStyle w:val="IEEEStdsParagraph"/>
              <w:rPr>
                <w:del w:id="949" w:author="Smith Kennedy" w:date="2020-10-28T22:59:00Z"/>
              </w:rPr>
            </w:pPr>
            <w:del w:id="950" w:author="Smith Kennedy" w:date="2020-10-28T22:59:00Z">
              <w:r w:rsidRPr="00C203C6">
                <w:delText>Keyword</w:delText>
              </w:r>
            </w:del>
          </w:p>
        </w:tc>
        <w:tc>
          <w:tcPr>
            <w:tcW w:w="6588" w:type="dxa"/>
          </w:tcPr>
          <w:p w14:paraId="090B4DF0" w14:textId="77777777" w:rsidR="005C5447" w:rsidRPr="00C203C6" w:rsidRDefault="005C5447" w:rsidP="006A1B88">
            <w:pPr>
              <w:pStyle w:val="IEEEStdsParagraph"/>
              <w:cnfStyle w:val="100000000000" w:firstRow="1" w:lastRow="0" w:firstColumn="0" w:lastColumn="0" w:oddVBand="0" w:evenVBand="0" w:oddHBand="0" w:evenHBand="0" w:firstRowFirstColumn="0" w:firstRowLastColumn="0" w:lastRowFirstColumn="0" w:lastRowLastColumn="0"/>
              <w:rPr>
                <w:del w:id="951" w:author="Smith Kennedy" w:date="2020-10-28T22:59:00Z"/>
              </w:rPr>
            </w:pPr>
            <w:del w:id="952" w:author="Smith Kennedy" w:date="2020-10-28T22:59:00Z">
              <w:r w:rsidRPr="00C203C6">
                <w:delText>Description</w:delText>
              </w:r>
            </w:del>
          </w:p>
        </w:tc>
      </w:tr>
      <w:tr w:rsidR="00A42942" w:rsidRPr="00C203C6" w14:paraId="3F73C121" w14:textId="77777777" w:rsidTr="00A06C8C">
        <w:trPr>
          <w:del w:id="953"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183054CC" w14:textId="77777777" w:rsidR="00A42942" w:rsidRPr="00C203C6" w:rsidRDefault="00A42942" w:rsidP="00A06C8C">
            <w:pPr>
              <w:pStyle w:val="IEEEStdsParagraph"/>
              <w:rPr>
                <w:del w:id="954" w:author="Smith Kennedy" w:date="2020-10-28T22:59:00Z"/>
              </w:rPr>
            </w:pPr>
            <w:del w:id="955" w:author="Smith Kennedy" w:date="2020-10-28T22:59:00Z">
              <w:r w:rsidRPr="00C203C6">
                <w:delText>'proof-print'</w:delText>
              </w:r>
            </w:del>
          </w:p>
        </w:tc>
        <w:tc>
          <w:tcPr>
            <w:tcW w:w="6588" w:type="dxa"/>
          </w:tcPr>
          <w:p w14:paraId="1131D2E1" w14:textId="77777777" w:rsidR="00A42942" w:rsidRPr="00C203C6" w:rsidRDefault="00A42942" w:rsidP="00A06C8C">
            <w:pPr>
              <w:pStyle w:val="IEEEStdsParagraph"/>
              <w:cnfStyle w:val="000000000000" w:firstRow="0" w:lastRow="0" w:firstColumn="0" w:lastColumn="0" w:oddVBand="0" w:evenVBand="0" w:oddHBand="0" w:evenHBand="0" w:firstRowFirstColumn="0" w:firstRowLastColumn="0" w:lastRowFirstColumn="0" w:lastRowLastColumn="0"/>
              <w:rPr>
                <w:del w:id="956" w:author="Smith Kennedy" w:date="2020-10-28T22:59:00Z"/>
              </w:rPr>
            </w:pPr>
            <w:del w:id="957" w:author="Smith Kennedy" w:date="2020-10-28T22:59:00Z">
              <w:r w:rsidRPr="00C203C6">
                <w:delText xml:space="preserve">Proof Jobs, i.e., Jobs that have been </w:delText>
              </w:r>
              <w:r w:rsidR="00456F18">
                <w:delText xml:space="preserve">created by a request </w:delText>
              </w:r>
              <w:r w:rsidR="00ED598E">
                <w:delText>supplying</w:delText>
              </w:r>
              <w:r w:rsidR="00456F18">
                <w:delText xml:space="preserve"> </w:delText>
              </w:r>
              <w:r w:rsidRPr="00C203C6">
                <w:delText>the "proof-print" Job Template attribute</w:delText>
              </w:r>
              <w:r w:rsidR="00C22EA9">
                <w:delText xml:space="preserve"> (section </w:delText>
              </w:r>
              <w:r w:rsidR="00C22EA9">
                <w:fldChar w:fldCharType="begin"/>
              </w:r>
              <w:r w:rsidR="00C22EA9">
                <w:delInstrText xml:space="preserve"> REF _Ref48248156 \n \h </w:delInstrText>
              </w:r>
              <w:r w:rsidR="00C22EA9">
                <w:fldChar w:fldCharType="separate"/>
              </w:r>
              <w:r w:rsidR="00597A07">
                <w:rPr>
                  <w:cs/>
                </w:rPr>
                <w:delText>‎</w:delText>
              </w:r>
              <w:r w:rsidR="00597A07">
                <w:delText>6.2.5</w:delText>
              </w:r>
              <w:r w:rsidR="00C22EA9">
                <w:fldChar w:fldCharType="end"/>
              </w:r>
              <w:r w:rsidR="00C22EA9">
                <w:delText>)</w:delText>
              </w:r>
              <w:r w:rsidR="00ED598E">
                <w:delText xml:space="preserve">, </w:delText>
              </w:r>
              <w:r w:rsidRPr="00C203C6">
                <w:delText xml:space="preserve">and which are in the ‘completed’, ‘canceled’, or ‘aborted’ state. </w:delText>
              </w:r>
              <w:r w:rsidR="00036A64">
                <w:delText xml:space="preserve">A </w:delText>
              </w:r>
              <w:r>
                <w:delText xml:space="preserve">Printer </w:delText>
              </w:r>
              <w:r w:rsidR="00036A64">
                <w:delText xml:space="preserve">that </w:delText>
              </w:r>
              <w:r>
                <w:delText xml:space="preserve">supports </w:delText>
              </w:r>
              <w:r w:rsidRPr="00C203C6">
                <w:delText>the "proof-print" Job Template attribute</w:delText>
              </w:r>
              <w:r w:rsidR="00036A64">
                <w:delText xml:space="preserve"> </w:delText>
              </w:r>
              <w:r w:rsidRPr="00C203C6">
                <w:delText xml:space="preserve">MUST </w:delText>
              </w:r>
              <w:r>
                <w:delText>support this keyword</w:delText>
              </w:r>
              <w:r w:rsidRPr="00C203C6">
                <w:delText>.</w:delText>
              </w:r>
            </w:del>
          </w:p>
        </w:tc>
      </w:tr>
      <w:tr w:rsidR="005C5447" w:rsidRPr="00C203C6" w14:paraId="75BD8DE9" w14:textId="77777777" w:rsidTr="001D4322">
        <w:trPr>
          <w:del w:id="958"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56C4DC17" w14:textId="77777777" w:rsidR="005C5447" w:rsidRPr="00C203C6" w:rsidRDefault="005C5447" w:rsidP="006A1B88">
            <w:pPr>
              <w:pStyle w:val="IEEEStdsParagraph"/>
              <w:rPr>
                <w:del w:id="959" w:author="Smith Kennedy" w:date="2020-10-28T22:59:00Z"/>
              </w:rPr>
            </w:pPr>
            <w:del w:id="960" w:author="Smith Kennedy" w:date="2020-10-28T22:59:00Z">
              <w:r w:rsidRPr="00C203C6">
                <w:lastRenderedPageBreak/>
                <w:delText>'proof-</w:delText>
              </w:r>
              <w:r w:rsidR="00A42942">
                <w:delText>and-</w:delText>
              </w:r>
              <w:r w:rsidR="005B6317">
                <w:delText>suspend'</w:delText>
              </w:r>
            </w:del>
          </w:p>
        </w:tc>
        <w:tc>
          <w:tcPr>
            <w:tcW w:w="6588" w:type="dxa"/>
          </w:tcPr>
          <w:p w14:paraId="593C34AC" w14:textId="77777777" w:rsidR="005C5447" w:rsidRPr="00C203C6" w:rsidRDefault="005C5447" w:rsidP="006A1B88">
            <w:pPr>
              <w:pStyle w:val="IEEEStdsParagraph"/>
              <w:cnfStyle w:val="000000000000" w:firstRow="0" w:lastRow="0" w:firstColumn="0" w:lastColumn="0" w:oddVBand="0" w:evenVBand="0" w:oddHBand="0" w:evenHBand="0" w:firstRowFirstColumn="0" w:firstRowLastColumn="0" w:lastRowFirstColumn="0" w:lastRowLastColumn="0"/>
              <w:rPr>
                <w:del w:id="961" w:author="Smith Kennedy" w:date="2020-10-28T22:59:00Z"/>
              </w:rPr>
            </w:pPr>
            <w:del w:id="962" w:author="Smith Kennedy" w:date="2020-10-28T22:59:00Z">
              <w:r w:rsidRPr="00C203C6">
                <w:delText xml:space="preserve">Proof </w:delText>
              </w:r>
              <w:r w:rsidR="005B6317">
                <w:delText xml:space="preserve">and Suspend </w:delText>
              </w:r>
              <w:r w:rsidRPr="00C203C6">
                <w:delText xml:space="preserve">Jobs, i.e., Jobs that have been </w:delText>
              </w:r>
              <w:r w:rsidR="00ED598E">
                <w:delText xml:space="preserve">created by a request supplying </w:delText>
              </w:r>
              <w:r w:rsidRPr="00C203C6">
                <w:delText>the "proof-</w:delText>
              </w:r>
              <w:r w:rsidR="00ED598E">
                <w:delText>copies</w:delText>
              </w:r>
              <w:r w:rsidRPr="00C203C6">
                <w:delText xml:space="preserve">" Job Template attribute </w:delText>
              </w:r>
              <w:r w:rsidR="00C22EA9">
                <w:delText xml:space="preserve">(section </w:delText>
              </w:r>
              <w:r w:rsidR="00C22EA9">
                <w:fldChar w:fldCharType="begin"/>
              </w:r>
              <w:r w:rsidR="00C22EA9">
                <w:delInstrText xml:space="preserve"> REF _Ref44425759 \n \h </w:delInstrText>
              </w:r>
              <w:r w:rsidR="00C22EA9">
                <w:fldChar w:fldCharType="separate"/>
              </w:r>
              <w:r w:rsidR="00597A07">
                <w:rPr>
                  <w:cs/>
                </w:rPr>
                <w:delText>‎</w:delText>
              </w:r>
              <w:r w:rsidR="00597A07">
                <w:delText>6.2.4</w:delText>
              </w:r>
              <w:r w:rsidR="00C22EA9">
                <w:fldChar w:fldCharType="end"/>
              </w:r>
              <w:r w:rsidR="00C22EA9">
                <w:delText xml:space="preserve">) </w:delText>
              </w:r>
              <w:r w:rsidRPr="00C203C6">
                <w:delText>and which are in the ‘</w:delText>
              </w:r>
              <w:r w:rsidR="006C4C58">
                <w:delText>processing-stopped'</w:delText>
              </w:r>
              <w:r w:rsidRPr="00C203C6">
                <w:delText xml:space="preserve"> state. </w:delText>
              </w:r>
              <w:r w:rsidR="00036A64">
                <w:delText xml:space="preserve">A </w:delText>
              </w:r>
              <w:r>
                <w:delText xml:space="preserve">Printer </w:delText>
              </w:r>
              <w:r w:rsidR="00036A64">
                <w:delText xml:space="preserve">that </w:delText>
              </w:r>
              <w:r>
                <w:delText xml:space="preserve">supports </w:delText>
              </w:r>
              <w:r w:rsidRPr="00C203C6">
                <w:delText>the "proof-</w:delText>
              </w:r>
              <w:r w:rsidR="00AD0E96">
                <w:delText>copies</w:delText>
              </w:r>
              <w:r w:rsidRPr="00C203C6">
                <w:delText>" Job Template attribute</w:delText>
              </w:r>
              <w:r w:rsidR="00036A64">
                <w:delText xml:space="preserve"> </w:delText>
              </w:r>
              <w:r w:rsidRPr="00C203C6">
                <w:delText xml:space="preserve">MUST </w:delText>
              </w:r>
              <w:r>
                <w:delText>support this keyword</w:delText>
              </w:r>
              <w:r w:rsidRPr="00C203C6">
                <w:delText>.</w:delText>
              </w:r>
            </w:del>
          </w:p>
        </w:tc>
      </w:tr>
      <w:tr w:rsidR="005C5447" w:rsidRPr="00C203C6" w14:paraId="4CD882EB" w14:textId="77777777" w:rsidTr="001D4322">
        <w:trPr>
          <w:del w:id="963"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03FA2546" w14:textId="77777777" w:rsidR="005C5447" w:rsidRPr="00C203C6" w:rsidRDefault="005C5447" w:rsidP="006A1B88">
            <w:pPr>
              <w:pStyle w:val="IEEEStdsParagraph"/>
              <w:rPr>
                <w:del w:id="964" w:author="Smith Kennedy" w:date="2020-10-28T22:59:00Z"/>
              </w:rPr>
            </w:pPr>
            <w:del w:id="965" w:author="Smith Kennedy" w:date="2020-10-28T22:59:00Z">
              <w:r w:rsidRPr="00C203C6">
                <w:delText>'stored-</w:delText>
              </w:r>
              <w:r>
                <w:delText>group'</w:delText>
              </w:r>
            </w:del>
          </w:p>
        </w:tc>
        <w:tc>
          <w:tcPr>
            <w:tcW w:w="6588" w:type="dxa"/>
          </w:tcPr>
          <w:p w14:paraId="2E74AB33" w14:textId="77777777" w:rsidR="005C5447" w:rsidRPr="00C203C6" w:rsidRDefault="005C5447" w:rsidP="006A1B88">
            <w:pPr>
              <w:pStyle w:val="IEEEStdsParagraph"/>
              <w:cnfStyle w:val="000000000000" w:firstRow="0" w:lastRow="0" w:firstColumn="0" w:lastColumn="0" w:oddVBand="0" w:evenVBand="0" w:oddHBand="0" w:evenHBand="0" w:firstRowFirstColumn="0" w:firstRowLastColumn="0" w:lastRowFirstColumn="0" w:lastRowLastColumn="0"/>
              <w:rPr>
                <w:del w:id="966" w:author="Smith Kennedy" w:date="2020-10-28T22:59:00Z"/>
              </w:rPr>
            </w:pPr>
            <w:del w:id="967" w:author="Smith Kennedy" w:date="2020-10-28T22:59:00Z">
              <w:r>
                <w:delText>Group</w:delText>
              </w:r>
              <w:r w:rsidRPr="00C203C6">
                <w:delText xml:space="preserve"> Stored Jobs, i.e., </w:delText>
              </w:r>
              <w:r w:rsidR="001F2E32" w:rsidRPr="00C203C6">
                <w:delText xml:space="preserve">Jobs that have been </w:delText>
              </w:r>
              <w:r w:rsidR="001F2E32">
                <w:delText xml:space="preserve">created by a request supplying </w:delText>
              </w:r>
              <w:r w:rsidR="001F2E32" w:rsidRPr="00C203C6">
                <w:delText xml:space="preserve">the </w:delText>
              </w:r>
              <w:r>
                <w:delText>"job-storage" operation attribute</w:delText>
              </w:r>
              <w:r w:rsidRPr="00C203C6">
                <w:delText xml:space="preserve"> where the "job-storage-access" member attribute specifies </w:delText>
              </w:r>
              <w:r w:rsidR="00ED443E">
                <w:delText xml:space="preserve">the </w:delText>
              </w:r>
              <w:r>
                <w:delText>'group'</w:delText>
              </w:r>
              <w:r w:rsidR="00ED443E">
                <w:delText xml:space="preserve"> keyword</w:delText>
              </w:r>
              <w:r w:rsidRPr="00C203C6">
                <w:delText xml:space="preserve">, and </w:delText>
              </w:r>
              <w:r w:rsidR="00ED443E">
                <w:delText>that</w:delText>
              </w:r>
              <w:r w:rsidRPr="00C203C6">
                <w:delText xml:space="preserve"> have reached the ‘completed’ state. </w:delText>
              </w:r>
              <w:r w:rsidR="00BC5745">
                <w:delText>A</w:delText>
              </w:r>
              <w:r>
                <w:delText xml:space="preserve"> Printer</w:delText>
              </w:r>
              <w:r w:rsidR="00BC5745">
                <w:delText xml:space="preserve"> that provides the </w:delText>
              </w:r>
              <w:r w:rsidR="002634C7">
                <w:delText xml:space="preserve">'group' keyword in its </w:delText>
              </w:r>
              <w:r>
                <w:delText>"</w:delText>
              </w:r>
              <w:r w:rsidRPr="00D67CC3">
                <w:delText>job-storage-access-supported</w:delText>
              </w:r>
              <w:r>
                <w:delText>" Printer Description attribute MUST support this keyword</w:delText>
              </w:r>
              <w:r w:rsidRPr="00C203C6">
                <w:delText>.</w:delText>
              </w:r>
              <w:r>
                <w:delText xml:space="preserve"> A Client specifying this keyword </w:delText>
              </w:r>
              <w:r w:rsidRPr="00E40885">
                <w:delText>for "which-jobs" MUST be prepared to handle an authentication challenge from the Printer</w:delText>
              </w:r>
              <w:r>
                <w:delText xml:space="preserve">. A Client specifying this keyword for "which-jobs" MUST also provide the "job-storage-group" operation attribute in the Get-Jobs request (section </w:delText>
              </w:r>
              <w:r>
                <w:fldChar w:fldCharType="begin"/>
              </w:r>
              <w:r>
                <w:delInstrText xml:space="preserve"> REF _Ref38351811 \n \h  \* MERGEFORMAT </w:delInstrText>
              </w:r>
              <w:r>
                <w:fldChar w:fldCharType="separate"/>
              </w:r>
              <w:r w:rsidR="00597A07">
                <w:rPr>
                  <w:cs/>
                </w:rPr>
                <w:delText>‎</w:delText>
              </w:r>
              <w:r w:rsidR="00597A07">
                <w:delText>7.3</w:delText>
              </w:r>
              <w:r>
                <w:fldChar w:fldCharType="end"/>
              </w:r>
              <w:r>
                <w:delText>).</w:delText>
              </w:r>
            </w:del>
          </w:p>
        </w:tc>
      </w:tr>
      <w:tr w:rsidR="005C5447" w:rsidRPr="00C203C6" w14:paraId="219926DD" w14:textId="77777777" w:rsidTr="001D4322">
        <w:trPr>
          <w:del w:id="968"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29233E79" w14:textId="77777777" w:rsidR="005C5447" w:rsidRPr="00C203C6" w:rsidRDefault="005C5447" w:rsidP="006A1B88">
            <w:pPr>
              <w:pStyle w:val="IEEEStdsParagraph"/>
              <w:rPr>
                <w:del w:id="969" w:author="Smith Kennedy" w:date="2020-10-28T22:59:00Z"/>
              </w:rPr>
            </w:pPr>
            <w:del w:id="970" w:author="Smith Kennedy" w:date="2020-10-28T22:59:00Z">
              <w:r w:rsidRPr="00C203C6">
                <w:delText>'stored-owner'</w:delText>
              </w:r>
            </w:del>
          </w:p>
        </w:tc>
        <w:tc>
          <w:tcPr>
            <w:tcW w:w="6588" w:type="dxa"/>
          </w:tcPr>
          <w:p w14:paraId="48207E46" w14:textId="77777777" w:rsidR="005C5447" w:rsidRPr="00C203C6" w:rsidRDefault="005C5447" w:rsidP="006A1B88">
            <w:pPr>
              <w:pStyle w:val="IEEEStdsParagraph"/>
              <w:cnfStyle w:val="000000000000" w:firstRow="0" w:lastRow="0" w:firstColumn="0" w:lastColumn="0" w:oddVBand="0" w:evenVBand="0" w:oddHBand="0" w:evenHBand="0" w:firstRowFirstColumn="0" w:firstRowLastColumn="0" w:lastRowFirstColumn="0" w:lastRowLastColumn="0"/>
              <w:rPr>
                <w:del w:id="971" w:author="Smith Kennedy" w:date="2020-10-28T22:59:00Z"/>
              </w:rPr>
            </w:pPr>
            <w:del w:id="972" w:author="Smith Kennedy" w:date="2020-10-28T22:59:00Z">
              <w:r w:rsidRPr="00C203C6">
                <w:delText xml:space="preserve">Private Stored Jobs, i.e., </w:delText>
              </w:r>
              <w:r w:rsidR="004F075B" w:rsidRPr="00C203C6">
                <w:delText xml:space="preserve">Jobs that have been </w:delText>
              </w:r>
              <w:r w:rsidR="004F075B">
                <w:delText xml:space="preserve">created by a request supplying </w:delText>
              </w:r>
              <w:r w:rsidR="004F075B" w:rsidRPr="00C203C6">
                <w:delText xml:space="preserve">the </w:delText>
              </w:r>
              <w:r>
                <w:delText>"job-storage" operation attribute</w:delText>
              </w:r>
              <w:r w:rsidRPr="00C203C6">
                <w:delText xml:space="preserve"> where the "job-storage-access" member attribute specifies </w:delText>
              </w:r>
              <w:r w:rsidR="00ED443E">
                <w:delText xml:space="preserve">the </w:delText>
              </w:r>
              <w:r w:rsidRPr="00C203C6">
                <w:delText>'owner'</w:delText>
              </w:r>
              <w:r w:rsidR="00ED443E">
                <w:delText xml:space="preserve"> keyword</w:delText>
              </w:r>
              <w:r w:rsidRPr="00C203C6">
                <w:delText xml:space="preserve">, and </w:delText>
              </w:r>
              <w:r w:rsidR="00ED443E">
                <w:delText>that</w:delText>
              </w:r>
              <w:r w:rsidRPr="00C203C6">
                <w:delText xml:space="preserve"> have reached the ‘completed’ state. </w:delText>
              </w:r>
              <w:r w:rsidR="00E43458">
                <w:delText xml:space="preserve">A </w:delText>
              </w:r>
              <w:r>
                <w:delText xml:space="preserve">Printer </w:delText>
              </w:r>
              <w:r w:rsidR="00E43458">
                <w:delText xml:space="preserve">that </w:delText>
              </w:r>
              <w:r w:rsidR="002634C7">
                <w:delText>provides</w:delText>
              </w:r>
              <w:r w:rsidR="009D3B84">
                <w:delText xml:space="preserve"> </w:delText>
              </w:r>
              <w:r>
                <w:delText>the</w:delText>
              </w:r>
              <w:r w:rsidRPr="00C203C6">
                <w:delText xml:space="preserve"> </w:delText>
              </w:r>
              <w:r w:rsidR="009D3B84">
                <w:delText xml:space="preserve">'owner' keyword in its </w:delText>
              </w:r>
              <w:r>
                <w:delText>"</w:delText>
              </w:r>
              <w:r w:rsidRPr="00D67CC3">
                <w:delText>job-storage-access-supported</w:delText>
              </w:r>
              <w:r>
                <w:delText>" Printer Description attribute</w:delText>
              </w:r>
              <w:r w:rsidR="00BC5745">
                <w:delText xml:space="preserve"> </w:delText>
              </w:r>
              <w:r>
                <w:delText>MUST support this keyword</w:delText>
              </w:r>
              <w:r w:rsidRPr="00C203C6">
                <w:delText>.</w:delText>
              </w:r>
              <w:r>
                <w:delText xml:space="preserve"> </w:delText>
              </w:r>
              <w:r w:rsidRPr="00E40885">
                <w:delText>A Client that specifies the 'stored-owner' keyword for "which-jobs" MUST be prepared to handle an authentication challenge from the Printer.</w:delText>
              </w:r>
            </w:del>
          </w:p>
        </w:tc>
      </w:tr>
      <w:tr w:rsidR="005C5447" w:rsidRPr="00C203C6" w14:paraId="1F0FCFE7" w14:textId="77777777" w:rsidTr="001D4322">
        <w:trPr>
          <w:del w:id="973" w:author="Smith Kennedy" w:date="2020-10-28T22:59:00Z"/>
        </w:trPr>
        <w:tc>
          <w:tcPr>
            <w:cnfStyle w:val="001000000000" w:firstRow="0" w:lastRow="0" w:firstColumn="1" w:lastColumn="0" w:oddVBand="0" w:evenVBand="0" w:oddHBand="0" w:evenHBand="0" w:firstRowFirstColumn="0" w:firstRowLastColumn="0" w:lastRowFirstColumn="0" w:lastRowLastColumn="0"/>
            <w:tcW w:w="2517" w:type="dxa"/>
          </w:tcPr>
          <w:p w14:paraId="0B74A130" w14:textId="77777777" w:rsidR="005C5447" w:rsidRPr="00C203C6" w:rsidRDefault="005C5447" w:rsidP="006A1B88">
            <w:pPr>
              <w:pStyle w:val="IEEEStdsParagraph"/>
              <w:rPr>
                <w:del w:id="974" w:author="Smith Kennedy" w:date="2020-10-28T22:59:00Z"/>
              </w:rPr>
            </w:pPr>
            <w:del w:id="975" w:author="Smith Kennedy" w:date="2020-10-28T22:59:00Z">
              <w:r w:rsidRPr="00C203C6">
                <w:delText>'stored-public'</w:delText>
              </w:r>
            </w:del>
          </w:p>
        </w:tc>
        <w:tc>
          <w:tcPr>
            <w:tcW w:w="6588" w:type="dxa"/>
          </w:tcPr>
          <w:p w14:paraId="14586B0F" w14:textId="77777777" w:rsidR="005C5447" w:rsidRPr="00C203C6" w:rsidRDefault="005C5447" w:rsidP="006A1B88">
            <w:pPr>
              <w:pStyle w:val="IEEEStdsParagraph"/>
              <w:cnfStyle w:val="000000000000" w:firstRow="0" w:lastRow="0" w:firstColumn="0" w:lastColumn="0" w:oddVBand="0" w:evenVBand="0" w:oddHBand="0" w:evenHBand="0" w:firstRowFirstColumn="0" w:firstRowLastColumn="0" w:lastRowFirstColumn="0" w:lastRowLastColumn="0"/>
              <w:rPr>
                <w:del w:id="976" w:author="Smith Kennedy" w:date="2020-10-28T22:59:00Z"/>
              </w:rPr>
            </w:pPr>
            <w:del w:id="977" w:author="Smith Kennedy" w:date="2020-10-28T22:59:00Z">
              <w:r w:rsidRPr="00C203C6">
                <w:delText xml:space="preserve">Public Stored Jobs, i.e., </w:delText>
              </w:r>
              <w:r w:rsidR="00732E70" w:rsidRPr="00C203C6">
                <w:delText xml:space="preserve">Jobs that have been </w:delText>
              </w:r>
              <w:r w:rsidR="00732E70">
                <w:delText xml:space="preserve">created by a request supplying </w:delText>
              </w:r>
              <w:r w:rsidR="00732E70" w:rsidRPr="00C203C6">
                <w:delText xml:space="preserve">the </w:delText>
              </w:r>
              <w:r w:rsidR="00732E70">
                <w:delText>"job-storage" operation attribute</w:delText>
              </w:r>
              <w:r w:rsidR="00732E70" w:rsidRPr="00C203C6">
                <w:delText xml:space="preserve"> where the "job-storage-access" member attribute specifies </w:delText>
              </w:r>
              <w:r w:rsidR="00732E70">
                <w:delText xml:space="preserve">the </w:delText>
              </w:r>
              <w:r w:rsidR="004F075B">
                <w:delText>'public'</w:delText>
              </w:r>
              <w:r w:rsidR="00732E70">
                <w:delText xml:space="preserve"> keyword</w:delText>
              </w:r>
              <w:r w:rsidR="00732E70" w:rsidRPr="00C203C6">
                <w:delText xml:space="preserve">, and </w:delText>
              </w:r>
              <w:r w:rsidR="00732E70">
                <w:delText>that</w:delText>
              </w:r>
              <w:r w:rsidR="00732E70" w:rsidRPr="00C203C6">
                <w:delText xml:space="preserve"> have reached the ‘completed’ state. </w:delText>
              </w:r>
              <w:r w:rsidR="00732E70">
                <w:delText xml:space="preserve">A Printer that provides the </w:delText>
              </w:r>
              <w:r w:rsidR="004F075B">
                <w:delText xml:space="preserve">'public' </w:delText>
              </w:r>
              <w:r w:rsidR="00732E70">
                <w:delText>keyword in its "</w:delText>
              </w:r>
              <w:r w:rsidR="00732E70" w:rsidRPr="00D67CC3">
                <w:delText>job-storage-access-supported</w:delText>
              </w:r>
              <w:r w:rsidR="00732E70">
                <w:delText>" Printer Description attribute MUST support this keyword</w:delText>
              </w:r>
              <w:r w:rsidR="00732E70" w:rsidRPr="00C203C6">
                <w:delText>.</w:delText>
              </w:r>
            </w:del>
          </w:p>
        </w:tc>
      </w:tr>
    </w:tbl>
    <w:p w14:paraId="01C7E11C" w14:textId="3CA7A643" w:rsidR="00D66E43" w:rsidRDefault="00D66E43" w:rsidP="006A1B88">
      <w:pPr>
        <w:pStyle w:val="IEEEStdsParagraph"/>
        <w:rPr>
          <w:ins w:id="978" w:author="Smith Kennedy" w:date="2020-10-28T22:59:00Z"/>
        </w:rPr>
      </w:pPr>
      <w:ins w:id="979" w:author="Smith Kennedy" w:date="2020-10-28T22:59:00Z">
        <w:r>
          <w:t>).</w:t>
        </w:r>
      </w:ins>
    </w:p>
    <w:p w14:paraId="5576D91D" w14:textId="130A00A8" w:rsidR="00D66E43" w:rsidRDefault="00D66E43" w:rsidP="00D66E43">
      <w:pPr>
        <w:pStyle w:val="IEEEStdsLevel3Header"/>
        <w:rPr>
          <w:ins w:id="980" w:author="Smith Kennedy" w:date="2020-10-28T22:59:00Z"/>
        </w:rPr>
      </w:pPr>
      <w:bookmarkStart w:id="981" w:name="_Toc54799470"/>
      <w:ins w:id="982" w:author="Smith Kennedy" w:date="2020-10-28T22:59:00Z">
        <w:r>
          <w:t>'stored-owner'</w:t>
        </w:r>
        <w:bookmarkEnd w:id="981"/>
      </w:ins>
    </w:p>
    <w:p w14:paraId="0299EAA2" w14:textId="2ABEA538" w:rsidR="00D66E43" w:rsidRDefault="00D66E43" w:rsidP="006A1B88">
      <w:pPr>
        <w:pStyle w:val="IEEEStdsParagraph"/>
        <w:rPr>
          <w:ins w:id="983" w:author="Smith Kennedy" w:date="2020-10-28T22:59:00Z"/>
        </w:rPr>
      </w:pPr>
      <w:ins w:id="984" w:author="Smith Kennedy" w:date="2020-10-28T22:59:00Z">
        <w:r w:rsidRPr="00C203C6">
          <w:t xml:space="preserve">Private Stored Jobs </w:t>
        </w:r>
        <w:r>
          <w:t>that</w:t>
        </w:r>
        <w:r w:rsidRPr="00C203C6">
          <w:t xml:space="preserve"> have reached the ‘completed’ state. </w:t>
        </w:r>
        <w:r>
          <w:t>A Printer that provides the</w:t>
        </w:r>
        <w:r w:rsidRPr="00C203C6">
          <w:t xml:space="preserve"> </w:t>
        </w:r>
        <w:r>
          <w:t>'owner' keyword in its "</w:t>
        </w:r>
        <w:r w:rsidRPr="00D67CC3">
          <w:t>job-storage-access-supported</w:t>
        </w:r>
        <w:r>
          <w:t>" Printer Description attribute MUST support this keyword</w:t>
        </w:r>
        <w:r w:rsidRPr="00C203C6">
          <w:t>.</w:t>
        </w:r>
        <w:r>
          <w:t xml:space="preserve"> </w:t>
        </w:r>
        <w:r w:rsidRPr="00E40885">
          <w:t xml:space="preserve">A Client </w:t>
        </w:r>
        <w:r w:rsidR="0000287D">
          <w:t xml:space="preserve">supplying </w:t>
        </w:r>
        <w:r w:rsidRPr="00E40885">
          <w:t>the 'stored-owner' keyword for "which-jobs" MUST be prepared to handle an authentication challenge from the Printer.</w:t>
        </w:r>
      </w:ins>
    </w:p>
    <w:p w14:paraId="2FBB5738" w14:textId="562FCB5F" w:rsidR="00D66E43" w:rsidRDefault="00D66E43" w:rsidP="00D66E43">
      <w:pPr>
        <w:pStyle w:val="IEEEStdsLevel3Header"/>
        <w:rPr>
          <w:ins w:id="985" w:author="Smith Kennedy" w:date="2020-10-28T22:59:00Z"/>
        </w:rPr>
      </w:pPr>
      <w:bookmarkStart w:id="986" w:name="_Toc54799471"/>
      <w:ins w:id="987" w:author="Smith Kennedy" w:date="2020-10-28T22:59:00Z">
        <w:r>
          <w:lastRenderedPageBreak/>
          <w:t>'stored-public'</w:t>
        </w:r>
        <w:bookmarkEnd w:id="986"/>
      </w:ins>
    </w:p>
    <w:p w14:paraId="6FB785BB" w14:textId="5BAE4ABA" w:rsidR="00D66E43" w:rsidRDefault="00D66E43" w:rsidP="006A1B88">
      <w:pPr>
        <w:pStyle w:val="IEEEStdsParagraph"/>
        <w:rPr>
          <w:ins w:id="988" w:author="Smith Kennedy" w:date="2020-10-28T22:59:00Z"/>
        </w:rPr>
      </w:pPr>
      <w:ins w:id="989" w:author="Smith Kennedy" w:date="2020-10-28T22:59:00Z">
        <w:r w:rsidRPr="00C203C6">
          <w:t xml:space="preserve">Public Stored Jobs </w:t>
        </w:r>
        <w:r>
          <w:t>that</w:t>
        </w:r>
        <w:r w:rsidRPr="00C203C6">
          <w:t xml:space="preserve"> have reached the ‘completed’ state. </w:t>
        </w:r>
        <w:r>
          <w:t xml:space="preserve">A Printer that </w:t>
        </w:r>
        <w:r w:rsidR="00EE3935">
          <w:t>supports</w:t>
        </w:r>
        <w:r>
          <w:t xml:space="preserve"> the 'public' keyword in its "</w:t>
        </w:r>
        <w:r w:rsidRPr="00D67CC3">
          <w:t>job-storage-access-supported</w:t>
        </w:r>
        <w:r>
          <w:t>" Printer Description attribute MUST support this keyword</w:t>
        </w:r>
        <w:r w:rsidRPr="00C203C6">
          <w:t>.</w:t>
        </w:r>
      </w:ins>
    </w:p>
    <w:p w14:paraId="2FCFBEED" w14:textId="24ADE6D7" w:rsidR="00036E0F" w:rsidRDefault="00036E0F" w:rsidP="004B0831">
      <w:pPr>
        <w:pStyle w:val="IEEEStdsLevel1Header"/>
        <w:numPr>
          <w:ilvl w:val="0"/>
          <w:numId w:val="1"/>
        </w:numPr>
        <w:rPr>
          <w:rFonts w:eastAsia="MS Mincho"/>
        </w:rPr>
      </w:pPr>
      <w:bookmarkStart w:id="990" w:name="_Toc54799472"/>
      <w:bookmarkStart w:id="991" w:name="_Toc49316682"/>
      <w:r>
        <w:rPr>
          <w:rFonts w:eastAsia="MS Mincho"/>
        </w:rPr>
        <w:t>Obsolete Attributes and Values</w:t>
      </w:r>
      <w:bookmarkEnd w:id="990"/>
      <w:bookmarkEnd w:id="991"/>
    </w:p>
    <w:p w14:paraId="4696C994" w14:textId="17053830" w:rsidR="00036E0F" w:rsidRDefault="00036E0F" w:rsidP="00EC0B9E">
      <w:pPr>
        <w:pStyle w:val="IEEEStdsLevel2Header"/>
      </w:pPr>
      <w:bookmarkStart w:id="992" w:name="_Toc54799473"/>
      <w:bookmarkStart w:id="993" w:name="_Toc49316683"/>
      <w:r>
        <w:t>Obsolete Attributes</w:t>
      </w:r>
      <w:bookmarkEnd w:id="992"/>
      <w:bookmarkEnd w:id="993"/>
    </w:p>
    <w:p w14:paraId="5CF89DF8" w14:textId="69F727DB" w:rsidR="00006FE8" w:rsidRDefault="00006FE8" w:rsidP="006A1B88">
      <w:pPr>
        <w:pStyle w:val="IEEEStdsParagraph"/>
      </w:pPr>
      <w:r>
        <w:fldChar w:fldCharType="begin"/>
      </w:r>
      <w:r>
        <w:instrText xml:space="preserve"> REF _Ref14852881 \h </w:instrText>
      </w:r>
      <w:r>
        <w:fldChar w:fldCharType="separate"/>
      </w:r>
      <w:r w:rsidR="00C4232E">
        <w:t xml:space="preserve">Table </w:t>
      </w:r>
      <w:r w:rsidR="00C4232E">
        <w:rPr>
          <w:noProof/>
        </w:rPr>
        <w:t>16</w:t>
      </w:r>
      <w:r>
        <w:fldChar w:fldCharType="end"/>
      </w:r>
      <w:r>
        <w:t xml:space="preserve"> lists the </w:t>
      </w:r>
      <w:r w:rsidR="005C64F8">
        <w:t xml:space="preserve">attributes defined in </w:t>
      </w:r>
      <w:r w:rsidR="005C64F8">
        <w:fldChar w:fldCharType="begin"/>
      </w:r>
      <w:r w:rsidR="005C64F8">
        <w:instrText xml:space="preserve"> REF PWG5100_11_2010 \h </w:instrText>
      </w:r>
      <w:r w:rsidR="005C64F8">
        <w:fldChar w:fldCharType="separate"/>
      </w:r>
      <w:r w:rsidR="00C4232E">
        <w:t>[PWG5100.11-2010]</w:t>
      </w:r>
      <w:r w:rsidR="005C64F8">
        <w:fldChar w:fldCharType="end"/>
      </w:r>
      <w:r w:rsidR="005C64F8">
        <w:t xml:space="preserve"> that are OBSOLETE</w:t>
      </w:r>
      <w:r>
        <w:t>.</w:t>
      </w:r>
    </w:p>
    <w:p w14:paraId="48D11181" w14:textId="06A22DE9" w:rsidR="00006FE8" w:rsidRDefault="00006FE8" w:rsidP="00FD57E0">
      <w:pPr>
        <w:pStyle w:val="Caption"/>
      </w:pPr>
      <w:bookmarkStart w:id="994" w:name="_Ref14852881"/>
      <w:bookmarkStart w:id="995" w:name="_Toc14855273"/>
      <w:bookmarkStart w:id="996" w:name="_Toc54799533"/>
      <w:bookmarkStart w:id="997" w:name="_Toc49316742"/>
      <w:r>
        <w:t xml:space="preserve">Table </w:t>
      </w:r>
      <w:fldSimple w:instr=" SEQ Table \* ARABIC ">
        <w:r w:rsidR="00C4232E">
          <w:rPr>
            <w:noProof/>
          </w:rPr>
          <w:t>1</w:t>
        </w:r>
        <w:del w:id="998" w:author="Smith Kennedy" w:date="2020-10-28T22:59:00Z">
          <w:r w:rsidR="00597A07">
            <w:rPr>
              <w:noProof/>
            </w:rPr>
            <w:delText>8</w:delText>
          </w:r>
        </w:del>
        <w:ins w:id="999" w:author="Smith Kennedy" w:date="2020-10-28T22:59:00Z">
          <w:r w:rsidR="00C4232E">
            <w:rPr>
              <w:noProof/>
            </w:rPr>
            <w:t>6</w:t>
          </w:r>
        </w:ins>
      </w:fldSimple>
      <w:bookmarkEnd w:id="994"/>
      <w:r>
        <w:t xml:space="preserve"> - Obsolete Attributes</w:t>
      </w:r>
      <w:bookmarkEnd w:id="995"/>
      <w:bookmarkEnd w:id="996"/>
      <w:bookmarkEnd w:id="997"/>
    </w:p>
    <w:tbl>
      <w:tblPr>
        <w:tblStyle w:val="PWGTable"/>
        <w:tblW w:w="0" w:type="auto"/>
        <w:tblLook w:val="04A0" w:firstRow="1" w:lastRow="0" w:firstColumn="1" w:lastColumn="0" w:noHBand="0" w:noVBand="1"/>
      </w:tblPr>
      <w:tblGrid>
        <w:gridCol w:w="3780"/>
        <w:gridCol w:w="5875"/>
      </w:tblGrid>
      <w:tr w:rsidR="00006FE8" w14:paraId="3A8950A3" w14:textId="77777777" w:rsidTr="00786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799569C" w14:textId="77777777" w:rsidR="00006FE8" w:rsidRDefault="00006FE8" w:rsidP="006A1B88">
            <w:pPr>
              <w:pStyle w:val="IEEEStdsParagraph"/>
            </w:pPr>
            <w:r>
              <w:t>Attribute</w:t>
            </w:r>
          </w:p>
        </w:tc>
        <w:tc>
          <w:tcPr>
            <w:tcW w:w="5875" w:type="dxa"/>
          </w:tcPr>
          <w:p w14:paraId="709C62DB" w14:textId="77777777" w:rsidR="00006FE8" w:rsidRDefault="00006FE8" w:rsidP="006A1B88">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006FE8" w14:paraId="1122AEE7"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0E75867" w14:textId="6DABCA01" w:rsidR="00006FE8" w:rsidRPr="005F096A" w:rsidRDefault="009B0B07" w:rsidP="006A1B88">
            <w:pPr>
              <w:pStyle w:val="IEEEStdsParagraph"/>
            </w:pPr>
            <w:r>
              <w:t>job-save-disposition</w:t>
            </w:r>
          </w:p>
        </w:tc>
        <w:tc>
          <w:tcPr>
            <w:tcW w:w="5875" w:type="dxa"/>
          </w:tcPr>
          <w:p w14:paraId="0637436F" w14:textId="16C807C2" w:rsidR="00006FE8" w:rsidRDefault="009B0B07" w:rsidP="00E209C7">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w:t>
            </w:r>
            <w:r w:rsidR="009D7906">
              <w:t>feature</w:t>
            </w:r>
            <w:r>
              <w:t xml:space="preserve"> </w:t>
            </w:r>
            <w:r w:rsidR="00603577">
              <w:fldChar w:fldCharType="begin"/>
            </w:r>
            <w:r w:rsidR="00603577">
              <w:instrText xml:space="preserve"> REF PWG5100_11_2010 \h </w:instrText>
            </w:r>
            <w:r w:rsidR="00786908">
              <w:instrText xml:space="preserve"> \* MERGEFORMAT </w:instrText>
            </w:r>
            <w:r w:rsidR="00603577">
              <w:fldChar w:fldCharType="separate"/>
            </w:r>
            <w:r w:rsidR="00C4232E">
              <w:t>[PWG5100.11-2010]</w:t>
            </w:r>
            <w:r w:rsidR="00603577">
              <w:fldChar w:fldCharType="end"/>
            </w:r>
            <w:r w:rsidR="00603577">
              <w:t xml:space="preserve"> </w:t>
            </w:r>
            <w:r w:rsidR="00E209C7">
              <w:t xml:space="preserve">has been </w:t>
            </w:r>
            <w:del w:id="1000" w:author="Smith Kennedy" w:date="2020-10-28T22:59:00Z">
              <w:r w:rsidR="002804FF">
                <w:delText>made obsolete.</w:delText>
              </w:r>
            </w:del>
            <w:ins w:id="1001" w:author="Smith Kennedy" w:date="2020-10-28T22:59:00Z">
              <w:r w:rsidR="00E209C7">
                <w:t>replaced by the Job Storage feature</w:t>
              </w:r>
              <w:r w:rsidR="002804FF">
                <w:t>.</w:t>
              </w:r>
            </w:ins>
          </w:p>
        </w:tc>
      </w:tr>
      <w:tr w:rsidR="0006787D" w14:paraId="0E0F3526"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1520F038" w14:textId="77777777" w:rsidR="0006787D" w:rsidRDefault="0006787D" w:rsidP="006A1B88">
            <w:pPr>
              <w:pStyle w:val="IEEEStdsParagraph"/>
            </w:pPr>
            <w:r>
              <w:t>pdl-init-file</w:t>
            </w:r>
          </w:p>
        </w:tc>
        <w:tc>
          <w:tcPr>
            <w:tcW w:w="5875" w:type="dxa"/>
          </w:tcPr>
          <w:p w14:paraId="2BAC5A41" w14:textId="12DE553A" w:rsidR="0006787D" w:rsidRDefault="0006787D"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The </w:t>
            </w:r>
            <w:r w:rsidR="001C2048" w:rsidRPr="001C2048">
              <w:t>PDL Init File</w:t>
            </w:r>
            <w:r w:rsidR="001C2048">
              <w:t xml:space="preserve"> minor feature</w:t>
            </w:r>
            <w:r>
              <w:t xml:space="preserve"> </w:t>
            </w:r>
            <w:r>
              <w:fldChar w:fldCharType="begin"/>
            </w:r>
            <w:r>
              <w:instrText xml:space="preserve"> REF PWG5100_11_2010 \h </w:instrText>
            </w:r>
            <w:r w:rsidR="00786908">
              <w:instrText xml:space="preserve"> \* MERGEFORMAT </w:instrText>
            </w:r>
            <w:r>
              <w:fldChar w:fldCharType="separate"/>
            </w:r>
            <w:r w:rsidR="00C4232E">
              <w:t>[PWG5100.11-2010]</w:t>
            </w:r>
            <w:r>
              <w:fldChar w:fldCharType="end"/>
            </w:r>
            <w:r>
              <w:t xml:space="preserve"> has been </w:t>
            </w:r>
            <w:del w:id="1002" w:author="Smith Kennedy" w:date="2020-10-28T22:59:00Z">
              <w:r>
                <w:delText>made obsolete.</w:delText>
              </w:r>
            </w:del>
            <w:ins w:id="1003" w:author="Smith Kennedy" w:date="2020-10-28T22:59:00Z">
              <w:r w:rsidR="00DD07AE" w:rsidRPr="00DD07AE">
                <w:t>removed</w:t>
              </w:r>
              <w:r>
                <w:t>.</w:t>
              </w:r>
            </w:ins>
          </w:p>
        </w:tc>
      </w:tr>
      <w:tr w:rsidR="001C2048" w14:paraId="2A95ADC9"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72D774D" w14:textId="77777777" w:rsidR="001C2048" w:rsidRDefault="001C2048" w:rsidP="001C2048">
            <w:pPr>
              <w:pStyle w:val="IEEEStdsParagraph"/>
            </w:pPr>
            <w:r>
              <w:t>pdl-init-file-default</w:t>
            </w:r>
          </w:p>
        </w:tc>
        <w:tc>
          <w:tcPr>
            <w:tcW w:w="5875" w:type="dxa"/>
          </w:tcPr>
          <w:p w14:paraId="1646862A" w14:textId="76784AF0"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has been </w:t>
            </w:r>
            <w:del w:id="1004" w:author="Smith Kennedy" w:date="2020-10-28T22:59:00Z">
              <w:r>
                <w:delText>made obsolete.</w:delText>
              </w:r>
            </w:del>
            <w:ins w:id="1005" w:author="Smith Kennedy" w:date="2020-10-28T22:59:00Z">
              <w:r w:rsidR="00DD07AE" w:rsidRPr="00DD07AE">
                <w:t>removed</w:t>
              </w:r>
              <w:r>
                <w:t>.</w:t>
              </w:r>
            </w:ins>
          </w:p>
        </w:tc>
      </w:tr>
      <w:tr w:rsidR="001C2048" w14:paraId="6E56D684"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76F472FC" w14:textId="77777777" w:rsidR="001C2048" w:rsidRDefault="001C2048" w:rsidP="001C2048">
            <w:pPr>
              <w:pStyle w:val="IEEEStdsParagraph"/>
            </w:pPr>
            <w:r>
              <w:t>pdl-init-file-entry</w:t>
            </w:r>
          </w:p>
        </w:tc>
        <w:tc>
          <w:tcPr>
            <w:tcW w:w="5875" w:type="dxa"/>
          </w:tcPr>
          <w:p w14:paraId="1AEC17B9" w14:textId="7FDFD437"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w:t>
            </w:r>
            <w:r w:rsidR="00DD07AE" w:rsidRPr="00DD07AE">
              <w:t xml:space="preserve">has been </w:t>
            </w:r>
            <w:del w:id="1006" w:author="Smith Kennedy" w:date="2020-10-28T22:59:00Z">
              <w:r>
                <w:delText>made obsolete.</w:delText>
              </w:r>
            </w:del>
            <w:ins w:id="1007" w:author="Smith Kennedy" w:date="2020-10-28T22:59:00Z">
              <w:r w:rsidR="00DD07AE" w:rsidRPr="00DD07AE">
                <w:t>removed</w:t>
              </w:r>
              <w:r>
                <w:t>.</w:t>
              </w:r>
            </w:ins>
          </w:p>
        </w:tc>
      </w:tr>
      <w:tr w:rsidR="001C2048" w14:paraId="399B08A4"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F51BF5A" w14:textId="4DA56751" w:rsidR="001C2048" w:rsidRDefault="001C2048" w:rsidP="001C2048">
            <w:pPr>
              <w:pStyle w:val="IEEEStdsParagraph"/>
            </w:pPr>
            <w:r>
              <w:t>pdl-init-file-entry-supported</w:t>
            </w:r>
          </w:p>
        </w:tc>
        <w:tc>
          <w:tcPr>
            <w:tcW w:w="5875" w:type="dxa"/>
          </w:tcPr>
          <w:p w14:paraId="4E2697D1" w14:textId="48DD4C13"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w:t>
            </w:r>
            <w:r w:rsidR="00DD07AE" w:rsidRPr="00DD07AE">
              <w:t xml:space="preserve">has been </w:t>
            </w:r>
            <w:del w:id="1008" w:author="Smith Kennedy" w:date="2020-10-28T22:59:00Z">
              <w:r>
                <w:delText>made obsolete.</w:delText>
              </w:r>
            </w:del>
            <w:ins w:id="1009" w:author="Smith Kennedy" w:date="2020-10-28T22:59:00Z">
              <w:r w:rsidR="00DD07AE" w:rsidRPr="00DD07AE">
                <w:t>removed</w:t>
              </w:r>
              <w:r>
                <w:t>.</w:t>
              </w:r>
            </w:ins>
          </w:p>
        </w:tc>
      </w:tr>
      <w:tr w:rsidR="001C2048" w14:paraId="43D1192F"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344B2471" w14:textId="77777777" w:rsidR="001C2048" w:rsidRDefault="001C2048" w:rsidP="001C2048">
            <w:pPr>
              <w:pStyle w:val="IEEEStdsParagraph"/>
            </w:pPr>
            <w:r>
              <w:t>pdl-init-file-location</w:t>
            </w:r>
          </w:p>
        </w:tc>
        <w:tc>
          <w:tcPr>
            <w:tcW w:w="5875" w:type="dxa"/>
          </w:tcPr>
          <w:p w14:paraId="41C1D339" w14:textId="6CBC45BF"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w:t>
            </w:r>
            <w:r w:rsidR="00DD07AE" w:rsidRPr="00DD07AE">
              <w:t xml:space="preserve">has been </w:t>
            </w:r>
            <w:del w:id="1010" w:author="Smith Kennedy" w:date="2020-10-28T22:59:00Z">
              <w:r>
                <w:delText>made obsolete.</w:delText>
              </w:r>
            </w:del>
            <w:ins w:id="1011" w:author="Smith Kennedy" w:date="2020-10-28T22:59:00Z">
              <w:r w:rsidR="00DD07AE" w:rsidRPr="00DD07AE">
                <w:t>removed</w:t>
              </w:r>
              <w:r>
                <w:t>.</w:t>
              </w:r>
            </w:ins>
          </w:p>
        </w:tc>
      </w:tr>
      <w:tr w:rsidR="001C2048" w14:paraId="1605B827"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711EFDA" w14:textId="31967375" w:rsidR="001C2048" w:rsidRDefault="001C2048" w:rsidP="001C2048">
            <w:pPr>
              <w:pStyle w:val="IEEEStdsParagraph"/>
            </w:pPr>
            <w:r>
              <w:t>pdl-init-file-location-supported</w:t>
            </w:r>
          </w:p>
        </w:tc>
        <w:tc>
          <w:tcPr>
            <w:tcW w:w="5875" w:type="dxa"/>
          </w:tcPr>
          <w:p w14:paraId="162B4BC0" w14:textId="0DCCB038"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w:t>
            </w:r>
            <w:r w:rsidR="00DD07AE" w:rsidRPr="00DD07AE">
              <w:t xml:space="preserve">has been </w:t>
            </w:r>
            <w:del w:id="1012" w:author="Smith Kennedy" w:date="2020-10-28T22:59:00Z">
              <w:r>
                <w:delText>made obsolete.</w:delText>
              </w:r>
            </w:del>
            <w:ins w:id="1013" w:author="Smith Kennedy" w:date="2020-10-28T22:59:00Z">
              <w:r w:rsidR="00DD07AE" w:rsidRPr="00DD07AE">
                <w:t>removed</w:t>
              </w:r>
              <w:r>
                <w:t>.</w:t>
              </w:r>
            </w:ins>
          </w:p>
        </w:tc>
      </w:tr>
      <w:tr w:rsidR="00AF33CF" w14:paraId="6BCD7D7A"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0F7E0377" w14:textId="77777777" w:rsidR="00AF33CF" w:rsidRDefault="00AF33CF" w:rsidP="00AF33CF">
            <w:pPr>
              <w:pStyle w:val="IEEEStdsParagraph"/>
            </w:pPr>
            <w:r>
              <w:t>pdl-init-file-name</w:t>
            </w:r>
          </w:p>
        </w:tc>
        <w:tc>
          <w:tcPr>
            <w:tcW w:w="5875" w:type="dxa"/>
          </w:tcPr>
          <w:p w14:paraId="70579A75" w14:textId="00910354" w:rsidR="00AF33CF" w:rsidRDefault="00AF33CF" w:rsidP="00AF33CF">
            <w:pPr>
              <w:pStyle w:val="IEEEStdsParagraph"/>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has been </w:t>
            </w:r>
            <w:del w:id="1014" w:author="Smith Kennedy" w:date="2020-10-28T22:59:00Z">
              <w:r>
                <w:delText>made obsolete.</w:delText>
              </w:r>
            </w:del>
            <w:ins w:id="1015" w:author="Smith Kennedy" w:date="2020-10-28T22:59:00Z">
              <w:r w:rsidR="00DD07AE" w:rsidRPr="00DD07AE">
                <w:t>removed</w:t>
              </w:r>
              <w:r>
                <w:t>.</w:t>
              </w:r>
            </w:ins>
          </w:p>
        </w:tc>
      </w:tr>
      <w:tr w:rsidR="00AF33CF" w14:paraId="5C19DA02"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3F9D405" w14:textId="0003F7A0" w:rsidR="00AF33CF" w:rsidRDefault="00AF33CF" w:rsidP="00AF33CF">
            <w:pPr>
              <w:pStyle w:val="IEEEStdsParagraph"/>
            </w:pPr>
            <w:r>
              <w:t>pdl-init-file-name-supported</w:t>
            </w:r>
          </w:p>
        </w:tc>
        <w:tc>
          <w:tcPr>
            <w:tcW w:w="5875" w:type="dxa"/>
          </w:tcPr>
          <w:p w14:paraId="12478083" w14:textId="56395CB8" w:rsidR="00AF33CF" w:rsidRDefault="00AF33CF" w:rsidP="00AF33CF">
            <w:pPr>
              <w:pStyle w:val="IEEEStdsParagraph"/>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has been </w:t>
            </w:r>
            <w:del w:id="1016" w:author="Smith Kennedy" w:date="2020-10-28T22:59:00Z">
              <w:r>
                <w:delText>made obsolete.</w:delText>
              </w:r>
            </w:del>
            <w:ins w:id="1017" w:author="Smith Kennedy" w:date="2020-10-28T22:59:00Z">
              <w:r w:rsidR="00DD07AE" w:rsidRPr="00DD07AE">
                <w:t>removed</w:t>
              </w:r>
              <w:r>
                <w:t>.</w:t>
              </w:r>
            </w:ins>
          </w:p>
        </w:tc>
      </w:tr>
      <w:tr w:rsidR="00AF33CF" w14:paraId="6C244592"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13F74C76" w14:textId="0B2A3E27" w:rsidR="00AF33CF" w:rsidRDefault="00AF33CF" w:rsidP="00AF33CF">
            <w:pPr>
              <w:pStyle w:val="IEEEStdsParagraph"/>
            </w:pPr>
            <w:r>
              <w:t>pdl-init-file-name-subdirectory-supported</w:t>
            </w:r>
          </w:p>
        </w:tc>
        <w:tc>
          <w:tcPr>
            <w:tcW w:w="5875" w:type="dxa"/>
          </w:tcPr>
          <w:p w14:paraId="113CFF8C" w14:textId="71A6E951" w:rsidR="00AF33CF" w:rsidRDefault="00AF33CF" w:rsidP="00AF33CF">
            <w:pPr>
              <w:pStyle w:val="IEEEStdsParagraph"/>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C4232E">
              <w:t>[PWG5100.11-2010]</w:t>
            </w:r>
            <w:r>
              <w:fldChar w:fldCharType="end"/>
            </w:r>
            <w:r>
              <w:t xml:space="preserve"> has been </w:t>
            </w:r>
            <w:del w:id="1018" w:author="Smith Kennedy" w:date="2020-10-28T22:59:00Z">
              <w:r>
                <w:delText>made obsolete.</w:delText>
              </w:r>
            </w:del>
            <w:ins w:id="1019" w:author="Smith Kennedy" w:date="2020-10-28T22:59:00Z">
              <w:r w:rsidR="00DD07AE" w:rsidRPr="00DD07AE">
                <w:t>removed</w:t>
              </w:r>
              <w:r>
                <w:t>.</w:t>
              </w:r>
            </w:ins>
          </w:p>
        </w:tc>
      </w:tr>
      <w:tr w:rsidR="001C2048" w14:paraId="3B68E358"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9AE3BA3" w14:textId="75C94B53" w:rsidR="001C2048" w:rsidRDefault="001C2048" w:rsidP="001C2048">
            <w:pPr>
              <w:pStyle w:val="IEEEStdsParagraph"/>
            </w:pPr>
            <w:r>
              <w:lastRenderedPageBreak/>
              <w:t>save-disposition</w:t>
            </w:r>
          </w:p>
        </w:tc>
        <w:tc>
          <w:tcPr>
            <w:tcW w:w="5875" w:type="dxa"/>
          </w:tcPr>
          <w:p w14:paraId="7C32941C" w14:textId="2B51B200"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20" w:author="Smith Kennedy" w:date="2020-10-28T22:59:00Z">
              <w:r>
                <w:delText>made obsolete.</w:delText>
              </w:r>
            </w:del>
            <w:ins w:id="1021" w:author="Smith Kennedy" w:date="2020-10-28T22:59:00Z">
              <w:r w:rsidR="000F5C3E">
                <w:t>replaced by the Job Storage feature</w:t>
              </w:r>
              <w:r>
                <w:t>.</w:t>
              </w:r>
            </w:ins>
          </w:p>
        </w:tc>
      </w:tr>
      <w:tr w:rsidR="001C2048" w14:paraId="393E0403"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11580CED" w14:textId="3A4E264F" w:rsidR="001C2048" w:rsidRDefault="001C2048" w:rsidP="001C2048">
            <w:pPr>
              <w:pStyle w:val="IEEEStdsParagraph"/>
            </w:pPr>
            <w:r w:rsidRPr="00205686">
              <w:t>save-disposition-supported</w:t>
            </w:r>
          </w:p>
        </w:tc>
        <w:tc>
          <w:tcPr>
            <w:tcW w:w="5875" w:type="dxa"/>
          </w:tcPr>
          <w:p w14:paraId="79F4A3D4" w14:textId="7826814A"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22" w:author="Smith Kennedy" w:date="2020-10-28T22:59:00Z">
              <w:r>
                <w:delText>made obsolete.</w:delText>
              </w:r>
            </w:del>
            <w:ins w:id="1023" w:author="Smith Kennedy" w:date="2020-10-28T22:59:00Z">
              <w:r w:rsidR="000F5C3E">
                <w:t>replaced by the Job Storage feature</w:t>
              </w:r>
              <w:r>
                <w:t>.</w:t>
              </w:r>
            </w:ins>
          </w:p>
        </w:tc>
      </w:tr>
      <w:tr w:rsidR="001C2048" w14:paraId="2E4C2983"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A87621" w14:textId="77777777" w:rsidR="001C2048" w:rsidRDefault="001C2048" w:rsidP="001C2048">
            <w:pPr>
              <w:pStyle w:val="IEEEStdsParagraph"/>
            </w:pPr>
            <w:r>
              <w:t>save-document-format</w:t>
            </w:r>
          </w:p>
        </w:tc>
        <w:tc>
          <w:tcPr>
            <w:tcW w:w="5875" w:type="dxa"/>
          </w:tcPr>
          <w:p w14:paraId="42C8D97B" w14:textId="783AE52C"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24" w:author="Smith Kennedy" w:date="2020-10-28T22:59:00Z">
              <w:r>
                <w:delText>made obsolete.</w:delText>
              </w:r>
            </w:del>
            <w:ins w:id="1025" w:author="Smith Kennedy" w:date="2020-10-28T22:59:00Z">
              <w:r w:rsidR="000F5C3E">
                <w:t>replaced by the Job Storage feature</w:t>
              </w:r>
              <w:r>
                <w:t>.</w:t>
              </w:r>
            </w:ins>
          </w:p>
        </w:tc>
      </w:tr>
      <w:tr w:rsidR="001C2048" w14:paraId="2B412440"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44CAB4C3" w14:textId="464950A8" w:rsidR="001C2048" w:rsidRDefault="001C2048" w:rsidP="001C2048">
            <w:pPr>
              <w:pStyle w:val="IEEEStdsParagraph"/>
            </w:pPr>
            <w:r>
              <w:t>save-document-format-default</w:t>
            </w:r>
          </w:p>
        </w:tc>
        <w:tc>
          <w:tcPr>
            <w:tcW w:w="5875" w:type="dxa"/>
          </w:tcPr>
          <w:p w14:paraId="2F856359" w14:textId="0676BB67"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26" w:author="Smith Kennedy" w:date="2020-10-28T22:59:00Z">
              <w:r>
                <w:delText>made obsolete.</w:delText>
              </w:r>
            </w:del>
            <w:ins w:id="1027" w:author="Smith Kennedy" w:date="2020-10-28T22:59:00Z">
              <w:r w:rsidR="000F5C3E">
                <w:t>replaced by the Job Storage feature</w:t>
              </w:r>
              <w:r>
                <w:t>.</w:t>
              </w:r>
            </w:ins>
          </w:p>
        </w:tc>
      </w:tr>
      <w:tr w:rsidR="001C2048" w14:paraId="0392BCF0"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271F231" w14:textId="2877EBEA" w:rsidR="001C2048" w:rsidRDefault="001C2048" w:rsidP="001C2048">
            <w:pPr>
              <w:pStyle w:val="IEEEStdsParagraph"/>
            </w:pPr>
            <w:r>
              <w:t>save-document-format-supported</w:t>
            </w:r>
          </w:p>
        </w:tc>
        <w:tc>
          <w:tcPr>
            <w:tcW w:w="5875" w:type="dxa"/>
          </w:tcPr>
          <w:p w14:paraId="6864F187" w14:textId="14001FFC"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28" w:author="Smith Kennedy" w:date="2020-10-28T22:59:00Z">
              <w:r>
                <w:delText>made obsolete.</w:delText>
              </w:r>
            </w:del>
            <w:ins w:id="1029" w:author="Smith Kennedy" w:date="2020-10-28T22:59:00Z">
              <w:r w:rsidR="000F5C3E">
                <w:t>replaced by the Job Storage feature</w:t>
              </w:r>
              <w:r>
                <w:t>.</w:t>
              </w:r>
            </w:ins>
          </w:p>
        </w:tc>
      </w:tr>
      <w:tr w:rsidR="001C2048" w14:paraId="41270340"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463E0E86" w14:textId="36995DB6" w:rsidR="001C2048" w:rsidRDefault="001C2048" w:rsidP="001C2048">
            <w:pPr>
              <w:pStyle w:val="IEEEStdsParagraph"/>
            </w:pPr>
            <w:r>
              <w:t>save-info</w:t>
            </w:r>
          </w:p>
        </w:tc>
        <w:tc>
          <w:tcPr>
            <w:tcW w:w="5875" w:type="dxa"/>
          </w:tcPr>
          <w:p w14:paraId="55BFFBAD" w14:textId="63D7B78C"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30" w:author="Smith Kennedy" w:date="2020-10-28T22:59:00Z">
              <w:r>
                <w:delText>made obsolete.</w:delText>
              </w:r>
            </w:del>
            <w:ins w:id="1031" w:author="Smith Kennedy" w:date="2020-10-28T22:59:00Z">
              <w:r w:rsidR="000F5C3E">
                <w:t>replaced by the Job Storage feature</w:t>
              </w:r>
              <w:r>
                <w:t>.</w:t>
              </w:r>
            </w:ins>
          </w:p>
        </w:tc>
      </w:tr>
      <w:tr w:rsidR="001C2048" w14:paraId="47E41EB4"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3617E85" w14:textId="03DD490E" w:rsidR="001C2048" w:rsidRDefault="001C2048" w:rsidP="001C2048">
            <w:pPr>
              <w:pStyle w:val="IEEEStdsParagraph"/>
            </w:pPr>
            <w:r w:rsidRPr="00205686">
              <w:t>save-</w:t>
            </w:r>
            <w:r>
              <w:t>info</w:t>
            </w:r>
            <w:r w:rsidRPr="00205686">
              <w:t>-supported</w:t>
            </w:r>
          </w:p>
        </w:tc>
        <w:tc>
          <w:tcPr>
            <w:tcW w:w="5875" w:type="dxa"/>
          </w:tcPr>
          <w:p w14:paraId="5E3F9280" w14:textId="65A96E1E"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32" w:author="Smith Kennedy" w:date="2020-10-28T22:59:00Z">
              <w:r>
                <w:delText>made obsolete.</w:delText>
              </w:r>
            </w:del>
            <w:ins w:id="1033" w:author="Smith Kennedy" w:date="2020-10-28T22:59:00Z">
              <w:r w:rsidR="000F5C3E">
                <w:t>replaced by the Job Storage feature</w:t>
              </w:r>
              <w:r>
                <w:t>.</w:t>
              </w:r>
            </w:ins>
          </w:p>
        </w:tc>
      </w:tr>
      <w:tr w:rsidR="001C2048" w14:paraId="6DB368CE"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4DBFFE7C" w14:textId="77777777" w:rsidR="001C2048" w:rsidRDefault="001C2048" w:rsidP="001C2048">
            <w:pPr>
              <w:pStyle w:val="IEEEStdsParagraph"/>
            </w:pPr>
            <w:r>
              <w:t>save-location</w:t>
            </w:r>
          </w:p>
        </w:tc>
        <w:tc>
          <w:tcPr>
            <w:tcW w:w="5875" w:type="dxa"/>
          </w:tcPr>
          <w:p w14:paraId="5992BEED" w14:textId="2FF26332"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34" w:author="Smith Kennedy" w:date="2020-10-28T22:59:00Z">
              <w:r>
                <w:delText>made obsolete.</w:delText>
              </w:r>
            </w:del>
            <w:ins w:id="1035" w:author="Smith Kennedy" w:date="2020-10-28T22:59:00Z">
              <w:r w:rsidR="000F5C3E">
                <w:t>replaced by the Job Storage feature</w:t>
              </w:r>
              <w:r>
                <w:t>.</w:t>
              </w:r>
            </w:ins>
          </w:p>
        </w:tc>
      </w:tr>
      <w:tr w:rsidR="001C2048" w14:paraId="2ED63A16"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91E65B" w14:textId="5249F22C" w:rsidR="001C2048" w:rsidRDefault="001C2048" w:rsidP="001C2048">
            <w:pPr>
              <w:pStyle w:val="IEEEStdsParagraph"/>
            </w:pPr>
            <w:r>
              <w:t>save-location-default</w:t>
            </w:r>
          </w:p>
        </w:tc>
        <w:tc>
          <w:tcPr>
            <w:tcW w:w="5875" w:type="dxa"/>
          </w:tcPr>
          <w:p w14:paraId="413F275F" w14:textId="00D43708"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36" w:author="Smith Kennedy" w:date="2020-10-28T22:59:00Z">
              <w:r>
                <w:delText>made obsolete.</w:delText>
              </w:r>
            </w:del>
            <w:ins w:id="1037" w:author="Smith Kennedy" w:date="2020-10-28T22:59:00Z">
              <w:r w:rsidR="000F5C3E">
                <w:t>replaced by the Job Storage feature</w:t>
              </w:r>
              <w:r>
                <w:t>.</w:t>
              </w:r>
            </w:ins>
          </w:p>
        </w:tc>
      </w:tr>
      <w:tr w:rsidR="001C2048" w14:paraId="64DE885D"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3B0655FA" w14:textId="28B97A1A" w:rsidR="001C2048" w:rsidRDefault="001C2048" w:rsidP="001C2048">
            <w:pPr>
              <w:pStyle w:val="IEEEStdsParagraph"/>
            </w:pPr>
            <w:r>
              <w:t>save-location-supported</w:t>
            </w:r>
          </w:p>
        </w:tc>
        <w:tc>
          <w:tcPr>
            <w:tcW w:w="5875" w:type="dxa"/>
          </w:tcPr>
          <w:p w14:paraId="7D1D3747" w14:textId="684FD46B"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38" w:author="Smith Kennedy" w:date="2020-10-28T22:59:00Z">
              <w:r>
                <w:delText>made obsolete.</w:delText>
              </w:r>
            </w:del>
            <w:ins w:id="1039" w:author="Smith Kennedy" w:date="2020-10-28T22:59:00Z">
              <w:r w:rsidR="000F5C3E">
                <w:t>replaced by the Job Storage feature</w:t>
              </w:r>
              <w:r>
                <w:t>.</w:t>
              </w:r>
            </w:ins>
          </w:p>
        </w:tc>
      </w:tr>
      <w:tr w:rsidR="001C2048" w14:paraId="2739885A"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3655590" w14:textId="77777777" w:rsidR="001C2048" w:rsidRDefault="001C2048" w:rsidP="001C2048">
            <w:pPr>
              <w:pStyle w:val="IEEEStdsParagraph"/>
            </w:pPr>
            <w:r>
              <w:t>save-name</w:t>
            </w:r>
          </w:p>
        </w:tc>
        <w:tc>
          <w:tcPr>
            <w:tcW w:w="5875" w:type="dxa"/>
          </w:tcPr>
          <w:p w14:paraId="5190487B" w14:textId="5994F4A6"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40" w:author="Smith Kennedy" w:date="2020-10-28T22:59:00Z">
              <w:r>
                <w:delText>made obsolete.</w:delText>
              </w:r>
            </w:del>
            <w:ins w:id="1041" w:author="Smith Kennedy" w:date="2020-10-28T22:59:00Z">
              <w:r w:rsidR="000F5C3E">
                <w:t>replaced by the Job Storage feature</w:t>
              </w:r>
              <w:r>
                <w:t>.</w:t>
              </w:r>
            </w:ins>
          </w:p>
        </w:tc>
      </w:tr>
      <w:tr w:rsidR="001C2048" w14:paraId="3241082F" w14:textId="77777777" w:rsidTr="00786908">
        <w:tc>
          <w:tcPr>
            <w:cnfStyle w:val="001000000000" w:firstRow="0" w:lastRow="0" w:firstColumn="1" w:lastColumn="0" w:oddVBand="0" w:evenVBand="0" w:oddHBand="0" w:evenHBand="0" w:firstRowFirstColumn="0" w:firstRowLastColumn="0" w:lastRowFirstColumn="0" w:lastRowLastColumn="0"/>
            <w:tcW w:w="3780" w:type="dxa"/>
          </w:tcPr>
          <w:p w14:paraId="17EB9F43" w14:textId="229C2F33" w:rsidR="001C2048" w:rsidRDefault="001C2048" w:rsidP="001C2048">
            <w:pPr>
              <w:pStyle w:val="IEEEStdsParagraph"/>
            </w:pPr>
            <w:r>
              <w:lastRenderedPageBreak/>
              <w:t>save-name-supported</w:t>
            </w:r>
          </w:p>
        </w:tc>
        <w:tc>
          <w:tcPr>
            <w:tcW w:w="5875" w:type="dxa"/>
          </w:tcPr>
          <w:p w14:paraId="454990B3" w14:textId="427A5933" w:rsidR="001C2048" w:rsidRDefault="001C2048" w:rsidP="001C2048">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42" w:author="Smith Kennedy" w:date="2020-10-28T22:59:00Z">
              <w:r>
                <w:delText>made obsolete.</w:delText>
              </w:r>
            </w:del>
            <w:ins w:id="1043" w:author="Smith Kennedy" w:date="2020-10-28T22:59:00Z">
              <w:r w:rsidR="000F5C3E">
                <w:t>replaced by the Job Storage feature</w:t>
              </w:r>
              <w:r>
                <w:t>.</w:t>
              </w:r>
            </w:ins>
          </w:p>
        </w:tc>
      </w:tr>
      <w:tr w:rsidR="001C2048" w14:paraId="083EA784" w14:textId="77777777" w:rsidTr="0078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2337140" w14:textId="44E5BFA6" w:rsidR="001C2048" w:rsidRDefault="001C2048" w:rsidP="001C2048">
            <w:pPr>
              <w:pStyle w:val="IEEEStdsParagraph"/>
            </w:pPr>
            <w:r w:rsidRPr="008B0212">
              <w:t>save-name-subdirectory-supported</w:t>
            </w:r>
          </w:p>
        </w:tc>
        <w:tc>
          <w:tcPr>
            <w:tcW w:w="5875" w:type="dxa"/>
          </w:tcPr>
          <w:p w14:paraId="4A8C6D01" w14:textId="6ABCCBA5" w:rsidR="001C2048" w:rsidRDefault="001C2048" w:rsidP="001C2048">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44" w:author="Smith Kennedy" w:date="2020-10-28T22:59:00Z">
              <w:r>
                <w:delText>made obsolete.</w:delText>
              </w:r>
            </w:del>
            <w:ins w:id="1045" w:author="Smith Kennedy" w:date="2020-10-28T22:59:00Z">
              <w:r w:rsidR="000F5C3E">
                <w:t>replaced by the Job Storage feature</w:t>
              </w:r>
              <w:r>
                <w:t>.</w:t>
              </w:r>
            </w:ins>
          </w:p>
        </w:tc>
      </w:tr>
    </w:tbl>
    <w:p w14:paraId="6384639F" w14:textId="32480EB1" w:rsidR="00084F9B" w:rsidRDefault="00084F9B" w:rsidP="00EC0B9E">
      <w:pPr>
        <w:pStyle w:val="IEEEStdsLevel2Header"/>
      </w:pPr>
      <w:bookmarkStart w:id="1046" w:name="_Toc54799474"/>
      <w:bookmarkStart w:id="1047" w:name="_Toc49316684"/>
      <w:r>
        <w:t>Obsolete Values</w:t>
      </w:r>
      <w:bookmarkEnd w:id="1046"/>
      <w:bookmarkEnd w:id="1047"/>
    </w:p>
    <w:p w14:paraId="68EEC378" w14:textId="2A4DB427" w:rsidR="00084F9B" w:rsidRDefault="007C5550" w:rsidP="006A1B88">
      <w:pPr>
        <w:pStyle w:val="IEEEStdsParagraph"/>
      </w:pPr>
      <w:r>
        <w:fldChar w:fldCharType="begin"/>
      </w:r>
      <w:r>
        <w:instrText xml:space="preserve"> REF _Ref16251787 \h </w:instrText>
      </w:r>
      <w:r>
        <w:fldChar w:fldCharType="separate"/>
      </w:r>
      <w:r w:rsidR="00C4232E">
        <w:t xml:space="preserve">Table </w:t>
      </w:r>
      <w:r w:rsidR="00C4232E">
        <w:rPr>
          <w:noProof/>
        </w:rPr>
        <w:t>17</w:t>
      </w:r>
      <w:r>
        <w:fldChar w:fldCharType="end"/>
      </w:r>
      <w:r w:rsidR="00084F9B">
        <w:t xml:space="preserve"> lists the values </w:t>
      </w:r>
      <w:r w:rsidR="00D170FA">
        <w:t>defined in</w:t>
      </w:r>
      <w:r w:rsidR="00C14BCC">
        <w:t xml:space="preserve"> </w:t>
      </w:r>
      <w:r w:rsidR="00C14BCC">
        <w:fldChar w:fldCharType="begin"/>
      </w:r>
      <w:r w:rsidR="00C14BCC">
        <w:instrText xml:space="preserve"> REF PWG5100_11_2010 \h </w:instrText>
      </w:r>
      <w:r w:rsidR="00C14BCC">
        <w:fldChar w:fldCharType="separate"/>
      </w:r>
      <w:r w:rsidR="00C4232E">
        <w:t>[PWG5100.11-2010]</w:t>
      </w:r>
      <w:r w:rsidR="00C14BCC">
        <w:fldChar w:fldCharType="end"/>
      </w:r>
      <w:r w:rsidR="00C14BCC">
        <w:t xml:space="preserve"> </w:t>
      </w:r>
      <w:r w:rsidR="00D170FA">
        <w:t>that are OBSOLETE.</w:t>
      </w:r>
    </w:p>
    <w:p w14:paraId="2ACDC456" w14:textId="67DD7C24" w:rsidR="00084F9B" w:rsidRDefault="00084F9B" w:rsidP="00FD57E0">
      <w:pPr>
        <w:pStyle w:val="Caption"/>
      </w:pPr>
      <w:bookmarkStart w:id="1048" w:name="_Ref16251787"/>
      <w:bookmarkStart w:id="1049" w:name="_Toc54799534"/>
      <w:bookmarkStart w:id="1050" w:name="_Toc49316743"/>
      <w:r>
        <w:t xml:space="preserve">Table </w:t>
      </w:r>
      <w:fldSimple w:instr=" SEQ Table \* ARABIC ">
        <w:r w:rsidR="00C4232E">
          <w:rPr>
            <w:noProof/>
          </w:rPr>
          <w:t>1</w:t>
        </w:r>
        <w:del w:id="1051" w:author="Smith Kennedy" w:date="2020-10-28T22:59:00Z">
          <w:r w:rsidR="00597A07">
            <w:rPr>
              <w:noProof/>
            </w:rPr>
            <w:delText>9</w:delText>
          </w:r>
        </w:del>
        <w:ins w:id="1052" w:author="Smith Kennedy" w:date="2020-10-28T22:59:00Z">
          <w:r w:rsidR="00C4232E">
            <w:rPr>
              <w:noProof/>
            </w:rPr>
            <w:t>7</w:t>
          </w:r>
        </w:ins>
      </w:fldSimple>
      <w:bookmarkEnd w:id="1048"/>
      <w:r>
        <w:t xml:space="preserve"> - Obsolete </w:t>
      </w:r>
      <w:r w:rsidR="007C5550">
        <w:t>Value</w:t>
      </w:r>
      <w:r>
        <w:t>s</w:t>
      </w:r>
      <w:bookmarkEnd w:id="1049"/>
      <w:bookmarkEnd w:id="1050"/>
    </w:p>
    <w:tbl>
      <w:tblPr>
        <w:tblStyle w:val="PWGTable"/>
        <w:tblW w:w="9630" w:type="dxa"/>
        <w:tblLook w:val="04A0" w:firstRow="1" w:lastRow="0" w:firstColumn="1" w:lastColumn="0" w:noHBand="0" w:noVBand="1"/>
      </w:tblPr>
      <w:tblGrid>
        <w:gridCol w:w="2340"/>
        <w:gridCol w:w="3060"/>
        <w:gridCol w:w="4230"/>
      </w:tblGrid>
      <w:tr w:rsidR="00D21C57" w14:paraId="4A7D4273" w14:textId="7ADD4CD5" w:rsidTr="0058483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tcPr>
          <w:p w14:paraId="32F1E6BE" w14:textId="77777777" w:rsidR="00D21C57" w:rsidRDefault="00D21C57" w:rsidP="006A1B88">
            <w:pPr>
              <w:pStyle w:val="IEEEStdsParagraph"/>
            </w:pPr>
            <w:r>
              <w:t>Attribute</w:t>
            </w:r>
          </w:p>
        </w:tc>
        <w:tc>
          <w:tcPr>
            <w:tcW w:w="3060" w:type="dxa"/>
          </w:tcPr>
          <w:p w14:paraId="4F3E77CD" w14:textId="34681020" w:rsidR="00D21C57" w:rsidRDefault="00D21C57" w:rsidP="006A1B88">
            <w:pPr>
              <w:pStyle w:val="IEEEStdsParagraph"/>
              <w:cnfStyle w:val="100000000000" w:firstRow="1" w:lastRow="0" w:firstColumn="0" w:lastColumn="0" w:oddVBand="0" w:evenVBand="0" w:oddHBand="0" w:evenHBand="0" w:firstRowFirstColumn="0" w:firstRowLastColumn="0" w:lastRowFirstColumn="0" w:lastRowLastColumn="0"/>
            </w:pPr>
            <w:r>
              <w:t>Value</w:t>
            </w:r>
          </w:p>
        </w:tc>
        <w:tc>
          <w:tcPr>
            <w:tcW w:w="4230" w:type="dxa"/>
          </w:tcPr>
          <w:p w14:paraId="16D99179" w14:textId="6D7DF13C" w:rsidR="00D21C57" w:rsidRDefault="00584839" w:rsidP="006A1B88">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584839" w14:paraId="663244A3" w14:textId="17C80E2B" w:rsidTr="0058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672D74" w14:textId="77777777" w:rsidR="00584839" w:rsidRPr="005F096A" w:rsidRDefault="00584839" w:rsidP="00584839">
            <w:pPr>
              <w:pStyle w:val="IEEEStdsParagraph"/>
            </w:pPr>
            <w:r>
              <w:t>job-state-reasons</w:t>
            </w:r>
          </w:p>
        </w:tc>
        <w:tc>
          <w:tcPr>
            <w:tcW w:w="3060" w:type="dxa"/>
          </w:tcPr>
          <w:p w14:paraId="14479AAD" w14:textId="77777777" w:rsidR="00584839" w:rsidRDefault="00584839" w:rsidP="00584839">
            <w:pPr>
              <w:pStyle w:val="IEEEStdsParagraph"/>
              <w:cnfStyle w:val="000000100000" w:firstRow="0" w:lastRow="0" w:firstColumn="0" w:lastColumn="0" w:oddVBand="0" w:evenVBand="0" w:oddHBand="1" w:evenHBand="0" w:firstRowFirstColumn="0" w:firstRowLastColumn="0" w:lastRowFirstColumn="0" w:lastRowLastColumn="0"/>
            </w:pPr>
            <w:r w:rsidRPr="001B4125">
              <w:t>'job-saved-successfully'</w:t>
            </w:r>
          </w:p>
        </w:tc>
        <w:tc>
          <w:tcPr>
            <w:tcW w:w="4230" w:type="dxa"/>
          </w:tcPr>
          <w:p w14:paraId="70D44F40" w14:textId="36F04CF1" w:rsidR="00584839" w:rsidRPr="001B4125" w:rsidRDefault="00584839" w:rsidP="00584839">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53" w:author="Smith Kennedy" w:date="2020-10-28T22:59:00Z">
              <w:r>
                <w:delText>made obsolete.</w:delText>
              </w:r>
            </w:del>
            <w:ins w:id="1054" w:author="Smith Kennedy" w:date="2020-10-28T22:59:00Z">
              <w:r w:rsidR="000F5C3E">
                <w:t>replaced by the Job Storage feature</w:t>
              </w:r>
              <w:r>
                <w:t>.</w:t>
              </w:r>
            </w:ins>
          </w:p>
        </w:tc>
      </w:tr>
      <w:tr w:rsidR="004D4ED1" w14:paraId="6F21606D" w14:textId="314C1181" w:rsidTr="00584839">
        <w:tc>
          <w:tcPr>
            <w:cnfStyle w:val="001000000000" w:firstRow="0" w:lastRow="0" w:firstColumn="1" w:lastColumn="0" w:oddVBand="0" w:evenVBand="0" w:oddHBand="0" w:evenHBand="0" w:firstRowFirstColumn="0" w:firstRowLastColumn="0" w:lastRowFirstColumn="0" w:lastRowLastColumn="0"/>
            <w:tcW w:w="2340" w:type="dxa"/>
          </w:tcPr>
          <w:p w14:paraId="45874CC2" w14:textId="77777777" w:rsidR="004D4ED1" w:rsidRPr="005F096A" w:rsidRDefault="004D4ED1" w:rsidP="004D4ED1">
            <w:pPr>
              <w:pStyle w:val="IEEEStdsParagraph"/>
            </w:pPr>
            <w:r>
              <w:t>job-state-reasons</w:t>
            </w:r>
          </w:p>
        </w:tc>
        <w:tc>
          <w:tcPr>
            <w:tcW w:w="3060" w:type="dxa"/>
          </w:tcPr>
          <w:p w14:paraId="72987A00" w14:textId="7F4980D0" w:rsidR="004D4ED1" w:rsidRDefault="004D4ED1" w:rsidP="004D4ED1">
            <w:pPr>
              <w:pStyle w:val="IEEEStdsParagraph"/>
              <w:cnfStyle w:val="000000000000" w:firstRow="0" w:lastRow="0" w:firstColumn="0" w:lastColumn="0" w:oddVBand="0" w:evenVBand="0" w:oddHBand="0" w:evenHBand="0" w:firstRowFirstColumn="0" w:firstRowLastColumn="0" w:lastRowFirstColumn="0" w:lastRowLastColumn="0"/>
            </w:pPr>
            <w:r w:rsidRPr="001B4125">
              <w:t>'job-saved-with-errors</w:t>
            </w:r>
            <w:r>
              <w:t>'</w:t>
            </w:r>
          </w:p>
        </w:tc>
        <w:tc>
          <w:tcPr>
            <w:tcW w:w="4230" w:type="dxa"/>
          </w:tcPr>
          <w:p w14:paraId="4E485542" w14:textId="3BC4878D" w:rsidR="004D4ED1" w:rsidRPr="001B4125" w:rsidRDefault="004D4ED1" w:rsidP="004D4ED1">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55" w:author="Smith Kennedy" w:date="2020-10-28T22:59:00Z">
              <w:r>
                <w:delText>made obsolete.</w:delText>
              </w:r>
            </w:del>
            <w:ins w:id="1056" w:author="Smith Kennedy" w:date="2020-10-28T22:59:00Z">
              <w:r w:rsidR="000F5C3E">
                <w:t>replaced by the Job Storage feature</w:t>
              </w:r>
              <w:r>
                <w:t>.</w:t>
              </w:r>
            </w:ins>
          </w:p>
        </w:tc>
      </w:tr>
      <w:tr w:rsidR="004D4ED1" w14:paraId="1CFFC273" w14:textId="4EF4B4AD" w:rsidTr="0058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0A97A5" w14:textId="77777777" w:rsidR="004D4ED1" w:rsidRPr="005F096A" w:rsidRDefault="004D4ED1" w:rsidP="004D4ED1">
            <w:pPr>
              <w:pStyle w:val="IEEEStdsParagraph"/>
            </w:pPr>
            <w:r>
              <w:t>job-state-reasons</w:t>
            </w:r>
          </w:p>
        </w:tc>
        <w:tc>
          <w:tcPr>
            <w:tcW w:w="3060" w:type="dxa"/>
          </w:tcPr>
          <w:p w14:paraId="1C6885B6" w14:textId="207330C0" w:rsidR="004D4ED1" w:rsidRDefault="004D4ED1" w:rsidP="004D4ED1">
            <w:pPr>
              <w:pStyle w:val="IEEEStdsParagraph"/>
              <w:cnfStyle w:val="000000100000" w:firstRow="0" w:lastRow="0" w:firstColumn="0" w:lastColumn="0" w:oddVBand="0" w:evenVBand="0" w:oddHBand="1" w:evenHBand="0" w:firstRowFirstColumn="0" w:firstRowLastColumn="0" w:lastRowFirstColumn="0" w:lastRowLastColumn="0"/>
            </w:pPr>
            <w:r w:rsidRPr="001B4125">
              <w:t>'job-saved-</w:t>
            </w:r>
            <w:r>
              <w:t>with-warnings'</w:t>
            </w:r>
          </w:p>
        </w:tc>
        <w:tc>
          <w:tcPr>
            <w:tcW w:w="4230" w:type="dxa"/>
          </w:tcPr>
          <w:p w14:paraId="1CC43EEB" w14:textId="7D91096E" w:rsidR="004D4ED1" w:rsidRPr="001B4125" w:rsidRDefault="004D4ED1" w:rsidP="004D4ED1">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57" w:author="Smith Kennedy" w:date="2020-10-28T22:59:00Z">
              <w:r>
                <w:delText>made obsolete.</w:delText>
              </w:r>
            </w:del>
            <w:ins w:id="1058" w:author="Smith Kennedy" w:date="2020-10-28T22:59:00Z">
              <w:r w:rsidR="000F5C3E">
                <w:t>replaced by the Job Storage feature</w:t>
              </w:r>
              <w:r>
                <w:t>.</w:t>
              </w:r>
            </w:ins>
          </w:p>
        </w:tc>
      </w:tr>
      <w:tr w:rsidR="004D4ED1" w14:paraId="406DA686" w14:textId="10E827CA" w:rsidTr="00584839">
        <w:tc>
          <w:tcPr>
            <w:cnfStyle w:val="001000000000" w:firstRow="0" w:lastRow="0" w:firstColumn="1" w:lastColumn="0" w:oddVBand="0" w:evenVBand="0" w:oddHBand="0" w:evenHBand="0" w:firstRowFirstColumn="0" w:firstRowLastColumn="0" w:lastRowFirstColumn="0" w:lastRowLastColumn="0"/>
            <w:tcW w:w="2340" w:type="dxa"/>
          </w:tcPr>
          <w:p w14:paraId="00605695" w14:textId="77777777" w:rsidR="004D4ED1" w:rsidRPr="005F096A" w:rsidRDefault="004D4ED1" w:rsidP="004D4ED1">
            <w:pPr>
              <w:pStyle w:val="IEEEStdsParagraph"/>
            </w:pPr>
            <w:r>
              <w:t>job-state-reasons</w:t>
            </w:r>
          </w:p>
        </w:tc>
        <w:tc>
          <w:tcPr>
            <w:tcW w:w="3060" w:type="dxa"/>
          </w:tcPr>
          <w:p w14:paraId="0AE63832" w14:textId="354D10E7" w:rsidR="004D4ED1" w:rsidRDefault="004D4ED1" w:rsidP="004D4ED1">
            <w:pPr>
              <w:pStyle w:val="IEEEStdsParagraph"/>
              <w:cnfStyle w:val="000000000000" w:firstRow="0" w:lastRow="0" w:firstColumn="0" w:lastColumn="0" w:oddVBand="0" w:evenVBand="0" w:oddHBand="0" w:evenHBand="0" w:firstRowFirstColumn="0" w:firstRowLastColumn="0" w:lastRowFirstColumn="0" w:lastRowLastColumn="0"/>
            </w:pPr>
            <w:r w:rsidRPr="001B4125">
              <w:t>'job-sav</w:t>
            </w:r>
            <w:r>
              <w:t>ing'</w:t>
            </w:r>
          </w:p>
        </w:tc>
        <w:tc>
          <w:tcPr>
            <w:tcW w:w="4230" w:type="dxa"/>
          </w:tcPr>
          <w:p w14:paraId="354B1E04" w14:textId="4023BFAA" w:rsidR="004D4ED1" w:rsidRPr="001B4125" w:rsidRDefault="004D4ED1" w:rsidP="004D4ED1">
            <w:pPr>
              <w:pStyle w:val="IEEEStdsParagraph"/>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59" w:author="Smith Kennedy" w:date="2020-10-28T22:59:00Z">
              <w:r>
                <w:delText>made obsolete.</w:delText>
              </w:r>
            </w:del>
            <w:ins w:id="1060" w:author="Smith Kennedy" w:date="2020-10-28T22:59:00Z">
              <w:r w:rsidR="000F5C3E">
                <w:t>replaced by the Job Storage feature</w:t>
              </w:r>
              <w:r>
                <w:t>.</w:t>
              </w:r>
            </w:ins>
          </w:p>
        </w:tc>
      </w:tr>
      <w:tr w:rsidR="004D4ED1" w14:paraId="79CD7940" w14:textId="71BC5F14" w:rsidTr="0058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A5383D" w14:textId="7FE752F5" w:rsidR="004D4ED1" w:rsidRPr="005F096A" w:rsidRDefault="004D4ED1" w:rsidP="004D4ED1">
            <w:pPr>
              <w:pStyle w:val="IEEEStdsParagraph"/>
            </w:pPr>
            <w:r>
              <w:t>which-jobs</w:t>
            </w:r>
          </w:p>
        </w:tc>
        <w:tc>
          <w:tcPr>
            <w:tcW w:w="3060" w:type="dxa"/>
          </w:tcPr>
          <w:p w14:paraId="076B5C99" w14:textId="70DF7E67" w:rsidR="004D4ED1" w:rsidRDefault="004D4ED1" w:rsidP="004D4ED1">
            <w:pPr>
              <w:pStyle w:val="IEEEStdsParagraph"/>
              <w:cnfStyle w:val="000000100000" w:firstRow="0" w:lastRow="0" w:firstColumn="0" w:lastColumn="0" w:oddVBand="0" w:evenVBand="0" w:oddHBand="1" w:evenHBand="0" w:firstRowFirstColumn="0" w:firstRowLastColumn="0" w:lastRowFirstColumn="0" w:lastRowLastColumn="0"/>
            </w:pPr>
            <w:r>
              <w:t>'</w:t>
            </w:r>
            <w:r w:rsidRPr="001B4125">
              <w:t>saved'</w:t>
            </w:r>
          </w:p>
        </w:tc>
        <w:tc>
          <w:tcPr>
            <w:tcW w:w="4230" w:type="dxa"/>
          </w:tcPr>
          <w:p w14:paraId="62987A86" w14:textId="367CBC98" w:rsidR="004D4ED1" w:rsidRDefault="004D4ED1" w:rsidP="004D4ED1">
            <w:pPr>
              <w:pStyle w:val="IEEEStdsParagraph"/>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C4232E">
              <w:t>[PWG5100.11-2010]</w:t>
            </w:r>
            <w:r>
              <w:fldChar w:fldCharType="end"/>
            </w:r>
            <w:r>
              <w:t xml:space="preserve"> </w:t>
            </w:r>
            <w:r w:rsidR="000F5C3E">
              <w:t xml:space="preserve">has been </w:t>
            </w:r>
            <w:del w:id="1061" w:author="Smith Kennedy" w:date="2020-10-28T22:59:00Z">
              <w:r>
                <w:delText>made obsolete.</w:delText>
              </w:r>
            </w:del>
            <w:ins w:id="1062" w:author="Smith Kennedy" w:date="2020-10-28T22:59:00Z">
              <w:r w:rsidR="000F5C3E">
                <w:t>replaced by the Job Storage feature</w:t>
              </w:r>
              <w:r>
                <w:t>.</w:t>
              </w:r>
            </w:ins>
          </w:p>
        </w:tc>
      </w:tr>
    </w:tbl>
    <w:p w14:paraId="4C3BBE64" w14:textId="59586962" w:rsidR="004B0831" w:rsidRPr="004B0831" w:rsidRDefault="004B0831" w:rsidP="004B0831">
      <w:pPr>
        <w:pStyle w:val="IEEEStdsLevel1Header"/>
        <w:numPr>
          <w:ilvl w:val="0"/>
          <w:numId w:val="1"/>
        </w:numPr>
        <w:rPr>
          <w:rFonts w:eastAsia="MS Mincho"/>
        </w:rPr>
      </w:pPr>
      <w:bookmarkStart w:id="1063" w:name="_Ref31639439"/>
      <w:bookmarkStart w:id="1064" w:name="_Ref31639457"/>
      <w:bookmarkStart w:id="1065" w:name="_Toc54799475"/>
      <w:bookmarkStart w:id="1066" w:name="_Toc49316685"/>
      <w:r>
        <w:lastRenderedPageBreak/>
        <w:t>Conformance Requirements</w:t>
      </w:r>
      <w:bookmarkEnd w:id="1063"/>
      <w:bookmarkEnd w:id="1064"/>
      <w:bookmarkEnd w:id="1065"/>
      <w:bookmarkEnd w:id="1066"/>
    </w:p>
    <w:p w14:paraId="2B03E11D" w14:textId="3E915782" w:rsidR="004B0831" w:rsidRDefault="004B0831" w:rsidP="006A1B88">
      <w:pPr>
        <w:pStyle w:val="IEEEStdsParagraph"/>
      </w:pPr>
      <w:r>
        <w:t xml:space="preserve">This section summarizes the Conformance Requirements detailed in the definitions in this document for </w:t>
      </w:r>
      <w:r w:rsidR="00F5439F">
        <w:t>Client</w:t>
      </w:r>
      <w:r>
        <w:t xml:space="preserve"> and Printer objects (servers or devices).</w:t>
      </w:r>
    </w:p>
    <w:p w14:paraId="2FDD5BA4" w14:textId="3F0F12C4" w:rsidR="000E7B86" w:rsidRDefault="000E7B86" w:rsidP="00EC0B9E">
      <w:pPr>
        <w:pStyle w:val="IEEEStdsLevel2Header"/>
      </w:pPr>
      <w:bookmarkStart w:id="1067" w:name="_Toc523209844"/>
      <w:bookmarkStart w:id="1068" w:name="_Toc21006766"/>
      <w:bookmarkStart w:id="1069" w:name="_Toc54799476"/>
      <w:bookmarkStart w:id="1070" w:name="_Toc49316686"/>
      <w:r>
        <w:t>Printer Conformance Requirements</w:t>
      </w:r>
      <w:bookmarkEnd w:id="1067"/>
      <w:bookmarkEnd w:id="1068"/>
      <w:bookmarkEnd w:id="1069"/>
      <w:bookmarkEnd w:id="1070"/>
    </w:p>
    <w:p w14:paraId="0ADED7F5" w14:textId="2A4EC382" w:rsidR="004C7057" w:rsidRDefault="004C7057" w:rsidP="006A1B88">
      <w:pPr>
        <w:pStyle w:val="IEEEStdsParagraph"/>
      </w:pPr>
      <w:r>
        <w:t>A Printer claiming conformance with thi</w:t>
      </w:r>
      <w:r w:rsidR="000957FF">
        <w:t xml:space="preserve">s </w:t>
      </w:r>
      <w:fldSimple w:instr=" TITLE  \* MERGEFORMAT ">
        <w:r w:rsidR="00C4232E">
          <w:t>IPP Enterprise Printing Extensions v2.0</w:t>
        </w:r>
      </w:fldSimple>
      <w:r w:rsidR="000957FF">
        <w:t xml:space="preserve"> specification</w:t>
      </w:r>
      <w:r w:rsidR="002B093E">
        <w:t xml:space="preserve"> MUST support:</w:t>
      </w:r>
    </w:p>
    <w:p w14:paraId="57244836" w14:textId="1B40709D" w:rsidR="00266D32" w:rsidRPr="00A019A0" w:rsidRDefault="00266D32" w:rsidP="00A019A0">
      <w:pPr>
        <w:pStyle w:val="NumberedList"/>
        <w:numPr>
          <w:ilvl w:val="0"/>
          <w:numId w:val="19"/>
        </w:numPr>
        <w:rPr>
          <w:rFonts w:eastAsia="MS Mincho"/>
        </w:rPr>
      </w:pPr>
      <w:r w:rsidRPr="00A019A0">
        <w:rPr>
          <w:rFonts w:eastAsia="MS Mincho"/>
        </w:rPr>
        <w:t xml:space="preserve">The internationalization considerations defined in section </w:t>
      </w:r>
      <w:r w:rsidRPr="00A019A0">
        <w:rPr>
          <w:rFonts w:eastAsia="MS Mincho"/>
        </w:rPr>
        <w:fldChar w:fldCharType="begin"/>
      </w:r>
      <w:r w:rsidRPr="00A019A0">
        <w:rPr>
          <w:rFonts w:eastAsia="MS Mincho"/>
        </w:rPr>
        <w:instrText xml:space="preserve"> REF _Ref37908933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11</w:t>
      </w:r>
      <w:r w:rsidRPr="00A019A0">
        <w:rPr>
          <w:rFonts w:eastAsia="MS Mincho"/>
        </w:rPr>
        <w:fldChar w:fldCharType="end"/>
      </w:r>
      <w:r w:rsidRPr="00A019A0">
        <w:rPr>
          <w:rFonts w:eastAsia="MS Mincho"/>
        </w:rPr>
        <w:t>; and</w:t>
      </w:r>
    </w:p>
    <w:p w14:paraId="25F32718" w14:textId="5F923C3E" w:rsidR="00266D32" w:rsidRDefault="00266D32" w:rsidP="00A019A0">
      <w:pPr>
        <w:pStyle w:val="NumberedList"/>
        <w:rPr>
          <w:rFonts w:eastAsia="MS Mincho"/>
        </w:rPr>
      </w:pPr>
      <w:r w:rsidRPr="003D28CB">
        <w:rPr>
          <w:rFonts w:eastAsia="MS Mincho"/>
        </w:rPr>
        <w:t xml:space="preserve">The security considerations defined in section </w:t>
      </w:r>
      <w:r w:rsidRPr="003D28CB">
        <w:rPr>
          <w:rFonts w:eastAsia="MS Mincho"/>
        </w:rPr>
        <w:fldChar w:fldCharType="begin"/>
      </w:r>
      <w:r w:rsidRPr="003D28CB">
        <w:rPr>
          <w:rFonts w:eastAsia="MS Mincho"/>
        </w:rPr>
        <w:instrText xml:space="preserve"> REF _Ref31744876 \n \h </w:instrText>
      </w:r>
      <w:r w:rsidRPr="003D28CB">
        <w:rPr>
          <w:rFonts w:eastAsia="MS Mincho"/>
        </w:rPr>
      </w:r>
      <w:r w:rsidRPr="003D28CB">
        <w:rPr>
          <w:rFonts w:eastAsia="MS Mincho"/>
        </w:rPr>
        <w:fldChar w:fldCharType="separate"/>
      </w:r>
      <w:r w:rsidR="00C4232E">
        <w:rPr>
          <w:rFonts w:eastAsia="MS Mincho"/>
          <w:cs/>
        </w:rPr>
        <w:t>‎</w:t>
      </w:r>
      <w:r w:rsidR="00C4232E">
        <w:rPr>
          <w:rFonts w:eastAsia="MS Mincho"/>
        </w:rPr>
        <w:t>12</w:t>
      </w:r>
      <w:r w:rsidRPr="003D28CB">
        <w:rPr>
          <w:rFonts w:eastAsia="MS Mincho"/>
        </w:rPr>
        <w:fldChar w:fldCharType="end"/>
      </w:r>
      <w:r w:rsidRPr="003D28CB">
        <w:rPr>
          <w:rFonts w:eastAsia="MS Mincho"/>
        </w:rPr>
        <w:t>.</w:t>
      </w:r>
    </w:p>
    <w:p w14:paraId="28182286" w14:textId="04243D37" w:rsidR="007941DE" w:rsidRPr="003D28CB" w:rsidRDefault="00D64D30" w:rsidP="006A1B88">
      <w:pPr>
        <w:pStyle w:val="IEEEStdsParagraph"/>
      </w:pPr>
      <w:r>
        <w:t>The Printer MUST also support at least one of the</w:t>
      </w:r>
      <w:r w:rsidR="00D22E12">
        <w:t xml:space="preserve"> </w:t>
      </w:r>
      <w:r>
        <w:t>features</w:t>
      </w:r>
      <w:r w:rsidR="00A94DEC">
        <w:t xml:space="preserve"> defined in </w:t>
      </w:r>
      <w:r w:rsidR="00D22E12">
        <w:t xml:space="preserve">section </w:t>
      </w:r>
      <w:r w:rsidR="0001028E">
        <w:fldChar w:fldCharType="begin"/>
      </w:r>
      <w:r w:rsidR="0001028E">
        <w:instrText xml:space="preserve"> REF _Ref48247568 \n \h </w:instrText>
      </w:r>
      <w:r w:rsidR="0001028E">
        <w:fldChar w:fldCharType="separate"/>
      </w:r>
      <w:r w:rsidR="00C4232E">
        <w:rPr>
          <w:cs/>
        </w:rPr>
        <w:t>‎</w:t>
      </w:r>
      <w:r w:rsidR="00C4232E">
        <w:t>4</w:t>
      </w:r>
      <w:r w:rsidR="0001028E">
        <w:fldChar w:fldCharType="end"/>
      </w:r>
      <w:r w:rsidR="0001028E">
        <w:t xml:space="preserve"> of </w:t>
      </w:r>
      <w:r w:rsidR="00A94DEC">
        <w:t>this specification</w:t>
      </w:r>
      <w:r w:rsidR="004764AE">
        <w:t>.</w:t>
      </w:r>
      <w:r w:rsidR="00A94DEC">
        <w:t xml:space="preserve"> </w:t>
      </w:r>
    </w:p>
    <w:p w14:paraId="549118F7" w14:textId="77777777" w:rsidR="004B5BC2" w:rsidRDefault="004B5BC2" w:rsidP="00EC0B9E">
      <w:pPr>
        <w:pStyle w:val="IEEEStdsLevel3Header"/>
      </w:pPr>
      <w:bookmarkStart w:id="1071" w:name="_Toc54799477"/>
      <w:bookmarkStart w:id="1072" w:name="_Toc49316687"/>
      <w:r>
        <w:t>Job Release</w:t>
      </w:r>
      <w:bookmarkEnd w:id="1071"/>
      <w:bookmarkEnd w:id="1072"/>
    </w:p>
    <w:p w14:paraId="23EA17F6" w14:textId="0FA12756" w:rsidR="00A31EB8" w:rsidRDefault="00A31EB8" w:rsidP="006A1B88">
      <w:pPr>
        <w:pStyle w:val="IEEEStdsParagraph"/>
      </w:pPr>
      <w:r>
        <w:t>A</w:t>
      </w:r>
      <w:r w:rsidRPr="00C1547F">
        <w:t xml:space="preserve"> Printer </w:t>
      </w:r>
      <w:r>
        <w:t xml:space="preserve">supporting the Button Press method for the Job Release feature defined in section </w:t>
      </w:r>
      <w:r>
        <w:fldChar w:fldCharType="begin"/>
      </w:r>
      <w:r>
        <w:instrText xml:space="preserve"> REF _Ref31743236 \n \h </w:instrText>
      </w:r>
      <w:r>
        <w:fldChar w:fldCharType="separate"/>
      </w:r>
      <w:r w:rsidR="00C4232E">
        <w:rPr>
          <w:cs/>
        </w:rPr>
        <w:t>‎</w:t>
      </w:r>
      <w:r w:rsidR="00C4232E">
        <w:t>4.1</w:t>
      </w:r>
      <w:r>
        <w:fldChar w:fldCharType="end"/>
      </w:r>
      <w:r w:rsidRPr="00C1547F">
        <w:t xml:space="preserve"> MUST support:</w:t>
      </w:r>
    </w:p>
    <w:p w14:paraId="66A5EDB7" w14:textId="1B2F5D4F" w:rsidR="00A31EB8" w:rsidRPr="00A019A0" w:rsidRDefault="00A31EB8" w:rsidP="00A019A0">
      <w:pPr>
        <w:pStyle w:val="NumberedList"/>
        <w:numPr>
          <w:ilvl w:val="0"/>
          <w:numId w:val="13"/>
        </w:numPr>
        <w:rPr>
          <w:rFonts w:eastAsia="MS Mincho"/>
        </w:rPr>
      </w:pPr>
      <w:r w:rsidRPr="00A019A0">
        <w:rPr>
          <w:rFonts w:eastAsia="MS Mincho"/>
        </w:rPr>
        <w:t>The "job-</w:t>
      </w:r>
      <w:r w:rsidR="00BF6532" w:rsidRPr="00A019A0">
        <w:rPr>
          <w:rFonts w:eastAsia="MS Mincho"/>
        </w:rPr>
        <w:t>release-action</w:t>
      </w:r>
      <w:r w:rsidRPr="00A019A0">
        <w:rPr>
          <w:rFonts w:eastAsia="MS Mincho"/>
        </w:rPr>
        <w:t xml:space="preserve">" attribute and </w:t>
      </w:r>
      <w:r w:rsidR="00D93258" w:rsidRPr="00A019A0">
        <w:rPr>
          <w:rFonts w:eastAsia="MS Mincho"/>
        </w:rPr>
        <w:t>its</w:t>
      </w:r>
      <w:r w:rsidRPr="00A019A0">
        <w:rPr>
          <w:rFonts w:eastAsia="MS Mincho"/>
        </w:rPr>
        <w:t xml:space="preserve"> 'button-press' keyword defined in section </w:t>
      </w:r>
      <w:r w:rsidRPr="00A019A0">
        <w:rPr>
          <w:rFonts w:eastAsia="MS Mincho"/>
        </w:rPr>
        <w:fldChar w:fldCharType="begin"/>
      </w:r>
      <w:r w:rsidRPr="00A019A0">
        <w:rPr>
          <w:rFonts w:eastAsia="MS Mincho"/>
        </w:rPr>
        <w:instrText xml:space="preserve"> REF _Ref29280374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6B8FBB99" w14:textId="49CE7CF8" w:rsidR="00AB7445" w:rsidRPr="00A019A0" w:rsidRDefault="00AB7445" w:rsidP="00A019A0">
      <w:pPr>
        <w:pStyle w:val="NumberedList"/>
        <w:numPr>
          <w:ilvl w:val="0"/>
          <w:numId w:val="13"/>
        </w:numPr>
        <w:rPr>
          <w:rFonts w:eastAsia="MS Mincho"/>
        </w:rPr>
      </w:pPr>
      <w:r w:rsidRPr="00A019A0">
        <w:rPr>
          <w:rFonts w:eastAsia="MS Mincho"/>
        </w:rPr>
        <w:t xml:space="preserve">The </w:t>
      </w:r>
      <w:r w:rsidR="00C001A3" w:rsidRPr="00A019A0">
        <w:rPr>
          <w:rFonts w:eastAsia="MS Mincho"/>
        </w:rPr>
        <w:t xml:space="preserve">'job-release' keyword for the "ipp-features-supported" Printer Description attribute defined in section </w:t>
      </w:r>
      <w:r w:rsidR="00C001A3" w:rsidRPr="00A019A0">
        <w:rPr>
          <w:rFonts w:eastAsia="MS Mincho"/>
        </w:rPr>
        <w:fldChar w:fldCharType="begin"/>
      </w:r>
      <w:r w:rsidR="00C001A3" w:rsidRPr="00A019A0">
        <w:rPr>
          <w:rFonts w:eastAsia="MS Mincho"/>
        </w:rPr>
        <w:instrText xml:space="preserve"> REF _Ref38921366 \n \h </w:instrText>
      </w:r>
      <w:r w:rsidR="00C001A3" w:rsidRPr="00A019A0">
        <w:rPr>
          <w:rFonts w:eastAsia="MS Mincho"/>
        </w:rPr>
      </w:r>
      <w:r w:rsidR="00C001A3" w:rsidRPr="00A019A0">
        <w:rPr>
          <w:rFonts w:eastAsia="MS Mincho"/>
        </w:rPr>
        <w:fldChar w:fldCharType="separate"/>
      </w:r>
      <w:r w:rsidR="00C4232E">
        <w:rPr>
          <w:rFonts w:eastAsia="MS Mincho"/>
          <w:cs/>
        </w:rPr>
        <w:t>‎</w:t>
      </w:r>
      <w:r w:rsidR="00C4232E">
        <w:rPr>
          <w:rFonts w:eastAsia="MS Mincho"/>
        </w:rPr>
        <w:t>8.1</w:t>
      </w:r>
      <w:r w:rsidR="00C001A3" w:rsidRPr="00A019A0">
        <w:rPr>
          <w:rFonts w:eastAsia="MS Mincho"/>
        </w:rPr>
        <w:fldChar w:fldCharType="end"/>
      </w:r>
      <w:r w:rsidR="00C001A3" w:rsidRPr="00A019A0">
        <w:rPr>
          <w:rFonts w:eastAsia="MS Mincho"/>
        </w:rPr>
        <w:t xml:space="preserve">; </w:t>
      </w:r>
    </w:p>
    <w:p w14:paraId="604188BC" w14:textId="5111B127" w:rsidR="00A31EB8" w:rsidRDefault="00A31EB8"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sidR="005569D9">
        <w:rPr>
          <w:rFonts w:eastAsia="MS Mincho"/>
        </w:rPr>
        <w:t>.</w:t>
      </w:r>
    </w:p>
    <w:p w14:paraId="3D50C04C" w14:textId="0063F868" w:rsidR="00A31EB8" w:rsidRDefault="00A31EB8" w:rsidP="006A1B88">
      <w:pPr>
        <w:pStyle w:val="IEEEStdsParagraph"/>
      </w:pPr>
      <w:r>
        <w:t>A</w:t>
      </w:r>
      <w:r w:rsidRPr="00C1547F">
        <w:t xml:space="preserve"> Printer </w:t>
      </w:r>
      <w:r>
        <w:t xml:space="preserve">supporting the </w:t>
      </w:r>
      <w:r w:rsidR="000A35B0">
        <w:t>Owner Authorized</w:t>
      </w:r>
      <w:r>
        <w:t xml:space="preserve"> method for the Job Release feature defined in section </w:t>
      </w:r>
      <w:r>
        <w:fldChar w:fldCharType="begin"/>
      </w:r>
      <w:r>
        <w:instrText xml:space="preserve"> REF _Ref31743236 \n \h </w:instrText>
      </w:r>
      <w:r>
        <w:fldChar w:fldCharType="separate"/>
      </w:r>
      <w:r w:rsidR="00C4232E">
        <w:rPr>
          <w:cs/>
        </w:rPr>
        <w:t>‎</w:t>
      </w:r>
      <w:r w:rsidR="00C4232E">
        <w:t>4.1</w:t>
      </w:r>
      <w:r>
        <w:fldChar w:fldCharType="end"/>
      </w:r>
      <w:r w:rsidRPr="00C1547F">
        <w:t xml:space="preserve"> MUST support:</w:t>
      </w:r>
    </w:p>
    <w:p w14:paraId="5DEDEFA9" w14:textId="4B6A16EB" w:rsidR="00A31EB8" w:rsidRPr="00A019A0" w:rsidRDefault="00A31EB8" w:rsidP="00A019A0">
      <w:pPr>
        <w:pStyle w:val="NumberedList"/>
        <w:numPr>
          <w:ilvl w:val="0"/>
          <w:numId w:val="22"/>
        </w:numPr>
        <w:rPr>
          <w:rFonts w:eastAsia="MS Mincho"/>
        </w:rPr>
      </w:pPr>
      <w:r w:rsidRPr="00A019A0">
        <w:rPr>
          <w:rFonts w:eastAsia="MS Mincho"/>
        </w:rPr>
        <w:t>The "</w:t>
      </w:r>
      <w:r w:rsidR="00B47CEF" w:rsidRPr="00A019A0">
        <w:rPr>
          <w:rFonts w:eastAsia="MS Mincho"/>
        </w:rPr>
        <w:t>job-release-action</w:t>
      </w:r>
      <w:r w:rsidRPr="00A019A0">
        <w:rPr>
          <w:rFonts w:eastAsia="MS Mincho"/>
        </w:rPr>
        <w:t xml:space="preserve">" </w:t>
      </w:r>
      <w:r w:rsidR="00D93258" w:rsidRPr="00A019A0">
        <w:rPr>
          <w:rFonts w:eastAsia="MS Mincho"/>
        </w:rPr>
        <w:t xml:space="preserve">attribute and its </w:t>
      </w:r>
      <w:r w:rsidRPr="00A019A0">
        <w:rPr>
          <w:rFonts w:eastAsia="MS Mincho"/>
        </w:rPr>
        <w:t>'</w:t>
      </w:r>
      <w:r w:rsidR="000A35B0" w:rsidRPr="00A019A0">
        <w:rPr>
          <w:rFonts w:eastAsia="MS Mincho"/>
        </w:rPr>
        <w:t>owner-authorized</w:t>
      </w:r>
      <w:r w:rsidRPr="00A019A0">
        <w:rPr>
          <w:rFonts w:eastAsia="MS Mincho"/>
        </w:rPr>
        <w:t xml:space="preserve">' keyword defined in section </w:t>
      </w:r>
      <w:r w:rsidRPr="00A019A0">
        <w:rPr>
          <w:rFonts w:eastAsia="MS Mincho"/>
        </w:rPr>
        <w:fldChar w:fldCharType="begin"/>
      </w:r>
      <w:r w:rsidRPr="00A019A0">
        <w:rPr>
          <w:rFonts w:eastAsia="MS Mincho"/>
        </w:rPr>
        <w:instrText xml:space="preserve"> REF _Ref29280374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38A213AC" w14:textId="10128A6C" w:rsidR="00B224C6" w:rsidRDefault="00B224C6" w:rsidP="00A019A0">
      <w:pPr>
        <w:pStyle w:val="NumberedList"/>
        <w:rPr>
          <w:rFonts w:eastAsia="MS Mincho"/>
        </w:rPr>
      </w:pPr>
      <w:r>
        <w:rPr>
          <w:rFonts w:eastAsia="MS Mincho"/>
        </w:rPr>
        <w:t xml:space="preserve">The </w:t>
      </w:r>
      <w:r w:rsidRPr="00C001A3">
        <w:rPr>
          <w:rFonts w:eastAsia="MS Mincho"/>
        </w:rPr>
        <w:t>'job-release'</w:t>
      </w:r>
      <w:r>
        <w:rPr>
          <w:rFonts w:eastAsia="MS Mincho"/>
        </w:rPr>
        <w:t xml:space="preserve">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5EFF5749" w14:textId="0343848D" w:rsidR="00A31EB8" w:rsidRDefault="00A31EB8"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sidR="005569D9">
        <w:rPr>
          <w:rFonts w:eastAsia="MS Mincho"/>
        </w:rPr>
        <w:t>.</w:t>
      </w:r>
    </w:p>
    <w:p w14:paraId="5A117C6A" w14:textId="60380E83" w:rsidR="000E7B86" w:rsidRDefault="0091562F" w:rsidP="006A1B88">
      <w:pPr>
        <w:pStyle w:val="IEEEStdsParagraph"/>
      </w:pPr>
      <w:r>
        <w:t>A</w:t>
      </w:r>
      <w:r w:rsidR="000E7B86" w:rsidRPr="00C1547F">
        <w:t xml:space="preserve"> Printer </w:t>
      </w:r>
      <w:r w:rsidR="00905250">
        <w:t>support</w:t>
      </w:r>
      <w:r w:rsidR="00907A12">
        <w:t>ing</w:t>
      </w:r>
      <w:r w:rsidR="00905250">
        <w:t xml:space="preserve"> </w:t>
      </w:r>
      <w:r w:rsidR="00DB3E5C">
        <w:t xml:space="preserve">the </w:t>
      </w:r>
      <w:r w:rsidR="00C21D12">
        <w:t>Job Password</w:t>
      </w:r>
      <w:r w:rsidR="007F01A2">
        <w:t xml:space="preserve"> method for the </w:t>
      </w:r>
      <w:r w:rsidR="0010746B">
        <w:t>Job Release</w:t>
      </w:r>
      <w:r w:rsidR="00DB3E5C">
        <w:t xml:space="preserve"> </w:t>
      </w:r>
      <w:r w:rsidR="009D7906">
        <w:t>feature</w:t>
      </w:r>
      <w:r w:rsidR="00DB3E5C">
        <w:t xml:space="preserve"> defined in </w:t>
      </w:r>
      <w:r w:rsidR="00FE6AF9">
        <w:t xml:space="preserve">section </w:t>
      </w:r>
      <w:r w:rsidR="00CB4106">
        <w:fldChar w:fldCharType="begin"/>
      </w:r>
      <w:r w:rsidR="00CB4106">
        <w:instrText xml:space="preserve"> REF _Ref31743236 \n \h </w:instrText>
      </w:r>
      <w:r w:rsidR="00CB4106">
        <w:fldChar w:fldCharType="separate"/>
      </w:r>
      <w:r w:rsidR="00C4232E">
        <w:rPr>
          <w:cs/>
        </w:rPr>
        <w:t>‎</w:t>
      </w:r>
      <w:r w:rsidR="00C4232E">
        <w:t>4.1</w:t>
      </w:r>
      <w:r w:rsidR="00CB4106">
        <w:fldChar w:fldCharType="end"/>
      </w:r>
      <w:r w:rsidR="000E7B86" w:rsidRPr="00C1547F">
        <w:t xml:space="preserve"> MUST support:</w:t>
      </w:r>
    </w:p>
    <w:p w14:paraId="503BF7E7" w14:textId="290C148E" w:rsidR="001A1D23" w:rsidRPr="00A019A0" w:rsidRDefault="001A1D23" w:rsidP="00A019A0">
      <w:pPr>
        <w:pStyle w:val="NumberedList"/>
        <w:numPr>
          <w:ilvl w:val="0"/>
          <w:numId w:val="33"/>
        </w:numPr>
        <w:rPr>
          <w:rFonts w:eastAsia="MS Mincho"/>
        </w:rPr>
      </w:pPr>
      <w:r w:rsidRPr="00A019A0">
        <w:rPr>
          <w:rFonts w:eastAsia="MS Mincho"/>
        </w:rPr>
        <w:t xml:space="preserve">The "job-release-action" attribute and its 'job-password' keyword defined in section </w:t>
      </w:r>
      <w:r w:rsidRPr="00A019A0">
        <w:rPr>
          <w:rFonts w:eastAsia="MS Mincho"/>
        </w:rPr>
        <w:fldChar w:fldCharType="begin"/>
      </w:r>
      <w:r w:rsidRPr="00A019A0">
        <w:rPr>
          <w:rFonts w:eastAsia="MS Mincho"/>
        </w:rPr>
        <w:instrText xml:space="preserve"> REF _Ref29280374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25145228" w14:textId="2976A872" w:rsidR="00E1226A" w:rsidRPr="001A1D23" w:rsidRDefault="000E7B86" w:rsidP="00A019A0">
      <w:pPr>
        <w:pStyle w:val="NumberedList"/>
        <w:rPr>
          <w:rFonts w:eastAsia="MS Mincho"/>
        </w:rPr>
      </w:pPr>
      <w:r w:rsidRPr="001A1D23">
        <w:rPr>
          <w:rFonts w:eastAsia="MS Mincho"/>
        </w:rPr>
        <w:t xml:space="preserve">The </w:t>
      </w:r>
      <w:r w:rsidR="00A861C4" w:rsidRPr="001A1D23">
        <w:rPr>
          <w:rFonts w:eastAsia="MS Mincho"/>
        </w:rPr>
        <w:t>"job-</w:t>
      </w:r>
      <w:r w:rsidR="00C21D12" w:rsidRPr="001A1D23">
        <w:rPr>
          <w:rFonts w:eastAsia="MS Mincho"/>
        </w:rPr>
        <w:t>password</w:t>
      </w:r>
      <w:r w:rsidR="00A861C4" w:rsidRPr="001A1D23">
        <w:rPr>
          <w:rFonts w:eastAsia="MS Mincho"/>
        </w:rPr>
        <w:t>"</w:t>
      </w:r>
      <w:r w:rsidR="003B76A2" w:rsidRPr="001A1D23">
        <w:rPr>
          <w:rFonts w:eastAsia="MS Mincho"/>
        </w:rPr>
        <w:t xml:space="preserve"> operation</w:t>
      </w:r>
      <w:r w:rsidRPr="001A1D23">
        <w:rPr>
          <w:rFonts w:eastAsia="MS Mincho"/>
        </w:rPr>
        <w:t xml:space="preserve"> attribute</w:t>
      </w:r>
      <w:r w:rsidR="00A861C4" w:rsidRPr="001A1D23">
        <w:rPr>
          <w:rFonts w:eastAsia="MS Mincho"/>
        </w:rPr>
        <w:t xml:space="preserve"> </w:t>
      </w:r>
      <w:r w:rsidRPr="001A1D23">
        <w:rPr>
          <w:rFonts w:eastAsia="MS Mincho"/>
        </w:rPr>
        <w:t xml:space="preserve">defined in </w:t>
      </w:r>
      <w:r w:rsidR="00B4589B" w:rsidRPr="001A1D23">
        <w:rPr>
          <w:rFonts w:eastAsia="MS Mincho"/>
        </w:rPr>
        <w:t xml:space="preserve">section </w:t>
      </w:r>
      <w:r w:rsidR="0077536C" w:rsidRPr="001A1D23">
        <w:rPr>
          <w:rFonts w:eastAsia="MS Mincho"/>
        </w:rPr>
        <w:fldChar w:fldCharType="begin"/>
      </w:r>
      <w:r w:rsidR="0077536C" w:rsidRPr="001A1D23">
        <w:rPr>
          <w:rFonts w:eastAsia="MS Mincho"/>
        </w:rPr>
        <w:instrText xml:space="preserve"> REF _Ref3547927 \n \h </w:instrText>
      </w:r>
      <w:r w:rsidR="0077536C" w:rsidRPr="001A1D23">
        <w:rPr>
          <w:rFonts w:eastAsia="MS Mincho"/>
        </w:rPr>
      </w:r>
      <w:r w:rsidR="0077536C" w:rsidRPr="001A1D23">
        <w:rPr>
          <w:rFonts w:eastAsia="MS Mincho"/>
        </w:rPr>
        <w:fldChar w:fldCharType="separate"/>
      </w:r>
      <w:r w:rsidR="00C4232E">
        <w:rPr>
          <w:rFonts w:eastAsia="MS Mincho"/>
          <w:cs/>
        </w:rPr>
        <w:t>‎</w:t>
      </w:r>
      <w:r w:rsidR="00C4232E">
        <w:rPr>
          <w:rFonts w:eastAsia="MS Mincho"/>
        </w:rPr>
        <w:t>6.1.1</w:t>
      </w:r>
      <w:r w:rsidR="0077536C" w:rsidRPr="001A1D23">
        <w:rPr>
          <w:rFonts w:eastAsia="MS Mincho"/>
        </w:rPr>
        <w:fldChar w:fldCharType="end"/>
      </w:r>
      <w:r w:rsidR="00B224C6" w:rsidRPr="001A1D23">
        <w:rPr>
          <w:rFonts w:eastAsia="MS Mincho"/>
        </w:rPr>
        <w:t xml:space="preserve"> and the </w:t>
      </w:r>
      <w:r w:rsidR="00E1226A" w:rsidRPr="001A1D23">
        <w:rPr>
          <w:rFonts w:eastAsia="MS Mincho"/>
        </w:rPr>
        <w:t xml:space="preserve">"job-password-encryption" operation attribute defined in section </w:t>
      </w:r>
      <w:r w:rsidR="00E1226A" w:rsidRPr="001A1D23">
        <w:rPr>
          <w:rFonts w:eastAsia="MS Mincho"/>
        </w:rPr>
        <w:fldChar w:fldCharType="begin"/>
      </w:r>
      <w:r w:rsidR="00E1226A" w:rsidRPr="001A1D23">
        <w:rPr>
          <w:rFonts w:eastAsia="MS Mincho"/>
        </w:rPr>
        <w:instrText xml:space="preserve"> REF _Ref11402406 \n \h </w:instrText>
      </w:r>
      <w:r w:rsidR="00E1226A" w:rsidRPr="001A1D23">
        <w:rPr>
          <w:rFonts w:eastAsia="MS Mincho"/>
        </w:rPr>
      </w:r>
      <w:r w:rsidR="00E1226A" w:rsidRPr="001A1D23">
        <w:rPr>
          <w:rFonts w:eastAsia="MS Mincho"/>
        </w:rPr>
        <w:fldChar w:fldCharType="separate"/>
      </w:r>
      <w:r w:rsidR="00C4232E">
        <w:rPr>
          <w:rFonts w:eastAsia="MS Mincho"/>
          <w:cs/>
        </w:rPr>
        <w:t>‎</w:t>
      </w:r>
      <w:r w:rsidR="00C4232E">
        <w:rPr>
          <w:rFonts w:eastAsia="MS Mincho"/>
        </w:rPr>
        <w:t>0</w:t>
      </w:r>
      <w:r w:rsidR="00E1226A" w:rsidRPr="001A1D23">
        <w:rPr>
          <w:rFonts w:eastAsia="MS Mincho"/>
        </w:rPr>
        <w:fldChar w:fldCharType="end"/>
      </w:r>
      <w:r w:rsidR="00E1226A" w:rsidRPr="001A1D23">
        <w:rPr>
          <w:rFonts w:eastAsia="MS Mincho"/>
        </w:rPr>
        <w:t>;</w:t>
      </w:r>
    </w:p>
    <w:p w14:paraId="4FC00183" w14:textId="63A2CCD0" w:rsidR="00262B12" w:rsidRPr="00A019A0" w:rsidRDefault="00262B12" w:rsidP="00A019A0">
      <w:pPr>
        <w:pStyle w:val="NumberedList"/>
        <w:numPr>
          <w:ilvl w:val="0"/>
          <w:numId w:val="13"/>
        </w:numPr>
        <w:rPr>
          <w:rFonts w:eastAsia="MS Mincho"/>
        </w:rPr>
      </w:pPr>
      <w:r w:rsidRPr="00A019A0">
        <w:rPr>
          <w:rFonts w:eastAsia="MS Mincho"/>
        </w:rPr>
        <w:t>The "job-password-</w:t>
      </w:r>
      <w:r w:rsidR="00DE465A" w:rsidRPr="00A019A0">
        <w:rPr>
          <w:rFonts w:eastAsia="MS Mincho"/>
        </w:rPr>
        <w:t xml:space="preserve">supported", "job-password-encryption-supported", "job-password-length-supported", </w:t>
      </w:r>
      <w:r w:rsidR="006B7B9B" w:rsidRPr="00A019A0">
        <w:rPr>
          <w:rFonts w:eastAsia="MS Mincho"/>
        </w:rPr>
        <w:t xml:space="preserve">"job-password-repertoire-configured", and "job-password-repertoire-supported" Printer Description attributes defined in section </w:t>
      </w:r>
      <w:r w:rsidR="00B40F37" w:rsidRPr="00A019A0">
        <w:rPr>
          <w:rFonts w:eastAsia="MS Mincho"/>
        </w:rPr>
        <w:fldChar w:fldCharType="begin"/>
      </w:r>
      <w:r w:rsidR="00B40F37" w:rsidRPr="00A019A0">
        <w:rPr>
          <w:rFonts w:eastAsia="MS Mincho"/>
        </w:rPr>
        <w:instrText xml:space="preserve"> REF _Ref38921274 \n \h </w:instrText>
      </w:r>
      <w:r w:rsidR="00B40F37" w:rsidRPr="00A019A0">
        <w:rPr>
          <w:rFonts w:eastAsia="MS Mincho"/>
        </w:rPr>
      </w:r>
      <w:r w:rsidR="00B40F37" w:rsidRPr="00A019A0">
        <w:rPr>
          <w:rFonts w:eastAsia="MS Mincho"/>
        </w:rPr>
        <w:fldChar w:fldCharType="separate"/>
      </w:r>
      <w:r w:rsidR="00C4232E">
        <w:rPr>
          <w:rFonts w:eastAsia="MS Mincho"/>
          <w:cs/>
        </w:rPr>
        <w:t>‎</w:t>
      </w:r>
      <w:r w:rsidR="00C4232E">
        <w:rPr>
          <w:rFonts w:eastAsia="MS Mincho"/>
        </w:rPr>
        <w:t>6.4</w:t>
      </w:r>
      <w:r w:rsidR="00B40F37" w:rsidRPr="00A019A0">
        <w:rPr>
          <w:rFonts w:eastAsia="MS Mincho"/>
        </w:rPr>
        <w:fldChar w:fldCharType="end"/>
      </w:r>
      <w:r w:rsidR="00247129" w:rsidRPr="00A019A0">
        <w:rPr>
          <w:rFonts w:eastAsia="MS Mincho"/>
        </w:rPr>
        <w:t>;</w:t>
      </w:r>
    </w:p>
    <w:p w14:paraId="25972720" w14:textId="262031BC" w:rsidR="00B224C6" w:rsidRDefault="00B224C6" w:rsidP="00A019A0">
      <w:pPr>
        <w:pStyle w:val="NumberedList"/>
        <w:rPr>
          <w:rFonts w:eastAsia="MS Mincho"/>
        </w:rPr>
      </w:pPr>
      <w:r>
        <w:rPr>
          <w:rFonts w:eastAsia="MS Mincho"/>
        </w:rPr>
        <w:lastRenderedPageBreak/>
        <w:t xml:space="preserve">The </w:t>
      </w:r>
      <w:r w:rsidRPr="00C001A3">
        <w:rPr>
          <w:rFonts w:eastAsia="MS Mincho"/>
        </w:rPr>
        <w:t>'job-release'</w:t>
      </w:r>
      <w:r>
        <w:rPr>
          <w:rFonts w:eastAsia="MS Mincho"/>
        </w:rPr>
        <w:t xml:space="preserve">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40EB21F4" w14:textId="4D65B008" w:rsidR="000E7B86" w:rsidRDefault="000E7B86" w:rsidP="00A019A0">
      <w:pPr>
        <w:pStyle w:val="NumberedList"/>
        <w:rPr>
          <w:rFonts w:eastAsia="MS Mincho"/>
        </w:rPr>
      </w:pPr>
      <w:r>
        <w:rPr>
          <w:rFonts w:eastAsia="MS Mincho"/>
        </w:rPr>
        <w:t xml:space="preserve">The status codes defined in section </w:t>
      </w:r>
      <w:r w:rsidR="004E6110">
        <w:rPr>
          <w:rFonts w:eastAsia="MS Mincho"/>
        </w:rPr>
        <w:fldChar w:fldCharType="begin"/>
      </w:r>
      <w:r w:rsidR="004E6110">
        <w:rPr>
          <w:rFonts w:eastAsia="MS Mincho"/>
        </w:rPr>
        <w:instrText xml:space="preserve"> REF _Ref18062214 \n \h </w:instrText>
      </w:r>
      <w:r w:rsidR="004E6110">
        <w:rPr>
          <w:rFonts w:eastAsia="MS Mincho"/>
        </w:rPr>
      </w:r>
      <w:r w:rsidR="004E6110">
        <w:rPr>
          <w:rFonts w:eastAsia="MS Mincho"/>
        </w:rPr>
        <w:fldChar w:fldCharType="separate"/>
      </w:r>
      <w:r w:rsidR="00C4232E">
        <w:rPr>
          <w:rFonts w:eastAsia="MS Mincho"/>
          <w:cs/>
        </w:rPr>
        <w:t>‎</w:t>
      </w:r>
      <w:r w:rsidR="00C4232E">
        <w:rPr>
          <w:rFonts w:eastAsia="MS Mincho"/>
        </w:rPr>
        <w:t>8.2</w:t>
      </w:r>
      <w:r w:rsidR="004E6110">
        <w:rPr>
          <w:rFonts w:eastAsia="MS Mincho"/>
        </w:rPr>
        <w:fldChar w:fldCharType="end"/>
      </w:r>
      <w:r w:rsidR="000B02F5">
        <w:rPr>
          <w:rFonts w:eastAsia="MS Mincho"/>
        </w:rPr>
        <w:t>.</w:t>
      </w:r>
    </w:p>
    <w:p w14:paraId="042B319B" w14:textId="310D6C78" w:rsidR="00BB484F" w:rsidRDefault="00BB484F" w:rsidP="00EC0B9E">
      <w:pPr>
        <w:pStyle w:val="IEEEStdsLevel3Header"/>
      </w:pPr>
      <w:bookmarkStart w:id="1073" w:name="_Toc54799478"/>
      <w:bookmarkStart w:id="1074" w:name="_Toc49316688"/>
      <w:bookmarkStart w:id="1075" w:name="_Toc523209845"/>
      <w:bookmarkStart w:id="1076" w:name="_Toc21006767"/>
      <w:r>
        <w:t>Job Storage</w:t>
      </w:r>
      <w:bookmarkEnd w:id="1073"/>
      <w:bookmarkEnd w:id="1074"/>
    </w:p>
    <w:p w14:paraId="62C76BB6" w14:textId="2D0C7A79" w:rsidR="0086765C" w:rsidRDefault="0086765C" w:rsidP="006A1B88">
      <w:pPr>
        <w:pStyle w:val="IEEEStdsParagraph"/>
      </w:pPr>
      <w:r>
        <w:t>A Printer claiming support for the Job Storage feature defined in</w:t>
      </w:r>
      <w:r w:rsidRPr="00C1547F">
        <w:t xml:space="preserve"> </w:t>
      </w:r>
      <w:r>
        <w:t xml:space="preserve">section </w:t>
      </w:r>
      <w:r>
        <w:fldChar w:fldCharType="begin"/>
      </w:r>
      <w:r>
        <w:instrText xml:space="preserve"> REF _Ref31743225 \n \h </w:instrText>
      </w:r>
      <w:r>
        <w:fldChar w:fldCharType="separate"/>
      </w:r>
      <w:r w:rsidR="00C4232E">
        <w:rPr>
          <w:cs/>
        </w:rPr>
        <w:t>‎</w:t>
      </w:r>
      <w:r w:rsidR="00C4232E">
        <w:t>4.2</w:t>
      </w:r>
      <w:r>
        <w:fldChar w:fldCharType="end"/>
      </w:r>
      <w:r w:rsidRPr="00C1547F">
        <w:t xml:space="preserve"> MUST support:</w:t>
      </w:r>
    </w:p>
    <w:p w14:paraId="177C1DFB" w14:textId="28A0A763" w:rsidR="0086765C" w:rsidRPr="00A019A0" w:rsidRDefault="0086765C" w:rsidP="00A019A0">
      <w:pPr>
        <w:pStyle w:val="NumberedList"/>
        <w:numPr>
          <w:ilvl w:val="0"/>
          <w:numId w:val="15"/>
        </w:numPr>
        <w:rPr>
          <w:rFonts w:eastAsia="MS Mincho"/>
        </w:rPr>
      </w:pPr>
      <w:r w:rsidRPr="00A019A0">
        <w:rPr>
          <w:rFonts w:eastAsia="MS Mincho"/>
        </w:rPr>
        <w:t>The "job-storage"</w:t>
      </w:r>
      <w:r w:rsidR="002810C8" w:rsidRPr="00A019A0">
        <w:rPr>
          <w:rFonts w:eastAsia="MS Mincho"/>
        </w:rPr>
        <w:t xml:space="preserve"> operation</w:t>
      </w:r>
      <w:r w:rsidRPr="00A019A0">
        <w:rPr>
          <w:rFonts w:eastAsia="MS Mincho"/>
        </w:rPr>
        <w:t xml:space="preserve"> attribute defined in section </w:t>
      </w:r>
      <w:r w:rsidRPr="00A019A0">
        <w:rPr>
          <w:rFonts w:eastAsia="MS Mincho"/>
        </w:rPr>
        <w:fldChar w:fldCharType="begin"/>
      </w:r>
      <w:r w:rsidRPr="00A019A0">
        <w:rPr>
          <w:rFonts w:eastAsia="MS Mincho"/>
        </w:rPr>
        <w:instrText xml:space="preserve"> REF _Ref788245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0677D79B" w14:textId="29776FF6" w:rsidR="00E21915" w:rsidRDefault="00E21915" w:rsidP="00A019A0">
      <w:pPr>
        <w:pStyle w:val="NumberedList"/>
        <w:rPr>
          <w:rFonts w:eastAsia="MS Mincho"/>
        </w:rPr>
      </w:pPr>
      <w:r>
        <w:rPr>
          <w:rFonts w:eastAsia="MS Mincho"/>
        </w:rPr>
        <w:t xml:space="preserve">The </w:t>
      </w:r>
      <w:r w:rsidRPr="00C001A3">
        <w:rPr>
          <w:rFonts w:eastAsia="MS Mincho"/>
        </w:rPr>
        <w:t>'job-</w:t>
      </w:r>
      <w:r>
        <w:rPr>
          <w:rFonts w:eastAsia="MS Mincho"/>
        </w:rPr>
        <w:t xml:space="preserve">storage'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30C4190E" w14:textId="2E0EB21F" w:rsidR="002810C8" w:rsidRPr="00A019A0" w:rsidRDefault="002810C8" w:rsidP="00A019A0">
      <w:pPr>
        <w:pStyle w:val="NumberedList"/>
        <w:numPr>
          <w:ilvl w:val="0"/>
          <w:numId w:val="15"/>
        </w:numPr>
        <w:rPr>
          <w:rFonts w:eastAsia="MS Mincho"/>
        </w:rPr>
      </w:pPr>
      <w:r w:rsidRPr="00A019A0">
        <w:rPr>
          <w:rFonts w:eastAsia="MS Mincho"/>
        </w:rPr>
        <w:t xml:space="preserve">The </w:t>
      </w:r>
      <w:r w:rsidR="00E151BC" w:rsidRPr="00A019A0">
        <w:rPr>
          <w:rFonts w:eastAsia="MS Mincho"/>
        </w:rPr>
        <w:t xml:space="preserve">'stored-public' and 'stored-owner' keywords defined in section </w:t>
      </w:r>
      <w:r w:rsidR="00104473" w:rsidRPr="00A019A0">
        <w:rPr>
          <w:rFonts w:eastAsia="MS Mincho"/>
        </w:rPr>
        <w:fldChar w:fldCharType="begin"/>
      </w:r>
      <w:r w:rsidR="00104473" w:rsidRPr="00A019A0">
        <w:rPr>
          <w:rFonts w:eastAsia="MS Mincho"/>
        </w:rPr>
        <w:instrText xml:space="preserve"> REF _Ref33331927 \n \h </w:instrText>
      </w:r>
      <w:r w:rsidR="00104473" w:rsidRPr="00A019A0">
        <w:rPr>
          <w:rFonts w:eastAsia="MS Mincho"/>
        </w:rPr>
      </w:r>
      <w:r w:rsidR="00104473" w:rsidRPr="00A019A0">
        <w:rPr>
          <w:rFonts w:eastAsia="MS Mincho"/>
        </w:rPr>
        <w:fldChar w:fldCharType="separate"/>
      </w:r>
      <w:r w:rsidR="00C4232E">
        <w:rPr>
          <w:rFonts w:eastAsia="MS Mincho"/>
          <w:cs/>
        </w:rPr>
        <w:t>‎</w:t>
      </w:r>
      <w:r w:rsidR="00C4232E">
        <w:rPr>
          <w:rFonts w:eastAsia="MS Mincho"/>
        </w:rPr>
        <w:t>8.3</w:t>
      </w:r>
      <w:r w:rsidR="00104473" w:rsidRPr="00A019A0">
        <w:rPr>
          <w:rFonts w:eastAsia="MS Mincho"/>
        </w:rPr>
        <w:fldChar w:fldCharType="end"/>
      </w:r>
      <w:r w:rsidR="00ED4161" w:rsidRPr="00A019A0">
        <w:rPr>
          <w:rFonts w:eastAsia="MS Mincho"/>
        </w:rPr>
        <w:t xml:space="preserve"> </w:t>
      </w:r>
      <w:r w:rsidR="00E151BC" w:rsidRPr="00A019A0">
        <w:rPr>
          <w:rFonts w:eastAsia="MS Mincho"/>
        </w:rPr>
        <w:t xml:space="preserve">for the "which-jobs" operation attribute </w:t>
      </w:r>
      <w:r w:rsidR="00ED4161" w:rsidRPr="00A019A0">
        <w:rPr>
          <w:rFonts w:eastAsia="MS Mincho"/>
        </w:rPr>
        <w:t xml:space="preserve">defined in </w:t>
      </w:r>
      <w:r w:rsidR="00ED4161" w:rsidRPr="00A019A0">
        <w:rPr>
          <w:rFonts w:eastAsia="MS Mincho"/>
        </w:rPr>
        <w:fldChar w:fldCharType="begin"/>
      </w:r>
      <w:r w:rsidR="00ED4161" w:rsidRPr="00A019A0">
        <w:rPr>
          <w:rFonts w:eastAsia="MS Mincho"/>
        </w:rPr>
        <w:instrText xml:space="preserve"> REF STD92 \h </w:instrText>
      </w:r>
      <w:r w:rsidR="00ED4161" w:rsidRPr="00A019A0">
        <w:rPr>
          <w:rFonts w:eastAsia="MS Mincho"/>
        </w:rPr>
      </w:r>
      <w:r w:rsidR="00ED4161" w:rsidRPr="00A019A0">
        <w:rPr>
          <w:rFonts w:eastAsia="MS Mincho"/>
        </w:rPr>
        <w:fldChar w:fldCharType="separate"/>
      </w:r>
      <w:r w:rsidR="00C4232E" w:rsidRPr="003A6A5B">
        <w:t>[</w:t>
      </w:r>
      <w:r w:rsidR="00C4232E">
        <w:t>STD92</w:t>
      </w:r>
      <w:r w:rsidR="00C4232E" w:rsidRPr="003A6A5B">
        <w:t>]</w:t>
      </w:r>
      <w:r w:rsidR="00ED4161" w:rsidRPr="00A019A0">
        <w:rPr>
          <w:rFonts w:eastAsia="MS Mincho"/>
        </w:rPr>
        <w:fldChar w:fldCharType="end"/>
      </w:r>
      <w:r w:rsidR="00ED4161" w:rsidRPr="00A019A0">
        <w:rPr>
          <w:rFonts w:eastAsia="MS Mincho"/>
        </w:rPr>
        <w:t>;</w:t>
      </w:r>
    </w:p>
    <w:p w14:paraId="0F96D923" w14:textId="555CF41D" w:rsidR="0086765C" w:rsidRDefault="0086765C"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sidR="006A1BCB">
        <w:rPr>
          <w:rFonts w:eastAsia="MS Mincho"/>
        </w:rPr>
        <w:t>.</w:t>
      </w:r>
    </w:p>
    <w:p w14:paraId="025C5AAD" w14:textId="2BDA2E9A" w:rsidR="00BB484F" w:rsidRDefault="00671029" w:rsidP="00EC0B9E">
      <w:pPr>
        <w:pStyle w:val="IEEEStdsLevel3Header"/>
      </w:pPr>
      <w:bookmarkStart w:id="1077" w:name="_Toc54799479"/>
      <w:bookmarkStart w:id="1078" w:name="_Toc49316689"/>
      <w:r>
        <w:t>Job Print Policy</w:t>
      </w:r>
      <w:bookmarkEnd w:id="1077"/>
      <w:bookmarkEnd w:id="1078"/>
    </w:p>
    <w:p w14:paraId="7670E77B" w14:textId="32C8B150" w:rsidR="00220B19" w:rsidRDefault="00220B19" w:rsidP="006A1B88">
      <w:pPr>
        <w:pStyle w:val="IEEEStdsParagraph"/>
      </w:pPr>
      <w:r>
        <w:t xml:space="preserve">A Printer claiming support for the </w:t>
      </w:r>
      <w:r w:rsidR="00671029">
        <w:t>Job Print Policy</w:t>
      </w:r>
      <w:r>
        <w:t xml:space="preserve"> feature defined in section </w:t>
      </w:r>
      <w:r w:rsidR="00D920EC">
        <w:fldChar w:fldCharType="begin"/>
      </w:r>
      <w:r w:rsidR="00D920EC">
        <w:instrText xml:space="preserve"> REF _Ref48365961 \n \h </w:instrText>
      </w:r>
      <w:r w:rsidR="00D920EC">
        <w:fldChar w:fldCharType="separate"/>
      </w:r>
      <w:r w:rsidR="00C4232E">
        <w:rPr>
          <w:cs/>
        </w:rPr>
        <w:t>‎</w:t>
      </w:r>
      <w:r w:rsidR="00C4232E">
        <w:t>4.3</w:t>
      </w:r>
      <w:r w:rsidR="00D920EC">
        <w:fldChar w:fldCharType="end"/>
      </w:r>
      <w:r w:rsidR="00C01666">
        <w:t xml:space="preserve"> </w:t>
      </w:r>
      <w:r w:rsidRPr="00C1547F">
        <w:t>MUST support:</w:t>
      </w:r>
    </w:p>
    <w:p w14:paraId="646D517E" w14:textId="38A9EF96" w:rsidR="00220B19" w:rsidRDefault="00220B19" w:rsidP="00A019A0">
      <w:pPr>
        <w:pStyle w:val="NumberedList"/>
        <w:numPr>
          <w:ilvl w:val="0"/>
          <w:numId w:val="18"/>
        </w:numPr>
        <w:rPr>
          <w:rFonts w:eastAsia="MS Mincho"/>
        </w:rPr>
      </w:pPr>
      <w:r w:rsidRPr="00A019A0">
        <w:rPr>
          <w:rFonts w:eastAsia="MS Mincho"/>
        </w:rPr>
        <w:t xml:space="preserve">The Get-User-Printer-Attributes operation defined in section </w:t>
      </w:r>
      <w:r w:rsidRPr="00A019A0">
        <w:rPr>
          <w:rFonts w:eastAsia="MS Mincho"/>
        </w:rPr>
        <w:fldChar w:fldCharType="begin"/>
      </w:r>
      <w:r w:rsidRPr="00A019A0">
        <w:rPr>
          <w:rFonts w:eastAsia="MS Mincho"/>
        </w:rPr>
        <w:instrText xml:space="preserve"> REF _Ref31745957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5.1</w:t>
      </w:r>
      <w:r w:rsidRPr="00A019A0">
        <w:rPr>
          <w:rFonts w:eastAsia="MS Mincho"/>
        </w:rPr>
        <w:fldChar w:fldCharType="end"/>
      </w:r>
      <w:r w:rsidR="006A1BCB" w:rsidRPr="00A019A0">
        <w:rPr>
          <w:rFonts w:eastAsia="MS Mincho"/>
        </w:rPr>
        <w:t>.</w:t>
      </w:r>
    </w:p>
    <w:p w14:paraId="74811704" w14:textId="798316D5" w:rsidR="00CC6756" w:rsidRPr="00CC6756" w:rsidRDefault="00CC6756" w:rsidP="00CC6756">
      <w:pPr>
        <w:pStyle w:val="NumberedList"/>
        <w:rPr>
          <w:rFonts w:eastAsia="MS Mincho"/>
        </w:rPr>
      </w:pPr>
      <w:r>
        <w:rPr>
          <w:rFonts w:eastAsia="MS Mincho"/>
        </w:rPr>
        <w:t xml:space="preserve">The 'print-policy'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660B55BA" w14:textId="21829988" w:rsidR="0051798D" w:rsidRDefault="0051798D" w:rsidP="0051798D">
      <w:pPr>
        <w:pStyle w:val="IEEEStdsLevel3Header"/>
      </w:pPr>
      <w:bookmarkStart w:id="1079" w:name="_Toc54799480"/>
      <w:bookmarkStart w:id="1080" w:name="_Toc49316690"/>
      <w:r w:rsidRPr="0051798D">
        <w:t>Job Proof and Suspend</w:t>
      </w:r>
      <w:bookmarkEnd w:id="1079"/>
      <w:bookmarkEnd w:id="1080"/>
    </w:p>
    <w:p w14:paraId="5BE4A8F2" w14:textId="3CF6FCAB" w:rsidR="0051798D" w:rsidRDefault="0051798D" w:rsidP="0051798D">
      <w:pPr>
        <w:pStyle w:val="IEEEStdsParagraph"/>
      </w:pPr>
      <w:r>
        <w:t>A Printer claiming support for the Job Proof and Suspend feature defined in</w:t>
      </w:r>
      <w:r w:rsidRPr="00C1547F">
        <w:t xml:space="preserve"> </w:t>
      </w:r>
      <w:r>
        <w:t xml:space="preserve">section </w:t>
      </w:r>
      <w:r>
        <w:fldChar w:fldCharType="begin"/>
      </w:r>
      <w:r>
        <w:instrText xml:space="preserve"> REF _Ref48247122 \n \h </w:instrText>
      </w:r>
      <w:r>
        <w:fldChar w:fldCharType="separate"/>
      </w:r>
      <w:r w:rsidR="00C4232E">
        <w:rPr>
          <w:cs/>
        </w:rPr>
        <w:t>‎</w:t>
      </w:r>
      <w:r w:rsidR="00C4232E">
        <w:t>4.4.1</w:t>
      </w:r>
      <w:r>
        <w:fldChar w:fldCharType="end"/>
      </w:r>
      <w:r>
        <w:t xml:space="preserve"> </w:t>
      </w:r>
      <w:r w:rsidRPr="00C1547F">
        <w:t>MUST support:</w:t>
      </w:r>
    </w:p>
    <w:p w14:paraId="6E3226BA" w14:textId="687E1B83" w:rsidR="0051798D" w:rsidRPr="00A019A0" w:rsidRDefault="0051798D" w:rsidP="00A019A0">
      <w:pPr>
        <w:pStyle w:val="NumberedList"/>
        <w:numPr>
          <w:ilvl w:val="0"/>
          <w:numId w:val="14"/>
        </w:numPr>
        <w:rPr>
          <w:rFonts w:eastAsia="MS Mincho"/>
        </w:rPr>
      </w:pPr>
      <w:r w:rsidRPr="00A019A0">
        <w:rPr>
          <w:rFonts w:eastAsia="MS Mincho"/>
        </w:rPr>
        <w:t>The "proof-</w:t>
      </w:r>
      <w:r w:rsidR="00AB5B98" w:rsidRPr="00A019A0">
        <w:rPr>
          <w:rFonts w:eastAsia="MS Mincho"/>
        </w:rPr>
        <w:t>copies</w:t>
      </w:r>
      <w:r w:rsidRPr="00A019A0">
        <w:rPr>
          <w:rFonts w:eastAsia="MS Mincho"/>
        </w:rPr>
        <w:t xml:space="preserve">" Job Template attribute defined in section </w:t>
      </w:r>
      <w:r w:rsidRPr="00A019A0">
        <w:rPr>
          <w:rFonts w:eastAsia="MS Mincho"/>
        </w:rPr>
        <w:fldChar w:fldCharType="begin"/>
      </w:r>
      <w:r w:rsidRPr="00A019A0">
        <w:rPr>
          <w:rFonts w:eastAsia="MS Mincho"/>
        </w:rPr>
        <w:instrText xml:space="preserve"> REF _Ref788390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2.4</w:t>
      </w:r>
      <w:r w:rsidRPr="00A019A0">
        <w:rPr>
          <w:rFonts w:eastAsia="MS Mincho"/>
        </w:rPr>
        <w:fldChar w:fldCharType="end"/>
      </w:r>
      <w:r w:rsidRPr="00A019A0">
        <w:rPr>
          <w:rFonts w:eastAsia="MS Mincho"/>
        </w:rPr>
        <w:t>;</w:t>
      </w:r>
    </w:p>
    <w:p w14:paraId="15048D1B" w14:textId="136E8081" w:rsidR="0051798D" w:rsidRDefault="0051798D" w:rsidP="00A019A0">
      <w:pPr>
        <w:pStyle w:val="NumberedList"/>
        <w:rPr>
          <w:rFonts w:eastAsia="MS Mincho"/>
        </w:rPr>
      </w:pPr>
      <w:r>
        <w:rPr>
          <w:rFonts w:eastAsia="MS Mincho"/>
        </w:rPr>
        <w:t xml:space="preserve">The </w:t>
      </w:r>
      <w:r w:rsidR="001765FA" w:rsidRPr="001765FA">
        <w:rPr>
          <w:rFonts w:eastAsia="MS Mincho"/>
        </w:rPr>
        <w:t>'proof-and-suspend'</w:t>
      </w:r>
      <w:r>
        <w:rPr>
          <w:rFonts w:eastAsia="MS Mincho"/>
        </w:rPr>
        <w:t xml:space="preserve">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6AA60F0F" w14:textId="0F99477A" w:rsidR="0051798D" w:rsidRPr="005D5479" w:rsidRDefault="0051798D"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4B65BCFA" w14:textId="4FF52D42" w:rsidR="00BB484F" w:rsidRDefault="00B402A6" w:rsidP="00EC0B9E">
      <w:pPr>
        <w:pStyle w:val="IEEEStdsLevel3Header"/>
      </w:pPr>
      <w:bookmarkStart w:id="1081" w:name="_Toc54799481"/>
      <w:bookmarkStart w:id="1082" w:name="_Toc49316691"/>
      <w:r>
        <w:t xml:space="preserve">Job </w:t>
      </w:r>
      <w:r w:rsidR="00BB484F">
        <w:t>Proof Print</w:t>
      </w:r>
      <w:bookmarkEnd w:id="1081"/>
      <w:bookmarkEnd w:id="1082"/>
    </w:p>
    <w:p w14:paraId="316FD4F0" w14:textId="6FD438E4" w:rsidR="00EE78B0" w:rsidRDefault="00EE78B0" w:rsidP="006A1B88">
      <w:pPr>
        <w:pStyle w:val="IEEEStdsParagraph"/>
      </w:pPr>
      <w:r>
        <w:t xml:space="preserve">A Printer claiming support for the </w:t>
      </w:r>
      <w:r w:rsidR="00B402A6">
        <w:t xml:space="preserve">Job </w:t>
      </w:r>
      <w:r>
        <w:t>Proof Print feature defined in</w:t>
      </w:r>
      <w:r w:rsidRPr="00C1547F">
        <w:t xml:space="preserve"> </w:t>
      </w:r>
      <w:r w:rsidR="003B413C">
        <w:t xml:space="preserve">section </w:t>
      </w:r>
      <w:r w:rsidR="001907B9">
        <w:fldChar w:fldCharType="begin"/>
      </w:r>
      <w:r w:rsidR="001907B9">
        <w:instrText xml:space="preserve"> REF _Ref48247088 \n \h </w:instrText>
      </w:r>
      <w:r w:rsidR="001907B9">
        <w:fldChar w:fldCharType="separate"/>
      </w:r>
      <w:r w:rsidR="00C4232E">
        <w:rPr>
          <w:cs/>
        </w:rPr>
        <w:t>‎</w:t>
      </w:r>
      <w:r w:rsidR="00C4232E">
        <w:t>4.4.2</w:t>
      </w:r>
      <w:r w:rsidR="001907B9">
        <w:fldChar w:fldCharType="end"/>
      </w:r>
      <w:r w:rsidR="00A0422E">
        <w:t xml:space="preserve"> </w:t>
      </w:r>
      <w:r w:rsidRPr="00C1547F">
        <w:t>MUST support:</w:t>
      </w:r>
    </w:p>
    <w:p w14:paraId="2A48BB54" w14:textId="3DF24295" w:rsidR="00EE78B0" w:rsidRPr="00A019A0" w:rsidRDefault="00EE78B0" w:rsidP="00A019A0">
      <w:pPr>
        <w:pStyle w:val="NumberedList"/>
        <w:numPr>
          <w:ilvl w:val="0"/>
          <w:numId w:val="30"/>
        </w:numPr>
        <w:rPr>
          <w:rFonts w:eastAsia="MS Mincho"/>
        </w:rPr>
      </w:pPr>
      <w:r w:rsidRPr="00A019A0">
        <w:rPr>
          <w:rFonts w:eastAsia="MS Mincho"/>
        </w:rPr>
        <w:t xml:space="preserve">The "proof-print" </w:t>
      </w:r>
      <w:r w:rsidR="005D5479" w:rsidRPr="00A019A0">
        <w:rPr>
          <w:rFonts w:eastAsia="MS Mincho"/>
        </w:rPr>
        <w:t xml:space="preserve">Job Template </w:t>
      </w:r>
      <w:r w:rsidRPr="00A019A0">
        <w:rPr>
          <w:rFonts w:eastAsia="MS Mincho"/>
        </w:rPr>
        <w:t xml:space="preserve">attribute defined in section </w:t>
      </w:r>
      <w:r w:rsidR="005C662B" w:rsidRPr="00A019A0">
        <w:rPr>
          <w:rFonts w:eastAsia="MS Mincho"/>
        </w:rPr>
        <w:fldChar w:fldCharType="begin"/>
      </w:r>
      <w:r w:rsidR="005C662B" w:rsidRPr="00A019A0">
        <w:rPr>
          <w:rFonts w:eastAsia="MS Mincho"/>
        </w:rPr>
        <w:instrText xml:space="preserve"> REF _Ref48247172 \n \h </w:instrText>
      </w:r>
      <w:r w:rsidR="005C662B" w:rsidRPr="00A019A0">
        <w:rPr>
          <w:rFonts w:eastAsia="MS Mincho"/>
        </w:rPr>
      </w:r>
      <w:r w:rsidR="005C662B" w:rsidRPr="00A019A0">
        <w:rPr>
          <w:rFonts w:eastAsia="MS Mincho"/>
        </w:rPr>
        <w:fldChar w:fldCharType="separate"/>
      </w:r>
      <w:r w:rsidR="00C4232E">
        <w:rPr>
          <w:rFonts w:eastAsia="MS Mincho"/>
          <w:cs/>
        </w:rPr>
        <w:t>‎</w:t>
      </w:r>
      <w:r w:rsidR="00C4232E">
        <w:rPr>
          <w:rFonts w:eastAsia="MS Mincho"/>
        </w:rPr>
        <w:t>6.2.5</w:t>
      </w:r>
      <w:r w:rsidR="005C662B" w:rsidRPr="00A019A0">
        <w:rPr>
          <w:rFonts w:eastAsia="MS Mincho"/>
        </w:rPr>
        <w:fldChar w:fldCharType="end"/>
      </w:r>
      <w:r w:rsidRPr="00A019A0">
        <w:rPr>
          <w:rFonts w:eastAsia="MS Mincho"/>
        </w:rPr>
        <w:t>;</w:t>
      </w:r>
    </w:p>
    <w:p w14:paraId="38048031" w14:textId="6BD943CA" w:rsidR="006A1BCB" w:rsidRDefault="006A1BCB" w:rsidP="00A019A0">
      <w:pPr>
        <w:pStyle w:val="NumberedList"/>
        <w:rPr>
          <w:rFonts w:eastAsia="MS Mincho"/>
        </w:rPr>
      </w:pPr>
      <w:r>
        <w:rPr>
          <w:rFonts w:eastAsia="MS Mincho"/>
        </w:rPr>
        <w:t xml:space="preserve">The 'proof-print'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4D534B29" w14:textId="745FF81B" w:rsidR="00CA189E" w:rsidRPr="005D5479" w:rsidRDefault="00EE78B0"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sidR="006A1BCB">
        <w:rPr>
          <w:rFonts w:eastAsia="MS Mincho"/>
        </w:rPr>
        <w:t>.</w:t>
      </w:r>
    </w:p>
    <w:p w14:paraId="40E3F884" w14:textId="17647003" w:rsidR="000E7B86" w:rsidRDefault="000E7B86" w:rsidP="00EC0B9E">
      <w:pPr>
        <w:pStyle w:val="IEEEStdsLevel2Header"/>
      </w:pPr>
      <w:bookmarkStart w:id="1083" w:name="_Toc54799482"/>
      <w:bookmarkStart w:id="1084" w:name="_Toc49316692"/>
      <w:r>
        <w:lastRenderedPageBreak/>
        <w:t>Client Conformance Requirements</w:t>
      </w:r>
      <w:bookmarkEnd w:id="1075"/>
      <w:bookmarkEnd w:id="1076"/>
      <w:bookmarkEnd w:id="1083"/>
      <w:bookmarkEnd w:id="1084"/>
    </w:p>
    <w:p w14:paraId="068F9D1F" w14:textId="36B81899" w:rsidR="000B62F7" w:rsidRDefault="006269D9" w:rsidP="006A1B88">
      <w:pPr>
        <w:pStyle w:val="IEEEStdsParagraph"/>
      </w:pPr>
      <w:r>
        <w:t>A</w:t>
      </w:r>
      <w:r w:rsidR="000E7B86" w:rsidRPr="00C1547F">
        <w:t xml:space="preserve"> </w:t>
      </w:r>
      <w:r w:rsidR="000E7B86">
        <w:t>Client</w:t>
      </w:r>
      <w:r w:rsidR="000E7B86" w:rsidRPr="00C1547F">
        <w:t xml:space="preserve"> </w:t>
      </w:r>
      <w:r w:rsidR="00DB3E5C" w:rsidRPr="00C1547F">
        <w:t>claim</w:t>
      </w:r>
      <w:r>
        <w:t>ing</w:t>
      </w:r>
      <w:r w:rsidR="00DB3E5C" w:rsidRPr="00C1547F">
        <w:t xml:space="preserve"> conformance </w:t>
      </w:r>
      <w:r w:rsidR="00DB3E5C">
        <w:t xml:space="preserve">with </w:t>
      </w:r>
      <w:r w:rsidR="000B62F7">
        <w:t xml:space="preserve">this </w:t>
      </w:r>
      <w:fldSimple w:instr=" TITLE  \* MERGEFORMAT ">
        <w:r w:rsidR="00C4232E">
          <w:t>IPP Enterprise Printing Extensions v2.0</w:t>
        </w:r>
      </w:fldSimple>
      <w:r w:rsidR="000B62F7">
        <w:t xml:space="preserve"> specification MUST support:</w:t>
      </w:r>
    </w:p>
    <w:p w14:paraId="392E56F1" w14:textId="0D0359C4" w:rsidR="00D60D5F" w:rsidRPr="00A019A0" w:rsidRDefault="00D60D5F" w:rsidP="00A019A0">
      <w:pPr>
        <w:pStyle w:val="NumberedList"/>
        <w:numPr>
          <w:ilvl w:val="0"/>
          <w:numId w:val="20"/>
        </w:numPr>
        <w:rPr>
          <w:rFonts w:eastAsia="MS Mincho"/>
        </w:rPr>
      </w:pPr>
      <w:r w:rsidRPr="00A019A0">
        <w:rPr>
          <w:rFonts w:eastAsia="MS Mincho"/>
        </w:rPr>
        <w:t xml:space="preserve">The internationalization considerations defined in section </w:t>
      </w:r>
      <w:r w:rsidR="00266D32" w:rsidRPr="00A019A0">
        <w:rPr>
          <w:rFonts w:eastAsia="MS Mincho"/>
        </w:rPr>
        <w:fldChar w:fldCharType="begin"/>
      </w:r>
      <w:r w:rsidR="00266D32" w:rsidRPr="00A019A0">
        <w:rPr>
          <w:rFonts w:eastAsia="MS Mincho"/>
        </w:rPr>
        <w:instrText xml:space="preserve"> REF _Ref37908933 \n \h </w:instrText>
      </w:r>
      <w:r w:rsidR="00266D32" w:rsidRPr="00A019A0">
        <w:rPr>
          <w:rFonts w:eastAsia="MS Mincho"/>
        </w:rPr>
      </w:r>
      <w:r w:rsidR="00266D32" w:rsidRPr="00A019A0">
        <w:rPr>
          <w:rFonts w:eastAsia="MS Mincho"/>
        </w:rPr>
        <w:fldChar w:fldCharType="separate"/>
      </w:r>
      <w:r w:rsidR="00C4232E">
        <w:rPr>
          <w:rFonts w:eastAsia="MS Mincho"/>
          <w:cs/>
        </w:rPr>
        <w:t>‎</w:t>
      </w:r>
      <w:r w:rsidR="00C4232E">
        <w:rPr>
          <w:rFonts w:eastAsia="MS Mincho"/>
        </w:rPr>
        <w:t>11</w:t>
      </w:r>
      <w:r w:rsidR="00266D32" w:rsidRPr="00A019A0">
        <w:rPr>
          <w:rFonts w:eastAsia="MS Mincho"/>
        </w:rPr>
        <w:fldChar w:fldCharType="end"/>
      </w:r>
      <w:r w:rsidRPr="00A019A0">
        <w:rPr>
          <w:rFonts w:eastAsia="MS Mincho"/>
        </w:rPr>
        <w:t>; and</w:t>
      </w:r>
    </w:p>
    <w:p w14:paraId="0EB197C4" w14:textId="50432671" w:rsidR="00CC5273" w:rsidRPr="003D28CB" w:rsidRDefault="007229CE" w:rsidP="00A019A0">
      <w:pPr>
        <w:pStyle w:val="NumberedList"/>
        <w:rPr>
          <w:rFonts w:eastAsia="MS Mincho"/>
        </w:rPr>
      </w:pPr>
      <w:r w:rsidRPr="003D28CB">
        <w:rPr>
          <w:rFonts w:eastAsia="MS Mincho"/>
        </w:rPr>
        <w:t xml:space="preserve">The security considerations defined in section </w:t>
      </w:r>
      <w:r w:rsidRPr="003D28CB">
        <w:rPr>
          <w:rFonts w:eastAsia="MS Mincho"/>
        </w:rPr>
        <w:fldChar w:fldCharType="begin"/>
      </w:r>
      <w:r w:rsidRPr="003D28CB">
        <w:rPr>
          <w:rFonts w:eastAsia="MS Mincho"/>
        </w:rPr>
        <w:instrText xml:space="preserve"> REF _Ref31744876 \n \h </w:instrText>
      </w:r>
      <w:r w:rsidRPr="003D28CB">
        <w:rPr>
          <w:rFonts w:eastAsia="MS Mincho"/>
        </w:rPr>
      </w:r>
      <w:r w:rsidRPr="003D28CB">
        <w:rPr>
          <w:rFonts w:eastAsia="MS Mincho"/>
        </w:rPr>
        <w:fldChar w:fldCharType="separate"/>
      </w:r>
      <w:r w:rsidR="00C4232E">
        <w:rPr>
          <w:rFonts w:eastAsia="MS Mincho"/>
          <w:cs/>
        </w:rPr>
        <w:t>‎</w:t>
      </w:r>
      <w:r w:rsidR="00C4232E">
        <w:rPr>
          <w:rFonts w:eastAsia="MS Mincho"/>
        </w:rPr>
        <w:t>12</w:t>
      </w:r>
      <w:r w:rsidRPr="003D28CB">
        <w:rPr>
          <w:rFonts w:eastAsia="MS Mincho"/>
        </w:rPr>
        <w:fldChar w:fldCharType="end"/>
      </w:r>
      <w:r w:rsidRPr="003D28CB">
        <w:rPr>
          <w:rFonts w:eastAsia="MS Mincho"/>
        </w:rPr>
        <w:t>.</w:t>
      </w:r>
    </w:p>
    <w:p w14:paraId="212B94B4" w14:textId="534F10CD" w:rsidR="00A943DC" w:rsidRPr="003D28CB" w:rsidRDefault="00A943DC" w:rsidP="00A943DC">
      <w:pPr>
        <w:pStyle w:val="IEEEStdsParagraph"/>
      </w:pPr>
      <w:bookmarkStart w:id="1085" w:name="_Ref31744865"/>
      <w:r>
        <w:t xml:space="preserve">The Client MUST also support at least one of the features defined in section </w:t>
      </w:r>
      <w:r>
        <w:fldChar w:fldCharType="begin"/>
      </w:r>
      <w:r>
        <w:instrText xml:space="preserve"> REF _Ref48247568 \n \h </w:instrText>
      </w:r>
      <w:r>
        <w:fldChar w:fldCharType="separate"/>
      </w:r>
      <w:r w:rsidR="00C4232E">
        <w:rPr>
          <w:cs/>
        </w:rPr>
        <w:t>‎</w:t>
      </w:r>
      <w:r w:rsidR="00C4232E">
        <w:t>4</w:t>
      </w:r>
      <w:r>
        <w:fldChar w:fldCharType="end"/>
      </w:r>
      <w:r>
        <w:t xml:space="preserve"> of this specification. </w:t>
      </w:r>
    </w:p>
    <w:p w14:paraId="0D8F96F2" w14:textId="77777777" w:rsidR="005F072A" w:rsidRDefault="005F072A" w:rsidP="00EC0B9E">
      <w:pPr>
        <w:pStyle w:val="IEEEStdsLevel3Header"/>
      </w:pPr>
      <w:bookmarkStart w:id="1086" w:name="_Toc54799483"/>
      <w:bookmarkStart w:id="1087" w:name="_Toc49316693"/>
      <w:r>
        <w:t>Job Release</w:t>
      </w:r>
      <w:bookmarkEnd w:id="1086"/>
      <w:bookmarkEnd w:id="1087"/>
    </w:p>
    <w:p w14:paraId="589E84AD" w14:textId="2917CD43" w:rsidR="005F072A" w:rsidRDefault="005F072A" w:rsidP="006A1B88">
      <w:pPr>
        <w:pStyle w:val="IEEEStdsParagraph"/>
      </w:pPr>
      <w:r>
        <w:t>A</w:t>
      </w:r>
      <w:r w:rsidRPr="00C1547F">
        <w:t xml:space="preserve"> </w:t>
      </w:r>
      <w:r>
        <w:t>Client</w:t>
      </w:r>
      <w:r w:rsidRPr="00C1547F">
        <w:t xml:space="preserve"> </w:t>
      </w:r>
      <w:r>
        <w:t xml:space="preserve">supporting the Button Press method for the Job Release feature defined in section </w:t>
      </w:r>
      <w:r>
        <w:fldChar w:fldCharType="begin"/>
      </w:r>
      <w:r>
        <w:instrText xml:space="preserve"> REF _Ref31743236 \n \h </w:instrText>
      </w:r>
      <w:r>
        <w:fldChar w:fldCharType="separate"/>
      </w:r>
      <w:r w:rsidR="00C4232E">
        <w:rPr>
          <w:cs/>
        </w:rPr>
        <w:t>‎</w:t>
      </w:r>
      <w:r w:rsidR="00C4232E">
        <w:t>4.1</w:t>
      </w:r>
      <w:r>
        <w:fldChar w:fldCharType="end"/>
      </w:r>
      <w:r w:rsidRPr="00C1547F">
        <w:t xml:space="preserve"> MUST support:</w:t>
      </w:r>
    </w:p>
    <w:p w14:paraId="5454B49E" w14:textId="1FD2B011" w:rsidR="005F072A" w:rsidRPr="00A019A0" w:rsidRDefault="00A943DC" w:rsidP="00A019A0">
      <w:pPr>
        <w:pStyle w:val="NumberedList"/>
        <w:numPr>
          <w:ilvl w:val="0"/>
          <w:numId w:val="23"/>
        </w:numPr>
        <w:rPr>
          <w:rFonts w:eastAsia="MS Mincho"/>
        </w:rPr>
      </w:pPr>
      <w:r w:rsidRPr="00A019A0">
        <w:rPr>
          <w:rFonts w:eastAsia="MS Mincho"/>
        </w:rPr>
        <w:t xml:space="preserve">The "job-release-action" attribute and its </w:t>
      </w:r>
      <w:r w:rsidR="005F072A" w:rsidRPr="00A019A0">
        <w:rPr>
          <w:rFonts w:eastAsia="MS Mincho"/>
        </w:rPr>
        <w:t xml:space="preserve">'button-press' keyword defined in section </w:t>
      </w:r>
      <w:r w:rsidR="005F072A" w:rsidRPr="00A019A0">
        <w:rPr>
          <w:rFonts w:eastAsia="MS Mincho"/>
        </w:rPr>
        <w:fldChar w:fldCharType="begin"/>
      </w:r>
      <w:r w:rsidR="005F072A" w:rsidRPr="00A019A0">
        <w:rPr>
          <w:rFonts w:eastAsia="MS Mincho"/>
        </w:rPr>
        <w:instrText xml:space="preserve"> REF _Ref29280374 \n \h </w:instrText>
      </w:r>
      <w:r w:rsidR="005F072A" w:rsidRPr="00A019A0">
        <w:rPr>
          <w:rFonts w:eastAsia="MS Mincho"/>
        </w:rPr>
      </w:r>
      <w:r w:rsidR="005F072A" w:rsidRPr="00A019A0">
        <w:rPr>
          <w:rFonts w:eastAsia="MS Mincho"/>
        </w:rPr>
        <w:fldChar w:fldCharType="separate"/>
      </w:r>
      <w:r w:rsidR="00C4232E">
        <w:rPr>
          <w:rFonts w:eastAsia="MS Mincho"/>
          <w:cs/>
        </w:rPr>
        <w:t>‎</w:t>
      </w:r>
      <w:r w:rsidR="00C4232E">
        <w:rPr>
          <w:rFonts w:eastAsia="MS Mincho"/>
        </w:rPr>
        <w:t>6.1.3</w:t>
      </w:r>
      <w:r w:rsidR="005F072A" w:rsidRPr="00A019A0">
        <w:rPr>
          <w:rFonts w:eastAsia="MS Mincho"/>
        </w:rPr>
        <w:fldChar w:fldCharType="end"/>
      </w:r>
      <w:r w:rsidR="005F072A" w:rsidRPr="00A019A0">
        <w:rPr>
          <w:rFonts w:eastAsia="MS Mincho"/>
        </w:rPr>
        <w:t>;</w:t>
      </w:r>
    </w:p>
    <w:p w14:paraId="6F378FEA" w14:textId="10429358" w:rsidR="005F072A" w:rsidRDefault="005F072A"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4199009D" w14:textId="65C12987" w:rsidR="005F072A" w:rsidRDefault="005F072A" w:rsidP="006A1B88">
      <w:pPr>
        <w:pStyle w:val="IEEEStdsParagraph"/>
      </w:pPr>
      <w:r>
        <w:t>A</w:t>
      </w:r>
      <w:r w:rsidRPr="00C1547F">
        <w:t xml:space="preserve"> </w:t>
      </w:r>
      <w:r w:rsidR="00ED3648">
        <w:t>Client</w:t>
      </w:r>
      <w:r w:rsidR="00ED3648" w:rsidRPr="00C1547F">
        <w:t xml:space="preserve"> </w:t>
      </w:r>
      <w:r>
        <w:t xml:space="preserve">supporting the Owner Authorized method for the Job Release feature defined in section </w:t>
      </w:r>
      <w:r>
        <w:fldChar w:fldCharType="begin"/>
      </w:r>
      <w:r>
        <w:instrText xml:space="preserve"> REF _Ref31743236 \n \h </w:instrText>
      </w:r>
      <w:r>
        <w:fldChar w:fldCharType="separate"/>
      </w:r>
      <w:r w:rsidR="00C4232E">
        <w:rPr>
          <w:cs/>
        </w:rPr>
        <w:t>‎</w:t>
      </w:r>
      <w:r w:rsidR="00C4232E">
        <w:t>4.1</w:t>
      </w:r>
      <w:r>
        <w:fldChar w:fldCharType="end"/>
      </w:r>
      <w:r w:rsidRPr="00C1547F">
        <w:t xml:space="preserve"> MUST support:</w:t>
      </w:r>
    </w:p>
    <w:p w14:paraId="25B96393" w14:textId="7A91314C" w:rsidR="005F072A" w:rsidRPr="00A019A0" w:rsidRDefault="00A943DC" w:rsidP="00A019A0">
      <w:pPr>
        <w:pStyle w:val="NumberedList"/>
        <w:numPr>
          <w:ilvl w:val="0"/>
          <w:numId w:val="24"/>
        </w:numPr>
        <w:rPr>
          <w:rFonts w:eastAsia="MS Mincho"/>
        </w:rPr>
      </w:pPr>
      <w:r w:rsidRPr="00A019A0">
        <w:rPr>
          <w:rFonts w:eastAsia="MS Mincho"/>
        </w:rPr>
        <w:t xml:space="preserve">The "job-release-action" attribute and its </w:t>
      </w:r>
      <w:r w:rsidR="005F072A" w:rsidRPr="00A019A0">
        <w:rPr>
          <w:rFonts w:eastAsia="MS Mincho"/>
        </w:rPr>
        <w:t xml:space="preserve">'owner-authorized' keyword defined in section </w:t>
      </w:r>
      <w:r w:rsidR="005F072A" w:rsidRPr="00A019A0">
        <w:rPr>
          <w:rFonts w:eastAsia="MS Mincho"/>
        </w:rPr>
        <w:fldChar w:fldCharType="begin"/>
      </w:r>
      <w:r w:rsidR="005F072A" w:rsidRPr="00A019A0">
        <w:rPr>
          <w:rFonts w:eastAsia="MS Mincho"/>
        </w:rPr>
        <w:instrText xml:space="preserve"> REF _Ref29280374 \n \h </w:instrText>
      </w:r>
      <w:r w:rsidR="005F072A" w:rsidRPr="00A019A0">
        <w:rPr>
          <w:rFonts w:eastAsia="MS Mincho"/>
        </w:rPr>
      </w:r>
      <w:r w:rsidR="005F072A" w:rsidRPr="00A019A0">
        <w:rPr>
          <w:rFonts w:eastAsia="MS Mincho"/>
        </w:rPr>
        <w:fldChar w:fldCharType="separate"/>
      </w:r>
      <w:r w:rsidR="00C4232E">
        <w:rPr>
          <w:rFonts w:eastAsia="MS Mincho"/>
          <w:cs/>
        </w:rPr>
        <w:t>‎</w:t>
      </w:r>
      <w:r w:rsidR="00C4232E">
        <w:rPr>
          <w:rFonts w:eastAsia="MS Mincho"/>
        </w:rPr>
        <w:t>6.1.3</w:t>
      </w:r>
      <w:r w:rsidR="005F072A" w:rsidRPr="00A019A0">
        <w:rPr>
          <w:rFonts w:eastAsia="MS Mincho"/>
        </w:rPr>
        <w:fldChar w:fldCharType="end"/>
      </w:r>
      <w:r w:rsidR="005F072A" w:rsidRPr="00A019A0">
        <w:rPr>
          <w:rFonts w:eastAsia="MS Mincho"/>
        </w:rPr>
        <w:t>;</w:t>
      </w:r>
    </w:p>
    <w:p w14:paraId="79EDE0CF" w14:textId="0F3F5DCB" w:rsidR="005F072A" w:rsidRDefault="005F072A"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35D66747" w14:textId="055DB1E4" w:rsidR="005F072A" w:rsidRDefault="005F072A" w:rsidP="006A1B88">
      <w:pPr>
        <w:pStyle w:val="IEEEStdsParagraph"/>
      </w:pPr>
      <w:r>
        <w:t>A</w:t>
      </w:r>
      <w:r w:rsidRPr="00C1547F">
        <w:t xml:space="preserve"> </w:t>
      </w:r>
      <w:r w:rsidR="00ED3648">
        <w:t>Client</w:t>
      </w:r>
      <w:r w:rsidR="00ED3648" w:rsidRPr="00C1547F">
        <w:t xml:space="preserve"> </w:t>
      </w:r>
      <w:r>
        <w:t xml:space="preserve">supporting the Job Password method for the Job Release feature defined in section </w:t>
      </w:r>
      <w:r>
        <w:fldChar w:fldCharType="begin"/>
      </w:r>
      <w:r>
        <w:instrText xml:space="preserve"> REF _Ref31743236 \n \h </w:instrText>
      </w:r>
      <w:r>
        <w:fldChar w:fldCharType="separate"/>
      </w:r>
      <w:r w:rsidR="00C4232E">
        <w:rPr>
          <w:cs/>
        </w:rPr>
        <w:t>‎</w:t>
      </w:r>
      <w:r w:rsidR="00C4232E">
        <w:t>4.1</w:t>
      </w:r>
      <w:r>
        <w:fldChar w:fldCharType="end"/>
      </w:r>
      <w:r w:rsidRPr="00C1547F">
        <w:t xml:space="preserve"> MUST support:</w:t>
      </w:r>
    </w:p>
    <w:p w14:paraId="6E0D39FF" w14:textId="5F2B19B5" w:rsidR="00A943DC" w:rsidRPr="00A019A0" w:rsidRDefault="00A943DC" w:rsidP="00A019A0">
      <w:pPr>
        <w:pStyle w:val="NumberedList"/>
        <w:numPr>
          <w:ilvl w:val="0"/>
          <w:numId w:val="35"/>
        </w:numPr>
        <w:rPr>
          <w:rFonts w:eastAsia="MS Mincho"/>
        </w:rPr>
      </w:pPr>
      <w:r w:rsidRPr="00A019A0">
        <w:rPr>
          <w:rFonts w:eastAsia="MS Mincho"/>
        </w:rPr>
        <w:t xml:space="preserve">The "job-release-action" attribute and its 'job-password' keyword defined in section </w:t>
      </w:r>
      <w:r w:rsidRPr="00A019A0">
        <w:rPr>
          <w:rFonts w:eastAsia="MS Mincho"/>
        </w:rPr>
        <w:fldChar w:fldCharType="begin"/>
      </w:r>
      <w:r w:rsidRPr="00A019A0">
        <w:rPr>
          <w:rFonts w:eastAsia="MS Mincho"/>
        </w:rPr>
        <w:instrText xml:space="preserve"> REF _Ref29280374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7D44CEDA" w14:textId="73FBB949" w:rsidR="005F072A" w:rsidRPr="00A019A0" w:rsidRDefault="005F072A" w:rsidP="00A019A0">
      <w:pPr>
        <w:pStyle w:val="NumberedList"/>
        <w:rPr>
          <w:rFonts w:eastAsia="MS Mincho"/>
        </w:rPr>
      </w:pPr>
      <w:r w:rsidRPr="00A019A0">
        <w:rPr>
          <w:rFonts w:eastAsia="MS Mincho"/>
        </w:rPr>
        <w:t xml:space="preserve">The "job-password" operation attribute defined in section </w:t>
      </w:r>
      <w:r w:rsidRPr="00A019A0">
        <w:rPr>
          <w:rFonts w:eastAsia="MS Mincho"/>
        </w:rPr>
        <w:fldChar w:fldCharType="begin"/>
      </w:r>
      <w:r w:rsidRPr="00A019A0">
        <w:rPr>
          <w:rFonts w:eastAsia="MS Mincho"/>
        </w:rPr>
        <w:instrText xml:space="preserve"> REF _Ref3547927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1</w:t>
      </w:r>
      <w:r w:rsidRPr="00A019A0">
        <w:rPr>
          <w:rFonts w:eastAsia="MS Mincho"/>
        </w:rPr>
        <w:fldChar w:fldCharType="end"/>
      </w:r>
      <w:r w:rsidRPr="00A019A0">
        <w:rPr>
          <w:rFonts w:eastAsia="MS Mincho"/>
        </w:rPr>
        <w:t xml:space="preserve"> and the "job-password-encryption" operation attribute defined in section </w:t>
      </w:r>
      <w:r w:rsidRPr="00A019A0">
        <w:rPr>
          <w:rFonts w:eastAsia="MS Mincho"/>
        </w:rPr>
        <w:fldChar w:fldCharType="begin"/>
      </w:r>
      <w:r w:rsidRPr="00A019A0">
        <w:rPr>
          <w:rFonts w:eastAsia="MS Mincho"/>
        </w:rPr>
        <w:instrText xml:space="preserve"> REF _Ref11402406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0</w:t>
      </w:r>
      <w:r w:rsidRPr="00A019A0">
        <w:rPr>
          <w:rFonts w:eastAsia="MS Mincho"/>
        </w:rPr>
        <w:fldChar w:fldCharType="end"/>
      </w:r>
      <w:r w:rsidRPr="00A019A0">
        <w:rPr>
          <w:rFonts w:eastAsia="MS Mincho"/>
        </w:rPr>
        <w:t>;</w:t>
      </w:r>
    </w:p>
    <w:p w14:paraId="53C08D03" w14:textId="6E5B0B78" w:rsidR="005F072A" w:rsidRPr="00A019A0" w:rsidRDefault="005F072A" w:rsidP="00A019A0">
      <w:pPr>
        <w:pStyle w:val="NumberedList"/>
        <w:numPr>
          <w:ilvl w:val="0"/>
          <w:numId w:val="13"/>
        </w:numPr>
        <w:rPr>
          <w:rFonts w:eastAsia="MS Mincho"/>
        </w:rPr>
      </w:pPr>
      <w:r w:rsidRPr="00A019A0">
        <w:rPr>
          <w:rFonts w:eastAsia="MS Mincho"/>
        </w:rPr>
        <w:t xml:space="preserve">The "job-password-supported", "job-password-encryption-supported", "job-password-length-supported", "job-password-repertoire-configured", and "job-password-repertoire-supported" Printer Description attributes defined in section </w:t>
      </w:r>
      <w:r w:rsidRPr="00A019A0">
        <w:rPr>
          <w:rFonts w:eastAsia="MS Mincho"/>
        </w:rPr>
        <w:fldChar w:fldCharType="begin"/>
      </w:r>
      <w:r w:rsidRPr="00A019A0">
        <w:rPr>
          <w:rFonts w:eastAsia="MS Mincho"/>
        </w:rPr>
        <w:instrText xml:space="preserve"> REF _Ref38921274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4</w:t>
      </w:r>
      <w:r w:rsidRPr="00A019A0">
        <w:rPr>
          <w:rFonts w:eastAsia="MS Mincho"/>
        </w:rPr>
        <w:fldChar w:fldCharType="end"/>
      </w:r>
      <w:r w:rsidRPr="00A019A0">
        <w:rPr>
          <w:rFonts w:eastAsia="MS Mincho"/>
        </w:rPr>
        <w:t>;</w:t>
      </w:r>
    </w:p>
    <w:p w14:paraId="054450C2" w14:textId="20A251ED" w:rsidR="005F072A" w:rsidRDefault="005F072A"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28DAD5CE" w14:textId="77777777" w:rsidR="005F072A" w:rsidRDefault="005F072A" w:rsidP="00EC0B9E">
      <w:pPr>
        <w:pStyle w:val="IEEEStdsLevel3Header"/>
      </w:pPr>
      <w:bookmarkStart w:id="1088" w:name="_Toc54799484"/>
      <w:bookmarkStart w:id="1089" w:name="_Toc49316694"/>
      <w:r>
        <w:t>Job Storage</w:t>
      </w:r>
      <w:bookmarkEnd w:id="1088"/>
      <w:bookmarkEnd w:id="1089"/>
    </w:p>
    <w:p w14:paraId="6E490392" w14:textId="082F0BA8" w:rsidR="005F072A" w:rsidRDefault="005F072A" w:rsidP="006A1B88">
      <w:pPr>
        <w:pStyle w:val="IEEEStdsParagraph"/>
      </w:pPr>
      <w:r>
        <w:t xml:space="preserve">A </w:t>
      </w:r>
      <w:r w:rsidR="00ED3648">
        <w:t>Client</w:t>
      </w:r>
      <w:r w:rsidR="00ED3648" w:rsidRPr="00C1547F">
        <w:t xml:space="preserve"> </w:t>
      </w:r>
      <w:r>
        <w:t>claiming support for the Job Storage feature defined in</w:t>
      </w:r>
      <w:r w:rsidRPr="00C1547F">
        <w:t xml:space="preserve"> </w:t>
      </w:r>
      <w:r>
        <w:t xml:space="preserve">section </w:t>
      </w:r>
      <w:r>
        <w:fldChar w:fldCharType="begin"/>
      </w:r>
      <w:r>
        <w:instrText xml:space="preserve"> REF _Ref31743225 \n \h </w:instrText>
      </w:r>
      <w:r>
        <w:fldChar w:fldCharType="separate"/>
      </w:r>
      <w:r w:rsidR="00C4232E">
        <w:rPr>
          <w:cs/>
        </w:rPr>
        <w:t>‎</w:t>
      </w:r>
      <w:r w:rsidR="00C4232E">
        <w:t>4.2</w:t>
      </w:r>
      <w:r>
        <w:fldChar w:fldCharType="end"/>
      </w:r>
      <w:r w:rsidRPr="00C1547F">
        <w:t xml:space="preserve"> MUST support:</w:t>
      </w:r>
    </w:p>
    <w:p w14:paraId="021AD9AD" w14:textId="7314BCB3" w:rsidR="005F072A" w:rsidRPr="00A019A0" w:rsidRDefault="005F072A" w:rsidP="00A019A0">
      <w:pPr>
        <w:pStyle w:val="NumberedList"/>
        <w:numPr>
          <w:ilvl w:val="0"/>
          <w:numId w:val="26"/>
        </w:numPr>
        <w:rPr>
          <w:rFonts w:eastAsia="MS Mincho"/>
        </w:rPr>
      </w:pPr>
      <w:r w:rsidRPr="00A019A0">
        <w:rPr>
          <w:rFonts w:eastAsia="MS Mincho"/>
        </w:rPr>
        <w:t xml:space="preserve">The "job-storage" operation attribute defined in section </w:t>
      </w:r>
      <w:r w:rsidRPr="00A019A0">
        <w:rPr>
          <w:rFonts w:eastAsia="MS Mincho"/>
        </w:rPr>
        <w:fldChar w:fldCharType="begin"/>
      </w:r>
      <w:r w:rsidRPr="00A019A0">
        <w:rPr>
          <w:rFonts w:eastAsia="MS Mincho"/>
        </w:rPr>
        <w:instrText xml:space="preserve"> REF _Ref788245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1.3</w:t>
      </w:r>
      <w:r w:rsidRPr="00A019A0">
        <w:rPr>
          <w:rFonts w:eastAsia="MS Mincho"/>
        </w:rPr>
        <w:fldChar w:fldCharType="end"/>
      </w:r>
      <w:r w:rsidRPr="00A019A0">
        <w:rPr>
          <w:rFonts w:eastAsia="MS Mincho"/>
        </w:rPr>
        <w:t>;</w:t>
      </w:r>
    </w:p>
    <w:p w14:paraId="1253580A" w14:textId="0AAFC0A1" w:rsidR="005F072A" w:rsidRPr="00A019A0" w:rsidRDefault="005F072A" w:rsidP="00A019A0">
      <w:pPr>
        <w:pStyle w:val="NumberedList"/>
        <w:numPr>
          <w:ilvl w:val="0"/>
          <w:numId w:val="15"/>
        </w:numPr>
        <w:rPr>
          <w:rFonts w:eastAsia="MS Mincho"/>
        </w:rPr>
      </w:pPr>
      <w:r w:rsidRPr="00A019A0">
        <w:rPr>
          <w:rFonts w:eastAsia="MS Mincho"/>
        </w:rPr>
        <w:t xml:space="preserve">The 'stored-public' and 'stored-owner' keywords defined in section </w:t>
      </w:r>
      <w:r w:rsidRPr="00A019A0">
        <w:rPr>
          <w:rFonts w:eastAsia="MS Mincho"/>
        </w:rPr>
        <w:fldChar w:fldCharType="begin"/>
      </w:r>
      <w:r w:rsidRPr="00A019A0">
        <w:rPr>
          <w:rFonts w:eastAsia="MS Mincho"/>
        </w:rPr>
        <w:instrText xml:space="preserve"> REF _Ref33331927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8.3</w:t>
      </w:r>
      <w:r w:rsidRPr="00A019A0">
        <w:rPr>
          <w:rFonts w:eastAsia="MS Mincho"/>
        </w:rPr>
        <w:fldChar w:fldCharType="end"/>
      </w:r>
      <w:r w:rsidRPr="00A019A0">
        <w:rPr>
          <w:rFonts w:eastAsia="MS Mincho"/>
        </w:rPr>
        <w:t xml:space="preserve"> for the "which-jobs" operation attribute defined in </w:t>
      </w:r>
      <w:r w:rsidRPr="00A019A0">
        <w:rPr>
          <w:rFonts w:eastAsia="MS Mincho"/>
        </w:rPr>
        <w:fldChar w:fldCharType="begin"/>
      </w:r>
      <w:r w:rsidRPr="00A019A0">
        <w:rPr>
          <w:rFonts w:eastAsia="MS Mincho"/>
        </w:rPr>
        <w:instrText xml:space="preserve"> REF STD92 \h </w:instrText>
      </w:r>
      <w:r w:rsidRPr="00A019A0">
        <w:rPr>
          <w:rFonts w:eastAsia="MS Mincho"/>
        </w:rPr>
      </w:r>
      <w:r w:rsidRPr="00A019A0">
        <w:rPr>
          <w:rFonts w:eastAsia="MS Mincho"/>
        </w:rPr>
        <w:fldChar w:fldCharType="separate"/>
      </w:r>
      <w:r w:rsidR="00C4232E" w:rsidRPr="003A6A5B">
        <w:t>[</w:t>
      </w:r>
      <w:r w:rsidR="00C4232E">
        <w:t>STD92</w:t>
      </w:r>
      <w:r w:rsidR="00C4232E" w:rsidRPr="003A6A5B">
        <w:t>]</w:t>
      </w:r>
      <w:r w:rsidRPr="00A019A0">
        <w:rPr>
          <w:rFonts w:eastAsia="MS Mincho"/>
        </w:rPr>
        <w:fldChar w:fldCharType="end"/>
      </w:r>
      <w:r w:rsidRPr="00A019A0">
        <w:rPr>
          <w:rFonts w:eastAsia="MS Mincho"/>
        </w:rPr>
        <w:t>;</w:t>
      </w:r>
    </w:p>
    <w:p w14:paraId="226532FA" w14:textId="514C574D" w:rsidR="005F072A" w:rsidRDefault="005F072A" w:rsidP="00A019A0">
      <w:pPr>
        <w:pStyle w:val="NumberedList"/>
        <w:rPr>
          <w:rFonts w:eastAsia="MS Mincho"/>
        </w:rPr>
      </w:pPr>
      <w:r>
        <w:rPr>
          <w:rFonts w:eastAsia="MS Mincho"/>
        </w:rPr>
        <w:lastRenderedPageBreak/>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1F617544" w14:textId="056A81E7" w:rsidR="005F072A" w:rsidRDefault="00671029" w:rsidP="00EC0B9E">
      <w:pPr>
        <w:pStyle w:val="IEEEStdsLevel3Header"/>
      </w:pPr>
      <w:bookmarkStart w:id="1090" w:name="_Toc54799485"/>
      <w:bookmarkStart w:id="1091" w:name="_Toc49316695"/>
      <w:r>
        <w:t>Job Print Policy</w:t>
      </w:r>
      <w:bookmarkEnd w:id="1090"/>
      <w:bookmarkEnd w:id="1091"/>
    </w:p>
    <w:p w14:paraId="78DC8060" w14:textId="2DCDED40" w:rsidR="005F072A" w:rsidRDefault="005F072A" w:rsidP="006A1B88">
      <w:pPr>
        <w:pStyle w:val="IEEEStdsParagraph"/>
      </w:pPr>
      <w:r>
        <w:t xml:space="preserve">A </w:t>
      </w:r>
      <w:r w:rsidR="00ED3648">
        <w:t>Client</w:t>
      </w:r>
      <w:r w:rsidR="00ED3648" w:rsidRPr="00C1547F">
        <w:t xml:space="preserve"> </w:t>
      </w:r>
      <w:r>
        <w:t xml:space="preserve">claiming support for the </w:t>
      </w:r>
      <w:r w:rsidR="00671029">
        <w:t>Job Print Policy</w:t>
      </w:r>
      <w:r>
        <w:t xml:space="preserve"> feature defined in section </w:t>
      </w:r>
      <w:r w:rsidR="00B86E2D">
        <w:fldChar w:fldCharType="begin"/>
      </w:r>
      <w:r w:rsidR="00B86E2D">
        <w:instrText xml:space="preserve"> REF _Ref48366006 \n \h </w:instrText>
      </w:r>
      <w:r w:rsidR="00B86E2D">
        <w:fldChar w:fldCharType="separate"/>
      </w:r>
      <w:r w:rsidR="00C4232E">
        <w:rPr>
          <w:cs/>
        </w:rPr>
        <w:t>‎</w:t>
      </w:r>
      <w:r w:rsidR="00C4232E">
        <w:t>4.3</w:t>
      </w:r>
      <w:r w:rsidR="00B86E2D">
        <w:fldChar w:fldCharType="end"/>
      </w:r>
      <w:r>
        <w:t xml:space="preserve"> </w:t>
      </w:r>
      <w:r w:rsidRPr="00C1547F">
        <w:t>MUST support:</w:t>
      </w:r>
    </w:p>
    <w:p w14:paraId="3E35D870" w14:textId="1712F823" w:rsidR="005F072A" w:rsidRPr="00A019A0" w:rsidRDefault="005F072A" w:rsidP="00A019A0">
      <w:pPr>
        <w:pStyle w:val="NumberedList"/>
        <w:numPr>
          <w:ilvl w:val="0"/>
          <w:numId w:val="27"/>
        </w:numPr>
        <w:rPr>
          <w:rFonts w:eastAsia="MS Mincho"/>
        </w:rPr>
      </w:pPr>
      <w:r w:rsidRPr="00A019A0">
        <w:rPr>
          <w:rFonts w:eastAsia="MS Mincho"/>
        </w:rPr>
        <w:t xml:space="preserve">The Get-User-Printer-Attributes operation defined in section </w:t>
      </w:r>
      <w:r w:rsidRPr="00A019A0">
        <w:rPr>
          <w:rFonts w:eastAsia="MS Mincho"/>
        </w:rPr>
        <w:fldChar w:fldCharType="begin"/>
      </w:r>
      <w:r w:rsidRPr="00A019A0">
        <w:rPr>
          <w:rFonts w:eastAsia="MS Mincho"/>
        </w:rPr>
        <w:instrText xml:space="preserve"> REF _Ref31745957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5.1</w:t>
      </w:r>
      <w:r w:rsidRPr="00A019A0">
        <w:rPr>
          <w:rFonts w:eastAsia="MS Mincho"/>
        </w:rPr>
        <w:fldChar w:fldCharType="end"/>
      </w:r>
      <w:r w:rsidRPr="00A019A0">
        <w:rPr>
          <w:rFonts w:eastAsia="MS Mincho"/>
        </w:rPr>
        <w:t>.</w:t>
      </w:r>
    </w:p>
    <w:p w14:paraId="21E33B41" w14:textId="77777777" w:rsidR="00FE108C" w:rsidRDefault="00FE108C" w:rsidP="00FE108C">
      <w:pPr>
        <w:pStyle w:val="IEEEStdsLevel3Header"/>
      </w:pPr>
      <w:bookmarkStart w:id="1092" w:name="_Toc54799486"/>
      <w:bookmarkStart w:id="1093" w:name="_Toc49316696"/>
      <w:r w:rsidRPr="0051798D">
        <w:t>Job Proof and Suspend</w:t>
      </w:r>
      <w:bookmarkEnd w:id="1092"/>
      <w:bookmarkEnd w:id="1093"/>
    </w:p>
    <w:p w14:paraId="2564E3FD" w14:textId="41AA09AA" w:rsidR="00FE108C" w:rsidRDefault="00FE108C" w:rsidP="00FE108C">
      <w:pPr>
        <w:pStyle w:val="IEEEStdsParagraph"/>
      </w:pPr>
      <w:r>
        <w:t>A Printer claiming support for the Job Proof and Suspend feature defined in</w:t>
      </w:r>
      <w:r w:rsidRPr="00C1547F">
        <w:t xml:space="preserve"> </w:t>
      </w:r>
      <w:r>
        <w:t xml:space="preserve">section </w:t>
      </w:r>
      <w:r>
        <w:fldChar w:fldCharType="begin"/>
      </w:r>
      <w:r>
        <w:instrText xml:space="preserve"> REF _Ref48247122 \n \h </w:instrText>
      </w:r>
      <w:r>
        <w:fldChar w:fldCharType="separate"/>
      </w:r>
      <w:r w:rsidR="00C4232E">
        <w:rPr>
          <w:cs/>
        </w:rPr>
        <w:t>‎</w:t>
      </w:r>
      <w:r w:rsidR="00C4232E">
        <w:t>4.4.1</w:t>
      </w:r>
      <w:r>
        <w:fldChar w:fldCharType="end"/>
      </w:r>
      <w:r>
        <w:t xml:space="preserve"> </w:t>
      </w:r>
      <w:r w:rsidRPr="00C1547F">
        <w:t>MUST support:</w:t>
      </w:r>
    </w:p>
    <w:p w14:paraId="2A8B1D4E" w14:textId="73911965" w:rsidR="00FE108C" w:rsidRPr="00A019A0" w:rsidRDefault="00FE108C" w:rsidP="00FE108C">
      <w:pPr>
        <w:pStyle w:val="NumberedList"/>
        <w:numPr>
          <w:ilvl w:val="0"/>
          <w:numId w:val="14"/>
        </w:numPr>
        <w:rPr>
          <w:rFonts w:eastAsia="MS Mincho"/>
        </w:rPr>
      </w:pPr>
      <w:r w:rsidRPr="00A019A0">
        <w:rPr>
          <w:rFonts w:eastAsia="MS Mincho"/>
        </w:rPr>
        <w:t xml:space="preserve">The "proof-copies" Job Template attribute defined in section </w:t>
      </w:r>
      <w:r w:rsidRPr="00A019A0">
        <w:rPr>
          <w:rFonts w:eastAsia="MS Mincho"/>
        </w:rPr>
        <w:fldChar w:fldCharType="begin"/>
      </w:r>
      <w:r w:rsidRPr="00A019A0">
        <w:rPr>
          <w:rFonts w:eastAsia="MS Mincho"/>
        </w:rPr>
        <w:instrText xml:space="preserve"> REF _Ref788390 \n \h </w:instrText>
      </w:r>
      <w:r w:rsidRPr="00A019A0">
        <w:rPr>
          <w:rFonts w:eastAsia="MS Mincho"/>
        </w:rPr>
      </w:r>
      <w:r w:rsidRPr="00A019A0">
        <w:rPr>
          <w:rFonts w:eastAsia="MS Mincho"/>
        </w:rPr>
        <w:fldChar w:fldCharType="separate"/>
      </w:r>
      <w:r w:rsidR="00C4232E">
        <w:rPr>
          <w:rFonts w:eastAsia="MS Mincho"/>
          <w:cs/>
        </w:rPr>
        <w:t>‎</w:t>
      </w:r>
      <w:r w:rsidR="00C4232E">
        <w:rPr>
          <w:rFonts w:eastAsia="MS Mincho"/>
        </w:rPr>
        <w:t>6.2.4</w:t>
      </w:r>
      <w:r w:rsidRPr="00A019A0">
        <w:rPr>
          <w:rFonts w:eastAsia="MS Mincho"/>
        </w:rPr>
        <w:fldChar w:fldCharType="end"/>
      </w:r>
      <w:r w:rsidRPr="00A019A0">
        <w:rPr>
          <w:rFonts w:eastAsia="MS Mincho"/>
        </w:rPr>
        <w:t>;</w:t>
      </w:r>
    </w:p>
    <w:p w14:paraId="35EFFC3F" w14:textId="21150923" w:rsidR="00FE108C" w:rsidRDefault="00FE108C" w:rsidP="00FE108C">
      <w:pPr>
        <w:pStyle w:val="NumberedList"/>
        <w:rPr>
          <w:rFonts w:eastAsia="MS Mincho"/>
        </w:rPr>
      </w:pPr>
      <w:r>
        <w:rPr>
          <w:rFonts w:eastAsia="MS Mincho"/>
        </w:rPr>
        <w:t xml:space="preserve">The </w:t>
      </w:r>
      <w:r w:rsidRPr="001765FA">
        <w:rPr>
          <w:rFonts w:eastAsia="MS Mincho"/>
        </w:rPr>
        <w:t>'proof-and-suspend'</w:t>
      </w:r>
      <w:r>
        <w:rPr>
          <w:rFonts w:eastAsia="MS Mincho"/>
        </w:rPr>
        <w:t xml:space="preserve">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52ACDE98" w14:textId="52F6013D" w:rsidR="00FE108C" w:rsidRPr="005D5479" w:rsidRDefault="00FE108C" w:rsidP="00FE108C">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32BD1A61" w14:textId="326F5F9C" w:rsidR="005F072A" w:rsidRDefault="00FE108C" w:rsidP="00EC0B9E">
      <w:pPr>
        <w:pStyle w:val="IEEEStdsLevel3Header"/>
      </w:pPr>
      <w:bookmarkStart w:id="1094" w:name="_Toc54799487"/>
      <w:bookmarkStart w:id="1095" w:name="_Toc49316697"/>
      <w:r>
        <w:t xml:space="preserve">Job </w:t>
      </w:r>
      <w:r w:rsidR="005F072A">
        <w:t>Proof Print</w:t>
      </w:r>
      <w:bookmarkEnd w:id="1094"/>
      <w:bookmarkEnd w:id="1095"/>
    </w:p>
    <w:p w14:paraId="1BA9BEFA" w14:textId="385F6CA1" w:rsidR="005F072A" w:rsidRDefault="005F072A" w:rsidP="006A1B88">
      <w:pPr>
        <w:pStyle w:val="IEEEStdsParagraph"/>
      </w:pPr>
      <w:r>
        <w:t xml:space="preserve">A </w:t>
      </w:r>
      <w:r w:rsidR="00ED3648">
        <w:t>Client</w:t>
      </w:r>
      <w:r w:rsidR="00ED3648" w:rsidRPr="00C1547F">
        <w:t xml:space="preserve"> </w:t>
      </w:r>
      <w:r>
        <w:t xml:space="preserve">claiming support for the </w:t>
      </w:r>
      <w:r w:rsidR="00FE108C">
        <w:t xml:space="preserve">Job </w:t>
      </w:r>
      <w:r>
        <w:t xml:space="preserve">Proof Print feature defined </w:t>
      </w:r>
      <w:r w:rsidR="00C576E9">
        <w:t>in</w:t>
      </w:r>
      <w:r w:rsidR="00C576E9" w:rsidRPr="00C1547F">
        <w:t xml:space="preserve"> </w:t>
      </w:r>
      <w:r w:rsidR="00C576E9">
        <w:t xml:space="preserve">section </w:t>
      </w:r>
      <w:r w:rsidR="00C576E9">
        <w:fldChar w:fldCharType="begin"/>
      </w:r>
      <w:r w:rsidR="00C576E9">
        <w:instrText xml:space="preserve"> REF _Ref48247088 \n \h </w:instrText>
      </w:r>
      <w:r w:rsidR="00C576E9">
        <w:fldChar w:fldCharType="separate"/>
      </w:r>
      <w:r w:rsidR="00C4232E">
        <w:rPr>
          <w:cs/>
        </w:rPr>
        <w:t>‎</w:t>
      </w:r>
      <w:r w:rsidR="00C4232E">
        <w:t>4.4.2</w:t>
      </w:r>
      <w:r w:rsidR="00C576E9">
        <w:fldChar w:fldCharType="end"/>
      </w:r>
      <w:r w:rsidR="00C576E9">
        <w:t xml:space="preserve"> </w:t>
      </w:r>
      <w:r w:rsidR="00C576E9" w:rsidRPr="00C1547F">
        <w:t xml:space="preserve">MUST </w:t>
      </w:r>
      <w:r w:rsidRPr="00C1547F">
        <w:t>support:</w:t>
      </w:r>
    </w:p>
    <w:p w14:paraId="5A103816" w14:textId="3A7D9208" w:rsidR="005F072A" w:rsidRPr="00A019A0" w:rsidRDefault="005F072A" w:rsidP="00A019A0">
      <w:pPr>
        <w:pStyle w:val="NumberedList"/>
        <w:numPr>
          <w:ilvl w:val="0"/>
          <w:numId w:val="28"/>
        </w:numPr>
        <w:rPr>
          <w:rFonts w:eastAsia="MS Mincho"/>
        </w:rPr>
      </w:pPr>
      <w:r w:rsidRPr="00A019A0">
        <w:rPr>
          <w:rFonts w:eastAsia="MS Mincho"/>
        </w:rPr>
        <w:t xml:space="preserve">The "proof-print" Job Template attribute defined in section </w:t>
      </w:r>
      <w:r w:rsidR="00C576E9">
        <w:rPr>
          <w:rFonts w:eastAsia="MS Mincho"/>
        </w:rPr>
        <w:fldChar w:fldCharType="begin"/>
      </w:r>
      <w:r w:rsidR="00C576E9">
        <w:rPr>
          <w:rFonts w:eastAsia="MS Mincho"/>
        </w:rPr>
        <w:instrText xml:space="preserve"> REF _Ref48247849 \n \h </w:instrText>
      </w:r>
      <w:r w:rsidR="00C576E9">
        <w:rPr>
          <w:rFonts w:eastAsia="MS Mincho"/>
        </w:rPr>
      </w:r>
      <w:r w:rsidR="00C576E9">
        <w:rPr>
          <w:rFonts w:eastAsia="MS Mincho"/>
        </w:rPr>
        <w:fldChar w:fldCharType="separate"/>
      </w:r>
      <w:r w:rsidR="00C4232E">
        <w:rPr>
          <w:rFonts w:eastAsia="MS Mincho"/>
          <w:cs/>
        </w:rPr>
        <w:t>‎</w:t>
      </w:r>
      <w:r w:rsidR="00C4232E">
        <w:rPr>
          <w:rFonts w:eastAsia="MS Mincho"/>
        </w:rPr>
        <w:t>6.2.5</w:t>
      </w:r>
      <w:r w:rsidR="00C576E9">
        <w:rPr>
          <w:rFonts w:eastAsia="MS Mincho"/>
        </w:rPr>
        <w:fldChar w:fldCharType="end"/>
      </w:r>
      <w:r w:rsidRPr="00A019A0">
        <w:rPr>
          <w:rFonts w:eastAsia="MS Mincho"/>
        </w:rPr>
        <w:t>;</w:t>
      </w:r>
    </w:p>
    <w:p w14:paraId="3B4497D5" w14:textId="1100B682" w:rsidR="005F072A" w:rsidRDefault="005F072A" w:rsidP="00A019A0">
      <w:pPr>
        <w:pStyle w:val="NumberedList"/>
        <w:rPr>
          <w:rFonts w:eastAsia="MS Mincho"/>
        </w:rPr>
      </w:pPr>
      <w:r>
        <w:rPr>
          <w:rFonts w:eastAsia="MS Mincho"/>
        </w:rPr>
        <w:t xml:space="preserve">The 'proof-print' keyword for the "ipp-features-supported" Printer Description attribute defined in section </w:t>
      </w:r>
      <w:r>
        <w:rPr>
          <w:rFonts w:eastAsia="MS Mincho"/>
        </w:rPr>
        <w:fldChar w:fldCharType="begin"/>
      </w:r>
      <w:r>
        <w:rPr>
          <w:rFonts w:eastAsia="MS Mincho"/>
        </w:rPr>
        <w:instrText xml:space="preserve"> REF _Ref38921366 \n \h </w:instrText>
      </w:r>
      <w:r>
        <w:rPr>
          <w:rFonts w:eastAsia="MS Mincho"/>
        </w:rPr>
      </w:r>
      <w:r>
        <w:rPr>
          <w:rFonts w:eastAsia="MS Mincho"/>
        </w:rPr>
        <w:fldChar w:fldCharType="separate"/>
      </w:r>
      <w:r w:rsidR="00C4232E">
        <w:rPr>
          <w:rFonts w:eastAsia="MS Mincho"/>
          <w:cs/>
        </w:rPr>
        <w:t>‎</w:t>
      </w:r>
      <w:r w:rsidR="00C4232E">
        <w:rPr>
          <w:rFonts w:eastAsia="MS Mincho"/>
        </w:rPr>
        <w:t>8.1</w:t>
      </w:r>
      <w:r>
        <w:rPr>
          <w:rFonts w:eastAsia="MS Mincho"/>
        </w:rPr>
        <w:fldChar w:fldCharType="end"/>
      </w:r>
      <w:r>
        <w:rPr>
          <w:rFonts w:eastAsia="MS Mincho"/>
        </w:rPr>
        <w:t>;</w:t>
      </w:r>
    </w:p>
    <w:p w14:paraId="09BE0141" w14:textId="652F375B" w:rsidR="00536EE1" w:rsidRPr="00946B70" w:rsidRDefault="005F072A" w:rsidP="00A019A0">
      <w:pPr>
        <w:pStyle w:val="NumberedList"/>
        <w:rPr>
          <w:rFonts w:eastAsia="MS Mincho"/>
        </w:rPr>
      </w:pPr>
      <w:r>
        <w:rPr>
          <w:rFonts w:eastAsia="MS Mincho"/>
        </w:rPr>
        <w:t xml:space="preserve">The status codes defined in section </w:t>
      </w:r>
      <w:r>
        <w:rPr>
          <w:rFonts w:eastAsia="MS Mincho"/>
        </w:rPr>
        <w:fldChar w:fldCharType="begin"/>
      </w:r>
      <w:r>
        <w:rPr>
          <w:rFonts w:eastAsia="MS Mincho"/>
        </w:rPr>
        <w:instrText xml:space="preserve"> REF _Ref18062214 \n \h </w:instrText>
      </w:r>
      <w:r>
        <w:rPr>
          <w:rFonts w:eastAsia="MS Mincho"/>
        </w:rPr>
      </w:r>
      <w:r>
        <w:rPr>
          <w:rFonts w:eastAsia="MS Mincho"/>
        </w:rPr>
        <w:fldChar w:fldCharType="separate"/>
      </w:r>
      <w:r w:rsidR="00C4232E">
        <w:rPr>
          <w:rFonts w:eastAsia="MS Mincho"/>
          <w:cs/>
        </w:rPr>
        <w:t>‎</w:t>
      </w:r>
      <w:r w:rsidR="00C4232E">
        <w:rPr>
          <w:rFonts w:eastAsia="MS Mincho"/>
        </w:rPr>
        <w:t>8.2</w:t>
      </w:r>
      <w:r>
        <w:rPr>
          <w:rFonts w:eastAsia="MS Mincho"/>
        </w:rPr>
        <w:fldChar w:fldCharType="end"/>
      </w:r>
      <w:r>
        <w:rPr>
          <w:rFonts w:eastAsia="MS Mincho"/>
        </w:rPr>
        <w:t>.</w:t>
      </w:r>
    </w:p>
    <w:p w14:paraId="41B5BDF0" w14:textId="32D0A7B1" w:rsidR="004F32FA" w:rsidRPr="004F32FA" w:rsidRDefault="000E38D2" w:rsidP="004F32FA">
      <w:pPr>
        <w:pStyle w:val="IEEEStdsLevel1Header"/>
        <w:numPr>
          <w:ilvl w:val="0"/>
          <w:numId w:val="1"/>
        </w:numPr>
        <w:rPr>
          <w:rFonts w:eastAsia="MS Mincho"/>
        </w:rPr>
      </w:pPr>
      <w:bookmarkStart w:id="1096" w:name="_Ref37908933"/>
      <w:bookmarkStart w:id="1097" w:name="_Toc54799488"/>
      <w:bookmarkStart w:id="1098" w:name="_Toc49316698"/>
      <w:r>
        <w:rPr>
          <w:rFonts w:eastAsia="MS Mincho"/>
        </w:rPr>
        <w:t xml:space="preserve">Internationalization </w:t>
      </w:r>
      <w:r w:rsidRPr="00CB46AF">
        <w:rPr>
          <w:rFonts w:eastAsia="MS Mincho"/>
        </w:rPr>
        <w:t>Considerations</w:t>
      </w:r>
      <w:bookmarkEnd w:id="860"/>
      <w:bookmarkEnd w:id="861"/>
      <w:bookmarkEnd w:id="1085"/>
      <w:bookmarkEnd w:id="1096"/>
      <w:bookmarkEnd w:id="1097"/>
      <w:bookmarkEnd w:id="1098"/>
    </w:p>
    <w:p w14:paraId="514ED75B" w14:textId="1D528193" w:rsidR="004F32FA" w:rsidRDefault="004F32FA" w:rsidP="006A1B88">
      <w:pPr>
        <w:pStyle w:val="IEEEStdsParagraph"/>
      </w:pPr>
      <w:r w:rsidRPr="00021826">
        <w:t xml:space="preserve">For interoperability and basic support for multiple languages, conforming implementations MUST support the </w:t>
      </w:r>
      <w:r>
        <w:t>Universal Character Set (UCS) Transformation Format -- 8 bit (</w:t>
      </w:r>
      <w:r w:rsidRPr="00021826">
        <w:t>UTF-8</w:t>
      </w:r>
      <w:r>
        <w:t>)</w:t>
      </w:r>
      <w:r w:rsidRPr="00021826">
        <w:t xml:space="preserve"> </w:t>
      </w:r>
      <w:r w:rsidR="00814ED4">
        <w:fldChar w:fldCharType="begin"/>
      </w:r>
      <w:r w:rsidR="00814ED4">
        <w:instrText xml:space="preserve"> REF STD63 \h </w:instrText>
      </w:r>
      <w:r w:rsidR="00814ED4">
        <w:fldChar w:fldCharType="separate"/>
      </w:r>
      <w:r w:rsidR="00C4232E">
        <w:t>[STD63]</w:t>
      </w:r>
      <w:r w:rsidR="00814ED4">
        <w:fldChar w:fldCharType="end"/>
      </w:r>
      <w:r w:rsidR="00814ED4">
        <w:t xml:space="preserve"> </w:t>
      </w:r>
      <w:r w:rsidRPr="00021826">
        <w:t xml:space="preserve">encoding of Unicode </w:t>
      </w:r>
      <w:r w:rsidR="004B17E9">
        <w:fldChar w:fldCharType="begin"/>
      </w:r>
      <w:r w:rsidR="004B17E9">
        <w:instrText xml:space="preserve"> REF UNICODE \h </w:instrText>
      </w:r>
      <w:r w:rsidR="004B17E9">
        <w:fldChar w:fldCharType="separate"/>
      </w:r>
      <w:r w:rsidR="00C4232E" w:rsidRPr="00584491">
        <w:t>[UNICODE]</w:t>
      </w:r>
      <w:r w:rsidR="004B17E9">
        <w:fldChar w:fldCharType="end"/>
      </w:r>
      <w:r w:rsidRPr="00021826">
        <w:t xml:space="preserve"> </w:t>
      </w:r>
      <w:r w:rsidR="00E70DC3">
        <w:fldChar w:fldCharType="begin"/>
      </w:r>
      <w:r w:rsidR="00E70DC3">
        <w:instrText xml:space="preserve"> REF ISO10646 \h </w:instrText>
      </w:r>
      <w:r w:rsidR="00E70DC3">
        <w:fldChar w:fldCharType="separate"/>
      </w:r>
      <w:r w:rsidR="00C4232E">
        <w:t>[ISO10646</w:t>
      </w:r>
      <w:r w:rsidR="00C4232E" w:rsidRPr="00C438C5">
        <w:t>]</w:t>
      </w:r>
      <w:r w:rsidR="00E70DC3">
        <w:fldChar w:fldCharType="end"/>
      </w:r>
      <w:r>
        <w:t xml:space="preserve"> and the Unicode Format for Network Interchange </w:t>
      </w:r>
      <w:r w:rsidR="00E70DC3">
        <w:fldChar w:fldCharType="begin"/>
      </w:r>
      <w:r w:rsidR="00E70DC3">
        <w:instrText xml:space="preserve"> REF RFC5198 \h </w:instrText>
      </w:r>
      <w:r w:rsidR="00E70DC3">
        <w:fldChar w:fldCharType="separate"/>
      </w:r>
      <w:r w:rsidR="00C4232E">
        <w:t>[RFC5198]</w:t>
      </w:r>
      <w:r w:rsidR="00E70DC3">
        <w:fldChar w:fldCharType="end"/>
      </w:r>
      <w:r w:rsidRPr="00021826">
        <w:t>.</w:t>
      </w:r>
    </w:p>
    <w:p w14:paraId="58A8A10A" w14:textId="77777777" w:rsidR="004F32FA" w:rsidRDefault="004F32FA" w:rsidP="006A1B88">
      <w:pPr>
        <w:pStyle w:val="IEEEStdsParagraph"/>
      </w:pPr>
      <w:r>
        <w:t>Implementations of this specification SHOULD conform to the following standards on processing of human-readable Unicode text strings, see:</w:t>
      </w:r>
    </w:p>
    <w:p w14:paraId="5836D473" w14:textId="0ACA08F3" w:rsidR="004F32FA" w:rsidRDefault="004F32FA" w:rsidP="00907E05">
      <w:pPr>
        <w:pStyle w:val="IEEEStdsParagraph"/>
        <w:numPr>
          <w:ilvl w:val="0"/>
          <w:numId w:val="10"/>
        </w:numPr>
      </w:pPr>
      <w:r>
        <w:t xml:space="preserve">Unicode Bidirectional Algorithm </w:t>
      </w:r>
      <w:r w:rsidR="00C03CB4">
        <w:fldChar w:fldCharType="begin"/>
      </w:r>
      <w:r w:rsidR="00C03CB4">
        <w:instrText xml:space="preserve"> REF UAX9 \h </w:instrText>
      </w:r>
      <w:r w:rsidR="00C03CB4">
        <w:fldChar w:fldCharType="separate"/>
      </w:r>
      <w:r w:rsidR="00C4232E" w:rsidRPr="00584491">
        <w:t>[UAX9]</w:t>
      </w:r>
      <w:r w:rsidR="00C03CB4">
        <w:fldChar w:fldCharType="end"/>
      </w:r>
      <w:r>
        <w:t xml:space="preserve"> – left-to-right, right-to-left, and vertical</w:t>
      </w:r>
    </w:p>
    <w:p w14:paraId="4A81151F" w14:textId="240FFB2D" w:rsidR="004F32FA" w:rsidRDefault="004F32FA" w:rsidP="00907E05">
      <w:pPr>
        <w:pStyle w:val="IEEEStdsParagraph"/>
        <w:numPr>
          <w:ilvl w:val="0"/>
          <w:numId w:val="10"/>
        </w:numPr>
      </w:pPr>
      <w:r>
        <w:t xml:space="preserve">Unicode Line Breaking Algorithm </w:t>
      </w:r>
      <w:r w:rsidR="00C03CB4">
        <w:fldChar w:fldCharType="begin"/>
      </w:r>
      <w:r w:rsidR="00C03CB4">
        <w:instrText xml:space="preserve"> REF UAX14 \h </w:instrText>
      </w:r>
      <w:r w:rsidR="00C03CB4">
        <w:fldChar w:fldCharType="separate"/>
      </w:r>
      <w:r w:rsidR="00C4232E" w:rsidRPr="00584491">
        <w:t>[UAX14]</w:t>
      </w:r>
      <w:r w:rsidR="00C03CB4">
        <w:fldChar w:fldCharType="end"/>
      </w:r>
      <w:r>
        <w:t xml:space="preserve"> – character classes and wrapping</w:t>
      </w:r>
    </w:p>
    <w:p w14:paraId="55141BD4" w14:textId="4AEBDF88" w:rsidR="004F32FA" w:rsidRDefault="004F32FA" w:rsidP="00907E05">
      <w:pPr>
        <w:pStyle w:val="IEEEStdsParagraph"/>
        <w:numPr>
          <w:ilvl w:val="0"/>
          <w:numId w:val="10"/>
        </w:numPr>
      </w:pPr>
      <w:r>
        <w:t xml:space="preserve">Unicode Normalization Forms </w:t>
      </w:r>
      <w:r w:rsidR="00C03CB4">
        <w:fldChar w:fldCharType="begin"/>
      </w:r>
      <w:r w:rsidR="00C03CB4">
        <w:instrText xml:space="preserve"> REF UAX15 \h </w:instrText>
      </w:r>
      <w:r w:rsidR="00C03CB4">
        <w:fldChar w:fldCharType="separate"/>
      </w:r>
      <w:r w:rsidR="00C4232E" w:rsidRPr="00584491">
        <w:t>[UAX15]</w:t>
      </w:r>
      <w:r w:rsidR="00C03CB4">
        <w:fldChar w:fldCharType="end"/>
      </w:r>
      <w:r>
        <w:t xml:space="preserve"> – especially NFC for </w:t>
      </w:r>
      <w:r w:rsidR="00C03CB4">
        <w:fldChar w:fldCharType="begin"/>
      </w:r>
      <w:r w:rsidR="00C03CB4">
        <w:instrText xml:space="preserve"> REF RFC5198 \h </w:instrText>
      </w:r>
      <w:r w:rsidR="00C03CB4">
        <w:fldChar w:fldCharType="separate"/>
      </w:r>
      <w:r w:rsidR="00C4232E">
        <w:t>[RFC5198]</w:t>
      </w:r>
      <w:r w:rsidR="00C03CB4">
        <w:fldChar w:fldCharType="end"/>
      </w:r>
    </w:p>
    <w:p w14:paraId="7F7C7E7C" w14:textId="390884CE" w:rsidR="004F32FA" w:rsidRDefault="004F32FA" w:rsidP="00907E05">
      <w:pPr>
        <w:pStyle w:val="IEEEStdsParagraph"/>
        <w:numPr>
          <w:ilvl w:val="0"/>
          <w:numId w:val="10"/>
        </w:numPr>
      </w:pPr>
      <w:r>
        <w:t xml:space="preserve">Unicode Text Segmentation </w:t>
      </w:r>
      <w:r w:rsidR="00DC5793">
        <w:fldChar w:fldCharType="begin"/>
      </w:r>
      <w:r w:rsidR="00DC5793">
        <w:instrText xml:space="preserve"> REF UAX29 \h </w:instrText>
      </w:r>
      <w:r w:rsidR="00DC5793">
        <w:fldChar w:fldCharType="separate"/>
      </w:r>
      <w:r w:rsidR="00C4232E" w:rsidRPr="00584491">
        <w:t>[UAX29]</w:t>
      </w:r>
      <w:r w:rsidR="00DC5793">
        <w:fldChar w:fldCharType="end"/>
      </w:r>
      <w:r>
        <w:t xml:space="preserve"> – grapheme clusters, words, sentences</w:t>
      </w:r>
    </w:p>
    <w:p w14:paraId="660D5F85" w14:textId="669E8CA8" w:rsidR="004F32FA" w:rsidRDefault="004F32FA" w:rsidP="00907E05">
      <w:pPr>
        <w:pStyle w:val="IEEEStdsParagraph"/>
        <w:numPr>
          <w:ilvl w:val="0"/>
          <w:numId w:val="10"/>
        </w:numPr>
      </w:pPr>
      <w:r>
        <w:lastRenderedPageBreak/>
        <w:t xml:space="preserve">Unicode Identifier and Pattern Syntax </w:t>
      </w:r>
      <w:r w:rsidR="00DC5793">
        <w:fldChar w:fldCharType="begin"/>
      </w:r>
      <w:r w:rsidR="00DC5793">
        <w:instrText xml:space="preserve"> REF UAX31 \h </w:instrText>
      </w:r>
      <w:r w:rsidR="00DC5793">
        <w:fldChar w:fldCharType="separate"/>
      </w:r>
      <w:r w:rsidR="00C4232E" w:rsidRPr="00584491">
        <w:t>[UAX31]</w:t>
      </w:r>
      <w:r w:rsidR="00DC5793">
        <w:fldChar w:fldCharType="end"/>
      </w:r>
      <w:r>
        <w:t xml:space="preserve"> – identifier use and normalization</w:t>
      </w:r>
    </w:p>
    <w:p w14:paraId="2A16508D" w14:textId="19B03E62" w:rsidR="004F32FA" w:rsidRDefault="004F32FA" w:rsidP="00907E05">
      <w:pPr>
        <w:pStyle w:val="IEEEStdsParagraph"/>
        <w:numPr>
          <w:ilvl w:val="0"/>
          <w:numId w:val="10"/>
        </w:numPr>
      </w:pPr>
      <w:r>
        <w:t xml:space="preserve">Unicode Collation Algorithm </w:t>
      </w:r>
      <w:r w:rsidR="00DC5793">
        <w:fldChar w:fldCharType="begin"/>
      </w:r>
      <w:r w:rsidR="00DC5793">
        <w:instrText xml:space="preserve"> REF UTS10 \h </w:instrText>
      </w:r>
      <w:r w:rsidR="00DC5793">
        <w:fldChar w:fldCharType="separate"/>
      </w:r>
      <w:r w:rsidR="00C4232E" w:rsidRPr="00584491">
        <w:t>[UTS10]</w:t>
      </w:r>
      <w:r w:rsidR="00DC5793">
        <w:fldChar w:fldCharType="end"/>
      </w:r>
      <w:r>
        <w:t xml:space="preserve"> – sorting</w:t>
      </w:r>
    </w:p>
    <w:p w14:paraId="351D05E5" w14:textId="52C2E5C8" w:rsidR="004F32FA" w:rsidRDefault="004F32FA" w:rsidP="00907E05">
      <w:pPr>
        <w:pStyle w:val="IEEEStdsParagraph"/>
        <w:numPr>
          <w:ilvl w:val="0"/>
          <w:numId w:val="10"/>
        </w:numPr>
      </w:pPr>
      <w:r>
        <w:t xml:space="preserve">Unicode Locale Data Markup Language </w:t>
      </w:r>
      <w:r w:rsidR="00DC5793">
        <w:fldChar w:fldCharType="begin"/>
      </w:r>
      <w:r w:rsidR="00DC5793">
        <w:instrText xml:space="preserve"> REF UTS35 \h </w:instrText>
      </w:r>
      <w:r w:rsidR="00DC5793">
        <w:fldChar w:fldCharType="separate"/>
      </w:r>
      <w:r w:rsidR="00C4232E" w:rsidRPr="00584491">
        <w:t>[UTS35]</w:t>
      </w:r>
      <w:r w:rsidR="00DC5793">
        <w:fldChar w:fldCharType="end"/>
      </w:r>
      <w:r>
        <w:t xml:space="preserve"> – locale databases</w:t>
      </w:r>
    </w:p>
    <w:p w14:paraId="3577DF69" w14:textId="77777777" w:rsidR="004F32FA" w:rsidRDefault="004F32FA" w:rsidP="006A1B88">
      <w:pPr>
        <w:pStyle w:val="IEEEStdsParagraph"/>
      </w:pPr>
      <w:r w:rsidRPr="002A131D">
        <w:t>Implementations of this specification are advised to also review the following informational documents on processing of human-readable Unicode text strings:</w:t>
      </w:r>
    </w:p>
    <w:p w14:paraId="52C281FB" w14:textId="519B6320" w:rsidR="004F32FA" w:rsidRDefault="004F32FA" w:rsidP="00907E05">
      <w:pPr>
        <w:pStyle w:val="IEEEStdsParagraph"/>
        <w:numPr>
          <w:ilvl w:val="0"/>
          <w:numId w:val="10"/>
        </w:numPr>
      </w:pPr>
      <w:r>
        <w:t xml:space="preserve">Unicode Character Encoding Model </w:t>
      </w:r>
      <w:r w:rsidR="00DC5793">
        <w:fldChar w:fldCharType="begin"/>
      </w:r>
      <w:r w:rsidR="00DC5793">
        <w:instrText xml:space="preserve"> REF UTR17 \h </w:instrText>
      </w:r>
      <w:r w:rsidR="00DC5793">
        <w:fldChar w:fldCharType="separate"/>
      </w:r>
      <w:r w:rsidR="00C4232E" w:rsidRPr="00E20157">
        <w:t>[UTR17]</w:t>
      </w:r>
      <w:r w:rsidR="00DC5793">
        <w:fldChar w:fldCharType="end"/>
      </w:r>
      <w:r>
        <w:t xml:space="preserve"> – multi-layer character model</w:t>
      </w:r>
    </w:p>
    <w:p w14:paraId="4D23BA4D" w14:textId="356F5A4B" w:rsidR="004F32FA" w:rsidRDefault="004F32FA" w:rsidP="00907E05">
      <w:pPr>
        <w:pStyle w:val="IEEEStdsParagraph"/>
        <w:numPr>
          <w:ilvl w:val="0"/>
          <w:numId w:val="10"/>
        </w:numPr>
      </w:pPr>
      <w:r>
        <w:t xml:space="preserve">Unicode Character Property Model </w:t>
      </w:r>
      <w:r w:rsidR="00AD095D">
        <w:fldChar w:fldCharType="begin"/>
      </w:r>
      <w:r w:rsidR="00AD095D">
        <w:instrText xml:space="preserve"> REF UTR23 \h </w:instrText>
      </w:r>
      <w:r w:rsidR="00AD095D">
        <w:fldChar w:fldCharType="separate"/>
      </w:r>
      <w:r w:rsidR="00C4232E" w:rsidRPr="00E20157">
        <w:t>[UTR23]</w:t>
      </w:r>
      <w:r w:rsidR="00AD095D">
        <w:fldChar w:fldCharType="end"/>
      </w:r>
      <w:r>
        <w:t xml:space="preserve"> – character properties</w:t>
      </w:r>
    </w:p>
    <w:p w14:paraId="0F2B7536" w14:textId="2B3984CB" w:rsidR="004F32FA" w:rsidRPr="004F32FA" w:rsidRDefault="004F32FA" w:rsidP="00907E05">
      <w:pPr>
        <w:pStyle w:val="IEEEStdsParagraph"/>
        <w:numPr>
          <w:ilvl w:val="0"/>
          <w:numId w:val="10"/>
        </w:numPr>
      </w:pPr>
      <w:r>
        <w:t xml:space="preserve">Unicode Conformance Model </w:t>
      </w:r>
      <w:r w:rsidR="00AD095D">
        <w:fldChar w:fldCharType="begin"/>
      </w:r>
      <w:r w:rsidR="00AD095D">
        <w:instrText xml:space="preserve"> REF UTR33 \h </w:instrText>
      </w:r>
      <w:r w:rsidR="00AD095D">
        <w:fldChar w:fldCharType="separate"/>
      </w:r>
      <w:r w:rsidR="00C4232E" w:rsidRPr="00E20157">
        <w:t>[UTR33]</w:t>
      </w:r>
      <w:r w:rsidR="00AD095D">
        <w:fldChar w:fldCharType="end"/>
      </w:r>
      <w:r>
        <w:t xml:space="preserve"> – Unicode conformance basis</w:t>
      </w:r>
    </w:p>
    <w:p w14:paraId="20F64BC8" w14:textId="77777777" w:rsidR="000E38D2" w:rsidRDefault="000E38D2" w:rsidP="000E38D2">
      <w:pPr>
        <w:pStyle w:val="IEEEStdsLevel1Header"/>
        <w:numPr>
          <w:ilvl w:val="0"/>
          <w:numId w:val="1"/>
        </w:numPr>
        <w:rPr>
          <w:rFonts w:eastAsia="MS Mincho"/>
        </w:rPr>
      </w:pPr>
      <w:bookmarkStart w:id="1099" w:name="_Toc263650616"/>
      <w:bookmarkStart w:id="1100" w:name="_Ref449683156"/>
      <w:bookmarkStart w:id="1101" w:name="_Ref449730948"/>
      <w:bookmarkStart w:id="1102" w:name="_Toc518437248"/>
      <w:bookmarkStart w:id="1103" w:name="_Ref31744876"/>
      <w:bookmarkStart w:id="1104" w:name="_Toc54799489"/>
      <w:bookmarkStart w:id="1105" w:name="_Toc49316699"/>
      <w:r w:rsidRPr="00CB46AF">
        <w:rPr>
          <w:rFonts w:eastAsia="MS Mincho"/>
        </w:rPr>
        <w:t>Security</w:t>
      </w:r>
      <w:r>
        <w:rPr>
          <w:rFonts w:eastAsia="MS Mincho"/>
        </w:rPr>
        <w:t xml:space="preserve"> Considerations</w:t>
      </w:r>
      <w:bookmarkEnd w:id="1099"/>
      <w:bookmarkEnd w:id="1100"/>
      <w:bookmarkEnd w:id="1101"/>
      <w:bookmarkEnd w:id="1102"/>
      <w:bookmarkEnd w:id="1103"/>
      <w:bookmarkEnd w:id="1104"/>
      <w:bookmarkEnd w:id="1105"/>
    </w:p>
    <w:p w14:paraId="23C5FFE4" w14:textId="6D8EA3C0" w:rsidR="000E38D2" w:rsidRDefault="000E38D2" w:rsidP="006A1B88">
      <w:pPr>
        <w:pStyle w:val="IEEEStdsParagraph"/>
      </w:pPr>
      <w:r>
        <w:t>In addition to the</w:t>
      </w:r>
      <w:r w:rsidRPr="00391620">
        <w:t xml:space="preserve"> security considerations </w:t>
      </w:r>
      <w:r>
        <w:t>described</w:t>
      </w:r>
      <w:r w:rsidRPr="00391620">
        <w:t xml:space="preserve"> in the IPP/1.1: Model and Semantics </w:t>
      </w:r>
      <w:r w:rsidR="00263CCE">
        <w:fldChar w:fldCharType="begin"/>
      </w:r>
      <w:r w:rsidR="00263CCE">
        <w:instrText xml:space="preserve"> REF STD92 \h </w:instrText>
      </w:r>
      <w:r w:rsidR="00263CCE">
        <w:fldChar w:fldCharType="separate"/>
      </w:r>
      <w:r w:rsidR="00C4232E" w:rsidRPr="003A6A5B">
        <w:t>[</w:t>
      </w:r>
      <w:r w:rsidR="00C4232E">
        <w:t>STD92</w:t>
      </w:r>
      <w:r w:rsidR="00C4232E" w:rsidRPr="003A6A5B">
        <w:t>]</w:t>
      </w:r>
      <w:r w:rsidR="00263CCE">
        <w:fldChar w:fldCharType="end"/>
      </w:r>
      <w:r>
        <w:t>, implementations of this specification SHOULD conform to the following standards on processing of human-readable Unicode text strings:</w:t>
      </w:r>
    </w:p>
    <w:p w14:paraId="7DF68532" w14:textId="7D1B7BD2" w:rsidR="000E38D2" w:rsidRDefault="000E38D2" w:rsidP="000E38D2">
      <w:pPr>
        <w:pStyle w:val="ListParagraph"/>
      </w:pPr>
      <w:r>
        <w:t xml:space="preserve">Unicode Security Mechanisms </w:t>
      </w:r>
      <w:r w:rsidR="00AD095D">
        <w:fldChar w:fldCharType="begin"/>
      </w:r>
      <w:r w:rsidR="00AD095D">
        <w:instrText xml:space="preserve"> REF UTS39 \h </w:instrText>
      </w:r>
      <w:r w:rsidR="00AD095D">
        <w:fldChar w:fldCharType="separate"/>
      </w:r>
      <w:r w:rsidR="00C4232E" w:rsidRPr="00584491">
        <w:t>[UTS39]</w:t>
      </w:r>
      <w:r w:rsidR="00AD095D">
        <w:fldChar w:fldCharType="end"/>
      </w:r>
      <w:r>
        <w:t xml:space="preserve"> – detecting and avoiding security attacks</w:t>
      </w:r>
    </w:p>
    <w:p w14:paraId="7560D848" w14:textId="040289A8" w:rsidR="000E38D2" w:rsidRDefault="000E38D2" w:rsidP="000E38D2">
      <w:pPr>
        <w:pStyle w:val="ListParagraph"/>
      </w:pPr>
      <w:r>
        <w:t xml:space="preserve">Unicode Security FAQ </w:t>
      </w:r>
      <w:r w:rsidR="009A650B">
        <w:fldChar w:fldCharType="begin"/>
      </w:r>
      <w:r w:rsidR="009A650B">
        <w:instrText xml:space="preserve"> REF UNISECFAQ \h </w:instrText>
      </w:r>
      <w:r w:rsidR="009A650B">
        <w:fldChar w:fldCharType="separate"/>
      </w:r>
      <w:r w:rsidR="00C4232E" w:rsidRPr="00E20157">
        <w:t>[UNISECFAQ]</w:t>
      </w:r>
      <w:r w:rsidR="009A650B">
        <w:fldChar w:fldCharType="end"/>
      </w:r>
      <w:r>
        <w:t xml:space="preserve"> – common Unicode security issues</w:t>
      </w:r>
    </w:p>
    <w:p w14:paraId="53DBDF95" w14:textId="011FDDB7" w:rsidR="001F101E" w:rsidRDefault="00144E17" w:rsidP="001F101E">
      <w:pPr>
        <w:pStyle w:val="IEEEStdsParagraph"/>
        <w:rPr>
          <w:ins w:id="1106" w:author="Smith Kennedy" w:date="2020-10-28T22:59:00Z"/>
        </w:rPr>
      </w:pPr>
      <w:ins w:id="1107" w:author="Smith Kennedy" w:date="2020-10-28T22:59:00Z">
        <w:r w:rsidRPr="00144E17">
          <w:rPr>
            <w:highlight w:val="yellow"/>
          </w:rPr>
          <w:t>((</w:t>
        </w:r>
        <w:commentRangeStart w:id="1108"/>
        <w:r w:rsidR="001F101E" w:rsidRPr="00144E17">
          <w:rPr>
            <w:highlight w:val="yellow"/>
          </w:rPr>
          <w:t>Add content for job-password and job-storage</w:t>
        </w:r>
        <w:commentRangeEnd w:id="1108"/>
        <w:r>
          <w:rPr>
            <w:rStyle w:val="CommentReference"/>
            <w:rFonts w:eastAsia="Times New Roman"/>
            <w:color w:val="auto"/>
          </w:rPr>
          <w:commentReference w:id="1108"/>
        </w:r>
        <w:r w:rsidRPr="00144E17">
          <w:rPr>
            <w:highlight w:val="yellow"/>
          </w:rPr>
          <w:t>.))</w:t>
        </w:r>
      </w:ins>
    </w:p>
    <w:p w14:paraId="47E56E38" w14:textId="77777777" w:rsidR="00EC4EDF" w:rsidRPr="000355BD" w:rsidRDefault="00EC4EDF" w:rsidP="00EC4EDF">
      <w:pPr>
        <w:pStyle w:val="IEEEStdsLevel1Header"/>
        <w:rPr>
          <w:rFonts w:eastAsia="MS Mincho"/>
        </w:rPr>
      </w:pPr>
      <w:bookmarkStart w:id="1109" w:name="_Toc54799490"/>
      <w:bookmarkStart w:id="1110" w:name="_Toc49316700"/>
      <w:r>
        <w:rPr>
          <w:rFonts w:eastAsia="MS Mincho"/>
        </w:rPr>
        <w:t>IANA Considerations</w:t>
      </w:r>
      <w:bookmarkEnd w:id="1109"/>
      <w:bookmarkEnd w:id="1110"/>
    </w:p>
    <w:p w14:paraId="47C240EC" w14:textId="2144D5D0" w:rsidR="00EC4EDF" w:rsidRDefault="00EC4EDF" w:rsidP="00EC0B9E">
      <w:pPr>
        <w:pStyle w:val="IEEEStdsLevel2Header"/>
      </w:pPr>
      <w:bookmarkStart w:id="1111" w:name="_Toc54799491"/>
      <w:bookmarkStart w:id="1112" w:name="_Toc49316701"/>
      <w:r>
        <w:t>Attribute Registrations</w:t>
      </w:r>
      <w:bookmarkEnd w:id="1111"/>
      <w:bookmarkEnd w:id="1112"/>
    </w:p>
    <w:p w14:paraId="4FA8688C" w14:textId="5DF6CC4D" w:rsidR="00AE12CA" w:rsidRPr="000E4567" w:rsidRDefault="00AE12CA" w:rsidP="00AE12CA">
      <w:pPr>
        <w:pStyle w:val="IEEEStdsParagraph"/>
      </w:pPr>
      <w:r w:rsidRPr="000E4567">
        <w:t xml:space="preserve">The attributes defined in this </w:t>
      </w:r>
      <w:r>
        <w:t>specification</w:t>
      </w:r>
      <w:r w:rsidRPr="000E4567">
        <w:t xml:space="preserve"> will be published by IANA according to the procedures in </w:t>
      </w:r>
      <w:r>
        <w:t xml:space="preserve">the </w:t>
      </w:r>
      <w:r w:rsidRPr="000E4567">
        <w:t>I</w:t>
      </w:r>
      <w:r>
        <w:t xml:space="preserve">nternet Printing </w:t>
      </w:r>
      <w:r w:rsidR="00E51031">
        <w:t xml:space="preserve">Protocol/1.1 </w:t>
      </w:r>
      <w:r w:rsidR="00E51031">
        <w:fldChar w:fldCharType="begin"/>
      </w:r>
      <w:r w:rsidR="00E51031">
        <w:instrText xml:space="preserve"> REF STD92 \h </w:instrText>
      </w:r>
      <w:r w:rsidR="00E51031">
        <w:fldChar w:fldCharType="separate"/>
      </w:r>
      <w:r w:rsidR="00C4232E" w:rsidRPr="003A6A5B">
        <w:t>[</w:t>
      </w:r>
      <w:r w:rsidR="00C4232E">
        <w:t>STD92</w:t>
      </w:r>
      <w:r w:rsidR="00C4232E" w:rsidRPr="003A6A5B">
        <w:t>]</w:t>
      </w:r>
      <w:r w:rsidR="00E51031">
        <w:fldChar w:fldCharType="end"/>
      </w:r>
      <w:r w:rsidR="00E51031" w:rsidRPr="000E4567">
        <w:t xml:space="preserve"> in the </w:t>
      </w:r>
      <w:r w:rsidRPr="000E4567">
        <w:t>following file:</w:t>
      </w:r>
    </w:p>
    <w:p w14:paraId="0ABF91C3" w14:textId="77508397" w:rsidR="00AE12CA" w:rsidRPr="000E4567" w:rsidRDefault="00A06C8C" w:rsidP="00DE502D">
      <w:pPr>
        <w:pStyle w:val="Address"/>
        <w:rPr>
          <w:rFonts w:eastAsia="MS Mincho"/>
        </w:rPr>
      </w:pPr>
      <w:hyperlink r:id="rId33" w:history="1">
        <w:r w:rsidR="00AE12CA" w:rsidRPr="00AE12CA">
          <w:rPr>
            <w:rStyle w:val="Hyperlink"/>
            <w:rFonts w:eastAsia="MS Mincho"/>
          </w:rPr>
          <w:t>https://www.iana.org/assignments/ipp-registrations</w:t>
        </w:r>
      </w:hyperlink>
    </w:p>
    <w:p w14:paraId="7247A394" w14:textId="77777777" w:rsidR="00AE12CA" w:rsidRPr="000E4567" w:rsidRDefault="00AE12CA" w:rsidP="00AE12CA">
      <w:pPr>
        <w:pStyle w:val="IEEEStdsParagraph"/>
      </w:pPr>
      <w:r w:rsidRPr="000E4567">
        <w:t>The registry entries will contain the following information:</w:t>
      </w:r>
    </w:p>
    <w:p w14:paraId="5A33ABFD" w14:textId="511C5950" w:rsidR="00EC4EDF" w:rsidRDefault="00EC4EDF" w:rsidP="00575F08">
      <w:pPr>
        <w:pStyle w:val="Example"/>
      </w:pPr>
      <w:r>
        <w:t>Operation attributes:</w:t>
      </w:r>
      <w:r w:rsidR="00E275D4">
        <w:tab/>
      </w:r>
      <w:r>
        <w:t xml:space="preserve">Reference   </w:t>
      </w:r>
    </w:p>
    <w:p w14:paraId="0B59ECB8" w14:textId="006E2CAC" w:rsidR="00EC4EDF" w:rsidRDefault="00EC4EDF" w:rsidP="00575F08">
      <w:pPr>
        <w:pStyle w:val="Example"/>
      </w:pPr>
      <w:r>
        <w:t>----------------------------------------</w:t>
      </w:r>
      <w:r w:rsidR="00E275D4">
        <w:tab/>
      </w:r>
      <w:r>
        <w:t>------------</w:t>
      </w:r>
    </w:p>
    <w:p w14:paraId="53A45915" w14:textId="1C9382A8" w:rsidR="00EC4EDF" w:rsidRDefault="00EC4EDF" w:rsidP="00575F08">
      <w:pPr>
        <w:pStyle w:val="Example"/>
      </w:pPr>
      <w:r>
        <w:t>job-password (octetString(255))</w:t>
      </w:r>
      <w:r w:rsidR="00E275D4">
        <w:tab/>
      </w:r>
      <w:r w:rsidR="008804C7">
        <w:t>[IPPEPX]</w:t>
      </w:r>
    </w:p>
    <w:p w14:paraId="53281A7F" w14:textId="4003C842" w:rsidR="00217CBB" w:rsidRDefault="00217CBB" w:rsidP="00575F08">
      <w:pPr>
        <w:pStyle w:val="Example"/>
      </w:pPr>
      <w:r>
        <w:t>job-password-encryption (type2 keyword)</w:t>
      </w:r>
      <w:r w:rsidR="00E275D4">
        <w:tab/>
      </w:r>
      <w:r>
        <w:t>[IPPEPX]</w:t>
      </w:r>
    </w:p>
    <w:p w14:paraId="6A5BD2E8" w14:textId="77777777" w:rsidR="003E0E20" w:rsidRDefault="003E0E20" w:rsidP="003E0E20">
      <w:pPr>
        <w:pStyle w:val="Example"/>
        <w:rPr>
          <w:del w:id="1113" w:author="Smith Kennedy" w:date="2020-10-28T22:59:00Z"/>
        </w:rPr>
      </w:pPr>
      <w:del w:id="1114" w:author="Smith Kennedy" w:date="2020-10-28T22:59:00Z">
        <w:r>
          <w:delText>job-password-encryption (deprecated) (type2 keyword | name(MAX))</w:delText>
        </w:r>
        <w:r>
          <w:tab/>
          <w:delText>[IPPEPX]</w:delText>
        </w:r>
      </w:del>
    </w:p>
    <w:p w14:paraId="1B64330C" w14:textId="77777777" w:rsidR="009866AF" w:rsidRDefault="009866AF" w:rsidP="009866AF">
      <w:pPr>
        <w:pStyle w:val="Example"/>
      </w:pPr>
      <w:r>
        <w:t>job-release-action (type2 keyword)</w:t>
      </w:r>
      <w:r>
        <w:tab/>
        <w:t>[IPPEPX]</w:t>
      </w:r>
    </w:p>
    <w:p w14:paraId="50BB8D2E" w14:textId="432B45B1" w:rsidR="00032BA4" w:rsidRDefault="00032BA4" w:rsidP="00575F08">
      <w:pPr>
        <w:pStyle w:val="Example"/>
      </w:pPr>
      <w:r>
        <w:t>job-storage (collection)</w:t>
      </w:r>
      <w:r w:rsidR="00E275D4">
        <w:tab/>
      </w:r>
      <w:r>
        <w:t>[IPPEPX]</w:t>
      </w:r>
    </w:p>
    <w:p w14:paraId="46240C28" w14:textId="09F8635E" w:rsidR="00032BA4" w:rsidRDefault="00032BA4" w:rsidP="00575F08">
      <w:pPr>
        <w:pStyle w:val="Example"/>
      </w:pPr>
      <w:r>
        <w:t xml:space="preserve">  job-storage-access (type2 keyword)</w:t>
      </w:r>
      <w:r w:rsidR="00E275D4">
        <w:tab/>
      </w:r>
      <w:r>
        <w:t>[IPPEPX]</w:t>
      </w:r>
    </w:p>
    <w:p w14:paraId="6FF32A54" w14:textId="77E33703" w:rsidR="00032BA4" w:rsidRDefault="00032BA4" w:rsidP="00575F08">
      <w:pPr>
        <w:pStyle w:val="Example"/>
      </w:pPr>
      <w:r>
        <w:t xml:space="preserve">  job-storage-disposition (type2 keyword)</w:t>
      </w:r>
      <w:r w:rsidR="00E275D4">
        <w:tab/>
      </w:r>
      <w:r>
        <w:t>[IPPEPX]</w:t>
      </w:r>
    </w:p>
    <w:p w14:paraId="5EABC383" w14:textId="5FB6F741" w:rsidR="00032BA4" w:rsidRDefault="00032BA4" w:rsidP="00575F08">
      <w:pPr>
        <w:pStyle w:val="Example"/>
      </w:pPr>
      <w:r>
        <w:t xml:space="preserve">  job-storage-group (name(MAX</w:t>
      </w:r>
      <w:del w:id="1115" w:author="Smith Kennedy" w:date="2020-10-28T22:59:00Z">
        <w:r>
          <w:delText>))</w:delText>
        </w:r>
      </w:del>
      <w:ins w:id="1116" w:author="Smith Kennedy" w:date="2020-10-28T22:59:00Z">
        <w:r w:rsidR="002A24EC">
          <w:t>)</w:t>
        </w:r>
      </w:ins>
      <w:r w:rsidR="00E275D4">
        <w:tab/>
      </w:r>
      <w:r>
        <w:t>[IPPEPX]</w:t>
      </w:r>
    </w:p>
    <w:p w14:paraId="38819186" w14:textId="77777777" w:rsidR="00EC4EDF" w:rsidRDefault="00EC4EDF" w:rsidP="00575F08">
      <w:pPr>
        <w:pStyle w:val="Example"/>
      </w:pPr>
    </w:p>
    <w:p w14:paraId="5DB8A34F" w14:textId="77777777" w:rsidR="00EC4EDF" w:rsidRDefault="00EC4EDF" w:rsidP="00575F08">
      <w:pPr>
        <w:pStyle w:val="Example"/>
      </w:pPr>
    </w:p>
    <w:p w14:paraId="3D0F748E" w14:textId="2AB5653A" w:rsidR="00DE264C" w:rsidRDefault="00DE264C" w:rsidP="00575F08">
      <w:pPr>
        <w:pStyle w:val="Example"/>
      </w:pPr>
      <w:r>
        <w:t>Job Template attributes:</w:t>
      </w:r>
      <w:r w:rsidR="00E275D4">
        <w:tab/>
      </w:r>
      <w:r>
        <w:t>Reference                                                                  ----------------------------------------</w:t>
      </w:r>
      <w:r w:rsidR="00E275D4">
        <w:tab/>
      </w:r>
      <w:r>
        <w:t>------------</w:t>
      </w:r>
    </w:p>
    <w:p w14:paraId="14F74D98" w14:textId="7ABACD7F" w:rsidR="00DE264C" w:rsidRDefault="00DE264C" w:rsidP="00575F08">
      <w:pPr>
        <w:pStyle w:val="Example"/>
      </w:pPr>
      <w:r>
        <w:t>job-cancel-after (integer(1:MAX))</w:t>
      </w:r>
      <w:r w:rsidR="00E275D4">
        <w:tab/>
      </w:r>
      <w:r>
        <w:t>[IPPEPX]</w:t>
      </w:r>
    </w:p>
    <w:p w14:paraId="6E688A2C" w14:textId="5ED4C333" w:rsidR="00DE264C" w:rsidRDefault="00DE264C" w:rsidP="00575F08">
      <w:pPr>
        <w:pStyle w:val="Example"/>
      </w:pPr>
      <w:r>
        <w:t>job-phone-number (uri)</w:t>
      </w:r>
      <w:r w:rsidR="00E275D4">
        <w:tab/>
      </w:r>
      <w:r>
        <w:t>[IPPEPX]</w:t>
      </w:r>
    </w:p>
    <w:p w14:paraId="3B899E8A" w14:textId="1DF2C430" w:rsidR="00DE264C" w:rsidRDefault="00DE264C" w:rsidP="00575F08">
      <w:pPr>
        <w:pStyle w:val="Example"/>
      </w:pPr>
      <w:r>
        <w:t>job-recipient-name (name(MAX))</w:t>
      </w:r>
      <w:r w:rsidR="00E275D4">
        <w:tab/>
      </w:r>
      <w:r>
        <w:t>[IPPEPX]</w:t>
      </w:r>
    </w:p>
    <w:p w14:paraId="10978B00" w14:textId="7FF91549" w:rsidR="00E55B3F" w:rsidRDefault="00E55B3F" w:rsidP="00E55B3F">
      <w:pPr>
        <w:pStyle w:val="Example"/>
      </w:pPr>
      <w:r>
        <w:t>proof-copies (integer(1:MAX))</w:t>
      </w:r>
      <w:r>
        <w:tab/>
        <w:t>[IPPEPX]</w:t>
      </w:r>
    </w:p>
    <w:p w14:paraId="2993E4FB" w14:textId="3A71E729" w:rsidR="00DE264C" w:rsidRDefault="00DE264C" w:rsidP="00575F08">
      <w:pPr>
        <w:pStyle w:val="Example"/>
      </w:pPr>
      <w:r>
        <w:t>proof-print (collection)</w:t>
      </w:r>
      <w:r w:rsidR="00E275D4">
        <w:tab/>
      </w:r>
      <w:r>
        <w:t>[IPPEPX]</w:t>
      </w:r>
    </w:p>
    <w:p w14:paraId="7C70D121" w14:textId="6303F105" w:rsidR="00DE264C" w:rsidRDefault="00DE264C" w:rsidP="00575F08">
      <w:pPr>
        <w:pStyle w:val="Example"/>
      </w:pPr>
      <w:r>
        <w:t xml:space="preserve">  proof-print-copies (integer (0:MAX))</w:t>
      </w:r>
      <w:r w:rsidR="00E275D4">
        <w:tab/>
      </w:r>
      <w:r>
        <w:t>[IPPEPX]</w:t>
      </w:r>
    </w:p>
    <w:p w14:paraId="57B04342" w14:textId="67D1BE0A" w:rsidR="00004A86" w:rsidRDefault="00004A86" w:rsidP="00004A86">
      <w:pPr>
        <w:pStyle w:val="Example"/>
      </w:pPr>
      <w:r>
        <w:t xml:space="preserve">  media </w:t>
      </w:r>
      <w:r w:rsidRPr="00004A86">
        <w:t>(type2 keyword | name(MAX))</w:t>
      </w:r>
      <w:r>
        <w:tab/>
        <w:t>[IPPEPX]</w:t>
      </w:r>
    </w:p>
    <w:p w14:paraId="201116B1" w14:textId="58A3811A" w:rsidR="00004A86" w:rsidRDefault="00004A86" w:rsidP="00004A86">
      <w:pPr>
        <w:pStyle w:val="Example"/>
      </w:pPr>
      <w:r>
        <w:t xml:space="preserve">  media-col (collection)</w:t>
      </w:r>
      <w:r>
        <w:tab/>
        <w:t>[IPPEPX]</w:t>
      </w:r>
    </w:p>
    <w:p w14:paraId="0F13D1B5" w14:textId="77777777" w:rsidR="00DE264C" w:rsidRDefault="00DE264C" w:rsidP="00575F08">
      <w:pPr>
        <w:pStyle w:val="Example"/>
      </w:pPr>
    </w:p>
    <w:p w14:paraId="0660C3D4" w14:textId="77777777" w:rsidR="00DE264C" w:rsidRDefault="00DE264C" w:rsidP="00575F08">
      <w:pPr>
        <w:pStyle w:val="Example"/>
      </w:pPr>
    </w:p>
    <w:p w14:paraId="39DCE953" w14:textId="213F9757" w:rsidR="005F57B7" w:rsidRDefault="005F57B7" w:rsidP="00575F08">
      <w:pPr>
        <w:pStyle w:val="Example"/>
      </w:pPr>
      <w:r>
        <w:t>Job Status attributes:</w:t>
      </w:r>
      <w:r w:rsidR="00E275D4">
        <w:tab/>
      </w:r>
      <w:r>
        <w:t xml:space="preserve">Reference   </w:t>
      </w:r>
    </w:p>
    <w:p w14:paraId="6AEFF37C" w14:textId="3F8EEBF6" w:rsidR="005F57B7" w:rsidRDefault="005F57B7" w:rsidP="00575F08">
      <w:pPr>
        <w:pStyle w:val="Example"/>
      </w:pPr>
      <w:r>
        <w:t>----------------------------------------</w:t>
      </w:r>
      <w:r w:rsidR="00E275D4">
        <w:tab/>
      </w:r>
      <w:r>
        <w:t>------------</w:t>
      </w:r>
    </w:p>
    <w:p w14:paraId="304BAF40" w14:textId="77777777" w:rsidR="005D02A4" w:rsidRDefault="005D02A4" w:rsidP="005D02A4">
      <w:pPr>
        <w:pStyle w:val="Example"/>
      </w:pPr>
      <w:r>
        <w:t>job-release-action (type2 keyword)</w:t>
      </w:r>
      <w:r>
        <w:tab/>
        <w:t>[IPPEPX]</w:t>
      </w:r>
    </w:p>
    <w:p w14:paraId="11B115D6" w14:textId="170CC688" w:rsidR="00AB371E" w:rsidRDefault="00AB371E" w:rsidP="00575F08">
      <w:pPr>
        <w:pStyle w:val="Example"/>
      </w:pPr>
      <w:r>
        <w:t>job-storage (collection)</w:t>
      </w:r>
      <w:r w:rsidR="00E275D4">
        <w:tab/>
      </w:r>
      <w:r w:rsidR="008804C7">
        <w:t>[IPPEPX]</w:t>
      </w:r>
    </w:p>
    <w:p w14:paraId="7D9C53CD" w14:textId="4874AC4F" w:rsidR="005A2CD6" w:rsidRDefault="00203D63" w:rsidP="00575F08">
      <w:pPr>
        <w:pStyle w:val="Example"/>
      </w:pPr>
      <w:r>
        <w:t xml:space="preserve">  </w:t>
      </w:r>
      <w:r w:rsidRPr="00203D63">
        <w:t>&lt;Any "</w:t>
      </w:r>
      <w:r>
        <w:t>job-storage</w:t>
      </w:r>
      <w:r w:rsidRPr="00203D63">
        <w:t>" member attribute&gt;</w:t>
      </w:r>
      <w:r w:rsidR="00E275D4">
        <w:tab/>
      </w:r>
      <w:r>
        <w:t>[IPPEPX]</w:t>
      </w:r>
    </w:p>
    <w:p w14:paraId="220CEA8E" w14:textId="1E781E36" w:rsidR="00215F9E" w:rsidRDefault="00215F9E" w:rsidP="00215F9E">
      <w:pPr>
        <w:pStyle w:val="Example"/>
      </w:pPr>
      <w:r>
        <w:t>parent-job-id (</w:t>
      </w:r>
      <w:r w:rsidR="003C15D4" w:rsidRPr="003C15D4">
        <w:t>integer(1:MAX)</w:t>
      </w:r>
      <w:r w:rsidR="00540A9A">
        <w:t>)</w:t>
      </w:r>
      <w:r>
        <w:tab/>
        <w:t>[IPPEPX]</w:t>
      </w:r>
    </w:p>
    <w:p w14:paraId="37899707" w14:textId="77777777" w:rsidR="00215F9E" w:rsidRDefault="00215F9E" w:rsidP="00215F9E">
      <w:pPr>
        <w:pStyle w:val="Example"/>
      </w:pPr>
      <w:r>
        <w:t>parent-job-uuid (uri(45))</w:t>
      </w:r>
      <w:r>
        <w:tab/>
        <w:t>[IPPEPX]</w:t>
      </w:r>
    </w:p>
    <w:p w14:paraId="0DAB89E6" w14:textId="77777777" w:rsidR="005F57B7" w:rsidRDefault="005F57B7" w:rsidP="00575F08">
      <w:pPr>
        <w:pStyle w:val="Example"/>
      </w:pPr>
    </w:p>
    <w:p w14:paraId="08D5E279" w14:textId="77777777" w:rsidR="005F57B7" w:rsidRDefault="005F57B7" w:rsidP="00575F08">
      <w:pPr>
        <w:pStyle w:val="Example"/>
      </w:pPr>
    </w:p>
    <w:p w14:paraId="19BD584D" w14:textId="21FAD55D" w:rsidR="00EC4EDF" w:rsidRDefault="00EC4EDF" w:rsidP="00575F08">
      <w:pPr>
        <w:pStyle w:val="Example"/>
      </w:pPr>
      <w:r>
        <w:t>Printer Description attributes:</w:t>
      </w:r>
      <w:r w:rsidR="0016194A">
        <w:tab/>
      </w:r>
      <w:r>
        <w:t xml:space="preserve">Reference   </w:t>
      </w:r>
    </w:p>
    <w:p w14:paraId="0FF13A52" w14:textId="56A5DA1B" w:rsidR="00EC4EDF" w:rsidRDefault="00EC4EDF" w:rsidP="00575F08">
      <w:pPr>
        <w:pStyle w:val="Example"/>
      </w:pPr>
      <w:r>
        <w:t>----------------------------------------</w:t>
      </w:r>
      <w:r w:rsidR="0016194A">
        <w:tab/>
      </w:r>
      <w:r>
        <w:t>------------</w:t>
      </w:r>
    </w:p>
    <w:p w14:paraId="4D4F5C81" w14:textId="26841D05" w:rsidR="000831D7" w:rsidRDefault="000831D7" w:rsidP="00575F08">
      <w:pPr>
        <w:pStyle w:val="Example"/>
      </w:pPr>
      <w:r>
        <w:t>job-cancel-after-default (integer(1:MAX))</w:t>
      </w:r>
      <w:r w:rsidR="0016194A">
        <w:tab/>
      </w:r>
      <w:r w:rsidR="008804C7">
        <w:t>[IPPEPX]</w:t>
      </w:r>
    </w:p>
    <w:p w14:paraId="348F72D5" w14:textId="53803E20" w:rsidR="001E4405" w:rsidRDefault="001E4405" w:rsidP="00575F08">
      <w:pPr>
        <w:pStyle w:val="Example"/>
      </w:pPr>
      <w:r>
        <w:t xml:space="preserve">job-password-encryption-supported </w:t>
      </w:r>
      <w:r w:rsidR="0082494B">
        <w:t xml:space="preserve">(1setOf </w:t>
      </w:r>
      <w:del w:id="1117" w:author="Smith Kennedy" w:date="2020-10-28T22:59:00Z">
        <w:r>
          <w:delText>(</w:delText>
        </w:r>
      </w:del>
      <w:r w:rsidR="0082494B">
        <w:t>type2 keyword</w:t>
      </w:r>
      <w:del w:id="1118" w:author="Smith Kennedy" w:date="2020-10-28T22:59:00Z">
        <w:r>
          <w:delText>))</w:delText>
        </w:r>
      </w:del>
      <w:ins w:id="1119" w:author="Smith Kennedy" w:date="2020-10-28T22:59:00Z">
        <w:r w:rsidR="0082494B">
          <w:t>)</w:t>
        </w:r>
      </w:ins>
      <w:r w:rsidR="0016194A">
        <w:tab/>
      </w:r>
      <w:r>
        <w:t>[IPPEPX]</w:t>
      </w:r>
    </w:p>
    <w:p w14:paraId="79DC4529" w14:textId="77777777" w:rsidR="004B0CA0" w:rsidRDefault="004B0CA0" w:rsidP="004B0CA0">
      <w:pPr>
        <w:pStyle w:val="Example"/>
        <w:rPr>
          <w:del w:id="1120" w:author="Smith Kennedy" w:date="2020-10-28T22:59:00Z"/>
        </w:rPr>
      </w:pPr>
      <w:del w:id="1121" w:author="Smith Kennedy" w:date="2020-10-28T22:59:00Z">
        <w:r>
          <w:delText xml:space="preserve">job-password-encryption-supported (deprecated) (1setOf (type2 keyword | name(MAX)))      </w:delText>
        </w:r>
      </w:del>
    </w:p>
    <w:p w14:paraId="1256398C" w14:textId="77777777" w:rsidR="004B0CA0" w:rsidRDefault="004B0CA0" w:rsidP="004B0CA0">
      <w:pPr>
        <w:pStyle w:val="Example"/>
        <w:rPr>
          <w:del w:id="1122" w:author="Smith Kennedy" w:date="2020-10-28T22:59:00Z"/>
        </w:rPr>
      </w:pPr>
      <w:del w:id="1123" w:author="Smith Kennedy" w:date="2020-10-28T22:59:00Z">
        <w:r>
          <w:tab/>
          <w:delText>[IPPEPX]</w:delText>
        </w:r>
      </w:del>
    </w:p>
    <w:p w14:paraId="3D96ADA5" w14:textId="40EF4A53" w:rsidR="00907049" w:rsidRDefault="00907049" w:rsidP="00575F08">
      <w:pPr>
        <w:pStyle w:val="Example"/>
      </w:pPr>
      <w:r>
        <w:t>job-password-length-supported (</w:t>
      </w:r>
      <w:r w:rsidR="00E140C9">
        <w:t>rangeOfInteger(0:255</w:t>
      </w:r>
      <w:r>
        <w:t>))</w:t>
      </w:r>
      <w:r w:rsidR="0016194A">
        <w:tab/>
      </w:r>
      <w:r>
        <w:t>[IPPEPX]</w:t>
      </w:r>
    </w:p>
    <w:p w14:paraId="3B773870" w14:textId="5D384D1C" w:rsidR="00907049" w:rsidRDefault="00907049" w:rsidP="00575F08">
      <w:pPr>
        <w:pStyle w:val="Example"/>
      </w:pPr>
      <w:r>
        <w:t>job-password-repertoire-configured (1setOf (type2 keyword | name(MAX)))</w:t>
      </w:r>
      <w:r w:rsidR="0072703D">
        <w:tab/>
      </w:r>
      <w:r>
        <w:t>[IPPEPX]</w:t>
      </w:r>
    </w:p>
    <w:p w14:paraId="769576D5" w14:textId="52267AEF" w:rsidR="004D23F2" w:rsidRDefault="004D23F2" w:rsidP="00575F08">
      <w:pPr>
        <w:pStyle w:val="Example"/>
      </w:pPr>
      <w:r>
        <w:t>job-password-repertoire-supported (1setOf (type2 keyword | name(MAX)))</w:t>
      </w:r>
      <w:r w:rsidR="0072703D">
        <w:tab/>
      </w:r>
      <w:r w:rsidR="008804C7">
        <w:t>[IPPEPX]</w:t>
      </w:r>
    </w:p>
    <w:p w14:paraId="4C3546FB" w14:textId="3FA38AB0" w:rsidR="00EC4EDF" w:rsidRDefault="00EC4EDF" w:rsidP="00575F08">
      <w:pPr>
        <w:pStyle w:val="Example"/>
      </w:pPr>
      <w:r>
        <w:t>job-password-supported (integer(0:255))</w:t>
      </w:r>
      <w:r w:rsidR="0072703D">
        <w:tab/>
      </w:r>
      <w:r w:rsidR="008804C7">
        <w:t>[IPPEPX]</w:t>
      </w:r>
    </w:p>
    <w:p w14:paraId="32F0F043" w14:textId="24B13164" w:rsidR="00EC4EDF" w:rsidRDefault="00EC4EDF" w:rsidP="00575F08">
      <w:pPr>
        <w:pStyle w:val="Example"/>
      </w:pPr>
      <w:r>
        <w:t>job-phone-number-default (uri)</w:t>
      </w:r>
      <w:r w:rsidR="0072703D">
        <w:tab/>
      </w:r>
      <w:r w:rsidR="008804C7">
        <w:t>[IPPEPX]</w:t>
      </w:r>
    </w:p>
    <w:p w14:paraId="603E1573" w14:textId="74C1BE96" w:rsidR="00EC4EDF" w:rsidRDefault="00EC4EDF" w:rsidP="00575F08">
      <w:pPr>
        <w:pStyle w:val="Example"/>
      </w:pPr>
      <w:r>
        <w:t>job-phone-number-supported (boolean)</w:t>
      </w:r>
      <w:r w:rsidR="0072703D">
        <w:tab/>
      </w:r>
      <w:r w:rsidR="008804C7">
        <w:t>[IPPEPX]</w:t>
      </w:r>
    </w:p>
    <w:p w14:paraId="48C9D82F" w14:textId="74DABC3E" w:rsidR="00EC4EDF" w:rsidRDefault="00EC4EDF" w:rsidP="00575F08">
      <w:pPr>
        <w:pStyle w:val="Example"/>
      </w:pPr>
      <w:r>
        <w:t>job-recipient-name-default (name(MAX))</w:t>
      </w:r>
      <w:r w:rsidR="003E0DA6">
        <w:tab/>
      </w:r>
      <w:r w:rsidR="008804C7">
        <w:t>[IPPEPX]</w:t>
      </w:r>
    </w:p>
    <w:p w14:paraId="02776323" w14:textId="7576927B" w:rsidR="00EC4EDF" w:rsidRDefault="00EC4EDF" w:rsidP="00575F08">
      <w:pPr>
        <w:pStyle w:val="Example"/>
      </w:pPr>
      <w:r>
        <w:t>job-recipient-name-supported (boolean)</w:t>
      </w:r>
      <w:r w:rsidR="003E0DA6">
        <w:tab/>
      </w:r>
      <w:r w:rsidR="008804C7">
        <w:t>[IPPEPX]</w:t>
      </w:r>
    </w:p>
    <w:p w14:paraId="05DB09FD" w14:textId="662A0CCF" w:rsidR="004C1DE3" w:rsidRDefault="004C1DE3" w:rsidP="004C1DE3">
      <w:pPr>
        <w:pStyle w:val="Example"/>
      </w:pPr>
      <w:r>
        <w:t>job-release-action-default (type2 keyword)</w:t>
      </w:r>
      <w:r>
        <w:tab/>
        <w:t>[IPPEPX]</w:t>
      </w:r>
    </w:p>
    <w:p w14:paraId="5B5AD6DA" w14:textId="0BC66259" w:rsidR="004C1DE3" w:rsidRDefault="004C1DE3" w:rsidP="004C1DE3">
      <w:pPr>
        <w:pStyle w:val="Example"/>
      </w:pPr>
      <w:r>
        <w:t xml:space="preserve">job-release-action-supported </w:t>
      </w:r>
      <w:r w:rsidR="0082494B">
        <w:t xml:space="preserve">(1setOf </w:t>
      </w:r>
      <w:del w:id="1124" w:author="Smith Kennedy" w:date="2020-10-28T22:59:00Z">
        <w:r>
          <w:delText>(</w:delText>
        </w:r>
      </w:del>
      <w:r w:rsidR="0082494B">
        <w:t>type2 keyword</w:t>
      </w:r>
      <w:del w:id="1125" w:author="Smith Kennedy" w:date="2020-10-28T22:59:00Z">
        <w:r>
          <w:delText>))</w:delText>
        </w:r>
      </w:del>
      <w:ins w:id="1126" w:author="Smith Kennedy" w:date="2020-10-28T22:59:00Z">
        <w:r w:rsidR="0082494B">
          <w:t>)</w:t>
        </w:r>
      </w:ins>
      <w:r>
        <w:tab/>
        <w:t>[IPPEPX]</w:t>
      </w:r>
    </w:p>
    <w:p w14:paraId="7E0687B3" w14:textId="359F8211" w:rsidR="000B262A" w:rsidRDefault="000B262A" w:rsidP="00575F08">
      <w:pPr>
        <w:pStyle w:val="Example"/>
      </w:pPr>
      <w:r>
        <w:t>job-storage-access-</w:t>
      </w:r>
      <w:r w:rsidR="000C6C9C">
        <w:t>supported (</w:t>
      </w:r>
      <w:r>
        <w:t>1setOf type2 keyword)</w:t>
      </w:r>
      <w:r w:rsidR="003E0DA6">
        <w:tab/>
      </w:r>
      <w:r>
        <w:t>[IPPEPX]</w:t>
      </w:r>
    </w:p>
    <w:p w14:paraId="3E945A8E" w14:textId="6A1EE1B3" w:rsidR="000B262A" w:rsidRDefault="000B262A" w:rsidP="00575F08">
      <w:pPr>
        <w:pStyle w:val="Example"/>
      </w:pPr>
      <w:r>
        <w:t>job-storage-disposition-</w:t>
      </w:r>
      <w:r w:rsidR="00DA753E">
        <w:t>supported (</w:t>
      </w:r>
      <w:r>
        <w:t>1setOf type2 keyword)</w:t>
      </w:r>
      <w:r w:rsidR="003E0DA6">
        <w:tab/>
      </w:r>
      <w:r>
        <w:t>[IPPEPX]</w:t>
      </w:r>
    </w:p>
    <w:p w14:paraId="68C06A13" w14:textId="27EFBB7C" w:rsidR="000B262A" w:rsidRDefault="000B262A" w:rsidP="00575F08">
      <w:pPr>
        <w:pStyle w:val="Example"/>
      </w:pPr>
      <w:r>
        <w:t>job-storage-group-</w:t>
      </w:r>
      <w:r w:rsidR="00DA753E">
        <w:t>supported (</w:t>
      </w:r>
      <w:r>
        <w:t xml:space="preserve">1setOf </w:t>
      </w:r>
      <w:r w:rsidR="0005044F">
        <w:t>name(MAX)</w:t>
      </w:r>
      <w:r>
        <w:t>)</w:t>
      </w:r>
      <w:r w:rsidR="003E0DA6">
        <w:tab/>
      </w:r>
      <w:r>
        <w:t>[IPPEPX]</w:t>
      </w:r>
    </w:p>
    <w:p w14:paraId="7E0BFF6C" w14:textId="3873D570" w:rsidR="000B262A" w:rsidRDefault="000B262A" w:rsidP="00575F08">
      <w:pPr>
        <w:pStyle w:val="Example"/>
      </w:pPr>
      <w:r>
        <w:t>job-storage-</w:t>
      </w:r>
      <w:r w:rsidR="00DA753E">
        <w:t>supported (</w:t>
      </w:r>
      <w:r>
        <w:t>1setOf keyword)</w:t>
      </w:r>
      <w:r w:rsidR="003E0DA6">
        <w:tab/>
      </w:r>
      <w:r>
        <w:t>[IPPEPX]</w:t>
      </w:r>
    </w:p>
    <w:p w14:paraId="33B9937F" w14:textId="3605641F" w:rsidR="00EC4EDF" w:rsidRDefault="00EC4EDF" w:rsidP="00575F08">
      <w:pPr>
        <w:pStyle w:val="Example"/>
      </w:pPr>
      <w:r>
        <w:t>printer-detailed-status-messages (1setOf text(MAX))</w:t>
      </w:r>
      <w:r w:rsidR="003E0DA6">
        <w:tab/>
      </w:r>
      <w:r w:rsidR="008804C7">
        <w:t>[IPPEPX]</w:t>
      </w:r>
    </w:p>
    <w:p w14:paraId="462FEB5D" w14:textId="32DF59A4" w:rsidR="00262972" w:rsidRDefault="00262972" w:rsidP="00575F08">
      <w:pPr>
        <w:pStyle w:val="Example"/>
      </w:pPr>
      <w:r>
        <w:t>proof-print-copies-supported (rangeOfInteger(0:MAX))</w:t>
      </w:r>
      <w:r w:rsidR="003E0DA6">
        <w:tab/>
      </w:r>
      <w:r>
        <w:t>[IPPEPX]</w:t>
      </w:r>
    </w:p>
    <w:p w14:paraId="065DFC4E" w14:textId="5009B0F0" w:rsidR="0069553E" w:rsidRDefault="0069553E" w:rsidP="00575F08">
      <w:pPr>
        <w:pStyle w:val="Example"/>
      </w:pPr>
      <w:r>
        <w:t>proof-print-default (collection)</w:t>
      </w:r>
      <w:r w:rsidR="003E0DA6">
        <w:tab/>
      </w:r>
      <w:r>
        <w:t>[IPPEPX]</w:t>
      </w:r>
    </w:p>
    <w:p w14:paraId="12567F35" w14:textId="77777777" w:rsidR="005E76A2" w:rsidRDefault="005E76A2" w:rsidP="005E76A2">
      <w:pPr>
        <w:pStyle w:val="Example"/>
      </w:pPr>
      <w:bookmarkStart w:id="1127" w:name="_Toc518437258"/>
      <w:r>
        <w:t>proof-print-supported (1setOf type2 keyword)</w:t>
      </w:r>
      <w:r>
        <w:tab/>
        <w:t>[IPPEPX]</w:t>
      </w:r>
    </w:p>
    <w:p w14:paraId="54B7A54E" w14:textId="77777777" w:rsidR="005E76A2" w:rsidRDefault="005E76A2" w:rsidP="005E76A2">
      <w:pPr>
        <w:pStyle w:val="Example"/>
        <w:rPr>
          <w:del w:id="1128" w:author="Smith Kennedy" w:date="2020-10-28T22:59:00Z"/>
        </w:rPr>
      </w:pPr>
      <w:del w:id="1129" w:author="Smith Kennedy" w:date="2020-10-28T22:59:00Z">
        <w:r>
          <w:delText>which-jobs-supported (1setOf type2 keyword)</w:delText>
        </w:r>
        <w:r>
          <w:tab/>
          <w:delText>[IPPEPX]</w:delText>
        </w:r>
      </w:del>
    </w:p>
    <w:p w14:paraId="6F4A8AE9" w14:textId="78A22B77" w:rsidR="00EC4EDF" w:rsidRDefault="005A58C1" w:rsidP="00EC0B9E">
      <w:pPr>
        <w:pStyle w:val="IEEEStdsLevel2Header"/>
      </w:pPr>
      <w:bookmarkStart w:id="1130" w:name="_Toc54799492"/>
      <w:bookmarkStart w:id="1131" w:name="_Toc49316702"/>
      <w:r>
        <w:t xml:space="preserve">Type2 keyword </w:t>
      </w:r>
      <w:r w:rsidR="00EC4EDF">
        <w:t>Registrations</w:t>
      </w:r>
      <w:bookmarkEnd w:id="1127"/>
      <w:bookmarkEnd w:id="1130"/>
      <w:bookmarkEnd w:id="1131"/>
    </w:p>
    <w:p w14:paraId="19C01145" w14:textId="33580EE7" w:rsidR="00EC4EDF" w:rsidRPr="000E4567" w:rsidRDefault="00EC4EDF" w:rsidP="006A1B88">
      <w:pPr>
        <w:pStyle w:val="IEEEStdsParagraph"/>
      </w:pPr>
      <w:r w:rsidRPr="000E4567">
        <w:t xml:space="preserve">The </w:t>
      </w:r>
      <w:r w:rsidR="00247D2A">
        <w:t>keyword value</w:t>
      </w:r>
      <w:r w:rsidR="00247D2A" w:rsidRPr="000E4567">
        <w:t xml:space="preserve">s </w:t>
      </w:r>
      <w:r w:rsidRPr="000E4567">
        <w:t xml:space="preserve">defined in this </w:t>
      </w:r>
      <w:r>
        <w:t>specification</w:t>
      </w:r>
      <w:r w:rsidRPr="000E4567">
        <w:t xml:space="preserve"> will be published by IANA according to the procedures in IPP</w:t>
      </w:r>
      <w:r>
        <w:t>/1.1</w:t>
      </w:r>
      <w:r w:rsidRPr="000E4567">
        <w:t xml:space="preserve"> Model and Semantics </w:t>
      </w:r>
      <w:r w:rsidR="008E65F4">
        <w:fldChar w:fldCharType="begin"/>
      </w:r>
      <w:r w:rsidR="008E65F4">
        <w:instrText xml:space="preserve"> REF STD92 \h </w:instrText>
      </w:r>
      <w:r w:rsidR="008E65F4">
        <w:fldChar w:fldCharType="separate"/>
      </w:r>
      <w:r w:rsidR="00C4232E" w:rsidRPr="003A6A5B">
        <w:t>[</w:t>
      </w:r>
      <w:r w:rsidR="00C4232E">
        <w:t>STD92</w:t>
      </w:r>
      <w:r w:rsidR="00C4232E" w:rsidRPr="003A6A5B">
        <w:t>]</w:t>
      </w:r>
      <w:r w:rsidR="008E65F4">
        <w:fldChar w:fldCharType="end"/>
      </w:r>
      <w:r w:rsidRPr="000E4567">
        <w:t xml:space="preserve"> in the following file:</w:t>
      </w:r>
    </w:p>
    <w:p w14:paraId="78634B05" w14:textId="292F4852" w:rsidR="00EC4EDF" w:rsidRPr="000E4567" w:rsidRDefault="00A06C8C" w:rsidP="00DE502D">
      <w:pPr>
        <w:pStyle w:val="Address"/>
        <w:rPr>
          <w:rFonts w:eastAsia="MS Mincho"/>
        </w:rPr>
      </w:pPr>
      <w:hyperlink r:id="rId34" w:history="1">
        <w:r w:rsidR="00AE12CA">
          <w:rPr>
            <w:rStyle w:val="Hyperlink"/>
            <w:rFonts w:eastAsia="MS Mincho"/>
          </w:rPr>
          <w:t>https://www.iana.org/assignments/ipp-registrations</w:t>
        </w:r>
      </w:hyperlink>
    </w:p>
    <w:p w14:paraId="1441FF8C" w14:textId="77777777" w:rsidR="00EC4EDF" w:rsidRPr="000E4567" w:rsidRDefault="00EC4EDF" w:rsidP="006A1B88">
      <w:pPr>
        <w:pStyle w:val="IEEEStdsParagraph"/>
      </w:pPr>
      <w:r w:rsidRPr="000E4567">
        <w:t>The registry entries will contain the following information:</w:t>
      </w:r>
    </w:p>
    <w:p w14:paraId="42F553BC" w14:textId="77777777" w:rsidR="00EC4EDF" w:rsidRPr="00D8112A" w:rsidRDefault="00EC4EDF" w:rsidP="00575F08">
      <w:pPr>
        <w:pStyle w:val="Example"/>
      </w:pPr>
      <w:r w:rsidRPr="00D8112A">
        <w:t>Attribute (attribute syntax)</w:t>
      </w:r>
    </w:p>
    <w:p w14:paraId="589A1DC6" w14:textId="4BA3A1A0" w:rsidR="00EC4EDF" w:rsidRPr="00D8112A" w:rsidRDefault="00EC4EDF" w:rsidP="00575F08">
      <w:pPr>
        <w:pStyle w:val="Example"/>
      </w:pPr>
      <w:r w:rsidRPr="00D8112A">
        <w:t xml:space="preserve">  Keyword Attribute Value</w:t>
      </w:r>
      <w:r w:rsidR="00393036">
        <w:tab/>
      </w:r>
      <w:r w:rsidRPr="00D8112A">
        <w:t>Reference</w:t>
      </w:r>
    </w:p>
    <w:p w14:paraId="2B7523E6" w14:textId="19C739F7" w:rsidR="00EC4EDF" w:rsidRDefault="00EC4EDF" w:rsidP="00575F08">
      <w:pPr>
        <w:pStyle w:val="Example"/>
      </w:pPr>
      <w:r w:rsidRPr="00D8112A">
        <w:lastRenderedPageBreak/>
        <w:t>-----------------------</w:t>
      </w:r>
      <w:r>
        <w:t>--------</w:t>
      </w:r>
      <w:r w:rsidR="00393036">
        <w:tab/>
      </w:r>
      <w:r w:rsidRPr="00D8112A">
        <w:t>---------</w:t>
      </w:r>
      <w:r>
        <w:t>----</w:t>
      </w:r>
    </w:p>
    <w:p w14:paraId="2B69AAE7" w14:textId="4DE54337" w:rsidR="00012E69" w:rsidRDefault="00012E69" w:rsidP="00575F08">
      <w:pPr>
        <w:pStyle w:val="Example"/>
      </w:pPr>
      <w:r>
        <w:t>ipp-features-</w:t>
      </w:r>
      <w:r w:rsidR="00C71A53">
        <w:t xml:space="preserve">supported </w:t>
      </w:r>
      <w:r w:rsidR="0082494B">
        <w:t xml:space="preserve">(1setOf </w:t>
      </w:r>
      <w:del w:id="1132" w:author="Smith Kennedy" w:date="2020-10-28T22:59:00Z">
        <w:r>
          <w:delText>(</w:delText>
        </w:r>
      </w:del>
      <w:r w:rsidR="0082494B">
        <w:t>type2 keyword</w:t>
      </w:r>
      <w:del w:id="1133" w:author="Smith Kennedy" w:date="2020-10-28T22:59:00Z">
        <w:r>
          <w:delText>))</w:delText>
        </w:r>
      </w:del>
      <w:ins w:id="1134" w:author="Smith Kennedy" w:date="2020-10-28T22:59:00Z">
        <w:r w:rsidR="0082494B">
          <w:t>)</w:t>
        </w:r>
      </w:ins>
      <w:r w:rsidR="00393036">
        <w:tab/>
      </w:r>
      <w:r w:rsidR="008804C7">
        <w:t>[</w:t>
      </w:r>
      <w:r w:rsidR="009E4F93">
        <w:t>PWG5100.13</w:t>
      </w:r>
      <w:r w:rsidR="008804C7">
        <w:t>]</w:t>
      </w:r>
    </w:p>
    <w:p w14:paraId="56B27462" w14:textId="373754AF" w:rsidR="0053055B" w:rsidRDefault="0053055B" w:rsidP="00575F08">
      <w:pPr>
        <w:pStyle w:val="Example"/>
      </w:pPr>
      <w:r>
        <w:t xml:space="preserve">  </w:t>
      </w:r>
      <w:r w:rsidR="00A16D75">
        <w:t>job</w:t>
      </w:r>
      <w:r>
        <w:t>-release</w:t>
      </w:r>
      <w:r w:rsidR="00393036">
        <w:tab/>
      </w:r>
      <w:r w:rsidR="008804C7">
        <w:t>[IPPEPX]</w:t>
      </w:r>
    </w:p>
    <w:p w14:paraId="017FA1B2" w14:textId="77777777" w:rsidR="00E17925" w:rsidRDefault="00E17925" w:rsidP="00E17925">
      <w:pPr>
        <w:pStyle w:val="Example"/>
      </w:pPr>
      <w:r>
        <w:t xml:space="preserve">  job-storage</w:t>
      </w:r>
      <w:r>
        <w:tab/>
        <w:t>[IPPEPX]</w:t>
      </w:r>
    </w:p>
    <w:p w14:paraId="4017426E" w14:textId="3F753DA3" w:rsidR="00E17925" w:rsidRDefault="00E17925" w:rsidP="00E17925">
      <w:pPr>
        <w:pStyle w:val="Example"/>
      </w:pPr>
      <w:r>
        <w:t xml:space="preserve">  print-policy</w:t>
      </w:r>
      <w:r>
        <w:tab/>
        <w:t>[IPPEPX]</w:t>
      </w:r>
    </w:p>
    <w:p w14:paraId="30F84821" w14:textId="64F41D08" w:rsidR="00272537" w:rsidRDefault="00272537" w:rsidP="00272537">
      <w:pPr>
        <w:pStyle w:val="Example"/>
      </w:pPr>
      <w:r>
        <w:t xml:space="preserve">  proof-and-suspend</w:t>
      </w:r>
      <w:r>
        <w:tab/>
        <w:t>[IPPEPX]</w:t>
      </w:r>
    </w:p>
    <w:p w14:paraId="3E8EB76E" w14:textId="77777777" w:rsidR="00272537" w:rsidRDefault="00272537" w:rsidP="00272537">
      <w:pPr>
        <w:pStyle w:val="Example"/>
      </w:pPr>
      <w:r>
        <w:t xml:space="preserve">  proof-print</w:t>
      </w:r>
      <w:r>
        <w:tab/>
        <w:t>[IPPEPX]</w:t>
      </w:r>
    </w:p>
    <w:p w14:paraId="75420674" w14:textId="77777777" w:rsidR="00012E69" w:rsidRDefault="00012E69" w:rsidP="00575F08">
      <w:pPr>
        <w:pStyle w:val="Example"/>
      </w:pPr>
    </w:p>
    <w:p w14:paraId="6AE77D52" w14:textId="09BE8742" w:rsidR="0044472A" w:rsidRDefault="0044472A" w:rsidP="00575F08">
      <w:pPr>
        <w:pStyle w:val="Example"/>
      </w:pPr>
      <w:r>
        <w:t>job-</w:t>
      </w:r>
      <w:r w:rsidR="00BD556A">
        <w:t>release-</w:t>
      </w:r>
      <w:r w:rsidR="00C71A53">
        <w:t>action (</w:t>
      </w:r>
      <w:r>
        <w:t>type2 keyword)</w:t>
      </w:r>
      <w:r w:rsidR="00393036">
        <w:tab/>
      </w:r>
      <w:r w:rsidR="008804C7">
        <w:t>[</w:t>
      </w:r>
      <w:r w:rsidR="00E17925">
        <w:t>IPPEPX</w:t>
      </w:r>
      <w:r w:rsidR="008804C7">
        <w:t>]</w:t>
      </w:r>
    </w:p>
    <w:p w14:paraId="4DBFADF8" w14:textId="7B1A2712" w:rsidR="0044472A" w:rsidRDefault="0044472A" w:rsidP="00575F08">
      <w:pPr>
        <w:pStyle w:val="Example"/>
      </w:pPr>
      <w:r>
        <w:t>job-</w:t>
      </w:r>
      <w:r w:rsidR="00BD556A">
        <w:t>release-action</w:t>
      </w:r>
      <w:r>
        <w:t>-</w:t>
      </w:r>
      <w:r w:rsidR="00C71A53">
        <w:t xml:space="preserve">supported </w:t>
      </w:r>
      <w:r w:rsidR="0082494B">
        <w:t xml:space="preserve">(1setOf </w:t>
      </w:r>
      <w:del w:id="1135" w:author="Smith Kennedy" w:date="2020-10-28T22:59:00Z">
        <w:r>
          <w:delText>(</w:delText>
        </w:r>
      </w:del>
      <w:r w:rsidR="0082494B">
        <w:t>type2 keyword</w:t>
      </w:r>
      <w:del w:id="1136" w:author="Smith Kennedy" w:date="2020-10-28T22:59:00Z">
        <w:r>
          <w:delText>))</w:delText>
        </w:r>
      </w:del>
      <w:ins w:id="1137" w:author="Smith Kennedy" w:date="2020-10-28T22:59:00Z">
        <w:r w:rsidR="0082494B">
          <w:t>)</w:t>
        </w:r>
      </w:ins>
      <w:r w:rsidR="00393036">
        <w:tab/>
      </w:r>
      <w:r w:rsidR="008804C7">
        <w:t>[</w:t>
      </w:r>
      <w:r w:rsidR="00E17925">
        <w:t>IPPEPX</w:t>
      </w:r>
      <w:r w:rsidR="008804C7">
        <w:t>]</w:t>
      </w:r>
    </w:p>
    <w:p w14:paraId="5E2EA7F4" w14:textId="45C17C45" w:rsidR="00DB1789" w:rsidRDefault="00DB1789" w:rsidP="00DB1789">
      <w:pPr>
        <w:pStyle w:val="Example"/>
      </w:pPr>
      <w:r>
        <w:t xml:space="preserve">  none</w:t>
      </w:r>
      <w:r>
        <w:tab/>
        <w:t>[IPPEPX]</w:t>
      </w:r>
    </w:p>
    <w:p w14:paraId="0D91E5A2" w14:textId="2009A5CD" w:rsidR="0044472A" w:rsidRDefault="0044472A" w:rsidP="00575F08">
      <w:pPr>
        <w:pStyle w:val="Example"/>
      </w:pPr>
      <w:r>
        <w:t xml:space="preserve">  button-press</w:t>
      </w:r>
      <w:r w:rsidR="00393036">
        <w:tab/>
      </w:r>
      <w:r w:rsidR="008804C7">
        <w:t>[IPPEPX]</w:t>
      </w:r>
    </w:p>
    <w:p w14:paraId="2207CE50" w14:textId="5212D2EB" w:rsidR="00DB1789" w:rsidRDefault="00DB1789" w:rsidP="00DB1789">
      <w:pPr>
        <w:pStyle w:val="Example"/>
      </w:pPr>
      <w:r>
        <w:t xml:space="preserve">  job-password</w:t>
      </w:r>
      <w:r>
        <w:tab/>
        <w:t>[IPPEPX]</w:t>
      </w:r>
    </w:p>
    <w:p w14:paraId="2060274E" w14:textId="77777777" w:rsidR="00DB1789" w:rsidRDefault="00DB1789" w:rsidP="00DB1789">
      <w:pPr>
        <w:pStyle w:val="Example"/>
      </w:pPr>
      <w:r>
        <w:t xml:space="preserve">  </w:t>
      </w:r>
      <w:r w:rsidRPr="0044472A">
        <w:t>owner-authorized</w:t>
      </w:r>
      <w:r>
        <w:tab/>
        <w:t>[IPPEPX]</w:t>
      </w:r>
    </w:p>
    <w:p w14:paraId="2D814458" w14:textId="77777777" w:rsidR="0044472A" w:rsidRDefault="0044472A" w:rsidP="00575F08">
      <w:pPr>
        <w:pStyle w:val="Example"/>
      </w:pPr>
    </w:p>
    <w:p w14:paraId="7A61C0EE" w14:textId="7BD30F5C" w:rsidR="00EC4EDF" w:rsidRDefault="00EC4EDF" w:rsidP="00575F08">
      <w:pPr>
        <w:pStyle w:val="Example"/>
      </w:pPr>
      <w:r>
        <w:t>job-password-</w:t>
      </w:r>
      <w:r w:rsidR="00C71A53">
        <w:t>encryption (</w:t>
      </w:r>
      <w:r w:rsidR="00775A10">
        <w:t>type2</w:t>
      </w:r>
      <w:r>
        <w:t xml:space="preserve"> keyword | name(MAX))</w:t>
      </w:r>
      <w:r w:rsidR="00393036">
        <w:tab/>
      </w:r>
      <w:r w:rsidR="008804C7">
        <w:t>[IPPEPX]</w:t>
      </w:r>
    </w:p>
    <w:p w14:paraId="1333645F" w14:textId="53071A7F" w:rsidR="00EC4EDF" w:rsidRDefault="00EC4EDF" w:rsidP="00575F08">
      <w:pPr>
        <w:pStyle w:val="Example"/>
      </w:pPr>
      <w:r>
        <w:t>job-password-encryption-</w:t>
      </w:r>
      <w:r w:rsidR="00C71A53">
        <w:t xml:space="preserve">supported </w:t>
      </w:r>
      <w:r w:rsidR="0082494B">
        <w:t xml:space="preserve">(1setOf </w:t>
      </w:r>
      <w:del w:id="1138" w:author="Smith Kennedy" w:date="2020-10-28T22:59:00Z">
        <w:r>
          <w:delText>(</w:delText>
        </w:r>
      </w:del>
      <w:r w:rsidR="0082494B">
        <w:t>type2 keyword</w:t>
      </w:r>
      <w:del w:id="1139" w:author="Smith Kennedy" w:date="2020-10-28T22:59:00Z">
        <w:r>
          <w:delText>))</w:delText>
        </w:r>
      </w:del>
      <w:ins w:id="1140" w:author="Smith Kennedy" w:date="2020-10-28T22:59:00Z">
        <w:r w:rsidR="0082494B">
          <w:t>)</w:t>
        </w:r>
      </w:ins>
      <w:r w:rsidR="00393036">
        <w:tab/>
      </w:r>
      <w:r w:rsidR="008804C7">
        <w:t>[IPPEPX]</w:t>
      </w:r>
    </w:p>
    <w:p w14:paraId="359E585E" w14:textId="4A13F896" w:rsidR="00EC4EDF" w:rsidRDefault="00EC4EDF" w:rsidP="00575F08">
      <w:pPr>
        <w:pStyle w:val="Example"/>
      </w:pPr>
      <w:r>
        <w:t xml:space="preserve">  md2 </w:t>
      </w:r>
      <w:r w:rsidR="00CC53D5">
        <w:t>(deprecated)</w:t>
      </w:r>
      <w:r w:rsidR="00393036">
        <w:tab/>
      </w:r>
      <w:r w:rsidR="008804C7">
        <w:t>[IPPEPX]</w:t>
      </w:r>
    </w:p>
    <w:p w14:paraId="16B0EF69" w14:textId="5925822B" w:rsidR="00EC4EDF" w:rsidRDefault="00EC4EDF" w:rsidP="00575F08">
      <w:pPr>
        <w:pStyle w:val="Example"/>
      </w:pPr>
      <w:r>
        <w:t xml:space="preserve">  md4</w:t>
      </w:r>
      <w:r w:rsidR="00CC53D5">
        <w:t xml:space="preserve"> (deprecated)</w:t>
      </w:r>
      <w:r w:rsidR="00393036">
        <w:tab/>
      </w:r>
      <w:r w:rsidR="008804C7">
        <w:t>[IPPEPX]</w:t>
      </w:r>
    </w:p>
    <w:p w14:paraId="1CDD39C8" w14:textId="0853DF50" w:rsidR="00EC4EDF" w:rsidRDefault="00EC4EDF" w:rsidP="00575F08">
      <w:pPr>
        <w:pStyle w:val="Example"/>
      </w:pPr>
      <w:r>
        <w:t xml:space="preserve">  md5</w:t>
      </w:r>
      <w:r w:rsidR="00CC53D5">
        <w:t xml:space="preserve"> (deprecated)</w:t>
      </w:r>
      <w:r w:rsidR="00393036">
        <w:tab/>
      </w:r>
      <w:r w:rsidR="008804C7">
        <w:t>[IPPEPX]</w:t>
      </w:r>
    </w:p>
    <w:p w14:paraId="6DFE6EB1" w14:textId="7E3483EE" w:rsidR="00EC4EDF" w:rsidRDefault="00EC4EDF" w:rsidP="00575F08">
      <w:pPr>
        <w:pStyle w:val="Example"/>
      </w:pPr>
      <w:r>
        <w:t xml:space="preserve">  none</w:t>
      </w:r>
      <w:r w:rsidR="00393036">
        <w:tab/>
      </w:r>
      <w:r w:rsidR="008804C7">
        <w:t>[IPPEPX]</w:t>
      </w:r>
    </w:p>
    <w:p w14:paraId="75E48BA3" w14:textId="6E4C568B" w:rsidR="00812DFC" w:rsidRDefault="00812DFC" w:rsidP="00575F08">
      <w:pPr>
        <w:pStyle w:val="Example"/>
      </w:pPr>
      <w:r>
        <w:t xml:space="preserve">  sha</w:t>
      </w:r>
      <w:r w:rsidR="001E5C53">
        <w:t xml:space="preserve"> (deprecated)</w:t>
      </w:r>
      <w:r w:rsidR="00393036">
        <w:tab/>
      </w:r>
      <w:r w:rsidR="008804C7">
        <w:t>[IPPEPX]</w:t>
      </w:r>
    </w:p>
    <w:p w14:paraId="661B9FDA" w14:textId="06F6912A" w:rsidR="00812DFC" w:rsidRDefault="00812DFC" w:rsidP="00575F08">
      <w:pPr>
        <w:pStyle w:val="Example"/>
      </w:pPr>
      <w:r>
        <w:t xml:space="preserve">  sha2</w:t>
      </w:r>
      <w:r w:rsidRPr="00812DFC">
        <w:t>-224</w:t>
      </w:r>
      <w:r w:rsidR="00393036">
        <w:tab/>
      </w:r>
      <w:r w:rsidR="008804C7">
        <w:t>[IPPEPX]</w:t>
      </w:r>
    </w:p>
    <w:p w14:paraId="67ECAB39" w14:textId="12123FF0" w:rsidR="00812DFC" w:rsidRDefault="00812DFC" w:rsidP="00575F08">
      <w:pPr>
        <w:pStyle w:val="Example"/>
      </w:pPr>
      <w:r>
        <w:t xml:space="preserve">  sha2</w:t>
      </w:r>
      <w:r w:rsidRPr="00812DFC">
        <w:t>-2</w:t>
      </w:r>
      <w:r>
        <w:t>56</w:t>
      </w:r>
      <w:r w:rsidR="00393036">
        <w:tab/>
      </w:r>
      <w:r w:rsidR="008804C7">
        <w:t>[IPPEPX]</w:t>
      </w:r>
    </w:p>
    <w:p w14:paraId="59141B62" w14:textId="3B2BADD9" w:rsidR="00812DFC" w:rsidRDefault="00812DFC" w:rsidP="00575F08">
      <w:pPr>
        <w:pStyle w:val="Example"/>
      </w:pPr>
      <w:r>
        <w:t xml:space="preserve">  sha2</w:t>
      </w:r>
      <w:r w:rsidRPr="00812DFC">
        <w:t>-</w:t>
      </w:r>
      <w:r>
        <w:t>384</w:t>
      </w:r>
      <w:r w:rsidR="00393036">
        <w:tab/>
      </w:r>
      <w:r w:rsidR="008804C7">
        <w:t>[IPPEPX]</w:t>
      </w:r>
    </w:p>
    <w:p w14:paraId="1DB49305" w14:textId="2848B505" w:rsidR="00812DFC" w:rsidRDefault="00812DFC" w:rsidP="00575F08">
      <w:pPr>
        <w:pStyle w:val="Example"/>
      </w:pPr>
      <w:r>
        <w:t xml:space="preserve">  sha2</w:t>
      </w:r>
      <w:r w:rsidRPr="00812DFC">
        <w:t>-</w:t>
      </w:r>
      <w:r>
        <w:t>512</w:t>
      </w:r>
      <w:r w:rsidR="00393036">
        <w:tab/>
      </w:r>
      <w:r w:rsidR="008804C7">
        <w:t>[IPPEPX]</w:t>
      </w:r>
    </w:p>
    <w:p w14:paraId="4CBB1ABE" w14:textId="6145BDAF" w:rsidR="00812DFC" w:rsidRDefault="00812DFC" w:rsidP="00575F08">
      <w:pPr>
        <w:pStyle w:val="Example"/>
      </w:pPr>
      <w:r>
        <w:t xml:space="preserve">  </w:t>
      </w:r>
      <w:r w:rsidRPr="00812DFC">
        <w:t>sha2-512_224</w:t>
      </w:r>
      <w:r w:rsidR="00393036">
        <w:tab/>
      </w:r>
      <w:r w:rsidR="008804C7">
        <w:t>[IPPEPX]</w:t>
      </w:r>
    </w:p>
    <w:p w14:paraId="190CDCE2" w14:textId="2CA07638" w:rsidR="00812DFC" w:rsidRDefault="00812DFC" w:rsidP="00575F08">
      <w:pPr>
        <w:pStyle w:val="Example"/>
      </w:pPr>
      <w:r>
        <w:t xml:space="preserve">  </w:t>
      </w:r>
      <w:r w:rsidRPr="00812DFC">
        <w:t>sha2-512_2</w:t>
      </w:r>
      <w:r>
        <w:t>56</w:t>
      </w:r>
      <w:r w:rsidR="00393036">
        <w:tab/>
      </w:r>
      <w:r w:rsidR="008804C7">
        <w:t>[IPPEPX]</w:t>
      </w:r>
    </w:p>
    <w:p w14:paraId="4E074587" w14:textId="55E90445" w:rsidR="00812DFC" w:rsidRDefault="00812DFC" w:rsidP="00575F08">
      <w:pPr>
        <w:pStyle w:val="Example"/>
      </w:pPr>
      <w:r>
        <w:t xml:space="preserve">  sha3</w:t>
      </w:r>
      <w:r w:rsidRPr="00812DFC">
        <w:t>-224</w:t>
      </w:r>
      <w:r w:rsidR="00393036">
        <w:tab/>
      </w:r>
      <w:r w:rsidR="008804C7">
        <w:t>[IPPEPX]</w:t>
      </w:r>
    </w:p>
    <w:p w14:paraId="08033579" w14:textId="5E0DE305" w:rsidR="00812DFC" w:rsidRDefault="00812DFC" w:rsidP="00575F08">
      <w:pPr>
        <w:pStyle w:val="Example"/>
      </w:pPr>
      <w:r>
        <w:t xml:space="preserve">  sha3</w:t>
      </w:r>
      <w:r w:rsidRPr="00812DFC">
        <w:t>-2</w:t>
      </w:r>
      <w:r>
        <w:t>56</w:t>
      </w:r>
      <w:r w:rsidR="00393036">
        <w:tab/>
      </w:r>
      <w:r w:rsidR="008804C7">
        <w:t>[IPPEPX]</w:t>
      </w:r>
    </w:p>
    <w:p w14:paraId="7E2705DF" w14:textId="718104BE" w:rsidR="00812DFC" w:rsidRDefault="00812DFC" w:rsidP="00575F08">
      <w:pPr>
        <w:pStyle w:val="Example"/>
      </w:pPr>
      <w:r>
        <w:t xml:space="preserve">  sha3</w:t>
      </w:r>
      <w:r w:rsidRPr="00812DFC">
        <w:t>-</w:t>
      </w:r>
      <w:r>
        <w:t>384</w:t>
      </w:r>
      <w:r w:rsidR="00393036">
        <w:tab/>
      </w:r>
      <w:r w:rsidR="008804C7">
        <w:t>[IPPEPX]</w:t>
      </w:r>
    </w:p>
    <w:p w14:paraId="3A192E94" w14:textId="0F6B0817" w:rsidR="00812DFC" w:rsidRDefault="00812DFC" w:rsidP="00575F08">
      <w:pPr>
        <w:pStyle w:val="Example"/>
      </w:pPr>
      <w:r>
        <w:t xml:space="preserve">  sha3</w:t>
      </w:r>
      <w:r w:rsidRPr="00812DFC">
        <w:t>-</w:t>
      </w:r>
      <w:r>
        <w:t>512</w:t>
      </w:r>
      <w:r w:rsidR="00393036">
        <w:tab/>
      </w:r>
      <w:r w:rsidR="008804C7">
        <w:t>[IPPEPX]</w:t>
      </w:r>
    </w:p>
    <w:p w14:paraId="6B45AF86" w14:textId="19AAC3AE" w:rsidR="00812DFC" w:rsidRDefault="00812DFC" w:rsidP="00575F08">
      <w:pPr>
        <w:pStyle w:val="Example"/>
      </w:pPr>
      <w:r>
        <w:t xml:space="preserve">  </w:t>
      </w:r>
      <w:r w:rsidRPr="00812DFC">
        <w:t>sha</w:t>
      </w:r>
      <w:r>
        <w:t>3</w:t>
      </w:r>
      <w:r w:rsidRPr="00812DFC">
        <w:t>-512_224</w:t>
      </w:r>
      <w:r w:rsidR="00393036">
        <w:tab/>
      </w:r>
      <w:r w:rsidR="008804C7">
        <w:t>[IPPEPX]</w:t>
      </w:r>
    </w:p>
    <w:p w14:paraId="6B6B9B84" w14:textId="5548E53D" w:rsidR="00812DFC" w:rsidRDefault="00812DFC" w:rsidP="00575F08">
      <w:pPr>
        <w:pStyle w:val="Example"/>
      </w:pPr>
      <w:r>
        <w:t xml:space="preserve">  </w:t>
      </w:r>
      <w:r w:rsidRPr="00812DFC">
        <w:t>sha</w:t>
      </w:r>
      <w:r>
        <w:t>3</w:t>
      </w:r>
      <w:r w:rsidRPr="00812DFC">
        <w:t>-512_2</w:t>
      </w:r>
      <w:r>
        <w:t>56</w:t>
      </w:r>
      <w:r w:rsidR="00393036">
        <w:tab/>
      </w:r>
      <w:r w:rsidR="008804C7">
        <w:t>[IPPEPX]</w:t>
      </w:r>
    </w:p>
    <w:p w14:paraId="4568248E" w14:textId="6FB2242B" w:rsidR="00812DFC" w:rsidRDefault="00812DFC" w:rsidP="00575F08">
      <w:pPr>
        <w:pStyle w:val="Example"/>
      </w:pPr>
      <w:r>
        <w:t xml:space="preserve">  </w:t>
      </w:r>
      <w:r w:rsidRPr="00812DFC">
        <w:t>sha</w:t>
      </w:r>
      <w:r>
        <w:t>ke</w:t>
      </w:r>
      <w:r w:rsidRPr="00812DFC">
        <w:t>-</w:t>
      </w:r>
      <w:r>
        <w:t>256</w:t>
      </w:r>
      <w:r w:rsidR="00393036">
        <w:tab/>
      </w:r>
      <w:r w:rsidR="008804C7">
        <w:t>[IPPEPX]</w:t>
      </w:r>
    </w:p>
    <w:p w14:paraId="3F1DE66C" w14:textId="0C02865B" w:rsidR="00812DFC" w:rsidRDefault="00812DFC" w:rsidP="00575F08">
      <w:pPr>
        <w:pStyle w:val="Example"/>
      </w:pPr>
      <w:r>
        <w:t xml:space="preserve">  </w:t>
      </w:r>
      <w:r w:rsidRPr="00812DFC">
        <w:t>sha</w:t>
      </w:r>
      <w:r>
        <w:t>ke</w:t>
      </w:r>
      <w:r w:rsidRPr="00812DFC">
        <w:t>-512</w:t>
      </w:r>
      <w:r w:rsidR="00393036">
        <w:tab/>
      </w:r>
      <w:r w:rsidR="008804C7">
        <w:t>[IPPEPX]</w:t>
      </w:r>
    </w:p>
    <w:p w14:paraId="1A6BC8DB" w14:textId="77777777" w:rsidR="00EC4EDF" w:rsidRDefault="00EC4EDF" w:rsidP="00575F08">
      <w:pPr>
        <w:pStyle w:val="Example"/>
      </w:pPr>
    </w:p>
    <w:p w14:paraId="6702E343" w14:textId="3D22A321" w:rsidR="00FE68DD" w:rsidRDefault="00FE68DD" w:rsidP="00575F08">
      <w:pPr>
        <w:pStyle w:val="Example"/>
      </w:pPr>
      <w:r>
        <w:t>job-storage-</w:t>
      </w:r>
      <w:r w:rsidR="008804C7">
        <w:t>access</w:t>
      </w:r>
      <w:r>
        <w:t>-</w:t>
      </w:r>
      <w:r w:rsidR="0056647E">
        <w:t>supported (</w:t>
      </w:r>
      <w:r>
        <w:t>1setOf type2 keyword)</w:t>
      </w:r>
      <w:r w:rsidR="00393036">
        <w:tab/>
      </w:r>
      <w:r w:rsidR="008804C7">
        <w:t>[IPPEPX]</w:t>
      </w:r>
    </w:p>
    <w:p w14:paraId="4365A0D0" w14:textId="5E02394A" w:rsidR="0077730A" w:rsidRDefault="0077730A" w:rsidP="00575F08">
      <w:pPr>
        <w:pStyle w:val="Example"/>
      </w:pPr>
      <w:r>
        <w:t xml:space="preserve">  group</w:t>
      </w:r>
      <w:r w:rsidR="00393036">
        <w:tab/>
      </w:r>
      <w:r>
        <w:t>[IPPEPX]</w:t>
      </w:r>
    </w:p>
    <w:p w14:paraId="4E7EB35C" w14:textId="4047116E" w:rsidR="0077730A" w:rsidRDefault="0077730A" w:rsidP="00575F08">
      <w:pPr>
        <w:pStyle w:val="Example"/>
      </w:pPr>
      <w:r>
        <w:t xml:space="preserve">  owner</w:t>
      </w:r>
      <w:r w:rsidR="00393036">
        <w:tab/>
      </w:r>
      <w:r>
        <w:t>[IPPEPX]</w:t>
      </w:r>
    </w:p>
    <w:p w14:paraId="592A08FC" w14:textId="11209592" w:rsidR="0077730A" w:rsidRDefault="0077730A" w:rsidP="00575F08">
      <w:pPr>
        <w:pStyle w:val="Example"/>
      </w:pPr>
      <w:r>
        <w:t xml:space="preserve">  public</w:t>
      </w:r>
      <w:r w:rsidR="00393036">
        <w:tab/>
      </w:r>
      <w:r>
        <w:t>[IPPEPX]</w:t>
      </w:r>
    </w:p>
    <w:p w14:paraId="56B63A99" w14:textId="77777777" w:rsidR="00FE68DD" w:rsidRDefault="00FE68DD" w:rsidP="00575F08">
      <w:pPr>
        <w:pStyle w:val="Example"/>
      </w:pPr>
    </w:p>
    <w:p w14:paraId="77B4FCEC" w14:textId="15803878" w:rsidR="00FE68DD" w:rsidRDefault="00FE68DD" w:rsidP="00575F08">
      <w:pPr>
        <w:pStyle w:val="Example"/>
      </w:pPr>
      <w:r>
        <w:t>job-storage-disposition-</w:t>
      </w:r>
      <w:r w:rsidR="0056647E">
        <w:t>supported (</w:t>
      </w:r>
      <w:r>
        <w:t>1setOf type2 keyword)</w:t>
      </w:r>
      <w:r w:rsidR="00393036">
        <w:tab/>
      </w:r>
      <w:r w:rsidR="008804C7">
        <w:t>[IPPEPX]</w:t>
      </w:r>
    </w:p>
    <w:p w14:paraId="7557F360" w14:textId="3EEDC50A" w:rsidR="00FE68DD" w:rsidRDefault="00FE68DD" w:rsidP="00575F08">
      <w:pPr>
        <w:pStyle w:val="Example"/>
      </w:pPr>
      <w:r>
        <w:t xml:space="preserve">  </w:t>
      </w:r>
      <w:r w:rsidR="00D94665">
        <w:t>none</w:t>
      </w:r>
      <w:r w:rsidR="00393036">
        <w:tab/>
      </w:r>
      <w:r w:rsidR="008804C7">
        <w:t>[IPPEPX]</w:t>
      </w:r>
    </w:p>
    <w:p w14:paraId="0D40693B" w14:textId="47CD206C" w:rsidR="00897AC8" w:rsidRDefault="00897AC8" w:rsidP="00575F08">
      <w:pPr>
        <w:pStyle w:val="Example"/>
      </w:pPr>
      <w:r>
        <w:t xml:space="preserve">  print-and-store</w:t>
      </w:r>
      <w:r w:rsidR="00393036">
        <w:tab/>
      </w:r>
      <w:r>
        <w:t>[IPPEPX]</w:t>
      </w:r>
    </w:p>
    <w:p w14:paraId="4F2F1A6C" w14:textId="12EA8C26" w:rsidR="00897AC8" w:rsidRDefault="00897AC8" w:rsidP="00575F08">
      <w:pPr>
        <w:pStyle w:val="Example"/>
      </w:pPr>
      <w:r>
        <w:t xml:space="preserve">  store-only</w:t>
      </w:r>
      <w:r w:rsidR="00393036">
        <w:tab/>
      </w:r>
      <w:r>
        <w:t>[IPPEPX]</w:t>
      </w:r>
    </w:p>
    <w:p w14:paraId="604C687B" w14:textId="77777777" w:rsidR="00FE68DD" w:rsidRDefault="00FE68DD" w:rsidP="00575F08">
      <w:pPr>
        <w:pStyle w:val="Example"/>
      </w:pPr>
    </w:p>
    <w:p w14:paraId="340545D6" w14:textId="688E3DA3" w:rsidR="00EC4EDF" w:rsidRDefault="00EC4EDF" w:rsidP="00575F08">
      <w:pPr>
        <w:pStyle w:val="Example"/>
      </w:pPr>
      <w:r>
        <w:t>job-</w:t>
      </w:r>
      <w:r w:rsidR="00DF15BC">
        <w:t>storage</w:t>
      </w:r>
      <w:r>
        <w:t>-</w:t>
      </w:r>
      <w:r w:rsidR="0056647E">
        <w:t>supported (</w:t>
      </w:r>
      <w:r>
        <w:t>1setOf type2 keyword)</w:t>
      </w:r>
      <w:r w:rsidR="00393036">
        <w:tab/>
      </w:r>
      <w:r w:rsidR="008804C7">
        <w:t>[IPPEPX]</w:t>
      </w:r>
    </w:p>
    <w:p w14:paraId="0F4E5D9A" w14:textId="3429B650" w:rsidR="007702EC" w:rsidRDefault="007702EC" w:rsidP="00575F08">
      <w:pPr>
        <w:pStyle w:val="Example"/>
      </w:pPr>
      <w:r>
        <w:t xml:space="preserve">  job-storage-access</w:t>
      </w:r>
      <w:r w:rsidR="00393036">
        <w:tab/>
      </w:r>
      <w:r>
        <w:t>[IPPEPX]</w:t>
      </w:r>
    </w:p>
    <w:p w14:paraId="69CBCD3F" w14:textId="4E59371D" w:rsidR="007702EC" w:rsidRDefault="007702EC" w:rsidP="00575F08">
      <w:pPr>
        <w:pStyle w:val="Example"/>
      </w:pPr>
      <w:r>
        <w:t xml:space="preserve">  job-storage-disposition</w:t>
      </w:r>
      <w:r w:rsidR="00393036">
        <w:tab/>
      </w:r>
      <w:r>
        <w:t>[IPPEPX]</w:t>
      </w:r>
    </w:p>
    <w:p w14:paraId="09E89B52" w14:textId="6D9C726D" w:rsidR="007702EC" w:rsidRDefault="007702EC" w:rsidP="00575F08">
      <w:pPr>
        <w:pStyle w:val="Example"/>
      </w:pPr>
      <w:r>
        <w:t xml:space="preserve">  job-storage-group</w:t>
      </w:r>
      <w:r w:rsidR="00393036">
        <w:tab/>
      </w:r>
      <w:r>
        <w:t>[IPPEPX]</w:t>
      </w:r>
    </w:p>
    <w:p w14:paraId="338CD7E5" w14:textId="77777777" w:rsidR="00EC4EDF" w:rsidRDefault="00EC4EDF" w:rsidP="00575F08">
      <w:pPr>
        <w:pStyle w:val="Example"/>
      </w:pPr>
    </w:p>
    <w:p w14:paraId="3BB70B6F" w14:textId="52904A9C" w:rsidR="00EC4EDF" w:rsidRDefault="00EC4EDF" w:rsidP="00575F08">
      <w:pPr>
        <w:pStyle w:val="Example"/>
      </w:pPr>
      <w:r>
        <w:t>job-state-reasons (type2 keyword)</w:t>
      </w:r>
      <w:r w:rsidR="00393036">
        <w:tab/>
      </w:r>
      <w:r w:rsidR="00D85066">
        <w:t>[</w:t>
      </w:r>
      <w:del w:id="1141" w:author="Smith Kennedy" w:date="2020-10-28T22:59:00Z">
        <w:r w:rsidR="00DC2166">
          <w:delText>RFC8011</w:delText>
        </w:r>
      </w:del>
      <w:ins w:id="1142" w:author="Smith Kennedy" w:date="2020-10-28T22:59:00Z">
        <w:r w:rsidR="00D85066">
          <w:t>STD92</w:t>
        </w:r>
      </w:ins>
      <w:r w:rsidR="00D85066">
        <w:t>]</w:t>
      </w:r>
    </w:p>
    <w:p w14:paraId="02F35A8F" w14:textId="23BDB784" w:rsidR="00A56551" w:rsidRDefault="00A56551" w:rsidP="00A56551">
      <w:pPr>
        <w:pStyle w:val="Example"/>
      </w:pPr>
      <w:r>
        <w:t xml:space="preserve">  </w:t>
      </w:r>
      <w:r w:rsidRPr="00A56551">
        <w:t>conflicting-attributes</w:t>
      </w:r>
      <w:r>
        <w:tab/>
        <w:t>[IPPEPX]</w:t>
      </w:r>
    </w:p>
    <w:p w14:paraId="3B33564D" w14:textId="77777777" w:rsidR="00A56551" w:rsidRDefault="00A56551" w:rsidP="00A56551">
      <w:pPr>
        <w:pStyle w:val="Example"/>
      </w:pPr>
      <w:r>
        <w:t xml:space="preserve">  job-canceled-after-timeout</w:t>
      </w:r>
      <w:r>
        <w:tab/>
        <w:t>[IPPEPX]</w:t>
      </w:r>
    </w:p>
    <w:p w14:paraId="24E1B6A8" w14:textId="195F798F" w:rsidR="00DB0828" w:rsidRDefault="00DB0828" w:rsidP="00575F08">
      <w:pPr>
        <w:pStyle w:val="Example"/>
      </w:pPr>
      <w:r>
        <w:t xml:space="preserve">  job-held-for-authorization</w:t>
      </w:r>
      <w:r w:rsidR="00393036">
        <w:tab/>
      </w:r>
      <w:r>
        <w:t>[IPPEPX]</w:t>
      </w:r>
    </w:p>
    <w:p w14:paraId="434B53DA" w14:textId="227C2A96" w:rsidR="00BF41DD" w:rsidRDefault="00BF41DD" w:rsidP="00575F08">
      <w:pPr>
        <w:pStyle w:val="Example"/>
      </w:pPr>
      <w:r>
        <w:t xml:space="preserve">  job-held-for-button-press</w:t>
      </w:r>
      <w:r w:rsidR="00393036">
        <w:tab/>
      </w:r>
      <w:r>
        <w:t>[IPPEPX]</w:t>
      </w:r>
    </w:p>
    <w:p w14:paraId="4DF60EEE" w14:textId="048B1FA9" w:rsidR="00BF41DD" w:rsidRDefault="00BF41DD" w:rsidP="00575F08">
      <w:pPr>
        <w:pStyle w:val="Example"/>
      </w:pPr>
      <w:r>
        <w:t xml:space="preserve">  job-held-for-</w:t>
      </w:r>
      <w:del w:id="1143" w:author="Smith Kennedy" w:date="2020-10-28T22:59:00Z">
        <w:r>
          <w:delText>proof-</w:delText>
        </w:r>
      </w:del>
      <w:r>
        <w:t>release</w:t>
      </w:r>
      <w:r w:rsidR="00393036">
        <w:tab/>
      </w:r>
      <w:r>
        <w:t>[IPPEPX]</w:t>
      </w:r>
    </w:p>
    <w:p w14:paraId="1ED7E6AD" w14:textId="441CB202" w:rsidR="008B4FF3" w:rsidRDefault="008B4FF3" w:rsidP="00575F08">
      <w:pPr>
        <w:pStyle w:val="Example"/>
      </w:pPr>
      <w:r>
        <w:t xml:space="preserve">  job-password-wait</w:t>
      </w:r>
      <w:r w:rsidR="00393036">
        <w:tab/>
      </w:r>
      <w:r>
        <w:t>[IPPEPX]</w:t>
      </w:r>
    </w:p>
    <w:p w14:paraId="6582F75D" w14:textId="19582936" w:rsidR="00EC4EDF" w:rsidRDefault="00EC4EDF" w:rsidP="00575F08">
      <w:pPr>
        <w:pStyle w:val="Example"/>
      </w:pPr>
      <w:r>
        <w:t xml:space="preserve">  job-printed-successfully</w:t>
      </w:r>
      <w:r w:rsidR="00393036">
        <w:tab/>
      </w:r>
      <w:r w:rsidR="008804C7">
        <w:t>[IPPEPX]</w:t>
      </w:r>
    </w:p>
    <w:p w14:paraId="6C58A36B" w14:textId="5817F850" w:rsidR="00EC4EDF" w:rsidRDefault="00EC4EDF" w:rsidP="00575F08">
      <w:pPr>
        <w:pStyle w:val="Example"/>
      </w:pPr>
      <w:r>
        <w:t xml:space="preserve">  job-printed-with-errors</w:t>
      </w:r>
      <w:r w:rsidR="00393036">
        <w:tab/>
      </w:r>
      <w:r w:rsidR="008804C7">
        <w:t>[IPPEPX]</w:t>
      </w:r>
    </w:p>
    <w:p w14:paraId="1F822AA5" w14:textId="4C818330" w:rsidR="00EC4EDF" w:rsidRDefault="00EC4EDF" w:rsidP="00575F08">
      <w:pPr>
        <w:pStyle w:val="Example"/>
      </w:pPr>
      <w:r>
        <w:t xml:space="preserve">  job-printed-with-warnings</w:t>
      </w:r>
      <w:r w:rsidR="00393036">
        <w:tab/>
      </w:r>
      <w:r w:rsidR="008804C7">
        <w:t>[IPPEPX]</w:t>
      </w:r>
    </w:p>
    <w:p w14:paraId="7F40EE06" w14:textId="77777777" w:rsidR="008D530A" w:rsidRDefault="008D530A" w:rsidP="008D530A">
      <w:pPr>
        <w:pStyle w:val="Example"/>
      </w:pPr>
      <w:r>
        <w:lastRenderedPageBreak/>
        <w:t xml:space="preserve">  job-resuming</w:t>
      </w:r>
      <w:r>
        <w:tab/>
        <w:t>[IPPEPX]</w:t>
      </w:r>
    </w:p>
    <w:p w14:paraId="558E4D9D" w14:textId="7614293B" w:rsidR="008D530A" w:rsidRDefault="008D530A" w:rsidP="008D530A">
      <w:pPr>
        <w:pStyle w:val="Example"/>
      </w:pPr>
      <w:r>
        <w:t xml:space="preserve">  </w:t>
      </w:r>
      <w:r w:rsidR="002333F1" w:rsidRPr="002333F1">
        <w:t>job-release-wait</w:t>
      </w:r>
      <w:r>
        <w:tab/>
        <w:t>[IPPEPX]</w:t>
      </w:r>
    </w:p>
    <w:p w14:paraId="684A59D4" w14:textId="77777777" w:rsidR="00136C81" w:rsidRDefault="00136C81" w:rsidP="00575F08">
      <w:pPr>
        <w:pStyle w:val="Example"/>
        <w:rPr>
          <w:del w:id="1144" w:author="Smith Kennedy" w:date="2020-10-28T22:59:00Z"/>
        </w:rPr>
      </w:pPr>
      <w:r>
        <w:t xml:space="preserve">  job-stored</w:t>
      </w:r>
      <w:del w:id="1145" w:author="Smith Kennedy" w:date="2020-10-28T22:59:00Z">
        <w:r>
          <w:delText>-successfully</w:delText>
        </w:r>
        <w:r w:rsidR="007C4490">
          <w:tab/>
        </w:r>
        <w:r>
          <w:delText>[IPPEPX]</w:delText>
        </w:r>
      </w:del>
    </w:p>
    <w:p w14:paraId="07650624" w14:textId="77777777" w:rsidR="00136C81" w:rsidRDefault="00136C81" w:rsidP="00575F08">
      <w:pPr>
        <w:pStyle w:val="Example"/>
        <w:rPr>
          <w:del w:id="1146" w:author="Smith Kennedy" w:date="2020-10-28T22:59:00Z"/>
        </w:rPr>
      </w:pPr>
      <w:del w:id="1147" w:author="Smith Kennedy" w:date="2020-10-28T22:59:00Z">
        <w:r>
          <w:delText xml:space="preserve">  job-stored-with-errors</w:delText>
        </w:r>
        <w:r w:rsidR="007C4490">
          <w:tab/>
        </w:r>
        <w:r>
          <w:delText>[IPPEPX]</w:delText>
        </w:r>
      </w:del>
    </w:p>
    <w:p w14:paraId="6FC71446" w14:textId="49A94AAD" w:rsidR="00136C81" w:rsidRDefault="00136C81" w:rsidP="00575F08">
      <w:pPr>
        <w:pStyle w:val="Example"/>
      </w:pPr>
      <w:del w:id="1148" w:author="Smith Kennedy" w:date="2020-10-28T22:59:00Z">
        <w:r>
          <w:delText xml:space="preserve">  job-stored-with-warnings</w:delText>
        </w:r>
      </w:del>
      <w:r w:rsidR="007C4490">
        <w:tab/>
      </w:r>
      <w:r>
        <w:t>[IPPEPX]</w:t>
      </w:r>
    </w:p>
    <w:p w14:paraId="5A717339" w14:textId="2DB52A43" w:rsidR="00136C81" w:rsidRDefault="00136C81" w:rsidP="00575F08">
      <w:pPr>
        <w:pStyle w:val="Example"/>
      </w:pPr>
      <w:r>
        <w:t xml:space="preserve">  job-storing</w:t>
      </w:r>
      <w:r w:rsidR="007C4490">
        <w:tab/>
      </w:r>
      <w:r>
        <w:t>[IPPEPX]</w:t>
      </w:r>
    </w:p>
    <w:p w14:paraId="4BE70B1E" w14:textId="0363C13C" w:rsidR="00EC4EDF" w:rsidRDefault="00EC4EDF" w:rsidP="00575F08">
      <w:pPr>
        <w:pStyle w:val="Example"/>
      </w:pPr>
      <w:r>
        <w:t xml:space="preserve">  job-suspended-by-operator</w:t>
      </w:r>
      <w:r w:rsidR="007C4490">
        <w:tab/>
      </w:r>
      <w:r w:rsidR="008804C7">
        <w:t>[IPPEPX]</w:t>
      </w:r>
    </w:p>
    <w:p w14:paraId="79A25BC8" w14:textId="2B9EA5CD" w:rsidR="00EC4EDF" w:rsidRDefault="00EC4EDF" w:rsidP="00575F08">
      <w:pPr>
        <w:pStyle w:val="Example"/>
      </w:pPr>
      <w:r>
        <w:t xml:space="preserve">  job-suspended-by-system</w:t>
      </w:r>
      <w:r w:rsidR="007C4490">
        <w:tab/>
      </w:r>
      <w:r w:rsidR="008804C7">
        <w:t>[IPPEPX]</w:t>
      </w:r>
    </w:p>
    <w:p w14:paraId="7648E222" w14:textId="77777777" w:rsidR="00101C0F" w:rsidRDefault="00101C0F" w:rsidP="00101C0F">
      <w:pPr>
        <w:pStyle w:val="Example"/>
      </w:pPr>
      <w:r>
        <w:t xml:space="preserve">  job-suspended-by-user</w:t>
      </w:r>
      <w:r>
        <w:tab/>
        <w:t>[IPPEPX]</w:t>
      </w:r>
    </w:p>
    <w:p w14:paraId="34F6AA58" w14:textId="2FD53990" w:rsidR="00101C0F" w:rsidRDefault="00101C0F" w:rsidP="00101C0F">
      <w:pPr>
        <w:pStyle w:val="Example"/>
        <w:rPr>
          <w:ins w:id="1149" w:author="Smith Kennedy" w:date="2020-10-28T22:59:00Z"/>
        </w:rPr>
      </w:pPr>
      <w:ins w:id="1150" w:author="Smith Kennedy" w:date="2020-10-28T22:59:00Z">
        <w:r>
          <w:t xml:space="preserve">  job-suspended-for-approval</w:t>
        </w:r>
        <w:r>
          <w:tab/>
          <w:t>[IPPEPX]</w:t>
        </w:r>
      </w:ins>
    </w:p>
    <w:p w14:paraId="005A90CA" w14:textId="77777777" w:rsidR="002333F1" w:rsidRDefault="002333F1" w:rsidP="002333F1">
      <w:pPr>
        <w:pStyle w:val="Example"/>
      </w:pPr>
      <w:r>
        <w:t xml:space="preserve">  job-suspending</w:t>
      </w:r>
      <w:r>
        <w:tab/>
        <w:t>[IPPEPX]</w:t>
      </w:r>
    </w:p>
    <w:p w14:paraId="4B670816" w14:textId="4E385FD6" w:rsidR="002333F1" w:rsidRDefault="002333F1" w:rsidP="002333F1">
      <w:pPr>
        <w:pStyle w:val="Example"/>
      </w:pPr>
      <w:r>
        <w:t xml:space="preserve">  </w:t>
      </w:r>
      <w:r w:rsidRPr="002333F1">
        <w:t>unsupported-attributes-or-values</w:t>
      </w:r>
      <w:r>
        <w:tab/>
        <w:t>[IPPEPX]</w:t>
      </w:r>
    </w:p>
    <w:p w14:paraId="69C4853D" w14:textId="77777777" w:rsidR="00EC4EDF" w:rsidRDefault="00EC4EDF" w:rsidP="00575F08">
      <w:pPr>
        <w:pStyle w:val="Example"/>
      </w:pPr>
    </w:p>
    <w:p w14:paraId="33399311" w14:textId="46076A1D" w:rsidR="00C61AAC" w:rsidRDefault="00C61AAC" w:rsidP="00575F08">
      <w:pPr>
        <w:pStyle w:val="Example"/>
      </w:pPr>
      <w:r>
        <w:t>job-storage-supported (type2 keyword)</w:t>
      </w:r>
      <w:r w:rsidR="007C4490">
        <w:tab/>
      </w:r>
      <w:r w:rsidR="008804C7">
        <w:t>[IPPEPX]</w:t>
      </w:r>
    </w:p>
    <w:p w14:paraId="2C490ED1" w14:textId="44B667EA" w:rsidR="006C5AEC" w:rsidRDefault="006C5AEC" w:rsidP="00575F08">
      <w:pPr>
        <w:pStyle w:val="Example"/>
      </w:pPr>
      <w:r>
        <w:t xml:space="preserve">  job-storage-access</w:t>
      </w:r>
      <w:r w:rsidR="007C4490">
        <w:tab/>
      </w:r>
      <w:r w:rsidR="008804C7">
        <w:t>[IPPEPX]</w:t>
      </w:r>
    </w:p>
    <w:p w14:paraId="01D72C3A" w14:textId="1B788C1B" w:rsidR="006C5AEC" w:rsidRDefault="006C5AEC" w:rsidP="00575F08">
      <w:pPr>
        <w:pStyle w:val="Example"/>
      </w:pPr>
      <w:r>
        <w:t xml:space="preserve">  job-storage-disposition</w:t>
      </w:r>
      <w:r w:rsidR="007C4490">
        <w:tab/>
      </w:r>
      <w:r w:rsidR="008804C7">
        <w:t>[IPPEPX]</w:t>
      </w:r>
    </w:p>
    <w:p w14:paraId="652A7DFC" w14:textId="1591A97B" w:rsidR="006C5AEC" w:rsidRDefault="006C5AEC" w:rsidP="00575F08">
      <w:pPr>
        <w:pStyle w:val="Example"/>
      </w:pPr>
      <w:r>
        <w:t xml:space="preserve">  job-storage-group</w:t>
      </w:r>
      <w:r w:rsidR="007C4490">
        <w:tab/>
      </w:r>
      <w:r w:rsidR="008804C7">
        <w:t>[IPPEPX]</w:t>
      </w:r>
    </w:p>
    <w:p w14:paraId="0A35C656" w14:textId="77777777" w:rsidR="00EC4EDF" w:rsidRDefault="00EC4EDF" w:rsidP="00575F08">
      <w:pPr>
        <w:pStyle w:val="Example"/>
      </w:pPr>
    </w:p>
    <w:p w14:paraId="4C0682B2" w14:textId="57FD3ED6" w:rsidR="00EC4EDF" w:rsidRDefault="00EC4EDF" w:rsidP="00575F08">
      <w:pPr>
        <w:pStyle w:val="Example"/>
      </w:pPr>
      <w:r>
        <w:t>proof-print-supported (1setOf type2 keyword)</w:t>
      </w:r>
      <w:r w:rsidR="007C4490">
        <w:tab/>
      </w:r>
      <w:r w:rsidR="008804C7">
        <w:t>[IPPEPX]</w:t>
      </w:r>
    </w:p>
    <w:p w14:paraId="41A6430B" w14:textId="3DF8F782" w:rsidR="00EE147C" w:rsidRDefault="00EE147C" w:rsidP="00575F08">
      <w:pPr>
        <w:pStyle w:val="Example"/>
      </w:pPr>
      <w:r>
        <w:t xml:space="preserve">  proof-print-copies</w:t>
      </w:r>
      <w:r w:rsidR="007C4490">
        <w:tab/>
      </w:r>
      <w:r>
        <w:t>[IPPEPX]</w:t>
      </w:r>
    </w:p>
    <w:p w14:paraId="30D0BC02" w14:textId="49AA4E5C" w:rsidR="00EC4EDF" w:rsidRDefault="00EC4EDF" w:rsidP="00575F08">
      <w:pPr>
        <w:pStyle w:val="Example"/>
      </w:pPr>
      <w:r>
        <w:t xml:space="preserve">  media</w:t>
      </w:r>
      <w:r w:rsidR="007C4490">
        <w:tab/>
      </w:r>
      <w:r w:rsidR="008804C7">
        <w:t>[IPPEPX]</w:t>
      </w:r>
    </w:p>
    <w:p w14:paraId="52C96E4B" w14:textId="36ED89C8" w:rsidR="00EC4EDF" w:rsidRDefault="00EC4EDF" w:rsidP="00575F08">
      <w:pPr>
        <w:pStyle w:val="Example"/>
      </w:pPr>
      <w:r>
        <w:t xml:space="preserve">  media-col</w:t>
      </w:r>
      <w:r w:rsidR="007C4490">
        <w:tab/>
      </w:r>
      <w:r w:rsidR="008804C7">
        <w:t>[IPPEPX]</w:t>
      </w:r>
    </w:p>
    <w:p w14:paraId="523DA6ED" w14:textId="77777777" w:rsidR="00EC4EDF" w:rsidRDefault="00EC4EDF" w:rsidP="00575F08">
      <w:pPr>
        <w:pStyle w:val="Example"/>
      </w:pPr>
    </w:p>
    <w:p w14:paraId="2239C531" w14:textId="7EA2A024" w:rsidR="00EC4EDF" w:rsidRDefault="00EC4EDF" w:rsidP="00575F08">
      <w:pPr>
        <w:pStyle w:val="Example"/>
      </w:pPr>
      <w:r>
        <w:t>which-jobs (type2 keyword)</w:t>
      </w:r>
      <w:r w:rsidR="007C4490">
        <w:tab/>
      </w:r>
      <w:r w:rsidR="00D85066">
        <w:t>[</w:t>
      </w:r>
      <w:del w:id="1151" w:author="Smith Kennedy" w:date="2020-10-28T22:59:00Z">
        <w:r w:rsidR="009E4F93">
          <w:delText>RFC8011</w:delText>
        </w:r>
      </w:del>
      <w:ins w:id="1152" w:author="Smith Kennedy" w:date="2020-10-28T22:59:00Z">
        <w:r w:rsidR="00D85066">
          <w:t>STD92</w:t>
        </w:r>
      </w:ins>
      <w:r w:rsidR="00D85066">
        <w:t>]</w:t>
      </w:r>
    </w:p>
    <w:p w14:paraId="59B4F8DB" w14:textId="77777777" w:rsidR="006D3412" w:rsidRDefault="006D3412" w:rsidP="006D3412">
      <w:pPr>
        <w:pStyle w:val="Example"/>
      </w:pPr>
      <w:r>
        <w:t xml:space="preserve">  proof-print</w:t>
      </w:r>
      <w:r>
        <w:tab/>
        <w:t>[IPPEPX]</w:t>
      </w:r>
    </w:p>
    <w:p w14:paraId="149CFD4B" w14:textId="16F41813" w:rsidR="006D3412" w:rsidRDefault="006D3412" w:rsidP="006D3412">
      <w:pPr>
        <w:pStyle w:val="Example"/>
        <w:rPr>
          <w:ins w:id="1153" w:author="Smith Kennedy" w:date="2020-10-28T22:59:00Z"/>
        </w:rPr>
      </w:pPr>
      <w:ins w:id="1154" w:author="Smith Kennedy" w:date="2020-10-28T22:59:00Z">
        <w:r>
          <w:t xml:space="preserve">  proof-and-suspend</w:t>
        </w:r>
        <w:r>
          <w:tab/>
          <w:t>[IPPEPX]</w:t>
        </w:r>
      </w:ins>
    </w:p>
    <w:p w14:paraId="3F6EBA67" w14:textId="46D14FE4" w:rsidR="001A0051" w:rsidRDefault="001A0051" w:rsidP="00575F08">
      <w:pPr>
        <w:pStyle w:val="Example"/>
      </w:pPr>
      <w:r>
        <w:t xml:space="preserve">  stored-group</w:t>
      </w:r>
      <w:r w:rsidR="007C4490">
        <w:tab/>
      </w:r>
      <w:r>
        <w:t>[IPPEPX]</w:t>
      </w:r>
    </w:p>
    <w:p w14:paraId="0DE9F70A" w14:textId="11C68507" w:rsidR="001A0051" w:rsidRDefault="001A0051" w:rsidP="00575F08">
      <w:pPr>
        <w:pStyle w:val="Example"/>
      </w:pPr>
      <w:r>
        <w:t xml:space="preserve">  stored-owner</w:t>
      </w:r>
      <w:r w:rsidR="00C320AC">
        <w:tab/>
      </w:r>
      <w:r>
        <w:t>[IPPEPX]</w:t>
      </w:r>
    </w:p>
    <w:p w14:paraId="49CB7177" w14:textId="7F1E0C57" w:rsidR="00D9511F" w:rsidRDefault="00D9511F" w:rsidP="00575F08">
      <w:pPr>
        <w:pStyle w:val="Example"/>
      </w:pPr>
      <w:r>
        <w:t xml:space="preserve">  stored</w:t>
      </w:r>
      <w:r w:rsidR="001A0051">
        <w:t>-public</w:t>
      </w:r>
      <w:r w:rsidR="00C320AC">
        <w:tab/>
      </w:r>
      <w:r w:rsidR="008804C7">
        <w:t>[IPPEPX]</w:t>
      </w:r>
    </w:p>
    <w:p w14:paraId="12659872" w14:textId="77777777" w:rsidR="00580A25" w:rsidRDefault="00580A25" w:rsidP="00EC0B9E">
      <w:pPr>
        <w:pStyle w:val="IEEEStdsLevel2Header"/>
      </w:pPr>
      <w:bookmarkStart w:id="1155" w:name="_Toc14878482"/>
      <w:bookmarkStart w:id="1156" w:name="_Toc31702071"/>
      <w:bookmarkStart w:id="1157" w:name="_Toc54799493"/>
      <w:bookmarkStart w:id="1158" w:name="_Toc49316703"/>
      <w:bookmarkStart w:id="1159" w:name="_Toc14878483"/>
      <w:bookmarkStart w:id="1160" w:name="_Toc31702072"/>
      <w:bookmarkStart w:id="1161" w:name="_Ref27484107"/>
      <w:r>
        <w:t>Type2 enum Registrations</w:t>
      </w:r>
      <w:bookmarkEnd w:id="1155"/>
      <w:bookmarkEnd w:id="1156"/>
      <w:bookmarkEnd w:id="1157"/>
      <w:bookmarkEnd w:id="1158"/>
    </w:p>
    <w:p w14:paraId="5E95FA5F" w14:textId="171F4C56" w:rsidR="00580A25" w:rsidRPr="000E4567" w:rsidRDefault="00580A25" w:rsidP="00580A25">
      <w:pPr>
        <w:pStyle w:val="IEEEStdsParagraph"/>
      </w:pPr>
      <w:r w:rsidRPr="000E4567">
        <w:t xml:space="preserve">The </w:t>
      </w:r>
      <w:r>
        <w:t>enum values</w:t>
      </w:r>
      <w:r w:rsidRPr="000E4567">
        <w:t xml:space="preserve"> defined in this </w:t>
      </w:r>
      <w:r>
        <w:t>specification</w:t>
      </w:r>
      <w:r w:rsidRPr="000E4567">
        <w:t xml:space="preserve"> will be published by IANA according to the procedures in </w:t>
      </w:r>
      <w:r>
        <w:t xml:space="preserve">the </w:t>
      </w:r>
      <w:r w:rsidRPr="000E4567">
        <w:t>I</w:t>
      </w:r>
      <w:r>
        <w:t xml:space="preserve">nternet Printing Protocol/1.1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rsidRPr="000E4567">
        <w:t xml:space="preserve"> in the following file:</w:t>
      </w:r>
    </w:p>
    <w:p w14:paraId="3AB2E7C1" w14:textId="2825508B" w:rsidR="00580A25" w:rsidRPr="000E4567" w:rsidRDefault="00A06C8C" w:rsidP="00DE502D">
      <w:pPr>
        <w:pStyle w:val="Address"/>
        <w:rPr>
          <w:rFonts w:eastAsia="MS Mincho"/>
        </w:rPr>
      </w:pPr>
      <w:hyperlink r:id="rId35" w:history="1">
        <w:r w:rsidR="00AE12CA">
          <w:rPr>
            <w:rStyle w:val="Hyperlink"/>
            <w:rFonts w:eastAsia="MS Mincho"/>
          </w:rPr>
          <w:t>https://www.iana.org/assignments/ipp-registrations</w:t>
        </w:r>
      </w:hyperlink>
    </w:p>
    <w:p w14:paraId="7C719766" w14:textId="77777777" w:rsidR="00580A25" w:rsidRPr="000E4567" w:rsidRDefault="00580A25" w:rsidP="00580A25">
      <w:pPr>
        <w:pStyle w:val="IEEEStdsParagraph"/>
      </w:pPr>
      <w:r w:rsidRPr="000E4567">
        <w:t>The registry entries will contain the following information:</w:t>
      </w:r>
    </w:p>
    <w:p w14:paraId="2CCA1E6A" w14:textId="77777777" w:rsidR="00580A25" w:rsidRDefault="00580A25" w:rsidP="00580A25">
      <w:pPr>
        <w:pStyle w:val="Example"/>
        <w:tabs>
          <w:tab w:val="left" w:pos="2880"/>
        </w:tabs>
      </w:pPr>
      <w:r>
        <w:t>Attributes (attribute syntax)</w:t>
      </w:r>
    </w:p>
    <w:p w14:paraId="60FD93CF" w14:textId="329A9172" w:rsidR="00580A25" w:rsidRDefault="00580A25" w:rsidP="00580A25">
      <w:pPr>
        <w:pStyle w:val="Example"/>
        <w:tabs>
          <w:tab w:val="left" w:pos="2880"/>
        </w:tabs>
      </w:pPr>
      <w:r>
        <w:t xml:space="preserve">  Enum Value</w:t>
      </w:r>
      <w:r>
        <w:tab/>
        <w:t>Enum Symbolic Name</w:t>
      </w:r>
      <w:r>
        <w:tab/>
        <w:t>Reference</w:t>
      </w:r>
    </w:p>
    <w:p w14:paraId="7B1C5B17" w14:textId="77777777" w:rsidR="00580A25" w:rsidRDefault="00580A25" w:rsidP="00580A25">
      <w:pPr>
        <w:pStyle w:val="Example"/>
        <w:tabs>
          <w:tab w:val="left" w:pos="2880"/>
        </w:tabs>
      </w:pPr>
      <w:r>
        <w:t xml:space="preserve">  ----------</w:t>
      </w:r>
      <w:r>
        <w:tab/>
        <w:t>------------------</w:t>
      </w:r>
      <w:r>
        <w:tab/>
        <w:t>---------</w:t>
      </w:r>
    </w:p>
    <w:p w14:paraId="787A1486" w14:textId="36D4B025" w:rsidR="00580A25" w:rsidRDefault="00580A25" w:rsidP="00580A25">
      <w:pPr>
        <w:pStyle w:val="Example"/>
        <w:tabs>
          <w:tab w:val="left" w:pos="2880"/>
        </w:tabs>
      </w:pPr>
      <w:r>
        <w:t>operations-supported (1setOf type2 enum)</w:t>
      </w:r>
      <w:r>
        <w:tab/>
        <w:t>[</w:t>
      </w:r>
      <w:r w:rsidR="007A3161">
        <w:t>STD92</w:t>
      </w:r>
      <w:r>
        <w:t>]</w:t>
      </w:r>
    </w:p>
    <w:p w14:paraId="7E723E0E" w14:textId="05DB8C5F" w:rsidR="00580A25" w:rsidRDefault="00580A25" w:rsidP="00580A25">
      <w:pPr>
        <w:pStyle w:val="Example"/>
        <w:tabs>
          <w:tab w:val="left" w:pos="2880"/>
        </w:tabs>
      </w:pPr>
      <w:r>
        <w:t xml:space="preserve">  </w:t>
      </w:r>
      <w:r w:rsidR="004C49ED" w:rsidRPr="004C49ED">
        <w:t>0x0066</w:t>
      </w:r>
      <w:r>
        <w:tab/>
      </w:r>
      <w:r w:rsidR="001B38AC">
        <w:t>Get-User-Printer-Attributes</w:t>
      </w:r>
      <w:r>
        <w:tab/>
        <w:t>[</w:t>
      </w:r>
      <w:r w:rsidR="007A3161">
        <w:t>IPPEPX</w:t>
      </w:r>
      <w:r>
        <w:t>]</w:t>
      </w:r>
    </w:p>
    <w:p w14:paraId="334CDC94" w14:textId="77777777" w:rsidR="009C2D91" w:rsidRDefault="009C2D91" w:rsidP="00EC0B9E">
      <w:pPr>
        <w:pStyle w:val="IEEEStdsLevel2Header"/>
      </w:pPr>
      <w:bookmarkStart w:id="1162" w:name="_Toc54799494"/>
      <w:bookmarkStart w:id="1163" w:name="_Toc49316704"/>
      <w:r>
        <w:t>Operation Registrations</w:t>
      </w:r>
      <w:bookmarkEnd w:id="1159"/>
      <w:bookmarkEnd w:id="1160"/>
      <w:bookmarkEnd w:id="1162"/>
      <w:bookmarkEnd w:id="1163"/>
    </w:p>
    <w:p w14:paraId="26B6E465" w14:textId="44C129DC" w:rsidR="009C2D91" w:rsidRPr="000E4567" w:rsidRDefault="009C2D91" w:rsidP="009C2D91">
      <w:pPr>
        <w:pStyle w:val="IEEEStdsParagraph"/>
      </w:pPr>
      <w:r w:rsidRPr="000E4567">
        <w:t xml:space="preserve">The </w:t>
      </w:r>
      <w:r>
        <w:t>operations</w:t>
      </w:r>
      <w:r w:rsidRPr="000E4567">
        <w:t xml:space="preserve"> defined in this </w:t>
      </w:r>
      <w:r>
        <w:t>specification</w:t>
      </w:r>
      <w:r w:rsidRPr="000E4567">
        <w:t xml:space="preserve"> will be published by IANA according to the procedures in </w:t>
      </w:r>
      <w:r>
        <w:t xml:space="preserve">the </w:t>
      </w:r>
      <w:r w:rsidRPr="000E4567">
        <w:t>I</w:t>
      </w:r>
      <w:r>
        <w:t xml:space="preserve">nternet Printing Protocol/1.1 </w:t>
      </w:r>
      <w:r>
        <w:fldChar w:fldCharType="begin"/>
      </w:r>
      <w:r>
        <w:instrText xml:space="preserve"> REF STD92 \h </w:instrText>
      </w:r>
      <w:r>
        <w:fldChar w:fldCharType="separate"/>
      </w:r>
      <w:r w:rsidR="00C4232E" w:rsidRPr="003A6A5B">
        <w:t>[</w:t>
      </w:r>
      <w:r w:rsidR="00C4232E">
        <w:t>STD92</w:t>
      </w:r>
      <w:r w:rsidR="00C4232E" w:rsidRPr="003A6A5B">
        <w:t>]</w:t>
      </w:r>
      <w:r>
        <w:fldChar w:fldCharType="end"/>
      </w:r>
      <w:r w:rsidRPr="000E4567">
        <w:t xml:space="preserve"> in the following file:</w:t>
      </w:r>
    </w:p>
    <w:p w14:paraId="5164CD3C" w14:textId="6E845C33" w:rsidR="009C2D91" w:rsidRPr="000E4567" w:rsidRDefault="00A06C8C" w:rsidP="00DE502D">
      <w:pPr>
        <w:pStyle w:val="Address"/>
        <w:rPr>
          <w:rFonts w:eastAsia="MS Mincho"/>
        </w:rPr>
      </w:pPr>
      <w:hyperlink r:id="rId36" w:history="1">
        <w:r w:rsidR="00AE12CA">
          <w:rPr>
            <w:rStyle w:val="Hyperlink"/>
            <w:rFonts w:eastAsia="MS Mincho"/>
          </w:rPr>
          <w:t>https://www.iana.org/assignments/ipp-registrations</w:t>
        </w:r>
      </w:hyperlink>
    </w:p>
    <w:p w14:paraId="232248C5" w14:textId="77777777" w:rsidR="009C2D91" w:rsidRPr="000E4567" w:rsidRDefault="009C2D91" w:rsidP="009C2D91">
      <w:pPr>
        <w:pStyle w:val="IEEEStdsParagraph"/>
      </w:pPr>
      <w:r w:rsidRPr="000E4567">
        <w:t>The registry entries will contain the following information:</w:t>
      </w:r>
    </w:p>
    <w:p w14:paraId="754E7C77" w14:textId="77777777" w:rsidR="009C2D91" w:rsidRDefault="009C2D91" w:rsidP="00575F08">
      <w:pPr>
        <w:pStyle w:val="Example"/>
      </w:pPr>
      <w:r>
        <w:t>Operation Name</w:t>
      </w:r>
      <w:r>
        <w:tab/>
        <w:t>Reference</w:t>
      </w:r>
    </w:p>
    <w:p w14:paraId="5F09C555" w14:textId="77777777" w:rsidR="009C2D91" w:rsidRDefault="009C2D91" w:rsidP="00575F08">
      <w:pPr>
        <w:pStyle w:val="Example"/>
      </w:pPr>
      <w:r>
        <w:lastRenderedPageBreak/>
        <w:t>--------------</w:t>
      </w:r>
      <w:r>
        <w:tab/>
        <w:t>---------</w:t>
      </w:r>
    </w:p>
    <w:p w14:paraId="46FB2A4F" w14:textId="6C75D477" w:rsidR="000320B7" w:rsidRDefault="000320B7" w:rsidP="000320B7">
      <w:pPr>
        <w:pStyle w:val="Example"/>
      </w:pPr>
      <w:r>
        <w:t>Create-Job (Extension)</w:t>
      </w:r>
      <w:r>
        <w:tab/>
        <w:t>[</w:t>
      </w:r>
      <w:r w:rsidR="00CA29B0">
        <w:t>IPPEPX</w:t>
      </w:r>
      <w:r>
        <w:t>]</w:t>
      </w:r>
    </w:p>
    <w:p w14:paraId="2A70AA5D" w14:textId="67B5FCBF" w:rsidR="000320B7" w:rsidRDefault="000320B7" w:rsidP="000320B7">
      <w:pPr>
        <w:pStyle w:val="Example"/>
      </w:pPr>
      <w:r>
        <w:t>Get-Jobs (Extension)</w:t>
      </w:r>
      <w:r>
        <w:tab/>
        <w:t>[</w:t>
      </w:r>
      <w:r w:rsidR="00CA29B0">
        <w:t>IPPEPX</w:t>
      </w:r>
      <w:r>
        <w:t>]</w:t>
      </w:r>
    </w:p>
    <w:p w14:paraId="29FF54CA" w14:textId="439AAFAD" w:rsidR="009C2D91" w:rsidRDefault="00154743" w:rsidP="00575F08">
      <w:pPr>
        <w:pStyle w:val="Example"/>
      </w:pPr>
      <w:r>
        <w:t>Get-User-Printer-Attributes</w:t>
      </w:r>
      <w:r w:rsidR="009C2D91">
        <w:tab/>
        <w:t>[</w:t>
      </w:r>
      <w:r w:rsidR="00CA29B0">
        <w:t>IPPEPX</w:t>
      </w:r>
      <w:r w:rsidR="009C2D91">
        <w:t>]</w:t>
      </w:r>
    </w:p>
    <w:p w14:paraId="538119F1" w14:textId="4011C8D8" w:rsidR="00244236" w:rsidRDefault="00244236" w:rsidP="00575F08">
      <w:pPr>
        <w:pStyle w:val="Example"/>
      </w:pPr>
      <w:r>
        <w:t>Print-Job (Extension)</w:t>
      </w:r>
      <w:r>
        <w:tab/>
        <w:t>[</w:t>
      </w:r>
      <w:r w:rsidR="00CA29B0">
        <w:t>IPPEPX</w:t>
      </w:r>
      <w:r>
        <w:t>]</w:t>
      </w:r>
    </w:p>
    <w:p w14:paraId="54D9EA42" w14:textId="3814F889" w:rsidR="008740A0" w:rsidRDefault="008740A0" w:rsidP="00575F08">
      <w:pPr>
        <w:pStyle w:val="Example"/>
      </w:pPr>
      <w:r>
        <w:t>Print-URI (Extension)</w:t>
      </w:r>
      <w:r>
        <w:tab/>
        <w:t>[</w:t>
      </w:r>
      <w:r w:rsidR="00CA29B0">
        <w:t>IPPEPX</w:t>
      </w:r>
      <w:r>
        <w:t>]</w:t>
      </w:r>
    </w:p>
    <w:p w14:paraId="6291BC36" w14:textId="2C9ED85C" w:rsidR="0055732D" w:rsidRDefault="00E973DF" w:rsidP="0055732D">
      <w:pPr>
        <w:pStyle w:val="Example"/>
        <w:rPr>
          <w:ins w:id="1164" w:author="Smith Kennedy" w:date="2020-10-28T22:59:00Z"/>
        </w:rPr>
      </w:pPr>
      <w:bookmarkStart w:id="1165" w:name="_Ref44428053"/>
      <w:ins w:id="1166" w:author="Smith Kennedy" w:date="2020-10-28T22:59:00Z">
        <w:r>
          <w:t>Reprocess</w:t>
        </w:r>
        <w:r w:rsidR="0055732D">
          <w:t>-Job (Extension)</w:t>
        </w:r>
        <w:r w:rsidR="0055732D">
          <w:tab/>
          <w:t>[IPPEPX]</w:t>
        </w:r>
      </w:ins>
    </w:p>
    <w:p w14:paraId="7A9D9911" w14:textId="77777777" w:rsidR="0055732D" w:rsidRDefault="0055732D" w:rsidP="0055732D">
      <w:pPr>
        <w:pStyle w:val="Example"/>
      </w:pPr>
      <w:r>
        <w:t>Resubmit-Job (Extension)</w:t>
      </w:r>
      <w:r>
        <w:tab/>
        <w:t>[IPPEPX]</w:t>
      </w:r>
    </w:p>
    <w:p w14:paraId="4E7DD674" w14:textId="54432311" w:rsidR="008F1AF4" w:rsidRDefault="008F1AF4" w:rsidP="008F1AF4">
      <w:pPr>
        <w:pStyle w:val="Example"/>
      </w:pPr>
      <w:r>
        <w:t>Validate-Job (Extension)</w:t>
      </w:r>
      <w:r>
        <w:tab/>
        <w:t>[</w:t>
      </w:r>
      <w:r w:rsidR="00CA29B0">
        <w:t>IPPEPX</w:t>
      </w:r>
      <w:r>
        <w:t>]</w:t>
      </w:r>
    </w:p>
    <w:p w14:paraId="517D9FDF" w14:textId="6D04FA4F" w:rsidR="002F418F" w:rsidRDefault="002F418F" w:rsidP="00E1772A">
      <w:pPr>
        <w:pStyle w:val="IEEEStdsLevel1Header"/>
        <w:rPr>
          <w:rFonts w:eastAsia="MS Mincho"/>
        </w:rPr>
      </w:pPr>
      <w:bookmarkStart w:id="1167" w:name="_Toc54799495"/>
      <w:bookmarkStart w:id="1168" w:name="_Toc49316705"/>
      <w:r>
        <w:rPr>
          <w:rFonts w:eastAsia="MS Mincho"/>
        </w:rPr>
        <w:t>Overview of Changes</w:t>
      </w:r>
      <w:bookmarkEnd w:id="1161"/>
      <w:bookmarkEnd w:id="1165"/>
      <w:bookmarkEnd w:id="1167"/>
      <w:bookmarkEnd w:id="1168"/>
    </w:p>
    <w:p w14:paraId="73039C16" w14:textId="2CE64EA7" w:rsidR="002F418F" w:rsidRDefault="002349E6" w:rsidP="00EC0B9E">
      <w:pPr>
        <w:pStyle w:val="IEEEStdsLevel2Header"/>
      </w:pPr>
      <w:bookmarkStart w:id="1169" w:name="_Ref48163222"/>
      <w:bookmarkStart w:id="1170" w:name="_Toc54799496"/>
      <w:bookmarkStart w:id="1171" w:name="_Toc49316706"/>
      <w:r>
        <w:t>IPP Enterprise Printing Extensions v2.0</w:t>
      </w:r>
      <w:bookmarkEnd w:id="1169"/>
      <w:bookmarkEnd w:id="1170"/>
      <w:bookmarkEnd w:id="1171"/>
    </w:p>
    <w:p w14:paraId="518E50FB" w14:textId="0A0D3C1F" w:rsidR="003271FF" w:rsidRDefault="002349E6" w:rsidP="006A1B88">
      <w:pPr>
        <w:pStyle w:val="IEEEStdsParagraph"/>
      </w:pPr>
      <w:r>
        <w:t xml:space="preserve">The Proof Print, Job Save and Secure Print features defined in "Internet Printing Protocol (IPP): Job and Printer Extensions – Set 2 (JPS2)" </w:t>
      </w:r>
      <w:r w:rsidR="006E204C">
        <w:fldChar w:fldCharType="begin"/>
      </w:r>
      <w:r w:rsidR="006E204C">
        <w:instrText xml:space="preserve"> REF PWG5100_11_2010 \h </w:instrText>
      </w:r>
      <w:r w:rsidR="006E204C">
        <w:fldChar w:fldCharType="separate"/>
      </w:r>
      <w:r w:rsidR="00C4232E">
        <w:t>[PWG5100.11-2010]</w:t>
      </w:r>
      <w:r w:rsidR="006E204C">
        <w:fldChar w:fldCharType="end"/>
      </w:r>
      <w:r>
        <w:t xml:space="preserve"> were not defined in such a way that they could interoperate in practice. </w:t>
      </w:r>
      <w:r w:rsidR="003271FF">
        <w:t>To resolve th</w:t>
      </w:r>
      <w:r w:rsidR="00351657">
        <w:t>ese shortcomings</w:t>
      </w:r>
      <w:r w:rsidR="003271FF">
        <w:t>:</w:t>
      </w:r>
    </w:p>
    <w:p w14:paraId="4FC7A6A2" w14:textId="74555460" w:rsidR="003271FF" w:rsidRDefault="002349E6" w:rsidP="003271FF">
      <w:pPr>
        <w:pStyle w:val="IEEEStdsParagraph"/>
        <w:numPr>
          <w:ilvl w:val="0"/>
          <w:numId w:val="36"/>
        </w:numPr>
      </w:pPr>
      <w:r>
        <w:t xml:space="preserve">The Job Save </w:t>
      </w:r>
      <w:r w:rsidR="003E4CA5">
        <w:t xml:space="preserve">and Reprint </w:t>
      </w:r>
      <w:r>
        <w:t>feature</w:t>
      </w:r>
      <w:r w:rsidR="003E4CA5">
        <w:t xml:space="preserve"> is </w:t>
      </w:r>
      <w:r w:rsidR="00DD2FAF">
        <w:t>OBSOLETE</w:t>
      </w:r>
      <w:r>
        <w:t xml:space="preserve">, replaced </w:t>
      </w:r>
      <w:r w:rsidR="00BA3C4F">
        <w:t>by the</w:t>
      </w:r>
      <w:r w:rsidR="003E4CA5">
        <w:t xml:space="preserve"> </w:t>
      </w:r>
      <w:r w:rsidR="00E721C0">
        <w:t xml:space="preserve">new </w:t>
      </w:r>
      <w:r>
        <w:t xml:space="preserve">Job Storage </w:t>
      </w:r>
      <w:r w:rsidR="00640325">
        <w:t>feature</w:t>
      </w:r>
      <w:r w:rsidR="00DD2FAF">
        <w:t xml:space="preserve"> </w:t>
      </w:r>
      <w:r w:rsidR="00DE355F">
        <w:t xml:space="preserve">(section </w:t>
      </w:r>
      <w:r w:rsidR="00DE355F">
        <w:fldChar w:fldCharType="begin"/>
      </w:r>
      <w:r w:rsidR="00DE355F">
        <w:instrText xml:space="preserve"> REF _Ref31743225 \n \h </w:instrText>
      </w:r>
      <w:r w:rsidR="00DE355F">
        <w:fldChar w:fldCharType="separate"/>
      </w:r>
      <w:r w:rsidR="00C4232E">
        <w:rPr>
          <w:cs/>
        </w:rPr>
        <w:t>‎</w:t>
      </w:r>
      <w:r w:rsidR="00C4232E">
        <w:t>4.2</w:t>
      </w:r>
      <w:r w:rsidR="00DE355F">
        <w:fldChar w:fldCharType="end"/>
      </w:r>
      <w:r w:rsidR="00DE355F">
        <w:t>)</w:t>
      </w:r>
      <w:r w:rsidR="00CA5EBE">
        <w:t xml:space="preserve">, which </w:t>
      </w:r>
      <w:r w:rsidR="008D59AB">
        <w:t xml:space="preserve">provides </w:t>
      </w:r>
      <w:r w:rsidR="00CA5EBE">
        <w:t>more clear</w:t>
      </w:r>
      <w:r w:rsidR="008D59AB">
        <w:t>ly defined</w:t>
      </w:r>
      <w:r w:rsidR="00CA5EBE">
        <w:t xml:space="preserve"> semantics</w:t>
      </w:r>
      <w:r w:rsidR="000765CC">
        <w:t>;</w:t>
      </w:r>
    </w:p>
    <w:p w14:paraId="45F9A182" w14:textId="136BD804" w:rsidR="000765CC" w:rsidRDefault="002B10C7" w:rsidP="003271FF">
      <w:pPr>
        <w:pStyle w:val="IEEEStdsParagraph"/>
        <w:numPr>
          <w:ilvl w:val="0"/>
          <w:numId w:val="36"/>
        </w:numPr>
      </w:pPr>
      <w:r>
        <w:t>T</w:t>
      </w:r>
      <w:r w:rsidR="000765CC">
        <w:t xml:space="preserve">he Job Proof and Suspend feature </w:t>
      </w:r>
      <w:r>
        <w:t>is</w:t>
      </w:r>
      <w:r w:rsidR="000765CC">
        <w:t xml:space="preserve"> </w:t>
      </w:r>
      <w:r w:rsidR="008D59AB">
        <w:t>defined</w:t>
      </w:r>
      <w:r>
        <w:t xml:space="preserve"> to provide a simpler proof printing solution more congruent with vendor proof printing implementations already in the marketplace for many years</w:t>
      </w:r>
      <w:r w:rsidR="000765CC">
        <w:t>;</w:t>
      </w:r>
    </w:p>
    <w:p w14:paraId="0D56A5A7" w14:textId="5690D18E" w:rsidR="002B10C7" w:rsidRDefault="002B10C7" w:rsidP="003271FF">
      <w:pPr>
        <w:pStyle w:val="IEEEStdsParagraph"/>
        <w:numPr>
          <w:ilvl w:val="0"/>
          <w:numId w:val="36"/>
        </w:numPr>
      </w:pPr>
      <w:r>
        <w:t xml:space="preserve">The Job Proof Print feature is </w:t>
      </w:r>
      <w:r w:rsidR="00807505">
        <w:t>DEPRECATED</w:t>
      </w:r>
      <w:r>
        <w:t>;</w:t>
      </w:r>
    </w:p>
    <w:p w14:paraId="21170989" w14:textId="6C69D5DB" w:rsidR="002349E6" w:rsidRDefault="002349E6" w:rsidP="003271FF">
      <w:pPr>
        <w:pStyle w:val="IEEEStdsParagraph"/>
        <w:numPr>
          <w:ilvl w:val="0"/>
          <w:numId w:val="36"/>
        </w:numPr>
      </w:pPr>
      <w:r>
        <w:t xml:space="preserve">The Secure Print feature has been refactored and extended to become the Job </w:t>
      </w:r>
      <w:r w:rsidR="000B42B2">
        <w:t xml:space="preserve">Release </w:t>
      </w:r>
      <w:r w:rsidR="00640325">
        <w:t>feature</w:t>
      </w:r>
      <w:r w:rsidR="00785A0C">
        <w:t xml:space="preserve"> (section </w:t>
      </w:r>
      <w:r w:rsidR="00785A0C">
        <w:fldChar w:fldCharType="begin"/>
      </w:r>
      <w:r w:rsidR="00785A0C">
        <w:instrText xml:space="preserve"> REF _Ref31743236 \n \h </w:instrText>
      </w:r>
      <w:r w:rsidR="00785A0C">
        <w:fldChar w:fldCharType="separate"/>
      </w:r>
      <w:r w:rsidR="00C4232E">
        <w:rPr>
          <w:cs/>
        </w:rPr>
        <w:t>‎</w:t>
      </w:r>
      <w:r w:rsidR="00C4232E">
        <w:t>4.1</w:t>
      </w:r>
      <w:r w:rsidR="00785A0C">
        <w:fldChar w:fldCharType="end"/>
      </w:r>
      <w:r w:rsidR="00785A0C">
        <w:t>)</w:t>
      </w:r>
      <w:r>
        <w:t xml:space="preserve">, which </w:t>
      </w:r>
      <w:r w:rsidR="008D59AB">
        <w:t xml:space="preserve">is defined to </w:t>
      </w:r>
      <w:r>
        <w:t xml:space="preserve">interoperate with the Job Storage </w:t>
      </w:r>
      <w:r w:rsidR="00640325">
        <w:t>feature</w:t>
      </w:r>
      <w:r w:rsidR="0079479B">
        <w:t xml:space="preserve"> and the </w:t>
      </w:r>
      <w:r w:rsidR="001E2E30">
        <w:t xml:space="preserve">Job Proof and Suspend feature (section </w:t>
      </w:r>
      <w:r w:rsidR="001E2E30">
        <w:fldChar w:fldCharType="begin"/>
      </w:r>
      <w:r w:rsidR="001E2E30">
        <w:instrText xml:space="preserve"> REF _Ref48247122 \n \h </w:instrText>
      </w:r>
      <w:r w:rsidR="001E2E30">
        <w:fldChar w:fldCharType="separate"/>
      </w:r>
      <w:r w:rsidR="00C4232E">
        <w:rPr>
          <w:cs/>
        </w:rPr>
        <w:t>‎</w:t>
      </w:r>
      <w:r w:rsidR="00C4232E">
        <w:t>4.4.1</w:t>
      </w:r>
      <w:r w:rsidR="001E2E30">
        <w:fldChar w:fldCharType="end"/>
      </w:r>
      <w:r w:rsidR="001E2E30">
        <w:t>)</w:t>
      </w:r>
      <w:r w:rsidR="00F1577B">
        <w:t xml:space="preserve"> </w:t>
      </w:r>
      <w:r>
        <w:t xml:space="preserve">to </w:t>
      </w:r>
      <w:r w:rsidR="00116CFA">
        <w:t xml:space="preserve">better support </w:t>
      </w:r>
      <w:r>
        <w:t xml:space="preserve">complex </w:t>
      </w:r>
      <w:r w:rsidR="00CD4B63">
        <w:t xml:space="preserve">enterprise </w:t>
      </w:r>
      <w:r>
        <w:t>print workflow solutions.</w:t>
      </w:r>
    </w:p>
    <w:p w14:paraId="1A641B29" w14:textId="1FE9CF22" w:rsidR="002349E6" w:rsidRDefault="00EC563C" w:rsidP="006A1B88">
      <w:pPr>
        <w:pStyle w:val="IEEEStdsParagraph"/>
      </w:pPr>
      <w:r>
        <w:t>Other</w:t>
      </w:r>
      <w:r w:rsidR="000B42B2">
        <w:t xml:space="preserve"> </w:t>
      </w:r>
      <w:r w:rsidR="00E01804">
        <w:t xml:space="preserve">changes were </w:t>
      </w:r>
      <w:r w:rsidR="00967E76">
        <w:t xml:space="preserve">also </w:t>
      </w:r>
      <w:r w:rsidR="00E01804">
        <w:t>made to the previous version of this specification</w:t>
      </w:r>
      <w:r w:rsidR="000B42B2">
        <w:t>:</w:t>
      </w:r>
    </w:p>
    <w:p w14:paraId="3D69166E" w14:textId="72D823E6" w:rsidR="00782820" w:rsidRDefault="00782820" w:rsidP="006F6229">
      <w:pPr>
        <w:pStyle w:val="IEEEStdsParagraph"/>
        <w:numPr>
          <w:ilvl w:val="0"/>
          <w:numId w:val="37"/>
        </w:numPr>
      </w:pPr>
      <w:r>
        <w:t xml:space="preserve">The Job Print Policy feature (section </w:t>
      </w:r>
      <w:r>
        <w:fldChar w:fldCharType="begin"/>
      </w:r>
      <w:r>
        <w:instrText xml:space="preserve"> REF _Ref48366997 \n \h </w:instrText>
      </w:r>
      <w:r>
        <w:fldChar w:fldCharType="separate"/>
      </w:r>
      <w:r w:rsidR="00C4232E">
        <w:rPr>
          <w:cs/>
        </w:rPr>
        <w:t>‎</w:t>
      </w:r>
      <w:r w:rsidR="00C4232E">
        <w:t>4.3</w:t>
      </w:r>
      <w:r>
        <w:fldChar w:fldCharType="end"/>
      </w:r>
      <w:r>
        <w:t>) was added by adopting the Get-User-Printer-Attributes operation registered in 2017.</w:t>
      </w:r>
    </w:p>
    <w:p w14:paraId="67E17CA7" w14:textId="1EFB772B" w:rsidR="00614095" w:rsidRDefault="00444A05" w:rsidP="00907E05">
      <w:pPr>
        <w:pStyle w:val="IEEEStdsParagraph"/>
        <w:numPr>
          <w:ilvl w:val="0"/>
          <w:numId w:val="17"/>
        </w:numPr>
      </w:pPr>
      <w:r>
        <w:t xml:space="preserve">Defined </w:t>
      </w:r>
      <w:r w:rsidR="00614095">
        <w:t>keyword</w:t>
      </w:r>
      <w:r>
        <w:t xml:space="preserve">s for "ipp-features-supported" </w:t>
      </w:r>
      <w:r w:rsidR="00614095">
        <w:t xml:space="preserve">for </w:t>
      </w:r>
      <w:r w:rsidR="001C4B3E">
        <w:t xml:space="preserve">the conceptual </w:t>
      </w:r>
      <w:r w:rsidR="009C3770">
        <w:t xml:space="preserve">Job Release, Job Storage, </w:t>
      </w:r>
      <w:r w:rsidR="001C4B3E">
        <w:t xml:space="preserve">Job Print Policy, Job Proof and Suspend </w:t>
      </w:r>
      <w:r w:rsidR="009C3770">
        <w:t xml:space="preserve">and </w:t>
      </w:r>
      <w:r w:rsidR="001C4B3E">
        <w:t xml:space="preserve">Job </w:t>
      </w:r>
      <w:r w:rsidR="009C3770">
        <w:t>Proof Print features</w:t>
      </w:r>
      <w:r w:rsidR="001C4B3E">
        <w:t xml:space="preserve"> defined in this </w:t>
      </w:r>
      <w:r w:rsidR="00ED6D7C">
        <w:t>specification</w:t>
      </w:r>
      <w:r w:rsidR="001C4B3E">
        <w:t>;</w:t>
      </w:r>
    </w:p>
    <w:p w14:paraId="73A499FC" w14:textId="1665C8B9" w:rsidR="00350560" w:rsidRDefault="00350560" w:rsidP="00907E05">
      <w:pPr>
        <w:pStyle w:val="IEEEStdsParagraph"/>
        <w:numPr>
          <w:ilvl w:val="0"/>
          <w:numId w:val="17"/>
        </w:numPr>
      </w:pPr>
      <w:r>
        <w:t xml:space="preserve">Deprecated the </w:t>
      </w:r>
      <w:r w:rsidRPr="00350560">
        <w:t xml:space="preserve">"name(MAX)" syntax </w:t>
      </w:r>
      <w:r w:rsidR="00717467">
        <w:t>from the</w:t>
      </w:r>
      <w:r w:rsidRPr="00350560">
        <w:t xml:space="preserve"> original definition of </w:t>
      </w:r>
      <w:r>
        <w:t>the "job-password-encryption"</w:t>
      </w:r>
      <w:r w:rsidRPr="00350560">
        <w:t xml:space="preserve"> </w:t>
      </w:r>
      <w:r w:rsidR="00ED4694">
        <w:t xml:space="preserve">Job Template </w:t>
      </w:r>
      <w:r w:rsidRPr="00350560">
        <w:t>attribute</w:t>
      </w:r>
      <w:r w:rsidR="00ED4694">
        <w:t>,</w:t>
      </w:r>
      <w:r w:rsidRPr="00350560">
        <w:t xml:space="preserve"> </w:t>
      </w:r>
      <w:r w:rsidR="00717467">
        <w:t xml:space="preserve">since </w:t>
      </w:r>
      <w:r w:rsidR="00101A09">
        <w:t xml:space="preserve">the </w:t>
      </w:r>
      <w:r w:rsidR="00947D65">
        <w:t>"</w:t>
      </w:r>
      <w:r w:rsidR="00101A09">
        <w:t>type2 keyword</w:t>
      </w:r>
      <w:r w:rsidR="00947D65">
        <w:t>"</w:t>
      </w:r>
      <w:r w:rsidR="00101A09">
        <w:t xml:space="preserve"> syntax allows for </w:t>
      </w:r>
      <w:r w:rsidR="00947D65">
        <w:t>site-local or vendor-unique hashing algorithms</w:t>
      </w:r>
      <w:r w:rsidR="00574A00">
        <w:t xml:space="preserve"> (</w:t>
      </w:r>
      <w:r w:rsidR="00947D65">
        <w:t>which were never observed to have been used in practice</w:t>
      </w:r>
      <w:r w:rsidR="00574A00">
        <w:t>)</w:t>
      </w:r>
      <w:r w:rsidR="001C4B3E">
        <w:t>;</w:t>
      </w:r>
    </w:p>
    <w:p w14:paraId="35E21C8C" w14:textId="33C5E173" w:rsidR="00717467" w:rsidRDefault="00B53C97" w:rsidP="00907E05">
      <w:pPr>
        <w:pStyle w:val="IEEEStdsParagraph"/>
        <w:numPr>
          <w:ilvl w:val="0"/>
          <w:numId w:val="17"/>
        </w:numPr>
      </w:pPr>
      <w:r>
        <w:lastRenderedPageBreak/>
        <w:t xml:space="preserve">A Client can now </w:t>
      </w:r>
      <w:r w:rsidR="00754953">
        <w:t xml:space="preserve">include the </w:t>
      </w:r>
      <w:r w:rsidR="003B6393">
        <w:t xml:space="preserve">"job-password" and "job-password-encryption" attributes </w:t>
      </w:r>
      <w:r w:rsidR="00754953">
        <w:t>in a Validate-Job request</w:t>
      </w:r>
      <w:r w:rsidR="00140FD7">
        <w:t xml:space="preserve">. This was disallowed in the previous version </w:t>
      </w:r>
      <w:r w:rsidR="000F561F">
        <w:t xml:space="preserve">of this specification </w:t>
      </w:r>
      <w:r w:rsidR="00140FD7">
        <w:fldChar w:fldCharType="begin"/>
      </w:r>
      <w:r w:rsidR="00140FD7">
        <w:instrText xml:space="preserve"> REF PWG5100_11_2010 \h </w:instrText>
      </w:r>
      <w:r w:rsidR="00140FD7">
        <w:fldChar w:fldCharType="separate"/>
      </w:r>
      <w:r w:rsidR="00C4232E">
        <w:t>[PWG5100.11-2010]</w:t>
      </w:r>
      <w:r w:rsidR="00140FD7">
        <w:fldChar w:fldCharType="end"/>
      </w:r>
      <w:r w:rsidR="001C4B3E">
        <w:t>;</w:t>
      </w:r>
    </w:p>
    <w:p w14:paraId="1C9F73C6" w14:textId="53F56C0C" w:rsidR="00FC539B" w:rsidRDefault="00FC539B" w:rsidP="00907E05">
      <w:pPr>
        <w:pStyle w:val="IEEEStdsParagraph"/>
        <w:numPr>
          <w:ilvl w:val="0"/>
          <w:numId w:val="17"/>
        </w:numPr>
      </w:pPr>
      <w:r>
        <w:t>"proof-print-default" is DEPRECATED</w:t>
      </w:r>
      <w:r w:rsidR="003A323F">
        <w:t xml:space="preserve"> </w:t>
      </w:r>
      <w:r w:rsidR="00214C84">
        <w:t xml:space="preserve">and strongly discouraged </w:t>
      </w:r>
      <w:r w:rsidR="003A323F">
        <w:t xml:space="preserve">because its semantics were not clearly </w:t>
      </w:r>
      <w:r w:rsidR="005B7653">
        <w:t>defined,</w:t>
      </w:r>
      <w:r w:rsidR="003A323F">
        <w:t xml:space="preserve"> and its value </w:t>
      </w:r>
      <w:r w:rsidR="005B7653">
        <w:t>was and remains</w:t>
      </w:r>
      <w:r w:rsidR="003A323F">
        <w:t xml:space="preserve"> unclear</w:t>
      </w:r>
      <w:r w:rsidR="001C4B3E">
        <w:t>; and</w:t>
      </w:r>
    </w:p>
    <w:p w14:paraId="4943E9F5" w14:textId="183F59A1" w:rsidR="00B86B04" w:rsidRDefault="008B6F98" w:rsidP="00907E05">
      <w:pPr>
        <w:pStyle w:val="IEEEStdsParagraph"/>
        <w:numPr>
          <w:ilvl w:val="0"/>
          <w:numId w:val="17"/>
        </w:numPr>
      </w:pPr>
      <w:r>
        <w:t xml:space="preserve">Many </w:t>
      </w:r>
      <w:r w:rsidR="00C31796">
        <w:t xml:space="preserve">attributes and keywords were moved to </w:t>
      </w:r>
      <w:r w:rsidR="004D48E8" w:rsidRPr="004D48E8">
        <w:t>"IPP Job Extensions v2.0"</w:t>
      </w:r>
      <w:r w:rsidR="004D48E8">
        <w:t xml:space="preserve"> </w:t>
      </w:r>
      <w:r w:rsidR="004D48E8">
        <w:fldChar w:fldCharType="begin"/>
      </w:r>
      <w:r w:rsidR="004D48E8">
        <w:instrText xml:space="preserve"> REF PWG5100_7 \h </w:instrText>
      </w:r>
      <w:r w:rsidR="004D48E8">
        <w:fldChar w:fldCharType="separate"/>
      </w:r>
      <w:r w:rsidR="00C4232E">
        <w:t>[PWG5100.7]</w:t>
      </w:r>
      <w:r w:rsidR="004D48E8">
        <w:fldChar w:fldCharType="end"/>
      </w:r>
      <w:r w:rsidR="00A12C1A">
        <w:t xml:space="preserve"> because they don't specifically apply to </w:t>
      </w:r>
      <w:r w:rsidR="003278DA">
        <w:t xml:space="preserve">the new </w:t>
      </w:r>
      <w:r w:rsidR="001403D0">
        <w:t>"enterprise printing"</w:t>
      </w:r>
      <w:r w:rsidR="003278DA">
        <w:t xml:space="preserve"> focus of this specification</w:t>
      </w:r>
      <w:r w:rsidR="004D48E8">
        <w:t>.</w:t>
      </w:r>
    </w:p>
    <w:p w14:paraId="2E2905F2" w14:textId="2561B160" w:rsidR="00043AB8" w:rsidRPr="00E909AF" w:rsidRDefault="00E909AF" w:rsidP="00E909AF">
      <w:pPr>
        <w:pStyle w:val="IEEEStdsParagraph"/>
      </w:pPr>
      <w:r>
        <w:t xml:space="preserve">These extensive changes required this </w:t>
      </w:r>
      <w:fldSimple w:instr=" TITLE  \* MERGEFORMAT ">
        <w:r w:rsidR="00C4232E">
          <w:t>IPP Enterprise Printing Extensions v2.0</w:t>
        </w:r>
      </w:fldSimple>
      <w:r w:rsidR="00F67CA1">
        <w:t xml:space="preserve"> </w:t>
      </w:r>
      <w:r>
        <w:t>to be a new major version.</w:t>
      </w:r>
    </w:p>
    <w:p w14:paraId="3FC101CB" w14:textId="4B9262A4" w:rsidR="00C004F2" w:rsidRDefault="00C004F2" w:rsidP="00E1772A">
      <w:pPr>
        <w:pStyle w:val="IEEEStdsLevel1Header"/>
        <w:rPr>
          <w:rFonts w:eastAsia="MS Mincho"/>
        </w:rPr>
      </w:pPr>
      <w:bookmarkStart w:id="1172" w:name="_Toc54799497"/>
      <w:bookmarkStart w:id="1173" w:name="_Toc49316707"/>
      <w:r w:rsidRPr="00CB46AF">
        <w:rPr>
          <w:rFonts w:eastAsia="MS Mincho"/>
        </w:rPr>
        <w:t>References</w:t>
      </w:r>
      <w:bookmarkEnd w:id="862"/>
      <w:bookmarkEnd w:id="1172"/>
      <w:bookmarkEnd w:id="1173"/>
    </w:p>
    <w:p w14:paraId="6A6E91E0" w14:textId="43869B0C" w:rsidR="00C004F2" w:rsidRDefault="00C004F2" w:rsidP="00EC0B9E">
      <w:pPr>
        <w:pStyle w:val="IEEEStdsLevel2Header"/>
      </w:pPr>
      <w:bookmarkStart w:id="1174" w:name="_Toc263650618"/>
      <w:bookmarkStart w:id="1175" w:name="_Toc54799498"/>
      <w:bookmarkStart w:id="1176" w:name="_Toc49316708"/>
      <w:r>
        <w:t xml:space="preserve">Normative </w:t>
      </w:r>
      <w:r w:rsidRPr="00CB46AF">
        <w:t>References</w:t>
      </w:r>
      <w:bookmarkEnd w:id="1174"/>
      <w:bookmarkEnd w:id="1175"/>
      <w:bookmarkEnd w:id="1176"/>
    </w:p>
    <w:p w14:paraId="1DF6EA56" w14:textId="32890FA7" w:rsidR="004413A7" w:rsidRPr="004413A7" w:rsidRDefault="004413A7" w:rsidP="006A1B88">
      <w:pPr>
        <w:pStyle w:val="PWGReference"/>
      </w:pPr>
      <w:bookmarkStart w:id="1177" w:name="BCP14"/>
      <w:r>
        <w:t>[BCP14]</w:t>
      </w:r>
      <w:bookmarkEnd w:id="1177"/>
      <w:r>
        <w:tab/>
        <w:t xml:space="preserve">S. Bradner, "Key words for use in RFCs to Indicate Requirement Levels", RFC 2119/BCP 14, March 1997, </w:t>
      </w:r>
      <w:hyperlink r:id="rId37" w:history="1">
        <w:r w:rsidRPr="004413A7">
          <w:rPr>
            <w:rStyle w:val="Hyperlink"/>
          </w:rPr>
          <w:t>https://tools.ietf.org/html/bcp14</w:t>
        </w:r>
      </w:hyperlink>
      <w:r>
        <w:t xml:space="preserve"> </w:t>
      </w:r>
    </w:p>
    <w:p w14:paraId="3E275EF8" w14:textId="4F2A59A7" w:rsidR="0042279E" w:rsidRDefault="0042279E" w:rsidP="006A1B88">
      <w:pPr>
        <w:pStyle w:val="PWGReference"/>
      </w:pPr>
      <w:bookmarkStart w:id="1178" w:name="IANAIPP"/>
      <w:r>
        <w:t>[IANA</w:t>
      </w:r>
      <w:r w:rsidR="00675250">
        <w:t>-</w:t>
      </w:r>
      <w:r>
        <w:t>IPP]</w:t>
      </w:r>
      <w:bookmarkEnd w:id="1178"/>
      <w:r>
        <w:tab/>
        <w:t xml:space="preserve">"IANA IPP Registry", IANA Registry, </w:t>
      </w:r>
      <w:hyperlink r:id="rId38" w:history="1">
        <w:r w:rsidRPr="00CC5B7D">
          <w:rPr>
            <w:rStyle w:val="Hyperlink"/>
          </w:rPr>
          <w:t>http</w:t>
        </w:r>
        <w:r w:rsidR="00DB4C84" w:rsidRPr="00CC5B7D">
          <w:rPr>
            <w:rStyle w:val="Hyperlink"/>
          </w:rPr>
          <w:t>s</w:t>
        </w:r>
        <w:r w:rsidRPr="00CC5B7D">
          <w:rPr>
            <w:rStyle w:val="Hyperlink"/>
          </w:rPr>
          <w:t>://www.iana.org/assignments/ipp-registrations</w:t>
        </w:r>
      </w:hyperlink>
      <w:r w:rsidR="00CC5B7D">
        <w:t xml:space="preserve"> </w:t>
      </w:r>
    </w:p>
    <w:p w14:paraId="7EED922E" w14:textId="39647D78" w:rsidR="00BC157B" w:rsidRDefault="00BC157B" w:rsidP="006A1B88">
      <w:pPr>
        <w:pStyle w:val="PWGReference"/>
      </w:pPr>
      <w:bookmarkStart w:id="1179" w:name="ISO10646"/>
      <w:r>
        <w:t>[ISO10646</w:t>
      </w:r>
      <w:r w:rsidRPr="00C438C5">
        <w:t>]</w:t>
      </w:r>
      <w:bookmarkEnd w:id="1179"/>
      <w:r>
        <w:tab/>
      </w:r>
      <w:r w:rsidRPr="00C438C5">
        <w:t>"</w:t>
      </w:r>
      <w:r w:rsidRPr="00704968">
        <w:t>Information technology -- Universal Coded Character Set</w:t>
      </w:r>
      <w:r w:rsidR="00EA0774">
        <w:t xml:space="preserve"> (</w:t>
      </w:r>
      <w:r w:rsidRPr="00704968">
        <w:t>UCS)</w:t>
      </w:r>
      <w:r w:rsidRPr="00C438C5">
        <w:t>"</w:t>
      </w:r>
      <w:r>
        <w:t xml:space="preserve">, </w:t>
      </w:r>
      <w:r w:rsidRPr="00C438C5">
        <w:t>ISO/IEC 10646</w:t>
      </w:r>
      <w:r>
        <w:t>:2011</w:t>
      </w:r>
      <w:r w:rsidR="00EC28B7">
        <w:t xml:space="preserve"> </w:t>
      </w:r>
    </w:p>
    <w:p w14:paraId="20EFB3BE" w14:textId="26BE294C" w:rsidR="002B5356" w:rsidRDefault="002B5356" w:rsidP="006A1B88">
      <w:pPr>
        <w:pStyle w:val="PWGReference"/>
      </w:pPr>
      <w:bookmarkStart w:id="1180" w:name="FIPS180_4"/>
      <w:r>
        <w:t>[FIPS</w:t>
      </w:r>
      <w:r w:rsidR="00D65415">
        <w:t>180-4]</w:t>
      </w:r>
      <w:bookmarkEnd w:id="1180"/>
      <w:r w:rsidR="00070AF8">
        <w:tab/>
      </w:r>
      <w:r w:rsidR="00D2725E">
        <w:t xml:space="preserve">National Institute of Standards and Technology, </w:t>
      </w:r>
      <w:r w:rsidR="00070AF8">
        <w:t xml:space="preserve">"Secure Hash Standard (SHS)", </w:t>
      </w:r>
      <w:r w:rsidR="000A21DD" w:rsidRPr="000A21DD">
        <w:t>FIPS PUB 180-4</w:t>
      </w:r>
      <w:r w:rsidR="000A21DD">
        <w:t xml:space="preserve">, </w:t>
      </w:r>
      <w:r w:rsidR="0075067B">
        <w:t xml:space="preserve">August 2015, </w:t>
      </w:r>
      <w:hyperlink r:id="rId39" w:history="1">
        <w:r w:rsidR="00DB4C84" w:rsidRPr="00DB4C84">
          <w:rPr>
            <w:rStyle w:val="Hyperlink"/>
          </w:rPr>
          <w:t>https://dx.doi.org/10.6028/NIST.FIPS.180-4</w:t>
        </w:r>
      </w:hyperlink>
      <w:r w:rsidR="00DB4C84">
        <w:t xml:space="preserve"> </w:t>
      </w:r>
    </w:p>
    <w:p w14:paraId="2A7401C0" w14:textId="684302FA" w:rsidR="00934F29" w:rsidRDefault="00934F29" w:rsidP="006A1B88">
      <w:pPr>
        <w:pStyle w:val="PWGReference"/>
      </w:pPr>
      <w:bookmarkStart w:id="1181" w:name="FIPS202"/>
      <w:r>
        <w:t>[FIPS</w:t>
      </w:r>
      <w:r w:rsidR="00C03952">
        <w:t>202]</w:t>
      </w:r>
      <w:bookmarkEnd w:id="1181"/>
      <w:r w:rsidR="00C03952">
        <w:tab/>
      </w:r>
      <w:r w:rsidR="00885DCB">
        <w:t xml:space="preserve">National Institute of Standards and Technology, </w:t>
      </w:r>
      <w:r w:rsidR="008932BF">
        <w:t>"</w:t>
      </w:r>
      <w:r w:rsidR="008932BF" w:rsidRPr="008932BF">
        <w:t>SHA-3 Standard: Permutation-Based Hash and Extendable-Output Functions</w:t>
      </w:r>
      <w:r w:rsidR="008932BF">
        <w:t xml:space="preserve">", FIPS PUB 202, </w:t>
      </w:r>
      <w:r w:rsidR="008E59F6">
        <w:t xml:space="preserve">August 2015, </w:t>
      </w:r>
      <w:hyperlink r:id="rId40" w:history="1">
        <w:r w:rsidR="008E59F6" w:rsidRPr="008E59F6">
          <w:rPr>
            <w:rStyle w:val="Hyperlink"/>
          </w:rPr>
          <w:t>https://dx.doi.org/10.6028/NIST.FIPS.202</w:t>
        </w:r>
      </w:hyperlink>
      <w:r w:rsidR="008E59F6">
        <w:t xml:space="preserve"> </w:t>
      </w:r>
    </w:p>
    <w:p w14:paraId="0C32BC39" w14:textId="6DD61DC3" w:rsidR="00DF4F60" w:rsidRDefault="006670AD" w:rsidP="006A1B88">
      <w:pPr>
        <w:pStyle w:val="PWGReference"/>
      </w:pPr>
      <w:bookmarkStart w:id="1182" w:name="PWG5100_3"/>
      <w:r>
        <w:t>[PWG5100.3]</w:t>
      </w:r>
      <w:bookmarkEnd w:id="1182"/>
      <w:r>
        <w:tab/>
      </w:r>
      <w:r w:rsidRPr="006670AD">
        <w:t xml:space="preserve">K. Ocke, T. Hastings, "Internet Printing Protocol (IPP): Production Printing Attributes – Set1", PWG 5100.3-2001, February 2001, </w:t>
      </w:r>
      <w:hyperlink r:id="rId41" w:history="1">
        <w:r w:rsidR="005A1290" w:rsidRPr="005A1290">
          <w:rPr>
            <w:rStyle w:val="Hyperlink"/>
          </w:rPr>
          <w:t>ht</w:t>
        </w:r>
        <w:r w:rsidRPr="005A1290">
          <w:rPr>
            <w:rStyle w:val="Hyperlink"/>
          </w:rPr>
          <w:t>tp</w:t>
        </w:r>
        <w:r w:rsidR="005A1290" w:rsidRPr="005A1290">
          <w:rPr>
            <w:rStyle w:val="Hyperlink"/>
          </w:rPr>
          <w:t>s</w:t>
        </w:r>
        <w:r w:rsidRPr="005A1290">
          <w:rPr>
            <w:rStyle w:val="Hyperlink"/>
          </w:rPr>
          <w:t>://ftp.pwg.org/pub/pwg/candidates/cs-ippprodprint10-20010212- 5100.3.pdf</w:t>
        </w:r>
      </w:hyperlink>
      <w:r w:rsidR="005A1290">
        <w:t xml:space="preserve"> </w:t>
      </w:r>
    </w:p>
    <w:p w14:paraId="0D9B3F5A" w14:textId="4A40C617" w:rsidR="003B2C08" w:rsidRDefault="007001B3" w:rsidP="006A1B88">
      <w:pPr>
        <w:pStyle w:val="PWGReference"/>
      </w:pPr>
      <w:bookmarkStart w:id="1183" w:name="PWG5100_7"/>
      <w:r>
        <w:t>[PWG5100.7]</w:t>
      </w:r>
      <w:bookmarkEnd w:id="1183"/>
      <w:r>
        <w:tab/>
        <w:t>M.</w:t>
      </w:r>
      <w:r w:rsidR="003C1C00">
        <w:t xml:space="preserve"> </w:t>
      </w:r>
      <w:r>
        <w:t xml:space="preserve">Sweet, "IPP Job Extensions v2.0", </w:t>
      </w:r>
      <w:r w:rsidR="006A260C">
        <w:t>August</w:t>
      </w:r>
      <w:r>
        <w:t xml:space="preserve"> 201</w:t>
      </w:r>
      <w:r w:rsidR="006A260C">
        <w:t>9</w:t>
      </w:r>
      <w:r>
        <w:t xml:space="preserve">, </w:t>
      </w:r>
      <w:hyperlink r:id="rId42" w:history="1">
        <w:r w:rsidR="006A260C" w:rsidRPr="006A260C">
          <w:rPr>
            <w:rStyle w:val="Hyperlink"/>
          </w:rPr>
          <w:t>https://ftp.pwg.org/pub/pwg/candidates/cs-ippjobext20-20190816-5100.7.pdf</w:t>
        </w:r>
      </w:hyperlink>
      <w:r w:rsidR="006A260C">
        <w:t xml:space="preserve"> </w:t>
      </w:r>
    </w:p>
    <w:p w14:paraId="1773B516" w14:textId="31FC2AC3" w:rsidR="005C402E" w:rsidRDefault="003B2C08" w:rsidP="006A1B88">
      <w:pPr>
        <w:pStyle w:val="PWGReference"/>
        <w:rPr>
          <w:rStyle w:val="Hyperlink"/>
        </w:rPr>
      </w:pPr>
      <w:bookmarkStart w:id="1184" w:name="PWG5100_12"/>
      <w:r w:rsidRPr="003A6A5B">
        <w:lastRenderedPageBreak/>
        <w:t>[PWG5100.12]</w:t>
      </w:r>
      <w:bookmarkEnd w:id="1184"/>
      <w:r w:rsidRPr="003A6A5B">
        <w:tab/>
      </w:r>
      <w:r>
        <w:t xml:space="preserve">M. Sweet, </w:t>
      </w:r>
      <w:r w:rsidRPr="003A6A5B">
        <w:t>I. McDonald, "IPP</w:t>
      </w:r>
      <w:r>
        <w:t xml:space="preserve"> Version </w:t>
      </w:r>
      <w:r w:rsidRPr="003A6A5B">
        <w:t>2.0</w:t>
      </w:r>
      <w:r>
        <w:t>, 2.1, and 2.2</w:t>
      </w:r>
      <w:r w:rsidRPr="003A6A5B">
        <w:t>", PWG 5100.12-</w:t>
      </w:r>
      <w:r>
        <w:t>2015</w:t>
      </w:r>
      <w:r w:rsidRPr="003A6A5B">
        <w:t xml:space="preserve">, </w:t>
      </w:r>
      <w:r>
        <w:t>October 2015</w:t>
      </w:r>
      <w:r w:rsidRPr="003A6A5B">
        <w:t xml:space="preserve">, </w:t>
      </w:r>
      <w:hyperlink r:id="rId43" w:history="1">
        <w:r w:rsidR="00041717">
          <w:rPr>
            <w:rStyle w:val="Hyperlink"/>
          </w:rPr>
          <w:t>https://ftp.pwg.org/pub/pwg/standards/std-ipp20-20151030-5100.12.pdf</w:t>
        </w:r>
      </w:hyperlink>
      <w:r w:rsidR="005C402E">
        <w:rPr>
          <w:rStyle w:val="Hyperlink"/>
        </w:rPr>
        <w:t xml:space="preserve"> </w:t>
      </w:r>
    </w:p>
    <w:p w14:paraId="4CD68C4E" w14:textId="32013C7A" w:rsidR="005B47AC" w:rsidRPr="009A3719" w:rsidRDefault="009A3719" w:rsidP="006A1B88">
      <w:pPr>
        <w:pStyle w:val="PWGReference"/>
      </w:pPr>
      <w:bookmarkStart w:id="1185" w:name="PWG5100_13"/>
      <w:r>
        <w:t>[PWG5100.13]</w:t>
      </w:r>
      <w:bookmarkEnd w:id="1185"/>
      <w:r>
        <w:tab/>
      </w:r>
      <w:r w:rsidRPr="006E4C81">
        <w:t xml:space="preserve">M. Sweet, I. McDonald, P. Zehler, "IPP: Job and Printer Extensions - Set 3 (JPS3)", PWG 5100.13-2012, July 2012, </w:t>
      </w:r>
      <w:hyperlink r:id="rId44" w:history="1">
        <w:r w:rsidR="00041717">
          <w:rPr>
            <w:rStyle w:val="Hyperlink"/>
          </w:rPr>
          <w:t>https://ftp.pwg.org/pub/pwg/candidates/cs-ippjobprinterext3v10- 20120727-5100.13.pdf</w:t>
        </w:r>
      </w:hyperlink>
      <w:r>
        <w:t xml:space="preserve"> </w:t>
      </w:r>
    </w:p>
    <w:p w14:paraId="0EF42910" w14:textId="2EFDAC6D" w:rsidR="005C402E" w:rsidRDefault="005C402E" w:rsidP="006A1B88">
      <w:pPr>
        <w:pStyle w:val="PWGReference"/>
      </w:pPr>
      <w:bookmarkStart w:id="1186" w:name="RFC2806"/>
      <w:r>
        <w:t>[RFC2806]</w:t>
      </w:r>
      <w:bookmarkEnd w:id="1186"/>
      <w:r>
        <w:tab/>
      </w:r>
      <w:r w:rsidRPr="005C402E">
        <w:t>A. Vaha-Sipila</w:t>
      </w:r>
      <w:r>
        <w:t xml:space="preserve">, "URLs for Telephone Calls", RFC 2806, April 2000, </w:t>
      </w:r>
      <w:hyperlink r:id="rId45" w:history="1">
        <w:r w:rsidRPr="005C402E">
          <w:rPr>
            <w:rStyle w:val="Hyperlink"/>
          </w:rPr>
          <w:t>https://tools.ietf.org/html/rfc2806</w:t>
        </w:r>
      </w:hyperlink>
      <w:r>
        <w:t xml:space="preserve"> </w:t>
      </w:r>
    </w:p>
    <w:p w14:paraId="22D31BB9" w14:textId="055EE4D0" w:rsidR="001B7C34" w:rsidRDefault="001B7C34" w:rsidP="006A1B88">
      <w:pPr>
        <w:pStyle w:val="PWGReference"/>
      </w:pPr>
      <w:bookmarkStart w:id="1187" w:name="RFC2817"/>
      <w:r>
        <w:t>[RFC2817]</w:t>
      </w:r>
      <w:bookmarkEnd w:id="1187"/>
      <w:r>
        <w:tab/>
        <w:t xml:space="preserve">R. Khare, S. Lawrence, “Upgrading to TLS Within HTTP/1.1”, RFC 2817, May 2000, </w:t>
      </w:r>
      <w:hyperlink r:id="rId46" w:history="1">
        <w:r w:rsidRPr="005346DA">
          <w:rPr>
            <w:rStyle w:val="Hyperlink"/>
          </w:rPr>
          <w:t>https://tools.ietf.org/html/rfc2817</w:t>
        </w:r>
      </w:hyperlink>
      <w:r>
        <w:t xml:space="preserve"> </w:t>
      </w:r>
    </w:p>
    <w:p w14:paraId="70C8A7E6" w14:textId="247CA1A8" w:rsidR="006670AD" w:rsidRDefault="006670AD" w:rsidP="006A1B88">
      <w:pPr>
        <w:pStyle w:val="PWGReference"/>
      </w:pPr>
      <w:bookmarkStart w:id="1188" w:name="RFC3805"/>
      <w:r>
        <w:t>[RFC3805]</w:t>
      </w:r>
      <w:bookmarkEnd w:id="1188"/>
      <w:r>
        <w:tab/>
      </w:r>
      <w:r w:rsidRPr="006670AD">
        <w:t>R. Bergman</w:t>
      </w:r>
      <w:r>
        <w:t xml:space="preserve">, </w:t>
      </w:r>
      <w:r w:rsidRPr="006670AD">
        <w:t>H. Lewis</w:t>
      </w:r>
      <w:r>
        <w:t xml:space="preserve">, </w:t>
      </w:r>
      <w:r w:rsidRPr="006670AD">
        <w:t>I. McDonald</w:t>
      </w:r>
      <w:r>
        <w:t xml:space="preserve">, "Printer MIB v2", RFC 3805, June 2004, </w:t>
      </w:r>
      <w:hyperlink r:id="rId47" w:history="1">
        <w:r w:rsidRPr="006670AD">
          <w:rPr>
            <w:rStyle w:val="Hyperlink"/>
          </w:rPr>
          <w:t>https://tools.ietf.org/html/rfc3805</w:t>
        </w:r>
      </w:hyperlink>
      <w:r>
        <w:t xml:space="preserve"> </w:t>
      </w:r>
    </w:p>
    <w:p w14:paraId="421BC683" w14:textId="5C52764F" w:rsidR="006670AD" w:rsidRDefault="006670AD" w:rsidP="006A1B88">
      <w:pPr>
        <w:pStyle w:val="PWGReference"/>
      </w:pPr>
      <w:bookmarkStart w:id="1189" w:name="RFC3806"/>
      <w:r>
        <w:t>[RFC3806]</w:t>
      </w:r>
      <w:bookmarkEnd w:id="1189"/>
      <w:r>
        <w:tab/>
      </w:r>
      <w:r w:rsidRPr="006670AD">
        <w:t>R. Bergman</w:t>
      </w:r>
      <w:r>
        <w:t xml:space="preserve">, </w:t>
      </w:r>
      <w:r w:rsidRPr="006670AD">
        <w:t>H. Lewis</w:t>
      </w:r>
      <w:r>
        <w:t xml:space="preserve">, </w:t>
      </w:r>
      <w:r w:rsidRPr="006670AD">
        <w:t>I. McDonald</w:t>
      </w:r>
      <w:r>
        <w:t xml:space="preserve">, "Printer Finishing MIB", RFC 3806, June 2004, </w:t>
      </w:r>
      <w:hyperlink r:id="rId48" w:history="1">
        <w:r>
          <w:rPr>
            <w:rStyle w:val="Hyperlink"/>
          </w:rPr>
          <w:t>https://tools.ietf.org/html/rfc3806</w:t>
        </w:r>
      </w:hyperlink>
    </w:p>
    <w:p w14:paraId="13A0D2D3" w14:textId="62918B17" w:rsidR="005C402E" w:rsidRDefault="002D0CD0" w:rsidP="006A1B88">
      <w:pPr>
        <w:pStyle w:val="PWGReference"/>
      </w:pPr>
      <w:bookmarkStart w:id="1190" w:name="RFC3998"/>
      <w:r>
        <w:t>[RFC3998]</w:t>
      </w:r>
      <w:bookmarkEnd w:id="1190"/>
      <w:r>
        <w:tab/>
        <w:t>C. Kugler, H. Lewis, T. Hastings</w:t>
      </w:r>
      <w:r w:rsidR="005C402E">
        <w:t xml:space="preserve">, "Internet Printing Protocol (IPP): Job and Printer Administrative Operations", RFC 3998, March 2005, </w:t>
      </w:r>
      <w:hyperlink r:id="rId49" w:history="1">
        <w:r w:rsidR="005C402E" w:rsidRPr="005C402E">
          <w:rPr>
            <w:rStyle w:val="Hyperlink"/>
          </w:rPr>
          <w:t>https://tools.ietf.org/html/rfc3998</w:t>
        </w:r>
      </w:hyperlink>
      <w:r w:rsidR="005C402E">
        <w:t xml:space="preserve"> </w:t>
      </w:r>
    </w:p>
    <w:p w14:paraId="334E9ECF" w14:textId="0491DBC2" w:rsidR="00BC157B" w:rsidRDefault="00BC157B" w:rsidP="006A1B88">
      <w:pPr>
        <w:pStyle w:val="PWGReference"/>
      </w:pPr>
      <w:bookmarkStart w:id="1191" w:name="RFC5198"/>
      <w:r>
        <w:t>[RFC5198]</w:t>
      </w:r>
      <w:bookmarkEnd w:id="1191"/>
      <w:r>
        <w:tab/>
        <w:t xml:space="preserve">J. Klensin, M. Padlipsky, "Unicode Format for Network Interchange", RFC 5198, March 2008, </w:t>
      </w:r>
      <w:hyperlink r:id="rId50" w:history="1">
        <w:r w:rsidR="00041717">
          <w:rPr>
            <w:rStyle w:val="Hyperlink"/>
          </w:rPr>
          <w:t>https://tools.ietf.org/html/rfc5198</w:t>
        </w:r>
      </w:hyperlink>
    </w:p>
    <w:p w14:paraId="02CDB888" w14:textId="0F14080E" w:rsidR="000A160C" w:rsidRDefault="000A160C" w:rsidP="000A160C">
      <w:pPr>
        <w:pStyle w:val="PWGReference"/>
        <w:rPr>
          <w:ins w:id="1192" w:author="Ira McDonald" w:date="2020-12-21T12:22:00Z"/>
        </w:rPr>
      </w:pPr>
      <w:bookmarkStart w:id="1193" w:name="RFC7230"/>
      <w:ins w:id="1194" w:author="Ira McDonald" w:date="2020-12-21T12:22:00Z">
        <w:r>
          <w:t>[RFC6234]</w:t>
        </w:r>
        <w:r>
          <w:tab/>
          <w:t>D. Eastlake</w:t>
        </w:r>
      </w:ins>
      <w:ins w:id="1195" w:author="Ira McDonald" w:date="2020-12-21T12:23:00Z">
        <w:r>
          <w:t xml:space="preserve"> 3rd</w:t>
        </w:r>
      </w:ins>
      <w:ins w:id="1196" w:author="Ira McDonald" w:date="2020-12-21T12:22:00Z">
        <w:r>
          <w:t>, T. Hansen, “</w:t>
        </w:r>
      </w:ins>
      <w:ins w:id="1197" w:author="Ira McDonald" w:date="2020-12-21T12:23:00Z">
        <w:r>
          <w:t>US Secure Hash Algorithms (SHA and SHA-based HMAC and HKDF)</w:t>
        </w:r>
        <w:r>
          <w:t>”, RFC 6234, May 2011,</w:t>
        </w:r>
      </w:ins>
      <w:ins w:id="1198" w:author="Ira McDonald" w:date="2020-12-21T12:24:00Z">
        <w:r>
          <w:br/>
        </w:r>
        <w:r>
          <w:fldChar w:fldCharType="begin"/>
        </w:r>
        <w:r>
          <w:instrText xml:space="preserve"> HYPERLINK "</w:instrText>
        </w:r>
        <w:r w:rsidRPr="000A160C">
          <w:instrText>https://tools.ietf.org/html/rfc6234</w:instrText>
        </w:r>
        <w:r>
          <w:instrText xml:space="preserve">" </w:instrText>
        </w:r>
        <w:r>
          <w:fldChar w:fldCharType="separate"/>
        </w:r>
        <w:r w:rsidRPr="00DC0830">
          <w:rPr>
            <w:rStyle w:val="Hyperlink"/>
          </w:rPr>
          <w:t>https://tools.ietf.org/html/rfc6234</w:t>
        </w:r>
        <w:r>
          <w:fldChar w:fldCharType="end"/>
        </w:r>
      </w:ins>
    </w:p>
    <w:p w14:paraId="64E97D9B" w14:textId="09E414BA" w:rsidR="006F5176" w:rsidRDefault="00BC157B" w:rsidP="006A1B88">
      <w:pPr>
        <w:pStyle w:val="PWGReference"/>
      </w:pPr>
      <w:r>
        <w:t>[RFC7230]</w:t>
      </w:r>
      <w:bookmarkEnd w:id="1193"/>
      <w:r>
        <w:tab/>
        <w:t xml:space="preserve">R. Fielding, </w:t>
      </w:r>
      <w:r w:rsidRPr="00481234">
        <w:t>J. Reschke</w:t>
      </w:r>
      <w:r>
        <w:t>, "</w:t>
      </w:r>
      <w:r w:rsidRPr="00481234">
        <w:rPr>
          <w:bCs/>
        </w:rPr>
        <w:t>Hypertext Transfer Protocol</w:t>
      </w:r>
      <w:r w:rsidR="00EA0774">
        <w:rPr>
          <w:bCs/>
        </w:rPr>
        <w:t xml:space="preserve"> (</w:t>
      </w:r>
      <w:r w:rsidRPr="00481234">
        <w:rPr>
          <w:bCs/>
        </w:rPr>
        <w:t>HTTP/1.1): Message Syntax and Routing</w:t>
      </w:r>
      <w:r>
        <w:t xml:space="preserve">", RFC 7230, June 2014, </w:t>
      </w:r>
      <w:hyperlink r:id="rId51" w:history="1">
        <w:r w:rsidR="006F5176" w:rsidRPr="006F5176">
          <w:rPr>
            <w:rStyle w:val="Hyperlink"/>
          </w:rPr>
          <w:t>https://tools.ietf.org/html/rfc7230</w:t>
        </w:r>
      </w:hyperlink>
      <w:r w:rsidR="006F5176">
        <w:t xml:space="preserve">  </w:t>
      </w:r>
    </w:p>
    <w:p w14:paraId="65D577C1" w14:textId="56686AF8" w:rsidR="00AD39EB" w:rsidRDefault="00AD39EB" w:rsidP="006A1B88">
      <w:pPr>
        <w:pStyle w:val="PWGReference"/>
      </w:pPr>
      <w:bookmarkStart w:id="1199" w:name="RFC8446"/>
      <w:r>
        <w:t>[RFC8446]</w:t>
      </w:r>
      <w:bookmarkEnd w:id="1199"/>
      <w:r>
        <w:tab/>
      </w:r>
      <w:r w:rsidR="00C96EAC">
        <w:t>E. Rescorla, "</w:t>
      </w:r>
      <w:r w:rsidR="00C96EAC" w:rsidRPr="00C96EAC">
        <w:t>The Transport Layer Security (TLS) Protocol Version 1.3</w:t>
      </w:r>
      <w:r w:rsidR="00C96EAC">
        <w:t xml:space="preserve">", </w:t>
      </w:r>
      <w:r w:rsidR="004B41AD">
        <w:t xml:space="preserve">RFC 8446, </w:t>
      </w:r>
      <w:r w:rsidR="00C96EAC">
        <w:t>August 2018</w:t>
      </w:r>
      <w:r w:rsidR="004B41AD">
        <w:t xml:space="preserve">, </w:t>
      </w:r>
      <w:hyperlink r:id="rId52" w:history="1">
        <w:r w:rsidR="004B41AD" w:rsidRPr="004B41AD">
          <w:rPr>
            <w:rStyle w:val="Hyperlink"/>
          </w:rPr>
          <w:t>https://tools.ietf.org/html/rfc8446</w:t>
        </w:r>
      </w:hyperlink>
      <w:r w:rsidR="004B41AD">
        <w:t xml:space="preserve"> </w:t>
      </w:r>
    </w:p>
    <w:p w14:paraId="2BEA1BD6" w14:textId="7EDC8062" w:rsidR="00BC157B" w:rsidRDefault="00BC157B" w:rsidP="006A1B88">
      <w:pPr>
        <w:pStyle w:val="PWGReference"/>
      </w:pPr>
      <w:bookmarkStart w:id="1200" w:name="STD63"/>
      <w:r>
        <w:t>[STD63]</w:t>
      </w:r>
      <w:bookmarkEnd w:id="1200"/>
      <w:r>
        <w:tab/>
        <w:t xml:space="preserve">F. Yergeau, "UTF-8, a transformation format of ISO 10646", RFC 3629/STD 63, November 2003, </w:t>
      </w:r>
      <w:hyperlink r:id="rId53" w:history="1">
        <w:r w:rsidR="00041717">
          <w:rPr>
            <w:rStyle w:val="Hyperlink"/>
          </w:rPr>
          <w:t>https://tools.ietf.org/html/rfc3629</w:t>
        </w:r>
      </w:hyperlink>
    </w:p>
    <w:p w14:paraId="0B260591" w14:textId="6C363D10" w:rsidR="00BC157B" w:rsidRDefault="00BC157B" w:rsidP="006A1B88">
      <w:pPr>
        <w:pStyle w:val="PWGReference"/>
        <w:rPr>
          <w:rStyle w:val="Hyperlink"/>
        </w:rPr>
      </w:pPr>
      <w:bookmarkStart w:id="1201" w:name="STD66"/>
      <w:r>
        <w:t>[STD66]</w:t>
      </w:r>
      <w:bookmarkEnd w:id="1201"/>
      <w:r>
        <w:tab/>
        <w:t>T. Berners-Lee, R. Fielding, L. Masinter, "Uniform Resource Identifier</w:t>
      </w:r>
      <w:r w:rsidR="00EA0774">
        <w:t xml:space="preserve"> (</w:t>
      </w:r>
      <w:r>
        <w:t xml:space="preserve">URI): Generic Syntax", RFC 3986/STD 66, January 2005, </w:t>
      </w:r>
      <w:hyperlink r:id="rId54" w:history="1">
        <w:r w:rsidR="00041717">
          <w:rPr>
            <w:rStyle w:val="Hyperlink"/>
          </w:rPr>
          <w:t>https://tools.ietf.org/html/rfc3986</w:t>
        </w:r>
      </w:hyperlink>
      <w:r w:rsidR="00250F4B">
        <w:rPr>
          <w:rStyle w:val="Hyperlink"/>
        </w:rPr>
        <w:t xml:space="preserve"> </w:t>
      </w:r>
    </w:p>
    <w:p w14:paraId="22112D3B" w14:textId="77D18C9D" w:rsidR="00250F4B" w:rsidRPr="00D0709D" w:rsidRDefault="00250F4B" w:rsidP="006A1B88">
      <w:pPr>
        <w:pStyle w:val="PWGReference"/>
        <w:rPr>
          <w:color w:val="0000FF"/>
        </w:rPr>
      </w:pPr>
      <w:bookmarkStart w:id="1202" w:name="STD92"/>
      <w:r w:rsidRPr="003A6A5B">
        <w:lastRenderedPageBreak/>
        <w:t>[</w:t>
      </w:r>
      <w:r>
        <w:t>STD92</w:t>
      </w:r>
      <w:r w:rsidRPr="003A6A5B">
        <w:t>]</w:t>
      </w:r>
      <w:bookmarkEnd w:id="1202"/>
      <w:r w:rsidRPr="003A6A5B">
        <w:tab/>
      </w:r>
      <w:r w:rsidR="00B23721" w:rsidRPr="00B23721">
        <w:t>M. Sweet, I. McDonald, "Internet Printing Protocol/1.1", STD 92, June 2018,</w:t>
      </w:r>
      <w:r w:rsidR="00B23721">
        <w:t xml:space="preserve"> </w:t>
      </w:r>
      <w:hyperlink r:id="rId55" w:history="1">
        <w:r w:rsidR="00B23721" w:rsidRPr="00B23721">
          <w:rPr>
            <w:rStyle w:val="Hyperlink"/>
          </w:rPr>
          <w:t>https://tools.ietf.org/html/std92</w:t>
        </w:r>
      </w:hyperlink>
      <w:r w:rsidR="00B23721">
        <w:t xml:space="preserve"> </w:t>
      </w:r>
    </w:p>
    <w:p w14:paraId="578EC6E0" w14:textId="3D0C6257" w:rsidR="00584491" w:rsidRPr="00584491" w:rsidRDefault="00584491" w:rsidP="006A1B88">
      <w:pPr>
        <w:pStyle w:val="PWGReference"/>
      </w:pPr>
      <w:bookmarkStart w:id="1203" w:name="UAX9"/>
      <w:r w:rsidRPr="00584491">
        <w:t>[UAX9]</w:t>
      </w:r>
      <w:bookmarkEnd w:id="1203"/>
      <w:r w:rsidRPr="00584491">
        <w:tab/>
        <w:t xml:space="preserve">Unicode Consortium, “Unicode Bidirectional Algorithm”, UAX#9, May 2018, </w:t>
      </w:r>
      <w:hyperlink r:id="rId56" w:history="1">
        <w:r w:rsidRPr="00584491">
          <w:rPr>
            <w:rStyle w:val="Hyperlink"/>
          </w:rPr>
          <w:t>https://www.unicode.org/reports/tr9</w:t>
        </w:r>
      </w:hyperlink>
    </w:p>
    <w:p w14:paraId="1B705E76" w14:textId="1F256E76" w:rsidR="00584491" w:rsidRPr="00584491" w:rsidRDefault="00584491" w:rsidP="006A1B88">
      <w:pPr>
        <w:pStyle w:val="PWGReference"/>
      </w:pPr>
      <w:bookmarkStart w:id="1204" w:name="UAX14"/>
      <w:r w:rsidRPr="00584491">
        <w:t>[UAX14]</w:t>
      </w:r>
      <w:bookmarkEnd w:id="1204"/>
      <w:r w:rsidRPr="00584491">
        <w:tab/>
        <w:t xml:space="preserve">Unicode Consortium, “Unicode Line Breaking Algorithm”, UAX#14, May 2018, </w:t>
      </w:r>
      <w:hyperlink r:id="rId57" w:history="1">
        <w:r w:rsidRPr="00584491">
          <w:rPr>
            <w:rStyle w:val="Hyperlink"/>
          </w:rPr>
          <w:t>https://www.unicode.org/reports/tr14</w:t>
        </w:r>
      </w:hyperlink>
    </w:p>
    <w:p w14:paraId="40E49B9A" w14:textId="7A0B69F3" w:rsidR="00584491" w:rsidRPr="00584491" w:rsidRDefault="00584491" w:rsidP="006A1B88">
      <w:pPr>
        <w:pStyle w:val="PWGReference"/>
      </w:pPr>
      <w:bookmarkStart w:id="1205" w:name="UAX15"/>
      <w:r w:rsidRPr="00584491">
        <w:t>[UAX15]</w:t>
      </w:r>
      <w:bookmarkEnd w:id="1205"/>
      <w:r w:rsidRPr="00584491">
        <w:tab/>
        <w:t xml:space="preserve">M. Davis, M. Duerst, "Unicode Normalization Forms", Unicode Standard Annex 15, May 2018, </w:t>
      </w:r>
      <w:hyperlink r:id="rId58" w:history="1">
        <w:r w:rsidRPr="00584491">
          <w:rPr>
            <w:rStyle w:val="Hyperlink"/>
          </w:rPr>
          <w:t>https://www.unicode.org/reports/tr15</w:t>
        </w:r>
      </w:hyperlink>
    </w:p>
    <w:p w14:paraId="1D322868" w14:textId="22EC7B40" w:rsidR="00584491" w:rsidRPr="00584491" w:rsidRDefault="00584491" w:rsidP="006A1B88">
      <w:pPr>
        <w:pStyle w:val="PWGReference"/>
      </w:pPr>
      <w:bookmarkStart w:id="1206" w:name="UAX29"/>
      <w:r w:rsidRPr="00584491">
        <w:t>[UAX29]</w:t>
      </w:r>
      <w:bookmarkEnd w:id="1206"/>
      <w:r w:rsidRPr="00584491">
        <w:tab/>
        <w:t xml:space="preserve">Unicode Consortium, “Unicode Text Segmentation”, UAX#29, May 2018, </w:t>
      </w:r>
      <w:hyperlink r:id="rId59" w:history="1">
        <w:r w:rsidRPr="00584491">
          <w:rPr>
            <w:rStyle w:val="Hyperlink"/>
          </w:rPr>
          <w:t>https://www.unicode.org/reports/tr29</w:t>
        </w:r>
      </w:hyperlink>
    </w:p>
    <w:p w14:paraId="2844DFDF" w14:textId="65411659" w:rsidR="00584491" w:rsidRPr="00584491" w:rsidRDefault="00584491" w:rsidP="006A1B88">
      <w:pPr>
        <w:pStyle w:val="PWGReference"/>
      </w:pPr>
      <w:bookmarkStart w:id="1207" w:name="UAX31"/>
      <w:r w:rsidRPr="00584491">
        <w:t>[UAX31]</w:t>
      </w:r>
      <w:bookmarkEnd w:id="1207"/>
      <w:r w:rsidRPr="00584491">
        <w:tab/>
        <w:t xml:space="preserve">Unicode Consortium, “Unicode Identifier and Pattern Syntax”, UAX#31, June 2018, </w:t>
      </w:r>
      <w:hyperlink r:id="rId60" w:history="1">
        <w:r w:rsidRPr="00584491">
          <w:rPr>
            <w:rStyle w:val="Hyperlink"/>
          </w:rPr>
          <w:t>https://www.unicode.org/reports/tr31</w:t>
        </w:r>
      </w:hyperlink>
    </w:p>
    <w:p w14:paraId="754D296D" w14:textId="0D0334D8" w:rsidR="00584491" w:rsidRPr="00584491" w:rsidRDefault="00584491" w:rsidP="006A1B88">
      <w:pPr>
        <w:pStyle w:val="PWGReference"/>
      </w:pPr>
      <w:bookmarkStart w:id="1208" w:name="UNICODE"/>
      <w:r w:rsidRPr="00584491">
        <w:t>[UNICODE]</w:t>
      </w:r>
      <w:bookmarkEnd w:id="1208"/>
      <w:r w:rsidRPr="00584491">
        <w:tab/>
        <w:t xml:space="preserve">Unicode Consortium, "Unicode Standard", Version 11.0.0, June 2018, </w:t>
      </w:r>
      <w:r w:rsidRPr="00584491">
        <w:br/>
      </w:r>
      <w:hyperlink r:id="rId61" w:history="1">
        <w:r w:rsidRPr="00584491">
          <w:rPr>
            <w:rStyle w:val="Hyperlink"/>
          </w:rPr>
          <w:t>https://www.unicode.org/versions/Unicode11.0.0/</w:t>
        </w:r>
      </w:hyperlink>
    </w:p>
    <w:p w14:paraId="2C3B3C60" w14:textId="4F0EF425" w:rsidR="00584491" w:rsidRPr="00584491" w:rsidRDefault="00584491" w:rsidP="006A1B88">
      <w:pPr>
        <w:pStyle w:val="PWGReference"/>
      </w:pPr>
      <w:bookmarkStart w:id="1209" w:name="UTS10"/>
      <w:r w:rsidRPr="00584491">
        <w:t>[UTS10]</w:t>
      </w:r>
      <w:bookmarkEnd w:id="1209"/>
      <w:r w:rsidRPr="00584491">
        <w:tab/>
        <w:t xml:space="preserve">Unicode Consortium, “Unicode Collation Algorithm”, UTS#10, May 2018, </w:t>
      </w:r>
      <w:hyperlink r:id="rId62" w:history="1">
        <w:r w:rsidRPr="00584491">
          <w:rPr>
            <w:rStyle w:val="Hyperlink"/>
          </w:rPr>
          <w:t>https://www.unicode.org/reports/tr10</w:t>
        </w:r>
      </w:hyperlink>
    </w:p>
    <w:p w14:paraId="7787F96D" w14:textId="0BB919B1" w:rsidR="00584491" w:rsidRPr="00584491" w:rsidRDefault="00584491" w:rsidP="006A1B88">
      <w:pPr>
        <w:pStyle w:val="PWGReference"/>
      </w:pPr>
      <w:bookmarkStart w:id="1210" w:name="UTS35"/>
      <w:r w:rsidRPr="00584491">
        <w:t>[UTS35]</w:t>
      </w:r>
      <w:bookmarkEnd w:id="1210"/>
      <w:r w:rsidRPr="00584491">
        <w:tab/>
        <w:t xml:space="preserve">Unicode Consortium, “Unicode Locale Data Markup Language”, UTS#35, March 2018, </w:t>
      </w:r>
      <w:hyperlink r:id="rId63" w:history="1">
        <w:r w:rsidRPr="00584491">
          <w:rPr>
            <w:rStyle w:val="Hyperlink"/>
          </w:rPr>
          <w:t>https://www.unicode.org/reports/tr35</w:t>
        </w:r>
      </w:hyperlink>
    </w:p>
    <w:p w14:paraId="76603D2E" w14:textId="571B6481" w:rsidR="00584491" w:rsidRDefault="00584491" w:rsidP="006A1B88">
      <w:pPr>
        <w:pStyle w:val="PWGReference"/>
      </w:pPr>
      <w:bookmarkStart w:id="1211" w:name="UTS39"/>
      <w:r w:rsidRPr="00584491">
        <w:t>[UTS39]</w:t>
      </w:r>
      <w:bookmarkEnd w:id="1211"/>
      <w:r w:rsidRPr="00584491">
        <w:tab/>
        <w:t xml:space="preserve">Unicode Consortium, “Unicode Security Mechanisms”, UTS#39, May 2018, </w:t>
      </w:r>
      <w:hyperlink r:id="rId64" w:history="1">
        <w:r w:rsidRPr="00584491">
          <w:rPr>
            <w:rStyle w:val="Hyperlink"/>
          </w:rPr>
          <w:t>https://www.unicode.org/reports/tr39</w:t>
        </w:r>
      </w:hyperlink>
    </w:p>
    <w:p w14:paraId="0383BB51" w14:textId="7C2094F9" w:rsidR="0009524F" w:rsidRDefault="00C004F2" w:rsidP="00EC0B9E">
      <w:pPr>
        <w:pStyle w:val="IEEEStdsLevel2Header"/>
      </w:pPr>
      <w:bookmarkStart w:id="1212" w:name="_Toc263650619"/>
      <w:bookmarkStart w:id="1213" w:name="_Toc54799499"/>
      <w:bookmarkStart w:id="1214" w:name="_Toc49316709"/>
      <w:r>
        <w:t>Informative References</w:t>
      </w:r>
      <w:bookmarkEnd w:id="1212"/>
      <w:bookmarkEnd w:id="1213"/>
      <w:bookmarkEnd w:id="1214"/>
    </w:p>
    <w:p w14:paraId="09C34BE0" w14:textId="50EB9476" w:rsidR="0053260E" w:rsidRDefault="0053260E" w:rsidP="006A1B88">
      <w:pPr>
        <w:pStyle w:val="PWGReference"/>
      </w:pPr>
      <w:bookmarkStart w:id="1215" w:name="PWG5100_5"/>
      <w:r>
        <w:t>[PWG5100.5]</w:t>
      </w:r>
      <w:bookmarkEnd w:id="1215"/>
      <w:r>
        <w:tab/>
        <w:t xml:space="preserve">D. Carney, T. Hastings, P. Zehler, "IPP: Document Object", PWG 5100.5-2003, October 2003, </w:t>
      </w:r>
      <w:hyperlink r:id="rId65" w:history="1">
        <w:r>
          <w:rPr>
            <w:rStyle w:val="Hyperlink"/>
          </w:rPr>
          <w:t>https://ftp.pwg.org/pub/pwg/candidates/cs-ippdocobject10-20031031-5100.5.pdf</w:t>
        </w:r>
      </w:hyperlink>
    </w:p>
    <w:p w14:paraId="7B070186" w14:textId="78AB4669" w:rsidR="006A260C" w:rsidRDefault="006A260C" w:rsidP="006A1B88">
      <w:pPr>
        <w:pStyle w:val="PWGReference"/>
      </w:pPr>
      <w:bookmarkStart w:id="1216" w:name="PWG5100_11_2010"/>
      <w:r>
        <w:t>[PWG5100.11</w:t>
      </w:r>
      <w:r w:rsidR="00FB57A6">
        <w:t>-2010</w:t>
      </w:r>
      <w:r>
        <w:t>]</w:t>
      </w:r>
      <w:bookmarkEnd w:id="1216"/>
      <w:r>
        <w:tab/>
        <w:t xml:space="preserve">T. Hastings, D. Fullman, "IPP Job and Printer Extensions - Set 2 (JPS2)", PWG 5100.11-2010, October 2010, </w:t>
      </w:r>
      <w:hyperlink r:id="rId66" w:history="1">
        <w:r w:rsidR="00041717" w:rsidRPr="00270BFD">
          <w:rPr>
            <w:rStyle w:val="Hyperlink"/>
          </w:rPr>
          <w:t>https://ftp.pwg.org/pub/pwg/candidates/cs-ippjobprinterext10-20101030-5100.11.pdf</w:t>
        </w:r>
      </w:hyperlink>
      <w:r w:rsidR="00B36E93">
        <w:t xml:space="preserve"> </w:t>
      </w:r>
    </w:p>
    <w:p w14:paraId="2B61D5C7" w14:textId="5DB9184A" w:rsidR="00B36E93" w:rsidRDefault="00B36E93" w:rsidP="006A1B88">
      <w:pPr>
        <w:pStyle w:val="PWGReference"/>
      </w:pPr>
      <w:bookmarkStart w:id="1217" w:name="PWG5100_18"/>
      <w:r>
        <w:t>[PWG5100.18]</w:t>
      </w:r>
      <w:bookmarkEnd w:id="1217"/>
      <w:r>
        <w:tab/>
      </w:r>
      <w:r w:rsidR="0070205A" w:rsidRPr="0070205A">
        <w:t xml:space="preserve">M. Sweet, I. McDonald, “IPP Shared Infrastructure Extensions”, 5100.18-2015, June 2015, </w:t>
      </w:r>
      <w:hyperlink r:id="rId67" w:history="1">
        <w:r w:rsidR="0070205A" w:rsidRPr="0070205A">
          <w:rPr>
            <w:rStyle w:val="Hyperlink"/>
          </w:rPr>
          <w:t>https://ftp.pwg.org/pub/pwg/candidates/cs-ippinfra10-20150619-5100.18.pdf</w:t>
        </w:r>
      </w:hyperlink>
      <w:r w:rsidR="0070205A">
        <w:t xml:space="preserve"> </w:t>
      </w:r>
    </w:p>
    <w:p w14:paraId="64C9C49F" w14:textId="77777777" w:rsidR="000A160C" w:rsidRDefault="000A160C" w:rsidP="000A160C">
      <w:pPr>
        <w:pStyle w:val="PWGReference"/>
        <w:rPr>
          <w:ins w:id="1218" w:author="Ira McDonald" w:date="2020-12-21T12:17:00Z"/>
        </w:rPr>
      </w:pPr>
      <w:bookmarkStart w:id="1219" w:name="RFC2567"/>
      <w:ins w:id="1220" w:author="Ira McDonald" w:date="2020-12-21T12:17:00Z">
        <w:r>
          <w:lastRenderedPageBreak/>
          <w:t>[RFC1319]</w:t>
        </w:r>
        <w:r>
          <w:tab/>
        </w:r>
        <w:r w:rsidRPr="00671EDA">
          <w:t>B. Kaliski</w:t>
        </w:r>
        <w:r>
          <w:t>, “</w:t>
        </w:r>
        <w:r w:rsidRPr="00671EDA">
          <w:t>The MD2 Message-Digest Algorithm</w:t>
        </w:r>
        <w:r>
          <w:t xml:space="preserve">”, </w:t>
        </w:r>
        <w:bookmarkStart w:id="1221" w:name="_Hlk59445118"/>
        <w:r>
          <w:t>RFC 1319, April 1992, Historic</w:t>
        </w:r>
        <w:bookmarkEnd w:id="1221"/>
        <w:r>
          <w:t>,</w:t>
        </w:r>
        <w:r>
          <w:br/>
        </w:r>
        <w:r>
          <w:fldChar w:fldCharType="begin"/>
        </w:r>
        <w:r>
          <w:instrText xml:space="preserve"> HYPERLINK "</w:instrText>
        </w:r>
        <w:r w:rsidRPr="00671EDA">
          <w:instrText>https://tools.ietf.org/html/rfc1319</w:instrText>
        </w:r>
        <w:r>
          <w:instrText xml:space="preserve">" </w:instrText>
        </w:r>
        <w:r>
          <w:fldChar w:fldCharType="separate"/>
        </w:r>
        <w:r w:rsidRPr="00DC0830">
          <w:rPr>
            <w:rStyle w:val="Hyperlink"/>
          </w:rPr>
          <w:t>https://tools.ietf.org/html/rfc1319</w:t>
        </w:r>
        <w:r>
          <w:fldChar w:fldCharType="end"/>
        </w:r>
      </w:ins>
    </w:p>
    <w:p w14:paraId="2B88F7B5" w14:textId="77777777" w:rsidR="000A160C" w:rsidRDefault="000A160C" w:rsidP="000A160C">
      <w:pPr>
        <w:pStyle w:val="PWGReference"/>
        <w:rPr>
          <w:ins w:id="1222" w:author="Ira McDonald" w:date="2020-12-21T12:17:00Z"/>
        </w:rPr>
      </w:pPr>
      <w:bookmarkStart w:id="1223" w:name="_Hlk59445213"/>
      <w:ins w:id="1224" w:author="Ira McDonald" w:date="2020-12-21T12:17:00Z">
        <w:r>
          <w:t>[RFC1320]</w:t>
        </w:r>
        <w:r>
          <w:tab/>
          <w:t>R. Rivest, “</w:t>
        </w:r>
        <w:r w:rsidRPr="00671EDA">
          <w:t>The MD4 Message-Digest Algorithm</w:t>
        </w:r>
        <w:r>
          <w:t xml:space="preserve">”, </w:t>
        </w:r>
        <w:r w:rsidRPr="00671EDA">
          <w:t>RFC 13</w:t>
        </w:r>
        <w:r>
          <w:t>20</w:t>
        </w:r>
        <w:r w:rsidRPr="00671EDA">
          <w:t xml:space="preserve">, April 1992, </w:t>
        </w:r>
        <w:r>
          <w:t>Historic,</w:t>
        </w:r>
        <w:r>
          <w:br/>
        </w:r>
        <w:bookmarkEnd w:id="1223"/>
        <w:r w:rsidRPr="00671EDA">
          <w:t>https://tools.ietf.org/html/rfc1320</w:t>
        </w:r>
      </w:ins>
    </w:p>
    <w:p w14:paraId="51982162" w14:textId="5F4EFEBD" w:rsidR="000A160C" w:rsidRDefault="000A160C" w:rsidP="006A1B88">
      <w:pPr>
        <w:pStyle w:val="PWGReference"/>
        <w:rPr>
          <w:ins w:id="1225" w:author="Ira McDonald" w:date="2020-12-21T12:17:00Z"/>
        </w:rPr>
      </w:pPr>
      <w:ins w:id="1226" w:author="Ira McDonald" w:date="2020-12-21T12:17:00Z">
        <w:r>
          <w:t>[RFC1321]</w:t>
        </w:r>
        <w:r>
          <w:tab/>
        </w:r>
        <w:r w:rsidRPr="00671EDA">
          <w:t>R. Rivest, “The MD4 Message-Digest Algorithm”, RFC 13</w:t>
        </w:r>
        <w:r>
          <w:t>21</w:t>
        </w:r>
        <w:r w:rsidRPr="00671EDA">
          <w:t>, April 1992, Historic,</w:t>
        </w:r>
        <w:r>
          <w:br/>
        </w:r>
        <w:r>
          <w:fldChar w:fldCharType="begin"/>
        </w:r>
        <w:r>
          <w:instrText xml:space="preserve"> HYPERLINK "</w:instrText>
        </w:r>
        <w:r w:rsidRPr="00671EDA">
          <w:instrText>https://tools.ietf.org/html/rfc1321</w:instrText>
        </w:r>
        <w:r>
          <w:instrText xml:space="preserve">" </w:instrText>
        </w:r>
        <w:r>
          <w:fldChar w:fldCharType="separate"/>
        </w:r>
        <w:r w:rsidRPr="00DC0830">
          <w:rPr>
            <w:rStyle w:val="Hyperlink"/>
          </w:rPr>
          <w:t>https://tools.ietf.org/html/rfc1321</w:t>
        </w:r>
        <w:r>
          <w:fldChar w:fldCharType="end"/>
        </w:r>
      </w:ins>
    </w:p>
    <w:p w14:paraId="131CCA70" w14:textId="717FDEED" w:rsidR="00DE3669" w:rsidRPr="00F55CCC" w:rsidRDefault="00DE3669" w:rsidP="006A1B88">
      <w:pPr>
        <w:pStyle w:val="PWGReference"/>
      </w:pPr>
      <w:r>
        <w:t>[RFC2567]</w:t>
      </w:r>
      <w:bookmarkEnd w:id="1219"/>
      <w:r w:rsidR="00255C05">
        <w:tab/>
      </w:r>
      <w:r>
        <w:t xml:space="preserve">F.D. Wright, “Design Goals for an Internet Printing Protocol”, RFC 2567, April 1999, </w:t>
      </w:r>
      <w:hyperlink r:id="rId68" w:history="1">
        <w:r w:rsidRPr="00F360F7">
          <w:rPr>
            <w:rStyle w:val="Hyperlink"/>
          </w:rPr>
          <w:t>https://tools.ietf.org/html/rfc2567</w:t>
        </w:r>
      </w:hyperlink>
      <w:r w:rsidR="00255C05">
        <w:t xml:space="preserve"> </w:t>
      </w:r>
      <w:r>
        <w:t xml:space="preserve"> </w:t>
      </w:r>
    </w:p>
    <w:p w14:paraId="450C0DDE" w14:textId="05020BAB" w:rsidR="000A160C" w:rsidRDefault="000A160C" w:rsidP="006A1B88">
      <w:pPr>
        <w:pStyle w:val="PWGReference"/>
        <w:rPr>
          <w:ins w:id="1227" w:author="Ira McDonald" w:date="2020-12-21T12:18:00Z"/>
        </w:rPr>
      </w:pPr>
      <w:bookmarkStart w:id="1228" w:name="UTR17"/>
      <w:ins w:id="1229" w:author="Ira McDonald" w:date="2020-12-21T12:18:00Z">
        <w:r>
          <w:t>[RFC6149]</w:t>
        </w:r>
        <w:r>
          <w:tab/>
        </w:r>
        <w:bookmarkStart w:id="1230" w:name="_Hlk59445561"/>
        <w:r>
          <w:t>S. Turner, L. Chen, “</w:t>
        </w:r>
        <w:r w:rsidRPr="00671EDA">
          <w:t>MD2 to Historic Status</w:t>
        </w:r>
        <w:r>
          <w:t>”, RFC 6149, March 2011,</w:t>
        </w:r>
        <w:r>
          <w:br/>
        </w:r>
        <w:r>
          <w:fldChar w:fldCharType="begin"/>
        </w:r>
        <w:r>
          <w:instrText xml:space="preserve"> HYPERLINK "</w:instrText>
        </w:r>
        <w:r w:rsidRPr="00671EDA">
          <w:instrText>https://tools.ietf.org/html/rfc6149</w:instrText>
        </w:r>
        <w:r>
          <w:instrText xml:space="preserve">" </w:instrText>
        </w:r>
        <w:r>
          <w:fldChar w:fldCharType="separate"/>
        </w:r>
        <w:r w:rsidRPr="00DC0830">
          <w:rPr>
            <w:rStyle w:val="Hyperlink"/>
          </w:rPr>
          <w:t>https://tools.ietf.org/html/rfc6149</w:t>
        </w:r>
        <w:r>
          <w:fldChar w:fldCharType="end"/>
        </w:r>
        <w:bookmarkEnd w:id="1230"/>
      </w:ins>
    </w:p>
    <w:p w14:paraId="18CDD539" w14:textId="3425314B" w:rsidR="000A160C" w:rsidRDefault="000A160C" w:rsidP="006A1B88">
      <w:pPr>
        <w:pStyle w:val="PWGReference"/>
        <w:rPr>
          <w:ins w:id="1231" w:author="Ira McDonald" w:date="2020-12-21T12:18:00Z"/>
        </w:rPr>
      </w:pPr>
      <w:ins w:id="1232" w:author="Ira McDonald" w:date="2020-12-21T12:18:00Z">
        <w:r>
          <w:t>[RFC6150]</w:t>
        </w:r>
        <w:r>
          <w:tab/>
        </w:r>
      </w:ins>
      <w:ins w:id="1233" w:author="Ira McDonald" w:date="2020-12-21T12:19:00Z">
        <w:r>
          <w:t>S. Turner, L. Chen, “</w:t>
        </w:r>
        <w:r w:rsidRPr="00671EDA">
          <w:t>MD</w:t>
        </w:r>
        <w:r>
          <w:t>4</w:t>
        </w:r>
        <w:r w:rsidRPr="00671EDA">
          <w:t xml:space="preserve"> to Historic Status</w:t>
        </w:r>
        <w:r>
          <w:t>”, RFC 61</w:t>
        </w:r>
        <w:r>
          <w:t>50</w:t>
        </w:r>
        <w:r>
          <w:t>, March 2011,</w:t>
        </w:r>
        <w:r>
          <w:br/>
        </w:r>
      </w:ins>
      <w:r>
        <w:fldChar w:fldCharType="begin"/>
      </w:r>
      <w:r>
        <w:instrText xml:space="preserve"> HYPERLINK "</w:instrText>
      </w:r>
      <w:r w:rsidRPr="000A160C">
        <w:instrText>https://tools.ietf.org/html/rfc61</w:instrText>
      </w:r>
      <w:r>
        <w:instrText xml:space="preserve">50" </w:instrText>
      </w:r>
      <w:r>
        <w:fldChar w:fldCharType="separate"/>
      </w:r>
      <w:ins w:id="1234" w:author="Ira McDonald" w:date="2020-12-21T12:19:00Z">
        <w:r w:rsidRPr="000A160C">
          <w:rPr>
            <w:rStyle w:val="Hyperlink"/>
          </w:rPr>
          <w:t>https://tools.ietf.org/html/rfc61</w:t>
        </w:r>
        <w:r w:rsidRPr="00DC0830">
          <w:rPr>
            <w:rStyle w:val="Hyperlink"/>
          </w:rPr>
          <w:t>50</w:t>
        </w:r>
        <w:r>
          <w:fldChar w:fldCharType="end"/>
        </w:r>
      </w:ins>
    </w:p>
    <w:p w14:paraId="51665BD2" w14:textId="5C9C2792" w:rsidR="000A160C" w:rsidRDefault="000A160C" w:rsidP="000A160C">
      <w:pPr>
        <w:pStyle w:val="PWGReference"/>
        <w:rPr>
          <w:ins w:id="1235" w:author="Ira McDonald" w:date="2020-12-21T12:19:00Z"/>
        </w:rPr>
      </w:pPr>
      <w:ins w:id="1236" w:author="Ira McDonald" w:date="2020-12-21T12:19:00Z">
        <w:r>
          <w:t>[R</w:t>
        </w:r>
      </w:ins>
      <w:ins w:id="1237" w:author="Ira McDonald" w:date="2020-12-21T12:20:00Z">
        <w:r>
          <w:t>FC6151]</w:t>
        </w:r>
        <w:r>
          <w:tab/>
          <w:t>S. Turner, L. Chen, “</w:t>
        </w:r>
        <w:r>
          <w:t>Updated Security Considerations for the MD5 Message-Digest and the HMAC-MD5 Algorithms</w:t>
        </w:r>
      </w:ins>
      <w:ins w:id="1238" w:author="Ira McDonald" w:date="2020-12-21T12:21:00Z">
        <w:r>
          <w:t>”, RFC 6151, March 2011,</w:t>
        </w:r>
        <w:r>
          <w:br/>
        </w:r>
        <w:r>
          <w:fldChar w:fldCharType="begin"/>
        </w:r>
        <w:r>
          <w:instrText xml:space="preserve"> HYPERLINK "</w:instrText>
        </w:r>
        <w:r w:rsidRPr="000A160C">
          <w:instrText>https://tools.ietf.org/html/rfc6151</w:instrText>
        </w:r>
        <w:r>
          <w:instrText xml:space="preserve">" </w:instrText>
        </w:r>
        <w:r>
          <w:fldChar w:fldCharType="separate"/>
        </w:r>
        <w:r w:rsidRPr="00DC0830">
          <w:rPr>
            <w:rStyle w:val="Hyperlink"/>
          </w:rPr>
          <w:t>https://tools.ietf.org/html/rfc6151</w:t>
        </w:r>
        <w:r>
          <w:fldChar w:fldCharType="end"/>
        </w:r>
      </w:ins>
    </w:p>
    <w:p w14:paraId="1F34BF56" w14:textId="53D2796B" w:rsidR="00E20157" w:rsidRPr="00E20157" w:rsidRDefault="00E20157" w:rsidP="006A1B88">
      <w:pPr>
        <w:pStyle w:val="PWGReference"/>
      </w:pPr>
      <w:r w:rsidRPr="00E20157">
        <w:t>[UTR17]</w:t>
      </w:r>
      <w:bookmarkEnd w:id="1228"/>
      <w:r w:rsidRPr="00E20157">
        <w:tab/>
        <w:t xml:space="preserve">Unicode Consortium “Unicode Character Encoding Model”, UTR#17, November 2008, </w:t>
      </w:r>
      <w:hyperlink r:id="rId69" w:history="1">
        <w:r w:rsidRPr="00E20157">
          <w:rPr>
            <w:rStyle w:val="Hyperlink"/>
          </w:rPr>
          <w:t>https://www.unicode.org/reports/tr17</w:t>
        </w:r>
      </w:hyperlink>
    </w:p>
    <w:p w14:paraId="459D0ED9" w14:textId="28F0EA41" w:rsidR="00E20157" w:rsidRPr="00E20157" w:rsidRDefault="00E20157" w:rsidP="006A1B88">
      <w:pPr>
        <w:pStyle w:val="PWGReference"/>
      </w:pPr>
      <w:bookmarkStart w:id="1239" w:name="UTR23"/>
      <w:r w:rsidRPr="00E20157">
        <w:t>[UTR23]</w:t>
      </w:r>
      <w:bookmarkEnd w:id="1239"/>
      <w:r w:rsidRPr="00E20157">
        <w:tab/>
        <w:t xml:space="preserve">Unicode Consortium “Unicode Character Property Model”, UTR#23, May 2015, </w:t>
      </w:r>
      <w:hyperlink r:id="rId70" w:history="1">
        <w:r w:rsidRPr="00E20157">
          <w:rPr>
            <w:rStyle w:val="Hyperlink"/>
          </w:rPr>
          <w:t>https://www.unicode.org/reports/tr23</w:t>
        </w:r>
      </w:hyperlink>
    </w:p>
    <w:p w14:paraId="354F750C" w14:textId="3D5790D6" w:rsidR="00E20157" w:rsidRPr="00E20157" w:rsidRDefault="00E20157" w:rsidP="006A1B88">
      <w:pPr>
        <w:pStyle w:val="PWGReference"/>
      </w:pPr>
      <w:bookmarkStart w:id="1240" w:name="UTR33"/>
      <w:r w:rsidRPr="00E20157">
        <w:t>[UTR33]</w:t>
      </w:r>
      <w:bookmarkEnd w:id="1240"/>
      <w:r w:rsidRPr="00E20157">
        <w:tab/>
        <w:t xml:space="preserve">Unicode Consortium “Unicode Conformance Model”, UTR#33, November 2008, </w:t>
      </w:r>
      <w:hyperlink r:id="rId71" w:history="1">
        <w:r w:rsidRPr="00E20157">
          <w:rPr>
            <w:rStyle w:val="Hyperlink"/>
          </w:rPr>
          <w:t>https://www.unicode.org/reports/tr33</w:t>
        </w:r>
      </w:hyperlink>
    </w:p>
    <w:p w14:paraId="49EA20CC" w14:textId="635C37AF" w:rsidR="00E20157" w:rsidRPr="00E20157" w:rsidRDefault="00E20157" w:rsidP="006A1B88">
      <w:pPr>
        <w:pStyle w:val="PWGReference"/>
      </w:pPr>
      <w:bookmarkStart w:id="1241" w:name="UNISECFAQ"/>
      <w:r w:rsidRPr="00E20157">
        <w:t>[UNISECFAQ]</w:t>
      </w:r>
      <w:bookmarkEnd w:id="1241"/>
      <w:r w:rsidRPr="00E20157">
        <w:tab/>
        <w:t>Unicode Consortium “Unicode Security FAQ”, November 2013,</w:t>
      </w:r>
      <w:r w:rsidRPr="00E20157">
        <w:br/>
      </w:r>
      <w:hyperlink r:id="rId72" w:history="1">
        <w:r w:rsidRPr="00E20157">
          <w:rPr>
            <w:rStyle w:val="Hyperlink"/>
          </w:rPr>
          <w:t>https://www.unicode.org/faq/security.html</w:t>
        </w:r>
      </w:hyperlink>
      <w:r>
        <w:t xml:space="preserve"> </w:t>
      </w:r>
    </w:p>
    <w:p w14:paraId="2C0E59BD" w14:textId="10E7A4FC" w:rsidR="0009524F" w:rsidRDefault="002D03C3" w:rsidP="00E1772A">
      <w:pPr>
        <w:pStyle w:val="IEEEStdsLevel1Header"/>
        <w:rPr>
          <w:rFonts w:eastAsia="MS Mincho"/>
        </w:rPr>
      </w:pPr>
      <w:bookmarkStart w:id="1242" w:name="_Toc263650620"/>
      <w:bookmarkStart w:id="1243" w:name="_Toc54799500"/>
      <w:bookmarkStart w:id="1244" w:name="_Toc49316710"/>
      <w:r>
        <w:rPr>
          <w:rFonts w:eastAsia="MS Mincho"/>
        </w:rPr>
        <w:t>Author</w:t>
      </w:r>
      <w:r w:rsidR="00C004F2">
        <w:rPr>
          <w:rFonts w:eastAsia="MS Mincho"/>
        </w:rPr>
        <w:t>s</w:t>
      </w:r>
      <w:r>
        <w:rPr>
          <w:rFonts w:eastAsia="MS Mincho"/>
        </w:rPr>
        <w:t>'</w:t>
      </w:r>
      <w:r w:rsidR="00C004F2">
        <w:rPr>
          <w:rFonts w:eastAsia="MS Mincho"/>
        </w:rPr>
        <w:t xml:space="preserve"> Addresses</w:t>
      </w:r>
      <w:bookmarkEnd w:id="1242"/>
      <w:bookmarkEnd w:id="1243"/>
      <w:bookmarkEnd w:id="1244"/>
    </w:p>
    <w:p w14:paraId="4B4DBB9A" w14:textId="633F9F40" w:rsidR="00D92B3B" w:rsidRDefault="00D92B3B" w:rsidP="00DE502D">
      <w:pPr>
        <w:pStyle w:val="Address"/>
      </w:pPr>
    </w:p>
    <w:p w14:paraId="74C82B29" w14:textId="77777777" w:rsidR="00D92B3B" w:rsidRDefault="00D92B3B" w:rsidP="00DE502D">
      <w:pPr>
        <w:pStyle w:val="Address"/>
      </w:pPr>
      <w:r>
        <w:t>Smith Kennedy</w:t>
      </w:r>
    </w:p>
    <w:p w14:paraId="3E2CADB2" w14:textId="77777777" w:rsidR="00D92B3B" w:rsidRDefault="00D92B3B" w:rsidP="00DE502D">
      <w:pPr>
        <w:pStyle w:val="Address"/>
      </w:pPr>
      <w:r>
        <w:t>HP Inc.</w:t>
      </w:r>
    </w:p>
    <w:p w14:paraId="53104B6C" w14:textId="77777777" w:rsidR="00D92B3B" w:rsidRDefault="00D92B3B" w:rsidP="00DE502D">
      <w:pPr>
        <w:pStyle w:val="Address"/>
      </w:pPr>
      <w:r>
        <w:t>11311 Chinden Blvd.</w:t>
      </w:r>
    </w:p>
    <w:p w14:paraId="332A4C32" w14:textId="77FE73D5" w:rsidR="00D92B3B" w:rsidRDefault="00D92B3B" w:rsidP="00DE502D">
      <w:pPr>
        <w:pStyle w:val="Address"/>
      </w:pPr>
      <w:r>
        <w:t>Boise ID 83714</w:t>
      </w:r>
    </w:p>
    <w:p w14:paraId="77AE9AE7" w14:textId="758A9384" w:rsidR="00316AFB" w:rsidRDefault="00316AFB" w:rsidP="00DE502D">
      <w:pPr>
        <w:pStyle w:val="Address"/>
      </w:pPr>
      <w:r>
        <w:t>USA</w:t>
      </w:r>
    </w:p>
    <w:p w14:paraId="468E4462" w14:textId="2A97A598" w:rsidR="00D92B3B" w:rsidRDefault="00D92B3B" w:rsidP="00DE502D">
      <w:pPr>
        <w:pStyle w:val="Address"/>
      </w:pPr>
    </w:p>
    <w:p w14:paraId="4BBAE964" w14:textId="77777777" w:rsidR="00713A4A" w:rsidRDefault="00713A4A" w:rsidP="00DE502D">
      <w:pPr>
        <w:pStyle w:val="Address"/>
      </w:pPr>
      <w:r>
        <w:lastRenderedPageBreak/>
        <w:t>Michael Sweet</w:t>
      </w:r>
    </w:p>
    <w:p w14:paraId="5C987565" w14:textId="3886C830" w:rsidR="00713A4A" w:rsidRDefault="00B1385D" w:rsidP="00DE502D">
      <w:pPr>
        <w:pStyle w:val="Address"/>
      </w:pPr>
      <w:r>
        <w:t>Lakeside Robotics</w:t>
      </w:r>
    </w:p>
    <w:p w14:paraId="212823A9" w14:textId="77777777" w:rsidR="0049312A" w:rsidRDefault="0049312A" w:rsidP="006A1B88">
      <w:pPr>
        <w:pStyle w:val="IEEEStdsParagraph"/>
      </w:pPr>
      <w:r>
        <w:t>Send comments to the PWG IPP Mailing List:</w:t>
      </w:r>
    </w:p>
    <w:p w14:paraId="65900610" w14:textId="63D11B86" w:rsidR="0049312A" w:rsidRDefault="0049312A" w:rsidP="006A1B88">
      <w:pPr>
        <w:pStyle w:val="IEEEStdsParagraph"/>
      </w:pPr>
      <w:r>
        <w:tab/>
      </w:r>
      <w:hyperlink r:id="rId73" w:history="1">
        <w:r w:rsidRPr="0049312A">
          <w:rPr>
            <w:rStyle w:val="Hyperlink"/>
          </w:rPr>
          <w:t>ipp@pwg.org</w:t>
        </w:r>
      </w:hyperlink>
      <w:r>
        <w:t xml:space="preserve"> (subscribers only)</w:t>
      </w:r>
    </w:p>
    <w:p w14:paraId="6145730B" w14:textId="77777777" w:rsidR="0049312A" w:rsidRDefault="0049312A" w:rsidP="006A1B88">
      <w:pPr>
        <w:pStyle w:val="IEEEStdsParagraph"/>
      </w:pPr>
      <w:r>
        <w:t>To subscribe, see the PWG IPP workgroup web page:</w:t>
      </w:r>
    </w:p>
    <w:p w14:paraId="405B6807" w14:textId="6819D38C" w:rsidR="0049312A" w:rsidRDefault="0049312A" w:rsidP="006A1B88">
      <w:pPr>
        <w:pStyle w:val="IEEEStdsParagraph"/>
      </w:pPr>
      <w:r>
        <w:tab/>
      </w:r>
      <w:hyperlink r:id="rId74" w:history="1">
        <w:r w:rsidRPr="0049312A">
          <w:rPr>
            <w:rStyle w:val="Hyperlink"/>
          </w:rPr>
          <w:t>https://www.pwg.org/ipp/</w:t>
        </w:r>
      </w:hyperlink>
    </w:p>
    <w:p w14:paraId="184285F4" w14:textId="0DB2B820" w:rsidR="0049312A" w:rsidRDefault="0049312A" w:rsidP="006A1B88">
      <w:pPr>
        <w:pStyle w:val="IEEEStdsParagraph"/>
      </w:pPr>
      <w:r>
        <w:t>Implementers of this specification document are encouraged to join the IPP Mailing List in order to participate in any discussions of clarification issues and review of registration proposals for additional attributes and values.</w:t>
      </w:r>
    </w:p>
    <w:p w14:paraId="3CD259EA" w14:textId="00B2AE93" w:rsidR="008E007D" w:rsidRPr="0049312A" w:rsidRDefault="0049312A" w:rsidP="0049312A">
      <w:pPr>
        <w:spacing w:before="100" w:beforeAutospacing="1" w:after="100" w:afterAutospacing="1"/>
        <w:rPr>
          <w:rFonts w:ascii="Times New Roman" w:hAnsi="Times New Roman"/>
        </w:rPr>
      </w:pPr>
      <w:r w:rsidRPr="0049312A">
        <w:rPr>
          <w:rFonts w:ascii="ArialMT" w:hAnsi="ArialMT"/>
        </w:rPr>
        <w:t xml:space="preserve">The editors would like to especially thank the following individuals who also contributed significantly to the development of this document: </w:t>
      </w:r>
    </w:p>
    <w:p w14:paraId="7F5C43FD" w14:textId="4C647FA3" w:rsidR="00713A4A" w:rsidRDefault="00713A4A" w:rsidP="00DE502D">
      <w:pPr>
        <w:pStyle w:val="Address"/>
      </w:pPr>
      <w:r>
        <w:t>Ira McDonald</w:t>
      </w:r>
      <w:r>
        <w:tab/>
      </w:r>
      <w:r>
        <w:tab/>
        <w:t>High North, Inc.</w:t>
      </w:r>
    </w:p>
    <w:p w14:paraId="46815F0A" w14:textId="7A170F88" w:rsidR="00BF0714" w:rsidRDefault="00BF0714" w:rsidP="00DE502D">
      <w:pPr>
        <w:pStyle w:val="Address"/>
      </w:pPr>
      <w:r>
        <w:t>Chris Rizzo</w:t>
      </w:r>
      <w:r>
        <w:tab/>
      </w:r>
      <w:r>
        <w:tab/>
        <w:t>Xerox</w:t>
      </w:r>
    </w:p>
    <w:p w14:paraId="147E5EE9" w14:textId="77777777" w:rsidR="002D03C3" w:rsidRDefault="002D03C3" w:rsidP="002D03C3">
      <w:pPr>
        <w:pStyle w:val="IEEEStdsLevel1Header"/>
      </w:pPr>
      <w:bookmarkStart w:id="1245" w:name="_Toc54799501"/>
      <w:bookmarkStart w:id="1246" w:name="_Toc49316711"/>
      <w:r>
        <w:t>Change History</w:t>
      </w:r>
      <w:bookmarkEnd w:id="1245"/>
      <w:bookmarkEnd w:id="1246"/>
    </w:p>
    <w:p w14:paraId="573C9711" w14:textId="3EF42F17" w:rsidR="0032709B" w:rsidRDefault="0032709B" w:rsidP="00EC0B9E">
      <w:pPr>
        <w:pStyle w:val="IEEEStdsLevel2Header"/>
        <w:rPr>
          <w:ins w:id="1247" w:author="Smith Kennedy" w:date="2020-10-28T22:59:00Z"/>
        </w:rPr>
      </w:pPr>
      <w:bookmarkStart w:id="1248" w:name="_Toc54799502"/>
      <w:ins w:id="1249" w:author="Smith Kennedy" w:date="2020-10-28T22:59:00Z">
        <w:r>
          <w:t>October 29, 2020</w:t>
        </w:r>
        <w:bookmarkEnd w:id="1248"/>
      </w:ins>
    </w:p>
    <w:p w14:paraId="395C0C9A" w14:textId="79DA1963" w:rsidR="00C33F15" w:rsidRDefault="0032709B" w:rsidP="00C33F15">
      <w:pPr>
        <w:pStyle w:val="IEEEStdsParagraph"/>
        <w:rPr>
          <w:ins w:id="1250" w:author="Smith Kennedy" w:date="2020-10-28T22:59:00Z"/>
        </w:rPr>
      </w:pPr>
      <w:ins w:id="1251" w:author="Smith Kennedy" w:date="2020-10-28T22:59:00Z">
        <w:r>
          <w:t>Resolved all review</w:t>
        </w:r>
        <w:r w:rsidR="0040030E">
          <w:t xml:space="preserve"> feedback from</w:t>
        </w:r>
        <w:r w:rsidR="00C33F15">
          <w:t xml:space="preserve"> IPP WG review documented in </w:t>
        </w:r>
        <w:r w:rsidR="00C33F15" w:rsidRPr="00C33F15">
          <w:t>ippv2-concall-minutes-20200924.pdf</w:t>
        </w:r>
        <w:r w:rsidR="00C33F15">
          <w:t xml:space="preserve"> and </w:t>
        </w:r>
        <w:r w:rsidR="00C33F15" w:rsidRPr="00C33F15">
          <w:t>ippv2-concall-minutes-20201001.pdf</w:t>
        </w:r>
        <w:r w:rsidR="00C33F15">
          <w:t>:</w:t>
        </w:r>
      </w:ins>
    </w:p>
    <w:p w14:paraId="339E2177" w14:textId="77777777" w:rsidR="00072D05" w:rsidRDefault="0003665D" w:rsidP="00F41A67">
      <w:pPr>
        <w:pStyle w:val="IEEEStdsParagraph"/>
        <w:numPr>
          <w:ilvl w:val="0"/>
          <w:numId w:val="17"/>
        </w:numPr>
        <w:rPr>
          <w:ins w:id="1252" w:author="Smith Kennedy" w:date="2020-10-28T22:59:00Z"/>
        </w:rPr>
      </w:pPr>
      <w:ins w:id="1253" w:author="Smith Kennedy" w:date="2020-10-28T22:59:00Z">
        <w:r>
          <w:t xml:space="preserve">Broke Figure 1 and Figure 2 </w:t>
        </w:r>
        <w:r w:rsidR="00072D05">
          <w:t>(sequence diagrams for 3.2.7 and 3.2.8 that pertain to Get-User-Printer-Attributes) each into two, so there are now 4 figures in section 3.2.</w:t>
        </w:r>
      </w:ins>
    </w:p>
    <w:p w14:paraId="20F4FBDA" w14:textId="07E9E90C" w:rsidR="00A168F8" w:rsidRDefault="002566EF" w:rsidP="00F41A67">
      <w:pPr>
        <w:pStyle w:val="IEEEStdsParagraph"/>
        <w:numPr>
          <w:ilvl w:val="0"/>
          <w:numId w:val="17"/>
        </w:numPr>
        <w:rPr>
          <w:ins w:id="1254" w:author="Smith Kennedy" w:date="2020-10-28T22:59:00Z"/>
        </w:rPr>
      </w:pPr>
      <w:ins w:id="1255" w:author="Smith Kennedy" w:date="2020-10-28T22:59:00Z">
        <w:r>
          <w:t xml:space="preserve">Added references to definitions </w:t>
        </w:r>
        <w:r w:rsidR="00A168F8">
          <w:t xml:space="preserve">leveraged from </w:t>
        </w:r>
        <w:r>
          <w:t>STD92</w:t>
        </w:r>
      </w:ins>
    </w:p>
    <w:p w14:paraId="411A634E" w14:textId="4C98E779" w:rsidR="00B725D8" w:rsidRDefault="00767662" w:rsidP="00F41A67">
      <w:pPr>
        <w:pStyle w:val="IEEEStdsParagraph"/>
        <w:numPr>
          <w:ilvl w:val="0"/>
          <w:numId w:val="17"/>
        </w:numPr>
        <w:rPr>
          <w:ins w:id="1256" w:author="Smith Kennedy" w:date="2020-10-28T22:59:00Z"/>
        </w:rPr>
      </w:pPr>
      <w:ins w:id="1257" w:author="Smith Kennedy" w:date="2020-10-28T22:59:00Z">
        <w:r>
          <w:t xml:space="preserve">Added </w:t>
        </w:r>
        <w:r w:rsidR="00B725D8">
          <w:t>clarifying text to section 7.1</w:t>
        </w:r>
      </w:ins>
    </w:p>
    <w:p w14:paraId="11383433" w14:textId="77777777" w:rsidR="003B766F" w:rsidRDefault="00B725D8" w:rsidP="00F41A67">
      <w:pPr>
        <w:pStyle w:val="IEEEStdsParagraph"/>
        <w:numPr>
          <w:ilvl w:val="0"/>
          <w:numId w:val="17"/>
        </w:numPr>
        <w:rPr>
          <w:ins w:id="1258" w:author="Smith Kennedy" w:date="2020-10-28T22:59:00Z"/>
        </w:rPr>
      </w:pPr>
      <w:ins w:id="1259" w:author="Smith Kennedy" w:date="2020-10-28T22:59:00Z">
        <w:r>
          <w:t xml:space="preserve">Included Reprocess-Job in </w:t>
        </w:r>
        <w:r w:rsidR="003B766F">
          <w:t>section 7.4 and 7.5</w:t>
        </w:r>
      </w:ins>
    </w:p>
    <w:p w14:paraId="55F3FCC9" w14:textId="77777777" w:rsidR="004F4BEB" w:rsidRDefault="004F4BEB" w:rsidP="00F41A67">
      <w:pPr>
        <w:pStyle w:val="IEEEStdsParagraph"/>
        <w:numPr>
          <w:ilvl w:val="0"/>
          <w:numId w:val="17"/>
        </w:numPr>
        <w:rPr>
          <w:ins w:id="1260" w:author="Smith Kennedy" w:date="2020-10-28T22:59:00Z"/>
        </w:rPr>
      </w:pPr>
      <w:ins w:id="1261" w:author="Smith Kennedy" w:date="2020-10-28T22:59:00Z">
        <w:r>
          <w:t>Changed the old syntax definition of "job-password-encryption" from DEPRECATED to OBSOLETE</w:t>
        </w:r>
      </w:ins>
    </w:p>
    <w:p w14:paraId="3CD7B6E1" w14:textId="6ADA5B78" w:rsidR="00EC2C92" w:rsidRDefault="00FD0316" w:rsidP="00F41A67">
      <w:pPr>
        <w:pStyle w:val="IEEEStdsParagraph"/>
        <w:numPr>
          <w:ilvl w:val="0"/>
          <w:numId w:val="17"/>
        </w:numPr>
        <w:rPr>
          <w:ins w:id="1262" w:author="Smith Kennedy" w:date="2020-10-28T22:59:00Z"/>
        </w:rPr>
      </w:pPr>
      <w:ins w:id="1263" w:author="Smith Kennedy" w:date="2020-10-28T22:59:00Z">
        <w:r>
          <w:t xml:space="preserve">Added </w:t>
        </w:r>
        <w:r w:rsidR="00EC2C92">
          <w:t>a description of "job-state-reasons" and "which-jobs" to section 4.1</w:t>
        </w:r>
      </w:ins>
    </w:p>
    <w:p w14:paraId="603E835E" w14:textId="10B9A410" w:rsidR="002A4881" w:rsidRDefault="003B766F" w:rsidP="00F41A67">
      <w:pPr>
        <w:pStyle w:val="IEEEStdsParagraph"/>
        <w:numPr>
          <w:ilvl w:val="0"/>
          <w:numId w:val="17"/>
        </w:numPr>
        <w:rPr>
          <w:ins w:id="1264" w:author="Smith Kennedy" w:date="2020-10-28T22:59:00Z"/>
        </w:rPr>
      </w:pPr>
      <w:ins w:id="1265" w:author="Smith Kennedy" w:date="2020-10-28T22:59:00Z">
        <w:r>
          <w:t xml:space="preserve">Changed </w:t>
        </w:r>
        <w:r w:rsidR="008C6F67">
          <w:t>some of the new keywords for "</w:t>
        </w:r>
        <w:r w:rsidR="002A4881">
          <w:t>job-state-reasons"</w:t>
        </w:r>
      </w:ins>
    </w:p>
    <w:p w14:paraId="4BA0B994" w14:textId="77777777" w:rsidR="000D14FE" w:rsidRDefault="002A4881" w:rsidP="002A4881">
      <w:pPr>
        <w:pStyle w:val="IEEEStdsParagraph"/>
        <w:numPr>
          <w:ilvl w:val="1"/>
          <w:numId w:val="17"/>
        </w:numPr>
        <w:rPr>
          <w:ins w:id="1266" w:author="Smith Kennedy" w:date="2020-10-28T22:59:00Z"/>
        </w:rPr>
      </w:pPr>
      <w:ins w:id="1267" w:author="Smith Kennedy" w:date="2020-10-28T22:59:00Z">
        <w:r w:rsidRPr="002A4881">
          <w:t>'job-await-proof-approval' -&gt; 'job-suspended-for-approval'</w:t>
        </w:r>
      </w:ins>
    </w:p>
    <w:p w14:paraId="777FA923" w14:textId="77777777" w:rsidR="000D14FE" w:rsidRDefault="000D14FE" w:rsidP="002A4881">
      <w:pPr>
        <w:pStyle w:val="IEEEStdsParagraph"/>
        <w:numPr>
          <w:ilvl w:val="1"/>
          <w:numId w:val="17"/>
        </w:numPr>
        <w:rPr>
          <w:ins w:id="1268" w:author="Smith Kennedy" w:date="2020-10-28T22:59:00Z"/>
        </w:rPr>
      </w:pPr>
      <w:ins w:id="1269" w:author="Smith Kennedy" w:date="2020-10-28T22:59:00Z">
        <w:r w:rsidRPr="000D14FE">
          <w:lastRenderedPageBreak/>
          <w:t>'job-release-wait' -&gt; 'job-held-for-release'</w:t>
        </w:r>
      </w:ins>
    </w:p>
    <w:p w14:paraId="206CFAA9" w14:textId="3B8FBC5B" w:rsidR="00B725D8" w:rsidRDefault="000D14FE" w:rsidP="00AA2205">
      <w:pPr>
        <w:pStyle w:val="IEEEStdsParagraph"/>
        <w:numPr>
          <w:ilvl w:val="1"/>
          <w:numId w:val="17"/>
        </w:numPr>
        <w:rPr>
          <w:ins w:id="1270" w:author="Smith Kennedy" w:date="2020-10-28T22:59:00Z"/>
        </w:rPr>
      </w:pPr>
      <w:ins w:id="1271" w:author="Smith Kennedy" w:date="2020-10-28T22:59:00Z">
        <w:r>
          <w:t>Simplified the "job-state-reasons" for Job Storage</w:t>
        </w:r>
        <w:r w:rsidR="00B725D8">
          <w:t xml:space="preserve"> </w:t>
        </w:r>
      </w:ins>
    </w:p>
    <w:p w14:paraId="3F0CF3B6" w14:textId="358A1EAB" w:rsidR="00C33F15" w:rsidRDefault="00A0127A" w:rsidP="00F41A67">
      <w:pPr>
        <w:pStyle w:val="IEEEStdsParagraph"/>
        <w:numPr>
          <w:ilvl w:val="0"/>
          <w:numId w:val="17"/>
        </w:numPr>
        <w:rPr>
          <w:ins w:id="1272" w:author="Smith Kennedy" w:date="2020-10-28T22:59:00Z"/>
        </w:rPr>
      </w:pPr>
      <w:ins w:id="1273" w:author="Smith Kennedy" w:date="2020-10-28T22:59:00Z">
        <w:r>
          <w:t xml:space="preserve">Normalized the terms used in attribute </w:t>
        </w:r>
        <w:r w:rsidR="004E7BFB">
          <w:t>definitions:</w:t>
        </w:r>
        <w:r w:rsidR="00F41A67">
          <w:t xml:space="preserve"> use "indicates" for boolean / integer / rangeOfInteger</w:t>
        </w:r>
        <w:r w:rsidR="006A28DA">
          <w:t xml:space="preserve"> syntaxes,</w:t>
        </w:r>
        <w:r w:rsidR="00F41A67">
          <w:t xml:space="preserve"> </w:t>
        </w:r>
        <w:r w:rsidR="006A28DA">
          <w:t>"</w:t>
        </w:r>
        <w:r w:rsidR="00F41A67">
          <w:t>lists</w:t>
        </w:r>
        <w:r w:rsidR="006A28DA">
          <w:t xml:space="preserve">" </w:t>
        </w:r>
        <w:r w:rsidR="00A228A7">
          <w:t>for 1</w:t>
        </w:r>
        <w:r w:rsidR="00F41A67">
          <w:t xml:space="preserve">setOf syntax, </w:t>
        </w:r>
        <w:r w:rsidR="009F2AC7">
          <w:t xml:space="preserve">"provides" for </w:t>
        </w:r>
        <w:r w:rsidR="00F41A67">
          <w:t>xxx-default</w:t>
        </w:r>
        <w:r w:rsidR="009F2AC7">
          <w:t xml:space="preserve"> attributes</w:t>
        </w:r>
      </w:ins>
    </w:p>
    <w:p w14:paraId="3B0ACBC8" w14:textId="2EBFF243" w:rsidR="009F2AC7" w:rsidRDefault="009F2AC7" w:rsidP="00F41A67">
      <w:pPr>
        <w:pStyle w:val="IEEEStdsParagraph"/>
        <w:numPr>
          <w:ilvl w:val="0"/>
          <w:numId w:val="17"/>
        </w:numPr>
        <w:rPr>
          <w:ins w:id="1274" w:author="Smith Kennedy" w:date="2020-10-28T22:59:00Z"/>
        </w:rPr>
      </w:pPr>
      <w:ins w:id="1275" w:author="Smith Kennedy" w:date="2020-10-28T22:59:00Z">
        <w:r>
          <w:t>Changed passive voice to active voice</w:t>
        </w:r>
      </w:ins>
    </w:p>
    <w:p w14:paraId="14BDAE56" w14:textId="431A1CC9" w:rsidR="009F2AC7" w:rsidRPr="0032709B" w:rsidRDefault="009F2AC7" w:rsidP="00F41A67">
      <w:pPr>
        <w:pStyle w:val="IEEEStdsParagraph"/>
        <w:numPr>
          <w:ilvl w:val="0"/>
          <w:numId w:val="17"/>
        </w:numPr>
        <w:rPr>
          <w:ins w:id="1276" w:author="Smith Kennedy" w:date="2020-10-28T22:59:00Z"/>
        </w:rPr>
      </w:pPr>
      <w:ins w:id="1277" w:author="Smith Kennedy" w:date="2020-10-28T22:59:00Z">
        <w:r>
          <w:t>A few other minor changes and many editorial changes</w:t>
        </w:r>
      </w:ins>
    </w:p>
    <w:p w14:paraId="73684C61" w14:textId="232B8290" w:rsidR="00653823" w:rsidRDefault="00653823" w:rsidP="00EC0B9E">
      <w:pPr>
        <w:pStyle w:val="IEEEStdsLevel2Header"/>
      </w:pPr>
      <w:bookmarkStart w:id="1278" w:name="_Toc54799503"/>
      <w:bookmarkStart w:id="1279" w:name="_Toc49316712"/>
      <w:r>
        <w:t>August 26, 2020</w:t>
      </w:r>
      <w:bookmarkEnd w:id="1278"/>
      <w:bookmarkEnd w:id="1279"/>
    </w:p>
    <w:p w14:paraId="589F9747" w14:textId="6505A004" w:rsidR="00653823" w:rsidRDefault="00653823" w:rsidP="00653823">
      <w:pPr>
        <w:pStyle w:val="IEEEStdsParagraph"/>
      </w:pPr>
      <w:r>
        <w:t xml:space="preserve">Updated as per minutes from the </w:t>
      </w:r>
      <w:r w:rsidR="0078327B">
        <w:t xml:space="preserve">review at the </w:t>
      </w:r>
      <w:r>
        <w:t>PWG August 2020 F2F meeting</w:t>
      </w:r>
      <w:r w:rsidR="0078327B">
        <w:t>:</w:t>
      </w:r>
    </w:p>
    <w:p w14:paraId="23D8A919" w14:textId="08F3FC28" w:rsidR="0078327B" w:rsidRDefault="0078327B" w:rsidP="0078327B">
      <w:pPr>
        <w:pStyle w:val="IEEEStdsParagraph"/>
        <w:numPr>
          <w:ilvl w:val="0"/>
          <w:numId w:val="38"/>
        </w:numPr>
      </w:pPr>
      <w:r>
        <w:t>Changed wording at the start of each subsection of section 4 describing a conceptual feature, because the wording in the previous draft was inappropriate given the PWG model</w:t>
      </w:r>
      <w:r w:rsidR="00FC0745">
        <w:t xml:space="preserve"> and its actors capable of activity;</w:t>
      </w:r>
    </w:p>
    <w:p w14:paraId="3D53A3F1" w14:textId="05D05025" w:rsidR="00FC0745" w:rsidRDefault="00FC0745" w:rsidP="0078327B">
      <w:pPr>
        <w:pStyle w:val="IEEEStdsParagraph"/>
        <w:numPr>
          <w:ilvl w:val="0"/>
          <w:numId w:val="38"/>
        </w:numPr>
      </w:pPr>
      <w:r>
        <w:t xml:space="preserve">Restored the definition of "job-password" and removed the </w:t>
      </w:r>
      <w:r w:rsidR="009164C8">
        <w:t xml:space="preserve">added Job Status definitions of "job-password" and "job-password-encryption" because the internal Printer / Job values are not </w:t>
      </w:r>
      <w:r w:rsidR="009E5136">
        <w:t>to be defined as "hidden Job Status attributes"</w:t>
      </w:r>
      <w:r w:rsidR="007234FE">
        <w:t>;</w:t>
      </w:r>
    </w:p>
    <w:p w14:paraId="3F0D5B2F" w14:textId="14120608" w:rsidR="009E5136" w:rsidRDefault="009E5136" w:rsidP="0078327B">
      <w:pPr>
        <w:pStyle w:val="IEEEStdsParagraph"/>
        <w:numPr>
          <w:ilvl w:val="0"/>
          <w:numId w:val="38"/>
        </w:numPr>
      </w:pPr>
      <w:r>
        <w:t xml:space="preserve">Changed all uses of the word "deprecated" to "DEPRECATED" </w:t>
      </w:r>
      <w:r w:rsidR="007234FE">
        <w:t>other than those uses in the IANA Considerations section</w:t>
      </w:r>
      <w:r w:rsidR="0045340A">
        <w:t>;</w:t>
      </w:r>
    </w:p>
    <w:p w14:paraId="127E2F6F" w14:textId="6CEC062A" w:rsidR="0045340A" w:rsidRDefault="0045340A" w:rsidP="0078327B">
      <w:pPr>
        <w:pStyle w:val="IEEEStdsParagraph"/>
        <w:numPr>
          <w:ilvl w:val="0"/>
          <w:numId w:val="38"/>
        </w:numPr>
      </w:pPr>
      <w:r>
        <w:t>Fixed the IANA Considerations to reflect the state of the rest of the document; and</w:t>
      </w:r>
    </w:p>
    <w:p w14:paraId="112E87DF" w14:textId="1614AE88" w:rsidR="007234FE" w:rsidRDefault="007234FE" w:rsidP="0078327B">
      <w:pPr>
        <w:pStyle w:val="IEEEStdsParagraph"/>
        <w:numPr>
          <w:ilvl w:val="0"/>
          <w:numId w:val="38"/>
        </w:numPr>
      </w:pPr>
      <w:r>
        <w:t>Restructured and updated the definition of "proof-copies"</w:t>
      </w:r>
      <w:r w:rsidR="0045340A">
        <w:t>.</w:t>
      </w:r>
    </w:p>
    <w:p w14:paraId="327844AA" w14:textId="703162EE" w:rsidR="005B2A23" w:rsidRPr="00653823" w:rsidRDefault="005B2A23" w:rsidP="005B2A23">
      <w:pPr>
        <w:pStyle w:val="IEEEStdsParagraph"/>
      </w:pPr>
      <w:r>
        <w:t xml:space="preserve">Revision versions of this draft will be compared against the June 30, 2020 </w:t>
      </w:r>
      <w:r w:rsidR="00D34F0E">
        <w:t>revision</w:t>
      </w:r>
      <w:r w:rsidR="00323BB4">
        <w:t xml:space="preserve"> since the August 15, 2020 revision wasn't completely reviewed.</w:t>
      </w:r>
    </w:p>
    <w:p w14:paraId="1020324E" w14:textId="1A0CAD7D" w:rsidR="00174B28" w:rsidRDefault="00174B28" w:rsidP="00EC0B9E">
      <w:pPr>
        <w:pStyle w:val="IEEEStdsLevel2Header"/>
      </w:pPr>
      <w:bookmarkStart w:id="1280" w:name="_Toc54799504"/>
      <w:bookmarkStart w:id="1281" w:name="_Toc49316713"/>
      <w:r>
        <w:t xml:space="preserve">August </w:t>
      </w:r>
      <w:r w:rsidR="000E6D62">
        <w:t>15</w:t>
      </w:r>
      <w:r>
        <w:t>, 2020</w:t>
      </w:r>
      <w:bookmarkEnd w:id="1280"/>
      <w:bookmarkEnd w:id="1281"/>
    </w:p>
    <w:p w14:paraId="4078507F" w14:textId="08DCBAC4" w:rsidR="00174B28" w:rsidRDefault="00174B28" w:rsidP="00174B28">
      <w:pPr>
        <w:pStyle w:val="IEEEStdsParagraph"/>
      </w:pPr>
      <w:r>
        <w:t>Updated as per minutes from the IPP WG meetings on July 16 and July 30:</w:t>
      </w:r>
    </w:p>
    <w:p w14:paraId="16F5B817" w14:textId="59809528" w:rsidR="00174B28" w:rsidRDefault="00174B28" w:rsidP="00174B28">
      <w:pPr>
        <w:pStyle w:val="IEEEStdsParagraph"/>
        <w:numPr>
          <w:ilvl w:val="0"/>
          <w:numId w:val="29"/>
        </w:numPr>
      </w:pPr>
      <w:r>
        <w:t>Renamed and simplified the "proof-and-hold" collection to become "proof-copies"</w:t>
      </w:r>
      <w:r w:rsidR="00354097">
        <w:t xml:space="preserve"> (integer(1:MAX))</w:t>
      </w:r>
      <w:r w:rsidR="00BB325A">
        <w:t>;</w:t>
      </w:r>
    </w:p>
    <w:p w14:paraId="25DE9815" w14:textId="7FB17F05" w:rsidR="00CB15C9" w:rsidRDefault="00CB15C9" w:rsidP="00CB15C9">
      <w:pPr>
        <w:pStyle w:val="IEEEStdsParagraph"/>
        <w:numPr>
          <w:ilvl w:val="0"/>
          <w:numId w:val="29"/>
        </w:numPr>
      </w:pPr>
      <w:r>
        <w:t>Refactored sections 4.4 and 4.5 to now be sub-sections of a new 4.4 "Proof Printing". Also renamed "Proof and Hold" to be "</w:t>
      </w:r>
      <w:r w:rsidR="001C4B3E">
        <w:t>Job Proof and Suspend</w:t>
      </w:r>
      <w:r>
        <w:t>"</w:t>
      </w:r>
      <w:r w:rsidR="001C4B3E">
        <w:t xml:space="preserve"> and restored "Job Proof Print" as the feature name from the original 5100.11-2010.</w:t>
      </w:r>
    </w:p>
    <w:p w14:paraId="5A1AB994" w14:textId="77777777" w:rsidR="00064665" w:rsidRDefault="00064665" w:rsidP="00064665">
      <w:pPr>
        <w:pStyle w:val="IEEEStdsParagraph"/>
        <w:numPr>
          <w:ilvl w:val="0"/>
          <w:numId w:val="29"/>
        </w:numPr>
      </w:pPr>
      <w:r>
        <w:lastRenderedPageBreak/>
        <w:t>Removed the "Feature Interoperability" sub-section of section 4 and instead distributed the points to other relevant areas of the document;</w:t>
      </w:r>
    </w:p>
    <w:p w14:paraId="452D992C" w14:textId="3BD9199B" w:rsidR="00CB15C9" w:rsidRDefault="00CE0193" w:rsidP="00CB15C9">
      <w:pPr>
        <w:pStyle w:val="IEEEStdsParagraph"/>
        <w:numPr>
          <w:ilvl w:val="0"/>
          <w:numId w:val="29"/>
        </w:numPr>
      </w:pPr>
      <w:r>
        <w:t>Updated language for "parent-job-id" and "parent-job-uuid" as per minutes</w:t>
      </w:r>
      <w:r w:rsidR="00354097">
        <w:t xml:space="preserve">. Also added a new </w:t>
      </w:r>
      <w:r w:rsidR="003B07B5">
        <w:t xml:space="preserve">subsection in </w:t>
      </w:r>
      <w:r w:rsidR="00354097">
        <w:t xml:space="preserve">section </w:t>
      </w:r>
      <w:r w:rsidR="003B07B5">
        <w:t>7</w:t>
      </w:r>
      <w:r w:rsidR="005B7B5A">
        <w:t xml:space="preserve"> to state that a Printer implementing the Resubmit-Job operation </w:t>
      </w:r>
      <w:r w:rsidR="00B86972">
        <w:t>is required to</w:t>
      </w:r>
      <w:r w:rsidR="005B7B5A">
        <w:t xml:space="preserve"> add these attributes to the new </w:t>
      </w:r>
      <w:r w:rsidR="005C10FE">
        <w:t>copy of the Job</w:t>
      </w:r>
      <w:r w:rsidR="00BB325A">
        <w:t>;</w:t>
      </w:r>
    </w:p>
    <w:p w14:paraId="232D2B53" w14:textId="1BA23B45" w:rsidR="005C10FE" w:rsidRDefault="005C10FE" w:rsidP="00CB15C9">
      <w:pPr>
        <w:pStyle w:val="IEEEStdsParagraph"/>
        <w:numPr>
          <w:ilvl w:val="0"/>
          <w:numId w:val="29"/>
        </w:numPr>
      </w:pPr>
      <w:r>
        <w:t>Moved the tables listing the standard keyword</w:t>
      </w:r>
      <w:r w:rsidR="005A42DB">
        <w:t xml:space="preserve">s to the section defining the Job Template attribute or operation attribute, not the Printer Description attribute ("xxx-supported") </w:t>
      </w:r>
      <w:r w:rsidR="00AC64CA">
        <w:t>and</w:t>
      </w:r>
      <w:r w:rsidR="005A42DB">
        <w:t xml:space="preserve"> added a note in the new </w:t>
      </w:r>
      <w:r w:rsidR="00AE14F3">
        <w:t>PWG document style policy draft</w:t>
      </w:r>
      <w:r w:rsidR="00BB325A">
        <w:t>;</w:t>
      </w:r>
    </w:p>
    <w:p w14:paraId="541145FB" w14:textId="6D0EC4E2" w:rsidR="002472A1" w:rsidRDefault="00495D81" w:rsidP="002472A1">
      <w:pPr>
        <w:pStyle w:val="IEEEStdsParagraph"/>
        <w:numPr>
          <w:ilvl w:val="0"/>
          <w:numId w:val="29"/>
        </w:numPr>
      </w:pPr>
      <w:r>
        <w:t>Added definitions for Control Console and End User</w:t>
      </w:r>
      <w:r w:rsidR="002472A1">
        <w:t xml:space="preserve"> and simplified the definition of Password Release Job</w:t>
      </w:r>
      <w:r w:rsidR="00BB325A">
        <w:t>;</w:t>
      </w:r>
    </w:p>
    <w:p w14:paraId="0AB39585" w14:textId="77777777" w:rsidR="00A04A72" w:rsidRDefault="00EB3107" w:rsidP="00CB15C9">
      <w:pPr>
        <w:pStyle w:val="IEEEStdsParagraph"/>
        <w:numPr>
          <w:ilvl w:val="0"/>
          <w:numId w:val="29"/>
        </w:numPr>
      </w:pPr>
      <w:r>
        <w:t xml:space="preserve">Clarified </w:t>
      </w:r>
      <w:r w:rsidR="006B267A">
        <w:t xml:space="preserve">and expanded the definition of the Job Release </w:t>
      </w:r>
      <w:r w:rsidR="00A04A72">
        <w:t>feature;</w:t>
      </w:r>
    </w:p>
    <w:p w14:paraId="5D3D4976" w14:textId="016DB4A0" w:rsidR="006B267A" w:rsidRDefault="00A04A72" w:rsidP="00CB15C9">
      <w:pPr>
        <w:pStyle w:val="IEEEStdsParagraph"/>
        <w:numPr>
          <w:ilvl w:val="0"/>
          <w:numId w:val="29"/>
        </w:numPr>
      </w:pPr>
      <w:r>
        <w:t xml:space="preserve">Extensively rewrote the definition of the </w:t>
      </w:r>
      <w:r w:rsidR="006B267A">
        <w:t>Job Storage feature;</w:t>
      </w:r>
    </w:p>
    <w:p w14:paraId="4AD2B052" w14:textId="4A2327A5" w:rsidR="00285242" w:rsidRDefault="00285242" w:rsidP="00CB15C9">
      <w:pPr>
        <w:pStyle w:val="IEEEStdsParagraph"/>
        <w:numPr>
          <w:ilvl w:val="0"/>
          <w:numId w:val="29"/>
        </w:numPr>
      </w:pPr>
      <w:r>
        <w:t>Added minor clarifications to the Get-User-Printer-Attributes operation definition;</w:t>
      </w:r>
    </w:p>
    <w:p w14:paraId="5EAA1D22" w14:textId="6D89165C" w:rsidR="00285242" w:rsidRDefault="008C3D65" w:rsidP="00CB15C9">
      <w:pPr>
        <w:pStyle w:val="IEEEStdsParagraph"/>
        <w:numPr>
          <w:ilvl w:val="0"/>
          <w:numId w:val="29"/>
        </w:numPr>
      </w:pPr>
      <w:r>
        <w:t>Moved the portions of the "job-password" and "job-password-encryption" definitions concerning printer processing to new Job Status attribute definitions, since that is really where such discussion belongs</w:t>
      </w:r>
      <w:r w:rsidR="000905E6">
        <w:t>;</w:t>
      </w:r>
    </w:p>
    <w:p w14:paraId="3F2BBAA9" w14:textId="57951446" w:rsidR="003A7C9E" w:rsidRDefault="003A7C9E" w:rsidP="00CB15C9">
      <w:pPr>
        <w:pStyle w:val="IEEEStdsParagraph"/>
        <w:numPr>
          <w:ilvl w:val="0"/>
          <w:numId w:val="29"/>
        </w:numPr>
      </w:pPr>
      <w:r>
        <w:t>Clarified the definition of the "job-cancel-after" attribute;</w:t>
      </w:r>
    </w:p>
    <w:p w14:paraId="0D37AA68" w14:textId="765D4DAD" w:rsidR="00E65716" w:rsidRDefault="00D90C78" w:rsidP="00CB15C9">
      <w:pPr>
        <w:pStyle w:val="IEEEStdsParagraph"/>
        <w:numPr>
          <w:ilvl w:val="0"/>
          <w:numId w:val="29"/>
        </w:numPr>
      </w:pPr>
      <w:r>
        <w:t>Fixed the table formatting for the "job-password-encryption-supported" keyword listing;</w:t>
      </w:r>
    </w:p>
    <w:p w14:paraId="7479D5CA" w14:textId="50DDFDDC" w:rsidR="001A1A2B" w:rsidRDefault="001A1A2B" w:rsidP="00CB15C9">
      <w:pPr>
        <w:pStyle w:val="IEEEStdsParagraph"/>
        <w:numPr>
          <w:ilvl w:val="0"/>
          <w:numId w:val="29"/>
        </w:numPr>
      </w:pPr>
      <w:r>
        <w:t>Updated keywords for "ipp-features-supported" to specify keywords for all conceptual features defined in this draft;</w:t>
      </w:r>
    </w:p>
    <w:p w14:paraId="08F4C497" w14:textId="60977702" w:rsidR="00E65716" w:rsidRDefault="00E65716" w:rsidP="00CB15C9">
      <w:pPr>
        <w:pStyle w:val="IEEEStdsParagraph"/>
        <w:numPr>
          <w:ilvl w:val="0"/>
          <w:numId w:val="29"/>
        </w:numPr>
      </w:pPr>
      <w:r>
        <w:t>Updated Conformance Requirements and IANA Considerations; and</w:t>
      </w:r>
    </w:p>
    <w:p w14:paraId="404CC040" w14:textId="2FA4E473" w:rsidR="000E6D62" w:rsidRPr="00081663" w:rsidRDefault="00BB325A" w:rsidP="00BB325A">
      <w:pPr>
        <w:pStyle w:val="IEEEStdsParagraph"/>
        <w:numPr>
          <w:ilvl w:val="0"/>
          <w:numId w:val="29"/>
        </w:numPr>
      </w:pPr>
      <w:r>
        <w:t>F</w:t>
      </w:r>
      <w:r w:rsidR="008B04BB">
        <w:t>ixed many instances of passive voice</w:t>
      </w:r>
      <w:r w:rsidR="00672534">
        <w:t xml:space="preserve"> and other issues once the grammar checker had additional </w:t>
      </w:r>
      <w:r w:rsidR="00A56F44">
        <w:t xml:space="preserve">checking </w:t>
      </w:r>
      <w:r w:rsidR="00672534">
        <w:t>criteria enabled</w:t>
      </w:r>
      <w:r w:rsidR="00A56F44">
        <w:t>.</w:t>
      </w:r>
    </w:p>
    <w:p w14:paraId="23E0CC53" w14:textId="1A42CF87" w:rsidR="0097123B" w:rsidRDefault="0097123B" w:rsidP="00EC0B9E">
      <w:pPr>
        <w:pStyle w:val="IEEEStdsLevel2Header"/>
      </w:pPr>
      <w:bookmarkStart w:id="1282" w:name="_Toc54799505"/>
      <w:bookmarkStart w:id="1283" w:name="_Toc49316714"/>
      <w:r>
        <w:t>June 30, 2020</w:t>
      </w:r>
      <w:bookmarkEnd w:id="1282"/>
      <w:bookmarkEnd w:id="1283"/>
    </w:p>
    <w:p w14:paraId="6A854DA3" w14:textId="08968896" w:rsidR="0097123B" w:rsidRDefault="0097123B" w:rsidP="0097123B">
      <w:pPr>
        <w:pStyle w:val="IEEEStdsParagraph"/>
      </w:pPr>
      <w:r>
        <w:t>Updated as per the minutes from the IPP WG meeting on June 18, 2020:</w:t>
      </w:r>
    </w:p>
    <w:p w14:paraId="196D241C" w14:textId="3C48BDFA" w:rsidR="0028731D" w:rsidRDefault="0028731D" w:rsidP="00FA406D">
      <w:pPr>
        <w:pStyle w:val="IEEEStdsParagraph"/>
        <w:numPr>
          <w:ilvl w:val="0"/>
          <w:numId w:val="17"/>
        </w:numPr>
        <w:spacing w:line="276" w:lineRule="auto"/>
      </w:pPr>
      <w:r>
        <w:t>Defined the new "Proof and Hold" feature to replace the existing "Proof Print"</w:t>
      </w:r>
      <w:r w:rsidR="00FA406D">
        <w:t xml:space="preserve"> </w:t>
      </w:r>
      <w:r>
        <w:t>feature, which doesn't seem to have been implemented anywhere in the wild.</w:t>
      </w:r>
    </w:p>
    <w:p w14:paraId="344E5599" w14:textId="6AC0A6C1" w:rsidR="0028731D" w:rsidRPr="0097123B" w:rsidRDefault="0028731D" w:rsidP="0028731D">
      <w:pPr>
        <w:pStyle w:val="IEEEStdsParagraph"/>
        <w:numPr>
          <w:ilvl w:val="0"/>
          <w:numId w:val="17"/>
        </w:numPr>
        <w:spacing w:line="480" w:lineRule="auto"/>
      </w:pPr>
      <w:r>
        <w:t>Editorial changes</w:t>
      </w:r>
      <w:r w:rsidR="00244CFD">
        <w:t xml:space="preserve"> cited in the minutes</w:t>
      </w:r>
    </w:p>
    <w:p w14:paraId="076D2C39" w14:textId="1C592B5A" w:rsidR="00D7364B" w:rsidRDefault="008C3385" w:rsidP="00EC0B9E">
      <w:pPr>
        <w:pStyle w:val="IEEEStdsLevel2Header"/>
      </w:pPr>
      <w:bookmarkStart w:id="1284" w:name="_Toc54799506"/>
      <w:bookmarkStart w:id="1285" w:name="_Toc49316715"/>
      <w:r>
        <w:lastRenderedPageBreak/>
        <w:t>June</w:t>
      </w:r>
      <w:r w:rsidR="00D7364B">
        <w:t xml:space="preserve"> </w:t>
      </w:r>
      <w:r w:rsidR="00092B7E">
        <w:t>8</w:t>
      </w:r>
      <w:r w:rsidR="00D7364B">
        <w:t>, 2020</w:t>
      </w:r>
      <w:bookmarkEnd w:id="1284"/>
      <w:bookmarkEnd w:id="1285"/>
    </w:p>
    <w:p w14:paraId="32BFD992" w14:textId="61832B11" w:rsidR="00D7364B" w:rsidRDefault="00FC257F" w:rsidP="00D7364B">
      <w:pPr>
        <w:pStyle w:val="IEEEStdsParagraph"/>
      </w:pPr>
      <w:r>
        <w:t>Updated to resolve issues identified during the PWG May 2020 F2F</w:t>
      </w:r>
      <w:r w:rsidR="007F1473">
        <w:t xml:space="preserve"> and later discussions</w:t>
      </w:r>
      <w:r>
        <w:t>:</w:t>
      </w:r>
    </w:p>
    <w:p w14:paraId="25969B39" w14:textId="1FBC88AF" w:rsidR="00FC257F" w:rsidRDefault="00FC257F" w:rsidP="00FC257F">
      <w:pPr>
        <w:pStyle w:val="IEEEStdsParagraph"/>
        <w:numPr>
          <w:ilvl w:val="0"/>
          <w:numId w:val="17"/>
        </w:numPr>
      </w:pPr>
      <w:r>
        <w:t xml:space="preserve">Refactored to define a new "job-release-action" instead of extending "job-hold-until", which has not previously been an attribute that persists across </w:t>
      </w:r>
      <w:r w:rsidR="00A907CF">
        <w:t>copies.</w:t>
      </w:r>
    </w:p>
    <w:p w14:paraId="1ED45AD2" w14:textId="2D66D4DF" w:rsidR="00EB1281" w:rsidRDefault="00EB1281" w:rsidP="00FC257F">
      <w:pPr>
        <w:pStyle w:val="IEEEStdsParagraph"/>
        <w:numPr>
          <w:ilvl w:val="0"/>
          <w:numId w:val="17"/>
        </w:numPr>
      </w:pPr>
      <w:r>
        <w:t>Added a new “Feature Interoperability” section to section 4 describing how the features interoperate.</w:t>
      </w:r>
    </w:p>
    <w:p w14:paraId="5D013212" w14:textId="387CAF76" w:rsidR="00EB2CCF" w:rsidRDefault="00EB2CCF" w:rsidP="00FC257F">
      <w:pPr>
        <w:pStyle w:val="IEEEStdsParagraph"/>
        <w:numPr>
          <w:ilvl w:val="0"/>
          <w:numId w:val="17"/>
        </w:numPr>
      </w:pPr>
      <w:r>
        <w:t>Updated the definitions of “job-storage” and “proof-print” and related attributes to more clearly specify how the features interoperate with one another and “job-release-action”.</w:t>
      </w:r>
    </w:p>
    <w:p w14:paraId="757E09B8" w14:textId="56C710F1" w:rsidR="00A907CF" w:rsidRDefault="00A907CF" w:rsidP="00FC257F">
      <w:pPr>
        <w:pStyle w:val="IEEEStdsParagraph"/>
        <w:numPr>
          <w:ilvl w:val="0"/>
          <w:numId w:val="17"/>
        </w:numPr>
      </w:pPr>
      <w:r>
        <w:t xml:space="preserve">Added </w:t>
      </w:r>
      <w:r w:rsidR="002E2BEF">
        <w:t>several new attributes</w:t>
      </w:r>
      <w:r w:rsidR="00FA2B96">
        <w:t xml:space="preserve"> needed for job accounting:</w:t>
      </w:r>
    </w:p>
    <w:p w14:paraId="39924554" w14:textId="74F20A27" w:rsidR="00EB1281" w:rsidRDefault="00B075F4" w:rsidP="00EB1281">
      <w:pPr>
        <w:pStyle w:val="IEEEStdsParagraph"/>
        <w:numPr>
          <w:ilvl w:val="1"/>
          <w:numId w:val="17"/>
        </w:numPr>
      </w:pPr>
      <w:r>
        <w:t>parent-job-id</w:t>
      </w:r>
    </w:p>
    <w:p w14:paraId="047C7B46" w14:textId="12DE3C5E" w:rsidR="00B075F4" w:rsidRPr="00D7364B" w:rsidRDefault="00B075F4" w:rsidP="00EB1281">
      <w:pPr>
        <w:pStyle w:val="IEEEStdsParagraph"/>
        <w:numPr>
          <w:ilvl w:val="1"/>
          <w:numId w:val="17"/>
        </w:numPr>
      </w:pPr>
      <w:r>
        <w:t>parent-job-uuid</w:t>
      </w:r>
    </w:p>
    <w:p w14:paraId="282AAA09" w14:textId="34D992E9" w:rsidR="004D68F0" w:rsidRDefault="004D68F0" w:rsidP="00EC0B9E">
      <w:pPr>
        <w:pStyle w:val="IEEEStdsLevel2Header"/>
      </w:pPr>
      <w:bookmarkStart w:id="1286" w:name="_Toc54799507"/>
      <w:bookmarkStart w:id="1287" w:name="_Toc49316716"/>
      <w:r>
        <w:t>May 4, 2020</w:t>
      </w:r>
      <w:bookmarkEnd w:id="1286"/>
      <w:bookmarkEnd w:id="1287"/>
    </w:p>
    <w:p w14:paraId="19E5B802" w14:textId="7495E1E0" w:rsidR="004D68F0" w:rsidRPr="004D68F0" w:rsidRDefault="004D68F0" w:rsidP="004D68F0">
      <w:pPr>
        <w:pStyle w:val="IEEEStdsParagraph"/>
      </w:pPr>
      <w:r>
        <w:t xml:space="preserve">Updated to add in </w:t>
      </w:r>
      <w:r w:rsidR="006C08B2">
        <w:t xml:space="preserve">the </w:t>
      </w:r>
      <w:r w:rsidR="009A1DE9" w:rsidRPr="009A1DE9">
        <w:t>'conflicting-attributes', 'job-release-wait', and 'unsupported-attributes-or-values' keywords for the "job-state-reasons" Job Status attribute</w:t>
      </w:r>
      <w:r w:rsidR="009A1DE9">
        <w:t xml:space="preserve"> moved from </w:t>
      </w:r>
      <w:r w:rsidR="0033448E">
        <w:t>"</w:t>
      </w:r>
      <w:r w:rsidR="0033448E" w:rsidRPr="0033448E">
        <w:t>IPP Transaction-Based Printing Extensions</w:t>
      </w:r>
      <w:r w:rsidR="0033448E">
        <w:t xml:space="preserve"> (2016)"</w:t>
      </w:r>
      <w:r w:rsidR="001C452C">
        <w:t xml:space="preserve"> that was overlooked in the April 28, 2020 draft.</w:t>
      </w:r>
    </w:p>
    <w:p w14:paraId="171FA7D2" w14:textId="1C920085" w:rsidR="002A036C" w:rsidRDefault="00E05B32" w:rsidP="00EC0B9E">
      <w:pPr>
        <w:pStyle w:val="IEEEStdsLevel2Header"/>
      </w:pPr>
      <w:bookmarkStart w:id="1288" w:name="_Toc54799508"/>
      <w:bookmarkStart w:id="1289" w:name="_Toc49316717"/>
      <w:r>
        <w:t xml:space="preserve">April </w:t>
      </w:r>
      <w:r w:rsidR="003E6835">
        <w:t>28</w:t>
      </w:r>
      <w:r w:rsidR="002A036C">
        <w:t>, 20</w:t>
      </w:r>
      <w:r w:rsidR="00C43191">
        <w:t>20</w:t>
      </w:r>
      <w:bookmarkEnd w:id="1288"/>
      <w:bookmarkEnd w:id="1289"/>
    </w:p>
    <w:p w14:paraId="10675A68" w14:textId="2471AE3F" w:rsidR="00564B6B" w:rsidRDefault="002A036C" w:rsidP="006A1B88">
      <w:pPr>
        <w:pStyle w:val="IEEEStdsParagraph"/>
      </w:pPr>
      <w:r>
        <w:t xml:space="preserve">Updated as per review from </w:t>
      </w:r>
      <w:r w:rsidR="00564B6B">
        <w:t>2019-09-26</w:t>
      </w:r>
      <w:r w:rsidR="00F11A3D">
        <w:t xml:space="preserve"> and</w:t>
      </w:r>
      <w:r w:rsidR="00C43191">
        <w:t xml:space="preserve"> 2019-10-24</w:t>
      </w:r>
      <w:r w:rsidR="00F11A3D">
        <w:t xml:space="preserve"> IPP WG teleconferences, the November 2019 F2F</w:t>
      </w:r>
      <w:r w:rsidR="00C43191">
        <w:t xml:space="preserve">, </w:t>
      </w:r>
      <w:r w:rsidR="00564B6B">
        <w:t>and from other sources:</w:t>
      </w:r>
    </w:p>
    <w:p w14:paraId="2133F806" w14:textId="6CD02813" w:rsidR="00CC0429" w:rsidRDefault="002A036C" w:rsidP="00907E05">
      <w:pPr>
        <w:pStyle w:val="IEEEStdsParagraph"/>
        <w:numPr>
          <w:ilvl w:val="0"/>
          <w:numId w:val="12"/>
        </w:numPr>
      </w:pPr>
      <w:r>
        <w:t>Moved "Additional Semantics for Existing Operations" subsections relating to "job-password" from JPS3v2 to new section 9 / 9.1 / 9.2</w:t>
      </w:r>
    </w:p>
    <w:p w14:paraId="089E5E30" w14:textId="78746C6A" w:rsidR="00F3709B" w:rsidRDefault="00F3709B" w:rsidP="00907E05">
      <w:pPr>
        <w:pStyle w:val="IEEEStdsParagraph"/>
        <w:numPr>
          <w:ilvl w:val="0"/>
          <w:numId w:val="12"/>
        </w:numPr>
      </w:pPr>
      <w:r>
        <w:t xml:space="preserve">Updated IANA Considerations section with many </w:t>
      </w:r>
      <w:r w:rsidR="00F40C29">
        <w:t xml:space="preserve">editorial </w:t>
      </w:r>
      <w:r>
        <w:t>fixes</w:t>
      </w:r>
    </w:p>
    <w:p w14:paraId="1F3F47AA" w14:textId="77777777" w:rsidR="00612689" w:rsidRDefault="00612689" w:rsidP="00907E05">
      <w:pPr>
        <w:pStyle w:val="IEEEStdsParagraph"/>
        <w:numPr>
          <w:ilvl w:val="0"/>
          <w:numId w:val="12"/>
        </w:numPr>
      </w:pPr>
      <w:r>
        <w:t>Expanded the model feature descriptions in section 4 to tie together the disparate elements defined in other parts of the specification.</w:t>
      </w:r>
    </w:p>
    <w:p w14:paraId="76CA0F38" w14:textId="6F5073B5" w:rsidR="00D411A1" w:rsidRDefault="00F3709B" w:rsidP="00907E05">
      <w:pPr>
        <w:pStyle w:val="IEEEStdsParagraph"/>
        <w:numPr>
          <w:ilvl w:val="0"/>
          <w:numId w:val="12"/>
        </w:numPr>
      </w:pPr>
      <w:r>
        <w:t>Expanded the "</w:t>
      </w:r>
      <w:r w:rsidR="007A76DC">
        <w:t>Job</w:t>
      </w:r>
      <w:r>
        <w:t xml:space="preserve"> Release"</w:t>
      </w:r>
      <w:r w:rsidR="008A4005">
        <w:t xml:space="preserve"> feature description</w:t>
      </w:r>
      <w:r w:rsidR="007A76DC">
        <w:t xml:space="preserve"> substantially, an</w:t>
      </w:r>
      <w:r w:rsidR="003F7BE1">
        <w:t xml:space="preserve">d as a result added section </w:t>
      </w:r>
      <w:r w:rsidR="00D06E09">
        <w:t xml:space="preserve">7.3 'Get-Jobs: "job-storage-group"' to provide a Client with a way to filter on a </w:t>
      </w:r>
      <w:r w:rsidR="001F28AF">
        <w:t>specific</w:t>
      </w:r>
      <w:r w:rsidR="00D06E09">
        <w:t xml:space="preserve"> group</w:t>
      </w:r>
    </w:p>
    <w:p w14:paraId="23E2A9F6" w14:textId="782DC55E" w:rsidR="00734854" w:rsidRDefault="00E74F73" w:rsidP="00907E05">
      <w:pPr>
        <w:pStyle w:val="IEEEStdsParagraph"/>
        <w:numPr>
          <w:ilvl w:val="0"/>
          <w:numId w:val="12"/>
        </w:numPr>
      </w:pPr>
      <w:r>
        <w:lastRenderedPageBreak/>
        <w:t xml:space="preserve">Removed "job-password-action" and instead </w:t>
      </w:r>
      <w:r w:rsidR="00755E48">
        <w:t xml:space="preserve">defined more clear semantics about when </w:t>
      </w:r>
      <w:r w:rsidR="0069520D">
        <w:t xml:space="preserve">a new </w:t>
      </w:r>
      <w:r w:rsidR="00B746F8">
        <w:t xml:space="preserve">Job is to be </w:t>
      </w:r>
      <w:r w:rsidR="0069520D">
        <w:t>placed in the 'pending-held' state</w:t>
      </w:r>
      <w:r w:rsidR="00AA36E7">
        <w:t xml:space="preserve"> and when it should proceed to the 'pending' or 'processing' state, depending on context.</w:t>
      </w:r>
    </w:p>
    <w:p w14:paraId="0EF9A7E1" w14:textId="37756821" w:rsidR="0025155E" w:rsidRDefault="0025155E" w:rsidP="00907E05">
      <w:pPr>
        <w:pStyle w:val="IEEEStdsParagraph"/>
        <w:numPr>
          <w:ilvl w:val="0"/>
          <w:numId w:val="12"/>
        </w:numPr>
      </w:pPr>
      <w:r>
        <w:t xml:space="preserve">Added query semantics </w:t>
      </w:r>
      <w:r w:rsidR="00D303CA">
        <w:t xml:space="preserve">enabling a Client to </w:t>
      </w:r>
      <w:r w:rsidR="005608A9">
        <w:t xml:space="preserve">discover whether </w:t>
      </w:r>
      <w:r w:rsidR="00D303CA">
        <w:t xml:space="preserve">the Printer </w:t>
      </w:r>
      <w:r w:rsidR="005608A9">
        <w:t>support</w:t>
      </w:r>
      <w:r w:rsidR="00D303CA">
        <w:t>s Job Release with Job Storage and/or Proof Print</w:t>
      </w:r>
      <w:r w:rsidR="00425DD0">
        <w:t>, resolving a shortcoming of 5100.11-2010.</w:t>
      </w:r>
      <w:r w:rsidR="005608A9">
        <w:t xml:space="preserve"> </w:t>
      </w:r>
    </w:p>
    <w:p w14:paraId="60BEDA36" w14:textId="12CED589" w:rsidR="000815EF" w:rsidRDefault="000815EF" w:rsidP="00907E05">
      <w:pPr>
        <w:pStyle w:val="IEEEStdsParagraph"/>
        <w:numPr>
          <w:ilvl w:val="0"/>
          <w:numId w:val="12"/>
        </w:numPr>
      </w:pPr>
      <w:r>
        <w:t xml:space="preserve">Updated Obsolete </w:t>
      </w:r>
      <w:r w:rsidR="001D54AC">
        <w:t>Attributes and Obsolete Values with complete list</w:t>
      </w:r>
    </w:p>
    <w:p w14:paraId="7EA7295B" w14:textId="0846F2B1" w:rsidR="00802581" w:rsidRPr="002A036C" w:rsidRDefault="00802581" w:rsidP="00907E05">
      <w:pPr>
        <w:pStyle w:val="IEEEStdsParagraph"/>
        <w:numPr>
          <w:ilvl w:val="0"/>
          <w:numId w:val="12"/>
        </w:numPr>
      </w:pPr>
      <w:r>
        <w:t>Updated "job-</w:t>
      </w:r>
      <w:r w:rsidR="00E74F73">
        <w:t>state-reasons"</w:t>
      </w:r>
      <w:r w:rsidR="0018646F">
        <w:t xml:space="preserve">, conformance requirements, and IANA Considerations to hopefully correctly </w:t>
      </w:r>
      <w:r w:rsidR="009F1683">
        <w:t>list all the definitions from sections 5-</w:t>
      </w:r>
      <w:r w:rsidR="00E145E5">
        <w:t>9.</w:t>
      </w:r>
    </w:p>
    <w:p w14:paraId="67E4567C" w14:textId="77777777" w:rsidR="00443336" w:rsidRDefault="00443336" w:rsidP="00443336">
      <w:pPr>
        <w:pStyle w:val="IEEEStdsLevel2Header"/>
      </w:pPr>
      <w:bookmarkStart w:id="1290" w:name="_Toc21609895"/>
      <w:bookmarkStart w:id="1291" w:name="_Toc54799509"/>
      <w:bookmarkStart w:id="1292" w:name="_Toc49316718"/>
      <w:r>
        <w:t>October 10, 2019</w:t>
      </w:r>
      <w:bookmarkEnd w:id="1290"/>
      <w:bookmarkEnd w:id="1291"/>
      <w:bookmarkEnd w:id="1292"/>
    </w:p>
    <w:p w14:paraId="3DD6D499" w14:textId="77777777" w:rsidR="00443336" w:rsidRDefault="00443336" w:rsidP="00443336">
      <w:pPr>
        <w:pStyle w:val="IEEEStdsParagraph"/>
      </w:pPr>
      <w:r>
        <w:t>Updated as per brief review from 2019-09-26 and from other sources:</w:t>
      </w:r>
    </w:p>
    <w:p w14:paraId="75A6CD97" w14:textId="77777777" w:rsidR="00443336" w:rsidRDefault="00443336" w:rsidP="00907E05">
      <w:pPr>
        <w:pStyle w:val="IEEEStdsParagraph"/>
        <w:keepLines w:val="0"/>
        <w:numPr>
          <w:ilvl w:val="0"/>
          <w:numId w:val="12"/>
        </w:numPr>
        <w:jc w:val="both"/>
      </w:pPr>
      <w:r>
        <w:t>Moved "Additional Semantics for Existing Operations" subsections relating to "job-password" from JPS3v2 to new section 9 / 9.1 / 9.2</w:t>
      </w:r>
    </w:p>
    <w:p w14:paraId="1B2A1C29" w14:textId="77777777" w:rsidR="00443336" w:rsidRDefault="00443336" w:rsidP="00907E05">
      <w:pPr>
        <w:pStyle w:val="IEEEStdsParagraph"/>
        <w:keepLines w:val="0"/>
        <w:numPr>
          <w:ilvl w:val="0"/>
          <w:numId w:val="12"/>
        </w:numPr>
        <w:jc w:val="both"/>
      </w:pPr>
      <w:r>
        <w:t>Updated IANA Considerations section with many editorial fixes</w:t>
      </w:r>
    </w:p>
    <w:p w14:paraId="3986FF93" w14:textId="77777777" w:rsidR="00443336" w:rsidRPr="002A036C" w:rsidRDefault="00443336" w:rsidP="00907E05">
      <w:pPr>
        <w:pStyle w:val="IEEEStdsParagraph"/>
        <w:keepLines w:val="0"/>
        <w:numPr>
          <w:ilvl w:val="0"/>
          <w:numId w:val="12"/>
        </w:numPr>
        <w:jc w:val="both"/>
      </w:pPr>
      <w:r>
        <w:t>Expanded the "Authorized Release Feature" feature description</w:t>
      </w:r>
    </w:p>
    <w:p w14:paraId="1C1EA480" w14:textId="781ECC27" w:rsidR="00012E69" w:rsidRDefault="00012E69" w:rsidP="00EC0B9E">
      <w:pPr>
        <w:pStyle w:val="IEEEStdsLevel2Header"/>
      </w:pPr>
      <w:bookmarkStart w:id="1293" w:name="_Toc54799510"/>
      <w:bookmarkStart w:id="1294" w:name="_Toc49316719"/>
      <w:r>
        <w:t>September 11, 2019</w:t>
      </w:r>
      <w:bookmarkEnd w:id="1293"/>
      <w:bookmarkEnd w:id="1294"/>
    </w:p>
    <w:p w14:paraId="54D92A15" w14:textId="5D82A3A7" w:rsidR="00012E69" w:rsidRPr="00012E69" w:rsidRDefault="00012E69" w:rsidP="006A1B88">
      <w:pPr>
        <w:pStyle w:val="IEEEStdsParagraph"/>
      </w:pPr>
      <w:r>
        <w:t xml:space="preserve">Added definition of the 'enterprise' keyword for "ipp-features-supported" as per agenda for </w:t>
      </w:r>
      <w:r w:rsidR="00D97579">
        <w:t xml:space="preserve">2019-09-12 IPP WG </w:t>
      </w:r>
      <w:r w:rsidR="00831051">
        <w:t>meeting and</w:t>
      </w:r>
      <w:r w:rsidR="00E72AFB">
        <w:t xml:space="preserve"> added reference to PWG 5100.13</w:t>
      </w:r>
      <w:r>
        <w:t>.</w:t>
      </w:r>
      <w:r w:rsidR="00E72AFB">
        <w:t xml:space="preserve"> Also made all URLs in references use the "https" scheme.</w:t>
      </w:r>
    </w:p>
    <w:p w14:paraId="4B67819F" w14:textId="6EFAC717" w:rsidR="009A2885" w:rsidRDefault="00791AAA" w:rsidP="00EC0B9E">
      <w:pPr>
        <w:pStyle w:val="IEEEStdsLevel2Header"/>
      </w:pPr>
      <w:bookmarkStart w:id="1295" w:name="_Toc54799511"/>
      <w:bookmarkStart w:id="1296" w:name="_Toc49316720"/>
      <w:r>
        <w:t>September 3</w:t>
      </w:r>
      <w:r w:rsidR="009A2885">
        <w:t>, 2019</w:t>
      </w:r>
      <w:bookmarkEnd w:id="1295"/>
      <w:bookmarkEnd w:id="1296"/>
    </w:p>
    <w:p w14:paraId="355D3CE4" w14:textId="08BC9CE0" w:rsidR="009A2885" w:rsidRDefault="009A2885" w:rsidP="006A1B88">
      <w:pPr>
        <w:pStyle w:val="IEEEStdsParagraph"/>
      </w:pPr>
      <w:r>
        <w:t>Updated as per feedback from the July 18 IPP Workgroup teleconference review</w:t>
      </w:r>
      <w:r w:rsidR="00C459C1">
        <w:t xml:space="preserve"> and other feedback:</w:t>
      </w:r>
    </w:p>
    <w:p w14:paraId="6EC69B15" w14:textId="52F9BA47" w:rsidR="009A2885" w:rsidRDefault="009A2885" w:rsidP="00907E05">
      <w:pPr>
        <w:pStyle w:val="IEEEStdsParagraph"/>
        <w:numPr>
          <w:ilvl w:val="0"/>
          <w:numId w:val="11"/>
        </w:numPr>
      </w:pPr>
      <w:r>
        <w:t>Added version number ("v2.0") to title and name</w:t>
      </w:r>
    </w:p>
    <w:p w14:paraId="3B51AEA7" w14:textId="1439E8AF" w:rsidR="009A2885" w:rsidRDefault="009A2885" w:rsidP="00907E05">
      <w:pPr>
        <w:pStyle w:val="IEEEStdsParagraph"/>
        <w:numPr>
          <w:ilvl w:val="0"/>
          <w:numId w:val="11"/>
        </w:numPr>
      </w:pPr>
      <w:r>
        <w:t>Updated abstract and other references to use new feature names</w:t>
      </w:r>
    </w:p>
    <w:p w14:paraId="0CA04B62" w14:textId="3E352E43" w:rsidR="006172FF" w:rsidRDefault="006172FF" w:rsidP="00907E05">
      <w:pPr>
        <w:pStyle w:val="IEEEStdsParagraph"/>
        <w:numPr>
          <w:ilvl w:val="0"/>
          <w:numId w:val="11"/>
        </w:numPr>
      </w:pPr>
      <w:r>
        <w:t>Restored IPP Proof Print from 5100.11</w:t>
      </w:r>
      <w:r w:rsidR="006A26E4">
        <w:t xml:space="preserve"> and </w:t>
      </w:r>
      <w:r>
        <w:t>"rebranded"</w:t>
      </w:r>
      <w:r w:rsidR="006A26E4">
        <w:t xml:space="preserve"> it</w:t>
      </w:r>
      <w:r>
        <w:t xml:space="preserve"> as the </w:t>
      </w:r>
      <w:r w:rsidR="005C003F">
        <w:t>Proof Print</w:t>
      </w:r>
      <w:r>
        <w:t xml:space="preserve"> </w:t>
      </w:r>
      <w:r w:rsidR="00640325">
        <w:t>feature</w:t>
      </w:r>
      <w:r w:rsidR="006A26E4">
        <w:t xml:space="preserve"> in this document. A</w:t>
      </w:r>
      <w:r>
        <w:t>bandoned the proposed new Proof Print feature from HP.</w:t>
      </w:r>
    </w:p>
    <w:p w14:paraId="0C6C4898" w14:textId="666F9449" w:rsidR="006172FF" w:rsidRDefault="00451A67" w:rsidP="00907E05">
      <w:pPr>
        <w:pStyle w:val="IEEEStdsParagraph"/>
        <w:numPr>
          <w:ilvl w:val="0"/>
          <w:numId w:val="11"/>
        </w:numPr>
      </w:pPr>
      <w:r>
        <w:t>Removed the " | name(MAX)" from the syntax definition for job-password-encryption, since site-defined localized strings in that context would seem to be unlikely and of limited value</w:t>
      </w:r>
    </w:p>
    <w:p w14:paraId="6198A835" w14:textId="465C1640" w:rsidR="00F5308B" w:rsidRDefault="00F5308B" w:rsidP="00907E05">
      <w:pPr>
        <w:pStyle w:val="IEEEStdsParagraph"/>
        <w:numPr>
          <w:ilvl w:val="0"/>
          <w:numId w:val="11"/>
        </w:numPr>
      </w:pPr>
      <w:r>
        <w:lastRenderedPageBreak/>
        <w:t>Added "job-pause-after" and then questioned whether we ought to be adding it</w:t>
      </w:r>
    </w:p>
    <w:p w14:paraId="55CE6293" w14:textId="7027A24F" w:rsidR="001813F2" w:rsidRDefault="001813F2" w:rsidP="00907E05">
      <w:pPr>
        <w:pStyle w:val="IEEEStdsParagraph"/>
        <w:numPr>
          <w:ilvl w:val="0"/>
          <w:numId w:val="11"/>
        </w:numPr>
      </w:pPr>
      <w:r>
        <w:t xml:space="preserve">Added a MAY statement allowing "job-password" to be used with "proof-print", with corresponding conditional requirements, so that the </w:t>
      </w:r>
      <w:r w:rsidR="005C003F">
        <w:t>Proof Print</w:t>
      </w:r>
      <w:r>
        <w:t xml:space="preserve"> </w:t>
      </w:r>
      <w:r w:rsidR="00640325">
        <w:t>feature</w:t>
      </w:r>
      <w:r>
        <w:t xml:space="preserve"> and </w:t>
      </w:r>
      <w:r w:rsidR="00075F1C">
        <w:t>Job Release</w:t>
      </w:r>
      <w:r>
        <w:t xml:space="preserve"> </w:t>
      </w:r>
      <w:r w:rsidR="00640325">
        <w:t>feature</w:t>
      </w:r>
      <w:r>
        <w:t xml:space="preserve"> can be used with a single Job to make a Protected Proof Job.</w:t>
      </w:r>
    </w:p>
    <w:p w14:paraId="29776FEF" w14:textId="65ECEFC5" w:rsidR="00771E87" w:rsidRDefault="00771E87" w:rsidP="00907E05">
      <w:pPr>
        <w:pStyle w:val="IEEEStdsParagraph"/>
        <w:numPr>
          <w:ilvl w:val="0"/>
          <w:numId w:val="11"/>
        </w:numPr>
      </w:pPr>
      <w:r>
        <w:t>Added "proof-print-password-supported"</w:t>
      </w:r>
      <w:r w:rsidR="009A57A2">
        <w:t xml:space="preserve"> and "proof-print-copies-supported"</w:t>
      </w:r>
    </w:p>
    <w:p w14:paraId="4DB73999" w14:textId="07045EBC" w:rsidR="009A57A2" w:rsidRPr="009A2885" w:rsidRDefault="009A57A2" w:rsidP="00907E05">
      <w:pPr>
        <w:pStyle w:val="IEEEStdsParagraph"/>
        <w:numPr>
          <w:ilvl w:val="0"/>
          <w:numId w:val="11"/>
        </w:numPr>
      </w:pPr>
      <w:r>
        <w:t>Various questions still to be resolved</w:t>
      </w:r>
      <w:r w:rsidR="00B73CFB">
        <w:t xml:space="preserve"> are in comments</w:t>
      </w:r>
    </w:p>
    <w:p w14:paraId="526BB82B" w14:textId="278D769A" w:rsidR="00EC283C" w:rsidRDefault="00EC283C" w:rsidP="00EC0B9E">
      <w:pPr>
        <w:pStyle w:val="IEEEStdsLevel2Header"/>
      </w:pPr>
      <w:bookmarkStart w:id="1297" w:name="_Toc54799512"/>
      <w:bookmarkStart w:id="1298" w:name="_Toc49316721"/>
      <w:r>
        <w:t xml:space="preserve">June </w:t>
      </w:r>
      <w:r w:rsidR="003438E2">
        <w:t>14</w:t>
      </w:r>
      <w:r>
        <w:t>, 2019</w:t>
      </w:r>
      <w:bookmarkEnd w:id="1297"/>
      <w:bookmarkEnd w:id="1298"/>
    </w:p>
    <w:p w14:paraId="29EFD352" w14:textId="7C16EFF4" w:rsidR="00EC283C" w:rsidRPr="00EC283C" w:rsidRDefault="00EC283C" w:rsidP="006A1B88">
      <w:pPr>
        <w:pStyle w:val="IEEEStdsParagraph"/>
      </w:pPr>
      <w:r>
        <w:t>Updated to resolve issues identified in the April 2019 PWG F2F and to align with IPP Job Extensions v2.0.</w:t>
      </w:r>
    </w:p>
    <w:p w14:paraId="50E39916" w14:textId="7D1C6397" w:rsidR="000B6A9D" w:rsidRDefault="00221A38" w:rsidP="00EC0B9E">
      <w:pPr>
        <w:pStyle w:val="IEEEStdsLevel2Header"/>
      </w:pPr>
      <w:bookmarkStart w:id="1299" w:name="_Toc54799513"/>
      <w:bookmarkStart w:id="1300" w:name="_Toc49316722"/>
      <w:r>
        <w:t xml:space="preserve">March </w:t>
      </w:r>
      <w:r w:rsidR="00833374">
        <w:t>2</w:t>
      </w:r>
      <w:r w:rsidR="009D16EE">
        <w:t>7</w:t>
      </w:r>
      <w:r w:rsidR="000B6A9D">
        <w:t>, 201</w:t>
      </w:r>
      <w:r w:rsidR="00E310F3">
        <w:t>9</w:t>
      </w:r>
      <w:bookmarkEnd w:id="1299"/>
      <w:bookmarkEnd w:id="1300"/>
    </w:p>
    <w:p w14:paraId="15130109" w14:textId="3E9B69F1" w:rsidR="002D03C3" w:rsidRPr="001337A0" w:rsidRDefault="002D03C3" w:rsidP="006A1B88">
      <w:pPr>
        <w:pStyle w:val="IEEEStdsParagraph"/>
      </w:pPr>
      <w:r>
        <w:t>Initial revision</w:t>
      </w:r>
      <w:r w:rsidR="00784424">
        <w:t xml:space="preserve"> </w:t>
      </w:r>
      <w:r w:rsidR="00221A38">
        <w:t xml:space="preserve">based on an abandoned update to </w:t>
      </w:r>
      <w:r w:rsidR="00784424">
        <w:t>JPS2v2</w:t>
      </w:r>
      <w:r w:rsidR="006224DB">
        <w:t xml:space="preserve"> and discussions on the IPP WG reflector.</w:t>
      </w:r>
    </w:p>
    <w:sectPr w:rsidR="002D03C3" w:rsidRPr="001337A0" w:rsidSect="001A5406">
      <w:headerReference w:type="default" r:id="rId75"/>
      <w:footerReference w:type="default" r:id="rId76"/>
      <w:headerReference w:type="first" r:id="rId77"/>
      <w:footerReference w:type="first" r:id="rId78"/>
      <w:pgSz w:w="12240" w:h="15840"/>
      <w:pgMar w:top="1440" w:right="1260"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Smith Kennedy" w:date="2020-08-14T11:42:00Z" w:initials="SK">
    <w:p w14:paraId="6B69CD04" w14:textId="0581D406" w:rsidR="00A06C8C" w:rsidRDefault="00A06C8C">
      <w:pPr>
        <w:pStyle w:val="CommentText"/>
      </w:pPr>
      <w:r>
        <w:rPr>
          <w:rStyle w:val="CommentReference"/>
        </w:rPr>
        <w:annotationRef/>
      </w:r>
      <w:r>
        <w:rPr>
          <w:noProof/>
        </w:rPr>
        <w:t>"and the Printer MUST support" ? That was missing from the original definition for some reason. Noticed this when trying to remove passive voice.</w:t>
      </w:r>
    </w:p>
  </w:comment>
  <w:comment w:id="388" w:author="Ira McDonald" w:date="2020-12-21T12:25:00Z" w:initials="IM">
    <w:p w14:paraId="38276389" w14:textId="28FBDF18" w:rsidR="000A160C" w:rsidRDefault="000A160C">
      <w:pPr>
        <w:pStyle w:val="CommentText"/>
      </w:pPr>
      <w:r>
        <w:rPr>
          <w:rStyle w:val="CommentReference"/>
        </w:rPr>
        <w:annotationRef/>
      </w:r>
      <w:r>
        <w:t>Deleted the following sentence, since PWG standards never speculate about future changes.</w:t>
      </w:r>
    </w:p>
  </w:comment>
  <w:comment w:id="399" w:author="Ira McDonald" w:date="2020-12-21T12:29:00Z" w:initials="IM">
    <w:p w14:paraId="0C26D5CB" w14:textId="4645B1E0" w:rsidR="0033163E" w:rsidRDefault="0033163E">
      <w:pPr>
        <w:pStyle w:val="CommentText"/>
      </w:pPr>
      <w:r>
        <w:rPr>
          <w:rStyle w:val="CommentReference"/>
        </w:rPr>
        <w:annotationRef/>
      </w:r>
      <w:r>
        <w:rPr>
          <w:rStyle w:val="CommentReference"/>
        </w:rPr>
        <w:t>None of these references are live links, since I couldn’t figure out how to do it in this document – perhaps the format of the References sections is not quite right?</w:t>
      </w:r>
    </w:p>
  </w:comment>
  <w:comment w:id="439" w:author="Ira McDonald" w:date="2020-12-21T12:35:00Z" w:initials="IM">
    <w:p w14:paraId="0A314EAA" w14:textId="519528D2" w:rsidR="005A5655" w:rsidRDefault="005A5655">
      <w:pPr>
        <w:pStyle w:val="CommentText"/>
      </w:pPr>
      <w:r>
        <w:rPr>
          <w:rStyle w:val="CommentReference"/>
        </w:rPr>
        <w:annotationRef/>
      </w:r>
      <w:r>
        <w:t>There is no IETF RFC for the SHA3 family of hash algorithms.  Only US NIST and ISO references are normative.</w:t>
      </w:r>
    </w:p>
  </w:comment>
  <w:comment w:id="453" w:author="Smith Kennedy" w:date="2020-10-27T13:13:00Z" w:initials="SK">
    <w:p w14:paraId="154AAC49" w14:textId="51F42E2E" w:rsidR="00A06C8C" w:rsidRDefault="00A06C8C">
      <w:pPr>
        <w:pStyle w:val="CommentText"/>
      </w:pPr>
      <w:r>
        <w:rPr>
          <w:rStyle w:val="CommentReference"/>
        </w:rPr>
        <w:annotationRef/>
      </w:r>
      <w:r>
        <w:t>Should we disallow an empty password?</w:t>
      </w:r>
    </w:p>
  </w:comment>
  <w:comment w:id="627" w:author="Smith Kennedy" w:date="2020-10-27T17:23:00Z" w:initials="SK">
    <w:p w14:paraId="1B1F1D22" w14:textId="6D408B07" w:rsidR="00A06C8C" w:rsidRDefault="00A06C8C">
      <w:pPr>
        <w:pStyle w:val="CommentText"/>
      </w:pPr>
      <w:r>
        <w:rPr>
          <w:rStyle w:val="CommentReference"/>
        </w:rPr>
        <w:annotationRef/>
      </w:r>
      <w:r>
        <w:t>Unenforceable</w:t>
      </w:r>
    </w:p>
  </w:comment>
  <w:comment w:id="639" w:author="Smith Kennedy" w:date="2020-10-27T22:44:00Z" w:initials="SK">
    <w:p w14:paraId="5614C576" w14:textId="2F5CD5EA" w:rsidR="00A06C8C" w:rsidRDefault="00A06C8C">
      <w:pPr>
        <w:pStyle w:val="CommentText"/>
      </w:pPr>
      <w:r>
        <w:rPr>
          <w:rStyle w:val="CommentReference"/>
        </w:rPr>
        <w:annotationRef/>
      </w:r>
      <w:r>
        <w:t>Why again? Can't remember the reason for this...</w:t>
      </w:r>
    </w:p>
  </w:comment>
  <w:comment w:id="1108" w:author="Smith Kennedy" w:date="2020-10-27T23:42:00Z" w:initials="SK">
    <w:p w14:paraId="36EE31CE" w14:textId="3D7B5F8C" w:rsidR="00A06C8C" w:rsidRDefault="00A06C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69CD04" w15:done="0"/>
  <w15:commentEx w15:paraId="38276389" w15:done="0"/>
  <w15:commentEx w15:paraId="0C26D5CB" w15:done="0"/>
  <w15:commentEx w15:paraId="0A314EAA" w15:done="0"/>
  <w15:commentEx w15:paraId="154AAC49" w15:done="0"/>
  <w15:commentEx w15:paraId="1B1F1D22" w15:done="0"/>
  <w15:commentEx w15:paraId="5614C576" w15:done="0"/>
  <w15:commentEx w15:paraId="36EE3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F723" w16cex:dateUtc="2020-08-14T17:42:00Z"/>
  <w16cex:commentExtensible w16cex:durableId="238B12B8" w16cex:dateUtc="2020-12-21T17:25:00Z"/>
  <w16cex:commentExtensible w16cex:durableId="238B1394" w16cex:dateUtc="2020-12-21T17:29:00Z"/>
  <w16cex:commentExtensible w16cex:durableId="238B152B" w16cex:dateUtc="2020-12-21T17:35:00Z"/>
  <w16cex:commentExtensible w16cex:durableId="23429B64" w16cex:dateUtc="2020-10-27T19:13:00Z"/>
  <w16cex:commentExtensible w16cex:durableId="2342D603" w16cex:dateUtc="2020-10-27T23:23:00Z"/>
  <w16cex:commentExtensible w16cex:durableId="2343213E" w16cex:dateUtc="2020-10-28T04:44:00Z"/>
  <w16cex:commentExtensible w16cex:durableId="23432EFB" w16cex:dateUtc="2020-10-28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9CD04" w16cid:durableId="22E0F723"/>
  <w16cid:commentId w16cid:paraId="38276389" w16cid:durableId="238B12B8"/>
  <w16cid:commentId w16cid:paraId="0C26D5CB" w16cid:durableId="238B1394"/>
  <w16cid:commentId w16cid:paraId="0A314EAA" w16cid:durableId="238B152B"/>
  <w16cid:commentId w16cid:paraId="154AAC49" w16cid:durableId="23429B64"/>
  <w16cid:commentId w16cid:paraId="1B1F1D22" w16cid:durableId="2342D603"/>
  <w16cid:commentId w16cid:paraId="5614C576" w16cid:durableId="2343213E"/>
  <w16cid:commentId w16cid:paraId="36EE31CE" w16cid:durableId="23432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0CBC" w14:textId="77777777" w:rsidR="001D1C22" w:rsidRDefault="001D1C22">
      <w:r>
        <w:separator/>
      </w:r>
    </w:p>
  </w:endnote>
  <w:endnote w:type="continuationSeparator" w:id="0">
    <w:p w14:paraId="00F4BBFB" w14:textId="77777777" w:rsidR="001D1C22" w:rsidRDefault="001D1C22">
      <w:r>
        <w:continuationSeparator/>
      </w:r>
    </w:p>
  </w:endnote>
  <w:endnote w:type="continuationNotice" w:id="1">
    <w:p w14:paraId="6538A273" w14:textId="77777777" w:rsidR="001D1C22" w:rsidRDefault="001D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3E089D1B" w:rsidR="00A06C8C" w:rsidRDefault="00A06C8C">
    <w:pPr>
      <w:pStyle w:val="Footer"/>
      <w:jc w:val="center"/>
    </w:pPr>
    <w:r>
      <w:rPr>
        <w:rStyle w:val="PageNumber"/>
      </w:rPr>
      <w:t>Copyright © 2019</w:t>
    </w:r>
    <w:r w:rsidRPr="0007336E">
      <w:rPr>
        <w:rStyle w:val="PageNumber"/>
      </w:rPr>
      <w:t>-2020</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A06C8C" w:rsidRDefault="00A06C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2B126681" w:rsidR="00A06C8C" w:rsidRDefault="00A06C8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t>Copyright © 2019-2020 The Printer Working Group. All rights reserved.</w:t>
    </w:r>
  </w:p>
  <w:p w14:paraId="13880D12" w14:textId="77777777" w:rsidR="00A06C8C" w:rsidRDefault="00A06C8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A06C8C" w:rsidRDefault="00A06C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A06C8C" w:rsidRDefault="00A06C8C"/>
  <w:p w14:paraId="2A05BFDD" w14:textId="77777777" w:rsidR="00A06C8C" w:rsidRDefault="00A06C8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B54E" w14:textId="77777777" w:rsidR="001D1C22" w:rsidRDefault="001D1C22">
      <w:r>
        <w:separator/>
      </w:r>
    </w:p>
  </w:footnote>
  <w:footnote w:type="continuationSeparator" w:id="0">
    <w:p w14:paraId="355509FE" w14:textId="77777777" w:rsidR="001D1C22" w:rsidRDefault="001D1C22">
      <w:r>
        <w:continuationSeparator/>
      </w:r>
    </w:p>
  </w:footnote>
  <w:footnote w:type="continuationNotice" w:id="1">
    <w:p w14:paraId="6992BEC2" w14:textId="77777777" w:rsidR="001D1C22" w:rsidRDefault="001D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A06C8C" w:rsidRPr="00DB4919" w14:paraId="150AD6C7" w14:textId="77777777" w:rsidTr="00DB4919">
      <w:tc>
        <w:tcPr>
          <w:tcW w:w="4806" w:type="dxa"/>
          <w:shd w:val="clear" w:color="auto" w:fill="auto"/>
        </w:tcPr>
        <w:p w14:paraId="02F9A917" w14:textId="0716914B" w:rsidR="00A06C8C" w:rsidRPr="00DB4919" w:rsidRDefault="00A06C8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2" name="Picture 2"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B214151" w:rsidR="00A06C8C" w:rsidRPr="00DB4919" w:rsidRDefault="00A06C8C"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Pr>
              <w:rFonts w:eastAsia="MS Mincho" w:cs="Arial"/>
              <w:b/>
              <w:bCs/>
            </w:rPr>
            <w:t>October 26, 2020</w:t>
          </w:r>
          <w:r>
            <w:rPr>
              <w:rFonts w:eastAsia="MS Mincho" w:cs="Arial"/>
              <w:b/>
              <w:bCs/>
            </w:rPr>
            <w:fldChar w:fldCharType="end"/>
          </w:r>
          <w:r w:rsidRPr="00DB4919">
            <w:rPr>
              <w:rFonts w:eastAsia="MS Mincho" w:cs="Arial"/>
              <w:b/>
              <w:bCs/>
            </w:rPr>
            <w:br/>
            <w:t>Working Draft</w:t>
          </w:r>
        </w:p>
      </w:tc>
    </w:tr>
  </w:tbl>
  <w:p w14:paraId="3D0A5649" w14:textId="3774A4C8" w:rsidR="00A06C8C" w:rsidRDefault="00A06C8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1477F867" w:rsidR="00A06C8C" w:rsidRPr="008939B3" w:rsidRDefault="00A06C8C" w:rsidP="001A5406">
    <w:pPr>
      <w:pStyle w:val="Header"/>
      <w:pBdr>
        <w:bottom w:val="single" w:sz="4" w:space="1" w:color="auto"/>
      </w:pBdr>
      <w:tabs>
        <w:tab w:val="clear" w:pos="4320"/>
        <w:tab w:val="clear" w:pos="8640"/>
        <w:tab w:val="right" w:pos="9630"/>
      </w:tabs>
      <w:rPr>
        <w:rFonts w:eastAsia="MS Mincho"/>
      </w:rPr>
    </w:pPr>
    <w:r>
      <w:t xml:space="preserve">Working Draft – </w:t>
    </w:r>
    <w:fldSimple w:instr=" TITLE  \* MERGEFORMAT ">
      <w:r>
        <w:t>IPP Enterprise Printing Extensions v2.0</w:t>
      </w:r>
    </w:fldSimple>
    <w:r>
      <w:t xml:space="preserve"> (</w:t>
    </w:r>
    <w:fldSimple w:instr=" DOCPROPERTY ACRONYM \* MERGEFORMAT ">
      <w:r>
        <w:t>EPX</w:t>
      </w:r>
    </w:fldSimple>
    <w:r>
      <w:t>)</w:t>
    </w:r>
    <w:r>
      <w:rPr>
        <w:rFonts w:eastAsia="MS Mincho"/>
      </w:rPr>
      <w:tab/>
    </w:r>
    <w:r>
      <w:rPr>
        <w:rFonts w:eastAsia="MS Mincho"/>
      </w:rPr>
      <w:fldChar w:fldCharType="begin"/>
    </w:r>
    <w:r>
      <w:rPr>
        <w:rFonts w:eastAsia="MS Mincho"/>
      </w:rPr>
      <w:instrText xml:space="preserve"> DOCPROPERTY "Publication Date" \* MERGEFORMAT </w:instrText>
    </w:r>
    <w:r>
      <w:rPr>
        <w:rFonts w:eastAsia="MS Mincho"/>
      </w:rPr>
      <w:fldChar w:fldCharType="separate"/>
    </w:r>
    <w:r>
      <w:rPr>
        <w:rFonts w:eastAsia="MS Mincho"/>
      </w:rPr>
      <w:t>October 26, 2020</w:t>
    </w:r>
    <w:r>
      <w:rPr>
        <w:rFonts w:eastAsia="MS Mincho"/>
      </w:rPr>
      <w:fldChar w:fldCharType="end"/>
    </w:r>
  </w:p>
  <w:p w14:paraId="5DA3A0A4" w14:textId="77777777" w:rsidR="00A06C8C" w:rsidRDefault="00A06C8C"/>
  <w:p w14:paraId="6956AD56" w14:textId="77777777" w:rsidR="00A06C8C" w:rsidRDefault="00A06C8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A06C8C" w:rsidRDefault="00A06C8C">
    <w:pPr>
      <w:pStyle w:val="Header"/>
    </w:pPr>
    <w:r>
      <w:t xml:space="preserve">Working Draft  - </w:t>
    </w:r>
    <w:r>
      <w:rPr>
        <w:rFonts w:eastAsia="MS Mincho"/>
      </w:rPr>
      <w:t>The 'mailto' Delivery Method for Event Notifications                                    February 2, 2005</w:t>
    </w:r>
  </w:p>
  <w:p w14:paraId="554C897E" w14:textId="77777777" w:rsidR="00A06C8C" w:rsidRDefault="00A06C8C"/>
  <w:p w14:paraId="74438D6C" w14:textId="77777777" w:rsidR="00A06C8C" w:rsidRDefault="00A06C8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603"/>
    <w:multiLevelType w:val="hybridMultilevel"/>
    <w:tmpl w:val="DAF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A2D"/>
    <w:multiLevelType w:val="hybridMultilevel"/>
    <w:tmpl w:val="318E5A98"/>
    <w:lvl w:ilvl="0" w:tplc="FFFFFFFF">
      <w:start w:val="1"/>
      <w:numFmt w:val="bullet"/>
      <w:pStyle w:val="Bullet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1024D8"/>
    <w:multiLevelType w:val="singleLevel"/>
    <w:tmpl w:val="D92026BA"/>
    <w:lvl w:ilvl="0">
      <w:start w:val="1"/>
      <w:numFmt w:val="bullet"/>
      <w:pStyle w:val="Bullet3a"/>
      <w:lvlText w:val=""/>
      <w:lvlJc w:val="left"/>
      <w:pPr>
        <w:tabs>
          <w:tab w:val="num" w:pos="360"/>
        </w:tabs>
        <w:ind w:left="216" w:hanging="216"/>
      </w:pPr>
      <w:rPr>
        <w:rFonts w:ascii="Symbol" w:hAnsi="Symbol" w:hint="default"/>
      </w:rPr>
    </w:lvl>
  </w:abstractNum>
  <w:abstractNum w:abstractNumId="3" w15:restartNumberingAfterBreak="0">
    <w:nsid w:val="19272876"/>
    <w:multiLevelType w:val="hybridMultilevel"/>
    <w:tmpl w:val="F6B8B764"/>
    <w:lvl w:ilvl="0" w:tplc="04090001">
      <w:start w:val="1"/>
      <w:numFmt w:val="bullet"/>
      <w:pStyle w:val="Norm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67CA"/>
    <w:multiLevelType w:val="hybridMultilevel"/>
    <w:tmpl w:val="21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63593"/>
    <w:multiLevelType w:val="hybridMultilevel"/>
    <w:tmpl w:val="ED9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6646"/>
    <w:multiLevelType w:val="hybridMultilevel"/>
    <w:tmpl w:val="930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0E3C"/>
    <w:multiLevelType w:val="hybridMultilevel"/>
    <w:tmpl w:val="6EF6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5278"/>
    <w:multiLevelType w:val="hybridMultilevel"/>
    <w:tmpl w:val="176E53B4"/>
    <w:lvl w:ilvl="0" w:tplc="83D60698">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3C30031"/>
    <w:multiLevelType w:val="hybridMultilevel"/>
    <w:tmpl w:val="799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94D55"/>
    <w:multiLevelType w:val="hybridMultilevel"/>
    <w:tmpl w:val="BBFA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2D5A"/>
    <w:multiLevelType w:val="hybridMultilevel"/>
    <w:tmpl w:val="6546C316"/>
    <w:lvl w:ilvl="0" w:tplc="1968EA9A">
      <w:start w:val="1"/>
      <w:numFmt w:val="bullet"/>
      <w:lvlText w:val=" "/>
      <w:lvlJc w:val="left"/>
      <w:pPr>
        <w:ind w:left="720" w:hanging="360"/>
      </w:pPr>
      <w:rPr>
        <w:rFonts w:ascii="Symbol" w:hAnsi="Symbol" w:hint="default"/>
      </w:rPr>
    </w:lvl>
    <w:lvl w:ilvl="1" w:tplc="1968EA9A">
      <w:start w:val="1"/>
      <w:numFmt w:val="bullet"/>
      <w:lvlText w:val=" "/>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100E72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72BE4116"/>
    <w:multiLevelType w:val="hybridMultilevel"/>
    <w:tmpl w:val="6F54735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62333"/>
    <w:multiLevelType w:val="hybridMultilevel"/>
    <w:tmpl w:val="248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25ED3"/>
    <w:multiLevelType w:val="hybridMultilevel"/>
    <w:tmpl w:val="189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3"/>
  </w:num>
  <w:num w:numId="5">
    <w:abstractNumId w:val="14"/>
  </w:num>
  <w:num w:numId="6">
    <w:abstractNumId w:val="13"/>
  </w:num>
  <w:num w:numId="7">
    <w:abstractNumId w:val="8"/>
    <w:lvlOverride w:ilvl="0">
      <w:startOverride w:val="1"/>
    </w:lvlOverride>
  </w:num>
  <w:num w:numId="8">
    <w:abstractNumId w:val="2"/>
  </w:num>
  <w:num w:numId="9">
    <w:abstractNumId w:val="1"/>
  </w:num>
  <w:num w:numId="10">
    <w:abstractNumId w:val="16"/>
  </w:num>
  <w:num w:numId="11">
    <w:abstractNumId w:val="6"/>
  </w:num>
  <w:num w:numId="12">
    <w:abstractNumId w:val="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9"/>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num>
  <w:num w:numId="35">
    <w:abstractNumId w:val="8"/>
    <w:lvlOverride w:ilvl="0">
      <w:startOverride w:val="1"/>
    </w:lvlOverride>
  </w:num>
  <w:num w:numId="36">
    <w:abstractNumId w:val="4"/>
  </w:num>
  <w:num w:numId="37">
    <w:abstractNumId w:val="0"/>
  </w:num>
  <w:num w:numId="3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 McDonald">
    <w15:presenceInfo w15:providerId="Windows Live" w15:userId="8e3363fef9ba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ar-S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Subtitle"/>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0D"/>
    <w:rsid w:val="0000007B"/>
    <w:rsid w:val="0000019A"/>
    <w:rsid w:val="00000BBC"/>
    <w:rsid w:val="00000C49"/>
    <w:rsid w:val="000010E7"/>
    <w:rsid w:val="0000287D"/>
    <w:rsid w:val="00002BC7"/>
    <w:rsid w:val="00003B8D"/>
    <w:rsid w:val="00004A86"/>
    <w:rsid w:val="00004C54"/>
    <w:rsid w:val="000051B2"/>
    <w:rsid w:val="0000575E"/>
    <w:rsid w:val="00006D39"/>
    <w:rsid w:val="00006FE8"/>
    <w:rsid w:val="00007825"/>
    <w:rsid w:val="00007B2F"/>
    <w:rsid w:val="0001028E"/>
    <w:rsid w:val="000104E4"/>
    <w:rsid w:val="00010B6E"/>
    <w:rsid w:val="000114BA"/>
    <w:rsid w:val="000117F0"/>
    <w:rsid w:val="000118DB"/>
    <w:rsid w:val="00011A49"/>
    <w:rsid w:val="00011F9E"/>
    <w:rsid w:val="00012271"/>
    <w:rsid w:val="0001249C"/>
    <w:rsid w:val="00012927"/>
    <w:rsid w:val="00012DAD"/>
    <w:rsid w:val="00012E69"/>
    <w:rsid w:val="00013202"/>
    <w:rsid w:val="00013A9C"/>
    <w:rsid w:val="00013F1C"/>
    <w:rsid w:val="0001472F"/>
    <w:rsid w:val="00014C01"/>
    <w:rsid w:val="00014FE0"/>
    <w:rsid w:val="00015089"/>
    <w:rsid w:val="0001517D"/>
    <w:rsid w:val="000155E5"/>
    <w:rsid w:val="00016853"/>
    <w:rsid w:val="00016928"/>
    <w:rsid w:val="0001695E"/>
    <w:rsid w:val="00016BA9"/>
    <w:rsid w:val="00016D87"/>
    <w:rsid w:val="00017044"/>
    <w:rsid w:val="00020799"/>
    <w:rsid w:val="00020E23"/>
    <w:rsid w:val="00021826"/>
    <w:rsid w:val="00021940"/>
    <w:rsid w:val="00021E81"/>
    <w:rsid w:val="000223E8"/>
    <w:rsid w:val="000225B6"/>
    <w:rsid w:val="00022F7F"/>
    <w:rsid w:val="00023026"/>
    <w:rsid w:val="00023DF5"/>
    <w:rsid w:val="00024381"/>
    <w:rsid w:val="00024832"/>
    <w:rsid w:val="0002548B"/>
    <w:rsid w:val="00026AC1"/>
    <w:rsid w:val="0002762F"/>
    <w:rsid w:val="00027A91"/>
    <w:rsid w:val="000300B7"/>
    <w:rsid w:val="00031117"/>
    <w:rsid w:val="0003140F"/>
    <w:rsid w:val="000320B7"/>
    <w:rsid w:val="000322F9"/>
    <w:rsid w:val="00032BA4"/>
    <w:rsid w:val="00032E0D"/>
    <w:rsid w:val="000332DF"/>
    <w:rsid w:val="000336BC"/>
    <w:rsid w:val="00033888"/>
    <w:rsid w:val="00034984"/>
    <w:rsid w:val="00034DCF"/>
    <w:rsid w:val="0003511E"/>
    <w:rsid w:val="000355BD"/>
    <w:rsid w:val="00036499"/>
    <w:rsid w:val="0003665D"/>
    <w:rsid w:val="0003682B"/>
    <w:rsid w:val="00036A64"/>
    <w:rsid w:val="00036CEB"/>
    <w:rsid w:val="00036E0F"/>
    <w:rsid w:val="000376BB"/>
    <w:rsid w:val="00037991"/>
    <w:rsid w:val="00040D7B"/>
    <w:rsid w:val="00040DCE"/>
    <w:rsid w:val="00040E03"/>
    <w:rsid w:val="000413E3"/>
    <w:rsid w:val="00041605"/>
    <w:rsid w:val="00041713"/>
    <w:rsid w:val="00041717"/>
    <w:rsid w:val="00041961"/>
    <w:rsid w:val="00042FE2"/>
    <w:rsid w:val="00043AB8"/>
    <w:rsid w:val="0004486D"/>
    <w:rsid w:val="00045317"/>
    <w:rsid w:val="00045A00"/>
    <w:rsid w:val="00045B3B"/>
    <w:rsid w:val="00045CFC"/>
    <w:rsid w:val="00045F32"/>
    <w:rsid w:val="00046125"/>
    <w:rsid w:val="00046738"/>
    <w:rsid w:val="00046E7E"/>
    <w:rsid w:val="0004781C"/>
    <w:rsid w:val="00047CFF"/>
    <w:rsid w:val="0005044F"/>
    <w:rsid w:val="0005063B"/>
    <w:rsid w:val="00050A26"/>
    <w:rsid w:val="00051167"/>
    <w:rsid w:val="00051729"/>
    <w:rsid w:val="0005189C"/>
    <w:rsid w:val="000521AB"/>
    <w:rsid w:val="0005266D"/>
    <w:rsid w:val="000528D5"/>
    <w:rsid w:val="00053C3E"/>
    <w:rsid w:val="00054798"/>
    <w:rsid w:val="00055257"/>
    <w:rsid w:val="00055D9C"/>
    <w:rsid w:val="00055E85"/>
    <w:rsid w:val="00056BE4"/>
    <w:rsid w:val="00056EEF"/>
    <w:rsid w:val="000571C3"/>
    <w:rsid w:val="00057243"/>
    <w:rsid w:val="00057391"/>
    <w:rsid w:val="00057698"/>
    <w:rsid w:val="00057842"/>
    <w:rsid w:val="0005784E"/>
    <w:rsid w:val="00057A79"/>
    <w:rsid w:val="00057ABB"/>
    <w:rsid w:val="00057D51"/>
    <w:rsid w:val="00057E88"/>
    <w:rsid w:val="00060B64"/>
    <w:rsid w:val="00060DD3"/>
    <w:rsid w:val="00061274"/>
    <w:rsid w:val="000615CD"/>
    <w:rsid w:val="000621FD"/>
    <w:rsid w:val="00062239"/>
    <w:rsid w:val="0006231B"/>
    <w:rsid w:val="000627C9"/>
    <w:rsid w:val="000631F2"/>
    <w:rsid w:val="00063288"/>
    <w:rsid w:val="000635E0"/>
    <w:rsid w:val="00063A9C"/>
    <w:rsid w:val="00063BC0"/>
    <w:rsid w:val="0006443F"/>
    <w:rsid w:val="00064609"/>
    <w:rsid w:val="00064665"/>
    <w:rsid w:val="00064805"/>
    <w:rsid w:val="00064CBD"/>
    <w:rsid w:val="00064E44"/>
    <w:rsid w:val="00065121"/>
    <w:rsid w:val="0006528F"/>
    <w:rsid w:val="00065458"/>
    <w:rsid w:val="00065D44"/>
    <w:rsid w:val="00066127"/>
    <w:rsid w:val="00066A28"/>
    <w:rsid w:val="00066AC4"/>
    <w:rsid w:val="00066E57"/>
    <w:rsid w:val="0006753D"/>
    <w:rsid w:val="00067581"/>
    <w:rsid w:val="000676B2"/>
    <w:rsid w:val="0006787D"/>
    <w:rsid w:val="00067E0E"/>
    <w:rsid w:val="00067F35"/>
    <w:rsid w:val="000702CA"/>
    <w:rsid w:val="00070764"/>
    <w:rsid w:val="000709EB"/>
    <w:rsid w:val="00070A4D"/>
    <w:rsid w:val="00070AB1"/>
    <w:rsid w:val="00070AF8"/>
    <w:rsid w:val="00070CD2"/>
    <w:rsid w:val="00070E19"/>
    <w:rsid w:val="00071139"/>
    <w:rsid w:val="000717CD"/>
    <w:rsid w:val="000720DB"/>
    <w:rsid w:val="000724B4"/>
    <w:rsid w:val="00072576"/>
    <w:rsid w:val="00072632"/>
    <w:rsid w:val="00072900"/>
    <w:rsid w:val="00072CD5"/>
    <w:rsid w:val="00072D05"/>
    <w:rsid w:val="00073037"/>
    <w:rsid w:val="00073113"/>
    <w:rsid w:val="0007336E"/>
    <w:rsid w:val="000734C6"/>
    <w:rsid w:val="00073E74"/>
    <w:rsid w:val="00074241"/>
    <w:rsid w:val="00075AA7"/>
    <w:rsid w:val="00075F1C"/>
    <w:rsid w:val="0007606E"/>
    <w:rsid w:val="000760F1"/>
    <w:rsid w:val="00076337"/>
    <w:rsid w:val="000765CC"/>
    <w:rsid w:val="00077469"/>
    <w:rsid w:val="0007750D"/>
    <w:rsid w:val="000808FB"/>
    <w:rsid w:val="000815EF"/>
    <w:rsid w:val="00081663"/>
    <w:rsid w:val="00081CD8"/>
    <w:rsid w:val="00081F95"/>
    <w:rsid w:val="000821CD"/>
    <w:rsid w:val="000822C5"/>
    <w:rsid w:val="00082664"/>
    <w:rsid w:val="000831D7"/>
    <w:rsid w:val="00083427"/>
    <w:rsid w:val="0008381C"/>
    <w:rsid w:val="00084AD5"/>
    <w:rsid w:val="00084B3A"/>
    <w:rsid w:val="00084BFF"/>
    <w:rsid w:val="00084F60"/>
    <w:rsid w:val="00084F8D"/>
    <w:rsid w:val="00084F9B"/>
    <w:rsid w:val="00085A64"/>
    <w:rsid w:val="00085DFD"/>
    <w:rsid w:val="000863CA"/>
    <w:rsid w:val="0008664A"/>
    <w:rsid w:val="00086DED"/>
    <w:rsid w:val="000901E9"/>
    <w:rsid w:val="0009045B"/>
    <w:rsid w:val="000905E6"/>
    <w:rsid w:val="0009067B"/>
    <w:rsid w:val="0009126B"/>
    <w:rsid w:val="00091922"/>
    <w:rsid w:val="00091B31"/>
    <w:rsid w:val="0009240B"/>
    <w:rsid w:val="00092669"/>
    <w:rsid w:val="00092A25"/>
    <w:rsid w:val="00092B7E"/>
    <w:rsid w:val="000934F6"/>
    <w:rsid w:val="0009384D"/>
    <w:rsid w:val="0009392E"/>
    <w:rsid w:val="00093930"/>
    <w:rsid w:val="00093AEA"/>
    <w:rsid w:val="000945CC"/>
    <w:rsid w:val="0009485B"/>
    <w:rsid w:val="00094A45"/>
    <w:rsid w:val="00094FBD"/>
    <w:rsid w:val="0009524F"/>
    <w:rsid w:val="00095532"/>
    <w:rsid w:val="000957FF"/>
    <w:rsid w:val="00095EEF"/>
    <w:rsid w:val="0009613C"/>
    <w:rsid w:val="00096394"/>
    <w:rsid w:val="00096683"/>
    <w:rsid w:val="0009719C"/>
    <w:rsid w:val="0009750A"/>
    <w:rsid w:val="00097E67"/>
    <w:rsid w:val="00097FF5"/>
    <w:rsid w:val="000A051A"/>
    <w:rsid w:val="000A07F8"/>
    <w:rsid w:val="000A0B42"/>
    <w:rsid w:val="000A1083"/>
    <w:rsid w:val="000A1329"/>
    <w:rsid w:val="000A160C"/>
    <w:rsid w:val="000A16E9"/>
    <w:rsid w:val="000A1FFD"/>
    <w:rsid w:val="000A21DD"/>
    <w:rsid w:val="000A3473"/>
    <w:rsid w:val="000A35B0"/>
    <w:rsid w:val="000A3884"/>
    <w:rsid w:val="000A5517"/>
    <w:rsid w:val="000A5EF1"/>
    <w:rsid w:val="000A63BC"/>
    <w:rsid w:val="000A6532"/>
    <w:rsid w:val="000A6AD3"/>
    <w:rsid w:val="000A712C"/>
    <w:rsid w:val="000B0274"/>
    <w:rsid w:val="000B02F5"/>
    <w:rsid w:val="000B0588"/>
    <w:rsid w:val="000B09E2"/>
    <w:rsid w:val="000B0A01"/>
    <w:rsid w:val="000B0E1E"/>
    <w:rsid w:val="000B1038"/>
    <w:rsid w:val="000B12D9"/>
    <w:rsid w:val="000B1392"/>
    <w:rsid w:val="000B15E9"/>
    <w:rsid w:val="000B1B47"/>
    <w:rsid w:val="000B2474"/>
    <w:rsid w:val="000B262A"/>
    <w:rsid w:val="000B2D6A"/>
    <w:rsid w:val="000B309B"/>
    <w:rsid w:val="000B42B2"/>
    <w:rsid w:val="000B49FD"/>
    <w:rsid w:val="000B538D"/>
    <w:rsid w:val="000B594B"/>
    <w:rsid w:val="000B5E2E"/>
    <w:rsid w:val="000B6093"/>
    <w:rsid w:val="000B61D0"/>
    <w:rsid w:val="000B62F7"/>
    <w:rsid w:val="000B6A9D"/>
    <w:rsid w:val="000B7A50"/>
    <w:rsid w:val="000C023D"/>
    <w:rsid w:val="000C05E8"/>
    <w:rsid w:val="000C0859"/>
    <w:rsid w:val="000C1298"/>
    <w:rsid w:val="000C15A8"/>
    <w:rsid w:val="000C1690"/>
    <w:rsid w:val="000C2219"/>
    <w:rsid w:val="000C2346"/>
    <w:rsid w:val="000C2671"/>
    <w:rsid w:val="000C2B40"/>
    <w:rsid w:val="000C2C2F"/>
    <w:rsid w:val="000C2C95"/>
    <w:rsid w:val="000C3280"/>
    <w:rsid w:val="000C37A2"/>
    <w:rsid w:val="000C3931"/>
    <w:rsid w:val="000C3974"/>
    <w:rsid w:val="000C3B00"/>
    <w:rsid w:val="000C4B08"/>
    <w:rsid w:val="000C5975"/>
    <w:rsid w:val="000C617D"/>
    <w:rsid w:val="000C631B"/>
    <w:rsid w:val="000C671F"/>
    <w:rsid w:val="000C6C9C"/>
    <w:rsid w:val="000C7843"/>
    <w:rsid w:val="000C797B"/>
    <w:rsid w:val="000D0254"/>
    <w:rsid w:val="000D028F"/>
    <w:rsid w:val="000D03C9"/>
    <w:rsid w:val="000D0E47"/>
    <w:rsid w:val="000D14FE"/>
    <w:rsid w:val="000D23AD"/>
    <w:rsid w:val="000D2F50"/>
    <w:rsid w:val="000D3545"/>
    <w:rsid w:val="000D3895"/>
    <w:rsid w:val="000D3A98"/>
    <w:rsid w:val="000D411D"/>
    <w:rsid w:val="000D447C"/>
    <w:rsid w:val="000D4D97"/>
    <w:rsid w:val="000D5542"/>
    <w:rsid w:val="000D5CEA"/>
    <w:rsid w:val="000D6154"/>
    <w:rsid w:val="000D65EB"/>
    <w:rsid w:val="000D688E"/>
    <w:rsid w:val="000D6EE9"/>
    <w:rsid w:val="000D7079"/>
    <w:rsid w:val="000D70B8"/>
    <w:rsid w:val="000D71FE"/>
    <w:rsid w:val="000D73AF"/>
    <w:rsid w:val="000D7443"/>
    <w:rsid w:val="000D7758"/>
    <w:rsid w:val="000D77E4"/>
    <w:rsid w:val="000D78AD"/>
    <w:rsid w:val="000E0148"/>
    <w:rsid w:val="000E0814"/>
    <w:rsid w:val="000E0D73"/>
    <w:rsid w:val="000E1456"/>
    <w:rsid w:val="000E1AE1"/>
    <w:rsid w:val="000E1C92"/>
    <w:rsid w:val="000E20E1"/>
    <w:rsid w:val="000E2125"/>
    <w:rsid w:val="000E23F0"/>
    <w:rsid w:val="000E244C"/>
    <w:rsid w:val="000E2B21"/>
    <w:rsid w:val="000E30E0"/>
    <w:rsid w:val="000E3495"/>
    <w:rsid w:val="000E38D2"/>
    <w:rsid w:val="000E3A7C"/>
    <w:rsid w:val="000E4567"/>
    <w:rsid w:val="000E46E0"/>
    <w:rsid w:val="000E4952"/>
    <w:rsid w:val="000E4DD8"/>
    <w:rsid w:val="000E4E7B"/>
    <w:rsid w:val="000E4EB1"/>
    <w:rsid w:val="000E5904"/>
    <w:rsid w:val="000E5A24"/>
    <w:rsid w:val="000E5BD4"/>
    <w:rsid w:val="000E612C"/>
    <w:rsid w:val="000E6D62"/>
    <w:rsid w:val="000E7799"/>
    <w:rsid w:val="000E7B86"/>
    <w:rsid w:val="000E7D27"/>
    <w:rsid w:val="000F00AC"/>
    <w:rsid w:val="000F0B4C"/>
    <w:rsid w:val="000F1643"/>
    <w:rsid w:val="000F1A2D"/>
    <w:rsid w:val="000F24CA"/>
    <w:rsid w:val="000F27A0"/>
    <w:rsid w:val="000F284C"/>
    <w:rsid w:val="000F3245"/>
    <w:rsid w:val="000F33E6"/>
    <w:rsid w:val="000F3C37"/>
    <w:rsid w:val="000F4527"/>
    <w:rsid w:val="000F4C8A"/>
    <w:rsid w:val="000F4E24"/>
    <w:rsid w:val="000F561F"/>
    <w:rsid w:val="000F5746"/>
    <w:rsid w:val="000F5863"/>
    <w:rsid w:val="000F5C3E"/>
    <w:rsid w:val="000F60FC"/>
    <w:rsid w:val="000F74F0"/>
    <w:rsid w:val="000F771A"/>
    <w:rsid w:val="00100C65"/>
    <w:rsid w:val="0010112D"/>
    <w:rsid w:val="00101A09"/>
    <w:rsid w:val="00101C0F"/>
    <w:rsid w:val="00101CB0"/>
    <w:rsid w:val="0010221E"/>
    <w:rsid w:val="001026FA"/>
    <w:rsid w:val="00102722"/>
    <w:rsid w:val="00102D10"/>
    <w:rsid w:val="0010314F"/>
    <w:rsid w:val="0010383A"/>
    <w:rsid w:val="00104473"/>
    <w:rsid w:val="001045E8"/>
    <w:rsid w:val="00104F19"/>
    <w:rsid w:val="001050B5"/>
    <w:rsid w:val="00105627"/>
    <w:rsid w:val="00105687"/>
    <w:rsid w:val="0010630F"/>
    <w:rsid w:val="001065C6"/>
    <w:rsid w:val="001066A8"/>
    <w:rsid w:val="001073E5"/>
    <w:rsid w:val="0010746B"/>
    <w:rsid w:val="001075C0"/>
    <w:rsid w:val="00107863"/>
    <w:rsid w:val="00107D9E"/>
    <w:rsid w:val="00107DCE"/>
    <w:rsid w:val="001117AC"/>
    <w:rsid w:val="001117FE"/>
    <w:rsid w:val="00111C98"/>
    <w:rsid w:val="00112C07"/>
    <w:rsid w:val="00113692"/>
    <w:rsid w:val="00113A43"/>
    <w:rsid w:val="00113CD4"/>
    <w:rsid w:val="00114AB4"/>
    <w:rsid w:val="001155E1"/>
    <w:rsid w:val="00115B3E"/>
    <w:rsid w:val="001164B3"/>
    <w:rsid w:val="00116CFA"/>
    <w:rsid w:val="0011768D"/>
    <w:rsid w:val="001176F2"/>
    <w:rsid w:val="00117B23"/>
    <w:rsid w:val="0012003D"/>
    <w:rsid w:val="001212B5"/>
    <w:rsid w:val="00121580"/>
    <w:rsid w:val="001222D1"/>
    <w:rsid w:val="0012280B"/>
    <w:rsid w:val="00122CA5"/>
    <w:rsid w:val="00122CC2"/>
    <w:rsid w:val="00122CDC"/>
    <w:rsid w:val="0012329E"/>
    <w:rsid w:val="00123C97"/>
    <w:rsid w:val="001241DC"/>
    <w:rsid w:val="001242CF"/>
    <w:rsid w:val="00124602"/>
    <w:rsid w:val="001247CC"/>
    <w:rsid w:val="001248DB"/>
    <w:rsid w:val="00125263"/>
    <w:rsid w:val="00125625"/>
    <w:rsid w:val="00126613"/>
    <w:rsid w:val="00127F10"/>
    <w:rsid w:val="0013040D"/>
    <w:rsid w:val="001316FF"/>
    <w:rsid w:val="00131822"/>
    <w:rsid w:val="00131D54"/>
    <w:rsid w:val="00132363"/>
    <w:rsid w:val="0013260C"/>
    <w:rsid w:val="0013293B"/>
    <w:rsid w:val="00133039"/>
    <w:rsid w:val="0013331D"/>
    <w:rsid w:val="0013357E"/>
    <w:rsid w:val="001337A0"/>
    <w:rsid w:val="0013387C"/>
    <w:rsid w:val="00133990"/>
    <w:rsid w:val="00133D67"/>
    <w:rsid w:val="00133E77"/>
    <w:rsid w:val="00133F0A"/>
    <w:rsid w:val="00134B4B"/>
    <w:rsid w:val="00135332"/>
    <w:rsid w:val="001354DA"/>
    <w:rsid w:val="00135617"/>
    <w:rsid w:val="00135B46"/>
    <w:rsid w:val="00136C81"/>
    <w:rsid w:val="00136D11"/>
    <w:rsid w:val="00136E64"/>
    <w:rsid w:val="00137016"/>
    <w:rsid w:val="00137664"/>
    <w:rsid w:val="0013775B"/>
    <w:rsid w:val="00137B80"/>
    <w:rsid w:val="00137E2A"/>
    <w:rsid w:val="001403D0"/>
    <w:rsid w:val="00140A6B"/>
    <w:rsid w:val="00140E00"/>
    <w:rsid w:val="00140FD7"/>
    <w:rsid w:val="00141647"/>
    <w:rsid w:val="00141714"/>
    <w:rsid w:val="00141BCF"/>
    <w:rsid w:val="00141BDF"/>
    <w:rsid w:val="001425E1"/>
    <w:rsid w:val="001428AF"/>
    <w:rsid w:val="00142F3B"/>
    <w:rsid w:val="00142F4A"/>
    <w:rsid w:val="00142FF3"/>
    <w:rsid w:val="00143838"/>
    <w:rsid w:val="00143F57"/>
    <w:rsid w:val="0014429E"/>
    <w:rsid w:val="00144650"/>
    <w:rsid w:val="00144E17"/>
    <w:rsid w:val="001452C6"/>
    <w:rsid w:val="0014596D"/>
    <w:rsid w:val="001460B5"/>
    <w:rsid w:val="00146983"/>
    <w:rsid w:val="0014793D"/>
    <w:rsid w:val="00147C0E"/>
    <w:rsid w:val="00147DD1"/>
    <w:rsid w:val="0015024E"/>
    <w:rsid w:val="00151040"/>
    <w:rsid w:val="0015140F"/>
    <w:rsid w:val="0015145E"/>
    <w:rsid w:val="00151AD0"/>
    <w:rsid w:val="00151CCA"/>
    <w:rsid w:val="00151F27"/>
    <w:rsid w:val="001522D7"/>
    <w:rsid w:val="00152416"/>
    <w:rsid w:val="00152B4C"/>
    <w:rsid w:val="00154743"/>
    <w:rsid w:val="001555D5"/>
    <w:rsid w:val="001556DF"/>
    <w:rsid w:val="00155B00"/>
    <w:rsid w:val="00155BD2"/>
    <w:rsid w:val="001563E2"/>
    <w:rsid w:val="001567A4"/>
    <w:rsid w:val="00156C5B"/>
    <w:rsid w:val="001571E3"/>
    <w:rsid w:val="001573D3"/>
    <w:rsid w:val="00157536"/>
    <w:rsid w:val="00157C29"/>
    <w:rsid w:val="00157F74"/>
    <w:rsid w:val="001601D5"/>
    <w:rsid w:val="00160671"/>
    <w:rsid w:val="00160B04"/>
    <w:rsid w:val="0016194A"/>
    <w:rsid w:val="001623F1"/>
    <w:rsid w:val="0016242B"/>
    <w:rsid w:val="00162EAA"/>
    <w:rsid w:val="00163580"/>
    <w:rsid w:val="0016386E"/>
    <w:rsid w:val="0016438E"/>
    <w:rsid w:val="00164391"/>
    <w:rsid w:val="00164A1A"/>
    <w:rsid w:val="00164D79"/>
    <w:rsid w:val="00165524"/>
    <w:rsid w:val="001659A5"/>
    <w:rsid w:val="00165EC2"/>
    <w:rsid w:val="00166A51"/>
    <w:rsid w:val="00166D2B"/>
    <w:rsid w:val="00167085"/>
    <w:rsid w:val="001672E3"/>
    <w:rsid w:val="00167351"/>
    <w:rsid w:val="00167592"/>
    <w:rsid w:val="001677BC"/>
    <w:rsid w:val="00170680"/>
    <w:rsid w:val="001716BB"/>
    <w:rsid w:val="00171A8D"/>
    <w:rsid w:val="00171FB0"/>
    <w:rsid w:val="001721AD"/>
    <w:rsid w:val="00172D48"/>
    <w:rsid w:val="00173361"/>
    <w:rsid w:val="001735E0"/>
    <w:rsid w:val="00174B28"/>
    <w:rsid w:val="00174BAC"/>
    <w:rsid w:val="00175000"/>
    <w:rsid w:val="00175045"/>
    <w:rsid w:val="00175E25"/>
    <w:rsid w:val="001765FA"/>
    <w:rsid w:val="00176B09"/>
    <w:rsid w:val="00176B48"/>
    <w:rsid w:val="00176D9E"/>
    <w:rsid w:val="0017738E"/>
    <w:rsid w:val="00177DFF"/>
    <w:rsid w:val="00180ABC"/>
    <w:rsid w:val="0018113A"/>
    <w:rsid w:val="001813F2"/>
    <w:rsid w:val="00181944"/>
    <w:rsid w:val="001828AC"/>
    <w:rsid w:val="0018291C"/>
    <w:rsid w:val="00182BED"/>
    <w:rsid w:val="001836CA"/>
    <w:rsid w:val="001840B2"/>
    <w:rsid w:val="00184162"/>
    <w:rsid w:val="0018438A"/>
    <w:rsid w:val="001844A8"/>
    <w:rsid w:val="00184515"/>
    <w:rsid w:val="00185A6F"/>
    <w:rsid w:val="00185E1F"/>
    <w:rsid w:val="0018646F"/>
    <w:rsid w:val="00187D5E"/>
    <w:rsid w:val="00187E1E"/>
    <w:rsid w:val="001901DF"/>
    <w:rsid w:val="0019039D"/>
    <w:rsid w:val="00190784"/>
    <w:rsid w:val="001907B9"/>
    <w:rsid w:val="00192004"/>
    <w:rsid w:val="001922CF"/>
    <w:rsid w:val="00193FB9"/>
    <w:rsid w:val="001940DD"/>
    <w:rsid w:val="001948FC"/>
    <w:rsid w:val="001952BD"/>
    <w:rsid w:val="00195515"/>
    <w:rsid w:val="00195DED"/>
    <w:rsid w:val="00195DF3"/>
    <w:rsid w:val="00196B23"/>
    <w:rsid w:val="00197DDB"/>
    <w:rsid w:val="001A0051"/>
    <w:rsid w:val="001A0055"/>
    <w:rsid w:val="001A066A"/>
    <w:rsid w:val="001A08E3"/>
    <w:rsid w:val="001A0912"/>
    <w:rsid w:val="001A1038"/>
    <w:rsid w:val="001A1622"/>
    <w:rsid w:val="001A1A2B"/>
    <w:rsid w:val="001A1D23"/>
    <w:rsid w:val="001A21DA"/>
    <w:rsid w:val="001A25F2"/>
    <w:rsid w:val="001A27F1"/>
    <w:rsid w:val="001A286F"/>
    <w:rsid w:val="001A2C13"/>
    <w:rsid w:val="001A3397"/>
    <w:rsid w:val="001A3627"/>
    <w:rsid w:val="001A3997"/>
    <w:rsid w:val="001A3B2C"/>
    <w:rsid w:val="001A47F0"/>
    <w:rsid w:val="001A48C5"/>
    <w:rsid w:val="001A515A"/>
    <w:rsid w:val="001A5406"/>
    <w:rsid w:val="001A56BE"/>
    <w:rsid w:val="001A57C7"/>
    <w:rsid w:val="001A5F6B"/>
    <w:rsid w:val="001A6225"/>
    <w:rsid w:val="001A64B8"/>
    <w:rsid w:val="001A6586"/>
    <w:rsid w:val="001A6752"/>
    <w:rsid w:val="001A68E7"/>
    <w:rsid w:val="001A6BE6"/>
    <w:rsid w:val="001A6F74"/>
    <w:rsid w:val="001A715E"/>
    <w:rsid w:val="001A72A1"/>
    <w:rsid w:val="001A7638"/>
    <w:rsid w:val="001A7B93"/>
    <w:rsid w:val="001A7F4F"/>
    <w:rsid w:val="001B0313"/>
    <w:rsid w:val="001B0370"/>
    <w:rsid w:val="001B0A82"/>
    <w:rsid w:val="001B1D7A"/>
    <w:rsid w:val="001B2352"/>
    <w:rsid w:val="001B2394"/>
    <w:rsid w:val="001B27E0"/>
    <w:rsid w:val="001B29D8"/>
    <w:rsid w:val="001B2DA8"/>
    <w:rsid w:val="001B325A"/>
    <w:rsid w:val="001B34D7"/>
    <w:rsid w:val="001B38AC"/>
    <w:rsid w:val="001B4125"/>
    <w:rsid w:val="001B4186"/>
    <w:rsid w:val="001B50CD"/>
    <w:rsid w:val="001B5404"/>
    <w:rsid w:val="001B5863"/>
    <w:rsid w:val="001B5E6B"/>
    <w:rsid w:val="001B636A"/>
    <w:rsid w:val="001B6A57"/>
    <w:rsid w:val="001B6AA3"/>
    <w:rsid w:val="001B71A9"/>
    <w:rsid w:val="001B7A0B"/>
    <w:rsid w:val="001B7B37"/>
    <w:rsid w:val="001B7C34"/>
    <w:rsid w:val="001C0074"/>
    <w:rsid w:val="001C03D1"/>
    <w:rsid w:val="001C17F8"/>
    <w:rsid w:val="001C2048"/>
    <w:rsid w:val="001C260E"/>
    <w:rsid w:val="001C2C62"/>
    <w:rsid w:val="001C2E6A"/>
    <w:rsid w:val="001C2E97"/>
    <w:rsid w:val="001C2F91"/>
    <w:rsid w:val="001C35CE"/>
    <w:rsid w:val="001C3D63"/>
    <w:rsid w:val="001C452C"/>
    <w:rsid w:val="001C462D"/>
    <w:rsid w:val="001C47E0"/>
    <w:rsid w:val="001C4B3E"/>
    <w:rsid w:val="001C4C4D"/>
    <w:rsid w:val="001C55A7"/>
    <w:rsid w:val="001C5960"/>
    <w:rsid w:val="001C5C77"/>
    <w:rsid w:val="001C6508"/>
    <w:rsid w:val="001C693F"/>
    <w:rsid w:val="001C6BB6"/>
    <w:rsid w:val="001C719D"/>
    <w:rsid w:val="001C755C"/>
    <w:rsid w:val="001C793F"/>
    <w:rsid w:val="001C7AF6"/>
    <w:rsid w:val="001D03F4"/>
    <w:rsid w:val="001D08DC"/>
    <w:rsid w:val="001D0920"/>
    <w:rsid w:val="001D0AA6"/>
    <w:rsid w:val="001D1400"/>
    <w:rsid w:val="001D1C22"/>
    <w:rsid w:val="001D2575"/>
    <w:rsid w:val="001D2B58"/>
    <w:rsid w:val="001D3672"/>
    <w:rsid w:val="001D3D15"/>
    <w:rsid w:val="001D4322"/>
    <w:rsid w:val="001D4E76"/>
    <w:rsid w:val="001D5480"/>
    <w:rsid w:val="001D54AC"/>
    <w:rsid w:val="001D57EC"/>
    <w:rsid w:val="001D5B4E"/>
    <w:rsid w:val="001D6236"/>
    <w:rsid w:val="001D658C"/>
    <w:rsid w:val="001D6FB6"/>
    <w:rsid w:val="001D7388"/>
    <w:rsid w:val="001D7425"/>
    <w:rsid w:val="001D74E7"/>
    <w:rsid w:val="001D7790"/>
    <w:rsid w:val="001D783B"/>
    <w:rsid w:val="001D7BA3"/>
    <w:rsid w:val="001D7C9F"/>
    <w:rsid w:val="001E01F4"/>
    <w:rsid w:val="001E0E8F"/>
    <w:rsid w:val="001E175F"/>
    <w:rsid w:val="001E1B69"/>
    <w:rsid w:val="001E2E30"/>
    <w:rsid w:val="001E33F5"/>
    <w:rsid w:val="001E4252"/>
    <w:rsid w:val="001E437F"/>
    <w:rsid w:val="001E4405"/>
    <w:rsid w:val="001E445E"/>
    <w:rsid w:val="001E49B5"/>
    <w:rsid w:val="001E5474"/>
    <w:rsid w:val="001E5505"/>
    <w:rsid w:val="001E5941"/>
    <w:rsid w:val="001E5B66"/>
    <w:rsid w:val="001E5C53"/>
    <w:rsid w:val="001E686F"/>
    <w:rsid w:val="001E6B13"/>
    <w:rsid w:val="001E76B8"/>
    <w:rsid w:val="001F0810"/>
    <w:rsid w:val="001F0932"/>
    <w:rsid w:val="001F0D76"/>
    <w:rsid w:val="001F0DE5"/>
    <w:rsid w:val="001F0ED0"/>
    <w:rsid w:val="001F101E"/>
    <w:rsid w:val="001F1437"/>
    <w:rsid w:val="001F1462"/>
    <w:rsid w:val="001F197C"/>
    <w:rsid w:val="001F1E93"/>
    <w:rsid w:val="001F28AF"/>
    <w:rsid w:val="001F2A6B"/>
    <w:rsid w:val="001F2BFE"/>
    <w:rsid w:val="001F2E32"/>
    <w:rsid w:val="001F2EAE"/>
    <w:rsid w:val="001F3024"/>
    <w:rsid w:val="001F335D"/>
    <w:rsid w:val="001F36B0"/>
    <w:rsid w:val="001F3897"/>
    <w:rsid w:val="001F3F7C"/>
    <w:rsid w:val="001F469F"/>
    <w:rsid w:val="001F47E7"/>
    <w:rsid w:val="001F4A5F"/>
    <w:rsid w:val="001F4DCF"/>
    <w:rsid w:val="001F4FEC"/>
    <w:rsid w:val="001F5456"/>
    <w:rsid w:val="001F56AC"/>
    <w:rsid w:val="001F575B"/>
    <w:rsid w:val="001F640D"/>
    <w:rsid w:val="001F6950"/>
    <w:rsid w:val="001F69D1"/>
    <w:rsid w:val="001F6CAD"/>
    <w:rsid w:val="001F73BA"/>
    <w:rsid w:val="001F7453"/>
    <w:rsid w:val="00200198"/>
    <w:rsid w:val="002005CF"/>
    <w:rsid w:val="002005D6"/>
    <w:rsid w:val="002009C9"/>
    <w:rsid w:val="00200FFD"/>
    <w:rsid w:val="002011BB"/>
    <w:rsid w:val="0020163D"/>
    <w:rsid w:val="00201758"/>
    <w:rsid w:val="0020175C"/>
    <w:rsid w:val="00201C8A"/>
    <w:rsid w:val="0020216D"/>
    <w:rsid w:val="002025E5"/>
    <w:rsid w:val="002026CA"/>
    <w:rsid w:val="00202916"/>
    <w:rsid w:val="002029EB"/>
    <w:rsid w:val="0020315B"/>
    <w:rsid w:val="002035B0"/>
    <w:rsid w:val="002038E1"/>
    <w:rsid w:val="00203A78"/>
    <w:rsid w:val="00203D63"/>
    <w:rsid w:val="00204154"/>
    <w:rsid w:val="002044D3"/>
    <w:rsid w:val="00204E89"/>
    <w:rsid w:val="002051F2"/>
    <w:rsid w:val="00205686"/>
    <w:rsid w:val="00205C85"/>
    <w:rsid w:val="0020645C"/>
    <w:rsid w:val="00206795"/>
    <w:rsid w:val="00207D75"/>
    <w:rsid w:val="00210A50"/>
    <w:rsid w:val="00210FFE"/>
    <w:rsid w:val="00211107"/>
    <w:rsid w:val="00211257"/>
    <w:rsid w:val="00211BB3"/>
    <w:rsid w:val="00211E71"/>
    <w:rsid w:val="00211EB7"/>
    <w:rsid w:val="002133C8"/>
    <w:rsid w:val="002137C9"/>
    <w:rsid w:val="00214005"/>
    <w:rsid w:val="00214106"/>
    <w:rsid w:val="00214C84"/>
    <w:rsid w:val="00214D09"/>
    <w:rsid w:val="00214FBD"/>
    <w:rsid w:val="00215042"/>
    <w:rsid w:val="002152C5"/>
    <w:rsid w:val="00215D93"/>
    <w:rsid w:val="00215E01"/>
    <w:rsid w:val="00215F9E"/>
    <w:rsid w:val="00216BC1"/>
    <w:rsid w:val="00216FD3"/>
    <w:rsid w:val="00217619"/>
    <w:rsid w:val="00217784"/>
    <w:rsid w:val="00217813"/>
    <w:rsid w:val="00217CBB"/>
    <w:rsid w:val="00220B19"/>
    <w:rsid w:val="0022100C"/>
    <w:rsid w:val="0022119A"/>
    <w:rsid w:val="00221A38"/>
    <w:rsid w:val="00221EA1"/>
    <w:rsid w:val="002227BD"/>
    <w:rsid w:val="002229F2"/>
    <w:rsid w:val="00222C84"/>
    <w:rsid w:val="002230C1"/>
    <w:rsid w:val="002241E6"/>
    <w:rsid w:val="0022471B"/>
    <w:rsid w:val="00224989"/>
    <w:rsid w:val="00224ED4"/>
    <w:rsid w:val="00224FA7"/>
    <w:rsid w:val="00225530"/>
    <w:rsid w:val="00225C5F"/>
    <w:rsid w:val="00225EB1"/>
    <w:rsid w:val="00226F2E"/>
    <w:rsid w:val="00227929"/>
    <w:rsid w:val="00227BA2"/>
    <w:rsid w:val="00227CBC"/>
    <w:rsid w:val="002314F8"/>
    <w:rsid w:val="00231861"/>
    <w:rsid w:val="00231926"/>
    <w:rsid w:val="0023196D"/>
    <w:rsid w:val="00231B9D"/>
    <w:rsid w:val="00231D90"/>
    <w:rsid w:val="002333F1"/>
    <w:rsid w:val="002338D8"/>
    <w:rsid w:val="00233FF6"/>
    <w:rsid w:val="00234348"/>
    <w:rsid w:val="00234367"/>
    <w:rsid w:val="00234465"/>
    <w:rsid w:val="00234972"/>
    <w:rsid w:val="002349E6"/>
    <w:rsid w:val="00234A4A"/>
    <w:rsid w:val="0023570B"/>
    <w:rsid w:val="00235C11"/>
    <w:rsid w:val="00235CAC"/>
    <w:rsid w:val="00236C2D"/>
    <w:rsid w:val="0023741C"/>
    <w:rsid w:val="00237AB1"/>
    <w:rsid w:val="002404AF"/>
    <w:rsid w:val="00240631"/>
    <w:rsid w:val="002414F7"/>
    <w:rsid w:val="0024167A"/>
    <w:rsid w:val="00241B4C"/>
    <w:rsid w:val="00241EEC"/>
    <w:rsid w:val="0024230E"/>
    <w:rsid w:val="002424D1"/>
    <w:rsid w:val="002429CD"/>
    <w:rsid w:val="00242A24"/>
    <w:rsid w:val="00242F60"/>
    <w:rsid w:val="0024337F"/>
    <w:rsid w:val="002434F3"/>
    <w:rsid w:val="00244236"/>
    <w:rsid w:val="002443AD"/>
    <w:rsid w:val="002446E7"/>
    <w:rsid w:val="00244CFD"/>
    <w:rsid w:val="00244E6F"/>
    <w:rsid w:val="00245396"/>
    <w:rsid w:val="002456E6"/>
    <w:rsid w:val="00245894"/>
    <w:rsid w:val="00246832"/>
    <w:rsid w:val="00246C48"/>
    <w:rsid w:val="00247129"/>
    <w:rsid w:val="002472A1"/>
    <w:rsid w:val="00247374"/>
    <w:rsid w:val="00247702"/>
    <w:rsid w:val="00247797"/>
    <w:rsid w:val="00247D2A"/>
    <w:rsid w:val="00247D53"/>
    <w:rsid w:val="00250223"/>
    <w:rsid w:val="00250B30"/>
    <w:rsid w:val="00250D75"/>
    <w:rsid w:val="00250F4B"/>
    <w:rsid w:val="00251096"/>
    <w:rsid w:val="0025155E"/>
    <w:rsid w:val="002515EA"/>
    <w:rsid w:val="00252019"/>
    <w:rsid w:val="0025251A"/>
    <w:rsid w:val="002527AC"/>
    <w:rsid w:val="00252F9A"/>
    <w:rsid w:val="00253113"/>
    <w:rsid w:val="00253221"/>
    <w:rsid w:val="002539B7"/>
    <w:rsid w:val="00253AE0"/>
    <w:rsid w:val="00254AA8"/>
    <w:rsid w:val="00254B3D"/>
    <w:rsid w:val="00254F59"/>
    <w:rsid w:val="002553C9"/>
    <w:rsid w:val="00255C05"/>
    <w:rsid w:val="00255C6A"/>
    <w:rsid w:val="00255FBD"/>
    <w:rsid w:val="002564AB"/>
    <w:rsid w:val="002566EF"/>
    <w:rsid w:val="002569D2"/>
    <w:rsid w:val="002576AC"/>
    <w:rsid w:val="00260312"/>
    <w:rsid w:val="00260480"/>
    <w:rsid w:val="00260847"/>
    <w:rsid w:val="00260FD2"/>
    <w:rsid w:val="00261403"/>
    <w:rsid w:val="002616A5"/>
    <w:rsid w:val="00261F48"/>
    <w:rsid w:val="00261F68"/>
    <w:rsid w:val="0026204E"/>
    <w:rsid w:val="00262972"/>
    <w:rsid w:val="00262B12"/>
    <w:rsid w:val="00262C91"/>
    <w:rsid w:val="002634C7"/>
    <w:rsid w:val="00263965"/>
    <w:rsid w:val="00263A0A"/>
    <w:rsid w:val="00263C7E"/>
    <w:rsid w:val="00263CCE"/>
    <w:rsid w:val="00263F06"/>
    <w:rsid w:val="00264A5C"/>
    <w:rsid w:val="00264D37"/>
    <w:rsid w:val="00265BE5"/>
    <w:rsid w:val="0026611A"/>
    <w:rsid w:val="002666B4"/>
    <w:rsid w:val="00266D32"/>
    <w:rsid w:val="00266D70"/>
    <w:rsid w:val="00267026"/>
    <w:rsid w:val="00267173"/>
    <w:rsid w:val="002679BD"/>
    <w:rsid w:val="00267E0A"/>
    <w:rsid w:val="00267FBD"/>
    <w:rsid w:val="00270086"/>
    <w:rsid w:val="00270BFD"/>
    <w:rsid w:val="0027159B"/>
    <w:rsid w:val="002719E5"/>
    <w:rsid w:val="00272012"/>
    <w:rsid w:val="00272537"/>
    <w:rsid w:val="00272D4D"/>
    <w:rsid w:val="00272ED6"/>
    <w:rsid w:val="00272F8A"/>
    <w:rsid w:val="00273BF6"/>
    <w:rsid w:val="00274092"/>
    <w:rsid w:val="00274213"/>
    <w:rsid w:val="00274697"/>
    <w:rsid w:val="002749AA"/>
    <w:rsid w:val="00274D60"/>
    <w:rsid w:val="0027560C"/>
    <w:rsid w:val="00275829"/>
    <w:rsid w:val="002774A2"/>
    <w:rsid w:val="0027782B"/>
    <w:rsid w:val="00277842"/>
    <w:rsid w:val="00277C12"/>
    <w:rsid w:val="00280435"/>
    <w:rsid w:val="00280437"/>
    <w:rsid w:val="002804FF"/>
    <w:rsid w:val="0028095B"/>
    <w:rsid w:val="002810C8"/>
    <w:rsid w:val="0028153E"/>
    <w:rsid w:val="002818EB"/>
    <w:rsid w:val="00281931"/>
    <w:rsid w:val="002820A5"/>
    <w:rsid w:val="0028233A"/>
    <w:rsid w:val="002826EE"/>
    <w:rsid w:val="0028273B"/>
    <w:rsid w:val="00282809"/>
    <w:rsid w:val="00282C03"/>
    <w:rsid w:val="002834EB"/>
    <w:rsid w:val="002836FA"/>
    <w:rsid w:val="00283F98"/>
    <w:rsid w:val="00284360"/>
    <w:rsid w:val="00284425"/>
    <w:rsid w:val="0028474C"/>
    <w:rsid w:val="00284C7B"/>
    <w:rsid w:val="00285242"/>
    <w:rsid w:val="002854A8"/>
    <w:rsid w:val="0028550C"/>
    <w:rsid w:val="002856E8"/>
    <w:rsid w:val="00285B78"/>
    <w:rsid w:val="002868E0"/>
    <w:rsid w:val="00286BF6"/>
    <w:rsid w:val="00287008"/>
    <w:rsid w:val="0028731D"/>
    <w:rsid w:val="00287936"/>
    <w:rsid w:val="00287D9F"/>
    <w:rsid w:val="00290663"/>
    <w:rsid w:val="00290F5A"/>
    <w:rsid w:val="002912C7"/>
    <w:rsid w:val="002919DE"/>
    <w:rsid w:val="00292173"/>
    <w:rsid w:val="0029235D"/>
    <w:rsid w:val="002928BC"/>
    <w:rsid w:val="00292D83"/>
    <w:rsid w:val="00293208"/>
    <w:rsid w:val="00293FA1"/>
    <w:rsid w:val="00294153"/>
    <w:rsid w:val="002941E2"/>
    <w:rsid w:val="00294A3D"/>
    <w:rsid w:val="00294FF9"/>
    <w:rsid w:val="002953F6"/>
    <w:rsid w:val="00295926"/>
    <w:rsid w:val="0029617E"/>
    <w:rsid w:val="00296208"/>
    <w:rsid w:val="0029626C"/>
    <w:rsid w:val="00296A01"/>
    <w:rsid w:val="002971AC"/>
    <w:rsid w:val="002976DB"/>
    <w:rsid w:val="00297765"/>
    <w:rsid w:val="002977B9"/>
    <w:rsid w:val="00297AE2"/>
    <w:rsid w:val="002A00F9"/>
    <w:rsid w:val="002A036C"/>
    <w:rsid w:val="002A0A54"/>
    <w:rsid w:val="002A0B8D"/>
    <w:rsid w:val="002A1CAE"/>
    <w:rsid w:val="002A24EC"/>
    <w:rsid w:val="002A2DD7"/>
    <w:rsid w:val="002A2E32"/>
    <w:rsid w:val="002A31A7"/>
    <w:rsid w:val="002A3312"/>
    <w:rsid w:val="002A3549"/>
    <w:rsid w:val="002A3EBF"/>
    <w:rsid w:val="002A412D"/>
    <w:rsid w:val="002A417B"/>
    <w:rsid w:val="002A4881"/>
    <w:rsid w:val="002A5B5F"/>
    <w:rsid w:val="002A6760"/>
    <w:rsid w:val="002A6BEA"/>
    <w:rsid w:val="002A73A2"/>
    <w:rsid w:val="002A73D3"/>
    <w:rsid w:val="002A7FEE"/>
    <w:rsid w:val="002B0903"/>
    <w:rsid w:val="002B093E"/>
    <w:rsid w:val="002B10C7"/>
    <w:rsid w:val="002B1578"/>
    <w:rsid w:val="002B1651"/>
    <w:rsid w:val="002B2158"/>
    <w:rsid w:val="002B2AE0"/>
    <w:rsid w:val="002B3A59"/>
    <w:rsid w:val="002B4337"/>
    <w:rsid w:val="002B4428"/>
    <w:rsid w:val="002B47B1"/>
    <w:rsid w:val="002B5294"/>
    <w:rsid w:val="002B529C"/>
    <w:rsid w:val="002B5356"/>
    <w:rsid w:val="002B6D93"/>
    <w:rsid w:val="002B6EC7"/>
    <w:rsid w:val="002B6F25"/>
    <w:rsid w:val="002B7D28"/>
    <w:rsid w:val="002B7F09"/>
    <w:rsid w:val="002C0218"/>
    <w:rsid w:val="002C030C"/>
    <w:rsid w:val="002C0823"/>
    <w:rsid w:val="002C08ED"/>
    <w:rsid w:val="002C0E20"/>
    <w:rsid w:val="002C11F9"/>
    <w:rsid w:val="002C1DFD"/>
    <w:rsid w:val="002C307E"/>
    <w:rsid w:val="002C3989"/>
    <w:rsid w:val="002C39C7"/>
    <w:rsid w:val="002C3DC7"/>
    <w:rsid w:val="002C49BD"/>
    <w:rsid w:val="002C613E"/>
    <w:rsid w:val="002C6472"/>
    <w:rsid w:val="002C6589"/>
    <w:rsid w:val="002D03C3"/>
    <w:rsid w:val="002D09CE"/>
    <w:rsid w:val="002D0CD0"/>
    <w:rsid w:val="002D10AA"/>
    <w:rsid w:val="002D12F8"/>
    <w:rsid w:val="002D1697"/>
    <w:rsid w:val="002D1BF7"/>
    <w:rsid w:val="002D20CD"/>
    <w:rsid w:val="002D2D3E"/>
    <w:rsid w:val="002D2DDE"/>
    <w:rsid w:val="002D32F2"/>
    <w:rsid w:val="002D3C98"/>
    <w:rsid w:val="002D3EB4"/>
    <w:rsid w:val="002D3F3E"/>
    <w:rsid w:val="002D495D"/>
    <w:rsid w:val="002D4D13"/>
    <w:rsid w:val="002D4EB7"/>
    <w:rsid w:val="002D4EC3"/>
    <w:rsid w:val="002D5612"/>
    <w:rsid w:val="002D56A2"/>
    <w:rsid w:val="002D57C5"/>
    <w:rsid w:val="002D5FB6"/>
    <w:rsid w:val="002D67E0"/>
    <w:rsid w:val="002D7175"/>
    <w:rsid w:val="002D79BD"/>
    <w:rsid w:val="002E08CD"/>
    <w:rsid w:val="002E0C2B"/>
    <w:rsid w:val="002E1516"/>
    <w:rsid w:val="002E1A17"/>
    <w:rsid w:val="002E243F"/>
    <w:rsid w:val="002E2B55"/>
    <w:rsid w:val="002E2BEF"/>
    <w:rsid w:val="002E2C09"/>
    <w:rsid w:val="002E2FD7"/>
    <w:rsid w:val="002E31B6"/>
    <w:rsid w:val="002E3842"/>
    <w:rsid w:val="002E38FB"/>
    <w:rsid w:val="002E39A2"/>
    <w:rsid w:val="002E3AC1"/>
    <w:rsid w:val="002E3E91"/>
    <w:rsid w:val="002E4682"/>
    <w:rsid w:val="002E4F86"/>
    <w:rsid w:val="002E5380"/>
    <w:rsid w:val="002E56B5"/>
    <w:rsid w:val="002E5A36"/>
    <w:rsid w:val="002E5EAC"/>
    <w:rsid w:val="002E622F"/>
    <w:rsid w:val="002E64E4"/>
    <w:rsid w:val="002E7BA7"/>
    <w:rsid w:val="002E7F0F"/>
    <w:rsid w:val="002F015E"/>
    <w:rsid w:val="002F0508"/>
    <w:rsid w:val="002F0C35"/>
    <w:rsid w:val="002F0EF2"/>
    <w:rsid w:val="002F0F1F"/>
    <w:rsid w:val="002F0FA3"/>
    <w:rsid w:val="002F1286"/>
    <w:rsid w:val="002F168B"/>
    <w:rsid w:val="002F28D4"/>
    <w:rsid w:val="002F34D4"/>
    <w:rsid w:val="002F4028"/>
    <w:rsid w:val="002F418F"/>
    <w:rsid w:val="002F46B4"/>
    <w:rsid w:val="002F4B0E"/>
    <w:rsid w:val="002F5C3A"/>
    <w:rsid w:val="002F6296"/>
    <w:rsid w:val="002F6A9C"/>
    <w:rsid w:val="002F6FCB"/>
    <w:rsid w:val="002F7812"/>
    <w:rsid w:val="002F789A"/>
    <w:rsid w:val="002F7D93"/>
    <w:rsid w:val="00300514"/>
    <w:rsid w:val="00300F02"/>
    <w:rsid w:val="0030134A"/>
    <w:rsid w:val="003013C3"/>
    <w:rsid w:val="00302026"/>
    <w:rsid w:val="0030273A"/>
    <w:rsid w:val="00302A7B"/>
    <w:rsid w:val="00303D82"/>
    <w:rsid w:val="00303E78"/>
    <w:rsid w:val="00304D76"/>
    <w:rsid w:val="00304F13"/>
    <w:rsid w:val="0030553B"/>
    <w:rsid w:val="0030558F"/>
    <w:rsid w:val="0030567D"/>
    <w:rsid w:val="00305BBA"/>
    <w:rsid w:val="00305DD2"/>
    <w:rsid w:val="0030695A"/>
    <w:rsid w:val="00306A5F"/>
    <w:rsid w:val="00306BBA"/>
    <w:rsid w:val="0030759F"/>
    <w:rsid w:val="0030762D"/>
    <w:rsid w:val="00307AD8"/>
    <w:rsid w:val="00307B13"/>
    <w:rsid w:val="00310A43"/>
    <w:rsid w:val="00312380"/>
    <w:rsid w:val="0031262F"/>
    <w:rsid w:val="0031410F"/>
    <w:rsid w:val="00314BAA"/>
    <w:rsid w:val="00314DD3"/>
    <w:rsid w:val="0031664B"/>
    <w:rsid w:val="00316AFB"/>
    <w:rsid w:val="00316E01"/>
    <w:rsid w:val="00317213"/>
    <w:rsid w:val="0032177C"/>
    <w:rsid w:val="00321C97"/>
    <w:rsid w:val="00321CF7"/>
    <w:rsid w:val="003228B1"/>
    <w:rsid w:val="00322A9D"/>
    <w:rsid w:val="00322DFB"/>
    <w:rsid w:val="00323646"/>
    <w:rsid w:val="003239A4"/>
    <w:rsid w:val="00323BB4"/>
    <w:rsid w:val="00324678"/>
    <w:rsid w:val="00324DEE"/>
    <w:rsid w:val="0032535F"/>
    <w:rsid w:val="00325FC4"/>
    <w:rsid w:val="003268B6"/>
    <w:rsid w:val="00326A21"/>
    <w:rsid w:val="0032709B"/>
    <w:rsid w:val="003271FF"/>
    <w:rsid w:val="0032727B"/>
    <w:rsid w:val="003278DA"/>
    <w:rsid w:val="00327CE7"/>
    <w:rsid w:val="00327D3C"/>
    <w:rsid w:val="00327F52"/>
    <w:rsid w:val="0033087B"/>
    <w:rsid w:val="003311B0"/>
    <w:rsid w:val="0033163E"/>
    <w:rsid w:val="00332540"/>
    <w:rsid w:val="00332AC0"/>
    <w:rsid w:val="003334B7"/>
    <w:rsid w:val="003334BE"/>
    <w:rsid w:val="003338B7"/>
    <w:rsid w:val="00333CB8"/>
    <w:rsid w:val="0033448E"/>
    <w:rsid w:val="00334694"/>
    <w:rsid w:val="00334C60"/>
    <w:rsid w:val="00334CF1"/>
    <w:rsid w:val="00335120"/>
    <w:rsid w:val="0033572E"/>
    <w:rsid w:val="00335863"/>
    <w:rsid w:val="00335ABE"/>
    <w:rsid w:val="0033684A"/>
    <w:rsid w:val="003371B9"/>
    <w:rsid w:val="00337EB5"/>
    <w:rsid w:val="00340751"/>
    <w:rsid w:val="00340994"/>
    <w:rsid w:val="00340B35"/>
    <w:rsid w:val="003411D0"/>
    <w:rsid w:val="00341553"/>
    <w:rsid w:val="003417DC"/>
    <w:rsid w:val="00341952"/>
    <w:rsid w:val="00341980"/>
    <w:rsid w:val="00341F3A"/>
    <w:rsid w:val="00342940"/>
    <w:rsid w:val="00342AC0"/>
    <w:rsid w:val="003438E2"/>
    <w:rsid w:val="00343BA1"/>
    <w:rsid w:val="003440B2"/>
    <w:rsid w:val="0034512F"/>
    <w:rsid w:val="00345390"/>
    <w:rsid w:val="00345772"/>
    <w:rsid w:val="00345CF9"/>
    <w:rsid w:val="00346317"/>
    <w:rsid w:val="003468C7"/>
    <w:rsid w:val="003468FB"/>
    <w:rsid w:val="00346BD5"/>
    <w:rsid w:val="0034706E"/>
    <w:rsid w:val="00347292"/>
    <w:rsid w:val="00347DD4"/>
    <w:rsid w:val="00350560"/>
    <w:rsid w:val="003505F3"/>
    <w:rsid w:val="00350862"/>
    <w:rsid w:val="0035093D"/>
    <w:rsid w:val="00351303"/>
    <w:rsid w:val="00351657"/>
    <w:rsid w:val="003521E0"/>
    <w:rsid w:val="00352A21"/>
    <w:rsid w:val="00352C22"/>
    <w:rsid w:val="00352D86"/>
    <w:rsid w:val="00353595"/>
    <w:rsid w:val="00353728"/>
    <w:rsid w:val="00353924"/>
    <w:rsid w:val="00354097"/>
    <w:rsid w:val="00354152"/>
    <w:rsid w:val="003541BA"/>
    <w:rsid w:val="0035452D"/>
    <w:rsid w:val="00354717"/>
    <w:rsid w:val="00354C7E"/>
    <w:rsid w:val="00355626"/>
    <w:rsid w:val="003556E7"/>
    <w:rsid w:val="00355C0F"/>
    <w:rsid w:val="003569DE"/>
    <w:rsid w:val="00357126"/>
    <w:rsid w:val="003571A9"/>
    <w:rsid w:val="00357938"/>
    <w:rsid w:val="00360164"/>
    <w:rsid w:val="003605EB"/>
    <w:rsid w:val="0036078D"/>
    <w:rsid w:val="003608F5"/>
    <w:rsid w:val="0036111B"/>
    <w:rsid w:val="00361420"/>
    <w:rsid w:val="00361A80"/>
    <w:rsid w:val="00361C33"/>
    <w:rsid w:val="00362320"/>
    <w:rsid w:val="00362857"/>
    <w:rsid w:val="003628CC"/>
    <w:rsid w:val="00362A3A"/>
    <w:rsid w:val="0036370A"/>
    <w:rsid w:val="0036373C"/>
    <w:rsid w:val="00363B94"/>
    <w:rsid w:val="00364A05"/>
    <w:rsid w:val="00364C1F"/>
    <w:rsid w:val="0036502D"/>
    <w:rsid w:val="003651A1"/>
    <w:rsid w:val="00365462"/>
    <w:rsid w:val="00366042"/>
    <w:rsid w:val="00367640"/>
    <w:rsid w:val="00367DE4"/>
    <w:rsid w:val="003702D2"/>
    <w:rsid w:val="0037044B"/>
    <w:rsid w:val="003708BC"/>
    <w:rsid w:val="00371082"/>
    <w:rsid w:val="00371144"/>
    <w:rsid w:val="0037193A"/>
    <w:rsid w:val="00371B56"/>
    <w:rsid w:val="00371E96"/>
    <w:rsid w:val="00372921"/>
    <w:rsid w:val="003732D7"/>
    <w:rsid w:val="00373B30"/>
    <w:rsid w:val="00373C54"/>
    <w:rsid w:val="00374E6E"/>
    <w:rsid w:val="003754CF"/>
    <w:rsid w:val="003756D8"/>
    <w:rsid w:val="00375B33"/>
    <w:rsid w:val="00375D2B"/>
    <w:rsid w:val="00376445"/>
    <w:rsid w:val="00376AC0"/>
    <w:rsid w:val="00376FB2"/>
    <w:rsid w:val="00377F3D"/>
    <w:rsid w:val="0038000B"/>
    <w:rsid w:val="00381023"/>
    <w:rsid w:val="003810E7"/>
    <w:rsid w:val="00381337"/>
    <w:rsid w:val="00382292"/>
    <w:rsid w:val="00382759"/>
    <w:rsid w:val="00382994"/>
    <w:rsid w:val="00382D71"/>
    <w:rsid w:val="00382FBD"/>
    <w:rsid w:val="00383441"/>
    <w:rsid w:val="00383612"/>
    <w:rsid w:val="00383B22"/>
    <w:rsid w:val="00383BFE"/>
    <w:rsid w:val="00383C26"/>
    <w:rsid w:val="00383E8B"/>
    <w:rsid w:val="00384A86"/>
    <w:rsid w:val="0038573A"/>
    <w:rsid w:val="00385AA1"/>
    <w:rsid w:val="00385D05"/>
    <w:rsid w:val="00385F2F"/>
    <w:rsid w:val="00386BDD"/>
    <w:rsid w:val="0038773D"/>
    <w:rsid w:val="00387899"/>
    <w:rsid w:val="00387A89"/>
    <w:rsid w:val="00390890"/>
    <w:rsid w:val="003911B9"/>
    <w:rsid w:val="00391466"/>
    <w:rsid w:val="003915A5"/>
    <w:rsid w:val="00392250"/>
    <w:rsid w:val="00392531"/>
    <w:rsid w:val="00392931"/>
    <w:rsid w:val="00393036"/>
    <w:rsid w:val="003935E2"/>
    <w:rsid w:val="00393D3C"/>
    <w:rsid w:val="00394117"/>
    <w:rsid w:val="00394697"/>
    <w:rsid w:val="00394B85"/>
    <w:rsid w:val="00394CF1"/>
    <w:rsid w:val="003951D8"/>
    <w:rsid w:val="00395D8F"/>
    <w:rsid w:val="003962FE"/>
    <w:rsid w:val="00396482"/>
    <w:rsid w:val="0039751B"/>
    <w:rsid w:val="003975F4"/>
    <w:rsid w:val="00397EF7"/>
    <w:rsid w:val="003A0313"/>
    <w:rsid w:val="003A0E0B"/>
    <w:rsid w:val="003A1499"/>
    <w:rsid w:val="003A1A7C"/>
    <w:rsid w:val="003A1D63"/>
    <w:rsid w:val="003A274B"/>
    <w:rsid w:val="003A2B9A"/>
    <w:rsid w:val="003A2CA7"/>
    <w:rsid w:val="003A323F"/>
    <w:rsid w:val="003A4863"/>
    <w:rsid w:val="003A4CFD"/>
    <w:rsid w:val="003A4E7D"/>
    <w:rsid w:val="003A5911"/>
    <w:rsid w:val="003A5B17"/>
    <w:rsid w:val="003A60CD"/>
    <w:rsid w:val="003A63AA"/>
    <w:rsid w:val="003A71FB"/>
    <w:rsid w:val="003A7375"/>
    <w:rsid w:val="003A7C9E"/>
    <w:rsid w:val="003B07B5"/>
    <w:rsid w:val="003B1067"/>
    <w:rsid w:val="003B1B5A"/>
    <w:rsid w:val="003B1DE8"/>
    <w:rsid w:val="003B201E"/>
    <w:rsid w:val="003B2047"/>
    <w:rsid w:val="003B2052"/>
    <w:rsid w:val="003B2C08"/>
    <w:rsid w:val="003B2F03"/>
    <w:rsid w:val="003B2F88"/>
    <w:rsid w:val="003B32D7"/>
    <w:rsid w:val="003B413C"/>
    <w:rsid w:val="003B4362"/>
    <w:rsid w:val="003B4B88"/>
    <w:rsid w:val="003B567C"/>
    <w:rsid w:val="003B6393"/>
    <w:rsid w:val="003B64A0"/>
    <w:rsid w:val="003B74CE"/>
    <w:rsid w:val="003B766F"/>
    <w:rsid w:val="003B76A2"/>
    <w:rsid w:val="003B76A3"/>
    <w:rsid w:val="003C01D2"/>
    <w:rsid w:val="003C078A"/>
    <w:rsid w:val="003C07D8"/>
    <w:rsid w:val="003C10E7"/>
    <w:rsid w:val="003C15D4"/>
    <w:rsid w:val="003C1830"/>
    <w:rsid w:val="003C1B29"/>
    <w:rsid w:val="003C1C00"/>
    <w:rsid w:val="003C27B2"/>
    <w:rsid w:val="003C3888"/>
    <w:rsid w:val="003C3CA8"/>
    <w:rsid w:val="003C3D75"/>
    <w:rsid w:val="003C3EAA"/>
    <w:rsid w:val="003C4E16"/>
    <w:rsid w:val="003C5355"/>
    <w:rsid w:val="003C709B"/>
    <w:rsid w:val="003D07E0"/>
    <w:rsid w:val="003D08D5"/>
    <w:rsid w:val="003D188D"/>
    <w:rsid w:val="003D21E3"/>
    <w:rsid w:val="003D2474"/>
    <w:rsid w:val="003D28CB"/>
    <w:rsid w:val="003D32DA"/>
    <w:rsid w:val="003D344B"/>
    <w:rsid w:val="003D34BE"/>
    <w:rsid w:val="003D3603"/>
    <w:rsid w:val="003D3882"/>
    <w:rsid w:val="003D398E"/>
    <w:rsid w:val="003D49BF"/>
    <w:rsid w:val="003D4FA4"/>
    <w:rsid w:val="003D5573"/>
    <w:rsid w:val="003D5609"/>
    <w:rsid w:val="003D56C6"/>
    <w:rsid w:val="003D5864"/>
    <w:rsid w:val="003D5BF0"/>
    <w:rsid w:val="003D628A"/>
    <w:rsid w:val="003D636F"/>
    <w:rsid w:val="003E0712"/>
    <w:rsid w:val="003E0DA6"/>
    <w:rsid w:val="003E0E20"/>
    <w:rsid w:val="003E0F3F"/>
    <w:rsid w:val="003E1DBA"/>
    <w:rsid w:val="003E2619"/>
    <w:rsid w:val="003E354E"/>
    <w:rsid w:val="003E40DB"/>
    <w:rsid w:val="003E42F2"/>
    <w:rsid w:val="003E4CA5"/>
    <w:rsid w:val="003E5BFC"/>
    <w:rsid w:val="003E6835"/>
    <w:rsid w:val="003E6868"/>
    <w:rsid w:val="003E6EF7"/>
    <w:rsid w:val="003E7454"/>
    <w:rsid w:val="003E75E6"/>
    <w:rsid w:val="003E7F18"/>
    <w:rsid w:val="003F05A8"/>
    <w:rsid w:val="003F06B7"/>
    <w:rsid w:val="003F07D8"/>
    <w:rsid w:val="003F0C3C"/>
    <w:rsid w:val="003F0E51"/>
    <w:rsid w:val="003F1885"/>
    <w:rsid w:val="003F1D3A"/>
    <w:rsid w:val="003F1EE1"/>
    <w:rsid w:val="003F2B75"/>
    <w:rsid w:val="003F3449"/>
    <w:rsid w:val="003F3AEA"/>
    <w:rsid w:val="003F4110"/>
    <w:rsid w:val="003F41B0"/>
    <w:rsid w:val="003F4248"/>
    <w:rsid w:val="003F480C"/>
    <w:rsid w:val="003F4E4B"/>
    <w:rsid w:val="003F4F6B"/>
    <w:rsid w:val="003F58B1"/>
    <w:rsid w:val="003F64DD"/>
    <w:rsid w:val="003F7BE1"/>
    <w:rsid w:val="0040030E"/>
    <w:rsid w:val="00400A48"/>
    <w:rsid w:val="00401A68"/>
    <w:rsid w:val="00401D97"/>
    <w:rsid w:val="0040223E"/>
    <w:rsid w:val="004022F8"/>
    <w:rsid w:val="004023D0"/>
    <w:rsid w:val="004024CA"/>
    <w:rsid w:val="0040264E"/>
    <w:rsid w:val="00403605"/>
    <w:rsid w:val="00403A93"/>
    <w:rsid w:val="0040452A"/>
    <w:rsid w:val="004048B9"/>
    <w:rsid w:val="00405BEB"/>
    <w:rsid w:val="0040622B"/>
    <w:rsid w:val="0040632A"/>
    <w:rsid w:val="004066BD"/>
    <w:rsid w:val="004066D2"/>
    <w:rsid w:val="00407537"/>
    <w:rsid w:val="0040786F"/>
    <w:rsid w:val="00407AC1"/>
    <w:rsid w:val="00407EBF"/>
    <w:rsid w:val="00410151"/>
    <w:rsid w:val="004109B9"/>
    <w:rsid w:val="00410A2F"/>
    <w:rsid w:val="00410D95"/>
    <w:rsid w:val="004110F9"/>
    <w:rsid w:val="00411A34"/>
    <w:rsid w:val="00411B72"/>
    <w:rsid w:val="00411F38"/>
    <w:rsid w:val="00412025"/>
    <w:rsid w:val="00412423"/>
    <w:rsid w:val="00412456"/>
    <w:rsid w:val="00413140"/>
    <w:rsid w:val="0041386B"/>
    <w:rsid w:val="00413E18"/>
    <w:rsid w:val="00414010"/>
    <w:rsid w:val="004145B2"/>
    <w:rsid w:val="00414BFB"/>
    <w:rsid w:val="00414D7B"/>
    <w:rsid w:val="0041669C"/>
    <w:rsid w:val="00416B26"/>
    <w:rsid w:val="00416FCC"/>
    <w:rsid w:val="00416FE3"/>
    <w:rsid w:val="00417072"/>
    <w:rsid w:val="00417239"/>
    <w:rsid w:val="00417398"/>
    <w:rsid w:val="004173C3"/>
    <w:rsid w:val="0041750E"/>
    <w:rsid w:val="00417552"/>
    <w:rsid w:val="00421591"/>
    <w:rsid w:val="004216E9"/>
    <w:rsid w:val="00421A65"/>
    <w:rsid w:val="0042203B"/>
    <w:rsid w:val="0042279E"/>
    <w:rsid w:val="004231CE"/>
    <w:rsid w:val="00423228"/>
    <w:rsid w:val="004232B9"/>
    <w:rsid w:val="00423428"/>
    <w:rsid w:val="00423D2D"/>
    <w:rsid w:val="0042440F"/>
    <w:rsid w:val="004246CD"/>
    <w:rsid w:val="00424A77"/>
    <w:rsid w:val="00424D47"/>
    <w:rsid w:val="00424DCF"/>
    <w:rsid w:val="00425019"/>
    <w:rsid w:val="00425DD0"/>
    <w:rsid w:val="0042633B"/>
    <w:rsid w:val="00427570"/>
    <w:rsid w:val="00427C04"/>
    <w:rsid w:val="004304C1"/>
    <w:rsid w:val="0043057A"/>
    <w:rsid w:val="00431186"/>
    <w:rsid w:val="00431674"/>
    <w:rsid w:val="00432727"/>
    <w:rsid w:val="00432D20"/>
    <w:rsid w:val="00433128"/>
    <w:rsid w:val="0043325E"/>
    <w:rsid w:val="00433D3D"/>
    <w:rsid w:val="00434A77"/>
    <w:rsid w:val="00434CFB"/>
    <w:rsid w:val="00435A14"/>
    <w:rsid w:val="00435BC8"/>
    <w:rsid w:val="004360CC"/>
    <w:rsid w:val="00436498"/>
    <w:rsid w:val="004369E8"/>
    <w:rsid w:val="00436F75"/>
    <w:rsid w:val="00437369"/>
    <w:rsid w:val="00437ED8"/>
    <w:rsid w:val="0044032F"/>
    <w:rsid w:val="00440735"/>
    <w:rsid w:val="004409C4"/>
    <w:rsid w:val="0044108E"/>
    <w:rsid w:val="0044117D"/>
    <w:rsid w:val="004412A6"/>
    <w:rsid w:val="004413A7"/>
    <w:rsid w:val="00441469"/>
    <w:rsid w:val="004415F8"/>
    <w:rsid w:val="00442D80"/>
    <w:rsid w:val="00442DF4"/>
    <w:rsid w:val="004431CC"/>
    <w:rsid w:val="0044325F"/>
    <w:rsid w:val="00443336"/>
    <w:rsid w:val="0044472A"/>
    <w:rsid w:val="00444A05"/>
    <w:rsid w:val="00445618"/>
    <w:rsid w:val="0044582D"/>
    <w:rsid w:val="00446352"/>
    <w:rsid w:val="0044635D"/>
    <w:rsid w:val="00446524"/>
    <w:rsid w:val="0045038D"/>
    <w:rsid w:val="00451A67"/>
    <w:rsid w:val="004523D0"/>
    <w:rsid w:val="0045251F"/>
    <w:rsid w:val="004525D9"/>
    <w:rsid w:val="004528F5"/>
    <w:rsid w:val="0045340A"/>
    <w:rsid w:val="00454B81"/>
    <w:rsid w:val="00454BC3"/>
    <w:rsid w:val="00455C13"/>
    <w:rsid w:val="00456458"/>
    <w:rsid w:val="00456F18"/>
    <w:rsid w:val="0045733C"/>
    <w:rsid w:val="00457385"/>
    <w:rsid w:val="00457D62"/>
    <w:rsid w:val="00457E65"/>
    <w:rsid w:val="004604B4"/>
    <w:rsid w:val="00460592"/>
    <w:rsid w:val="0046086E"/>
    <w:rsid w:val="0046149D"/>
    <w:rsid w:val="00461A00"/>
    <w:rsid w:val="00461EF9"/>
    <w:rsid w:val="00462739"/>
    <w:rsid w:val="0046303D"/>
    <w:rsid w:val="00463629"/>
    <w:rsid w:val="00464123"/>
    <w:rsid w:val="004648D3"/>
    <w:rsid w:val="00465538"/>
    <w:rsid w:val="00465769"/>
    <w:rsid w:val="00465AC1"/>
    <w:rsid w:val="00466172"/>
    <w:rsid w:val="004666AE"/>
    <w:rsid w:val="00466A3D"/>
    <w:rsid w:val="00466C46"/>
    <w:rsid w:val="0046733F"/>
    <w:rsid w:val="0047050A"/>
    <w:rsid w:val="004706ED"/>
    <w:rsid w:val="004713C4"/>
    <w:rsid w:val="00471A3B"/>
    <w:rsid w:val="00471DA8"/>
    <w:rsid w:val="0047284B"/>
    <w:rsid w:val="00473A35"/>
    <w:rsid w:val="00473B2F"/>
    <w:rsid w:val="00473CF1"/>
    <w:rsid w:val="00473F8C"/>
    <w:rsid w:val="004741F9"/>
    <w:rsid w:val="004749D8"/>
    <w:rsid w:val="0047510A"/>
    <w:rsid w:val="0047517C"/>
    <w:rsid w:val="00475475"/>
    <w:rsid w:val="004764AE"/>
    <w:rsid w:val="00476DB8"/>
    <w:rsid w:val="004770EA"/>
    <w:rsid w:val="00477140"/>
    <w:rsid w:val="00477349"/>
    <w:rsid w:val="00477D0F"/>
    <w:rsid w:val="00477D1F"/>
    <w:rsid w:val="00481086"/>
    <w:rsid w:val="004816CD"/>
    <w:rsid w:val="00481CC0"/>
    <w:rsid w:val="00482974"/>
    <w:rsid w:val="004834D5"/>
    <w:rsid w:val="0048378D"/>
    <w:rsid w:val="00484F69"/>
    <w:rsid w:val="004856B9"/>
    <w:rsid w:val="0048579B"/>
    <w:rsid w:val="004864A3"/>
    <w:rsid w:val="00486A87"/>
    <w:rsid w:val="00486AA2"/>
    <w:rsid w:val="00490166"/>
    <w:rsid w:val="0049025C"/>
    <w:rsid w:val="00490C7F"/>
    <w:rsid w:val="00490D42"/>
    <w:rsid w:val="00490D78"/>
    <w:rsid w:val="00491080"/>
    <w:rsid w:val="0049142D"/>
    <w:rsid w:val="00491CB2"/>
    <w:rsid w:val="00492E7A"/>
    <w:rsid w:val="0049312A"/>
    <w:rsid w:val="00493902"/>
    <w:rsid w:val="00493BB9"/>
    <w:rsid w:val="00493E32"/>
    <w:rsid w:val="00494182"/>
    <w:rsid w:val="0049474F"/>
    <w:rsid w:val="004947FD"/>
    <w:rsid w:val="00494816"/>
    <w:rsid w:val="0049509B"/>
    <w:rsid w:val="0049520A"/>
    <w:rsid w:val="0049596F"/>
    <w:rsid w:val="00495D81"/>
    <w:rsid w:val="00495EF4"/>
    <w:rsid w:val="00496858"/>
    <w:rsid w:val="00496AFC"/>
    <w:rsid w:val="00496DCE"/>
    <w:rsid w:val="004974D6"/>
    <w:rsid w:val="00497B49"/>
    <w:rsid w:val="00497EB1"/>
    <w:rsid w:val="004A0666"/>
    <w:rsid w:val="004A0676"/>
    <w:rsid w:val="004A0843"/>
    <w:rsid w:val="004A0883"/>
    <w:rsid w:val="004A08B1"/>
    <w:rsid w:val="004A0BB2"/>
    <w:rsid w:val="004A0C96"/>
    <w:rsid w:val="004A0DE9"/>
    <w:rsid w:val="004A16C4"/>
    <w:rsid w:val="004A16C8"/>
    <w:rsid w:val="004A1C73"/>
    <w:rsid w:val="004A1F01"/>
    <w:rsid w:val="004A2A44"/>
    <w:rsid w:val="004A34D2"/>
    <w:rsid w:val="004A3971"/>
    <w:rsid w:val="004A3C60"/>
    <w:rsid w:val="004A46FA"/>
    <w:rsid w:val="004A493E"/>
    <w:rsid w:val="004A4DDF"/>
    <w:rsid w:val="004A4F02"/>
    <w:rsid w:val="004A5371"/>
    <w:rsid w:val="004A55A9"/>
    <w:rsid w:val="004A567C"/>
    <w:rsid w:val="004A5835"/>
    <w:rsid w:val="004A5BF1"/>
    <w:rsid w:val="004A6C93"/>
    <w:rsid w:val="004A6D82"/>
    <w:rsid w:val="004A6DE9"/>
    <w:rsid w:val="004A7FCA"/>
    <w:rsid w:val="004B0087"/>
    <w:rsid w:val="004B0831"/>
    <w:rsid w:val="004B08AF"/>
    <w:rsid w:val="004B0CA0"/>
    <w:rsid w:val="004B17E9"/>
    <w:rsid w:val="004B1C04"/>
    <w:rsid w:val="004B1DB2"/>
    <w:rsid w:val="004B2760"/>
    <w:rsid w:val="004B28CB"/>
    <w:rsid w:val="004B2DA4"/>
    <w:rsid w:val="004B2E63"/>
    <w:rsid w:val="004B2F13"/>
    <w:rsid w:val="004B313D"/>
    <w:rsid w:val="004B355F"/>
    <w:rsid w:val="004B35A8"/>
    <w:rsid w:val="004B3F58"/>
    <w:rsid w:val="004B41AD"/>
    <w:rsid w:val="004B472A"/>
    <w:rsid w:val="004B4EE7"/>
    <w:rsid w:val="004B5BA3"/>
    <w:rsid w:val="004B5BC2"/>
    <w:rsid w:val="004B5F21"/>
    <w:rsid w:val="004B6CA6"/>
    <w:rsid w:val="004B6F6A"/>
    <w:rsid w:val="004B72B4"/>
    <w:rsid w:val="004B77B9"/>
    <w:rsid w:val="004B7C12"/>
    <w:rsid w:val="004C0592"/>
    <w:rsid w:val="004C08A3"/>
    <w:rsid w:val="004C0E8C"/>
    <w:rsid w:val="004C10F9"/>
    <w:rsid w:val="004C1B26"/>
    <w:rsid w:val="004C1DE3"/>
    <w:rsid w:val="004C2034"/>
    <w:rsid w:val="004C2114"/>
    <w:rsid w:val="004C2746"/>
    <w:rsid w:val="004C30CD"/>
    <w:rsid w:val="004C32DE"/>
    <w:rsid w:val="004C370B"/>
    <w:rsid w:val="004C49ED"/>
    <w:rsid w:val="004C59B0"/>
    <w:rsid w:val="004C5A82"/>
    <w:rsid w:val="004C6269"/>
    <w:rsid w:val="004C6970"/>
    <w:rsid w:val="004C6D7C"/>
    <w:rsid w:val="004C7057"/>
    <w:rsid w:val="004C73F9"/>
    <w:rsid w:val="004D0208"/>
    <w:rsid w:val="004D0B4A"/>
    <w:rsid w:val="004D0E71"/>
    <w:rsid w:val="004D0F1A"/>
    <w:rsid w:val="004D17AF"/>
    <w:rsid w:val="004D2350"/>
    <w:rsid w:val="004D23F2"/>
    <w:rsid w:val="004D25E2"/>
    <w:rsid w:val="004D2A76"/>
    <w:rsid w:val="004D2CC7"/>
    <w:rsid w:val="004D2E17"/>
    <w:rsid w:val="004D2E31"/>
    <w:rsid w:val="004D2E9B"/>
    <w:rsid w:val="004D394F"/>
    <w:rsid w:val="004D39BC"/>
    <w:rsid w:val="004D40EB"/>
    <w:rsid w:val="004D41A7"/>
    <w:rsid w:val="004D4262"/>
    <w:rsid w:val="004D48E8"/>
    <w:rsid w:val="004D49AA"/>
    <w:rsid w:val="004D4D72"/>
    <w:rsid w:val="004D4ED1"/>
    <w:rsid w:val="004D50E7"/>
    <w:rsid w:val="004D53CF"/>
    <w:rsid w:val="004D5CF0"/>
    <w:rsid w:val="004D67D7"/>
    <w:rsid w:val="004D68A5"/>
    <w:rsid w:val="004D68F0"/>
    <w:rsid w:val="004D6D07"/>
    <w:rsid w:val="004D711E"/>
    <w:rsid w:val="004D782D"/>
    <w:rsid w:val="004D7ADC"/>
    <w:rsid w:val="004E018F"/>
    <w:rsid w:val="004E0D6F"/>
    <w:rsid w:val="004E0F37"/>
    <w:rsid w:val="004E125A"/>
    <w:rsid w:val="004E1B06"/>
    <w:rsid w:val="004E1BDA"/>
    <w:rsid w:val="004E1BEA"/>
    <w:rsid w:val="004E1C44"/>
    <w:rsid w:val="004E2D89"/>
    <w:rsid w:val="004E3930"/>
    <w:rsid w:val="004E4310"/>
    <w:rsid w:val="004E452B"/>
    <w:rsid w:val="004E4603"/>
    <w:rsid w:val="004E4ECB"/>
    <w:rsid w:val="004E5CC8"/>
    <w:rsid w:val="004E6110"/>
    <w:rsid w:val="004E622F"/>
    <w:rsid w:val="004E686B"/>
    <w:rsid w:val="004E6965"/>
    <w:rsid w:val="004E6C5A"/>
    <w:rsid w:val="004E7257"/>
    <w:rsid w:val="004E737E"/>
    <w:rsid w:val="004E778A"/>
    <w:rsid w:val="004E7BFB"/>
    <w:rsid w:val="004E7E1B"/>
    <w:rsid w:val="004F075B"/>
    <w:rsid w:val="004F0C43"/>
    <w:rsid w:val="004F0F5A"/>
    <w:rsid w:val="004F15DC"/>
    <w:rsid w:val="004F227A"/>
    <w:rsid w:val="004F2451"/>
    <w:rsid w:val="004F32FA"/>
    <w:rsid w:val="004F395E"/>
    <w:rsid w:val="004F3B42"/>
    <w:rsid w:val="004F3DC4"/>
    <w:rsid w:val="004F402D"/>
    <w:rsid w:val="004F4174"/>
    <w:rsid w:val="004F419B"/>
    <w:rsid w:val="004F4695"/>
    <w:rsid w:val="004F4BEB"/>
    <w:rsid w:val="004F4C17"/>
    <w:rsid w:val="004F6311"/>
    <w:rsid w:val="004F66C2"/>
    <w:rsid w:val="004F7529"/>
    <w:rsid w:val="00500099"/>
    <w:rsid w:val="005009B7"/>
    <w:rsid w:val="00500C85"/>
    <w:rsid w:val="00500D21"/>
    <w:rsid w:val="005016F9"/>
    <w:rsid w:val="00501B7E"/>
    <w:rsid w:val="005020F9"/>
    <w:rsid w:val="00502959"/>
    <w:rsid w:val="0050295D"/>
    <w:rsid w:val="0050357A"/>
    <w:rsid w:val="00503BC7"/>
    <w:rsid w:val="005047D6"/>
    <w:rsid w:val="005050F2"/>
    <w:rsid w:val="00505116"/>
    <w:rsid w:val="00505F44"/>
    <w:rsid w:val="00505F64"/>
    <w:rsid w:val="00506CFB"/>
    <w:rsid w:val="005070C0"/>
    <w:rsid w:val="00507113"/>
    <w:rsid w:val="005073A4"/>
    <w:rsid w:val="005074C6"/>
    <w:rsid w:val="005076CA"/>
    <w:rsid w:val="005079E2"/>
    <w:rsid w:val="005100B1"/>
    <w:rsid w:val="005104E6"/>
    <w:rsid w:val="00510BF8"/>
    <w:rsid w:val="00511C6A"/>
    <w:rsid w:val="00511CA7"/>
    <w:rsid w:val="005120A2"/>
    <w:rsid w:val="005121D6"/>
    <w:rsid w:val="0051380F"/>
    <w:rsid w:val="00513C30"/>
    <w:rsid w:val="00514148"/>
    <w:rsid w:val="00514A72"/>
    <w:rsid w:val="0051680A"/>
    <w:rsid w:val="005168BF"/>
    <w:rsid w:val="00517224"/>
    <w:rsid w:val="005173DE"/>
    <w:rsid w:val="005175C8"/>
    <w:rsid w:val="00517733"/>
    <w:rsid w:val="0051798D"/>
    <w:rsid w:val="00517B8A"/>
    <w:rsid w:val="00517D6B"/>
    <w:rsid w:val="00520365"/>
    <w:rsid w:val="00520561"/>
    <w:rsid w:val="00520E5C"/>
    <w:rsid w:val="00520FB7"/>
    <w:rsid w:val="005212C7"/>
    <w:rsid w:val="00521838"/>
    <w:rsid w:val="00521913"/>
    <w:rsid w:val="005226C0"/>
    <w:rsid w:val="00523286"/>
    <w:rsid w:val="00523828"/>
    <w:rsid w:val="00523DA3"/>
    <w:rsid w:val="00523F41"/>
    <w:rsid w:val="0052444E"/>
    <w:rsid w:val="00524FF0"/>
    <w:rsid w:val="005254D3"/>
    <w:rsid w:val="00525B26"/>
    <w:rsid w:val="00526613"/>
    <w:rsid w:val="00526711"/>
    <w:rsid w:val="00527A0C"/>
    <w:rsid w:val="0053055B"/>
    <w:rsid w:val="00531728"/>
    <w:rsid w:val="00531C85"/>
    <w:rsid w:val="00532154"/>
    <w:rsid w:val="005322EF"/>
    <w:rsid w:val="0053247F"/>
    <w:rsid w:val="005324D1"/>
    <w:rsid w:val="0053260E"/>
    <w:rsid w:val="00532D3C"/>
    <w:rsid w:val="005346DA"/>
    <w:rsid w:val="00534741"/>
    <w:rsid w:val="00534C40"/>
    <w:rsid w:val="00535219"/>
    <w:rsid w:val="00535645"/>
    <w:rsid w:val="0053589C"/>
    <w:rsid w:val="00535B8A"/>
    <w:rsid w:val="00535C54"/>
    <w:rsid w:val="00535E78"/>
    <w:rsid w:val="005360F9"/>
    <w:rsid w:val="005365C9"/>
    <w:rsid w:val="005367DD"/>
    <w:rsid w:val="00536EE1"/>
    <w:rsid w:val="0053772D"/>
    <w:rsid w:val="00537F3B"/>
    <w:rsid w:val="00540643"/>
    <w:rsid w:val="00540835"/>
    <w:rsid w:val="00540A9A"/>
    <w:rsid w:val="00540EB3"/>
    <w:rsid w:val="00540F91"/>
    <w:rsid w:val="00541318"/>
    <w:rsid w:val="00542929"/>
    <w:rsid w:val="00543E2A"/>
    <w:rsid w:val="00543F35"/>
    <w:rsid w:val="00543FCF"/>
    <w:rsid w:val="00544615"/>
    <w:rsid w:val="00544E24"/>
    <w:rsid w:val="00544F16"/>
    <w:rsid w:val="00545C4A"/>
    <w:rsid w:val="005464C5"/>
    <w:rsid w:val="00546530"/>
    <w:rsid w:val="005467EC"/>
    <w:rsid w:val="0054687A"/>
    <w:rsid w:val="00546ABE"/>
    <w:rsid w:val="00546F02"/>
    <w:rsid w:val="00546F66"/>
    <w:rsid w:val="005470F7"/>
    <w:rsid w:val="00547210"/>
    <w:rsid w:val="0054726E"/>
    <w:rsid w:val="00547657"/>
    <w:rsid w:val="00547C61"/>
    <w:rsid w:val="00550A41"/>
    <w:rsid w:val="00550A80"/>
    <w:rsid w:val="00550A87"/>
    <w:rsid w:val="00550BCC"/>
    <w:rsid w:val="00550F3F"/>
    <w:rsid w:val="005512C8"/>
    <w:rsid w:val="00551753"/>
    <w:rsid w:val="00551F17"/>
    <w:rsid w:val="00551F39"/>
    <w:rsid w:val="00552E0F"/>
    <w:rsid w:val="00553068"/>
    <w:rsid w:val="005537F3"/>
    <w:rsid w:val="00553CAF"/>
    <w:rsid w:val="00554356"/>
    <w:rsid w:val="0055454F"/>
    <w:rsid w:val="005548D4"/>
    <w:rsid w:val="00554B4F"/>
    <w:rsid w:val="00554F64"/>
    <w:rsid w:val="00554F87"/>
    <w:rsid w:val="00555453"/>
    <w:rsid w:val="00555A32"/>
    <w:rsid w:val="005566F6"/>
    <w:rsid w:val="005567B6"/>
    <w:rsid w:val="005569D9"/>
    <w:rsid w:val="00556B0E"/>
    <w:rsid w:val="00556B56"/>
    <w:rsid w:val="00557168"/>
    <w:rsid w:val="0055732D"/>
    <w:rsid w:val="00557473"/>
    <w:rsid w:val="00557531"/>
    <w:rsid w:val="00557A82"/>
    <w:rsid w:val="00557B20"/>
    <w:rsid w:val="00560784"/>
    <w:rsid w:val="0056084A"/>
    <w:rsid w:val="005608A9"/>
    <w:rsid w:val="00560AAD"/>
    <w:rsid w:val="00560D2D"/>
    <w:rsid w:val="005627A0"/>
    <w:rsid w:val="00562B40"/>
    <w:rsid w:val="0056350F"/>
    <w:rsid w:val="0056375E"/>
    <w:rsid w:val="00563E7D"/>
    <w:rsid w:val="00564AB4"/>
    <w:rsid w:val="00564B6B"/>
    <w:rsid w:val="0056506F"/>
    <w:rsid w:val="00565BB9"/>
    <w:rsid w:val="00566146"/>
    <w:rsid w:val="0056647E"/>
    <w:rsid w:val="0056672E"/>
    <w:rsid w:val="0056732B"/>
    <w:rsid w:val="0056782C"/>
    <w:rsid w:val="00567CDC"/>
    <w:rsid w:val="00570090"/>
    <w:rsid w:val="0057101F"/>
    <w:rsid w:val="00571695"/>
    <w:rsid w:val="00572241"/>
    <w:rsid w:val="00572397"/>
    <w:rsid w:val="00572B5D"/>
    <w:rsid w:val="005731F1"/>
    <w:rsid w:val="00574039"/>
    <w:rsid w:val="005744F4"/>
    <w:rsid w:val="0057458B"/>
    <w:rsid w:val="00574A00"/>
    <w:rsid w:val="00574BB8"/>
    <w:rsid w:val="00574CB2"/>
    <w:rsid w:val="00575DB3"/>
    <w:rsid w:val="00575F08"/>
    <w:rsid w:val="00576392"/>
    <w:rsid w:val="0057689A"/>
    <w:rsid w:val="00576EDB"/>
    <w:rsid w:val="00576F85"/>
    <w:rsid w:val="005770FC"/>
    <w:rsid w:val="005776E2"/>
    <w:rsid w:val="00577A3A"/>
    <w:rsid w:val="00577AC6"/>
    <w:rsid w:val="00577FF2"/>
    <w:rsid w:val="00580243"/>
    <w:rsid w:val="0058090A"/>
    <w:rsid w:val="00580A25"/>
    <w:rsid w:val="00581085"/>
    <w:rsid w:val="005810A4"/>
    <w:rsid w:val="005813E5"/>
    <w:rsid w:val="0058183C"/>
    <w:rsid w:val="00581EF7"/>
    <w:rsid w:val="00582252"/>
    <w:rsid w:val="00582DF7"/>
    <w:rsid w:val="0058377C"/>
    <w:rsid w:val="00583A42"/>
    <w:rsid w:val="00583B65"/>
    <w:rsid w:val="00583B76"/>
    <w:rsid w:val="00583D15"/>
    <w:rsid w:val="00584491"/>
    <w:rsid w:val="00584839"/>
    <w:rsid w:val="00584C5B"/>
    <w:rsid w:val="0058545B"/>
    <w:rsid w:val="005854E9"/>
    <w:rsid w:val="00585AEE"/>
    <w:rsid w:val="00586450"/>
    <w:rsid w:val="00586607"/>
    <w:rsid w:val="00586649"/>
    <w:rsid w:val="00586856"/>
    <w:rsid w:val="00586AF2"/>
    <w:rsid w:val="00586B70"/>
    <w:rsid w:val="00586BF8"/>
    <w:rsid w:val="005901F5"/>
    <w:rsid w:val="00590898"/>
    <w:rsid w:val="00590A51"/>
    <w:rsid w:val="0059153A"/>
    <w:rsid w:val="005916CF"/>
    <w:rsid w:val="00591776"/>
    <w:rsid w:val="0059396E"/>
    <w:rsid w:val="00593A88"/>
    <w:rsid w:val="00593B2F"/>
    <w:rsid w:val="00594270"/>
    <w:rsid w:val="00594AF0"/>
    <w:rsid w:val="00594EE1"/>
    <w:rsid w:val="00594F1C"/>
    <w:rsid w:val="005954FE"/>
    <w:rsid w:val="00595600"/>
    <w:rsid w:val="0059588C"/>
    <w:rsid w:val="005970B2"/>
    <w:rsid w:val="00597985"/>
    <w:rsid w:val="00597A07"/>
    <w:rsid w:val="00597A14"/>
    <w:rsid w:val="00597DB7"/>
    <w:rsid w:val="005A05EF"/>
    <w:rsid w:val="005A0728"/>
    <w:rsid w:val="005A0D30"/>
    <w:rsid w:val="005A104A"/>
    <w:rsid w:val="005A1290"/>
    <w:rsid w:val="005A2113"/>
    <w:rsid w:val="005A266B"/>
    <w:rsid w:val="005A2B95"/>
    <w:rsid w:val="005A2CD6"/>
    <w:rsid w:val="005A42DB"/>
    <w:rsid w:val="005A4323"/>
    <w:rsid w:val="005A4338"/>
    <w:rsid w:val="005A43B8"/>
    <w:rsid w:val="005A461B"/>
    <w:rsid w:val="005A4E79"/>
    <w:rsid w:val="005A5191"/>
    <w:rsid w:val="005A52C5"/>
    <w:rsid w:val="005A5353"/>
    <w:rsid w:val="005A5655"/>
    <w:rsid w:val="005A58C1"/>
    <w:rsid w:val="005A64FF"/>
    <w:rsid w:val="005A73DF"/>
    <w:rsid w:val="005A73EC"/>
    <w:rsid w:val="005A7A56"/>
    <w:rsid w:val="005A7D2B"/>
    <w:rsid w:val="005A7DC8"/>
    <w:rsid w:val="005A7F8C"/>
    <w:rsid w:val="005B0C2C"/>
    <w:rsid w:val="005B0EB9"/>
    <w:rsid w:val="005B1154"/>
    <w:rsid w:val="005B1239"/>
    <w:rsid w:val="005B134C"/>
    <w:rsid w:val="005B1727"/>
    <w:rsid w:val="005B1A50"/>
    <w:rsid w:val="005B1E5A"/>
    <w:rsid w:val="005B2A23"/>
    <w:rsid w:val="005B2C3D"/>
    <w:rsid w:val="005B30A4"/>
    <w:rsid w:val="005B312A"/>
    <w:rsid w:val="005B345A"/>
    <w:rsid w:val="005B4320"/>
    <w:rsid w:val="005B47AC"/>
    <w:rsid w:val="005B490C"/>
    <w:rsid w:val="005B4FAF"/>
    <w:rsid w:val="005B558A"/>
    <w:rsid w:val="005B5590"/>
    <w:rsid w:val="005B592B"/>
    <w:rsid w:val="005B5CB7"/>
    <w:rsid w:val="005B5D2C"/>
    <w:rsid w:val="005B6233"/>
    <w:rsid w:val="005B6317"/>
    <w:rsid w:val="005B69C0"/>
    <w:rsid w:val="005B6C51"/>
    <w:rsid w:val="005B70B1"/>
    <w:rsid w:val="005B7653"/>
    <w:rsid w:val="005B7768"/>
    <w:rsid w:val="005B7B5A"/>
    <w:rsid w:val="005B7D0F"/>
    <w:rsid w:val="005C003F"/>
    <w:rsid w:val="005C01CB"/>
    <w:rsid w:val="005C0536"/>
    <w:rsid w:val="005C08B6"/>
    <w:rsid w:val="005C1049"/>
    <w:rsid w:val="005C10FE"/>
    <w:rsid w:val="005C14D1"/>
    <w:rsid w:val="005C1A7F"/>
    <w:rsid w:val="005C2014"/>
    <w:rsid w:val="005C21F1"/>
    <w:rsid w:val="005C2673"/>
    <w:rsid w:val="005C2E44"/>
    <w:rsid w:val="005C3484"/>
    <w:rsid w:val="005C3618"/>
    <w:rsid w:val="005C3653"/>
    <w:rsid w:val="005C365D"/>
    <w:rsid w:val="005C402E"/>
    <w:rsid w:val="005C45D6"/>
    <w:rsid w:val="005C461C"/>
    <w:rsid w:val="005C5161"/>
    <w:rsid w:val="005C5447"/>
    <w:rsid w:val="005C5776"/>
    <w:rsid w:val="005C61F7"/>
    <w:rsid w:val="005C64F8"/>
    <w:rsid w:val="005C662B"/>
    <w:rsid w:val="005C687F"/>
    <w:rsid w:val="005C6A9C"/>
    <w:rsid w:val="005C6D2D"/>
    <w:rsid w:val="005C7193"/>
    <w:rsid w:val="005C7C54"/>
    <w:rsid w:val="005C7ED7"/>
    <w:rsid w:val="005C7FC7"/>
    <w:rsid w:val="005D02A4"/>
    <w:rsid w:val="005D0422"/>
    <w:rsid w:val="005D0CB9"/>
    <w:rsid w:val="005D14B1"/>
    <w:rsid w:val="005D1621"/>
    <w:rsid w:val="005D191B"/>
    <w:rsid w:val="005D1ADD"/>
    <w:rsid w:val="005D1B5C"/>
    <w:rsid w:val="005D2BD6"/>
    <w:rsid w:val="005D34B2"/>
    <w:rsid w:val="005D3783"/>
    <w:rsid w:val="005D3F8F"/>
    <w:rsid w:val="005D4ADD"/>
    <w:rsid w:val="005D4C12"/>
    <w:rsid w:val="005D5479"/>
    <w:rsid w:val="005D5B82"/>
    <w:rsid w:val="005D6DCF"/>
    <w:rsid w:val="005D6F58"/>
    <w:rsid w:val="005D71AD"/>
    <w:rsid w:val="005D7542"/>
    <w:rsid w:val="005D7A93"/>
    <w:rsid w:val="005D7B42"/>
    <w:rsid w:val="005D7C63"/>
    <w:rsid w:val="005E02AD"/>
    <w:rsid w:val="005E070A"/>
    <w:rsid w:val="005E0968"/>
    <w:rsid w:val="005E0BA6"/>
    <w:rsid w:val="005E2F07"/>
    <w:rsid w:val="005E3CFE"/>
    <w:rsid w:val="005E3F4D"/>
    <w:rsid w:val="005E4EE2"/>
    <w:rsid w:val="005E51F0"/>
    <w:rsid w:val="005E56F5"/>
    <w:rsid w:val="005E6AD3"/>
    <w:rsid w:val="005E6F7E"/>
    <w:rsid w:val="005E76A2"/>
    <w:rsid w:val="005E7DF4"/>
    <w:rsid w:val="005F072A"/>
    <w:rsid w:val="005F0866"/>
    <w:rsid w:val="005F16E5"/>
    <w:rsid w:val="005F16F5"/>
    <w:rsid w:val="005F1A93"/>
    <w:rsid w:val="005F1B43"/>
    <w:rsid w:val="005F1B4C"/>
    <w:rsid w:val="005F2189"/>
    <w:rsid w:val="005F2E8C"/>
    <w:rsid w:val="005F4562"/>
    <w:rsid w:val="005F4A00"/>
    <w:rsid w:val="005F4BB7"/>
    <w:rsid w:val="005F5168"/>
    <w:rsid w:val="005F53A4"/>
    <w:rsid w:val="005F57B7"/>
    <w:rsid w:val="005F57BD"/>
    <w:rsid w:val="005F5AFE"/>
    <w:rsid w:val="005F6412"/>
    <w:rsid w:val="006000B5"/>
    <w:rsid w:val="00600720"/>
    <w:rsid w:val="00600A1F"/>
    <w:rsid w:val="00602395"/>
    <w:rsid w:val="0060245A"/>
    <w:rsid w:val="0060264B"/>
    <w:rsid w:val="00602669"/>
    <w:rsid w:val="0060272C"/>
    <w:rsid w:val="00602EC1"/>
    <w:rsid w:val="00602F36"/>
    <w:rsid w:val="00603577"/>
    <w:rsid w:val="00604025"/>
    <w:rsid w:val="006040CA"/>
    <w:rsid w:val="006048C0"/>
    <w:rsid w:val="00604D97"/>
    <w:rsid w:val="00606331"/>
    <w:rsid w:val="006067F7"/>
    <w:rsid w:val="006078C2"/>
    <w:rsid w:val="00607A14"/>
    <w:rsid w:val="00607AC3"/>
    <w:rsid w:val="0061088F"/>
    <w:rsid w:val="00610A97"/>
    <w:rsid w:val="00610B91"/>
    <w:rsid w:val="00612531"/>
    <w:rsid w:val="00612671"/>
    <w:rsid w:val="00612689"/>
    <w:rsid w:val="00614095"/>
    <w:rsid w:val="006146E0"/>
    <w:rsid w:val="00614D3F"/>
    <w:rsid w:val="00616341"/>
    <w:rsid w:val="0061662D"/>
    <w:rsid w:val="00616DA1"/>
    <w:rsid w:val="00616FA1"/>
    <w:rsid w:val="006172FF"/>
    <w:rsid w:val="00617428"/>
    <w:rsid w:val="00617965"/>
    <w:rsid w:val="00617D02"/>
    <w:rsid w:val="00620AA5"/>
    <w:rsid w:val="00620B5D"/>
    <w:rsid w:val="00620D6E"/>
    <w:rsid w:val="00620F19"/>
    <w:rsid w:val="00620F49"/>
    <w:rsid w:val="00621CD6"/>
    <w:rsid w:val="006224DB"/>
    <w:rsid w:val="006227DC"/>
    <w:rsid w:val="00622978"/>
    <w:rsid w:val="00622BC4"/>
    <w:rsid w:val="00622BDA"/>
    <w:rsid w:val="00623E2A"/>
    <w:rsid w:val="00623FA4"/>
    <w:rsid w:val="006241E8"/>
    <w:rsid w:val="00624A75"/>
    <w:rsid w:val="00625395"/>
    <w:rsid w:val="006258F4"/>
    <w:rsid w:val="00626376"/>
    <w:rsid w:val="006264E8"/>
    <w:rsid w:val="006269D9"/>
    <w:rsid w:val="00626B15"/>
    <w:rsid w:val="0062702B"/>
    <w:rsid w:val="006271CF"/>
    <w:rsid w:val="0062754D"/>
    <w:rsid w:val="0062797C"/>
    <w:rsid w:val="0063010A"/>
    <w:rsid w:val="006305F2"/>
    <w:rsid w:val="00630A1C"/>
    <w:rsid w:val="00630E0B"/>
    <w:rsid w:val="00631E4F"/>
    <w:rsid w:val="00632804"/>
    <w:rsid w:val="00632C96"/>
    <w:rsid w:val="0063309D"/>
    <w:rsid w:val="00633AE2"/>
    <w:rsid w:val="00633E4B"/>
    <w:rsid w:val="0063417D"/>
    <w:rsid w:val="0063486A"/>
    <w:rsid w:val="00634A1A"/>
    <w:rsid w:val="00634AC1"/>
    <w:rsid w:val="00634BB7"/>
    <w:rsid w:val="00634BF6"/>
    <w:rsid w:val="00634C13"/>
    <w:rsid w:val="00635037"/>
    <w:rsid w:val="006352B2"/>
    <w:rsid w:val="006353FC"/>
    <w:rsid w:val="006356D1"/>
    <w:rsid w:val="0063651A"/>
    <w:rsid w:val="00636719"/>
    <w:rsid w:val="00636B84"/>
    <w:rsid w:val="00636D35"/>
    <w:rsid w:val="0063719E"/>
    <w:rsid w:val="00637422"/>
    <w:rsid w:val="00637DE4"/>
    <w:rsid w:val="00640325"/>
    <w:rsid w:val="0064047B"/>
    <w:rsid w:val="00641A31"/>
    <w:rsid w:val="006436C5"/>
    <w:rsid w:val="00644115"/>
    <w:rsid w:val="00644760"/>
    <w:rsid w:val="0064476A"/>
    <w:rsid w:val="0064495D"/>
    <w:rsid w:val="00644967"/>
    <w:rsid w:val="00644A6E"/>
    <w:rsid w:val="00645A64"/>
    <w:rsid w:val="00646BEF"/>
    <w:rsid w:val="00647106"/>
    <w:rsid w:val="006478EC"/>
    <w:rsid w:val="00647AB0"/>
    <w:rsid w:val="006509E2"/>
    <w:rsid w:val="00652007"/>
    <w:rsid w:val="0065224C"/>
    <w:rsid w:val="006522C2"/>
    <w:rsid w:val="006523F3"/>
    <w:rsid w:val="00652C59"/>
    <w:rsid w:val="00652FFD"/>
    <w:rsid w:val="006534FA"/>
    <w:rsid w:val="0065375A"/>
    <w:rsid w:val="00653823"/>
    <w:rsid w:val="0065444A"/>
    <w:rsid w:val="0065487B"/>
    <w:rsid w:val="00655AEE"/>
    <w:rsid w:val="00656C95"/>
    <w:rsid w:val="00657557"/>
    <w:rsid w:val="0065771E"/>
    <w:rsid w:val="00657746"/>
    <w:rsid w:val="006578E4"/>
    <w:rsid w:val="00660304"/>
    <w:rsid w:val="00660573"/>
    <w:rsid w:val="00660C21"/>
    <w:rsid w:val="00661F07"/>
    <w:rsid w:val="00662023"/>
    <w:rsid w:val="006621CE"/>
    <w:rsid w:val="0066264E"/>
    <w:rsid w:val="00662BA4"/>
    <w:rsid w:val="0066354E"/>
    <w:rsid w:val="006637F0"/>
    <w:rsid w:val="00663C1E"/>
    <w:rsid w:val="006642A7"/>
    <w:rsid w:val="00664DB0"/>
    <w:rsid w:val="006654F8"/>
    <w:rsid w:val="00665578"/>
    <w:rsid w:val="006656DC"/>
    <w:rsid w:val="00665A11"/>
    <w:rsid w:val="0066629B"/>
    <w:rsid w:val="00666730"/>
    <w:rsid w:val="0066680A"/>
    <w:rsid w:val="00666883"/>
    <w:rsid w:val="00666A33"/>
    <w:rsid w:val="006670AD"/>
    <w:rsid w:val="00667DE5"/>
    <w:rsid w:val="00670EA5"/>
    <w:rsid w:val="00671029"/>
    <w:rsid w:val="006715C6"/>
    <w:rsid w:val="00671B67"/>
    <w:rsid w:val="00671EDA"/>
    <w:rsid w:val="00671FEE"/>
    <w:rsid w:val="0067218D"/>
    <w:rsid w:val="00672276"/>
    <w:rsid w:val="00672534"/>
    <w:rsid w:val="0067279A"/>
    <w:rsid w:val="00672E8A"/>
    <w:rsid w:val="0067359F"/>
    <w:rsid w:val="00673E68"/>
    <w:rsid w:val="00674083"/>
    <w:rsid w:val="0067477F"/>
    <w:rsid w:val="00675250"/>
    <w:rsid w:val="00675540"/>
    <w:rsid w:val="0067590D"/>
    <w:rsid w:val="00675CE2"/>
    <w:rsid w:val="00675EF8"/>
    <w:rsid w:val="006776C7"/>
    <w:rsid w:val="00680286"/>
    <w:rsid w:val="006804A0"/>
    <w:rsid w:val="00680671"/>
    <w:rsid w:val="006816CE"/>
    <w:rsid w:val="006831D3"/>
    <w:rsid w:val="00683884"/>
    <w:rsid w:val="00683D94"/>
    <w:rsid w:val="00683DD5"/>
    <w:rsid w:val="00683E96"/>
    <w:rsid w:val="00683F82"/>
    <w:rsid w:val="0068481A"/>
    <w:rsid w:val="00685E8E"/>
    <w:rsid w:val="0068617E"/>
    <w:rsid w:val="006872A5"/>
    <w:rsid w:val="00687523"/>
    <w:rsid w:val="006878E5"/>
    <w:rsid w:val="006878F1"/>
    <w:rsid w:val="00687F9E"/>
    <w:rsid w:val="00687FF2"/>
    <w:rsid w:val="00690BBF"/>
    <w:rsid w:val="00690F9C"/>
    <w:rsid w:val="006917AC"/>
    <w:rsid w:val="0069190E"/>
    <w:rsid w:val="00692155"/>
    <w:rsid w:val="00692233"/>
    <w:rsid w:val="00692AE5"/>
    <w:rsid w:val="00692CF4"/>
    <w:rsid w:val="00693079"/>
    <w:rsid w:val="00693C39"/>
    <w:rsid w:val="00693F52"/>
    <w:rsid w:val="0069482F"/>
    <w:rsid w:val="00694EC9"/>
    <w:rsid w:val="0069520D"/>
    <w:rsid w:val="0069540D"/>
    <w:rsid w:val="0069553E"/>
    <w:rsid w:val="00696584"/>
    <w:rsid w:val="006968CE"/>
    <w:rsid w:val="00696CA1"/>
    <w:rsid w:val="00696F92"/>
    <w:rsid w:val="00697412"/>
    <w:rsid w:val="00697685"/>
    <w:rsid w:val="006A0324"/>
    <w:rsid w:val="006A05CF"/>
    <w:rsid w:val="006A0AFE"/>
    <w:rsid w:val="006A0EF6"/>
    <w:rsid w:val="006A1598"/>
    <w:rsid w:val="006A1754"/>
    <w:rsid w:val="006A19B0"/>
    <w:rsid w:val="006A1B3D"/>
    <w:rsid w:val="006A1B88"/>
    <w:rsid w:val="006A1BCB"/>
    <w:rsid w:val="006A2035"/>
    <w:rsid w:val="006A260C"/>
    <w:rsid w:val="006A26E4"/>
    <w:rsid w:val="006A28DA"/>
    <w:rsid w:val="006A3518"/>
    <w:rsid w:val="006A3571"/>
    <w:rsid w:val="006A3EFD"/>
    <w:rsid w:val="006A4262"/>
    <w:rsid w:val="006A4608"/>
    <w:rsid w:val="006A4770"/>
    <w:rsid w:val="006A4818"/>
    <w:rsid w:val="006A527A"/>
    <w:rsid w:val="006A6354"/>
    <w:rsid w:val="006A673A"/>
    <w:rsid w:val="006A68A9"/>
    <w:rsid w:val="006A7ED9"/>
    <w:rsid w:val="006B02D8"/>
    <w:rsid w:val="006B0AA5"/>
    <w:rsid w:val="006B0B15"/>
    <w:rsid w:val="006B0F30"/>
    <w:rsid w:val="006B24F9"/>
    <w:rsid w:val="006B25F3"/>
    <w:rsid w:val="006B267A"/>
    <w:rsid w:val="006B268E"/>
    <w:rsid w:val="006B26B7"/>
    <w:rsid w:val="006B38FC"/>
    <w:rsid w:val="006B39F2"/>
    <w:rsid w:val="006B3A09"/>
    <w:rsid w:val="006B480A"/>
    <w:rsid w:val="006B487B"/>
    <w:rsid w:val="006B4B9A"/>
    <w:rsid w:val="006B5562"/>
    <w:rsid w:val="006B582F"/>
    <w:rsid w:val="006B661F"/>
    <w:rsid w:val="006B66C4"/>
    <w:rsid w:val="006B7424"/>
    <w:rsid w:val="006B751D"/>
    <w:rsid w:val="006B7810"/>
    <w:rsid w:val="006B790B"/>
    <w:rsid w:val="006B7A70"/>
    <w:rsid w:val="006B7AA0"/>
    <w:rsid w:val="006B7B9B"/>
    <w:rsid w:val="006B7D4D"/>
    <w:rsid w:val="006B7F2B"/>
    <w:rsid w:val="006C08B2"/>
    <w:rsid w:val="006C14D8"/>
    <w:rsid w:val="006C15BA"/>
    <w:rsid w:val="006C1775"/>
    <w:rsid w:val="006C1BC1"/>
    <w:rsid w:val="006C1C99"/>
    <w:rsid w:val="006C24B5"/>
    <w:rsid w:val="006C2760"/>
    <w:rsid w:val="006C29C8"/>
    <w:rsid w:val="006C2AAB"/>
    <w:rsid w:val="006C3625"/>
    <w:rsid w:val="006C4020"/>
    <w:rsid w:val="006C4333"/>
    <w:rsid w:val="006C4C51"/>
    <w:rsid w:val="006C4C58"/>
    <w:rsid w:val="006C4E4A"/>
    <w:rsid w:val="006C5004"/>
    <w:rsid w:val="006C54C4"/>
    <w:rsid w:val="006C555F"/>
    <w:rsid w:val="006C5ADA"/>
    <w:rsid w:val="006C5AEC"/>
    <w:rsid w:val="006C5C32"/>
    <w:rsid w:val="006C6806"/>
    <w:rsid w:val="006C721E"/>
    <w:rsid w:val="006C731F"/>
    <w:rsid w:val="006D03E0"/>
    <w:rsid w:val="006D0527"/>
    <w:rsid w:val="006D15A0"/>
    <w:rsid w:val="006D1FB2"/>
    <w:rsid w:val="006D2268"/>
    <w:rsid w:val="006D3412"/>
    <w:rsid w:val="006D3578"/>
    <w:rsid w:val="006D3E0E"/>
    <w:rsid w:val="006D41C5"/>
    <w:rsid w:val="006D4BB2"/>
    <w:rsid w:val="006D4F53"/>
    <w:rsid w:val="006D5281"/>
    <w:rsid w:val="006D53F6"/>
    <w:rsid w:val="006D5700"/>
    <w:rsid w:val="006D590C"/>
    <w:rsid w:val="006D59EB"/>
    <w:rsid w:val="006D5B27"/>
    <w:rsid w:val="006D5B68"/>
    <w:rsid w:val="006D660B"/>
    <w:rsid w:val="006D69AB"/>
    <w:rsid w:val="006D76F6"/>
    <w:rsid w:val="006D79C7"/>
    <w:rsid w:val="006D7A31"/>
    <w:rsid w:val="006D7C0F"/>
    <w:rsid w:val="006E0018"/>
    <w:rsid w:val="006E1865"/>
    <w:rsid w:val="006E18DF"/>
    <w:rsid w:val="006E1A04"/>
    <w:rsid w:val="006E1C79"/>
    <w:rsid w:val="006E204C"/>
    <w:rsid w:val="006E20F1"/>
    <w:rsid w:val="006E22DB"/>
    <w:rsid w:val="006E24A1"/>
    <w:rsid w:val="006E2BB7"/>
    <w:rsid w:val="006E307F"/>
    <w:rsid w:val="006E34E2"/>
    <w:rsid w:val="006E38CD"/>
    <w:rsid w:val="006E4470"/>
    <w:rsid w:val="006E481D"/>
    <w:rsid w:val="006E4844"/>
    <w:rsid w:val="006E4BB6"/>
    <w:rsid w:val="006E5F26"/>
    <w:rsid w:val="006E6501"/>
    <w:rsid w:val="006E6502"/>
    <w:rsid w:val="006E65ED"/>
    <w:rsid w:val="006E661E"/>
    <w:rsid w:val="006E6976"/>
    <w:rsid w:val="006E6E1F"/>
    <w:rsid w:val="006E779B"/>
    <w:rsid w:val="006E77AB"/>
    <w:rsid w:val="006E79CB"/>
    <w:rsid w:val="006F098D"/>
    <w:rsid w:val="006F0B72"/>
    <w:rsid w:val="006F0E4E"/>
    <w:rsid w:val="006F1087"/>
    <w:rsid w:val="006F1B88"/>
    <w:rsid w:val="006F1F18"/>
    <w:rsid w:val="006F2003"/>
    <w:rsid w:val="006F26CD"/>
    <w:rsid w:val="006F281D"/>
    <w:rsid w:val="006F3A65"/>
    <w:rsid w:val="006F3F50"/>
    <w:rsid w:val="006F4128"/>
    <w:rsid w:val="006F4155"/>
    <w:rsid w:val="006F4181"/>
    <w:rsid w:val="006F4DC6"/>
    <w:rsid w:val="006F50A4"/>
    <w:rsid w:val="006F5176"/>
    <w:rsid w:val="006F5644"/>
    <w:rsid w:val="006F6229"/>
    <w:rsid w:val="006F6613"/>
    <w:rsid w:val="006F69C4"/>
    <w:rsid w:val="006F69F1"/>
    <w:rsid w:val="006F6D31"/>
    <w:rsid w:val="006F7B43"/>
    <w:rsid w:val="006F7F31"/>
    <w:rsid w:val="007001B3"/>
    <w:rsid w:val="0070075D"/>
    <w:rsid w:val="00700880"/>
    <w:rsid w:val="00701684"/>
    <w:rsid w:val="007017E3"/>
    <w:rsid w:val="0070182F"/>
    <w:rsid w:val="007018AA"/>
    <w:rsid w:val="007019DE"/>
    <w:rsid w:val="00701DD0"/>
    <w:rsid w:val="0070205A"/>
    <w:rsid w:val="00702193"/>
    <w:rsid w:val="0070329E"/>
    <w:rsid w:val="007033A1"/>
    <w:rsid w:val="00703812"/>
    <w:rsid w:val="00704CAA"/>
    <w:rsid w:val="00705427"/>
    <w:rsid w:val="00705827"/>
    <w:rsid w:val="007058AA"/>
    <w:rsid w:val="0070591D"/>
    <w:rsid w:val="007065D9"/>
    <w:rsid w:val="00706A81"/>
    <w:rsid w:val="00706F2C"/>
    <w:rsid w:val="00706FDD"/>
    <w:rsid w:val="007073AF"/>
    <w:rsid w:val="00707520"/>
    <w:rsid w:val="00707FD4"/>
    <w:rsid w:val="00710808"/>
    <w:rsid w:val="00711055"/>
    <w:rsid w:val="00711290"/>
    <w:rsid w:val="00711716"/>
    <w:rsid w:val="00711DA3"/>
    <w:rsid w:val="0071203D"/>
    <w:rsid w:val="00712086"/>
    <w:rsid w:val="00712109"/>
    <w:rsid w:val="007122EE"/>
    <w:rsid w:val="0071298F"/>
    <w:rsid w:val="00712F7A"/>
    <w:rsid w:val="00713515"/>
    <w:rsid w:val="00713A4A"/>
    <w:rsid w:val="007140F4"/>
    <w:rsid w:val="0071477E"/>
    <w:rsid w:val="0071547F"/>
    <w:rsid w:val="0071571C"/>
    <w:rsid w:val="00715B52"/>
    <w:rsid w:val="00716191"/>
    <w:rsid w:val="007162FE"/>
    <w:rsid w:val="007169B3"/>
    <w:rsid w:val="00716D41"/>
    <w:rsid w:val="00716EBF"/>
    <w:rsid w:val="00717467"/>
    <w:rsid w:val="00717564"/>
    <w:rsid w:val="007175ED"/>
    <w:rsid w:val="00717782"/>
    <w:rsid w:val="00717F60"/>
    <w:rsid w:val="0072092F"/>
    <w:rsid w:val="00720D19"/>
    <w:rsid w:val="00721429"/>
    <w:rsid w:val="00722503"/>
    <w:rsid w:val="00722816"/>
    <w:rsid w:val="007229CE"/>
    <w:rsid w:val="00722B83"/>
    <w:rsid w:val="00722C29"/>
    <w:rsid w:val="00723031"/>
    <w:rsid w:val="007234FE"/>
    <w:rsid w:val="007235A1"/>
    <w:rsid w:val="007238FE"/>
    <w:rsid w:val="00723F23"/>
    <w:rsid w:val="00724521"/>
    <w:rsid w:val="00724745"/>
    <w:rsid w:val="00724B79"/>
    <w:rsid w:val="007253D3"/>
    <w:rsid w:val="00725838"/>
    <w:rsid w:val="007259B1"/>
    <w:rsid w:val="007259B7"/>
    <w:rsid w:val="00725C24"/>
    <w:rsid w:val="00725E10"/>
    <w:rsid w:val="0072660D"/>
    <w:rsid w:val="007266C5"/>
    <w:rsid w:val="00726D2E"/>
    <w:rsid w:val="00726DBE"/>
    <w:rsid w:val="0072703D"/>
    <w:rsid w:val="00730493"/>
    <w:rsid w:val="0073054B"/>
    <w:rsid w:val="0073094E"/>
    <w:rsid w:val="00730D19"/>
    <w:rsid w:val="00730F1D"/>
    <w:rsid w:val="007310DD"/>
    <w:rsid w:val="00731A02"/>
    <w:rsid w:val="00732016"/>
    <w:rsid w:val="007326A2"/>
    <w:rsid w:val="00732E70"/>
    <w:rsid w:val="007334FC"/>
    <w:rsid w:val="00733733"/>
    <w:rsid w:val="00733C8F"/>
    <w:rsid w:val="007342A2"/>
    <w:rsid w:val="00734524"/>
    <w:rsid w:val="00734854"/>
    <w:rsid w:val="00735576"/>
    <w:rsid w:val="00735731"/>
    <w:rsid w:val="0073624D"/>
    <w:rsid w:val="0073648C"/>
    <w:rsid w:val="0073649A"/>
    <w:rsid w:val="00736A0D"/>
    <w:rsid w:val="00736D27"/>
    <w:rsid w:val="0073731D"/>
    <w:rsid w:val="007374C0"/>
    <w:rsid w:val="00740DCD"/>
    <w:rsid w:val="0074145C"/>
    <w:rsid w:val="0074178F"/>
    <w:rsid w:val="00741F36"/>
    <w:rsid w:val="00742807"/>
    <w:rsid w:val="0074378D"/>
    <w:rsid w:val="00743D3F"/>
    <w:rsid w:val="00744553"/>
    <w:rsid w:val="00744D00"/>
    <w:rsid w:val="007452C1"/>
    <w:rsid w:val="00745A26"/>
    <w:rsid w:val="00745DA0"/>
    <w:rsid w:val="00745FB7"/>
    <w:rsid w:val="0074642F"/>
    <w:rsid w:val="00746B17"/>
    <w:rsid w:val="00747031"/>
    <w:rsid w:val="0074730E"/>
    <w:rsid w:val="007478FA"/>
    <w:rsid w:val="00747B2D"/>
    <w:rsid w:val="00747F02"/>
    <w:rsid w:val="0075067B"/>
    <w:rsid w:val="00750812"/>
    <w:rsid w:val="00750CB7"/>
    <w:rsid w:val="007517A0"/>
    <w:rsid w:val="00751CB9"/>
    <w:rsid w:val="00752249"/>
    <w:rsid w:val="0075241A"/>
    <w:rsid w:val="0075241F"/>
    <w:rsid w:val="007528E5"/>
    <w:rsid w:val="00752FD5"/>
    <w:rsid w:val="00753550"/>
    <w:rsid w:val="00753BC4"/>
    <w:rsid w:val="00753CF0"/>
    <w:rsid w:val="00754953"/>
    <w:rsid w:val="00754A56"/>
    <w:rsid w:val="007550A7"/>
    <w:rsid w:val="007550B1"/>
    <w:rsid w:val="00755654"/>
    <w:rsid w:val="007556F5"/>
    <w:rsid w:val="00755D6B"/>
    <w:rsid w:val="00755E48"/>
    <w:rsid w:val="00756D97"/>
    <w:rsid w:val="007571BE"/>
    <w:rsid w:val="0075744A"/>
    <w:rsid w:val="00757862"/>
    <w:rsid w:val="00757A1F"/>
    <w:rsid w:val="00757F25"/>
    <w:rsid w:val="0076099F"/>
    <w:rsid w:val="0076115C"/>
    <w:rsid w:val="00761928"/>
    <w:rsid w:val="00761CF5"/>
    <w:rsid w:val="00761EBD"/>
    <w:rsid w:val="00762F18"/>
    <w:rsid w:val="00762FEB"/>
    <w:rsid w:val="007630ED"/>
    <w:rsid w:val="0076316A"/>
    <w:rsid w:val="00763283"/>
    <w:rsid w:val="00763391"/>
    <w:rsid w:val="007638DC"/>
    <w:rsid w:val="00763F3D"/>
    <w:rsid w:val="00764F29"/>
    <w:rsid w:val="0076570D"/>
    <w:rsid w:val="00765AD4"/>
    <w:rsid w:val="00766185"/>
    <w:rsid w:val="0076637A"/>
    <w:rsid w:val="0076651C"/>
    <w:rsid w:val="007666DB"/>
    <w:rsid w:val="00767662"/>
    <w:rsid w:val="00767AFB"/>
    <w:rsid w:val="00767E06"/>
    <w:rsid w:val="007702EC"/>
    <w:rsid w:val="007706C5"/>
    <w:rsid w:val="00770E80"/>
    <w:rsid w:val="00771123"/>
    <w:rsid w:val="0077127C"/>
    <w:rsid w:val="007712DE"/>
    <w:rsid w:val="00771903"/>
    <w:rsid w:val="00771A77"/>
    <w:rsid w:val="00771E87"/>
    <w:rsid w:val="007729F9"/>
    <w:rsid w:val="00775126"/>
    <w:rsid w:val="00775237"/>
    <w:rsid w:val="0077536C"/>
    <w:rsid w:val="00775873"/>
    <w:rsid w:val="00775A10"/>
    <w:rsid w:val="007770E0"/>
    <w:rsid w:val="0077730A"/>
    <w:rsid w:val="007816B3"/>
    <w:rsid w:val="00781CEE"/>
    <w:rsid w:val="00782122"/>
    <w:rsid w:val="0078245B"/>
    <w:rsid w:val="00782820"/>
    <w:rsid w:val="00783090"/>
    <w:rsid w:val="00783121"/>
    <w:rsid w:val="0078327B"/>
    <w:rsid w:val="00783CE6"/>
    <w:rsid w:val="00784424"/>
    <w:rsid w:val="00784CC4"/>
    <w:rsid w:val="00785164"/>
    <w:rsid w:val="007853D5"/>
    <w:rsid w:val="00785796"/>
    <w:rsid w:val="00785A0C"/>
    <w:rsid w:val="00785B48"/>
    <w:rsid w:val="00786030"/>
    <w:rsid w:val="007864EC"/>
    <w:rsid w:val="00786840"/>
    <w:rsid w:val="00786908"/>
    <w:rsid w:val="00786E41"/>
    <w:rsid w:val="0078766D"/>
    <w:rsid w:val="00787A89"/>
    <w:rsid w:val="007905D2"/>
    <w:rsid w:val="0079065D"/>
    <w:rsid w:val="00791231"/>
    <w:rsid w:val="00791AAA"/>
    <w:rsid w:val="00792482"/>
    <w:rsid w:val="007925A6"/>
    <w:rsid w:val="007928BF"/>
    <w:rsid w:val="007941DE"/>
    <w:rsid w:val="0079479B"/>
    <w:rsid w:val="007947BB"/>
    <w:rsid w:val="00794849"/>
    <w:rsid w:val="00794865"/>
    <w:rsid w:val="007948B0"/>
    <w:rsid w:val="00794E18"/>
    <w:rsid w:val="007953B7"/>
    <w:rsid w:val="00795AF1"/>
    <w:rsid w:val="0079635E"/>
    <w:rsid w:val="0079657B"/>
    <w:rsid w:val="00796A0B"/>
    <w:rsid w:val="00797879"/>
    <w:rsid w:val="00797CD9"/>
    <w:rsid w:val="007A034F"/>
    <w:rsid w:val="007A0982"/>
    <w:rsid w:val="007A0EEE"/>
    <w:rsid w:val="007A1B9E"/>
    <w:rsid w:val="007A1E57"/>
    <w:rsid w:val="007A3161"/>
    <w:rsid w:val="007A43A7"/>
    <w:rsid w:val="007A4497"/>
    <w:rsid w:val="007A5833"/>
    <w:rsid w:val="007A5DBA"/>
    <w:rsid w:val="007A63BC"/>
    <w:rsid w:val="007A6690"/>
    <w:rsid w:val="007A6729"/>
    <w:rsid w:val="007A6D6F"/>
    <w:rsid w:val="007A7342"/>
    <w:rsid w:val="007A76DC"/>
    <w:rsid w:val="007A7B41"/>
    <w:rsid w:val="007A7BFE"/>
    <w:rsid w:val="007A7F05"/>
    <w:rsid w:val="007B0215"/>
    <w:rsid w:val="007B05B3"/>
    <w:rsid w:val="007B0BF6"/>
    <w:rsid w:val="007B1381"/>
    <w:rsid w:val="007B143A"/>
    <w:rsid w:val="007B1BF3"/>
    <w:rsid w:val="007B1DC8"/>
    <w:rsid w:val="007B2253"/>
    <w:rsid w:val="007B232D"/>
    <w:rsid w:val="007B2547"/>
    <w:rsid w:val="007B2657"/>
    <w:rsid w:val="007B26FD"/>
    <w:rsid w:val="007B3058"/>
    <w:rsid w:val="007B3D8D"/>
    <w:rsid w:val="007B40C0"/>
    <w:rsid w:val="007B4694"/>
    <w:rsid w:val="007B4BC0"/>
    <w:rsid w:val="007B55B0"/>
    <w:rsid w:val="007B5A3E"/>
    <w:rsid w:val="007B5A57"/>
    <w:rsid w:val="007B62AB"/>
    <w:rsid w:val="007B639B"/>
    <w:rsid w:val="007B70E8"/>
    <w:rsid w:val="007B745B"/>
    <w:rsid w:val="007B7D67"/>
    <w:rsid w:val="007B7E4F"/>
    <w:rsid w:val="007C069B"/>
    <w:rsid w:val="007C0836"/>
    <w:rsid w:val="007C1C17"/>
    <w:rsid w:val="007C2FBC"/>
    <w:rsid w:val="007C3018"/>
    <w:rsid w:val="007C33C8"/>
    <w:rsid w:val="007C409E"/>
    <w:rsid w:val="007C4490"/>
    <w:rsid w:val="007C47D2"/>
    <w:rsid w:val="007C4D62"/>
    <w:rsid w:val="007C4F24"/>
    <w:rsid w:val="007C5178"/>
    <w:rsid w:val="007C5550"/>
    <w:rsid w:val="007C6986"/>
    <w:rsid w:val="007C6E3E"/>
    <w:rsid w:val="007C6EEB"/>
    <w:rsid w:val="007C73A0"/>
    <w:rsid w:val="007D04ED"/>
    <w:rsid w:val="007D078E"/>
    <w:rsid w:val="007D1110"/>
    <w:rsid w:val="007D13C0"/>
    <w:rsid w:val="007D15F9"/>
    <w:rsid w:val="007D1FB1"/>
    <w:rsid w:val="007D23B2"/>
    <w:rsid w:val="007D38E8"/>
    <w:rsid w:val="007D4053"/>
    <w:rsid w:val="007D4132"/>
    <w:rsid w:val="007D46C6"/>
    <w:rsid w:val="007D511A"/>
    <w:rsid w:val="007D517A"/>
    <w:rsid w:val="007D5549"/>
    <w:rsid w:val="007D708C"/>
    <w:rsid w:val="007D7110"/>
    <w:rsid w:val="007D7604"/>
    <w:rsid w:val="007D76BA"/>
    <w:rsid w:val="007D783A"/>
    <w:rsid w:val="007D7D74"/>
    <w:rsid w:val="007E01B6"/>
    <w:rsid w:val="007E0DA8"/>
    <w:rsid w:val="007E167E"/>
    <w:rsid w:val="007E1897"/>
    <w:rsid w:val="007E1AFA"/>
    <w:rsid w:val="007E1C33"/>
    <w:rsid w:val="007E1F50"/>
    <w:rsid w:val="007E2DF8"/>
    <w:rsid w:val="007E3ABC"/>
    <w:rsid w:val="007E3CED"/>
    <w:rsid w:val="007E41D4"/>
    <w:rsid w:val="007E44D8"/>
    <w:rsid w:val="007E4C91"/>
    <w:rsid w:val="007E593C"/>
    <w:rsid w:val="007E6621"/>
    <w:rsid w:val="007E6A6A"/>
    <w:rsid w:val="007E6C09"/>
    <w:rsid w:val="007E6F10"/>
    <w:rsid w:val="007E72B2"/>
    <w:rsid w:val="007E7CA8"/>
    <w:rsid w:val="007E7DDB"/>
    <w:rsid w:val="007F00A4"/>
    <w:rsid w:val="007F01A2"/>
    <w:rsid w:val="007F095B"/>
    <w:rsid w:val="007F120A"/>
    <w:rsid w:val="007F1473"/>
    <w:rsid w:val="007F16B0"/>
    <w:rsid w:val="007F18EF"/>
    <w:rsid w:val="007F1E43"/>
    <w:rsid w:val="007F21B1"/>
    <w:rsid w:val="007F24C0"/>
    <w:rsid w:val="007F3222"/>
    <w:rsid w:val="007F33C0"/>
    <w:rsid w:val="007F361D"/>
    <w:rsid w:val="007F37A8"/>
    <w:rsid w:val="007F3E7C"/>
    <w:rsid w:val="007F4263"/>
    <w:rsid w:val="007F42BF"/>
    <w:rsid w:val="007F4341"/>
    <w:rsid w:val="007F43BC"/>
    <w:rsid w:val="007F506D"/>
    <w:rsid w:val="007F56F0"/>
    <w:rsid w:val="007F583C"/>
    <w:rsid w:val="007F5DB1"/>
    <w:rsid w:val="007F6088"/>
    <w:rsid w:val="007F7764"/>
    <w:rsid w:val="007F7B9C"/>
    <w:rsid w:val="008003FB"/>
    <w:rsid w:val="00800B46"/>
    <w:rsid w:val="008011D8"/>
    <w:rsid w:val="00801545"/>
    <w:rsid w:val="00801B04"/>
    <w:rsid w:val="00802025"/>
    <w:rsid w:val="008022D5"/>
    <w:rsid w:val="00802581"/>
    <w:rsid w:val="00802FB6"/>
    <w:rsid w:val="00803B27"/>
    <w:rsid w:val="00803C0B"/>
    <w:rsid w:val="008041CD"/>
    <w:rsid w:val="008052C3"/>
    <w:rsid w:val="0080585D"/>
    <w:rsid w:val="00805944"/>
    <w:rsid w:val="00805C5B"/>
    <w:rsid w:val="00805E9F"/>
    <w:rsid w:val="00806031"/>
    <w:rsid w:val="008064BF"/>
    <w:rsid w:val="00806D7C"/>
    <w:rsid w:val="00807505"/>
    <w:rsid w:val="00807CD4"/>
    <w:rsid w:val="00807D0B"/>
    <w:rsid w:val="00807E83"/>
    <w:rsid w:val="008102BF"/>
    <w:rsid w:val="00810932"/>
    <w:rsid w:val="00810A7D"/>
    <w:rsid w:val="008114D4"/>
    <w:rsid w:val="00811D75"/>
    <w:rsid w:val="00812299"/>
    <w:rsid w:val="008129DF"/>
    <w:rsid w:val="00812DFC"/>
    <w:rsid w:val="00812FE8"/>
    <w:rsid w:val="008140DA"/>
    <w:rsid w:val="00814972"/>
    <w:rsid w:val="0081498A"/>
    <w:rsid w:val="00814ED4"/>
    <w:rsid w:val="00815018"/>
    <w:rsid w:val="008159DD"/>
    <w:rsid w:val="008159F7"/>
    <w:rsid w:val="00815B6E"/>
    <w:rsid w:val="00816FAE"/>
    <w:rsid w:val="00817847"/>
    <w:rsid w:val="00820F56"/>
    <w:rsid w:val="00820F5F"/>
    <w:rsid w:val="00821657"/>
    <w:rsid w:val="00821E43"/>
    <w:rsid w:val="00822B1A"/>
    <w:rsid w:val="0082408B"/>
    <w:rsid w:val="00824123"/>
    <w:rsid w:val="0082494B"/>
    <w:rsid w:val="0082495D"/>
    <w:rsid w:val="00824B12"/>
    <w:rsid w:val="00824B68"/>
    <w:rsid w:val="00825092"/>
    <w:rsid w:val="0082513A"/>
    <w:rsid w:val="008259EE"/>
    <w:rsid w:val="00825DCD"/>
    <w:rsid w:val="00827085"/>
    <w:rsid w:val="00827205"/>
    <w:rsid w:val="0082754D"/>
    <w:rsid w:val="0083097D"/>
    <w:rsid w:val="00830C4A"/>
    <w:rsid w:val="00830C53"/>
    <w:rsid w:val="00830C85"/>
    <w:rsid w:val="00831051"/>
    <w:rsid w:val="008311B8"/>
    <w:rsid w:val="008311E0"/>
    <w:rsid w:val="00831C9B"/>
    <w:rsid w:val="008323B3"/>
    <w:rsid w:val="00832B33"/>
    <w:rsid w:val="00832C6C"/>
    <w:rsid w:val="00832E92"/>
    <w:rsid w:val="0083320C"/>
    <w:rsid w:val="00833374"/>
    <w:rsid w:val="008339F9"/>
    <w:rsid w:val="00833C3C"/>
    <w:rsid w:val="00834409"/>
    <w:rsid w:val="00835A8C"/>
    <w:rsid w:val="00835C2F"/>
    <w:rsid w:val="00835E60"/>
    <w:rsid w:val="00835EF6"/>
    <w:rsid w:val="00836099"/>
    <w:rsid w:val="008366CE"/>
    <w:rsid w:val="00836DAB"/>
    <w:rsid w:val="00837A69"/>
    <w:rsid w:val="00837D48"/>
    <w:rsid w:val="008405A5"/>
    <w:rsid w:val="00840B55"/>
    <w:rsid w:val="00841083"/>
    <w:rsid w:val="00841171"/>
    <w:rsid w:val="008416C2"/>
    <w:rsid w:val="00841B9C"/>
    <w:rsid w:val="00841DF7"/>
    <w:rsid w:val="008427CF"/>
    <w:rsid w:val="008427F9"/>
    <w:rsid w:val="00842E3C"/>
    <w:rsid w:val="00844106"/>
    <w:rsid w:val="008442AC"/>
    <w:rsid w:val="00844617"/>
    <w:rsid w:val="008449C9"/>
    <w:rsid w:val="00845C24"/>
    <w:rsid w:val="008476E5"/>
    <w:rsid w:val="008509A8"/>
    <w:rsid w:val="008517AE"/>
    <w:rsid w:val="008517F9"/>
    <w:rsid w:val="008529A4"/>
    <w:rsid w:val="00852F9D"/>
    <w:rsid w:val="008541FF"/>
    <w:rsid w:val="00854588"/>
    <w:rsid w:val="0085471F"/>
    <w:rsid w:val="00854BEA"/>
    <w:rsid w:val="008556F0"/>
    <w:rsid w:val="00857146"/>
    <w:rsid w:val="00857AFC"/>
    <w:rsid w:val="00857D5A"/>
    <w:rsid w:val="00857D75"/>
    <w:rsid w:val="00857EE1"/>
    <w:rsid w:val="00857EE9"/>
    <w:rsid w:val="00857FF4"/>
    <w:rsid w:val="0086018B"/>
    <w:rsid w:val="00860504"/>
    <w:rsid w:val="00861C2A"/>
    <w:rsid w:val="00862020"/>
    <w:rsid w:val="00862234"/>
    <w:rsid w:val="008623DE"/>
    <w:rsid w:val="008625E0"/>
    <w:rsid w:val="00862978"/>
    <w:rsid w:val="00862D8C"/>
    <w:rsid w:val="00864000"/>
    <w:rsid w:val="00865665"/>
    <w:rsid w:val="00865F1F"/>
    <w:rsid w:val="00865F4B"/>
    <w:rsid w:val="00865F78"/>
    <w:rsid w:val="00866060"/>
    <w:rsid w:val="00866DB5"/>
    <w:rsid w:val="00866F57"/>
    <w:rsid w:val="00867096"/>
    <w:rsid w:val="00867437"/>
    <w:rsid w:val="008674D0"/>
    <w:rsid w:val="008675FB"/>
    <w:rsid w:val="00867657"/>
    <w:rsid w:val="0086765C"/>
    <w:rsid w:val="008701B9"/>
    <w:rsid w:val="00870769"/>
    <w:rsid w:val="00870979"/>
    <w:rsid w:val="00870B2F"/>
    <w:rsid w:val="008716EE"/>
    <w:rsid w:val="00871A40"/>
    <w:rsid w:val="0087204B"/>
    <w:rsid w:val="00872408"/>
    <w:rsid w:val="0087256F"/>
    <w:rsid w:val="00872574"/>
    <w:rsid w:val="00872804"/>
    <w:rsid w:val="00872D76"/>
    <w:rsid w:val="00872DC1"/>
    <w:rsid w:val="008739D0"/>
    <w:rsid w:val="00873B61"/>
    <w:rsid w:val="00873E12"/>
    <w:rsid w:val="00873EEF"/>
    <w:rsid w:val="00873EF9"/>
    <w:rsid w:val="008740A0"/>
    <w:rsid w:val="00874377"/>
    <w:rsid w:val="00874808"/>
    <w:rsid w:val="00874965"/>
    <w:rsid w:val="00875806"/>
    <w:rsid w:val="0087615E"/>
    <w:rsid w:val="00876839"/>
    <w:rsid w:val="00877054"/>
    <w:rsid w:val="00880126"/>
    <w:rsid w:val="00880297"/>
    <w:rsid w:val="008804C7"/>
    <w:rsid w:val="0088074D"/>
    <w:rsid w:val="00880CC4"/>
    <w:rsid w:val="00880D4E"/>
    <w:rsid w:val="00881690"/>
    <w:rsid w:val="008820AC"/>
    <w:rsid w:val="00882244"/>
    <w:rsid w:val="0088226E"/>
    <w:rsid w:val="00882744"/>
    <w:rsid w:val="00883291"/>
    <w:rsid w:val="0088329D"/>
    <w:rsid w:val="00883E06"/>
    <w:rsid w:val="008847D4"/>
    <w:rsid w:val="00885AAF"/>
    <w:rsid w:val="00885DCB"/>
    <w:rsid w:val="00885DF1"/>
    <w:rsid w:val="00885F12"/>
    <w:rsid w:val="00886216"/>
    <w:rsid w:val="00886EEC"/>
    <w:rsid w:val="008903B9"/>
    <w:rsid w:val="0089052C"/>
    <w:rsid w:val="00890710"/>
    <w:rsid w:val="00890E4F"/>
    <w:rsid w:val="00891DCE"/>
    <w:rsid w:val="0089206B"/>
    <w:rsid w:val="008922B5"/>
    <w:rsid w:val="00892844"/>
    <w:rsid w:val="00892C26"/>
    <w:rsid w:val="00892CBD"/>
    <w:rsid w:val="008932BF"/>
    <w:rsid w:val="008937A8"/>
    <w:rsid w:val="008939B3"/>
    <w:rsid w:val="008948C4"/>
    <w:rsid w:val="00894A49"/>
    <w:rsid w:val="00894CB7"/>
    <w:rsid w:val="00895A75"/>
    <w:rsid w:val="00896DF6"/>
    <w:rsid w:val="00897AAC"/>
    <w:rsid w:val="00897AC8"/>
    <w:rsid w:val="008A0A03"/>
    <w:rsid w:val="008A0AC0"/>
    <w:rsid w:val="008A0CB7"/>
    <w:rsid w:val="008A0E37"/>
    <w:rsid w:val="008A11FD"/>
    <w:rsid w:val="008A1561"/>
    <w:rsid w:val="008A1C0A"/>
    <w:rsid w:val="008A1E7E"/>
    <w:rsid w:val="008A26AB"/>
    <w:rsid w:val="008A28C1"/>
    <w:rsid w:val="008A3206"/>
    <w:rsid w:val="008A3785"/>
    <w:rsid w:val="008A38A1"/>
    <w:rsid w:val="008A4005"/>
    <w:rsid w:val="008A40AD"/>
    <w:rsid w:val="008A569E"/>
    <w:rsid w:val="008A6351"/>
    <w:rsid w:val="008A68D1"/>
    <w:rsid w:val="008A6B6A"/>
    <w:rsid w:val="008A6D7A"/>
    <w:rsid w:val="008A732D"/>
    <w:rsid w:val="008A763B"/>
    <w:rsid w:val="008A7D03"/>
    <w:rsid w:val="008A7FB8"/>
    <w:rsid w:val="008B0212"/>
    <w:rsid w:val="008B04BB"/>
    <w:rsid w:val="008B04FB"/>
    <w:rsid w:val="008B051A"/>
    <w:rsid w:val="008B1C48"/>
    <w:rsid w:val="008B1DCD"/>
    <w:rsid w:val="008B1E8E"/>
    <w:rsid w:val="008B1F5A"/>
    <w:rsid w:val="008B2121"/>
    <w:rsid w:val="008B338D"/>
    <w:rsid w:val="008B3682"/>
    <w:rsid w:val="008B380A"/>
    <w:rsid w:val="008B3C26"/>
    <w:rsid w:val="008B3CA6"/>
    <w:rsid w:val="008B42A6"/>
    <w:rsid w:val="008B48A2"/>
    <w:rsid w:val="008B4FF3"/>
    <w:rsid w:val="008B509D"/>
    <w:rsid w:val="008B560F"/>
    <w:rsid w:val="008B5DFF"/>
    <w:rsid w:val="008B6455"/>
    <w:rsid w:val="008B694E"/>
    <w:rsid w:val="008B6A52"/>
    <w:rsid w:val="008B6A77"/>
    <w:rsid w:val="008B6B4A"/>
    <w:rsid w:val="008B6F98"/>
    <w:rsid w:val="008B7041"/>
    <w:rsid w:val="008B7E14"/>
    <w:rsid w:val="008C00AD"/>
    <w:rsid w:val="008C0489"/>
    <w:rsid w:val="008C0D00"/>
    <w:rsid w:val="008C0FEB"/>
    <w:rsid w:val="008C1622"/>
    <w:rsid w:val="008C1E37"/>
    <w:rsid w:val="008C1FE2"/>
    <w:rsid w:val="008C20A6"/>
    <w:rsid w:val="008C225D"/>
    <w:rsid w:val="008C24CC"/>
    <w:rsid w:val="008C2951"/>
    <w:rsid w:val="008C2C1D"/>
    <w:rsid w:val="008C2F4B"/>
    <w:rsid w:val="008C3385"/>
    <w:rsid w:val="008C34DA"/>
    <w:rsid w:val="008C35E6"/>
    <w:rsid w:val="008C3B62"/>
    <w:rsid w:val="008C3B8A"/>
    <w:rsid w:val="008C3D65"/>
    <w:rsid w:val="008C41A5"/>
    <w:rsid w:val="008C5275"/>
    <w:rsid w:val="008C615A"/>
    <w:rsid w:val="008C6C0C"/>
    <w:rsid w:val="008C6F67"/>
    <w:rsid w:val="008C70AB"/>
    <w:rsid w:val="008D0453"/>
    <w:rsid w:val="008D0728"/>
    <w:rsid w:val="008D110C"/>
    <w:rsid w:val="008D1470"/>
    <w:rsid w:val="008D1831"/>
    <w:rsid w:val="008D1F5D"/>
    <w:rsid w:val="008D26FA"/>
    <w:rsid w:val="008D2FF3"/>
    <w:rsid w:val="008D3896"/>
    <w:rsid w:val="008D530A"/>
    <w:rsid w:val="008D59AB"/>
    <w:rsid w:val="008D6E06"/>
    <w:rsid w:val="008D71DD"/>
    <w:rsid w:val="008D7377"/>
    <w:rsid w:val="008D73E6"/>
    <w:rsid w:val="008D75A9"/>
    <w:rsid w:val="008D7DDC"/>
    <w:rsid w:val="008D7DED"/>
    <w:rsid w:val="008D7FC0"/>
    <w:rsid w:val="008E007D"/>
    <w:rsid w:val="008E09F9"/>
    <w:rsid w:val="008E0C52"/>
    <w:rsid w:val="008E0D88"/>
    <w:rsid w:val="008E1390"/>
    <w:rsid w:val="008E1AA5"/>
    <w:rsid w:val="008E1B15"/>
    <w:rsid w:val="008E2620"/>
    <w:rsid w:val="008E3024"/>
    <w:rsid w:val="008E4120"/>
    <w:rsid w:val="008E4481"/>
    <w:rsid w:val="008E4AC7"/>
    <w:rsid w:val="008E5442"/>
    <w:rsid w:val="008E59F6"/>
    <w:rsid w:val="008E65F4"/>
    <w:rsid w:val="008E7CB2"/>
    <w:rsid w:val="008E7CD0"/>
    <w:rsid w:val="008F02DB"/>
    <w:rsid w:val="008F067B"/>
    <w:rsid w:val="008F0D4E"/>
    <w:rsid w:val="008F0DED"/>
    <w:rsid w:val="008F1402"/>
    <w:rsid w:val="008F1AF4"/>
    <w:rsid w:val="008F1EDD"/>
    <w:rsid w:val="008F203F"/>
    <w:rsid w:val="008F294F"/>
    <w:rsid w:val="008F2CD5"/>
    <w:rsid w:val="008F40C5"/>
    <w:rsid w:val="008F57FF"/>
    <w:rsid w:val="008F5B6C"/>
    <w:rsid w:val="008F5F31"/>
    <w:rsid w:val="008F722A"/>
    <w:rsid w:val="008F75C0"/>
    <w:rsid w:val="008F767A"/>
    <w:rsid w:val="008F7A7C"/>
    <w:rsid w:val="008F7DE4"/>
    <w:rsid w:val="009001C7"/>
    <w:rsid w:val="00900367"/>
    <w:rsid w:val="009003B3"/>
    <w:rsid w:val="00900725"/>
    <w:rsid w:val="00902633"/>
    <w:rsid w:val="00902775"/>
    <w:rsid w:val="00902AC1"/>
    <w:rsid w:val="009031A5"/>
    <w:rsid w:val="0090326F"/>
    <w:rsid w:val="00903537"/>
    <w:rsid w:val="0090401F"/>
    <w:rsid w:val="00904FA9"/>
    <w:rsid w:val="00905250"/>
    <w:rsid w:val="00905414"/>
    <w:rsid w:val="00905891"/>
    <w:rsid w:val="00905F44"/>
    <w:rsid w:val="00906806"/>
    <w:rsid w:val="0090681B"/>
    <w:rsid w:val="00906966"/>
    <w:rsid w:val="00907049"/>
    <w:rsid w:val="009077D6"/>
    <w:rsid w:val="00907877"/>
    <w:rsid w:val="00907A12"/>
    <w:rsid w:val="00907E05"/>
    <w:rsid w:val="0091094F"/>
    <w:rsid w:val="00911C63"/>
    <w:rsid w:val="0091257C"/>
    <w:rsid w:val="009129F0"/>
    <w:rsid w:val="00913394"/>
    <w:rsid w:val="00913A31"/>
    <w:rsid w:val="00913C77"/>
    <w:rsid w:val="009142FD"/>
    <w:rsid w:val="0091489D"/>
    <w:rsid w:val="0091560A"/>
    <w:rsid w:val="0091562F"/>
    <w:rsid w:val="00915881"/>
    <w:rsid w:val="00915ACB"/>
    <w:rsid w:val="009164C8"/>
    <w:rsid w:val="00916B34"/>
    <w:rsid w:val="0091752A"/>
    <w:rsid w:val="00920631"/>
    <w:rsid w:val="00920C11"/>
    <w:rsid w:val="00920CC1"/>
    <w:rsid w:val="00920E31"/>
    <w:rsid w:val="0092142C"/>
    <w:rsid w:val="009215E1"/>
    <w:rsid w:val="00921EF9"/>
    <w:rsid w:val="00921F39"/>
    <w:rsid w:val="009228E5"/>
    <w:rsid w:val="00922A04"/>
    <w:rsid w:val="00922CF0"/>
    <w:rsid w:val="00923CA1"/>
    <w:rsid w:val="009241E0"/>
    <w:rsid w:val="0092449A"/>
    <w:rsid w:val="00924A97"/>
    <w:rsid w:val="009255E1"/>
    <w:rsid w:val="00925673"/>
    <w:rsid w:val="0092604C"/>
    <w:rsid w:val="00926179"/>
    <w:rsid w:val="009263DC"/>
    <w:rsid w:val="00926888"/>
    <w:rsid w:val="00926F4A"/>
    <w:rsid w:val="00930539"/>
    <w:rsid w:val="00930617"/>
    <w:rsid w:val="009308A2"/>
    <w:rsid w:val="0093114D"/>
    <w:rsid w:val="0093120A"/>
    <w:rsid w:val="0093121D"/>
    <w:rsid w:val="009313C1"/>
    <w:rsid w:val="009315A0"/>
    <w:rsid w:val="00931C4E"/>
    <w:rsid w:val="00932759"/>
    <w:rsid w:val="0093276B"/>
    <w:rsid w:val="00932913"/>
    <w:rsid w:val="0093295D"/>
    <w:rsid w:val="009335C8"/>
    <w:rsid w:val="00933EC8"/>
    <w:rsid w:val="00934F29"/>
    <w:rsid w:val="00934FD9"/>
    <w:rsid w:val="0093519F"/>
    <w:rsid w:val="009351DB"/>
    <w:rsid w:val="009363DE"/>
    <w:rsid w:val="0093717F"/>
    <w:rsid w:val="00937325"/>
    <w:rsid w:val="00940194"/>
    <w:rsid w:val="009407CC"/>
    <w:rsid w:val="00940FA4"/>
    <w:rsid w:val="00940FD4"/>
    <w:rsid w:val="0094127E"/>
    <w:rsid w:val="009414A8"/>
    <w:rsid w:val="00941786"/>
    <w:rsid w:val="00942167"/>
    <w:rsid w:val="00942414"/>
    <w:rsid w:val="009429D7"/>
    <w:rsid w:val="00942D99"/>
    <w:rsid w:val="00942E28"/>
    <w:rsid w:val="0094318D"/>
    <w:rsid w:val="0094340D"/>
    <w:rsid w:val="00944DD8"/>
    <w:rsid w:val="00944FC7"/>
    <w:rsid w:val="009450E7"/>
    <w:rsid w:val="0094549D"/>
    <w:rsid w:val="009460A9"/>
    <w:rsid w:val="0094660F"/>
    <w:rsid w:val="00946B70"/>
    <w:rsid w:val="00946BE1"/>
    <w:rsid w:val="009470BC"/>
    <w:rsid w:val="0094720F"/>
    <w:rsid w:val="0094751B"/>
    <w:rsid w:val="00947B09"/>
    <w:rsid w:val="00947CF0"/>
    <w:rsid w:val="00947D65"/>
    <w:rsid w:val="009505D2"/>
    <w:rsid w:val="00951427"/>
    <w:rsid w:val="00951476"/>
    <w:rsid w:val="00951CBF"/>
    <w:rsid w:val="00951D6F"/>
    <w:rsid w:val="00952A87"/>
    <w:rsid w:val="00952B13"/>
    <w:rsid w:val="00953496"/>
    <w:rsid w:val="0095376B"/>
    <w:rsid w:val="00954284"/>
    <w:rsid w:val="009546B1"/>
    <w:rsid w:val="00954D6A"/>
    <w:rsid w:val="00955D0B"/>
    <w:rsid w:val="009568E5"/>
    <w:rsid w:val="00957313"/>
    <w:rsid w:val="00957381"/>
    <w:rsid w:val="009573F1"/>
    <w:rsid w:val="00957A52"/>
    <w:rsid w:val="00957C9B"/>
    <w:rsid w:val="00957F1E"/>
    <w:rsid w:val="00957FBF"/>
    <w:rsid w:val="009609A7"/>
    <w:rsid w:val="009609B1"/>
    <w:rsid w:val="00960C0C"/>
    <w:rsid w:val="00960D88"/>
    <w:rsid w:val="00960EF3"/>
    <w:rsid w:val="00961141"/>
    <w:rsid w:val="009624E8"/>
    <w:rsid w:val="00962871"/>
    <w:rsid w:val="00963678"/>
    <w:rsid w:val="009636F9"/>
    <w:rsid w:val="00963E58"/>
    <w:rsid w:val="00963F4E"/>
    <w:rsid w:val="00964C20"/>
    <w:rsid w:val="00964E92"/>
    <w:rsid w:val="00965290"/>
    <w:rsid w:val="009653D3"/>
    <w:rsid w:val="00965DDB"/>
    <w:rsid w:val="00966311"/>
    <w:rsid w:val="009663D3"/>
    <w:rsid w:val="00966910"/>
    <w:rsid w:val="009669F6"/>
    <w:rsid w:val="009679F1"/>
    <w:rsid w:val="00967AB8"/>
    <w:rsid w:val="00967E76"/>
    <w:rsid w:val="0097123B"/>
    <w:rsid w:val="00971627"/>
    <w:rsid w:val="0097166F"/>
    <w:rsid w:val="009716A9"/>
    <w:rsid w:val="0097179B"/>
    <w:rsid w:val="009718EF"/>
    <w:rsid w:val="00971A54"/>
    <w:rsid w:val="00971C24"/>
    <w:rsid w:val="00971DCC"/>
    <w:rsid w:val="00972005"/>
    <w:rsid w:val="00972031"/>
    <w:rsid w:val="0097231D"/>
    <w:rsid w:val="00972B3A"/>
    <w:rsid w:val="00972B53"/>
    <w:rsid w:val="00972CC8"/>
    <w:rsid w:val="00972F12"/>
    <w:rsid w:val="00973229"/>
    <w:rsid w:val="009733E5"/>
    <w:rsid w:val="009733F0"/>
    <w:rsid w:val="009734BE"/>
    <w:rsid w:val="00973780"/>
    <w:rsid w:val="009737F6"/>
    <w:rsid w:val="00973A7D"/>
    <w:rsid w:val="00973D8E"/>
    <w:rsid w:val="00973EAA"/>
    <w:rsid w:val="009743A8"/>
    <w:rsid w:val="009744C3"/>
    <w:rsid w:val="009748F8"/>
    <w:rsid w:val="00974CE0"/>
    <w:rsid w:val="009756DF"/>
    <w:rsid w:val="00975B61"/>
    <w:rsid w:val="009761B0"/>
    <w:rsid w:val="00976414"/>
    <w:rsid w:val="0097653A"/>
    <w:rsid w:val="00976D65"/>
    <w:rsid w:val="00976E4E"/>
    <w:rsid w:val="00977195"/>
    <w:rsid w:val="009772AD"/>
    <w:rsid w:val="00977EA2"/>
    <w:rsid w:val="009800C8"/>
    <w:rsid w:val="0098066A"/>
    <w:rsid w:val="009818B1"/>
    <w:rsid w:val="009818DA"/>
    <w:rsid w:val="00981FB4"/>
    <w:rsid w:val="009820D1"/>
    <w:rsid w:val="00982101"/>
    <w:rsid w:val="00982C4D"/>
    <w:rsid w:val="00983328"/>
    <w:rsid w:val="00983676"/>
    <w:rsid w:val="009837B7"/>
    <w:rsid w:val="00983B0C"/>
    <w:rsid w:val="00983C2D"/>
    <w:rsid w:val="00984158"/>
    <w:rsid w:val="00985A6E"/>
    <w:rsid w:val="00986232"/>
    <w:rsid w:val="009866AF"/>
    <w:rsid w:val="00986830"/>
    <w:rsid w:val="00986903"/>
    <w:rsid w:val="00986C0F"/>
    <w:rsid w:val="00987E1D"/>
    <w:rsid w:val="00987F33"/>
    <w:rsid w:val="009901C9"/>
    <w:rsid w:val="00990437"/>
    <w:rsid w:val="009908CF"/>
    <w:rsid w:val="00990FED"/>
    <w:rsid w:val="00991003"/>
    <w:rsid w:val="00991EEA"/>
    <w:rsid w:val="00992974"/>
    <w:rsid w:val="00992BD9"/>
    <w:rsid w:val="00992D36"/>
    <w:rsid w:val="00992F74"/>
    <w:rsid w:val="0099302E"/>
    <w:rsid w:val="0099328E"/>
    <w:rsid w:val="009937DE"/>
    <w:rsid w:val="00994041"/>
    <w:rsid w:val="009940BB"/>
    <w:rsid w:val="00994FF1"/>
    <w:rsid w:val="009955F3"/>
    <w:rsid w:val="00995D12"/>
    <w:rsid w:val="0099602D"/>
    <w:rsid w:val="009964E2"/>
    <w:rsid w:val="009967B9"/>
    <w:rsid w:val="00997225"/>
    <w:rsid w:val="009973A2"/>
    <w:rsid w:val="00997429"/>
    <w:rsid w:val="00997700"/>
    <w:rsid w:val="009A147F"/>
    <w:rsid w:val="009A1DE9"/>
    <w:rsid w:val="009A2024"/>
    <w:rsid w:val="009A20DF"/>
    <w:rsid w:val="009A27C7"/>
    <w:rsid w:val="009A2885"/>
    <w:rsid w:val="009A2BAC"/>
    <w:rsid w:val="009A2CFB"/>
    <w:rsid w:val="009A3719"/>
    <w:rsid w:val="009A488B"/>
    <w:rsid w:val="009A57A2"/>
    <w:rsid w:val="009A64FC"/>
    <w:rsid w:val="009A650B"/>
    <w:rsid w:val="009A6625"/>
    <w:rsid w:val="009A68E8"/>
    <w:rsid w:val="009B0B07"/>
    <w:rsid w:val="009B25B6"/>
    <w:rsid w:val="009B2E09"/>
    <w:rsid w:val="009B2ECF"/>
    <w:rsid w:val="009B3DDE"/>
    <w:rsid w:val="009B4393"/>
    <w:rsid w:val="009B4610"/>
    <w:rsid w:val="009B4765"/>
    <w:rsid w:val="009B4801"/>
    <w:rsid w:val="009B51E5"/>
    <w:rsid w:val="009B57C1"/>
    <w:rsid w:val="009B58EC"/>
    <w:rsid w:val="009B5E57"/>
    <w:rsid w:val="009B5E5A"/>
    <w:rsid w:val="009B64BF"/>
    <w:rsid w:val="009B6646"/>
    <w:rsid w:val="009B7927"/>
    <w:rsid w:val="009C0B3F"/>
    <w:rsid w:val="009C0E45"/>
    <w:rsid w:val="009C1568"/>
    <w:rsid w:val="009C15F1"/>
    <w:rsid w:val="009C1963"/>
    <w:rsid w:val="009C227A"/>
    <w:rsid w:val="009C2BB5"/>
    <w:rsid w:val="009C2D91"/>
    <w:rsid w:val="009C34AA"/>
    <w:rsid w:val="009C34D2"/>
    <w:rsid w:val="009C35DE"/>
    <w:rsid w:val="009C3770"/>
    <w:rsid w:val="009C46E1"/>
    <w:rsid w:val="009C4A8A"/>
    <w:rsid w:val="009C503F"/>
    <w:rsid w:val="009C54CA"/>
    <w:rsid w:val="009C57E8"/>
    <w:rsid w:val="009C5BAF"/>
    <w:rsid w:val="009C637B"/>
    <w:rsid w:val="009C6E0E"/>
    <w:rsid w:val="009C7070"/>
    <w:rsid w:val="009C7440"/>
    <w:rsid w:val="009D01D1"/>
    <w:rsid w:val="009D023C"/>
    <w:rsid w:val="009D100F"/>
    <w:rsid w:val="009D115D"/>
    <w:rsid w:val="009D12FD"/>
    <w:rsid w:val="009D1691"/>
    <w:rsid w:val="009D16EE"/>
    <w:rsid w:val="009D1829"/>
    <w:rsid w:val="009D1DBA"/>
    <w:rsid w:val="009D23AB"/>
    <w:rsid w:val="009D30BD"/>
    <w:rsid w:val="009D312D"/>
    <w:rsid w:val="009D363D"/>
    <w:rsid w:val="009D3B84"/>
    <w:rsid w:val="009D3BB8"/>
    <w:rsid w:val="009D43DE"/>
    <w:rsid w:val="009D44FC"/>
    <w:rsid w:val="009D4919"/>
    <w:rsid w:val="009D4A45"/>
    <w:rsid w:val="009D52A8"/>
    <w:rsid w:val="009D5CFC"/>
    <w:rsid w:val="009D5D2E"/>
    <w:rsid w:val="009D5FF2"/>
    <w:rsid w:val="009D6B28"/>
    <w:rsid w:val="009D6BFD"/>
    <w:rsid w:val="009D6F40"/>
    <w:rsid w:val="009D6F73"/>
    <w:rsid w:val="009D7712"/>
    <w:rsid w:val="009D7906"/>
    <w:rsid w:val="009D7B68"/>
    <w:rsid w:val="009D7EC3"/>
    <w:rsid w:val="009E070C"/>
    <w:rsid w:val="009E1482"/>
    <w:rsid w:val="009E26C4"/>
    <w:rsid w:val="009E319A"/>
    <w:rsid w:val="009E32B4"/>
    <w:rsid w:val="009E38C6"/>
    <w:rsid w:val="009E3ADD"/>
    <w:rsid w:val="009E3F20"/>
    <w:rsid w:val="009E41EE"/>
    <w:rsid w:val="009E4429"/>
    <w:rsid w:val="009E4C5C"/>
    <w:rsid w:val="009E4F93"/>
    <w:rsid w:val="009E5136"/>
    <w:rsid w:val="009E569C"/>
    <w:rsid w:val="009E5DEE"/>
    <w:rsid w:val="009E5EF6"/>
    <w:rsid w:val="009E600B"/>
    <w:rsid w:val="009E7492"/>
    <w:rsid w:val="009E7706"/>
    <w:rsid w:val="009E7B15"/>
    <w:rsid w:val="009E7D1D"/>
    <w:rsid w:val="009E7D88"/>
    <w:rsid w:val="009E7E69"/>
    <w:rsid w:val="009E7EEE"/>
    <w:rsid w:val="009F0E0A"/>
    <w:rsid w:val="009F1399"/>
    <w:rsid w:val="009F1683"/>
    <w:rsid w:val="009F1C8C"/>
    <w:rsid w:val="009F1DE7"/>
    <w:rsid w:val="009F1FE5"/>
    <w:rsid w:val="009F267C"/>
    <w:rsid w:val="009F2823"/>
    <w:rsid w:val="009F2A6B"/>
    <w:rsid w:val="009F2AC7"/>
    <w:rsid w:val="009F30CC"/>
    <w:rsid w:val="009F3DF3"/>
    <w:rsid w:val="009F3ECC"/>
    <w:rsid w:val="009F4264"/>
    <w:rsid w:val="009F4274"/>
    <w:rsid w:val="009F435D"/>
    <w:rsid w:val="009F4610"/>
    <w:rsid w:val="009F4816"/>
    <w:rsid w:val="009F52ED"/>
    <w:rsid w:val="009F5821"/>
    <w:rsid w:val="009F5930"/>
    <w:rsid w:val="009F63C4"/>
    <w:rsid w:val="009F6AB4"/>
    <w:rsid w:val="009F71A7"/>
    <w:rsid w:val="009F7CF9"/>
    <w:rsid w:val="00A00AF8"/>
    <w:rsid w:val="00A01031"/>
    <w:rsid w:val="00A01183"/>
    <w:rsid w:val="00A0127A"/>
    <w:rsid w:val="00A015AE"/>
    <w:rsid w:val="00A019A0"/>
    <w:rsid w:val="00A01D50"/>
    <w:rsid w:val="00A02019"/>
    <w:rsid w:val="00A021D0"/>
    <w:rsid w:val="00A022C5"/>
    <w:rsid w:val="00A02433"/>
    <w:rsid w:val="00A025DF"/>
    <w:rsid w:val="00A027A8"/>
    <w:rsid w:val="00A0343C"/>
    <w:rsid w:val="00A04167"/>
    <w:rsid w:val="00A0422E"/>
    <w:rsid w:val="00A04292"/>
    <w:rsid w:val="00A04425"/>
    <w:rsid w:val="00A04A72"/>
    <w:rsid w:val="00A04D1C"/>
    <w:rsid w:val="00A0502A"/>
    <w:rsid w:val="00A05504"/>
    <w:rsid w:val="00A05B1E"/>
    <w:rsid w:val="00A05FE9"/>
    <w:rsid w:val="00A06C1E"/>
    <w:rsid w:val="00A06C8C"/>
    <w:rsid w:val="00A07D8F"/>
    <w:rsid w:val="00A103C9"/>
    <w:rsid w:val="00A10803"/>
    <w:rsid w:val="00A10921"/>
    <w:rsid w:val="00A1094E"/>
    <w:rsid w:val="00A114D2"/>
    <w:rsid w:val="00A1156D"/>
    <w:rsid w:val="00A117B0"/>
    <w:rsid w:val="00A11DDE"/>
    <w:rsid w:val="00A11F99"/>
    <w:rsid w:val="00A12376"/>
    <w:rsid w:val="00A12539"/>
    <w:rsid w:val="00A127ED"/>
    <w:rsid w:val="00A12C1A"/>
    <w:rsid w:val="00A12D13"/>
    <w:rsid w:val="00A12D67"/>
    <w:rsid w:val="00A12FC4"/>
    <w:rsid w:val="00A131C9"/>
    <w:rsid w:val="00A139BC"/>
    <w:rsid w:val="00A14A40"/>
    <w:rsid w:val="00A1514F"/>
    <w:rsid w:val="00A1668C"/>
    <w:rsid w:val="00A168F8"/>
    <w:rsid w:val="00A16D75"/>
    <w:rsid w:val="00A173DD"/>
    <w:rsid w:val="00A17429"/>
    <w:rsid w:val="00A176D3"/>
    <w:rsid w:val="00A2013E"/>
    <w:rsid w:val="00A207A6"/>
    <w:rsid w:val="00A2099A"/>
    <w:rsid w:val="00A20AF1"/>
    <w:rsid w:val="00A20BD5"/>
    <w:rsid w:val="00A20F6B"/>
    <w:rsid w:val="00A212CB"/>
    <w:rsid w:val="00A2140B"/>
    <w:rsid w:val="00A21683"/>
    <w:rsid w:val="00A222F5"/>
    <w:rsid w:val="00A22859"/>
    <w:rsid w:val="00A228A7"/>
    <w:rsid w:val="00A235D7"/>
    <w:rsid w:val="00A240F5"/>
    <w:rsid w:val="00A24C0B"/>
    <w:rsid w:val="00A24C28"/>
    <w:rsid w:val="00A25658"/>
    <w:rsid w:val="00A25FD9"/>
    <w:rsid w:val="00A27C7B"/>
    <w:rsid w:val="00A27D2F"/>
    <w:rsid w:val="00A30160"/>
    <w:rsid w:val="00A301FF"/>
    <w:rsid w:val="00A30B4D"/>
    <w:rsid w:val="00A30E4E"/>
    <w:rsid w:val="00A31376"/>
    <w:rsid w:val="00A3137F"/>
    <w:rsid w:val="00A314D6"/>
    <w:rsid w:val="00A3156D"/>
    <w:rsid w:val="00A31EB8"/>
    <w:rsid w:val="00A31F97"/>
    <w:rsid w:val="00A3204A"/>
    <w:rsid w:val="00A326CE"/>
    <w:rsid w:val="00A32D82"/>
    <w:rsid w:val="00A32DE7"/>
    <w:rsid w:val="00A33096"/>
    <w:rsid w:val="00A33957"/>
    <w:rsid w:val="00A34559"/>
    <w:rsid w:val="00A34A4D"/>
    <w:rsid w:val="00A35313"/>
    <w:rsid w:val="00A354BE"/>
    <w:rsid w:val="00A35667"/>
    <w:rsid w:val="00A35691"/>
    <w:rsid w:val="00A36251"/>
    <w:rsid w:val="00A36281"/>
    <w:rsid w:val="00A3643B"/>
    <w:rsid w:val="00A36BB6"/>
    <w:rsid w:val="00A36CF3"/>
    <w:rsid w:val="00A37605"/>
    <w:rsid w:val="00A37F55"/>
    <w:rsid w:val="00A407C1"/>
    <w:rsid w:val="00A4198B"/>
    <w:rsid w:val="00A422FC"/>
    <w:rsid w:val="00A42578"/>
    <w:rsid w:val="00A42942"/>
    <w:rsid w:val="00A431F0"/>
    <w:rsid w:val="00A43A72"/>
    <w:rsid w:val="00A43D2F"/>
    <w:rsid w:val="00A43FD0"/>
    <w:rsid w:val="00A44843"/>
    <w:rsid w:val="00A45464"/>
    <w:rsid w:val="00A45A1B"/>
    <w:rsid w:val="00A46118"/>
    <w:rsid w:val="00A46174"/>
    <w:rsid w:val="00A46304"/>
    <w:rsid w:val="00A469A5"/>
    <w:rsid w:val="00A46FB8"/>
    <w:rsid w:val="00A47136"/>
    <w:rsid w:val="00A47A74"/>
    <w:rsid w:val="00A50343"/>
    <w:rsid w:val="00A50359"/>
    <w:rsid w:val="00A50B76"/>
    <w:rsid w:val="00A50DAD"/>
    <w:rsid w:val="00A51013"/>
    <w:rsid w:val="00A51280"/>
    <w:rsid w:val="00A51617"/>
    <w:rsid w:val="00A51A40"/>
    <w:rsid w:val="00A51F8F"/>
    <w:rsid w:val="00A520A3"/>
    <w:rsid w:val="00A52F46"/>
    <w:rsid w:val="00A52FE7"/>
    <w:rsid w:val="00A5301E"/>
    <w:rsid w:val="00A5380F"/>
    <w:rsid w:val="00A55033"/>
    <w:rsid w:val="00A558D9"/>
    <w:rsid w:val="00A55CB7"/>
    <w:rsid w:val="00A56551"/>
    <w:rsid w:val="00A5685D"/>
    <w:rsid w:val="00A56904"/>
    <w:rsid w:val="00A56ED2"/>
    <w:rsid w:val="00A56F44"/>
    <w:rsid w:val="00A56FF4"/>
    <w:rsid w:val="00A57044"/>
    <w:rsid w:val="00A57121"/>
    <w:rsid w:val="00A57567"/>
    <w:rsid w:val="00A575F2"/>
    <w:rsid w:val="00A57A49"/>
    <w:rsid w:val="00A57B7D"/>
    <w:rsid w:val="00A57F2C"/>
    <w:rsid w:val="00A57FD9"/>
    <w:rsid w:val="00A60741"/>
    <w:rsid w:val="00A60D20"/>
    <w:rsid w:val="00A60E1C"/>
    <w:rsid w:val="00A61810"/>
    <w:rsid w:val="00A619C8"/>
    <w:rsid w:val="00A62B90"/>
    <w:rsid w:val="00A62BD1"/>
    <w:rsid w:val="00A63EB5"/>
    <w:rsid w:val="00A6404F"/>
    <w:rsid w:val="00A64085"/>
    <w:rsid w:val="00A64187"/>
    <w:rsid w:val="00A644CC"/>
    <w:rsid w:val="00A64944"/>
    <w:rsid w:val="00A64D82"/>
    <w:rsid w:val="00A650A3"/>
    <w:rsid w:val="00A65B7D"/>
    <w:rsid w:val="00A65FC9"/>
    <w:rsid w:val="00A667BC"/>
    <w:rsid w:val="00A66947"/>
    <w:rsid w:val="00A669F7"/>
    <w:rsid w:val="00A67350"/>
    <w:rsid w:val="00A67576"/>
    <w:rsid w:val="00A704B3"/>
    <w:rsid w:val="00A70D9F"/>
    <w:rsid w:val="00A70EC8"/>
    <w:rsid w:val="00A711D2"/>
    <w:rsid w:val="00A71418"/>
    <w:rsid w:val="00A71A49"/>
    <w:rsid w:val="00A727DB"/>
    <w:rsid w:val="00A7282C"/>
    <w:rsid w:val="00A729BD"/>
    <w:rsid w:val="00A73585"/>
    <w:rsid w:val="00A73E3B"/>
    <w:rsid w:val="00A74200"/>
    <w:rsid w:val="00A742DB"/>
    <w:rsid w:val="00A748C5"/>
    <w:rsid w:val="00A74B97"/>
    <w:rsid w:val="00A74C56"/>
    <w:rsid w:val="00A74DCD"/>
    <w:rsid w:val="00A74E3D"/>
    <w:rsid w:val="00A75535"/>
    <w:rsid w:val="00A75A9D"/>
    <w:rsid w:val="00A76063"/>
    <w:rsid w:val="00A7632E"/>
    <w:rsid w:val="00A76547"/>
    <w:rsid w:val="00A765B0"/>
    <w:rsid w:val="00A76C7E"/>
    <w:rsid w:val="00A76EDF"/>
    <w:rsid w:val="00A779C5"/>
    <w:rsid w:val="00A77C47"/>
    <w:rsid w:val="00A80216"/>
    <w:rsid w:val="00A80756"/>
    <w:rsid w:val="00A81D7A"/>
    <w:rsid w:val="00A82383"/>
    <w:rsid w:val="00A8253D"/>
    <w:rsid w:val="00A8281C"/>
    <w:rsid w:val="00A84285"/>
    <w:rsid w:val="00A84475"/>
    <w:rsid w:val="00A849F1"/>
    <w:rsid w:val="00A84A6A"/>
    <w:rsid w:val="00A84C81"/>
    <w:rsid w:val="00A84E4F"/>
    <w:rsid w:val="00A8526B"/>
    <w:rsid w:val="00A85514"/>
    <w:rsid w:val="00A861C4"/>
    <w:rsid w:val="00A86683"/>
    <w:rsid w:val="00A86FD0"/>
    <w:rsid w:val="00A8706F"/>
    <w:rsid w:val="00A874B2"/>
    <w:rsid w:val="00A8788B"/>
    <w:rsid w:val="00A878D8"/>
    <w:rsid w:val="00A87CA1"/>
    <w:rsid w:val="00A9067D"/>
    <w:rsid w:val="00A907CF"/>
    <w:rsid w:val="00A90D89"/>
    <w:rsid w:val="00A90EBB"/>
    <w:rsid w:val="00A9108A"/>
    <w:rsid w:val="00A91B31"/>
    <w:rsid w:val="00A91EE5"/>
    <w:rsid w:val="00A92F8D"/>
    <w:rsid w:val="00A92FB9"/>
    <w:rsid w:val="00A93A26"/>
    <w:rsid w:val="00A93BF0"/>
    <w:rsid w:val="00A93F25"/>
    <w:rsid w:val="00A943DC"/>
    <w:rsid w:val="00A94593"/>
    <w:rsid w:val="00A94DEC"/>
    <w:rsid w:val="00A9529D"/>
    <w:rsid w:val="00A9583F"/>
    <w:rsid w:val="00A962BF"/>
    <w:rsid w:val="00A96689"/>
    <w:rsid w:val="00A96791"/>
    <w:rsid w:val="00A96F16"/>
    <w:rsid w:val="00A971E2"/>
    <w:rsid w:val="00A97266"/>
    <w:rsid w:val="00A97408"/>
    <w:rsid w:val="00A976E3"/>
    <w:rsid w:val="00A97883"/>
    <w:rsid w:val="00AA0D67"/>
    <w:rsid w:val="00AA0F98"/>
    <w:rsid w:val="00AA10CE"/>
    <w:rsid w:val="00AA1343"/>
    <w:rsid w:val="00AA1561"/>
    <w:rsid w:val="00AA17D2"/>
    <w:rsid w:val="00AA2205"/>
    <w:rsid w:val="00AA2A50"/>
    <w:rsid w:val="00AA36E7"/>
    <w:rsid w:val="00AA3D25"/>
    <w:rsid w:val="00AA428B"/>
    <w:rsid w:val="00AA42BC"/>
    <w:rsid w:val="00AA45A1"/>
    <w:rsid w:val="00AA4767"/>
    <w:rsid w:val="00AA4950"/>
    <w:rsid w:val="00AA4BB2"/>
    <w:rsid w:val="00AA531E"/>
    <w:rsid w:val="00AA5409"/>
    <w:rsid w:val="00AA55EE"/>
    <w:rsid w:val="00AA56EF"/>
    <w:rsid w:val="00AA5761"/>
    <w:rsid w:val="00AA599A"/>
    <w:rsid w:val="00AA5F33"/>
    <w:rsid w:val="00AA69DA"/>
    <w:rsid w:val="00AA6BDA"/>
    <w:rsid w:val="00AA6E52"/>
    <w:rsid w:val="00AA7196"/>
    <w:rsid w:val="00AA7A6F"/>
    <w:rsid w:val="00AB017A"/>
    <w:rsid w:val="00AB0817"/>
    <w:rsid w:val="00AB0B13"/>
    <w:rsid w:val="00AB1776"/>
    <w:rsid w:val="00AB191F"/>
    <w:rsid w:val="00AB1B42"/>
    <w:rsid w:val="00AB1D0D"/>
    <w:rsid w:val="00AB1DA0"/>
    <w:rsid w:val="00AB2058"/>
    <w:rsid w:val="00AB21CA"/>
    <w:rsid w:val="00AB282C"/>
    <w:rsid w:val="00AB2BC7"/>
    <w:rsid w:val="00AB2BEB"/>
    <w:rsid w:val="00AB2E65"/>
    <w:rsid w:val="00AB2FB5"/>
    <w:rsid w:val="00AB3646"/>
    <w:rsid w:val="00AB36BF"/>
    <w:rsid w:val="00AB371E"/>
    <w:rsid w:val="00AB3941"/>
    <w:rsid w:val="00AB3FD6"/>
    <w:rsid w:val="00AB51C0"/>
    <w:rsid w:val="00AB52A7"/>
    <w:rsid w:val="00AB5B85"/>
    <w:rsid w:val="00AB5B98"/>
    <w:rsid w:val="00AB5FB9"/>
    <w:rsid w:val="00AB6102"/>
    <w:rsid w:val="00AB6234"/>
    <w:rsid w:val="00AB62B4"/>
    <w:rsid w:val="00AB6620"/>
    <w:rsid w:val="00AB6693"/>
    <w:rsid w:val="00AB6FBF"/>
    <w:rsid w:val="00AB7445"/>
    <w:rsid w:val="00AB75F8"/>
    <w:rsid w:val="00AB7EF4"/>
    <w:rsid w:val="00AC0319"/>
    <w:rsid w:val="00AC05EF"/>
    <w:rsid w:val="00AC072D"/>
    <w:rsid w:val="00AC1797"/>
    <w:rsid w:val="00AC1DD5"/>
    <w:rsid w:val="00AC22C8"/>
    <w:rsid w:val="00AC22E3"/>
    <w:rsid w:val="00AC2952"/>
    <w:rsid w:val="00AC37AE"/>
    <w:rsid w:val="00AC3E08"/>
    <w:rsid w:val="00AC3E71"/>
    <w:rsid w:val="00AC41C3"/>
    <w:rsid w:val="00AC430A"/>
    <w:rsid w:val="00AC4353"/>
    <w:rsid w:val="00AC4804"/>
    <w:rsid w:val="00AC4CC8"/>
    <w:rsid w:val="00AC5539"/>
    <w:rsid w:val="00AC593C"/>
    <w:rsid w:val="00AC5B16"/>
    <w:rsid w:val="00AC5C6A"/>
    <w:rsid w:val="00AC62FB"/>
    <w:rsid w:val="00AC64CA"/>
    <w:rsid w:val="00AC757F"/>
    <w:rsid w:val="00AC76FC"/>
    <w:rsid w:val="00AC771B"/>
    <w:rsid w:val="00AC77CD"/>
    <w:rsid w:val="00AC7859"/>
    <w:rsid w:val="00AC7908"/>
    <w:rsid w:val="00AC795F"/>
    <w:rsid w:val="00AC7EB9"/>
    <w:rsid w:val="00AC7FE4"/>
    <w:rsid w:val="00AD095D"/>
    <w:rsid w:val="00AD0E96"/>
    <w:rsid w:val="00AD0FA8"/>
    <w:rsid w:val="00AD1175"/>
    <w:rsid w:val="00AD13AD"/>
    <w:rsid w:val="00AD13D3"/>
    <w:rsid w:val="00AD1608"/>
    <w:rsid w:val="00AD3165"/>
    <w:rsid w:val="00AD31E4"/>
    <w:rsid w:val="00AD35A5"/>
    <w:rsid w:val="00AD36EA"/>
    <w:rsid w:val="00AD39EB"/>
    <w:rsid w:val="00AD50B4"/>
    <w:rsid w:val="00AD595F"/>
    <w:rsid w:val="00AD5A4B"/>
    <w:rsid w:val="00AD5B76"/>
    <w:rsid w:val="00AD5C25"/>
    <w:rsid w:val="00AD5E81"/>
    <w:rsid w:val="00AD6EB4"/>
    <w:rsid w:val="00AD730A"/>
    <w:rsid w:val="00AD7545"/>
    <w:rsid w:val="00AE0070"/>
    <w:rsid w:val="00AE00E3"/>
    <w:rsid w:val="00AE0284"/>
    <w:rsid w:val="00AE0361"/>
    <w:rsid w:val="00AE103C"/>
    <w:rsid w:val="00AE1141"/>
    <w:rsid w:val="00AE11C2"/>
    <w:rsid w:val="00AE12CA"/>
    <w:rsid w:val="00AE1499"/>
    <w:rsid w:val="00AE14F3"/>
    <w:rsid w:val="00AE1713"/>
    <w:rsid w:val="00AE19A9"/>
    <w:rsid w:val="00AE26BD"/>
    <w:rsid w:val="00AE288E"/>
    <w:rsid w:val="00AE29FA"/>
    <w:rsid w:val="00AE3092"/>
    <w:rsid w:val="00AE3FFD"/>
    <w:rsid w:val="00AE4311"/>
    <w:rsid w:val="00AE4D1A"/>
    <w:rsid w:val="00AE51C7"/>
    <w:rsid w:val="00AE55BB"/>
    <w:rsid w:val="00AE5616"/>
    <w:rsid w:val="00AE5672"/>
    <w:rsid w:val="00AE5FB6"/>
    <w:rsid w:val="00AE6018"/>
    <w:rsid w:val="00AE6B6B"/>
    <w:rsid w:val="00AE6CB2"/>
    <w:rsid w:val="00AE6F55"/>
    <w:rsid w:val="00AE77D8"/>
    <w:rsid w:val="00AE7849"/>
    <w:rsid w:val="00AE7A62"/>
    <w:rsid w:val="00AF01EA"/>
    <w:rsid w:val="00AF04D7"/>
    <w:rsid w:val="00AF121F"/>
    <w:rsid w:val="00AF197E"/>
    <w:rsid w:val="00AF1EBE"/>
    <w:rsid w:val="00AF23CA"/>
    <w:rsid w:val="00AF28FC"/>
    <w:rsid w:val="00AF2C84"/>
    <w:rsid w:val="00AF33CF"/>
    <w:rsid w:val="00AF4259"/>
    <w:rsid w:val="00AF457F"/>
    <w:rsid w:val="00AF4AE8"/>
    <w:rsid w:val="00AF4F92"/>
    <w:rsid w:val="00AF4FA2"/>
    <w:rsid w:val="00AF4FD8"/>
    <w:rsid w:val="00AF524D"/>
    <w:rsid w:val="00AF53C4"/>
    <w:rsid w:val="00AF5708"/>
    <w:rsid w:val="00AF584A"/>
    <w:rsid w:val="00AF5C48"/>
    <w:rsid w:val="00AF5F64"/>
    <w:rsid w:val="00AF6009"/>
    <w:rsid w:val="00AF6045"/>
    <w:rsid w:val="00AF64A3"/>
    <w:rsid w:val="00AF668B"/>
    <w:rsid w:val="00AF7867"/>
    <w:rsid w:val="00B0002E"/>
    <w:rsid w:val="00B00068"/>
    <w:rsid w:val="00B001C9"/>
    <w:rsid w:val="00B00713"/>
    <w:rsid w:val="00B015FA"/>
    <w:rsid w:val="00B01A71"/>
    <w:rsid w:val="00B02466"/>
    <w:rsid w:val="00B024AA"/>
    <w:rsid w:val="00B0254C"/>
    <w:rsid w:val="00B02AE2"/>
    <w:rsid w:val="00B031EB"/>
    <w:rsid w:val="00B038C6"/>
    <w:rsid w:val="00B039C0"/>
    <w:rsid w:val="00B044F6"/>
    <w:rsid w:val="00B04F7C"/>
    <w:rsid w:val="00B05BEF"/>
    <w:rsid w:val="00B05DC8"/>
    <w:rsid w:val="00B06E82"/>
    <w:rsid w:val="00B075F4"/>
    <w:rsid w:val="00B07907"/>
    <w:rsid w:val="00B07A62"/>
    <w:rsid w:val="00B07B5A"/>
    <w:rsid w:val="00B07BFA"/>
    <w:rsid w:val="00B07E88"/>
    <w:rsid w:val="00B07EE5"/>
    <w:rsid w:val="00B10405"/>
    <w:rsid w:val="00B10C3A"/>
    <w:rsid w:val="00B11CC3"/>
    <w:rsid w:val="00B12A7F"/>
    <w:rsid w:val="00B12F2B"/>
    <w:rsid w:val="00B12FE5"/>
    <w:rsid w:val="00B1385D"/>
    <w:rsid w:val="00B1394D"/>
    <w:rsid w:val="00B13CD2"/>
    <w:rsid w:val="00B1551A"/>
    <w:rsid w:val="00B15829"/>
    <w:rsid w:val="00B15BD8"/>
    <w:rsid w:val="00B15C17"/>
    <w:rsid w:val="00B160A5"/>
    <w:rsid w:val="00B163AD"/>
    <w:rsid w:val="00B163F5"/>
    <w:rsid w:val="00B166A2"/>
    <w:rsid w:val="00B16F60"/>
    <w:rsid w:val="00B17178"/>
    <w:rsid w:val="00B17328"/>
    <w:rsid w:val="00B173FA"/>
    <w:rsid w:val="00B177F3"/>
    <w:rsid w:val="00B203D0"/>
    <w:rsid w:val="00B20A4D"/>
    <w:rsid w:val="00B20B8B"/>
    <w:rsid w:val="00B210E8"/>
    <w:rsid w:val="00B21773"/>
    <w:rsid w:val="00B21D4D"/>
    <w:rsid w:val="00B224C6"/>
    <w:rsid w:val="00B228CB"/>
    <w:rsid w:val="00B22BB7"/>
    <w:rsid w:val="00B236CB"/>
    <w:rsid w:val="00B23721"/>
    <w:rsid w:val="00B2505A"/>
    <w:rsid w:val="00B25063"/>
    <w:rsid w:val="00B25440"/>
    <w:rsid w:val="00B25A92"/>
    <w:rsid w:val="00B25B2D"/>
    <w:rsid w:val="00B25F3C"/>
    <w:rsid w:val="00B26E2F"/>
    <w:rsid w:val="00B26FF7"/>
    <w:rsid w:val="00B31166"/>
    <w:rsid w:val="00B3175A"/>
    <w:rsid w:val="00B31D28"/>
    <w:rsid w:val="00B31D8E"/>
    <w:rsid w:val="00B31DA2"/>
    <w:rsid w:val="00B31E39"/>
    <w:rsid w:val="00B32437"/>
    <w:rsid w:val="00B32DCB"/>
    <w:rsid w:val="00B3309C"/>
    <w:rsid w:val="00B3435C"/>
    <w:rsid w:val="00B345E4"/>
    <w:rsid w:val="00B34C7E"/>
    <w:rsid w:val="00B3556C"/>
    <w:rsid w:val="00B359A8"/>
    <w:rsid w:val="00B35C86"/>
    <w:rsid w:val="00B35E2C"/>
    <w:rsid w:val="00B35F64"/>
    <w:rsid w:val="00B361B2"/>
    <w:rsid w:val="00B36E93"/>
    <w:rsid w:val="00B37138"/>
    <w:rsid w:val="00B378D8"/>
    <w:rsid w:val="00B3799B"/>
    <w:rsid w:val="00B37A7A"/>
    <w:rsid w:val="00B402A6"/>
    <w:rsid w:val="00B40399"/>
    <w:rsid w:val="00B40A51"/>
    <w:rsid w:val="00B40D27"/>
    <w:rsid w:val="00B40F37"/>
    <w:rsid w:val="00B4143F"/>
    <w:rsid w:val="00B41889"/>
    <w:rsid w:val="00B41C19"/>
    <w:rsid w:val="00B425A5"/>
    <w:rsid w:val="00B42710"/>
    <w:rsid w:val="00B43406"/>
    <w:rsid w:val="00B440A9"/>
    <w:rsid w:val="00B44167"/>
    <w:rsid w:val="00B448A5"/>
    <w:rsid w:val="00B4491D"/>
    <w:rsid w:val="00B44F18"/>
    <w:rsid w:val="00B44F7F"/>
    <w:rsid w:val="00B451EB"/>
    <w:rsid w:val="00B4589B"/>
    <w:rsid w:val="00B45946"/>
    <w:rsid w:val="00B45F31"/>
    <w:rsid w:val="00B46779"/>
    <w:rsid w:val="00B4732D"/>
    <w:rsid w:val="00B473E0"/>
    <w:rsid w:val="00B47CEF"/>
    <w:rsid w:val="00B5004B"/>
    <w:rsid w:val="00B50BF1"/>
    <w:rsid w:val="00B52373"/>
    <w:rsid w:val="00B52652"/>
    <w:rsid w:val="00B52943"/>
    <w:rsid w:val="00B52D25"/>
    <w:rsid w:val="00B52DE1"/>
    <w:rsid w:val="00B52F2E"/>
    <w:rsid w:val="00B52F92"/>
    <w:rsid w:val="00B53B14"/>
    <w:rsid w:val="00B53C97"/>
    <w:rsid w:val="00B54284"/>
    <w:rsid w:val="00B54E6A"/>
    <w:rsid w:val="00B55604"/>
    <w:rsid w:val="00B55A62"/>
    <w:rsid w:val="00B55B84"/>
    <w:rsid w:val="00B600AB"/>
    <w:rsid w:val="00B60252"/>
    <w:rsid w:val="00B606D0"/>
    <w:rsid w:val="00B608AC"/>
    <w:rsid w:val="00B6157D"/>
    <w:rsid w:val="00B61D9B"/>
    <w:rsid w:val="00B62047"/>
    <w:rsid w:val="00B62373"/>
    <w:rsid w:val="00B6261D"/>
    <w:rsid w:val="00B6298D"/>
    <w:rsid w:val="00B62EDC"/>
    <w:rsid w:val="00B62FBE"/>
    <w:rsid w:val="00B62FC2"/>
    <w:rsid w:val="00B63D0D"/>
    <w:rsid w:val="00B63E48"/>
    <w:rsid w:val="00B64011"/>
    <w:rsid w:val="00B64446"/>
    <w:rsid w:val="00B649FE"/>
    <w:rsid w:val="00B64CFE"/>
    <w:rsid w:val="00B651B5"/>
    <w:rsid w:val="00B656E5"/>
    <w:rsid w:val="00B6587A"/>
    <w:rsid w:val="00B65D2D"/>
    <w:rsid w:val="00B661B7"/>
    <w:rsid w:val="00B66C1E"/>
    <w:rsid w:val="00B66E2B"/>
    <w:rsid w:val="00B673D9"/>
    <w:rsid w:val="00B70433"/>
    <w:rsid w:val="00B70469"/>
    <w:rsid w:val="00B70EC1"/>
    <w:rsid w:val="00B71712"/>
    <w:rsid w:val="00B71824"/>
    <w:rsid w:val="00B71ED9"/>
    <w:rsid w:val="00B71F9B"/>
    <w:rsid w:val="00B725D8"/>
    <w:rsid w:val="00B7392C"/>
    <w:rsid w:val="00B73CFB"/>
    <w:rsid w:val="00B740CD"/>
    <w:rsid w:val="00B743FB"/>
    <w:rsid w:val="00B746F8"/>
    <w:rsid w:val="00B7575C"/>
    <w:rsid w:val="00B76380"/>
    <w:rsid w:val="00B76BDC"/>
    <w:rsid w:val="00B76CC1"/>
    <w:rsid w:val="00B76EA8"/>
    <w:rsid w:val="00B77731"/>
    <w:rsid w:val="00B77956"/>
    <w:rsid w:val="00B80A8D"/>
    <w:rsid w:val="00B81084"/>
    <w:rsid w:val="00B81378"/>
    <w:rsid w:val="00B81503"/>
    <w:rsid w:val="00B81880"/>
    <w:rsid w:val="00B82DFF"/>
    <w:rsid w:val="00B82EA3"/>
    <w:rsid w:val="00B833A9"/>
    <w:rsid w:val="00B83743"/>
    <w:rsid w:val="00B837B3"/>
    <w:rsid w:val="00B839D3"/>
    <w:rsid w:val="00B841AE"/>
    <w:rsid w:val="00B84689"/>
    <w:rsid w:val="00B8471D"/>
    <w:rsid w:val="00B85615"/>
    <w:rsid w:val="00B85C4D"/>
    <w:rsid w:val="00B85F6D"/>
    <w:rsid w:val="00B86972"/>
    <w:rsid w:val="00B86B04"/>
    <w:rsid w:val="00B86E2D"/>
    <w:rsid w:val="00B86EC8"/>
    <w:rsid w:val="00B87081"/>
    <w:rsid w:val="00B8710E"/>
    <w:rsid w:val="00B872AE"/>
    <w:rsid w:val="00B87BC8"/>
    <w:rsid w:val="00B901DD"/>
    <w:rsid w:val="00B9051C"/>
    <w:rsid w:val="00B91024"/>
    <w:rsid w:val="00B9115D"/>
    <w:rsid w:val="00B911AD"/>
    <w:rsid w:val="00B91245"/>
    <w:rsid w:val="00B91654"/>
    <w:rsid w:val="00B918EF"/>
    <w:rsid w:val="00B91DD3"/>
    <w:rsid w:val="00B92C3C"/>
    <w:rsid w:val="00B92EC3"/>
    <w:rsid w:val="00B93457"/>
    <w:rsid w:val="00B93524"/>
    <w:rsid w:val="00B93565"/>
    <w:rsid w:val="00B93B62"/>
    <w:rsid w:val="00B94000"/>
    <w:rsid w:val="00B94577"/>
    <w:rsid w:val="00B94709"/>
    <w:rsid w:val="00B950E8"/>
    <w:rsid w:val="00B96273"/>
    <w:rsid w:val="00B96AA5"/>
    <w:rsid w:val="00B96DF1"/>
    <w:rsid w:val="00B96E94"/>
    <w:rsid w:val="00B97726"/>
    <w:rsid w:val="00B977AC"/>
    <w:rsid w:val="00B9795C"/>
    <w:rsid w:val="00BA0939"/>
    <w:rsid w:val="00BA0F8B"/>
    <w:rsid w:val="00BA11BF"/>
    <w:rsid w:val="00BA14FA"/>
    <w:rsid w:val="00BA1AC5"/>
    <w:rsid w:val="00BA1CF3"/>
    <w:rsid w:val="00BA2E09"/>
    <w:rsid w:val="00BA3C4F"/>
    <w:rsid w:val="00BA3E5D"/>
    <w:rsid w:val="00BA3EB2"/>
    <w:rsid w:val="00BA400B"/>
    <w:rsid w:val="00BA4708"/>
    <w:rsid w:val="00BA49C4"/>
    <w:rsid w:val="00BA5204"/>
    <w:rsid w:val="00BA5280"/>
    <w:rsid w:val="00BA59EC"/>
    <w:rsid w:val="00BA6984"/>
    <w:rsid w:val="00BA7E37"/>
    <w:rsid w:val="00BB0009"/>
    <w:rsid w:val="00BB14B7"/>
    <w:rsid w:val="00BB1CAA"/>
    <w:rsid w:val="00BB1D0C"/>
    <w:rsid w:val="00BB24B6"/>
    <w:rsid w:val="00BB275B"/>
    <w:rsid w:val="00BB325A"/>
    <w:rsid w:val="00BB3CA3"/>
    <w:rsid w:val="00BB484F"/>
    <w:rsid w:val="00BB6355"/>
    <w:rsid w:val="00BB67B6"/>
    <w:rsid w:val="00BB7223"/>
    <w:rsid w:val="00BB779C"/>
    <w:rsid w:val="00BB7C2E"/>
    <w:rsid w:val="00BC049D"/>
    <w:rsid w:val="00BC157B"/>
    <w:rsid w:val="00BC24C4"/>
    <w:rsid w:val="00BC2849"/>
    <w:rsid w:val="00BC2934"/>
    <w:rsid w:val="00BC2CB0"/>
    <w:rsid w:val="00BC2E56"/>
    <w:rsid w:val="00BC356A"/>
    <w:rsid w:val="00BC35AA"/>
    <w:rsid w:val="00BC3C03"/>
    <w:rsid w:val="00BC3C7C"/>
    <w:rsid w:val="00BC3FEE"/>
    <w:rsid w:val="00BC4330"/>
    <w:rsid w:val="00BC4746"/>
    <w:rsid w:val="00BC4B9E"/>
    <w:rsid w:val="00BC4F1C"/>
    <w:rsid w:val="00BC5514"/>
    <w:rsid w:val="00BC5745"/>
    <w:rsid w:val="00BC5A07"/>
    <w:rsid w:val="00BC5B5C"/>
    <w:rsid w:val="00BC6365"/>
    <w:rsid w:val="00BC69B8"/>
    <w:rsid w:val="00BC6A6F"/>
    <w:rsid w:val="00BC6BBD"/>
    <w:rsid w:val="00BC6BDE"/>
    <w:rsid w:val="00BC6F8B"/>
    <w:rsid w:val="00BC708F"/>
    <w:rsid w:val="00BC762B"/>
    <w:rsid w:val="00BC7984"/>
    <w:rsid w:val="00BC7BF6"/>
    <w:rsid w:val="00BC7E1F"/>
    <w:rsid w:val="00BC7E28"/>
    <w:rsid w:val="00BC7E9E"/>
    <w:rsid w:val="00BD037A"/>
    <w:rsid w:val="00BD03D7"/>
    <w:rsid w:val="00BD07E5"/>
    <w:rsid w:val="00BD0B3B"/>
    <w:rsid w:val="00BD1367"/>
    <w:rsid w:val="00BD192C"/>
    <w:rsid w:val="00BD1E30"/>
    <w:rsid w:val="00BD1E6F"/>
    <w:rsid w:val="00BD286F"/>
    <w:rsid w:val="00BD3112"/>
    <w:rsid w:val="00BD3CB0"/>
    <w:rsid w:val="00BD4023"/>
    <w:rsid w:val="00BD4518"/>
    <w:rsid w:val="00BD4CE7"/>
    <w:rsid w:val="00BD556A"/>
    <w:rsid w:val="00BD5F1E"/>
    <w:rsid w:val="00BD6146"/>
    <w:rsid w:val="00BD6B8B"/>
    <w:rsid w:val="00BD6C07"/>
    <w:rsid w:val="00BD7273"/>
    <w:rsid w:val="00BD73E3"/>
    <w:rsid w:val="00BD75B9"/>
    <w:rsid w:val="00BD7CE9"/>
    <w:rsid w:val="00BD7DA2"/>
    <w:rsid w:val="00BE05A9"/>
    <w:rsid w:val="00BE0A3D"/>
    <w:rsid w:val="00BE0E99"/>
    <w:rsid w:val="00BE1C1C"/>
    <w:rsid w:val="00BE29FE"/>
    <w:rsid w:val="00BE2AB2"/>
    <w:rsid w:val="00BE2C1B"/>
    <w:rsid w:val="00BE2D07"/>
    <w:rsid w:val="00BE4814"/>
    <w:rsid w:val="00BE4DB7"/>
    <w:rsid w:val="00BE5740"/>
    <w:rsid w:val="00BE599A"/>
    <w:rsid w:val="00BE5BBE"/>
    <w:rsid w:val="00BE5ED1"/>
    <w:rsid w:val="00BE65A1"/>
    <w:rsid w:val="00BE6A01"/>
    <w:rsid w:val="00BE7787"/>
    <w:rsid w:val="00BE7880"/>
    <w:rsid w:val="00BE7898"/>
    <w:rsid w:val="00BE7C2B"/>
    <w:rsid w:val="00BF0312"/>
    <w:rsid w:val="00BF0714"/>
    <w:rsid w:val="00BF09E7"/>
    <w:rsid w:val="00BF0CB9"/>
    <w:rsid w:val="00BF0F34"/>
    <w:rsid w:val="00BF1566"/>
    <w:rsid w:val="00BF1696"/>
    <w:rsid w:val="00BF1E42"/>
    <w:rsid w:val="00BF264E"/>
    <w:rsid w:val="00BF3640"/>
    <w:rsid w:val="00BF3B01"/>
    <w:rsid w:val="00BF3DC7"/>
    <w:rsid w:val="00BF409E"/>
    <w:rsid w:val="00BF41DD"/>
    <w:rsid w:val="00BF455E"/>
    <w:rsid w:val="00BF4997"/>
    <w:rsid w:val="00BF4DEA"/>
    <w:rsid w:val="00BF5F33"/>
    <w:rsid w:val="00BF63EA"/>
    <w:rsid w:val="00BF6532"/>
    <w:rsid w:val="00BF6849"/>
    <w:rsid w:val="00BF6A63"/>
    <w:rsid w:val="00BF6D59"/>
    <w:rsid w:val="00C001A3"/>
    <w:rsid w:val="00C004F2"/>
    <w:rsid w:val="00C00A62"/>
    <w:rsid w:val="00C00E8E"/>
    <w:rsid w:val="00C014D2"/>
    <w:rsid w:val="00C0159A"/>
    <w:rsid w:val="00C015C1"/>
    <w:rsid w:val="00C01666"/>
    <w:rsid w:val="00C01878"/>
    <w:rsid w:val="00C01F6F"/>
    <w:rsid w:val="00C02421"/>
    <w:rsid w:val="00C0242D"/>
    <w:rsid w:val="00C024A2"/>
    <w:rsid w:val="00C034E1"/>
    <w:rsid w:val="00C035DC"/>
    <w:rsid w:val="00C03952"/>
    <w:rsid w:val="00C03CB4"/>
    <w:rsid w:val="00C03DD8"/>
    <w:rsid w:val="00C03FCA"/>
    <w:rsid w:val="00C040B0"/>
    <w:rsid w:val="00C04645"/>
    <w:rsid w:val="00C04704"/>
    <w:rsid w:val="00C047B6"/>
    <w:rsid w:val="00C04CA1"/>
    <w:rsid w:val="00C04DE5"/>
    <w:rsid w:val="00C04F0D"/>
    <w:rsid w:val="00C058E2"/>
    <w:rsid w:val="00C059DE"/>
    <w:rsid w:val="00C05A4D"/>
    <w:rsid w:val="00C05B82"/>
    <w:rsid w:val="00C05EF1"/>
    <w:rsid w:val="00C069B6"/>
    <w:rsid w:val="00C06A7A"/>
    <w:rsid w:val="00C06E6C"/>
    <w:rsid w:val="00C073A7"/>
    <w:rsid w:val="00C076CA"/>
    <w:rsid w:val="00C07DA4"/>
    <w:rsid w:val="00C1117C"/>
    <w:rsid w:val="00C11C91"/>
    <w:rsid w:val="00C1214D"/>
    <w:rsid w:val="00C12447"/>
    <w:rsid w:val="00C1266C"/>
    <w:rsid w:val="00C12A4E"/>
    <w:rsid w:val="00C12B5D"/>
    <w:rsid w:val="00C12BB3"/>
    <w:rsid w:val="00C12BFB"/>
    <w:rsid w:val="00C13B29"/>
    <w:rsid w:val="00C13B9B"/>
    <w:rsid w:val="00C13C39"/>
    <w:rsid w:val="00C13E8A"/>
    <w:rsid w:val="00C14039"/>
    <w:rsid w:val="00C14167"/>
    <w:rsid w:val="00C14BCC"/>
    <w:rsid w:val="00C15443"/>
    <w:rsid w:val="00C156DC"/>
    <w:rsid w:val="00C15776"/>
    <w:rsid w:val="00C15932"/>
    <w:rsid w:val="00C1664A"/>
    <w:rsid w:val="00C16AF7"/>
    <w:rsid w:val="00C16BEF"/>
    <w:rsid w:val="00C16D2D"/>
    <w:rsid w:val="00C16DF6"/>
    <w:rsid w:val="00C16F69"/>
    <w:rsid w:val="00C1719F"/>
    <w:rsid w:val="00C17D16"/>
    <w:rsid w:val="00C2025E"/>
    <w:rsid w:val="00C2029B"/>
    <w:rsid w:val="00C202A7"/>
    <w:rsid w:val="00C203C6"/>
    <w:rsid w:val="00C20526"/>
    <w:rsid w:val="00C207E9"/>
    <w:rsid w:val="00C21701"/>
    <w:rsid w:val="00C218E5"/>
    <w:rsid w:val="00C21D12"/>
    <w:rsid w:val="00C21E63"/>
    <w:rsid w:val="00C22C1B"/>
    <w:rsid w:val="00C22D1D"/>
    <w:rsid w:val="00C22EA9"/>
    <w:rsid w:val="00C2311F"/>
    <w:rsid w:val="00C231E6"/>
    <w:rsid w:val="00C23A27"/>
    <w:rsid w:val="00C23D6F"/>
    <w:rsid w:val="00C24298"/>
    <w:rsid w:val="00C24339"/>
    <w:rsid w:val="00C24828"/>
    <w:rsid w:val="00C248F7"/>
    <w:rsid w:val="00C24AAF"/>
    <w:rsid w:val="00C25716"/>
    <w:rsid w:val="00C25BFF"/>
    <w:rsid w:val="00C26510"/>
    <w:rsid w:val="00C26950"/>
    <w:rsid w:val="00C26D8F"/>
    <w:rsid w:val="00C27095"/>
    <w:rsid w:val="00C271FA"/>
    <w:rsid w:val="00C27271"/>
    <w:rsid w:val="00C2763D"/>
    <w:rsid w:val="00C3011F"/>
    <w:rsid w:val="00C3090D"/>
    <w:rsid w:val="00C31135"/>
    <w:rsid w:val="00C311A2"/>
    <w:rsid w:val="00C31524"/>
    <w:rsid w:val="00C31796"/>
    <w:rsid w:val="00C31B0B"/>
    <w:rsid w:val="00C31E73"/>
    <w:rsid w:val="00C320AC"/>
    <w:rsid w:val="00C324E1"/>
    <w:rsid w:val="00C328CA"/>
    <w:rsid w:val="00C32DD7"/>
    <w:rsid w:val="00C33B96"/>
    <w:rsid w:val="00C33EED"/>
    <w:rsid w:val="00C33F15"/>
    <w:rsid w:val="00C33F80"/>
    <w:rsid w:val="00C3485F"/>
    <w:rsid w:val="00C34DA7"/>
    <w:rsid w:val="00C34DC7"/>
    <w:rsid w:val="00C35D53"/>
    <w:rsid w:val="00C366A2"/>
    <w:rsid w:val="00C36907"/>
    <w:rsid w:val="00C3793E"/>
    <w:rsid w:val="00C37E40"/>
    <w:rsid w:val="00C40D42"/>
    <w:rsid w:val="00C41244"/>
    <w:rsid w:val="00C41515"/>
    <w:rsid w:val="00C41C4E"/>
    <w:rsid w:val="00C41CCF"/>
    <w:rsid w:val="00C41EC1"/>
    <w:rsid w:val="00C4232E"/>
    <w:rsid w:val="00C43191"/>
    <w:rsid w:val="00C432A4"/>
    <w:rsid w:val="00C43F29"/>
    <w:rsid w:val="00C44500"/>
    <w:rsid w:val="00C4485A"/>
    <w:rsid w:val="00C44B61"/>
    <w:rsid w:val="00C44DD7"/>
    <w:rsid w:val="00C44E89"/>
    <w:rsid w:val="00C459C1"/>
    <w:rsid w:val="00C45EB2"/>
    <w:rsid w:val="00C46589"/>
    <w:rsid w:val="00C4676D"/>
    <w:rsid w:val="00C46BCD"/>
    <w:rsid w:val="00C472F4"/>
    <w:rsid w:val="00C5038E"/>
    <w:rsid w:val="00C511AE"/>
    <w:rsid w:val="00C513CF"/>
    <w:rsid w:val="00C5157D"/>
    <w:rsid w:val="00C51871"/>
    <w:rsid w:val="00C52BBA"/>
    <w:rsid w:val="00C5365A"/>
    <w:rsid w:val="00C53DA7"/>
    <w:rsid w:val="00C54029"/>
    <w:rsid w:val="00C542DB"/>
    <w:rsid w:val="00C545FB"/>
    <w:rsid w:val="00C55252"/>
    <w:rsid w:val="00C552AC"/>
    <w:rsid w:val="00C552BE"/>
    <w:rsid w:val="00C552E7"/>
    <w:rsid w:val="00C5570D"/>
    <w:rsid w:val="00C55A78"/>
    <w:rsid w:val="00C55C5B"/>
    <w:rsid w:val="00C55CA1"/>
    <w:rsid w:val="00C5635C"/>
    <w:rsid w:val="00C5638B"/>
    <w:rsid w:val="00C564AC"/>
    <w:rsid w:val="00C567F3"/>
    <w:rsid w:val="00C56C07"/>
    <w:rsid w:val="00C56DD8"/>
    <w:rsid w:val="00C5740D"/>
    <w:rsid w:val="00C576E9"/>
    <w:rsid w:val="00C6003D"/>
    <w:rsid w:val="00C608EA"/>
    <w:rsid w:val="00C61908"/>
    <w:rsid w:val="00C61AAC"/>
    <w:rsid w:val="00C61BD1"/>
    <w:rsid w:val="00C61E60"/>
    <w:rsid w:val="00C62173"/>
    <w:rsid w:val="00C62547"/>
    <w:rsid w:val="00C62681"/>
    <w:rsid w:val="00C62A7E"/>
    <w:rsid w:val="00C63BCF"/>
    <w:rsid w:val="00C64014"/>
    <w:rsid w:val="00C64592"/>
    <w:rsid w:val="00C645EF"/>
    <w:rsid w:val="00C6475E"/>
    <w:rsid w:val="00C656BA"/>
    <w:rsid w:val="00C65E90"/>
    <w:rsid w:val="00C666E2"/>
    <w:rsid w:val="00C6726C"/>
    <w:rsid w:val="00C6796D"/>
    <w:rsid w:val="00C70821"/>
    <w:rsid w:val="00C7144E"/>
    <w:rsid w:val="00C71A53"/>
    <w:rsid w:val="00C71D5E"/>
    <w:rsid w:val="00C720D4"/>
    <w:rsid w:val="00C72EBE"/>
    <w:rsid w:val="00C72F36"/>
    <w:rsid w:val="00C73014"/>
    <w:rsid w:val="00C73CC0"/>
    <w:rsid w:val="00C73DF8"/>
    <w:rsid w:val="00C73F35"/>
    <w:rsid w:val="00C74DAD"/>
    <w:rsid w:val="00C74E5E"/>
    <w:rsid w:val="00C75595"/>
    <w:rsid w:val="00C756EB"/>
    <w:rsid w:val="00C765B6"/>
    <w:rsid w:val="00C76D70"/>
    <w:rsid w:val="00C77676"/>
    <w:rsid w:val="00C77D98"/>
    <w:rsid w:val="00C77FF2"/>
    <w:rsid w:val="00C80397"/>
    <w:rsid w:val="00C80778"/>
    <w:rsid w:val="00C80829"/>
    <w:rsid w:val="00C82388"/>
    <w:rsid w:val="00C840EC"/>
    <w:rsid w:val="00C8538A"/>
    <w:rsid w:val="00C8569D"/>
    <w:rsid w:val="00C859E8"/>
    <w:rsid w:val="00C85E1C"/>
    <w:rsid w:val="00C86375"/>
    <w:rsid w:val="00C8691B"/>
    <w:rsid w:val="00C869C4"/>
    <w:rsid w:val="00C86B6A"/>
    <w:rsid w:val="00C86BB9"/>
    <w:rsid w:val="00C86CD4"/>
    <w:rsid w:val="00C86E47"/>
    <w:rsid w:val="00C86F63"/>
    <w:rsid w:val="00C90711"/>
    <w:rsid w:val="00C90DC2"/>
    <w:rsid w:val="00C91351"/>
    <w:rsid w:val="00C914E5"/>
    <w:rsid w:val="00C921EA"/>
    <w:rsid w:val="00C927AC"/>
    <w:rsid w:val="00C92827"/>
    <w:rsid w:val="00C92903"/>
    <w:rsid w:val="00C9350E"/>
    <w:rsid w:val="00C93DD7"/>
    <w:rsid w:val="00C9438C"/>
    <w:rsid w:val="00C949A6"/>
    <w:rsid w:val="00C94AC6"/>
    <w:rsid w:val="00C954DF"/>
    <w:rsid w:val="00C9558D"/>
    <w:rsid w:val="00C95707"/>
    <w:rsid w:val="00C958C5"/>
    <w:rsid w:val="00C9597C"/>
    <w:rsid w:val="00C96735"/>
    <w:rsid w:val="00C96EAC"/>
    <w:rsid w:val="00C97931"/>
    <w:rsid w:val="00C97B83"/>
    <w:rsid w:val="00CA0028"/>
    <w:rsid w:val="00CA027F"/>
    <w:rsid w:val="00CA072D"/>
    <w:rsid w:val="00CA189E"/>
    <w:rsid w:val="00CA196C"/>
    <w:rsid w:val="00CA1F82"/>
    <w:rsid w:val="00CA29B0"/>
    <w:rsid w:val="00CA2D96"/>
    <w:rsid w:val="00CA3365"/>
    <w:rsid w:val="00CA44EA"/>
    <w:rsid w:val="00CA451F"/>
    <w:rsid w:val="00CA53B8"/>
    <w:rsid w:val="00CA5773"/>
    <w:rsid w:val="00CA58DB"/>
    <w:rsid w:val="00CA5EBE"/>
    <w:rsid w:val="00CA5EE9"/>
    <w:rsid w:val="00CA5F11"/>
    <w:rsid w:val="00CA6127"/>
    <w:rsid w:val="00CA6840"/>
    <w:rsid w:val="00CA7668"/>
    <w:rsid w:val="00CA7757"/>
    <w:rsid w:val="00CA7774"/>
    <w:rsid w:val="00CA78E7"/>
    <w:rsid w:val="00CA7D4A"/>
    <w:rsid w:val="00CB0967"/>
    <w:rsid w:val="00CB0F39"/>
    <w:rsid w:val="00CB125D"/>
    <w:rsid w:val="00CB15C9"/>
    <w:rsid w:val="00CB1A76"/>
    <w:rsid w:val="00CB2B14"/>
    <w:rsid w:val="00CB2BC4"/>
    <w:rsid w:val="00CB3BD6"/>
    <w:rsid w:val="00CB4106"/>
    <w:rsid w:val="00CB46AF"/>
    <w:rsid w:val="00CB5375"/>
    <w:rsid w:val="00CB5516"/>
    <w:rsid w:val="00CB63D9"/>
    <w:rsid w:val="00CB655F"/>
    <w:rsid w:val="00CB792E"/>
    <w:rsid w:val="00CC03C7"/>
    <w:rsid w:val="00CC0429"/>
    <w:rsid w:val="00CC0A8B"/>
    <w:rsid w:val="00CC0BA4"/>
    <w:rsid w:val="00CC0BC7"/>
    <w:rsid w:val="00CC1103"/>
    <w:rsid w:val="00CC1368"/>
    <w:rsid w:val="00CC1579"/>
    <w:rsid w:val="00CC1931"/>
    <w:rsid w:val="00CC19C4"/>
    <w:rsid w:val="00CC1A12"/>
    <w:rsid w:val="00CC1B6D"/>
    <w:rsid w:val="00CC2000"/>
    <w:rsid w:val="00CC208E"/>
    <w:rsid w:val="00CC2A51"/>
    <w:rsid w:val="00CC2B15"/>
    <w:rsid w:val="00CC31EB"/>
    <w:rsid w:val="00CC3291"/>
    <w:rsid w:val="00CC3936"/>
    <w:rsid w:val="00CC3BAC"/>
    <w:rsid w:val="00CC3D7E"/>
    <w:rsid w:val="00CC3FF4"/>
    <w:rsid w:val="00CC41F3"/>
    <w:rsid w:val="00CC4C87"/>
    <w:rsid w:val="00CC4DA2"/>
    <w:rsid w:val="00CC5147"/>
    <w:rsid w:val="00CC5148"/>
    <w:rsid w:val="00CC5273"/>
    <w:rsid w:val="00CC53D5"/>
    <w:rsid w:val="00CC5B7D"/>
    <w:rsid w:val="00CC612F"/>
    <w:rsid w:val="00CC61ED"/>
    <w:rsid w:val="00CC6247"/>
    <w:rsid w:val="00CC6756"/>
    <w:rsid w:val="00CC681A"/>
    <w:rsid w:val="00CC6A54"/>
    <w:rsid w:val="00CC74BF"/>
    <w:rsid w:val="00CC79D8"/>
    <w:rsid w:val="00CD00CE"/>
    <w:rsid w:val="00CD055F"/>
    <w:rsid w:val="00CD084F"/>
    <w:rsid w:val="00CD163F"/>
    <w:rsid w:val="00CD1CEC"/>
    <w:rsid w:val="00CD2B71"/>
    <w:rsid w:val="00CD4899"/>
    <w:rsid w:val="00CD4B23"/>
    <w:rsid w:val="00CD4B63"/>
    <w:rsid w:val="00CD5682"/>
    <w:rsid w:val="00CD59F6"/>
    <w:rsid w:val="00CD5B38"/>
    <w:rsid w:val="00CD5EF8"/>
    <w:rsid w:val="00CD6458"/>
    <w:rsid w:val="00CD659E"/>
    <w:rsid w:val="00CD67E5"/>
    <w:rsid w:val="00CD6931"/>
    <w:rsid w:val="00CD69CA"/>
    <w:rsid w:val="00CD798C"/>
    <w:rsid w:val="00CE0193"/>
    <w:rsid w:val="00CE0303"/>
    <w:rsid w:val="00CE0AC3"/>
    <w:rsid w:val="00CE0B40"/>
    <w:rsid w:val="00CE14B2"/>
    <w:rsid w:val="00CE1C90"/>
    <w:rsid w:val="00CE24E6"/>
    <w:rsid w:val="00CE35AB"/>
    <w:rsid w:val="00CE3A3C"/>
    <w:rsid w:val="00CE3A5E"/>
    <w:rsid w:val="00CE4131"/>
    <w:rsid w:val="00CE476A"/>
    <w:rsid w:val="00CE4CC1"/>
    <w:rsid w:val="00CE61DB"/>
    <w:rsid w:val="00CE6284"/>
    <w:rsid w:val="00CE7224"/>
    <w:rsid w:val="00CE7A88"/>
    <w:rsid w:val="00CF02F4"/>
    <w:rsid w:val="00CF15F8"/>
    <w:rsid w:val="00CF1C60"/>
    <w:rsid w:val="00CF1F2B"/>
    <w:rsid w:val="00CF22A8"/>
    <w:rsid w:val="00CF2B0B"/>
    <w:rsid w:val="00CF2E5A"/>
    <w:rsid w:val="00CF44B6"/>
    <w:rsid w:val="00CF4BCB"/>
    <w:rsid w:val="00CF4F8E"/>
    <w:rsid w:val="00CF6038"/>
    <w:rsid w:val="00CF6BFD"/>
    <w:rsid w:val="00CF6D4E"/>
    <w:rsid w:val="00CF719E"/>
    <w:rsid w:val="00CF74E0"/>
    <w:rsid w:val="00CF78DE"/>
    <w:rsid w:val="00CF7E17"/>
    <w:rsid w:val="00D0048B"/>
    <w:rsid w:val="00D00C63"/>
    <w:rsid w:val="00D011B1"/>
    <w:rsid w:val="00D01360"/>
    <w:rsid w:val="00D018BE"/>
    <w:rsid w:val="00D020FA"/>
    <w:rsid w:val="00D025BC"/>
    <w:rsid w:val="00D02609"/>
    <w:rsid w:val="00D02641"/>
    <w:rsid w:val="00D027D6"/>
    <w:rsid w:val="00D02C77"/>
    <w:rsid w:val="00D0326C"/>
    <w:rsid w:val="00D03594"/>
    <w:rsid w:val="00D03B1E"/>
    <w:rsid w:val="00D0415D"/>
    <w:rsid w:val="00D04C24"/>
    <w:rsid w:val="00D04FF8"/>
    <w:rsid w:val="00D05B78"/>
    <w:rsid w:val="00D06766"/>
    <w:rsid w:val="00D06E09"/>
    <w:rsid w:val="00D0709D"/>
    <w:rsid w:val="00D07159"/>
    <w:rsid w:val="00D073CD"/>
    <w:rsid w:val="00D07B38"/>
    <w:rsid w:val="00D07CBE"/>
    <w:rsid w:val="00D11370"/>
    <w:rsid w:val="00D123F6"/>
    <w:rsid w:val="00D12DE8"/>
    <w:rsid w:val="00D12EEB"/>
    <w:rsid w:val="00D139AC"/>
    <w:rsid w:val="00D139C1"/>
    <w:rsid w:val="00D1438C"/>
    <w:rsid w:val="00D144DB"/>
    <w:rsid w:val="00D14C6E"/>
    <w:rsid w:val="00D1521E"/>
    <w:rsid w:val="00D15294"/>
    <w:rsid w:val="00D1585B"/>
    <w:rsid w:val="00D15DDB"/>
    <w:rsid w:val="00D161FF"/>
    <w:rsid w:val="00D16E9B"/>
    <w:rsid w:val="00D170FA"/>
    <w:rsid w:val="00D17278"/>
    <w:rsid w:val="00D20A68"/>
    <w:rsid w:val="00D20BE0"/>
    <w:rsid w:val="00D2186F"/>
    <w:rsid w:val="00D21C57"/>
    <w:rsid w:val="00D21EBB"/>
    <w:rsid w:val="00D221F1"/>
    <w:rsid w:val="00D22E12"/>
    <w:rsid w:val="00D22E5D"/>
    <w:rsid w:val="00D23039"/>
    <w:rsid w:val="00D2314F"/>
    <w:rsid w:val="00D23399"/>
    <w:rsid w:val="00D23686"/>
    <w:rsid w:val="00D238BA"/>
    <w:rsid w:val="00D243BB"/>
    <w:rsid w:val="00D2450D"/>
    <w:rsid w:val="00D249BB"/>
    <w:rsid w:val="00D24AE4"/>
    <w:rsid w:val="00D24BE9"/>
    <w:rsid w:val="00D24CB6"/>
    <w:rsid w:val="00D24FBE"/>
    <w:rsid w:val="00D25C0E"/>
    <w:rsid w:val="00D25C25"/>
    <w:rsid w:val="00D2725E"/>
    <w:rsid w:val="00D27315"/>
    <w:rsid w:val="00D27868"/>
    <w:rsid w:val="00D27A13"/>
    <w:rsid w:val="00D27A32"/>
    <w:rsid w:val="00D27E54"/>
    <w:rsid w:val="00D30322"/>
    <w:rsid w:val="00D303CA"/>
    <w:rsid w:val="00D30710"/>
    <w:rsid w:val="00D3086A"/>
    <w:rsid w:val="00D30896"/>
    <w:rsid w:val="00D3112E"/>
    <w:rsid w:val="00D315C2"/>
    <w:rsid w:val="00D31C14"/>
    <w:rsid w:val="00D322AE"/>
    <w:rsid w:val="00D3266A"/>
    <w:rsid w:val="00D32AFA"/>
    <w:rsid w:val="00D32C07"/>
    <w:rsid w:val="00D32CA2"/>
    <w:rsid w:val="00D330E3"/>
    <w:rsid w:val="00D3327A"/>
    <w:rsid w:val="00D332E6"/>
    <w:rsid w:val="00D33611"/>
    <w:rsid w:val="00D33899"/>
    <w:rsid w:val="00D34731"/>
    <w:rsid w:val="00D348D1"/>
    <w:rsid w:val="00D34C2D"/>
    <w:rsid w:val="00D34F0E"/>
    <w:rsid w:val="00D35F91"/>
    <w:rsid w:val="00D365F3"/>
    <w:rsid w:val="00D36A5E"/>
    <w:rsid w:val="00D36B36"/>
    <w:rsid w:val="00D37842"/>
    <w:rsid w:val="00D379C8"/>
    <w:rsid w:val="00D37B74"/>
    <w:rsid w:val="00D40F3D"/>
    <w:rsid w:val="00D411A1"/>
    <w:rsid w:val="00D418A1"/>
    <w:rsid w:val="00D420C3"/>
    <w:rsid w:val="00D42FCD"/>
    <w:rsid w:val="00D4321A"/>
    <w:rsid w:val="00D43951"/>
    <w:rsid w:val="00D4464E"/>
    <w:rsid w:val="00D44E2F"/>
    <w:rsid w:val="00D455A0"/>
    <w:rsid w:val="00D45853"/>
    <w:rsid w:val="00D45F97"/>
    <w:rsid w:val="00D460D6"/>
    <w:rsid w:val="00D46551"/>
    <w:rsid w:val="00D467C8"/>
    <w:rsid w:val="00D47E2C"/>
    <w:rsid w:val="00D47FB5"/>
    <w:rsid w:val="00D501D9"/>
    <w:rsid w:val="00D50909"/>
    <w:rsid w:val="00D51483"/>
    <w:rsid w:val="00D518E0"/>
    <w:rsid w:val="00D527E8"/>
    <w:rsid w:val="00D52E8C"/>
    <w:rsid w:val="00D5337C"/>
    <w:rsid w:val="00D534F3"/>
    <w:rsid w:val="00D539EB"/>
    <w:rsid w:val="00D53CE4"/>
    <w:rsid w:val="00D542FB"/>
    <w:rsid w:val="00D544B6"/>
    <w:rsid w:val="00D54856"/>
    <w:rsid w:val="00D54E88"/>
    <w:rsid w:val="00D55801"/>
    <w:rsid w:val="00D5616B"/>
    <w:rsid w:val="00D566B1"/>
    <w:rsid w:val="00D56778"/>
    <w:rsid w:val="00D56C37"/>
    <w:rsid w:val="00D56CBE"/>
    <w:rsid w:val="00D56FE7"/>
    <w:rsid w:val="00D576C4"/>
    <w:rsid w:val="00D57A3C"/>
    <w:rsid w:val="00D60263"/>
    <w:rsid w:val="00D6039D"/>
    <w:rsid w:val="00D604C2"/>
    <w:rsid w:val="00D606D8"/>
    <w:rsid w:val="00D608B8"/>
    <w:rsid w:val="00D60D5F"/>
    <w:rsid w:val="00D624B3"/>
    <w:rsid w:val="00D62657"/>
    <w:rsid w:val="00D627C5"/>
    <w:rsid w:val="00D62982"/>
    <w:rsid w:val="00D6318E"/>
    <w:rsid w:val="00D63364"/>
    <w:rsid w:val="00D6345D"/>
    <w:rsid w:val="00D63FAD"/>
    <w:rsid w:val="00D64204"/>
    <w:rsid w:val="00D6428D"/>
    <w:rsid w:val="00D646AC"/>
    <w:rsid w:val="00D64D30"/>
    <w:rsid w:val="00D65415"/>
    <w:rsid w:val="00D66224"/>
    <w:rsid w:val="00D662BB"/>
    <w:rsid w:val="00D66D93"/>
    <w:rsid w:val="00D66E43"/>
    <w:rsid w:val="00D671C2"/>
    <w:rsid w:val="00D674BB"/>
    <w:rsid w:val="00D676BA"/>
    <w:rsid w:val="00D67874"/>
    <w:rsid w:val="00D67CC3"/>
    <w:rsid w:val="00D70F8D"/>
    <w:rsid w:val="00D7110F"/>
    <w:rsid w:val="00D71141"/>
    <w:rsid w:val="00D71327"/>
    <w:rsid w:val="00D713EF"/>
    <w:rsid w:val="00D717A2"/>
    <w:rsid w:val="00D729C4"/>
    <w:rsid w:val="00D7364B"/>
    <w:rsid w:val="00D74570"/>
    <w:rsid w:val="00D75C73"/>
    <w:rsid w:val="00D75E08"/>
    <w:rsid w:val="00D760A0"/>
    <w:rsid w:val="00D77406"/>
    <w:rsid w:val="00D80CFF"/>
    <w:rsid w:val="00D80DC7"/>
    <w:rsid w:val="00D810B5"/>
    <w:rsid w:val="00D811F3"/>
    <w:rsid w:val="00D817B5"/>
    <w:rsid w:val="00D82159"/>
    <w:rsid w:val="00D8280A"/>
    <w:rsid w:val="00D8283A"/>
    <w:rsid w:val="00D82F1E"/>
    <w:rsid w:val="00D83411"/>
    <w:rsid w:val="00D8345D"/>
    <w:rsid w:val="00D83CA0"/>
    <w:rsid w:val="00D841C1"/>
    <w:rsid w:val="00D848BF"/>
    <w:rsid w:val="00D84F53"/>
    <w:rsid w:val="00D85066"/>
    <w:rsid w:val="00D85342"/>
    <w:rsid w:val="00D85CCC"/>
    <w:rsid w:val="00D868FF"/>
    <w:rsid w:val="00D869DA"/>
    <w:rsid w:val="00D9051F"/>
    <w:rsid w:val="00D90A6C"/>
    <w:rsid w:val="00D90C78"/>
    <w:rsid w:val="00D90D40"/>
    <w:rsid w:val="00D91069"/>
    <w:rsid w:val="00D91115"/>
    <w:rsid w:val="00D91DBD"/>
    <w:rsid w:val="00D920EC"/>
    <w:rsid w:val="00D92B3B"/>
    <w:rsid w:val="00D93258"/>
    <w:rsid w:val="00D93615"/>
    <w:rsid w:val="00D93E89"/>
    <w:rsid w:val="00D93FF9"/>
    <w:rsid w:val="00D9419B"/>
    <w:rsid w:val="00D941CB"/>
    <w:rsid w:val="00D94618"/>
    <w:rsid w:val="00D94665"/>
    <w:rsid w:val="00D9511F"/>
    <w:rsid w:val="00D95725"/>
    <w:rsid w:val="00D96362"/>
    <w:rsid w:val="00D965C7"/>
    <w:rsid w:val="00D97503"/>
    <w:rsid w:val="00D97579"/>
    <w:rsid w:val="00D97586"/>
    <w:rsid w:val="00D97828"/>
    <w:rsid w:val="00D9791E"/>
    <w:rsid w:val="00DA1324"/>
    <w:rsid w:val="00DA1549"/>
    <w:rsid w:val="00DA1581"/>
    <w:rsid w:val="00DA16CE"/>
    <w:rsid w:val="00DA1801"/>
    <w:rsid w:val="00DA1D21"/>
    <w:rsid w:val="00DA1E01"/>
    <w:rsid w:val="00DA1FC9"/>
    <w:rsid w:val="00DA2E55"/>
    <w:rsid w:val="00DA34B5"/>
    <w:rsid w:val="00DA3DBF"/>
    <w:rsid w:val="00DA51C1"/>
    <w:rsid w:val="00DA54A9"/>
    <w:rsid w:val="00DA5AB1"/>
    <w:rsid w:val="00DA62E3"/>
    <w:rsid w:val="00DA702D"/>
    <w:rsid w:val="00DA753E"/>
    <w:rsid w:val="00DB0316"/>
    <w:rsid w:val="00DB0828"/>
    <w:rsid w:val="00DB0BFE"/>
    <w:rsid w:val="00DB0D93"/>
    <w:rsid w:val="00DB0F01"/>
    <w:rsid w:val="00DB1024"/>
    <w:rsid w:val="00DB12BC"/>
    <w:rsid w:val="00DB13D2"/>
    <w:rsid w:val="00DB1672"/>
    <w:rsid w:val="00DB1789"/>
    <w:rsid w:val="00DB200E"/>
    <w:rsid w:val="00DB2536"/>
    <w:rsid w:val="00DB27AD"/>
    <w:rsid w:val="00DB2CCB"/>
    <w:rsid w:val="00DB2FB4"/>
    <w:rsid w:val="00DB33E6"/>
    <w:rsid w:val="00DB380E"/>
    <w:rsid w:val="00DB38E0"/>
    <w:rsid w:val="00DB3E5C"/>
    <w:rsid w:val="00DB46CC"/>
    <w:rsid w:val="00DB4919"/>
    <w:rsid w:val="00DB4C84"/>
    <w:rsid w:val="00DB51B8"/>
    <w:rsid w:val="00DB54BE"/>
    <w:rsid w:val="00DB55C6"/>
    <w:rsid w:val="00DB64E2"/>
    <w:rsid w:val="00DB6973"/>
    <w:rsid w:val="00DB69F6"/>
    <w:rsid w:val="00DB711D"/>
    <w:rsid w:val="00DB7315"/>
    <w:rsid w:val="00DB7700"/>
    <w:rsid w:val="00DB7ADD"/>
    <w:rsid w:val="00DC0248"/>
    <w:rsid w:val="00DC027B"/>
    <w:rsid w:val="00DC02EA"/>
    <w:rsid w:val="00DC0334"/>
    <w:rsid w:val="00DC048B"/>
    <w:rsid w:val="00DC082B"/>
    <w:rsid w:val="00DC0C5B"/>
    <w:rsid w:val="00DC1034"/>
    <w:rsid w:val="00DC210A"/>
    <w:rsid w:val="00DC2166"/>
    <w:rsid w:val="00DC24B5"/>
    <w:rsid w:val="00DC252A"/>
    <w:rsid w:val="00DC2AF5"/>
    <w:rsid w:val="00DC2D80"/>
    <w:rsid w:val="00DC359D"/>
    <w:rsid w:val="00DC36E2"/>
    <w:rsid w:val="00DC37F7"/>
    <w:rsid w:val="00DC3CF0"/>
    <w:rsid w:val="00DC3E2D"/>
    <w:rsid w:val="00DC41AD"/>
    <w:rsid w:val="00DC5558"/>
    <w:rsid w:val="00DC56C7"/>
    <w:rsid w:val="00DC5793"/>
    <w:rsid w:val="00DC5E51"/>
    <w:rsid w:val="00DC60EB"/>
    <w:rsid w:val="00DC70F4"/>
    <w:rsid w:val="00DC79DC"/>
    <w:rsid w:val="00DC7B21"/>
    <w:rsid w:val="00DD07AE"/>
    <w:rsid w:val="00DD0A79"/>
    <w:rsid w:val="00DD0A81"/>
    <w:rsid w:val="00DD0B3A"/>
    <w:rsid w:val="00DD0C80"/>
    <w:rsid w:val="00DD131B"/>
    <w:rsid w:val="00DD16BC"/>
    <w:rsid w:val="00DD18F9"/>
    <w:rsid w:val="00DD2109"/>
    <w:rsid w:val="00DD25E5"/>
    <w:rsid w:val="00DD2B68"/>
    <w:rsid w:val="00DD2ED5"/>
    <w:rsid w:val="00DD2FAF"/>
    <w:rsid w:val="00DD30D4"/>
    <w:rsid w:val="00DD337A"/>
    <w:rsid w:val="00DD3BB0"/>
    <w:rsid w:val="00DD3C5D"/>
    <w:rsid w:val="00DD3C77"/>
    <w:rsid w:val="00DD455B"/>
    <w:rsid w:val="00DD4C31"/>
    <w:rsid w:val="00DD50D9"/>
    <w:rsid w:val="00DD584E"/>
    <w:rsid w:val="00DD5954"/>
    <w:rsid w:val="00DD5E6D"/>
    <w:rsid w:val="00DD60E6"/>
    <w:rsid w:val="00DD663C"/>
    <w:rsid w:val="00DD69D1"/>
    <w:rsid w:val="00DD6B79"/>
    <w:rsid w:val="00DD7294"/>
    <w:rsid w:val="00DD7955"/>
    <w:rsid w:val="00DD7FA1"/>
    <w:rsid w:val="00DE022D"/>
    <w:rsid w:val="00DE0299"/>
    <w:rsid w:val="00DE1104"/>
    <w:rsid w:val="00DE141F"/>
    <w:rsid w:val="00DE1996"/>
    <w:rsid w:val="00DE2091"/>
    <w:rsid w:val="00DE20DB"/>
    <w:rsid w:val="00DE225D"/>
    <w:rsid w:val="00DE264C"/>
    <w:rsid w:val="00DE29A8"/>
    <w:rsid w:val="00DE2B53"/>
    <w:rsid w:val="00DE2CBC"/>
    <w:rsid w:val="00DE2E3D"/>
    <w:rsid w:val="00DE2E91"/>
    <w:rsid w:val="00DE313F"/>
    <w:rsid w:val="00DE355F"/>
    <w:rsid w:val="00DE3669"/>
    <w:rsid w:val="00DE378B"/>
    <w:rsid w:val="00DE38B8"/>
    <w:rsid w:val="00DE39E7"/>
    <w:rsid w:val="00DE3A2D"/>
    <w:rsid w:val="00DE3D02"/>
    <w:rsid w:val="00DE455E"/>
    <w:rsid w:val="00DE465A"/>
    <w:rsid w:val="00DE4CE3"/>
    <w:rsid w:val="00DE502D"/>
    <w:rsid w:val="00DE5272"/>
    <w:rsid w:val="00DE5858"/>
    <w:rsid w:val="00DE5A4E"/>
    <w:rsid w:val="00DE5C3B"/>
    <w:rsid w:val="00DE5F32"/>
    <w:rsid w:val="00DE682F"/>
    <w:rsid w:val="00DE6975"/>
    <w:rsid w:val="00DE7BCC"/>
    <w:rsid w:val="00DE7FCB"/>
    <w:rsid w:val="00DF01E9"/>
    <w:rsid w:val="00DF0C05"/>
    <w:rsid w:val="00DF1328"/>
    <w:rsid w:val="00DF15BC"/>
    <w:rsid w:val="00DF1602"/>
    <w:rsid w:val="00DF22FA"/>
    <w:rsid w:val="00DF2321"/>
    <w:rsid w:val="00DF27F1"/>
    <w:rsid w:val="00DF2D7E"/>
    <w:rsid w:val="00DF345E"/>
    <w:rsid w:val="00DF357D"/>
    <w:rsid w:val="00DF35CF"/>
    <w:rsid w:val="00DF3D0A"/>
    <w:rsid w:val="00DF3E18"/>
    <w:rsid w:val="00DF461C"/>
    <w:rsid w:val="00DF4F60"/>
    <w:rsid w:val="00DF523D"/>
    <w:rsid w:val="00DF65A3"/>
    <w:rsid w:val="00DF6E57"/>
    <w:rsid w:val="00DF7084"/>
    <w:rsid w:val="00DF719E"/>
    <w:rsid w:val="00E003E6"/>
    <w:rsid w:val="00E00BFC"/>
    <w:rsid w:val="00E01583"/>
    <w:rsid w:val="00E01804"/>
    <w:rsid w:val="00E01FE1"/>
    <w:rsid w:val="00E0328F"/>
    <w:rsid w:val="00E036D8"/>
    <w:rsid w:val="00E04485"/>
    <w:rsid w:val="00E05AEF"/>
    <w:rsid w:val="00E05B32"/>
    <w:rsid w:val="00E05C38"/>
    <w:rsid w:val="00E05C7E"/>
    <w:rsid w:val="00E05ED7"/>
    <w:rsid w:val="00E05FA2"/>
    <w:rsid w:val="00E060E2"/>
    <w:rsid w:val="00E06F81"/>
    <w:rsid w:val="00E071A4"/>
    <w:rsid w:val="00E1046C"/>
    <w:rsid w:val="00E106FE"/>
    <w:rsid w:val="00E11305"/>
    <w:rsid w:val="00E11344"/>
    <w:rsid w:val="00E11B20"/>
    <w:rsid w:val="00E11BF3"/>
    <w:rsid w:val="00E1226A"/>
    <w:rsid w:val="00E12464"/>
    <w:rsid w:val="00E12F52"/>
    <w:rsid w:val="00E12F60"/>
    <w:rsid w:val="00E13391"/>
    <w:rsid w:val="00E13579"/>
    <w:rsid w:val="00E1387C"/>
    <w:rsid w:val="00E1404F"/>
    <w:rsid w:val="00E140C9"/>
    <w:rsid w:val="00E141EB"/>
    <w:rsid w:val="00E145E5"/>
    <w:rsid w:val="00E1483B"/>
    <w:rsid w:val="00E14EC5"/>
    <w:rsid w:val="00E150F6"/>
    <w:rsid w:val="00E151BC"/>
    <w:rsid w:val="00E1525F"/>
    <w:rsid w:val="00E1671B"/>
    <w:rsid w:val="00E1772A"/>
    <w:rsid w:val="00E17925"/>
    <w:rsid w:val="00E20157"/>
    <w:rsid w:val="00E209C7"/>
    <w:rsid w:val="00E20ABD"/>
    <w:rsid w:val="00E2113C"/>
    <w:rsid w:val="00E21337"/>
    <w:rsid w:val="00E21915"/>
    <w:rsid w:val="00E21A60"/>
    <w:rsid w:val="00E22499"/>
    <w:rsid w:val="00E22F56"/>
    <w:rsid w:val="00E2303E"/>
    <w:rsid w:val="00E23C3C"/>
    <w:rsid w:val="00E23C67"/>
    <w:rsid w:val="00E23FF4"/>
    <w:rsid w:val="00E249DF"/>
    <w:rsid w:val="00E24F23"/>
    <w:rsid w:val="00E2540A"/>
    <w:rsid w:val="00E255B0"/>
    <w:rsid w:val="00E25D6A"/>
    <w:rsid w:val="00E2628A"/>
    <w:rsid w:val="00E2630D"/>
    <w:rsid w:val="00E26E0B"/>
    <w:rsid w:val="00E26F5B"/>
    <w:rsid w:val="00E2713B"/>
    <w:rsid w:val="00E275D4"/>
    <w:rsid w:val="00E276D2"/>
    <w:rsid w:val="00E310F3"/>
    <w:rsid w:val="00E31775"/>
    <w:rsid w:val="00E318D4"/>
    <w:rsid w:val="00E320BA"/>
    <w:rsid w:val="00E3367E"/>
    <w:rsid w:val="00E33BE3"/>
    <w:rsid w:val="00E33BF5"/>
    <w:rsid w:val="00E33F94"/>
    <w:rsid w:val="00E342E0"/>
    <w:rsid w:val="00E343AF"/>
    <w:rsid w:val="00E3495E"/>
    <w:rsid w:val="00E3538B"/>
    <w:rsid w:val="00E3557F"/>
    <w:rsid w:val="00E35B1A"/>
    <w:rsid w:val="00E36B9A"/>
    <w:rsid w:val="00E37178"/>
    <w:rsid w:val="00E37955"/>
    <w:rsid w:val="00E37F10"/>
    <w:rsid w:val="00E403C6"/>
    <w:rsid w:val="00E40885"/>
    <w:rsid w:val="00E4235D"/>
    <w:rsid w:val="00E423CA"/>
    <w:rsid w:val="00E4292D"/>
    <w:rsid w:val="00E42E39"/>
    <w:rsid w:val="00E43458"/>
    <w:rsid w:val="00E4420E"/>
    <w:rsid w:val="00E44D03"/>
    <w:rsid w:val="00E45446"/>
    <w:rsid w:val="00E45837"/>
    <w:rsid w:val="00E46886"/>
    <w:rsid w:val="00E470A6"/>
    <w:rsid w:val="00E473DC"/>
    <w:rsid w:val="00E5056E"/>
    <w:rsid w:val="00E509E9"/>
    <w:rsid w:val="00E51031"/>
    <w:rsid w:val="00E51C9D"/>
    <w:rsid w:val="00E51EF5"/>
    <w:rsid w:val="00E521ED"/>
    <w:rsid w:val="00E52F31"/>
    <w:rsid w:val="00E54164"/>
    <w:rsid w:val="00E54394"/>
    <w:rsid w:val="00E54740"/>
    <w:rsid w:val="00E54C13"/>
    <w:rsid w:val="00E54EEC"/>
    <w:rsid w:val="00E5521E"/>
    <w:rsid w:val="00E5565C"/>
    <w:rsid w:val="00E55765"/>
    <w:rsid w:val="00E55B3F"/>
    <w:rsid w:val="00E55D58"/>
    <w:rsid w:val="00E561C7"/>
    <w:rsid w:val="00E561FC"/>
    <w:rsid w:val="00E56F67"/>
    <w:rsid w:val="00E57A86"/>
    <w:rsid w:val="00E57CCC"/>
    <w:rsid w:val="00E613F7"/>
    <w:rsid w:val="00E61FED"/>
    <w:rsid w:val="00E6262F"/>
    <w:rsid w:val="00E6268D"/>
    <w:rsid w:val="00E63C0A"/>
    <w:rsid w:val="00E64BF6"/>
    <w:rsid w:val="00E64E64"/>
    <w:rsid w:val="00E65141"/>
    <w:rsid w:val="00E65716"/>
    <w:rsid w:val="00E65829"/>
    <w:rsid w:val="00E660CD"/>
    <w:rsid w:val="00E66A35"/>
    <w:rsid w:val="00E67293"/>
    <w:rsid w:val="00E67D1D"/>
    <w:rsid w:val="00E7025F"/>
    <w:rsid w:val="00E702DA"/>
    <w:rsid w:val="00E7030D"/>
    <w:rsid w:val="00E7059C"/>
    <w:rsid w:val="00E70AD1"/>
    <w:rsid w:val="00E70DC3"/>
    <w:rsid w:val="00E716BC"/>
    <w:rsid w:val="00E72021"/>
    <w:rsid w:val="00E721C0"/>
    <w:rsid w:val="00E72779"/>
    <w:rsid w:val="00E72AFB"/>
    <w:rsid w:val="00E72C81"/>
    <w:rsid w:val="00E732AD"/>
    <w:rsid w:val="00E73DB8"/>
    <w:rsid w:val="00E7417B"/>
    <w:rsid w:val="00E741CF"/>
    <w:rsid w:val="00E74992"/>
    <w:rsid w:val="00E74F73"/>
    <w:rsid w:val="00E75795"/>
    <w:rsid w:val="00E7595F"/>
    <w:rsid w:val="00E759B3"/>
    <w:rsid w:val="00E75C67"/>
    <w:rsid w:val="00E76604"/>
    <w:rsid w:val="00E76A1F"/>
    <w:rsid w:val="00E76FE2"/>
    <w:rsid w:val="00E77098"/>
    <w:rsid w:val="00E774A9"/>
    <w:rsid w:val="00E777E2"/>
    <w:rsid w:val="00E80493"/>
    <w:rsid w:val="00E808C8"/>
    <w:rsid w:val="00E808FE"/>
    <w:rsid w:val="00E80D5D"/>
    <w:rsid w:val="00E8122D"/>
    <w:rsid w:val="00E8175B"/>
    <w:rsid w:val="00E81CC7"/>
    <w:rsid w:val="00E82C4D"/>
    <w:rsid w:val="00E82F7F"/>
    <w:rsid w:val="00E8312B"/>
    <w:rsid w:val="00E83609"/>
    <w:rsid w:val="00E8433F"/>
    <w:rsid w:val="00E848C8"/>
    <w:rsid w:val="00E84F4F"/>
    <w:rsid w:val="00E85277"/>
    <w:rsid w:val="00E852F2"/>
    <w:rsid w:val="00E8532F"/>
    <w:rsid w:val="00E853D0"/>
    <w:rsid w:val="00E85D0C"/>
    <w:rsid w:val="00E85E6F"/>
    <w:rsid w:val="00E864FC"/>
    <w:rsid w:val="00E8660A"/>
    <w:rsid w:val="00E867BB"/>
    <w:rsid w:val="00E867C2"/>
    <w:rsid w:val="00E86DFF"/>
    <w:rsid w:val="00E872A4"/>
    <w:rsid w:val="00E876B8"/>
    <w:rsid w:val="00E8779F"/>
    <w:rsid w:val="00E906D2"/>
    <w:rsid w:val="00E9093D"/>
    <w:rsid w:val="00E909AF"/>
    <w:rsid w:val="00E90F98"/>
    <w:rsid w:val="00E91059"/>
    <w:rsid w:val="00E9129F"/>
    <w:rsid w:val="00E913BD"/>
    <w:rsid w:val="00E916FB"/>
    <w:rsid w:val="00E91AD6"/>
    <w:rsid w:val="00E927EF"/>
    <w:rsid w:val="00E92B22"/>
    <w:rsid w:val="00E93091"/>
    <w:rsid w:val="00E93163"/>
    <w:rsid w:val="00E935DA"/>
    <w:rsid w:val="00E93C9F"/>
    <w:rsid w:val="00E93F03"/>
    <w:rsid w:val="00E945A4"/>
    <w:rsid w:val="00E94835"/>
    <w:rsid w:val="00E949B1"/>
    <w:rsid w:val="00E94D1F"/>
    <w:rsid w:val="00E94E68"/>
    <w:rsid w:val="00E950B7"/>
    <w:rsid w:val="00E9565C"/>
    <w:rsid w:val="00E959CE"/>
    <w:rsid w:val="00E96161"/>
    <w:rsid w:val="00E96323"/>
    <w:rsid w:val="00E96CAB"/>
    <w:rsid w:val="00E973DF"/>
    <w:rsid w:val="00E97A84"/>
    <w:rsid w:val="00EA0074"/>
    <w:rsid w:val="00EA0774"/>
    <w:rsid w:val="00EA0F4A"/>
    <w:rsid w:val="00EA10EB"/>
    <w:rsid w:val="00EA10F4"/>
    <w:rsid w:val="00EA14C2"/>
    <w:rsid w:val="00EA218F"/>
    <w:rsid w:val="00EA2572"/>
    <w:rsid w:val="00EA2B12"/>
    <w:rsid w:val="00EA2D74"/>
    <w:rsid w:val="00EA2F61"/>
    <w:rsid w:val="00EA35D1"/>
    <w:rsid w:val="00EA3955"/>
    <w:rsid w:val="00EA419D"/>
    <w:rsid w:val="00EA4288"/>
    <w:rsid w:val="00EA44A1"/>
    <w:rsid w:val="00EA589F"/>
    <w:rsid w:val="00EA5A6A"/>
    <w:rsid w:val="00EA63F0"/>
    <w:rsid w:val="00EA6AD8"/>
    <w:rsid w:val="00EA6EB1"/>
    <w:rsid w:val="00EA73AD"/>
    <w:rsid w:val="00EA767A"/>
    <w:rsid w:val="00EB098E"/>
    <w:rsid w:val="00EB0FEA"/>
    <w:rsid w:val="00EB1281"/>
    <w:rsid w:val="00EB1E16"/>
    <w:rsid w:val="00EB2800"/>
    <w:rsid w:val="00EB2927"/>
    <w:rsid w:val="00EB2CCF"/>
    <w:rsid w:val="00EB2F76"/>
    <w:rsid w:val="00EB3107"/>
    <w:rsid w:val="00EB3A1A"/>
    <w:rsid w:val="00EB3C5A"/>
    <w:rsid w:val="00EB3E03"/>
    <w:rsid w:val="00EB3E29"/>
    <w:rsid w:val="00EB4443"/>
    <w:rsid w:val="00EB4553"/>
    <w:rsid w:val="00EB4EB6"/>
    <w:rsid w:val="00EB515F"/>
    <w:rsid w:val="00EB545A"/>
    <w:rsid w:val="00EB633F"/>
    <w:rsid w:val="00EB66D3"/>
    <w:rsid w:val="00EB685E"/>
    <w:rsid w:val="00EC00CE"/>
    <w:rsid w:val="00EC053B"/>
    <w:rsid w:val="00EC05C0"/>
    <w:rsid w:val="00EC0B9E"/>
    <w:rsid w:val="00EC1295"/>
    <w:rsid w:val="00EC2148"/>
    <w:rsid w:val="00EC2812"/>
    <w:rsid w:val="00EC283C"/>
    <w:rsid w:val="00EC28B7"/>
    <w:rsid w:val="00EC2C92"/>
    <w:rsid w:val="00EC3B28"/>
    <w:rsid w:val="00EC3B9E"/>
    <w:rsid w:val="00EC3BB0"/>
    <w:rsid w:val="00EC3DF3"/>
    <w:rsid w:val="00EC45F7"/>
    <w:rsid w:val="00EC4EDF"/>
    <w:rsid w:val="00EC50D0"/>
    <w:rsid w:val="00EC531A"/>
    <w:rsid w:val="00EC5369"/>
    <w:rsid w:val="00EC5556"/>
    <w:rsid w:val="00EC563C"/>
    <w:rsid w:val="00EC5EA4"/>
    <w:rsid w:val="00EC6554"/>
    <w:rsid w:val="00EC6561"/>
    <w:rsid w:val="00EC66FB"/>
    <w:rsid w:val="00EC6E38"/>
    <w:rsid w:val="00EC6F6F"/>
    <w:rsid w:val="00EC7307"/>
    <w:rsid w:val="00ED0200"/>
    <w:rsid w:val="00ED024C"/>
    <w:rsid w:val="00ED0ACA"/>
    <w:rsid w:val="00ED1565"/>
    <w:rsid w:val="00ED1FCC"/>
    <w:rsid w:val="00ED2126"/>
    <w:rsid w:val="00ED2320"/>
    <w:rsid w:val="00ED2D66"/>
    <w:rsid w:val="00ED2F98"/>
    <w:rsid w:val="00ED3648"/>
    <w:rsid w:val="00ED39DF"/>
    <w:rsid w:val="00ED3BF1"/>
    <w:rsid w:val="00ED40B7"/>
    <w:rsid w:val="00ED4113"/>
    <w:rsid w:val="00ED4161"/>
    <w:rsid w:val="00ED443E"/>
    <w:rsid w:val="00ED4694"/>
    <w:rsid w:val="00ED46DD"/>
    <w:rsid w:val="00ED4D69"/>
    <w:rsid w:val="00ED598E"/>
    <w:rsid w:val="00ED6742"/>
    <w:rsid w:val="00ED6D7C"/>
    <w:rsid w:val="00ED74D7"/>
    <w:rsid w:val="00ED7A32"/>
    <w:rsid w:val="00ED7A38"/>
    <w:rsid w:val="00EE0FFD"/>
    <w:rsid w:val="00EE147C"/>
    <w:rsid w:val="00EE172A"/>
    <w:rsid w:val="00EE2A52"/>
    <w:rsid w:val="00EE2CE8"/>
    <w:rsid w:val="00EE30FC"/>
    <w:rsid w:val="00EE3234"/>
    <w:rsid w:val="00EE382C"/>
    <w:rsid w:val="00EE38EB"/>
    <w:rsid w:val="00EE3935"/>
    <w:rsid w:val="00EE39EC"/>
    <w:rsid w:val="00EE5DC5"/>
    <w:rsid w:val="00EE5FD5"/>
    <w:rsid w:val="00EE6281"/>
    <w:rsid w:val="00EE62D3"/>
    <w:rsid w:val="00EE6457"/>
    <w:rsid w:val="00EE66D0"/>
    <w:rsid w:val="00EE6794"/>
    <w:rsid w:val="00EE7220"/>
    <w:rsid w:val="00EE78B0"/>
    <w:rsid w:val="00EF1962"/>
    <w:rsid w:val="00EF2718"/>
    <w:rsid w:val="00EF2BEF"/>
    <w:rsid w:val="00EF3672"/>
    <w:rsid w:val="00EF3A6F"/>
    <w:rsid w:val="00EF40A1"/>
    <w:rsid w:val="00EF4211"/>
    <w:rsid w:val="00EF447A"/>
    <w:rsid w:val="00EF47ED"/>
    <w:rsid w:val="00EF492C"/>
    <w:rsid w:val="00EF4BBA"/>
    <w:rsid w:val="00EF5262"/>
    <w:rsid w:val="00EF55D3"/>
    <w:rsid w:val="00EF5C32"/>
    <w:rsid w:val="00EF5D25"/>
    <w:rsid w:val="00EF6128"/>
    <w:rsid w:val="00EF6183"/>
    <w:rsid w:val="00EF6622"/>
    <w:rsid w:val="00EF7E49"/>
    <w:rsid w:val="00F00109"/>
    <w:rsid w:val="00F01874"/>
    <w:rsid w:val="00F01F77"/>
    <w:rsid w:val="00F020B6"/>
    <w:rsid w:val="00F0259D"/>
    <w:rsid w:val="00F02757"/>
    <w:rsid w:val="00F02F4F"/>
    <w:rsid w:val="00F03464"/>
    <w:rsid w:val="00F03548"/>
    <w:rsid w:val="00F041FC"/>
    <w:rsid w:val="00F0432E"/>
    <w:rsid w:val="00F045BA"/>
    <w:rsid w:val="00F05A77"/>
    <w:rsid w:val="00F05E35"/>
    <w:rsid w:val="00F063E4"/>
    <w:rsid w:val="00F0679B"/>
    <w:rsid w:val="00F06A9D"/>
    <w:rsid w:val="00F06B6C"/>
    <w:rsid w:val="00F06E0D"/>
    <w:rsid w:val="00F079E3"/>
    <w:rsid w:val="00F07DF8"/>
    <w:rsid w:val="00F1064C"/>
    <w:rsid w:val="00F10982"/>
    <w:rsid w:val="00F10D5E"/>
    <w:rsid w:val="00F11335"/>
    <w:rsid w:val="00F11386"/>
    <w:rsid w:val="00F11490"/>
    <w:rsid w:val="00F114F0"/>
    <w:rsid w:val="00F11A3D"/>
    <w:rsid w:val="00F11FAA"/>
    <w:rsid w:val="00F12392"/>
    <w:rsid w:val="00F12AE7"/>
    <w:rsid w:val="00F136DA"/>
    <w:rsid w:val="00F14B95"/>
    <w:rsid w:val="00F1558D"/>
    <w:rsid w:val="00F155F8"/>
    <w:rsid w:val="00F1577B"/>
    <w:rsid w:val="00F15D7A"/>
    <w:rsid w:val="00F16087"/>
    <w:rsid w:val="00F16AB2"/>
    <w:rsid w:val="00F16BF3"/>
    <w:rsid w:val="00F17193"/>
    <w:rsid w:val="00F17B19"/>
    <w:rsid w:val="00F17DB4"/>
    <w:rsid w:val="00F17EA9"/>
    <w:rsid w:val="00F20E3E"/>
    <w:rsid w:val="00F229E6"/>
    <w:rsid w:val="00F22B0A"/>
    <w:rsid w:val="00F23F4C"/>
    <w:rsid w:val="00F23F69"/>
    <w:rsid w:val="00F26473"/>
    <w:rsid w:val="00F265A5"/>
    <w:rsid w:val="00F302AF"/>
    <w:rsid w:val="00F3094F"/>
    <w:rsid w:val="00F30A7B"/>
    <w:rsid w:val="00F3107E"/>
    <w:rsid w:val="00F317BE"/>
    <w:rsid w:val="00F31811"/>
    <w:rsid w:val="00F3198B"/>
    <w:rsid w:val="00F319A2"/>
    <w:rsid w:val="00F324B8"/>
    <w:rsid w:val="00F32D51"/>
    <w:rsid w:val="00F332A7"/>
    <w:rsid w:val="00F342F4"/>
    <w:rsid w:val="00F34803"/>
    <w:rsid w:val="00F34856"/>
    <w:rsid w:val="00F35250"/>
    <w:rsid w:val="00F35903"/>
    <w:rsid w:val="00F360F7"/>
    <w:rsid w:val="00F36C19"/>
    <w:rsid w:val="00F36CB1"/>
    <w:rsid w:val="00F36DE2"/>
    <w:rsid w:val="00F3709B"/>
    <w:rsid w:val="00F37761"/>
    <w:rsid w:val="00F4062A"/>
    <w:rsid w:val="00F40A70"/>
    <w:rsid w:val="00F40C29"/>
    <w:rsid w:val="00F413EC"/>
    <w:rsid w:val="00F414DE"/>
    <w:rsid w:val="00F4159D"/>
    <w:rsid w:val="00F41938"/>
    <w:rsid w:val="00F41A67"/>
    <w:rsid w:val="00F41C54"/>
    <w:rsid w:val="00F42241"/>
    <w:rsid w:val="00F434BC"/>
    <w:rsid w:val="00F435DB"/>
    <w:rsid w:val="00F43ABB"/>
    <w:rsid w:val="00F43D8E"/>
    <w:rsid w:val="00F441E7"/>
    <w:rsid w:val="00F44233"/>
    <w:rsid w:val="00F44C73"/>
    <w:rsid w:val="00F4599F"/>
    <w:rsid w:val="00F459DC"/>
    <w:rsid w:val="00F46229"/>
    <w:rsid w:val="00F46C63"/>
    <w:rsid w:val="00F46DD4"/>
    <w:rsid w:val="00F46F21"/>
    <w:rsid w:val="00F4744B"/>
    <w:rsid w:val="00F47710"/>
    <w:rsid w:val="00F47755"/>
    <w:rsid w:val="00F50386"/>
    <w:rsid w:val="00F50603"/>
    <w:rsid w:val="00F51638"/>
    <w:rsid w:val="00F51BE6"/>
    <w:rsid w:val="00F52513"/>
    <w:rsid w:val="00F52648"/>
    <w:rsid w:val="00F52FE6"/>
    <w:rsid w:val="00F5308B"/>
    <w:rsid w:val="00F5432A"/>
    <w:rsid w:val="00F5439F"/>
    <w:rsid w:val="00F543E6"/>
    <w:rsid w:val="00F5442D"/>
    <w:rsid w:val="00F54649"/>
    <w:rsid w:val="00F54B3F"/>
    <w:rsid w:val="00F555CA"/>
    <w:rsid w:val="00F55883"/>
    <w:rsid w:val="00F558C6"/>
    <w:rsid w:val="00F55B3A"/>
    <w:rsid w:val="00F55CCC"/>
    <w:rsid w:val="00F55F2D"/>
    <w:rsid w:val="00F5609D"/>
    <w:rsid w:val="00F569D2"/>
    <w:rsid w:val="00F56BAE"/>
    <w:rsid w:val="00F56F1E"/>
    <w:rsid w:val="00F57665"/>
    <w:rsid w:val="00F579D9"/>
    <w:rsid w:val="00F601AA"/>
    <w:rsid w:val="00F603A1"/>
    <w:rsid w:val="00F603C5"/>
    <w:rsid w:val="00F60917"/>
    <w:rsid w:val="00F60C1F"/>
    <w:rsid w:val="00F614B0"/>
    <w:rsid w:val="00F62029"/>
    <w:rsid w:val="00F6245D"/>
    <w:rsid w:val="00F624E6"/>
    <w:rsid w:val="00F62C92"/>
    <w:rsid w:val="00F63195"/>
    <w:rsid w:val="00F63B08"/>
    <w:rsid w:val="00F63C6A"/>
    <w:rsid w:val="00F63F06"/>
    <w:rsid w:val="00F649D0"/>
    <w:rsid w:val="00F65091"/>
    <w:rsid w:val="00F650C1"/>
    <w:rsid w:val="00F657A1"/>
    <w:rsid w:val="00F65F64"/>
    <w:rsid w:val="00F660B0"/>
    <w:rsid w:val="00F661C3"/>
    <w:rsid w:val="00F66310"/>
    <w:rsid w:val="00F66AA9"/>
    <w:rsid w:val="00F67371"/>
    <w:rsid w:val="00F6794F"/>
    <w:rsid w:val="00F67B0D"/>
    <w:rsid w:val="00F67CA1"/>
    <w:rsid w:val="00F67F23"/>
    <w:rsid w:val="00F70047"/>
    <w:rsid w:val="00F7061C"/>
    <w:rsid w:val="00F70B6E"/>
    <w:rsid w:val="00F720F8"/>
    <w:rsid w:val="00F72472"/>
    <w:rsid w:val="00F73201"/>
    <w:rsid w:val="00F7380F"/>
    <w:rsid w:val="00F74288"/>
    <w:rsid w:val="00F747B8"/>
    <w:rsid w:val="00F74F5F"/>
    <w:rsid w:val="00F75783"/>
    <w:rsid w:val="00F75980"/>
    <w:rsid w:val="00F75CBF"/>
    <w:rsid w:val="00F75E30"/>
    <w:rsid w:val="00F7631D"/>
    <w:rsid w:val="00F76683"/>
    <w:rsid w:val="00F77806"/>
    <w:rsid w:val="00F77A44"/>
    <w:rsid w:val="00F77F14"/>
    <w:rsid w:val="00F801E9"/>
    <w:rsid w:val="00F8148F"/>
    <w:rsid w:val="00F82172"/>
    <w:rsid w:val="00F82253"/>
    <w:rsid w:val="00F82283"/>
    <w:rsid w:val="00F83432"/>
    <w:rsid w:val="00F83816"/>
    <w:rsid w:val="00F8395A"/>
    <w:rsid w:val="00F840F9"/>
    <w:rsid w:val="00F8493B"/>
    <w:rsid w:val="00F85738"/>
    <w:rsid w:val="00F85844"/>
    <w:rsid w:val="00F85F03"/>
    <w:rsid w:val="00F860AD"/>
    <w:rsid w:val="00F86925"/>
    <w:rsid w:val="00F87FD3"/>
    <w:rsid w:val="00F9053B"/>
    <w:rsid w:val="00F90CB6"/>
    <w:rsid w:val="00F90DFF"/>
    <w:rsid w:val="00F911D1"/>
    <w:rsid w:val="00F91F44"/>
    <w:rsid w:val="00F9338B"/>
    <w:rsid w:val="00F93561"/>
    <w:rsid w:val="00F935E9"/>
    <w:rsid w:val="00F9360B"/>
    <w:rsid w:val="00F9403E"/>
    <w:rsid w:val="00F9421E"/>
    <w:rsid w:val="00F94C32"/>
    <w:rsid w:val="00F94D45"/>
    <w:rsid w:val="00F96968"/>
    <w:rsid w:val="00F96AC6"/>
    <w:rsid w:val="00F972EF"/>
    <w:rsid w:val="00F97549"/>
    <w:rsid w:val="00F975C7"/>
    <w:rsid w:val="00F9775C"/>
    <w:rsid w:val="00FA024C"/>
    <w:rsid w:val="00FA04BC"/>
    <w:rsid w:val="00FA110F"/>
    <w:rsid w:val="00FA1369"/>
    <w:rsid w:val="00FA1589"/>
    <w:rsid w:val="00FA1D90"/>
    <w:rsid w:val="00FA2139"/>
    <w:rsid w:val="00FA2267"/>
    <w:rsid w:val="00FA24BA"/>
    <w:rsid w:val="00FA2AD8"/>
    <w:rsid w:val="00FA2B96"/>
    <w:rsid w:val="00FA3150"/>
    <w:rsid w:val="00FA3421"/>
    <w:rsid w:val="00FA37B4"/>
    <w:rsid w:val="00FA406D"/>
    <w:rsid w:val="00FA45CA"/>
    <w:rsid w:val="00FA520B"/>
    <w:rsid w:val="00FA6480"/>
    <w:rsid w:val="00FA7754"/>
    <w:rsid w:val="00FB0518"/>
    <w:rsid w:val="00FB19C5"/>
    <w:rsid w:val="00FB1D27"/>
    <w:rsid w:val="00FB23E8"/>
    <w:rsid w:val="00FB2928"/>
    <w:rsid w:val="00FB2AA0"/>
    <w:rsid w:val="00FB2C13"/>
    <w:rsid w:val="00FB323B"/>
    <w:rsid w:val="00FB37BF"/>
    <w:rsid w:val="00FB38E4"/>
    <w:rsid w:val="00FB3B01"/>
    <w:rsid w:val="00FB3B82"/>
    <w:rsid w:val="00FB3BDD"/>
    <w:rsid w:val="00FB45B4"/>
    <w:rsid w:val="00FB5583"/>
    <w:rsid w:val="00FB57A6"/>
    <w:rsid w:val="00FB59BE"/>
    <w:rsid w:val="00FB5DAF"/>
    <w:rsid w:val="00FB5F67"/>
    <w:rsid w:val="00FB6221"/>
    <w:rsid w:val="00FB68E5"/>
    <w:rsid w:val="00FB75FF"/>
    <w:rsid w:val="00FB7B6F"/>
    <w:rsid w:val="00FC03FA"/>
    <w:rsid w:val="00FC0745"/>
    <w:rsid w:val="00FC0A3E"/>
    <w:rsid w:val="00FC0CAC"/>
    <w:rsid w:val="00FC1059"/>
    <w:rsid w:val="00FC11FE"/>
    <w:rsid w:val="00FC1243"/>
    <w:rsid w:val="00FC157E"/>
    <w:rsid w:val="00FC1D63"/>
    <w:rsid w:val="00FC257F"/>
    <w:rsid w:val="00FC2D85"/>
    <w:rsid w:val="00FC3490"/>
    <w:rsid w:val="00FC463E"/>
    <w:rsid w:val="00FC4970"/>
    <w:rsid w:val="00FC4E5E"/>
    <w:rsid w:val="00FC50E8"/>
    <w:rsid w:val="00FC539B"/>
    <w:rsid w:val="00FC5665"/>
    <w:rsid w:val="00FC5759"/>
    <w:rsid w:val="00FC575D"/>
    <w:rsid w:val="00FC5E63"/>
    <w:rsid w:val="00FC606E"/>
    <w:rsid w:val="00FC673A"/>
    <w:rsid w:val="00FC6A2D"/>
    <w:rsid w:val="00FC7440"/>
    <w:rsid w:val="00FC7AEC"/>
    <w:rsid w:val="00FC7B5F"/>
    <w:rsid w:val="00FD0316"/>
    <w:rsid w:val="00FD0366"/>
    <w:rsid w:val="00FD07B0"/>
    <w:rsid w:val="00FD0998"/>
    <w:rsid w:val="00FD0C1D"/>
    <w:rsid w:val="00FD0E69"/>
    <w:rsid w:val="00FD100C"/>
    <w:rsid w:val="00FD1495"/>
    <w:rsid w:val="00FD161C"/>
    <w:rsid w:val="00FD162E"/>
    <w:rsid w:val="00FD1947"/>
    <w:rsid w:val="00FD2146"/>
    <w:rsid w:val="00FD22D7"/>
    <w:rsid w:val="00FD23CE"/>
    <w:rsid w:val="00FD2E39"/>
    <w:rsid w:val="00FD3227"/>
    <w:rsid w:val="00FD4164"/>
    <w:rsid w:val="00FD4292"/>
    <w:rsid w:val="00FD4C25"/>
    <w:rsid w:val="00FD4DF1"/>
    <w:rsid w:val="00FD4EAD"/>
    <w:rsid w:val="00FD511E"/>
    <w:rsid w:val="00FD54E3"/>
    <w:rsid w:val="00FD5590"/>
    <w:rsid w:val="00FD5675"/>
    <w:rsid w:val="00FD57E0"/>
    <w:rsid w:val="00FD584D"/>
    <w:rsid w:val="00FD58CC"/>
    <w:rsid w:val="00FD612C"/>
    <w:rsid w:val="00FD6701"/>
    <w:rsid w:val="00FD6931"/>
    <w:rsid w:val="00FD6A64"/>
    <w:rsid w:val="00FD6EEE"/>
    <w:rsid w:val="00FD72E8"/>
    <w:rsid w:val="00FD74D3"/>
    <w:rsid w:val="00FE0249"/>
    <w:rsid w:val="00FE039D"/>
    <w:rsid w:val="00FE07A0"/>
    <w:rsid w:val="00FE108C"/>
    <w:rsid w:val="00FE148D"/>
    <w:rsid w:val="00FE15A4"/>
    <w:rsid w:val="00FE16FA"/>
    <w:rsid w:val="00FE18D5"/>
    <w:rsid w:val="00FE1FFA"/>
    <w:rsid w:val="00FE2B9A"/>
    <w:rsid w:val="00FE3189"/>
    <w:rsid w:val="00FE32CF"/>
    <w:rsid w:val="00FE34C1"/>
    <w:rsid w:val="00FE3744"/>
    <w:rsid w:val="00FE3ACB"/>
    <w:rsid w:val="00FE3BE9"/>
    <w:rsid w:val="00FE4CDC"/>
    <w:rsid w:val="00FE4F36"/>
    <w:rsid w:val="00FE57D3"/>
    <w:rsid w:val="00FE5C54"/>
    <w:rsid w:val="00FE66EE"/>
    <w:rsid w:val="00FE68DD"/>
    <w:rsid w:val="00FE6AF9"/>
    <w:rsid w:val="00FE6CDE"/>
    <w:rsid w:val="00FE6FAC"/>
    <w:rsid w:val="00FE72FC"/>
    <w:rsid w:val="00FE77E3"/>
    <w:rsid w:val="00FF0212"/>
    <w:rsid w:val="00FF0244"/>
    <w:rsid w:val="00FF0BCA"/>
    <w:rsid w:val="00FF0DE1"/>
    <w:rsid w:val="00FF1917"/>
    <w:rsid w:val="00FF280E"/>
    <w:rsid w:val="00FF2C56"/>
    <w:rsid w:val="00FF2DB1"/>
    <w:rsid w:val="00FF2F15"/>
    <w:rsid w:val="00FF3476"/>
    <w:rsid w:val="00FF3E53"/>
    <w:rsid w:val="00FF40C7"/>
    <w:rsid w:val="00FF50B5"/>
    <w:rsid w:val="00FF51C0"/>
    <w:rsid w:val="00FF536A"/>
    <w:rsid w:val="00FF5BEB"/>
    <w:rsid w:val="00FF6441"/>
    <w:rsid w:val="00FF6950"/>
    <w:rsid w:val="00FF758B"/>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3809EF76-11B1-E040-8F8B-5BDC00D8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qFormat/>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05189C"/>
    <w:pPr>
      <w:keepNext/>
      <w:spacing w:before="240" w:after="60"/>
      <w:outlineLvl w:val="1"/>
    </w:pPr>
    <w:rPr>
      <w:rFonts w:cs="Arial"/>
      <w:b/>
      <w:bCs/>
      <w:iCs/>
      <w:szCs w:val="28"/>
    </w:rPr>
  </w:style>
  <w:style w:type="paragraph" w:styleId="Heading3">
    <w:name w:val="heading 3"/>
    <w:basedOn w:val="Normal"/>
    <w:next w:val="Normal"/>
    <w:qFormat/>
    <w:rsid w:val="0005189C"/>
    <w:pPr>
      <w:keepNext/>
      <w:spacing w:before="240" w:after="60"/>
      <w:outlineLvl w:val="2"/>
    </w:pPr>
    <w:rPr>
      <w:rFonts w:cs="Arial"/>
      <w:b/>
      <w:bCs/>
      <w:szCs w:val="26"/>
    </w:rPr>
  </w:style>
  <w:style w:type="paragraph" w:styleId="Heading4">
    <w:name w:val="heading 4"/>
    <w:basedOn w:val="Normal"/>
    <w:next w:val="Normal"/>
    <w:qFormat/>
    <w:rsid w:val="0005189C"/>
    <w:pPr>
      <w:keepNext/>
      <w:autoSpaceDE w:val="0"/>
      <w:autoSpaceDN w:val="0"/>
      <w:adjustRightInd w:val="0"/>
      <w:spacing w:before="60"/>
      <w:ind w:left="576"/>
      <w:outlineLvl w:val="3"/>
    </w:pPr>
    <w:rPr>
      <w:rFonts w:cs="Arial"/>
      <w:szCs w:val="20"/>
    </w:rPr>
  </w:style>
  <w:style w:type="paragraph" w:styleId="Heading5">
    <w:name w:val="heading 5"/>
    <w:basedOn w:val="Heading3"/>
    <w:next w:val="Normal"/>
    <w:link w:val="Heading5Char"/>
    <w:qFormat/>
    <w:rsid w:val="00362857"/>
    <w:pPr>
      <w:keepLines/>
      <w:tabs>
        <w:tab w:val="left" w:pos="900"/>
        <w:tab w:val="num" w:pos="1584"/>
      </w:tabs>
      <w:spacing w:before="360" w:after="120"/>
      <w:ind w:left="1584" w:hanging="1584"/>
      <w:outlineLvl w:val="4"/>
    </w:pPr>
    <w:rPr>
      <w:rFonts w:cs="Times New Roman"/>
      <w:bCs w:val="0"/>
      <w:snapToGrid w:val="0"/>
      <w:sz w:val="20"/>
      <w:szCs w:val="20"/>
    </w:rPr>
  </w:style>
  <w:style w:type="paragraph" w:styleId="Heading6">
    <w:name w:val="heading 6"/>
    <w:basedOn w:val="Heading3"/>
    <w:next w:val="Normal"/>
    <w:link w:val="Heading6Char"/>
    <w:qFormat/>
    <w:rsid w:val="00362857"/>
    <w:pPr>
      <w:keepLines/>
      <w:widowControl w:val="0"/>
      <w:tabs>
        <w:tab w:val="left" w:pos="720"/>
        <w:tab w:val="num" w:pos="1800"/>
        <w:tab w:val="right" w:pos="9630"/>
      </w:tabs>
      <w:spacing w:before="0" w:after="120"/>
      <w:ind w:left="1440" w:hanging="1440"/>
      <w:outlineLvl w:val="5"/>
    </w:pPr>
    <w:rPr>
      <w:rFonts w:ascii="Arial Black" w:hAnsi="Arial Black" w:cs="Times New Roman"/>
      <w:b w:val="0"/>
      <w:bCs w:val="0"/>
      <w:snapToGrid w:val="0"/>
      <w:sz w:val="20"/>
      <w:szCs w:val="20"/>
    </w:rPr>
  </w:style>
  <w:style w:type="paragraph" w:styleId="Heading7">
    <w:name w:val="heading 7"/>
    <w:basedOn w:val="Heading3"/>
    <w:next w:val="BodyTextB"/>
    <w:link w:val="Heading7Char"/>
    <w:qFormat/>
    <w:rsid w:val="00362857"/>
    <w:pPr>
      <w:keepLines/>
      <w:tabs>
        <w:tab w:val="num" w:pos="1296"/>
      </w:tabs>
      <w:ind w:left="1296" w:hanging="1296"/>
      <w:outlineLvl w:val="6"/>
    </w:pPr>
    <w:rPr>
      <w:rFonts w:cs="Times New Roman"/>
      <w:bCs w:val="0"/>
      <w:snapToGrid w:val="0"/>
      <w:sz w:val="20"/>
      <w:szCs w:val="20"/>
    </w:rPr>
  </w:style>
  <w:style w:type="paragraph" w:styleId="Heading8">
    <w:name w:val="heading 8"/>
    <w:basedOn w:val="Heading3"/>
    <w:next w:val="Normal"/>
    <w:link w:val="Heading8Char"/>
    <w:qFormat/>
    <w:rsid w:val="00362857"/>
    <w:pPr>
      <w:keepLines/>
      <w:tabs>
        <w:tab w:val="left" w:pos="900"/>
        <w:tab w:val="num" w:pos="1440"/>
      </w:tabs>
      <w:spacing w:before="360" w:after="120"/>
      <w:ind w:left="1440" w:hanging="1440"/>
      <w:outlineLvl w:val="7"/>
    </w:pPr>
    <w:rPr>
      <w:rFonts w:cs="Times New Roman"/>
      <w:bCs w:val="0"/>
      <w:snapToGrid w:val="0"/>
      <w:szCs w:val="20"/>
    </w:rPr>
  </w:style>
  <w:style w:type="paragraph" w:styleId="Heading9">
    <w:name w:val="heading 9"/>
    <w:basedOn w:val="Heading1"/>
    <w:next w:val="Normal"/>
    <w:link w:val="Heading9Char"/>
    <w:qFormat/>
    <w:rsid w:val="00362857"/>
    <w:pPr>
      <w:keepLines/>
      <w:numPr>
        <w:numId w:val="0"/>
      </w:numPr>
      <w:tabs>
        <w:tab w:val="left" w:pos="900"/>
        <w:tab w:val="num" w:pos="1584"/>
      </w:tabs>
      <w:spacing w:after="240"/>
      <w:ind w:left="1584" w:hanging="1584"/>
      <w:outlineLvl w:val="8"/>
    </w:pPr>
    <w:rPr>
      <w:rFonts w:cs="Times New Roman"/>
      <w:bCs w:val="0"/>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62857"/>
    <w:rPr>
      <w:rFonts w:ascii="Arial" w:hAnsi="Arial"/>
      <w:b/>
      <w:snapToGrid w:val="0"/>
    </w:rPr>
  </w:style>
  <w:style w:type="character" w:customStyle="1" w:styleId="Heading6Char">
    <w:name w:val="Heading 6 Char"/>
    <w:basedOn w:val="DefaultParagraphFont"/>
    <w:link w:val="Heading6"/>
    <w:rsid w:val="00362857"/>
    <w:rPr>
      <w:rFonts w:ascii="Arial Black" w:hAnsi="Arial Black"/>
      <w:snapToGrid w:val="0"/>
    </w:rPr>
  </w:style>
  <w:style w:type="paragraph" w:customStyle="1" w:styleId="BodyTextB">
    <w:name w:val="Body Text B"/>
    <w:basedOn w:val="BodyText"/>
    <w:link w:val="BodyTextBChar"/>
    <w:rsid w:val="00362857"/>
    <w:pPr>
      <w:spacing w:after="120"/>
    </w:pPr>
    <w:rPr>
      <w:rFonts w:ascii="Arial" w:hAnsi="Arial"/>
      <w:snapToGrid w:val="0"/>
      <w:sz w:val="20"/>
    </w:rPr>
  </w:style>
  <w:style w:type="paragraph" w:styleId="BodyText">
    <w:name w:val="Body Text"/>
    <w:basedOn w:val="Normal"/>
    <w:link w:val="BodyTextChar"/>
    <w:rsid w:val="0005189C"/>
    <w:pPr>
      <w:spacing w:before="120" w:after="240"/>
    </w:pPr>
    <w:rPr>
      <w:rFonts w:ascii="Times New Roman" w:hAnsi="Times New Roman"/>
      <w:szCs w:val="20"/>
    </w:rPr>
  </w:style>
  <w:style w:type="character" w:customStyle="1" w:styleId="BodyTextChar">
    <w:name w:val="Body Text Char"/>
    <w:link w:val="BodyText"/>
    <w:semiHidden/>
    <w:rsid w:val="00906966"/>
    <w:rPr>
      <w:szCs w:val="20"/>
    </w:rPr>
  </w:style>
  <w:style w:type="character" w:customStyle="1" w:styleId="BodyTextBChar">
    <w:name w:val="Body Text B Char"/>
    <w:basedOn w:val="DefaultParagraphFont"/>
    <w:link w:val="BodyTextB"/>
    <w:rsid w:val="00362857"/>
    <w:rPr>
      <w:rFonts w:ascii="Arial" w:hAnsi="Arial"/>
      <w:snapToGrid w:val="0"/>
    </w:rPr>
  </w:style>
  <w:style w:type="character" w:customStyle="1" w:styleId="Heading7Char">
    <w:name w:val="Heading 7 Char"/>
    <w:basedOn w:val="DefaultParagraphFont"/>
    <w:link w:val="Heading7"/>
    <w:rsid w:val="00362857"/>
    <w:rPr>
      <w:rFonts w:ascii="Arial" w:hAnsi="Arial"/>
      <w:b/>
      <w:snapToGrid w:val="0"/>
    </w:rPr>
  </w:style>
  <w:style w:type="character" w:customStyle="1" w:styleId="Heading8Char">
    <w:name w:val="Heading 8 Char"/>
    <w:basedOn w:val="DefaultParagraphFont"/>
    <w:link w:val="Heading8"/>
    <w:rsid w:val="00362857"/>
    <w:rPr>
      <w:rFonts w:ascii="Arial" w:hAnsi="Arial"/>
      <w:b/>
      <w:snapToGrid w:val="0"/>
      <w:sz w:val="24"/>
    </w:rPr>
  </w:style>
  <w:style w:type="character" w:customStyle="1" w:styleId="Heading9Char">
    <w:name w:val="Heading 9 Char"/>
    <w:basedOn w:val="DefaultParagraphFont"/>
    <w:link w:val="Heading9"/>
    <w:rsid w:val="00362857"/>
    <w:rPr>
      <w:rFonts w:ascii="Arial" w:hAnsi="Arial"/>
      <w:b/>
      <w:sz w:val="36"/>
    </w:rPr>
  </w:style>
  <w:style w:type="paragraph" w:styleId="PlainText">
    <w:name w:val="Plain Text"/>
    <w:basedOn w:val="Normal"/>
    <w:link w:val="PlainTextChar"/>
    <w:rsid w:val="0005189C"/>
    <w:rPr>
      <w:rFonts w:cs="Courier New"/>
      <w:szCs w:val="20"/>
    </w:rPr>
  </w:style>
  <w:style w:type="character" w:customStyle="1" w:styleId="PlainTextChar">
    <w:name w:val="Plain Text Char"/>
    <w:basedOn w:val="DefaultParagraphFont"/>
    <w:link w:val="PlainText"/>
    <w:rsid w:val="00362857"/>
    <w:rPr>
      <w:rFonts w:ascii="Arial" w:hAnsi="Arial" w:cs="Courier New"/>
      <w:sz w:val="24"/>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aliases w:val="Cabeçalho superior,Cabeçalho superior1,Cabeçalho superior2"/>
    <w:basedOn w:val="Normal"/>
    <w:rsid w:val="0005189C"/>
    <w:pPr>
      <w:tabs>
        <w:tab w:val="center" w:pos="4320"/>
        <w:tab w:val="right" w:pos="8640"/>
      </w:tabs>
    </w:pPr>
  </w:style>
  <w:style w:type="paragraph" w:styleId="Footer">
    <w:name w:val="footer"/>
    <w:basedOn w:val="Normal"/>
    <w:rsid w:val="0005189C"/>
    <w:pPr>
      <w:tabs>
        <w:tab w:val="center" w:pos="4320"/>
        <w:tab w:val="right" w:pos="8640"/>
      </w:tabs>
    </w:pPr>
  </w:style>
  <w:style w:type="paragraph" w:styleId="BodyText3">
    <w:name w:val="Body Text 3"/>
    <w:basedOn w:val="Normal"/>
    <w:rsid w:val="0005189C"/>
    <w:pPr>
      <w:keepLines/>
      <w:spacing w:before="120" w:after="120"/>
      <w:jc w:val="both"/>
    </w:pPr>
    <w:rPr>
      <w:rFonts w:cs="Arial"/>
      <w:snapToGrid w:val="0"/>
      <w:szCs w:val="20"/>
    </w:rPr>
  </w:style>
  <w:style w:type="character" w:styleId="PageNumber">
    <w:name w:val="page number"/>
    <w:basedOn w:val="DefaultParagraphFont"/>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styleId="FollowedHyperlink">
    <w:name w:val="FollowedHyperlink"/>
    <w:rsid w:val="0005189C"/>
    <w:rPr>
      <w:color w:val="800080"/>
      <w:u w:val="single"/>
    </w:rPr>
  </w:style>
  <w:style w:type="paragraph" w:styleId="BodyTextIndent">
    <w:name w:val="Body Text Indent"/>
    <w:basedOn w:val="Normal"/>
    <w:link w:val="BodyTextIndentChar"/>
    <w:rsid w:val="0005189C"/>
    <w:pPr>
      <w:spacing w:before="120"/>
      <w:ind w:left="432"/>
    </w:pPr>
    <w:rPr>
      <w:rFonts w:cs="Arial"/>
    </w:rPr>
  </w:style>
  <w:style w:type="character" w:customStyle="1" w:styleId="BodyTextIndentChar">
    <w:name w:val="Body Text Indent Char"/>
    <w:link w:val="BodyTextIndent"/>
    <w:semiHidden/>
    <w:rsid w:val="00906966"/>
    <w:rPr>
      <w:rFonts w:ascii="Arial" w:hAnsi="Arial"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6"/>
      </w:numPr>
      <w:suppressAutoHyphens/>
      <w:spacing w:before="360" w:after="240"/>
      <w:outlineLvl w:val="0"/>
    </w:pPr>
    <w:rPr>
      <w:b/>
      <w:sz w:val="32"/>
      <w:szCs w:val="20"/>
    </w:rPr>
  </w:style>
  <w:style w:type="paragraph" w:customStyle="1" w:styleId="IEEEStdsParagraph">
    <w:name w:val="IEEEStds Paragraph"/>
    <w:qFormat/>
    <w:rsid w:val="006A1B88"/>
    <w:pPr>
      <w:keepLines/>
      <w:spacing w:before="240"/>
    </w:pPr>
    <w:rPr>
      <w:rFonts w:ascii="Arial" w:eastAsia="MS Mincho" w:hAnsi="Arial"/>
      <w:color w:val="000000" w:themeColor="text1"/>
      <w:sz w:val="24"/>
      <w:szCs w:val="24"/>
    </w:rPr>
  </w:style>
  <w:style w:type="paragraph" w:customStyle="1" w:styleId="IEEEStdsLevel2Header">
    <w:name w:val="IEEEStds Level 2 Header"/>
    <w:basedOn w:val="IEEEStdsLevel1Header"/>
    <w:next w:val="IEEEStdsParagraph"/>
    <w:autoRedefine/>
    <w:qFormat/>
    <w:rsid w:val="00EC0B9E"/>
    <w:pPr>
      <w:numPr>
        <w:ilvl w:val="1"/>
        <w:numId w:val="1"/>
      </w:numPr>
      <w:outlineLvl w:val="1"/>
    </w:pPr>
    <w:rPr>
      <w:rFonts w:eastAsia="MS Mincho"/>
      <w:sz w:val="28"/>
    </w:rPr>
  </w:style>
  <w:style w:type="paragraph" w:customStyle="1" w:styleId="IEEEStdsLevel3Header">
    <w:name w:val="IEEEStds Level 3 Header"/>
    <w:basedOn w:val="IEEEStdsLevel2Header"/>
    <w:next w:val="IEEEStdsParagraph"/>
    <w:autoRedefine/>
    <w:qFormat/>
    <w:rsid w:val="004304C1"/>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C74DAD"/>
    <w:pPr>
      <w:numPr>
        <w:ilvl w:val="3"/>
      </w:numPr>
      <w:outlineLvl w:val="3"/>
    </w:pPr>
  </w:style>
  <w:style w:type="paragraph" w:customStyle="1" w:styleId="IEEEStdsLevel5Header">
    <w:name w:val="IEEEStds Level 5 Header"/>
    <w:basedOn w:val="IEEEStdsLevel4Header"/>
    <w:next w:val="Normal"/>
    <w:autoRedefine/>
    <w:qFormat/>
    <w:rsid w:val="0000019A"/>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A019A0"/>
    <w:pPr>
      <w:numPr>
        <w:numId w:val="3"/>
      </w:numPr>
      <w:spacing w:before="240" w:after="0"/>
      <w:contextualSpacing/>
    </w:pPr>
    <w:rPr>
      <w:rFonts w:ascii="Arial" w:hAnsi="Arial" w:cs="Arial"/>
    </w:rPr>
  </w:style>
  <w:style w:type="paragraph" w:styleId="DocumentMap">
    <w:name w:val="Document Map"/>
    <w:basedOn w:val="Normal"/>
    <w:link w:val="DocumentMapChar"/>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nhideWhenUsed/>
    <w:rsid w:val="00FE34C1"/>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FD57E0"/>
    <w:pPr>
      <w:keepNext/>
      <w:spacing w:before="240" w:after="200"/>
      <w:jc w:val="center"/>
    </w:pPr>
    <w:rPr>
      <w:rFonts w:eastAsia="MS Mincho"/>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575F08"/>
    <w:pPr>
      <w:tabs>
        <w:tab w:val="left" w:pos="7920"/>
      </w:tabs>
      <w:spacing w:before="240"/>
      <w:contextualSpacing/>
    </w:pPr>
    <w:rPr>
      <w:rFonts w:ascii="Courier New" w:eastAsia="MS Mincho" w:hAnsi="Courier New" w:cs="Arial"/>
      <w:bCs/>
      <w:sz w:val="18"/>
    </w:rPr>
  </w:style>
  <w:style w:type="paragraph" w:customStyle="1" w:styleId="Address">
    <w:name w:val="Address"/>
    <w:basedOn w:val="ListParagraph"/>
    <w:autoRedefine/>
    <w:qFormat/>
    <w:rsid w:val="00DE502D"/>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141BCF"/>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val="0"/>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1D6236"/>
    <w:rPr>
      <w:color w:val="808080"/>
      <w:shd w:val="clear" w:color="auto" w:fill="E6E6E6"/>
    </w:rPr>
  </w:style>
  <w:style w:type="paragraph" w:customStyle="1" w:styleId="TOCTitle">
    <w:name w:val="TOC Title"/>
    <w:basedOn w:val="Heading1"/>
    <w:rsid w:val="00362857"/>
    <w:pPr>
      <w:keepLines/>
      <w:numPr>
        <w:numId w:val="0"/>
      </w:numPr>
      <w:tabs>
        <w:tab w:val="left" w:pos="900"/>
      </w:tabs>
      <w:spacing w:before="0" w:after="240"/>
    </w:pPr>
    <w:rPr>
      <w:rFonts w:cs="Times New Roman"/>
      <w:bCs w:val="0"/>
      <w:kern w:val="0"/>
      <w:sz w:val="36"/>
      <w:szCs w:val="20"/>
    </w:rPr>
  </w:style>
  <w:style w:type="paragraph" w:customStyle="1" w:styleId="centered">
    <w:name w:val="centered"/>
    <w:rsid w:val="00362857"/>
    <w:pPr>
      <w:keepNext/>
      <w:keepLines/>
      <w:spacing w:after="120" w:line="264" w:lineRule="exact"/>
      <w:jc w:val="center"/>
    </w:pPr>
    <w:rPr>
      <w:b/>
    </w:rPr>
  </w:style>
  <w:style w:type="paragraph" w:customStyle="1" w:styleId="IndexTitle">
    <w:name w:val="Index_Title"/>
    <w:basedOn w:val="Normal"/>
    <w:rsid w:val="00362857"/>
    <w:pPr>
      <w:keepNext/>
      <w:keepLines/>
      <w:tabs>
        <w:tab w:val="left" w:pos="794"/>
        <w:tab w:val="left" w:pos="1191"/>
        <w:tab w:val="left" w:pos="1588"/>
        <w:tab w:val="left" w:pos="1985"/>
      </w:tabs>
      <w:spacing w:before="136" w:after="68"/>
      <w:jc w:val="center"/>
    </w:pPr>
    <w:rPr>
      <w:b/>
      <w:szCs w:val="20"/>
    </w:rPr>
  </w:style>
  <w:style w:type="paragraph" w:customStyle="1" w:styleId="TableText">
    <w:name w:val="Table Text"/>
    <w:basedOn w:val="BodyText"/>
    <w:rsid w:val="00362857"/>
    <w:pPr>
      <w:spacing w:after="60"/>
      <w:ind w:left="-18"/>
    </w:pPr>
    <w:rPr>
      <w:rFonts w:ascii="Arial" w:hAnsi="Arial"/>
      <w:noProof/>
      <w:snapToGrid w:val="0"/>
      <w:sz w:val="18"/>
    </w:rPr>
  </w:style>
  <w:style w:type="character" w:customStyle="1" w:styleId="Keyword">
    <w:name w:val="Keyword"/>
    <w:rsid w:val="00362857"/>
    <w:rPr>
      <w:rFonts w:ascii="Arial" w:hAnsi="Arial"/>
      <w:b/>
    </w:rPr>
  </w:style>
  <w:style w:type="paragraph" w:customStyle="1" w:styleId="BodyTextA">
    <w:name w:val="Body Text A"/>
    <w:basedOn w:val="BodyText"/>
    <w:next w:val="BodyTextB"/>
    <w:rsid w:val="00362857"/>
    <w:pPr>
      <w:tabs>
        <w:tab w:val="right" w:pos="3720"/>
        <w:tab w:val="left" w:pos="4050"/>
      </w:tabs>
      <w:spacing w:before="240" w:after="120"/>
    </w:pPr>
    <w:rPr>
      <w:rFonts w:ascii="Arial" w:hAnsi="Arial"/>
      <w:noProof/>
      <w:snapToGrid w:val="0"/>
      <w:sz w:val="20"/>
    </w:rPr>
  </w:style>
  <w:style w:type="paragraph" w:customStyle="1" w:styleId="Bullet1">
    <w:name w:val="Bullet 1"/>
    <w:rsid w:val="00362857"/>
    <w:pPr>
      <w:numPr>
        <w:numId w:val="9"/>
      </w:numPr>
      <w:tabs>
        <w:tab w:val="left" w:pos="720"/>
      </w:tabs>
      <w:spacing w:before="60" w:after="60"/>
    </w:pPr>
    <w:rPr>
      <w:noProof/>
      <w:sz w:val="24"/>
    </w:rPr>
  </w:style>
  <w:style w:type="paragraph" w:customStyle="1" w:styleId="Bullet2">
    <w:name w:val="Bullet 2"/>
    <w:rsid w:val="00362857"/>
    <w:pPr>
      <w:numPr>
        <w:numId w:val="5"/>
      </w:numPr>
      <w:tabs>
        <w:tab w:val="left" w:pos="4770"/>
      </w:tabs>
      <w:spacing w:before="60"/>
      <w:ind w:left="4766"/>
    </w:pPr>
    <w:rPr>
      <w:noProof/>
    </w:rPr>
  </w:style>
  <w:style w:type="paragraph" w:customStyle="1" w:styleId="AttributeHead">
    <w:name w:val="Attribute Head"/>
    <w:rsid w:val="00362857"/>
    <w:pPr>
      <w:keepNext/>
      <w:tabs>
        <w:tab w:val="left" w:pos="720"/>
        <w:tab w:val="center" w:pos="3780"/>
        <w:tab w:val="right" w:pos="4500"/>
        <w:tab w:val="left" w:pos="4680"/>
        <w:tab w:val="center" w:pos="5490"/>
        <w:tab w:val="right" w:pos="6480"/>
        <w:tab w:val="left" w:pos="6660"/>
        <w:tab w:val="left" w:pos="7740"/>
        <w:tab w:val="right" w:pos="9630"/>
      </w:tabs>
      <w:spacing w:before="240" w:after="40"/>
      <w:ind w:left="3067"/>
    </w:pPr>
    <w:rPr>
      <w:rFonts w:ascii="Arial" w:hAnsi="Arial"/>
      <w:b/>
      <w:noProof/>
      <w:sz w:val="18"/>
      <w:u w:val="single"/>
    </w:rPr>
  </w:style>
  <w:style w:type="paragraph" w:customStyle="1" w:styleId="AttributeDesc">
    <w:name w:val="Attribute Desc."/>
    <w:basedOn w:val="BodyText"/>
    <w:rsid w:val="00362857"/>
    <w:pPr>
      <w:tabs>
        <w:tab w:val="left" w:pos="4680"/>
        <w:tab w:val="left" w:pos="6660"/>
        <w:tab w:val="left" w:pos="7740"/>
        <w:tab w:val="left" w:pos="8820"/>
        <w:tab w:val="left" w:pos="9288"/>
      </w:tabs>
      <w:spacing w:before="0" w:after="0"/>
      <w:ind w:left="3060"/>
    </w:pPr>
    <w:rPr>
      <w:rFonts w:ascii="Arial" w:hAnsi="Arial"/>
      <w:noProof/>
      <w:snapToGrid w:val="0"/>
      <w:sz w:val="18"/>
    </w:rPr>
  </w:style>
  <w:style w:type="paragraph" w:customStyle="1" w:styleId="BodyTextC">
    <w:name w:val="Body Text C"/>
    <w:basedOn w:val="BodyTextA"/>
    <w:next w:val="BodyText"/>
    <w:rsid w:val="00362857"/>
    <w:pPr>
      <w:tabs>
        <w:tab w:val="left" w:pos="5760"/>
      </w:tabs>
      <w:spacing w:before="0" w:after="0"/>
      <w:ind w:left="4046" w:hanging="4046"/>
    </w:pPr>
  </w:style>
  <w:style w:type="paragraph" w:customStyle="1" w:styleId="TableColHead">
    <w:name w:val="Table Col. Head"/>
    <w:basedOn w:val="TableText"/>
    <w:rsid w:val="00362857"/>
    <w:pPr>
      <w:spacing w:before="40" w:after="120"/>
      <w:ind w:left="58"/>
      <w:jc w:val="center"/>
    </w:pPr>
    <w:rPr>
      <w:b/>
      <w:noProof w:val="0"/>
    </w:rPr>
  </w:style>
  <w:style w:type="paragraph" w:customStyle="1" w:styleId="TableTextBullet">
    <w:name w:val="Table Text Bullet"/>
    <w:basedOn w:val="TableText"/>
    <w:rsid w:val="00362857"/>
    <w:pPr>
      <w:tabs>
        <w:tab w:val="right" w:pos="3372"/>
      </w:tabs>
      <w:spacing w:before="0" w:after="0"/>
      <w:ind w:right="43"/>
    </w:pPr>
    <w:rPr>
      <w:noProof w:val="0"/>
    </w:rPr>
  </w:style>
  <w:style w:type="paragraph" w:customStyle="1" w:styleId="Bullet1a">
    <w:name w:val="Bullet 1a"/>
    <w:basedOn w:val="Bullet1"/>
    <w:rsid w:val="00362857"/>
    <w:pPr>
      <w:numPr>
        <w:numId w:val="0"/>
      </w:numPr>
      <w:ind w:left="1260" w:hanging="360"/>
    </w:pPr>
    <w:rPr>
      <w:noProof w:val="0"/>
      <w:snapToGrid w:val="0"/>
    </w:rPr>
  </w:style>
  <w:style w:type="paragraph" w:customStyle="1" w:styleId="FooterOdd">
    <w:name w:val="Footer Odd"/>
    <w:basedOn w:val="Footer"/>
    <w:rsid w:val="00362857"/>
    <w:pPr>
      <w:pBdr>
        <w:top w:val="single" w:sz="6" w:space="1" w:color="auto"/>
      </w:pBdr>
      <w:tabs>
        <w:tab w:val="clear" w:pos="4320"/>
        <w:tab w:val="clear" w:pos="8640"/>
        <w:tab w:val="center" w:pos="6480"/>
        <w:tab w:val="center" w:pos="6840"/>
        <w:tab w:val="right" w:pos="12960"/>
        <w:tab w:val="right" w:pos="13680"/>
      </w:tabs>
      <w:ind w:right="360"/>
    </w:pPr>
    <w:rPr>
      <w:sz w:val="16"/>
      <w:szCs w:val="20"/>
    </w:rPr>
  </w:style>
  <w:style w:type="paragraph" w:customStyle="1" w:styleId="Bullet1aIndented">
    <w:name w:val="Bullet 1a Indented"/>
    <w:basedOn w:val="Bullet1a"/>
    <w:rsid w:val="00362857"/>
    <w:pPr>
      <w:tabs>
        <w:tab w:val="clear" w:pos="720"/>
      </w:tabs>
      <w:ind w:firstLine="0"/>
    </w:pPr>
  </w:style>
  <w:style w:type="paragraph" w:customStyle="1" w:styleId="Bullet2a">
    <w:name w:val="Bullet 2a"/>
    <w:basedOn w:val="Bullet2"/>
    <w:rsid w:val="00362857"/>
    <w:pPr>
      <w:tabs>
        <w:tab w:val="clear" w:pos="4770"/>
        <w:tab w:val="left" w:pos="1620"/>
      </w:tabs>
      <w:ind w:left="1620"/>
    </w:pPr>
    <w:rPr>
      <w:noProof w:val="0"/>
      <w:snapToGrid w:val="0"/>
    </w:rPr>
  </w:style>
  <w:style w:type="paragraph" w:customStyle="1" w:styleId="Bullet3a">
    <w:name w:val="Bullet 3a"/>
    <w:basedOn w:val="Bullet2a"/>
    <w:rsid w:val="00362857"/>
    <w:pPr>
      <w:numPr>
        <w:numId w:val="8"/>
      </w:numPr>
      <w:tabs>
        <w:tab w:val="clear" w:pos="360"/>
        <w:tab w:val="clear" w:pos="1620"/>
        <w:tab w:val="left" w:pos="1980"/>
      </w:tabs>
      <w:ind w:left="1980" w:hanging="360"/>
    </w:pPr>
  </w:style>
  <w:style w:type="paragraph" w:customStyle="1" w:styleId="Bullet1aSingle">
    <w:name w:val="Bullet 1a Single"/>
    <w:basedOn w:val="Bullet1a"/>
    <w:rsid w:val="00362857"/>
    <w:pPr>
      <w:spacing w:before="0" w:after="0"/>
      <w:ind w:left="1267" w:hanging="367"/>
    </w:pPr>
  </w:style>
  <w:style w:type="paragraph" w:customStyle="1" w:styleId="Bullet1Single">
    <w:name w:val="Bullet 1 Single"/>
    <w:basedOn w:val="Bullet1"/>
    <w:rsid w:val="00362857"/>
    <w:pPr>
      <w:spacing w:before="0" w:after="0"/>
    </w:pPr>
  </w:style>
  <w:style w:type="paragraph" w:customStyle="1" w:styleId="BodyTextNumber1">
    <w:name w:val="Body Text Number 1"/>
    <w:basedOn w:val="BodyText"/>
    <w:rsid w:val="00362857"/>
    <w:pPr>
      <w:tabs>
        <w:tab w:val="left" w:pos="1260"/>
      </w:tabs>
      <w:spacing w:before="60" w:after="60"/>
      <w:ind w:left="1267" w:hanging="360"/>
    </w:pPr>
    <w:rPr>
      <w:rFonts w:ascii="Arial" w:hAnsi="Arial"/>
      <w:snapToGrid w:val="0"/>
      <w:sz w:val="20"/>
    </w:rPr>
  </w:style>
  <w:style w:type="paragraph" w:customStyle="1" w:styleId="BodyTextNumber2">
    <w:name w:val="Body Text Number 2"/>
    <w:basedOn w:val="BodyText"/>
    <w:rsid w:val="00362857"/>
    <w:pPr>
      <w:tabs>
        <w:tab w:val="left" w:pos="1620"/>
      </w:tabs>
      <w:spacing w:before="60" w:after="60"/>
      <w:ind w:left="1627" w:hanging="360"/>
    </w:pPr>
    <w:rPr>
      <w:rFonts w:ascii="Arial" w:hAnsi="Arial"/>
      <w:snapToGrid w:val="0"/>
      <w:sz w:val="20"/>
    </w:rPr>
  </w:style>
  <w:style w:type="paragraph" w:customStyle="1" w:styleId="BodyTextBSingle">
    <w:name w:val="Body Text B Single"/>
    <w:basedOn w:val="BodyTextB"/>
    <w:rsid w:val="00362857"/>
    <w:pPr>
      <w:spacing w:before="180" w:after="0"/>
    </w:pPr>
    <w:rPr>
      <w:b/>
      <w:vanish/>
    </w:rPr>
  </w:style>
  <w:style w:type="paragraph" w:customStyle="1" w:styleId="BodyTextBNumber">
    <w:name w:val="Body Text B Number"/>
    <w:basedOn w:val="BodyTextB"/>
    <w:rsid w:val="00362857"/>
    <w:pPr>
      <w:tabs>
        <w:tab w:val="left" w:pos="4410"/>
      </w:tabs>
      <w:spacing w:before="60" w:after="60"/>
      <w:ind w:left="360" w:hanging="360"/>
    </w:pPr>
  </w:style>
  <w:style w:type="paragraph" w:customStyle="1" w:styleId="BodyTextBIndented">
    <w:name w:val="Body Text B Indented"/>
    <w:basedOn w:val="BodyTextB"/>
    <w:rsid w:val="00362857"/>
    <w:pPr>
      <w:ind w:left="4410" w:hanging="364"/>
    </w:pPr>
  </w:style>
  <w:style w:type="paragraph" w:customStyle="1" w:styleId="TableTextNumbered">
    <w:name w:val="Table Text Numbered"/>
    <w:basedOn w:val="TableText"/>
    <w:rsid w:val="00362857"/>
    <w:pPr>
      <w:tabs>
        <w:tab w:val="left" w:pos="252"/>
      </w:tabs>
      <w:spacing w:before="60"/>
      <w:ind w:left="260" w:hanging="274"/>
    </w:pPr>
  </w:style>
  <w:style w:type="paragraph" w:customStyle="1" w:styleId="Bullet3">
    <w:name w:val="Bullet 3"/>
    <w:basedOn w:val="Bullet2"/>
    <w:rsid w:val="00362857"/>
    <w:pPr>
      <w:tabs>
        <w:tab w:val="clear" w:pos="4770"/>
        <w:tab w:val="left" w:pos="5130"/>
      </w:tabs>
      <w:ind w:left="5130"/>
    </w:pPr>
  </w:style>
  <w:style w:type="paragraph" w:customStyle="1" w:styleId="BodyTextNumber">
    <w:name w:val="Body Text Number"/>
    <w:basedOn w:val="BodyText"/>
    <w:rsid w:val="00362857"/>
    <w:pPr>
      <w:spacing w:after="120"/>
      <w:ind w:left="1260" w:hanging="360"/>
    </w:pPr>
    <w:rPr>
      <w:rFonts w:ascii="Arial" w:hAnsi="Arial"/>
      <w:snapToGrid w:val="0"/>
      <w:sz w:val="20"/>
    </w:rPr>
  </w:style>
  <w:style w:type="paragraph" w:styleId="BodyTextIndent2">
    <w:name w:val="Body Text Indent 2"/>
    <w:basedOn w:val="Normal"/>
    <w:link w:val="BodyTextIndent2Char"/>
    <w:rsid w:val="00362857"/>
    <w:pPr>
      <w:tabs>
        <w:tab w:val="left" w:pos="720"/>
      </w:tabs>
      <w:spacing w:before="240"/>
      <w:ind w:left="1440"/>
    </w:pPr>
    <w:rPr>
      <w:snapToGrid w:val="0"/>
      <w:color w:val="000000"/>
      <w:sz w:val="20"/>
      <w:szCs w:val="20"/>
    </w:rPr>
  </w:style>
  <w:style w:type="character" w:customStyle="1" w:styleId="BodyTextIndent2Char">
    <w:name w:val="Body Text Indent 2 Char"/>
    <w:basedOn w:val="DefaultParagraphFont"/>
    <w:link w:val="BodyTextIndent2"/>
    <w:rsid w:val="00362857"/>
    <w:rPr>
      <w:rFonts w:ascii="Arial" w:hAnsi="Arial"/>
      <w:snapToGrid w:val="0"/>
      <w:color w:val="000000"/>
    </w:rPr>
  </w:style>
  <w:style w:type="paragraph" w:customStyle="1" w:styleId="Figure">
    <w:name w:val="Figure"/>
    <w:basedOn w:val="BodyText"/>
    <w:rsid w:val="00362857"/>
    <w:pPr>
      <w:spacing w:after="0"/>
      <w:ind w:left="4050"/>
      <w:jc w:val="center"/>
    </w:pPr>
    <w:rPr>
      <w:rFonts w:ascii="Arial" w:hAnsi="Arial"/>
      <w:sz w:val="20"/>
    </w:rPr>
  </w:style>
  <w:style w:type="paragraph" w:customStyle="1" w:styleId="TechNotesA">
    <w:name w:val="Tech Notes A"/>
    <w:basedOn w:val="BodyTextA"/>
    <w:next w:val="Normal"/>
    <w:rsid w:val="00362857"/>
    <w:pPr>
      <w:tabs>
        <w:tab w:val="clear" w:pos="4050"/>
      </w:tabs>
    </w:pPr>
    <w:rPr>
      <w:noProof w:val="0"/>
      <w:snapToGrid/>
    </w:rPr>
  </w:style>
  <w:style w:type="paragraph" w:customStyle="1" w:styleId="TechNotesHead">
    <w:name w:val="Tech Notes Head"/>
    <w:next w:val="TechNotesA"/>
    <w:rsid w:val="00362857"/>
    <w:pPr>
      <w:pBdr>
        <w:bottom w:val="single" w:sz="6" w:space="1" w:color="auto"/>
      </w:pBdr>
      <w:spacing w:before="360" w:after="60"/>
      <w:ind w:left="2160"/>
    </w:pPr>
    <w:rPr>
      <w:rFonts w:ascii="Arial" w:hAnsi="Arial"/>
      <w:b/>
    </w:rPr>
  </w:style>
  <w:style w:type="paragraph" w:styleId="List">
    <w:name w:val="List"/>
    <w:basedOn w:val="Normal"/>
    <w:rsid w:val="00362857"/>
    <w:pPr>
      <w:tabs>
        <w:tab w:val="left" w:pos="360"/>
        <w:tab w:val="left" w:pos="1238"/>
        <w:tab w:val="left" w:pos="1555"/>
        <w:tab w:val="left" w:pos="4752"/>
      </w:tabs>
      <w:spacing w:before="60" w:after="60"/>
      <w:ind w:left="360" w:hanging="360"/>
    </w:pPr>
    <w:rPr>
      <w:szCs w:val="20"/>
    </w:rPr>
  </w:style>
  <w:style w:type="paragraph" w:customStyle="1" w:styleId="reference">
    <w:name w:val="reference"/>
    <w:basedOn w:val="Normal"/>
    <w:rsid w:val="00362857"/>
    <w:pPr>
      <w:keepLines/>
      <w:tabs>
        <w:tab w:val="left" w:pos="720"/>
        <w:tab w:val="left" w:pos="1440"/>
      </w:tabs>
      <w:spacing w:after="240"/>
      <w:ind w:left="720" w:hanging="720"/>
    </w:pPr>
    <w:rPr>
      <w:sz w:val="20"/>
      <w:szCs w:val="20"/>
    </w:rPr>
  </w:style>
  <w:style w:type="paragraph" w:customStyle="1" w:styleId="Vtableheading">
    <w:name w:val="Vtable heading"/>
    <w:basedOn w:val="Normal"/>
    <w:rsid w:val="00362857"/>
    <w:pPr>
      <w:keepNext/>
      <w:keepLines/>
      <w:spacing w:before="120" w:after="120"/>
      <w:jc w:val="center"/>
    </w:pPr>
    <w:rPr>
      <w:szCs w:val="20"/>
    </w:rPr>
  </w:style>
  <w:style w:type="paragraph" w:customStyle="1" w:styleId="ItemDescription">
    <w:name w:val="Item Description"/>
    <w:basedOn w:val="Normal"/>
    <w:rsid w:val="00362857"/>
    <w:pPr>
      <w:ind w:left="720"/>
    </w:pPr>
    <w:rPr>
      <w:sz w:val="20"/>
      <w:szCs w:val="20"/>
    </w:rPr>
  </w:style>
  <w:style w:type="character" w:customStyle="1" w:styleId="FootnoteTextChar">
    <w:name w:val="Footnote Text Char"/>
    <w:basedOn w:val="DefaultParagraphFont"/>
    <w:link w:val="FootnoteText"/>
    <w:semiHidden/>
    <w:rsid w:val="00362857"/>
    <w:rPr>
      <w:rFonts w:ascii="Arial" w:hAnsi="Arial"/>
      <w:sz w:val="24"/>
    </w:rPr>
  </w:style>
  <w:style w:type="paragraph" w:styleId="FootnoteText">
    <w:name w:val="footnote text"/>
    <w:basedOn w:val="Normal"/>
    <w:link w:val="FootnoteTextChar"/>
    <w:semiHidden/>
    <w:rsid w:val="00362857"/>
    <w:rPr>
      <w:szCs w:val="20"/>
    </w:rPr>
  </w:style>
  <w:style w:type="character" w:customStyle="1" w:styleId="attribute">
    <w:name w:val="attribute"/>
    <w:basedOn w:val="DefaultParagraphFont"/>
    <w:rsid w:val="00362857"/>
    <w:rPr>
      <w:b/>
    </w:rPr>
  </w:style>
  <w:style w:type="paragraph" w:customStyle="1" w:styleId="BodyTextIndent2compact">
    <w:name w:val="Body Text Indent 2 compact"/>
    <w:basedOn w:val="BodyTextIndent2"/>
    <w:rsid w:val="00362857"/>
    <w:pPr>
      <w:tabs>
        <w:tab w:val="clear" w:pos="720"/>
      </w:tabs>
      <w:spacing w:before="0"/>
      <w:ind w:left="720"/>
    </w:pPr>
    <w:rPr>
      <w:snapToGrid/>
      <w:color w:val="auto"/>
    </w:rPr>
  </w:style>
  <w:style w:type="paragraph" w:customStyle="1" w:styleId="BodyTextIndentCompact">
    <w:name w:val="Body Text Indent Compact"/>
    <w:basedOn w:val="BodyTextIndent"/>
    <w:rsid w:val="00362857"/>
    <w:pPr>
      <w:spacing w:before="0"/>
      <w:ind w:left="360"/>
    </w:pPr>
    <w:rPr>
      <w:rFonts w:cs="Times New Roman"/>
      <w:sz w:val="20"/>
      <w:szCs w:val="20"/>
    </w:rPr>
  </w:style>
  <w:style w:type="paragraph" w:customStyle="1" w:styleId="BodyTextIndent3compact">
    <w:name w:val="Body Text Indent 3 compact"/>
    <w:basedOn w:val="BodyTextIndent2compact"/>
    <w:rsid w:val="00362857"/>
    <w:pPr>
      <w:ind w:left="1080"/>
    </w:pPr>
  </w:style>
  <w:style w:type="character" w:customStyle="1" w:styleId="paranumb">
    <w:name w:val="paranumb"/>
    <w:rsid w:val="00362857"/>
    <w:rPr>
      <w:rFonts w:ascii="Times New Roman" w:hAnsi="Times New Roman"/>
      <w:sz w:val="12"/>
    </w:rPr>
  </w:style>
  <w:style w:type="paragraph" w:styleId="BlockText">
    <w:name w:val="Block Text"/>
    <w:basedOn w:val="Normal"/>
    <w:rsid w:val="00362857"/>
    <w:pPr>
      <w:tabs>
        <w:tab w:val="left" w:pos="720"/>
      </w:tabs>
      <w:spacing w:before="480"/>
      <w:ind w:left="1440" w:right="1440"/>
    </w:pPr>
    <w:rPr>
      <w:snapToGrid w:val="0"/>
      <w:color w:val="000000"/>
      <w:sz w:val="20"/>
      <w:szCs w:val="20"/>
    </w:rPr>
  </w:style>
  <w:style w:type="paragraph" w:styleId="BodyTextFirstIndent">
    <w:name w:val="Body Text First Indent"/>
    <w:basedOn w:val="BodyText"/>
    <w:link w:val="BodyTextFirstIndentChar"/>
    <w:rsid w:val="00362857"/>
    <w:pPr>
      <w:spacing w:after="120"/>
      <w:ind w:firstLine="210"/>
      <w:jc w:val="both"/>
    </w:pPr>
    <w:rPr>
      <w:rFonts w:ascii="Arial" w:hAnsi="Arial"/>
      <w:sz w:val="20"/>
    </w:rPr>
  </w:style>
  <w:style w:type="character" w:customStyle="1" w:styleId="BodyTextFirstIndentChar">
    <w:name w:val="Body Text First Indent Char"/>
    <w:basedOn w:val="BodyTextChar"/>
    <w:link w:val="BodyTextFirstIndent"/>
    <w:rsid w:val="00362857"/>
    <w:rPr>
      <w:rFonts w:ascii="Arial" w:hAnsi="Arial"/>
      <w:szCs w:val="20"/>
    </w:rPr>
  </w:style>
  <w:style w:type="paragraph" w:styleId="BodyTextFirstIndent2">
    <w:name w:val="Body Text First Indent 2"/>
    <w:basedOn w:val="BodyTextIndent"/>
    <w:link w:val="BodyTextFirstIndent2Char"/>
    <w:rsid w:val="00362857"/>
    <w:pPr>
      <w:spacing w:after="120"/>
      <w:ind w:left="360" w:firstLine="210"/>
      <w:jc w:val="both"/>
    </w:pPr>
    <w:rPr>
      <w:rFonts w:cs="Times New Roman"/>
      <w:sz w:val="20"/>
      <w:szCs w:val="20"/>
      <w:lang w:val="en-GB"/>
    </w:rPr>
  </w:style>
  <w:style w:type="character" w:customStyle="1" w:styleId="BodyTextFirstIndent2Char">
    <w:name w:val="Body Text First Indent 2 Char"/>
    <w:basedOn w:val="BodyTextIndentChar"/>
    <w:link w:val="BodyTextFirstIndent2"/>
    <w:rsid w:val="00362857"/>
    <w:rPr>
      <w:rFonts w:ascii="Arial" w:hAnsi="Arial" w:cs="Arial"/>
      <w:lang w:val="en-GB"/>
    </w:rPr>
  </w:style>
  <w:style w:type="paragraph" w:styleId="BodyTextIndent3">
    <w:name w:val="Body Text Indent 3"/>
    <w:basedOn w:val="Normal"/>
    <w:link w:val="BodyTextIndent3Char"/>
    <w:rsid w:val="00362857"/>
    <w:pPr>
      <w:spacing w:before="120" w:after="120"/>
      <w:ind w:left="360"/>
    </w:pPr>
    <w:rPr>
      <w:sz w:val="16"/>
      <w:szCs w:val="20"/>
    </w:rPr>
  </w:style>
  <w:style w:type="character" w:customStyle="1" w:styleId="BodyTextIndent3Char">
    <w:name w:val="Body Text Indent 3 Char"/>
    <w:basedOn w:val="DefaultParagraphFont"/>
    <w:link w:val="BodyTextIndent3"/>
    <w:rsid w:val="00362857"/>
    <w:rPr>
      <w:rFonts w:ascii="Arial" w:hAnsi="Arial"/>
      <w:sz w:val="16"/>
    </w:rPr>
  </w:style>
  <w:style w:type="paragraph" w:styleId="Closing">
    <w:name w:val="Closing"/>
    <w:basedOn w:val="Normal"/>
    <w:link w:val="ClosingChar"/>
    <w:rsid w:val="00362857"/>
    <w:pPr>
      <w:spacing w:before="120"/>
      <w:ind w:left="4320"/>
    </w:pPr>
    <w:rPr>
      <w:sz w:val="20"/>
      <w:szCs w:val="20"/>
    </w:rPr>
  </w:style>
  <w:style w:type="character" w:customStyle="1" w:styleId="ClosingChar">
    <w:name w:val="Closing Char"/>
    <w:basedOn w:val="DefaultParagraphFont"/>
    <w:link w:val="Closing"/>
    <w:rsid w:val="00362857"/>
    <w:rPr>
      <w:rFonts w:ascii="Arial" w:hAnsi="Arial"/>
    </w:rPr>
  </w:style>
  <w:style w:type="paragraph" w:styleId="Date">
    <w:name w:val="Date"/>
    <w:basedOn w:val="Normal"/>
    <w:next w:val="Normal"/>
    <w:link w:val="DateChar"/>
    <w:rsid w:val="00362857"/>
    <w:pPr>
      <w:spacing w:before="120"/>
    </w:pPr>
    <w:rPr>
      <w:sz w:val="20"/>
      <w:szCs w:val="20"/>
    </w:rPr>
  </w:style>
  <w:style w:type="character" w:customStyle="1" w:styleId="DateChar">
    <w:name w:val="Date Char"/>
    <w:basedOn w:val="DefaultParagraphFont"/>
    <w:link w:val="Date"/>
    <w:rsid w:val="00362857"/>
    <w:rPr>
      <w:rFonts w:ascii="Arial" w:hAnsi="Arial"/>
    </w:rPr>
  </w:style>
  <w:style w:type="paragraph" w:styleId="EnvelopeAddress">
    <w:name w:val="envelope address"/>
    <w:basedOn w:val="Normal"/>
    <w:rsid w:val="00362857"/>
    <w:pPr>
      <w:framePr w:w="7920" w:h="1980" w:hRule="exact" w:hSpace="180" w:wrap="auto" w:hAnchor="page" w:xAlign="center" w:yAlign="bottom"/>
      <w:spacing w:before="120"/>
      <w:ind w:left="2880"/>
    </w:pPr>
    <w:rPr>
      <w:szCs w:val="20"/>
    </w:rPr>
  </w:style>
  <w:style w:type="paragraph" w:styleId="EnvelopeReturn">
    <w:name w:val="envelope return"/>
    <w:basedOn w:val="Normal"/>
    <w:rsid w:val="00362857"/>
    <w:pPr>
      <w:spacing w:before="120"/>
    </w:pPr>
    <w:rPr>
      <w:sz w:val="20"/>
      <w:szCs w:val="20"/>
    </w:rPr>
  </w:style>
  <w:style w:type="paragraph" w:styleId="List2">
    <w:name w:val="List 2"/>
    <w:basedOn w:val="Normal"/>
    <w:rsid w:val="00362857"/>
    <w:pPr>
      <w:spacing w:before="120"/>
      <w:ind w:left="720" w:hanging="360"/>
    </w:pPr>
    <w:rPr>
      <w:sz w:val="20"/>
      <w:szCs w:val="20"/>
    </w:rPr>
  </w:style>
  <w:style w:type="paragraph" w:styleId="List3">
    <w:name w:val="List 3"/>
    <w:basedOn w:val="Normal"/>
    <w:rsid w:val="00362857"/>
    <w:pPr>
      <w:spacing w:before="120"/>
      <w:ind w:left="1080" w:hanging="360"/>
    </w:pPr>
    <w:rPr>
      <w:sz w:val="20"/>
      <w:szCs w:val="20"/>
    </w:rPr>
  </w:style>
  <w:style w:type="paragraph" w:styleId="List4">
    <w:name w:val="List 4"/>
    <w:basedOn w:val="Normal"/>
    <w:rsid w:val="00362857"/>
    <w:pPr>
      <w:spacing w:before="120"/>
      <w:ind w:left="1440" w:hanging="360"/>
    </w:pPr>
    <w:rPr>
      <w:sz w:val="20"/>
      <w:szCs w:val="20"/>
    </w:rPr>
  </w:style>
  <w:style w:type="paragraph" w:styleId="List5">
    <w:name w:val="List 5"/>
    <w:basedOn w:val="Normal"/>
    <w:rsid w:val="00362857"/>
    <w:pPr>
      <w:spacing w:before="120"/>
      <w:ind w:left="1800" w:hanging="360"/>
    </w:pPr>
    <w:rPr>
      <w:sz w:val="20"/>
      <w:szCs w:val="20"/>
    </w:rPr>
  </w:style>
  <w:style w:type="paragraph" w:styleId="ListBullet">
    <w:name w:val="List Bullet"/>
    <w:basedOn w:val="Normal"/>
    <w:autoRedefine/>
    <w:rsid w:val="00362857"/>
    <w:pPr>
      <w:tabs>
        <w:tab w:val="num" w:pos="360"/>
      </w:tabs>
      <w:spacing w:before="120"/>
      <w:ind w:left="360" w:hanging="360"/>
    </w:pPr>
    <w:rPr>
      <w:sz w:val="20"/>
      <w:szCs w:val="20"/>
    </w:rPr>
  </w:style>
  <w:style w:type="paragraph" w:styleId="ListBullet2">
    <w:name w:val="List Bullet 2"/>
    <w:basedOn w:val="Normal"/>
    <w:autoRedefine/>
    <w:rsid w:val="00362857"/>
    <w:pPr>
      <w:tabs>
        <w:tab w:val="num" w:pos="720"/>
      </w:tabs>
      <w:spacing w:before="120"/>
      <w:ind w:left="720" w:hanging="360"/>
    </w:pPr>
    <w:rPr>
      <w:sz w:val="20"/>
      <w:szCs w:val="20"/>
    </w:rPr>
  </w:style>
  <w:style w:type="paragraph" w:styleId="ListBullet3">
    <w:name w:val="List Bullet 3"/>
    <w:basedOn w:val="Normal"/>
    <w:autoRedefine/>
    <w:rsid w:val="00362857"/>
    <w:pPr>
      <w:tabs>
        <w:tab w:val="num" w:pos="1080"/>
      </w:tabs>
      <w:spacing w:before="120"/>
      <w:ind w:left="1080" w:hanging="360"/>
    </w:pPr>
    <w:rPr>
      <w:sz w:val="20"/>
      <w:szCs w:val="20"/>
    </w:rPr>
  </w:style>
  <w:style w:type="paragraph" w:styleId="ListBullet4">
    <w:name w:val="List Bullet 4"/>
    <w:basedOn w:val="Normal"/>
    <w:autoRedefine/>
    <w:rsid w:val="00362857"/>
    <w:pPr>
      <w:tabs>
        <w:tab w:val="num" w:pos="1440"/>
      </w:tabs>
      <w:spacing w:before="120"/>
      <w:ind w:left="1440" w:hanging="360"/>
    </w:pPr>
    <w:rPr>
      <w:sz w:val="20"/>
      <w:szCs w:val="20"/>
    </w:rPr>
  </w:style>
  <w:style w:type="paragraph" w:styleId="ListBullet5">
    <w:name w:val="List Bullet 5"/>
    <w:basedOn w:val="Normal"/>
    <w:autoRedefine/>
    <w:rsid w:val="00362857"/>
    <w:pPr>
      <w:tabs>
        <w:tab w:val="num" w:pos="1800"/>
      </w:tabs>
      <w:spacing w:before="120"/>
      <w:ind w:left="1800" w:hanging="360"/>
    </w:pPr>
    <w:rPr>
      <w:sz w:val="20"/>
      <w:szCs w:val="20"/>
    </w:rPr>
  </w:style>
  <w:style w:type="paragraph" w:styleId="ListContinue">
    <w:name w:val="List Continue"/>
    <w:basedOn w:val="Normal"/>
    <w:rsid w:val="00362857"/>
    <w:pPr>
      <w:spacing w:before="120" w:after="120"/>
      <w:ind w:left="360"/>
    </w:pPr>
    <w:rPr>
      <w:sz w:val="20"/>
      <w:szCs w:val="20"/>
    </w:rPr>
  </w:style>
  <w:style w:type="paragraph" w:styleId="ListContinue2">
    <w:name w:val="List Continue 2"/>
    <w:basedOn w:val="Normal"/>
    <w:rsid w:val="00362857"/>
    <w:pPr>
      <w:spacing w:before="120" w:after="120"/>
      <w:ind w:left="720"/>
    </w:pPr>
    <w:rPr>
      <w:sz w:val="20"/>
      <w:szCs w:val="20"/>
    </w:rPr>
  </w:style>
  <w:style w:type="paragraph" w:styleId="ListContinue3">
    <w:name w:val="List Continue 3"/>
    <w:basedOn w:val="Normal"/>
    <w:rsid w:val="00362857"/>
    <w:pPr>
      <w:spacing w:before="120" w:after="120"/>
      <w:ind w:left="1080"/>
    </w:pPr>
    <w:rPr>
      <w:sz w:val="20"/>
      <w:szCs w:val="20"/>
    </w:rPr>
  </w:style>
  <w:style w:type="paragraph" w:styleId="ListContinue4">
    <w:name w:val="List Continue 4"/>
    <w:basedOn w:val="Normal"/>
    <w:rsid w:val="00362857"/>
    <w:pPr>
      <w:spacing w:before="120" w:after="120"/>
      <w:ind w:left="1440"/>
    </w:pPr>
    <w:rPr>
      <w:sz w:val="20"/>
      <w:szCs w:val="20"/>
    </w:rPr>
  </w:style>
  <w:style w:type="paragraph" w:styleId="ListContinue5">
    <w:name w:val="List Continue 5"/>
    <w:basedOn w:val="Normal"/>
    <w:rsid w:val="00362857"/>
    <w:pPr>
      <w:spacing w:before="120" w:after="120"/>
      <w:ind w:left="1800"/>
    </w:pPr>
    <w:rPr>
      <w:sz w:val="20"/>
      <w:szCs w:val="20"/>
    </w:rPr>
  </w:style>
  <w:style w:type="paragraph" w:styleId="ListNumber">
    <w:name w:val="List Number"/>
    <w:basedOn w:val="Normal"/>
    <w:rsid w:val="00362857"/>
    <w:pPr>
      <w:tabs>
        <w:tab w:val="num" w:pos="360"/>
      </w:tabs>
      <w:spacing w:before="120"/>
      <w:ind w:left="360" w:hanging="360"/>
    </w:pPr>
    <w:rPr>
      <w:sz w:val="20"/>
      <w:szCs w:val="20"/>
    </w:rPr>
  </w:style>
  <w:style w:type="paragraph" w:styleId="ListNumber2">
    <w:name w:val="List Number 2"/>
    <w:basedOn w:val="Normal"/>
    <w:rsid w:val="00362857"/>
    <w:pPr>
      <w:tabs>
        <w:tab w:val="num" w:pos="720"/>
      </w:tabs>
      <w:spacing w:before="120"/>
      <w:ind w:left="720" w:hanging="360"/>
    </w:pPr>
    <w:rPr>
      <w:sz w:val="20"/>
      <w:szCs w:val="20"/>
    </w:rPr>
  </w:style>
  <w:style w:type="paragraph" w:styleId="ListNumber3">
    <w:name w:val="List Number 3"/>
    <w:basedOn w:val="Normal"/>
    <w:rsid w:val="00362857"/>
    <w:pPr>
      <w:tabs>
        <w:tab w:val="num" w:pos="1080"/>
      </w:tabs>
      <w:spacing w:before="120"/>
      <w:ind w:left="1080" w:hanging="360"/>
    </w:pPr>
    <w:rPr>
      <w:sz w:val="20"/>
      <w:szCs w:val="20"/>
    </w:rPr>
  </w:style>
  <w:style w:type="paragraph" w:styleId="ListNumber4">
    <w:name w:val="List Number 4"/>
    <w:basedOn w:val="Normal"/>
    <w:rsid w:val="00362857"/>
    <w:pPr>
      <w:tabs>
        <w:tab w:val="num" w:pos="1440"/>
      </w:tabs>
      <w:spacing w:before="120"/>
      <w:ind w:left="1440" w:hanging="360"/>
    </w:pPr>
    <w:rPr>
      <w:sz w:val="20"/>
      <w:szCs w:val="20"/>
    </w:rPr>
  </w:style>
  <w:style w:type="paragraph" w:styleId="ListNumber5">
    <w:name w:val="List Number 5"/>
    <w:basedOn w:val="Normal"/>
    <w:rsid w:val="00362857"/>
    <w:pPr>
      <w:tabs>
        <w:tab w:val="num" w:pos="1800"/>
      </w:tabs>
      <w:spacing w:before="120"/>
      <w:ind w:left="1800" w:hanging="360"/>
    </w:pPr>
    <w:rPr>
      <w:sz w:val="20"/>
      <w:szCs w:val="20"/>
    </w:rPr>
  </w:style>
  <w:style w:type="character" w:customStyle="1" w:styleId="MacroTextChar">
    <w:name w:val="Macro Text Char"/>
    <w:basedOn w:val="DefaultParagraphFont"/>
    <w:link w:val="MacroText"/>
    <w:semiHidden/>
    <w:rsid w:val="00362857"/>
    <w:rPr>
      <w:rFonts w:ascii="Courier New" w:hAnsi="Courier New"/>
      <w:lang w:val="en-GB"/>
    </w:rPr>
  </w:style>
  <w:style w:type="paragraph" w:styleId="MacroText">
    <w:name w:val="macro"/>
    <w:link w:val="MacroTextChar"/>
    <w:semiHidden/>
    <w:rsid w:val="003628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lang w:val="en-GB"/>
    </w:rPr>
  </w:style>
  <w:style w:type="paragraph" w:styleId="MessageHeader">
    <w:name w:val="Message Header"/>
    <w:basedOn w:val="Normal"/>
    <w:link w:val="MessageHeaderChar"/>
    <w:rsid w:val="00362857"/>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Cs w:val="20"/>
    </w:rPr>
  </w:style>
  <w:style w:type="character" w:customStyle="1" w:styleId="MessageHeaderChar">
    <w:name w:val="Message Header Char"/>
    <w:basedOn w:val="DefaultParagraphFont"/>
    <w:link w:val="MessageHeader"/>
    <w:rsid w:val="00362857"/>
    <w:rPr>
      <w:rFonts w:ascii="Arial" w:hAnsi="Arial"/>
      <w:sz w:val="24"/>
      <w:shd w:val="pct20" w:color="auto" w:fill="auto"/>
    </w:rPr>
  </w:style>
  <w:style w:type="paragraph" w:styleId="NormalIndent">
    <w:name w:val="Normal Indent"/>
    <w:basedOn w:val="Normal"/>
    <w:rsid w:val="00362857"/>
    <w:pPr>
      <w:spacing w:before="120"/>
      <w:ind w:left="720"/>
    </w:pPr>
    <w:rPr>
      <w:sz w:val="20"/>
      <w:szCs w:val="20"/>
    </w:rPr>
  </w:style>
  <w:style w:type="paragraph" w:styleId="NoteHeading">
    <w:name w:val="Note Heading"/>
    <w:basedOn w:val="Normal"/>
    <w:next w:val="Normal"/>
    <w:link w:val="NoteHeadingChar"/>
    <w:rsid w:val="009F7CF9"/>
    <w:pPr>
      <w:spacing w:before="120"/>
      <w:ind w:left="720"/>
    </w:pPr>
    <w:rPr>
      <w:szCs w:val="20"/>
    </w:rPr>
  </w:style>
  <w:style w:type="character" w:customStyle="1" w:styleId="NoteHeadingChar">
    <w:name w:val="Note Heading Char"/>
    <w:basedOn w:val="DefaultParagraphFont"/>
    <w:link w:val="NoteHeading"/>
    <w:rsid w:val="009F7CF9"/>
    <w:rPr>
      <w:rFonts w:ascii="Arial" w:hAnsi="Arial"/>
      <w:sz w:val="24"/>
    </w:rPr>
  </w:style>
  <w:style w:type="paragraph" w:styleId="Salutation">
    <w:name w:val="Salutation"/>
    <w:basedOn w:val="Normal"/>
    <w:next w:val="Normal"/>
    <w:link w:val="SalutationChar"/>
    <w:rsid w:val="00362857"/>
    <w:pPr>
      <w:spacing w:before="120"/>
    </w:pPr>
    <w:rPr>
      <w:sz w:val="20"/>
      <w:szCs w:val="20"/>
    </w:rPr>
  </w:style>
  <w:style w:type="character" w:customStyle="1" w:styleId="SalutationChar">
    <w:name w:val="Salutation Char"/>
    <w:basedOn w:val="DefaultParagraphFont"/>
    <w:link w:val="Salutation"/>
    <w:rsid w:val="00362857"/>
    <w:rPr>
      <w:rFonts w:ascii="Arial" w:hAnsi="Arial"/>
    </w:rPr>
  </w:style>
  <w:style w:type="paragraph" w:styleId="Signature">
    <w:name w:val="Signature"/>
    <w:basedOn w:val="Normal"/>
    <w:link w:val="SignatureChar"/>
    <w:rsid w:val="00362857"/>
    <w:pPr>
      <w:spacing w:before="120"/>
      <w:ind w:left="4320"/>
    </w:pPr>
    <w:rPr>
      <w:sz w:val="20"/>
      <w:szCs w:val="20"/>
    </w:rPr>
  </w:style>
  <w:style w:type="character" w:customStyle="1" w:styleId="SignatureChar">
    <w:name w:val="Signature Char"/>
    <w:basedOn w:val="DefaultParagraphFont"/>
    <w:link w:val="Signature"/>
    <w:rsid w:val="00362857"/>
    <w:rPr>
      <w:rFonts w:ascii="Arial" w:hAnsi="Arial"/>
    </w:rPr>
  </w:style>
  <w:style w:type="paragraph" w:customStyle="1" w:styleId="Vtableentry">
    <w:name w:val="Vtable entry"/>
    <w:basedOn w:val="Normal"/>
    <w:rsid w:val="00362857"/>
    <w:pPr>
      <w:tabs>
        <w:tab w:val="left" w:pos="360"/>
        <w:tab w:val="left" w:pos="1238"/>
        <w:tab w:val="left" w:pos="1555"/>
        <w:tab w:val="left" w:pos="4752"/>
      </w:tabs>
      <w:spacing w:before="40" w:after="40" w:line="240" w:lineRule="exact"/>
    </w:pPr>
    <w:rPr>
      <w:sz w:val="20"/>
      <w:szCs w:val="20"/>
    </w:rPr>
  </w:style>
  <w:style w:type="paragraph" w:customStyle="1" w:styleId="Normallist2">
    <w:name w:val="Normal list 2"/>
    <w:basedOn w:val="Normal"/>
    <w:rsid w:val="00362857"/>
    <w:pPr>
      <w:ind w:left="1080" w:hanging="360"/>
    </w:pPr>
    <w:rPr>
      <w:szCs w:val="20"/>
    </w:rPr>
  </w:style>
  <w:style w:type="paragraph" w:customStyle="1" w:styleId="FixedAlways">
    <w:name w:val="FixedAlways"/>
    <w:rsid w:val="00362857"/>
    <w:pPr>
      <w:keepNext/>
      <w:widowControl w:val="0"/>
      <w:spacing w:line="240" w:lineRule="exact"/>
    </w:pPr>
    <w:rPr>
      <w:rFonts w:ascii="Courier New" w:hAnsi="Courier New"/>
      <w:noProof/>
      <w:sz w:val="24"/>
    </w:rPr>
  </w:style>
  <w:style w:type="character" w:styleId="Strong">
    <w:name w:val="Strong"/>
    <w:basedOn w:val="DefaultParagraphFont"/>
    <w:qFormat/>
    <w:rsid w:val="00362857"/>
    <w:rPr>
      <w:b/>
    </w:rPr>
  </w:style>
  <w:style w:type="paragraph" w:customStyle="1" w:styleId="row">
    <w:name w:val="row"/>
    <w:basedOn w:val="Normal"/>
    <w:rsid w:val="00362857"/>
    <w:pPr>
      <w:keepNext/>
      <w:keepLines/>
      <w:tabs>
        <w:tab w:val="left" w:pos="6480"/>
      </w:tabs>
      <w:spacing w:before="40" w:after="40"/>
    </w:pPr>
    <w:rPr>
      <w:szCs w:val="20"/>
    </w:rPr>
  </w:style>
  <w:style w:type="paragraph" w:customStyle="1" w:styleId="TableHeader">
    <w:name w:val="TableHeader"/>
    <w:basedOn w:val="Normal"/>
    <w:next w:val="Normal"/>
    <w:rsid w:val="00362857"/>
    <w:pPr>
      <w:keepNext/>
      <w:keepLines/>
      <w:spacing w:after="240"/>
    </w:pPr>
    <w:rPr>
      <w:szCs w:val="20"/>
    </w:rPr>
  </w:style>
  <w:style w:type="paragraph" w:customStyle="1" w:styleId="TableRow">
    <w:name w:val="TableRow"/>
    <w:basedOn w:val="Normal"/>
    <w:rsid w:val="00362857"/>
    <w:rPr>
      <w:sz w:val="20"/>
      <w:szCs w:val="20"/>
    </w:rPr>
  </w:style>
  <w:style w:type="paragraph" w:customStyle="1" w:styleId="CsrTitle">
    <w:name w:val="CsrTitle"/>
    <w:basedOn w:val="Normal"/>
    <w:next w:val="Normal"/>
    <w:rsid w:val="00362857"/>
    <w:pPr>
      <w:spacing w:before="840" w:after="840"/>
      <w:jc w:val="center"/>
    </w:pPr>
    <w:rPr>
      <w:b/>
      <w:sz w:val="36"/>
      <w:szCs w:val="20"/>
    </w:rPr>
  </w:style>
  <w:style w:type="paragraph" w:customStyle="1" w:styleId="CsrMtdatDsc">
    <w:name w:val="CsrMtdatDsc"/>
    <w:basedOn w:val="Normal"/>
    <w:next w:val="Normal"/>
    <w:rsid w:val="00362857"/>
    <w:pPr>
      <w:spacing w:after="60"/>
      <w:ind w:left="720"/>
      <w:jc w:val="right"/>
    </w:pPr>
    <w:rPr>
      <w:sz w:val="20"/>
      <w:szCs w:val="20"/>
    </w:rPr>
  </w:style>
  <w:style w:type="paragraph" w:customStyle="1" w:styleId="CsrVer">
    <w:name w:val="CsrVer#"/>
    <w:basedOn w:val="Normal"/>
    <w:next w:val="Normal"/>
    <w:rsid w:val="00362857"/>
    <w:pPr>
      <w:spacing w:after="60"/>
    </w:pPr>
    <w:rPr>
      <w:sz w:val="20"/>
      <w:szCs w:val="20"/>
    </w:rPr>
  </w:style>
  <w:style w:type="paragraph" w:customStyle="1" w:styleId="CsrLstRevDt">
    <w:name w:val="CsrLstRevDt"/>
    <w:basedOn w:val="Normal"/>
    <w:next w:val="Normal"/>
    <w:rsid w:val="00362857"/>
    <w:pPr>
      <w:spacing w:after="60"/>
    </w:pPr>
    <w:rPr>
      <w:sz w:val="20"/>
      <w:szCs w:val="20"/>
    </w:rPr>
  </w:style>
  <w:style w:type="paragraph" w:customStyle="1" w:styleId="CsrRelStat">
    <w:name w:val="CsrRelStat"/>
    <w:basedOn w:val="Normal"/>
    <w:next w:val="Normal"/>
    <w:rsid w:val="00362857"/>
    <w:pPr>
      <w:spacing w:after="60"/>
    </w:pPr>
    <w:rPr>
      <w:sz w:val="20"/>
      <w:szCs w:val="20"/>
    </w:rPr>
  </w:style>
  <w:style w:type="paragraph" w:customStyle="1" w:styleId="CsrTag">
    <w:name w:val="CsrTag"/>
    <w:basedOn w:val="Normal"/>
    <w:next w:val="Normal"/>
    <w:rsid w:val="00362857"/>
    <w:pPr>
      <w:spacing w:after="60"/>
    </w:pPr>
    <w:rPr>
      <w:sz w:val="20"/>
      <w:szCs w:val="20"/>
    </w:rPr>
  </w:style>
  <w:style w:type="paragraph" w:customStyle="1" w:styleId="CsrUrl">
    <w:name w:val="CsrUrl"/>
    <w:basedOn w:val="Normal"/>
    <w:next w:val="Normal"/>
    <w:rsid w:val="00362857"/>
    <w:pPr>
      <w:jc w:val="center"/>
    </w:pPr>
    <w:rPr>
      <w:color w:val="0000FF"/>
      <w:sz w:val="20"/>
      <w:szCs w:val="20"/>
      <w:u w:val="single"/>
    </w:rPr>
  </w:style>
  <w:style w:type="character" w:customStyle="1" w:styleId="CsrCnfInfo">
    <w:name w:val="CsrCnfInfo"/>
    <w:rsid w:val="00362857"/>
    <w:rPr>
      <w:color w:val="FF0000"/>
      <w:u w:val="dotted"/>
    </w:rPr>
  </w:style>
  <w:style w:type="paragraph" w:customStyle="1" w:styleId="CsrSecNtfc">
    <w:name w:val="CsrSecNtfc"/>
    <w:basedOn w:val="Normal"/>
    <w:next w:val="Normal"/>
    <w:rsid w:val="00362857"/>
    <w:pPr>
      <w:spacing w:after="60"/>
    </w:pPr>
    <w:rPr>
      <w:sz w:val="20"/>
      <w:szCs w:val="20"/>
    </w:rPr>
  </w:style>
  <w:style w:type="paragraph" w:customStyle="1" w:styleId="CsrSecBnr">
    <w:name w:val="CsrSecBnr"/>
    <w:basedOn w:val="Normal"/>
    <w:next w:val="Normal"/>
    <w:rsid w:val="00362857"/>
    <w:pPr>
      <w:shd w:val="pct10" w:color="auto" w:fill="auto"/>
      <w:spacing w:before="720" w:after="600"/>
      <w:jc w:val="center"/>
    </w:pPr>
    <w:rPr>
      <w:smallCaps/>
      <w:sz w:val="44"/>
      <w:szCs w:val="20"/>
    </w:rPr>
  </w:style>
  <w:style w:type="paragraph" w:customStyle="1" w:styleId="CsrUrlDesc">
    <w:name w:val="CsrUrlDesc"/>
    <w:basedOn w:val="CsrMtdatDsc"/>
    <w:rsid w:val="00362857"/>
    <w:pPr>
      <w:ind w:left="0"/>
      <w:jc w:val="center"/>
    </w:pPr>
    <w:rPr>
      <w:noProof/>
      <w:sz w:val="18"/>
    </w:rPr>
  </w:style>
  <w:style w:type="paragraph" w:customStyle="1" w:styleId="CsrCpyrghtNtc">
    <w:name w:val="CsrCpyrghtNtc"/>
    <w:basedOn w:val="Normal"/>
    <w:next w:val="Normal"/>
    <w:rsid w:val="00362857"/>
    <w:pPr>
      <w:spacing w:after="120"/>
    </w:pPr>
    <w:rPr>
      <w:rFonts w:ascii="Century Schoolbook" w:hAnsi="Century Schoolbook"/>
      <w:sz w:val="20"/>
      <w:szCs w:val="20"/>
    </w:rPr>
  </w:style>
  <w:style w:type="paragraph" w:customStyle="1" w:styleId="EnumList">
    <w:name w:val="Enum List"/>
    <w:basedOn w:val="Normal"/>
    <w:rsid w:val="00362857"/>
    <w:pPr>
      <w:tabs>
        <w:tab w:val="left" w:pos="1440"/>
      </w:tabs>
      <w:ind w:left="2160" w:hanging="1800"/>
    </w:pPr>
    <w:rPr>
      <w:szCs w:val="20"/>
    </w:rPr>
  </w:style>
  <w:style w:type="paragraph" w:customStyle="1" w:styleId="NormalList">
    <w:name w:val="Normal List"/>
    <w:basedOn w:val="Normal"/>
    <w:rsid w:val="00362857"/>
    <w:pPr>
      <w:numPr>
        <w:numId w:val="4"/>
      </w:numPr>
      <w:spacing w:after="240"/>
      <w:ind w:hanging="720"/>
    </w:pPr>
    <w:rPr>
      <w:szCs w:val="20"/>
    </w:rPr>
  </w:style>
  <w:style w:type="paragraph" w:customStyle="1" w:styleId="References0">
    <w:name w:val="References"/>
    <w:basedOn w:val="BodyText"/>
    <w:rsid w:val="00362857"/>
    <w:pPr>
      <w:tabs>
        <w:tab w:val="left" w:pos="2520"/>
      </w:tabs>
      <w:spacing w:after="120"/>
      <w:ind w:left="2520" w:hanging="1620"/>
    </w:pPr>
    <w:rPr>
      <w:rFonts w:ascii="Arial" w:hAnsi="Arial"/>
      <w:snapToGrid w:val="0"/>
      <w:sz w:val="20"/>
    </w:rPr>
  </w:style>
  <w:style w:type="paragraph" w:styleId="E-mailSignature">
    <w:name w:val="E-mail Signature"/>
    <w:basedOn w:val="Normal"/>
    <w:link w:val="E-mailSignatureChar"/>
    <w:rsid w:val="00362857"/>
    <w:pPr>
      <w:spacing w:before="120"/>
    </w:pPr>
    <w:rPr>
      <w:sz w:val="20"/>
      <w:szCs w:val="20"/>
    </w:rPr>
  </w:style>
  <w:style w:type="character" w:customStyle="1" w:styleId="E-mailSignatureChar">
    <w:name w:val="E-mail Signature Char"/>
    <w:basedOn w:val="DefaultParagraphFont"/>
    <w:link w:val="E-mailSignature"/>
    <w:rsid w:val="00362857"/>
    <w:rPr>
      <w:rFonts w:ascii="Arial" w:hAnsi="Arial"/>
    </w:rPr>
  </w:style>
  <w:style w:type="paragraph" w:styleId="HTMLAddress">
    <w:name w:val="HTML Address"/>
    <w:basedOn w:val="Normal"/>
    <w:link w:val="HTMLAddressChar"/>
    <w:rsid w:val="00362857"/>
    <w:pPr>
      <w:spacing w:before="120"/>
    </w:pPr>
    <w:rPr>
      <w:i/>
      <w:iCs/>
      <w:sz w:val="20"/>
      <w:szCs w:val="20"/>
    </w:rPr>
  </w:style>
  <w:style w:type="character" w:customStyle="1" w:styleId="HTMLAddressChar">
    <w:name w:val="HTML Address Char"/>
    <w:basedOn w:val="DefaultParagraphFont"/>
    <w:link w:val="HTMLAddress"/>
    <w:rsid w:val="00362857"/>
    <w:rPr>
      <w:rFonts w:ascii="Arial" w:hAnsi="Arial"/>
      <w:i/>
      <w:iCs/>
    </w:rPr>
  </w:style>
  <w:style w:type="paragraph" w:styleId="NormalWeb">
    <w:name w:val="Normal (Web)"/>
    <w:basedOn w:val="Normal"/>
    <w:uiPriority w:val="99"/>
    <w:rsid w:val="00362857"/>
    <w:pPr>
      <w:spacing w:before="120"/>
    </w:pPr>
    <w:rPr>
      <w:sz w:val="20"/>
    </w:rPr>
  </w:style>
  <w:style w:type="paragraph" w:customStyle="1" w:styleId="Item">
    <w:name w:val="Item"/>
    <w:basedOn w:val="Normal"/>
    <w:next w:val="ItemDescription"/>
    <w:rsid w:val="00362857"/>
    <w:pPr>
      <w:keepNext/>
      <w:ind w:left="720" w:hanging="360"/>
    </w:pPr>
    <w:rPr>
      <w:rFonts w:ascii="Times New Roman" w:hAnsi="Times New Roman"/>
      <w:szCs w:val="20"/>
    </w:rPr>
  </w:style>
  <w:style w:type="table" w:styleId="GridTable1Light">
    <w:name w:val="Grid Table 1 Light"/>
    <w:basedOn w:val="TableNormal"/>
    <w:uiPriority w:val="46"/>
    <w:rsid w:val="00C53D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84C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4C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4C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84C7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3">
    <w:name w:val="List Table 3"/>
    <w:basedOn w:val="TableNormal"/>
    <w:uiPriority w:val="48"/>
    <w:rsid w:val="00284C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284C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91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C21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C7B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WGKeywordTable">
    <w:name w:val="PWG Keyword Table"/>
    <w:basedOn w:val="TableNormal"/>
    <w:uiPriority w:val="99"/>
    <w:rsid w:val="002D3F3E"/>
    <w:tblPr/>
  </w:style>
  <w:style w:type="table" w:styleId="GridTable4-Accent1">
    <w:name w:val="Grid Table 4 Accent 1"/>
    <w:basedOn w:val="TableNormal"/>
    <w:uiPriority w:val="49"/>
    <w:rsid w:val="001031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C2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6Colorful-Accent5">
    <w:name w:val="List Table 6 Colorful Accent 5"/>
    <w:basedOn w:val="TableNormal"/>
    <w:uiPriority w:val="51"/>
    <w:rsid w:val="004E393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4054">
      <w:bodyDiv w:val="1"/>
      <w:marLeft w:val="0"/>
      <w:marRight w:val="0"/>
      <w:marTop w:val="0"/>
      <w:marBottom w:val="0"/>
      <w:divBdr>
        <w:top w:val="none" w:sz="0" w:space="0" w:color="auto"/>
        <w:left w:val="none" w:sz="0" w:space="0" w:color="auto"/>
        <w:bottom w:val="none" w:sz="0" w:space="0" w:color="auto"/>
        <w:right w:val="none" w:sz="0" w:space="0" w:color="auto"/>
      </w:divBdr>
      <w:divsChild>
        <w:div w:id="1489444272">
          <w:marLeft w:val="0"/>
          <w:marRight w:val="0"/>
          <w:marTop w:val="0"/>
          <w:marBottom w:val="0"/>
          <w:divBdr>
            <w:top w:val="none" w:sz="0" w:space="0" w:color="auto"/>
            <w:left w:val="none" w:sz="0" w:space="0" w:color="auto"/>
            <w:bottom w:val="none" w:sz="0" w:space="0" w:color="auto"/>
            <w:right w:val="none" w:sz="0" w:space="0" w:color="auto"/>
          </w:divBdr>
          <w:divsChild>
            <w:div w:id="1684628799">
              <w:marLeft w:val="0"/>
              <w:marRight w:val="0"/>
              <w:marTop w:val="0"/>
              <w:marBottom w:val="0"/>
              <w:divBdr>
                <w:top w:val="none" w:sz="0" w:space="0" w:color="auto"/>
                <w:left w:val="none" w:sz="0" w:space="0" w:color="auto"/>
                <w:bottom w:val="none" w:sz="0" w:space="0" w:color="auto"/>
                <w:right w:val="none" w:sz="0" w:space="0" w:color="auto"/>
              </w:divBdr>
              <w:divsChild>
                <w:div w:id="25258464">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 w:id="61098852">
                  <w:marLeft w:val="0"/>
                  <w:marRight w:val="0"/>
                  <w:marTop w:val="0"/>
                  <w:marBottom w:val="0"/>
                  <w:divBdr>
                    <w:top w:val="none" w:sz="0" w:space="0" w:color="auto"/>
                    <w:left w:val="none" w:sz="0" w:space="0" w:color="auto"/>
                    <w:bottom w:val="none" w:sz="0" w:space="0" w:color="auto"/>
                    <w:right w:val="none" w:sz="0" w:space="0" w:color="auto"/>
                  </w:divBdr>
                  <w:divsChild>
                    <w:div w:id="1549949385">
                      <w:marLeft w:val="0"/>
                      <w:marRight w:val="0"/>
                      <w:marTop w:val="0"/>
                      <w:marBottom w:val="0"/>
                      <w:divBdr>
                        <w:top w:val="none" w:sz="0" w:space="0" w:color="auto"/>
                        <w:left w:val="none" w:sz="0" w:space="0" w:color="auto"/>
                        <w:bottom w:val="none" w:sz="0" w:space="0" w:color="auto"/>
                        <w:right w:val="none" w:sz="0" w:space="0" w:color="auto"/>
                      </w:divBdr>
                    </w:div>
                  </w:divsChild>
                </w:div>
                <w:div w:id="174728279">
                  <w:marLeft w:val="0"/>
                  <w:marRight w:val="0"/>
                  <w:marTop w:val="0"/>
                  <w:marBottom w:val="0"/>
                  <w:divBdr>
                    <w:top w:val="none" w:sz="0" w:space="0" w:color="auto"/>
                    <w:left w:val="none" w:sz="0" w:space="0" w:color="auto"/>
                    <w:bottom w:val="none" w:sz="0" w:space="0" w:color="auto"/>
                    <w:right w:val="none" w:sz="0" w:space="0" w:color="auto"/>
                  </w:divBdr>
                  <w:divsChild>
                    <w:div w:id="759327949">
                      <w:marLeft w:val="0"/>
                      <w:marRight w:val="0"/>
                      <w:marTop w:val="0"/>
                      <w:marBottom w:val="0"/>
                      <w:divBdr>
                        <w:top w:val="none" w:sz="0" w:space="0" w:color="auto"/>
                        <w:left w:val="none" w:sz="0" w:space="0" w:color="auto"/>
                        <w:bottom w:val="none" w:sz="0" w:space="0" w:color="auto"/>
                        <w:right w:val="none" w:sz="0" w:space="0" w:color="auto"/>
                      </w:divBdr>
                    </w:div>
                  </w:divsChild>
                </w:div>
                <w:div w:id="519588628">
                  <w:marLeft w:val="0"/>
                  <w:marRight w:val="0"/>
                  <w:marTop w:val="0"/>
                  <w:marBottom w:val="0"/>
                  <w:divBdr>
                    <w:top w:val="none" w:sz="0" w:space="0" w:color="auto"/>
                    <w:left w:val="none" w:sz="0" w:space="0" w:color="auto"/>
                    <w:bottom w:val="none" w:sz="0" w:space="0" w:color="auto"/>
                    <w:right w:val="none" w:sz="0" w:space="0" w:color="auto"/>
                  </w:divBdr>
                  <w:divsChild>
                    <w:div w:id="394548254">
                      <w:marLeft w:val="0"/>
                      <w:marRight w:val="0"/>
                      <w:marTop w:val="0"/>
                      <w:marBottom w:val="0"/>
                      <w:divBdr>
                        <w:top w:val="none" w:sz="0" w:space="0" w:color="auto"/>
                        <w:left w:val="none" w:sz="0" w:space="0" w:color="auto"/>
                        <w:bottom w:val="none" w:sz="0" w:space="0" w:color="auto"/>
                        <w:right w:val="none" w:sz="0" w:space="0" w:color="auto"/>
                      </w:divBdr>
                    </w:div>
                  </w:divsChild>
                </w:div>
                <w:div w:id="1385063213">
                  <w:marLeft w:val="0"/>
                  <w:marRight w:val="0"/>
                  <w:marTop w:val="0"/>
                  <w:marBottom w:val="0"/>
                  <w:divBdr>
                    <w:top w:val="none" w:sz="0" w:space="0" w:color="auto"/>
                    <w:left w:val="none" w:sz="0" w:space="0" w:color="auto"/>
                    <w:bottom w:val="none" w:sz="0" w:space="0" w:color="auto"/>
                    <w:right w:val="none" w:sz="0" w:space="0" w:color="auto"/>
                  </w:divBdr>
                  <w:divsChild>
                    <w:div w:id="988479871">
                      <w:marLeft w:val="0"/>
                      <w:marRight w:val="0"/>
                      <w:marTop w:val="0"/>
                      <w:marBottom w:val="0"/>
                      <w:divBdr>
                        <w:top w:val="none" w:sz="0" w:space="0" w:color="auto"/>
                        <w:left w:val="none" w:sz="0" w:space="0" w:color="auto"/>
                        <w:bottom w:val="none" w:sz="0" w:space="0" w:color="auto"/>
                        <w:right w:val="none" w:sz="0" w:space="0" w:color="auto"/>
                      </w:divBdr>
                    </w:div>
                    <w:div w:id="1001464479">
                      <w:marLeft w:val="0"/>
                      <w:marRight w:val="0"/>
                      <w:marTop w:val="0"/>
                      <w:marBottom w:val="0"/>
                      <w:divBdr>
                        <w:top w:val="none" w:sz="0" w:space="0" w:color="auto"/>
                        <w:left w:val="none" w:sz="0" w:space="0" w:color="auto"/>
                        <w:bottom w:val="none" w:sz="0" w:space="0" w:color="auto"/>
                        <w:right w:val="none" w:sz="0" w:space="0" w:color="auto"/>
                      </w:divBdr>
                    </w:div>
                    <w:div w:id="1696998418">
                      <w:marLeft w:val="0"/>
                      <w:marRight w:val="0"/>
                      <w:marTop w:val="0"/>
                      <w:marBottom w:val="0"/>
                      <w:divBdr>
                        <w:top w:val="none" w:sz="0" w:space="0" w:color="auto"/>
                        <w:left w:val="none" w:sz="0" w:space="0" w:color="auto"/>
                        <w:bottom w:val="none" w:sz="0" w:space="0" w:color="auto"/>
                        <w:right w:val="none" w:sz="0" w:space="0" w:color="auto"/>
                      </w:divBdr>
                    </w:div>
                  </w:divsChild>
                </w:div>
                <w:div w:id="1667391560">
                  <w:marLeft w:val="0"/>
                  <w:marRight w:val="0"/>
                  <w:marTop w:val="0"/>
                  <w:marBottom w:val="0"/>
                  <w:divBdr>
                    <w:top w:val="none" w:sz="0" w:space="0" w:color="auto"/>
                    <w:left w:val="none" w:sz="0" w:space="0" w:color="auto"/>
                    <w:bottom w:val="none" w:sz="0" w:space="0" w:color="auto"/>
                    <w:right w:val="none" w:sz="0" w:space="0" w:color="auto"/>
                  </w:divBdr>
                  <w:divsChild>
                    <w:div w:id="554513891">
                      <w:marLeft w:val="0"/>
                      <w:marRight w:val="0"/>
                      <w:marTop w:val="0"/>
                      <w:marBottom w:val="0"/>
                      <w:divBdr>
                        <w:top w:val="none" w:sz="0" w:space="0" w:color="auto"/>
                        <w:left w:val="none" w:sz="0" w:space="0" w:color="auto"/>
                        <w:bottom w:val="none" w:sz="0" w:space="0" w:color="auto"/>
                        <w:right w:val="none" w:sz="0" w:space="0" w:color="auto"/>
                      </w:divBdr>
                    </w:div>
                  </w:divsChild>
                </w:div>
                <w:div w:id="1799686633">
                  <w:marLeft w:val="0"/>
                  <w:marRight w:val="0"/>
                  <w:marTop w:val="0"/>
                  <w:marBottom w:val="0"/>
                  <w:divBdr>
                    <w:top w:val="none" w:sz="0" w:space="0" w:color="auto"/>
                    <w:left w:val="none" w:sz="0" w:space="0" w:color="auto"/>
                    <w:bottom w:val="none" w:sz="0" w:space="0" w:color="auto"/>
                    <w:right w:val="none" w:sz="0" w:space="0" w:color="auto"/>
                  </w:divBdr>
                  <w:divsChild>
                    <w:div w:id="867719809">
                      <w:marLeft w:val="0"/>
                      <w:marRight w:val="0"/>
                      <w:marTop w:val="0"/>
                      <w:marBottom w:val="0"/>
                      <w:divBdr>
                        <w:top w:val="none" w:sz="0" w:space="0" w:color="auto"/>
                        <w:left w:val="none" w:sz="0" w:space="0" w:color="auto"/>
                        <w:bottom w:val="none" w:sz="0" w:space="0" w:color="auto"/>
                        <w:right w:val="none" w:sz="0" w:space="0" w:color="auto"/>
                      </w:divBdr>
                    </w:div>
                    <w:div w:id="932977979">
                      <w:marLeft w:val="0"/>
                      <w:marRight w:val="0"/>
                      <w:marTop w:val="0"/>
                      <w:marBottom w:val="0"/>
                      <w:divBdr>
                        <w:top w:val="none" w:sz="0" w:space="0" w:color="auto"/>
                        <w:left w:val="none" w:sz="0" w:space="0" w:color="auto"/>
                        <w:bottom w:val="none" w:sz="0" w:space="0" w:color="auto"/>
                        <w:right w:val="none" w:sz="0" w:space="0" w:color="auto"/>
                      </w:divBdr>
                    </w:div>
                  </w:divsChild>
                </w:div>
                <w:div w:id="1812483653">
                  <w:marLeft w:val="0"/>
                  <w:marRight w:val="0"/>
                  <w:marTop w:val="0"/>
                  <w:marBottom w:val="0"/>
                  <w:divBdr>
                    <w:top w:val="none" w:sz="0" w:space="0" w:color="auto"/>
                    <w:left w:val="none" w:sz="0" w:space="0" w:color="auto"/>
                    <w:bottom w:val="none" w:sz="0" w:space="0" w:color="auto"/>
                    <w:right w:val="none" w:sz="0" w:space="0" w:color="auto"/>
                  </w:divBdr>
                  <w:divsChild>
                    <w:div w:id="84963629">
                      <w:marLeft w:val="0"/>
                      <w:marRight w:val="0"/>
                      <w:marTop w:val="0"/>
                      <w:marBottom w:val="0"/>
                      <w:divBdr>
                        <w:top w:val="none" w:sz="0" w:space="0" w:color="auto"/>
                        <w:left w:val="none" w:sz="0" w:space="0" w:color="auto"/>
                        <w:bottom w:val="none" w:sz="0" w:space="0" w:color="auto"/>
                        <w:right w:val="none" w:sz="0" w:space="0" w:color="auto"/>
                      </w:divBdr>
                    </w:div>
                    <w:div w:id="1680305580">
                      <w:marLeft w:val="0"/>
                      <w:marRight w:val="0"/>
                      <w:marTop w:val="0"/>
                      <w:marBottom w:val="0"/>
                      <w:divBdr>
                        <w:top w:val="none" w:sz="0" w:space="0" w:color="auto"/>
                        <w:left w:val="none" w:sz="0" w:space="0" w:color="auto"/>
                        <w:bottom w:val="none" w:sz="0" w:space="0" w:color="auto"/>
                        <w:right w:val="none" w:sz="0" w:space="0" w:color="auto"/>
                      </w:divBdr>
                    </w:div>
                  </w:divsChild>
                </w:div>
                <w:div w:id="1830436329">
                  <w:marLeft w:val="0"/>
                  <w:marRight w:val="0"/>
                  <w:marTop w:val="0"/>
                  <w:marBottom w:val="0"/>
                  <w:divBdr>
                    <w:top w:val="none" w:sz="0" w:space="0" w:color="auto"/>
                    <w:left w:val="none" w:sz="0" w:space="0" w:color="auto"/>
                    <w:bottom w:val="none" w:sz="0" w:space="0" w:color="auto"/>
                    <w:right w:val="none" w:sz="0" w:space="0" w:color="auto"/>
                  </w:divBdr>
                  <w:divsChild>
                    <w:div w:id="1864435275">
                      <w:marLeft w:val="0"/>
                      <w:marRight w:val="0"/>
                      <w:marTop w:val="0"/>
                      <w:marBottom w:val="0"/>
                      <w:divBdr>
                        <w:top w:val="none" w:sz="0" w:space="0" w:color="auto"/>
                        <w:left w:val="none" w:sz="0" w:space="0" w:color="auto"/>
                        <w:bottom w:val="none" w:sz="0" w:space="0" w:color="auto"/>
                        <w:right w:val="none" w:sz="0" w:space="0" w:color="auto"/>
                      </w:divBdr>
                    </w:div>
                  </w:divsChild>
                </w:div>
                <w:div w:id="1843082221">
                  <w:marLeft w:val="0"/>
                  <w:marRight w:val="0"/>
                  <w:marTop w:val="0"/>
                  <w:marBottom w:val="0"/>
                  <w:divBdr>
                    <w:top w:val="none" w:sz="0" w:space="0" w:color="auto"/>
                    <w:left w:val="none" w:sz="0" w:space="0" w:color="auto"/>
                    <w:bottom w:val="none" w:sz="0" w:space="0" w:color="auto"/>
                    <w:right w:val="none" w:sz="0" w:space="0" w:color="auto"/>
                  </w:divBdr>
                  <w:divsChild>
                    <w:div w:id="1460688992">
                      <w:marLeft w:val="0"/>
                      <w:marRight w:val="0"/>
                      <w:marTop w:val="0"/>
                      <w:marBottom w:val="0"/>
                      <w:divBdr>
                        <w:top w:val="none" w:sz="0" w:space="0" w:color="auto"/>
                        <w:left w:val="none" w:sz="0" w:space="0" w:color="auto"/>
                        <w:bottom w:val="none" w:sz="0" w:space="0" w:color="auto"/>
                        <w:right w:val="none" w:sz="0" w:space="0" w:color="auto"/>
                      </w:divBdr>
                    </w:div>
                  </w:divsChild>
                </w:div>
                <w:div w:id="2013412093">
                  <w:marLeft w:val="0"/>
                  <w:marRight w:val="0"/>
                  <w:marTop w:val="0"/>
                  <w:marBottom w:val="0"/>
                  <w:divBdr>
                    <w:top w:val="none" w:sz="0" w:space="0" w:color="auto"/>
                    <w:left w:val="none" w:sz="0" w:space="0" w:color="auto"/>
                    <w:bottom w:val="none" w:sz="0" w:space="0" w:color="auto"/>
                    <w:right w:val="none" w:sz="0" w:space="0" w:color="auto"/>
                  </w:divBdr>
                  <w:divsChild>
                    <w:div w:id="7957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92139045">
      <w:bodyDiv w:val="1"/>
      <w:marLeft w:val="0"/>
      <w:marRight w:val="0"/>
      <w:marTop w:val="0"/>
      <w:marBottom w:val="0"/>
      <w:divBdr>
        <w:top w:val="none" w:sz="0" w:space="0" w:color="auto"/>
        <w:left w:val="none" w:sz="0" w:space="0" w:color="auto"/>
        <w:bottom w:val="none" w:sz="0" w:space="0" w:color="auto"/>
        <w:right w:val="none" w:sz="0" w:space="0" w:color="auto"/>
      </w:divBdr>
      <w:divsChild>
        <w:div w:id="703603865">
          <w:marLeft w:val="0"/>
          <w:marRight w:val="0"/>
          <w:marTop w:val="0"/>
          <w:marBottom w:val="0"/>
          <w:divBdr>
            <w:top w:val="none" w:sz="0" w:space="0" w:color="auto"/>
            <w:left w:val="none" w:sz="0" w:space="0" w:color="auto"/>
            <w:bottom w:val="none" w:sz="0" w:space="0" w:color="auto"/>
            <w:right w:val="none" w:sz="0" w:space="0" w:color="auto"/>
          </w:divBdr>
          <w:divsChild>
            <w:div w:id="2070877967">
              <w:marLeft w:val="0"/>
              <w:marRight w:val="0"/>
              <w:marTop w:val="0"/>
              <w:marBottom w:val="0"/>
              <w:divBdr>
                <w:top w:val="none" w:sz="0" w:space="0" w:color="auto"/>
                <w:left w:val="none" w:sz="0" w:space="0" w:color="auto"/>
                <w:bottom w:val="none" w:sz="0" w:space="0" w:color="auto"/>
                <w:right w:val="none" w:sz="0" w:space="0" w:color="auto"/>
              </w:divBdr>
              <w:divsChild>
                <w:div w:id="11047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91934569">
      <w:bodyDiv w:val="1"/>
      <w:marLeft w:val="0"/>
      <w:marRight w:val="0"/>
      <w:marTop w:val="0"/>
      <w:marBottom w:val="0"/>
      <w:divBdr>
        <w:top w:val="none" w:sz="0" w:space="0" w:color="auto"/>
        <w:left w:val="none" w:sz="0" w:space="0" w:color="auto"/>
        <w:bottom w:val="none" w:sz="0" w:space="0" w:color="auto"/>
        <w:right w:val="none" w:sz="0" w:space="0" w:color="auto"/>
      </w:divBdr>
      <w:divsChild>
        <w:div w:id="2008633697">
          <w:marLeft w:val="0"/>
          <w:marRight w:val="0"/>
          <w:marTop w:val="0"/>
          <w:marBottom w:val="0"/>
          <w:divBdr>
            <w:top w:val="none" w:sz="0" w:space="0" w:color="auto"/>
            <w:left w:val="none" w:sz="0" w:space="0" w:color="auto"/>
            <w:bottom w:val="none" w:sz="0" w:space="0" w:color="auto"/>
            <w:right w:val="none" w:sz="0" w:space="0" w:color="auto"/>
          </w:divBdr>
          <w:divsChild>
            <w:div w:id="502551761">
              <w:marLeft w:val="0"/>
              <w:marRight w:val="0"/>
              <w:marTop w:val="0"/>
              <w:marBottom w:val="0"/>
              <w:divBdr>
                <w:top w:val="none" w:sz="0" w:space="0" w:color="auto"/>
                <w:left w:val="none" w:sz="0" w:space="0" w:color="auto"/>
                <w:bottom w:val="none" w:sz="0" w:space="0" w:color="auto"/>
                <w:right w:val="none" w:sz="0" w:space="0" w:color="auto"/>
              </w:divBdr>
              <w:divsChild>
                <w:div w:id="46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0214">
          <w:marLeft w:val="0"/>
          <w:marRight w:val="0"/>
          <w:marTop w:val="0"/>
          <w:marBottom w:val="0"/>
          <w:divBdr>
            <w:top w:val="none" w:sz="0" w:space="0" w:color="auto"/>
            <w:left w:val="none" w:sz="0" w:space="0" w:color="auto"/>
            <w:bottom w:val="none" w:sz="0" w:space="0" w:color="auto"/>
            <w:right w:val="none" w:sz="0" w:space="0" w:color="auto"/>
          </w:divBdr>
          <w:divsChild>
            <w:div w:id="1613248446">
              <w:marLeft w:val="0"/>
              <w:marRight w:val="0"/>
              <w:marTop w:val="0"/>
              <w:marBottom w:val="0"/>
              <w:divBdr>
                <w:top w:val="none" w:sz="0" w:space="0" w:color="auto"/>
                <w:left w:val="none" w:sz="0" w:space="0" w:color="auto"/>
                <w:bottom w:val="none" w:sz="0" w:space="0" w:color="auto"/>
                <w:right w:val="none" w:sz="0" w:space="0" w:color="auto"/>
              </w:divBdr>
              <w:divsChild>
                <w:div w:id="728070038">
                  <w:marLeft w:val="0"/>
                  <w:marRight w:val="0"/>
                  <w:marTop w:val="0"/>
                  <w:marBottom w:val="0"/>
                  <w:divBdr>
                    <w:top w:val="none" w:sz="0" w:space="0" w:color="auto"/>
                    <w:left w:val="none" w:sz="0" w:space="0" w:color="auto"/>
                    <w:bottom w:val="none" w:sz="0" w:space="0" w:color="auto"/>
                    <w:right w:val="none" w:sz="0" w:space="0" w:color="auto"/>
                  </w:divBdr>
                  <w:divsChild>
                    <w:div w:id="1714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7732">
      <w:bodyDiv w:val="1"/>
      <w:marLeft w:val="0"/>
      <w:marRight w:val="0"/>
      <w:marTop w:val="0"/>
      <w:marBottom w:val="0"/>
      <w:divBdr>
        <w:top w:val="none" w:sz="0" w:space="0" w:color="auto"/>
        <w:left w:val="none" w:sz="0" w:space="0" w:color="auto"/>
        <w:bottom w:val="none" w:sz="0" w:space="0" w:color="auto"/>
        <w:right w:val="none" w:sz="0" w:space="0" w:color="auto"/>
      </w:divBdr>
      <w:divsChild>
        <w:div w:id="2007202585">
          <w:marLeft w:val="0"/>
          <w:marRight w:val="0"/>
          <w:marTop w:val="0"/>
          <w:marBottom w:val="0"/>
          <w:divBdr>
            <w:top w:val="none" w:sz="0" w:space="0" w:color="auto"/>
            <w:left w:val="none" w:sz="0" w:space="0" w:color="auto"/>
            <w:bottom w:val="none" w:sz="0" w:space="0" w:color="auto"/>
            <w:right w:val="none" w:sz="0" w:space="0" w:color="auto"/>
          </w:divBdr>
          <w:divsChild>
            <w:div w:id="113908157">
              <w:marLeft w:val="0"/>
              <w:marRight w:val="0"/>
              <w:marTop w:val="0"/>
              <w:marBottom w:val="0"/>
              <w:divBdr>
                <w:top w:val="none" w:sz="0" w:space="0" w:color="auto"/>
                <w:left w:val="none" w:sz="0" w:space="0" w:color="auto"/>
                <w:bottom w:val="none" w:sz="0" w:space="0" w:color="auto"/>
                <w:right w:val="none" w:sz="0" w:space="0" w:color="auto"/>
              </w:divBdr>
              <w:divsChild>
                <w:div w:id="1919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570">
      <w:bodyDiv w:val="1"/>
      <w:marLeft w:val="0"/>
      <w:marRight w:val="0"/>
      <w:marTop w:val="0"/>
      <w:marBottom w:val="0"/>
      <w:divBdr>
        <w:top w:val="none" w:sz="0" w:space="0" w:color="auto"/>
        <w:left w:val="none" w:sz="0" w:space="0" w:color="auto"/>
        <w:bottom w:val="none" w:sz="0" w:space="0" w:color="auto"/>
        <w:right w:val="none" w:sz="0" w:space="0" w:color="auto"/>
      </w:divBdr>
    </w:div>
    <w:div w:id="989020344">
      <w:bodyDiv w:val="1"/>
      <w:marLeft w:val="0"/>
      <w:marRight w:val="0"/>
      <w:marTop w:val="0"/>
      <w:marBottom w:val="0"/>
      <w:divBdr>
        <w:top w:val="none" w:sz="0" w:space="0" w:color="auto"/>
        <w:left w:val="none" w:sz="0" w:space="0" w:color="auto"/>
        <w:bottom w:val="none" w:sz="0" w:space="0" w:color="auto"/>
        <w:right w:val="none" w:sz="0" w:space="0" w:color="auto"/>
      </w:divBdr>
      <w:divsChild>
        <w:div w:id="1390692455">
          <w:marLeft w:val="0"/>
          <w:marRight w:val="0"/>
          <w:marTop w:val="0"/>
          <w:marBottom w:val="0"/>
          <w:divBdr>
            <w:top w:val="none" w:sz="0" w:space="0" w:color="auto"/>
            <w:left w:val="none" w:sz="0" w:space="0" w:color="auto"/>
            <w:bottom w:val="none" w:sz="0" w:space="0" w:color="auto"/>
            <w:right w:val="none" w:sz="0" w:space="0" w:color="auto"/>
          </w:divBdr>
          <w:divsChild>
            <w:div w:id="927694078">
              <w:marLeft w:val="0"/>
              <w:marRight w:val="0"/>
              <w:marTop w:val="0"/>
              <w:marBottom w:val="0"/>
              <w:divBdr>
                <w:top w:val="none" w:sz="0" w:space="0" w:color="auto"/>
                <w:left w:val="none" w:sz="0" w:space="0" w:color="auto"/>
                <w:bottom w:val="none" w:sz="0" w:space="0" w:color="auto"/>
                <w:right w:val="none" w:sz="0" w:space="0" w:color="auto"/>
              </w:divBdr>
              <w:divsChild>
                <w:div w:id="1317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727">
      <w:bodyDiv w:val="1"/>
      <w:marLeft w:val="0"/>
      <w:marRight w:val="0"/>
      <w:marTop w:val="0"/>
      <w:marBottom w:val="0"/>
      <w:divBdr>
        <w:top w:val="none" w:sz="0" w:space="0" w:color="auto"/>
        <w:left w:val="none" w:sz="0" w:space="0" w:color="auto"/>
        <w:bottom w:val="none" w:sz="0" w:space="0" w:color="auto"/>
        <w:right w:val="none" w:sz="0" w:space="0" w:color="auto"/>
      </w:divBdr>
      <w:divsChild>
        <w:div w:id="829441954">
          <w:marLeft w:val="0"/>
          <w:marRight w:val="0"/>
          <w:marTop w:val="0"/>
          <w:marBottom w:val="0"/>
          <w:divBdr>
            <w:top w:val="none" w:sz="0" w:space="0" w:color="auto"/>
            <w:left w:val="none" w:sz="0" w:space="0" w:color="auto"/>
            <w:bottom w:val="none" w:sz="0" w:space="0" w:color="auto"/>
            <w:right w:val="none" w:sz="0" w:space="0" w:color="auto"/>
          </w:divBdr>
          <w:divsChild>
            <w:div w:id="1825971877">
              <w:marLeft w:val="0"/>
              <w:marRight w:val="0"/>
              <w:marTop w:val="0"/>
              <w:marBottom w:val="0"/>
              <w:divBdr>
                <w:top w:val="none" w:sz="0" w:space="0" w:color="auto"/>
                <w:left w:val="none" w:sz="0" w:space="0" w:color="auto"/>
                <w:bottom w:val="none" w:sz="0" w:space="0" w:color="auto"/>
                <w:right w:val="none" w:sz="0" w:space="0" w:color="auto"/>
              </w:divBdr>
              <w:divsChild>
                <w:div w:id="76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339">
      <w:bodyDiv w:val="1"/>
      <w:marLeft w:val="0"/>
      <w:marRight w:val="0"/>
      <w:marTop w:val="0"/>
      <w:marBottom w:val="0"/>
      <w:divBdr>
        <w:top w:val="none" w:sz="0" w:space="0" w:color="auto"/>
        <w:left w:val="none" w:sz="0" w:space="0" w:color="auto"/>
        <w:bottom w:val="none" w:sz="0" w:space="0" w:color="auto"/>
        <w:right w:val="none" w:sz="0" w:space="0" w:color="auto"/>
      </w:divBdr>
      <w:divsChild>
        <w:div w:id="1724258114">
          <w:marLeft w:val="0"/>
          <w:marRight w:val="0"/>
          <w:marTop w:val="0"/>
          <w:marBottom w:val="0"/>
          <w:divBdr>
            <w:top w:val="none" w:sz="0" w:space="0" w:color="auto"/>
            <w:left w:val="none" w:sz="0" w:space="0" w:color="auto"/>
            <w:bottom w:val="none" w:sz="0" w:space="0" w:color="auto"/>
            <w:right w:val="none" w:sz="0" w:space="0" w:color="auto"/>
          </w:divBdr>
          <w:divsChild>
            <w:div w:id="423914322">
              <w:marLeft w:val="0"/>
              <w:marRight w:val="0"/>
              <w:marTop w:val="0"/>
              <w:marBottom w:val="0"/>
              <w:divBdr>
                <w:top w:val="none" w:sz="0" w:space="0" w:color="auto"/>
                <w:left w:val="none" w:sz="0" w:space="0" w:color="auto"/>
                <w:bottom w:val="none" w:sz="0" w:space="0" w:color="auto"/>
                <w:right w:val="none" w:sz="0" w:space="0" w:color="auto"/>
              </w:divBdr>
              <w:divsChild>
                <w:div w:id="1176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5772">
      <w:bodyDiv w:val="1"/>
      <w:marLeft w:val="0"/>
      <w:marRight w:val="0"/>
      <w:marTop w:val="0"/>
      <w:marBottom w:val="0"/>
      <w:divBdr>
        <w:top w:val="none" w:sz="0" w:space="0" w:color="auto"/>
        <w:left w:val="none" w:sz="0" w:space="0" w:color="auto"/>
        <w:bottom w:val="none" w:sz="0" w:space="0" w:color="auto"/>
        <w:right w:val="none" w:sz="0" w:space="0" w:color="auto"/>
      </w:divBdr>
      <w:divsChild>
        <w:div w:id="1541550906">
          <w:marLeft w:val="0"/>
          <w:marRight w:val="0"/>
          <w:marTop w:val="0"/>
          <w:marBottom w:val="0"/>
          <w:divBdr>
            <w:top w:val="none" w:sz="0" w:space="0" w:color="auto"/>
            <w:left w:val="none" w:sz="0" w:space="0" w:color="auto"/>
            <w:bottom w:val="none" w:sz="0" w:space="0" w:color="auto"/>
            <w:right w:val="none" w:sz="0" w:space="0" w:color="auto"/>
          </w:divBdr>
          <w:divsChild>
            <w:div w:id="1197043119">
              <w:marLeft w:val="0"/>
              <w:marRight w:val="0"/>
              <w:marTop w:val="0"/>
              <w:marBottom w:val="0"/>
              <w:divBdr>
                <w:top w:val="none" w:sz="0" w:space="0" w:color="auto"/>
                <w:left w:val="none" w:sz="0" w:space="0" w:color="auto"/>
                <w:bottom w:val="none" w:sz="0" w:space="0" w:color="auto"/>
                <w:right w:val="none" w:sz="0" w:space="0" w:color="auto"/>
              </w:divBdr>
              <w:divsChild>
                <w:div w:id="651253791">
                  <w:marLeft w:val="0"/>
                  <w:marRight w:val="0"/>
                  <w:marTop w:val="0"/>
                  <w:marBottom w:val="0"/>
                  <w:divBdr>
                    <w:top w:val="none" w:sz="0" w:space="0" w:color="auto"/>
                    <w:left w:val="none" w:sz="0" w:space="0" w:color="auto"/>
                    <w:bottom w:val="none" w:sz="0" w:space="0" w:color="auto"/>
                    <w:right w:val="none" w:sz="0" w:space="0" w:color="auto"/>
                  </w:divBdr>
                </w:div>
              </w:divsChild>
            </w:div>
            <w:div w:id="532691808">
              <w:marLeft w:val="0"/>
              <w:marRight w:val="0"/>
              <w:marTop w:val="0"/>
              <w:marBottom w:val="0"/>
              <w:divBdr>
                <w:top w:val="none" w:sz="0" w:space="0" w:color="auto"/>
                <w:left w:val="none" w:sz="0" w:space="0" w:color="auto"/>
                <w:bottom w:val="none" w:sz="0" w:space="0" w:color="auto"/>
                <w:right w:val="none" w:sz="0" w:space="0" w:color="auto"/>
              </w:divBdr>
              <w:divsChild>
                <w:div w:id="118882959">
                  <w:marLeft w:val="0"/>
                  <w:marRight w:val="0"/>
                  <w:marTop w:val="0"/>
                  <w:marBottom w:val="0"/>
                  <w:divBdr>
                    <w:top w:val="none" w:sz="0" w:space="0" w:color="auto"/>
                    <w:left w:val="none" w:sz="0" w:space="0" w:color="auto"/>
                    <w:bottom w:val="none" w:sz="0" w:space="0" w:color="auto"/>
                    <w:right w:val="none" w:sz="0" w:space="0" w:color="auto"/>
                  </w:divBdr>
                </w:div>
                <w:div w:id="613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83333758">
      <w:bodyDiv w:val="1"/>
      <w:marLeft w:val="0"/>
      <w:marRight w:val="0"/>
      <w:marTop w:val="0"/>
      <w:marBottom w:val="0"/>
      <w:divBdr>
        <w:top w:val="none" w:sz="0" w:space="0" w:color="auto"/>
        <w:left w:val="none" w:sz="0" w:space="0" w:color="auto"/>
        <w:bottom w:val="none" w:sz="0" w:space="0" w:color="auto"/>
        <w:right w:val="none" w:sz="0" w:space="0" w:color="auto"/>
      </w:divBdr>
    </w:div>
    <w:div w:id="1138644693">
      <w:bodyDiv w:val="1"/>
      <w:marLeft w:val="0"/>
      <w:marRight w:val="0"/>
      <w:marTop w:val="0"/>
      <w:marBottom w:val="0"/>
      <w:divBdr>
        <w:top w:val="none" w:sz="0" w:space="0" w:color="auto"/>
        <w:left w:val="none" w:sz="0" w:space="0" w:color="auto"/>
        <w:bottom w:val="none" w:sz="0" w:space="0" w:color="auto"/>
        <w:right w:val="none" w:sz="0" w:space="0" w:color="auto"/>
      </w:divBdr>
      <w:divsChild>
        <w:div w:id="1354578853">
          <w:marLeft w:val="0"/>
          <w:marRight w:val="0"/>
          <w:marTop w:val="0"/>
          <w:marBottom w:val="0"/>
          <w:divBdr>
            <w:top w:val="none" w:sz="0" w:space="0" w:color="auto"/>
            <w:left w:val="none" w:sz="0" w:space="0" w:color="auto"/>
            <w:bottom w:val="none" w:sz="0" w:space="0" w:color="auto"/>
            <w:right w:val="none" w:sz="0" w:space="0" w:color="auto"/>
          </w:divBdr>
          <w:divsChild>
            <w:div w:id="691104190">
              <w:marLeft w:val="0"/>
              <w:marRight w:val="0"/>
              <w:marTop w:val="0"/>
              <w:marBottom w:val="0"/>
              <w:divBdr>
                <w:top w:val="none" w:sz="0" w:space="0" w:color="auto"/>
                <w:left w:val="none" w:sz="0" w:space="0" w:color="auto"/>
                <w:bottom w:val="none" w:sz="0" w:space="0" w:color="auto"/>
                <w:right w:val="none" w:sz="0" w:space="0" w:color="auto"/>
              </w:divBdr>
              <w:divsChild>
                <w:div w:id="2099865261">
                  <w:marLeft w:val="0"/>
                  <w:marRight w:val="0"/>
                  <w:marTop w:val="0"/>
                  <w:marBottom w:val="0"/>
                  <w:divBdr>
                    <w:top w:val="none" w:sz="0" w:space="0" w:color="auto"/>
                    <w:left w:val="none" w:sz="0" w:space="0" w:color="auto"/>
                    <w:bottom w:val="none" w:sz="0" w:space="0" w:color="auto"/>
                    <w:right w:val="none" w:sz="0" w:space="0" w:color="auto"/>
                  </w:divBdr>
                  <w:divsChild>
                    <w:div w:id="662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1573">
      <w:bodyDiv w:val="1"/>
      <w:marLeft w:val="0"/>
      <w:marRight w:val="0"/>
      <w:marTop w:val="0"/>
      <w:marBottom w:val="0"/>
      <w:divBdr>
        <w:top w:val="none" w:sz="0" w:space="0" w:color="auto"/>
        <w:left w:val="none" w:sz="0" w:space="0" w:color="auto"/>
        <w:bottom w:val="none" w:sz="0" w:space="0" w:color="auto"/>
        <w:right w:val="none" w:sz="0" w:space="0" w:color="auto"/>
      </w:divBdr>
      <w:divsChild>
        <w:div w:id="1806072859">
          <w:marLeft w:val="0"/>
          <w:marRight w:val="0"/>
          <w:marTop w:val="0"/>
          <w:marBottom w:val="0"/>
          <w:divBdr>
            <w:top w:val="none" w:sz="0" w:space="0" w:color="auto"/>
            <w:left w:val="none" w:sz="0" w:space="0" w:color="auto"/>
            <w:bottom w:val="none" w:sz="0" w:space="0" w:color="auto"/>
            <w:right w:val="none" w:sz="0" w:space="0" w:color="auto"/>
          </w:divBdr>
          <w:divsChild>
            <w:div w:id="1693022933">
              <w:marLeft w:val="0"/>
              <w:marRight w:val="0"/>
              <w:marTop w:val="0"/>
              <w:marBottom w:val="0"/>
              <w:divBdr>
                <w:top w:val="none" w:sz="0" w:space="0" w:color="auto"/>
                <w:left w:val="none" w:sz="0" w:space="0" w:color="auto"/>
                <w:bottom w:val="none" w:sz="0" w:space="0" w:color="auto"/>
                <w:right w:val="none" w:sz="0" w:space="0" w:color="auto"/>
              </w:divBdr>
              <w:divsChild>
                <w:div w:id="1452625968">
                  <w:marLeft w:val="0"/>
                  <w:marRight w:val="0"/>
                  <w:marTop w:val="0"/>
                  <w:marBottom w:val="0"/>
                  <w:divBdr>
                    <w:top w:val="none" w:sz="0" w:space="0" w:color="auto"/>
                    <w:left w:val="none" w:sz="0" w:space="0" w:color="auto"/>
                    <w:bottom w:val="none" w:sz="0" w:space="0" w:color="auto"/>
                    <w:right w:val="none" w:sz="0" w:space="0" w:color="auto"/>
                  </w:divBdr>
                  <w:divsChild>
                    <w:div w:id="1018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9112">
      <w:bodyDiv w:val="1"/>
      <w:marLeft w:val="0"/>
      <w:marRight w:val="0"/>
      <w:marTop w:val="0"/>
      <w:marBottom w:val="0"/>
      <w:divBdr>
        <w:top w:val="none" w:sz="0" w:space="0" w:color="auto"/>
        <w:left w:val="none" w:sz="0" w:space="0" w:color="auto"/>
        <w:bottom w:val="none" w:sz="0" w:space="0" w:color="auto"/>
        <w:right w:val="none" w:sz="0" w:space="0" w:color="auto"/>
      </w:divBdr>
      <w:divsChild>
        <w:div w:id="2139689107">
          <w:marLeft w:val="0"/>
          <w:marRight w:val="0"/>
          <w:marTop w:val="0"/>
          <w:marBottom w:val="0"/>
          <w:divBdr>
            <w:top w:val="none" w:sz="0" w:space="0" w:color="auto"/>
            <w:left w:val="none" w:sz="0" w:space="0" w:color="auto"/>
            <w:bottom w:val="none" w:sz="0" w:space="0" w:color="auto"/>
            <w:right w:val="none" w:sz="0" w:space="0" w:color="auto"/>
          </w:divBdr>
          <w:divsChild>
            <w:div w:id="1844315320">
              <w:marLeft w:val="0"/>
              <w:marRight w:val="0"/>
              <w:marTop w:val="0"/>
              <w:marBottom w:val="0"/>
              <w:divBdr>
                <w:top w:val="none" w:sz="0" w:space="0" w:color="auto"/>
                <w:left w:val="none" w:sz="0" w:space="0" w:color="auto"/>
                <w:bottom w:val="none" w:sz="0" w:space="0" w:color="auto"/>
                <w:right w:val="none" w:sz="0" w:space="0" w:color="auto"/>
              </w:divBdr>
              <w:divsChild>
                <w:div w:id="1392384378">
                  <w:marLeft w:val="0"/>
                  <w:marRight w:val="0"/>
                  <w:marTop w:val="0"/>
                  <w:marBottom w:val="0"/>
                  <w:divBdr>
                    <w:top w:val="none" w:sz="0" w:space="0" w:color="auto"/>
                    <w:left w:val="none" w:sz="0" w:space="0" w:color="auto"/>
                    <w:bottom w:val="none" w:sz="0" w:space="0" w:color="auto"/>
                    <w:right w:val="none" w:sz="0" w:space="0" w:color="auto"/>
                  </w:divBdr>
                  <w:divsChild>
                    <w:div w:id="873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547908299">
          <w:marLeft w:val="0"/>
          <w:marRight w:val="0"/>
          <w:marTop w:val="0"/>
          <w:marBottom w:val="0"/>
          <w:divBdr>
            <w:top w:val="none" w:sz="0" w:space="0" w:color="auto"/>
            <w:left w:val="none" w:sz="0" w:space="0" w:color="auto"/>
            <w:bottom w:val="none" w:sz="0" w:space="0" w:color="auto"/>
            <w:right w:val="none" w:sz="0" w:space="0" w:color="auto"/>
          </w:divBdr>
          <w:divsChild>
            <w:div w:id="675768697">
              <w:marLeft w:val="0"/>
              <w:marRight w:val="0"/>
              <w:marTop w:val="0"/>
              <w:marBottom w:val="0"/>
              <w:divBdr>
                <w:top w:val="none" w:sz="0" w:space="0" w:color="auto"/>
                <w:left w:val="none" w:sz="0" w:space="0" w:color="auto"/>
                <w:bottom w:val="none" w:sz="0" w:space="0" w:color="auto"/>
                <w:right w:val="none" w:sz="0" w:space="0" w:color="auto"/>
              </w:divBdr>
              <w:divsChild>
                <w:div w:id="423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5092">
      <w:bodyDiv w:val="1"/>
      <w:marLeft w:val="0"/>
      <w:marRight w:val="0"/>
      <w:marTop w:val="0"/>
      <w:marBottom w:val="0"/>
      <w:divBdr>
        <w:top w:val="none" w:sz="0" w:space="0" w:color="auto"/>
        <w:left w:val="none" w:sz="0" w:space="0" w:color="auto"/>
        <w:bottom w:val="none" w:sz="0" w:space="0" w:color="auto"/>
        <w:right w:val="none" w:sz="0" w:space="0" w:color="auto"/>
      </w:divBdr>
      <w:divsChild>
        <w:div w:id="60105603">
          <w:marLeft w:val="0"/>
          <w:marRight w:val="0"/>
          <w:marTop w:val="0"/>
          <w:marBottom w:val="0"/>
          <w:divBdr>
            <w:top w:val="none" w:sz="0" w:space="0" w:color="auto"/>
            <w:left w:val="none" w:sz="0" w:space="0" w:color="auto"/>
            <w:bottom w:val="none" w:sz="0" w:space="0" w:color="auto"/>
            <w:right w:val="none" w:sz="0" w:space="0" w:color="auto"/>
          </w:divBdr>
          <w:divsChild>
            <w:div w:id="240993168">
              <w:marLeft w:val="0"/>
              <w:marRight w:val="0"/>
              <w:marTop w:val="0"/>
              <w:marBottom w:val="0"/>
              <w:divBdr>
                <w:top w:val="none" w:sz="0" w:space="0" w:color="auto"/>
                <w:left w:val="none" w:sz="0" w:space="0" w:color="auto"/>
                <w:bottom w:val="none" w:sz="0" w:space="0" w:color="auto"/>
                <w:right w:val="none" w:sz="0" w:space="0" w:color="auto"/>
              </w:divBdr>
              <w:divsChild>
                <w:div w:id="809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855">
      <w:bodyDiv w:val="1"/>
      <w:marLeft w:val="0"/>
      <w:marRight w:val="0"/>
      <w:marTop w:val="0"/>
      <w:marBottom w:val="0"/>
      <w:divBdr>
        <w:top w:val="none" w:sz="0" w:space="0" w:color="auto"/>
        <w:left w:val="none" w:sz="0" w:space="0" w:color="auto"/>
        <w:bottom w:val="none" w:sz="0" w:space="0" w:color="auto"/>
        <w:right w:val="none" w:sz="0" w:space="0" w:color="auto"/>
      </w:divBdr>
      <w:divsChild>
        <w:div w:id="1493715545">
          <w:marLeft w:val="0"/>
          <w:marRight w:val="0"/>
          <w:marTop w:val="0"/>
          <w:marBottom w:val="0"/>
          <w:divBdr>
            <w:top w:val="none" w:sz="0" w:space="0" w:color="auto"/>
            <w:left w:val="none" w:sz="0" w:space="0" w:color="auto"/>
            <w:bottom w:val="none" w:sz="0" w:space="0" w:color="auto"/>
            <w:right w:val="none" w:sz="0" w:space="0" w:color="auto"/>
          </w:divBdr>
          <w:divsChild>
            <w:div w:id="507985800">
              <w:marLeft w:val="0"/>
              <w:marRight w:val="0"/>
              <w:marTop w:val="0"/>
              <w:marBottom w:val="0"/>
              <w:divBdr>
                <w:top w:val="none" w:sz="0" w:space="0" w:color="auto"/>
                <w:left w:val="none" w:sz="0" w:space="0" w:color="auto"/>
                <w:bottom w:val="none" w:sz="0" w:space="0" w:color="auto"/>
                <w:right w:val="none" w:sz="0" w:space="0" w:color="auto"/>
              </w:divBdr>
              <w:divsChild>
                <w:div w:id="773331420">
                  <w:marLeft w:val="0"/>
                  <w:marRight w:val="0"/>
                  <w:marTop w:val="0"/>
                  <w:marBottom w:val="0"/>
                  <w:divBdr>
                    <w:top w:val="none" w:sz="0" w:space="0" w:color="auto"/>
                    <w:left w:val="none" w:sz="0" w:space="0" w:color="auto"/>
                    <w:bottom w:val="none" w:sz="0" w:space="0" w:color="auto"/>
                    <w:right w:val="none" w:sz="0" w:space="0" w:color="auto"/>
                  </w:divBdr>
                  <w:divsChild>
                    <w:div w:id="733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1621">
      <w:bodyDiv w:val="1"/>
      <w:marLeft w:val="0"/>
      <w:marRight w:val="0"/>
      <w:marTop w:val="0"/>
      <w:marBottom w:val="0"/>
      <w:divBdr>
        <w:top w:val="none" w:sz="0" w:space="0" w:color="auto"/>
        <w:left w:val="none" w:sz="0" w:space="0" w:color="auto"/>
        <w:bottom w:val="none" w:sz="0" w:space="0" w:color="auto"/>
        <w:right w:val="none" w:sz="0" w:space="0" w:color="auto"/>
      </w:divBdr>
      <w:divsChild>
        <w:div w:id="440225657">
          <w:marLeft w:val="0"/>
          <w:marRight w:val="0"/>
          <w:marTop w:val="0"/>
          <w:marBottom w:val="0"/>
          <w:divBdr>
            <w:top w:val="none" w:sz="0" w:space="0" w:color="auto"/>
            <w:left w:val="none" w:sz="0" w:space="0" w:color="auto"/>
            <w:bottom w:val="none" w:sz="0" w:space="0" w:color="auto"/>
            <w:right w:val="none" w:sz="0" w:space="0" w:color="auto"/>
          </w:divBdr>
          <w:divsChild>
            <w:div w:id="911350246">
              <w:marLeft w:val="0"/>
              <w:marRight w:val="0"/>
              <w:marTop w:val="0"/>
              <w:marBottom w:val="0"/>
              <w:divBdr>
                <w:top w:val="none" w:sz="0" w:space="0" w:color="auto"/>
                <w:left w:val="none" w:sz="0" w:space="0" w:color="auto"/>
                <w:bottom w:val="none" w:sz="0" w:space="0" w:color="auto"/>
                <w:right w:val="none" w:sz="0" w:space="0" w:color="auto"/>
              </w:divBdr>
              <w:divsChild>
                <w:div w:id="1038622170">
                  <w:marLeft w:val="0"/>
                  <w:marRight w:val="0"/>
                  <w:marTop w:val="0"/>
                  <w:marBottom w:val="0"/>
                  <w:divBdr>
                    <w:top w:val="none" w:sz="0" w:space="0" w:color="auto"/>
                    <w:left w:val="none" w:sz="0" w:space="0" w:color="auto"/>
                    <w:bottom w:val="none" w:sz="0" w:space="0" w:color="auto"/>
                    <w:right w:val="none" w:sz="0" w:space="0" w:color="auto"/>
                  </w:divBdr>
                  <w:divsChild>
                    <w:div w:id="505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4792">
      <w:bodyDiv w:val="1"/>
      <w:marLeft w:val="0"/>
      <w:marRight w:val="0"/>
      <w:marTop w:val="0"/>
      <w:marBottom w:val="0"/>
      <w:divBdr>
        <w:top w:val="none" w:sz="0" w:space="0" w:color="auto"/>
        <w:left w:val="none" w:sz="0" w:space="0" w:color="auto"/>
        <w:bottom w:val="none" w:sz="0" w:space="0" w:color="auto"/>
        <w:right w:val="none" w:sz="0" w:space="0" w:color="auto"/>
      </w:divBdr>
      <w:divsChild>
        <w:div w:id="1160005400">
          <w:marLeft w:val="0"/>
          <w:marRight w:val="0"/>
          <w:marTop w:val="0"/>
          <w:marBottom w:val="0"/>
          <w:divBdr>
            <w:top w:val="none" w:sz="0" w:space="0" w:color="auto"/>
            <w:left w:val="none" w:sz="0" w:space="0" w:color="auto"/>
            <w:bottom w:val="none" w:sz="0" w:space="0" w:color="auto"/>
            <w:right w:val="none" w:sz="0" w:space="0" w:color="auto"/>
          </w:divBdr>
          <w:divsChild>
            <w:div w:id="1599950895">
              <w:marLeft w:val="0"/>
              <w:marRight w:val="0"/>
              <w:marTop w:val="0"/>
              <w:marBottom w:val="0"/>
              <w:divBdr>
                <w:top w:val="none" w:sz="0" w:space="0" w:color="auto"/>
                <w:left w:val="none" w:sz="0" w:space="0" w:color="auto"/>
                <w:bottom w:val="none" w:sz="0" w:space="0" w:color="auto"/>
                <w:right w:val="none" w:sz="0" w:space="0" w:color="auto"/>
              </w:divBdr>
              <w:divsChild>
                <w:div w:id="1075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24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76">
          <w:marLeft w:val="0"/>
          <w:marRight w:val="0"/>
          <w:marTop w:val="0"/>
          <w:marBottom w:val="0"/>
          <w:divBdr>
            <w:top w:val="none" w:sz="0" w:space="0" w:color="auto"/>
            <w:left w:val="none" w:sz="0" w:space="0" w:color="auto"/>
            <w:bottom w:val="none" w:sz="0" w:space="0" w:color="auto"/>
            <w:right w:val="none" w:sz="0" w:space="0" w:color="auto"/>
          </w:divBdr>
          <w:divsChild>
            <w:div w:id="1386879213">
              <w:marLeft w:val="0"/>
              <w:marRight w:val="0"/>
              <w:marTop w:val="0"/>
              <w:marBottom w:val="0"/>
              <w:divBdr>
                <w:top w:val="none" w:sz="0" w:space="0" w:color="auto"/>
                <w:left w:val="none" w:sz="0" w:space="0" w:color="auto"/>
                <w:bottom w:val="none" w:sz="0" w:space="0" w:color="auto"/>
                <w:right w:val="none" w:sz="0" w:space="0" w:color="auto"/>
              </w:divBdr>
              <w:divsChild>
                <w:div w:id="2129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494">
      <w:bodyDiv w:val="1"/>
      <w:marLeft w:val="0"/>
      <w:marRight w:val="0"/>
      <w:marTop w:val="0"/>
      <w:marBottom w:val="0"/>
      <w:divBdr>
        <w:top w:val="none" w:sz="0" w:space="0" w:color="auto"/>
        <w:left w:val="none" w:sz="0" w:space="0" w:color="auto"/>
        <w:bottom w:val="none" w:sz="0" w:space="0" w:color="auto"/>
        <w:right w:val="none" w:sz="0" w:space="0" w:color="auto"/>
      </w:divBdr>
      <w:divsChild>
        <w:div w:id="1924950153">
          <w:marLeft w:val="0"/>
          <w:marRight w:val="0"/>
          <w:marTop w:val="0"/>
          <w:marBottom w:val="0"/>
          <w:divBdr>
            <w:top w:val="none" w:sz="0" w:space="0" w:color="auto"/>
            <w:left w:val="none" w:sz="0" w:space="0" w:color="auto"/>
            <w:bottom w:val="none" w:sz="0" w:space="0" w:color="auto"/>
            <w:right w:val="none" w:sz="0" w:space="0" w:color="auto"/>
          </w:divBdr>
          <w:divsChild>
            <w:div w:id="1767067686">
              <w:marLeft w:val="0"/>
              <w:marRight w:val="0"/>
              <w:marTop w:val="0"/>
              <w:marBottom w:val="0"/>
              <w:divBdr>
                <w:top w:val="none" w:sz="0" w:space="0" w:color="auto"/>
                <w:left w:val="none" w:sz="0" w:space="0" w:color="auto"/>
                <w:bottom w:val="none" w:sz="0" w:space="0" w:color="auto"/>
                <w:right w:val="none" w:sz="0" w:space="0" w:color="auto"/>
              </w:divBdr>
              <w:divsChild>
                <w:div w:id="1580673169">
                  <w:marLeft w:val="0"/>
                  <w:marRight w:val="0"/>
                  <w:marTop w:val="0"/>
                  <w:marBottom w:val="0"/>
                  <w:divBdr>
                    <w:top w:val="none" w:sz="0" w:space="0" w:color="auto"/>
                    <w:left w:val="none" w:sz="0" w:space="0" w:color="auto"/>
                    <w:bottom w:val="none" w:sz="0" w:space="0" w:color="auto"/>
                    <w:right w:val="none" w:sz="0" w:space="0" w:color="auto"/>
                  </w:divBdr>
                  <w:divsChild>
                    <w:div w:id="1758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iso.org/" TargetMode="External"/><Relationship Id="rId42" Type="http://schemas.openxmlformats.org/officeDocument/2006/relationships/hyperlink" Target="https://ftp.pwg.org/pub/pwg/candidates/cs-ippjobext20-20190816-5100.7.pdf" TargetMode="External"/><Relationship Id="rId47" Type="http://schemas.openxmlformats.org/officeDocument/2006/relationships/hyperlink" Target="https://tools.ietf.org/html/rfc3805" TargetMode="External"/><Relationship Id="rId63" Type="http://schemas.openxmlformats.org/officeDocument/2006/relationships/hyperlink" Target="https://www.unicode.org/reports/tr35" TargetMode="External"/><Relationship Id="rId68" Type="http://schemas.openxmlformats.org/officeDocument/2006/relationships/hyperlink" Target="https://tools.ietf.org/html/rfc2567" TargetMode="External"/><Relationship Id="rId16" Type="http://schemas.openxmlformats.org/officeDocument/2006/relationships/hyperlink" Target="http://www.ieee.org/" TargetMode="External"/><Relationship Id="rId11" Type="http://schemas.openxmlformats.org/officeDocument/2006/relationships/hyperlink" Target="https://ftp.pwg.org/pub/pwg/ipp/wd/wd-ippepx20-20201029-rev.docx" TargetMode="External"/><Relationship Id="rId32" Type="http://schemas.microsoft.com/office/2018/08/relationships/commentsExtensible" Target="commentsExtensible.xml"/><Relationship Id="rId37" Type="http://schemas.openxmlformats.org/officeDocument/2006/relationships/hyperlink" Target="https://tools.ietf.org/html/bcp14" TargetMode="External"/><Relationship Id="rId53" Type="http://schemas.openxmlformats.org/officeDocument/2006/relationships/hyperlink" Target="https://tools.ietf.org/html/rfc3629" TargetMode="External"/><Relationship Id="rId58" Type="http://schemas.openxmlformats.org/officeDocument/2006/relationships/hyperlink" Target="https://www.unicode.org/reports/tr15" TargetMode="External"/><Relationship Id="rId74" Type="http://schemas.openxmlformats.org/officeDocument/2006/relationships/hyperlink" Target="https://www.pwg.org/ip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nicode.org/versions/Unicode11.0.0/" TargetMode="External"/><Relationship Id="rId19" Type="http://schemas.openxmlformats.org/officeDocument/2006/relationships/hyperlink" Target="https://www.iana.org/" TargetMode="External"/><Relationship Id="rId14" Type="http://schemas.openxmlformats.org/officeDocument/2006/relationships/footer" Target="footer1.xml"/><Relationship Id="rId22" Type="http://schemas.openxmlformats.org/officeDocument/2006/relationships/hyperlink" Target="https://www.pwg.org/" TargetMode="External"/><Relationship Id="rId27" Type="http://schemas.openxmlformats.org/officeDocument/2006/relationships/image" Target="media/image6.emf"/><Relationship Id="rId30" Type="http://schemas.microsoft.com/office/2011/relationships/commentsExtended" Target="commentsExtended.xml"/><Relationship Id="rId35" Type="http://schemas.openxmlformats.org/officeDocument/2006/relationships/hyperlink" Target="https://www.iana.org/assignments/ipp-registrations" TargetMode="External"/><Relationship Id="rId43" Type="http://schemas.openxmlformats.org/officeDocument/2006/relationships/hyperlink" Target="https://ftp.pwg.org/pub/pwg/standards/std-ipp20-20151030-5100.12.pdf" TargetMode="External"/><Relationship Id="rId48" Type="http://schemas.openxmlformats.org/officeDocument/2006/relationships/hyperlink" Target="https://tools.ietf.org/html/rfc3806" TargetMode="External"/><Relationship Id="rId56" Type="http://schemas.openxmlformats.org/officeDocument/2006/relationships/hyperlink" Target="https://www.unicode.org/reports/tr9" TargetMode="External"/><Relationship Id="rId64" Type="http://schemas.openxmlformats.org/officeDocument/2006/relationships/hyperlink" Target="https://www.unicode.org/reports/tr39" TargetMode="External"/><Relationship Id="rId69" Type="http://schemas.openxmlformats.org/officeDocument/2006/relationships/hyperlink" Target="https://www.unicode.org/reports/tr17" TargetMode="External"/><Relationship Id="rId77" Type="http://schemas.openxmlformats.org/officeDocument/2006/relationships/header" Target="header3.xml"/><Relationship Id="rId8" Type="http://schemas.openxmlformats.org/officeDocument/2006/relationships/hyperlink" Target="https://ftp.pwg.org/pub/pwg/general/pwg-process30.pdf" TargetMode="External"/><Relationship Id="rId51" Type="http://schemas.openxmlformats.org/officeDocument/2006/relationships/hyperlink" Target="https://tools.ietf.org/html/rfc7230" TargetMode="External"/><Relationship Id="rId72" Type="http://schemas.openxmlformats.org/officeDocument/2006/relationships/hyperlink" Target="https://www.unicode.org/faq/security.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ftp.pwg.org/pub/pwg/ipp/wd/wd-ippepx20-20201029-rev.pdf" TargetMode="External"/><Relationship Id="rId17" Type="http://schemas.openxmlformats.org/officeDocument/2006/relationships/hyperlink" Target="http://standards.ieee.org/)" TargetMode="External"/><Relationship Id="rId25" Type="http://schemas.openxmlformats.org/officeDocument/2006/relationships/image" Target="media/image4.emf"/><Relationship Id="rId33" Type="http://schemas.openxmlformats.org/officeDocument/2006/relationships/hyperlink" Target="https://www.iana.org/assignments/ipp-registrations" TargetMode="External"/><Relationship Id="rId38" Type="http://schemas.openxmlformats.org/officeDocument/2006/relationships/hyperlink" Target="https://www.iana.org/assignments/ipp-registrations" TargetMode="External"/><Relationship Id="rId46" Type="http://schemas.openxmlformats.org/officeDocument/2006/relationships/hyperlink" Target="https://tools.ietf.org/html/rfc2817" TargetMode="External"/><Relationship Id="rId59" Type="http://schemas.openxmlformats.org/officeDocument/2006/relationships/hyperlink" Target="https://www.unicode.org/reports/tr29" TargetMode="External"/><Relationship Id="rId67" Type="http://schemas.openxmlformats.org/officeDocument/2006/relationships/hyperlink" Target="https://ftp.pwg.org/pub/pwg/candidates/cs-ippinfra10-20150619-5100.18.pdf" TargetMode="External"/><Relationship Id="rId20" Type="http://schemas.openxmlformats.org/officeDocument/2006/relationships/hyperlink" Target="https://www.ietf.org/" TargetMode="External"/><Relationship Id="rId41" Type="http://schemas.openxmlformats.org/officeDocument/2006/relationships/hyperlink" Target="https://ftp.pwg.org/pub/pwg/candidates/cs-ippprodprint10-20010212-5100.3.pdf" TargetMode="External"/><Relationship Id="rId54" Type="http://schemas.openxmlformats.org/officeDocument/2006/relationships/hyperlink" Target="https://tools.ietf.org/html/rfc3986" TargetMode="External"/><Relationship Id="rId62" Type="http://schemas.openxmlformats.org/officeDocument/2006/relationships/hyperlink" Target="https://www.unicode.org/reports/tr10" TargetMode="External"/><Relationship Id="rId70" Type="http://schemas.openxmlformats.org/officeDocument/2006/relationships/hyperlink" Target="https://www.unicode.org/reports/tr2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yperlink" Target="https://www.iana.org/assignments/ipp-registrations" TargetMode="External"/><Relationship Id="rId49" Type="http://schemas.openxmlformats.org/officeDocument/2006/relationships/hyperlink" Target="https://tools.ietf.org/html/rfc3998" TargetMode="External"/><Relationship Id="rId57" Type="http://schemas.openxmlformats.org/officeDocument/2006/relationships/hyperlink" Target="https://www.unicode.org/reports/tr14" TargetMode="External"/><Relationship Id="rId10" Type="http://schemas.openxmlformats.org/officeDocument/2006/relationships/hyperlink" Target="https://ftp.pwg.org/pub/pwg/ipp/wd/wd-ippepx20-20201029.pdf" TargetMode="External"/><Relationship Id="rId31" Type="http://schemas.microsoft.com/office/2016/09/relationships/commentsIds" Target="commentsIds.xml"/><Relationship Id="rId44" Type="http://schemas.openxmlformats.org/officeDocument/2006/relationships/hyperlink" Target="https://ftp.pwg.org/pub/pwg/candidates/cs-ippjobprinterext3v10-%2020120727-5100.13.pdf" TargetMode="External"/><Relationship Id="rId52" Type="http://schemas.openxmlformats.org/officeDocument/2006/relationships/hyperlink" Target="https://tools.ietf.org/html/rfc8446" TargetMode="External"/><Relationship Id="rId60" Type="http://schemas.openxmlformats.org/officeDocument/2006/relationships/hyperlink" Target="https://www.unicode.org/reports/tr31" TargetMode="External"/><Relationship Id="rId65" Type="http://schemas.openxmlformats.org/officeDocument/2006/relationships/hyperlink" Target="https://ftp.pwg.org/pub/pwg/candidates/cs-ippdocobject10-20031031-5100.5.pdf" TargetMode="External"/><Relationship Id="rId73" Type="http://schemas.openxmlformats.org/officeDocument/2006/relationships/hyperlink" Target="mailto:ipp@pwg.org"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pwg.org/pub/pwg/ipp/wd/wd-ippepx20-20201029.docx" TargetMode="External"/><Relationship Id="rId13" Type="http://schemas.openxmlformats.org/officeDocument/2006/relationships/header" Target="header1.xml"/><Relationship Id="rId18" Type="http://schemas.openxmlformats.org/officeDocument/2006/relationships/hyperlink" Target="http://www.ieee-isto.org" TargetMode="External"/><Relationship Id="rId39" Type="http://schemas.openxmlformats.org/officeDocument/2006/relationships/hyperlink" Target="https://dx.doi.org/10.6028/NIST.FIPS.180-4" TargetMode="External"/><Relationship Id="rId34" Type="http://schemas.openxmlformats.org/officeDocument/2006/relationships/hyperlink" Target="https://www.iana.org/assignments/ipp-registrations" TargetMode="External"/><Relationship Id="rId50" Type="http://schemas.openxmlformats.org/officeDocument/2006/relationships/hyperlink" Target="https://tools.ietf.org/html/rfc5198" TargetMode="External"/><Relationship Id="rId55" Type="http://schemas.openxmlformats.org/officeDocument/2006/relationships/hyperlink" Target="https://tools.ietf.org/html/std92"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unicode.org/reports/tr33"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3.emf"/><Relationship Id="rId40" Type="http://schemas.openxmlformats.org/officeDocument/2006/relationships/hyperlink" Target="https://dx.doi.org/10.6028/NIST.FIPS.202" TargetMode="External"/><Relationship Id="rId45" Type="http://schemas.openxmlformats.org/officeDocument/2006/relationships/hyperlink" Target="https://tools.ietf.org/html/rfc2806" TargetMode="External"/><Relationship Id="rId66" Type="http://schemas.openxmlformats.org/officeDocument/2006/relationships/hyperlink" Target="https://ftp.pwg.org/pub/pwg/candidates/cs-ippjobprinterext10-20101030-510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F8E8-CA9E-4A50-B5A7-9E360CC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6</Pages>
  <Words>23724</Words>
  <Characters>13522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IPP Enterprise Printing Extensions v2.0</vt:lpstr>
    </vt:vector>
  </TitlesOfParts>
  <Manager/>
  <Company>IEEE ISTO Printer Working Group</Company>
  <LinksUpToDate>false</LinksUpToDate>
  <CharactersWithSpaces>158635</CharactersWithSpaces>
  <SharedDoc>false</SharedDoc>
  <HyperlinkBase/>
  <HLinks>
    <vt:vector size="1014" baseType="variant">
      <vt:variant>
        <vt:i4>1245254</vt:i4>
      </vt:variant>
      <vt:variant>
        <vt:i4>1956</vt:i4>
      </vt:variant>
      <vt:variant>
        <vt:i4>0</vt:i4>
      </vt:variant>
      <vt:variant>
        <vt:i4>5</vt:i4>
      </vt:variant>
      <vt:variant>
        <vt:lpwstr>https://www.pwg.org/ipp/</vt:lpwstr>
      </vt:variant>
      <vt:variant>
        <vt:lpwstr/>
      </vt:variant>
      <vt:variant>
        <vt:i4>6553681</vt:i4>
      </vt:variant>
      <vt:variant>
        <vt:i4>1953</vt:i4>
      </vt:variant>
      <vt:variant>
        <vt:i4>0</vt:i4>
      </vt:variant>
      <vt:variant>
        <vt:i4>5</vt:i4>
      </vt:variant>
      <vt:variant>
        <vt:lpwstr>mailto:ipp@pwg.org</vt:lpwstr>
      </vt:variant>
      <vt:variant>
        <vt:lpwstr/>
      </vt:variant>
      <vt:variant>
        <vt:i4>1638405</vt:i4>
      </vt:variant>
      <vt:variant>
        <vt:i4>1950</vt:i4>
      </vt:variant>
      <vt:variant>
        <vt:i4>0</vt:i4>
      </vt:variant>
      <vt:variant>
        <vt:i4>5</vt:i4>
      </vt:variant>
      <vt:variant>
        <vt:lpwstr>https://www.unicode.org/faq/security.html</vt:lpwstr>
      </vt:variant>
      <vt:variant>
        <vt:lpwstr/>
      </vt:variant>
      <vt:variant>
        <vt:i4>4325402</vt:i4>
      </vt:variant>
      <vt:variant>
        <vt:i4>1947</vt:i4>
      </vt:variant>
      <vt:variant>
        <vt:i4>0</vt:i4>
      </vt:variant>
      <vt:variant>
        <vt:i4>5</vt:i4>
      </vt:variant>
      <vt:variant>
        <vt:lpwstr>https://www.unicode.org/reports/tr33</vt:lpwstr>
      </vt:variant>
      <vt:variant>
        <vt:lpwstr/>
      </vt:variant>
      <vt:variant>
        <vt:i4>4325403</vt:i4>
      </vt:variant>
      <vt:variant>
        <vt:i4>1944</vt:i4>
      </vt:variant>
      <vt:variant>
        <vt:i4>0</vt:i4>
      </vt:variant>
      <vt:variant>
        <vt:i4>5</vt:i4>
      </vt:variant>
      <vt:variant>
        <vt:lpwstr>https://www.unicode.org/reports/tr23</vt:lpwstr>
      </vt:variant>
      <vt:variant>
        <vt:lpwstr/>
      </vt:variant>
      <vt:variant>
        <vt:i4>4587544</vt:i4>
      </vt:variant>
      <vt:variant>
        <vt:i4>1941</vt:i4>
      </vt:variant>
      <vt:variant>
        <vt:i4>0</vt:i4>
      </vt:variant>
      <vt:variant>
        <vt:i4>5</vt:i4>
      </vt:variant>
      <vt:variant>
        <vt:lpwstr>https://www.unicode.org/reports/tr17</vt:lpwstr>
      </vt:variant>
      <vt:variant>
        <vt:lpwstr/>
      </vt:variant>
      <vt:variant>
        <vt:i4>8323194</vt:i4>
      </vt:variant>
      <vt:variant>
        <vt:i4>1938</vt:i4>
      </vt:variant>
      <vt:variant>
        <vt:i4>0</vt:i4>
      </vt:variant>
      <vt:variant>
        <vt:i4>5</vt:i4>
      </vt:variant>
      <vt:variant>
        <vt:lpwstr>https://tools.ietf.org/html/rfc2567</vt:lpwstr>
      </vt:variant>
      <vt:variant>
        <vt:lpwstr/>
      </vt:variant>
      <vt:variant>
        <vt:i4>1966080</vt:i4>
      </vt:variant>
      <vt:variant>
        <vt:i4>1935</vt:i4>
      </vt:variant>
      <vt:variant>
        <vt:i4>0</vt:i4>
      </vt:variant>
      <vt:variant>
        <vt:i4>5</vt:i4>
      </vt:variant>
      <vt:variant>
        <vt:lpwstr>https://ftp.pwg.org/pub/pwg/candidates/cs-ippinfra10-20150619-5100.18.pdf</vt:lpwstr>
      </vt:variant>
      <vt:variant>
        <vt:lpwstr/>
      </vt:variant>
      <vt:variant>
        <vt:i4>1245207</vt:i4>
      </vt:variant>
      <vt:variant>
        <vt:i4>1932</vt:i4>
      </vt:variant>
      <vt:variant>
        <vt:i4>0</vt:i4>
      </vt:variant>
      <vt:variant>
        <vt:i4>5</vt:i4>
      </vt:variant>
      <vt:variant>
        <vt:lpwstr>https://ftp.pwg.org/pub/pwg/candidates/cs-ippjobprinterext10-20101030-5100.11.pdf</vt:lpwstr>
      </vt:variant>
      <vt:variant>
        <vt:lpwstr/>
      </vt:variant>
      <vt:variant>
        <vt:i4>6160415</vt:i4>
      </vt:variant>
      <vt:variant>
        <vt:i4>1929</vt:i4>
      </vt:variant>
      <vt:variant>
        <vt:i4>0</vt:i4>
      </vt:variant>
      <vt:variant>
        <vt:i4>5</vt:i4>
      </vt:variant>
      <vt:variant>
        <vt:lpwstr>https://ftp.pwg.org/pub/pwg/candidates/cs-ippdocobject10-20031031-5100.5.pdf</vt:lpwstr>
      </vt:variant>
      <vt:variant>
        <vt:lpwstr/>
      </vt:variant>
      <vt:variant>
        <vt:i4>4718618</vt:i4>
      </vt:variant>
      <vt:variant>
        <vt:i4>1926</vt:i4>
      </vt:variant>
      <vt:variant>
        <vt:i4>0</vt:i4>
      </vt:variant>
      <vt:variant>
        <vt:i4>5</vt:i4>
      </vt:variant>
      <vt:variant>
        <vt:lpwstr>https://www.unicode.org/reports/tr39</vt:lpwstr>
      </vt:variant>
      <vt:variant>
        <vt:lpwstr/>
      </vt:variant>
      <vt:variant>
        <vt:i4>4456474</vt:i4>
      </vt:variant>
      <vt:variant>
        <vt:i4>1923</vt:i4>
      </vt:variant>
      <vt:variant>
        <vt:i4>0</vt:i4>
      </vt:variant>
      <vt:variant>
        <vt:i4>5</vt:i4>
      </vt:variant>
      <vt:variant>
        <vt:lpwstr>https://www.unicode.org/reports/tr35</vt:lpwstr>
      </vt:variant>
      <vt:variant>
        <vt:lpwstr/>
      </vt:variant>
      <vt:variant>
        <vt:i4>4259864</vt:i4>
      </vt:variant>
      <vt:variant>
        <vt:i4>1920</vt:i4>
      </vt:variant>
      <vt:variant>
        <vt:i4>0</vt:i4>
      </vt:variant>
      <vt:variant>
        <vt:i4>5</vt:i4>
      </vt:variant>
      <vt:variant>
        <vt:lpwstr>https://www.unicode.org/reports/tr10</vt:lpwstr>
      </vt:variant>
      <vt:variant>
        <vt:lpwstr/>
      </vt:variant>
      <vt:variant>
        <vt:i4>8323114</vt:i4>
      </vt:variant>
      <vt:variant>
        <vt:i4>1917</vt:i4>
      </vt:variant>
      <vt:variant>
        <vt:i4>0</vt:i4>
      </vt:variant>
      <vt:variant>
        <vt:i4>5</vt:i4>
      </vt:variant>
      <vt:variant>
        <vt:lpwstr>https://www.unicode.org/versions/Unicode11.0.0/</vt:lpwstr>
      </vt:variant>
      <vt:variant>
        <vt:lpwstr/>
      </vt:variant>
      <vt:variant>
        <vt:i4>4194330</vt:i4>
      </vt:variant>
      <vt:variant>
        <vt:i4>1914</vt:i4>
      </vt:variant>
      <vt:variant>
        <vt:i4>0</vt:i4>
      </vt:variant>
      <vt:variant>
        <vt:i4>5</vt:i4>
      </vt:variant>
      <vt:variant>
        <vt:lpwstr>https://www.unicode.org/reports/tr31</vt:lpwstr>
      </vt:variant>
      <vt:variant>
        <vt:lpwstr/>
      </vt:variant>
      <vt:variant>
        <vt:i4>4718619</vt:i4>
      </vt:variant>
      <vt:variant>
        <vt:i4>1911</vt:i4>
      </vt:variant>
      <vt:variant>
        <vt:i4>0</vt:i4>
      </vt:variant>
      <vt:variant>
        <vt:i4>5</vt:i4>
      </vt:variant>
      <vt:variant>
        <vt:lpwstr>https://www.unicode.org/reports/tr29</vt:lpwstr>
      </vt:variant>
      <vt:variant>
        <vt:lpwstr/>
      </vt:variant>
      <vt:variant>
        <vt:i4>4456472</vt:i4>
      </vt:variant>
      <vt:variant>
        <vt:i4>1908</vt:i4>
      </vt:variant>
      <vt:variant>
        <vt:i4>0</vt:i4>
      </vt:variant>
      <vt:variant>
        <vt:i4>5</vt:i4>
      </vt:variant>
      <vt:variant>
        <vt:lpwstr>https://www.unicode.org/reports/tr15</vt:lpwstr>
      </vt:variant>
      <vt:variant>
        <vt:lpwstr/>
      </vt:variant>
      <vt:variant>
        <vt:i4>4522008</vt:i4>
      </vt:variant>
      <vt:variant>
        <vt:i4>1905</vt:i4>
      </vt:variant>
      <vt:variant>
        <vt:i4>0</vt:i4>
      </vt:variant>
      <vt:variant>
        <vt:i4>5</vt:i4>
      </vt:variant>
      <vt:variant>
        <vt:lpwstr>https://www.unicode.org/reports/tr14</vt:lpwstr>
      </vt:variant>
      <vt:variant>
        <vt:lpwstr/>
      </vt:variant>
      <vt:variant>
        <vt:i4>7405609</vt:i4>
      </vt:variant>
      <vt:variant>
        <vt:i4>1902</vt:i4>
      </vt:variant>
      <vt:variant>
        <vt:i4>0</vt:i4>
      </vt:variant>
      <vt:variant>
        <vt:i4>5</vt:i4>
      </vt:variant>
      <vt:variant>
        <vt:lpwstr>https://www.unicode.org/reports/tr9</vt:lpwstr>
      </vt:variant>
      <vt:variant>
        <vt:lpwstr/>
      </vt:variant>
      <vt:variant>
        <vt:i4>5242953</vt:i4>
      </vt:variant>
      <vt:variant>
        <vt:i4>1899</vt:i4>
      </vt:variant>
      <vt:variant>
        <vt:i4>0</vt:i4>
      </vt:variant>
      <vt:variant>
        <vt:i4>5</vt:i4>
      </vt:variant>
      <vt:variant>
        <vt:lpwstr>https://tools.ietf.org/html/std92</vt:lpwstr>
      </vt:variant>
      <vt:variant>
        <vt:lpwstr/>
      </vt:variant>
      <vt:variant>
        <vt:i4>7340150</vt:i4>
      </vt:variant>
      <vt:variant>
        <vt:i4>1896</vt:i4>
      </vt:variant>
      <vt:variant>
        <vt:i4>0</vt:i4>
      </vt:variant>
      <vt:variant>
        <vt:i4>5</vt:i4>
      </vt:variant>
      <vt:variant>
        <vt:lpwstr>https://tools.ietf.org/html/rfc3986</vt:lpwstr>
      </vt:variant>
      <vt:variant>
        <vt:lpwstr/>
      </vt:variant>
      <vt:variant>
        <vt:i4>7995513</vt:i4>
      </vt:variant>
      <vt:variant>
        <vt:i4>1893</vt:i4>
      </vt:variant>
      <vt:variant>
        <vt:i4>0</vt:i4>
      </vt:variant>
      <vt:variant>
        <vt:i4>5</vt:i4>
      </vt:variant>
      <vt:variant>
        <vt:lpwstr>https://tools.ietf.org/html/rfc3629</vt:lpwstr>
      </vt:variant>
      <vt:variant>
        <vt:lpwstr/>
      </vt:variant>
      <vt:variant>
        <vt:i4>7798907</vt:i4>
      </vt:variant>
      <vt:variant>
        <vt:i4>1890</vt:i4>
      </vt:variant>
      <vt:variant>
        <vt:i4>0</vt:i4>
      </vt:variant>
      <vt:variant>
        <vt:i4>5</vt:i4>
      </vt:variant>
      <vt:variant>
        <vt:lpwstr>https://tools.ietf.org/html/rfc8446</vt:lpwstr>
      </vt:variant>
      <vt:variant>
        <vt:lpwstr/>
      </vt:variant>
      <vt:variant>
        <vt:i4>8323197</vt:i4>
      </vt:variant>
      <vt:variant>
        <vt:i4>1887</vt:i4>
      </vt:variant>
      <vt:variant>
        <vt:i4>0</vt:i4>
      </vt:variant>
      <vt:variant>
        <vt:i4>5</vt:i4>
      </vt:variant>
      <vt:variant>
        <vt:lpwstr>https://tools.ietf.org/html/rfc7230</vt:lpwstr>
      </vt:variant>
      <vt:variant>
        <vt:lpwstr/>
      </vt:variant>
      <vt:variant>
        <vt:i4>7798910</vt:i4>
      </vt:variant>
      <vt:variant>
        <vt:i4>1884</vt:i4>
      </vt:variant>
      <vt:variant>
        <vt:i4>0</vt:i4>
      </vt:variant>
      <vt:variant>
        <vt:i4>5</vt:i4>
      </vt:variant>
      <vt:variant>
        <vt:lpwstr>https://tools.ietf.org/html/rfc5198</vt:lpwstr>
      </vt:variant>
      <vt:variant>
        <vt:lpwstr/>
      </vt:variant>
      <vt:variant>
        <vt:i4>7405686</vt:i4>
      </vt:variant>
      <vt:variant>
        <vt:i4>1881</vt:i4>
      </vt:variant>
      <vt:variant>
        <vt:i4>0</vt:i4>
      </vt:variant>
      <vt:variant>
        <vt:i4>5</vt:i4>
      </vt:variant>
      <vt:variant>
        <vt:lpwstr>https://tools.ietf.org/html/rfc3998</vt:lpwstr>
      </vt:variant>
      <vt:variant>
        <vt:lpwstr/>
      </vt:variant>
      <vt:variant>
        <vt:i4>7864439</vt:i4>
      </vt:variant>
      <vt:variant>
        <vt:i4>1878</vt:i4>
      </vt:variant>
      <vt:variant>
        <vt:i4>0</vt:i4>
      </vt:variant>
      <vt:variant>
        <vt:i4>5</vt:i4>
      </vt:variant>
      <vt:variant>
        <vt:lpwstr>https://tools.ietf.org/html/rfc3806</vt:lpwstr>
      </vt:variant>
      <vt:variant>
        <vt:lpwstr/>
      </vt:variant>
      <vt:variant>
        <vt:i4>7864439</vt:i4>
      </vt:variant>
      <vt:variant>
        <vt:i4>1875</vt:i4>
      </vt:variant>
      <vt:variant>
        <vt:i4>0</vt:i4>
      </vt:variant>
      <vt:variant>
        <vt:i4>5</vt:i4>
      </vt:variant>
      <vt:variant>
        <vt:lpwstr>https://tools.ietf.org/html/rfc3805</vt:lpwstr>
      </vt:variant>
      <vt:variant>
        <vt:lpwstr/>
      </vt:variant>
      <vt:variant>
        <vt:i4>7864439</vt:i4>
      </vt:variant>
      <vt:variant>
        <vt:i4>1872</vt:i4>
      </vt:variant>
      <vt:variant>
        <vt:i4>0</vt:i4>
      </vt:variant>
      <vt:variant>
        <vt:i4>5</vt:i4>
      </vt:variant>
      <vt:variant>
        <vt:lpwstr>https://tools.ietf.org/html/rfc2817</vt:lpwstr>
      </vt:variant>
      <vt:variant>
        <vt:lpwstr/>
      </vt:variant>
      <vt:variant>
        <vt:i4>7929975</vt:i4>
      </vt:variant>
      <vt:variant>
        <vt:i4>1869</vt:i4>
      </vt:variant>
      <vt:variant>
        <vt:i4>0</vt:i4>
      </vt:variant>
      <vt:variant>
        <vt:i4>5</vt:i4>
      </vt:variant>
      <vt:variant>
        <vt:lpwstr>https://tools.ietf.org/html/rfc2806</vt:lpwstr>
      </vt:variant>
      <vt:variant>
        <vt:lpwstr/>
      </vt:variant>
      <vt:variant>
        <vt:i4>2031640</vt:i4>
      </vt:variant>
      <vt:variant>
        <vt:i4>1866</vt:i4>
      </vt:variant>
      <vt:variant>
        <vt:i4>0</vt:i4>
      </vt:variant>
      <vt:variant>
        <vt:i4>5</vt:i4>
      </vt:variant>
      <vt:variant>
        <vt:lpwstr>https://ftp.pwg.org/pub/pwg/candidates/cs-ippjobprinterext3v10- 20120727-5100.13.pdf</vt:lpwstr>
      </vt:variant>
      <vt:variant>
        <vt:lpwstr/>
      </vt:variant>
      <vt:variant>
        <vt:i4>4259923</vt:i4>
      </vt:variant>
      <vt:variant>
        <vt:i4>1863</vt:i4>
      </vt:variant>
      <vt:variant>
        <vt:i4>0</vt:i4>
      </vt:variant>
      <vt:variant>
        <vt:i4>5</vt:i4>
      </vt:variant>
      <vt:variant>
        <vt:lpwstr>https://ftp.pwg.org/pub/pwg/standards/std-ipp20-20151030-5100.12.pdf</vt:lpwstr>
      </vt:variant>
      <vt:variant>
        <vt:lpwstr/>
      </vt:variant>
      <vt:variant>
        <vt:i4>1835086</vt:i4>
      </vt:variant>
      <vt:variant>
        <vt:i4>1860</vt:i4>
      </vt:variant>
      <vt:variant>
        <vt:i4>0</vt:i4>
      </vt:variant>
      <vt:variant>
        <vt:i4>5</vt:i4>
      </vt:variant>
      <vt:variant>
        <vt:lpwstr>https://ftp.pwg.org/pub/pwg/candidates/cs-ippjobext20-20190816-5100.7.pdf</vt:lpwstr>
      </vt:variant>
      <vt:variant>
        <vt:lpwstr/>
      </vt:variant>
      <vt:variant>
        <vt:i4>6094879</vt:i4>
      </vt:variant>
      <vt:variant>
        <vt:i4>1857</vt:i4>
      </vt:variant>
      <vt:variant>
        <vt:i4>0</vt:i4>
      </vt:variant>
      <vt:variant>
        <vt:i4>5</vt:i4>
      </vt:variant>
      <vt:variant>
        <vt:lpwstr>https://ftp.pwg.org/pub/pwg/candidates/cs-ippprodprint10-20010212-5100.3.pdf</vt:lpwstr>
      </vt:variant>
      <vt:variant>
        <vt:lpwstr/>
      </vt:variant>
      <vt:variant>
        <vt:i4>5373976</vt:i4>
      </vt:variant>
      <vt:variant>
        <vt:i4>1854</vt:i4>
      </vt:variant>
      <vt:variant>
        <vt:i4>0</vt:i4>
      </vt:variant>
      <vt:variant>
        <vt:i4>5</vt:i4>
      </vt:variant>
      <vt:variant>
        <vt:lpwstr>https://dx.doi.org/10.6028/NIST.FIPS.202</vt:lpwstr>
      </vt:variant>
      <vt:variant>
        <vt:lpwstr/>
      </vt:variant>
      <vt:variant>
        <vt:i4>6750269</vt:i4>
      </vt:variant>
      <vt:variant>
        <vt:i4>1851</vt:i4>
      </vt:variant>
      <vt:variant>
        <vt:i4>0</vt:i4>
      </vt:variant>
      <vt:variant>
        <vt:i4>5</vt:i4>
      </vt:variant>
      <vt:variant>
        <vt:lpwstr>https://dx.doi.org/10.6028/NIST.FIPS.180-4</vt:lpwstr>
      </vt:variant>
      <vt:variant>
        <vt:lpwstr/>
      </vt:variant>
      <vt:variant>
        <vt:i4>2097213</vt:i4>
      </vt:variant>
      <vt:variant>
        <vt:i4>1848</vt:i4>
      </vt:variant>
      <vt:variant>
        <vt:i4>0</vt:i4>
      </vt:variant>
      <vt:variant>
        <vt:i4>5</vt:i4>
      </vt:variant>
      <vt:variant>
        <vt:lpwstr>https://www.iana.org/assignments/ipp-registrations</vt:lpwstr>
      </vt:variant>
      <vt:variant>
        <vt:lpwstr/>
      </vt:variant>
      <vt:variant>
        <vt:i4>5177420</vt:i4>
      </vt:variant>
      <vt:variant>
        <vt:i4>1845</vt:i4>
      </vt:variant>
      <vt:variant>
        <vt:i4>0</vt:i4>
      </vt:variant>
      <vt:variant>
        <vt:i4>5</vt:i4>
      </vt:variant>
      <vt:variant>
        <vt:lpwstr>https://tools.ietf.org/html/bcp14</vt:lpwstr>
      </vt:variant>
      <vt:variant>
        <vt:lpwstr/>
      </vt:variant>
      <vt:variant>
        <vt:i4>2097213</vt:i4>
      </vt:variant>
      <vt:variant>
        <vt:i4>1821</vt:i4>
      </vt:variant>
      <vt:variant>
        <vt:i4>0</vt:i4>
      </vt:variant>
      <vt:variant>
        <vt:i4>5</vt:i4>
      </vt:variant>
      <vt:variant>
        <vt:lpwstr>https://www.iana.org/assignments/ipp-registrations</vt:lpwstr>
      </vt:variant>
      <vt:variant>
        <vt:lpwstr/>
      </vt:variant>
      <vt:variant>
        <vt:i4>2097213</vt:i4>
      </vt:variant>
      <vt:variant>
        <vt:i4>1815</vt:i4>
      </vt:variant>
      <vt:variant>
        <vt:i4>0</vt:i4>
      </vt:variant>
      <vt:variant>
        <vt:i4>5</vt:i4>
      </vt:variant>
      <vt:variant>
        <vt:lpwstr>https://www.iana.org/assignments/ipp-registrations</vt:lpwstr>
      </vt:variant>
      <vt:variant>
        <vt:lpwstr/>
      </vt:variant>
      <vt:variant>
        <vt:i4>2097213</vt:i4>
      </vt:variant>
      <vt:variant>
        <vt:i4>1809</vt:i4>
      </vt:variant>
      <vt:variant>
        <vt:i4>0</vt:i4>
      </vt:variant>
      <vt:variant>
        <vt:i4>5</vt:i4>
      </vt:variant>
      <vt:variant>
        <vt:lpwstr>https://www.iana.org/assignments/ipp-registrations</vt:lpwstr>
      </vt:variant>
      <vt:variant>
        <vt:lpwstr/>
      </vt:variant>
      <vt:variant>
        <vt:i4>2097213</vt:i4>
      </vt:variant>
      <vt:variant>
        <vt:i4>1803</vt:i4>
      </vt:variant>
      <vt:variant>
        <vt:i4>0</vt:i4>
      </vt:variant>
      <vt:variant>
        <vt:i4>5</vt:i4>
      </vt:variant>
      <vt:variant>
        <vt:lpwstr>https://www.iana.org/assignments/ipp-registrations</vt:lpwstr>
      </vt:variant>
      <vt:variant>
        <vt:lpwstr/>
      </vt:variant>
      <vt:variant>
        <vt:i4>4980831</vt:i4>
      </vt:variant>
      <vt:variant>
        <vt:i4>858</vt:i4>
      </vt:variant>
      <vt:variant>
        <vt:i4>0</vt:i4>
      </vt:variant>
      <vt:variant>
        <vt:i4>5</vt:i4>
      </vt:variant>
      <vt:variant>
        <vt:lpwstr>https://www.pwg.org/</vt:lpwstr>
      </vt:variant>
      <vt:variant>
        <vt:lpwstr/>
      </vt:variant>
      <vt:variant>
        <vt:i4>4718670</vt:i4>
      </vt:variant>
      <vt:variant>
        <vt:i4>855</vt:i4>
      </vt:variant>
      <vt:variant>
        <vt:i4>0</vt:i4>
      </vt:variant>
      <vt:variant>
        <vt:i4>5</vt:i4>
      </vt:variant>
      <vt:variant>
        <vt:lpwstr>https://www.iso.org/</vt:lpwstr>
      </vt:variant>
      <vt:variant>
        <vt:lpwstr/>
      </vt:variant>
      <vt:variant>
        <vt:i4>4390913</vt:i4>
      </vt:variant>
      <vt:variant>
        <vt:i4>852</vt:i4>
      </vt:variant>
      <vt:variant>
        <vt:i4>0</vt:i4>
      </vt:variant>
      <vt:variant>
        <vt:i4>5</vt:i4>
      </vt:variant>
      <vt:variant>
        <vt:lpwstr>https://www.ietf.org/</vt:lpwstr>
      </vt:variant>
      <vt:variant>
        <vt:lpwstr/>
      </vt:variant>
      <vt:variant>
        <vt:i4>4194331</vt:i4>
      </vt:variant>
      <vt:variant>
        <vt:i4>849</vt:i4>
      </vt:variant>
      <vt:variant>
        <vt:i4>0</vt:i4>
      </vt:variant>
      <vt:variant>
        <vt:i4>5</vt:i4>
      </vt:variant>
      <vt:variant>
        <vt:lpwstr>https://www.iana.org/</vt:lpwstr>
      </vt:variant>
      <vt:variant>
        <vt:lpwstr/>
      </vt:variant>
      <vt:variant>
        <vt:i4>1507382</vt:i4>
      </vt:variant>
      <vt:variant>
        <vt:i4>722</vt:i4>
      </vt:variant>
      <vt:variant>
        <vt:i4>0</vt:i4>
      </vt:variant>
      <vt:variant>
        <vt:i4>5</vt:i4>
      </vt:variant>
      <vt:variant>
        <vt:lpwstr/>
      </vt:variant>
      <vt:variant>
        <vt:lpwstr>_Toc39746449</vt:lpwstr>
      </vt:variant>
      <vt:variant>
        <vt:i4>1441846</vt:i4>
      </vt:variant>
      <vt:variant>
        <vt:i4>716</vt:i4>
      </vt:variant>
      <vt:variant>
        <vt:i4>0</vt:i4>
      </vt:variant>
      <vt:variant>
        <vt:i4>5</vt:i4>
      </vt:variant>
      <vt:variant>
        <vt:lpwstr/>
      </vt:variant>
      <vt:variant>
        <vt:lpwstr>_Toc39746448</vt:lpwstr>
      </vt:variant>
      <vt:variant>
        <vt:i4>1638454</vt:i4>
      </vt:variant>
      <vt:variant>
        <vt:i4>710</vt:i4>
      </vt:variant>
      <vt:variant>
        <vt:i4>0</vt:i4>
      </vt:variant>
      <vt:variant>
        <vt:i4>5</vt:i4>
      </vt:variant>
      <vt:variant>
        <vt:lpwstr/>
      </vt:variant>
      <vt:variant>
        <vt:lpwstr>_Toc39746447</vt:lpwstr>
      </vt:variant>
      <vt:variant>
        <vt:i4>1572918</vt:i4>
      </vt:variant>
      <vt:variant>
        <vt:i4>704</vt:i4>
      </vt:variant>
      <vt:variant>
        <vt:i4>0</vt:i4>
      </vt:variant>
      <vt:variant>
        <vt:i4>5</vt:i4>
      </vt:variant>
      <vt:variant>
        <vt:lpwstr/>
      </vt:variant>
      <vt:variant>
        <vt:lpwstr>_Toc39746446</vt:lpwstr>
      </vt:variant>
      <vt:variant>
        <vt:i4>1769526</vt:i4>
      </vt:variant>
      <vt:variant>
        <vt:i4>698</vt:i4>
      </vt:variant>
      <vt:variant>
        <vt:i4>0</vt:i4>
      </vt:variant>
      <vt:variant>
        <vt:i4>5</vt:i4>
      </vt:variant>
      <vt:variant>
        <vt:lpwstr/>
      </vt:variant>
      <vt:variant>
        <vt:lpwstr>_Toc39746445</vt:lpwstr>
      </vt:variant>
      <vt:variant>
        <vt:i4>1703990</vt:i4>
      </vt:variant>
      <vt:variant>
        <vt:i4>692</vt:i4>
      </vt:variant>
      <vt:variant>
        <vt:i4>0</vt:i4>
      </vt:variant>
      <vt:variant>
        <vt:i4>5</vt:i4>
      </vt:variant>
      <vt:variant>
        <vt:lpwstr/>
      </vt:variant>
      <vt:variant>
        <vt:lpwstr>_Toc39746444</vt:lpwstr>
      </vt:variant>
      <vt:variant>
        <vt:i4>1900598</vt:i4>
      </vt:variant>
      <vt:variant>
        <vt:i4>686</vt:i4>
      </vt:variant>
      <vt:variant>
        <vt:i4>0</vt:i4>
      </vt:variant>
      <vt:variant>
        <vt:i4>5</vt:i4>
      </vt:variant>
      <vt:variant>
        <vt:lpwstr/>
      </vt:variant>
      <vt:variant>
        <vt:lpwstr>_Toc39746443</vt:lpwstr>
      </vt:variant>
      <vt:variant>
        <vt:i4>1835062</vt:i4>
      </vt:variant>
      <vt:variant>
        <vt:i4>680</vt:i4>
      </vt:variant>
      <vt:variant>
        <vt:i4>0</vt:i4>
      </vt:variant>
      <vt:variant>
        <vt:i4>5</vt:i4>
      </vt:variant>
      <vt:variant>
        <vt:lpwstr/>
      </vt:variant>
      <vt:variant>
        <vt:lpwstr>_Toc39746442</vt:lpwstr>
      </vt:variant>
      <vt:variant>
        <vt:i4>2031670</vt:i4>
      </vt:variant>
      <vt:variant>
        <vt:i4>674</vt:i4>
      </vt:variant>
      <vt:variant>
        <vt:i4>0</vt:i4>
      </vt:variant>
      <vt:variant>
        <vt:i4>5</vt:i4>
      </vt:variant>
      <vt:variant>
        <vt:lpwstr/>
      </vt:variant>
      <vt:variant>
        <vt:lpwstr>_Toc39746441</vt:lpwstr>
      </vt:variant>
      <vt:variant>
        <vt:i4>1966134</vt:i4>
      </vt:variant>
      <vt:variant>
        <vt:i4>668</vt:i4>
      </vt:variant>
      <vt:variant>
        <vt:i4>0</vt:i4>
      </vt:variant>
      <vt:variant>
        <vt:i4>5</vt:i4>
      </vt:variant>
      <vt:variant>
        <vt:lpwstr/>
      </vt:variant>
      <vt:variant>
        <vt:lpwstr>_Toc39746440</vt:lpwstr>
      </vt:variant>
      <vt:variant>
        <vt:i4>1507377</vt:i4>
      </vt:variant>
      <vt:variant>
        <vt:i4>662</vt:i4>
      </vt:variant>
      <vt:variant>
        <vt:i4>0</vt:i4>
      </vt:variant>
      <vt:variant>
        <vt:i4>5</vt:i4>
      </vt:variant>
      <vt:variant>
        <vt:lpwstr/>
      </vt:variant>
      <vt:variant>
        <vt:lpwstr>_Toc39746439</vt:lpwstr>
      </vt:variant>
      <vt:variant>
        <vt:i4>1441841</vt:i4>
      </vt:variant>
      <vt:variant>
        <vt:i4>656</vt:i4>
      </vt:variant>
      <vt:variant>
        <vt:i4>0</vt:i4>
      </vt:variant>
      <vt:variant>
        <vt:i4>5</vt:i4>
      </vt:variant>
      <vt:variant>
        <vt:lpwstr/>
      </vt:variant>
      <vt:variant>
        <vt:lpwstr>_Toc39746438</vt:lpwstr>
      </vt:variant>
      <vt:variant>
        <vt:i4>1638449</vt:i4>
      </vt:variant>
      <vt:variant>
        <vt:i4>650</vt:i4>
      </vt:variant>
      <vt:variant>
        <vt:i4>0</vt:i4>
      </vt:variant>
      <vt:variant>
        <vt:i4>5</vt:i4>
      </vt:variant>
      <vt:variant>
        <vt:lpwstr/>
      </vt:variant>
      <vt:variant>
        <vt:lpwstr>_Toc39746437</vt:lpwstr>
      </vt:variant>
      <vt:variant>
        <vt:i4>1572913</vt:i4>
      </vt:variant>
      <vt:variant>
        <vt:i4>644</vt:i4>
      </vt:variant>
      <vt:variant>
        <vt:i4>0</vt:i4>
      </vt:variant>
      <vt:variant>
        <vt:i4>5</vt:i4>
      </vt:variant>
      <vt:variant>
        <vt:lpwstr/>
      </vt:variant>
      <vt:variant>
        <vt:lpwstr>_Toc39746436</vt:lpwstr>
      </vt:variant>
      <vt:variant>
        <vt:i4>1769521</vt:i4>
      </vt:variant>
      <vt:variant>
        <vt:i4>638</vt:i4>
      </vt:variant>
      <vt:variant>
        <vt:i4>0</vt:i4>
      </vt:variant>
      <vt:variant>
        <vt:i4>5</vt:i4>
      </vt:variant>
      <vt:variant>
        <vt:lpwstr/>
      </vt:variant>
      <vt:variant>
        <vt:lpwstr>_Toc39746435</vt:lpwstr>
      </vt:variant>
      <vt:variant>
        <vt:i4>1703985</vt:i4>
      </vt:variant>
      <vt:variant>
        <vt:i4>632</vt:i4>
      </vt:variant>
      <vt:variant>
        <vt:i4>0</vt:i4>
      </vt:variant>
      <vt:variant>
        <vt:i4>5</vt:i4>
      </vt:variant>
      <vt:variant>
        <vt:lpwstr/>
      </vt:variant>
      <vt:variant>
        <vt:lpwstr>_Toc39746434</vt:lpwstr>
      </vt:variant>
      <vt:variant>
        <vt:i4>1900593</vt:i4>
      </vt:variant>
      <vt:variant>
        <vt:i4>626</vt:i4>
      </vt:variant>
      <vt:variant>
        <vt:i4>0</vt:i4>
      </vt:variant>
      <vt:variant>
        <vt:i4>5</vt:i4>
      </vt:variant>
      <vt:variant>
        <vt:lpwstr/>
      </vt:variant>
      <vt:variant>
        <vt:lpwstr>_Toc39746433</vt:lpwstr>
      </vt:variant>
      <vt:variant>
        <vt:i4>1835057</vt:i4>
      </vt:variant>
      <vt:variant>
        <vt:i4>620</vt:i4>
      </vt:variant>
      <vt:variant>
        <vt:i4>0</vt:i4>
      </vt:variant>
      <vt:variant>
        <vt:i4>5</vt:i4>
      </vt:variant>
      <vt:variant>
        <vt:lpwstr/>
      </vt:variant>
      <vt:variant>
        <vt:lpwstr>_Toc39746432</vt:lpwstr>
      </vt:variant>
      <vt:variant>
        <vt:i4>2031665</vt:i4>
      </vt:variant>
      <vt:variant>
        <vt:i4>614</vt:i4>
      </vt:variant>
      <vt:variant>
        <vt:i4>0</vt:i4>
      </vt:variant>
      <vt:variant>
        <vt:i4>5</vt:i4>
      </vt:variant>
      <vt:variant>
        <vt:lpwstr/>
      </vt:variant>
      <vt:variant>
        <vt:lpwstr>_Toc39746431</vt:lpwstr>
      </vt:variant>
      <vt:variant>
        <vt:i4>1966129</vt:i4>
      </vt:variant>
      <vt:variant>
        <vt:i4>608</vt:i4>
      </vt:variant>
      <vt:variant>
        <vt:i4>0</vt:i4>
      </vt:variant>
      <vt:variant>
        <vt:i4>5</vt:i4>
      </vt:variant>
      <vt:variant>
        <vt:lpwstr/>
      </vt:variant>
      <vt:variant>
        <vt:lpwstr>_Toc39746430</vt:lpwstr>
      </vt:variant>
      <vt:variant>
        <vt:i4>1507376</vt:i4>
      </vt:variant>
      <vt:variant>
        <vt:i4>602</vt:i4>
      </vt:variant>
      <vt:variant>
        <vt:i4>0</vt:i4>
      </vt:variant>
      <vt:variant>
        <vt:i4>5</vt:i4>
      </vt:variant>
      <vt:variant>
        <vt:lpwstr/>
      </vt:variant>
      <vt:variant>
        <vt:lpwstr>_Toc39746429</vt:lpwstr>
      </vt:variant>
      <vt:variant>
        <vt:i4>1441840</vt:i4>
      </vt:variant>
      <vt:variant>
        <vt:i4>596</vt:i4>
      </vt:variant>
      <vt:variant>
        <vt:i4>0</vt:i4>
      </vt:variant>
      <vt:variant>
        <vt:i4>5</vt:i4>
      </vt:variant>
      <vt:variant>
        <vt:lpwstr/>
      </vt:variant>
      <vt:variant>
        <vt:lpwstr>_Toc39746428</vt:lpwstr>
      </vt:variant>
      <vt:variant>
        <vt:i4>1638448</vt:i4>
      </vt:variant>
      <vt:variant>
        <vt:i4>590</vt:i4>
      </vt:variant>
      <vt:variant>
        <vt:i4>0</vt:i4>
      </vt:variant>
      <vt:variant>
        <vt:i4>5</vt:i4>
      </vt:variant>
      <vt:variant>
        <vt:lpwstr/>
      </vt:variant>
      <vt:variant>
        <vt:lpwstr>_Toc39746427</vt:lpwstr>
      </vt:variant>
      <vt:variant>
        <vt:i4>1572912</vt:i4>
      </vt:variant>
      <vt:variant>
        <vt:i4>584</vt:i4>
      </vt:variant>
      <vt:variant>
        <vt:i4>0</vt:i4>
      </vt:variant>
      <vt:variant>
        <vt:i4>5</vt:i4>
      </vt:variant>
      <vt:variant>
        <vt:lpwstr/>
      </vt:variant>
      <vt:variant>
        <vt:lpwstr>_Toc39746426</vt:lpwstr>
      </vt:variant>
      <vt:variant>
        <vt:i4>1769520</vt:i4>
      </vt:variant>
      <vt:variant>
        <vt:i4>578</vt:i4>
      </vt:variant>
      <vt:variant>
        <vt:i4>0</vt:i4>
      </vt:variant>
      <vt:variant>
        <vt:i4>5</vt:i4>
      </vt:variant>
      <vt:variant>
        <vt:lpwstr/>
      </vt:variant>
      <vt:variant>
        <vt:lpwstr>_Toc39746425</vt:lpwstr>
      </vt:variant>
      <vt:variant>
        <vt:i4>1703984</vt:i4>
      </vt:variant>
      <vt:variant>
        <vt:i4>572</vt:i4>
      </vt:variant>
      <vt:variant>
        <vt:i4>0</vt:i4>
      </vt:variant>
      <vt:variant>
        <vt:i4>5</vt:i4>
      </vt:variant>
      <vt:variant>
        <vt:lpwstr/>
      </vt:variant>
      <vt:variant>
        <vt:lpwstr>_Toc39746424</vt:lpwstr>
      </vt:variant>
      <vt:variant>
        <vt:i4>1900592</vt:i4>
      </vt:variant>
      <vt:variant>
        <vt:i4>566</vt:i4>
      </vt:variant>
      <vt:variant>
        <vt:i4>0</vt:i4>
      </vt:variant>
      <vt:variant>
        <vt:i4>5</vt:i4>
      </vt:variant>
      <vt:variant>
        <vt:lpwstr/>
      </vt:variant>
      <vt:variant>
        <vt:lpwstr>_Toc39746423</vt:lpwstr>
      </vt:variant>
      <vt:variant>
        <vt:i4>1835056</vt:i4>
      </vt:variant>
      <vt:variant>
        <vt:i4>560</vt:i4>
      </vt:variant>
      <vt:variant>
        <vt:i4>0</vt:i4>
      </vt:variant>
      <vt:variant>
        <vt:i4>5</vt:i4>
      </vt:variant>
      <vt:variant>
        <vt:lpwstr/>
      </vt:variant>
      <vt:variant>
        <vt:lpwstr>_Toc39746422</vt:lpwstr>
      </vt:variant>
      <vt:variant>
        <vt:i4>2031664</vt:i4>
      </vt:variant>
      <vt:variant>
        <vt:i4>554</vt:i4>
      </vt:variant>
      <vt:variant>
        <vt:i4>0</vt:i4>
      </vt:variant>
      <vt:variant>
        <vt:i4>5</vt:i4>
      </vt:variant>
      <vt:variant>
        <vt:lpwstr/>
      </vt:variant>
      <vt:variant>
        <vt:lpwstr>_Toc39746421</vt:lpwstr>
      </vt:variant>
      <vt:variant>
        <vt:i4>1966128</vt:i4>
      </vt:variant>
      <vt:variant>
        <vt:i4>548</vt:i4>
      </vt:variant>
      <vt:variant>
        <vt:i4>0</vt:i4>
      </vt:variant>
      <vt:variant>
        <vt:i4>5</vt:i4>
      </vt:variant>
      <vt:variant>
        <vt:lpwstr/>
      </vt:variant>
      <vt:variant>
        <vt:lpwstr>_Toc39746420</vt:lpwstr>
      </vt:variant>
      <vt:variant>
        <vt:i4>1507379</vt:i4>
      </vt:variant>
      <vt:variant>
        <vt:i4>542</vt:i4>
      </vt:variant>
      <vt:variant>
        <vt:i4>0</vt:i4>
      </vt:variant>
      <vt:variant>
        <vt:i4>5</vt:i4>
      </vt:variant>
      <vt:variant>
        <vt:lpwstr/>
      </vt:variant>
      <vt:variant>
        <vt:lpwstr>_Toc39746419</vt:lpwstr>
      </vt:variant>
      <vt:variant>
        <vt:i4>1441843</vt:i4>
      </vt:variant>
      <vt:variant>
        <vt:i4>536</vt:i4>
      </vt:variant>
      <vt:variant>
        <vt:i4>0</vt:i4>
      </vt:variant>
      <vt:variant>
        <vt:i4>5</vt:i4>
      </vt:variant>
      <vt:variant>
        <vt:lpwstr/>
      </vt:variant>
      <vt:variant>
        <vt:lpwstr>_Toc39746418</vt:lpwstr>
      </vt:variant>
      <vt:variant>
        <vt:i4>1638451</vt:i4>
      </vt:variant>
      <vt:variant>
        <vt:i4>530</vt:i4>
      </vt:variant>
      <vt:variant>
        <vt:i4>0</vt:i4>
      </vt:variant>
      <vt:variant>
        <vt:i4>5</vt:i4>
      </vt:variant>
      <vt:variant>
        <vt:lpwstr/>
      </vt:variant>
      <vt:variant>
        <vt:lpwstr>_Toc39746417</vt:lpwstr>
      </vt:variant>
      <vt:variant>
        <vt:i4>1572915</vt:i4>
      </vt:variant>
      <vt:variant>
        <vt:i4>524</vt:i4>
      </vt:variant>
      <vt:variant>
        <vt:i4>0</vt:i4>
      </vt:variant>
      <vt:variant>
        <vt:i4>5</vt:i4>
      </vt:variant>
      <vt:variant>
        <vt:lpwstr/>
      </vt:variant>
      <vt:variant>
        <vt:lpwstr>_Toc39746416</vt:lpwstr>
      </vt:variant>
      <vt:variant>
        <vt:i4>1769523</vt:i4>
      </vt:variant>
      <vt:variant>
        <vt:i4>518</vt:i4>
      </vt:variant>
      <vt:variant>
        <vt:i4>0</vt:i4>
      </vt:variant>
      <vt:variant>
        <vt:i4>5</vt:i4>
      </vt:variant>
      <vt:variant>
        <vt:lpwstr/>
      </vt:variant>
      <vt:variant>
        <vt:lpwstr>_Toc39746415</vt:lpwstr>
      </vt:variant>
      <vt:variant>
        <vt:i4>1703987</vt:i4>
      </vt:variant>
      <vt:variant>
        <vt:i4>512</vt:i4>
      </vt:variant>
      <vt:variant>
        <vt:i4>0</vt:i4>
      </vt:variant>
      <vt:variant>
        <vt:i4>5</vt:i4>
      </vt:variant>
      <vt:variant>
        <vt:lpwstr/>
      </vt:variant>
      <vt:variant>
        <vt:lpwstr>_Toc39746414</vt:lpwstr>
      </vt:variant>
      <vt:variant>
        <vt:i4>1900595</vt:i4>
      </vt:variant>
      <vt:variant>
        <vt:i4>506</vt:i4>
      </vt:variant>
      <vt:variant>
        <vt:i4>0</vt:i4>
      </vt:variant>
      <vt:variant>
        <vt:i4>5</vt:i4>
      </vt:variant>
      <vt:variant>
        <vt:lpwstr/>
      </vt:variant>
      <vt:variant>
        <vt:lpwstr>_Toc39746413</vt:lpwstr>
      </vt:variant>
      <vt:variant>
        <vt:i4>1835059</vt:i4>
      </vt:variant>
      <vt:variant>
        <vt:i4>500</vt:i4>
      </vt:variant>
      <vt:variant>
        <vt:i4>0</vt:i4>
      </vt:variant>
      <vt:variant>
        <vt:i4>5</vt:i4>
      </vt:variant>
      <vt:variant>
        <vt:lpwstr/>
      </vt:variant>
      <vt:variant>
        <vt:lpwstr>_Toc39746412</vt:lpwstr>
      </vt:variant>
      <vt:variant>
        <vt:i4>2031667</vt:i4>
      </vt:variant>
      <vt:variant>
        <vt:i4>494</vt:i4>
      </vt:variant>
      <vt:variant>
        <vt:i4>0</vt:i4>
      </vt:variant>
      <vt:variant>
        <vt:i4>5</vt:i4>
      </vt:variant>
      <vt:variant>
        <vt:lpwstr/>
      </vt:variant>
      <vt:variant>
        <vt:lpwstr>_Toc39746411</vt:lpwstr>
      </vt:variant>
      <vt:variant>
        <vt:i4>1966131</vt:i4>
      </vt:variant>
      <vt:variant>
        <vt:i4>488</vt:i4>
      </vt:variant>
      <vt:variant>
        <vt:i4>0</vt:i4>
      </vt:variant>
      <vt:variant>
        <vt:i4>5</vt:i4>
      </vt:variant>
      <vt:variant>
        <vt:lpwstr/>
      </vt:variant>
      <vt:variant>
        <vt:lpwstr>_Toc39746410</vt:lpwstr>
      </vt:variant>
      <vt:variant>
        <vt:i4>1507378</vt:i4>
      </vt:variant>
      <vt:variant>
        <vt:i4>482</vt:i4>
      </vt:variant>
      <vt:variant>
        <vt:i4>0</vt:i4>
      </vt:variant>
      <vt:variant>
        <vt:i4>5</vt:i4>
      </vt:variant>
      <vt:variant>
        <vt:lpwstr/>
      </vt:variant>
      <vt:variant>
        <vt:lpwstr>_Toc39746409</vt:lpwstr>
      </vt:variant>
      <vt:variant>
        <vt:i4>1441842</vt:i4>
      </vt:variant>
      <vt:variant>
        <vt:i4>476</vt:i4>
      </vt:variant>
      <vt:variant>
        <vt:i4>0</vt:i4>
      </vt:variant>
      <vt:variant>
        <vt:i4>5</vt:i4>
      </vt:variant>
      <vt:variant>
        <vt:lpwstr/>
      </vt:variant>
      <vt:variant>
        <vt:lpwstr>_Toc39746408</vt:lpwstr>
      </vt:variant>
      <vt:variant>
        <vt:i4>1638450</vt:i4>
      </vt:variant>
      <vt:variant>
        <vt:i4>470</vt:i4>
      </vt:variant>
      <vt:variant>
        <vt:i4>0</vt:i4>
      </vt:variant>
      <vt:variant>
        <vt:i4>5</vt:i4>
      </vt:variant>
      <vt:variant>
        <vt:lpwstr/>
      </vt:variant>
      <vt:variant>
        <vt:lpwstr>_Toc39746407</vt:lpwstr>
      </vt:variant>
      <vt:variant>
        <vt:i4>1572914</vt:i4>
      </vt:variant>
      <vt:variant>
        <vt:i4>464</vt:i4>
      </vt:variant>
      <vt:variant>
        <vt:i4>0</vt:i4>
      </vt:variant>
      <vt:variant>
        <vt:i4>5</vt:i4>
      </vt:variant>
      <vt:variant>
        <vt:lpwstr/>
      </vt:variant>
      <vt:variant>
        <vt:lpwstr>_Toc39746406</vt:lpwstr>
      </vt:variant>
      <vt:variant>
        <vt:i4>1769522</vt:i4>
      </vt:variant>
      <vt:variant>
        <vt:i4>458</vt:i4>
      </vt:variant>
      <vt:variant>
        <vt:i4>0</vt:i4>
      </vt:variant>
      <vt:variant>
        <vt:i4>5</vt:i4>
      </vt:variant>
      <vt:variant>
        <vt:lpwstr/>
      </vt:variant>
      <vt:variant>
        <vt:lpwstr>_Toc39746405</vt:lpwstr>
      </vt:variant>
      <vt:variant>
        <vt:i4>1703986</vt:i4>
      </vt:variant>
      <vt:variant>
        <vt:i4>452</vt:i4>
      </vt:variant>
      <vt:variant>
        <vt:i4>0</vt:i4>
      </vt:variant>
      <vt:variant>
        <vt:i4>5</vt:i4>
      </vt:variant>
      <vt:variant>
        <vt:lpwstr/>
      </vt:variant>
      <vt:variant>
        <vt:lpwstr>_Toc39746404</vt:lpwstr>
      </vt:variant>
      <vt:variant>
        <vt:i4>1900594</vt:i4>
      </vt:variant>
      <vt:variant>
        <vt:i4>446</vt:i4>
      </vt:variant>
      <vt:variant>
        <vt:i4>0</vt:i4>
      </vt:variant>
      <vt:variant>
        <vt:i4>5</vt:i4>
      </vt:variant>
      <vt:variant>
        <vt:lpwstr/>
      </vt:variant>
      <vt:variant>
        <vt:lpwstr>_Toc39746403</vt:lpwstr>
      </vt:variant>
      <vt:variant>
        <vt:i4>1835058</vt:i4>
      </vt:variant>
      <vt:variant>
        <vt:i4>440</vt:i4>
      </vt:variant>
      <vt:variant>
        <vt:i4>0</vt:i4>
      </vt:variant>
      <vt:variant>
        <vt:i4>5</vt:i4>
      </vt:variant>
      <vt:variant>
        <vt:lpwstr/>
      </vt:variant>
      <vt:variant>
        <vt:lpwstr>_Toc39746402</vt:lpwstr>
      </vt:variant>
      <vt:variant>
        <vt:i4>2031666</vt:i4>
      </vt:variant>
      <vt:variant>
        <vt:i4>434</vt:i4>
      </vt:variant>
      <vt:variant>
        <vt:i4>0</vt:i4>
      </vt:variant>
      <vt:variant>
        <vt:i4>5</vt:i4>
      </vt:variant>
      <vt:variant>
        <vt:lpwstr/>
      </vt:variant>
      <vt:variant>
        <vt:lpwstr>_Toc39746401</vt:lpwstr>
      </vt:variant>
      <vt:variant>
        <vt:i4>1966130</vt:i4>
      </vt:variant>
      <vt:variant>
        <vt:i4>428</vt:i4>
      </vt:variant>
      <vt:variant>
        <vt:i4>0</vt:i4>
      </vt:variant>
      <vt:variant>
        <vt:i4>5</vt:i4>
      </vt:variant>
      <vt:variant>
        <vt:lpwstr/>
      </vt:variant>
      <vt:variant>
        <vt:lpwstr>_Toc39746400</vt:lpwstr>
      </vt:variant>
      <vt:variant>
        <vt:i4>1048635</vt:i4>
      </vt:variant>
      <vt:variant>
        <vt:i4>422</vt:i4>
      </vt:variant>
      <vt:variant>
        <vt:i4>0</vt:i4>
      </vt:variant>
      <vt:variant>
        <vt:i4>5</vt:i4>
      </vt:variant>
      <vt:variant>
        <vt:lpwstr/>
      </vt:variant>
      <vt:variant>
        <vt:lpwstr>_Toc39746399</vt:lpwstr>
      </vt:variant>
      <vt:variant>
        <vt:i4>1114171</vt:i4>
      </vt:variant>
      <vt:variant>
        <vt:i4>416</vt:i4>
      </vt:variant>
      <vt:variant>
        <vt:i4>0</vt:i4>
      </vt:variant>
      <vt:variant>
        <vt:i4>5</vt:i4>
      </vt:variant>
      <vt:variant>
        <vt:lpwstr/>
      </vt:variant>
      <vt:variant>
        <vt:lpwstr>_Toc39746398</vt:lpwstr>
      </vt:variant>
      <vt:variant>
        <vt:i4>1966139</vt:i4>
      </vt:variant>
      <vt:variant>
        <vt:i4>410</vt:i4>
      </vt:variant>
      <vt:variant>
        <vt:i4>0</vt:i4>
      </vt:variant>
      <vt:variant>
        <vt:i4>5</vt:i4>
      </vt:variant>
      <vt:variant>
        <vt:lpwstr/>
      </vt:variant>
      <vt:variant>
        <vt:lpwstr>_Toc39746397</vt:lpwstr>
      </vt:variant>
      <vt:variant>
        <vt:i4>2031675</vt:i4>
      </vt:variant>
      <vt:variant>
        <vt:i4>404</vt:i4>
      </vt:variant>
      <vt:variant>
        <vt:i4>0</vt:i4>
      </vt:variant>
      <vt:variant>
        <vt:i4>5</vt:i4>
      </vt:variant>
      <vt:variant>
        <vt:lpwstr/>
      </vt:variant>
      <vt:variant>
        <vt:lpwstr>_Toc39746396</vt:lpwstr>
      </vt:variant>
      <vt:variant>
        <vt:i4>1835067</vt:i4>
      </vt:variant>
      <vt:variant>
        <vt:i4>398</vt:i4>
      </vt:variant>
      <vt:variant>
        <vt:i4>0</vt:i4>
      </vt:variant>
      <vt:variant>
        <vt:i4>5</vt:i4>
      </vt:variant>
      <vt:variant>
        <vt:lpwstr/>
      </vt:variant>
      <vt:variant>
        <vt:lpwstr>_Toc39746395</vt:lpwstr>
      </vt:variant>
      <vt:variant>
        <vt:i4>1900603</vt:i4>
      </vt:variant>
      <vt:variant>
        <vt:i4>392</vt:i4>
      </vt:variant>
      <vt:variant>
        <vt:i4>0</vt:i4>
      </vt:variant>
      <vt:variant>
        <vt:i4>5</vt:i4>
      </vt:variant>
      <vt:variant>
        <vt:lpwstr/>
      </vt:variant>
      <vt:variant>
        <vt:lpwstr>_Toc39746394</vt:lpwstr>
      </vt:variant>
      <vt:variant>
        <vt:i4>1703995</vt:i4>
      </vt:variant>
      <vt:variant>
        <vt:i4>386</vt:i4>
      </vt:variant>
      <vt:variant>
        <vt:i4>0</vt:i4>
      </vt:variant>
      <vt:variant>
        <vt:i4>5</vt:i4>
      </vt:variant>
      <vt:variant>
        <vt:lpwstr/>
      </vt:variant>
      <vt:variant>
        <vt:lpwstr>_Toc39746393</vt:lpwstr>
      </vt:variant>
      <vt:variant>
        <vt:i4>1769531</vt:i4>
      </vt:variant>
      <vt:variant>
        <vt:i4>380</vt:i4>
      </vt:variant>
      <vt:variant>
        <vt:i4>0</vt:i4>
      </vt:variant>
      <vt:variant>
        <vt:i4>5</vt:i4>
      </vt:variant>
      <vt:variant>
        <vt:lpwstr/>
      </vt:variant>
      <vt:variant>
        <vt:lpwstr>_Toc39746392</vt:lpwstr>
      </vt:variant>
      <vt:variant>
        <vt:i4>1572923</vt:i4>
      </vt:variant>
      <vt:variant>
        <vt:i4>374</vt:i4>
      </vt:variant>
      <vt:variant>
        <vt:i4>0</vt:i4>
      </vt:variant>
      <vt:variant>
        <vt:i4>5</vt:i4>
      </vt:variant>
      <vt:variant>
        <vt:lpwstr/>
      </vt:variant>
      <vt:variant>
        <vt:lpwstr>_Toc39746391</vt:lpwstr>
      </vt:variant>
      <vt:variant>
        <vt:i4>1638459</vt:i4>
      </vt:variant>
      <vt:variant>
        <vt:i4>368</vt:i4>
      </vt:variant>
      <vt:variant>
        <vt:i4>0</vt:i4>
      </vt:variant>
      <vt:variant>
        <vt:i4>5</vt:i4>
      </vt:variant>
      <vt:variant>
        <vt:lpwstr/>
      </vt:variant>
      <vt:variant>
        <vt:lpwstr>_Toc39746390</vt:lpwstr>
      </vt:variant>
      <vt:variant>
        <vt:i4>1048634</vt:i4>
      </vt:variant>
      <vt:variant>
        <vt:i4>362</vt:i4>
      </vt:variant>
      <vt:variant>
        <vt:i4>0</vt:i4>
      </vt:variant>
      <vt:variant>
        <vt:i4>5</vt:i4>
      </vt:variant>
      <vt:variant>
        <vt:lpwstr/>
      </vt:variant>
      <vt:variant>
        <vt:lpwstr>_Toc39746389</vt:lpwstr>
      </vt:variant>
      <vt:variant>
        <vt:i4>1114170</vt:i4>
      </vt:variant>
      <vt:variant>
        <vt:i4>356</vt:i4>
      </vt:variant>
      <vt:variant>
        <vt:i4>0</vt:i4>
      </vt:variant>
      <vt:variant>
        <vt:i4>5</vt:i4>
      </vt:variant>
      <vt:variant>
        <vt:lpwstr/>
      </vt:variant>
      <vt:variant>
        <vt:lpwstr>_Toc39746388</vt:lpwstr>
      </vt:variant>
      <vt:variant>
        <vt:i4>1966138</vt:i4>
      </vt:variant>
      <vt:variant>
        <vt:i4>350</vt:i4>
      </vt:variant>
      <vt:variant>
        <vt:i4>0</vt:i4>
      </vt:variant>
      <vt:variant>
        <vt:i4>5</vt:i4>
      </vt:variant>
      <vt:variant>
        <vt:lpwstr/>
      </vt:variant>
      <vt:variant>
        <vt:lpwstr>_Toc39746387</vt:lpwstr>
      </vt:variant>
      <vt:variant>
        <vt:i4>2031674</vt:i4>
      </vt:variant>
      <vt:variant>
        <vt:i4>344</vt:i4>
      </vt:variant>
      <vt:variant>
        <vt:i4>0</vt:i4>
      </vt:variant>
      <vt:variant>
        <vt:i4>5</vt:i4>
      </vt:variant>
      <vt:variant>
        <vt:lpwstr/>
      </vt:variant>
      <vt:variant>
        <vt:lpwstr>_Toc39746386</vt:lpwstr>
      </vt:variant>
      <vt:variant>
        <vt:i4>1835066</vt:i4>
      </vt:variant>
      <vt:variant>
        <vt:i4>338</vt:i4>
      </vt:variant>
      <vt:variant>
        <vt:i4>0</vt:i4>
      </vt:variant>
      <vt:variant>
        <vt:i4>5</vt:i4>
      </vt:variant>
      <vt:variant>
        <vt:lpwstr/>
      </vt:variant>
      <vt:variant>
        <vt:lpwstr>_Toc39746385</vt:lpwstr>
      </vt:variant>
      <vt:variant>
        <vt:i4>1900602</vt:i4>
      </vt:variant>
      <vt:variant>
        <vt:i4>332</vt:i4>
      </vt:variant>
      <vt:variant>
        <vt:i4>0</vt:i4>
      </vt:variant>
      <vt:variant>
        <vt:i4>5</vt:i4>
      </vt:variant>
      <vt:variant>
        <vt:lpwstr/>
      </vt:variant>
      <vt:variant>
        <vt:lpwstr>_Toc39746384</vt:lpwstr>
      </vt:variant>
      <vt:variant>
        <vt:i4>1703994</vt:i4>
      </vt:variant>
      <vt:variant>
        <vt:i4>326</vt:i4>
      </vt:variant>
      <vt:variant>
        <vt:i4>0</vt:i4>
      </vt:variant>
      <vt:variant>
        <vt:i4>5</vt:i4>
      </vt:variant>
      <vt:variant>
        <vt:lpwstr/>
      </vt:variant>
      <vt:variant>
        <vt:lpwstr>_Toc39746383</vt:lpwstr>
      </vt:variant>
      <vt:variant>
        <vt:i4>1769530</vt:i4>
      </vt:variant>
      <vt:variant>
        <vt:i4>320</vt:i4>
      </vt:variant>
      <vt:variant>
        <vt:i4>0</vt:i4>
      </vt:variant>
      <vt:variant>
        <vt:i4>5</vt:i4>
      </vt:variant>
      <vt:variant>
        <vt:lpwstr/>
      </vt:variant>
      <vt:variant>
        <vt:lpwstr>_Toc39746382</vt:lpwstr>
      </vt:variant>
      <vt:variant>
        <vt:i4>1572922</vt:i4>
      </vt:variant>
      <vt:variant>
        <vt:i4>314</vt:i4>
      </vt:variant>
      <vt:variant>
        <vt:i4>0</vt:i4>
      </vt:variant>
      <vt:variant>
        <vt:i4>5</vt:i4>
      </vt:variant>
      <vt:variant>
        <vt:lpwstr/>
      </vt:variant>
      <vt:variant>
        <vt:lpwstr>_Toc39746381</vt:lpwstr>
      </vt:variant>
      <vt:variant>
        <vt:i4>1638458</vt:i4>
      </vt:variant>
      <vt:variant>
        <vt:i4>308</vt:i4>
      </vt:variant>
      <vt:variant>
        <vt:i4>0</vt:i4>
      </vt:variant>
      <vt:variant>
        <vt:i4>5</vt:i4>
      </vt:variant>
      <vt:variant>
        <vt:lpwstr/>
      </vt:variant>
      <vt:variant>
        <vt:lpwstr>_Toc39746380</vt:lpwstr>
      </vt:variant>
      <vt:variant>
        <vt:i4>1048629</vt:i4>
      </vt:variant>
      <vt:variant>
        <vt:i4>302</vt:i4>
      </vt:variant>
      <vt:variant>
        <vt:i4>0</vt:i4>
      </vt:variant>
      <vt:variant>
        <vt:i4>5</vt:i4>
      </vt:variant>
      <vt:variant>
        <vt:lpwstr/>
      </vt:variant>
      <vt:variant>
        <vt:lpwstr>_Toc39746379</vt:lpwstr>
      </vt:variant>
      <vt:variant>
        <vt:i4>1114165</vt:i4>
      </vt:variant>
      <vt:variant>
        <vt:i4>296</vt:i4>
      </vt:variant>
      <vt:variant>
        <vt:i4>0</vt:i4>
      </vt:variant>
      <vt:variant>
        <vt:i4>5</vt:i4>
      </vt:variant>
      <vt:variant>
        <vt:lpwstr/>
      </vt:variant>
      <vt:variant>
        <vt:lpwstr>_Toc39746378</vt:lpwstr>
      </vt:variant>
      <vt:variant>
        <vt:i4>1966133</vt:i4>
      </vt:variant>
      <vt:variant>
        <vt:i4>290</vt:i4>
      </vt:variant>
      <vt:variant>
        <vt:i4>0</vt:i4>
      </vt:variant>
      <vt:variant>
        <vt:i4>5</vt:i4>
      </vt:variant>
      <vt:variant>
        <vt:lpwstr/>
      </vt:variant>
      <vt:variant>
        <vt:lpwstr>_Toc39746377</vt:lpwstr>
      </vt:variant>
      <vt:variant>
        <vt:i4>2031669</vt:i4>
      </vt:variant>
      <vt:variant>
        <vt:i4>284</vt:i4>
      </vt:variant>
      <vt:variant>
        <vt:i4>0</vt:i4>
      </vt:variant>
      <vt:variant>
        <vt:i4>5</vt:i4>
      </vt:variant>
      <vt:variant>
        <vt:lpwstr/>
      </vt:variant>
      <vt:variant>
        <vt:lpwstr>_Toc39746376</vt:lpwstr>
      </vt:variant>
      <vt:variant>
        <vt:i4>1835061</vt:i4>
      </vt:variant>
      <vt:variant>
        <vt:i4>278</vt:i4>
      </vt:variant>
      <vt:variant>
        <vt:i4>0</vt:i4>
      </vt:variant>
      <vt:variant>
        <vt:i4>5</vt:i4>
      </vt:variant>
      <vt:variant>
        <vt:lpwstr/>
      </vt:variant>
      <vt:variant>
        <vt:lpwstr>_Toc39746375</vt:lpwstr>
      </vt:variant>
      <vt:variant>
        <vt:i4>1900597</vt:i4>
      </vt:variant>
      <vt:variant>
        <vt:i4>272</vt:i4>
      </vt:variant>
      <vt:variant>
        <vt:i4>0</vt:i4>
      </vt:variant>
      <vt:variant>
        <vt:i4>5</vt:i4>
      </vt:variant>
      <vt:variant>
        <vt:lpwstr/>
      </vt:variant>
      <vt:variant>
        <vt:lpwstr>_Toc39746374</vt:lpwstr>
      </vt:variant>
      <vt:variant>
        <vt:i4>1703989</vt:i4>
      </vt:variant>
      <vt:variant>
        <vt:i4>266</vt:i4>
      </vt:variant>
      <vt:variant>
        <vt:i4>0</vt:i4>
      </vt:variant>
      <vt:variant>
        <vt:i4>5</vt:i4>
      </vt:variant>
      <vt:variant>
        <vt:lpwstr/>
      </vt:variant>
      <vt:variant>
        <vt:lpwstr>_Toc39746373</vt:lpwstr>
      </vt:variant>
      <vt:variant>
        <vt:i4>1769525</vt:i4>
      </vt:variant>
      <vt:variant>
        <vt:i4>260</vt:i4>
      </vt:variant>
      <vt:variant>
        <vt:i4>0</vt:i4>
      </vt:variant>
      <vt:variant>
        <vt:i4>5</vt:i4>
      </vt:variant>
      <vt:variant>
        <vt:lpwstr/>
      </vt:variant>
      <vt:variant>
        <vt:lpwstr>_Toc39746372</vt:lpwstr>
      </vt:variant>
      <vt:variant>
        <vt:i4>1572917</vt:i4>
      </vt:variant>
      <vt:variant>
        <vt:i4>254</vt:i4>
      </vt:variant>
      <vt:variant>
        <vt:i4>0</vt:i4>
      </vt:variant>
      <vt:variant>
        <vt:i4>5</vt:i4>
      </vt:variant>
      <vt:variant>
        <vt:lpwstr/>
      </vt:variant>
      <vt:variant>
        <vt:lpwstr>_Toc39746371</vt:lpwstr>
      </vt:variant>
      <vt:variant>
        <vt:i4>1638453</vt:i4>
      </vt:variant>
      <vt:variant>
        <vt:i4>248</vt:i4>
      </vt:variant>
      <vt:variant>
        <vt:i4>0</vt:i4>
      </vt:variant>
      <vt:variant>
        <vt:i4>5</vt:i4>
      </vt:variant>
      <vt:variant>
        <vt:lpwstr/>
      </vt:variant>
      <vt:variant>
        <vt:lpwstr>_Toc39746370</vt:lpwstr>
      </vt:variant>
      <vt:variant>
        <vt:i4>1048628</vt:i4>
      </vt:variant>
      <vt:variant>
        <vt:i4>242</vt:i4>
      </vt:variant>
      <vt:variant>
        <vt:i4>0</vt:i4>
      </vt:variant>
      <vt:variant>
        <vt:i4>5</vt:i4>
      </vt:variant>
      <vt:variant>
        <vt:lpwstr/>
      </vt:variant>
      <vt:variant>
        <vt:lpwstr>_Toc39746369</vt:lpwstr>
      </vt:variant>
      <vt:variant>
        <vt:i4>1114164</vt:i4>
      </vt:variant>
      <vt:variant>
        <vt:i4>236</vt:i4>
      </vt:variant>
      <vt:variant>
        <vt:i4>0</vt:i4>
      </vt:variant>
      <vt:variant>
        <vt:i4>5</vt:i4>
      </vt:variant>
      <vt:variant>
        <vt:lpwstr/>
      </vt:variant>
      <vt:variant>
        <vt:lpwstr>_Toc39746368</vt:lpwstr>
      </vt:variant>
      <vt:variant>
        <vt:i4>1966132</vt:i4>
      </vt:variant>
      <vt:variant>
        <vt:i4>230</vt:i4>
      </vt:variant>
      <vt:variant>
        <vt:i4>0</vt:i4>
      </vt:variant>
      <vt:variant>
        <vt:i4>5</vt:i4>
      </vt:variant>
      <vt:variant>
        <vt:lpwstr/>
      </vt:variant>
      <vt:variant>
        <vt:lpwstr>_Toc39746367</vt:lpwstr>
      </vt:variant>
      <vt:variant>
        <vt:i4>2031668</vt:i4>
      </vt:variant>
      <vt:variant>
        <vt:i4>224</vt:i4>
      </vt:variant>
      <vt:variant>
        <vt:i4>0</vt:i4>
      </vt:variant>
      <vt:variant>
        <vt:i4>5</vt:i4>
      </vt:variant>
      <vt:variant>
        <vt:lpwstr/>
      </vt:variant>
      <vt:variant>
        <vt:lpwstr>_Toc39746366</vt:lpwstr>
      </vt:variant>
      <vt:variant>
        <vt:i4>1835060</vt:i4>
      </vt:variant>
      <vt:variant>
        <vt:i4>218</vt:i4>
      </vt:variant>
      <vt:variant>
        <vt:i4>0</vt:i4>
      </vt:variant>
      <vt:variant>
        <vt:i4>5</vt:i4>
      </vt:variant>
      <vt:variant>
        <vt:lpwstr/>
      </vt:variant>
      <vt:variant>
        <vt:lpwstr>_Toc39746365</vt:lpwstr>
      </vt:variant>
      <vt:variant>
        <vt:i4>1900596</vt:i4>
      </vt:variant>
      <vt:variant>
        <vt:i4>212</vt:i4>
      </vt:variant>
      <vt:variant>
        <vt:i4>0</vt:i4>
      </vt:variant>
      <vt:variant>
        <vt:i4>5</vt:i4>
      </vt:variant>
      <vt:variant>
        <vt:lpwstr/>
      </vt:variant>
      <vt:variant>
        <vt:lpwstr>_Toc39746364</vt:lpwstr>
      </vt:variant>
      <vt:variant>
        <vt:i4>1703988</vt:i4>
      </vt:variant>
      <vt:variant>
        <vt:i4>206</vt:i4>
      </vt:variant>
      <vt:variant>
        <vt:i4>0</vt:i4>
      </vt:variant>
      <vt:variant>
        <vt:i4>5</vt:i4>
      </vt:variant>
      <vt:variant>
        <vt:lpwstr/>
      </vt:variant>
      <vt:variant>
        <vt:lpwstr>_Toc39746363</vt:lpwstr>
      </vt:variant>
      <vt:variant>
        <vt:i4>1769524</vt:i4>
      </vt:variant>
      <vt:variant>
        <vt:i4>200</vt:i4>
      </vt:variant>
      <vt:variant>
        <vt:i4>0</vt:i4>
      </vt:variant>
      <vt:variant>
        <vt:i4>5</vt:i4>
      </vt:variant>
      <vt:variant>
        <vt:lpwstr/>
      </vt:variant>
      <vt:variant>
        <vt:lpwstr>_Toc39746362</vt:lpwstr>
      </vt:variant>
      <vt:variant>
        <vt:i4>1572916</vt:i4>
      </vt:variant>
      <vt:variant>
        <vt:i4>194</vt:i4>
      </vt:variant>
      <vt:variant>
        <vt:i4>0</vt:i4>
      </vt:variant>
      <vt:variant>
        <vt:i4>5</vt:i4>
      </vt:variant>
      <vt:variant>
        <vt:lpwstr/>
      </vt:variant>
      <vt:variant>
        <vt:lpwstr>_Toc39746361</vt:lpwstr>
      </vt:variant>
      <vt:variant>
        <vt:i4>1638452</vt:i4>
      </vt:variant>
      <vt:variant>
        <vt:i4>188</vt:i4>
      </vt:variant>
      <vt:variant>
        <vt:i4>0</vt:i4>
      </vt:variant>
      <vt:variant>
        <vt:i4>5</vt:i4>
      </vt:variant>
      <vt:variant>
        <vt:lpwstr/>
      </vt:variant>
      <vt:variant>
        <vt:lpwstr>_Toc39746360</vt:lpwstr>
      </vt:variant>
      <vt:variant>
        <vt:i4>1048631</vt:i4>
      </vt:variant>
      <vt:variant>
        <vt:i4>182</vt:i4>
      </vt:variant>
      <vt:variant>
        <vt:i4>0</vt:i4>
      </vt:variant>
      <vt:variant>
        <vt:i4>5</vt:i4>
      </vt:variant>
      <vt:variant>
        <vt:lpwstr/>
      </vt:variant>
      <vt:variant>
        <vt:lpwstr>_Toc39746359</vt:lpwstr>
      </vt:variant>
      <vt:variant>
        <vt:i4>1114167</vt:i4>
      </vt:variant>
      <vt:variant>
        <vt:i4>176</vt:i4>
      </vt:variant>
      <vt:variant>
        <vt:i4>0</vt:i4>
      </vt:variant>
      <vt:variant>
        <vt:i4>5</vt:i4>
      </vt:variant>
      <vt:variant>
        <vt:lpwstr/>
      </vt:variant>
      <vt:variant>
        <vt:lpwstr>_Toc39746358</vt:lpwstr>
      </vt:variant>
      <vt:variant>
        <vt:i4>1966135</vt:i4>
      </vt:variant>
      <vt:variant>
        <vt:i4>170</vt:i4>
      </vt:variant>
      <vt:variant>
        <vt:i4>0</vt:i4>
      </vt:variant>
      <vt:variant>
        <vt:i4>5</vt:i4>
      </vt:variant>
      <vt:variant>
        <vt:lpwstr/>
      </vt:variant>
      <vt:variant>
        <vt:lpwstr>_Toc39746357</vt:lpwstr>
      </vt:variant>
      <vt:variant>
        <vt:i4>2031671</vt:i4>
      </vt:variant>
      <vt:variant>
        <vt:i4>164</vt:i4>
      </vt:variant>
      <vt:variant>
        <vt:i4>0</vt:i4>
      </vt:variant>
      <vt:variant>
        <vt:i4>5</vt:i4>
      </vt:variant>
      <vt:variant>
        <vt:lpwstr/>
      </vt:variant>
      <vt:variant>
        <vt:lpwstr>_Toc39746356</vt:lpwstr>
      </vt:variant>
      <vt:variant>
        <vt:i4>1835063</vt:i4>
      </vt:variant>
      <vt:variant>
        <vt:i4>158</vt:i4>
      </vt:variant>
      <vt:variant>
        <vt:i4>0</vt:i4>
      </vt:variant>
      <vt:variant>
        <vt:i4>5</vt:i4>
      </vt:variant>
      <vt:variant>
        <vt:lpwstr/>
      </vt:variant>
      <vt:variant>
        <vt:lpwstr>_Toc39746355</vt:lpwstr>
      </vt:variant>
      <vt:variant>
        <vt:i4>1900599</vt:i4>
      </vt:variant>
      <vt:variant>
        <vt:i4>152</vt:i4>
      </vt:variant>
      <vt:variant>
        <vt:i4>0</vt:i4>
      </vt:variant>
      <vt:variant>
        <vt:i4>5</vt:i4>
      </vt:variant>
      <vt:variant>
        <vt:lpwstr/>
      </vt:variant>
      <vt:variant>
        <vt:lpwstr>_Toc39746354</vt:lpwstr>
      </vt:variant>
      <vt:variant>
        <vt:i4>1703991</vt:i4>
      </vt:variant>
      <vt:variant>
        <vt:i4>146</vt:i4>
      </vt:variant>
      <vt:variant>
        <vt:i4>0</vt:i4>
      </vt:variant>
      <vt:variant>
        <vt:i4>5</vt:i4>
      </vt:variant>
      <vt:variant>
        <vt:lpwstr/>
      </vt:variant>
      <vt:variant>
        <vt:lpwstr>_Toc39746353</vt:lpwstr>
      </vt:variant>
      <vt:variant>
        <vt:i4>1769527</vt:i4>
      </vt:variant>
      <vt:variant>
        <vt:i4>140</vt:i4>
      </vt:variant>
      <vt:variant>
        <vt:i4>0</vt:i4>
      </vt:variant>
      <vt:variant>
        <vt:i4>5</vt:i4>
      </vt:variant>
      <vt:variant>
        <vt:lpwstr/>
      </vt:variant>
      <vt:variant>
        <vt:lpwstr>_Toc39746352</vt:lpwstr>
      </vt:variant>
      <vt:variant>
        <vt:i4>1572919</vt:i4>
      </vt:variant>
      <vt:variant>
        <vt:i4>134</vt:i4>
      </vt:variant>
      <vt:variant>
        <vt:i4>0</vt:i4>
      </vt:variant>
      <vt:variant>
        <vt:i4>5</vt:i4>
      </vt:variant>
      <vt:variant>
        <vt:lpwstr/>
      </vt:variant>
      <vt:variant>
        <vt:lpwstr>_Toc39746351</vt:lpwstr>
      </vt:variant>
      <vt:variant>
        <vt:i4>1638455</vt:i4>
      </vt:variant>
      <vt:variant>
        <vt:i4>128</vt:i4>
      </vt:variant>
      <vt:variant>
        <vt:i4>0</vt:i4>
      </vt:variant>
      <vt:variant>
        <vt:i4>5</vt:i4>
      </vt:variant>
      <vt:variant>
        <vt:lpwstr/>
      </vt:variant>
      <vt:variant>
        <vt:lpwstr>_Toc39746350</vt:lpwstr>
      </vt:variant>
      <vt:variant>
        <vt:i4>1048630</vt:i4>
      </vt:variant>
      <vt:variant>
        <vt:i4>122</vt:i4>
      </vt:variant>
      <vt:variant>
        <vt:i4>0</vt:i4>
      </vt:variant>
      <vt:variant>
        <vt:i4>5</vt:i4>
      </vt:variant>
      <vt:variant>
        <vt:lpwstr/>
      </vt:variant>
      <vt:variant>
        <vt:lpwstr>_Toc39746349</vt:lpwstr>
      </vt:variant>
      <vt:variant>
        <vt:i4>1114166</vt:i4>
      </vt:variant>
      <vt:variant>
        <vt:i4>116</vt:i4>
      </vt:variant>
      <vt:variant>
        <vt:i4>0</vt:i4>
      </vt:variant>
      <vt:variant>
        <vt:i4>5</vt:i4>
      </vt:variant>
      <vt:variant>
        <vt:lpwstr/>
      </vt:variant>
      <vt:variant>
        <vt:lpwstr>_Toc39746348</vt:lpwstr>
      </vt:variant>
      <vt:variant>
        <vt:i4>1966134</vt:i4>
      </vt:variant>
      <vt:variant>
        <vt:i4>110</vt:i4>
      </vt:variant>
      <vt:variant>
        <vt:i4>0</vt:i4>
      </vt:variant>
      <vt:variant>
        <vt:i4>5</vt:i4>
      </vt:variant>
      <vt:variant>
        <vt:lpwstr/>
      </vt:variant>
      <vt:variant>
        <vt:lpwstr>_Toc39746347</vt:lpwstr>
      </vt:variant>
      <vt:variant>
        <vt:i4>2031670</vt:i4>
      </vt:variant>
      <vt:variant>
        <vt:i4>104</vt:i4>
      </vt:variant>
      <vt:variant>
        <vt:i4>0</vt:i4>
      </vt:variant>
      <vt:variant>
        <vt:i4>5</vt:i4>
      </vt:variant>
      <vt:variant>
        <vt:lpwstr/>
      </vt:variant>
      <vt:variant>
        <vt:lpwstr>_Toc39746346</vt:lpwstr>
      </vt:variant>
      <vt:variant>
        <vt:i4>1835062</vt:i4>
      </vt:variant>
      <vt:variant>
        <vt:i4>98</vt:i4>
      </vt:variant>
      <vt:variant>
        <vt:i4>0</vt:i4>
      </vt:variant>
      <vt:variant>
        <vt:i4>5</vt:i4>
      </vt:variant>
      <vt:variant>
        <vt:lpwstr/>
      </vt:variant>
      <vt:variant>
        <vt:lpwstr>_Toc39746345</vt:lpwstr>
      </vt:variant>
      <vt:variant>
        <vt:i4>1900598</vt:i4>
      </vt:variant>
      <vt:variant>
        <vt:i4>92</vt:i4>
      </vt:variant>
      <vt:variant>
        <vt:i4>0</vt:i4>
      </vt:variant>
      <vt:variant>
        <vt:i4>5</vt:i4>
      </vt:variant>
      <vt:variant>
        <vt:lpwstr/>
      </vt:variant>
      <vt:variant>
        <vt:lpwstr>_Toc39746344</vt:lpwstr>
      </vt:variant>
      <vt:variant>
        <vt:i4>1703990</vt:i4>
      </vt:variant>
      <vt:variant>
        <vt:i4>86</vt:i4>
      </vt:variant>
      <vt:variant>
        <vt:i4>0</vt:i4>
      </vt:variant>
      <vt:variant>
        <vt:i4>5</vt:i4>
      </vt:variant>
      <vt:variant>
        <vt:lpwstr/>
      </vt:variant>
      <vt:variant>
        <vt:lpwstr>_Toc39746343</vt:lpwstr>
      </vt:variant>
      <vt:variant>
        <vt:i4>1769526</vt:i4>
      </vt:variant>
      <vt:variant>
        <vt:i4>80</vt:i4>
      </vt:variant>
      <vt:variant>
        <vt:i4>0</vt:i4>
      </vt:variant>
      <vt:variant>
        <vt:i4>5</vt:i4>
      </vt:variant>
      <vt:variant>
        <vt:lpwstr/>
      </vt:variant>
      <vt:variant>
        <vt:lpwstr>_Toc39746342</vt:lpwstr>
      </vt:variant>
      <vt:variant>
        <vt:i4>1572918</vt:i4>
      </vt:variant>
      <vt:variant>
        <vt:i4>74</vt:i4>
      </vt:variant>
      <vt:variant>
        <vt:i4>0</vt:i4>
      </vt:variant>
      <vt:variant>
        <vt:i4>5</vt:i4>
      </vt:variant>
      <vt:variant>
        <vt:lpwstr/>
      </vt:variant>
      <vt:variant>
        <vt:lpwstr>_Toc39746341</vt:lpwstr>
      </vt:variant>
      <vt:variant>
        <vt:i4>1638454</vt:i4>
      </vt:variant>
      <vt:variant>
        <vt:i4>68</vt:i4>
      </vt:variant>
      <vt:variant>
        <vt:i4>0</vt:i4>
      </vt:variant>
      <vt:variant>
        <vt:i4>5</vt:i4>
      </vt:variant>
      <vt:variant>
        <vt:lpwstr/>
      </vt:variant>
      <vt:variant>
        <vt:lpwstr>_Toc39746340</vt:lpwstr>
      </vt:variant>
      <vt:variant>
        <vt:i4>1048625</vt:i4>
      </vt:variant>
      <vt:variant>
        <vt:i4>62</vt:i4>
      </vt:variant>
      <vt:variant>
        <vt:i4>0</vt:i4>
      </vt:variant>
      <vt:variant>
        <vt:i4>5</vt:i4>
      </vt:variant>
      <vt:variant>
        <vt:lpwstr/>
      </vt:variant>
      <vt:variant>
        <vt:lpwstr>_Toc39746339</vt:lpwstr>
      </vt:variant>
      <vt:variant>
        <vt:i4>1114161</vt:i4>
      </vt:variant>
      <vt:variant>
        <vt:i4>56</vt:i4>
      </vt:variant>
      <vt:variant>
        <vt:i4>0</vt:i4>
      </vt:variant>
      <vt:variant>
        <vt:i4>5</vt:i4>
      </vt:variant>
      <vt:variant>
        <vt:lpwstr/>
      </vt:variant>
      <vt:variant>
        <vt:lpwstr>_Toc39746338</vt:lpwstr>
      </vt:variant>
      <vt:variant>
        <vt:i4>1966129</vt:i4>
      </vt:variant>
      <vt:variant>
        <vt:i4>50</vt:i4>
      </vt:variant>
      <vt:variant>
        <vt:i4>0</vt:i4>
      </vt:variant>
      <vt:variant>
        <vt:i4>5</vt:i4>
      </vt:variant>
      <vt:variant>
        <vt:lpwstr/>
      </vt:variant>
      <vt:variant>
        <vt:lpwstr>_Toc39746337</vt:lpwstr>
      </vt:variant>
      <vt:variant>
        <vt:i4>2031665</vt:i4>
      </vt:variant>
      <vt:variant>
        <vt:i4>44</vt:i4>
      </vt:variant>
      <vt:variant>
        <vt:i4>0</vt:i4>
      </vt:variant>
      <vt:variant>
        <vt:i4>5</vt:i4>
      </vt:variant>
      <vt:variant>
        <vt:lpwstr/>
      </vt:variant>
      <vt:variant>
        <vt:lpwstr>_Toc39746336</vt:lpwstr>
      </vt:variant>
      <vt:variant>
        <vt:i4>1835057</vt:i4>
      </vt:variant>
      <vt:variant>
        <vt:i4>38</vt:i4>
      </vt:variant>
      <vt:variant>
        <vt:i4>0</vt:i4>
      </vt:variant>
      <vt:variant>
        <vt:i4>5</vt:i4>
      </vt:variant>
      <vt:variant>
        <vt:lpwstr/>
      </vt:variant>
      <vt:variant>
        <vt:lpwstr>_Toc39746335</vt:lpwstr>
      </vt:variant>
      <vt:variant>
        <vt:i4>1966097</vt:i4>
      </vt:variant>
      <vt:variant>
        <vt:i4>33</vt:i4>
      </vt:variant>
      <vt:variant>
        <vt:i4>0</vt:i4>
      </vt:variant>
      <vt:variant>
        <vt:i4>5</vt:i4>
      </vt:variant>
      <vt:variant>
        <vt:lpwstr>http://www.ieee-isto.org/</vt:lpwstr>
      </vt:variant>
      <vt:variant>
        <vt:lpwstr/>
      </vt:variant>
      <vt:variant>
        <vt:i4>2293808</vt:i4>
      </vt:variant>
      <vt:variant>
        <vt:i4>30</vt:i4>
      </vt:variant>
      <vt:variant>
        <vt:i4>0</vt:i4>
      </vt:variant>
      <vt:variant>
        <vt:i4>5</vt:i4>
      </vt:variant>
      <vt:variant>
        <vt:lpwstr>http://standards.ieee.org/)</vt:lpwstr>
      </vt:variant>
      <vt:variant>
        <vt:lpwstr/>
      </vt:variant>
      <vt:variant>
        <vt:i4>5505112</vt:i4>
      </vt:variant>
      <vt:variant>
        <vt:i4>27</vt:i4>
      </vt:variant>
      <vt:variant>
        <vt:i4>0</vt:i4>
      </vt:variant>
      <vt:variant>
        <vt:i4>5</vt:i4>
      </vt:variant>
      <vt:variant>
        <vt:lpwstr>http://www.ieee.org/</vt:lpwstr>
      </vt:variant>
      <vt:variant>
        <vt:lpwstr/>
      </vt:variant>
      <vt:variant>
        <vt:i4>7536746</vt:i4>
      </vt:variant>
      <vt:variant>
        <vt:i4>18</vt:i4>
      </vt:variant>
      <vt:variant>
        <vt:i4>0</vt:i4>
      </vt:variant>
      <vt:variant>
        <vt:i4>5</vt:i4>
      </vt:variant>
      <vt:variant>
        <vt:lpwstr>https://ftp.pwg.org/pub/pwg/ipp/wd/wd-ippepx20-20200504-rev.pdf</vt:lpwstr>
      </vt:variant>
      <vt:variant>
        <vt:lpwstr/>
      </vt:variant>
      <vt:variant>
        <vt:i4>29</vt:i4>
      </vt:variant>
      <vt:variant>
        <vt:i4>15</vt:i4>
      </vt:variant>
      <vt:variant>
        <vt:i4>0</vt:i4>
      </vt:variant>
      <vt:variant>
        <vt:i4>5</vt:i4>
      </vt:variant>
      <vt:variant>
        <vt:lpwstr>https://ftp.pwg.org/pub/pwg/ipp/wd/wd-ippepx20-20200504-rev.docx</vt:lpwstr>
      </vt:variant>
      <vt:variant>
        <vt:lpwstr/>
      </vt:variant>
      <vt:variant>
        <vt:i4>3866734</vt:i4>
      </vt:variant>
      <vt:variant>
        <vt:i4>12</vt:i4>
      </vt:variant>
      <vt:variant>
        <vt:i4>0</vt:i4>
      </vt:variant>
      <vt:variant>
        <vt:i4>5</vt:i4>
      </vt:variant>
      <vt:variant>
        <vt:lpwstr>https://ftp.pwg.org/pub/pwg/ipp/wd/wd-ippepx20-20200504.pdf</vt:lpwstr>
      </vt:variant>
      <vt:variant>
        <vt:lpwstr/>
      </vt:variant>
      <vt:variant>
        <vt:i4>4718617</vt:i4>
      </vt:variant>
      <vt:variant>
        <vt:i4>9</vt:i4>
      </vt:variant>
      <vt:variant>
        <vt:i4>0</vt:i4>
      </vt:variant>
      <vt:variant>
        <vt:i4>5</vt:i4>
      </vt:variant>
      <vt:variant>
        <vt:lpwstr>https://ftp.pwg.org/pub/pwg/ipp/wd/wd-ippepx20-20200504.docx</vt:lpwstr>
      </vt:variant>
      <vt:variant>
        <vt:lpwstr/>
      </vt:variant>
      <vt:variant>
        <vt:i4>4325381</vt:i4>
      </vt:variant>
      <vt:variant>
        <vt:i4>6</vt:i4>
      </vt:variant>
      <vt:variant>
        <vt:i4>0</vt:i4>
      </vt:variant>
      <vt:variant>
        <vt:i4>5</vt:i4>
      </vt:variant>
      <vt:variant>
        <vt:lpwstr>https://ftp.pwg.org/pub/pwg/general/pwg-process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nterprise Printing Extensions v2.0</dc:title>
  <dc:subject/>
  <dc:creator>[HP Inc.] Smith Kennedy</dc:creator>
  <cp:keywords/>
  <dc:description/>
  <cp:lastModifiedBy>Ira McDonald</cp:lastModifiedBy>
  <cp:revision>6</cp:revision>
  <cp:lastPrinted>2020-10-28T23:42:00Z</cp:lastPrinted>
  <dcterms:created xsi:type="dcterms:W3CDTF">2020-10-29T04:58:00Z</dcterms:created>
  <dcterms:modified xsi:type="dcterms:W3CDTF">2020-12-2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
    <vt:lpwstr>EPX</vt:lpwstr>
  </property>
  <property fmtid="{D5CDD505-2E9C-101B-9397-08002B2CF9AE}" pid="3" name="Publication Date">
    <vt:lpwstr>October 29, 2020</vt:lpwstr>
  </property>
</Properties>
</file>